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E3B68A" w14:textId="3C17F645" w:rsidR="00B12BE9" w:rsidRPr="001D12CF" w:rsidRDefault="00557DA9" w:rsidP="00E11705">
      <w:pPr>
        <w:rPr>
          <w:rFonts w:asciiTheme="majorHAnsi" w:hAnsiTheme="majorHAnsi" w:cstheme="majorHAnsi"/>
        </w:rPr>
      </w:pPr>
      <w:r w:rsidRPr="001D12CF">
        <w:rPr>
          <w:rFonts w:asciiTheme="majorHAnsi" w:hAnsiTheme="majorHAnsi" w:cstheme="majorHAnsi"/>
        </w:rPr>
        <w:tab/>
      </w:r>
      <w:r w:rsidR="00871570" w:rsidRPr="001D12CF">
        <w:rPr>
          <w:rFonts w:asciiTheme="majorHAnsi" w:hAnsiTheme="majorHAnsi" w:cstheme="majorHAnsi"/>
        </w:rPr>
        <w:tab/>
      </w:r>
    </w:p>
    <w:p w14:paraId="3E8EF77F" w14:textId="77777777" w:rsidR="009B5CF0" w:rsidRPr="001D12CF" w:rsidRDefault="009B5CF0" w:rsidP="009B5CF0">
      <w:pPr>
        <w:tabs>
          <w:tab w:val="left" w:pos="2784"/>
        </w:tabs>
        <w:rPr>
          <w:rFonts w:asciiTheme="majorHAnsi" w:hAnsiTheme="majorHAnsi" w:cstheme="majorHAnsi"/>
        </w:rPr>
      </w:pPr>
      <w:r w:rsidRPr="001D12CF">
        <w:rPr>
          <w:rFonts w:asciiTheme="majorHAnsi" w:eastAsia="Times New Roman" w:hAnsiTheme="majorHAnsi" w:cstheme="majorHAnsi"/>
          <w:noProof/>
          <w:color w:val="000000"/>
        </w:rPr>
        <w:drawing>
          <wp:inline distT="0" distB="0" distL="0" distR="0" wp14:anchorId="4CE73C04" wp14:editId="391DF6AB">
            <wp:extent cx="6840855" cy="238125"/>
            <wp:effectExtent l="0" t="0" r="0" b="9525"/>
            <wp:docPr id="5" name="Imagem 5"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abecalhoBoletimLicitacao-VersaoDetalhada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40855" cy="238125"/>
                    </a:xfrm>
                    <a:prstGeom prst="rect">
                      <a:avLst/>
                    </a:prstGeom>
                    <a:noFill/>
                    <a:ln>
                      <a:noFill/>
                    </a:ln>
                  </pic:spPr>
                </pic:pic>
              </a:graphicData>
            </a:graphic>
          </wp:inline>
        </w:drawing>
      </w:r>
    </w:p>
    <w:p w14:paraId="2AA66B43" w14:textId="77777777" w:rsidR="004C7A4A" w:rsidRPr="001D12CF" w:rsidRDefault="004C7A4A" w:rsidP="003A1C1E">
      <w:pPr>
        <w:tabs>
          <w:tab w:val="left" w:pos="2784"/>
        </w:tabs>
        <w:rPr>
          <w:rFonts w:asciiTheme="majorHAnsi" w:hAnsiTheme="majorHAnsi" w:cstheme="majorHAnsi"/>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655"/>
        <w:gridCol w:w="3260"/>
      </w:tblGrid>
      <w:tr w:rsidR="005D3B24" w:rsidRPr="001D12CF" w14:paraId="17B05362" w14:textId="77777777" w:rsidTr="008561B8">
        <w:trPr>
          <w:cantSplit/>
          <w:trHeight w:val="510"/>
        </w:trPr>
        <w:tc>
          <w:tcPr>
            <w:tcW w:w="7655" w:type="dxa"/>
            <w:tcBorders>
              <w:top w:val="single" w:sz="4" w:space="0" w:color="auto"/>
              <w:left w:val="single" w:sz="4" w:space="0" w:color="auto"/>
              <w:bottom w:val="single" w:sz="4" w:space="0" w:color="auto"/>
              <w:right w:val="single" w:sz="4" w:space="0" w:color="auto"/>
            </w:tcBorders>
            <w:vAlign w:val="center"/>
            <w:hideMark/>
          </w:tcPr>
          <w:p w14:paraId="6E074F43" w14:textId="77777777" w:rsidR="005D3B24" w:rsidRPr="001D12CF" w:rsidRDefault="005D3B24" w:rsidP="008A09FE">
            <w:pPr>
              <w:jc w:val="both"/>
              <w:rPr>
                <w:rFonts w:asciiTheme="majorHAnsi" w:hAnsiTheme="majorHAnsi" w:cstheme="majorHAnsi"/>
                <w:bCs/>
              </w:rPr>
            </w:pPr>
            <w:r w:rsidRPr="001D12CF">
              <w:rPr>
                <w:rFonts w:asciiTheme="majorHAnsi" w:hAnsiTheme="majorHAnsi" w:cstheme="majorHAnsi"/>
                <w:bCs/>
              </w:rPr>
              <w:t xml:space="preserve">ÓRGÃO LICITANTE: </w:t>
            </w:r>
            <w:r w:rsidRPr="001D12CF">
              <w:rPr>
                <w:rFonts w:asciiTheme="majorHAnsi" w:hAnsiTheme="majorHAnsi" w:cstheme="majorHAnsi"/>
                <w:b/>
                <w:bCs/>
              </w:rPr>
              <w:t xml:space="preserve">DER - DEPARTAMENTO DE ESTRADAS DE RODAGEM DO ESTADO DE MINAS GERAIS </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978BB25" w14:textId="78D3D9DF" w:rsidR="005D3B24" w:rsidRPr="001D12CF" w:rsidRDefault="005D3B24" w:rsidP="008A09FE">
            <w:pPr>
              <w:jc w:val="both"/>
              <w:rPr>
                <w:rFonts w:asciiTheme="majorHAnsi" w:hAnsiTheme="majorHAnsi" w:cstheme="majorHAnsi"/>
                <w:b/>
                <w:bCs/>
              </w:rPr>
            </w:pPr>
            <w:r w:rsidRPr="001D12CF">
              <w:rPr>
                <w:rFonts w:asciiTheme="majorHAnsi" w:hAnsiTheme="majorHAnsi" w:cstheme="majorHAnsi"/>
              </w:rPr>
              <w:t xml:space="preserve">EDITAL: </w:t>
            </w:r>
            <w:r w:rsidR="00D618AC" w:rsidRPr="001D12CF">
              <w:rPr>
                <w:rFonts w:asciiTheme="majorHAnsi" w:hAnsiTheme="majorHAnsi" w:cstheme="majorHAnsi"/>
                <w:b/>
              </w:rPr>
              <w:t>CONCORRÊNCIA AVISO DE LICITAÇÃO Edital nº: 116/2023. Processo SEI nº: 2300.01.0215066/2023-53.</w:t>
            </w:r>
          </w:p>
        </w:tc>
      </w:tr>
      <w:tr w:rsidR="005D3B24" w:rsidRPr="001D12CF" w14:paraId="75A3B8C8" w14:textId="77777777" w:rsidTr="008A09FE">
        <w:trPr>
          <w:cantSplit/>
        </w:trPr>
        <w:tc>
          <w:tcPr>
            <w:tcW w:w="10915" w:type="dxa"/>
            <w:gridSpan w:val="2"/>
            <w:tcBorders>
              <w:top w:val="single" w:sz="4" w:space="0" w:color="auto"/>
              <w:left w:val="single" w:sz="4" w:space="0" w:color="auto"/>
              <w:bottom w:val="single" w:sz="4" w:space="0" w:color="auto"/>
              <w:right w:val="single" w:sz="4" w:space="0" w:color="auto"/>
            </w:tcBorders>
            <w:vAlign w:val="center"/>
            <w:hideMark/>
          </w:tcPr>
          <w:p w14:paraId="627BA161" w14:textId="77777777" w:rsidR="005D3B24" w:rsidRPr="001D12CF" w:rsidRDefault="005D3B24" w:rsidP="008A09FE">
            <w:pPr>
              <w:pStyle w:val="Default"/>
              <w:jc w:val="both"/>
              <w:rPr>
                <w:rFonts w:asciiTheme="majorHAnsi" w:hAnsiTheme="majorHAnsi" w:cstheme="majorHAnsi"/>
              </w:rPr>
            </w:pPr>
            <w:r w:rsidRPr="001D12CF">
              <w:rPr>
                <w:rFonts w:asciiTheme="majorHAnsi" w:hAnsiTheme="majorHAnsi" w:cstheme="majorHAnsi"/>
              </w:rPr>
              <w:t>Contatos da Assessoria de Licitações: Telefones: (31) 3235-1272</w:t>
            </w:r>
          </w:p>
          <w:p w14:paraId="3BEAEAB8" w14:textId="77777777" w:rsidR="005D3B24" w:rsidRPr="001D12CF" w:rsidRDefault="005D3B24" w:rsidP="008A09FE">
            <w:pPr>
              <w:pStyle w:val="Default"/>
              <w:jc w:val="both"/>
              <w:rPr>
                <w:rFonts w:asciiTheme="majorHAnsi" w:hAnsiTheme="majorHAnsi" w:cstheme="majorHAnsi"/>
              </w:rPr>
            </w:pPr>
            <w:r w:rsidRPr="001D12CF">
              <w:rPr>
                <w:rFonts w:asciiTheme="majorHAnsi" w:hAnsiTheme="majorHAnsi" w:cstheme="majorHAnsi"/>
              </w:rPr>
              <w:t xml:space="preserve">E-mail: </w:t>
            </w:r>
            <w:hyperlink r:id="rId11" w:history="1">
              <w:proofErr w:type="gramStart"/>
              <w:r w:rsidRPr="001D12CF">
                <w:rPr>
                  <w:rStyle w:val="Hyperlink"/>
                  <w:rFonts w:asciiTheme="majorHAnsi" w:hAnsiTheme="majorHAnsi" w:cstheme="majorHAnsi"/>
                </w:rPr>
                <w:t>asl@deer.mg.gov.br</w:t>
              </w:r>
            </w:hyperlink>
            <w:r w:rsidRPr="001D12CF">
              <w:rPr>
                <w:rFonts w:asciiTheme="majorHAnsi" w:hAnsiTheme="majorHAnsi" w:cstheme="majorHAnsi"/>
              </w:rPr>
              <w:t xml:space="preserve">  -</w:t>
            </w:r>
            <w:proofErr w:type="gramEnd"/>
            <w:r w:rsidRPr="001D12CF">
              <w:rPr>
                <w:rFonts w:asciiTheme="majorHAnsi" w:hAnsiTheme="majorHAnsi" w:cstheme="majorHAnsi"/>
              </w:rPr>
              <w:t xml:space="preserve"> Av. dos Andradas, 1120 – 10º andar – CEP: 30.120-016 – Belo Horizonte - MG</w:t>
            </w:r>
          </w:p>
          <w:p w14:paraId="3E3B5E93" w14:textId="77777777" w:rsidR="005D3B24" w:rsidRPr="001D12CF" w:rsidRDefault="005D3B24" w:rsidP="008A09FE">
            <w:pPr>
              <w:pStyle w:val="Default"/>
              <w:jc w:val="both"/>
              <w:rPr>
                <w:rFonts w:asciiTheme="majorHAnsi" w:hAnsiTheme="majorHAnsi" w:cstheme="majorHAnsi"/>
              </w:rPr>
            </w:pPr>
            <w:r w:rsidRPr="001D12CF">
              <w:rPr>
                <w:rFonts w:asciiTheme="majorHAnsi" w:hAnsiTheme="majorHAnsi" w:cstheme="majorHAnsi"/>
              </w:rPr>
              <w:t xml:space="preserve">DER-MG - </w:t>
            </w:r>
            <w:hyperlink r:id="rId12" w:history="1">
              <w:r w:rsidRPr="001D12CF">
                <w:rPr>
                  <w:rStyle w:val="Hyperlink"/>
                  <w:rFonts w:asciiTheme="majorHAnsi" w:hAnsiTheme="majorHAnsi" w:cstheme="majorHAnsi"/>
                </w:rPr>
                <w:t>www.der.mg.gov.br</w:t>
              </w:r>
            </w:hyperlink>
            <w:r w:rsidRPr="001D12CF">
              <w:rPr>
                <w:rFonts w:asciiTheme="majorHAnsi" w:hAnsiTheme="majorHAnsi" w:cstheme="majorHAnsi"/>
              </w:rPr>
              <w:t xml:space="preserve"> Fone: (31) 3235-1081 </w:t>
            </w:r>
          </w:p>
          <w:p w14:paraId="06A7FD0E" w14:textId="77777777" w:rsidR="005D3B24" w:rsidRPr="001D12CF" w:rsidRDefault="008A09FE" w:rsidP="008A09FE">
            <w:pPr>
              <w:pStyle w:val="Default"/>
              <w:jc w:val="both"/>
              <w:rPr>
                <w:rFonts w:asciiTheme="majorHAnsi" w:hAnsiTheme="majorHAnsi" w:cstheme="majorHAnsi"/>
              </w:rPr>
            </w:pPr>
            <w:hyperlink r:id="rId13" w:history="1">
              <w:r w:rsidR="005D3B24" w:rsidRPr="001D12CF">
                <w:rPr>
                  <w:rStyle w:val="Hyperlink"/>
                  <w:rFonts w:asciiTheme="majorHAnsi" w:hAnsiTheme="majorHAnsi" w:cstheme="majorHAnsi"/>
                </w:rPr>
                <w:t>https://www.der.mg.gov.br/transparencia/licitacoes</w:t>
              </w:r>
            </w:hyperlink>
            <w:r w:rsidR="005D3B24" w:rsidRPr="001D12CF">
              <w:rPr>
                <w:rFonts w:asciiTheme="majorHAnsi" w:hAnsiTheme="majorHAnsi" w:cstheme="majorHAnsi"/>
              </w:rPr>
              <w:t xml:space="preserve"> </w:t>
            </w:r>
          </w:p>
        </w:tc>
      </w:tr>
      <w:tr w:rsidR="005D3B24" w:rsidRPr="001D12CF" w14:paraId="239A5893" w14:textId="77777777" w:rsidTr="008561B8">
        <w:trPr>
          <w:cantSplit/>
          <w:trHeight w:val="1203"/>
        </w:trPr>
        <w:tc>
          <w:tcPr>
            <w:tcW w:w="7655" w:type="dxa"/>
            <w:tcBorders>
              <w:top w:val="single" w:sz="4" w:space="0" w:color="auto"/>
              <w:left w:val="single" w:sz="4" w:space="0" w:color="auto"/>
              <w:bottom w:val="single" w:sz="4" w:space="0" w:color="auto"/>
              <w:right w:val="single" w:sz="4" w:space="0" w:color="auto"/>
            </w:tcBorders>
            <w:hideMark/>
          </w:tcPr>
          <w:p w14:paraId="24F4C16D" w14:textId="1896098D" w:rsidR="005D3B24" w:rsidRPr="001D12CF" w:rsidRDefault="005D3B24" w:rsidP="00D618AC">
            <w:pPr>
              <w:tabs>
                <w:tab w:val="left" w:pos="2784"/>
              </w:tabs>
              <w:jc w:val="both"/>
              <w:rPr>
                <w:rFonts w:asciiTheme="majorHAnsi" w:hAnsiTheme="majorHAnsi" w:cstheme="majorHAnsi"/>
              </w:rPr>
            </w:pPr>
            <w:r w:rsidRPr="001D12CF">
              <w:rPr>
                <w:rFonts w:asciiTheme="majorHAnsi" w:hAnsiTheme="majorHAnsi" w:cstheme="majorHAnsi"/>
              </w:rPr>
              <w:t xml:space="preserve">OBJETO: O Diretor Geral do Departamento de Estradas de Rodagem do Estado de Minas Gerais – DER-MG torna público que fará realizar, através da Comissão Permanente de Licitação, às 14:00hs (quatorze horas) do dia 03/01/2024, em seu edifício-sede, à Rodovia Papa João Paulo II, Bairro Serra Verde, nº 4001 - Prédio Gerais - 5º andar, nesta capital, licitação na modalidade CONCORRÊNCIA para a Revitalização da sinalização horizontal, vertical e dispositivos de segurança viária. Trechos: 1 - MG-010 (trevo Vilarinho - est.0 - </w:t>
            </w:r>
            <w:proofErr w:type="spellStart"/>
            <w:r w:rsidRPr="001D12CF">
              <w:rPr>
                <w:rFonts w:asciiTheme="majorHAnsi" w:hAnsiTheme="majorHAnsi" w:cstheme="majorHAnsi"/>
              </w:rPr>
              <w:t>entr.p</w:t>
            </w:r>
            <w:proofErr w:type="spellEnd"/>
            <w:r w:rsidRPr="001D12CF">
              <w:rPr>
                <w:rFonts w:asciiTheme="majorHAnsi" w:hAnsiTheme="majorHAnsi" w:cstheme="majorHAnsi"/>
              </w:rPr>
              <w:t xml:space="preserve">/L.Santa-est.905), </w:t>
            </w:r>
            <w:proofErr w:type="spellStart"/>
            <w:r w:rsidRPr="001D12CF">
              <w:rPr>
                <w:rFonts w:asciiTheme="majorHAnsi" w:hAnsiTheme="majorHAnsi" w:cstheme="majorHAnsi"/>
              </w:rPr>
              <w:t>ext</w:t>
            </w:r>
            <w:proofErr w:type="spellEnd"/>
            <w:r w:rsidRPr="001D12CF">
              <w:rPr>
                <w:rFonts w:asciiTheme="majorHAnsi" w:hAnsiTheme="majorHAnsi" w:cstheme="majorHAnsi"/>
              </w:rPr>
              <w:t>: 18,10 km; 2 – LMG-800 (trevo p/</w:t>
            </w:r>
            <w:proofErr w:type="spellStart"/>
            <w:r w:rsidRPr="001D12CF">
              <w:rPr>
                <w:rFonts w:asciiTheme="majorHAnsi" w:hAnsiTheme="majorHAnsi" w:cstheme="majorHAnsi"/>
              </w:rPr>
              <w:t>L.Santa</w:t>
            </w:r>
            <w:proofErr w:type="spellEnd"/>
            <w:r w:rsidRPr="001D12CF">
              <w:rPr>
                <w:rFonts w:asciiTheme="majorHAnsi" w:hAnsiTheme="majorHAnsi" w:cstheme="majorHAnsi"/>
              </w:rPr>
              <w:t xml:space="preserve"> - est.905 e est.1117) </w:t>
            </w:r>
            <w:proofErr w:type="spellStart"/>
            <w:r w:rsidRPr="001D12CF">
              <w:rPr>
                <w:rFonts w:asciiTheme="majorHAnsi" w:hAnsiTheme="majorHAnsi" w:cstheme="majorHAnsi"/>
              </w:rPr>
              <w:t>ext</w:t>
            </w:r>
            <w:proofErr w:type="spellEnd"/>
            <w:r w:rsidRPr="001D12CF">
              <w:rPr>
                <w:rFonts w:asciiTheme="majorHAnsi" w:hAnsiTheme="majorHAnsi" w:cstheme="majorHAnsi"/>
              </w:rPr>
              <w:t xml:space="preserve">: 4,24 km; 3 – Marginais (LD/LE) (trevo Vilarinho e entr MG-010 c/ MG-424, e o túnel CAMG); 4 –MG-424 (entr. MG-010 entr. </w:t>
            </w:r>
            <w:proofErr w:type="gramStart"/>
            <w:r w:rsidRPr="001D12CF">
              <w:rPr>
                <w:rFonts w:asciiTheme="majorHAnsi" w:hAnsiTheme="majorHAnsi" w:cstheme="majorHAnsi"/>
              </w:rPr>
              <w:t>p</w:t>
            </w:r>
            <w:proofErr w:type="gramEnd"/>
            <w:r w:rsidRPr="001D12CF">
              <w:rPr>
                <w:rFonts w:asciiTheme="majorHAnsi" w:hAnsiTheme="majorHAnsi" w:cstheme="majorHAnsi"/>
              </w:rPr>
              <w:t xml:space="preserve">/P. Leopoldo, km 0 ao 20), </w:t>
            </w:r>
            <w:proofErr w:type="spellStart"/>
            <w:r w:rsidRPr="001D12CF">
              <w:rPr>
                <w:rFonts w:asciiTheme="majorHAnsi" w:hAnsiTheme="majorHAnsi" w:cstheme="majorHAnsi"/>
              </w:rPr>
              <w:t>ext</w:t>
            </w:r>
            <w:proofErr w:type="spellEnd"/>
            <w:r w:rsidRPr="001D12CF">
              <w:rPr>
                <w:rFonts w:asciiTheme="majorHAnsi" w:hAnsiTheme="majorHAnsi" w:cstheme="majorHAnsi"/>
              </w:rPr>
              <w:t xml:space="preserve">: 20,0 km. Inclusos no PPAG, de acordo com edital e composições de custos unitários constantes do quadro de quantidades, que estarão disponíveis no endereço acima citado e no site www.der. mg.gov.br, a partir do dia 29/11/2023. </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CAD344F" w14:textId="77777777" w:rsidR="005D3B24" w:rsidRPr="001D12CF" w:rsidRDefault="005D3B24" w:rsidP="008A09FE">
            <w:pPr>
              <w:pStyle w:val="Default"/>
              <w:jc w:val="both"/>
              <w:rPr>
                <w:rFonts w:asciiTheme="majorHAnsi" w:hAnsiTheme="majorHAnsi" w:cstheme="majorHAnsi"/>
              </w:rPr>
            </w:pPr>
            <w:r w:rsidRPr="001D12CF">
              <w:rPr>
                <w:rFonts w:asciiTheme="majorHAnsi" w:hAnsiTheme="majorHAnsi" w:cstheme="majorHAnsi"/>
              </w:rPr>
              <w:t xml:space="preserve">DATAS: </w:t>
            </w:r>
          </w:p>
          <w:p w14:paraId="7BBCA000" w14:textId="17461295" w:rsidR="005D3B24" w:rsidRPr="001D12CF" w:rsidRDefault="005D3B24" w:rsidP="00D618AC">
            <w:pPr>
              <w:pStyle w:val="Default"/>
              <w:numPr>
                <w:ilvl w:val="0"/>
                <w:numId w:val="15"/>
              </w:numPr>
              <w:jc w:val="both"/>
              <w:rPr>
                <w:rFonts w:asciiTheme="majorHAnsi" w:hAnsiTheme="majorHAnsi" w:cstheme="majorHAnsi"/>
              </w:rPr>
            </w:pPr>
            <w:r w:rsidRPr="001D12CF">
              <w:rPr>
                <w:rFonts w:asciiTheme="majorHAnsi" w:hAnsiTheme="majorHAnsi" w:cstheme="majorHAnsi"/>
                <w:color w:val="auto"/>
              </w:rPr>
              <w:t xml:space="preserve">ENTREGA DOS ENVELOPES: até </w:t>
            </w:r>
            <w:r w:rsidR="00D618AC" w:rsidRPr="001D12CF">
              <w:rPr>
                <w:rFonts w:asciiTheme="majorHAnsi" w:hAnsiTheme="majorHAnsi" w:cstheme="majorHAnsi"/>
                <w:color w:val="auto"/>
              </w:rPr>
              <w:t>às 16hs do dia 02/01/2024.</w:t>
            </w:r>
          </w:p>
          <w:p w14:paraId="0E531005" w14:textId="03A85B27" w:rsidR="005D3B24" w:rsidRPr="001D12CF" w:rsidRDefault="005D3B24" w:rsidP="00D618AC">
            <w:pPr>
              <w:pStyle w:val="Default"/>
              <w:numPr>
                <w:ilvl w:val="0"/>
                <w:numId w:val="15"/>
              </w:numPr>
              <w:jc w:val="both"/>
              <w:rPr>
                <w:rFonts w:asciiTheme="majorHAnsi" w:hAnsiTheme="majorHAnsi" w:cstheme="majorHAnsi"/>
              </w:rPr>
            </w:pPr>
            <w:r w:rsidRPr="001D12CF">
              <w:rPr>
                <w:rFonts w:asciiTheme="majorHAnsi" w:hAnsiTheme="majorHAnsi" w:cstheme="majorHAnsi"/>
                <w:color w:val="auto"/>
              </w:rPr>
              <w:t xml:space="preserve">ABERTURA DA LICITAÇÃO: </w:t>
            </w:r>
            <w:r w:rsidR="00D618AC" w:rsidRPr="001D12CF">
              <w:rPr>
                <w:rFonts w:asciiTheme="majorHAnsi" w:hAnsiTheme="majorHAnsi" w:cstheme="majorHAnsi"/>
                <w:color w:val="auto"/>
              </w:rPr>
              <w:t>às 14:00hs (quatorze horas) do dia 03/01/2024.</w:t>
            </w:r>
          </w:p>
        </w:tc>
      </w:tr>
      <w:tr w:rsidR="005D3B24" w:rsidRPr="001D12CF" w14:paraId="2FB43AB6" w14:textId="77777777" w:rsidTr="008A09FE">
        <w:trPr>
          <w:cantSplit/>
        </w:trPr>
        <w:tc>
          <w:tcPr>
            <w:tcW w:w="10915" w:type="dxa"/>
            <w:gridSpan w:val="2"/>
            <w:tcBorders>
              <w:top w:val="single" w:sz="4" w:space="0" w:color="auto"/>
              <w:left w:val="single" w:sz="4" w:space="0" w:color="auto"/>
              <w:bottom w:val="single" w:sz="4" w:space="0" w:color="auto"/>
              <w:right w:val="single" w:sz="4" w:space="0" w:color="auto"/>
            </w:tcBorders>
            <w:vAlign w:val="center"/>
            <w:hideMark/>
          </w:tcPr>
          <w:p w14:paraId="7344C130" w14:textId="77777777" w:rsidR="005D3B24" w:rsidRPr="001D12CF" w:rsidRDefault="005D3B24" w:rsidP="008A09FE">
            <w:pPr>
              <w:jc w:val="center"/>
              <w:rPr>
                <w:rFonts w:asciiTheme="majorHAnsi" w:hAnsiTheme="majorHAnsi" w:cstheme="majorHAnsi"/>
              </w:rPr>
            </w:pPr>
            <w:r w:rsidRPr="001D12CF">
              <w:rPr>
                <w:rFonts w:asciiTheme="majorHAnsi" w:hAnsiTheme="majorHAnsi" w:cstheme="majorHAnsi"/>
              </w:rPr>
              <w:t>VALORES</w:t>
            </w:r>
          </w:p>
        </w:tc>
      </w:tr>
      <w:tr w:rsidR="005D3B24" w:rsidRPr="001D12CF" w14:paraId="2449F8C3" w14:textId="77777777" w:rsidTr="008561B8">
        <w:trPr>
          <w:cantSplit/>
          <w:trHeight w:val="224"/>
        </w:trPr>
        <w:tc>
          <w:tcPr>
            <w:tcW w:w="7655" w:type="dxa"/>
            <w:tcBorders>
              <w:top w:val="single" w:sz="4" w:space="0" w:color="auto"/>
              <w:left w:val="single" w:sz="4" w:space="0" w:color="auto"/>
              <w:bottom w:val="single" w:sz="4" w:space="0" w:color="auto"/>
              <w:right w:val="single" w:sz="4" w:space="0" w:color="auto"/>
            </w:tcBorders>
            <w:vAlign w:val="center"/>
            <w:hideMark/>
          </w:tcPr>
          <w:p w14:paraId="303D1DBA" w14:textId="77777777" w:rsidR="005D3B24" w:rsidRPr="001D12CF" w:rsidRDefault="005D3B24" w:rsidP="008A09FE">
            <w:pPr>
              <w:pStyle w:val="Default"/>
              <w:jc w:val="center"/>
              <w:rPr>
                <w:rFonts w:asciiTheme="majorHAnsi" w:hAnsiTheme="majorHAnsi" w:cstheme="majorHAnsi"/>
              </w:rPr>
            </w:pPr>
            <w:r w:rsidRPr="001D12CF">
              <w:rPr>
                <w:rFonts w:asciiTheme="majorHAnsi" w:hAnsiTheme="majorHAnsi" w:cstheme="majorHAnsi"/>
              </w:rPr>
              <w:t>Valor Estimado da Obra</w:t>
            </w:r>
          </w:p>
        </w:tc>
        <w:tc>
          <w:tcPr>
            <w:tcW w:w="3260" w:type="dxa"/>
            <w:tcBorders>
              <w:top w:val="single" w:sz="4" w:space="0" w:color="auto"/>
              <w:left w:val="single" w:sz="4" w:space="0" w:color="auto"/>
              <w:bottom w:val="single" w:sz="4" w:space="0" w:color="auto"/>
              <w:right w:val="single" w:sz="4" w:space="0" w:color="auto"/>
            </w:tcBorders>
            <w:vAlign w:val="center"/>
            <w:hideMark/>
          </w:tcPr>
          <w:p w14:paraId="33AA3898" w14:textId="77777777" w:rsidR="005D3B24" w:rsidRPr="001D12CF" w:rsidRDefault="005D3B24" w:rsidP="008A09FE">
            <w:pPr>
              <w:pStyle w:val="Default"/>
              <w:jc w:val="center"/>
              <w:rPr>
                <w:rFonts w:asciiTheme="majorHAnsi" w:hAnsiTheme="majorHAnsi" w:cstheme="majorHAnsi"/>
              </w:rPr>
            </w:pPr>
            <w:r w:rsidRPr="001D12CF">
              <w:rPr>
                <w:rFonts w:asciiTheme="majorHAnsi" w:hAnsiTheme="majorHAnsi" w:cstheme="majorHAnsi"/>
              </w:rPr>
              <w:t>Capital Social Igual ou Superior</w:t>
            </w:r>
          </w:p>
        </w:tc>
      </w:tr>
      <w:tr w:rsidR="005D3B24" w:rsidRPr="001D12CF" w14:paraId="445E9015" w14:textId="77777777" w:rsidTr="008561B8">
        <w:trPr>
          <w:cantSplit/>
          <w:trHeight w:val="288"/>
        </w:trPr>
        <w:tc>
          <w:tcPr>
            <w:tcW w:w="7655" w:type="dxa"/>
            <w:tcBorders>
              <w:top w:val="single" w:sz="4" w:space="0" w:color="auto"/>
              <w:left w:val="single" w:sz="4" w:space="0" w:color="auto"/>
              <w:bottom w:val="single" w:sz="4" w:space="0" w:color="auto"/>
              <w:right w:val="single" w:sz="4" w:space="0" w:color="auto"/>
            </w:tcBorders>
            <w:vAlign w:val="center"/>
            <w:hideMark/>
          </w:tcPr>
          <w:p w14:paraId="44D906A3" w14:textId="5547F0D4" w:rsidR="005D3B24" w:rsidRPr="001D12CF" w:rsidRDefault="00D618AC" w:rsidP="005D3B24">
            <w:pPr>
              <w:pStyle w:val="Default"/>
              <w:jc w:val="center"/>
              <w:rPr>
                <w:rFonts w:asciiTheme="majorHAnsi" w:hAnsiTheme="majorHAnsi" w:cstheme="majorHAnsi"/>
              </w:rPr>
            </w:pPr>
            <w:r w:rsidRPr="001D12CF">
              <w:rPr>
                <w:rFonts w:asciiTheme="majorHAnsi" w:hAnsiTheme="majorHAnsi" w:cstheme="majorHAnsi"/>
              </w:rPr>
              <w:t>R$ 11.996.710,85</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4E08516" w14:textId="77777777" w:rsidR="005D3B24" w:rsidRPr="001D12CF" w:rsidRDefault="005D3B24" w:rsidP="008A09FE">
            <w:pPr>
              <w:pStyle w:val="Default"/>
              <w:jc w:val="center"/>
              <w:rPr>
                <w:rFonts w:asciiTheme="majorHAnsi" w:hAnsiTheme="majorHAnsi" w:cstheme="majorHAnsi"/>
              </w:rPr>
            </w:pPr>
            <w:r w:rsidRPr="001D12CF">
              <w:rPr>
                <w:rFonts w:asciiTheme="majorHAnsi" w:hAnsiTheme="majorHAnsi" w:cstheme="majorHAnsi"/>
              </w:rPr>
              <w:t>-</w:t>
            </w:r>
          </w:p>
        </w:tc>
      </w:tr>
      <w:tr w:rsidR="005D3B24" w:rsidRPr="001D12CF" w14:paraId="3E578044" w14:textId="77777777" w:rsidTr="008A09FE">
        <w:trPr>
          <w:cantSplit/>
          <w:trHeight w:val="300"/>
        </w:trPr>
        <w:tc>
          <w:tcPr>
            <w:tcW w:w="10915" w:type="dxa"/>
            <w:gridSpan w:val="2"/>
            <w:tcBorders>
              <w:top w:val="single" w:sz="4" w:space="0" w:color="auto"/>
              <w:left w:val="single" w:sz="4" w:space="0" w:color="auto"/>
              <w:bottom w:val="single" w:sz="4" w:space="0" w:color="auto"/>
              <w:right w:val="single" w:sz="4" w:space="0" w:color="auto"/>
            </w:tcBorders>
            <w:hideMark/>
          </w:tcPr>
          <w:p w14:paraId="7ACA4F77" w14:textId="64BD130E" w:rsidR="005D3B24" w:rsidRPr="001D12CF" w:rsidRDefault="005D3B24" w:rsidP="005D3B24">
            <w:pPr>
              <w:autoSpaceDE w:val="0"/>
              <w:autoSpaceDN w:val="0"/>
              <w:adjustRightInd w:val="0"/>
              <w:jc w:val="both"/>
              <w:rPr>
                <w:rFonts w:asciiTheme="majorHAnsi" w:hAnsiTheme="majorHAnsi" w:cstheme="majorHAnsi"/>
              </w:rPr>
            </w:pPr>
            <w:r w:rsidRPr="001D12CF">
              <w:rPr>
                <w:rFonts w:asciiTheme="majorHAnsi" w:hAnsiTheme="majorHAnsi" w:cstheme="majorHAnsi"/>
              </w:rPr>
              <w:t>CAPACIDADE TÉCNICA:</w:t>
            </w:r>
            <w:r w:rsidR="00976466" w:rsidRPr="001D12CF">
              <w:rPr>
                <w:rFonts w:asciiTheme="majorHAnsi" w:hAnsiTheme="majorHAnsi" w:cstheme="majorHAnsi"/>
                <w:noProof/>
              </w:rPr>
              <w:t xml:space="preserve"> </w:t>
            </w:r>
            <w:r w:rsidR="00976466" w:rsidRPr="001D12CF">
              <w:rPr>
                <w:rFonts w:asciiTheme="majorHAnsi" w:hAnsiTheme="majorHAnsi" w:cstheme="majorHAnsi"/>
                <w:noProof/>
              </w:rPr>
              <w:drawing>
                <wp:inline distT="0" distB="0" distL="0" distR="0" wp14:anchorId="2D7E1495" wp14:editId="58E85977">
                  <wp:extent cx="6573167" cy="828791"/>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73167" cy="828791"/>
                          </a:xfrm>
                          <a:prstGeom prst="rect">
                            <a:avLst/>
                          </a:prstGeom>
                        </pic:spPr>
                      </pic:pic>
                    </a:graphicData>
                  </a:graphic>
                </wp:inline>
              </w:drawing>
            </w:r>
          </w:p>
        </w:tc>
      </w:tr>
      <w:tr w:rsidR="005D3B24" w:rsidRPr="001D12CF" w14:paraId="1F2C4782" w14:textId="77777777" w:rsidTr="008A09FE">
        <w:trPr>
          <w:cantSplit/>
          <w:trHeight w:val="45"/>
        </w:trPr>
        <w:tc>
          <w:tcPr>
            <w:tcW w:w="10915" w:type="dxa"/>
            <w:gridSpan w:val="2"/>
            <w:tcBorders>
              <w:top w:val="single" w:sz="4" w:space="0" w:color="auto"/>
              <w:left w:val="single" w:sz="4" w:space="0" w:color="auto"/>
              <w:bottom w:val="single" w:sz="4" w:space="0" w:color="auto"/>
              <w:right w:val="single" w:sz="4" w:space="0" w:color="auto"/>
            </w:tcBorders>
            <w:hideMark/>
          </w:tcPr>
          <w:p w14:paraId="3DE08A3E" w14:textId="4F2B3CD4" w:rsidR="005D3B24" w:rsidRPr="001D12CF" w:rsidRDefault="005D3B24" w:rsidP="005D3B24">
            <w:pPr>
              <w:pStyle w:val="Default"/>
              <w:tabs>
                <w:tab w:val="left" w:pos="3240"/>
              </w:tabs>
              <w:jc w:val="both"/>
              <w:rPr>
                <w:rFonts w:asciiTheme="majorHAnsi" w:hAnsiTheme="majorHAnsi" w:cstheme="majorHAnsi"/>
              </w:rPr>
            </w:pPr>
            <w:r w:rsidRPr="001D12CF">
              <w:rPr>
                <w:rFonts w:asciiTheme="majorHAnsi" w:hAnsiTheme="majorHAnsi" w:cstheme="majorHAnsi"/>
              </w:rPr>
              <w:t xml:space="preserve">CAPACIDADE OPERACIONAL: </w:t>
            </w:r>
          </w:p>
          <w:p w14:paraId="0D054B74" w14:textId="699FB4DE" w:rsidR="005D3B24" w:rsidRPr="001D12CF" w:rsidRDefault="00976466" w:rsidP="008A09FE">
            <w:pPr>
              <w:pStyle w:val="Default"/>
              <w:tabs>
                <w:tab w:val="left" w:pos="3240"/>
              </w:tabs>
              <w:jc w:val="both"/>
              <w:rPr>
                <w:rFonts w:asciiTheme="majorHAnsi" w:hAnsiTheme="majorHAnsi" w:cstheme="majorHAnsi"/>
              </w:rPr>
            </w:pPr>
            <w:r w:rsidRPr="001D12CF">
              <w:rPr>
                <w:rFonts w:asciiTheme="majorHAnsi" w:hAnsiTheme="majorHAnsi" w:cstheme="majorHAnsi"/>
                <w:noProof/>
              </w:rPr>
              <w:drawing>
                <wp:inline distT="0" distB="0" distL="0" distR="0" wp14:anchorId="2EEAA94D" wp14:editId="7B6DC417">
                  <wp:extent cx="6697010" cy="1524213"/>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97010" cy="1524213"/>
                          </a:xfrm>
                          <a:prstGeom prst="rect">
                            <a:avLst/>
                          </a:prstGeom>
                        </pic:spPr>
                      </pic:pic>
                    </a:graphicData>
                  </a:graphic>
                </wp:inline>
              </w:drawing>
            </w:r>
          </w:p>
        </w:tc>
      </w:tr>
      <w:tr w:rsidR="005D3B24" w:rsidRPr="001D12CF" w14:paraId="5FDB4010" w14:textId="77777777" w:rsidTr="008A09FE">
        <w:trPr>
          <w:cantSplit/>
          <w:trHeight w:val="307"/>
        </w:trPr>
        <w:tc>
          <w:tcPr>
            <w:tcW w:w="10915" w:type="dxa"/>
            <w:gridSpan w:val="2"/>
            <w:tcBorders>
              <w:top w:val="single" w:sz="4" w:space="0" w:color="auto"/>
              <w:left w:val="single" w:sz="4" w:space="0" w:color="auto"/>
              <w:bottom w:val="single" w:sz="4" w:space="0" w:color="auto"/>
              <w:right w:val="single" w:sz="4" w:space="0" w:color="auto"/>
            </w:tcBorders>
            <w:hideMark/>
          </w:tcPr>
          <w:p w14:paraId="00BFF9B5" w14:textId="77777777" w:rsidR="005D3B24" w:rsidRPr="001D12CF" w:rsidRDefault="005D3B24" w:rsidP="008A09FE">
            <w:pPr>
              <w:jc w:val="both"/>
              <w:rPr>
                <w:rFonts w:asciiTheme="majorHAnsi" w:hAnsiTheme="majorHAnsi" w:cstheme="majorHAnsi"/>
              </w:rPr>
            </w:pPr>
            <w:r w:rsidRPr="001D12CF">
              <w:rPr>
                <w:rFonts w:asciiTheme="majorHAnsi" w:hAnsiTheme="majorHAnsi" w:cstheme="majorHAnsi"/>
              </w:rPr>
              <w:t xml:space="preserve">ÍNDICES ECONÔMICOS: CONFORME EDITAL. </w:t>
            </w:r>
          </w:p>
        </w:tc>
      </w:tr>
      <w:tr w:rsidR="005D3B24" w:rsidRPr="001D12CF" w14:paraId="6CBE62F0" w14:textId="77777777" w:rsidTr="008A09FE">
        <w:trPr>
          <w:cantSplit/>
          <w:trHeight w:val="423"/>
        </w:trPr>
        <w:tc>
          <w:tcPr>
            <w:tcW w:w="10915" w:type="dxa"/>
            <w:gridSpan w:val="2"/>
            <w:tcBorders>
              <w:top w:val="single" w:sz="4" w:space="0" w:color="auto"/>
              <w:left w:val="single" w:sz="4" w:space="0" w:color="auto"/>
              <w:bottom w:val="single" w:sz="4" w:space="0" w:color="auto"/>
              <w:right w:val="single" w:sz="4" w:space="0" w:color="auto"/>
            </w:tcBorders>
            <w:hideMark/>
          </w:tcPr>
          <w:p w14:paraId="5E5A39FC" w14:textId="300DF956" w:rsidR="00944A1F" w:rsidRPr="001D12CF" w:rsidRDefault="005D3B24" w:rsidP="00944A1F">
            <w:pPr>
              <w:tabs>
                <w:tab w:val="left" w:pos="2304"/>
              </w:tabs>
              <w:jc w:val="both"/>
              <w:rPr>
                <w:rFonts w:asciiTheme="majorHAnsi" w:hAnsiTheme="majorHAnsi" w:cstheme="majorHAnsi"/>
              </w:rPr>
            </w:pPr>
            <w:r w:rsidRPr="001D12CF">
              <w:rPr>
                <w:rFonts w:asciiTheme="majorHAnsi" w:hAnsiTheme="majorHAnsi" w:cstheme="majorHAnsi"/>
              </w:rPr>
              <w:lastRenderedPageBreak/>
              <w:t xml:space="preserve">OBSERVAÇÕES: </w:t>
            </w:r>
            <w:r w:rsidR="00944A1F" w:rsidRPr="001D12CF">
              <w:rPr>
                <w:rFonts w:asciiTheme="majorHAnsi" w:hAnsiTheme="majorHAnsi" w:cstheme="majorHAnsi"/>
              </w:rPr>
              <w:tab/>
              <w:t>ATESTADO DE VISITA - ANEXO V - a ser fornecido pelo(a) Engenheiro(a) Coordenador(a) da 01ª Coordenadoria Regional, Av. Teresa Cris na, 3826, Gameleira, Belo Horizonte MG, CEP: 30535-650, Tel: (31) 3379-1100.</w:t>
            </w:r>
          </w:p>
          <w:p w14:paraId="1A7D6A3D" w14:textId="466F5C80" w:rsidR="005D3B24" w:rsidRPr="001D12CF" w:rsidRDefault="00D618AC" w:rsidP="00D618AC">
            <w:pPr>
              <w:tabs>
                <w:tab w:val="left" w:pos="2784"/>
              </w:tabs>
              <w:jc w:val="both"/>
              <w:rPr>
                <w:rFonts w:asciiTheme="majorHAnsi" w:hAnsiTheme="majorHAnsi" w:cstheme="majorHAnsi"/>
              </w:rPr>
            </w:pPr>
            <w:r w:rsidRPr="001D12CF">
              <w:rPr>
                <w:rFonts w:asciiTheme="majorHAnsi" w:hAnsiTheme="majorHAnsi" w:cstheme="majorHAnsi"/>
              </w:rPr>
              <w:t>A entrega dos envelopes de proposta e documentação deverá ser realizada de 08hs às 12hs e de 13hs às 16hs do dia 02/01/2024 na forma prevista no Edital, na Assessoria de Licitação de Obras e Serviços de Engenharia do DER-MG. A visita técnica ocorrerá nos dias 11/12/2023 e 12/12/2023, mediante agendamento. Informações complementares poderão ser obtidas pelo telefone 3501-5056 ou pelo site acima mencionado.</w:t>
            </w:r>
          </w:p>
          <w:p w14:paraId="145DC795" w14:textId="5E04CFFA" w:rsidR="00D618AC" w:rsidRPr="001D12CF" w:rsidRDefault="008A09FE" w:rsidP="00D618AC">
            <w:pPr>
              <w:tabs>
                <w:tab w:val="left" w:pos="2784"/>
              </w:tabs>
              <w:jc w:val="both"/>
              <w:rPr>
                <w:rFonts w:asciiTheme="majorHAnsi" w:hAnsiTheme="majorHAnsi" w:cstheme="majorHAnsi"/>
              </w:rPr>
            </w:pPr>
            <w:hyperlink r:id="rId16" w:history="1">
              <w:r w:rsidR="00D618AC" w:rsidRPr="001D12CF">
                <w:rPr>
                  <w:rStyle w:val="Hyperlink"/>
                  <w:rFonts w:asciiTheme="majorHAnsi" w:hAnsiTheme="majorHAnsi" w:cstheme="majorHAnsi"/>
                </w:rPr>
                <w:t>https://www.der.mg.gov.br/transparencia/licitacoes/concorrencias-tomadas-de-preco-2023/2222-licitacoes/concorrencias-tomadas-de-preco-2023/3400-edital-116-2023</w:t>
              </w:r>
            </w:hyperlink>
            <w:r w:rsidR="00D618AC" w:rsidRPr="001D12CF">
              <w:rPr>
                <w:rFonts w:asciiTheme="majorHAnsi" w:hAnsiTheme="majorHAnsi" w:cstheme="majorHAnsi"/>
              </w:rPr>
              <w:t xml:space="preserve"> </w:t>
            </w:r>
          </w:p>
        </w:tc>
      </w:tr>
    </w:tbl>
    <w:p w14:paraId="3C67EE27" w14:textId="77777777" w:rsidR="005D3B24" w:rsidRPr="001D12CF" w:rsidRDefault="005D3B24" w:rsidP="003628F2">
      <w:pPr>
        <w:tabs>
          <w:tab w:val="left" w:pos="2784"/>
        </w:tabs>
        <w:jc w:val="both"/>
        <w:rPr>
          <w:rFonts w:asciiTheme="majorHAnsi" w:hAnsiTheme="majorHAnsi" w:cstheme="majorHAnsi"/>
        </w:rPr>
      </w:pPr>
    </w:p>
    <w:p w14:paraId="7A281054" w14:textId="77777777" w:rsidR="005D3B24" w:rsidRPr="001D12CF" w:rsidRDefault="005D3B24" w:rsidP="003628F2">
      <w:pPr>
        <w:tabs>
          <w:tab w:val="left" w:pos="2784"/>
        </w:tabs>
        <w:jc w:val="both"/>
        <w:rPr>
          <w:rFonts w:asciiTheme="majorHAnsi" w:hAnsiTheme="majorHAnsi" w:cstheme="majorHAnsi"/>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36"/>
        <w:gridCol w:w="6237"/>
      </w:tblGrid>
      <w:tr w:rsidR="004C3D11" w:rsidRPr="001D12CF" w14:paraId="76191976" w14:textId="77777777" w:rsidTr="00425F48">
        <w:trPr>
          <w:cantSplit/>
          <w:trHeight w:val="510"/>
        </w:trPr>
        <w:tc>
          <w:tcPr>
            <w:tcW w:w="4536" w:type="dxa"/>
            <w:tcBorders>
              <w:top w:val="single" w:sz="4" w:space="0" w:color="auto"/>
              <w:left w:val="single" w:sz="4" w:space="0" w:color="auto"/>
              <w:bottom w:val="single" w:sz="4" w:space="0" w:color="auto"/>
              <w:right w:val="single" w:sz="4" w:space="0" w:color="auto"/>
            </w:tcBorders>
            <w:vAlign w:val="center"/>
            <w:hideMark/>
          </w:tcPr>
          <w:p w14:paraId="2ED6D33B" w14:textId="77777777" w:rsidR="004C3D11" w:rsidRPr="001D12CF" w:rsidRDefault="004C3D11" w:rsidP="008A09FE">
            <w:pPr>
              <w:rPr>
                <w:rFonts w:asciiTheme="majorHAnsi" w:hAnsiTheme="majorHAnsi" w:cstheme="majorHAnsi"/>
                <w:bCs/>
              </w:rPr>
            </w:pPr>
            <w:r w:rsidRPr="001D12CF">
              <w:rPr>
                <w:rFonts w:asciiTheme="majorHAnsi" w:hAnsiTheme="majorHAnsi" w:cstheme="majorHAnsi"/>
                <w:bCs/>
              </w:rPr>
              <w:t xml:space="preserve">ÓRGÃO LICITANTE: </w:t>
            </w:r>
            <w:r w:rsidRPr="001D12CF">
              <w:rPr>
                <w:rFonts w:asciiTheme="majorHAnsi" w:hAnsiTheme="majorHAnsi" w:cstheme="majorHAnsi"/>
                <w:b/>
                <w:bCs/>
              </w:rPr>
              <w:t>COPASA-MG</w:t>
            </w:r>
          </w:p>
        </w:tc>
        <w:tc>
          <w:tcPr>
            <w:tcW w:w="6237" w:type="dxa"/>
            <w:tcBorders>
              <w:top w:val="single" w:sz="4" w:space="0" w:color="auto"/>
              <w:left w:val="single" w:sz="4" w:space="0" w:color="auto"/>
              <w:bottom w:val="single" w:sz="4" w:space="0" w:color="auto"/>
              <w:right w:val="single" w:sz="4" w:space="0" w:color="auto"/>
            </w:tcBorders>
            <w:vAlign w:val="center"/>
            <w:hideMark/>
          </w:tcPr>
          <w:p w14:paraId="02724DA3" w14:textId="313550FC" w:rsidR="004C3D11" w:rsidRPr="001D12CF" w:rsidRDefault="004C3D11" w:rsidP="008A09FE">
            <w:pPr>
              <w:jc w:val="both"/>
              <w:rPr>
                <w:rFonts w:asciiTheme="majorHAnsi" w:hAnsiTheme="majorHAnsi" w:cstheme="majorHAnsi"/>
                <w:b/>
                <w:bCs/>
              </w:rPr>
            </w:pPr>
            <w:r w:rsidRPr="001D12CF">
              <w:rPr>
                <w:rFonts w:asciiTheme="majorHAnsi" w:hAnsiTheme="majorHAnsi" w:cstheme="majorHAnsi"/>
              </w:rPr>
              <w:t xml:space="preserve">EDITAL: </w:t>
            </w:r>
            <w:proofErr w:type="gramStart"/>
            <w:r w:rsidRPr="001D12CF">
              <w:rPr>
                <w:rFonts w:asciiTheme="majorHAnsi" w:hAnsiTheme="majorHAnsi" w:cstheme="majorHAnsi"/>
                <w:b/>
                <w:bCs/>
              </w:rPr>
              <w:t>CPLI .</w:t>
            </w:r>
            <w:proofErr w:type="gramEnd"/>
            <w:r w:rsidRPr="001D12CF">
              <w:rPr>
                <w:rFonts w:asciiTheme="majorHAnsi" w:hAnsiTheme="majorHAnsi" w:cstheme="majorHAnsi"/>
              </w:rPr>
              <w:t xml:space="preserve"> </w:t>
            </w:r>
            <w:r w:rsidR="00AB0D55" w:rsidRPr="001D12CF">
              <w:rPr>
                <w:rFonts w:asciiTheme="majorHAnsi" w:hAnsiTheme="majorHAnsi" w:cstheme="majorHAnsi"/>
                <w:b/>
              </w:rPr>
              <w:t>1120230193</w:t>
            </w:r>
          </w:p>
        </w:tc>
      </w:tr>
      <w:tr w:rsidR="004C3D11" w:rsidRPr="001D12CF" w14:paraId="332D8BBF" w14:textId="77777777" w:rsidTr="008A09FE">
        <w:trPr>
          <w:cantSplit/>
          <w:trHeight w:val="752"/>
        </w:trPr>
        <w:tc>
          <w:tcPr>
            <w:tcW w:w="10773" w:type="dxa"/>
            <w:gridSpan w:val="2"/>
            <w:tcBorders>
              <w:top w:val="single" w:sz="4" w:space="0" w:color="auto"/>
              <w:left w:val="single" w:sz="4" w:space="0" w:color="auto"/>
              <w:bottom w:val="single" w:sz="4" w:space="0" w:color="auto"/>
              <w:right w:val="single" w:sz="4" w:space="0" w:color="auto"/>
            </w:tcBorders>
            <w:vAlign w:val="center"/>
            <w:hideMark/>
          </w:tcPr>
          <w:p w14:paraId="3BF2CD5D" w14:textId="77777777" w:rsidR="004C3D11" w:rsidRPr="001D12CF" w:rsidRDefault="004C3D11" w:rsidP="008A09FE">
            <w:pPr>
              <w:pStyle w:val="Default"/>
              <w:jc w:val="both"/>
              <w:rPr>
                <w:rFonts w:asciiTheme="majorHAnsi" w:hAnsiTheme="majorHAnsi" w:cstheme="majorHAnsi"/>
              </w:rPr>
            </w:pPr>
            <w:r w:rsidRPr="001D12CF">
              <w:rPr>
                <w:rFonts w:asciiTheme="majorHAnsi" w:hAnsiTheme="majorHAnsi" w:cstheme="majorHAnsi"/>
              </w:rPr>
              <w:t>Endereço: Rua Carangola, 606, térreo, bairro Santo Antônio, Belo Horizonte/MG.</w:t>
            </w:r>
          </w:p>
          <w:p w14:paraId="6CBD3F2D" w14:textId="77777777" w:rsidR="004C3D11" w:rsidRPr="001D12CF" w:rsidRDefault="004C3D11" w:rsidP="008A09FE">
            <w:pPr>
              <w:pStyle w:val="Default"/>
              <w:jc w:val="both"/>
              <w:rPr>
                <w:rFonts w:asciiTheme="majorHAnsi" w:hAnsiTheme="majorHAnsi" w:cstheme="majorHAnsi"/>
              </w:rPr>
            </w:pPr>
            <w:r w:rsidRPr="001D12CF">
              <w:rPr>
                <w:rFonts w:asciiTheme="majorHAnsi" w:hAnsiTheme="majorHAnsi" w:cstheme="majorHAnsi"/>
              </w:rPr>
              <w:t>Informações: Telefone: (31) 3250-1618/1619. Fax: (31) 3250-1670/1317</w:t>
            </w:r>
          </w:p>
        </w:tc>
      </w:tr>
      <w:tr w:rsidR="004C3D11" w:rsidRPr="001D12CF" w14:paraId="26D3524B" w14:textId="77777777" w:rsidTr="00425F48">
        <w:trPr>
          <w:cantSplit/>
          <w:trHeight w:val="1400"/>
        </w:trPr>
        <w:tc>
          <w:tcPr>
            <w:tcW w:w="4536" w:type="dxa"/>
            <w:tcBorders>
              <w:top w:val="single" w:sz="4" w:space="0" w:color="auto"/>
              <w:left w:val="single" w:sz="4" w:space="0" w:color="auto"/>
              <w:bottom w:val="single" w:sz="4" w:space="0" w:color="auto"/>
              <w:right w:val="single" w:sz="4" w:space="0" w:color="auto"/>
            </w:tcBorders>
            <w:hideMark/>
          </w:tcPr>
          <w:p w14:paraId="5B048D36" w14:textId="23466F60" w:rsidR="00EB550C" w:rsidRPr="001D12CF" w:rsidRDefault="004C3D11" w:rsidP="00EB550C">
            <w:pPr>
              <w:tabs>
                <w:tab w:val="left" w:pos="2784"/>
              </w:tabs>
              <w:jc w:val="both"/>
              <w:rPr>
                <w:rFonts w:asciiTheme="majorHAnsi" w:hAnsiTheme="majorHAnsi" w:cstheme="majorHAnsi"/>
              </w:rPr>
            </w:pPr>
            <w:r w:rsidRPr="001D12CF">
              <w:rPr>
                <w:rFonts w:asciiTheme="majorHAnsi" w:hAnsiTheme="majorHAnsi" w:cstheme="majorHAnsi"/>
              </w:rPr>
              <w:t xml:space="preserve">OBJETO: </w:t>
            </w:r>
            <w:r w:rsidR="00EB550C" w:rsidRPr="001D12CF">
              <w:rPr>
                <w:rFonts w:asciiTheme="majorHAnsi" w:hAnsiTheme="majorHAnsi" w:cstheme="majorHAnsi"/>
              </w:rPr>
              <w:t xml:space="preserve">execução, com fornecimento total de materiais, das obras e serviços para melhoria do Sistema de Abastecimento de Água de Bela Vista de Minas/MG. </w:t>
            </w:r>
          </w:p>
          <w:p w14:paraId="58AA24B0" w14:textId="77777777" w:rsidR="00EB550C" w:rsidRPr="001D12CF" w:rsidRDefault="00EB550C" w:rsidP="00EB550C">
            <w:pPr>
              <w:tabs>
                <w:tab w:val="left" w:pos="2784"/>
              </w:tabs>
              <w:jc w:val="both"/>
              <w:rPr>
                <w:rFonts w:asciiTheme="majorHAnsi" w:hAnsiTheme="majorHAnsi" w:cstheme="majorHAnsi"/>
              </w:rPr>
            </w:pPr>
          </w:p>
          <w:p w14:paraId="7556F587" w14:textId="77777777" w:rsidR="004C3D11" w:rsidRPr="001D12CF" w:rsidRDefault="004C3D11" w:rsidP="008A09FE">
            <w:pPr>
              <w:tabs>
                <w:tab w:val="left" w:pos="2784"/>
              </w:tabs>
              <w:jc w:val="both"/>
              <w:rPr>
                <w:rFonts w:asciiTheme="majorHAnsi" w:hAnsiTheme="majorHAnsi" w:cstheme="majorHAnsi"/>
              </w:rPr>
            </w:pPr>
          </w:p>
        </w:tc>
        <w:tc>
          <w:tcPr>
            <w:tcW w:w="6237" w:type="dxa"/>
            <w:tcBorders>
              <w:top w:val="single" w:sz="4" w:space="0" w:color="auto"/>
              <w:left w:val="single" w:sz="4" w:space="0" w:color="auto"/>
              <w:bottom w:val="single" w:sz="4" w:space="0" w:color="auto"/>
              <w:right w:val="single" w:sz="4" w:space="0" w:color="auto"/>
            </w:tcBorders>
            <w:vAlign w:val="center"/>
            <w:hideMark/>
          </w:tcPr>
          <w:p w14:paraId="24161F66" w14:textId="77777777" w:rsidR="004C3D11" w:rsidRPr="001D12CF" w:rsidRDefault="004C3D11" w:rsidP="008A09FE">
            <w:pPr>
              <w:pStyle w:val="Default"/>
              <w:jc w:val="both"/>
              <w:rPr>
                <w:rFonts w:asciiTheme="majorHAnsi" w:hAnsiTheme="majorHAnsi" w:cstheme="majorHAnsi"/>
              </w:rPr>
            </w:pPr>
            <w:r w:rsidRPr="001D12CF">
              <w:rPr>
                <w:rFonts w:asciiTheme="majorHAnsi" w:hAnsiTheme="majorHAnsi" w:cstheme="majorHAnsi"/>
              </w:rPr>
              <w:t xml:space="preserve">DATAS: </w:t>
            </w:r>
          </w:p>
          <w:p w14:paraId="2F6D3A96" w14:textId="77777777" w:rsidR="00F939B2" w:rsidRPr="001D12CF" w:rsidRDefault="004C3D11" w:rsidP="00F939B2">
            <w:pPr>
              <w:pStyle w:val="Default"/>
              <w:numPr>
                <w:ilvl w:val="0"/>
                <w:numId w:val="15"/>
              </w:numPr>
              <w:jc w:val="both"/>
              <w:rPr>
                <w:rFonts w:asciiTheme="majorHAnsi" w:hAnsiTheme="majorHAnsi" w:cstheme="majorHAnsi"/>
              </w:rPr>
            </w:pPr>
            <w:r w:rsidRPr="001D12CF">
              <w:rPr>
                <w:rFonts w:asciiTheme="majorHAnsi" w:hAnsiTheme="majorHAnsi" w:cstheme="majorHAnsi"/>
              </w:rPr>
              <w:t xml:space="preserve">Lançamento de proposta: </w:t>
            </w:r>
            <w:r w:rsidR="00F939B2" w:rsidRPr="001D12CF">
              <w:rPr>
                <w:rFonts w:asciiTheme="majorHAnsi" w:hAnsiTheme="majorHAnsi" w:cstheme="majorHAnsi"/>
              </w:rPr>
              <w:t>às 08:30 horas do dia 26 de dezembro de 2023</w:t>
            </w:r>
          </w:p>
          <w:p w14:paraId="6BE5DD2C" w14:textId="2F5D1C3B" w:rsidR="004C3D11" w:rsidRPr="001D12CF" w:rsidRDefault="004C3D11" w:rsidP="00F939B2">
            <w:pPr>
              <w:pStyle w:val="Default"/>
              <w:numPr>
                <w:ilvl w:val="0"/>
                <w:numId w:val="15"/>
              </w:numPr>
              <w:jc w:val="both"/>
              <w:rPr>
                <w:rFonts w:asciiTheme="majorHAnsi" w:hAnsiTheme="majorHAnsi" w:cstheme="majorHAnsi"/>
              </w:rPr>
            </w:pPr>
            <w:r w:rsidRPr="001D12CF">
              <w:rPr>
                <w:rFonts w:asciiTheme="majorHAnsi" w:hAnsiTheme="majorHAnsi" w:cstheme="majorHAnsi"/>
              </w:rPr>
              <w:t xml:space="preserve">Abertura: </w:t>
            </w:r>
            <w:r w:rsidR="00F939B2" w:rsidRPr="001D12CF">
              <w:rPr>
                <w:rFonts w:asciiTheme="majorHAnsi" w:hAnsiTheme="majorHAnsi" w:cstheme="majorHAnsi"/>
              </w:rPr>
              <w:t>às 08:30 horas do dia 26 de dezembro de 2023</w:t>
            </w:r>
          </w:p>
          <w:p w14:paraId="6C62D6B2" w14:textId="50D27367" w:rsidR="004C3D11" w:rsidRPr="001D12CF" w:rsidRDefault="004C3D11" w:rsidP="00F939B2">
            <w:pPr>
              <w:pStyle w:val="Default"/>
              <w:numPr>
                <w:ilvl w:val="0"/>
                <w:numId w:val="15"/>
              </w:numPr>
              <w:jc w:val="both"/>
              <w:rPr>
                <w:rFonts w:asciiTheme="majorHAnsi" w:hAnsiTheme="majorHAnsi" w:cstheme="majorHAnsi"/>
              </w:rPr>
            </w:pPr>
            <w:r w:rsidRPr="001D12CF">
              <w:rPr>
                <w:rFonts w:asciiTheme="majorHAnsi" w:hAnsiTheme="majorHAnsi" w:cstheme="majorHAnsi"/>
              </w:rPr>
              <w:t>Prazo de execução:</w:t>
            </w:r>
            <w:r w:rsidR="00F939B2" w:rsidRPr="001D12CF">
              <w:rPr>
                <w:rFonts w:asciiTheme="majorHAnsi" w:hAnsiTheme="majorHAnsi" w:cstheme="majorHAnsi"/>
              </w:rPr>
              <w:t>04</w:t>
            </w:r>
            <w:r w:rsidRPr="001D12CF">
              <w:rPr>
                <w:rFonts w:asciiTheme="majorHAnsi" w:hAnsiTheme="majorHAnsi" w:cstheme="majorHAnsi"/>
              </w:rPr>
              <w:t xml:space="preserve"> meses</w:t>
            </w:r>
          </w:p>
        </w:tc>
      </w:tr>
      <w:tr w:rsidR="004C3D11" w:rsidRPr="001D12CF" w14:paraId="2F268EEA" w14:textId="77777777" w:rsidTr="008A09FE">
        <w:trPr>
          <w:cantSplit/>
        </w:trPr>
        <w:tc>
          <w:tcPr>
            <w:tcW w:w="10773" w:type="dxa"/>
            <w:gridSpan w:val="2"/>
            <w:tcBorders>
              <w:top w:val="single" w:sz="4" w:space="0" w:color="auto"/>
              <w:left w:val="single" w:sz="4" w:space="0" w:color="auto"/>
              <w:bottom w:val="single" w:sz="4" w:space="0" w:color="auto"/>
              <w:right w:val="single" w:sz="4" w:space="0" w:color="auto"/>
            </w:tcBorders>
            <w:vAlign w:val="center"/>
            <w:hideMark/>
          </w:tcPr>
          <w:p w14:paraId="1408C2D1" w14:textId="77777777" w:rsidR="004C3D11" w:rsidRPr="001D12CF" w:rsidRDefault="004C3D11" w:rsidP="008A09FE">
            <w:pPr>
              <w:jc w:val="center"/>
              <w:rPr>
                <w:rFonts w:asciiTheme="majorHAnsi" w:hAnsiTheme="majorHAnsi" w:cstheme="majorHAnsi"/>
              </w:rPr>
            </w:pPr>
            <w:r w:rsidRPr="001D12CF">
              <w:rPr>
                <w:rFonts w:asciiTheme="majorHAnsi" w:hAnsiTheme="majorHAnsi" w:cstheme="majorHAnsi"/>
              </w:rPr>
              <w:tab/>
              <w:t>VALORES</w:t>
            </w:r>
          </w:p>
        </w:tc>
      </w:tr>
      <w:tr w:rsidR="004C3D11" w:rsidRPr="001D12CF" w14:paraId="56100A95" w14:textId="77777777" w:rsidTr="00425F48">
        <w:trPr>
          <w:cantSplit/>
          <w:trHeight w:val="316"/>
        </w:trPr>
        <w:tc>
          <w:tcPr>
            <w:tcW w:w="4536" w:type="dxa"/>
            <w:tcBorders>
              <w:top w:val="single" w:sz="4" w:space="0" w:color="auto"/>
              <w:left w:val="single" w:sz="4" w:space="0" w:color="auto"/>
              <w:bottom w:val="single" w:sz="4" w:space="0" w:color="auto"/>
              <w:right w:val="single" w:sz="4" w:space="0" w:color="auto"/>
            </w:tcBorders>
            <w:vAlign w:val="center"/>
            <w:hideMark/>
          </w:tcPr>
          <w:p w14:paraId="75456951" w14:textId="77777777" w:rsidR="004C3D11" w:rsidRPr="001D12CF" w:rsidRDefault="004C3D11" w:rsidP="008A09FE">
            <w:pPr>
              <w:pStyle w:val="Default"/>
              <w:jc w:val="center"/>
              <w:rPr>
                <w:rFonts w:asciiTheme="majorHAnsi" w:hAnsiTheme="majorHAnsi" w:cstheme="majorHAnsi"/>
              </w:rPr>
            </w:pPr>
            <w:r w:rsidRPr="001D12CF">
              <w:rPr>
                <w:rFonts w:asciiTheme="majorHAnsi" w:hAnsiTheme="majorHAnsi" w:cstheme="majorHAnsi"/>
              </w:rPr>
              <w:t>Valor Estimado da Obra</w:t>
            </w:r>
          </w:p>
        </w:tc>
        <w:tc>
          <w:tcPr>
            <w:tcW w:w="6237" w:type="dxa"/>
            <w:tcBorders>
              <w:top w:val="single" w:sz="4" w:space="0" w:color="auto"/>
              <w:left w:val="single" w:sz="4" w:space="0" w:color="auto"/>
              <w:bottom w:val="single" w:sz="4" w:space="0" w:color="auto"/>
              <w:right w:val="single" w:sz="4" w:space="0" w:color="auto"/>
            </w:tcBorders>
            <w:vAlign w:val="center"/>
            <w:hideMark/>
          </w:tcPr>
          <w:p w14:paraId="02E63F1E" w14:textId="77777777" w:rsidR="004C3D11" w:rsidRPr="001D12CF" w:rsidRDefault="004C3D11" w:rsidP="008A09FE">
            <w:pPr>
              <w:pStyle w:val="Default"/>
              <w:jc w:val="center"/>
              <w:rPr>
                <w:rFonts w:asciiTheme="majorHAnsi" w:hAnsiTheme="majorHAnsi" w:cstheme="majorHAnsi"/>
              </w:rPr>
            </w:pPr>
            <w:r w:rsidRPr="001D12CF">
              <w:rPr>
                <w:rFonts w:asciiTheme="majorHAnsi" w:hAnsiTheme="majorHAnsi" w:cstheme="majorHAnsi"/>
              </w:rPr>
              <w:t>Capital Social Igual ou Superior</w:t>
            </w:r>
          </w:p>
        </w:tc>
      </w:tr>
      <w:tr w:rsidR="004C3D11" w:rsidRPr="001D12CF" w14:paraId="5BD60193" w14:textId="77777777" w:rsidTr="00425F48">
        <w:trPr>
          <w:cantSplit/>
          <w:trHeight w:val="152"/>
        </w:trPr>
        <w:tc>
          <w:tcPr>
            <w:tcW w:w="4536" w:type="dxa"/>
            <w:tcBorders>
              <w:top w:val="single" w:sz="4" w:space="0" w:color="auto"/>
              <w:left w:val="single" w:sz="4" w:space="0" w:color="auto"/>
              <w:bottom w:val="single" w:sz="4" w:space="0" w:color="auto"/>
              <w:right w:val="single" w:sz="4" w:space="0" w:color="auto"/>
            </w:tcBorders>
            <w:vAlign w:val="center"/>
            <w:hideMark/>
          </w:tcPr>
          <w:p w14:paraId="4072E82C" w14:textId="03E00C11" w:rsidR="004C3D11" w:rsidRPr="001D12CF" w:rsidRDefault="004A1647" w:rsidP="008A09FE">
            <w:pPr>
              <w:pStyle w:val="Default"/>
              <w:jc w:val="center"/>
              <w:rPr>
                <w:rFonts w:asciiTheme="majorHAnsi" w:hAnsiTheme="majorHAnsi" w:cstheme="majorHAnsi"/>
              </w:rPr>
            </w:pPr>
            <w:r w:rsidRPr="001D12CF">
              <w:rPr>
                <w:rFonts w:asciiTheme="majorHAnsi" w:hAnsiTheme="majorHAnsi" w:cstheme="majorHAnsi"/>
              </w:rPr>
              <w:t>R$ 393.706,42</w:t>
            </w:r>
          </w:p>
        </w:tc>
        <w:tc>
          <w:tcPr>
            <w:tcW w:w="6237" w:type="dxa"/>
            <w:tcBorders>
              <w:top w:val="single" w:sz="4" w:space="0" w:color="auto"/>
              <w:left w:val="single" w:sz="4" w:space="0" w:color="auto"/>
              <w:bottom w:val="single" w:sz="4" w:space="0" w:color="auto"/>
              <w:right w:val="single" w:sz="4" w:space="0" w:color="auto"/>
            </w:tcBorders>
            <w:vAlign w:val="center"/>
            <w:hideMark/>
          </w:tcPr>
          <w:p w14:paraId="1341BC00" w14:textId="77777777" w:rsidR="004C3D11" w:rsidRPr="001D12CF" w:rsidRDefault="004C3D11" w:rsidP="008A09FE">
            <w:pPr>
              <w:pStyle w:val="Default"/>
              <w:jc w:val="center"/>
              <w:rPr>
                <w:rFonts w:asciiTheme="majorHAnsi" w:hAnsiTheme="majorHAnsi" w:cstheme="majorHAnsi"/>
              </w:rPr>
            </w:pPr>
            <w:r w:rsidRPr="001D12CF">
              <w:rPr>
                <w:rFonts w:asciiTheme="majorHAnsi" w:hAnsiTheme="majorHAnsi" w:cstheme="majorHAnsi"/>
              </w:rPr>
              <w:t>-</w:t>
            </w:r>
          </w:p>
        </w:tc>
      </w:tr>
      <w:tr w:rsidR="004C3D11" w:rsidRPr="001D12CF" w14:paraId="76D94EA8" w14:textId="77777777" w:rsidTr="008A09FE">
        <w:trPr>
          <w:cantSplit/>
          <w:trHeight w:val="300"/>
        </w:trPr>
        <w:tc>
          <w:tcPr>
            <w:tcW w:w="10773" w:type="dxa"/>
            <w:gridSpan w:val="2"/>
            <w:tcBorders>
              <w:top w:val="single" w:sz="4" w:space="0" w:color="auto"/>
              <w:left w:val="single" w:sz="4" w:space="0" w:color="auto"/>
              <w:bottom w:val="single" w:sz="4" w:space="0" w:color="auto"/>
              <w:right w:val="single" w:sz="4" w:space="0" w:color="auto"/>
            </w:tcBorders>
            <w:hideMark/>
          </w:tcPr>
          <w:p w14:paraId="3C07395F" w14:textId="77777777" w:rsidR="004C3D11" w:rsidRPr="001D12CF" w:rsidRDefault="004C3D11" w:rsidP="008A09FE">
            <w:pPr>
              <w:pStyle w:val="Default"/>
              <w:tabs>
                <w:tab w:val="left" w:pos="3600"/>
                <w:tab w:val="left" w:pos="9570"/>
              </w:tabs>
              <w:jc w:val="both"/>
              <w:rPr>
                <w:rFonts w:asciiTheme="majorHAnsi" w:hAnsiTheme="majorHAnsi" w:cstheme="majorHAnsi"/>
              </w:rPr>
            </w:pPr>
            <w:r w:rsidRPr="001D12CF">
              <w:rPr>
                <w:rFonts w:asciiTheme="majorHAnsi" w:hAnsiTheme="majorHAnsi" w:cstheme="majorHAnsi"/>
              </w:rPr>
              <w:t xml:space="preserve">CAPACIDADE TÉCNICA: </w:t>
            </w:r>
          </w:p>
          <w:p w14:paraId="54644507" w14:textId="77777777" w:rsidR="00F939B2" w:rsidRPr="001D12CF" w:rsidRDefault="00F939B2" w:rsidP="00F939B2">
            <w:pPr>
              <w:pStyle w:val="Default"/>
              <w:tabs>
                <w:tab w:val="left" w:pos="3600"/>
                <w:tab w:val="left" w:pos="9570"/>
              </w:tabs>
              <w:jc w:val="both"/>
              <w:rPr>
                <w:rFonts w:asciiTheme="majorHAnsi" w:hAnsiTheme="majorHAnsi" w:cstheme="majorHAnsi"/>
              </w:rPr>
            </w:pPr>
            <w:r w:rsidRPr="001D12CF">
              <w:rPr>
                <w:rFonts w:asciiTheme="majorHAnsi" w:hAnsiTheme="majorHAnsi" w:cstheme="majorHAnsi"/>
              </w:rPr>
              <w:t xml:space="preserve">a) Recuperação ou execução de estrutura em concreto armado; </w:t>
            </w:r>
          </w:p>
          <w:p w14:paraId="7C30CA99" w14:textId="25B8EF4B" w:rsidR="004C3D11" w:rsidRPr="001D12CF" w:rsidRDefault="00F939B2" w:rsidP="00F939B2">
            <w:pPr>
              <w:pStyle w:val="Default"/>
              <w:tabs>
                <w:tab w:val="left" w:pos="3600"/>
                <w:tab w:val="left" w:pos="9570"/>
              </w:tabs>
              <w:jc w:val="both"/>
              <w:rPr>
                <w:rFonts w:asciiTheme="majorHAnsi" w:hAnsiTheme="majorHAnsi" w:cstheme="majorHAnsi"/>
              </w:rPr>
            </w:pPr>
            <w:r w:rsidRPr="001D12CF">
              <w:rPr>
                <w:rFonts w:asciiTheme="majorHAnsi" w:hAnsiTheme="majorHAnsi" w:cstheme="majorHAnsi"/>
              </w:rPr>
              <w:t>b) Construção civil ou reforma predial.</w:t>
            </w:r>
          </w:p>
        </w:tc>
      </w:tr>
      <w:tr w:rsidR="004C3D11" w:rsidRPr="001D12CF" w14:paraId="6BF5FF5A" w14:textId="77777777" w:rsidTr="008A09FE">
        <w:trPr>
          <w:cantSplit/>
          <w:trHeight w:val="45"/>
        </w:trPr>
        <w:tc>
          <w:tcPr>
            <w:tcW w:w="10773" w:type="dxa"/>
            <w:gridSpan w:val="2"/>
            <w:tcBorders>
              <w:top w:val="single" w:sz="4" w:space="0" w:color="auto"/>
              <w:left w:val="single" w:sz="4" w:space="0" w:color="auto"/>
              <w:bottom w:val="single" w:sz="4" w:space="0" w:color="auto"/>
              <w:right w:val="single" w:sz="4" w:space="0" w:color="auto"/>
            </w:tcBorders>
            <w:hideMark/>
          </w:tcPr>
          <w:p w14:paraId="09AB85A3" w14:textId="77777777" w:rsidR="004C3D11" w:rsidRPr="001D12CF" w:rsidRDefault="004C3D11" w:rsidP="008A09FE">
            <w:pPr>
              <w:pStyle w:val="Default"/>
              <w:tabs>
                <w:tab w:val="left" w:pos="3600"/>
                <w:tab w:val="left" w:pos="9570"/>
              </w:tabs>
              <w:jc w:val="both"/>
              <w:rPr>
                <w:rFonts w:asciiTheme="majorHAnsi" w:hAnsiTheme="majorHAnsi" w:cstheme="majorHAnsi"/>
              </w:rPr>
            </w:pPr>
            <w:r w:rsidRPr="001D12CF">
              <w:rPr>
                <w:rFonts w:asciiTheme="majorHAnsi" w:hAnsiTheme="majorHAnsi" w:cstheme="majorHAnsi"/>
              </w:rPr>
              <w:t xml:space="preserve">CAPACIDADE OPERACIONAL: </w:t>
            </w:r>
          </w:p>
          <w:p w14:paraId="484D0C2F" w14:textId="77777777" w:rsidR="00F939B2" w:rsidRPr="001D12CF" w:rsidRDefault="00F939B2" w:rsidP="00F939B2">
            <w:pPr>
              <w:pStyle w:val="Default"/>
              <w:tabs>
                <w:tab w:val="left" w:pos="3600"/>
              </w:tabs>
              <w:jc w:val="both"/>
              <w:rPr>
                <w:rFonts w:asciiTheme="majorHAnsi" w:hAnsiTheme="majorHAnsi" w:cstheme="majorHAnsi"/>
              </w:rPr>
            </w:pPr>
            <w:r w:rsidRPr="001D12CF">
              <w:rPr>
                <w:rFonts w:asciiTheme="majorHAnsi" w:hAnsiTheme="majorHAnsi" w:cstheme="majorHAnsi"/>
              </w:rPr>
              <w:t xml:space="preserve">a) Recuperação ou execução de estrutura em concreto armado; </w:t>
            </w:r>
          </w:p>
          <w:p w14:paraId="14326269" w14:textId="4ED93B5E" w:rsidR="004C3D11" w:rsidRPr="001D12CF" w:rsidRDefault="00F939B2" w:rsidP="00F939B2">
            <w:pPr>
              <w:pStyle w:val="Default"/>
              <w:tabs>
                <w:tab w:val="left" w:pos="3600"/>
              </w:tabs>
              <w:jc w:val="both"/>
              <w:rPr>
                <w:rFonts w:asciiTheme="majorHAnsi" w:hAnsiTheme="majorHAnsi" w:cstheme="majorHAnsi"/>
              </w:rPr>
            </w:pPr>
            <w:r w:rsidRPr="001D12CF">
              <w:rPr>
                <w:rFonts w:asciiTheme="majorHAnsi" w:hAnsiTheme="majorHAnsi" w:cstheme="majorHAnsi"/>
              </w:rPr>
              <w:t>b) Construção civil ou reforma predial.</w:t>
            </w:r>
          </w:p>
        </w:tc>
      </w:tr>
      <w:tr w:rsidR="004C3D11" w:rsidRPr="001D12CF" w14:paraId="040ED2C6" w14:textId="77777777" w:rsidTr="008A09FE">
        <w:trPr>
          <w:cantSplit/>
          <w:trHeight w:val="307"/>
        </w:trPr>
        <w:tc>
          <w:tcPr>
            <w:tcW w:w="10773" w:type="dxa"/>
            <w:gridSpan w:val="2"/>
            <w:tcBorders>
              <w:top w:val="single" w:sz="4" w:space="0" w:color="auto"/>
              <w:left w:val="single" w:sz="4" w:space="0" w:color="auto"/>
              <w:bottom w:val="single" w:sz="4" w:space="0" w:color="auto"/>
              <w:right w:val="single" w:sz="4" w:space="0" w:color="auto"/>
            </w:tcBorders>
            <w:hideMark/>
          </w:tcPr>
          <w:p w14:paraId="57521C26" w14:textId="77777777" w:rsidR="004C3D11" w:rsidRPr="001D12CF" w:rsidRDefault="004C3D11" w:rsidP="008A09FE">
            <w:pPr>
              <w:jc w:val="both"/>
              <w:rPr>
                <w:rFonts w:asciiTheme="majorHAnsi" w:hAnsiTheme="majorHAnsi" w:cstheme="majorHAnsi"/>
              </w:rPr>
            </w:pPr>
            <w:r w:rsidRPr="001D12CF">
              <w:rPr>
                <w:rFonts w:asciiTheme="majorHAnsi" w:hAnsiTheme="majorHAnsi" w:cstheme="majorHAnsi"/>
              </w:rPr>
              <w:t>ÍNDICES ECONÔMICOS: Conforme edital.</w:t>
            </w:r>
          </w:p>
        </w:tc>
      </w:tr>
      <w:tr w:rsidR="004C3D11" w:rsidRPr="001D12CF" w14:paraId="2CD8233A" w14:textId="77777777" w:rsidTr="008A09FE">
        <w:trPr>
          <w:cantSplit/>
          <w:trHeight w:val="274"/>
        </w:trPr>
        <w:tc>
          <w:tcPr>
            <w:tcW w:w="10773" w:type="dxa"/>
            <w:gridSpan w:val="2"/>
            <w:tcBorders>
              <w:top w:val="single" w:sz="4" w:space="0" w:color="auto"/>
              <w:left w:val="single" w:sz="4" w:space="0" w:color="auto"/>
              <w:bottom w:val="single" w:sz="4" w:space="0" w:color="auto"/>
              <w:right w:val="single" w:sz="4" w:space="0" w:color="auto"/>
            </w:tcBorders>
            <w:hideMark/>
          </w:tcPr>
          <w:p w14:paraId="7D117F1D" w14:textId="77777777" w:rsidR="00AB0D55" w:rsidRPr="001D12CF" w:rsidRDefault="004C3D11" w:rsidP="00AB0D55">
            <w:pPr>
              <w:tabs>
                <w:tab w:val="left" w:pos="2784"/>
              </w:tabs>
              <w:jc w:val="both"/>
              <w:rPr>
                <w:rFonts w:asciiTheme="majorHAnsi" w:hAnsiTheme="majorHAnsi" w:cstheme="majorHAnsi"/>
              </w:rPr>
            </w:pPr>
            <w:r w:rsidRPr="001D12CF">
              <w:rPr>
                <w:rFonts w:asciiTheme="majorHAnsi" w:hAnsiTheme="majorHAnsi" w:cstheme="majorHAnsi"/>
              </w:rPr>
              <w:lastRenderedPageBreak/>
              <w:t xml:space="preserve">OBSERVAÇÕES: </w:t>
            </w:r>
            <w:r w:rsidR="00AB0D55" w:rsidRPr="001D12CF">
              <w:rPr>
                <w:rFonts w:asciiTheme="majorHAnsi" w:hAnsiTheme="majorHAnsi" w:cstheme="majorHAnsi"/>
              </w:rPr>
              <w:t xml:space="preserve">Mais informações e o caderno de licitação poderão ser obtidos, gratuitamente, através de download no endereço: </w:t>
            </w:r>
            <w:hyperlink r:id="rId17" w:history="1">
              <w:r w:rsidR="00AB0D55" w:rsidRPr="001D12CF">
                <w:rPr>
                  <w:rStyle w:val="Hyperlink"/>
                  <w:rFonts w:asciiTheme="majorHAnsi" w:hAnsiTheme="majorHAnsi" w:cstheme="majorHAnsi"/>
                </w:rPr>
                <w:t>www.copasa.com.br</w:t>
              </w:r>
            </w:hyperlink>
            <w:r w:rsidR="00AB0D55" w:rsidRPr="001D12CF">
              <w:rPr>
                <w:rFonts w:asciiTheme="majorHAnsi" w:hAnsiTheme="majorHAnsi" w:cstheme="majorHAnsi"/>
              </w:rPr>
              <w:t xml:space="preserve"> (link: licitações e contratos/licitações, pesquisar pelo número da licitação), a partir do dia 28/11/2023. </w:t>
            </w:r>
          </w:p>
          <w:p w14:paraId="47B897CC" w14:textId="1DE7E89B" w:rsidR="004C3D11" w:rsidRPr="001D12CF" w:rsidRDefault="00F939B2" w:rsidP="008A09FE">
            <w:pPr>
              <w:tabs>
                <w:tab w:val="left" w:pos="1522"/>
                <w:tab w:val="left" w:pos="2991"/>
              </w:tabs>
              <w:jc w:val="both"/>
              <w:rPr>
                <w:rFonts w:asciiTheme="majorHAnsi" w:hAnsiTheme="majorHAnsi" w:cstheme="majorHAnsi"/>
              </w:rPr>
            </w:pPr>
            <w:r w:rsidRPr="001D12CF">
              <w:rPr>
                <w:rFonts w:asciiTheme="majorHAnsi" w:hAnsiTheme="majorHAnsi" w:cstheme="majorHAnsi"/>
              </w:rPr>
              <w:t xml:space="preserve">As interessadas poderão designar engenheiro ou Arquiteto para efetuar visita técnica, para conhecimento das obras e serviços a serem executados. Para acompanhamento da visita técnica, fornecimento de informações e prestação de esclarecimentos porventura solicitados pelos interessados, estará disponível, o Sr. Rafael Henrique da Silva Pereira ou outro empregado da COPASA MG, do dia 27 de novembro de 2023 ao dia 22 de dezembro de 2023. O agendamento da visita poderá ser feito pelo e-mail: </w:t>
            </w:r>
            <w:hyperlink r:id="rId18" w:history="1">
              <w:r w:rsidRPr="001D12CF">
                <w:rPr>
                  <w:rStyle w:val="Hyperlink"/>
                  <w:rFonts w:asciiTheme="majorHAnsi" w:hAnsiTheme="majorHAnsi" w:cstheme="majorHAnsi"/>
                </w:rPr>
                <w:t>grip@copasa.com.br</w:t>
              </w:r>
            </w:hyperlink>
            <w:r w:rsidRPr="001D12CF">
              <w:rPr>
                <w:rFonts w:asciiTheme="majorHAnsi" w:hAnsiTheme="majorHAnsi" w:cstheme="majorHAnsi"/>
              </w:rPr>
              <w:t xml:space="preserve"> ou pelo telefone (31) 3824-6418. A visita será realizada na Rua Bernardo Monteiro, 70, Centro, Bela Vista de Minas/MG. 17.3 Os documentos para os quais seja exigida assinatura por parte do licitante poderão ser assinados por seu representante legal ou por procurador, com firma reconhecida, desde que acompanhados da respectiva procuração original ou cópia autenticada.</w:t>
            </w:r>
          </w:p>
          <w:p w14:paraId="0FA44AD9" w14:textId="6CA30035" w:rsidR="004C3D11" w:rsidRPr="001D12CF" w:rsidRDefault="008A09FE" w:rsidP="008A09FE">
            <w:pPr>
              <w:tabs>
                <w:tab w:val="left" w:pos="1522"/>
                <w:tab w:val="left" w:pos="2991"/>
              </w:tabs>
              <w:jc w:val="both"/>
              <w:rPr>
                <w:rFonts w:asciiTheme="majorHAnsi" w:hAnsiTheme="majorHAnsi" w:cstheme="majorHAnsi"/>
              </w:rPr>
            </w:pPr>
            <w:hyperlink r:id="rId19" w:anchor="/pesquisaDetalhes/FA7F3401F0201EDEA2DEC46D6BF54145" w:history="1">
              <w:r w:rsidR="00AB0D55" w:rsidRPr="001D12CF">
                <w:rPr>
                  <w:rStyle w:val="Hyperlink"/>
                  <w:rFonts w:asciiTheme="majorHAnsi" w:hAnsiTheme="majorHAnsi" w:cstheme="majorHAnsi"/>
                </w:rPr>
                <w:t>https://www2.copasa.com.br/PortalComprasPrd/#/pesquisaDetalhes/FA7F3401F0201EDEA2DEC46D6BF54145</w:t>
              </w:r>
            </w:hyperlink>
            <w:r w:rsidR="00AB0D55" w:rsidRPr="001D12CF">
              <w:rPr>
                <w:rFonts w:asciiTheme="majorHAnsi" w:hAnsiTheme="majorHAnsi" w:cstheme="majorHAnsi"/>
              </w:rPr>
              <w:t xml:space="preserve"> </w:t>
            </w:r>
          </w:p>
        </w:tc>
      </w:tr>
    </w:tbl>
    <w:p w14:paraId="7ACC2AFA" w14:textId="77777777" w:rsidR="004C3D11" w:rsidRPr="001D12CF" w:rsidRDefault="004C3D11" w:rsidP="004C3D11">
      <w:pPr>
        <w:tabs>
          <w:tab w:val="left" w:pos="2784"/>
        </w:tabs>
        <w:jc w:val="both"/>
        <w:rPr>
          <w:rFonts w:asciiTheme="majorHAnsi" w:hAnsiTheme="majorHAnsi" w:cstheme="majorHAnsi"/>
        </w:rPr>
      </w:pPr>
    </w:p>
    <w:p w14:paraId="0599C0E5" w14:textId="77777777" w:rsidR="004C3D11" w:rsidRPr="001D12CF" w:rsidRDefault="004C3D11" w:rsidP="004C3D11">
      <w:pPr>
        <w:tabs>
          <w:tab w:val="left" w:pos="2784"/>
        </w:tabs>
        <w:jc w:val="both"/>
        <w:rPr>
          <w:rFonts w:asciiTheme="majorHAnsi" w:hAnsiTheme="majorHAnsi" w:cstheme="majorHAnsi"/>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12"/>
        <w:gridCol w:w="4961"/>
      </w:tblGrid>
      <w:tr w:rsidR="004C3D11" w:rsidRPr="001D12CF" w14:paraId="2CF96E29" w14:textId="77777777" w:rsidTr="008A09FE">
        <w:trPr>
          <w:cantSplit/>
          <w:trHeight w:val="510"/>
        </w:trPr>
        <w:tc>
          <w:tcPr>
            <w:tcW w:w="5812" w:type="dxa"/>
            <w:tcBorders>
              <w:top w:val="single" w:sz="4" w:space="0" w:color="auto"/>
              <w:left w:val="single" w:sz="4" w:space="0" w:color="auto"/>
              <w:bottom w:val="single" w:sz="4" w:space="0" w:color="auto"/>
              <w:right w:val="single" w:sz="4" w:space="0" w:color="auto"/>
            </w:tcBorders>
            <w:vAlign w:val="center"/>
            <w:hideMark/>
          </w:tcPr>
          <w:p w14:paraId="7689BF45" w14:textId="77777777" w:rsidR="004C3D11" w:rsidRPr="001D12CF" w:rsidRDefault="004C3D11" w:rsidP="008A09FE">
            <w:pPr>
              <w:rPr>
                <w:rFonts w:asciiTheme="majorHAnsi" w:hAnsiTheme="majorHAnsi" w:cstheme="majorHAnsi"/>
                <w:bCs/>
              </w:rPr>
            </w:pPr>
            <w:r w:rsidRPr="001D12CF">
              <w:rPr>
                <w:rFonts w:asciiTheme="majorHAnsi" w:hAnsiTheme="majorHAnsi" w:cstheme="majorHAnsi"/>
                <w:bCs/>
              </w:rPr>
              <w:t xml:space="preserve">ÓRGÃO LICITANTE: </w:t>
            </w:r>
            <w:r w:rsidRPr="001D12CF">
              <w:rPr>
                <w:rFonts w:asciiTheme="majorHAnsi" w:hAnsiTheme="majorHAnsi" w:cstheme="majorHAnsi"/>
                <w:b/>
                <w:bCs/>
              </w:rPr>
              <w:t>COPASA-MG</w:t>
            </w:r>
          </w:p>
        </w:tc>
        <w:tc>
          <w:tcPr>
            <w:tcW w:w="4961" w:type="dxa"/>
            <w:tcBorders>
              <w:top w:val="single" w:sz="4" w:space="0" w:color="auto"/>
              <w:left w:val="single" w:sz="4" w:space="0" w:color="auto"/>
              <w:bottom w:val="single" w:sz="4" w:space="0" w:color="auto"/>
              <w:right w:val="single" w:sz="4" w:space="0" w:color="auto"/>
            </w:tcBorders>
            <w:vAlign w:val="center"/>
            <w:hideMark/>
          </w:tcPr>
          <w:p w14:paraId="1D7BAF1B" w14:textId="7A82A354" w:rsidR="004C3D11" w:rsidRPr="001D12CF" w:rsidRDefault="004C3D11" w:rsidP="008A09FE">
            <w:pPr>
              <w:jc w:val="both"/>
              <w:rPr>
                <w:rFonts w:asciiTheme="majorHAnsi" w:hAnsiTheme="majorHAnsi" w:cstheme="majorHAnsi"/>
                <w:b/>
                <w:bCs/>
              </w:rPr>
            </w:pPr>
            <w:r w:rsidRPr="001D12CF">
              <w:rPr>
                <w:rFonts w:asciiTheme="majorHAnsi" w:hAnsiTheme="majorHAnsi" w:cstheme="majorHAnsi"/>
              </w:rPr>
              <w:t xml:space="preserve">EDITAL: </w:t>
            </w:r>
            <w:proofErr w:type="gramStart"/>
            <w:r w:rsidRPr="001D12CF">
              <w:rPr>
                <w:rFonts w:asciiTheme="majorHAnsi" w:hAnsiTheme="majorHAnsi" w:cstheme="majorHAnsi"/>
                <w:b/>
                <w:bCs/>
              </w:rPr>
              <w:t>CPLI .</w:t>
            </w:r>
            <w:proofErr w:type="gramEnd"/>
            <w:r w:rsidRPr="001D12CF">
              <w:rPr>
                <w:rFonts w:asciiTheme="majorHAnsi" w:hAnsiTheme="majorHAnsi" w:cstheme="majorHAnsi"/>
              </w:rPr>
              <w:t xml:space="preserve"> </w:t>
            </w:r>
            <w:r w:rsidR="00AB0D55" w:rsidRPr="001D12CF">
              <w:rPr>
                <w:rFonts w:asciiTheme="majorHAnsi" w:hAnsiTheme="majorHAnsi" w:cstheme="majorHAnsi"/>
                <w:b/>
              </w:rPr>
              <w:t>1120230197</w:t>
            </w:r>
          </w:p>
        </w:tc>
      </w:tr>
      <w:tr w:rsidR="004C3D11" w:rsidRPr="001D12CF" w14:paraId="08646A89" w14:textId="77777777" w:rsidTr="008A09FE">
        <w:trPr>
          <w:cantSplit/>
          <w:trHeight w:val="752"/>
        </w:trPr>
        <w:tc>
          <w:tcPr>
            <w:tcW w:w="10773" w:type="dxa"/>
            <w:gridSpan w:val="2"/>
            <w:tcBorders>
              <w:top w:val="single" w:sz="4" w:space="0" w:color="auto"/>
              <w:left w:val="single" w:sz="4" w:space="0" w:color="auto"/>
              <w:bottom w:val="single" w:sz="4" w:space="0" w:color="auto"/>
              <w:right w:val="single" w:sz="4" w:space="0" w:color="auto"/>
            </w:tcBorders>
            <w:vAlign w:val="center"/>
            <w:hideMark/>
          </w:tcPr>
          <w:p w14:paraId="7803DC14" w14:textId="77777777" w:rsidR="004C3D11" w:rsidRPr="001D12CF" w:rsidRDefault="004C3D11" w:rsidP="008A09FE">
            <w:pPr>
              <w:pStyle w:val="Default"/>
              <w:jc w:val="both"/>
              <w:rPr>
                <w:rFonts w:asciiTheme="majorHAnsi" w:hAnsiTheme="majorHAnsi" w:cstheme="majorHAnsi"/>
              </w:rPr>
            </w:pPr>
            <w:r w:rsidRPr="001D12CF">
              <w:rPr>
                <w:rFonts w:asciiTheme="majorHAnsi" w:hAnsiTheme="majorHAnsi" w:cstheme="majorHAnsi"/>
              </w:rPr>
              <w:t>Endereço: Rua Carangola, 606, térreo, bairro Santo Antônio, Belo Horizonte/MG.</w:t>
            </w:r>
          </w:p>
          <w:p w14:paraId="471EEC84" w14:textId="77777777" w:rsidR="004C3D11" w:rsidRPr="001D12CF" w:rsidRDefault="004C3D11" w:rsidP="008A09FE">
            <w:pPr>
              <w:pStyle w:val="Default"/>
              <w:jc w:val="both"/>
              <w:rPr>
                <w:rFonts w:asciiTheme="majorHAnsi" w:hAnsiTheme="majorHAnsi" w:cstheme="majorHAnsi"/>
              </w:rPr>
            </w:pPr>
            <w:r w:rsidRPr="001D12CF">
              <w:rPr>
                <w:rFonts w:asciiTheme="majorHAnsi" w:hAnsiTheme="majorHAnsi" w:cstheme="majorHAnsi"/>
              </w:rPr>
              <w:t>Informações: Telefone: (31) 3250-1618/1619. Fax: (31) 3250-1670/1317</w:t>
            </w:r>
          </w:p>
        </w:tc>
      </w:tr>
      <w:tr w:rsidR="004C3D11" w:rsidRPr="001D12CF" w14:paraId="44169B33" w14:textId="77777777" w:rsidTr="008A09FE">
        <w:trPr>
          <w:cantSplit/>
          <w:trHeight w:val="1400"/>
        </w:trPr>
        <w:tc>
          <w:tcPr>
            <w:tcW w:w="5812" w:type="dxa"/>
            <w:tcBorders>
              <w:top w:val="single" w:sz="4" w:space="0" w:color="auto"/>
              <w:left w:val="single" w:sz="4" w:space="0" w:color="auto"/>
              <w:bottom w:val="single" w:sz="4" w:space="0" w:color="auto"/>
              <w:right w:val="single" w:sz="4" w:space="0" w:color="auto"/>
            </w:tcBorders>
            <w:hideMark/>
          </w:tcPr>
          <w:p w14:paraId="0F57B070" w14:textId="13D4DA84" w:rsidR="004C3D11" w:rsidRPr="001D12CF" w:rsidRDefault="004C3D11" w:rsidP="00AB0D55">
            <w:pPr>
              <w:tabs>
                <w:tab w:val="left" w:pos="2784"/>
              </w:tabs>
              <w:jc w:val="both"/>
              <w:rPr>
                <w:rFonts w:asciiTheme="majorHAnsi" w:hAnsiTheme="majorHAnsi" w:cstheme="majorHAnsi"/>
              </w:rPr>
            </w:pPr>
            <w:r w:rsidRPr="001D12CF">
              <w:rPr>
                <w:rFonts w:asciiTheme="majorHAnsi" w:hAnsiTheme="majorHAnsi" w:cstheme="majorHAnsi"/>
              </w:rPr>
              <w:t xml:space="preserve">OBJETO: </w:t>
            </w:r>
            <w:r w:rsidR="00EB550C" w:rsidRPr="001D12CF">
              <w:rPr>
                <w:rFonts w:asciiTheme="majorHAnsi" w:hAnsiTheme="majorHAnsi" w:cstheme="majorHAnsi"/>
              </w:rPr>
              <w:t>execução, com fornecimento parcial de materiais, das obras e serviços de manutenção e melhorias de Unidades Operacionais nos Sistemas de Abastecimento de Água e Esgotamento Sanitário de localidades na área de abrangência dos núcleos operacionais de Diamantina – NODI e de Salinas – NOSA, da COPANOR</w:t>
            </w:r>
            <w:r w:rsidR="00AB0D55" w:rsidRPr="001D12CF">
              <w:rPr>
                <w:rFonts w:asciiTheme="majorHAnsi" w:hAnsiTheme="majorHAnsi" w:cstheme="majorHAnsi"/>
              </w:rPr>
              <w:t>.</w:t>
            </w:r>
            <w:r w:rsidR="00EB550C" w:rsidRPr="001D12CF">
              <w:rPr>
                <w:rFonts w:asciiTheme="majorHAnsi" w:hAnsiTheme="majorHAnsi" w:cstheme="majorHAnsi"/>
              </w:rPr>
              <w:t xml:space="preserve"> </w:t>
            </w:r>
          </w:p>
        </w:tc>
        <w:tc>
          <w:tcPr>
            <w:tcW w:w="4961" w:type="dxa"/>
            <w:tcBorders>
              <w:top w:val="single" w:sz="4" w:space="0" w:color="auto"/>
              <w:left w:val="single" w:sz="4" w:space="0" w:color="auto"/>
              <w:bottom w:val="single" w:sz="4" w:space="0" w:color="auto"/>
              <w:right w:val="single" w:sz="4" w:space="0" w:color="auto"/>
            </w:tcBorders>
            <w:vAlign w:val="center"/>
            <w:hideMark/>
          </w:tcPr>
          <w:p w14:paraId="321861AD" w14:textId="77777777" w:rsidR="004C3D11" w:rsidRPr="001D12CF" w:rsidRDefault="004C3D11" w:rsidP="008A09FE">
            <w:pPr>
              <w:pStyle w:val="Default"/>
              <w:jc w:val="both"/>
              <w:rPr>
                <w:rFonts w:asciiTheme="majorHAnsi" w:hAnsiTheme="majorHAnsi" w:cstheme="majorHAnsi"/>
              </w:rPr>
            </w:pPr>
            <w:r w:rsidRPr="001D12CF">
              <w:rPr>
                <w:rFonts w:asciiTheme="majorHAnsi" w:hAnsiTheme="majorHAnsi" w:cstheme="majorHAnsi"/>
              </w:rPr>
              <w:t xml:space="preserve">DATAS: </w:t>
            </w:r>
          </w:p>
          <w:p w14:paraId="59D6082F" w14:textId="77777777" w:rsidR="00AB0D55" w:rsidRPr="001D12CF" w:rsidRDefault="004C3D11" w:rsidP="00AB0D55">
            <w:pPr>
              <w:pStyle w:val="Default"/>
              <w:numPr>
                <w:ilvl w:val="0"/>
                <w:numId w:val="15"/>
              </w:numPr>
              <w:jc w:val="both"/>
              <w:rPr>
                <w:rFonts w:asciiTheme="majorHAnsi" w:hAnsiTheme="majorHAnsi" w:cstheme="majorHAnsi"/>
              </w:rPr>
            </w:pPr>
            <w:r w:rsidRPr="001D12CF">
              <w:rPr>
                <w:rFonts w:asciiTheme="majorHAnsi" w:hAnsiTheme="majorHAnsi" w:cstheme="majorHAnsi"/>
              </w:rPr>
              <w:t xml:space="preserve">Lançamento de proposta: </w:t>
            </w:r>
            <w:r w:rsidR="00AB0D55" w:rsidRPr="001D12CF">
              <w:rPr>
                <w:rFonts w:asciiTheme="majorHAnsi" w:hAnsiTheme="majorHAnsi" w:cstheme="majorHAnsi"/>
              </w:rPr>
              <w:t xml:space="preserve">22/12/2023 às 14:30 </w:t>
            </w:r>
          </w:p>
          <w:p w14:paraId="69B09328" w14:textId="3CBDFA97" w:rsidR="004C3D11" w:rsidRPr="001D12CF" w:rsidRDefault="004C3D11" w:rsidP="00AB0D55">
            <w:pPr>
              <w:pStyle w:val="Default"/>
              <w:numPr>
                <w:ilvl w:val="0"/>
                <w:numId w:val="15"/>
              </w:numPr>
              <w:jc w:val="both"/>
              <w:rPr>
                <w:rFonts w:asciiTheme="majorHAnsi" w:hAnsiTheme="majorHAnsi" w:cstheme="majorHAnsi"/>
              </w:rPr>
            </w:pPr>
            <w:r w:rsidRPr="001D12CF">
              <w:rPr>
                <w:rFonts w:asciiTheme="majorHAnsi" w:hAnsiTheme="majorHAnsi" w:cstheme="majorHAnsi"/>
              </w:rPr>
              <w:t xml:space="preserve">Abertura: </w:t>
            </w:r>
            <w:r w:rsidR="00AB0D55" w:rsidRPr="001D12CF">
              <w:rPr>
                <w:rFonts w:asciiTheme="majorHAnsi" w:hAnsiTheme="majorHAnsi" w:cstheme="majorHAnsi"/>
              </w:rPr>
              <w:t>22/12/2023 às 14:30</w:t>
            </w:r>
          </w:p>
          <w:p w14:paraId="360A4C1C" w14:textId="1BCA3BEB" w:rsidR="004C3D11" w:rsidRPr="001D12CF" w:rsidRDefault="004A1647" w:rsidP="008A09FE">
            <w:pPr>
              <w:pStyle w:val="Default"/>
              <w:numPr>
                <w:ilvl w:val="0"/>
                <w:numId w:val="15"/>
              </w:numPr>
              <w:jc w:val="both"/>
              <w:rPr>
                <w:rFonts w:asciiTheme="majorHAnsi" w:hAnsiTheme="majorHAnsi" w:cstheme="majorHAnsi"/>
              </w:rPr>
            </w:pPr>
            <w:r w:rsidRPr="001D12CF">
              <w:rPr>
                <w:rFonts w:asciiTheme="majorHAnsi" w:hAnsiTheme="majorHAnsi" w:cstheme="majorHAnsi"/>
              </w:rPr>
              <w:t xml:space="preserve">Prazo de execução: 24 </w:t>
            </w:r>
            <w:r w:rsidR="004C3D11" w:rsidRPr="001D12CF">
              <w:rPr>
                <w:rFonts w:asciiTheme="majorHAnsi" w:hAnsiTheme="majorHAnsi" w:cstheme="majorHAnsi"/>
              </w:rPr>
              <w:t>meses</w:t>
            </w:r>
          </w:p>
        </w:tc>
      </w:tr>
      <w:tr w:rsidR="004C3D11" w:rsidRPr="001D12CF" w14:paraId="45DCF2ED" w14:textId="77777777" w:rsidTr="008A09FE">
        <w:trPr>
          <w:cantSplit/>
        </w:trPr>
        <w:tc>
          <w:tcPr>
            <w:tcW w:w="10773" w:type="dxa"/>
            <w:gridSpan w:val="2"/>
            <w:tcBorders>
              <w:top w:val="single" w:sz="4" w:space="0" w:color="auto"/>
              <w:left w:val="single" w:sz="4" w:space="0" w:color="auto"/>
              <w:bottom w:val="single" w:sz="4" w:space="0" w:color="auto"/>
              <w:right w:val="single" w:sz="4" w:space="0" w:color="auto"/>
            </w:tcBorders>
            <w:vAlign w:val="center"/>
            <w:hideMark/>
          </w:tcPr>
          <w:p w14:paraId="324CC2E1" w14:textId="77777777" w:rsidR="004C3D11" w:rsidRPr="001D12CF" w:rsidRDefault="004C3D11" w:rsidP="008A09FE">
            <w:pPr>
              <w:jc w:val="center"/>
              <w:rPr>
                <w:rFonts w:asciiTheme="majorHAnsi" w:hAnsiTheme="majorHAnsi" w:cstheme="majorHAnsi"/>
              </w:rPr>
            </w:pPr>
            <w:r w:rsidRPr="001D12CF">
              <w:rPr>
                <w:rFonts w:asciiTheme="majorHAnsi" w:hAnsiTheme="majorHAnsi" w:cstheme="majorHAnsi"/>
              </w:rPr>
              <w:tab/>
              <w:t>VALORES</w:t>
            </w:r>
          </w:p>
        </w:tc>
      </w:tr>
      <w:tr w:rsidR="004C3D11" w:rsidRPr="001D12CF" w14:paraId="227302C8" w14:textId="77777777" w:rsidTr="008A09FE">
        <w:trPr>
          <w:cantSplit/>
          <w:trHeight w:val="316"/>
        </w:trPr>
        <w:tc>
          <w:tcPr>
            <w:tcW w:w="5812" w:type="dxa"/>
            <w:tcBorders>
              <w:top w:val="single" w:sz="4" w:space="0" w:color="auto"/>
              <w:left w:val="single" w:sz="4" w:space="0" w:color="auto"/>
              <w:bottom w:val="single" w:sz="4" w:space="0" w:color="auto"/>
              <w:right w:val="single" w:sz="4" w:space="0" w:color="auto"/>
            </w:tcBorders>
            <w:vAlign w:val="center"/>
            <w:hideMark/>
          </w:tcPr>
          <w:p w14:paraId="486048FC" w14:textId="77777777" w:rsidR="004C3D11" w:rsidRPr="001D12CF" w:rsidRDefault="004C3D11" w:rsidP="008A09FE">
            <w:pPr>
              <w:pStyle w:val="Default"/>
              <w:jc w:val="center"/>
              <w:rPr>
                <w:rFonts w:asciiTheme="majorHAnsi" w:hAnsiTheme="majorHAnsi" w:cstheme="majorHAnsi"/>
              </w:rPr>
            </w:pPr>
            <w:r w:rsidRPr="001D12CF">
              <w:rPr>
                <w:rFonts w:asciiTheme="majorHAnsi" w:hAnsiTheme="majorHAnsi" w:cstheme="majorHAnsi"/>
              </w:rPr>
              <w:t>Valor Estimado da Obra</w:t>
            </w:r>
          </w:p>
        </w:tc>
        <w:tc>
          <w:tcPr>
            <w:tcW w:w="4961" w:type="dxa"/>
            <w:tcBorders>
              <w:top w:val="single" w:sz="4" w:space="0" w:color="auto"/>
              <w:left w:val="single" w:sz="4" w:space="0" w:color="auto"/>
              <w:bottom w:val="single" w:sz="4" w:space="0" w:color="auto"/>
              <w:right w:val="single" w:sz="4" w:space="0" w:color="auto"/>
            </w:tcBorders>
            <w:vAlign w:val="center"/>
            <w:hideMark/>
          </w:tcPr>
          <w:p w14:paraId="30DCD20D" w14:textId="77777777" w:rsidR="004C3D11" w:rsidRPr="001D12CF" w:rsidRDefault="004C3D11" w:rsidP="008A09FE">
            <w:pPr>
              <w:pStyle w:val="Default"/>
              <w:jc w:val="center"/>
              <w:rPr>
                <w:rFonts w:asciiTheme="majorHAnsi" w:hAnsiTheme="majorHAnsi" w:cstheme="majorHAnsi"/>
              </w:rPr>
            </w:pPr>
            <w:r w:rsidRPr="001D12CF">
              <w:rPr>
                <w:rFonts w:asciiTheme="majorHAnsi" w:hAnsiTheme="majorHAnsi" w:cstheme="majorHAnsi"/>
              </w:rPr>
              <w:t>Capital Social Igual ou Superior</w:t>
            </w:r>
          </w:p>
        </w:tc>
      </w:tr>
      <w:tr w:rsidR="004C3D11" w:rsidRPr="001D12CF" w14:paraId="5E0A76E1" w14:textId="77777777" w:rsidTr="008A09FE">
        <w:trPr>
          <w:cantSplit/>
          <w:trHeight w:val="152"/>
        </w:trPr>
        <w:tc>
          <w:tcPr>
            <w:tcW w:w="5812" w:type="dxa"/>
            <w:tcBorders>
              <w:top w:val="single" w:sz="4" w:space="0" w:color="auto"/>
              <w:left w:val="single" w:sz="4" w:space="0" w:color="auto"/>
              <w:bottom w:val="single" w:sz="4" w:space="0" w:color="auto"/>
              <w:right w:val="single" w:sz="4" w:space="0" w:color="auto"/>
            </w:tcBorders>
            <w:vAlign w:val="center"/>
            <w:hideMark/>
          </w:tcPr>
          <w:p w14:paraId="313E8621" w14:textId="2397DAF1" w:rsidR="004C3D11" w:rsidRPr="001D12CF" w:rsidRDefault="004A1647" w:rsidP="008A09FE">
            <w:pPr>
              <w:pStyle w:val="Default"/>
              <w:jc w:val="center"/>
              <w:rPr>
                <w:rFonts w:asciiTheme="majorHAnsi" w:hAnsiTheme="majorHAnsi" w:cstheme="majorHAnsi"/>
              </w:rPr>
            </w:pPr>
            <w:r w:rsidRPr="001D12CF">
              <w:rPr>
                <w:rFonts w:asciiTheme="majorHAnsi" w:hAnsiTheme="majorHAnsi" w:cstheme="majorHAnsi"/>
              </w:rPr>
              <w:t>R$ 2.460.532,09</w:t>
            </w:r>
          </w:p>
        </w:tc>
        <w:tc>
          <w:tcPr>
            <w:tcW w:w="4961" w:type="dxa"/>
            <w:tcBorders>
              <w:top w:val="single" w:sz="4" w:space="0" w:color="auto"/>
              <w:left w:val="single" w:sz="4" w:space="0" w:color="auto"/>
              <w:bottom w:val="single" w:sz="4" w:space="0" w:color="auto"/>
              <w:right w:val="single" w:sz="4" w:space="0" w:color="auto"/>
            </w:tcBorders>
            <w:vAlign w:val="center"/>
            <w:hideMark/>
          </w:tcPr>
          <w:p w14:paraId="46AC60CD" w14:textId="77777777" w:rsidR="004C3D11" w:rsidRPr="001D12CF" w:rsidRDefault="004C3D11" w:rsidP="008A09FE">
            <w:pPr>
              <w:pStyle w:val="Default"/>
              <w:jc w:val="center"/>
              <w:rPr>
                <w:rFonts w:asciiTheme="majorHAnsi" w:hAnsiTheme="majorHAnsi" w:cstheme="majorHAnsi"/>
              </w:rPr>
            </w:pPr>
            <w:r w:rsidRPr="001D12CF">
              <w:rPr>
                <w:rFonts w:asciiTheme="majorHAnsi" w:hAnsiTheme="majorHAnsi" w:cstheme="majorHAnsi"/>
              </w:rPr>
              <w:t>-</w:t>
            </w:r>
          </w:p>
        </w:tc>
      </w:tr>
      <w:tr w:rsidR="004C3D11" w:rsidRPr="001D12CF" w14:paraId="16CF1389" w14:textId="77777777" w:rsidTr="008A09FE">
        <w:trPr>
          <w:cantSplit/>
          <w:trHeight w:val="300"/>
        </w:trPr>
        <w:tc>
          <w:tcPr>
            <w:tcW w:w="10773" w:type="dxa"/>
            <w:gridSpan w:val="2"/>
            <w:tcBorders>
              <w:top w:val="single" w:sz="4" w:space="0" w:color="auto"/>
              <w:left w:val="single" w:sz="4" w:space="0" w:color="auto"/>
              <w:bottom w:val="single" w:sz="4" w:space="0" w:color="auto"/>
              <w:right w:val="single" w:sz="4" w:space="0" w:color="auto"/>
            </w:tcBorders>
            <w:hideMark/>
          </w:tcPr>
          <w:p w14:paraId="527F90D8" w14:textId="77777777" w:rsidR="004C3D11" w:rsidRPr="001D12CF" w:rsidRDefault="004C3D11" w:rsidP="008A09FE">
            <w:pPr>
              <w:pStyle w:val="Default"/>
              <w:tabs>
                <w:tab w:val="left" w:pos="3600"/>
                <w:tab w:val="left" w:pos="9570"/>
              </w:tabs>
              <w:jc w:val="both"/>
              <w:rPr>
                <w:rFonts w:asciiTheme="majorHAnsi" w:hAnsiTheme="majorHAnsi" w:cstheme="majorHAnsi"/>
              </w:rPr>
            </w:pPr>
            <w:r w:rsidRPr="001D12CF">
              <w:rPr>
                <w:rFonts w:asciiTheme="majorHAnsi" w:hAnsiTheme="majorHAnsi" w:cstheme="majorHAnsi"/>
              </w:rPr>
              <w:t xml:space="preserve">CAPACIDADE TÉCNICA: </w:t>
            </w:r>
          </w:p>
          <w:p w14:paraId="5B293108" w14:textId="77777777" w:rsidR="00E60322" w:rsidRPr="001D12CF" w:rsidRDefault="00E60322" w:rsidP="00E60322">
            <w:pPr>
              <w:pStyle w:val="Default"/>
              <w:tabs>
                <w:tab w:val="left" w:pos="3600"/>
                <w:tab w:val="left" w:pos="9570"/>
              </w:tabs>
              <w:jc w:val="both"/>
              <w:rPr>
                <w:rFonts w:asciiTheme="majorHAnsi" w:hAnsiTheme="majorHAnsi" w:cstheme="majorHAnsi"/>
              </w:rPr>
            </w:pPr>
            <w:r w:rsidRPr="001D12CF">
              <w:rPr>
                <w:rFonts w:asciiTheme="majorHAnsi" w:hAnsiTheme="majorHAnsi" w:cstheme="majorHAnsi"/>
              </w:rPr>
              <w:t xml:space="preserve">a) Tubulação com diâmetro nominal (DN) igual ou superior a 100 (cem); </w:t>
            </w:r>
          </w:p>
          <w:p w14:paraId="122873B3" w14:textId="03CB11D6" w:rsidR="00E60322" w:rsidRPr="001D12CF" w:rsidRDefault="00E60322" w:rsidP="00E60322">
            <w:pPr>
              <w:pStyle w:val="Default"/>
              <w:tabs>
                <w:tab w:val="left" w:pos="3600"/>
                <w:tab w:val="left" w:pos="9570"/>
              </w:tabs>
              <w:jc w:val="both"/>
              <w:rPr>
                <w:rFonts w:asciiTheme="majorHAnsi" w:hAnsiTheme="majorHAnsi" w:cstheme="majorHAnsi"/>
              </w:rPr>
            </w:pPr>
            <w:r w:rsidRPr="001D12CF">
              <w:rPr>
                <w:rFonts w:asciiTheme="majorHAnsi" w:hAnsiTheme="majorHAnsi" w:cstheme="majorHAnsi"/>
              </w:rPr>
              <w:t xml:space="preserve">b) Reservatório Metálico com capacidade igual ou superior a 25 (vinte e cinco) m³; </w:t>
            </w:r>
          </w:p>
          <w:p w14:paraId="34EB4350" w14:textId="77777777" w:rsidR="00E60322" w:rsidRPr="001D12CF" w:rsidRDefault="00E60322" w:rsidP="00E60322">
            <w:pPr>
              <w:pStyle w:val="Default"/>
              <w:tabs>
                <w:tab w:val="left" w:pos="3600"/>
                <w:tab w:val="left" w:pos="9570"/>
              </w:tabs>
              <w:jc w:val="both"/>
              <w:rPr>
                <w:rFonts w:asciiTheme="majorHAnsi" w:hAnsiTheme="majorHAnsi" w:cstheme="majorHAnsi"/>
              </w:rPr>
            </w:pPr>
            <w:r w:rsidRPr="001D12CF">
              <w:rPr>
                <w:rFonts w:asciiTheme="majorHAnsi" w:hAnsiTheme="majorHAnsi" w:cstheme="majorHAnsi"/>
              </w:rPr>
              <w:t xml:space="preserve">c) Montagem e instalação de poço tubular profundo; </w:t>
            </w:r>
          </w:p>
          <w:p w14:paraId="40823120" w14:textId="77777777" w:rsidR="00E60322" w:rsidRPr="001D12CF" w:rsidRDefault="00E60322" w:rsidP="00E60322">
            <w:pPr>
              <w:pStyle w:val="Default"/>
              <w:tabs>
                <w:tab w:val="left" w:pos="3600"/>
                <w:tab w:val="left" w:pos="9570"/>
              </w:tabs>
              <w:jc w:val="both"/>
              <w:rPr>
                <w:rFonts w:asciiTheme="majorHAnsi" w:hAnsiTheme="majorHAnsi" w:cstheme="majorHAnsi"/>
              </w:rPr>
            </w:pPr>
            <w:r w:rsidRPr="001D12CF">
              <w:rPr>
                <w:rFonts w:asciiTheme="majorHAnsi" w:hAnsiTheme="majorHAnsi" w:cstheme="majorHAnsi"/>
              </w:rPr>
              <w:t xml:space="preserve">d) Execução e/ou recuperação de estrutura em concreto armado; </w:t>
            </w:r>
          </w:p>
          <w:p w14:paraId="02E49905" w14:textId="5DA36307" w:rsidR="004C3D11" w:rsidRPr="001D12CF" w:rsidRDefault="00E60322" w:rsidP="00E60322">
            <w:pPr>
              <w:pStyle w:val="Default"/>
              <w:tabs>
                <w:tab w:val="left" w:pos="3600"/>
                <w:tab w:val="left" w:pos="9570"/>
              </w:tabs>
              <w:jc w:val="both"/>
              <w:rPr>
                <w:rFonts w:asciiTheme="majorHAnsi" w:hAnsiTheme="majorHAnsi" w:cstheme="majorHAnsi"/>
              </w:rPr>
            </w:pPr>
            <w:r w:rsidRPr="001D12CF">
              <w:rPr>
                <w:rFonts w:asciiTheme="majorHAnsi" w:hAnsiTheme="majorHAnsi" w:cstheme="majorHAnsi"/>
              </w:rPr>
              <w:t>e) Construção civil e/ou reforma predial.</w:t>
            </w:r>
          </w:p>
        </w:tc>
      </w:tr>
      <w:tr w:rsidR="004C3D11" w:rsidRPr="001D12CF" w14:paraId="52AD73C7" w14:textId="77777777" w:rsidTr="008A09FE">
        <w:trPr>
          <w:cantSplit/>
          <w:trHeight w:val="45"/>
        </w:trPr>
        <w:tc>
          <w:tcPr>
            <w:tcW w:w="10773" w:type="dxa"/>
            <w:gridSpan w:val="2"/>
            <w:tcBorders>
              <w:top w:val="single" w:sz="4" w:space="0" w:color="auto"/>
              <w:left w:val="single" w:sz="4" w:space="0" w:color="auto"/>
              <w:bottom w:val="single" w:sz="4" w:space="0" w:color="auto"/>
              <w:right w:val="single" w:sz="4" w:space="0" w:color="auto"/>
            </w:tcBorders>
            <w:hideMark/>
          </w:tcPr>
          <w:p w14:paraId="212D2386" w14:textId="77777777" w:rsidR="004C3D11" w:rsidRPr="001D12CF" w:rsidRDefault="004C3D11" w:rsidP="008A09FE">
            <w:pPr>
              <w:pStyle w:val="Default"/>
              <w:tabs>
                <w:tab w:val="left" w:pos="3600"/>
                <w:tab w:val="left" w:pos="9570"/>
              </w:tabs>
              <w:jc w:val="both"/>
              <w:rPr>
                <w:rFonts w:asciiTheme="majorHAnsi" w:hAnsiTheme="majorHAnsi" w:cstheme="majorHAnsi"/>
              </w:rPr>
            </w:pPr>
            <w:r w:rsidRPr="001D12CF">
              <w:rPr>
                <w:rFonts w:asciiTheme="majorHAnsi" w:hAnsiTheme="majorHAnsi" w:cstheme="majorHAnsi"/>
              </w:rPr>
              <w:t xml:space="preserve">CAPACIDADE OPERACIONAL: </w:t>
            </w:r>
          </w:p>
          <w:p w14:paraId="66AA9361" w14:textId="4BBCE7D7" w:rsidR="00E60322" w:rsidRPr="001D12CF" w:rsidRDefault="00E60322" w:rsidP="00E60322">
            <w:pPr>
              <w:pStyle w:val="Default"/>
              <w:tabs>
                <w:tab w:val="left" w:pos="3600"/>
                <w:tab w:val="left" w:pos="9570"/>
              </w:tabs>
              <w:jc w:val="both"/>
              <w:rPr>
                <w:rFonts w:asciiTheme="majorHAnsi" w:hAnsiTheme="majorHAnsi" w:cstheme="majorHAnsi"/>
              </w:rPr>
            </w:pPr>
            <w:r w:rsidRPr="001D12CF">
              <w:rPr>
                <w:rFonts w:asciiTheme="majorHAnsi" w:hAnsiTheme="majorHAnsi" w:cstheme="majorHAnsi"/>
              </w:rPr>
              <w:t xml:space="preserve">a) Tubulação com diâmetro nominal (DN) igual ou superior a 100 (cem); </w:t>
            </w:r>
          </w:p>
          <w:p w14:paraId="38E4D432" w14:textId="77777777" w:rsidR="00E60322" w:rsidRPr="001D12CF" w:rsidRDefault="00E60322" w:rsidP="00E60322">
            <w:pPr>
              <w:pStyle w:val="Default"/>
              <w:tabs>
                <w:tab w:val="left" w:pos="3600"/>
                <w:tab w:val="left" w:pos="9570"/>
              </w:tabs>
              <w:jc w:val="both"/>
              <w:rPr>
                <w:rFonts w:asciiTheme="majorHAnsi" w:hAnsiTheme="majorHAnsi" w:cstheme="majorHAnsi"/>
              </w:rPr>
            </w:pPr>
            <w:r w:rsidRPr="001D12CF">
              <w:rPr>
                <w:rFonts w:asciiTheme="majorHAnsi" w:hAnsiTheme="majorHAnsi" w:cstheme="majorHAnsi"/>
              </w:rPr>
              <w:t xml:space="preserve">b) Reservatório Metálico com capacidade igual ou superior a 25 (vinte e cinco) m³; </w:t>
            </w:r>
          </w:p>
          <w:p w14:paraId="3DAD417B" w14:textId="77777777" w:rsidR="00E60322" w:rsidRPr="001D12CF" w:rsidRDefault="00E60322" w:rsidP="00E60322">
            <w:pPr>
              <w:pStyle w:val="Default"/>
              <w:tabs>
                <w:tab w:val="left" w:pos="3600"/>
                <w:tab w:val="left" w:pos="9570"/>
              </w:tabs>
              <w:jc w:val="both"/>
              <w:rPr>
                <w:rFonts w:asciiTheme="majorHAnsi" w:hAnsiTheme="majorHAnsi" w:cstheme="majorHAnsi"/>
              </w:rPr>
            </w:pPr>
            <w:r w:rsidRPr="001D12CF">
              <w:rPr>
                <w:rFonts w:asciiTheme="majorHAnsi" w:hAnsiTheme="majorHAnsi" w:cstheme="majorHAnsi"/>
              </w:rPr>
              <w:t xml:space="preserve">c) Montagem e instalação de poço tubular profundo; </w:t>
            </w:r>
          </w:p>
          <w:p w14:paraId="3AB5D1D1" w14:textId="77777777" w:rsidR="00E60322" w:rsidRPr="001D12CF" w:rsidRDefault="00E60322" w:rsidP="00E60322">
            <w:pPr>
              <w:pStyle w:val="Default"/>
              <w:tabs>
                <w:tab w:val="left" w:pos="3600"/>
                <w:tab w:val="left" w:pos="9570"/>
              </w:tabs>
              <w:jc w:val="both"/>
              <w:rPr>
                <w:rFonts w:asciiTheme="majorHAnsi" w:hAnsiTheme="majorHAnsi" w:cstheme="majorHAnsi"/>
              </w:rPr>
            </w:pPr>
            <w:r w:rsidRPr="001D12CF">
              <w:rPr>
                <w:rFonts w:asciiTheme="majorHAnsi" w:hAnsiTheme="majorHAnsi" w:cstheme="majorHAnsi"/>
              </w:rPr>
              <w:t xml:space="preserve">d) Execução e/ou recuperação de estrutura em concreto armado; </w:t>
            </w:r>
          </w:p>
          <w:p w14:paraId="5BB8915D" w14:textId="6C3F195D" w:rsidR="004C3D11" w:rsidRPr="001D12CF" w:rsidRDefault="00E60322" w:rsidP="00E60322">
            <w:pPr>
              <w:pStyle w:val="Default"/>
              <w:tabs>
                <w:tab w:val="left" w:pos="1260"/>
              </w:tabs>
              <w:jc w:val="both"/>
              <w:rPr>
                <w:rFonts w:asciiTheme="majorHAnsi" w:hAnsiTheme="majorHAnsi" w:cstheme="majorHAnsi"/>
              </w:rPr>
            </w:pPr>
            <w:r w:rsidRPr="001D12CF">
              <w:rPr>
                <w:rFonts w:asciiTheme="majorHAnsi" w:hAnsiTheme="majorHAnsi" w:cstheme="majorHAnsi"/>
              </w:rPr>
              <w:t>e) Construção civil e/ou reforma predial.</w:t>
            </w:r>
          </w:p>
        </w:tc>
      </w:tr>
      <w:tr w:rsidR="004C3D11" w:rsidRPr="001D12CF" w14:paraId="138718A8" w14:textId="77777777" w:rsidTr="008A09FE">
        <w:trPr>
          <w:cantSplit/>
          <w:trHeight w:val="307"/>
        </w:trPr>
        <w:tc>
          <w:tcPr>
            <w:tcW w:w="10773" w:type="dxa"/>
            <w:gridSpan w:val="2"/>
            <w:tcBorders>
              <w:top w:val="single" w:sz="4" w:space="0" w:color="auto"/>
              <w:left w:val="single" w:sz="4" w:space="0" w:color="auto"/>
              <w:bottom w:val="single" w:sz="4" w:space="0" w:color="auto"/>
              <w:right w:val="single" w:sz="4" w:space="0" w:color="auto"/>
            </w:tcBorders>
            <w:hideMark/>
          </w:tcPr>
          <w:p w14:paraId="633F6EB6" w14:textId="77777777" w:rsidR="004C3D11" w:rsidRPr="001D12CF" w:rsidRDefault="004C3D11" w:rsidP="008A09FE">
            <w:pPr>
              <w:jc w:val="both"/>
              <w:rPr>
                <w:rFonts w:asciiTheme="majorHAnsi" w:hAnsiTheme="majorHAnsi" w:cstheme="majorHAnsi"/>
              </w:rPr>
            </w:pPr>
            <w:r w:rsidRPr="001D12CF">
              <w:rPr>
                <w:rFonts w:asciiTheme="majorHAnsi" w:hAnsiTheme="majorHAnsi" w:cstheme="majorHAnsi"/>
              </w:rPr>
              <w:t>ÍNDICES ECONÔMICOS: Conforme edital.</w:t>
            </w:r>
          </w:p>
        </w:tc>
      </w:tr>
      <w:tr w:rsidR="004C3D11" w:rsidRPr="001D12CF" w14:paraId="4CA258AF" w14:textId="77777777" w:rsidTr="008A09FE">
        <w:trPr>
          <w:cantSplit/>
          <w:trHeight w:val="274"/>
        </w:trPr>
        <w:tc>
          <w:tcPr>
            <w:tcW w:w="10773" w:type="dxa"/>
            <w:gridSpan w:val="2"/>
            <w:tcBorders>
              <w:top w:val="single" w:sz="4" w:space="0" w:color="auto"/>
              <w:left w:val="single" w:sz="4" w:space="0" w:color="auto"/>
              <w:bottom w:val="single" w:sz="4" w:space="0" w:color="auto"/>
              <w:right w:val="single" w:sz="4" w:space="0" w:color="auto"/>
            </w:tcBorders>
            <w:hideMark/>
          </w:tcPr>
          <w:p w14:paraId="40C9A505" w14:textId="77777777" w:rsidR="004C3D11" w:rsidRPr="001D12CF" w:rsidRDefault="004C3D11" w:rsidP="008A09FE">
            <w:pPr>
              <w:tabs>
                <w:tab w:val="left" w:pos="1522"/>
                <w:tab w:val="left" w:pos="2991"/>
              </w:tabs>
              <w:jc w:val="both"/>
              <w:rPr>
                <w:rFonts w:asciiTheme="majorHAnsi" w:hAnsiTheme="majorHAnsi" w:cstheme="majorHAnsi"/>
              </w:rPr>
            </w:pPr>
            <w:r w:rsidRPr="001D12CF">
              <w:rPr>
                <w:rFonts w:asciiTheme="majorHAnsi" w:hAnsiTheme="majorHAnsi" w:cstheme="majorHAnsi"/>
              </w:rPr>
              <w:lastRenderedPageBreak/>
              <w:t xml:space="preserve">OBSERVAÇÕES: </w:t>
            </w:r>
          </w:p>
          <w:p w14:paraId="238BAF24" w14:textId="77777777" w:rsidR="004C3D11" w:rsidRPr="001D12CF" w:rsidRDefault="00AB0D55" w:rsidP="00CC4B11">
            <w:pPr>
              <w:tabs>
                <w:tab w:val="left" w:pos="2784"/>
              </w:tabs>
              <w:jc w:val="both"/>
              <w:rPr>
                <w:rFonts w:asciiTheme="majorHAnsi" w:hAnsiTheme="majorHAnsi" w:cstheme="majorHAnsi"/>
              </w:rPr>
            </w:pPr>
            <w:r w:rsidRPr="001D12CF">
              <w:rPr>
                <w:rFonts w:asciiTheme="majorHAnsi" w:hAnsiTheme="majorHAnsi" w:cstheme="majorHAnsi"/>
              </w:rPr>
              <w:t xml:space="preserve">Mais informações e o caderno de licitação poderão ser obtidos, gratuitamente, através de download no endereço: </w:t>
            </w:r>
            <w:hyperlink r:id="rId20" w:history="1">
              <w:r w:rsidR="00CC4B11" w:rsidRPr="001D12CF">
                <w:rPr>
                  <w:rStyle w:val="Hyperlink"/>
                  <w:rFonts w:asciiTheme="majorHAnsi" w:hAnsiTheme="majorHAnsi" w:cstheme="majorHAnsi"/>
                </w:rPr>
                <w:t>www.copasa.com.br</w:t>
              </w:r>
            </w:hyperlink>
            <w:r w:rsidR="00CC4B11" w:rsidRPr="001D12CF">
              <w:rPr>
                <w:rFonts w:asciiTheme="majorHAnsi" w:hAnsiTheme="majorHAnsi" w:cstheme="majorHAnsi"/>
              </w:rPr>
              <w:t xml:space="preserve"> </w:t>
            </w:r>
            <w:r w:rsidRPr="001D12CF">
              <w:rPr>
                <w:rFonts w:asciiTheme="majorHAnsi" w:hAnsiTheme="majorHAnsi" w:cstheme="majorHAnsi"/>
              </w:rPr>
              <w:t>(link: licitações e contratos/licitações, pesquisar pelo número da licitação), a partir do dia 29/11/2023.</w:t>
            </w:r>
          </w:p>
          <w:p w14:paraId="5F08F14A" w14:textId="4A932445" w:rsidR="005E6535" w:rsidRPr="001D12CF" w:rsidRDefault="005E6535" w:rsidP="00CC4B11">
            <w:pPr>
              <w:tabs>
                <w:tab w:val="left" w:pos="2784"/>
              </w:tabs>
              <w:jc w:val="both"/>
              <w:rPr>
                <w:rFonts w:asciiTheme="majorHAnsi" w:hAnsiTheme="majorHAnsi" w:cstheme="majorHAnsi"/>
              </w:rPr>
            </w:pPr>
            <w:r w:rsidRPr="001D12CF">
              <w:rPr>
                <w:rFonts w:asciiTheme="majorHAnsi" w:hAnsiTheme="majorHAnsi" w:cstheme="majorHAnsi"/>
              </w:rPr>
              <w:t xml:space="preserve">As interessadas poderão designar engenheiro ou Arquiteto para efetuar visita técnica, para conhecimento das obras e serviços a serem executados. Para acompanhamento da visita técnica, fornecimento de informações e prestação de esclarecimentos porventura solicitados pelos interessados, estará disponível, o Sres. Anderson Consolação Miranda Lino ou Márcio Lopes Duarte ou outro empregado da COPASA MG, do dia 29 de novembro de 2023 ao dia 21 de dezembro de 2023. O agendamento da visita poderá ser feito pelo e-mail: anderson.lino@copasa.com.br ou </w:t>
            </w:r>
            <w:hyperlink r:id="rId21" w:history="1">
              <w:r w:rsidRPr="001D12CF">
                <w:rPr>
                  <w:rStyle w:val="Hyperlink"/>
                  <w:rFonts w:asciiTheme="majorHAnsi" w:hAnsiTheme="majorHAnsi" w:cstheme="majorHAnsi"/>
                </w:rPr>
                <w:t>marcio.duarte@copanor.com.br</w:t>
              </w:r>
            </w:hyperlink>
            <w:r w:rsidRPr="001D12CF">
              <w:rPr>
                <w:rFonts w:asciiTheme="majorHAnsi" w:hAnsiTheme="majorHAnsi" w:cstheme="majorHAnsi"/>
              </w:rPr>
              <w:t xml:space="preserve"> ou pelo telefone 33 3523-6003 ou 33 99969-0252.</w:t>
            </w:r>
          </w:p>
          <w:p w14:paraId="12CC8F4E" w14:textId="2326C890" w:rsidR="00E60322" w:rsidRPr="001D12CF" w:rsidRDefault="00E60322" w:rsidP="00CC4B11">
            <w:pPr>
              <w:tabs>
                <w:tab w:val="left" w:pos="2784"/>
              </w:tabs>
              <w:jc w:val="both"/>
              <w:rPr>
                <w:rFonts w:asciiTheme="majorHAnsi" w:hAnsiTheme="majorHAnsi" w:cstheme="majorHAnsi"/>
              </w:rPr>
            </w:pPr>
            <w:hyperlink r:id="rId22" w:history="1">
              <w:r w:rsidRPr="001D12CF">
                <w:rPr>
                  <w:rStyle w:val="Hyperlink"/>
                  <w:rFonts w:asciiTheme="majorHAnsi" w:hAnsiTheme="majorHAnsi" w:cstheme="majorHAnsi"/>
                </w:rPr>
                <w:t>https://www2.copasa.com.br/PortalComprasPrd/#/pesquisaDetalhes/FA7F3401F0201EDEA3C2E15EEE0E014A</w:t>
              </w:r>
            </w:hyperlink>
            <w:r w:rsidRPr="001D12CF">
              <w:rPr>
                <w:rFonts w:asciiTheme="majorHAnsi" w:hAnsiTheme="majorHAnsi" w:cstheme="majorHAnsi"/>
              </w:rPr>
              <w:t xml:space="preserve">. </w:t>
            </w:r>
          </w:p>
        </w:tc>
      </w:tr>
    </w:tbl>
    <w:p w14:paraId="0B311801" w14:textId="77777777" w:rsidR="004C3D11" w:rsidRPr="001D12CF" w:rsidRDefault="004C3D11" w:rsidP="004C3D11">
      <w:pPr>
        <w:tabs>
          <w:tab w:val="left" w:pos="2784"/>
        </w:tabs>
        <w:jc w:val="both"/>
        <w:rPr>
          <w:rFonts w:asciiTheme="majorHAnsi" w:hAnsiTheme="majorHAnsi" w:cstheme="majorHAnsi"/>
        </w:rPr>
      </w:pPr>
    </w:p>
    <w:p w14:paraId="75729D73" w14:textId="77777777" w:rsidR="004C3D11" w:rsidRPr="001D12CF" w:rsidRDefault="004C3D11" w:rsidP="004C3D11">
      <w:pPr>
        <w:tabs>
          <w:tab w:val="left" w:pos="2784"/>
        </w:tabs>
        <w:jc w:val="both"/>
        <w:rPr>
          <w:rFonts w:asciiTheme="majorHAnsi" w:hAnsiTheme="majorHAnsi" w:cstheme="majorHAnsi"/>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12"/>
        <w:gridCol w:w="4961"/>
      </w:tblGrid>
      <w:tr w:rsidR="004C3D11" w:rsidRPr="001D12CF" w14:paraId="6AC67C19" w14:textId="77777777" w:rsidTr="008A09FE">
        <w:trPr>
          <w:cantSplit/>
          <w:trHeight w:val="510"/>
        </w:trPr>
        <w:tc>
          <w:tcPr>
            <w:tcW w:w="5812" w:type="dxa"/>
            <w:tcBorders>
              <w:top w:val="single" w:sz="4" w:space="0" w:color="auto"/>
              <w:left w:val="single" w:sz="4" w:space="0" w:color="auto"/>
              <w:bottom w:val="single" w:sz="4" w:space="0" w:color="auto"/>
              <w:right w:val="single" w:sz="4" w:space="0" w:color="auto"/>
            </w:tcBorders>
            <w:vAlign w:val="center"/>
            <w:hideMark/>
          </w:tcPr>
          <w:p w14:paraId="490F42BB" w14:textId="77777777" w:rsidR="004C3D11" w:rsidRPr="001D12CF" w:rsidRDefault="004C3D11" w:rsidP="008A09FE">
            <w:pPr>
              <w:rPr>
                <w:rFonts w:asciiTheme="majorHAnsi" w:hAnsiTheme="majorHAnsi" w:cstheme="majorHAnsi"/>
                <w:bCs/>
              </w:rPr>
            </w:pPr>
            <w:r w:rsidRPr="001D12CF">
              <w:rPr>
                <w:rFonts w:asciiTheme="majorHAnsi" w:hAnsiTheme="majorHAnsi" w:cstheme="majorHAnsi"/>
                <w:bCs/>
              </w:rPr>
              <w:t xml:space="preserve">ÓRGÃO LICITANTE: </w:t>
            </w:r>
            <w:r w:rsidRPr="001D12CF">
              <w:rPr>
                <w:rFonts w:asciiTheme="majorHAnsi" w:hAnsiTheme="majorHAnsi" w:cstheme="majorHAnsi"/>
                <w:b/>
                <w:bCs/>
              </w:rPr>
              <w:t>COPASA-MG</w:t>
            </w:r>
          </w:p>
        </w:tc>
        <w:tc>
          <w:tcPr>
            <w:tcW w:w="4961" w:type="dxa"/>
            <w:tcBorders>
              <w:top w:val="single" w:sz="4" w:space="0" w:color="auto"/>
              <w:left w:val="single" w:sz="4" w:space="0" w:color="auto"/>
              <w:bottom w:val="single" w:sz="4" w:space="0" w:color="auto"/>
              <w:right w:val="single" w:sz="4" w:space="0" w:color="auto"/>
            </w:tcBorders>
            <w:vAlign w:val="center"/>
            <w:hideMark/>
          </w:tcPr>
          <w:p w14:paraId="697FE6CF" w14:textId="56A98451" w:rsidR="004C3D11" w:rsidRPr="001D12CF" w:rsidRDefault="004C3D11" w:rsidP="008A09FE">
            <w:pPr>
              <w:jc w:val="both"/>
              <w:rPr>
                <w:rFonts w:asciiTheme="majorHAnsi" w:hAnsiTheme="majorHAnsi" w:cstheme="majorHAnsi"/>
                <w:b/>
                <w:bCs/>
              </w:rPr>
            </w:pPr>
            <w:r w:rsidRPr="001D12CF">
              <w:rPr>
                <w:rFonts w:asciiTheme="majorHAnsi" w:hAnsiTheme="majorHAnsi" w:cstheme="majorHAnsi"/>
              </w:rPr>
              <w:t xml:space="preserve">EDITAL: </w:t>
            </w:r>
            <w:r w:rsidR="00CC4B11" w:rsidRPr="001D12CF">
              <w:rPr>
                <w:rFonts w:asciiTheme="majorHAnsi" w:hAnsiTheme="majorHAnsi" w:cstheme="majorHAnsi"/>
                <w:b/>
                <w:bCs/>
              </w:rPr>
              <w:t>CPLI</w:t>
            </w:r>
            <w:r w:rsidR="00FE30BB" w:rsidRPr="001D12CF">
              <w:rPr>
                <w:rFonts w:asciiTheme="majorHAnsi" w:hAnsiTheme="majorHAnsi" w:cstheme="majorHAnsi"/>
                <w:b/>
                <w:bCs/>
              </w:rPr>
              <w:t xml:space="preserve"> </w:t>
            </w:r>
            <w:r w:rsidR="00CC4B11" w:rsidRPr="001D12CF">
              <w:rPr>
                <w:rFonts w:asciiTheme="majorHAnsi" w:hAnsiTheme="majorHAnsi" w:cstheme="majorHAnsi"/>
                <w:b/>
                <w:bCs/>
              </w:rPr>
              <w:t>1120230198</w:t>
            </w:r>
          </w:p>
        </w:tc>
      </w:tr>
      <w:tr w:rsidR="004C3D11" w:rsidRPr="001D12CF" w14:paraId="5F69056C" w14:textId="77777777" w:rsidTr="008A09FE">
        <w:trPr>
          <w:cantSplit/>
          <w:trHeight w:val="752"/>
        </w:trPr>
        <w:tc>
          <w:tcPr>
            <w:tcW w:w="10773" w:type="dxa"/>
            <w:gridSpan w:val="2"/>
            <w:tcBorders>
              <w:top w:val="single" w:sz="4" w:space="0" w:color="auto"/>
              <w:left w:val="single" w:sz="4" w:space="0" w:color="auto"/>
              <w:bottom w:val="single" w:sz="4" w:space="0" w:color="auto"/>
              <w:right w:val="single" w:sz="4" w:space="0" w:color="auto"/>
            </w:tcBorders>
            <w:vAlign w:val="center"/>
            <w:hideMark/>
          </w:tcPr>
          <w:p w14:paraId="5B93B04F" w14:textId="77777777" w:rsidR="004C3D11" w:rsidRPr="001D12CF" w:rsidRDefault="004C3D11" w:rsidP="008A09FE">
            <w:pPr>
              <w:pStyle w:val="Default"/>
              <w:jc w:val="both"/>
              <w:rPr>
                <w:rFonts w:asciiTheme="majorHAnsi" w:hAnsiTheme="majorHAnsi" w:cstheme="majorHAnsi"/>
              </w:rPr>
            </w:pPr>
            <w:r w:rsidRPr="001D12CF">
              <w:rPr>
                <w:rFonts w:asciiTheme="majorHAnsi" w:hAnsiTheme="majorHAnsi" w:cstheme="majorHAnsi"/>
              </w:rPr>
              <w:t>Endereço: Rua Carangola, 606, térreo, bairro Santo Antônio, Belo Horizonte/MG.</w:t>
            </w:r>
          </w:p>
          <w:p w14:paraId="4BDFAFD3" w14:textId="77777777" w:rsidR="004C3D11" w:rsidRPr="001D12CF" w:rsidRDefault="004C3D11" w:rsidP="008A09FE">
            <w:pPr>
              <w:pStyle w:val="Default"/>
              <w:jc w:val="both"/>
              <w:rPr>
                <w:rFonts w:asciiTheme="majorHAnsi" w:hAnsiTheme="majorHAnsi" w:cstheme="majorHAnsi"/>
              </w:rPr>
            </w:pPr>
            <w:r w:rsidRPr="001D12CF">
              <w:rPr>
                <w:rFonts w:asciiTheme="majorHAnsi" w:hAnsiTheme="majorHAnsi" w:cstheme="majorHAnsi"/>
              </w:rPr>
              <w:t>Informações: Telefone: (31) 3250-1618/1619. Fax: (31) 3250-1670/1317</w:t>
            </w:r>
          </w:p>
        </w:tc>
      </w:tr>
      <w:tr w:rsidR="004C3D11" w:rsidRPr="001D12CF" w14:paraId="339724EE" w14:textId="77777777" w:rsidTr="008A09FE">
        <w:trPr>
          <w:cantSplit/>
          <w:trHeight w:val="1400"/>
        </w:trPr>
        <w:tc>
          <w:tcPr>
            <w:tcW w:w="5812" w:type="dxa"/>
            <w:tcBorders>
              <w:top w:val="single" w:sz="4" w:space="0" w:color="auto"/>
              <w:left w:val="single" w:sz="4" w:space="0" w:color="auto"/>
              <w:bottom w:val="single" w:sz="4" w:space="0" w:color="auto"/>
              <w:right w:val="single" w:sz="4" w:space="0" w:color="auto"/>
            </w:tcBorders>
            <w:hideMark/>
          </w:tcPr>
          <w:p w14:paraId="5B01DCEB" w14:textId="07826C46" w:rsidR="004C3D11" w:rsidRPr="001D12CF" w:rsidRDefault="004C3D11" w:rsidP="00CC4B11">
            <w:pPr>
              <w:tabs>
                <w:tab w:val="left" w:pos="2784"/>
              </w:tabs>
              <w:jc w:val="both"/>
              <w:rPr>
                <w:rFonts w:asciiTheme="majorHAnsi" w:hAnsiTheme="majorHAnsi" w:cstheme="majorHAnsi"/>
              </w:rPr>
            </w:pPr>
            <w:r w:rsidRPr="001D12CF">
              <w:rPr>
                <w:rFonts w:asciiTheme="majorHAnsi" w:hAnsiTheme="majorHAnsi" w:cstheme="majorHAnsi"/>
              </w:rPr>
              <w:t xml:space="preserve">OBJETO: </w:t>
            </w:r>
            <w:r w:rsidR="00EB550C" w:rsidRPr="001D12CF">
              <w:rPr>
                <w:rFonts w:asciiTheme="majorHAnsi" w:hAnsiTheme="majorHAnsi" w:cstheme="majorHAnsi"/>
              </w:rPr>
              <w:t xml:space="preserve">Execução, com fornecimento parcial de materiais, das obras e serviços de manutenção e melhorias de </w:t>
            </w:r>
            <w:proofErr w:type="spellStart"/>
            <w:r w:rsidR="00EB550C" w:rsidRPr="001D12CF">
              <w:rPr>
                <w:rFonts w:asciiTheme="majorHAnsi" w:hAnsiTheme="majorHAnsi" w:cstheme="majorHAnsi"/>
              </w:rPr>
              <w:t>nidades</w:t>
            </w:r>
            <w:proofErr w:type="spellEnd"/>
            <w:r w:rsidR="00EB550C" w:rsidRPr="001D12CF">
              <w:rPr>
                <w:rFonts w:asciiTheme="majorHAnsi" w:hAnsiTheme="majorHAnsi" w:cstheme="majorHAnsi"/>
              </w:rPr>
              <w:t xml:space="preserve"> </w:t>
            </w:r>
            <w:proofErr w:type="spellStart"/>
            <w:r w:rsidR="00EB550C" w:rsidRPr="001D12CF">
              <w:rPr>
                <w:rFonts w:asciiTheme="majorHAnsi" w:hAnsiTheme="majorHAnsi" w:cstheme="majorHAnsi"/>
              </w:rPr>
              <w:t>peracionais</w:t>
            </w:r>
            <w:proofErr w:type="spellEnd"/>
            <w:r w:rsidR="00EB550C" w:rsidRPr="001D12CF">
              <w:rPr>
                <w:rFonts w:asciiTheme="majorHAnsi" w:hAnsiTheme="majorHAnsi" w:cstheme="majorHAnsi"/>
              </w:rPr>
              <w:t xml:space="preserve"> nos Sistemas de Abastecimento de </w:t>
            </w:r>
            <w:proofErr w:type="spellStart"/>
            <w:r w:rsidR="00EB550C" w:rsidRPr="001D12CF">
              <w:rPr>
                <w:rFonts w:asciiTheme="majorHAnsi" w:hAnsiTheme="majorHAnsi" w:cstheme="majorHAnsi"/>
              </w:rPr>
              <w:t>gua</w:t>
            </w:r>
            <w:proofErr w:type="spellEnd"/>
            <w:r w:rsidR="00EB550C" w:rsidRPr="001D12CF">
              <w:rPr>
                <w:rFonts w:asciiTheme="majorHAnsi" w:hAnsiTheme="majorHAnsi" w:cstheme="majorHAnsi"/>
              </w:rPr>
              <w:t xml:space="preserve"> e Esgotamento Sanitário de localidades na área de abrangência dos Núcleos </w:t>
            </w:r>
            <w:proofErr w:type="spellStart"/>
            <w:r w:rsidR="00EB550C" w:rsidRPr="001D12CF">
              <w:rPr>
                <w:rFonts w:asciiTheme="majorHAnsi" w:hAnsiTheme="majorHAnsi" w:cstheme="majorHAnsi"/>
              </w:rPr>
              <w:t>peracionais</w:t>
            </w:r>
            <w:proofErr w:type="spellEnd"/>
            <w:r w:rsidR="00EB550C" w:rsidRPr="001D12CF">
              <w:rPr>
                <w:rFonts w:asciiTheme="majorHAnsi" w:hAnsiTheme="majorHAnsi" w:cstheme="majorHAnsi"/>
              </w:rPr>
              <w:t xml:space="preserve"> de Almenara – NOAL e de Teófilo Otoni – NOTO, da COPANOR MG. </w:t>
            </w:r>
          </w:p>
        </w:tc>
        <w:tc>
          <w:tcPr>
            <w:tcW w:w="4961" w:type="dxa"/>
            <w:tcBorders>
              <w:top w:val="single" w:sz="4" w:space="0" w:color="auto"/>
              <w:left w:val="single" w:sz="4" w:space="0" w:color="auto"/>
              <w:bottom w:val="single" w:sz="4" w:space="0" w:color="auto"/>
              <w:right w:val="single" w:sz="4" w:space="0" w:color="auto"/>
            </w:tcBorders>
            <w:vAlign w:val="center"/>
            <w:hideMark/>
          </w:tcPr>
          <w:p w14:paraId="718517A8" w14:textId="77777777" w:rsidR="004C3D11" w:rsidRPr="001D12CF" w:rsidRDefault="004C3D11" w:rsidP="008A09FE">
            <w:pPr>
              <w:pStyle w:val="Default"/>
              <w:jc w:val="both"/>
              <w:rPr>
                <w:rFonts w:asciiTheme="majorHAnsi" w:hAnsiTheme="majorHAnsi" w:cstheme="majorHAnsi"/>
              </w:rPr>
            </w:pPr>
            <w:r w:rsidRPr="001D12CF">
              <w:rPr>
                <w:rFonts w:asciiTheme="majorHAnsi" w:hAnsiTheme="majorHAnsi" w:cstheme="majorHAnsi"/>
              </w:rPr>
              <w:t xml:space="preserve">DATAS: </w:t>
            </w:r>
          </w:p>
          <w:p w14:paraId="64324424" w14:textId="77777777" w:rsidR="00CC4B11" w:rsidRPr="001D12CF" w:rsidRDefault="004C3D11" w:rsidP="00CC4B11">
            <w:pPr>
              <w:pStyle w:val="Default"/>
              <w:numPr>
                <w:ilvl w:val="0"/>
                <w:numId w:val="15"/>
              </w:numPr>
              <w:jc w:val="both"/>
              <w:rPr>
                <w:rFonts w:asciiTheme="majorHAnsi" w:hAnsiTheme="majorHAnsi" w:cstheme="majorHAnsi"/>
              </w:rPr>
            </w:pPr>
            <w:r w:rsidRPr="001D12CF">
              <w:rPr>
                <w:rFonts w:asciiTheme="majorHAnsi" w:hAnsiTheme="majorHAnsi" w:cstheme="majorHAnsi"/>
              </w:rPr>
              <w:t xml:space="preserve">Lançamento de proposta: </w:t>
            </w:r>
            <w:r w:rsidR="00CC4B11" w:rsidRPr="001D12CF">
              <w:rPr>
                <w:rFonts w:asciiTheme="majorHAnsi" w:hAnsiTheme="majorHAnsi" w:cstheme="majorHAnsi"/>
              </w:rPr>
              <w:t xml:space="preserve">22/12/2023 às 08:30 </w:t>
            </w:r>
          </w:p>
          <w:p w14:paraId="2E923DC1" w14:textId="0149CE77" w:rsidR="004C3D11" w:rsidRPr="001D12CF" w:rsidRDefault="004C3D11" w:rsidP="00CC4B11">
            <w:pPr>
              <w:pStyle w:val="Default"/>
              <w:numPr>
                <w:ilvl w:val="0"/>
                <w:numId w:val="15"/>
              </w:numPr>
              <w:jc w:val="both"/>
              <w:rPr>
                <w:rFonts w:asciiTheme="majorHAnsi" w:hAnsiTheme="majorHAnsi" w:cstheme="majorHAnsi"/>
              </w:rPr>
            </w:pPr>
            <w:r w:rsidRPr="001D12CF">
              <w:rPr>
                <w:rFonts w:asciiTheme="majorHAnsi" w:hAnsiTheme="majorHAnsi" w:cstheme="majorHAnsi"/>
              </w:rPr>
              <w:t xml:space="preserve">Abertura: </w:t>
            </w:r>
            <w:r w:rsidR="00CC4B11" w:rsidRPr="001D12CF">
              <w:rPr>
                <w:rFonts w:asciiTheme="majorHAnsi" w:hAnsiTheme="majorHAnsi" w:cstheme="majorHAnsi"/>
              </w:rPr>
              <w:t>22/12/2023 às 08:30</w:t>
            </w:r>
          </w:p>
          <w:p w14:paraId="3B57D51A" w14:textId="0487E6C3" w:rsidR="004C3D11" w:rsidRPr="001D12CF" w:rsidRDefault="004C3D11" w:rsidP="009632F9">
            <w:pPr>
              <w:pStyle w:val="Default"/>
              <w:numPr>
                <w:ilvl w:val="0"/>
                <w:numId w:val="15"/>
              </w:numPr>
              <w:jc w:val="both"/>
              <w:rPr>
                <w:rFonts w:asciiTheme="majorHAnsi" w:hAnsiTheme="majorHAnsi" w:cstheme="majorHAnsi"/>
              </w:rPr>
            </w:pPr>
            <w:r w:rsidRPr="001D12CF">
              <w:rPr>
                <w:rFonts w:asciiTheme="majorHAnsi" w:hAnsiTheme="majorHAnsi" w:cstheme="majorHAnsi"/>
              </w:rPr>
              <w:t xml:space="preserve">Prazo de execução: </w:t>
            </w:r>
            <w:r w:rsidR="009632F9" w:rsidRPr="001D12CF">
              <w:rPr>
                <w:rFonts w:asciiTheme="majorHAnsi" w:hAnsiTheme="majorHAnsi" w:cstheme="majorHAnsi"/>
              </w:rPr>
              <w:t>24</w:t>
            </w:r>
            <w:r w:rsidRPr="001D12CF">
              <w:rPr>
                <w:rFonts w:asciiTheme="majorHAnsi" w:hAnsiTheme="majorHAnsi" w:cstheme="majorHAnsi"/>
              </w:rPr>
              <w:t xml:space="preserve"> meses</w:t>
            </w:r>
          </w:p>
        </w:tc>
      </w:tr>
      <w:tr w:rsidR="004C3D11" w:rsidRPr="001D12CF" w14:paraId="22D7706A" w14:textId="77777777" w:rsidTr="008A09FE">
        <w:trPr>
          <w:cantSplit/>
        </w:trPr>
        <w:tc>
          <w:tcPr>
            <w:tcW w:w="10773" w:type="dxa"/>
            <w:gridSpan w:val="2"/>
            <w:tcBorders>
              <w:top w:val="single" w:sz="4" w:space="0" w:color="auto"/>
              <w:left w:val="single" w:sz="4" w:space="0" w:color="auto"/>
              <w:bottom w:val="single" w:sz="4" w:space="0" w:color="auto"/>
              <w:right w:val="single" w:sz="4" w:space="0" w:color="auto"/>
            </w:tcBorders>
            <w:vAlign w:val="center"/>
            <w:hideMark/>
          </w:tcPr>
          <w:p w14:paraId="48709A2C" w14:textId="77777777" w:rsidR="004C3D11" w:rsidRPr="001D12CF" w:rsidRDefault="004C3D11" w:rsidP="008A09FE">
            <w:pPr>
              <w:jc w:val="center"/>
              <w:rPr>
                <w:rFonts w:asciiTheme="majorHAnsi" w:hAnsiTheme="majorHAnsi" w:cstheme="majorHAnsi"/>
              </w:rPr>
            </w:pPr>
            <w:r w:rsidRPr="001D12CF">
              <w:rPr>
                <w:rFonts w:asciiTheme="majorHAnsi" w:hAnsiTheme="majorHAnsi" w:cstheme="majorHAnsi"/>
              </w:rPr>
              <w:tab/>
              <w:t>VALORES</w:t>
            </w:r>
          </w:p>
        </w:tc>
      </w:tr>
      <w:tr w:rsidR="004C3D11" w:rsidRPr="001D12CF" w14:paraId="1F5CA8CA" w14:textId="77777777" w:rsidTr="008A09FE">
        <w:trPr>
          <w:cantSplit/>
          <w:trHeight w:val="316"/>
        </w:trPr>
        <w:tc>
          <w:tcPr>
            <w:tcW w:w="5812" w:type="dxa"/>
            <w:tcBorders>
              <w:top w:val="single" w:sz="4" w:space="0" w:color="auto"/>
              <w:left w:val="single" w:sz="4" w:space="0" w:color="auto"/>
              <w:bottom w:val="single" w:sz="4" w:space="0" w:color="auto"/>
              <w:right w:val="single" w:sz="4" w:space="0" w:color="auto"/>
            </w:tcBorders>
            <w:vAlign w:val="center"/>
            <w:hideMark/>
          </w:tcPr>
          <w:p w14:paraId="3E005199" w14:textId="77777777" w:rsidR="004C3D11" w:rsidRPr="001D12CF" w:rsidRDefault="004C3D11" w:rsidP="008A09FE">
            <w:pPr>
              <w:pStyle w:val="Default"/>
              <w:jc w:val="center"/>
              <w:rPr>
                <w:rFonts w:asciiTheme="majorHAnsi" w:hAnsiTheme="majorHAnsi" w:cstheme="majorHAnsi"/>
              </w:rPr>
            </w:pPr>
            <w:r w:rsidRPr="001D12CF">
              <w:rPr>
                <w:rFonts w:asciiTheme="majorHAnsi" w:hAnsiTheme="majorHAnsi" w:cstheme="majorHAnsi"/>
              </w:rPr>
              <w:t>Valor Estimado da Obra</w:t>
            </w:r>
          </w:p>
        </w:tc>
        <w:tc>
          <w:tcPr>
            <w:tcW w:w="4961" w:type="dxa"/>
            <w:tcBorders>
              <w:top w:val="single" w:sz="4" w:space="0" w:color="auto"/>
              <w:left w:val="single" w:sz="4" w:space="0" w:color="auto"/>
              <w:bottom w:val="single" w:sz="4" w:space="0" w:color="auto"/>
              <w:right w:val="single" w:sz="4" w:space="0" w:color="auto"/>
            </w:tcBorders>
            <w:vAlign w:val="center"/>
            <w:hideMark/>
          </w:tcPr>
          <w:p w14:paraId="2D47322D" w14:textId="77777777" w:rsidR="004C3D11" w:rsidRPr="001D12CF" w:rsidRDefault="004C3D11" w:rsidP="008A09FE">
            <w:pPr>
              <w:pStyle w:val="Default"/>
              <w:jc w:val="center"/>
              <w:rPr>
                <w:rFonts w:asciiTheme="majorHAnsi" w:hAnsiTheme="majorHAnsi" w:cstheme="majorHAnsi"/>
              </w:rPr>
            </w:pPr>
            <w:r w:rsidRPr="001D12CF">
              <w:rPr>
                <w:rFonts w:asciiTheme="majorHAnsi" w:hAnsiTheme="majorHAnsi" w:cstheme="majorHAnsi"/>
              </w:rPr>
              <w:t>Capital Social Igual ou Superior</w:t>
            </w:r>
          </w:p>
        </w:tc>
      </w:tr>
      <w:tr w:rsidR="004C3D11" w:rsidRPr="001D12CF" w14:paraId="5A3451CC" w14:textId="77777777" w:rsidTr="008A09FE">
        <w:trPr>
          <w:cantSplit/>
          <w:trHeight w:val="152"/>
        </w:trPr>
        <w:tc>
          <w:tcPr>
            <w:tcW w:w="5812" w:type="dxa"/>
            <w:tcBorders>
              <w:top w:val="single" w:sz="4" w:space="0" w:color="auto"/>
              <w:left w:val="single" w:sz="4" w:space="0" w:color="auto"/>
              <w:bottom w:val="single" w:sz="4" w:space="0" w:color="auto"/>
              <w:right w:val="single" w:sz="4" w:space="0" w:color="auto"/>
            </w:tcBorders>
            <w:vAlign w:val="center"/>
            <w:hideMark/>
          </w:tcPr>
          <w:p w14:paraId="40C408F3" w14:textId="1D5834B0" w:rsidR="004C3D11" w:rsidRPr="001D12CF" w:rsidRDefault="003606FC" w:rsidP="008A09FE">
            <w:pPr>
              <w:pStyle w:val="Default"/>
              <w:jc w:val="center"/>
              <w:rPr>
                <w:rFonts w:asciiTheme="majorHAnsi" w:hAnsiTheme="majorHAnsi" w:cstheme="majorHAnsi"/>
              </w:rPr>
            </w:pPr>
            <w:r w:rsidRPr="001D12CF">
              <w:rPr>
                <w:rFonts w:asciiTheme="majorHAnsi" w:hAnsiTheme="majorHAnsi" w:cstheme="majorHAnsi"/>
              </w:rPr>
              <w:t>R$ 3.672.669,42</w:t>
            </w:r>
          </w:p>
        </w:tc>
        <w:tc>
          <w:tcPr>
            <w:tcW w:w="4961" w:type="dxa"/>
            <w:tcBorders>
              <w:top w:val="single" w:sz="4" w:space="0" w:color="auto"/>
              <w:left w:val="single" w:sz="4" w:space="0" w:color="auto"/>
              <w:bottom w:val="single" w:sz="4" w:space="0" w:color="auto"/>
              <w:right w:val="single" w:sz="4" w:space="0" w:color="auto"/>
            </w:tcBorders>
            <w:vAlign w:val="center"/>
            <w:hideMark/>
          </w:tcPr>
          <w:p w14:paraId="3B983BA1" w14:textId="77777777" w:rsidR="004C3D11" w:rsidRPr="001D12CF" w:rsidRDefault="004C3D11" w:rsidP="008A09FE">
            <w:pPr>
              <w:pStyle w:val="Default"/>
              <w:jc w:val="center"/>
              <w:rPr>
                <w:rFonts w:asciiTheme="majorHAnsi" w:hAnsiTheme="majorHAnsi" w:cstheme="majorHAnsi"/>
              </w:rPr>
            </w:pPr>
            <w:r w:rsidRPr="001D12CF">
              <w:rPr>
                <w:rFonts w:asciiTheme="majorHAnsi" w:hAnsiTheme="majorHAnsi" w:cstheme="majorHAnsi"/>
              </w:rPr>
              <w:t>-</w:t>
            </w:r>
          </w:p>
        </w:tc>
      </w:tr>
      <w:tr w:rsidR="004C3D11" w:rsidRPr="001D12CF" w14:paraId="401E8A93" w14:textId="77777777" w:rsidTr="008A09FE">
        <w:trPr>
          <w:cantSplit/>
          <w:trHeight w:val="300"/>
        </w:trPr>
        <w:tc>
          <w:tcPr>
            <w:tcW w:w="10773" w:type="dxa"/>
            <w:gridSpan w:val="2"/>
            <w:tcBorders>
              <w:top w:val="single" w:sz="4" w:space="0" w:color="auto"/>
              <w:left w:val="single" w:sz="4" w:space="0" w:color="auto"/>
              <w:bottom w:val="single" w:sz="4" w:space="0" w:color="auto"/>
              <w:right w:val="single" w:sz="4" w:space="0" w:color="auto"/>
            </w:tcBorders>
            <w:hideMark/>
          </w:tcPr>
          <w:p w14:paraId="2432F5CC" w14:textId="77777777" w:rsidR="004C3D11" w:rsidRPr="001D12CF" w:rsidRDefault="004C3D11" w:rsidP="008A09FE">
            <w:pPr>
              <w:pStyle w:val="Default"/>
              <w:tabs>
                <w:tab w:val="left" w:pos="3600"/>
                <w:tab w:val="left" w:pos="9570"/>
              </w:tabs>
              <w:jc w:val="both"/>
              <w:rPr>
                <w:rFonts w:asciiTheme="majorHAnsi" w:hAnsiTheme="majorHAnsi" w:cstheme="majorHAnsi"/>
              </w:rPr>
            </w:pPr>
            <w:r w:rsidRPr="001D12CF">
              <w:rPr>
                <w:rFonts w:asciiTheme="majorHAnsi" w:hAnsiTheme="majorHAnsi" w:cstheme="majorHAnsi"/>
              </w:rPr>
              <w:t xml:space="preserve">CAPACIDADE TÉCNICA: </w:t>
            </w:r>
          </w:p>
          <w:p w14:paraId="46BDC46B" w14:textId="77777777" w:rsidR="00CF7C72" w:rsidRPr="001D12CF" w:rsidRDefault="00CF7C72" w:rsidP="00CF7C72">
            <w:pPr>
              <w:pStyle w:val="Default"/>
              <w:tabs>
                <w:tab w:val="left" w:pos="3600"/>
                <w:tab w:val="left" w:pos="9570"/>
              </w:tabs>
              <w:jc w:val="both"/>
              <w:rPr>
                <w:rFonts w:asciiTheme="majorHAnsi" w:hAnsiTheme="majorHAnsi" w:cstheme="majorHAnsi"/>
              </w:rPr>
            </w:pPr>
            <w:r w:rsidRPr="001D12CF">
              <w:rPr>
                <w:rFonts w:asciiTheme="majorHAnsi" w:hAnsiTheme="majorHAnsi" w:cstheme="majorHAnsi"/>
              </w:rPr>
              <w:t xml:space="preserve">a) Construção civil e/ou reforma predial; </w:t>
            </w:r>
          </w:p>
          <w:p w14:paraId="520C6228" w14:textId="79252312" w:rsidR="004C3D11" w:rsidRPr="001D12CF" w:rsidRDefault="00CF7C72" w:rsidP="00CF7C72">
            <w:pPr>
              <w:pStyle w:val="Default"/>
              <w:tabs>
                <w:tab w:val="left" w:pos="3600"/>
                <w:tab w:val="left" w:pos="9570"/>
              </w:tabs>
              <w:jc w:val="both"/>
              <w:rPr>
                <w:rFonts w:asciiTheme="majorHAnsi" w:hAnsiTheme="majorHAnsi" w:cstheme="majorHAnsi"/>
              </w:rPr>
            </w:pPr>
            <w:r w:rsidRPr="001D12CF">
              <w:rPr>
                <w:rFonts w:asciiTheme="majorHAnsi" w:hAnsiTheme="majorHAnsi" w:cstheme="majorHAnsi"/>
              </w:rPr>
              <w:t>b) Execução e/ou recuperação de estrutura em concreto armado.</w:t>
            </w:r>
          </w:p>
        </w:tc>
      </w:tr>
      <w:tr w:rsidR="004C3D11" w:rsidRPr="001D12CF" w14:paraId="41B5E0F3" w14:textId="77777777" w:rsidTr="008A09FE">
        <w:trPr>
          <w:cantSplit/>
          <w:trHeight w:val="45"/>
        </w:trPr>
        <w:tc>
          <w:tcPr>
            <w:tcW w:w="10773" w:type="dxa"/>
            <w:gridSpan w:val="2"/>
            <w:tcBorders>
              <w:top w:val="single" w:sz="4" w:space="0" w:color="auto"/>
              <w:left w:val="single" w:sz="4" w:space="0" w:color="auto"/>
              <w:bottom w:val="single" w:sz="4" w:space="0" w:color="auto"/>
              <w:right w:val="single" w:sz="4" w:space="0" w:color="auto"/>
            </w:tcBorders>
            <w:hideMark/>
          </w:tcPr>
          <w:p w14:paraId="6EB6EE69" w14:textId="77777777" w:rsidR="004C3D11" w:rsidRPr="001D12CF" w:rsidRDefault="004C3D11" w:rsidP="008A09FE">
            <w:pPr>
              <w:pStyle w:val="Default"/>
              <w:tabs>
                <w:tab w:val="left" w:pos="3600"/>
                <w:tab w:val="left" w:pos="9570"/>
              </w:tabs>
              <w:jc w:val="both"/>
              <w:rPr>
                <w:rFonts w:asciiTheme="majorHAnsi" w:hAnsiTheme="majorHAnsi" w:cstheme="majorHAnsi"/>
              </w:rPr>
            </w:pPr>
            <w:r w:rsidRPr="001D12CF">
              <w:rPr>
                <w:rFonts w:asciiTheme="majorHAnsi" w:hAnsiTheme="majorHAnsi" w:cstheme="majorHAnsi"/>
              </w:rPr>
              <w:t xml:space="preserve">CAPACIDADE OPERACIONAL: </w:t>
            </w:r>
          </w:p>
          <w:p w14:paraId="5F5F4B7A" w14:textId="77777777" w:rsidR="00CF7C72" w:rsidRPr="001D12CF" w:rsidRDefault="00CF7C72" w:rsidP="00CF7C72">
            <w:pPr>
              <w:pStyle w:val="Default"/>
              <w:tabs>
                <w:tab w:val="left" w:pos="3600"/>
              </w:tabs>
              <w:jc w:val="both"/>
              <w:rPr>
                <w:rFonts w:asciiTheme="majorHAnsi" w:hAnsiTheme="majorHAnsi" w:cstheme="majorHAnsi"/>
              </w:rPr>
            </w:pPr>
            <w:r w:rsidRPr="001D12CF">
              <w:rPr>
                <w:rFonts w:asciiTheme="majorHAnsi" w:hAnsiTheme="majorHAnsi" w:cstheme="majorHAnsi"/>
              </w:rPr>
              <w:t xml:space="preserve">a) Construção civil e/ou reforma predial; </w:t>
            </w:r>
          </w:p>
          <w:p w14:paraId="7AE51725" w14:textId="65DF6055" w:rsidR="004C3D11" w:rsidRPr="001D12CF" w:rsidRDefault="00CF7C72" w:rsidP="00CF7C72">
            <w:pPr>
              <w:pStyle w:val="Default"/>
              <w:tabs>
                <w:tab w:val="left" w:pos="3600"/>
              </w:tabs>
              <w:jc w:val="both"/>
              <w:rPr>
                <w:rFonts w:asciiTheme="majorHAnsi" w:hAnsiTheme="majorHAnsi" w:cstheme="majorHAnsi"/>
              </w:rPr>
            </w:pPr>
            <w:r w:rsidRPr="001D12CF">
              <w:rPr>
                <w:rFonts w:asciiTheme="majorHAnsi" w:hAnsiTheme="majorHAnsi" w:cstheme="majorHAnsi"/>
              </w:rPr>
              <w:t>b) Execução e/ou recuperação de estrutura em concreto armado.</w:t>
            </w:r>
          </w:p>
        </w:tc>
      </w:tr>
      <w:tr w:rsidR="004C3D11" w:rsidRPr="001D12CF" w14:paraId="4A24E59B" w14:textId="77777777" w:rsidTr="008A09FE">
        <w:trPr>
          <w:cantSplit/>
          <w:trHeight w:val="307"/>
        </w:trPr>
        <w:tc>
          <w:tcPr>
            <w:tcW w:w="10773" w:type="dxa"/>
            <w:gridSpan w:val="2"/>
            <w:tcBorders>
              <w:top w:val="single" w:sz="4" w:space="0" w:color="auto"/>
              <w:left w:val="single" w:sz="4" w:space="0" w:color="auto"/>
              <w:bottom w:val="single" w:sz="4" w:space="0" w:color="auto"/>
              <w:right w:val="single" w:sz="4" w:space="0" w:color="auto"/>
            </w:tcBorders>
            <w:hideMark/>
          </w:tcPr>
          <w:p w14:paraId="7983A384" w14:textId="77777777" w:rsidR="004C3D11" w:rsidRPr="001D12CF" w:rsidRDefault="004C3D11" w:rsidP="008A09FE">
            <w:pPr>
              <w:jc w:val="both"/>
              <w:rPr>
                <w:rFonts w:asciiTheme="majorHAnsi" w:hAnsiTheme="majorHAnsi" w:cstheme="majorHAnsi"/>
              </w:rPr>
            </w:pPr>
            <w:r w:rsidRPr="001D12CF">
              <w:rPr>
                <w:rFonts w:asciiTheme="majorHAnsi" w:hAnsiTheme="majorHAnsi" w:cstheme="majorHAnsi"/>
              </w:rPr>
              <w:t>ÍNDICES ECONÔMICOS: Conforme edital.</w:t>
            </w:r>
          </w:p>
        </w:tc>
      </w:tr>
      <w:tr w:rsidR="004C3D11" w:rsidRPr="001D12CF" w14:paraId="561B7605" w14:textId="77777777" w:rsidTr="008A09FE">
        <w:trPr>
          <w:cantSplit/>
          <w:trHeight w:val="274"/>
        </w:trPr>
        <w:tc>
          <w:tcPr>
            <w:tcW w:w="10773" w:type="dxa"/>
            <w:gridSpan w:val="2"/>
            <w:tcBorders>
              <w:top w:val="single" w:sz="4" w:space="0" w:color="auto"/>
              <w:left w:val="single" w:sz="4" w:space="0" w:color="auto"/>
              <w:bottom w:val="single" w:sz="4" w:space="0" w:color="auto"/>
              <w:right w:val="single" w:sz="4" w:space="0" w:color="auto"/>
            </w:tcBorders>
            <w:hideMark/>
          </w:tcPr>
          <w:p w14:paraId="1017F5A3" w14:textId="5E883C33" w:rsidR="004C3D11" w:rsidRPr="001D12CF" w:rsidRDefault="004C3D11" w:rsidP="00CC4B11">
            <w:pPr>
              <w:tabs>
                <w:tab w:val="left" w:pos="2784"/>
              </w:tabs>
              <w:jc w:val="both"/>
              <w:rPr>
                <w:rFonts w:asciiTheme="majorHAnsi" w:hAnsiTheme="majorHAnsi" w:cstheme="majorHAnsi"/>
              </w:rPr>
            </w:pPr>
            <w:r w:rsidRPr="001D12CF">
              <w:rPr>
                <w:rFonts w:asciiTheme="majorHAnsi" w:hAnsiTheme="majorHAnsi" w:cstheme="majorHAnsi"/>
              </w:rPr>
              <w:lastRenderedPageBreak/>
              <w:t xml:space="preserve">OBSERVAÇÕES: </w:t>
            </w:r>
            <w:r w:rsidR="00CC4B11" w:rsidRPr="001D12CF">
              <w:rPr>
                <w:rFonts w:asciiTheme="majorHAnsi" w:hAnsiTheme="majorHAnsi" w:cstheme="majorHAnsi"/>
              </w:rPr>
              <w:t xml:space="preserve">Mais informações e o caderno de licitação poderão ser obtidos, gratuitamente, através de download no endereço: </w:t>
            </w:r>
            <w:hyperlink r:id="rId23" w:history="1">
              <w:r w:rsidR="00FE30BB" w:rsidRPr="001D12CF">
                <w:rPr>
                  <w:rStyle w:val="Hyperlink"/>
                  <w:rFonts w:asciiTheme="majorHAnsi" w:hAnsiTheme="majorHAnsi" w:cstheme="majorHAnsi"/>
                </w:rPr>
                <w:t>www.copasa.com.br</w:t>
              </w:r>
            </w:hyperlink>
            <w:r w:rsidR="00FE30BB" w:rsidRPr="001D12CF">
              <w:rPr>
                <w:rFonts w:asciiTheme="majorHAnsi" w:hAnsiTheme="majorHAnsi" w:cstheme="majorHAnsi"/>
              </w:rPr>
              <w:t xml:space="preserve"> </w:t>
            </w:r>
            <w:r w:rsidR="00CC4B11" w:rsidRPr="001D12CF">
              <w:rPr>
                <w:rFonts w:asciiTheme="majorHAnsi" w:hAnsiTheme="majorHAnsi" w:cstheme="majorHAnsi"/>
              </w:rPr>
              <w:t>(link: licitações e contratos/licitações, pesquisar pelo número da licitação), a partir do dia 29/11/2023.</w:t>
            </w:r>
          </w:p>
          <w:p w14:paraId="0163FE6D" w14:textId="22129945" w:rsidR="003606FC" w:rsidRPr="001D12CF" w:rsidRDefault="009632F9" w:rsidP="00CC4B11">
            <w:pPr>
              <w:tabs>
                <w:tab w:val="left" w:pos="2784"/>
              </w:tabs>
              <w:jc w:val="both"/>
              <w:rPr>
                <w:rFonts w:asciiTheme="majorHAnsi" w:hAnsiTheme="majorHAnsi" w:cstheme="majorHAnsi"/>
              </w:rPr>
            </w:pPr>
            <w:r w:rsidRPr="001D12CF">
              <w:rPr>
                <w:rFonts w:asciiTheme="majorHAnsi" w:hAnsiTheme="majorHAnsi" w:cstheme="majorHAnsi"/>
              </w:rPr>
              <w:t xml:space="preserve">As interessadas poderão designar engenheiro ou Arquiteto para efetuar visita técnica, para conhecimento das obras e serviços a serem executados. Para acompanhamento da visita técnica, fornecimento de informações e prestação de esclarecimentos porventura solicitados pelos interessados, estará disponível, o Sres. Anderson Consolação Miranda Lino ou Márcio Lopes Duarte ou outro empregado da COPASA MG, do dia 29 de novembro de 2023 ao dia 21 de dezembro de 2023. O agendamento da visita poderá ser feito pelo e-mail: anderson.lino@copasa.com.br ou </w:t>
            </w:r>
            <w:hyperlink r:id="rId24" w:history="1">
              <w:r w:rsidRPr="001D12CF">
                <w:rPr>
                  <w:rStyle w:val="Hyperlink"/>
                  <w:rFonts w:asciiTheme="majorHAnsi" w:hAnsiTheme="majorHAnsi" w:cstheme="majorHAnsi"/>
                </w:rPr>
                <w:t>marcio.duarte@copanor.com.br</w:t>
              </w:r>
            </w:hyperlink>
            <w:r w:rsidRPr="001D12CF">
              <w:rPr>
                <w:rFonts w:asciiTheme="majorHAnsi" w:hAnsiTheme="majorHAnsi" w:cstheme="majorHAnsi"/>
              </w:rPr>
              <w:t xml:space="preserve"> ou pelo telefone 33 3523-6003 ou 33 99969-0252.</w:t>
            </w:r>
          </w:p>
          <w:p w14:paraId="20541E4F" w14:textId="6E75556D" w:rsidR="00FE30BB" w:rsidRPr="001D12CF" w:rsidRDefault="00FE30BB" w:rsidP="00CC4B11">
            <w:pPr>
              <w:tabs>
                <w:tab w:val="left" w:pos="2784"/>
              </w:tabs>
              <w:jc w:val="both"/>
              <w:rPr>
                <w:rFonts w:asciiTheme="majorHAnsi" w:hAnsiTheme="majorHAnsi" w:cstheme="majorHAnsi"/>
              </w:rPr>
            </w:pPr>
            <w:hyperlink r:id="rId25" w:history="1">
              <w:r w:rsidRPr="001D12CF">
                <w:rPr>
                  <w:rStyle w:val="Hyperlink"/>
                  <w:rFonts w:asciiTheme="majorHAnsi" w:hAnsiTheme="majorHAnsi" w:cstheme="majorHAnsi"/>
                </w:rPr>
                <w:t>https://www2.copasa.com.br/PortalComprasPrd/#/pesquisaDetalhes/FA7F3401F0201EDEA3BFF2A84F0C8133</w:t>
              </w:r>
            </w:hyperlink>
            <w:r w:rsidRPr="001D12CF">
              <w:rPr>
                <w:rFonts w:asciiTheme="majorHAnsi" w:hAnsiTheme="majorHAnsi" w:cstheme="majorHAnsi"/>
              </w:rPr>
              <w:t xml:space="preserve"> </w:t>
            </w:r>
          </w:p>
        </w:tc>
      </w:tr>
    </w:tbl>
    <w:p w14:paraId="5BD04C7B" w14:textId="77777777" w:rsidR="004C3D11" w:rsidRPr="001D12CF" w:rsidRDefault="004C3D11" w:rsidP="009A7B5C">
      <w:pPr>
        <w:tabs>
          <w:tab w:val="left" w:pos="1218"/>
        </w:tabs>
        <w:rPr>
          <w:rFonts w:asciiTheme="majorHAnsi" w:hAnsiTheme="majorHAnsi" w:cstheme="majorHAnsi"/>
        </w:rPr>
      </w:pPr>
    </w:p>
    <w:p w14:paraId="2945CC0E" w14:textId="77777777" w:rsidR="00483E8C" w:rsidRDefault="00483E8C" w:rsidP="002B1B46">
      <w:pPr>
        <w:tabs>
          <w:tab w:val="left" w:pos="1218"/>
        </w:tabs>
        <w:jc w:val="both"/>
        <w:rPr>
          <w:rFonts w:asciiTheme="majorHAnsi" w:hAnsiTheme="majorHAnsi" w:cstheme="majorHAnsi"/>
        </w:rPr>
      </w:pPr>
    </w:p>
    <w:tbl>
      <w:tblPr>
        <w:tblW w:w="108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663"/>
        <w:gridCol w:w="4180"/>
      </w:tblGrid>
      <w:tr w:rsidR="00483E8C" w:rsidRPr="006B35D8" w14:paraId="68B3F3CB" w14:textId="77777777" w:rsidTr="008A09FE">
        <w:trPr>
          <w:cantSplit/>
          <w:trHeight w:val="510"/>
        </w:trPr>
        <w:tc>
          <w:tcPr>
            <w:tcW w:w="6663" w:type="dxa"/>
            <w:tcBorders>
              <w:top w:val="single" w:sz="4" w:space="0" w:color="auto"/>
              <w:left w:val="single" w:sz="4" w:space="0" w:color="auto"/>
              <w:bottom w:val="single" w:sz="4" w:space="0" w:color="auto"/>
              <w:right w:val="single" w:sz="4" w:space="0" w:color="auto"/>
            </w:tcBorders>
            <w:vAlign w:val="center"/>
            <w:hideMark/>
          </w:tcPr>
          <w:p w14:paraId="45F16573" w14:textId="77777777" w:rsidR="00483E8C" w:rsidRPr="006B35D8" w:rsidRDefault="00483E8C" w:rsidP="008A09FE">
            <w:pPr>
              <w:jc w:val="both"/>
              <w:rPr>
                <w:rFonts w:asciiTheme="majorHAnsi" w:hAnsiTheme="majorHAnsi" w:cstheme="majorHAnsi"/>
                <w:bCs/>
              </w:rPr>
            </w:pPr>
            <w:r w:rsidRPr="006B35D8">
              <w:rPr>
                <w:rFonts w:asciiTheme="majorHAnsi" w:hAnsiTheme="majorHAnsi" w:cstheme="majorHAnsi"/>
                <w:bCs/>
              </w:rPr>
              <w:t xml:space="preserve">ÓRGÃO LICITANTE: </w:t>
            </w:r>
            <w:r w:rsidRPr="006B35D8">
              <w:rPr>
                <w:rFonts w:asciiTheme="majorHAnsi" w:hAnsiTheme="majorHAnsi" w:cstheme="majorHAnsi"/>
                <w:b/>
                <w:bCs/>
              </w:rPr>
              <w:t xml:space="preserve">DNIT - </w:t>
            </w:r>
            <w:r w:rsidRPr="006B35D8">
              <w:rPr>
                <w:rFonts w:asciiTheme="majorHAnsi" w:hAnsiTheme="majorHAnsi" w:cstheme="majorHAnsi"/>
                <w:b/>
              </w:rPr>
              <w:t>DEPARTAMENTO NACIONAL DE INFRAESTRUTURA DE TRANSPORTES SUPERINTENDÊNCIA REGIONAL NO ESTADO DE MINAS GERAIS</w:t>
            </w:r>
          </w:p>
        </w:tc>
        <w:tc>
          <w:tcPr>
            <w:tcW w:w="4180" w:type="dxa"/>
            <w:tcBorders>
              <w:top w:val="single" w:sz="4" w:space="0" w:color="auto"/>
              <w:left w:val="single" w:sz="4" w:space="0" w:color="auto"/>
              <w:bottom w:val="single" w:sz="4" w:space="0" w:color="auto"/>
              <w:right w:val="single" w:sz="4" w:space="0" w:color="auto"/>
            </w:tcBorders>
            <w:vAlign w:val="center"/>
            <w:hideMark/>
          </w:tcPr>
          <w:p w14:paraId="58CDC2B8" w14:textId="78F919C7" w:rsidR="00483E8C" w:rsidRPr="006B35D8" w:rsidRDefault="00483E8C" w:rsidP="008A09FE">
            <w:pPr>
              <w:jc w:val="both"/>
              <w:rPr>
                <w:rFonts w:asciiTheme="majorHAnsi" w:hAnsiTheme="majorHAnsi" w:cstheme="majorHAnsi"/>
                <w:b/>
                <w:bCs/>
              </w:rPr>
            </w:pPr>
            <w:r w:rsidRPr="006B35D8">
              <w:rPr>
                <w:rFonts w:asciiTheme="majorHAnsi" w:hAnsiTheme="majorHAnsi" w:cstheme="majorHAnsi"/>
              </w:rPr>
              <w:t xml:space="preserve">EDITAL: </w:t>
            </w:r>
            <w:r w:rsidRPr="006B35D8">
              <w:rPr>
                <w:rFonts w:asciiTheme="majorHAnsi" w:hAnsiTheme="majorHAnsi" w:cstheme="majorHAnsi"/>
                <w:b/>
                <w:bCs/>
              </w:rPr>
              <w:t>PREGÃO ELETRÔNICO Nº 513/2023 - UASG 393031 Nº PROCESSO: 50606004144202399.</w:t>
            </w:r>
            <w:r>
              <w:rPr>
                <w:rFonts w:asciiTheme="majorHAnsi" w:hAnsiTheme="majorHAnsi" w:cstheme="majorHAnsi"/>
                <w:b/>
                <w:bCs/>
              </w:rPr>
              <w:t xml:space="preserve"> </w:t>
            </w:r>
            <w:r w:rsidRPr="00483E8C">
              <w:rPr>
                <w:rFonts w:asciiTheme="majorHAnsi" w:hAnsiTheme="majorHAnsi" w:cstheme="majorHAnsi"/>
                <w:b/>
                <w:color w:val="FF0000"/>
              </w:rPr>
              <w:t>REABERTURA DE PRAZO</w:t>
            </w:r>
          </w:p>
        </w:tc>
      </w:tr>
      <w:tr w:rsidR="00483E8C" w:rsidRPr="006B35D8" w14:paraId="1A574625" w14:textId="77777777" w:rsidTr="008A09FE">
        <w:trPr>
          <w:cantSplit/>
        </w:trPr>
        <w:tc>
          <w:tcPr>
            <w:tcW w:w="10843" w:type="dxa"/>
            <w:gridSpan w:val="2"/>
            <w:tcBorders>
              <w:top w:val="single" w:sz="4" w:space="0" w:color="auto"/>
              <w:left w:val="single" w:sz="4" w:space="0" w:color="auto"/>
              <w:bottom w:val="single" w:sz="4" w:space="0" w:color="auto"/>
              <w:right w:val="single" w:sz="4" w:space="0" w:color="auto"/>
            </w:tcBorders>
            <w:vAlign w:val="center"/>
            <w:hideMark/>
          </w:tcPr>
          <w:p w14:paraId="5A9CA29D" w14:textId="77777777" w:rsidR="00483E8C" w:rsidRPr="006B35D8" w:rsidRDefault="00483E8C" w:rsidP="008A09FE">
            <w:pPr>
              <w:pStyle w:val="Default"/>
              <w:jc w:val="both"/>
              <w:rPr>
                <w:rFonts w:asciiTheme="majorHAnsi" w:hAnsiTheme="majorHAnsi" w:cstheme="majorHAnsi"/>
              </w:rPr>
            </w:pPr>
            <w:r w:rsidRPr="006B35D8">
              <w:rPr>
                <w:rFonts w:asciiTheme="majorHAnsi" w:hAnsiTheme="majorHAnsi" w:cstheme="majorHAnsi"/>
              </w:rPr>
              <w:t>Endereço: Rua Líder, nº 197 – Bairro: Pampulha Belo Horizonte – MG</w:t>
            </w:r>
          </w:p>
          <w:p w14:paraId="46174224" w14:textId="77777777" w:rsidR="00483E8C" w:rsidRPr="006B35D8" w:rsidRDefault="00483E8C" w:rsidP="008A09FE">
            <w:pPr>
              <w:pStyle w:val="Default"/>
              <w:jc w:val="both"/>
              <w:rPr>
                <w:rFonts w:asciiTheme="majorHAnsi" w:hAnsiTheme="majorHAnsi" w:cstheme="majorHAnsi"/>
              </w:rPr>
            </w:pPr>
            <w:proofErr w:type="gramStart"/>
            <w:r w:rsidRPr="006B35D8">
              <w:rPr>
                <w:rFonts w:asciiTheme="majorHAnsi" w:hAnsiTheme="majorHAnsi" w:cstheme="majorHAnsi"/>
              </w:rPr>
              <w:t>fone</w:t>
            </w:r>
            <w:proofErr w:type="gramEnd"/>
            <w:r w:rsidRPr="006B35D8">
              <w:rPr>
                <w:rFonts w:asciiTheme="majorHAnsi" w:hAnsiTheme="majorHAnsi" w:cstheme="majorHAnsi"/>
              </w:rPr>
              <w:t xml:space="preserve"> nº (31) 9 9374-0049 CEP: 31.270-480 </w:t>
            </w:r>
            <w:hyperlink r:id="rId26" w:history="1">
              <w:r w:rsidRPr="006B35D8">
                <w:rPr>
                  <w:rStyle w:val="Hyperlink"/>
                  <w:rFonts w:asciiTheme="majorHAnsi" w:hAnsiTheme="majorHAnsi" w:cstheme="majorHAnsi"/>
                </w:rPr>
                <w:t>http://www.dnit.gov.br</w:t>
              </w:r>
            </w:hyperlink>
            <w:r w:rsidRPr="006B35D8">
              <w:rPr>
                <w:rFonts w:asciiTheme="majorHAnsi" w:hAnsiTheme="majorHAnsi" w:cstheme="majorHAnsi"/>
              </w:rPr>
              <w:t xml:space="preserve"> -  E-mail: </w:t>
            </w:r>
            <w:hyperlink r:id="rId27" w:history="1">
              <w:r w:rsidRPr="006B35D8">
                <w:rPr>
                  <w:rStyle w:val="Hyperlink"/>
                  <w:rFonts w:asciiTheme="majorHAnsi" w:hAnsiTheme="majorHAnsi" w:cstheme="majorHAnsi"/>
                </w:rPr>
                <w:t>pregoeiro.sremg@dnit.gov.br</w:t>
              </w:r>
            </w:hyperlink>
            <w:r w:rsidRPr="006B35D8">
              <w:rPr>
                <w:rFonts w:asciiTheme="majorHAnsi" w:hAnsiTheme="majorHAnsi" w:cstheme="majorHAnsi"/>
              </w:rPr>
              <w:t xml:space="preserve">. </w:t>
            </w:r>
          </w:p>
          <w:p w14:paraId="05514882" w14:textId="77777777" w:rsidR="00483E8C" w:rsidRPr="006B35D8" w:rsidRDefault="00483E8C" w:rsidP="008A09FE">
            <w:pPr>
              <w:pStyle w:val="Default"/>
              <w:jc w:val="both"/>
              <w:rPr>
                <w:rFonts w:asciiTheme="majorHAnsi" w:hAnsiTheme="majorHAnsi" w:cstheme="majorHAnsi"/>
              </w:rPr>
            </w:pPr>
            <w:r w:rsidRPr="006B35D8">
              <w:rPr>
                <w:rFonts w:asciiTheme="majorHAnsi" w:hAnsiTheme="majorHAnsi" w:cstheme="majorHAnsi"/>
              </w:rPr>
              <w:t xml:space="preserve">Local: Portal de Compras do Governo Federal – </w:t>
            </w:r>
            <w:hyperlink r:id="rId28" w:history="1">
              <w:r w:rsidRPr="006B35D8">
                <w:rPr>
                  <w:rStyle w:val="Hyperlink"/>
                  <w:rFonts w:asciiTheme="majorHAnsi" w:hAnsiTheme="majorHAnsi" w:cstheme="majorHAnsi"/>
                </w:rPr>
                <w:t>www.comprasgovernamentais.gov.br</w:t>
              </w:r>
            </w:hyperlink>
            <w:r w:rsidRPr="006B35D8">
              <w:rPr>
                <w:rFonts w:asciiTheme="majorHAnsi" w:hAnsiTheme="majorHAnsi" w:cstheme="majorHAnsi"/>
              </w:rPr>
              <w:t xml:space="preserve"> </w:t>
            </w:r>
          </w:p>
        </w:tc>
      </w:tr>
      <w:tr w:rsidR="00483E8C" w:rsidRPr="006B35D8" w14:paraId="712019D6" w14:textId="77777777" w:rsidTr="008A09FE">
        <w:trPr>
          <w:cantSplit/>
          <w:trHeight w:val="1203"/>
        </w:trPr>
        <w:tc>
          <w:tcPr>
            <w:tcW w:w="6663" w:type="dxa"/>
            <w:tcBorders>
              <w:top w:val="single" w:sz="4" w:space="0" w:color="auto"/>
              <w:left w:val="single" w:sz="4" w:space="0" w:color="auto"/>
              <w:bottom w:val="single" w:sz="4" w:space="0" w:color="auto"/>
              <w:right w:val="single" w:sz="4" w:space="0" w:color="auto"/>
            </w:tcBorders>
            <w:hideMark/>
          </w:tcPr>
          <w:p w14:paraId="212AC5A5" w14:textId="222066D8" w:rsidR="00483E8C" w:rsidRPr="006B35D8" w:rsidRDefault="00483E8C" w:rsidP="003728A3">
            <w:pPr>
              <w:jc w:val="both"/>
              <w:rPr>
                <w:rFonts w:asciiTheme="majorHAnsi" w:hAnsiTheme="majorHAnsi" w:cstheme="majorHAnsi"/>
              </w:rPr>
            </w:pPr>
            <w:r w:rsidRPr="006B35D8">
              <w:rPr>
                <w:rFonts w:asciiTheme="majorHAnsi" w:hAnsiTheme="majorHAnsi" w:cstheme="majorHAnsi"/>
              </w:rPr>
              <w:t xml:space="preserve">OBJETO:  </w:t>
            </w:r>
            <w:r w:rsidRPr="001D12CF">
              <w:rPr>
                <w:rFonts w:asciiTheme="majorHAnsi" w:hAnsiTheme="majorHAnsi" w:cstheme="majorHAnsi"/>
              </w:rPr>
              <w:t xml:space="preserve">Pregão Eletrônico - Contratação empresa para execução dos serviços necessários de manutenção rodoviária (conservação/recuperação) na rodovia BR-381/MG, segmento km 262,2 ao km 342,6 e km 8,8 ao 15,0 Novo Edital: 28/11/2023 das 08h00 às 12h00 e de13h00 às 17h00. Endereço: Www.dnit.gov.br Ou Rua Líder, 197 Pampulha - BELO HORIZONTE </w:t>
            </w:r>
            <w:r w:rsidR="003728A3">
              <w:rPr>
                <w:rFonts w:asciiTheme="majorHAnsi" w:hAnsiTheme="majorHAnsi" w:cstheme="majorHAnsi"/>
              </w:rPr>
              <w:t>–</w:t>
            </w:r>
            <w:r w:rsidRPr="001D12CF">
              <w:rPr>
                <w:rFonts w:asciiTheme="majorHAnsi" w:hAnsiTheme="majorHAnsi" w:cstheme="majorHAnsi"/>
              </w:rPr>
              <w:t xml:space="preserve"> MG</w:t>
            </w:r>
            <w:r w:rsidR="003728A3">
              <w:rPr>
                <w:rFonts w:asciiTheme="majorHAnsi" w:hAnsiTheme="majorHAnsi" w:cstheme="majorHAnsi"/>
              </w:rPr>
              <w:t xml:space="preserve">- </w:t>
            </w:r>
          </w:p>
        </w:tc>
        <w:tc>
          <w:tcPr>
            <w:tcW w:w="4180" w:type="dxa"/>
            <w:tcBorders>
              <w:top w:val="single" w:sz="4" w:space="0" w:color="auto"/>
              <w:left w:val="single" w:sz="4" w:space="0" w:color="auto"/>
              <w:bottom w:val="single" w:sz="4" w:space="0" w:color="auto"/>
              <w:right w:val="single" w:sz="4" w:space="0" w:color="auto"/>
            </w:tcBorders>
            <w:vAlign w:val="center"/>
            <w:hideMark/>
          </w:tcPr>
          <w:p w14:paraId="00ED1A5F" w14:textId="77777777" w:rsidR="00483E8C" w:rsidRPr="006B35D8" w:rsidRDefault="00483E8C" w:rsidP="008A09FE">
            <w:pPr>
              <w:pStyle w:val="Default"/>
              <w:jc w:val="both"/>
              <w:rPr>
                <w:rFonts w:asciiTheme="majorHAnsi" w:hAnsiTheme="majorHAnsi" w:cstheme="majorHAnsi"/>
              </w:rPr>
            </w:pPr>
            <w:r w:rsidRPr="006B35D8">
              <w:rPr>
                <w:rFonts w:asciiTheme="majorHAnsi" w:hAnsiTheme="majorHAnsi" w:cstheme="majorHAnsi"/>
              </w:rPr>
              <w:t xml:space="preserve">DATAS: </w:t>
            </w:r>
          </w:p>
          <w:p w14:paraId="327F5DEA" w14:textId="77777777" w:rsidR="003728A3" w:rsidRDefault="003728A3" w:rsidP="003728A3">
            <w:pPr>
              <w:pStyle w:val="Default"/>
              <w:numPr>
                <w:ilvl w:val="0"/>
                <w:numId w:val="15"/>
              </w:numPr>
              <w:jc w:val="both"/>
              <w:rPr>
                <w:rFonts w:asciiTheme="majorHAnsi" w:hAnsiTheme="majorHAnsi" w:cstheme="majorHAnsi"/>
              </w:rPr>
            </w:pPr>
            <w:r w:rsidRPr="003728A3">
              <w:rPr>
                <w:rFonts w:asciiTheme="majorHAnsi" w:hAnsiTheme="majorHAnsi" w:cstheme="majorHAnsi"/>
              </w:rPr>
              <w:t>Entrega das Propostas: a partir de 28/11/2023 às 08h00</w:t>
            </w:r>
            <w:r>
              <w:rPr>
                <w:rFonts w:asciiTheme="majorHAnsi" w:hAnsiTheme="majorHAnsi" w:cstheme="majorHAnsi"/>
              </w:rPr>
              <w:t xml:space="preserve"> no site www.comprasnet.gov.br. </w:t>
            </w:r>
          </w:p>
          <w:p w14:paraId="27AFCC61" w14:textId="5BD35AD0" w:rsidR="003728A3" w:rsidRDefault="003728A3" w:rsidP="003728A3">
            <w:pPr>
              <w:pStyle w:val="Default"/>
              <w:numPr>
                <w:ilvl w:val="0"/>
                <w:numId w:val="15"/>
              </w:numPr>
              <w:jc w:val="both"/>
              <w:rPr>
                <w:rFonts w:asciiTheme="majorHAnsi" w:hAnsiTheme="majorHAnsi" w:cstheme="majorHAnsi"/>
              </w:rPr>
            </w:pPr>
            <w:r w:rsidRPr="003728A3">
              <w:rPr>
                <w:rFonts w:asciiTheme="majorHAnsi" w:hAnsiTheme="majorHAnsi" w:cstheme="majorHAnsi"/>
              </w:rPr>
              <w:t xml:space="preserve">Abertura das Propostas: 12/12/2023, às 14h00 no site </w:t>
            </w:r>
            <w:hyperlink r:id="rId29" w:history="1">
              <w:r w:rsidRPr="00FA23D0">
                <w:rPr>
                  <w:rStyle w:val="Hyperlink"/>
                  <w:rFonts w:asciiTheme="majorHAnsi" w:hAnsiTheme="majorHAnsi" w:cstheme="majorHAnsi"/>
                </w:rPr>
                <w:t>www.comprasnet.gov.br</w:t>
              </w:r>
            </w:hyperlink>
            <w:r w:rsidRPr="003728A3">
              <w:rPr>
                <w:rFonts w:asciiTheme="majorHAnsi" w:hAnsiTheme="majorHAnsi" w:cstheme="majorHAnsi"/>
              </w:rPr>
              <w:t xml:space="preserve">. </w:t>
            </w:r>
          </w:p>
          <w:p w14:paraId="05F3B2D4" w14:textId="1E4065D4" w:rsidR="00483E8C" w:rsidRPr="006B35D8" w:rsidRDefault="00483E8C" w:rsidP="003728A3">
            <w:pPr>
              <w:pStyle w:val="Default"/>
              <w:numPr>
                <w:ilvl w:val="0"/>
                <w:numId w:val="15"/>
              </w:numPr>
              <w:jc w:val="both"/>
              <w:rPr>
                <w:rFonts w:asciiTheme="majorHAnsi" w:hAnsiTheme="majorHAnsi" w:cstheme="majorHAnsi"/>
              </w:rPr>
            </w:pPr>
            <w:r w:rsidRPr="006B35D8">
              <w:rPr>
                <w:rFonts w:asciiTheme="majorHAnsi" w:hAnsiTheme="majorHAnsi" w:cstheme="majorHAnsi"/>
              </w:rPr>
              <w:t>Prazo total para execução: 24 meses.</w:t>
            </w:r>
          </w:p>
        </w:tc>
      </w:tr>
      <w:tr w:rsidR="00483E8C" w:rsidRPr="006B35D8" w14:paraId="52C3E18B" w14:textId="77777777" w:rsidTr="008A09FE">
        <w:trPr>
          <w:cantSplit/>
        </w:trPr>
        <w:tc>
          <w:tcPr>
            <w:tcW w:w="10843" w:type="dxa"/>
            <w:gridSpan w:val="2"/>
            <w:tcBorders>
              <w:top w:val="single" w:sz="4" w:space="0" w:color="auto"/>
              <w:left w:val="single" w:sz="4" w:space="0" w:color="auto"/>
              <w:bottom w:val="single" w:sz="4" w:space="0" w:color="auto"/>
              <w:right w:val="single" w:sz="4" w:space="0" w:color="auto"/>
            </w:tcBorders>
            <w:vAlign w:val="center"/>
            <w:hideMark/>
          </w:tcPr>
          <w:p w14:paraId="778C0C61" w14:textId="77777777" w:rsidR="00483E8C" w:rsidRPr="006B35D8" w:rsidRDefault="00483E8C" w:rsidP="008A09FE">
            <w:pPr>
              <w:jc w:val="center"/>
              <w:rPr>
                <w:rFonts w:asciiTheme="majorHAnsi" w:hAnsiTheme="majorHAnsi" w:cstheme="majorHAnsi"/>
              </w:rPr>
            </w:pPr>
            <w:r w:rsidRPr="006B35D8">
              <w:rPr>
                <w:rFonts w:asciiTheme="majorHAnsi" w:hAnsiTheme="majorHAnsi" w:cstheme="majorHAnsi"/>
              </w:rPr>
              <w:t>VALORES</w:t>
            </w:r>
          </w:p>
        </w:tc>
      </w:tr>
      <w:tr w:rsidR="00483E8C" w:rsidRPr="006B35D8" w14:paraId="2A2A1E28" w14:textId="77777777" w:rsidTr="008A09FE">
        <w:trPr>
          <w:cantSplit/>
          <w:trHeight w:val="275"/>
        </w:trPr>
        <w:tc>
          <w:tcPr>
            <w:tcW w:w="6663" w:type="dxa"/>
            <w:tcBorders>
              <w:top w:val="single" w:sz="4" w:space="0" w:color="auto"/>
              <w:left w:val="single" w:sz="4" w:space="0" w:color="auto"/>
              <w:bottom w:val="single" w:sz="4" w:space="0" w:color="auto"/>
              <w:right w:val="single" w:sz="4" w:space="0" w:color="auto"/>
            </w:tcBorders>
            <w:vAlign w:val="center"/>
            <w:hideMark/>
          </w:tcPr>
          <w:p w14:paraId="3FB07886" w14:textId="77777777" w:rsidR="00483E8C" w:rsidRPr="006B35D8" w:rsidRDefault="00483E8C" w:rsidP="008A09FE">
            <w:pPr>
              <w:pStyle w:val="Default"/>
              <w:jc w:val="center"/>
              <w:rPr>
                <w:rFonts w:asciiTheme="majorHAnsi" w:hAnsiTheme="majorHAnsi" w:cstheme="majorHAnsi"/>
                <w:color w:val="auto"/>
              </w:rPr>
            </w:pPr>
            <w:r w:rsidRPr="006B35D8">
              <w:rPr>
                <w:rFonts w:asciiTheme="majorHAnsi" w:hAnsiTheme="majorHAnsi" w:cstheme="majorHAnsi"/>
                <w:color w:val="auto"/>
              </w:rPr>
              <w:t>Valor Estimado da Obra</w:t>
            </w:r>
          </w:p>
        </w:tc>
        <w:tc>
          <w:tcPr>
            <w:tcW w:w="4180" w:type="dxa"/>
            <w:tcBorders>
              <w:top w:val="single" w:sz="4" w:space="0" w:color="auto"/>
              <w:left w:val="single" w:sz="4" w:space="0" w:color="auto"/>
              <w:bottom w:val="single" w:sz="4" w:space="0" w:color="auto"/>
              <w:right w:val="single" w:sz="4" w:space="0" w:color="auto"/>
            </w:tcBorders>
            <w:vAlign w:val="center"/>
            <w:hideMark/>
          </w:tcPr>
          <w:p w14:paraId="700C7D26" w14:textId="77777777" w:rsidR="00483E8C" w:rsidRPr="006B35D8" w:rsidRDefault="00483E8C" w:rsidP="008A09FE">
            <w:pPr>
              <w:pStyle w:val="Default"/>
              <w:jc w:val="center"/>
              <w:rPr>
                <w:rFonts w:asciiTheme="majorHAnsi" w:hAnsiTheme="majorHAnsi" w:cstheme="majorHAnsi"/>
              </w:rPr>
            </w:pPr>
            <w:r w:rsidRPr="006B35D8">
              <w:rPr>
                <w:rFonts w:asciiTheme="majorHAnsi" w:hAnsiTheme="majorHAnsi" w:cstheme="majorHAnsi"/>
              </w:rPr>
              <w:t>Capital Social Igual ou Superior</w:t>
            </w:r>
          </w:p>
        </w:tc>
      </w:tr>
      <w:tr w:rsidR="00483E8C" w:rsidRPr="006B35D8" w14:paraId="618AE50B" w14:textId="77777777" w:rsidTr="008A09FE">
        <w:trPr>
          <w:cantSplit/>
          <w:trHeight w:val="288"/>
        </w:trPr>
        <w:tc>
          <w:tcPr>
            <w:tcW w:w="6663" w:type="dxa"/>
            <w:tcBorders>
              <w:top w:val="single" w:sz="4" w:space="0" w:color="auto"/>
              <w:left w:val="single" w:sz="4" w:space="0" w:color="auto"/>
              <w:bottom w:val="single" w:sz="4" w:space="0" w:color="auto"/>
              <w:right w:val="single" w:sz="4" w:space="0" w:color="auto"/>
            </w:tcBorders>
            <w:vAlign w:val="center"/>
            <w:hideMark/>
          </w:tcPr>
          <w:p w14:paraId="2CD3A80B" w14:textId="6362ACBF" w:rsidR="00483E8C" w:rsidRPr="006B35D8" w:rsidRDefault="00483E8C" w:rsidP="008A09FE">
            <w:pPr>
              <w:pStyle w:val="Default"/>
              <w:jc w:val="center"/>
              <w:rPr>
                <w:rFonts w:asciiTheme="majorHAnsi" w:hAnsiTheme="majorHAnsi" w:cstheme="majorHAnsi"/>
                <w:color w:val="auto"/>
              </w:rPr>
            </w:pPr>
            <w:r w:rsidRPr="006B35D8">
              <w:rPr>
                <w:rFonts w:asciiTheme="majorHAnsi" w:hAnsiTheme="majorHAnsi" w:cstheme="majorHAnsi"/>
                <w:color w:val="auto"/>
              </w:rPr>
              <w:t xml:space="preserve">R$ </w:t>
            </w:r>
            <w:r w:rsidR="00814B9F" w:rsidRPr="00814B9F">
              <w:rPr>
                <w:rFonts w:asciiTheme="majorHAnsi" w:hAnsiTheme="majorHAnsi" w:cstheme="majorHAnsi"/>
                <w:color w:val="auto"/>
              </w:rPr>
              <w:t>111.815.347,14</w:t>
            </w:r>
          </w:p>
        </w:tc>
        <w:tc>
          <w:tcPr>
            <w:tcW w:w="4180" w:type="dxa"/>
            <w:tcBorders>
              <w:top w:val="single" w:sz="4" w:space="0" w:color="auto"/>
              <w:left w:val="single" w:sz="4" w:space="0" w:color="auto"/>
              <w:bottom w:val="single" w:sz="4" w:space="0" w:color="auto"/>
              <w:right w:val="single" w:sz="4" w:space="0" w:color="auto"/>
            </w:tcBorders>
            <w:vAlign w:val="center"/>
            <w:hideMark/>
          </w:tcPr>
          <w:p w14:paraId="4EE27AB9" w14:textId="77777777" w:rsidR="00483E8C" w:rsidRPr="006B35D8" w:rsidRDefault="00483E8C" w:rsidP="008A09FE">
            <w:pPr>
              <w:pStyle w:val="Default"/>
              <w:jc w:val="center"/>
              <w:rPr>
                <w:rFonts w:asciiTheme="majorHAnsi" w:hAnsiTheme="majorHAnsi" w:cstheme="majorHAnsi"/>
              </w:rPr>
            </w:pPr>
            <w:r w:rsidRPr="006B35D8">
              <w:rPr>
                <w:rFonts w:asciiTheme="majorHAnsi" w:hAnsiTheme="majorHAnsi" w:cstheme="majorHAnsi"/>
              </w:rPr>
              <w:t>-</w:t>
            </w:r>
          </w:p>
        </w:tc>
      </w:tr>
      <w:tr w:rsidR="00483E8C" w:rsidRPr="006B35D8" w14:paraId="19B914D6" w14:textId="77777777" w:rsidTr="008A09FE">
        <w:trPr>
          <w:cantSplit/>
          <w:trHeight w:val="300"/>
        </w:trPr>
        <w:tc>
          <w:tcPr>
            <w:tcW w:w="10843" w:type="dxa"/>
            <w:gridSpan w:val="2"/>
            <w:tcBorders>
              <w:top w:val="single" w:sz="4" w:space="0" w:color="auto"/>
              <w:left w:val="single" w:sz="4" w:space="0" w:color="auto"/>
              <w:bottom w:val="single" w:sz="4" w:space="0" w:color="auto"/>
              <w:right w:val="single" w:sz="4" w:space="0" w:color="auto"/>
            </w:tcBorders>
            <w:hideMark/>
          </w:tcPr>
          <w:p w14:paraId="2881CF08" w14:textId="77777777" w:rsidR="00483E8C" w:rsidRPr="006B35D8" w:rsidRDefault="00483E8C" w:rsidP="008A09FE">
            <w:pPr>
              <w:autoSpaceDE w:val="0"/>
              <w:autoSpaceDN w:val="0"/>
              <w:adjustRightInd w:val="0"/>
              <w:jc w:val="both"/>
              <w:rPr>
                <w:rFonts w:asciiTheme="majorHAnsi" w:hAnsiTheme="majorHAnsi" w:cstheme="majorHAnsi"/>
              </w:rPr>
            </w:pPr>
            <w:r w:rsidRPr="006B35D8">
              <w:rPr>
                <w:rFonts w:asciiTheme="majorHAnsi" w:hAnsiTheme="majorHAnsi" w:cstheme="majorHAnsi"/>
              </w:rPr>
              <w:t>CAPACIDADE TÉCNICA:</w:t>
            </w:r>
          </w:p>
          <w:p w14:paraId="16F03F4C" w14:textId="77777777" w:rsidR="00483E8C" w:rsidRPr="006B35D8" w:rsidRDefault="00483E8C" w:rsidP="008A09FE">
            <w:pPr>
              <w:autoSpaceDE w:val="0"/>
              <w:autoSpaceDN w:val="0"/>
              <w:adjustRightInd w:val="0"/>
              <w:jc w:val="both"/>
              <w:rPr>
                <w:rFonts w:asciiTheme="majorHAnsi" w:hAnsiTheme="majorHAnsi" w:cstheme="majorHAnsi"/>
              </w:rPr>
            </w:pPr>
            <w:r w:rsidRPr="006B35D8">
              <w:rPr>
                <w:rFonts w:asciiTheme="majorHAnsi" w:hAnsiTheme="majorHAnsi" w:cstheme="majorHAnsi"/>
              </w:rPr>
              <w:t xml:space="preserve"> </w:t>
            </w:r>
            <w:r w:rsidRPr="006B35D8">
              <w:rPr>
                <w:rFonts w:asciiTheme="majorHAnsi" w:hAnsiTheme="majorHAnsi" w:cstheme="majorHAnsi"/>
                <w:noProof/>
              </w:rPr>
              <w:drawing>
                <wp:inline distT="0" distB="0" distL="0" distR="0" wp14:anchorId="76AF38E5" wp14:editId="3B26AC64">
                  <wp:extent cx="3696216" cy="1409897"/>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96216" cy="1409897"/>
                          </a:xfrm>
                          <a:prstGeom prst="rect">
                            <a:avLst/>
                          </a:prstGeom>
                        </pic:spPr>
                      </pic:pic>
                    </a:graphicData>
                  </a:graphic>
                </wp:inline>
              </w:drawing>
            </w:r>
          </w:p>
        </w:tc>
      </w:tr>
      <w:tr w:rsidR="00483E8C" w:rsidRPr="006B35D8" w14:paraId="1BB92692" w14:textId="77777777" w:rsidTr="008A09FE">
        <w:trPr>
          <w:cantSplit/>
          <w:trHeight w:val="45"/>
        </w:trPr>
        <w:tc>
          <w:tcPr>
            <w:tcW w:w="10843" w:type="dxa"/>
            <w:gridSpan w:val="2"/>
            <w:tcBorders>
              <w:top w:val="single" w:sz="4" w:space="0" w:color="auto"/>
              <w:left w:val="single" w:sz="4" w:space="0" w:color="auto"/>
              <w:bottom w:val="single" w:sz="4" w:space="0" w:color="auto"/>
              <w:right w:val="single" w:sz="4" w:space="0" w:color="auto"/>
            </w:tcBorders>
            <w:hideMark/>
          </w:tcPr>
          <w:p w14:paraId="6C61217E" w14:textId="77777777" w:rsidR="00483E8C" w:rsidRPr="006B35D8" w:rsidRDefault="00483E8C" w:rsidP="008A09FE">
            <w:pPr>
              <w:pStyle w:val="Default"/>
              <w:tabs>
                <w:tab w:val="left" w:pos="3600"/>
              </w:tabs>
              <w:jc w:val="both"/>
              <w:rPr>
                <w:rFonts w:asciiTheme="majorHAnsi" w:hAnsiTheme="majorHAnsi" w:cstheme="majorHAnsi"/>
              </w:rPr>
            </w:pPr>
            <w:r w:rsidRPr="006B35D8">
              <w:rPr>
                <w:rFonts w:asciiTheme="majorHAnsi" w:hAnsiTheme="majorHAnsi" w:cstheme="majorHAnsi"/>
              </w:rPr>
              <w:lastRenderedPageBreak/>
              <w:t xml:space="preserve">CAPACIDADE OPERACIONAL: </w:t>
            </w:r>
          </w:p>
          <w:p w14:paraId="654ED11D" w14:textId="77777777" w:rsidR="00483E8C" w:rsidRPr="006B35D8" w:rsidRDefault="00483E8C" w:rsidP="008A09FE">
            <w:pPr>
              <w:pStyle w:val="Default"/>
              <w:tabs>
                <w:tab w:val="left" w:pos="3600"/>
              </w:tabs>
              <w:jc w:val="both"/>
              <w:rPr>
                <w:rFonts w:asciiTheme="majorHAnsi" w:hAnsiTheme="majorHAnsi" w:cstheme="majorHAnsi"/>
              </w:rPr>
            </w:pPr>
            <w:r w:rsidRPr="006B35D8">
              <w:rPr>
                <w:rFonts w:asciiTheme="majorHAnsi" w:hAnsiTheme="majorHAnsi" w:cstheme="majorHAnsi"/>
                <w:noProof/>
              </w:rPr>
              <w:drawing>
                <wp:inline distT="0" distB="0" distL="0" distR="0" wp14:anchorId="55B05444" wp14:editId="689D89AB">
                  <wp:extent cx="4839375" cy="2676899"/>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39375" cy="2676899"/>
                          </a:xfrm>
                          <a:prstGeom prst="rect">
                            <a:avLst/>
                          </a:prstGeom>
                        </pic:spPr>
                      </pic:pic>
                    </a:graphicData>
                  </a:graphic>
                </wp:inline>
              </w:drawing>
            </w:r>
          </w:p>
        </w:tc>
      </w:tr>
      <w:tr w:rsidR="00483E8C" w:rsidRPr="006B35D8" w14:paraId="695FC4C0" w14:textId="77777777" w:rsidTr="008A09FE">
        <w:trPr>
          <w:cantSplit/>
          <w:trHeight w:val="307"/>
        </w:trPr>
        <w:tc>
          <w:tcPr>
            <w:tcW w:w="10843" w:type="dxa"/>
            <w:gridSpan w:val="2"/>
            <w:tcBorders>
              <w:top w:val="single" w:sz="4" w:space="0" w:color="auto"/>
              <w:left w:val="single" w:sz="4" w:space="0" w:color="auto"/>
              <w:bottom w:val="single" w:sz="4" w:space="0" w:color="auto"/>
              <w:right w:val="single" w:sz="4" w:space="0" w:color="auto"/>
            </w:tcBorders>
            <w:hideMark/>
          </w:tcPr>
          <w:p w14:paraId="29096B22" w14:textId="77777777" w:rsidR="00483E8C" w:rsidRPr="006B35D8" w:rsidRDefault="00483E8C" w:rsidP="008A09FE">
            <w:pPr>
              <w:jc w:val="both"/>
              <w:rPr>
                <w:rFonts w:asciiTheme="majorHAnsi" w:hAnsiTheme="majorHAnsi" w:cstheme="majorHAnsi"/>
              </w:rPr>
            </w:pPr>
            <w:r w:rsidRPr="006B35D8">
              <w:rPr>
                <w:rFonts w:asciiTheme="majorHAnsi" w:hAnsiTheme="majorHAnsi" w:cstheme="majorHAnsi"/>
              </w:rPr>
              <w:t xml:space="preserve">ÍNDICES ECONÔMICOS: CONFORME EDITAL. </w:t>
            </w:r>
          </w:p>
        </w:tc>
      </w:tr>
      <w:tr w:rsidR="00483E8C" w:rsidRPr="006B35D8" w14:paraId="546197E6" w14:textId="77777777" w:rsidTr="008A09FE">
        <w:trPr>
          <w:cantSplit/>
          <w:trHeight w:val="274"/>
        </w:trPr>
        <w:tc>
          <w:tcPr>
            <w:tcW w:w="10843" w:type="dxa"/>
            <w:gridSpan w:val="2"/>
            <w:tcBorders>
              <w:top w:val="single" w:sz="4" w:space="0" w:color="auto"/>
              <w:left w:val="single" w:sz="4" w:space="0" w:color="auto"/>
              <w:bottom w:val="single" w:sz="4" w:space="0" w:color="auto"/>
              <w:right w:val="single" w:sz="4" w:space="0" w:color="auto"/>
            </w:tcBorders>
            <w:hideMark/>
          </w:tcPr>
          <w:p w14:paraId="1A0BEBF1" w14:textId="77777777" w:rsidR="00483E8C" w:rsidRPr="006B35D8" w:rsidRDefault="00483E8C" w:rsidP="008A09FE">
            <w:pPr>
              <w:pStyle w:val="Default"/>
              <w:jc w:val="both"/>
              <w:rPr>
                <w:rFonts w:asciiTheme="majorHAnsi" w:hAnsiTheme="majorHAnsi" w:cstheme="majorHAnsi"/>
              </w:rPr>
            </w:pPr>
            <w:r w:rsidRPr="006B35D8">
              <w:rPr>
                <w:rFonts w:asciiTheme="majorHAnsi" w:hAnsiTheme="majorHAnsi" w:cstheme="majorHAnsi"/>
              </w:rPr>
              <w:t xml:space="preserve">OBSERVAÇÕES: Entrega das Propostas no site </w:t>
            </w:r>
            <w:hyperlink r:id="rId32" w:history="1">
              <w:r w:rsidRPr="006B35D8">
                <w:rPr>
                  <w:rStyle w:val="Hyperlink"/>
                  <w:rFonts w:asciiTheme="majorHAnsi" w:hAnsiTheme="majorHAnsi" w:cstheme="majorHAnsi"/>
                </w:rPr>
                <w:t>www.gov.br/compras</w:t>
              </w:r>
            </w:hyperlink>
            <w:r w:rsidRPr="006B35D8">
              <w:rPr>
                <w:rFonts w:asciiTheme="majorHAnsi" w:hAnsiTheme="majorHAnsi" w:cstheme="majorHAnsi"/>
              </w:rPr>
              <w:t>. VISTORIA / VISITA TÉCNICA 5.1.             As vistorias técnicas serão acompanhadas por um servidor da Unidade do DNIT, que certificará a visita, expedindo o atestado de visita que contenha informações técnicas das obras. 5.2.             Para a vistoria o licitante, ou o seu representante legal, deverá estar devidamente identificado, apresentando documento de identidade civil e documento expedido pela empresa comprovando sua habilitação para a realização da vistoria. 5.3.             Cumpre mencionar que não existe obrigatoriedade da vistoria, e, a não realização da vistoria, não poderá embasar posteriores alegações de desconhecimento das instalações, dúvidas ou esquecimentos de quaisquer detalhes dos locais da prestação dos serviços, devendo a licitante vencedora assumir os ônus dos serviços decorrentes. 5.4.             Todas as empresas inclusive as que fizeram visita no trecho deverão apresentar declaração de que tem pleno conhecimento das condições do local onde serão realizados os serviços e das informações técnicas necessárias à elaboração de sua proposta, a qual será juntada à Documentação de Habilitação, nos termos do inciso III do artigo 30 da Lei 8.666, de 1993. 5.5.             Quaisquer informações quanto às visitas poderão ser obtidas junto à Unidade Local, conforme informações abaixo: Unidade Local de Contagem - Supervisor: Alexandre de Oliveira; E-mail: alex.oliveira@dnit.gov.br; Telefone: (31) 2111-9040.</w:t>
            </w:r>
          </w:p>
          <w:p w14:paraId="56674F7F" w14:textId="606F79F0" w:rsidR="00483E8C" w:rsidRPr="006B35D8" w:rsidRDefault="00483E8C" w:rsidP="00814B9F">
            <w:pPr>
              <w:jc w:val="both"/>
              <w:rPr>
                <w:rFonts w:asciiTheme="majorHAnsi" w:hAnsiTheme="majorHAnsi" w:cstheme="majorHAnsi"/>
              </w:rPr>
            </w:pPr>
            <w:r w:rsidRPr="006B35D8">
              <w:rPr>
                <w:rFonts w:asciiTheme="majorHAnsi" w:hAnsiTheme="majorHAnsi" w:cstheme="majorHAnsi"/>
              </w:rPr>
              <w:t xml:space="preserve">Edital: 01/11/2023 das 08h00 às 12h00 e das 13h00 às 17h00. Endereço: </w:t>
            </w:r>
            <w:hyperlink r:id="rId33" w:history="1">
              <w:r w:rsidRPr="006B35D8">
                <w:rPr>
                  <w:rStyle w:val="Hyperlink"/>
                  <w:rFonts w:asciiTheme="majorHAnsi" w:hAnsiTheme="majorHAnsi" w:cstheme="majorHAnsi"/>
                </w:rPr>
                <w:t>Www.dnit.gov.br</w:t>
              </w:r>
            </w:hyperlink>
            <w:r w:rsidRPr="006B35D8">
              <w:rPr>
                <w:rFonts w:asciiTheme="majorHAnsi" w:hAnsiTheme="majorHAnsi" w:cstheme="majorHAnsi"/>
              </w:rPr>
              <w:t xml:space="preserve"> Ou Rua Líder, 197, Pampulha - Belo Horizonte/MG ou </w:t>
            </w:r>
            <w:hyperlink r:id="rId34" w:history="1">
              <w:r w:rsidRPr="006B35D8">
                <w:rPr>
                  <w:rStyle w:val="Hyperlink"/>
                  <w:rFonts w:asciiTheme="majorHAnsi" w:hAnsiTheme="majorHAnsi" w:cstheme="majorHAnsi"/>
                </w:rPr>
                <w:t>https://www.gov.br/compras/edital/393031-5-00513-2023</w:t>
              </w:r>
            </w:hyperlink>
            <w:r w:rsidRPr="006B35D8">
              <w:rPr>
                <w:rFonts w:asciiTheme="majorHAnsi" w:hAnsiTheme="majorHAnsi" w:cstheme="majorHAnsi"/>
              </w:rPr>
              <w:t xml:space="preserve">. </w:t>
            </w:r>
            <w:proofErr w:type="gramStart"/>
            <w:r w:rsidRPr="006B35D8">
              <w:rPr>
                <w:rFonts w:asciiTheme="majorHAnsi" w:hAnsiTheme="majorHAnsi" w:cstheme="majorHAnsi"/>
              </w:rPr>
              <w:t>no</w:t>
            </w:r>
            <w:proofErr w:type="gramEnd"/>
            <w:r w:rsidRPr="006B35D8">
              <w:rPr>
                <w:rFonts w:asciiTheme="majorHAnsi" w:hAnsiTheme="majorHAnsi" w:cstheme="majorHAnsi"/>
              </w:rPr>
              <w:t xml:space="preserve"> site </w:t>
            </w:r>
            <w:hyperlink r:id="rId35" w:history="1">
              <w:r w:rsidR="00814B9F" w:rsidRPr="00FA23D0">
                <w:rPr>
                  <w:rStyle w:val="Hyperlink"/>
                  <w:rFonts w:asciiTheme="majorHAnsi" w:hAnsiTheme="majorHAnsi" w:cstheme="majorHAnsi"/>
                </w:rPr>
                <w:t>http://www1.dnit.gov.br/editais/consulta/resumo.asp?NUMIDEdital=9848#</w:t>
              </w:r>
            </w:hyperlink>
            <w:r w:rsidR="00814B9F">
              <w:rPr>
                <w:rFonts w:asciiTheme="majorHAnsi" w:hAnsiTheme="majorHAnsi" w:cstheme="majorHAnsi"/>
              </w:rPr>
              <w:t xml:space="preserve">. </w:t>
            </w:r>
          </w:p>
        </w:tc>
      </w:tr>
    </w:tbl>
    <w:p w14:paraId="3F0D2773" w14:textId="77777777" w:rsidR="00483E8C" w:rsidRPr="006B35D8" w:rsidRDefault="00483E8C" w:rsidP="00483E8C">
      <w:pPr>
        <w:tabs>
          <w:tab w:val="left" w:pos="2784"/>
        </w:tabs>
        <w:rPr>
          <w:rFonts w:asciiTheme="majorHAnsi" w:hAnsiTheme="majorHAnsi" w:cstheme="majorHAnsi"/>
        </w:rPr>
      </w:pPr>
    </w:p>
    <w:p w14:paraId="43E25A5A" w14:textId="77777777" w:rsidR="004C3D11" w:rsidRPr="001D12CF" w:rsidRDefault="004C3D11" w:rsidP="009A7B5C">
      <w:pPr>
        <w:tabs>
          <w:tab w:val="left" w:pos="1218"/>
        </w:tabs>
        <w:rPr>
          <w:rFonts w:asciiTheme="majorHAnsi" w:hAnsiTheme="majorHAnsi" w:cstheme="majorHAnsi"/>
        </w:rPr>
      </w:pPr>
    </w:p>
    <w:tbl>
      <w:tblPr>
        <w:tblStyle w:val="TableNormal"/>
        <w:tblW w:w="107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62"/>
        <w:gridCol w:w="5811"/>
      </w:tblGrid>
      <w:tr w:rsidR="004C3D11" w:rsidRPr="001D12CF" w14:paraId="0AFE00B0" w14:textId="77777777" w:rsidTr="005F2C56">
        <w:trPr>
          <w:trHeight w:val="587"/>
        </w:trPr>
        <w:tc>
          <w:tcPr>
            <w:tcW w:w="4962" w:type="dxa"/>
          </w:tcPr>
          <w:p w14:paraId="4E5FDEEA" w14:textId="77777777" w:rsidR="004C3D11" w:rsidRPr="001D12CF" w:rsidRDefault="004C3D11" w:rsidP="008A09FE">
            <w:pPr>
              <w:pStyle w:val="TableParagraph"/>
              <w:spacing w:line="290" w:lineRule="atLeast"/>
              <w:ind w:right="57"/>
              <w:rPr>
                <w:rFonts w:asciiTheme="majorHAnsi" w:hAnsiTheme="majorHAnsi" w:cstheme="majorHAnsi"/>
                <w:b/>
                <w:sz w:val="24"/>
                <w:szCs w:val="24"/>
              </w:rPr>
            </w:pPr>
            <w:r w:rsidRPr="001D12CF">
              <w:rPr>
                <w:rFonts w:asciiTheme="majorHAnsi" w:hAnsiTheme="majorHAnsi" w:cstheme="majorHAnsi"/>
                <w:b/>
                <w:sz w:val="24"/>
                <w:szCs w:val="24"/>
              </w:rPr>
              <w:t>ÓRGÃO</w:t>
            </w:r>
            <w:r w:rsidRPr="001D12CF">
              <w:rPr>
                <w:rFonts w:asciiTheme="majorHAnsi" w:hAnsiTheme="majorHAnsi" w:cstheme="majorHAnsi"/>
                <w:b/>
                <w:spacing w:val="-10"/>
                <w:sz w:val="24"/>
                <w:szCs w:val="24"/>
              </w:rPr>
              <w:t xml:space="preserve"> </w:t>
            </w:r>
            <w:r w:rsidRPr="001D12CF">
              <w:rPr>
                <w:rFonts w:asciiTheme="majorHAnsi" w:hAnsiTheme="majorHAnsi" w:cstheme="majorHAnsi"/>
                <w:b/>
                <w:sz w:val="24"/>
                <w:szCs w:val="24"/>
              </w:rPr>
              <w:t>LICITANTE:</w:t>
            </w:r>
            <w:r w:rsidRPr="001D12CF">
              <w:rPr>
                <w:rFonts w:asciiTheme="majorHAnsi" w:hAnsiTheme="majorHAnsi" w:cstheme="majorHAnsi"/>
                <w:b/>
                <w:spacing w:val="-7"/>
                <w:sz w:val="24"/>
                <w:szCs w:val="24"/>
              </w:rPr>
              <w:t xml:space="preserve"> </w:t>
            </w:r>
            <w:r w:rsidRPr="001D12CF">
              <w:rPr>
                <w:rFonts w:asciiTheme="majorHAnsi" w:hAnsiTheme="majorHAnsi" w:cstheme="majorHAnsi"/>
                <w:b/>
                <w:sz w:val="24"/>
                <w:szCs w:val="24"/>
              </w:rPr>
              <w:t>TJMG</w:t>
            </w:r>
            <w:r w:rsidRPr="001D12CF">
              <w:rPr>
                <w:rFonts w:asciiTheme="majorHAnsi" w:hAnsiTheme="majorHAnsi" w:cstheme="majorHAnsi"/>
                <w:b/>
                <w:spacing w:val="-14"/>
                <w:sz w:val="24"/>
                <w:szCs w:val="24"/>
              </w:rPr>
              <w:t xml:space="preserve"> </w:t>
            </w:r>
            <w:r w:rsidRPr="001D12CF">
              <w:rPr>
                <w:rFonts w:asciiTheme="majorHAnsi" w:hAnsiTheme="majorHAnsi" w:cstheme="majorHAnsi"/>
                <w:b/>
                <w:sz w:val="24"/>
                <w:szCs w:val="24"/>
              </w:rPr>
              <w:t>-</w:t>
            </w:r>
            <w:r w:rsidRPr="001D12CF">
              <w:rPr>
                <w:rFonts w:asciiTheme="majorHAnsi" w:hAnsiTheme="majorHAnsi" w:cstheme="majorHAnsi"/>
                <w:b/>
                <w:spacing w:val="-9"/>
                <w:sz w:val="24"/>
                <w:szCs w:val="24"/>
              </w:rPr>
              <w:t xml:space="preserve"> </w:t>
            </w:r>
            <w:r w:rsidRPr="001D12CF">
              <w:rPr>
                <w:rFonts w:asciiTheme="majorHAnsi" w:hAnsiTheme="majorHAnsi" w:cstheme="majorHAnsi"/>
                <w:b/>
                <w:sz w:val="24"/>
                <w:szCs w:val="24"/>
              </w:rPr>
              <w:t>TRIBUNAL</w:t>
            </w:r>
            <w:r w:rsidRPr="001D12CF">
              <w:rPr>
                <w:rFonts w:asciiTheme="majorHAnsi" w:hAnsiTheme="majorHAnsi" w:cstheme="majorHAnsi"/>
                <w:b/>
                <w:spacing w:val="-12"/>
                <w:sz w:val="24"/>
                <w:szCs w:val="24"/>
              </w:rPr>
              <w:t xml:space="preserve"> </w:t>
            </w:r>
            <w:r w:rsidRPr="001D12CF">
              <w:rPr>
                <w:rFonts w:asciiTheme="majorHAnsi" w:hAnsiTheme="majorHAnsi" w:cstheme="majorHAnsi"/>
                <w:b/>
                <w:sz w:val="24"/>
                <w:szCs w:val="24"/>
              </w:rPr>
              <w:t>DE</w:t>
            </w:r>
            <w:r w:rsidRPr="001D12CF">
              <w:rPr>
                <w:rFonts w:asciiTheme="majorHAnsi" w:hAnsiTheme="majorHAnsi" w:cstheme="majorHAnsi"/>
                <w:b/>
                <w:spacing w:val="-12"/>
                <w:sz w:val="24"/>
                <w:szCs w:val="24"/>
              </w:rPr>
              <w:t xml:space="preserve"> </w:t>
            </w:r>
            <w:r w:rsidRPr="001D12CF">
              <w:rPr>
                <w:rFonts w:asciiTheme="majorHAnsi" w:hAnsiTheme="majorHAnsi" w:cstheme="majorHAnsi"/>
                <w:b/>
                <w:sz w:val="24"/>
                <w:szCs w:val="24"/>
              </w:rPr>
              <w:t>JUSTIÇA</w:t>
            </w:r>
            <w:r w:rsidRPr="001D12CF">
              <w:rPr>
                <w:rFonts w:asciiTheme="majorHAnsi" w:hAnsiTheme="majorHAnsi" w:cstheme="majorHAnsi"/>
                <w:b/>
                <w:spacing w:val="-51"/>
                <w:sz w:val="24"/>
                <w:szCs w:val="24"/>
              </w:rPr>
              <w:t xml:space="preserve"> </w:t>
            </w:r>
            <w:r w:rsidRPr="001D12CF">
              <w:rPr>
                <w:rFonts w:asciiTheme="majorHAnsi" w:hAnsiTheme="majorHAnsi" w:cstheme="majorHAnsi"/>
                <w:b/>
                <w:sz w:val="24"/>
                <w:szCs w:val="24"/>
              </w:rPr>
              <w:t>DO</w:t>
            </w:r>
            <w:r w:rsidRPr="001D12CF">
              <w:rPr>
                <w:rFonts w:asciiTheme="majorHAnsi" w:hAnsiTheme="majorHAnsi" w:cstheme="majorHAnsi"/>
                <w:b/>
                <w:spacing w:val="-5"/>
                <w:sz w:val="24"/>
                <w:szCs w:val="24"/>
              </w:rPr>
              <w:t xml:space="preserve"> </w:t>
            </w:r>
            <w:r w:rsidRPr="001D12CF">
              <w:rPr>
                <w:rFonts w:asciiTheme="majorHAnsi" w:hAnsiTheme="majorHAnsi" w:cstheme="majorHAnsi"/>
                <w:b/>
                <w:sz w:val="24"/>
                <w:szCs w:val="24"/>
              </w:rPr>
              <w:t>ESTADO</w:t>
            </w:r>
            <w:r w:rsidRPr="001D12CF">
              <w:rPr>
                <w:rFonts w:asciiTheme="majorHAnsi" w:hAnsiTheme="majorHAnsi" w:cstheme="majorHAnsi"/>
                <w:b/>
                <w:spacing w:val="-4"/>
                <w:sz w:val="24"/>
                <w:szCs w:val="24"/>
              </w:rPr>
              <w:t xml:space="preserve"> </w:t>
            </w:r>
            <w:r w:rsidRPr="001D12CF">
              <w:rPr>
                <w:rFonts w:asciiTheme="majorHAnsi" w:hAnsiTheme="majorHAnsi" w:cstheme="majorHAnsi"/>
                <w:b/>
                <w:sz w:val="24"/>
                <w:szCs w:val="24"/>
              </w:rPr>
              <w:t>DE</w:t>
            </w:r>
            <w:r w:rsidRPr="001D12CF">
              <w:rPr>
                <w:rFonts w:asciiTheme="majorHAnsi" w:hAnsiTheme="majorHAnsi" w:cstheme="majorHAnsi"/>
                <w:b/>
                <w:spacing w:val="-7"/>
                <w:sz w:val="24"/>
                <w:szCs w:val="24"/>
              </w:rPr>
              <w:t xml:space="preserve"> </w:t>
            </w:r>
            <w:r w:rsidRPr="001D12CF">
              <w:rPr>
                <w:rFonts w:asciiTheme="majorHAnsi" w:hAnsiTheme="majorHAnsi" w:cstheme="majorHAnsi"/>
                <w:b/>
                <w:sz w:val="24"/>
                <w:szCs w:val="24"/>
              </w:rPr>
              <w:t>MINAS</w:t>
            </w:r>
            <w:r w:rsidRPr="001D12CF">
              <w:rPr>
                <w:rFonts w:asciiTheme="majorHAnsi" w:hAnsiTheme="majorHAnsi" w:cstheme="majorHAnsi"/>
                <w:b/>
                <w:spacing w:val="-3"/>
                <w:sz w:val="24"/>
                <w:szCs w:val="24"/>
              </w:rPr>
              <w:t xml:space="preserve"> </w:t>
            </w:r>
            <w:r w:rsidRPr="001D12CF">
              <w:rPr>
                <w:rFonts w:asciiTheme="majorHAnsi" w:hAnsiTheme="majorHAnsi" w:cstheme="majorHAnsi"/>
                <w:b/>
                <w:sz w:val="24"/>
                <w:szCs w:val="24"/>
              </w:rPr>
              <w:t>GERAIS</w:t>
            </w:r>
          </w:p>
        </w:tc>
        <w:tc>
          <w:tcPr>
            <w:tcW w:w="5811" w:type="dxa"/>
          </w:tcPr>
          <w:p w14:paraId="4EF79438" w14:textId="630CF539" w:rsidR="004C3D11" w:rsidRPr="001D12CF" w:rsidRDefault="004C3D11" w:rsidP="008F16B6">
            <w:pPr>
              <w:pStyle w:val="TableParagraph"/>
              <w:spacing w:before="148"/>
              <w:ind w:left="72"/>
              <w:rPr>
                <w:rFonts w:asciiTheme="majorHAnsi" w:hAnsiTheme="majorHAnsi" w:cstheme="majorHAnsi"/>
                <w:b/>
                <w:sz w:val="24"/>
                <w:szCs w:val="24"/>
              </w:rPr>
            </w:pPr>
            <w:r w:rsidRPr="001D12CF">
              <w:rPr>
                <w:rFonts w:asciiTheme="majorHAnsi" w:hAnsiTheme="majorHAnsi" w:cstheme="majorHAnsi"/>
                <w:b/>
                <w:spacing w:val="-1"/>
                <w:sz w:val="24"/>
                <w:szCs w:val="24"/>
              </w:rPr>
              <w:t>EDITAL:</w:t>
            </w:r>
            <w:r w:rsidRPr="001D12CF">
              <w:rPr>
                <w:rFonts w:asciiTheme="majorHAnsi" w:hAnsiTheme="majorHAnsi" w:cstheme="majorHAnsi"/>
                <w:b/>
                <w:spacing w:val="-9"/>
                <w:sz w:val="24"/>
                <w:szCs w:val="24"/>
              </w:rPr>
              <w:t xml:space="preserve"> </w:t>
            </w:r>
            <w:r w:rsidRPr="001D12CF">
              <w:rPr>
                <w:rFonts w:asciiTheme="majorHAnsi" w:hAnsiTheme="majorHAnsi" w:cstheme="majorHAnsi"/>
                <w:b/>
                <w:spacing w:val="-1"/>
                <w:sz w:val="24"/>
                <w:szCs w:val="24"/>
              </w:rPr>
              <w:t xml:space="preserve">CONCORRÊNCIA </w:t>
            </w:r>
            <w:r w:rsidR="008F16B6" w:rsidRPr="001D12CF">
              <w:rPr>
                <w:rFonts w:asciiTheme="majorHAnsi" w:hAnsiTheme="majorHAnsi" w:cstheme="majorHAnsi"/>
                <w:b/>
                <w:spacing w:val="-1"/>
                <w:sz w:val="24"/>
                <w:szCs w:val="24"/>
              </w:rPr>
              <w:t>222</w:t>
            </w:r>
            <w:r w:rsidRPr="001D12CF">
              <w:rPr>
                <w:rFonts w:asciiTheme="majorHAnsi" w:hAnsiTheme="majorHAnsi" w:cstheme="majorHAnsi"/>
                <w:b/>
                <w:spacing w:val="-1"/>
                <w:sz w:val="24"/>
                <w:szCs w:val="24"/>
              </w:rPr>
              <w:t>/2023</w:t>
            </w:r>
          </w:p>
        </w:tc>
      </w:tr>
      <w:tr w:rsidR="004C3D11" w:rsidRPr="001D12CF" w14:paraId="3D9EBA77" w14:textId="77777777" w:rsidTr="008A09FE">
        <w:trPr>
          <w:trHeight w:val="585"/>
        </w:trPr>
        <w:tc>
          <w:tcPr>
            <w:tcW w:w="10773" w:type="dxa"/>
            <w:gridSpan w:val="2"/>
          </w:tcPr>
          <w:p w14:paraId="4D6D1955" w14:textId="77777777" w:rsidR="004C3D11" w:rsidRPr="001D12CF" w:rsidRDefault="004C3D11" w:rsidP="008A09FE">
            <w:pPr>
              <w:pStyle w:val="TableParagraph"/>
              <w:spacing w:line="292" w:lineRule="exact"/>
              <w:rPr>
                <w:rFonts w:asciiTheme="majorHAnsi" w:hAnsiTheme="majorHAnsi" w:cstheme="majorHAnsi"/>
                <w:sz w:val="24"/>
                <w:szCs w:val="24"/>
              </w:rPr>
            </w:pPr>
            <w:r w:rsidRPr="001D12CF">
              <w:rPr>
                <w:rFonts w:asciiTheme="majorHAnsi" w:hAnsiTheme="majorHAnsi" w:cstheme="majorHAnsi"/>
                <w:sz w:val="24"/>
                <w:szCs w:val="24"/>
              </w:rPr>
              <w:t>Endereço:</w:t>
            </w:r>
            <w:r w:rsidRPr="001D12CF">
              <w:rPr>
                <w:rFonts w:asciiTheme="majorHAnsi" w:hAnsiTheme="majorHAnsi" w:cstheme="majorHAnsi"/>
                <w:spacing w:val="1"/>
                <w:sz w:val="24"/>
                <w:szCs w:val="24"/>
              </w:rPr>
              <w:t xml:space="preserve"> </w:t>
            </w:r>
            <w:r w:rsidRPr="001D12CF">
              <w:rPr>
                <w:rFonts w:asciiTheme="majorHAnsi" w:hAnsiTheme="majorHAnsi" w:cstheme="majorHAnsi"/>
                <w:sz w:val="24"/>
                <w:szCs w:val="24"/>
              </w:rPr>
              <w:t>Rua</w:t>
            </w:r>
            <w:r w:rsidRPr="001D12CF">
              <w:rPr>
                <w:rFonts w:asciiTheme="majorHAnsi" w:hAnsiTheme="majorHAnsi" w:cstheme="majorHAnsi"/>
                <w:spacing w:val="55"/>
                <w:sz w:val="24"/>
                <w:szCs w:val="24"/>
              </w:rPr>
              <w:t xml:space="preserve"> </w:t>
            </w:r>
            <w:r w:rsidRPr="001D12CF">
              <w:rPr>
                <w:rFonts w:asciiTheme="majorHAnsi" w:hAnsiTheme="majorHAnsi" w:cstheme="majorHAnsi"/>
                <w:sz w:val="24"/>
                <w:szCs w:val="24"/>
              </w:rPr>
              <w:t>Gonçalves</w:t>
            </w:r>
            <w:r w:rsidRPr="001D12CF">
              <w:rPr>
                <w:rFonts w:asciiTheme="majorHAnsi" w:hAnsiTheme="majorHAnsi" w:cstheme="majorHAnsi"/>
                <w:spacing w:val="56"/>
                <w:sz w:val="24"/>
                <w:szCs w:val="24"/>
              </w:rPr>
              <w:t xml:space="preserve"> </w:t>
            </w:r>
            <w:r w:rsidRPr="001D12CF">
              <w:rPr>
                <w:rFonts w:asciiTheme="majorHAnsi" w:hAnsiTheme="majorHAnsi" w:cstheme="majorHAnsi"/>
                <w:sz w:val="24"/>
                <w:szCs w:val="24"/>
              </w:rPr>
              <w:t>Dias,</w:t>
            </w:r>
            <w:r w:rsidRPr="001D12CF">
              <w:rPr>
                <w:rFonts w:asciiTheme="majorHAnsi" w:hAnsiTheme="majorHAnsi" w:cstheme="majorHAnsi"/>
                <w:spacing w:val="56"/>
                <w:sz w:val="24"/>
                <w:szCs w:val="24"/>
              </w:rPr>
              <w:t xml:space="preserve"> </w:t>
            </w:r>
            <w:r w:rsidRPr="001D12CF">
              <w:rPr>
                <w:rFonts w:asciiTheme="majorHAnsi" w:hAnsiTheme="majorHAnsi" w:cstheme="majorHAnsi"/>
                <w:sz w:val="24"/>
                <w:szCs w:val="24"/>
              </w:rPr>
              <w:t>Nº</w:t>
            </w:r>
            <w:r w:rsidRPr="001D12CF">
              <w:rPr>
                <w:rFonts w:asciiTheme="majorHAnsi" w:hAnsiTheme="majorHAnsi" w:cstheme="majorHAnsi"/>
                <w:spacing w:val="57"/>
                <w:sz w:val="24"/>
                <w:szCs w:val="24"/>
              </w:rPr>
              <w:t xml:space="preserve"> </w:t>
            </w:r>
            <w:r w:rsidRPr="001D12CF">
              <w:rPr>
                <w:rFonts w:asciiTheme="majorHAnsi" w:hAnsiTheme="majorHAnsi" w:cstheme="majorHAnsi"/>
                <w:sz w:val="24"/>
                <w:szCs w:val="24"/>
              </w:rPr>
              <w:t>1260</w:t>
            </w:r>
            <w:r w:rsidRPr="001D12CF">
              <w:rPr>
                <w:rFonts w:asciiTheme="majorHAnsi" w:hAnsiTheme="majorHAnsi" w:cstheme="majorHAnsi"/>
                <w:spacing w:val="62"/>
                <w:sz w:val="24"/>
                <w:szCs w:val="24"/>
              </w:rPr>
              <w:t xml:space="preserve"> </w:t>
            </w:r>
            <w:r w:rsidRPr="001D12CF">
              <w:rPr>
                <w:rFonts w:asciiTheme="majorHAnsi" w:hAnsiTheme="majorHAnsi" w:cstheme="majorHAnsi"/>
                <w:sz w:val="24"/>
                <w:szCs w:val="24"/>
              </w:rPr>
              <w:t>-</w:t>
            </w:r>
            <w:r w:rsidRPr="001D12CF">
              <w:rPr>
                <w:rFonts w:asciiTheme="majorHAnsi" w:hAnsiTheme="majorHAnsi" w:cstheme="majorHAnsi"/>
                <w:spacing w:val="55"/>
                <w:sz w:val="24"/>
                <w:szCs w:val="24"/>
              </w:rPr>
              <w:t xml:space="preserve"> </w:t>
            </w:r>
            <w:r w:rsidRPr="001D12CF">
              <w:rPr>
                <w:rFonts w:asciiTheme="majorHAnsi" w:hAnsiTheme="majorHAnsi" w:cstheme="majorHAnsi"/>
                <w:sz w:val="24"/>
                <w:szCs w:val="24"/>
              </w:rPr>
              <w:t>Bairro</w:t>
            </w:r>
            <w:r w:rsidRPr="001D12CF">
              <w:rPr>
                <w:rFonts w:asciiTheme="majorHAnsi" w:hAnsiTheme="majorHAnsi" w:cstheme="majorHAnsi"/>
                <w:spacing w:val="55"/>
                <w:sz w:val="24"/>
                <w:szCs w:val="24"/>
              </w:rPr>
              <w:t xml:space="preserve"> </w:t>
            </w:r>
            <w:r w:rsidRPr="001D12CF">
              <w:rPr>
                <w:rFonts w:asciiTheme="majorHAnsi" w:hAnsiTheme="majorHAnsi" w:cstheme="majorHAnsi"/>
                <w:sz w:val="24"/>
                <w:szCs w:val="24"/>
              </w:rPr>
              <w:t>Funcionários</w:t>
            </w:r>
            <w:r w:rsidRPr="001D12CF">
              <w:rPr>
                <w:rFonts w:asciiTheme="majorHAnsi" w:hAnsiTheme="majorHAnsi" w:cstheme="majorHAnsi"/>
                <w:spacing w:val="58"/>
                <w:sz w:val="24"/>
                <w:szCs w:val="24"/>
              </w:rPr>
              <w:t xml:space="preserve"> </w:t>
            </w:r>
            <w:r w:rsidRPr="001D12CF">
              <w:rPr>
                <w:rFonts w:asciiTheme="majorHAnsi" w:hAnsiTheme="majorHAnsi" w:cstheme="majorHAnsi"/>
                <w:sz w:val="24"/>
                <w:szCs w:val="24"/>
              </w:rPr>
              <w:t>-</w:t>
            </w:r>
            <w:r w:rsidRPr="001D12CF">
              <w:rPr>
                <w:rFonts w:asciiTheme="majorHAnsi" w:hAnsiTheme="majorHAnsi" w:cstheme="majorHAnsi"/>
                <w:spacing w:val="57"/>
                <w:sz w:val="24"/>
                <w:szCs w:val="24"/>
              </w:rPr>
              <w:t xml:space="preserve"> </w:t>
            </w:r>
            <w:r w:rsidRPr="001D12CF">
              <w:rPr>
                <w:rFonts w:asciiTheme="majorHAnsi" w:hAnsiTheme="majorHAnsi" w:cstheme="majorHAnsi"/>
                <w:sz w:val="24"/>
                <w:szCs w:val="24"/>
              </w:rPr>
              <w:t>CEP</w:t>
            </w:r>
            <w:r w:rsidRPr="001D12CF">
              <w:rPr>
                <w:rFonts w:asciiTheme="majorHAnsi" w:hAnsiTheme="majorHAnsi" w:cstheme="majorHAnsi"/>
                <w:spacing w:val="56"/>
                <w:sz w:val="24"/>
                <w:szCs w:val="24"/>
              </w:rPr>
              <w:t xml:space="preserve"> </w:t>
            </w:r>
            <w:r w:rsidRPr="001D12CF">
              <w:rPr>
                <w:rFonts w:asciiTheme="majorHAnsi" w:hAnsiTheme="majorHAnsi" w:cstheme="majorHAnsi"/>
                <w:sz w:val="24"/>
                <w:szCs w:val="24"/>
              </w:rPr>
              <w:t>30140-096</w:t>
            </w:r>
            <w:r w:rsidRPr="001D12CF">
              <w:rPr>
                <w:rFonts w:asciiTheme="majorHAnsi" w:hAnsiTheme="majorHAnsi" w:cstheme="majorHAnsi"/>
                <w:spacing w:val="58"/>
                <w:sz w:val="24"/>
                <w:szCs w:val="24"/>
              </w:rPr>
              <w:t xml:space="preserve"> </w:t>
            </w:r>
            <w:r w:rsidRPr="001D12CF">
              <w:rPr>
                <w:rFonts w:asciiTheme="majorHAnsi" w:hAnsiTheme="majorHAnsi" w:cstheme="majorHAnsi"/>
                <w:sz w:val="24"/>
                <w:szCs w:val="24"/>
              </w:rPr>
              <w:t>-</w:t>
            </w:r>
            <w:r w:rsidRPr="001D12CF">
              <w:rPr>
                <w:rFonts w:asciiTheme="majorHAnsi" w:hAnsiTheme="majorHAnsi" w:cstheme="majorHAnsi"/>
                <w:spacing w:val="57"/>
                <w:sz w:val="24"/>
                <w:szCs w:val="24"/>
              </w:rPr>
              <w:t xml:space="preserve"> </w:t>
            </w:r>
            <w:r w:rsidRPr="001D12CF">
              <w:rPr>
                <w:rFonts w:asciiTheme="majorHAnsi" w:hAnsiTheme="majorHAnsi" w:cstheme="majorHAnsi"/>
                <w:sz w:val="24"/>
                <w:szCs w:val="24"/>
              </w:rPr>
              <w:t>Belo</w:t>
            </w:r>
            <w:r w:rsidRPr="001D12CF">
              <w:rPr>
                <w:rFonts w:asciiTheme="majorHAnsi" w:hAnsiTheme="majorHAnsi" w:cstheme="majorHAnsi"/>
                <w:spacing w:val="56"/>
                <w:sz w:val="24"/>
                <w:szCs w:val="24"/>
              </w:rPr>
              <w:t xml:space="preserve"> </w:t>
            </w:r>
            <w:r w:rsidRPr="001D12CF">
              <w:rPr>
                <w:rFonts w:asciiTheme="majorHAnsi" w:hAnsiTheme="majorHAnsi" w:cstheme="majorHAnsi"/>
                <w:sz w:val="24"/>
                <w:szCs w:val="24"/>
              </w:rPr>
              <w:t>Horizonte</w:t>
            </w:r>
            <w:r w:rsidRPr="001D12CF">
              <w:rPr>
                <w:rFonts w:asciiTheme="majorHAnsi" w:hAnsiTheme="majorHAnsi" w:cstheme="majorHAnsi"/>
                <w:spacing w:val="55"/>
                <w:sz w:val="24"/>
                <w:szCs w:val="24"/>
              </w:rPr>
              <w:t xml:space="preserve"> </w:t>
            </w:r>
            <w:r w:rsidRPr="001D12CF">
              <w:rPr>
                <w:rFonts w:asciiTheme="majorHAnsi" w:hAnsiTheme="majorHAnsi" w:cstheme="majorHAnsi"/>
                <w:sz w:val="24"/>
                <w:szCs w:val="24"/>
              </w:rPr>
              <w:t>-</w:t>
            </w:r>
            <w:r w:rsidRPr="001D12CF">
              <w:rPr>
                <w:rFonts w:asciiTheme="majorHAnsi" w:hAnsiTheme="majorHAnsi" w:cstheme="majorHAnsi"/>
                <w:spacing w:val="57"/>
                <w:sz w:val="24"/>
                <w:szCs w:val="24"/>
              </w:rPr>
              <w:t xml:space="preserve"> </w:t>
            </w:r>
            <w:r w:rsidRPr="001D12CF">
              <w:rPr>
                <w:rFonts w:asciiTheme="majorHAnsi" w:hAnsiTheme="majorHAnsi" w:cstheme="majorHAnsi"/>
                <w:sz w:val="24"/>
                <w:szCs w:val="24"/>
              </w:rPr>
              <w:t>MG</w:t>
            </w:r>
            <w:r w:rsidRPr="001D12CF">
              <w:rPr>
                <w:rFonts w:asciiTheme="majorHAnsi" w:hAnsiTheme="majorHAnsi" w:cstheme="majorHAnsi"/>
                <w:spacing w:val="58"/>
                <w:sz w:val="24"/>
                <w:szCs w:val="24"/>
              </w:rPr>
              <w:t xml:space="preserve"> </w:t>
            </w:r>
            <w:r w:rsidRPr="001D12CF">
              <w:rPr>
                <w:rFonts w:asciiTheme="majorHAnsi" w:hAnsiTheme="majorHAnsi" w:cstheme="majorHAnsi"/>
                <w:sz w:val="24"/>
                <w:szCs w:val="24"/>
              </w:rPr>
              <w:t>-</w:t>
            </w:r>
          </w:p>
          <w:p w14:paraId="6D71B0F6" w14:textId="77777777" w:rsidR="004C3D11" w:rsidRPr="001D12CF" w:rsidRDefault="008A09FE" w:rsidP="008A09FE">
            <w:pPr>
              <w:pStyle w:val="TableParagraph"/>
              <w:spacing w:line="273" w:lineRule="exact"/>
              <w:rPr>
                <w:rFonts w:asciiTheme="majorHAnsi" w:hAnsiTheme="majorHAnsi" w:cstheme="majorHAnsi"/>
                <w:sz w:val="24"/>
                <w:szCs w:val="24"/>
              </w:rPr>
            </w:pPr>
            <w:hyperlink r:id="rId36">
              <w:r w:rsidR="004C3D11" w:rsidRPr="001D12CF">
                <w:rPr>
                  <w:rFonts w:asciiTheme="majorHAnsi" w:hAnsiTheme="majorHAnsi" w:cstheme="majorHAnsi"/>
                  <w:color w:val="0000FF"/>
                  <w:sz w:val="24"/>
                  <w:szCs w:val="24"/>
                  <w:u w:val="single" w:color="0000FF"/>
                </w:rPr>
                <w:t>www.tjmg.jus.br</w:t>
              </w:r>
              <w:r w:rsidR="004C3D11" w:rsidRPr="001D12CF">
                <w:rPr>
                  <w:rFonts w:asciiTheme="majorHAnsi" w:hAnsiTheme="majorHAnsi" w:cstheme="majorHAnsi"/>
                  <w:color w:val="0000FF"/>
                  <w:spacing w:val="-2"/>
                  <w:sz w:val="24"/>
                  <w:szCs w:val="24"/>
                </w:rPr>
                <w:t xml:space="preserve"> </w:t>
              </w:r>
            </w:hyperlink>
            <w:r w:rsidR="004C3D11" w:rsidRPr="001D12CF">
              <w:rPr>
                <w:rFonts w:asciiTheme="majorHAnsi" w:hAnsiTheme="majorHAnsi" w:cstheme="majorHAnsi"/>
                <w:sz w:val="24"/>
                <w:szCs w:val="24"/>
              </w:rPr>
              <w:t>-</w:t>
            </w:r>
            <w:r w:rsidR="004C3D11" w:rsidRPr="001D12CF">
              <w:rPr>
                <w:rFonts w:asciiTheme="majorHAnsi" w:hAnsiTheme="majorHAnsi" w:cstheme="majorHAnsi"/>
                <w:spacing w:val="-1"/>
                <w:sz w:val="24"/>
                <w:szCs w:val="24"/>
              </w:rPr>
              <w:t xml:space="preserve"> </w:t>
            </w:r>
            <w:r w:rsidR="004C3D11" w:rsidRPr="001D12CF">
              <w:rPr>
                <w:rFonts w:asciiTheme="majorHAnsi" w:hAnsiTheme="majorHAnsi" w:cstheme="majorHAnsi"/>
                <w:sz w:val="24"/>
                <w:szCs w:val="24"/>
              </w:rPr>
              <w:t>Andar:</w:t>
            </w:r>
            <w:r w:rsidR="004C3D11" w:rsidRPr="001D12CF">
              <w:rPr>
                <w:rFonts w:asciiTheme="majorHAnsi" w:hAnsiTheme="majorHAnsi" w:cstheme="majorHAnsi"/>
                <w:spacing w:val="1"/>
                <w:sz w:val="24"/>
                <w:szCs w:val="24"/>
              </w:rPr>
              <w:t xml:space="preserve"> </w:t>
            </w:r>
            <w:r w:rsidR="004C3D11" w:rsidRPr="001D12CF">
              <w:rPr>
                <w:rFonts w:asciiTheme="majorHAnsi" w:hAnsiTheme="majorHAnsi" w:cstheme="majorHAnsi"/>
                <w:sz w:val="24"/>
                <w:szCs w:val="24"/>
              </w:rPr>
              <w:t>4º</w:t>
            </w:r>
          </w:p>
        </w:tc>
      </w:tr>
      <w:tr w:rsidR="004C3D11" w:rsidRPr="001D12CF" w14:paraId="428A541E" w14:textId="77777777" w:rsidTr="005F2C56">
        <w:trPr>
          <w:trHeight w:val="416"/>
        </w:trPr>
        <w:tc>
          <w:tcPr>
            <w:tcW w:w="4962" w:type="dxa"/>
          </w:tcPr>
          <w:p w14:paraId="0D642CB1" w14:textId="02A63417" w:rsidR="004C3D11" w:rsidRPr="001D12CF" w:rsidRDefault="004C3D11" w:rsidP="008A09FE">
            <w:pPr>
              <w:pStyle w:val="TableParagraph"/>
              <w:ind w:right="57"/>
              <w:jc w:val="both"/>
              <w:rPr>
                <w:rFonts w:asciiTheme="majorHAnsi" w:hAnsiTheme="majorHAnsi" w:cstheme="majorHAnsi"/>
                <w:sz w:val="24"/>
                <w:szCs w:val="24"/>
              </w:rPr>
            </w:pPr>
            <w:r w:rsidRPr="001D12CF">
              <w:rPr>
                <w:rFonts w:asciiTheme="majorHAnsi" w:hAnsiTheme="majorHAnsi" w:cstheme="majorHAnsi"/>
                <w:sz w:val="24"/>
                <w:szCs w:val="24"/>
              </w:rPr>
              <w:t>OBJETO:</w:t>
            </w:r>
            <w:r w:rsidRPr="001D12CF">
              <w:rPr>
                <w:rFonts w:asciiTheme="majorHAnsi" w:hAnsiTheme="majorHAnsi" w:cstheme="majorHAnsi"/>
                <w:spacing w:val="1"/>
                <w:sz w:val="24"/>
                <w:szCs w:val="24"/>
              </w:rPr>
              <w:t xml:space="preserve"> </w:t>
            </w:r>
            <w:r w:rsidR="008F16B6" w:rsidRPr="001D12CF">
              <w:rPr>
                <w:rFonts w:asciiTheme="majorHAnsi" w:hAnsiTheme="majorHAnsi" w:cstheme="majorHAnsi"/>
                <w:sz w:val="24"/>
                <w:szCs w:val="24"/>
              </w:rPr>
              <w:t>Reforma e ampliação do Fórum da Comarca de Ipatinga , conforme Projeto Básico e demais anexos, partes integrantes e inseparáveis deste edital.</w:t>
            </w:r>
          </w:p>
        </w:tc>
        <w:tc>
          <w:tcPr>
            <w:tcW w:w="5811" w:type="dxa"/>
          </w:tcPr>
          <w:p w14:paraId="57134463" w14:textId="77777777" w:rsidR="004C3D11" w:rsidRPr="001D12CF" w:rsidRDefault="004C3D11" w:rsidP="008A09FE">
            <w:pPr>
              <w:pStyle w:val="TableParagraph"/>
              <w:spacing w:line="292" w:lineRule="exact"/>
              <w:ind w:left="72"/>
              <w:rPr>
                <w:rFonts w:asciiTheme="majorHAnsi" w:hAnsiTheme="majorHAnsi" w:cstheme="majorHAnsi"/>
                <w:sz w:val="24"/>
                <w:szCs w:val="24"/>
              </w:rPr>
            </w:pPr>
            <w:r w:rsidRPr="001D12CF">
              <w:rPr>
                <w:rFonts w:asciiTheme="majorHAnsi" w:hAnsiTheme="majorHAnsi" w:cstheme="majorHAnsi"/>
                <w:sz w:val="24"/>
                <w:szCs w:val="24"/>
              </w:rPr>
              <w:t>DATAS:</w:t>
            </w:r>
          </w:p>
          <w:p w14:paraId="731252E6" w14:textId="77777777" w:rsidR="000B18C9" w:rsidRPr="001D12CF" w:rsidRDefault="000B18C9" w:rsidP="000B18C9">
            <w:pPr>
              <w:pStyle w:val="TableParagraph"/>
              <w:numPr>
                <w:ilvl w:val="0"/>
                <w:numId w:val="41"/>
              </w:numPr>
              <w:tabs>
                <w:tab w:val="left" w:pos="791"/>
                <w:tab w:val="left" w:pos="792"/>
              </w:tabs>
              <w:spacing w:line="305" w:lineRule="exact"/>
              <w:rPr>
                <w:rFonts w:asciiTheme="majorHAnsi" w:hAnsiTheme="majorHAnsi" w:cstheme="majorHAnsi"/>
                <w:sz w:val="24"/>
                <w:szCs w:val="24"/>
              </w:rPr>
            </w:pPr>
            <w:r w:rsidRPr="001D12CF">
              <w:rPr>
                <w:rFonts w:asciiTheme="majorHAnsi" w:hAnsiTheme="majorHAnsi" w:cstheme="majorHAnsi"/>
                <w:sz w:val="24"/>
                <w:szCs w:val="24"/>
              </w:rPr>
              <w:t>Data para Entrega dos Envelopes : 15/01/24 às 17:00</w:t>
            </w:r>
          </w:p>
          <w:p w14:paraId="35B6D807" w14:textId="2E3EF1A7" w:rsidR="004C3D11" w:rsidRPr="001D12CF" w:rsidRDefault="000B18C9" w:rsidP="000139ED">
            <w:pPr>
              <w:pStyle w:val="TableParagraph"/>
              <w:numPr>
                <w:ilvl w:val="0"/>
                <w:numId w:val="41"/>
              </w:numPr>
              <w:tabs>
                <w:tab w:val="left" w:pos="791"/>
                <w:tab w:val="left" w:pos="792"/>
              </w:tabs>
              <w:spacing w:line="285" w:lineRule="exact"/>
              <w:rPr>
                <w:rFonts w:asciiTheme="majorHAnsi" w:hAnsiTheme="majorHAnsi" w:cstheme="majorHAnsi"/>
                <w:sz w:val="24"/>
                <w:szCs w:val="24"/>
              </w:rPr>
            </w:pPr>
            <w:r w:rsidRPr="001D12CF">
              <w:rPr>
                <w:rFonts w:asciiTheme="majorHAnsi" w:hAnsiTheme="majorHAnsi" w:cstheme="majorHAnsi"/>
                <w:sz w:val="24"/>
                <w:szCs w:val="24"/>
              </w:rPr>
              <w:t>Data Abertura dos envelopes : 16/01/24 às 09:00</w:t>
            </w:r>
          </w:p>
        </w:tc>
      </w:tr>
      <w:tr w:rsidR="004C3D11" w:rsidRPr="001D12CF" w14:paraId="5EA77F8C" w14:textId="77777777" w:rsidTr="005F2C56">
        <w:trPr>
          <w:trHeight w:val="433"/>
        </w:trPr>
        <w:tc>
          <w:tcPr>
            <w:tcW w:w="4962" w:type="dxa"/>
          </w:tcPr>
          <w:p w14:paraId="5B8CB7BC" w14:textId="77777777" w:rsidR="004C3D11" w:rsidRPr="001D12CF" w:rsidRDefault="004C3D11" w:rsidP="008A09FE">
            <w:pPr>
              <w:pStyle w:val="TableParagraph"/>
              <w:spacing w:before="69"/>
              <w:ind w:left="1251" w:right="1244"/>
              <w:jc w:val="center"/>
              <w:rPr>
                <w:rFonts w:asciiTheme="majorHAnsi" w:hAnsiTheme="majorHAnsi" w:cstheme="majorHAnsi"/>
                <w:sz w:val="24"/>
                <w:szCs w:val="24"/>
              </w:rPr>
            </w:pPr>
            <w:r w:rsidRPr="001D12CF">
              <w:rPr>
                <w:rFonts w:asciiTheme="majorHAnsi" w:hAnsiTheme="majorHAnsi" w:cstheme="majorHAnsi"/>
                <w:sz w:val="24"/>
                <w:szCs w:val="24"/>
              </w:rPr>
              <w:lastRenderedPageBreak/>
              <w:t>Valor</w:t>
            </w:r>
            <w:r w:rsidRPr="001D12CF">
              <w:rPr>
                <w:rFonts w:asciiTheme="majorHAnsi" w:hAnsiTheme="majorHAnsi" w:cstheme="majorHAnsi"/>
                <w:spacing w:val="-3"/>
                <w:sz w:val="24"/>
                <w:szCs w:val="24"/>
              </w:rPr>
              <w:t xml:space="preserve"> </w:t>
            </w:r>
            <w:r w:rsidRPr="001D12CF">
              <w:rPr>
                <w:rFonts w:asciiTheme="majorHAnsi" w:hAnsiTheme="majorHAnsi" w:cstheme="majorHAnsi"/>
                <w:sz w:val="24"/>
                <w:szCs w:val="24"/>
              </w:rPr>
              <w:t>Estimado</w:t>
            </w:r>
            <w:r w:rsidRPr="001D12CF">
              <w:rPr>
                <w:rFonts w:asciiTheme="majorHAnsi" w:hAnsiTheme="majorHAnsi" w:cstheme="majorHAnsi"/>
                <w:spacing w:val="-1"/>
                <w:sz w:val="24"/>
                <w:szCs w:val="24"/>
              </w:rPr>
              <w:t xml:space="preserve"> </w:t>
            </w:r>
            <w:r w:rsidRPr="001D12CF">
              <w:rPr>
                <w:rFonts w:asciiTheme="majorHAnsi" w:hAnsiTheme="majorHAnsi" w:cstheme="majorHAnsi"/>
                <w:sz w:val="24"/>
                <w:szCs w:val="24"/>
              </w:rPr>
              <w:t>da</w:t>
            </w:r>
            <w:r w:rsidRPr="001D12CF">
              <w:rPr>
                <w:rFonts w:asciiTheme="majorHAnsi" w:hAnsiTheme="majorHAnsi" w:cstheme="majorHAnsi"/>
                <w:spacing w:val="-2"/>
                <w:sz w:val="24"/>
                <w:szCs w:val="24"/>
              </w:rPr>
              <w:t xml:space="preserve"> </w:t>
            </w:r>
            <w:r w:rsidRPr="001D12CF">
              <w:rPr>
                <w:rFonts w:asciiTheme="majorHAnsi" w:hAnsiTheme="majorHAnsi" w:cstheme="majorHAnsi"/>
                <w:sz w:val="24"/>
                <w:szCs w:val="24"/>
              </w:rPr>
              <w:t>Obra</w:t>
            </w:r>
          </w:p>
        </w:tc>
        <w:tc>
          <w:tcPr>
            <w:tcW w:w="5811" w:type="dxa"/>
          </w:tcPr>
          <w:p w14:paraId="40718927" w14:textId="77777777" w:rsidR="004C3D11" w:rsidRPr="001D12CF" w:rsidRDefault="004C3D11" w:rsidP="008A09FE">
            <w:pPr>
              <w:pStyle w:val="TableParagraph"/>
              <w:spacing w:before="69"/>
              <w:ind w:left="1565"/>
              <w:rPr>
                <w:rFonts w:asciiTheme="majorHAnsi" w:hAnsiTheme="majorHAnsi" w:cstheme="majorHAnsi"/>
                <w:sz w:val="24"/>
                <w:szCs w:val="24"/>
              </w:rPr>
            </w:pPr>
            <w:r w:rsidRPr="001D12CF">
              <w:rPr>
                <w:rFonts w:asciiTheme="majorHAnsi" w:hAnsiTheme="majorHAnsi" w:cstheme="majorHAnsi"/>
                <w:sz w:val="24"/>
                <w:szCs w:val="24"/>
              </w:rPr>
              <w:t>Capital</w:t>
            </w:r>
            <w:r w:rsidRPr="001D12CF">
              <w:rPr>
                <w:rFonts w:asciiTheme="majorHAnsi" w:hAnsiTheme="majorHAnsi" w:cstheme="majorHAnsi"/>
                <w:spacing w:val="-2"/>
                <w:sz w:val="24"/>
                <w:szCs w:val="24"/>
              </w:rPr>
              <w:t xml:space="preserve"> </w:t>
            </w:r>
            <w:r w:rsidRPr="001D12CF">
              <w:rPr>
                <w:rFonts w:asciiTheme="majorHAnsi" w:hAnsiTheme="majorHAnsi" w:cstheme="majorHAnsi"/>
                <w:sz w:val="24"/>
                <w:szCs w:val="24"/>
              </w:rPr>
              <w:t>Social</w:t>
            </w:r>
            <w:r w:rsidRPr="001D12CF">
              <w:rPr>
                <w:rFonts w:asciiTheme="majorHAnsi" w:hAnsiTheme="majorHAnsi" w:cstheme="majorHAnsi"/>
                <w:spacing w:val="-2"/>
                <w:sz w:val="24"/>
                <w:szCs w:val="24"/>
              </w:rPr>
              <w:t xml:space="preserve"> </w:t>
            </w:r>
            <w:r w:rsidRPr="001D12CF">
              <w:rPr>
                <w:rFonts w:asciiTheme="majorHAnsi" w:hAnsiTheme="majorHAnsi" w:cstheme="majorHAnsi"/>
                <w:sz w:val="24"/>
                <w:szCs w:val="24"/>
              </w:rPr>
              <w:t>Igual</w:t>
            </w:r>
            <w:r w:rsidRPr="001D12CF">
              <w:rPr>
                <w:rFonts w:asciiTheme="majorHAnsi" w:hAnsiTheme="majorHAnsi" w:cstheme="majorHAnsi"/>
                <w:spacing w:val="-1"/>
                <w:sz w:val="24"/>
                <w:szCs w:val="24"/>
              </w:rPr>
              <w:t xml:space="preserve"> </w:t>
            </w:r>
            <w:r w:rsidRPr="001D12CF">
              <w:rPr>
                <w:rFonts w:asciiTheme="majorHAnsi" w:hAnsiTheme="majorHAnsi" w:cstheme="majorHAnsi"/>
                <w:sz w:val="24"/>
                <w:szCs w:val="24"/>
              </w:rPr>
              <w:t>ou</w:t>
            </w:r>
            <w:r w:rsidRPr="001D12CF">
              <w:rPr>
                <w:rFonts w:asciiTheme="majorHAnsi" w:hAnsiTheme="majorHAnsi" w:cstheme="majorHAnsi"/>
                <w:spacing w:val="-2"/>
                <w:sz w:val="24"/>
                <w:szCs w:val="24"/>
              </w:rPr>
              <w:t xml:space="preserve"> </w:t>
            </w:r>
            <w:r w:rsidRPr="001D12CF">
              <w:rPr>
                <w:rFonts w:asciiTheme="majorHAnsi" w:hAnsiTheme="majorHAnsi" w:cstheme="majorHAnsi"/>
                <w:sz w:val="24"/>
                <w:szCs w:val="24"/>
              </w:rPr>
              <w:t>Superior</w:t>
            </w:r>
          </w:p>
        </w:tc>
      </w:tr>
      <w:tr w:rsidR="004C3D11" w:rsidRPr="001D12CF" w14:paraId="2B0DD5C2" w14:textId="77777777" w:rsidTr="005F2C56">
        <w:trPr>
          <w:trHeight w:val="266"/>
        </w:trPr>
        <w:tc>
          <w:tcPr>
            <w:tcW w:w="4962" w:type="dxa"/>
          </w:tcPr>
          <w:p w14:paraId="5AD50AA7" w14:textId="179F1766" w:rsidR="004C3D11" w:rsidRPr="001D12CF" w:rsidRDefault="008F16B6" w:rsidP="008A09FE">
            <w:pPr>
              <w:pStyle w:val="TableParagraph"/>
              <w:spacing w:before="64"/>
              <w:ind w:left="1251" w:right="1244"/>
              <w:jc w:val="center"/>
              <w:rPr>
                <w:rFonts w:asciiTheme="majorHAnsi" w:hAnsiTheme="majorHAnsi" w:cstheme="majorHAnsi"/>
                <w:sz w:val="24"/>
                <w:szCs w:val="24"/>
              </w:rPr>
            </w:pPr>
            <w:r w:rsidRPr="001D12CF">
              <w:rPr>
                <w:rFonts w:asciiTheme="majorHAnsi" w:hAnsiTheme="majorHAnsi" w:cstheme="majorHAnsi"/>
                <w:sz w:val="24"/>
                <w:szCs w:val="24"/>
              </w:rPr>
              <w:t>R$</w:t>
            </w:r>
            <w:r w:rsidR="009A09E7" w:rsidRPr="001D12CF">
              <w:rPr>
                <w:rFonts w:asciiTheme="majorHAnsi" w:hAnsiTheme="majorHAnsi" w:cstheme="majorHAnsi"/>
                <w:sz w:val="24"/>
                <w:szCs w:val="24"/>
              </w:rPr>
              <w:t xml:space="preserve"> </w:t>
            </w:r>
            <w:r w:rsidRPr="001D12CF">
              <w:rPr>
                <w:rFonts w:asciiTheme="majorHAnsi" w:hAnsiTheme="majorHAnsi" w:cstheme="majorHAnsi"/>
                <w:sz w:val="24"/>
                <w:szCs w:val="24"/>
              </w:rPr>
              <w:t>58.543.322,84</w:t>
            </w:r>
          </w:p>
        </w:tc>
        <w:tc>
          <w:tcPr>
            <w:tcW w:w="5811" w:type="dxa"/>
          </w:tcPr>
          <w:p w14:paraId="3A069EFB" w14:textId="77777777" w:rsidR="004C3D11" w:rsidRPr="001D12CF" w:rsidRDefault="004C3D11" w:rsidP="008A09FE">
            <w:pPr>
              <w:pStyle w:val="TableParagraph"/>
              <w:spacing w:before="64"/>
              <w:ind w:left="11"/>
              <w:jc w:val="center"/>
              <w:rPr>
                <w:rFonts w:asciiTheme="majorHAnsi" w:hAnsiTheme="majorHAnsi" w:cstheme="majorHAnsi"/>
                <w:sz w:val="24"/>
                <w:szCs w:val="24"/>
              </w:rPr>
            </w:pPr>
            <w:r w:rsidRPr="001D12CF">
              <w:rPr>
                <w:rFonts w:asciiTheme="majorHAnsi" w:hAnsiTheme="majorHAnsi" w:cstheme="majorHAnsi"/>
                <w:sz w:val="24"/>
                <w:szCs w:val="24"/>
              </w:rPr>
              <w:t>-</w:t>
            </w:r>
          </w:p>
        </w:tc>
      </w:tr>
      <w:tr w:rsidR="004C3D11" w:rsidRPr="001D12CF" w14:paraId="1CB06531" w14:textId="77777777" w:rsidTr="008A09FE">
        <w:trPr>
          <w:trHeight w:val="904"/>
        </w:trPr>
        <w:tc>
          <w:tcPr>
            <w:tcW w:w="10773" w:type="dxa"/>
            <w:gridSpan w:val="2"/>
          </w:tcPr>
          <w:p w14:paraId="4EEF651A" w14:textId="77777777" w:rsidR="004C151A" w:rsidRPr="001D12CF" w:rsidRDefault="004C3D11" w:rsidP="008F16B6">
            <w:pPr>
              <w:pStyle w:val="TableParagraph"/>
              <w:spacing w:before="1" w:line="292" w:lineRule="exact"/>
              <w:jc w:val="both"/>
              <w:rPr>
                <w:rFonts w:asciiTheme="majorHAnsi" w:hAnsiTheme="majorHAnsi" w:cstheme="majorHAnsi"/>
                <w:sz w:val="24"/>
                <w:szCs w:val="24"/>
              </w:rPr>
            </w:pPr>
            <w:r w:rsidRPr="001D12CF">
              <w:rPr>
                <w:rFonts w:asciiTheme="majorHAnsi" w:hAnsiTheme="majorHAnsi" w:cstheme="majorHAnsi"/>
                <w:sz w:val="24"/>
                <w:szCs w:val="24"/>
              </w:rPr>
              <w:t>CAPACIDADE</w:t>
            </w:r>
            <w:r w:rsidRPr="001D12CF">
              <w:rPr>
                <w:rFonts w:asciiTheme="majorHAnsi" w:hAnsiTheme="majorHAnsi" w:cstheme="majorHAnsi"/>
                <w:spacing w:val="-2"/>
                <w:sz w:val="24"/>
                <w:szCs w:val="24"/>
              </w:rPr>
              <w:t xml:space="preserve"> </w:t>
            </w:r>
            <w:r w:rsidRPr="001D12CF">
              <w:rPr>
                <w:rFonts w:asciiTheme="majorHAnsi" w:hAnsiTheme="majorHAnsi" w:cstheme="majorHAnsi"/>
                <w:sz w:val="24"/>
                <w:szCs w:val="24"/>
              </w:rPr>
              <w:t>TÉCNICA:</w:t>
            </w:r>
            <w:r w:rsidR="008F16B6" w:rsidRPr="001D12CF">
              <w:rPr>
                <w:rFonts w:asciiTheme="majorHAnsi" w:hAnsiTheme="majorHAnsi" w:cstheme="majorHAnsi"/>
                <w:sz w:val="24"/>
                <w:szCs w:val="24"/>
              </w:rPr>
              <w:t xml:space="preserve"> omprovando aptidão para desempenho de atividade pertinente e compatível em características com o objeto da licitação, em nome de profissional(is) de nível superior devidamente reconhecidos pela entidade competente, que tenha(m)vínculo profissional formal com a licitante ou apresentar declaração de contratação futura, devidamente comprovado por documentação pertinente, na data prevista para a entrega da proposta e que constem na Certidão de Registro do CREA ou CAU como responsável técnico do licitante. Tal(is) atestado(s), devidamente registrado(s) no CREA ou CAU, deverá(ão) ter sido emitido(s) por pessoa jurídica de direito público ou privado, e estar acompanhado(s) da(s) respectiva(s) Certidão(ões) de Acervo Técnico – CAT, que comprove(m) a execução das seguintes parcelas de maior relevância técnica e valor significativo: </w:t>
            </w:r>
          </w:p>
          <w:p w14:paraId="66BE1A5B" w14:textId="51067B5F" w:rsidR="004C151A" w:rsidRPr="001D12CF" w:rsidRDefault="008F16B6" w:rsidP="008F16B6">
            <w:pPr>
              <w:pStyle w:val="TableParagraph"/>
              <w:spacing w:before="1" w:line="292" w:lineRule="exact"/>
              <w:jc w:val="both"/>
              <w:rPr>
                <w:rFonts w:asciiTheme="majorHAnsi" w:hAnsiTheme="majorHAnsi" w:cstheme="majorHAnsi"/>
                <w:sz w:val="24"/>
                <w:szCs w:val="24"/>
              </w:rPr>
            </w:pPr>
            <w:r w:rsidRPr="001D12CF">
              <w:rPr>
                <w:rFonts w:asciiTheme="majorHAnsi" w:hAnsiTheme="majorHAnsi" w:cstheme="majorHAnsi"/>
                <w:sz w:val="24"/>
                <w:szCs w:val="24"/>
              </w:rPr>
              <w:t xml:space="preserve">Estrutura em concreto armado moldado “in loco” em edificações. </w:t>
            </w:r>
          </w:p>
          <w:p w14:paraId="4CCE2D65" w14:textId="2605FE09" w:rsidR="004C3D11" w:rsidRPr="001D12CF" w:rsidRDefault="008F16B6" w:rsidP="008F16B6">
            <w:pPr>
              <w:pStyle w:val="TableParagraph"/>
              <w:spacing w:before="1" w:line="292" w:lineRule="exact"/>
              <w:jc w:val="both"/>
              <w:rPr>
                <w:rFonts w:asciiTheme="majorHAnsi" w:hAnsiTheme="majorHAnsi" w:cstheme="majorHAnsi"/>
                <w:sz w:val="24"/>
                <w:szCs w:val="24"/>
              </w:rPr>
            </w:pPr>
            <w:r w:rsidRPr="001D12CF">
              <w:rPr>
                <w:rFonts w:asciiTheme="majorHAnsi" w:hAnsiTheme="majorHAnsi" w:cstheme="majorHAnsi"/>
                <w:sz w:val="24"/>
                <w:szCs w:val="24"/>
              </w:rPr>
              <w:t>Instalações elétricas de baixa tensão em edificações.</w:t>
            </w:r>
          </w:p>
        </w:tc>
      </w:tr>
      <w:tr w:rsidR="004C3D11" w:rsidRPr="001D12CF" w14:paraId="0B618FCF" w14:textId="77777777" w:rsidTr="008A09FE">
        <w:trPr>
          <w:trHeight w:val="1199"/>
        </w:trPr>
        <w:tc>
          <w:tcPr>
            <w:tcW w:w="10773" w:type="dxa"/>
            <w:gridSpan w:val="2"/>
          </w:tcPr>
          <w:p w14:paraId="4B238905" w14:textId="77777777" w:rsidR="004C151A" w:rsidRPr="001D12CF" w:rsidRDefault="004C3D11" w:rsidP="008F16B6">
            <w:pPr>
              <w:pStyle w:val="TableParagraph"/>
              <w:spacing w:before="1" w:line="292" w:lineRule="exact"/>
              <w:jc w:val="both"/>
              <w:rPr>
                <w:rFonts w:asciiTheme="majorHAnsi" w:hAnsiTheme="majorHAnsi" w:cstheme="majorHAnsi"/>
                <w:sz w:val="24"/>
                <w:szCs w:val="24"/>
              </w:rPr>
            </w:pPr>
            <w:r w:rsidRPr="001D12CF">
              <w:rPr>
                <w:rFonts w:asciiTheme="majorHAnsi" w:hAnsiTheme="majorHAnsi" w:cstheme="majorHAnsi"/>
                <w:sz w:val="24"/>
                <w:szCs w:val="24"/>
              </w:rPr>
              <w:t>CAPACIDADE</w:t>
            </w:r>
            <w:r w:rsidRPr="001D12CF">
              <w:rPr>
                <w:rFonts w:asciiTheme="majorHAnsi" w:hAnsiTheme="majorHAnsi" w:cstheme="majorHAnsi"/>
                <w:spacing w:val="-6"/>
                <w:sz w:val="24"/>
                <w:szCs w:val="24"/>
              </w:rPr>
              <w:t xml:space="preserve"> </w:t>
            </w:r>
            <w:r w:rsidRPr="001D12CF">
              <w:rPr>
                <w:rFonts w:asciiTheme="majorHAnsi" w:hAnsiTheme="majorHAnsi" w:cstheme="majorHAnsi"/>
                <w:sz w:val="24"/>
                <w:szCs w:val="24"/>
              </w:rPr>
              <w:t>OPERACIONAL:</w:t>
            </w:r>
            <w:r w:rsidR="008F16B6" w:rsidRPr="001D12CF">
              <w:rPr>
                <w:rFonts w:asciiTheme="majorHAnsi" w:hAnsiTheme="majorHAnsi" w:cstheme="majorHAnsi"/>
                <w:sz w:val="24"/>
                <w:szCs w:val="24"/>
              </w:rPr>
              <w:t xml:space="preserve"> emitido(s) por pessoa jurídica de direito público ou privado, comprovando aptidão para desempenho de atividade pertinente e compatível em características tecnológica e operacionais, quantidades e prazos com o objeto da licitação, em nome do profissional, mas que conste a licitante como executora do serviço. O(s) atestado(s) deverão estar acompanhado(s) da(s) respectiva(s) Certidão(ões) de Acervo Técnico – CAT (CAT/CAT-A) emitida(s) pelo CREA ou CAU, em nome dos profissionais vinculados aos referidos atestados, como forma de conferir autenticidade e veracidade à comprovação da execução das seguintes parcelas de maior relevância técnica e valor significativo: </w:t>
            </w:r>
          </w:p>
          <w:p w14:paraId="04EC2507" w14:textId="2D4C64A7" w:rsidR="004C151A" w:rsidRPr="001D12CF" w:rsidRDefault="008F16B6" w:rsidP="008F16B6">
            <w:pPr>
              <w:pStyle w:val="TableParagraph"/>
              <w:spacing w:before="1" w:line="292" w:lineRule="exact"/>
              <w:jc w:val="both"/>
              <w:rPr>
                <w:rFonts w:asciiTheme="majorHAnsi" w:hAnsiTheme="majorHAnsi" w:cstheme="majorHAnsi"/>
                <w:sz w:val="24"/>
                <w:szCs w:val="24"/>
              </w:rPr>
            </w:pPr>
            <w:r w:rsidRPr="001D12CF">
              <w:rPr>
                <w:rFonts w:asciiTheme="majorHAnsi" w:hAnsiTheme="majorHAnsi" w:cstheme="majorHAnsi"/>
                <w:sz w:val="24"/>
                <w:szCs w:val="24"/>
              </w:rPr>
              <w:t xml:space="preserve">Estrutura em concreto armado moldado “in loco”, em edificações, com volume mínimo de 1.800,00m³. </w:t>
            </w:r>
          </w:p>
          <w:p w14:paraId="3626D90D" w14:textId="72553D74" w:rsidR="004C3D11" w:rsidRPr="001D12CF" w:rsidRDefault="008F16B6" w:rsidP="008F16B6">
            <w:pPr>
              <w:pStyle w:val="TableParagraph"/>
              <w:spacing w:before="1" w:line="292" w:lineRule="exact"/>
              <w:jc w:val="both"/>
              <w:rPr>
                <w:rFonts w:asciiTheme="majorHAnsi" w:hAnsiTheme="majorHAnsi" w:cstheme="majorHAnsi"/>
                <w:sz w:val="24"/>
                <w:szCs w:val="24"/>
              </w:rPr>
            </w:pPr>
            <w:r w:rsidRPr="001D12CF">
              <w:rPr>
                <w:rFonts w:asciiTheme="majorHAnsi" w:hAnsiTheme="majorHAnsi" w:cstheme="majorHAnsi"/>
                <w:sz w:val="24"/>
                <w:szCs w:val="24"/>
              </w:rPr>
              <w:t>Instalações elétricas de baixa tensão, em edificações, com carga instalada ou demandada de no mínimo 268 kVA ou 246 kW.</w:t>
            </w:r>
          </w:p>
        </w:tc>
      </w:tr>
      <w:tr w:rsidR="004C3D11" w:rsidRPr="001D12CF" w14:paraId="1D03AEDA" w14:textId="77777777" w:rsidTr="008A09FE">
        <w:trPr>
          <w:trHeight w:val="306"/>
        </w:trPr>
        <w:tc>
          <w:tcPr>
            <w:tcW w:w="10773" w:type="dxa"/>
            <w:gridSpan w:val="2"/>
          </w:tcPr>
          <w:p w14:paraId="38D6A1A3" w14:textId="77777777" w:rsidR="004C3D11" w:rsidRPr="001D12CF" w:rsidRDefault="004C3D11" w:rsidP="008A09FE">
            <w:pPr>
              <w:pStyle w:val="TableParagraph"/>
              <w:spacing w:line="287" w:lineRule="exact"/>
              <w:rPr>
                <w:rFonts w:asciiTheme="majorHAnsi" w:hAnsiTheme="majorHAnsi" w:cstheme="majorHAnsi"/>
                <w:sz w:val="24"/>
                <w:szCs w:val="24"/>
              </w:rPr>
            </w:pPr>
            <w:r w:rsidRPr="001D12CF">
              <w:rPr>
                <w:rFonts w:asciiTheme="majorHAnsi" w:hAnsiTheme="majorHAnsi" w:cstheme="majorHAnsi"/>
                <w:sz w:val="24"/>
                <w:szCs w:val="24"/>
              </w:rPr>
              <w:t>ÍNDICES</w:t>
            </w:r>
            <w:r w:rsidRPr="001D12CF">
              <w:rPr>
                <w:rFonts w:asciiTheme="majorHAnsi" w:hAnsiTheme="majorHAnsi" w:cstheme="majorHAnsi"/>
                <w:spacing w:val="-5"/>
                <w:sz w:val="24"/>
                <w:szCs w:val="24"/>
              </w:rPr>
              <w:t xml:space="preserve"> </w:t>
            </w:r>
            <w:r w:rsidRPr="001D12CF">
              <w:rPr>
                <w:rFonts w:asciiTheme="majorHAnsi" w:hAnsiTheme="majorHAnsi" w:cstheme="majorHAnsi"/>
                <w:sz w:val="24"/>
                <w:szCs w:val="24"/>
              </w:rPr>
              <w:t>ECONÔMICOS:</w:t>
            </w:r>
            <w:r w:rsidRPr="001D12CF">
              <w:rPr>
                <w:rFonts w:asciiTheme="majorHAnsi" w:hAnsiTheme="majorHAnsi" w:cstheme="majorHAnsi"/>
                <w:spacing w:val="-6"/>
                <w:sz w:val="24"/>
                <w:szCs w:val="24"/>
              </w:rPr>
              <w:t xml:space="preserve"> </w:t>
            </w:r>
            <w:r w:rsidRPr="001D12CF">
              <w:rPr>
                <w:rFonts w:asciiTheme="majorHAnsi" w:hAnsiTheme="majorHAnsi" w:cstheme="majorHAnsi"/>
                <w:sz w:val="24"/>
                <w:szCs w:val="24"/>
              </w:rPr>
              <w:t>CONFORME</w:t>
            </w:r>
            <w:r w:rsidRPr="001D12CF">
              <w:rPr>
                <w:rFonts w:asciiTheme="majorHAnsi" w:hAnsiTheme="majorHAnsi" w:cstheme="majorHAnsi"/>
                <w:spacing w:val="-4"/>
                <w:sz w:val="24"/>
                <w:szCs w:val="24"/>
              </w:rPr>
              <w:t xml:space="preserve"> </w:t>
            </w:r>
            <w:r w:rsidRPr="001D12CF">
              <w:rPr>
                <w:rFonts w:asciiTheme="majorHAnsi" w:hAnsiTheme="majorHAnsi" w:cstheme="majorHAnsi"/>
                <w:sz w:val="24"/>
                <w:szCs w:val="24"/>
              </w:rPr>
              <w:t>EDITAL.</w:t>
            </w:r>
          </w:p>
        </w:tc>
      </w:tr>
      <w:tr w:rsidR="004C3D11" w:rsidRPr="001D12CF" w14:paraId="7298567D" w14:textId="77777777" w:rsidTr="008A09FE">
        <w:trPr>
          <w:trHeight w:val="306"/>
        </w:trPr>
        <w:tc>
          <w:tcPr>
            <w:tcW w:w="10773" w:type="dxa"/>
            <w:gridSpan w:val="2"/>
          </w:tcPr>
          <w:p w14:paraId="3157A35C" w14:textId="40F94D16" w:rsidR="004C3D11" w:rsidRPr="001D12CF" w:rsidRDefault="004C3D11" w:rsidP="008A09FE">
            <w:pPr>
              <w:pStyle w:val="TableParagraph"/>
              <w:jc w:val="both"/>
              <w:rPr>
                <w:rFonts w:asciiTheme="majorHAnsi" w:hAnsiTheme="majorHAnsi" w:cstheme="majorHAnsi"/>
                <w:sz w:val="24"/>
                <w:szCs w:val="24"/>
              </w:rPr>
            </w:pPr>
            <w:r w:rsidRPr="001D12CF">
              <w:rPr>
                <w:rFonts w:asciiTheme="majorHAnsi" w:hAnsiTheme="majorHAnsi" w:cstheme="majorHAnsi"/>
                <w:spacing w:val="-1"/>
                <w:sz w:val="24"/>
                <w:szCs w:val="24"/>
              </w:rPr>
              <w:t xml:space="preserve">OBSERVAÇÕES: </w:t>
            </w:r>
            <w:r w:rsidR="008F16B6" w:rsidRPr="001D12CF">
              <w:rPr>
                <w:rFonts w:asciiTheme="majorHAnsi" w:hAnsiTheme="majorHAnsi" w:cstheme="majorHAnsi"/>
                <w:sz w:val="24"/>
                <w:szCs w:val="24"/>
              </w:rPr>
              <w:t>DA VISITA PRÉVIA 5.1. Será facultada à LICITANTE visitar o local da obra para obter as informações sobre as condições e o contexto dos serviços a serem executados, correndo por sua conta os custos respectivos. 5.1.1. As visitas deverão ser realizadas em conjunto com representantes do TJMG, no local destinado à obra, no seguinte endereço: Local: Ipatinga Endereço: Avenida Maria Jorge Selim de Sales, 170, Centro, Ipatinga/MG Telefone: (31) 3828-6500 / 3828-6501 Horário: 12h às 17h 5.1.2. As visitas deverão ser agendadas previamente junto à Administração do Fórum por meio do telefone acima informado. 5.1.3. As visitas serão limitadas a um licitante por vez , devendo seu representante apresentarse devidamente identificado. 5.2. Caso a visita não seja realizada, entender-se-á que o licitante conhece todas as condições locais para a execução da obra objeto desta licitação, não cabendo, portanto, nenhum tipo de alegação sobre as condições e grau de dificuldades existentes como justificativa para se eximir das obrigações assumidas em decorrência desta Concorrência.</w:t>
            </w:r>
          </w:p>
          <w:p w14:paraId="0A22C2D0" w14:textId="098F690F" w:rsidR="004C3D11" w:rsidRPr="001D12CF" w:rsidRDefault="008A09FE" w:rsidP="008A09FE">
            <w:pPr>
              <w:pStyle w:val="TableParagraph"/>
              <w:jc w:val="both"/>
              <w:rPr>
                <w:rFonts w:asciiTheme="majorHAnsi" w:hAnsiTheme="majorHAnsi" w:cstheme="majorHAnsi"/>
                <w:sz w:val="24"/>
                <w:szCs w:val="24"/>
              </w:rPr>
            </w:pPr>
            <w:hyperlink r:id="rId37" w:history="1">
              <w:r w:rsidR="008F16B6" w:rsidRPr="001D12CF">
                <w:rPr>
                  <w:rStyle w:val="Hyperlink"/>
                  <w:rFonts w:asciiTheme="majorHAnsi" w:hAnsiTheme="majorHAnsi" w:cstheme="majorHAnsi"/>
                  <w:sz w:val="24"/>
                  <w:szCs w:val="24"/>
                </w:rPr>
                <w:t>http://www8.tjmg.gov.br/licitacoes/consulta/consultaLicitacao.jsf?anoLicitacao=2023&amp;numeroLicitacao=222</w:t>
              </w:r>
            </w:hyperlink>
            <w:r w:rsidR="008F16B6" w:rsidRPr="001D12CF">
              <w:rPr>
                <w:rFonts w:asciiTheme="majorHAnsi" w:hAnsiTheme="majorHAnsi" w:cstheme="majorHAnsi"/>
                <w:sz w:val="24"/>
                <w:szCs w:val="24"/>
              </w:rPr>
              <w:t xml:space="preserve"> </w:t>
            </w:r>
          </w:p>
        </w:tc>
      </w:tr>
    </w:tbl>
    <w:p w14:paraId="593AEAB3" w14:textId="77777777" w:rsidR="004C3D11" w:rsidRPr="001D12CF" w:rsidRDefault="004C3D11" w:rsidP="004C3D11">
      <w:pPr>
        <w:tabs>
          <w:tab w:val="left" w:pos="2784"/>
        </w:tabs>
        <w:jc w:val="both"/>
        <w:rPr>
          <w:rFonts w:asciiTheme="majorHAnsi" w:hAnsiTheme="majorHAnsi" w:cstheme="majorHAnsi"/>
        </w:rPr>
      </w:pPr>
    </w:p>
    <w:p w14:paraId="0FC331F3" w14:textId="77777777" w:rsidR="004C3D11" w:rsidRPr="001D12CF" w:rsidRDefault="004C3D11" w:rsidP="009A7B5C">
      <w:pPr>
        <w:tabs>
          <w:tab w:val="left" w:pos="1218"/>
        </w:tabs>
        <w:rPr>
          <w:rFonts w:asciiTheme="majorHAnsi" w:hAnsiTheme="majorHAnsi" w:cstheme="majorHAnsi"/>
        </w:rPr>
      </w:pPr>
    </w:p>
    <w:tbl>
      <w:tblPr>
        <w:tblStyle w:val="TableNormal"/>
        <w:tblW w:w="107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54"/>
        <w:gridCol w:w="4819"/>
      </w:tblGrid>
      <w:tr w:rsidR="004C3D11" w:rsidRPr="001D12CF" w14:paraId="4700D871" w14:textId="77777777" w:rsidTr="008A09FE">
        <w:trPr>
          <w:trHeight w:val="587"/>
        </w:trPr>
        <w:tc>
          <w:tcPr>
            <w:tcW w:w="5954" w:type="dxa"/>
          </w:tcPr>
          <w:p w14:paraId="03D221E8" w14:textId="77777777" w:rsidR="004C3D11" w:rsidRPr="001D12CF" w:rsidRDefault="004C3D11" w:rsidP="008A09FE">
            <w:pPr>
              <w:pStyle w:val="TableParagraph"/>
              <w:spacing w:line="290" w:lineRule="atLeast"/>
              <w:ind w:right="57"/>
              <w:rPr>
                <w:rFonts w:asciiTheme="majorHAnsi" w:hAnsiTheme="majorHAnsi" w:cstheme="majorHAnsi"/>
                <w:b/>
                <w:sz w:val="24"/>
                <w:szCs w:val="24"/>
              </w:rPr>
            </w:pPr>
            <w:r w:rsidRPr="001D12CF">
              <w:rPr>
                <w:rFonts w:asciiTheme="majorHAnsi" w:hAnsiTheme="majorHAnsi" w:cstheme="majorHAnsi"/>
                <w:b/>
                <w:sz w:val="24"/>
                <w:szCs w:val="24"/>
              </w:rPr>
              <w:t>ÓRGÃO</w:t>
            </w:r>
            <w:r w:rsidRPr="001D12CF">
              <w:rPr>
                <w:rFonts w:asciiTheme="majorHAnsi" w:hAnsiTheme="majorHAnsi" w:cstheme="majorHAnsi"/>
                <w:b/>
                <w:spacing w:val="-10"/>
                <w:sz w:val="24"/>
                <w:szCs w:val="24"/>
              </w:rPr>
              <w:t xml:space="preserve"> </w:t>
            </w:r>
            <w:r w:rsidRPr="001D12CF">
              <w:rPr>
                <w:rFonts w:asciiTheme="majorHAnsi" w:hAnsiTheme="majorHAnsi" w:cstheme="majorHAnsi"/>
                <w:b/>
                <w:sz w:val="24"/>
                <w:szCs w:val="24"/>
              </w:rPr>
              <w:t>LICITANTE:</w:t>
            </w:r>
            <w:r w:rsidRPr="001D12CF">
              <w:rPr>
                <w:rFonts w:asciiTheme="majorHAnsi" w:hAnsiTheme="majorHAnsi" w:cstheme="majorHAnsi"/>
                <w:b/>
                <w:spacing w:val="-7"/>
                <w:sz w:val="24"/>
                <w:szCs w:val="24"/>
              </w:rPr>
              <w:t xml:space="preserve"> </w:t>
            </w:r>
            <w:r w:rsidRPr="001D12CF">
              <w:rPr>
                <w:rFonts w:asciiTheme="majorHAnsi" w:hAnsiTheme="majorHAnsi" w:cstheme="majorHAnsi"/>
                <w:b/>
                <w:sz w:val="24"/>
                <w:szCs w:val="24"/>
              </w:rPr>
              <w:t>TJMG</w:t>
            </w:r>
            <w:r w:rsidRPr="001D12CF">
              <w:rPr>
                <w:rFonts w:asciiTheme="majorHAnsi" w:hAnsiTheme="majorHAnsi" w:cstheme="majorHAnsi"/>
                <w:b/>
                <w:spacing w:val="-14"/>
                <w:sz w:val="24"/>
                <w:szCs w:val="24"/>
              </w:rPr>
              <w:t xml:space="preserve"> </w:t>
            </w:r>
            <w:r w:rsidRPr="001D12CF">
              <w:rPr>
                <w:rFonts w:asciiTheme="majorHAnsi" w:hAnsiTheme="majorHAnsi" w:cstheme="majorHAnsi"/>
                <w:b/>
                <w:sz w:val="24"/>
                <w:szCs w:val="24"/>
              </w:rPr>
              <w:t>-</w:t>
            </w:r>
            <w:r w:rsidRPr="001D12CF">
              <w:rPr>
                <w:rFonts w:asciiTheme="majorHAnsi" w:hAnsiTheme="majorHAnsi" w:cstheme="majorHAnsi"/>
                <w:b/>
                <w:spacing w:val="-9"/>
                <w:sz w:val="24"/>
                <w:szCs w:val="24"/>
              </w:rPr>
              <w:t xml:space="preserve"> </w:t>
            </w:r>
            <w:r w:rsidRPr="001D12CF">
              <w:rPr>
                <w:rFonts w:asciiTheme="majorHAnsi" w:hAnsiTheme="majorHAnsi" w:cstheme="majorHAnsi"/>
                <w:b/>
                <w:sz w:val="24"/>
                <w:szCs w:val="24"/>
              </w:rPr>
              <w:t>TRIBUNAL</w:t>
            </w:r>
            <w:r w:rsidRPr="001D12CF">
              <w:rPr>
                <w:rFonts w:asciiTheme="majorHAnsi" w:hAnsiTheme="majorHAnsi" w:cstheme="majorHAnsi"/>
                <w:b/>
                <w:spacing w:val="-12"/>
                <w:sz w:val="24"/>
                <w:szCs w:val="24"/>
              </w:rPr>
              <w:t xml:space="preserve"> </w:t>
            </w:r>
            <w:r w:rsidRPr="001D12CF">
              <w:rPr>
                <w:rFonts w:asciiTheme="majorHAnsi" w:hAnsiTheme="majorHAnsi" w:cstheme="majorHAnsi"/>
                <w:b/>
                <w:sz w:val="24"/>
                <w:szCs w:val="24"/>
              </w:rPr>
              <w:t>DE</w:t>
            </w:r>
            <w:r w:rsidRPr="001D12CF">
              <w:rPr>
                <w:rFonts w:asciiTheme="majorHAnsi" w:hAnsiTheme="majorHAnsi" w:cstheme="majorHAnsi"/>
                <w:b/>
                <w:spacing w:val="-12"/>
                <w:sz w:val="24"/>
                <w:szCs w:val="24"/>
              </w:rPr>
              <w:t xml:space="preserve"> </w:t>
            </w:r>
            <w:r w:rsidRPr="001D12CF">
              <w:rPr>
                <w:rFonts w:asciiTheme="majorHAnsi" w:hAnsiTheme="majorHAnsi" w:cstheme="majorHAnsi"/>
                <w:b/>
                <w:sz w:val="24"/>
                <w:szCs w:val="24"/>
              </w:rPr>
              <w:t>JUSTIÇA</w:t>
            </w:r>
            <w:r w:rsidRPr="001D12CF">
              <w:rPr>
                <w:rFonts w:asciiTheme="majorHAnsi" w:hAnsiTheme="majorHAnsi" w:cstheme="majorHAnsi"/>
                <w:b/>
                <w:spacing w:val="-51"/>
                <w:sz w:val="24"/>
                <w:szCs w:val="24"/>
              </w:rPr>
              <w:t xml:space="preserve"> </w:t>
            </w:r>
            <w:r w:rsidRPr="001D12CF">
              <w:rPr>
                <w:rFonts w:asciiTheme="majorHAnsi" w:hAnsiTheme="majorHAnsi" w:cstheme="majorHAnsi"/>
                <w:b/>
                <w:sz w:val="24"/>
                <w:szCs w:val="24"/>
              </w:rPr>
              <w:t>DO</w:t>
            </w:r>
            <w:r w:rsidRPr="001D12CF">
              <w:rPr>
                <w:rFonts w:asciiTheme="majorHAnsi" w:hAnsiTheme="majorHAnsi" w:cstheme="majorHAnsi"/>
                <w:b/>
                <w:spacing w:val="-5"/>
                <w:sz w:val="24"/>
                <w:szCs w:val="24"/>
              </w:rPr>
              <w:t xml:space="preserve"> </w:t>
            </w:r>
            <w:r w:rsidRPr="001D12CF">
              <w:rPr>
                <w:rFonts w:asciiTheme="majorHAnsi" w:hAnsiTheme="majorHAnsi" w:cstheme="majorHAnsi"/>
                <w:b/>
                <w:sz w:val="24"/>
                <w:szCs w:val="24"/>
              </w:rPr>
              <w:t>ESTADO</w:t>
            </w:r>
            <w:r w:rsidRPr="001D12CF">
              <w:rPr>
                <w:rFonts w:asciiTheme="majorHAnsi" w:hAnsiTheme="majorHAnsi" w:cstheme="majorHAnsi"/>
                <w:b/>
                <w:spacing w:val="-4"/>
                <w:sz w:val="24"/>
                <w:szCs w:val="24"/>
              </w:rPr>
              <w:t xml:space="preserve"> </w:t>
            </w:r>
            <w:r w:rsidRPr="001D12CF">
              <w:rPr>
                <w:rFonts w:asciiTheme="majorHAnsi" w:hAnsiTheme="majorHAnsi" w:cstheme="majorHAnsi"/>
                <w:b/>
                <w:sz w:val="24"/>
                <w:szCs w:val="24"/>
              </w:rPr>
              <w:t>DE</w:t>
            </w:r>
            <w:r w:rsidRPr="001D12CF">
              <w:rPr>
                <w:rFonts w:asciiTheme="majorHAnsi" w:hAnsiTheme="majorHAnsi" w:cstheme="majorHAnsi"/>
                <w:b/>
                <w:spacing w:val="-7"/>
                <w:sz w:val="24"/>
                <w:szCs w:val="24"/>
              </w:rPr>
              <w:t xml:space="preserve"> </w:t>
            </w:r>
            <w:r w:rsidRPr="001D12CF">
              <w:rPr>
                <w:rFonts w:asciiTheme="majorHAnsi" w:hAnsiTheme="majorHAnsi" w:cstheme="majorHAnsi"/>
                <w:b/>
                <w:sz w:val="24"/>
                <w:szCs w:val="24"/>
              </w:rPr>
              <w:t>MINAS</w:t>
            </w:r>
            <w:r w:rsidRPr="001D12CF">
              <w:rPr>
                <w:rFonts w:asciiTheme="majorHAnsi" w:hAnsiTheme="majorHAnsi" w:cstheme="majorHAnsi"/>
                <w:b/>
                <w:spacing w:val="-3"/>
                <w:sz w:val="24"/>
                <w:szCs w:val="24"/>
              </w:rPr>
              <w:t xml:space="preserve"> </w:t>
            </w:r>
            <w:r w:rsidRPr="001D12CF">
              <w:rPr>
                <w:rFonts w:asciiTheme="majorHAnsi" w:hAnsiTheme="majorHAnsi" w:cstheme="majorHAnsi"/>
                <w:b/>
                <w:sz w:val="24"/>
                <w:szCs w:val="24"/>
              </w:rPr>
              <w:t>GERAIS</w:t>
            </w:r>
          </w:p>
        </w:tc>
        <w:tc>
          <w:tcPr>
            <w:tcW w:w="4819" w:type="dxa"/>
          </w:tcPr>
          <w:p w14:paraId="2F6B6B51" w14:textId="332A0E8B" w:rsidR="004C3D11" w:rsidRPr="001D12CF" w:rsidRDefault="004C3D11" w:rsidP="000139ED">
            <w:pPr>
              <w:pStyle w:val="TableParagraph"/>
              <w:spacing w:before="148"/>
              <w:ind w:left="72"/>
              <w:rPr>
                <w:rFonts w:asciiTheme="majorHAnsi" w:hAnsiTheme="majorHAnsi" w:cstheme="majorHAnsi"/>
                <w:b/>
                <w:sz w:val="24"/>
                <w:szCs w:val="24"/>
              </w:rPr>
            </w:pPr>
            <w:r w:rsidRPr="001D12CF">
              <w:rPr>
                <w:rFonts w:asciiTheme="majorHAnsi" w:hAnsiTheme="majorHAnsi" w:cstheme="majorHAnsi"/>
                <w:b/>
                <w:spacing w:val="-1"/>
                <w:sz w:val="24"/>
                <w:szCs w:val="24"/>
              </w:rPr>
              <w:t>EDITAL:</w:t>
            </w:r>
            <w:r w:rsidRPr="001D12CF">
              <w:rPr>
                <w:rFonts w:asciiTheme="majorHAnsi" w:hAnsiTheme="majorHAnsi" w:cstheme="majorHAnsi"/>
                <w:b/>
                <w:spacing w:val="-9"/>
                <w:sz w:val="24"/>
                <w:szCs w:val="24"/>
              </w:rPr>
              <w:t xml:space="preserve"> </w:t>
            </w:r>
            <w:r w:rsidRPr="001D12CF">
              <w:rPr>
                <w:rFonts w:asciiTheme="majorHAnsi" w:hAnsiTheme="majorHAnsi" w:cstheme="majorHAnsi"/>
                <w:b/>
                <w:spacing w:val="-1"/>
                <w:sz w:val="24"/>
                <w:szCs w:val="24"/>
              </w:rPr>
              <w:t xml:space="preserve">CONCORRÊNCIA </w:t>
            </w:r>
            <w:r w:rsidR="000139ED" w:rsidRPr="001D12CF">
              <w:rPr>
                <w:rFonts w:asciiTheme="majorHAnsi" w:hAnsiTheme="majorHAnsi" w:cstheme="majorHAnsi"/>
                <w:b/>
                <w:spacing w:val="-1"/>
                <w:sz w:val="24"/>
                <w:szCs w:val="24"/>
              </w:rPr>
              <w:t>214</w:t>
            </w:r>
            <w:r w:rsidRPr="001D12CF">
              <w:rPr>
                <w:rFonts w:asciiTheme="majorHAnsi" w:hAnsiTheme="majorHAnsi" w:cstheme="majorHAnsi"/>
                <w:b/>
                <w:spacing w:val="-1"/>
                <w:sz w:val="24"/>
                <w:szCs w:val="24"/>
              </w:rPr>
              <w:t>/2023</w:t>
            </w:r>
          </w:p>
        </w:tc>
      </w:tr>
      <w:tr w:rsidR="004C3D11" w:rsidRPr="001D12CF" w14:paraId="791EAE96" w14:textId="77777777" w:rsidTr="008A09FE">
        <w:trPr>
          <w:trHeight w:val="585"/>
        </w:trPr>
        <w:tc>
          <w:tcPr>
            <w:tcW w:w="10773" w:type="dxa"/>
            <w:gridSpan w:val="2"/>
          </w:tcPr>
          <w:p w14:paraId="067C54F9" w14:textId="77777777" w:rsidR="004C3D11" w:rsidRPr="001D12CF" w:rsidRDefault="004C3D11" w:rsidP="008A09FE">
            <w:pPr>
              <w:pStyle w:val="TableParagraph"/>
              <w:spacing w:line="292" w:lineRule="exact"/>
              <w:rPr>
                <w:rFonts w:asciiTheme="majorHAnsi" w:hAnsiTheme="majorHAnsi" w:cstheme="majorHAnsi"/>
                <w:sz w:val="24"/>
                <w:szCs w:val="24"/>
              </w:rPr>
            </w:pPr>
            <w:r w:rsidRPr="001D12CF">
              <w:rPr>
                <w:rFonts w:asciiTheme="majorHAnsi" w:hAnsiTheme="majorHAnsi" w:cstheme="majorHAnsi"/>
                <w:sz w:val="24"/>
                <w:szCs w:val="24"/>
              </w:rPr>
              <w:t>Endereço:</w:t>
            </w:r>
            <w:r w:rsidRPr="001D12CF">
              <w:rPr>
                <w:rFonts w:asciiTheme="majorHAnsi" w:hAnsiTheme="majorHAnsi" w:cstheme="majorHAnsi"/>
                <w:spacing w:val="1"/>
                <w:sz w:val="24"/>
                <w:szCs w:val="24"/>
              </w:rPr>
              <w:t xml:space="preserve"> </w:t>
            </w:r>
            <w:r w:rsidRPr="001D12CF">
              <w:rPr>
                <w:rFonts w:asciiTheme="majorHAnsi" w:hAnsiTheme="majorHAnsi" w:cstheme="majorHAnsi"/>
                <w:sz w:val="24"/>
                <w:szCs w:val="24"/>
              </w:rPr>
              <w:t>Rua</w:t>
            </w:r>
            <w:r w:rsidRPr="001D12CF">
              <w:rPr>
                <w:rFonts w:asciiTheme="majorHAnsi" w:hAnsiTheme="majorHAnsi" w:cstheme="majorHAnsi"/>
                <w:spacing w:val="55"/>
                <w:sz w:val="24"/>
                <w:szCs w:val="24"/>
              </w:rPr>
              <w:t xml:space="preserve"> </w:t>
            </w:r>
            <w:r w:rsidRPr="001D12CF">
              <w:rPr>
                <w:rFonts w:asciiTheme="majorHAnsi" w:hAnsiTheme="majorHAnsi" w:cstheme="majorHAnsi"/>
                <w:sz w:val="24"/>
                <w:szCs w:val="24"/>
              </w:rPr>
              <w:t>Gonçalves</w:t>
            </w:r>
            <w:r w:rsidRPr="001D12CF">
              <w:rPr>
                <w:rFonts w:asciiTheme="majorHAnsi" w:hAnsiTheme="majorHAnsi" w:cstheme="majorHAnsi"/>
                <w:spacing w:val="56"/>
                <w:sz w:val="24"/>
                <w:szCs w:val="24"/>
              </w:rPr>
              <w:t xml:space="preserve"> </w:t>
            </w:r>
            <w:r w:rsidRPr="001D12CF">
              <w:rPr>
                <w:rFonts w:asciiTheme="majorHAnsi" w:hAnsiTheme="majorHAnsi" w:cstheme="majorHAnsi"/>
                <w:sz w:val="24"/>
                <w:szCs w:val="24"/>
              </w:rPr>
              <w:t>Dias,</w:t>
            </w:r>
            <w:r w:rsidRPr="001D12CF">
              <w:rPr>
                <w:rFonts w:asciiTheme="majorHAnsi" w:hAnsiTheme="majorHAnsi" w:cstheme="majorHAnsi"/>
                <w:spacing w:val="56"/>
                <w:sz w:val="24"/>
                <w:szCs w:val="24"/>
              </w:rPr>
              <w:t xml:space="preserve"> </w:t>
            </w:r>
            <w:r w:rsidRPr="001D12CF">
              <w:rPr>
                <w:rFonts w:asciiTheme="majorHAnsi" w:hAnsiTheme="majorHAnsi" w:cstheme="majorHAnsi"/>
                <w:sz w:val="24"/>
                <w:szCs w:val="24"/>
              </w:rPr>
              <w:t>Nº</w:t>
            </w:r>
            <w:r w:rsidRPr="001D12CF">
              <w:rPr>
                <w:rFonts w:asciiTheme="majorHAnsi" w:hAnsiTheme="majorHAnsi" w:cstheme="majorHAnsi"/>
                <w:spacing w:val="57"/>
                <w:sz w:val="24"/>
                <w:szCs w:val="24"/>
              </w:rPr>
              <w:t xml:space="preserve"> </w:t>
            </w:r>
            <w:r w:rsidRPr="001D12CF">
              <w:rPr>
                <w:rFonts w:asciiTheme="majorHAnsi" w:hAnsiTheme="majorHAnsi" w:cstheme="majorHAnsi"/>
                <w:sz w:val="24"/>
                <w:szCs w:val="24"/>
              </w:rPr>
              <w:t>1260</w:t>
            </w:r>
            <w:r w:rsidRPr="001D12CF">
              <w:rPr>
                <w:rFonts w:asciiTheme="majorHAnsi" w:hAnsiTheme="majorHAnsi" w:cstheme="majorHAnsi"/>
                <w:spacing w:val="62"/>
                <w:sz w:val="24"/>
                <w:szCs w:val="24"/>
              </w:rPr>
              <w:t xml:space="preserve"> </w:t>
            </w:r>
            <w:r w:rsidRPr="001D12CF">
              <w:rPr>
                <w:rFonts w:asciiTheme="majorHAnsi" w:hAnsiTheme="majorHAnsi" w:cstheme="majorHAnsi"/>
                <w:sz w:val="24"/>
                <w:szCs w:val="24"/>
              </w:rPr>
              <w:t>-</w:t>
            </w:r>
            <w:r w:rsidRPr="001D12CF">
              <w:rPr>
                <w:rFonts w:asciiTheme="majorHAnsi" w:hAnsiTheme="majorHAnsi" w:cstheme="majorHAnsi"/>
                <w:spacing w:val="55"/>
                <w:sz w:val="24"/>
                <w:szCs w:val="24"/>
              </w:rPr>
              <w:t xml:space="preserve"> </w:t>
            </w:r>
            <w:r w:rsidRPr="001D12CF">
              <w:rPr>
                <w:rFonts w:asciiTheme="majorHAnsi" w:hAnsiTheme="majorHAnsi" w:cstheme="majorHAnsi"/>
                <w:sz w:val="24"/>
                <w:szCs w:val="24"/>
              </w:rPr>
              <w:t>Bairro</w:t>
            </w:r>
            <w:r w:rsidRPr="001D12CF">
              <w:rPr>
                <w:rFonts w:asciiTheme="majorHAnsi" w:hAnsiTheme="majorHAnsi" w:cstheme="majorHAnsi"/>
                <w:spacing w:val="55"/>
                <w:sz w:val="24"/>
                <w:szCs w:val="24"/>
              </w:rPr>
              <w:t xml:space="preserve"> </w:t>
            </w:r>
            <w:r w:rsidRPr="001D12CF">
              <w:rPr>
                <w:rFonts w:asciiTheme="majorHAnsi" w:hAnsiTheme="majorHAnsi" w:cstheme="majorHAnsi"/>
                <w:sz w:val="24"/>
                <w:szCs w:val="24"/>
              </w:rPr>
              <w:t>Funcionários</w:t>
            </w:r>
            <w:r w:rsidRPr="001D12CF">
              <w:rPr>
                <w:rFonts w:asciiTheme="majorHAnsi" w:hAnsiTheme="majorHAnsi" w:cstheme="majorHAnsi"/>
                <w:spacing w:val="58"/>
                <w:sz w:val="24"/>
                <w:szCs w:val="24"/>
              </w:rPr>
              <w:t xml:space="preserve"> </w:t>
            </w:r>
            <w:r w:rsidRPr="001D12CF">
              <w:rPr>
                <w:rFonts w:asciiTheme="majorHAnsi" w:hAnsiTheme="majorHAnsi" w:cstheme="majorHAnsi"/>
                <w:sz w:val="24"/>
                <w:szCs w:val="24"/>
              </w:rPr>
              <w:t>-</w:t>
            </w:r>
            <w:r w:rsidRPr="001D12CF">
              <w:rPr>
                <w:rFonts w:asciiTheme="majorHAnsi" w:hAnsiTheme="majorHAnsi" w:cstheme="majorHAnsi"/>
                <w:spacing w:val="57"/>
                <w:sz w:val="24"/>
                <w:szCs w:val="24"/>
              </w:rPr>
              <w:t xml:space="preserve"> </w:t>
            </w:r>
            <w:r w:rsidRPr="001D12CF">
              <w:rPr>
                <w:rFonts w:asciiTheme="majorHAnsi" w:hAnsiTheme="majorHAnsi" w:cstheme="majorHAnsi"/>
                <w:sz w:val="24"/>
                <w:szCs w:val="24"/>
              </w:rPr>
              <w:t>CEP</w:t>
            </w:r>
            <w:r w:rsidRPr="001D12CF">
              <w:rPr>
                <w:rFonts w:asciiTheme="majorHAnsi" w:hAnsiTheme="majorHAnsi" w:cstheme="majorHAnsi"/>
                <w:spacing w:val="56"/>
                <w:sz w:val="24"/>
                <w:szCs w:val="24"/>
              </w:rPr>
              <w:t xml:space="preserve"> </w:t>
            </w:r>
            <w:r w:rsidRPr="001D12CF">
              <w:rPr>
                <w:rFonts w:asciiTheme="majorHAnsi" w:hAnsiTheme="majorHAnsi" w:cstheme="majorHAnsi"/>
                <w:sz w:val="24"/>
                <w:szCs w:val="24"/>
              </w:rPr>
              <w:t>30140-096</w:t>
            </w:r>
            <w:r w:rsidRPr="001D12CF">
              <w:rPr>
                <w:rFonts w:asciiTheme="majorHAnsi" w:hAnsiTheme="majorHAnsi" w:cstheme="majorHAnsi"/>
                <w:spacing w:val="58"/>
                <w:sz w:val="24"/>
                <w:szCs w:val="24"/>
              </w:rPr>
              <w:t xml:space="preserve"> </w:t>
            </w:r>
            <w:r w:rsidRPr="001D12CF">
              <w:rPr>
                <w:rFonts w:asciiTheme="majorHAnsi" w:hAnsiTheme="majorHAnsi" w:cstheme="majorHAnsi"/>
                <w:sz w:val="24"/>
                <w:szCs w:val="24"/>
              </w:rPr>
              <w:t>-</w:t>
            </w:r>
            <w:r w:rsidRPr="001D12CF">
              <w:rPr>
                <w:rFonts w:asciiTheme="majorHAnsi" w:hAnsiTheme="majorHAnsi" w:cstheme="majorHAnsi"/>
                <w:spacing w:val="57"/>
                <w:sz w:val="24"/>
                <w:szCs w:val="24"/>
              </w:rPr>
              <w:t xml:space="preserve"> </w:t>
            </w:r>
            <w:r w:rsidRPr="001D12CF">
              <w:rPr>
                <w:rFonts w:asciiTheme="majorHAnsi" w:hAnsiTheme="majorHAnsi" w:cstheme="majorHAnsi"/>
                <w:sz w:val="24"/>
                <w:szCs w:val="24"/>
              </w:rPr>
              <w:t>Belo</w:t>
            </w:r>
            <w:r w:rsidRPr="001D12CF">
              <w:rPr>
                <w:rFonts w:asciiTheme="majorHAnsi" w:hAnsiTheme="majorHAnsi" w:cstheme="majorHAnsi"/>
                <w:spacing w:val="56"/>
                <w:sz w:val="24"/>
                <w:szCs w:val="24"/>
              </w:rPr>
              <w:t xml:space="preserve"> </w:t>
            </w:r>
            <w:r w:rsidRPr="001D12CF">
              <w:rPr>
                <w:rFonts w:asciiTheme="majorHAnsi" w:hAnsiTheme="majorHAnsi" w:cstheme="majorHAnsi"/>
                <w:sz w:val="24"/>
                <w:szCs w:val="24"/>
              </w:rPr>
              <w:t>Horizonte</w:t>
            </w:r>
            <w:r w:rsidRPr="001D12CF">
              <w:rPr>
                <w:rFonts w:asciiTheme="majorHAnsi" w:hAnsiTheme="majorHAnsi" w:cstheme="majorHAnsi"/>
                <w:spacing w:val="55"/>
                <w:sz w:val="24"/>
                <w:szCs w:val="24"/>
              </w:rPr>
              <w:t xml:space="preserve"> </w:t>
            </w:r>
            <w:r w:rsidRPr="001D12CF">
              <w:rPr>
                <w:rFonts w:asciiTheme="majorHAnsi" w:hAnsiTheme="majorHAnsi" w:cstheme="majorHAnsi"/>
                <w:sz w:val="24"/>
                <w:szCs w:val="24"/>
              </w:rPr>
              <w:t>-</w:t>
            </w:r>
            <w:r w:rsidRPr="001D12CF">
              <w:rPr>
                <w:rFonts w:asciiTheme="majorHAnsi" w:hAnsiTheme="majorHAnsi" w:cstheme="majorHAnsi"/>
                <w:spacing w:val="57"/>
                <w:sz w:val="24"/>
                <w:szCs w:val="24"/>
              </w:rPr>
              <w:t xml:space="preserve"> </w:t>
            </w:r>
            <w:r w:rsidRPr="001D12CF">
              <w:rPr>
                <w:rFonts w:asciiTheme="majorHAnsi" w:hAnsiTheme="majorHAnsi" w:cstheme="majorHAnsi"/>
                <w:sz w:val="24"/>
                <w:szCs w:val="24"/>
              </w:rPr>
              <w:t>MG</w:t>
            </w:r>
            <w:r w:rsidRPr="001D12CF">
              <w:rPr>
                <w:rFonts w:asciiTheme="majorHAnsi" w:hAnsiTheme="majorHAnsi" w:cstheme="majorHAnsi"/>
                <w:spacing w:val="58"/>
                <w:sz w:val="24"/>
                <w:szCs w:val="24"/>
              </w:rPr>
              <w:t xml:space="preserve"> </w:t>
            </w:r>
            <w:r w:rsidRPr="001D12CF">
              <w:rPr>
                <w:rFonts w:asciiTheme="majorHAnsi" w:hAnsiTheme="majorHAnsi" w:cstheme="majorHAnsi"/>
                <w:sz w:val="24"/>
                <w:szCs w:val="24"/>
              </w:rPr>
              <w:t>-</w:t>
            </w:r>
          </w:p>
          <w:p w14:paraId="6AD499D7" w14:textId="77777777" w:rsidR="004C3D11" w:rsidRPr="001D12CF" w:rsidRDefault="008A09FE" w:rsidP="008A09FE">
            <w:pPr>
              <w:pStyle w:val="TableParagraph"/>
              <w:spacing w:line="273" w:lineRule="exact"/>
              <w:rPr>
                <w:rFonts w:asciiTheme="majorHAnsi" w:hAnsiTheme="majorHAnsi" w:cstheme="majorHAnsi"/>
                <w:sz w:val="24"/>
                <w:szCs w:val="24"/>
              </w:rPr>
            </w:pPr>
            <w:hyperlink r:id="rId38">
              <w:r w:rsidR="004C3D11" w:rsidRPr="001D12CF">
                <w:rPr>
                  <w:rFonts w:asciiTheme="majorHAnsi" w:hAnsiTheme="majorHAnsi" w:cstheme="majorHAnsi"/>
                  <w:color w:val="0000FF"/>
                  <w:sz w:val="24"/>
                  <w:szCs w:val="24"/>
                  <w:u w:val="single" w:color="0000FF"/>
                </w:rPr>
                <w:t>www.tjmg.jus.br</w:t>
              </w:r>
              <w:r w:rsidR="004C3D11" w:rsidRPr="001D12CF">
                <w:rPr>
                  <w:rFonts w:asciiTheme="majorHAnsi" w:hAnsiTheme="majorHAnsi" w:cstheme="majorHAnsi"/>
                  <w:color w:val="0000FF"/>
                  <w:spacing w:val="-2"/>
                  <w:sz w:val="24"/>
                  <w:szCs w:val="24"/>
                </w:rPr>
                <w:t xml:space="preserve"> </w:t>
              </w:r>
            </w:hyperlink>
            <w:r w:rsidR="004C3D11" w:rsidRPr="001D12CF">
              <w:rPr>
                <w:rFonts w:asciiTheme="majorHAnsi" w:hAnsiTheme="majorHAnsi" w:cstheme="majorHAnsi"/>
                <w:sz w:val="24"/>
                <w:szCs w:val="24"/>
              </w:rPr>
              <w:t>-</w:t>
            </w:r>
            <w:r w:rsidR="004C3D11" w:rsidRPr="001D12CF">
              <w:rPr>
                <w:rFonts w:asciiTheme="majorHAnsi" w:hAnsiTheme="majorHAnsi" w:cstheme="majorHAnsi"/>
                <w:spacing w:val="-1"/>
                <w:sz w:val="24"/>
                <w:szCs w:val="24"/>
              </w:rPr>
              <w:t xml:space="preserve"> </w:t>
            </w:r>
            <w:r w:rsidR="004C3D11" w:rsidRPr="001D12CF">
              <w:rPr>
                <w:rFonts w:asciiTheme="majorHAnsi" w:hAnsiTheme="majorHAnsi" w:cstheme="majorHAnsi"/>
                <w:sz w:val="24"/>
                <w:szCs w:val="24"/>
              </w:rPr>
              <w:t>Andar:</w:t>
            </w:r>
            <w:r w:rsidR="004C3D11" w:rsidRPr="001D12CF">
              <w:rPr>
                <w:rFonts w:asciiTheme="majorHAnsi" w:hAnsiTheme="majorHAnsi" w:cstheme="majorHAnsi"/>
                <w:spacing w:val="1"/>
                <w:sz w:val="24"/>
                <w:szCs w:val="24"/>
              </w:rPr>
              <w:t xml:space="preserve"> </w:t>
            </w:r>
            <w:r w:rsidR="004C3D11" w:rsidRPr="001D12CF">
              <w:rPr>
                <w:rFonts w:asciiTheme="majorHAnsi" w:hAnsiTheme="majorHAnsi" w:cstheme="majorHAnsi"/>
                <w:sz w:val="24"/>
                <w:szCs w:val="24"/>
              </w:rPr>
              <w:t>4º</w:t>
            </w:r>
          </w:p>
        </w:tc>
      </w:tr>
      <w:tr w:rsidR="004C3D11" w:rsidRPr="001D12CF" w14:paraId="547BA00F" w14:textId="77777777" w:rsidTr="008A09FE">
        <w:trPr>
          <w:trHeight w:val="1209"/>
        </w:trPr>
        <w:tc>
          <w:tcPr>
            <w:tcW w:w="5954" w:type="dxa"/>
          </w:tcPr>
          <w:p w14:paraId="291C9679" w14:textId="21124735" w:rsidR="004C3D11" w:rsidRPr="001D12CF" w:rsidRDefault="004C3D11" w:rsidP="008A09FE">
            <w:pPr>
              <w:pStyle w:val="TableParagraph"/>
              <w:ind w:right="57"/>
              <w:jc w:val="both"/>
              <w:rPr>
                <w:rFonts w:asciiTheme="majorHAnsi" w:hAnsiTheme="majorHAnsi" w:cstheme="majorHAnsi"/>
                <w:sz w:val="24"/>
                <w:szCs w:val="24"/>
              </w:rPr>
            </w:pPr>
            <w:r w:rsidRPr="001D12CF">
              <w:rPr>
                <w:rFonts w:asciiTheme="majorHAnsi" w:hAnsiTheme="majorHAnsi" w:cstheme="majorHAnsi"/>
                <w:sz w:val="24"/>
                <w:szCs w:val="24"/>
              </w:rPr>
              <w:lastRenderedPageBreak/>
              <w:t>OBJETO:</w:t>
            </w:r>
            <w:r w:rsidRPr="001D12CF">
              <w:rPr>
                <w:rFonts w:asciiTheme="majorHAnsi" w:hAnsiTheme="majorHAnsi" w:cstheme="majorHAnsi"/>
                <w:spacing w:val="1"/>
                <w:sz w:val="24"/>
                <w:szCs w:val="24"/>
              </w:rPr>
              <w:t xml:space="preserve"> </w:t>
            </w:r>
            <w:r w:rsidR="000139ED" w:rsidRPr="001D12CF">
              <w:rPr>
                <w:rFonts w:asciiTheme="majorHAnsi" w:hAnsiTheme="majorHAnsi" w:cstheme="majorHAnsi"/>
                <w:sz w:val="24"/>
                <w:szCs w:val="24"/>
              </w:rPr>
              <w:t>Retomada da Construção do fórum da Comarca de Minas Novas, conforme Projeto Básico e demais anexos, partes integrantes e inseparáveis deste edital.</w:t>
            </w:r>
          </w:p>
        </w:tc>
        <w:tc>
          <w:tcPr>
            <w:tcW w:w="4819" w:type="dxa"/>
          </w:tcPr>
          <w:p w14:paraId="48C55BAD" w14:textId="77777777" w:rsidR="004C3D11" w:rsidRPr="001D12CF" w:rsidRDefault="004C3D11" w:rsidP="008A09FE">
            <w:pPr>
              <w:pStyle w:val="TableParagraph"/>
              <w:spacing w:line="292" w:lineRule="exact"/>
              <w:ind w:left="72"/>
              <w:rPr>
                <w:rFonts w:asciiTheme="majorHAnsi" w:hAnsiTheme="majorHAnsi" w:cstheme="majorHAnsi"/>
                <w:sz w:val="24"/>
                <w:szCs w:val="24"/>
              </w:rPr>
            </w:pPr>
            <w:r w:rsidRPr="001D12CF">
              <w:rPr>
                <w:rFonts w:asciiTheme="majorHAnsi" w:hAnsiTheme="majorHAnsi" w:cstheme="majorHAnsi"/>
                <w:sz w:val="24"/>
                <w:szCs w:val="24"/>
              </w:rPr>
              <w:t>DATAS:</w:t>
            </w:r>
          </w:p>
          <w:p w14:paraId="3040E6CA" w14:textId="77777777" w:rsidR="000139ED" w:rsidRPr="001D12CF" w:rsidRDefault="000139ED" w:rsidP="000139ED">
            <w:pPr>
              <w:pStyle w:val="TableParagraph"/>
              <w:numPr>
                <w:ilvl w:val="0"/>
                <w:numId w:val="41"/>
              </w:numPr>
              <w:tabs>
                <w:tab w:val="left" w:pos="791"/>
                <w:tab w:val="left" w:pos="792"/>
              </w:tabs>
              <w:spacing w:line="305" w:lineRule="exact"/>
              <w:rPr>
                <w:rFonts w:asciiTheme="majorHAnsi" w:hAnsiTheme="majorHAnsi" w:cstheme="majorHAnsi"/>
                <w:sz w:val="24"/>
                <w:szCs w:val="24"/>
              </w:rPr>
            </w:pPr>
            <w:r w:rsidRPr="001D12CF">
              <w:rPr>
                <w:rFonts w:asciiTheme="majorHAnsi" w:hAnsiTheme="majorHAnsi" w:cstheme="majorHAnsi"/>
                <w:sz w:val="24"/>
                <w:szCs w:val="24"/>
              </w:rPr>
              <w:t>Data para Entrega dos Envelopes : 17/01/24 às 17:00</w:t>
            </w:r>
          </w:p>
          <w:p w14:paraId="4E7E0B12" w14:textId="44E2A774" w:rsidR="004C3D11" w:rsidRPr="001D12CF" w:rsidRDefault="000139ED" w:rsidP="000139ED">
            <w:pPr>
              <w:pStyle w:val="TableParagraph"/>
              <w:numPr>
                <w:ilvl w:val="0"/>
                <w:numId w:val="41"/>
              </w:numPr>
              <w:tabs>
                <w:tab w:val="left" w:pos="791"/>
                <w:tab w:val="left" w:pos="792"/>
              </w:tabs>
              <w:spacing w:line="285" w:lineRule="exact"/>
              <w:rPr>
                <w:rFonts w:asciiTheme="majorHAnsi" w:hAnsiTheme="majorHAnsi" w:cstheme="majorHAnsi"/>
                <w:sz w:val="24"/>
                <w:szCs w:val="24"/>
              </w:rPr>
            </w:pPr>
            <w:r w:rsidRPr="001D12CF">
              <w:rPr>
                <w:rFonts w:asciiTheme="majorHAnsi" w:hAnsiTheme="majorHAnsi" w:cstheme="majorHAnsi"/>
                <w:sz w:val="24"/>
                <w:szCs w:val="24"/>
              </w:rPr>
              <w:t>Data Abertura dos envelopes : 18/01/24 às 09:00</w:t>
            </w:r>
          </w:p>
        </w:tc>
      </w:tr>
      <w:tr w:rsidR="004C3D11" w:rsidRPr="001D12CF" w14:paraId="39455C0F" w14:textId="77777777" w:rsidTr="008A09FE">
        <w:trPr>
          <w:trHeight w:val="433"/>
        </w:trPr>
        <w:tc>
          <w:tcPr>
            <w:tcW w:w="5954" w:type="dxa"/>
          </w:tcPr>
          <w:p w14:paraId="7CB43474" w14:textId="77777777" w:rsidR="004C3D11" w:rsidRPr="001D12CF" w:rsidRDefault="004C3D11" w:rsidP="008A09FE">
            <w:pPr>
              <w:pStyle w:val="TableParagraph"/>
              <w:spacing w:before="69"/>
              <w:ind w:left="1251" w:right="1244"/>
              <w:jc w:val="center"/>
              <w:rPr>
                <w:rFonts w:asciiTheme="majorHAnsi" w:hAnsiTheme="majorHAnsi" w:cstheme="majorHAnsi"/>
                <w:sz w:val="24"/>
                <w:szCs w:val="24"/>
              </w:rPr>
            </w:pPr>
            <w:r w:rsidRPr="001D12CF">
              <w:rPr>
                <w:rFonts w:asciiTheme="majorHAnsi" w:hAnsiTheme="majorHAnsi" w:cstheme="majorHAnsi"/>
                <w:sz w:val="24"/>
                <w:szCs w:val="24"/>
              </w:rPr>
              <w:t>Valor</w:t>
            </w:r>
            <w:r w:rsidRPr="001D12CF">
              <w:rPr>
                <w:rFonts w:asciiTheme="majorHAnsi" w:hAnsiTheme="majorHAnsi" w:cstheme="majorHAnsi"/>
                <w:spacing w:val="-3"/>
                <w:sz w:val="24"/>
                <w:szCs w:val="24"/>
              </w:rPr>
              <w:t xml:space="preserve"> </w:t>
            </w:r>
            <w:r w:rsidRPr="001D12CF">
              <w:rPr>
                <w:rFonts w:asciiTheme="majorHAnsi" w:hAnsiTheme="majorHAnsi" w:cstheme="majorHAnsi"/>
                <w:sz w:val="24"/>
                <w:szCs w:val="24"/>
              </w:rPr>
              <w:t>Estimado</w:t>
            </w:r>
            <w:r w:rsidRPr="001D12CF">
              <w:rPr>
                <w:rFonts w:asciiTheme="majorHAnsi" w:hAnsiTheme="majorHAnsi" w:cstheme="majorHAnsi"/>
                <w:spacing w:val="-1"/>
                <w:sz w:val="24"/>
                <w:szCs w:val="24"/>
              </w:rPr>
              <w:t xml:space="preserve"> </w:t>
            </w:r>
            <w:r w:rsidRPr="001D12CF">
              <w:rPr>
                <w:rFonts w:asciiTheme="majorHAnsi" w:hAnsiTheme="majorHAnsi" w:cstheme="majorHAnsi"/>
                <w:sz w:val="24"/>
                <w:szCs w:val="24"/>
              </w:rPr>
              <w:t>da</w:t>
            </w:r>
            <w:r w:rsidRPr="001D12CF">
              <w:rPr>
                <w:rFonts w:asciiTheme="majorHAnsi" w:hAnsiTheme="majorHAnsi" w:cstheme="majorHAnsi"/>
                <w:spacing w:val="-2"/>
                <w:sz w:val="24"/>
                <w:szCs w:val="24"/>
              </w:rPr>
              <w:t xml:space="preserve"> </w:t>
            </w:r>
            <w:r w:rsidRPr="001D12CF">
              <w:rPr>
                <w:rFonts w:asciiTheme="majorHAnsi" w:hAnsiTheme="majorHAnsi" w:cstheme="majorHAnsi"/>
                <w:sz w:val="24"/>
                <w:szCs w:val="24"/>
              </w:rPr>
              <w:t>Obra</w:t>
            </w:r>
          </w:p>
        </w:tc>
        <w:tc>
          <w:tcPr>
            <w:tcW w:w="4819" w:type="dxa"/>
          </w:tcPr>
          <w:p w14:paraId="284D51BC" w14:textId="77777777" w:rsidR="004C3D11" w:rsidRPr="001D12CF" w:rsidRDefault="004C3D11" w:rsidP="008A09FE">
            <w:pPr>
              <w:pStyle w:val="TableParagraph"/>
              <w:spacing w:before="69"/>
              <w:ind w:left="1565"/>
              <w:rPr>
                <w:rFonts w:asciiTheme="majorHAnsi" w:hAnsiTheme="majorHAnsi" w:cstheme="majorHAnsi"/>
                <w:sz w:val="24"/>
                <w:szCs w:val="24"/>
              </w:rPr>
            </w:pPr>
            <w:r w:rsidRPr="001D12CF">
              <w:rPr>
                <w:rFonts w:asciiTheme="majorHAnsi" w:hAnsiTheme="majorHAnsi" w:cstheme="majorHAnsi"/>
                <w:sz w:val="24"/>
                <w:szCs w:val="24"/>
              </w:rPr>
              <w:t>Capital</w:t>
            </w:r>
            <w:r w:rsidRPr="001D12CF">
              <w:rPr>
                <w:rFonts w:asciiTheme="majorHAnsi" w:hAnsiTheme="majorHAnsi" w:cstheme="majorHAnsi"/>
                <w:spacing w:val="-2"/>
                <w:sz w:val="24"/>
                <w:szCs w:val="24"/>
              </w:rPr>
              <w:t xml:space="preserve"> </w:t>
            </w:r>
            <w:r w:rsidRPr="001D12CF">
              <w:rPr>
                <w:rFonts w:asciiTheme="majorHAnsi" w:hAnsiTheme="majorHAnsi" w:cstheme="majorHAnsi"/>
                <w:sz w:val="24"/>
                <w:szCs w:val="24"/>
              </w:rPr>
              <w:t>Social</w:t>
            </w:r>
            <w:r w:rsidRPr="001D12CF">
              <w:rPr>
                <w:rFonts w:asciiTheme="majorHAnsi" w:hAnsiTheme="majorHAnsi" w:cstheme="majorHAnsi"/>
                <w:spacing w:val="-2"/>
                <w:sz w:val="24"/>
                <w:szCs w:val="24"/>
              </w:rPr>
              <w:t xml:space="preserve"> </w:t>
            </w:r>
            <w:r w:rsidRPr="001D12CF">
              <w:rPr>
                <w:rFonts w:asciiTheme="majorHAnsi" w:hAnsiTheme="majorHAnsi" w:cstheme="majorHAnsi"/>
                <w:sz w:val="24"/>
                <w:szCs w:val="24"/>
              </w:rPr>
              <w:t>Igual</w:t>
            </w:r>
            <w:r w:rsidRPr="001D12CF">
              <w:rPr>
                <w:rFonts w:asciiTheme="majorHAnsi" w:hAnsiTheme="majorHAnsi" w:cstheme="majorHAnsi"/>
                <w:spacing w:val="-1"/>
                <w:sz w:val="24"/>
                <w:szCs w:val="24"/>
              </w:rPr>
              <w:t xml:space="preserve"> </w:t>
            </w:r>
            <w:r w:rsidRPr="001D12CF">
              <w:rPr>
                <w:rFonts w:asciiTheme="majorHAnsi" w:hAnsiTheme="majorHAnsi" w:cstheme="majorHAnsi"/>
                <w:sz w:val="24"/>
                <w:szCs w:val="24"/>
              </w:rPr>
              <w:t>ou</w:t>
            </w:r>
            <w:r w:rsidRPr="001D12CF">
              <w:rPr>
                <w:rFonts w:asciiTheme="majorHAnsi" w:hAnsiTheme="majorHAnsi" w:cstheme="majorHAnsi"/>
                <w:spacing w:val="-2"/>
                <w:sz w:val="24"/>
                <w:szCs w:val="24"/>
              </w:rPr>
              <w:t xml:space="preserve"> </w:t>
            </w:r>
            <w:r w:rsidRPr="001D12CF">
              <w:rPr>
                <w:rFonts w:asciiTheme="majorHAnsi" w:hAnsiTheme="majorHAnsi" w:cstheme="majorHAnsi"/>
                <w:sz w:val="24"/>
                <w:szCs w:val="24"/>
              </w:rPr>
              <w:t>Superior</w:t>
            </w:r>
          </w:p>
        </w:tc>
      </w:tr>
      <w:tr w:rsidR="004C3D11" w:rsidRPr="001D12CF" w14:paraId="488454D5" w14:textId="77777777" w:rsidTr="008A09FE">
        <w:trPr>
          <w:trHeight w:val="266"/>
        </w:trPr>
        <w:tc>
          <w:tcPr>
            <w:tcW w:w="5954" w:type="dxa"/>
          </w:tcPr>
          <w:p w14:paraId="34E97F38" w14:textId="4D51580E" w:rsidR="004C3D11" w:rsidRPr="001D12CF" w:rsidRDefault="000139ED" w:rsidP="008A09FE">
            <w:pPr>
              <w:pStyle w:val="TableParagraph"/>
              <w:spacing w:before="64"/>
              <w:ind w:left="1251" w:right="1244"/>
              <w:jc w:val="center"/>
              <w:rPr>
                <w:rFonts w:asciiTheme="majorHAnsi" w:hAnsiTheme="majorHAnsi" w:cstheme="majorHAnsi"/>
                <w:sz w:val="24"/>
                <w:szCs w:val="24"/>
              </w:rPr>
            </w:pPr>
            <w:r w:rsidRPr="001D12CF">
              <w:rPr>
                <w:rFonts w:asciiTheme="majorHAnsi" w:hAnsiTheme="majorHAnsi" w:cstheme="majorHAnsi"/>
                <w:sz w:val="24"/>
                <w:szCs w:val="24"/>
              </w:rPr>
              <w:t>R$</w:t>
            </w:r>
            <w:r w:rsidR="009A09E7" w:rsidRPr="001D12CF">
              <w:rPr>
                <w:rFonts w:asciiTheme="majorHAnsi" w:hAnsiTheme="majorHAnsi" w:cstheme="majorHAnsi"/>
                <w:sz w:val="24"/>
                <w:szCs w:val="24"/>
              </w:rPr>
              <w:t xml:space="preserve"> </w:t>
            </w:r>
            <w:r w:rsidRPr="001D12CF">
              <w:rPr>
                <w:rFonts w:asciiTheme="majorHAnsi" w:hAnsiTheme="majorHAnsi" w:cstheme="majorHAnsi"/>
                <w:sz w:val="24"/>
                <w:szCs w:val="24"/>
              </w:rPr>
              <w:t>9.647.547,76</w:t>
            </w:r>
          </w:p>
        </w:tc>
        <w:tc>
          <w:tcPr>
            <w:tcW w:w="4819" w:type="dxa"/>
          </w:tcPr>
          <w:p w14:paraId="7CC26407" w14:textId="77777777" w:rsidR="004C3D11" w:rsidRPr="001D12CF" w:rsidRDefault="004C3D11" w:rsidP="008A09FE">
            <w:pPr>
              <w:pStyle w:val="TableParagraph"/>
              <w:spacing w:before="64"/>
              <w:ind w:left="11"/>
              <w:jc w:val="center"/>
              <w:rPr>
                <w:rFonts w:asciiTheme="majorHAnsi" w:hAnsiTheme="majorHAnsi" w:cstheme="majorHAnsi"/>
                <w:sz w:val="24"/>
                <w:szCs w:val="24"/>
              </w:rPr>
            </w:pPr>
            <w:r w:rsidRPr="001D12CF">
              <w:rPr>
                <w:rFonts w:asciiTheme="majorHAnsi" w:hAnsiTheme="majorHAnsi" w:cstheme="majorHAnsi"/>
                <w:sz w:val="24"/>
                <w:szCs w:val="24"/>
              </w:rPr>
              <w:t>-</w:t>
            </w:r>
          </w:p>
        </w:tc>
      </w:tr>
      <w:tr w:rsidR="004C3D11" w:rsidRPr="001D12CF" w14:paraId="6CF6C139" w14:textId="77777777" w:rsidTr="008A09FE">
        <w:trPr>
          <w:trHeight w:val="904"/>
        </w:trPr>
        <w:tc>
          <w:tcPr>
            <w:tcW w:w="10773" w:type="dxa"/>
            <w:gridSpan w:val="2"/>
          </w:tcPr>
          <w:p w14:paraId="17B745A0" w14:textId="0B5B27E7" w:rsidR="004C3D11" w:rsidRPr="001D12CF" w:rsidRDefault="004C3D11" w:rsidP="001F66D6">
            <w:pPr>
              <w:pStyle w:val="TableParagraph"/>
              <w:spacing w:before="1" w:line="292" w:lineRule="exact"/>
              <w:jc w:val="both"/>
              <w:rPr>
                <w:rFonts w:asciiTheme="majorHAnsi" w:hAnsiTheme="majorHAnsi" w:cstheme="majorHAnsi"/>
                <w:sz w:val="24"/>
                <w:szCs w:val="24"/>
              </w:rPr>
            </w:pPr>
            <w:r w:rsidRPr="001D12CF">
              <w:rPr>
                <w:rFonts w:asciiTheme="majorHAnsi" w:hAnsiTheme="majorHAnsi" w:cstheme="majorHAnsi"/>
                <w:sz w:val="24"/>
                <w:szCs w:val="24"/>
              </w:rPr>
              <w:t>CAPACIDADE</w:t>
            </w:r>
            <w:r w:rsidRPr="001D12CF">
              <w:rPr>
                <w:rFonts w:asciiTheme="majorHAnsi" w:hAnsiTheme="majorHAnsi" w:cstheme="majorHAnsi"/>
                <w:spacing w:val="-2"/>
                <w:sz w:val="24"/>
                <w:szCs w:val="24"/>
              </w:rPr>
              <w:t xml:space="preserve"> </w:t>
            </w:r>
            <w:r w:rsidRPr="001D12CF">
              <w:rPr>
                <w:rFonts w:asciiTheme="majorHAnsi" w:hAnsiTheme="majorHAnsi" w:cstheme="majorHAnsi"/>
                <w:sz w:val="24"/>
                <w:szCs w:val="24"/>
              </w:rPr>
              <w:t>TÉCNICA:</w:t>
            </w:r>
            <w:r w:rsidR="001F66D6" w:rsidRPr="001D12CF">
              <w:rPr>
                <w:rFonts w:asciiTheme="majorHAnsi" w:hAnsiTheme="majorHAnsi" w:cstheme="majorHAnsi"/>
                <w:sz w:val="24"/>
                <w:szCs w:val="24"/>
              </w:rPr>
              <w:t xml:space="preserve"> comprovando aptidão para desempenho de atividade pertinente e compatível em características com o objeto da licitação, em nome de profissional(is) de nível superior ou outros devidamente reconhecidos pela entidade competente, que tenha(m)vínculo profissional formal com a licitante ou apresentar declaração de contratação futura, devidamente comprovado por documentação pertinente, na data prevista para a entrega da proposta e que constem na Certidão de Registro do CREA ou CAU como responsável técnico do licitante. Tal(is) atestado(s), devidamente registrado(s) no CREA ou CAU, deverá(ão) ter sido emitido(s) por pessoa jurídica de direito público ou privado, e estar acompanhado(s) da(s) respectiva(s) Certidão(ões) de Acervo Técnico – CAT, que comprove(m) a execução das seguintes parcelas de maior relevância técnica e valor significativo: Estrutura em concreto armado moldado “in loco” em edificações; Instalações elétricas de baixa tensão em edificações.</w:t>
            </w:r>
          </w:p>
        </w:tc>
      </w:tr>
      <w:tr w:rsidR="004C3D11" w:rsidRPr="001D12CF" w14:paraId="58CE6009" w14:textId="77777777" w:rsidTr="008A09FE">
        <w:trPr>
          <w:trHeight w:val="1199"/>
        </w:trPr>
        <w:tc>
          <w:tcPr>
            <w:tcW w:w="10773" w:type="dxa"/>
            <w:gridSpan w:val="2"/>
          </w:tcPr>
          <w:p w14:paraId="515F8717" w14:textId="0279CFB6" w:rsidR="004C3D11" w:rsidRPr="001D12CF" w:rsidRDefault="004C3D11" w:rsidP="001F66D6">
            <w:pPr>
              <w:pStyle w:val="TableParagraph"/>
              <w:spacing w:before="1" w:line="292" w:lineRule="exact"/>
              <w:jc w:val="both"/>
              <w:rPr>
                <w:rFonts w:asciiTheme="majorHAnsi" w:hAnsiTheme="majorHAnsi" w:cstheme="majorHAnsi"/>
                <w:sz w:val="24"/>
                <w:szCs w:val="24"/>
              </w:rPr>
            </w:pPr>
            <w:r w:rsidRPr="001D12CF">
              <w:rPr>
                <w:rFonts w:asciiTheme="majorHAnsi" w:hAnsiTheme="majorHAnsi" w:cstheme="majorHAnsi"/>
                <w:sz w:val="24"/>
                <w:szCs w:val="24"/>
              </w:rPr>
              <w:t>CAPACIDADE</w:t>
            </w:r>
            <w:r w:rsidRPr="001D12CF">
              <w:rPr>
                <w:rFonts w:asciiTheme="majorHAnsi" w:hAnsiTheme="majorHAnsi" w:cstheme="majorHAnsi"/>
                <w:spacing w:val="-6"/>
                <w:sz w:val="24"/>
                <w:szCs w:val="24"/>
              </w:rPr>
              <w:t xml:space="preserve"> </w:t>
            </w:r>
            <w:r w:rsidRPr="001D12CF">
              <w:rPr>
                <w:rFonts w:asciiTheme="majorHAnsi" w:hAnsiTheme="majorHAnsi" w:cstheme="majorHAnsi"/>
                <w:sz w:val="24"/>
                <w:szCs w:val="24"/>
              </w:rPr>
              <w:t>OPERACIONAL:</w:t>
            </w:r>
            <w:r w:rsidR="001F66D6" w:rsidRPr="001D12CF">
              <w:rPr>
                <w:rFonts w:asciiTheme="majorHAnsi" w:hAnsiTheme="majorHAnsi" w:cstheme="majorHAnsi"/>
                <w:sz w:val="24"/>
                <w:szCs w:val="24"/>
              </w:rPr>
              <w:t xml:space="preserve"> emitido(s) por pessoa jurídica de direito público ou privado, comprovando aptidão para desempenho de atividade pertinente e compatível em características tecnológica e operacionais, quantidades e prazos com o objeto da licitação, em nome do profissional, mas que conste a licitante como executora do serviço. O(s) atestado(s) deverão estar acompanhado(s) da(s) respectiva(s) Certidão(ões) de Acervo Técnico – CAT (CAT/CAT-A) emitida(s) pelo CREA ou CAU, em nome dos profissionais vinculados aos referidos atestados, como forma de conferir autenticidade e veracidade à comprovação da execução das seguintes parcelas de maior relevância técnica e valor significativo: Estrutura em concreto armado moldado “in loco”, em edificações, com volume mínimo de 160,00 m³; Instalações elétricas de baixa tensão, em edificações, com carga instalada ou demandada de no mínimo 44 kVA ou 38 kW.</w:t>
            </w:r>
          </w:p>
        </w:tc>
      </w:tr>
      <w:tr w:rsidR="004C3D11" w:rsidRPr="001D12CF" w14:paraId="42F9BC3B" w14:textId="77777777" w:rsidTr="008A09FE">
        <w:trPr>
          <w:trHeight w:val="306"/>
        </w:trPr>
        <w:tc>
          <w:tcPr>
            <w:tcW w:w="10773" w:type="dxa"/>
            <w:gridSpan w:val="2"/>
          </w:tcPr>
          <w:p w14:paraId="00471B94" w14:textId="77777777" w:rsidR="004C3D11" w:rsidRPr="001D12CF" w:rsidRDefault="004C3D11" w:rsidP="008A09FE">
            <w:pPr>
              <w:pStyle w:val="TableParagraph"/>
              <w:spacing w:line="287" w:lineRule="exact"/>
              <w:rPr>
                <w:rFonts w:asciiTheme="majorHAnsi" w:hAnsiTheme="majorHAnsi" w:cstheme="majorHAnsi"/>
                <w:sz w:val="24"/>
                <w:szCs w:val="24"/>
              </w:rPr>
            </w:pPr>
            <w:r w:rsidRPr="001D12CF">
              <w:rPr>
                <w:rFonts w:asciiTheme="majorHAnsi" w:hAnsiTheme="majorHAnsi" w:cstheme="majorHAnsi"/>
                <w:sz w:val="24"/>
                <w:szCs w:val="24"/>
              </w:rPr>
              <w:t>ÍNDICES</w:t>
            </w:r>
            <w:r w:rsidRPr="001D12CF">
              <w:rPr>
                <w:rFonts w:asciiTheme="majorHAnsi" w:hAnsiTheme="majorHAnsi" w:cstheme="majorHAnsi"/>
                <w:spacing w:val="-5"/>
                <w:sz w:val="24"/>
                <w:szCs w:val="24"/>
              </w:rPr>
              <w:t xml:space="preserve"> </w:t>
            </w:r>
            <w:r w:rsidRPr="001D12CF">
              <w:rPr>
                <w:rFonts w:asciiTheme="majorHAnsi" w:hAnsiTheme="majorHAnsi" w:cstheme="majorHAnsi"/>
                <w:sz w:val="24"/>
                <w:szCs w:val="24"/>
              </w:rPr>
              <w:t>ECONÔMICOS:</w:t>
            </w:r>
            <w:r w:rsidRPr="001D12CF">
              <w:rPr>
                <w:rFonts w:asciiTheme="majorHAnsi" w:hAnsiTheme="majorHAnsi" w:cstheme="majorHAnsi"/>
                <w:spacing w:val="-6"/>
                <w:sz w:val="24"/>
                <w:szCs w:val="24"/>
              </w:rPr>
              <w:t xml:space="preserve"> </w:t>
            </w:r>
            <w:r w:rsidRPr="001D12CF">
              <w:rPr>
                <w:rFonts w:asciiTheme="majorHAnsi" w:hAnsiTheme="majorHAnsi" w:cstheme="majorHAnsi"/>
                <w:sz w:val="24"/>
                <w:szCs w:val="24"/>
              </w:rPr>
              <w:t>CONFORME</w:t>
            </w:r>
            <w:r w:rsidRPr="001D12CF">
              <w:rPr>
                <w:rFonts w:asciiTheme="majorHAnsi" w:hAnsiTheme="majorHAnsi" w:cstheme="majorHAnsi"/>
                <w:spacing w:val="-4"/>
                <w:sz w:val="24"/>
                <w:szCs w:val="24"/>
              </w:rPr>
              <w:t xml:space="preserve"> </w:t>
            </w:r>
            <w:r w:rsidRPr="001D12CF">
              <w:rPr>
                <w:rFonts w:asciiTheme="majorHAnsi" w:hAnsiTheme="majorHAnsi" w:cstheme="majorHAnsi"/>
                <w:sz w:val="24"/>
                <w:szCs w:val="24"/>
              </w:rPr>
              <w:t>EDITAL.</w:t>
            </w:r>
          </w:p>
        </w:tc>
      </w:tr>
      <w:tr w:rsidR="004C3D11" w:rsidRPr="001D12CF" w14:paraId="73B2246C" w14:textId="77777777" w:rsidTr="008A09FE">
        <w:trPr>
          <w:trHeight w:val="306"/>
        </w:trPr>
        <w:tc>
          <w:tcPr>
            <w:tcW w:w="10773" w:type="dxa"/>
            <w:gridSpan w:val="2"/>
          </w:tcPr>
          <w:p w14:paraId="01B6F782" w14:textId="4F359763" w:rsidR="004C3D11" w:rsidRPr="001D12CF" w:rsidRDefault="004C3D11" w:rsidP="008A09FE">
            <w:pPr>
              <w:pStyle w:val="TableParagraph"/>
              <w:jc w:val="both"/>
              <w:rPr>
                <w:rFonts w:asciiTheme="majorHAnsi" w:hAnsiTheme="majorHAnsi" w:cstheme="majorHAnsi"/>
                <w:sz w:val="24"/>
                <w:szCs w:val="24"/>
              </w:rPr>
            </w:pPr>
            <w:r w:rsidRPr="001D12CF">
              <w:rPr>
                <w:rFonts w:asciiTheme="majorHAnsi" w:hAnsiTheme="majorHAnsi" w:cstheme="majorHAnsi"/>
                <w:spacing w:val="-1"/>
                <w:sz w:val="24"/>
                <w:szCs w:val="24"/>
              </w:rPr>
              <w:t xml:space="preserve">OBSERVAÇÕES: </w:t>
            </w:r>
            <w:r w:rsidR="001F66D6" w:rsidRPr="001D12CF">
              <w:rPr>
                <w:rFonts w:asciiTheme="majorHAnsi" w:hAnsiTheme="majorHAnsi" w:cstheme="majorHAnsi"/>
                <w:sz w:val="24"/>
                <w:szCs w:val="24"/>
              </w:rPr>
              <w:t>DA VISITA PRÉVIA 5.1. Será facultada à LICITANTE visitar o local da obra para obter as informações sobre as condições e o contexto dos serviços a serem executados, correndo por sua conta os custos respectivos. 5.1.1. As visitas deverão ser realizadas em conjunto com representantes do TJMG, no local destinado à obra, no seguinte endereço: Local: Minas Novas Endereço: Rua Alaíde Fernandes, Nº 101, Bairro Olaria, Minas Novas/MG . Telefone: (33) 3764.1262 (33) 3764.2015 Horário: 12h às 17h 5.1.2. As visitas deverão ser agendadas previamente junto à Administração do Fórum por meio do telefone acima informado. 5.1.3. As visitas serão limitadas a um licitante por vez , devendo seu representante apresentarse devidamente identificado. 5.2. Caso a visita não seja realizada, entender-se-á que o licitante conhece todas as condições locais para a execução da obra objeto desta licitação, não cabendo, portanto, nenhum tipo de alegação sobre as condições e grau de dificuldades existentes como justificativa para se eximir das obrigações assumidas em decorrência desta Concorrência.</w:t>
            </w:r>
          </w:p>
          <w:p w14:paraId="6341F072" w14:textId="37CC4B8F" w:rsidR="004C3D11" w:rsidRPr="001D12CF" w:rsidRDefault="008A09FE" w:rsidP="008A09FE">
            <w:pPr>
              <w:pStyle w:val="TableParagraph"/>
              <w:jc w:val="both"/>
              <w:rPr>
                <w:rFonts w:asciiTheme="majorHAnsi" w:hAnsiTheme="majorHAnsi" w:cstheme="majorHAnsi"/>
                <w:sz w:val="24"/>
                <w:szCs w:val="24"/>
              </w:rPr>
            </w:pPr>
            <w:hyperlink r:id="rId39" w:history="1">
              <w:r w:rsidR="000139ED" w:rsidRPr="001D12CF">
                <w:rPr>
                  <w:rStyle w:val="Hyperlink"/>
                  <w:rFonts w:asciiTheme="majorHAnsi" w:hAnsiTheme="majorHAnsi" w:cstheme="majorHAnsi"/>
                  <w:sz w:val="24"/>
                  <w:szCs w:val="24"/>
                </w:rPr>
                <w:t>http://www8.tjmg.gov.br/licitacoes/consulta/consultaLicitacao.jsf?anoLicitacao=2023&amp;numeroLicitacao=214</w:t>
              </w:r>
            </w:hyperlink>
            <w:r w:rsidR="000139ED" w:rsidRPr="001D12CF">
              <w:rPr>
                <w:rFonts w:asciiTheme="majorHAnsi" w:hAnsiTheme="majorHAnsi" w:cstheme="majorHAnsi"/>
                <w:sz w:val="24"/>
                <w:szCs w:val="24"/>
              </w:rPr>
              <w:t xml:space="preserve"> </w:t>
            </w:r>
          </w:p>
        </w:tc>
      </w:tr>
    </w:tbl>
    <w:p w14:paraId="142C405E" w14:textId="77777777" w:rsidR="004C3D11" w:rsidRPr="001D12CF" w:rsidRDefault="004C3D11" w:rsidP="004C3D11">
      <w:pPr>
        <w:tabs>
          <w:tab w:val="left" w:pos="2784"/>
        </w:tabs>
        <w:jc w:val="both"/>
        <w:rPr>
          <w:rFonts w:asciiTheme="majorHAnsi" w:hAnsiTheme="majorHAnsi" w:cstheme="majorHAnsi"/>
        </w:rPr>
      </w:pPr>
    </w:p>
    <w:p w14:paraId="444AC771" w14:textId="77777777" w:rsidR="004C3D11" w:rsidRPr="001D12CF" w:rsidRDefault="004C3D11" w:rsidP="009A7B5C">
      <w:pPr>
        <w:tabs>
          <w:tab w:val="left" w:pos="1218"/>
        </w:tabs>
        <w:rPr>
          <w:rFonts w:asciiTheme="majorHAnsi" w:hAnsiTheme="majorHAnsi" w:cstheme="majorHAnsi"/>
        </w:rPr>
      </w:pPr>
    </w:p>
    <w:p w14:paraId="6112F1E5" w14:textId="77777777" w:rsidR="004C3D11" w:rsidRPr="001D12CF" w:rsidRDefault="004C3D11" w:rsidP="009A7B5C">
      <w:pPr>
        <w:tabs>
          <w:tab w:val="left" w:pos="1218"/>
        </w:tabs>
        <w:rPr>
          <w:rFonts w:asciiTheme="majorHAnsi" w:hAnsiTheme="majorHAnsi" w:cstheme="majorHAnsi"/>
        </w:rPr>
      </w:pPr>
    </w:p>
    <w:p w14:paraId="76B31468" w14:textId="591B35D4" w:rsidR="00D13FC0" w:rsidRDefault="00D13FC0">
      <w:pPr>
        <w:rPr>
          <w:rFonts w:asciiTheme="majorHAnsi" w:hAnsiTheme="majorHAnsi" w:cstheme="majorHAnsi"/>
        </w:rPr>
      </w:pPr>
      <w:r>
        <w:rPr>
          <w:rFonts w:asciiTheme="majorHAnsi" w:hAnsiTheme="majorHAnsi" w:cstheme="majorHAnsi"/>
        </w:rPr>
        <w:br w:type="page"/>
      </w:r>
    </w:p>
    <w:p w14:paraId="03ECEBEC" w14:textId="77777777" w:rsidR="009A7B5C" w:rsidRPr="001D12CF" w:rsidRDefault="009A7B5C" w:rsidP="009A7B5C">
      <w:pPr>
        <w:tabs>
          <w:tab w:val="left" w:pos="1218"/>
        </w:tabs>
        <w:rPr>
          <w:rFonts w:asciiTheme="majorHAnsi" w:hAnsiTheme="majorHAnsi" w:cstheme="majorHAnsi"/>
        </w:rPr>
      </w:pPr>
    </w:p>
    <w:p w14:paraId="3C62F724" w14:textId="485744EA" w:rsidR="00295C4B" w:rsidRPr="001D12CF" w:rsidRDefault="00295C4B" w:rsidP="009262B0">
      <w:pPr>
        <w:jc w:val="both"/>
        <w:rPr>
          <w:rFonts w:asciiTheme="majorHAnsi" w:hAnsiTheme="majorHAnsi" w:cstheme="majorHAnsi"/>
        </w:rPr>
      </w:pPr>
      <w:r w:rsidRPr="001D12CF">
        <w:rPr>
          <w:rFonts w:asciiTheme="majorHAnsi" w:hAnsiTheme="majorHAnsi" w:cstheme="majorHAnsi"/>
          <w:noProof/>
        </w:rPr>
        <w:drawing>
          <wp:inline distT="0" distB="0" distL="0" distR="0" wp14:anchorId="285C24C4" wp14:editId="71FB3C41">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3FF9B9DC" w14:textId="77777777" w:rsidR="00DA2A77" w:rsidRPr="001D12CF" w:rsidRDefault="00DA2A77" w:rsidP="00A25127">
      <w:pPr>
        <w:rPr>
          <w:rFonts w:asciiTheme="majorHAnsi" w:hAnsiTheme="majorHAnsi" w:cstheme="majorHAnsi"/>
          <w:b/>
        </w:rPr>
      </w:pPr>
    </w:p>
    <w:p w14:paraId="23CE6EA1" w14:textId="77777777" w:rsidR="005E4805" w:rsidRPr="001D12CF" w:rsidRDefault="005E4805" w:rsidP="00295C4B">
      <w:pPr>
        <w:autoSpaceDE w:val="0"/>
        <w:autoSpaceDN w:val="0"/>
        <w:adjustRightInd w:val="0"/>
        <w:jc w:val="center"/>
        <w:rPr>
          <w:rFonts w:asciiTheme="majorHAnsi" w:hAnsiTheme="majorHAnsi" w:cstheme="majorHAnsi"/>
          <w:b/>
        </w:rPr>
      </w:pPr>
    </w:p>
    <w:p w14:paraId="685006D6" w14:textId="77777777" w:rsidR="00295C4B" w:rsidRPr="001D12CF" w:rsidRDefault="00295C4B" w:rsidP="00295C4B">
      <w:pPr>
        <w:autoSpaceDE w:val="0"/>
        <w:autoSpaceDN w:val="0"/>
        <w:adjustRightInd w:val="0"/>
        <w:jc w:val="center"/>
        <w:rPr>
          <w:rFonts w:asciiTheme="majorHAnsi" w:hAnsiTheme="majorHAnsi" w:cstheme="majorHAnsi"/>
          <w:b/>
        </w:rPr>
      </w:pPr>
      <w:r w:rsidRPr="001D12CF">
        <w:rPr>
          <w:rFonts w:asciiTheme="majorHAnsi" w:hAnsiTheme="majorHAnsi" w:cstheme="majorHAnsi"/>
          <w:b/>
        </w:rPr>
        <w:t>ESTADO DE MINAS GERAIS</w:t>
      </w:r>
    </w:p>
    <w:p w14:paraId="1EAEF75B" w14:textId="45E1853B" w:rsidR="00723A5F" w:rsidRPr="00576AAA" w:rsidRDefault="00723A5F" w:rsidP="000D12A2">
      <w:pPr>
        <w:tabs>
          <w:tab w:val="left" w:pos="3024"/>
        </w:tabs>
        <w:autoSpaceDE w:val="0"/>
        <w:autoSpaceDN w:val="0"/>
        <w:adjustRightInd w:val="0"/>
        <w:jc w:val="both"/>
        <w:rPr>
          <w:rFonts w:asciiTheme="majorHAnsi" w:hAnsiTheme="majorHAnsi" w:cstheme="majorHAnsi"/>
          <w:b/>
        </w:rPr>
      </w:pPr>
      <w:bookmarkStart w:id="0" w:name="F0"/>
    </w:p>
    <w:p w14:paraId="39CF541E" w14:textId="39FA40CD" w:rsidR="00576AAA" w:rsidRPr="00576AAA" w:rsidRDefault="00576AAA" w:rsidP="000D12A2">
      <w:pPr>
        <w:tabs>
          <w:tab w:val="left" w:pos="3024"/>
        </w:tabs>
        <w:autoSpaceDE w:val="0"/>
        <w:autoSpaceDN w:val="0"/>
        <w:adjustRightInd w:val="0"/>
        <w:jc w:val="both"/>
        <w:rPr>
          <w:rFonts w:asciiTheme="majorHAnsi" w:hAnsiTheme="majorHAnsi" w:cstheme="majorHAnsi"/>
          <w:b/>
        </w:rPr>
      </w:pPr>
      <w:r w:rsidRPr="00576AAA">
        <w:rPr>
          <w:rFonts w:asciiTheme="majorHAnsi" w:hAnsiTheme="majorHAnsi" w:cstheme="majorHAnsi"/>
          <w:b/>
        </w:rPr>
        <w:t xml:space="preserve">COMPANHIA ENERGÉTICA DE MINAS GERAIS – CEMIG GERÊNCIA DE COMPRAS DE MATERIAIS E SERVIÇOS AVISOS DE EDITAL PREGÃO ELETRÔNICO - REGISTRO DE PREÇOS 500-H20270. </w:t>
      </w:r>
    </w:p>
    <w:p w14:paraId="640F5995" w14:textId="61DAD7B7" w:rsidR="001A49D3" w:rsidRPr="001D12CF" w:rsidRDefault="001A49D3" w:rsidP="000D12A2">
      <w:pPr>
        <w:tabs>
          <w:tab w:val="left" w:pos="3024"/>
        </w:tabs>
        <w:autoSpaceDE w:val="0"/>
        <w:autoSpaceDN w:val="0"/>
        <w:adjustRightInd w:val="0"/>
        <w:jc w:val="both"/>
        <w:rPr>
          <w:rFonts w:asciiTheme="majorHAnsi" w:hAnsiTheme="majorHAnsi" w:cstheme="majorHAnsi"/>
          <w:b/>
        </w:rPr>
      </w:pPr>
      <w:r w:rsidRPr="001D12CF">
        <w:rPr>
          <w:rFonts w:asciiTheme="majorHAnsi" w:hAnsiTheme="majorHAnsi" w:cstheme="majorHAnsi"/>
        </w:rPr>
        <w:t xml:space="preserve">Objeto: Locação de veículos. Pregão Eletrônico 500-H20271. Objeto: Locação de máquinas pesadas e execução dos serviços de remoção e movimentação de areia, dunas, conservação de vias, manutenção/construção de </w:t>
      </w:r>
      <w:proofErr w:type="spellStart"/>
      <w:r w:rsidRPr="001D12CF">
        <w:rPr>
          <w:rFonts w:asciiTheme="majorHAnsi" w:hAnsiTheme="majorHAnsi" w:cstheme="majorHAnsi"/>
        </w:rPr>
        <w:t>enrocamento</w:t>
      </w:r>
      <w:proofErr w:type="spellEnd"/>
      <w:r w:rsidRPr="001D12CF">
        <w:rPr>
          <w:rFonts w:asciiTheme="majorHAnsi" w:hAnsiTheme="majorHAnsi" w:cstheme="majorHAnsi"/>
        </w:rPr>
        <w:t xml:space="preserve"> e movimentação de equipamentos das Centrais Eólicas Praias de </w:t>
      </w:r>
      <w:proofErr w:type="spellStart"/>
      <w:r w:rsidRPr="001D12CF">
        <w:rPr>
          <w:rFonts w:asciiTheme="majorHAnsi" w:hAnsiTheme="majorHAnsi" w:cstheme="majorHAnsi"/>
        </w:rPr>
        <w:t>Parajuru</w:t>
      </w:r>
      <w:proofErr w:type="spellEnd"/>
      <w:r w:rsidRPr="001D12CF">
        <w:rPr>
          <w:rFonts w:asciiTheme="majorHAnsi" w:hAnsiTheme="majorHAnsi" w:cstheme="majorHAnsi"/>
        </w:rPr>
        <w:t xml:space="preserve"> e Volta do Rio, conforme Especificação Técnica AG/GO-00058/2023- EI_B.</w:t>
      </w:r>
    </w:p>
    <w:p w14:paraId="3BEC90D5" w14:textId="77777777" w:rsidR="001A49D3" w:rsidRPr="001D12CF" w:rsidRDefault="001A49D3" w:rsidP="000D12A2">
      <w:pPr>
        <w:tabs>
          <w:tab w:val="left" w:pos="3024"/>
        </w:tabs>
        <w:autoSpaceDE w:val="0"/>
        <w:autoSpaceDN w:val="0"/>
        <w:adjustRightInd w:val="0"/>
        <w:jc w:val="both"/>
        <w:rPr>
          <w:rFonts w:asciiTheme="majorHAnsi" w:hAnsiTheme="majorHAnsi" w:cstheme="majorHAnsi"/>
          <w:b/>
        </w:rPr>
      </w:pPr>
    </w:p>
    <w:p w14:paraId="7D7CFDD6" w14:textId="77777777" w:rsidR="001A49D3" w:rsidRPr="00576AAA" w:rsidRDefault="001A49D3" w:rsidP="000D12A2">
      <w:pPr>
        <w:tabs>
          <w:tab w:val="left" w:pos="3024"/>
        </w:tabs>
        <w:autoSpaceDE w:val="0"/>
        <w:autoSpaceDN w:val="0"/>
        <w:adjustRightInd w:val="0"/>
        <w:jc w:val="both"/>
        <w:rPr>
          <w:rFonts w:asciiTheme="majorHAnsi" w:hAnsiTheme="majorHAnsi" w:cstheme="majorHAnsi"/>
          <w:b/>
        </w:rPr>
      </w:pPr>
    </w:p>
    <w:p w14:paraId="23927900" w14:textId="4A894223" w:rsidR="00576AAA" w:rsidRPr="00576AAA" w:rsidRDefault="00576AAA" w:rsidP="000D12A2">
      <w:pPr>
        <w:tabs>
          <w:tab w:val="left" w:pos="3024"/>
        </w:tabs>
        <w:autoSpaceDE w:val="0"/>
        <w:autoSpaceDN w:val="0"/>
        <w:adjustRightInd w:val="0"/>
        <w:jc w:val="both"/>
        <w:rPr>
          <w:rFonts w:asciiTheme="majorHAnsi" w:hAnsiTheme="majorHAnsi" w:cstheme="majorHAnsi"/>
          <w:b/>
        </w:rPr>
      </w:pPr>
      <w:r w:rsidRPr="00576AAA">
        <w:rPr>
          <w:rFonts w:asciiTheme="majorHAnsi" w:hAnsiTheme="majorHAnsi" w:cstheme="majorHAnsi"/>
          <w:b/>
        </w:rPr>
        <w:t>ABAETÉ PREFEITURA MUNICIPAL PROCESSO 120/2023 - CONCORRÊNCIA 003/2023</w:t>
      </w:r>
    </w:p>
    <w:p w14:paraId="208D862F" w14:textId="3DBC8E87" w:rsidR="004A1DB3" w:rsidRPr="001D12CF" w:rsidRDefault="004A1DB3" w:rsidP="000D12A2">
      <w:pPr>
        <w:tabs>
          <w:tab w:val="left" w:pos="3024"/>
        </w:tabs>
        <w:autoSpaceDE w:val="0"/>
        <w:autoSpaceDN w:val="0"/>
        <w:adjustRightInd w:val="0"/>
        <w:jc w:val="both"/>
        <w:rPr>
          <w:rFonts w:asciiTheme="majorHAnsi" w:hAnsiTheme="majorHAnsi" w:cstheme="majorHAnsi"/>
        </w:rPr>
      </w:pPr>
      <w:r w:rsidRPr="001D12CF">
        <w:rPr>
          <w:rFonts w:asciiTheme="majorHAnsi" w:hAnsiTheme="majorHAnsi" w:cstheme="majorHAnsi"/>
        </w:rPr>
        <w:t>Município de Abaeté/MG, localizado na Praça Amador Álvares, 167, Centro, inscrito no CNPJ 18.296.632/0001-00, torna público a abertura de Processo Licitatório 120/2023, Concorrência 003/2023, Contratação de empresa de engenharia para execução de projeto arquitetônico de 43 (quarenta e três) casas populares, cuja a área construída será de 45,99 m² cada, a serem edificadas na Rua Professora Arlinda Andrade, devendo fornecer materiais, equipamentos e mão de obra, conforme memorial descritivo, planilha orçamentária e projetos anexos ao edital. A abertura das propostas e sessão de disputa de preços será no dia 29/12/2023 às 09 horas. Mais informações e edital poderão ser obtidas em dias úteis de 08:00 às 17:00, te</w:t>
      </w:r>
      <w:r w:rsidR="00576AAA">
        <w:rPr>
          <w:rFonts w:asciiTheme="majorHAnsi" w:hAnsiTheme="majorHAnsi" w:cstheme="majorHAnsi"/>
        </w:rPr>
        <w:t xml:space="preserve">l:373541-5256, site </w:t>
      </w:r>
      <w:hyperlink r:id="rId41" w:history="1">
        <w:r w:rsidR="00576AAA" w:rsidRPr="00FA23D0">
          <w:rPr>
            <w:rStyle w:val="Hyperlink"/>
            <w:rFonts w:asciiTheme="majorHAnsi" w:hAnsiTheme="majorHAnsi" w:cstheme="majorHAnsi"/>
          </w:rPr>
          <w:t>www.abaete.mg.gov.br</w:t>
        </w:r>
      </w:hyperlink>
      <w:r w:rsidRPr="001D12CF">
        <w:rPr>
          <w:rFonts w:asciiTheme="majorHAnsi" w:hAnsiTheme="majorHAnsi" w:cstheme="majorHAnsi"/>
        </w:rPr>
        <w:t>,</w:t>
      </w:r>
      <w:r w:rsidR="00576AAA">
        <w:rPr>
          <w:rFonts w:asciiTheme="majorHAnsi" w:hAnsiTheme="majorHAnsi" w:cstheme="majorHAnsi"/>
        </w:rPr>
        <w:t xml:space="preserve"> </w:t>
      </w:r>
      <w:proofErr w:type="spellStart"/>
      <w:r w:rsidRPr="001D12CF">
        <w:rPr>
          <w:rFonts w:asciiTheme="majorHAnsi" w:hAnsiTheme="majorHAnsi" w:cstheme="majorHAnsi"/>
        </w:rPr>
        <w:t>ema</w:t>
      </w:r>
      <w:r w:rsidR="00576AAA">
        <w:rPr>
          <w:rFonts w:asciiTheme="majorHAnsi" w:hAnsiTheme="majorHAnsi" w:cstheme="majorHAnsi"/>
        </w:rPr>
        <w:t>il</w:t>
      </w:r>
      <w:proofErr w:type="spellEnd"/>
      <w:r w:rsidR="00576AAA">
        <w:rPr>
          <w:rFonts w:asciiTheme="majorHAnsi" w:hAnsiTheme="majorHAnsi" w:cstheme="majorHAnsi"/>
        </w:rPr>
        <w:t xml:space="preserve"> </w:t>
      </w:r>
      <w:hyperlink r:id="rId42" w:history="1">
        <w:r w:rsidR="00576AAA" w:rsidRPr="00FA23D0">
          <w:rPr>
            <w:rStyle w:val="Hyperlink"/>
            <w:rFonts w:asciiTheme="majorHAnsi" w:hAnsiTheme="majorHAnsi" w:cstheme="majorHAnsi"/>
          </w:rPr>
          <w:t>licitacao@abaete.mg.gov.br</w:t>
        </w:r>
      </w:hyperlink>
      <w:r w:rsidR="00576AAA">
        <w:rPr>
          <w:rFonts w:asciiTheme="majorHAnsi" w:hAnsiTheme="majorHAnsi" w:cstheme="majorHAnsi"/>
        </w:rPr>
        <w:t xml:space="preserve">. </w:t>
      </w:r>
    </w:p>
    <w:p w14:paraId="1124E1A3" w14:textId="77777777" w:rsidR="004A1DB3" w:rsidRPr="001D12CF" w:rsidRDefault="004A1DB3" w:rsidP="000D12A2">
      <w:pPr>
        <w:tabs>
          <w:tab w:val="left" w:pos="3024"/>
        </w:tabs>
        <w:autoSpaceDE w:val="0"/>
        <w:autoSpaceDN w:val="0"/>
        <w:adjustRightInd w:val="0"/>
        <w:jc w:val="both"/>
        <w:rPr>
          <w:rFonts w:asciiTheme="majorHAnsi" w:hAnsiTheme="majorHAnsi" w:cstheme="majorHAnsi"/>
        </w:rPr>
      </w:pPr>
    </w:p>
    <w:p w14:paraId="4EF0E7E1" w14:textId="77777777" w:rsidR="004A1DB3" w:rsidRPr="00576AAA" w:rsidRDefault="004A1DB3" w:rsidP="000D12A2">
      <w:pPr>
        <w:tabs>
          <w:tab w:val="left" w:pos="3024"/>
        </w:tabs>
        <w:autoSpaceDE w:val="0"/>
        <w:autoSpaceDN w:val="0"/>
        <w:adjustRightInd w:val="0"/>
        <w:jc w:val="both"/>
        <w:rPr>
          <w:rFonts w:asciiTheme="majorHAnsi" w:hAnsiTheme="majorHAnsi" w:cstheme="majorHAnsi"/>
          <w:b/>
        </w:rPr>
      </w:pPr>
    </w:p>
    <w:p w14:paraId="6353EAD5" w14:textId="7702B137" w:rsidR="00576AAA" w:rsidRPr="00576AAA" w:rsidRDefault="00576AAA" w:rsidP="000D12A2">
      <w:pPr>
        <w:tabs>
          <w:tab w:val="left" w:pos="3024"/>
        </w:tabs>
        <w:autoSpaceDE w:val="0"/>
        <w:autoSpaceDN w:val="0"/>
        <w:adjustRightInd w:val="0"/>
        <w:jc w:val="both"/>
        <w:rPr>
          <w:rFonts w:asciiTheme="majorHAnsi" w:hAnsiTheme="majorHAnsi" w:cstheme="majorHAnsi"/>
          <w:b/>
        </w:rPr>
      </w:pPr>
      <w:r w:rsidRPr="00576AAA">
        <w:rPr>
          <w:rFonts w:asciiTheme="majorHAnsi" w:hAnsiTheme="majorHAnsi" w:cstheme="majorHAnsi"/>
          <w:b/>
        </w:rPr>
        <w:t>ANDRELÂNDIA PREFEITURA MUNICIPAL EXTRATO DE AVISO PROCESSO Nº 190/2023 - TOMADA DE PREÇO N° 006/2023</w:t>
      </w:r>
    </w:p>
    <w:p w14:paraId="0AFC8F63" w14:textId="42C3ABB9" w:rsidR="004A1DB3" w:rsidRPr="001D12CF" w:rsidRDefault="004A1DB3" w:rsidP="000D12A2">
      <w:pPr>
        <w:tabs>
          <w:tab w:val="left" w:pos="3024"/>
        </w:tabs>
        <w:autoSpaceDE w:val="0"/>
        <w:autoSpaceDN w:val="0"/>
        <w:adjustRightInd w:val="0"/>
        <w:jc w:val="both"/>
        <w:rPr>
          <w:rFonts w:asciiTheme="majorHAnsi" w:hAnsiTheme="majorHAnsi" w:cstheme="majorHAnsi"/>
        </w:rPr>
      </w:pPr>
      <w:r w:rsidRPr="001D12CF">
        <w:rPr>
          <w:rFonts w:asciiTheme="majorHAnsi" w:hAnsiTheme="majorHAnsi" w:cstheme="majorHAnsi"/>
        </w:rPr>
        <w:t xml:space="preserve">Objeto: Contratação de empresa especializada para prestação de serviços de engenharia na reforma do Terminal Rodoviário, com fornecimento de todos os materiais, ferramentas e mão de obra especializada, conforme especificações contidas no Projeto Básico – Anexo II e anexos. Data da Sessão: 15/12/2023 às 09hs. Informações: </w:t>
      </w:r>
      <w:hyperlink r:id="rId43" w:history="1">
        <w:r w:rsidR="00576AAA" w:rsidRPr="00FA23D0">
          <w:rPr>
            <w:rStyle w:val="Hyperlink"/>
            <w:rFonts w:asciiTheme="majorHAnsi" w:hAnsiTheme="majorHAnsi" w:cstheme="majorHAnsi"/>
          </w:rPr>
          <w:t>licitacao2@andrelandia.mg.gov.br</w:t>
        </w:r>
      </w:hyperlink>
      <w:r w:rsidR="00576AAA">
        <w:rPr>
          <w:rFonts w:asciiTheme="majorHAnsi" w:hAnsiTheme="majorHAnsi" w:cstheme="majorHAnsi"/>
        </w:rPr>
        <w:t xml:space="preserve"> </w:t>
      </w:r>
      <w:r w:rsidRPr="001D12CF">
        <w:rPr>
          <w:rFonts w:asciiTheme="majorHAnsi" w:hAnsiTheme="majorHAnsi" w:cstheme="majorHAnsi"/>
        </w:rPr>
        <w:t>ou (35) 3325-1432. Gabriela Gaspar – 28/11/2023.</w:t>
      </w:r>
    </w:p>
    <w:p w14:paraId="6CC1B6A5" w14:textId="77777777" w:rsidR="004A1DB3" w:rsidRPr="001D12CF" w:rsidRDefault="004A1DB3" w:rsidP="000D12A2">
      <w:pPr>
        <w:tabs>
          <w:tab w:val="left" w:pos="3024"/>
        </w:tabs>
        <w:autoSpaceDE w:val="0"/>
        <w:autoSpaceDN w:val="0"/>
        <w:adjustRightInd w:val="0"/>
        <w:jc w:val="both"/>
        <w:rPr>
          <w:rFonts w:asciiTheme="majorHAnsi" w:hAnsiTheme="majorHAnsi" w:cstheme="majorHAnsi"/>
        </w:rPr>
      </w:pPr>
    </w:p>
    <w:p w14:paraId="5E88D478" w14:textId="77777777" w:rsidR="004A1DB3" w:rsidRPr="00576AAA" w:rsidRDefault="004A1DB3" w:rsidP="000D12A2">
      <w:pPr>
        <w:tabs>
          <w:tab w:val="left" w:pos="3024"/>
        </w:tabs>
        <w:autoSpaceDE w:val="0"/>
        <w:autoSpaceDN w:val="0"/>
        <w:adjustRightInd w:val="0"/>
        <w:jc w:val="both"/>
        <w:rPr>
          <w:rFonts w:asciiTheme="majorHAnsi" w:hAnsiTheme="majorHAnsi" w:cstheme="majorHAnsi"/>
          <w:b/>
        </w:rPr>
      </w:pPr>
    </w:p>
    <w:p w14:paraId="301FE969" w14:textId="79EBF08B" w:rsidR="00576AAA" w:rsidRPr="00576AAA" w:rsidRDefault="00576AAA" w:rsidP="000D12A2">
      <w:pPr>
        <w:tabs>
          <w:tab w:val="left" w:pos="3024"/>
        </w:tabs>
        <w:autoSpaceDE w:val="0"/>
        <w:autoSpaceDN w:val="0"/>
        <w:adjustRightInd w:val="0"/>
        <w:jc w:val="both"/>
        <w:rPr>
          <w:rFonts w:asciiTheme="majorHAnsi" w:hAnsiTheme="majorHAnsi" w:cstheme="majorHAnsi"/>
          <w:b/>
        </w:rPr>
      </w:pPr>
      <w:r w:rsidRPr="00576AAA">
        <w:rPr>
          <w:rFonts w:asciiTheme="majorHAnsi" w:hAnsiTheme="majorHAnsi" w:cstheme="majorHAnsi"/>
          <w:b/>
        </w:rPr>
        <w:t xml:space="preserve">BORDA DA MATA PREFEITURA MUNICIPAL PROCESSO LICITATÓRIO Nº 331/2023 CONCORRÊNCIA Nº 021/2023 </w:t>
      </w:r>
    </w:p>
    <w:p w14:paraId="424BFB9A" w14:textId="7839DE0A" w:rsidR="004A1DB3" w:rsidRPr="001D12CF" w:rsidRDefault="004A1DB3" w:rsidP="000D12A2">
      <w:pPr>
        <w:tabs>
          <w:tab w:val="left" w:pos="3024"/>
        </w:tabs>
        <w:autoSpaceDE w:val="0"/>
        <w:autoSpaceDN w:val="0"/>
        <w:adjustRightInd w:val="0"/>
        <w:jc w:val="both"/>
        <w:rPr>
          <w:rFonts w:asciiTheme="majorHAnsi" w:hAnsiTheme="majorHAnsi" w:cstheme="majorHAnsi"/>
        </w:rPr>
      </w:pPr>
      <w:r w:rsidRPr="001D12CF">
        <w:rPr>
          <w:rFonts w:asciiTheme="majorHAnsi" w:hAnsiTheme="majorHAnsi" w:cstheme="majorHAnsi"/>
        </w:rPr>
        <w:t xml:space="preserve">A CPL informa que fará realizar licitação na modalidade concorrência, cujo objeto da presente licitação é a Contratação de empresa especializada para execução de pavimentação com bloquetes intertravados na Estrada Municipal no Distrito Sertãozinho saída para Tocos do Moji e Estrada Municipal no Distrito Sertãozinho (Chico Da Arno), com fornecimento de mão de obra, materiais, equipamentos necessários e conforme memorial de cálculo, planilha orçamentária, cronograma físico financeiro e projeto. Abertura da sessão: 29/12/2023 às 9h30min. O edital está disponibilizado no site </w:t>
      </w:r>
      <w:hyperlink r:id="rId44" w:history="1">
        <w:r w:rsidR="00576AAA" w:rsidRPr="00FA23D0">
          <w:rPr>
            <w:rStyle w:val="Hyperlink"/>
            <w:rFonts w:asciiTheme="majorHAnsi" w:hAnsiTheme="majorHAnsi" w:cstheme="majorHAnsi"/>
          </w:rPr>
          <w:t>www.bordadamata.mg.gov.br</w:t>
        </w:r>
      </w:hyperlink>
      <w:r w:rsidR="00576AAA">
        <w:rPr>
          <w:rFonts w:asciiTheme="majorHAnsi" w:hAnsiTheme="majorHAnsi" w:cstheme="majorHAnsi"/>
        </w:rPr>
        <w:t xml:space="preserve"> -</w:t>
      </w:r>
      <w:r w:rsidRPr="001D12CF">
        <w:rPr>
          <w:rFonts w:asciiTheme="majorHAnsi" w:hAnsiTheme="majorHAnsi" w:cstheme="majorHAnsi"/>
        </w:rPr>
        <w:t xml:space="preserve"> Informações (35) 3445-4900.</w:t>
      </w:r>
    </w:p>
    <w:p w14:paraId="55AAC206" w14:textId="77777777" w:rsidR="004A1DB3" w:rsidRPr="001D12CF" w:rsidRDefault="004A1DB3" w:rsidP="000D12A2">
      <w:pPr>
        <w:tabs>
          <w:tab w:val="left" w:pos="3024"/>
        </w:tabs>
        <w:autoSpaceDE w:val="0"/>
        <w:autoSpaceDN w:val="0"/>
        <w:adjustRightInd w:val="0"/>
        <w:jc w:val="both"/>
        <w:rPr>
          <w:rFonts w:asciiTheme="majorHAnsi" w:hAnsiTheme="majorHAnsi" w:cstheme="majorHAnsi"/>
        </w:rPr>
      </w:pPr>
    </w:p>
    <w:p w14:paraId="12E240C4" w14:textId="77777777" w:rsidR="004A1DB3" w:rsidRPr="00576AAA" w:rsidRDefault="004A1DB3" w:rsidP="000D12A2">
      <w:pPr>
        <w:tabs>
          <w:tab w:val="left" w:pos="3024"/>
        </w:tabs>
        <w:autoSpaceDE w:val="0"/>
        <w:autoSpaceDN w:val="0"/>
        <w:adjustRightInd w:val="0"/>
        <w:jc w:val="both"/>
        <w:rPr>
          <w:rFonts w:asciiTheme="majorHAnsi" w:hAnsiTheme="majorHAnsi" w:cstheme="majorHAnsi"/>
          <w:b/>
        </w:rPr>
      </w:pPr>
    </w:p>
    <w:p w14:paraId="679FA8C1" w14:textId="04767800" w:rsidR="00576AAA" w:rsidRPr="00576AAA" w:rsidRDefault="00576AAA" w:rsidP="000D12A2">
      <w:pPr>
        <w:tabs>
          <w:tab w:val="left" w:pos="3024"/>
        </w:tabs>
        <w:autoSpaceDE w:val="0"/>
        <w:autoSpaceDN w:val="0"/>
        <w:adjustRightInd w:val="0"/>
        <w:jc w:val="both"/>
        <w:rPr>
          <w:rFonts w:asciiTheme="majorHAnsi" w:hAnsiTheme="majorHAnsi" w:cstheme="majorHAnsi"/>
          <w:b/>
        </w:rPr>
      </w:pPr>
      <w:r w:rsidRPr="00576AAA">
        <w:rPr>
          <w:rFonts w:asciiTheme="majorHAnsi" w:hAnsiTheme="majorHAnsi" w:cstheme="majorHAnsi"/>
          <w:b/>
        </w:rPr>
        <w:t>CAPITÃO ANDRADE PREFEITURA MUNICIPAL - ABERTURA DE PROCESSO LICITATORIO Nº 080/2023</w:t>
      </w:r>
      <w:r w:rsidRPr="001D12CF">
        <w:rPr>
          <w:rFonts w:asciiTheme="majorHAnsi" w:hAnsiTheme="majorHAnsi" w:cstheme="majorHAnsi"/>
        </w:rPr>
        <w:t xml:space="preserve"> </w:t>
      </w:r>
      <w:r w:rsidRPr="00576AAA">
        <w:rPr>
          <w:rFonts w:asciiTheme="majorHAnsi" w:hAnsiTheme="majorHAnsi" w:cstheme="majorHAnsi"/>
          <w:b/>
        </w:rPr>
        <w:t>- TOMADA DE PREÇOS Nº 009/2023</w:t>
      </w:r>
    </w:p>
    <w:p w14:paraId="0CDB57DA" w14:textId="7319EF11" w:rsidR="004A1DB3" w:rsidRPr="001D12CF" w:rsidRDefault="004A1DB3" w:rsidP="000D12A2">
      <w:pPr>
        <w:tabs>
          <w:tab w:val="left" w:pos="3024"/>
        </w:tabs>
        <w:autoSpaceDE w:val="0"/>
        <w:autoSpaceDN w:val="0"/>
        <w:adjustRightInd w:val="0"/>
        <w:jc w:val="both"/>
        <w:rPr>
          <w:rFonts w:asciiTheme="majorHAnsi" w:hAnsiTheme="majorHAnsi" w:cstheme="majorHAnsi"/>
        </w:rPr>
      </w:pPr>
      <w:r w:rsidRPr="001D12CF">
        <w:rPr>
          <w:rFonts w:asciiTheme="majorHAnsi" w:hAnsiTheme="majorHAnsi" w:cstheme="majorHAnsi"/>
        </w:rPr>
        <w:lastRenderedPageBreak/>
        <w:t xml:space="preserve">Torna público a abertura da modalidade TOMADA DE PREÇOS Nº 009/2023, menor preço global, cujo objeto é a Contratação de Pessoa Jurídica com habilidade em engenharia, para execução de Obra de Reforma da UBS (Unidade Básica de Saúde) localizada na Avenida </w:t>
      </w:r>
      <w:proofErr w:type="spellStart"/>
      <w:r w:rsidRPr="001D12CF">
        <w:rPr>
          <w:rFonts w:asciiTheme="majorHAnsi" w:hAnsiTheme="majorHAnsi" w:cstheme="majorHAnsi"/>
        </w:rPr>
        <w:t>Levindo</w:t>
      </w:r>
      <w:proofErr w:type="spellEnd"/>
      <w:r w:rsidRPr="001D12CF">
        <w:rPr>
          <w:rFonts w:asciiTheme="majorHAnsi" w:hAnsiTheme="majorHAnsi" w:cstheme="majorHAnsi"/>
        </w:rPr>
        <w:t xml:space="preserve"> Dias Filho, no Centro de Capitão Andrade-MG. A abertura será no dia 14 de dezembro de 2023, às 08:00 horas, na Prefeitura Municipal de Capitão Andrade/MG, na Rua Messias Nogueira da Silva, 500 – Centro, Capitão Andrade/MG. O Edital poderá ser lido e obtido no período de 29 de novembro de 2023 a 14 de dezembro de 2023, através do portal da transparência </w:t>
      </w:r>
      <w:hyperlink r:id="rId45" w:history="1">
        <w:r w:rsidR="00576AAA" w:rsidRPr="00FA23D0">
          <w:rPr>
            <w:rStyle w:val="Hyperlink"/>
            <w:rFonts w:asciiTheme="majorHAnsi" w:hAnsiTheme="majorHAnsi" w:cstheme="majorHAnsi"/>
          </w:rPr>
          <w:t>https://www.transparencia.capitaoandrade.mg.gov.br/licitacoes/</w:t>
        </w:r>
      </w:hyperlink>
      <w:r w:rsidR="00576AAA">
        <w:rPr>
          <w:rFonts w:asciiTheme="majorHAnsi" w:hAnsiTheme="majorHAnsi" w:cstheme="majorHAnsi"/>
        </w:rPr>
        <w:t xml:space="preserve"> </w:t>
      </w:r>
      <w:r w:rsidRPr="001D12CF">
        <w:rPr>
          <w:rFonts w:asciiTheme="majorHAnsi" w:hAnsiTheme="majorHAnsi" w:cstheme="majorHAnsi"/>
        </w:rPr>
        <w:t>ou pelo tel.: (33) 3231-9124, de segunda a sexta das 07:00 às 13:00 horas</w:t>
      </w:r>
      <w:r w:rsidR="00576AAA">
        <w:rPr>
          <w:rFonts w:asciiTheme="majorHAnsi" w:hAnsiTheme="majorHAnsi" w:cstheme="majorHAnsi"/>
        </w:rPr>
        <w:t>.</w:t>
      </w:r>
    </w:p>
    <w:p w14:paraId="2E9A5855" w14:textId="77777777" w:rsidR="004A1DB3" w:rsidRPr="001D12CF" w:rsidRDefault="004A1DB3" w:rsidP="000D12A2">
      <w:pPr>
        <w:tabs>
          <w:tab w:val="left" w:pos="3024"/>
        </w:tabs>
        <w:autoSpaceDE w:val="0"/>
        <w:autoSpaceDN w:val="0"/>
        <w:adjustRightInd w:val="0"/>
        <w:jc w:val="both"/>
        <w:rPr>
          <w:rFonts w:asciiTheme="majorHAnsi" w:hAnsiTheme="majorHAnsi" w:cstheme="majorHAnsi"/>
        </w:rPr>
      </w:pPr>
    </w:p>
    <w:p w14:paraId="723B8B45" w14:textId="77777777" w:rsidR="004A1DB3" w:rsidRPr="00576AAA" w:rsidRDefault="004A1DB3" w:rsidP="000D12A2">
      <w:pPr>
        <w:tabs>
          <w:tab w:val="left" w:pos="3024"/>
        </w:tabs>
        <w:autoSpaceDE w:val="0"/>
        <w:autoSpaceDN w:val="0"/>
        <w:adjustRightInd w:val="0"/>
        <w:jc w:val="both"/>
        <w:rPr>
          <w:rFonts w:asciiTheme="majorHAnsi" w:hAnsiTheme="majorHAnsi" w:cstheme="majorHAnsi"/>
          <w:b/>
        </w:rPr>
      </w:pPr>
    </w:p>
    <w:p w14:paraId="59C4B804" w14:textId="77777777" w:rsidR="001B67B5" w:rsidRDefault="00576AAA" w:rsidP="000D12A2">
      <w:pPr>
        <w:tabs>
          <w:tab w:val="left" w:pos="3024"/>
        </w:tabs>
        <w:autoSpaceDE w:val="0"/>
        <w:autoSpaceDN w:val="0"/>
        <w:adjustRightInd w:val="0"/>
        <w:jc w:val="both"/>
        <w:rPr>
          <w:rFonts w:asciiTheme="majorHAnsi" w:hAnsiTheme="majorHAnsi" w:cstheme="majorHAnsi"/>
        </w:rPr>
      </w:pPr>
      <w:r w:rsidRPr="00576AAA">
        <w:rPr>
          <w:rFonts w:asciiTheme="majorHAnsi" w:hAnsiTheme="majorHAnsi" w:cstheme="majorHAnsi"/>
          <w:b/>
        </w:rPr>
        <w:t>CAREAÇU PREFEITURA MUNICIPAL AVISO DE LICITAÇÃO TOMADA DE PREÇOS Nº 002/2023</w:t>
      </w:r>
      <w:r w:rsidRPr="001D12CF">
        <w:rPr>
          <w:rFonts w:asciiTheme="majorHAnsi" w:hAnsiTheme="majorHAnsi" w:cstheme="majorHAnsi"/>
        </w:rPr>
        <w:t xml:space="preserve"> </w:t>
      </w:r>
    </w:p>
    <w:p w14:paraId="715AC076" w14:textId="6AD44EBD" w:rsidR="004A1DB3" w:rsidRPr="001D12CF" w:rsidRDefault="004A1DB3" w:rsidP="000D12A2">
      <w:pPr>
        <w:tabs>
          <w:tab w:val="left" w:pos="3024"/>
        </w:tabs>
        <w:autoSpaceDE w:val="0"/>
        <w:autoSpaceDN w:val="0"/>
        <w:adjustRightInd w:val="0"/>
        <w:jc w:val="both"/>
        <w:rPr>
          <w:rFonts w:asciiTheme="majorHAnsi" w:hAnsiTheme="majorHAnsi" w:cstheme="majorHAnsi"/>
        </w:rPr>
      </w:pPr>
      <w:r w:rsidRPr="001D12CF">
        <w:rPr>
          <w:rFonts w:asciiTheme="majorHAnsi" w:hAnsiTheme="majorHAnsi" w:cstheme="majorHAnsi"/>
        </w:rPr>
        <w:t xml:space="preserve">A Prefeitura Municipal de </w:t>
      </w:r>
      <w:proofErr w:type="spellStart"/>
      <w:r w:rsidRPr="001D12CF">
        <w:rPr>
          <w:rFonts w:asciiTheme="majorHAnsi" w:hAnsiTheme="majorHAnsi" w:cstheme="majorHAnsi"/>
        </w:rPr>
        <w:t>Careaçu</w:t>
      </w:r>
      <w:proofErr w:type="spellEnd"/>
      <w:r w:rsidRPr="001D12CF">
        <w:rPr>
          <w:rFonts w:asciiTheme="majorHAnsi" w:hAnsiTheme="majorHAnsi" w:cstheme="majorHAnsi"/>
        </w:rPr>
        <w:t xml:space="preserve">, através do Setor de Licitações, torna público que fará realizar, em conformidade com a Lei nº 8.666/93 alterações posteriores, Tomada de Preços nº 002/2023, para a escolha da proposta mais vantajosa para a contratação de empresa do ramo (especializada), para calçamento em bloquetes de concreto sextavados na Rua Raul Pereira Pinto e Rua José Joaquim Gouveia no município de </w:t>
      </w:r>
      <w:proofErr w:type="spellStart"/>
      <w:r w:rsidRPr="001D12CF">
        <w:rPr>
          <w:rFonts w:asciiTheme="majorHAnsi" w:hAnsiTheme="majorHAnsi" w:cstheme="majorHAnsi"/>
        </w:rPr>
        <w:t>Careaçu</w:t>
      </w:r>
      <w:proofErr w:type="spellEnd"/>
      <w:r w:rsidRPr="001D12CF">
        <w:rPr>
          <w:rFonts w:asciiTheme="majorHAnsi" w:hAnsiTheme="majorHAnsi" w:cstheme="majorHAnsi"/>
        </w:rPr>
        <w:t xml:space="preserve">/MG. O Edital completo estará disponível a partir do dia 28/11/2023, no horário de 08h00min as 17h00min, no Setor de Licitações da Prefeitura Municipal de </w:t>
      </w:r>
      <w:proofErr w:type="spellStart"/>
      <w:r w:rsidRPr="001D12CF">
        <w:rPr>
          <w:rFonts w:asciiTheme="majorHAnsi" w:hAnsiTheme="majorHAnsi" w:cstheme="majorHAnsi"/>
        </w:rPr>
        <w:t>Careaçu</w:t>
      </w:r>
      <w:proofErr w:type="spellEnd"/>
      <w:r w:rsidRPr="001D12CF">
        <w:rPr>
          <w:rFonts w:asciiTheme="majorHAnsi" w:hAnsiTheme="majorHAnsi" w:cstheme="majorHAnsi"/>
        </w:rPr>
        <w:t xml:space="preserve">, situada à Av. Saturnino de Faria, 140, informações Telefone (35) 3026-4166. A abertura das propostas comerciais será no dia 15/12/2023, às 09h00min, na Prefeitura Municipal de </w:t>
      </w:r>
      <w:proofErr w:type="spellStart"/>
      <w:r w:rsidRPr="001D12CF">
        <w:rPr>
          <w:rFonts w:asciiTheme="majorHAnsi" w:hAnsiTheme="majorHAnsi" w:cstheme="majorHAnsi"/>
        </w:rPr>
        <w:t>Careaçu</w:t>
      </w:r>
      <w:proofErr w:type="spellEnd"/>
      <w:r w:rsidRPr="001D12CF">
        <w:rPr>
          <w:rFonts w:asciiTheme="majorHAnsi" w:hAnsiTheme="majorHAnsi" w:cstheme="majorHAnsi"/>
        </w:rPr>
        <w:t>/MG.</w:t>
      </w:r>
    </w:p>
    <w:p w14:paraId="4AA1FBDC" w14:textId="77777777" w:rsidR="004A1DB3" w:rsidRPr="001D12CF" w:rsidRDefault="004A1DB3" w:rsidP="000D12A2">
      <w:pPr>
        <w:tabs>
          <w:tab w:val="left" w:pos="3024"/>
        </w:tabs>
        <w:autoSpaceDE w:val="0"/>
        <w:autoSpaceDN w:val="0"/>
        <w:adjustRightInd w:val="0"/>
        <w:jc w:val="both"/>
        <w:rPr>
          <w:rFonts w:asciiTheme="majorHAnsi" w:hAnsiTheme="majorHAnsi" w:cstheme="majorHAnsi"/>
        </w:rPr>
      </w:pPr>
    </w:p>
    <w:p w14:paraId="4347FD64" w14:textId="77777777" w:rsidR="004A1DB3" w:rsidRPr="00576AAA" w:rsidRDefault="004A1DB3" w:rsidP="000D12A2">
      <w:pPr>
        <w:tabs>
          <w:tab w:val="left" w:pos="3024"/>
        </w:tabs>
        <w:autoSpaceDE w:val="0"/>
        <w:autoSpaceDN w:val="0"/>
        <w:adjustRightInd w:val="0"/>
        <w:jc w:val="both"/>
        <w:rPr>
          <w:rFonts w:asciiTheme="majorHAnsi" w:hAnsiTheme="majorHAnsi" w:cstheme="majorHAnsi"/>
          <w:b/>
        </w:rPr>
      </w:pPr>
    </w:p>
    <w:p w14:paraId="6DDD87F7" w14:textId="77777777" w:rsidR="001B67B5" w:rsidRDefault="00576AAA" w:rsidP="000D12A2">
      <w:pPr>
        <w:tabs>
          <w:tab w:val="left" w:pos="3024"/>
        </w:tabs>
        <w:autoSpaceDE w:val="0"/>
        <w:autoSpaceDN w:val="0"/>
        <w:adjustRightInd w:val="0"/>
        <w:jc w:val="both"/>
        <w:rPr>
          <w:rFonts w:asciiTheme="majorHAnsi" w:hAnsiTheme="majorHAnsi" w:cstheme="majorHAnsi"/>
        </w:rPr>
      </w:pPr>
      <w:r w:rsidRPr="00576AAA">
        <w:rPr>
          <w:rFonts w:asciiTheme="majorHAnsi" w:hAnsiTheme="majorHAnsi" w:cstheme="majorHAnsi"/>
          <w:b/>
        </w:rPr>
        <w:t>CARMO DE MINAS PREFEITURA MUNICIPAL TOMADA DE PREÇOS Nº 008/2023</w:t>
      </w:r>
      <w:r w:rsidRPr="001D12CF">
        <w:rPr>
          <w:rFonts w:asciiTheme="majorHAnsi" w:hAnsiTheme="majorHAnsi" w:cstheme="majorHAnsi"/>
        </w:rPr>
        <w:t xml:space="preserve"> </w:t>
      </w:r>
    </w:p>
    <w:p w14:paraId="3BD0B055" w14:textId="71ACB577" w:rsidR="004A1DB3" w:rsidRPr="001D12CF" w:rsidRDefault="004A1DB3" w:rsidP="000D12A2">
      <w:pPr>
        <w:tabs>
          <w:tab w:val="left" w:pos="3024"/>
        </w:tabs>
        <w:autoSpaceDE w:val="0"/>
        <w:autoSpaceDN w:val="0"/>
        <w:adjustRightInd w:val="0"/>
        <w:jc w:val="both"/>
        <w:rPr>
          <w:rFonts w:asciiTheme="majorHAnsi" w:hAnsiTheme="majorHAnsi" w:cstheme="majorHAnsi"/>
        </w:rPr>
      </w:pPr>
      <w:r w:rsidRPr="001D12CF">
        <w:rPr>
          <w:rFonts w:asciiTheme="majorHAnsi" w:hAnsiTheme="majorHAnsi" w:cstheme="majorHAnsi"/>
        </w:rPr>
        <w:t xml:space="preserve">O município de Carmo de Minas/MG torna público o Processo Licitatório nº 264/2023, instaurado na modalidade Tomada de Preços nº 008/2023. Objeto: Contratação de Empresa Especializada em Construção Civil para a Realização da Obra de Ampliação e Modernização da Quadra do Bairro Olaria no Município de Carmo de Minas - MG. Abertura dos envelopes: 18/12/2023 às 13h00min. </w:t>
      </w:r>
    </w:p>
    <w:p w14:paraId="370BDB6C" w14:textId="77777777" w:rsidR="001A6B68" w:rsidRPr="001D12CF" w:rsidRDefault="001A6B68" w:rsidP="000D12A2">
      <w:pPr>
        <w:tabs>
          <w:tab w:val="left" w:pos="3024"/>
        </w:tabs>
        <w:autoSpaceDE w:val="0"/>
        <w:autoSpaceDN w:val="0"/>
        <w:adjustRightInd w:val="0"/>
        <w:jc w:val="both"/>
        <w:rPr>
          <w:rFonts w:asciiTheme="majorHAnsi" w:hAnsiTheme="majorHAnsi" w:cstheme="majorHAnsi"/>
        </w:rPr>
      </w:pPr>
    </w:p>
    <w:p w14:paraId="5CED97C6" w14:textId="77777777" w:rsidR="001A6B68" w:rsidRPr="00576AAA" w:rsidRDefault="001A6B68" w:rsidP="000D12A2">
      <w:pPr>
        <w:tabs>
          <w:tab w:val="left" w:pos="3024"/>
        </w:tabs>
        <w:autoSpaceDE w:val="0"/>
        <w:autoSpaceDN w:val="0"/>
        <w:adjustRightInd w:val="0"/>
        <w:jc w:val="both"/>
        <w:rPr>
          <w:rFonts w:asciiTheme="majorHAnsi" w:hAnsiTheme="majorHAnsi" w:cstheme="majorHAnsi"/>
          <w:b/>
        </w:rPr>
      </w:pPr>
    </w:p>
    <w:p w14:paraId="5B1795F5" w14:textId="77777777" w:rsidR="001B67B5" w:rsidRDefault="00576AAA" w:rsidP="000D12A2">
      <w:pPr>
        <w:tabs>
          <w:tab w:val="left" w:pos="3024"/>
        </w:tabs>
        <w:autoSpaceDE w:val="0"/>
        <w:autoSpaceDN w:val="0"/>
        <w:adjustRightInd w:val="0"/>
        <w:jc w:val="both"/>
        <w:rPr>
          <w:rFonts w:asciiTheme="majorHAnsi" w:hAnsiTheme="majorHAnsi" w:cstheme="majorHAnsi"/>
          <w:b/>
        </w:rPr>
      </w:pPr>
      <w:r w:rsidRPr="00576AAA">
        <w:rPr>
          <w:rFonts w:asciiTheme="majorHAnsi" w:hAnsiTheme="majorHAnsi" w:cstheme="majorHAnsi"/>
          <w:b/>
        </w:rPr>
        <w:t xml:space="preserve">CONCEIÇÃO DO PARÁ PREFEITURA MUNICIPAL </w:t>
      </w:r>
    </w:p>
    <w:p w14:paraId="75C51E15" w14:textId="77777777" w:rsidR="001B67B5" w:rsidRDefault="001B67B5" w:rsidP="000D12A2">
      <w:pPr>
        <w:tabs>
          <w:tab w:val="left" w:pos="3024"/>
        </w:tabs>
        <w:autoSpaceDE w:val="0"/>
        <w:autoSpaceDN w:val="0"/>
        <w:adjustRightInd w:val="0"/>
        <w:jc w:val="both"/>
        <w:rPr>
          <w:rFonts w:asciiTheme="majorHAnsi" w:hAnsiTheme="majorHAnsi" w:cstheme="majorHAnsi"/>
          <w:b/>
        </w:rPr>
      </w:pPr>
    </w:p>
    <w:p w14:paraId="4CFF1F78" w14:textId="32E0D12B" w:rsidR="001B67B5" w:rsidRDefault="00576AAA" w:rsidP="000D12A2">
      <w:pPr>
        <w:tabs>
          <w:tab w:val="left" w:pos="3024"/>
        </w:tabs>
        <w:autoSpaceDE w:val="0"/>
        <w:autoSpaceDN w:val="0"/>
        <w:adjustRightInd w:val="0"/>
        <w:jc w:val="both"/>
        <w:rPr>
          <w:rFonts w:asciiTheme="majorHAnsi" w:hAnsiTheme="majorHAnsi" w:cstheme="majorHAnsi"/>
          <w:b/>
        </w:rPr>
      </w:pPr>
      <w:r w:rsidRPr="00576AAA">
        <w:rPr>
          <w:rFonts w:asciiTheme="majorHAnsi" w:hAnsiTheme="majorHAnsi" w:cstheme="majorHAnsi"/>
          <w:b/>
        </w:rPr>
        <w:t>PL Nº 080/2023, TOMADA DE PREÇO Nº 11/2023</w:t>
      </w:r>
    </w:p>
    <w:p w14:paraId="463C5734" w14:textId="77D66F5B" w:rsidR="001A6B68" w:rsidRPr="001D12CF" w:rsidRDefault="001A6B68" w:rsidP="000D12A2">
      <w:pPr>
        <w:tabs>
          <w:tab w:val="left" w:pos="3024"/>
        </w:tabs>
        <w:autoSpaceDE w:val="0"/>
        <w:autoSpaceDN w:val="0"/>
        <w:adjustRightInd w:val="0"/>
        <w:jc w:val="both"/>
        <w:rPr>
          <w:rFonts w:asciiTheme="majorHAnsi" w:hAnsiTheme="majorHAnsi" w:cstheme="majorHAnsi"/>
        </w:rPr>
      </w:pPr>
      <w:r w:rsidRPr="001D12CF">
        <w:rPr>
          <w:rFonts w:asciiTheme="majorHAnsi" w:hAnsiTheme="majorHAnsi" w:cstheme="majorHAnsi"/>
        </w:rPr>
        <w:t xml:space="preserve">Obj: contratação de empresa para prestação de serviços de construção de campo </w:t>
      </w:r>
      <w:proofErr w:type="spellStart"/>
      <w:r w:rsidRPr="001D12CF">
        <w:rPr>
          <w:rFonts w:asciiTheme="majorHAnsi" w:hAnsiTheme="majorHAnsi" w:cstheme="majorHAnsi"/>
        </w:rPr>
        <w:t>society</w:t>
      </w:r>
      <w:proofErr w:type="spellEnd"/>
      <w:r w:rsidRPr="001D12CF">
        <w:rPr>
          <w:rFonts w:asciiTheme="majorHAnsi" w:hAnsiTheme="majorHAnsi" w:cstheme="majorHAnsi"/>
        </w:rPr>
        <w:t xml:space="preserve"> com área de 2.530,22m², em Santana da Prata, zona rural, </w:t>
      </w:r>
      <w:proofErr w:type="spellStart"/>
      <w:r w:rsidRPr="001D12CF">
        <w:rPr>
          <w:rFonts w:asciiTheme="majorHAnsi" w:hAnsiTheme="majorHAnsi" w:cstheme="majorHAnsi"/>
        </w:rPr>
        <w:t>Dot</w:t>
      </w:r>
      <w:proofErr w:type="spellEnd"/>
      <w:r w:rsidRPr="001D12CF">
        <w:rPr>
          <w:rFonts w:asciiTheme="majorHAnsi" w:hAnsiTheme="majorHAnsi" w:cstheme="majorHAnsi"/>
        </w:rPr>
        <w:t xml:space="preserve">. </w:t>
      </w:r>
      <w:proofErr w:type="spellStart"/>
      <w:r w:rsidRPr="001D12CF">
        <w:rPr>
          <w:rFonts w:asciiTheme="majorHAnsi" w:hAnsiTheme="majorHAnsi" w:cstheme="majorHAnsi"/>
        </w:rPr>
        <w:t>Orç</w:t>
      </w:r>
      <w:proofErr w:type="spellEnd"/>
      <w:r w:rsidRPr="001D12CF">
        <w:rPr>
          <w:rFonts w:asciiTheme="majorHAnsi" w:hAnsiTheme="majorHAnsi" w:cstheme="majorHAnsi"/>
        </w:rPr>
        <w:t>: Fichas: 449. Entrega dos envelopes até o dia 19/12/2023 às 8 horas. Mais informações pelo telefone 37-3276-1110/3276-1391. Edital na íntegra no sit</w:t>
      </w:r>
      <w:r w:rsidR="001B67B5">
        <w:rPr>
          <w:rFonts w:asciiTheme="majorHAnsi" w:hAnsiTheme="majorHAnsi" w:cstheme="majorHAnsi"/>
        </w:rPr>
        <w:t xml:space="preserve">e </w:t>
      </w:r>
      <w:hyperlink r:id="rId46" w:history="1">
        <w:r w:rsidR="001B67B5" w:rsidRPr="00FA23D0">
          <w:rPr>
            <w:rStyle w:val="Hyperlink"/>
            <w:rFonts w:asciiTheme="majorHAnsi" w:hAnsiTheme="majorHAnsi" w:cstheme="majorHAnsi"/>
          </w:rPr>
          <w:t>www.conceicaodopara.mg.gov.br</w:t>
        </w:r>
      </w:hyperlink>
      <w:r w:rsidR="001B67B5">
        <w:rPr>
          <w:rFonts w:asciiTheme="majorHAnsi" w:hAnsiTheme="majorHAnsi" w:cstheme="majorHAnsi"/>
        </w:rPr>
        <w:t xml:space="preserve">. </w:t>
      </w:r>
    </w:p>
    <w:p w14:paraId="1AB030B9" w14:textId="77777777" w:rsidR="001A6B68" w:rsidRPr="001D12CF" w:rsidRDefault="001A6B68" w:rsidP="000D12A2">
      <w:pPr>
        <w:tabs>
          <w:tab w:val="left" w:pos="3024"/>
        </w:tabs>
        <w:autoSpaceDE w:val="0"/>
        <w:autoSpaceDN w:val="0"/>
        <w:adjustRightInd w:val="0"/>
        <w:jc w:val="both"/>
        <w:rPr>
          <w:rFonts w:asciiTheme="majorHAnsi" w:hAnsiTheme="majorHAnsi" w:cstheme="majorHAnsi"/>
        </w:rPr>
      </w:pPr>
    </w:p>
    <w:p w14:paraId="1F044893" w14:textId="77777777" w:rsidR="001B67B5" w:rsidRDefault="00576AAA" w:rsidP="000D12A2">
      <w:pPr>
        <w:tabs>
          <w:tab w:val="left" w:pos="3024"/>
        </w:tabs>
        <w:autoSpaceDE w:val="0"/>
        <w:autoSpaceDN w:val="0"/>
        <w:adjustRightInd w:val="0"/>
        <w:jc w:val="both"/>
        <w:rPr>
          <w:rFonts w:asciiTheme="majorHAnsi" w:hAnsiTheme="majorHAnsi" w:cstheme="majorHAnsi"/>
        </w:rPr>
      </w:pPr>
      <w:r w:rsidRPr="00576AAA">
        <w:rPr>
          <w:rFonts w:asciiTheme="majorHAnsi" w:hAnsiTheme="majorHAnsi" w:cstheme="majorHAnsi"/>
          <w:b/>
        </w:rPr>
        <w:t>TOMADA DE PREÇO Nº 12/2023</w:t>
      </w:r>
      <w:r w:rsidRPr="001D12CF">
        <w:rPr>
          <w:rFonts w:asciiTheme="majorHAnsi" w:hAnsiTheme="majorHAnsi" w:cstheme="majorHAnsi"/>
        </w:rPr>
        <w:t xml:space="preserve"> </w:t>
      </w:r>
    </w:p>
    <w:p w14:paraId="21E46318" w14:textId="2FEE1B80" w:rsidR="001A6B68" w:rsidRDefault="001A6B68" w:rsidP="000D12A2">
      <w:pPr>
        <w:tabs>
          <w:tab w:val="left" w:pos="3024"/>
        </w:tabs>
        <w:autoSpaceDE w:val="0"/>
        <w:autoSpaceDN w:val="0"/>
        <w:adjustRightInd w:val="0"/>
        <w:jc w:val="both"/>
        <w:rPr>
          <w:rFonts w:asciiTheme="majorHAnsi" w:hAnsiTheme="majorHAnsi" w:cstheme="majorHAnsi"/>
        </w:rPr>
      </w:pPr>
      <w:proofErr w:type="spellStart"/>
      <w:proofErr w:type="gramStart"/>
      <w:r w:rsidRPr="001D12CF">
        <w:rPr>
          <w:rFonts w:asciiTheme="majorHAnsi" w:hAnsiTheme="majorHAnsi" w:cstheme="majorHAnsi"/>
        </w:rPr>
        <w:t>obj</w:t>
      </w:r>
      <w:proofErr w:type="gramEnd"/>
      <w:r w:rsidRPr="001D12CF">
        <w:rPr>
          <w:rFonts w:asciiTheme="majorHAnsi" w:hAnsiTheme="majorHAnsi" w:cstheme="majorHAnsi"/>
        </w:rPr>
        <w:t>:contratação</w:t>
      </w:r>
      <w:proofErr w:type="spellEnd"/>
      <w:r w:rsidRPr="001D12CF">
        <w:rPr>
          <w:rFonts w:asciiTheme="majorHAnsi" w:hAnsiTheme="majorHAnsi" w:cstheme="majorHAnsi"/>
        </w:rPr>
        <w:t xml:space="preserve"> de empresa para revitalização da praça Januário Valério no centro de Conceição do Pará – município de Conceição do Pará-Mg, conforme planilha de quantitativos, memorial descritivos, cronograma físico financeiro e </w:t>
      </w:r>
      <w:proofErr w:type="spellStart"/>
      <w:r w:rsidRPr="001D12CF">
        <w:rPr>
          <w:rFonts w:asciiTheme="majorHAnsi" w:hAnsiTheme="majorHAnsi" w:cstheme="majorHAnsi"/>
        </w:rPr>
        <w:t>projetos.Dot</w:t>
      </w:r>
      <w:proofErr w:type="spellEnd"/>
      <w:r w:rsidRPr="001D12CF">
        <w:rPr>
          <w:rFonts w:asciiTheme="majorHAnsi" w:hAnsiTheme="majorHAnsi" w:cstheme="majorHAnsi"/>
        </w:rPr>
        <w:t xml:space="preserve">. </w:t>
      </w:r>
      <w:proofErr w:type="spellStart"/>
      <w:r w:rsidRPr="001D12CF">
        <w:rPr>
          <w:rFonts w:asciiTheme="majorHAnsi" w:hAnsiTheme="majorHAnsi" w:cstheme="majorHAnsi"/>
        </w:rPr>
        <w:t>Orç</w:t>
      </w:r>
      <w:proofErr w:type="spellEnd"/>
      <w:r w:rsidRPr="001D12CF">
        <w:rPr>
          <w:rFonts w:asciiTheme="majorHAnsi" w:hAnsiTheme="majorHAnsi" w:cstheme="majorHAnsi"/>
        </w:rPr>
        <w:t>: Fichas: 449. Entrega dos envelopes até o dia 19/12/2023 às 10 horas. Mais informações pelo telefone 37-3276-1110/3276-1391. Edital na íntegra no sit</w:t>
      </w:r>
      <w:r w:rsidR="00453BB7">
        <w:rPr>
          <w:rFonts w:asciiTheme="majorHAnsi" w:hAnsiTheme="majorHAnsi" w:cstheme="majorHAnsi"/>
        </w:rPr>
        <w:t xml:space="preserve">e </w:t>
      </w:r>
      <w:hyperlink r:id="rId47" w:history="1">
        <w:r w:rsidR="00453BB7" w:rsidRPr="00FA23D0">
          <w:rPr>
            <w:rStyle w:val="Hyperlink"/>
            <w:rFonts w:asciiTheme="majorHAnsi" w:hAnsiTheme="majorHAnsi" w:cstheme="majorHAnsi"/>
          </w:rPr>
          <w:t>www.conceicaodopara.mg.gov.br</w:t>
        </w:r>
      </w:hyperlink>
      <w:r w:rsidR="00453BB7">
        <w:rPr>
          <w:rFonts w:asciiTheme="majorHAnsi" w:hAnsiTheme="majorHAnsi" w:cstheme="majorHAnsi"/>
        </w:rPr>
        <w:t>.</w:t>
      </w:r>
    </w:p>
    <w:p w14:paraId="7449EA64" w14:textId="77777777" w:rsidR="001A6B68" w:rsidRPr="001D12CF" w:rsidRDefault="001A6B68" w:rsidP="000D12A2">
      <w:pPr>
        <w:tabs>
          <w:tab w:val="left" w:pos="3024"/>
        </w:tabs>
        <w:autoSpaceDE w:val="0"/>
        <w:autoSpaceDN w:val="0"/>
        <w:adjustRightInd w:val="0"/>
        <w:jc w:val="both"/>
        <w:rPr>
          <w:rFonts w:asciiTheme="majorHAnsi" w:hAnsiTheme="majorHAnsi" w:cstheme="majorHAnsi"/>
        </w:rPr>
      </w:pPr>
    </w:p>
    <w:p w14:paraId="52B1FF94" w14:textId="77777777" w:rsidR="001A6B68" w:rsidRPr="001D12CF" w:rsidRDefault="001A6B68" w:rsidP="000D12A2">
      <w:pPr>
        <w:tabs>
          <w:tab w:val="left" w:pos="3024"/>
        </w:tabs>
        <w:autoSpaceDE w:val="0"/>
        <w:autoSpaceDN w:val="0"/>
        <w:adjustRightInd w:val="0"/>
        <w:jc w:val="both"/>
        <w:rPr>
          <w:rFonts w:asciiTheme="majorHAnsi" w:hAnsiTheme="majorHAnsi" w:cstheme="majorHAnsi"/>
        </w:rPr>
      </w:pPr>
    </w:p>
    <w:p w14:paraId="35956629" w14:textId="77777777" w:rsidR="001B67B5" w:rsidRDefault="00576AAA" w:rsidP="000D12A2">
      <w:pPr>
        <w:tabs>
          <w:tab w:val="left" w:pos="3024"/>
        </w:tabs>
        <w:autoSpaceDE w:val="0"/>
        <w:autoSpaceDN w:val="0"/>
        <w:adjustRightInd w:val="0"/>
        <w:jc w:val="both"/>
        <w:rPr>
          <w:rFonts w:asciiTheme="majorHAnsi" w:hAnsiTheme="majorHAnsi" w:cstheme="majorHAnsi"/>
        </w:rPr>
      </w:pPr>
      <w:r w:rsidRPr="00576AAA">
        <w:rPr>
          <w:rFonts w:asciiTheme="majorHAnsi" w:hAnsiTheme="majorHAnsi" w:cstheme="majorHAnsi"/>
          <w:b/>
        </w:rPr>
        <w:lastRenderedPageBreak/>
        <w:t>CONSELHEIRO PENA PREFEITURA MUNICIPAL - AVISO DE LICITAÇÃO CONCORRENCIA ELETRÔNICA 012/2023 PC LICI. 139/2023</w:t>
      </w:r>
      <w:r w:rsidRPr="001D12CF">
        <w:rPr>
          <w:rFonts w:asciiTheme="majorHAnsi" w:hAnsiTheme="majorHAnsi" w:cstheme="majorHAnsi"/>
        </w:rPr>
        <w:t xml:space="preserve"> </w:t>
      </w:r>
    </w:p>
    <w:p w14:paraId="11A6B758" w14:textId="5C7811F2" w:rsidR="001A6B68" w:rsidRPr="001D12CF" w:rsidRDefault="001A6B68" w:rsidP="000D12A2">
      <w:pPr>
        <w:tabs>
          <w:tab w:val="left" w:pos="3024"/>
        </w:tabs>
        <w:autoSpaceDE w:val="0"/>
        <w:autoSpaceDN w:val="0"/>
        <w:adjustRightInd w:val="0"/>
        <w:jc w:val="both"/>
        <w:rPr>
          <w:rFonts w:asciiTheme="majorHAnsi" w:hAnsiTheme="majorHAnsi" w:cstheme="majorHAnsi"/>
        </w:rPr>
      </w:pPr>
      <w:r w:rsidRPr="001D12CF">
        <w:rPr>
          <w:rFonts w:asciiTheme="majorHAnsi" w:hAnsiTheme="majorHAnsi" w:cstheme="majorHAnsi"/>
        </w:rPr>
        <w:t>: Contratação De Empresa Especializada Para A Reforma Das PRAÇAS DO BAIRRO SÃO LUIZ E DA PÇ D MÇI. Data: 21/12/2023, às 09:00 Horas. Edital e seus anexos estão à disposição dos interessados no site</w:t>
      </w:r>
      <w:r w:rsidR="001B67B5">
        <w:rPr>
          <w:rFonts w:asciiTheme="majorHAnsi" w:hAnsiTheme="majorHAnsi" w:cstheme="majorHAnsi"/>
        </w:rPr>
        <w:t xml:space="preserve"> </w:t>
      </w:r>
      <w:hyperlink r:id="rId48" w:history="1">
        <w:r w:rsidR="001B67B5" w:rsidRPr="00FA23D0">
          <w:rPr>
            <w:rStyle w:val="Hyperlink"/>
            <w:rFonts w:asciiTheme="majorHAnsi" w:hAnsiTheme="majorHAnsi" w:cstheme="majorHAnsi"/>
          </w:rPr>
          <w:t>www.conselheiropena.mg.gov.br</w:t>
        </w:r>
      </w:hyperlink>
      <w:r w:rsidR="001B67B5">
        <w:rPr>
          <w:rFonts w:asciiTheme="majorHAnsi" w:hAnsiTheme="majorHAnsi" w:cstheme="majorHAnsi"/>
        </w:rPr>
        <w:t xml:space="preserve">, </w:t>
      </w:r>
      <w:r w:rsidRPr="001D12CF">
        <w:rPr>
          <w:rFonts w:asciiTheme="majorHAnsi" w:hAnsiTheme="majorHAnsi" w:cstheme="majorHAnsi"/>
        </w:rPr>
        <w:t xml:space="preserve">no link “Licitações e </w:t>
      </w:r>
      <w:r w:rsidR="001B67B5">
        <w:rPr>
          <w:rFonts w:asciiTheme="majorHAnsi" w:hAnsiTheme="majorHAnsi" w:cstheme="majorHAnsi"/>
        </w:rPr>
        <w:t xml:space="preserve">no site </w:t>
      </w:r>
      <w:hyperlink r:id="rId49" w:history="1">
        <w:r w:rsidR="001B67B5" w:rsidRPr="00FA23D0">
          <w:rPr>
            <w:rStyle w:val="Hyperlink"/>
            <w:rFonts w:asciiTheme="majorHAnsi" w:hAnsiTheme="majorHAnsi" w:cstheme="majorHAnsi"/>
          </w:rPr>
          <w:t>www.licitardigital.com</w:t>
        </w:r>
      </w:hyperlink>
      <w:r w:rsidR="001B67B5">
        <w:rPr>
          <w:rFonts w:asciiTheme="majorHAnsi" w:hAnsiTheme="majorHAnsi" w:cstheme="majorHAnsi"/>
        </w:rPr>
        <w:t xml:space="preserve">. </w:t>
      </w:r>
    </w:p>
    <w:p w14:paraId="01962E21" w14:textId="77777777" w:rsidR="004A1DB3" w:rsidRPr="001D12CF" w:rsidRDefault="004A1DB3" w:rsidP="000D12A2">
      <w:pPr>
        <w:tabs>
          <w:tab w:val="left" w:pos="3024"/>
        </w:tabs>
        <w:autoSpaceDE w:val="0"/>
        <w:autoSpaceDN w:val="0"/>
        <w:adjustRightInd w:val="0"/>
        <w:jc w:val="both"/>
        <w:rPr>
          <w:rFonts w:asciiTheme="majorHAnsi" w:hAnsiTheme="majorHAnsi" w:cstheme="majorHAnsi"/>
        </w:rPr>
      </w:pPr>
    </w:p>
    <w:p w14:paraId="797455B1" w14:textId="77777777" w:rsidR="004A1DB3" w:rsidRPr="00B06BE4" w:rsidRDefault="004A1DB3" w:rsidP="000D12A2">
      <w:pPr>
        <w:tabs>
          <w:tab w:val="left" w:pos="3024"/>
        </w:tabs>
        <w:autoSpaceDE w:val="0"/>
        <w:autoSpaceDN w:val="0"/>
        <w:adjustRightInd w:val="0"/>
        <w:jc w:val="both"/>
        <w:rPr>
          <w:rFonts w:asciiTheme="majorHAnsi" w:hAnsiTheme="majorHAnsi" w:cstheme="majorHAnsi"/>
          <w:b/>
        </w:rPr>
      </w:pPr>
    </w:p>
    <w:p w14:paraId="2D96ECBF" w14:textId="1424FCC6" w:rsidR="00B06BE4" w:rsidRPr="00B06BE4" w:rsidRDefault="00B06BE4" w:rsidP="000D12A2">
      <w:pPr>
        <w:tabs>
          <w:tab w:val="left" w:pos="3024"/>
        </w:tabs>
        <w:autoSpaceDE w:val="0"/>
        <w:autoSpaceDN w:val="0"/>
        <w:adjustRightInd w:val="0"/>
        <w:jc w:val="both"/>
        <w:rPr>
          <w:rFonts w:asciiTheme="majorHAnsi" w:hAnsiTheme="majorHAnsi" w:cstheme="majorHAnsi"/>
          <w:b/>
        </w:rPr>
      </w:pPr>
      <w:r w:rsidRPr="00B06BE4">
        <w:rPr>
          <w:rFonts w:asciiTheme="majorHAnsi" w:hAnsiTheme="majorHAnsi" w:cstheme="majorHAnsi"/>
          <w:b/>
        </w:rPr>
        <w:t xml:space="preserve">CÔNEGO MARINHO PREFEITURA MUNICIPAL </w:t>
      </w:r>
    </w:p>
    <w:p w14:paraId="6AE959FC" w14:textId="77777777" w:rsidR="00B06BE4" w:rsidRPr="00B06BE4" w:rsidRDefault="00B06BE4" w:rsidP="000D12A2">
      <w:pPr>
        <w:tabs>
          <w:tab w:val="left" w:pos="3024"/>
        </w:tabs>
        <w:autoSpaceDE w:val="0"/>
        <w:autoSpaceDN w:val="0"/>
        <w:adjustRightInd w:val="0"/>
        <w:jc w:val="both"/>
        <w:rPr>
          <w:rFonts w:asciiTheme="majorHAnsi" w:hAnsiTheme="majorHAnsi" w:cstheme="majorHAnsi"/>
          <w:b/>
        </w:rPr>
      </w:pPr>
    </w:p>
    <w:p w14:paraId="66D4502D" w14:textId="358ACA2A" w:rsidR="00B06BE4" w:rsidRPr="00B06BE4" w:rsidRDefault="00B06BE4" w:rsidP="000D12A2">
      <w:pPr>
        <w:tabs>
          <w:tab w:val="left" w:pos="3024"/>
        </w:tabs>
        <w:autoSpaceDE w:val="0"/>
        <w:autoSpaceDN w:val="0"/>
        <w:adjustRightInd w:val="0"/>
        <w:jc w:val="both"/>
        <w:rPr>
          <w:rFonts w:asciiTheme="majorHAnsi" w:hAnsiTheme="majorHAnsi" w:cstheme="majorHAnsi"/>
          <w:b/>
        </w:rPr>
      </w:pPr>
      <w:r w:rsidRPr="00B06BE4">
        <w:rPr>
          <w:rFonts w:asciiTheme="majorHAnsi" w:hAnsiTheme="majorHAnsi" w:cstheme="majorHAnsi"/>
          <w:b/>
        </w:rPr>
        <w:t xml:space="preserve">TOMADA DE PREÇOS N.º 009/2023 AVISO DE LICITAÇÃO - PROCESSO LICITATÓRIO N.º 102/2023. </w:t>
      </w:r>
    </w:p>
    <w:p w14:paraId="0576DB52" w14:textId="1B28D435" w:rsidR="004A1DB3" w:rsidRPr="001D12CF" w:rsidRDefault="004A1DB3" w:rsidP="000D12A2">
      <w:pPr>
        <w:tabs>
          <w:tab w:val="left" w:pos="3024"/>
        </w:tabs>
        <w:autoSpaceDE w:val="0"/>
        <w:autoSpaceDN w:val="0"/>
        <w:adjustRightInd w:val="0"/>
        <w:jc w:val="both"/>
        <w:rPr>
          <w:rFonts w:asciiTheme="majorHAnsi" w:hAnsiTheme="majorHAnsi" w:cstheme="majorHAnsi"/>
        </w:rPr>
      </w:pPr>
      <w:r w:rsidRPr="001D12CF">
        <w:rPr>
          <w:rFonts w:asciiTheme="majorHAnsi" w:hAnsiTheme="majorHAnsi" w:cstheme="majorHAnsi"/>
        </w:rPr>
        <w:t>Objeto: contratação de empresa para pavimentação em blocos sextavados – Rua Carro Quebrado, Distrito de Olhos D’água, com fornecimento de materiais e de mão-de-obra - Dia da Licitação: 18/12/2023 - Horário: 09:00 - Local: Sala de Reunião da CPL situada à Av. Hermenegildo Nogueira da Silva – s/n B. Centro / Cônego Marinho - MG. Os interessados que não estiverem cadastrados deverão cadastrar-se até o terceiro dia anterior à data do recebimento das propostas, até as 14:00 horas, no Setor de Licitações e Contratos deste Município. O Edital estará disponível no Setor de Licitações e Contratos no horário de 08:00 às 14:00. Para adquirir o Edital, o interessado deverá solicitar por E</w:t>
      </w:r>
      <w:r w:rsidR="005770B1">
        <w:rPr>
          <w:rFonts w:asciiTheme="majorHAnsi" w:hAnsiTheme="majorHAnsi" w:cstheme="majorHAnsi"/>
        </w:rPr>
        <w:t xml:space="preserve">-mail: </w:t>
      </w:r>
      <w:hyperlink r:id="rId50" w:history="1">
        <w:r w:rsidR="005770B1" w:rsidRPr="00FA23D0">
          <w:rPr>
            <w:rStyle w:val="Hyperlink"/>
            <w:rFonts w:asciiTheme="majorHAnsi" w:hAnsiTheme="majorHAnsi" w:cstheme="majorHAnsi"/>
          </w:rPr>
          <w:t>licitacao@conegomarinho.mg.gov.br</w:t>
        </w:r>
      </w:hyperlink>
      <w:r w:rsidR="005770B1">
        <w:rPr>
          <w:rFonts w:asciiTheme="majorHAnsi" w:hAnsiTheme="majorHAnsi" w:cstheme="majorHAnsi"/>
        </w:rPr>
        <w:t xml:space="preserve"> </w:t>
      </w:r>
      <w:r w:rsidRPr="001D12CF">
        <w:rPr>
          <w:rFonts w:asciiTheme="majorHAnsi" w:hAnsiTheme="majorHAnsi" w:cstheme="majorHAnsi"/>
        </w:rPr>
        <w:t xml:space="preserve">ou retirar no site: </w:t>
      </w:r>
      <w:hyperlink r:id="rId51" w:history="1">
        <w:r w:rsidR="005770B1" w:rsidRPr="00FA23D0">
          <w:rPr>
            <w:rStyle w:val="Hyperlink"/>
            <w:rFonts w:asciiTheme="majorHAnsi" w:hAnsiTheme="majorHAnsi" w:cstheme="majorHAnsi"/>
          </w:rPr>
          <w:t>www.conegomarinho.mg.gov.br/site/licitacoes</w:t>
        </w:r>
      </w:hyperlink>
      <w:r w:rsidRPr="001D12CF">
        <w:rPr>
          <w:rFonts w:asciiTheme="majorHAnsi" w:hAnsiTheme="majorHAnsi" w:cstheme="majorHAnsi"/>
        </w:rPr>
        <w:t>.</w:t>
      </w:r>
      <w:r w:rsidR="005770B1">
        <w:rPr>
          <w:rFonts w:asciiTheme="majorHAnsi" w:hAnsiTheme="majorHAnsi" w:cstheme="majorHAnsi"/>
        </w:rPr>
        <w:t xml:space="preserve"> </w:t>
      </w:r>
      <w:r w:rsidRPr="001D12CF">
        <w:rPr>
          <w:rFonts w:asciiTheme="majorHAnsi" w:hAnsiTheme="majorHAnsi" w:cstheme="majorHAnsi"/>
        </w:rPr>
        <w:t xml:space="preserve">Informações: (38) 99915-9003 e E-mail: </w:t>
      </w:r>
      <w:hyperlink r:id="rId52" w:history="1">
        <w:r w:rsidR="005770B1" w:rsidRPr="00FA23D0">
          <w:rPr>
            <w:rStyle w:val="Hyperlink"/>
            <w:rFonts w:asciiTheme="majorHAnsi" w:hAnsiTheme="majorHAnsi" w:cstheme="majorHAnsi"/>
          </w:rPr>
          <w:t>licitacao@conegomarinho.mg.gov.br</w:t>
        </w:r>
      </w:hyperlink>
      <w:r w:rsidR="005770B1">
        <w:rPr>
          <w:rFonts w:asciiTheme="majorHAnsi" w:hAnsiTheme="majorHAnsi" w:cstheme="majorHAnsi"/>
        </w:rPr>
        <w:t xml:space="preserve"> -</w:t>
      </w:r>
      <w:r w:rsidRPr="001D12CF">
        <w:rPr>
          <w:rFonts w:asciiTheme="majorHAnsi" w:hAnsiTheme="majorHAnsi" w:cstheme="majorHAnsi"/>
        </w:rPr>
        <w:t xml:space="preserve"> Valor Estimado: R$ 303.641,41 (trezentos e três mil e seiscentos e quarenta e um </w:t>
      </w:r>
      <w:r w:rsidR="00B06BE4">
        <w:rPr>
          <w:rFonts w:asciiTheme="majorHAnsi" w:hAnsiTheme="majorHAnsi" w:cstheme="majorHAnsi"/>
        </w:rPr>
        <w:t>reais e quarenta e um centavos).</w:t>
      </w:r>
    </w:p>
    <w:p w14:paraId="17F91B88" w14:textId="77777777" w:rsidR="004A1DB3" w:rsidRPr="00B06BE4" w:rsidRDefault="004A1DB3" w:rsidP="000D12A2">
      <w:pPr>
        <w:tabs>
          <w:tab w:val="left" w:pos="3024"/>
        </w:tabs>
        <w:autoSpaceDE w:val="0"/>
        <w:autoSpaceDN w:val="0"/>
        <w:adjustRightInd w:val="0"/>
        <w:jc w:val="both"/>
        <w:rPr>
          <w:rFonts w:asciiTheme="majorHAnsi" w:hAnsiTheme="majorHAnsi" w:cstheme="majorHAnsi"/>
          <w:b/>
        </w:rPr>
      </w:pPr>
    </w:p>
    <w:p w14:paraId="09E6F217" w14:textId="665E87C1" w:rsidR="00B06BE4" w:rsidRPr="00B06BE4" w:rsidRDefault="00B06BE4" w:rsidP="000D12A2">
      <w:pPr>
        <w:tabs>
          <w:tab w:val="left" w:pos="3024"/>
        </w:tabs>
        <w:autoSpaceDE w:val="0"/>
        <w:autoSpaceDN w:val="0"/>
        <w:adjustRightInd w:val="0"/>
        <w:jc w:val="both"/>
        <w:rPr>
          <w:rFonts w:asciiTheme="majorHAnsi" w:hAnsiTheme="majorHAnsi" w:cstheme="majorHAnsi"/>
          <w:b/>
        </w:rPr>
      </w:pPr>
      <w:r w:rsidRPr="00B06BE4">
        <w:rPr>
          <w:rFonts w:asciiTheme="majorHAnsi" w:hAnsiTheme="majorHAnsi" w:cstheme="majorHAnsi"/>
          <w:b/>
        </w:rPr>
        <w:t xml:space="preserve">AVISO DE LICITAÇÃO - EDITAL DE TOMADA DE PREÇOS N.º 010/2023 - PROCESSO LICITATÓRIO N.º 103/2023. </w:t>
      </w:r>
    </w:p>
    <w:p w14:paraId="7F085FDC" w14:textId="5501213E" w:rsidR="004A1DB3" w:rsidRPr="001D12CF" w:rsidRDefault="004A1DB3" w:rsidP="000D12A2">
      <w:pPr>
        <w:tabs>
          <w:tab w:val="left" w:pos="3024"/>
        </w:tabs>
        <w:autoSpaceDE w:val="0"/>
        <w:autoSpaceDN w:val="0"/>
        <w:adjustRightInd w:val="0"/>
        <w:jc w:val="both"/>
        <w:rPr>
          <w:rFonts w:asciiTheme="majorHAnsi" w:hAnsiTheme="majorHAnsi" w:cstheme="majorHAnsi"/>
          <w:b/>
        </w:rPr>
      </w:pPr>
      <w:r w:rsidRPr="001D12CF">
        <w:rPr>
          <w:rFonts w:asciiTheme="majorHAnsi" w:hAnsiTheme="majorHAnsi" w:cstheme="majorHAnsi"/>
        </w:rPr>
        <w:t xml:space="preserve">Objeto: contratação de empresa para pavimentação em blocos sextavados em vias públicas urbanas – Av. </w:t>
      </w:r>
      <w:proofErr w:type="spellStart"/>
      <w:r w:rsidRPr="001D12CF">
        <w:rPr>
          <w:rFonts w:asciiTheme="majorHAnsi" w:hAnsiTheme="majorHAnsi" w:cstheme="majorHAnsi"/>
        </w:rPr>
        <w:t>Marciliano</w:t>
      </w:r>
      <w:proofErr w:type="spellEnd"/>
      <w:r w:rsidRPr="001D12CF">
        <w:rPr>
          <w:rFonts w:asciiTheme="majorHAnsi" w:hAnsiTheme="majorHAnsi" w:cstheme="majorHAnsi"/>
        </w:rPr>
        <w:t xml:space="preserve"> Antônio Lisboa, Centro, Município de Cônego Marinho – MG, com fornecimento de materiais e de mão-de-obra - Dia da Licitação: 19/12/2023 - Horário: 09:00 - Local: Sala de Reunião da CPL situada à Av. Hermenegildo Nogueira da Silva – s/n B. Centro / Cônego Marinho - MG. Os interessados que não estiverem cadastrados deverão cadastrar-se até o terceiro dia anterior à data do recebimento das propostas, até as 14:00 horas, no Setor de Licitações e Contratos deste Município. O Edital estará disponível no Setor de Licitações e Contratos no horário de 08:00 às 14:00. Para adquirir o Edital, o interessado deverá solicitar por E-mail: </w:t>
      </w:r>
      <w:hyperlink r:id="rId53" w:history="1">
        <w:r w:rsidR="005770B1" w:rsidRPr="00FA23D0">
          <w:rPr>
            <w:rStyle w:val="Hyperlink"/>
            <w:rFonts w:asciiTheme="majorHAnsi" w:hAnsiTheme="majorHAnsi" w:cstheme="majorHAnsi"/>
          </w:rPr>
          <w:t>licitacao@conegomarinho.mg.gov.br</w:t>
        </w:r>
      </w:hyperlink>
      <w:r w:rsidR="005770B1">
        <w:rPr>
          <w:rFonts w:asciiTheme="majorHAnsi" w:hAnsiTheme="majorHAnsi" w:cstheme="majorHAnsi"/>
        </w:rPr>
        <w:t xml:space="preserve"> </w:t>
      </w:r>
      <w:r w:rsidRPr="001D12CF">
        <w:rPr>
          <w:rFonts w:asciiTheme="majorHAnsi" w:hAnsiTheme="majorHAnsi" w:cstheme="majorHAnsi"/>
        </w:rPr>
        <w:t xml:space="preserve">ou retirar no site: </w:t>
      </w:r>
      <w:hyperlink r:id="rId54" w:history="1">
        <w:r w:rsidR="005770B1" w:rsidRPr="00FA23D0">
          <w:rPr>
            <w:rStyle w:val="Hyperlink"/>
            <w:rFonts w:asciiTheme="majorHAnsi" w:hAnsiTheme="majorHAnsi" w:cstheme="majorHAnsi"/>
          </w:rPr>
          <w:t>www.conegomarinho.mg.gov.br/site/licitacoes</w:t>
        </w:r>
      </w:hyperlink>
      <w:r w:rsidR="005770B1">
        <w:rPr>
          <w:rFonts w:asciiTheme="majorHAnsi" w:hAnsiTheme="majorHAnsi" w:cstheme="majorHAnsi"/>
        </w:rPr>
        <w:t xml:space="preserve">. </w:t>
      </w:r>
      <w:r w:rsidRPr="001D12CF">
        <w:rPr>
          <w:rFonts w:asciiTheme="majorHAnsi" w:hAnsiTheme="majorHAnsi" w:cstheme="majorHAnsi"/>
        </w:rPr>
        <w:t xml:space="preserve">Informações: (38) 99915-9003 e E-mail: </w:t>
      </w:r>
      <w:hyperlink r:id="rId55" w:history="1">
        <w:r w:rsidR="005770B1" w:rsidRPr="00FA23D0">
          <w:rPr>
            <w:rStyle w:val="Hyperlink"/>
            <w:rFonts w:asciiTheme="majorHAnsi" w:hAnsiTheme="majorHAnsi" w:cstheme="majorHAnsi"/>
          </w:rPr>
          <w:t>licitacao@conegomarinho.mg.gov.br</w:t>
        </w:r>
      </w:hyperlink>
      <w:r w:rsidR="005770B1">
        <w:rPr>
          <w:rFonts w:asciiTheme="majorHAnsi" w:hAnsiTheme="majorHAnsi" w:cstheme="majorHAnsi"/>
        </w:rPr>
        <w:t xml:space="preserve"> </w:t>
      </w:r>
      <w:r w:rsidRPr="001D12CF">
        <w:rPr>
          <w:rFonts w:asciiTheme="majorHAnsi" w:hAnsiTheme="majorHAnsi" w:cstheme="majorHAnsi"/>
        </w:rPr>
        <w:t>– Valor Estimado: R$ 404.221,61 (quatrocentos e quatro mil e duzentos e vinte e um reais e sessenta e um centavos)</w:t>
      </w:r>
      <w:r w:rsidR="005770B1">
        <w:rPr>
          <w:rFonts w:asciiTheme="majorHAnsi" w:hAnsiTheme="majorHAnsi" w:cstheme="majorHAnsi"/>
        </w:rPr>
        <w:t>.</w:t>
      </w:r>
    </w:p>
    <w:p w14:paraId="048225F9" w14:textId="77777777" w:rsidR="004A1DB3" w:rsidRPr="001D12CF" w:rsidRDefault="004A1DB3" w:rsidP="000D12A2">
      <w:pPr>
        <w:tabs>
          <w:tab w:val="left" w:pos="3024"/>
        </w:tabs>
        <w:autoSpaceDE w:val="0"/>
        <w:autoSpaceDN w:val="0"/>
        <w:adjustRightInd w:val="0"/>
        <w:jc w:val="both"/>
        <w:rPr>
          <w:rFonts w:asciiTheme="majorHAnsi" w:hAnsiTheme="majorHAnsi" w:cstheme="majorHAnsi"/>
          <w:b/>
        </w:rPr>
      </w:pPr>
    </w:p>
    <w:p w14:paraId="0FF76294" w14:textId="77777777" w:rsidR="004A1DB3" w:rsidRPr="00B06BE4" w:rsidRDefault="004A1DB3" w:rsidP="000D12A2">
      <w:pPr>
        <w:tabs>
          <w:tab w:val="left" w:pos="3024"/>
        </w:tabs>
        <w:autoSpaceDE w:val="0"/>
        <w:autoSpaceDN w:val="0"/>
        <w:adjustRightInd w:val="0"/>
        <w:jc w:val="both"/>
        <w:rPr>
          <w:rFonts w:asciiTheme="majorHAnsi" w:hAnsiTheme="majorHAnsi" w:cstheme="majorHAnsi"/>
          <w:b/>
        </w:rPr>
      </w:pPr>
    </w:p>
    <w:p w14:paraId="1DCFE977" w14:textId="77777777" w:rsidR="005770B1" w:rsidRDefault="00B06BE4" w:rsidP="000D12A2">
      <w:pPr>
        <w:tabs>
          <w:tab w:val="left" w:pos="3024"/>
        </w:tabs>
        <w:autoSpaceDE w:val="0"/>
        <w:autoSpaceDN w:val="0"/>
        <w:adjustRightInd w:val="0"/>
        <w:jc w:val="both"/>
        <w:rPr>
          <w:rFonts w:asciiTheme="majorHAnsi" w:hAnsiTheme="majorHAnsi" w:cstheme="majorHAnsi"/>
          <w:b/>
        </w:rPr>
      </w:pPr>
      <w:r w:rsidRPr="00B06BE4">
        <w:rPr>
          <w:rFonts w:asciiTheme="majorHAnsi" w:hAnsiTheme="majorHAnsi" w:cstheme="majorHAnsi"/>
          <w:b/>
        </w:rPr>
        <w:t xml:space="preserve">CORINTO PREFEITURA MUNICIPAL </w:t>
      </w:r>
    </w:p>
    <w:p w14:paraId="3B5EEE2D" w14:textId="77777777" w:rsidR="005770B1" w:rsidRDefault="005770B1" w:rsidP="000D12A2">
      <w:pPr>
        <w:tabs>
          <w:tab w:val="left" w:pos="3024"/>
        </w:tabs>
        <w:autoSpaceDE w:val="0"/>
        <w:autoSpaceDN w:val="0"/>
        <w:adjustRightInd w:val="0"/>
        <w:jc w:val="both"/>
        <w:rPr>
          <w:rFonts w:asciiTheme="majorHAnsi" w:hAnsiTheme="majorHAnsi" w:cstheme="majorHAnsi"/>
          <w:b/>
        </w:rPr>
      </w:pPr>
    </w:p>
    <w:p w14:paraId="152E0439" w14:textId="4C3C2B88" w:rsidR="00B06BE4" w:rsidRPr="00B06BE4" w:rsidRDefault="00B06BE4" w:rsidP="000D12A2">
      <w:pPr>
        <w:tabs>
          <w:tab w:val="left" w:pos="3024"/>
        </w:tabs>
        <w:autoSpaceDE w:val="0"/>
        <w:autoSpaceDN w:val="0"/>
        <w:adjustRightInd w:val="0"/>
        <w:jc w:val="both"/>
        <w:rPr>
          <w:rFonts w:asciiTheme="majorHAnsi" w:hAnsiTheme="majorHAnsi" w:cstheme="majorHAnsi"/>
          <w:b/>
        </w:rPr>
      </w:pPr>
      <w:r w:rsidRPr="00B06BE4">
        <w:rPr>
          <w:rFonts w:asciiTheme="majorHAnsi" w:hAnsiTheme="majorHAnsi" w:cstheme="majorHAnsi"/>
          <w:b/>
        </w:rPr>
        <w:t xml:space="preserve">EDITAL DE LICITAÇÃO 083/2023 - TP 021/2023 </w:t>
      </w:r>
    </w:p>
    <w:p w14:paraId="25BBE9FC" w14:textId="7A63E7A7" w:rsidR="001A6B68" w:rsidRPr="001D12CF" w:rsidRDefault="001A6B68" w:rsidP="000D12A2">
      <w:pPr>
        <w:tabs>
          <w:tab w:val="left" w:pos="3024"/>
        </w:tabs>
        <w:autoSpaceDE w:val="0"/>
        <w:autoSpaceDN w:val="0"/>
        <w:adjustRightInd w:val="0"/>
        <w:jc w:val="both"/>
        <w:rPr>
          <w:rFonts w:asciiTheme="majorHAnsi" w:hAnsiTheme="majorHAnsi" w:cstheme="majorHAnsi"/>
        </w:rPr>
      </w:pPr>
      <w:r w:rsidRPr="001D12CF">
        <w:rPr>
          <w:rFonts w:asciiTheme="majorHAnsi" w:hAnsiTheme="majorHAnsi" w:cstheme="majorHAnsi"/>
        </w:rPr>
        <w:t xml:space="preserve">Torna público o edital de licitação 083/2023, Tomada de Preços 021/2023, a contratação de pessoa empresária para prestação de serviços de reforma da Ponte da Serra sobre o rio Bicudo, próximo a comunidade rural Mimoso, Município de Corinto. Obra a ser executada com fornecimento de materiais e serviços. Licitação tipo menor preço no regime de empreitada por preço global, art. 6°, VIII, a), Lei 8666∕1993. A execução da obra deverá seguir a descrição do objeto desta licitação que constam do projeto básico/executivo (memorial descritivo), planilha orçamentária, cronograma físico-financeiro e demais documentos anexos ao Edital. A obra será executada com recurso de financiamento através do FINISA – Caixa Econômica Federal, a realizar-se no dia </w:t>
      </w:r>
      <w:r w:rsidRPr="001D12CF">
        <w:rPr>
          <w:rFonts w:asciiTheme="majorHAnsi" w:hAnsiTheme="majorHAnsi" w:cstheme="majorHAnsi"/>
        </w:rPr>
        <w:lastRenderedPageBreak/>
        <w:t>18/12/2023 às 09:30 horas, na sede da Prefeitura Municipal. O Edital e anexos se encontram a disposição no Departamento de Licitações da Prefeitura Municipal situada à Avenida Getúlio Vargas, nº 200, Centro, Corinto/MG, ou pelo e-ma</w:t>
      </w:r>
      <w:r w:rsidR="00453BB7">
        <w:rPr>
          <w:rFonts w:asciiTheme="majorHAnsi" w:hAnsiTheme="majorHAnsi" w:cstheme="majorHAnsi"/>
        </w:rPr>
        <w:t xml:space="preserve">il: </w:t>
      </w:r>
      <w:hyperlink r:id="rId56" w:history="1">
        <w:r w:rsidR="00453BB7" w:rsidRPr="00FA23D0">
          <w:rPr>
            <w:rStyle w:val="Hyperlink"/>
            <w:rFonts w:asciiTheme="majorHAnsi" w:hAnsiTheme="majorHAnsi" w:cstheme="majorHAnsi"/>
          </w:rPr>
          <w:t>licitacao@corinto.mg.gov.br</w:t>
        </w:r>
      </w:hyperlink>
      <w:r w:rsidR="00453BB7">
        <w:rPr>
          <w:rFonts w:asciiTheme="majorHAnsi" w:hAnsiTheme="majorHAnsi" w:cstheme="majorHAnsi"/>
        </w:rPr>
        <w:t xml:space="preserve">. </w:t>
      </w:r>
    </w:p>
    <w:p w14:paraId="740AC849" w14:textId="77777777" w:rsidR="001A6B68" w:rsidRPr="001D12CF" w:rsidRDefault="001A6B68" w:rsidP="000D12A2">
      <w:pPr>
        <w:tabs>
          <w:tab w:val="left" w:pos="3024"/>
        </w:tabs>
        <w:autoSpaceDE w:val="0"/>
        <w:autoSpaceDN w:val="0"/>
        <w:adjustRightInd w:val="0"/>
        <w:jc w:val="both"/>
        <w:rPr>
          <w:rFonts w:asciiTheme="majorHAnsi" w:hAnsiTheme="majorHAnsi" w:cstheme="majorHAnsi"/>
        </w:rPr>
      </w:pPr>
    </w:p>
    <w:p w14:paraId="2F314574" w14:textId="58F63F45" w:rsidR="00B06BE4" w:rsidRPr="00B06BE4" w:rsidRDefault="00B06BE4" w:rsidP="000D12A2">
      <w:pPr>
        <w:tabs>
          <w:tab w:val="left" w:pos="3024"/>
        </w:tabs>
        <w:autoSpaceDE w:val="0"/>
        <w:autoSpaceDN w:val="0"/>
        <w:adjustRightInd w:val="0"/>
        <w:jc w:val="both"/>
        <w:rPr>
          <w:rFonts w:asciiTheme="majorHAnsi" w:hAnsiTheme="majorHAnsi" w:cstheme="majorHAnsi"/>
          <w:b/>
        </w:rPr>
      </w:pPr>
      <w:r w:rsidRPr="00B06BE4">
        <w:rPr>
          <w:rFonts w:asciiTheme="majorHAnsi" w:hAnsiTheme="majorHAnsi" w:cstheme="majorHAnsi"/>
          <w:b/>
        </w:rPr>
        <w:t xml:space="preserve">EDITAL DE LICITAÇÃO 084/2023 - TP 022/2023 </w:t>
      </w:r>
    </w:p>
    <w:p w14:paraId="350C3C05" w14:textId="74513A6C" w:rsidR="001A6B68" w:rsidRDefault="001A6B68" w:rsidP="000D12A2">
      <w:pPr>
        <w:tabs>
          <w:tab w:val="left" w:pos="3024"/>
        </w:tabs>
        <w:autoSpaceDE w:val="0"/>
        <w:autoSpaceDN w:val="0"/>
        <w:adjustRightInd w:val="0"/>
        <w:jc w:val="both"/>
        <w:rPr>
          <w:rFonts w:asciiTheme="majorHAnsi" w:hAnsiTheme="majorHAnsi" w:cstheme="majorHAnsi"/>
        </w:rPr>
      </w:pPr>
      <w:r w:rsidRPr="001D12CF">
        <w:rPr>
          <w:rFonts w:asciiTheme="majorHAnsi" w:hAnsiTheme="majorHAnsi" w:cstheme="majorHAnsi"/>
        </w:rPr>
        <w:t xml:space="preserve">Torna público o edital de licitação 084/2023, Tomada de Preços 022/2023, a contratação de pessoa empresária para prestação de serviços de pavimentação da estrada que dá acesso à Comunidade de </w:t>
      </w:r>
      <w:proofErr w:type="spellStart"/>
      <w:r w:rsidRPr="001D12CF">
        <w:rPr>
          <w:rFonts w:asciiTheme="majorHAnsi" w:hAnsiTheme="majorHAnsi" w:cstheme="majorHAnsi"/>
        </w:rPr>
        <w:t>Contria</w:t>
      </w:r>
      <w:proofErr w:type="spellEnd"/>
      <w:r w:rsidRPr="001D12CF">
        <w:rPr>
          <w:rFonts w:asciiTheme="majorHAnsi" w:hAnsiTheme="majorHAnsi" w:cstheme="majorHAnsi"/>
        </w:rPr>
        <w:t xml:space="preserve">, área rural de Corinto/MG. Obra a ser executada com fornecimento de materiais e serviços. Licitação tipo menor preço no regime de empreitada por preço global, art. 6°, VIII, a), Lei 8666∕1993. A execução da obra deverá seguir a descrição do objeto desta licitação que constam do projeto básico/executivo (memorial descritivo), planilha orçamentária, cronograma físico-financeiro e demais documentos anexos ao Edital. A obra será executada com recurso oriundo do contrato de repasse 940343/2022/MAP/CAIXA – Operação 1086384-12, a realizar-se no dia 19/12/2023 às 09:00 horas, na sede da Prefeitura Municipal. O Edital e anexos se encontram a disposição no Departamento de Licitações da Prefeitura Municipal situada à Avenida Getúlio Vargas, nº 200, Centro, Corinto/MG, ou pelo e-mail: </w:t>
      </w:r>
      <w:hyperlink r:id="rId57" w:history="1">
        <w:r w:rsidR="005770B1" w:rsidRPr="00FA23D0">
          <w:rPr>
            <w:rStyle w:val="Hyperlink"/>
            <w:rFonts w:asciiTheme="majorHAnsi" w:hAnsiTheme="majorHAnsi" w:cstheme="majorHAnsi"/>
          </w:rPr>
          <w:t>licitacao@corinto.mg.gov.br</w:t>
        </w:r>
      </w:hyperlink>
      <w:r w:rsidR="005770B1">
        <w:rPr>
          <w:rFonts w:asciiTheme="majorHAnsi" w:hAnsiTheme="majorHAnsi" w:cstheme="majorHAnsi"/>
        </w:rPr>
        <w:t>.</w:t>
      </w:r>
    </w:p>
    <w:p w14:paraId="30255EDB" w14:textId="77777777" w:rsidR="005770B1" w:rsidRDefault="005770B1" w:rsidP="000D12A2">
      <w:pPr>
        <w:tabs>
          <w:tab w:val="left" w:pos="3024"/>
        </w:tabs>
        <w:autoSpaceDE w:val="0"/>
        <w:autoSpaceDN w:val="0"/>
        <w:adjustRightInd w:val="0"/>
        <w:jc w:val="both"/>
        <w:rPr>
          <w:rFonts w:asciiTheme="majorHAnsi" w:hAnsiTheme="majorHAnsi" w:cstheme="majorHAnsi"/>
        </w:rPr>
      </w:pPr>
    </w:p>
    <w:p w14:paraId="5A11908B" w14:textId="0D14A03F" w:rsidR="00B06BE4" w:rsidRPr="00B06BE4" w:rsidRDefault="00B06BE4" w:rsidP="000D12A2">
      <w:pPr>
        <w:tabs>
          <w:tab w:val="left" w:pos="3024"/>
        </w:tabs>
        <w:autoSpaceDE w:val="0"/>
        <w:autoSpaceDN w:val="0"/>
        <w:adjustRightInd w:val="0"/>
        <w:jc w:val="both"/>
        <w:rPr>
          <w:rFonts w:asciiTheme="majorHAnsi" w:hAnsiTheme="majorHAnsi" w:cstheme="majorHAnsi"/>
          <w:b/>
        </w:rPr>
      </w:pPr>
      <w:r w:rsidRPr="00B06BE4">
        <w:rPr>
          <w:rFonts w:asciiTheme="majorHAnsi" w:hAnsiTheme="majorHAnsi" w:cstheme="majorHAnsi"/>
          <w:b/>
        </w:rPr>
        <w:t xml:space="preserve">EDITAL DE LICITAÇÃO 085/2023 - TP 023/2023 </w:t>
      </w:r>
    </w:p>
    <w:p w14:paraId="2DD2C3E1" w14:textId="4E0480D9" w:rsidR="001A6B68" w:rsidRDefault="001A6B68" w:rsidP="000D12A2">
      <w:pPr>
        <w:tabs>
          <w:tab w:val="left" w:pos="3024"/>
        </w:tabs>
        <w:autoSpaceDE w:val="0"/>
        <w:autoSpaceDN w:val="0"/>
        <w:adjustRightInd w:val="0"/>
        <w:jc w:val="both"/>
        <w:rPr>
          <w:rFonts w:asciiTheme="majorHAnsi" w:hAnsiTheme="majorHAnsi" w:cstheme="majorHAnsi"/>
        </w:rPr>
      </w:pPr>
      <w:r w:rsidRPr="001D12CF">
        <w:rPr>
          <w:rFonts w:asciiTheme="majorHAnsi" w:hAnsiTheme="majorHAnsi" w:cstheme="majorHAnsi"/>
        </w:rPr>
        <w:t>Torna público o edital de licitação 085/2023, Tomada de Preços 023/2023, a contratação de pessoa empresária para prestação de serviços de pavimentação do bairro Virgílio Vieira, no município de Corinto/ MG. Obra a ser executada com fornecimento de materiais e serviços. Licitação tipo menor preço GLOBAL no regime de empreitada por preço global, art. 6°, VIII, a), Lei 8666∕1993. A execução da obra deverá seguir a descrição do objeto desta licitação que constam dos projetos básicos/executivos (memoriais descritivos), planilhas orçamentárias, cronogramas físico-financeiro e demais documentos anexos ao Edital. A obra será executada com recurso oriundo do contrato de repasse 928579/2022/MCIDADES/CAIXA - Operação 1082672-99, a realizar-se no dia 19/12/2023 às 14:00 horas, na sede da Prefeitura Municipal. O Edital e anexos se encontram a disposição no Departamento de Licitações da Prefeitura Municipal situada à Avenida Getúlio Vargas, nº 200, Centro, Corinto/MG, ou pelo e-mai</w:t>
      </w:r>
      <w:r w:rsidR="005770B1">
        <w:rPr>
          <w:rFonts w:asciiTheme="majorHAnsi" w:hAnsiTheme="majorHAnsi" w:cstheme="majorHAnsi"/>
        </w:rPr>
        <w:t xml:space="preserve">l: </w:t>
      </w:r>
      <w:hyperlink r:id="rId58" w:history="1">
        <w:r w:rsidR="005770B1" w:rsidRPr="00FA23D0">
          <w:rPr>
            <w:rStyle w:val="Hyperlink"/>
            <w:rFonts w:asciiTheme="majorHAnsi" w:hAnsiTheme="majorHAnsi" w:cstheme="majorHAnsi"/>
          </w:rPr>
          <w:t>licitacao@corinto.mg.gov.br</w:t>
        </w:r>
      </w:hyperlink>
      <w:r w:rsidR="005770B1">
        <w:rPr>
          <w:rFonts w:asciiTheme="majorHAnsi" w:hAnsiTheme="majorHAnsi" w:cstheme="majorHAnsi"/>
        </w:rPr>
        <w:t>.</w:t>
      </w:r>
    </w:p>
    <w:p w14:paraId="61F9FE61" w14:textId="77777777" w:rsidR="005770B1" w:rsidRPr="001D12CF" w:rsidRDefault="005770B1" w:rsidP="000D12A2">
      <w:pPr>
        <w:tabs>
          <w:tab w:val="left" w:pos="3024"/>
        </w:tabs>
        <w:autoSpaceDE w:val="0"/>
        <w:autoSpaceDN w:val="0"/>
        <w:adjustRightInd w:val="0"/>
        <w:jc w:val="both"/>
        <w:rPr>
          <w:rFonts w:asciiTheme="majorHAnsi" w:hAnsiTheme="majorHAnsi" w:cstheme="majorHAnsi"/>
          <w:b/>
        </w:rPr>
      </w:pPr>
    </w:p>
    <w:p w14:paraId="31674CA1" w14:textId="77777777" w:rsidR="001A6B68" w:rsidRPr="001D12CF" w:rsidRDefault="001A6B68" w:rsidP="000D12A2">
      <w:pPr>
        <w:tabs>
          <w:tab w:val="left" w:pos="3024"/>
        </w:tabs>
        <w:autoSpaceDE w:val="0"/>
        <w:autoSpaceDN w:val="0"/>
        <w:adjustRightInd w:val="0"/>
        <w:jc w:val="both"/>
        <w:rPr>
          <w:rFonts w:asciiTheme="majorHAnsi" w:hAnsiTheme="majorHAnsi" w:cstheme="majorHAnsi"/>
          <w:b/>
        </w:rPr>
      </w:pPr>
    </w:p>
    <w:p w14:paraId="14A92062" w14:textId="324C6EE9" w:rsidR="00B06BE4" w:rsidRDefault="00253B1D" w:rsidP="00AB3A86">
      <w:pPr>
        <w:tabs>
          <w:tab w:val="left" w:pos="3024"/>
        </w:tabs>
        <w:autoSpaceDE w:val="0"/>
        <w:autoSpaceDN w:val="0"/>
        <w:adjustRightInd w:val="0"/>
        <w:jc w:val="both"/>
        <w:rPr>
          <w:rFonts w:asciiTheme="majorHAnsi" w:hAnsiTheme="majorHAnsi" w:cstheme="majorHAnsi"/>
        </w:rPr>
      </w:pPr>
      <w:r w:rsidRPr="001D12CF">
        <w:rPr>
          <w:rFonts w:asciiTheme="majorHAnsi" w:hAnsiTheme="majorHAnsi" w:cstheme="majorHAnsi"/>
          <w:b/>
        </w:rPr>
        <w:t xml:space="preserve">PREFEITURA MUNICIPAL </w:t>
      </w:r>
      <w:r w:rsidR="00453BB7" w:rsidRPr="001D12CF">
        <w:rPr>
          <w:rFonts w:asciiTheme="majorHAnsi" w:hAnsiTheme="majorHAnsi" w:cstheme="majorHAnsi"/>
          <w:b/>
        </w:rPr>
        <w:t xml:space="preserve">DE </w:t>
      </w:r>
      <w:r w:rsidR="00453BB7" w:rsidRPr="00B06BE4">
        <w:rPr>
          <w:rFonts w:asciiTheme="majorHAnsi" w:hAnsiTheme="majorHAnsi" w:cstheme="majorHAnsi"/>
          <w:b/>
        </w:rPr>
        <w:t xml:space="preserve">CORONEL FABRICIANO - TOMADA DE PREÇOS Nº 019/2023 PROCESSO DE COMPRA N° 267/2023 - PROCESSO LICITATÓRIO </w:t>
      </w:r>
      <w:r w:rsidR="00B06BE4" w:rsidRPr="00B06BE4">
        <w:rPr>
          <w:rFonts w:asciiTheme="majorHAnsi" w:hAnsiTheme="majorHAnsi" w:cstheme="majorHAnsi"/>
          <w:b/>
        </w:rPr>
        <w:t>Nº 158/2023. RETIFICAÇÃO</w:t>
      </w:r>
      <w:r w:rsidR="00B06BE4">
        <w:rPr>
          <w:rFonts w:asciiTheme="majorHAnsi" w:hAnsiTheme="majorHAnsi" w:cstheme="majorHAnsi"/>
        </w:rPr>
        <w:t xml:space="preserve"> </w:t>
      </w:r>
    </w:p>
    <w:p w14:paraId="7BCDD7A0" w14:textId="3BA6D24B" w:rsidR="005770B1" w:rsidRDefault="00DE0FB9" w:rsidP="00AB3A86">
      <w:pPr>
        <w:tabs>
          <w:tab w:val="left" w:pos="3024"/>
        </w:tabs>
        <w:autoSpaceDE w:val="0"/>
        <w:autoSpaceDN w:val="0"/>
        <w:adjustRightInd w:val="0"/>
        <w:jc w:val="both"/>
        <w:rPr>
          <w:rFonts w:asciiTheme="majorHAnsi" w:hAnsiTheme="majorHAnsi" w:cstheme="majorHAnsi"/>
        </w:rPr>
      </w:pPr>
      <w:r w:rsidRPr="001D12CF">
        <w:rPr>
          <w:rFonts w:asciiTheme="majorHAnsi" w:hAnsiTheme="majorHAnsi" w:cstheme="majorHAnsi"/>
        </w:rPr>
        <w:t>Objeto: Contratação de empresa, por menor preço global e sob regime de empreitada global, com medições unitárias, com fornecimento de mão de obra, materiais e equipamentos para prestação de serviços para execução de pavimentação em diversas ruas, no Município de Coronel Fabriciano, tendo como fonte de receita, Transferência Especial da União, Transferência Especial dos Estados e Recursos não Vinculados de Impostos. Informamos aos interessados que foram apresentados questionamentos que acarretaram alterações no corpo do edital e peças técnicas. Diante ao exposto, fica alterado a data de abertura da sessão pública para o dia 19/12/2023 às 14h00min. O Edital retificado poderá ser retirado pelo site: http://www.fabriciano.mg.gov. br. Para dúvidas e esclarecimentos disponibilizamos os telefones (31) 3406-7540 / (31) 3406-7452 e o e-mai</w:t>
      </w:r>
      <w:r w:rsidR="005770B1">
        <w:rPr>
          <w:rFonts w:asciiTheme="majorHAnsi" w:hAnsiTheme="majorHAnsi" w:cstheme="majorHAnsi"/>
        </w:rPr>
        <w:t xml:space="preserve">l: </w:t>
      </w:r>
      <w:hyperlink r:id="rId59" w:history="1">
        <w:r w:rsidR="005770B1" w:rsidRPr="00FA23D0">
          <w:rPr>
            <w:rStyle w:val="Hyperlink"/>
            <w:rFonts w:asciiTheme="majorHAnsi" w:hAnsiTheme="majorHAnsi" w:cstheme="majorHAnsi"/>
          </w:rPr>
          <w:t>licitacao@fabriciano.mg.gov.br</w:t>
        </w:r>
      </w:hyperlink>
      <w:r w:rsidRPr="001D12CF">
        <w:rPr>
          <w:rFonts w:asciiTheme="majorHAnsi" w:hAnsiTheme="majorHAnsi" w:cstheme="majorHAnsi"/>
        </w:rPr>
        <w:t>.</w:t>
      </w:r>
    </w:p>
    <w:p w14:paraId="4B83075E" w14:textId="22D619C0" w:rsidR="001A6B68" w:rsidRPr="001D12CF" w:rsidRDefault="00DE0FB9" w:rsidP="00AB3A86">
      <w:pPr>
        <w:tabs>
          <w:tab w:val="left" w:pos="3024"/>
        </w:tabs>
        <w:autoSpaceDE w:val="0"/>
        <w:autoSpaceDN w:val="0"/>
        <w:adjustRightInd w:val="0"/>
        <w:jc w:val="both"/>
        <w:rPr>
          <w:rFonts w:asciiTheme="majorHAnsi" w:hAnsiTheme="majorHAnsi" w:cstheme="majorHAnsi"/>
        </w:rPr>
      </w:pPr>
      <w:r w:rsidRPr="001D12CF">
        <w:rPr>
          <w:rFonts w:asciiTheme="majorHAnsi" w:hAnsiTheme="majorHAnsi" w:cstheme="majorHAnsi"/>
        </w:rPr>
        <w:t xml:space="preserve"> </w:t>
      </w:r>
    </w:p>
    <w:p w14:paraId="7CBE8F71" w14:textId="77777777" w:rsidR="001A6B68" w:rsidRPr="00B06BE4" w:rsidRDefault="001A6B68" w:rsidP="00AB3A86">
      <w:pPr>
        <w:tabs>
          <w:tab w:val="left" w:pos="3024"/>
        </w:tabs>
        <w:autoSpaceDE w:val="0"/>
        <w:autoSpaceDN w:val="0"/>
        <w:adjustRightInd w:val="0"/>
        <w:jc w:val="both"/>
        <w:rPr>
          <w:rFonts w:asciiTheme="majorHAnsi" w:hAnsiTheme="majorHAnsi" w:cstheme="majorHAnsi"/>
          <w:b/>
        </w:rPr>
      </w:pPr>
    </w:p>
    <w:p w14:paraId="7BAE75F5" w14:textId="76C03340" w:rsidR="00B06BE4" w:rsidRPr="00B06BE4" w:rsidRDefault="00B06BE4" w:rsidP="00AB3A86">
      <w:pPr>
        <w:tabs>
          <w:tab w:val="left" w:pos="3024"/>
        </w:tabs>
        <w:autoSpaceDE w:val="0"/>
        <w:autoSpaceDN w:val="0"/>
        <w:adjustRightInd w:val="0"/>
        <w:jc w:val="both"/>
        <w:rPr>
          <w:rFonts w:asciiTheme="majorHAnsi" w:hAnsiTheme="majorHAnsi" w:cstheme="majorHAnsi"/>
          <w:b/>
        </w:rPr>
      </w:pPr>
      <w:r w:rsidRPr="00B06BE4">
        <w:rPr>
          <w:rFonts w:asciiTheme="majorHAnsi" w:hAnsiTheme="majorHAnsi" w:cstheme="majorHAnsi"/>
          <w:b/>
        </w:rPr>
        <w:t xml:space="preserve">DIONÍSIO PREFEITURA MUNICIPAL AVISO DE LICITAÇÃO. TOMADA DE PREÇOS Nº 0013/2023 </w:t>
      </w:r>
    </w:p>
    <w:p w14:paraId="143A54ED" w14:textId="3DD545DC" w:rsidR="001A6B68" w:rsidRDefault="001A6B68" w:rsidP="00AB3A86">
      <w:pPr>
        <w:tabs>
          <w:tab w:val="left" w:pos="3024"/>
        </w:tabs>
        <w:autoSpaceDE w:val="0"/>
        <w:autoSpaceDN w:val="0"/>
        <w:adjustRightInd w:val="0"/>
        <w:jc w:val="both"/>
        <w:rPr>
          <w:rFonts w:asciiTheme="majorHAnsi" w:hAnsiTheme="majorHAnsi" w:cstheme="majorHAnsi"/>
        </w:rPr>
      </w:pPr>
      <w:r w:rsidRPr="001D12CF">
        <w:rPr>
          <w:rFonts w:asciiTheme="majorHAnsi" w:hAnsiTheme="majorHAnsi" w:cstheme="majorHAnsi"/>
        </w:rPr>
        <w:lastRenderedPageBreak/>
        <w:t>Objeto: Contratação de empresa especializada em obras e serviços de engenharia para construção de capela mortuária no Distrito de Conceição de Minas, neste Município. Os envelopes deverão ser protocolados até as 09:00h do dia 14/12/2023 na sala de Licitações da Prefeitura. A sessão de abertura dos envelopes ocorrerá no dia 14/12/2023, as 9:00h. Edi</w:t>
      </w:r>
      <w:r w:rsidR="005770B1">
        <w:rPr>
          <w:rFonts w:asciiTheme="majorHAnsi" w:hAnsiTheme="majorHAnsi" w:cstheme="majorHAnsi"/>
        </w:rPr>
        <w:t xml:space="preserve">tal em: </w:t>
      </w:r>
      <w:hyperlink r:id="rId60" w:history="1">
        <w:r w:rsidR="005770B1" w:rsidRPr="00FA23D0">
          <w:rPr>
            <w:rStyle w:val="Hyperlink"/>
            <w:rFonts w:asciiTheme="majorHAnsi" w:hAnsiTheme="majorHAnsi" w:cstheme="majorHAnsi"/>
          </w:rPr>
          <w:t>www.dionisio.mg.gov.br</w:t>
        </w:r>
      </w:hyperlink>
      <w:r w:rsidR="005770B1">
        <w:rPr>
          <w:rFonts w:asciiTheme="majorHAnsi" w:hAnsiTheme="majorHAnsi" w:cstheme="majorHAnsi"/>
        </w:rPr>
        <w:t xml:space="preserve">. </w:t>
      </w:r>
      <w:r w:rsidRPr="001D12CF">
        <w:rPr>
          <w:rFonts w:asciiTheme="majorHAnsi" w:hAnsiTheme="majorHAnsi" w:cstheme="majorHAnsi"/>
        </w:rPr>
        <w:t xml:space="preserve">Informações: (31) 3858-1202 / E-mail: </w:t>
      </w:r>
      <w:hyperlink r:id="rId61" w:history="1">
        <w:r w:rsidR="005770B1" w:rsidRPr="00FA23D0">
          <w:rPr>
            <w:rStyle w:val="Hyperlink"/>
            <w:rFonts w:asciiTheme="majorHAnsi" w:hAnsiTheme="majorHAnsi" w:cstheme="majorHAnsi"/>
          </w:rPr>
          <w:t>licitacao@dionisio.mg.gov.br</w:t>
        </w:r>
      </w:hyperlink>
      <w:r w:rsidRPr="001D12CF">
        <w:rPr>
          <w:rFonts w:asciiTheme="majorHAnsi" w:hAnsiTheme="majorHAnsi" w:cstheme="majorHAnsi"/>
        </w:rPr>
        <w:t>.</w:t>
      </w:r>
      <w:r w:rsidR="005770B1">
        <w:rPr>
          <w:rFonts w:asciiTheme="majorHAnsi" w:hAnsiTheme="majorHAnsi" w:cstheme="majorHAnsi"/>
        </w:rPr>
        <w:t xml:space="preserve"> </w:t>
      </w:r>
    </w:p>
    <w:p w14:paraId="39E5E4A3" w14:textId="77777777" w:rsidR="005770B1" w:rsidRPr="001D12CF" w:rsidRDefault="005770B1" w:rsidP="00AB3A86">
      <w:pPr>
        <w:tabs>
          <w:tab w:val="left" w:pos="3024"/>
        </w:tabs>
        <w:autoSpaceDE w:val="0"/>
        <w:autoSpaceDN w:val="0"/>
        <w:adjustRightInd w:val="0"/>
        <w:jc w:val="both"/>
        <w:rPr>
          <w:rFonts w:asciiTheme="majorHAnsi" w:hAnsiTheme="majorHAnsi" w:cstheme="majorHAnsi"/>
        </w:rPr>
      </w:pPr>
    </w:p>
    <w:p w14:paraId="1CD8B415" w14:textId="77777777" w:rsidR="001A6B68" w:rsidRPr="00B06BE4" w:rsidRDefault="001A6B68" w:rsidP="00AB3A86">
      <w:pPr>
        <w:tabs>
          <w:tab w:val="left" w:pos="3024"/>
        </w:tabs>
        <w:autoSpaceDE w:val="0"/>
        <w:autoSpaceDN w:val="0"/>
        <w:adjustRightInd w:val="0"/>
        <w:jc w:val="both"/>
        <w:rPr>
          <w:rFonts w:asciiTheme="majorHAnsi" w:hAnsiTheme="majorHAnsi" w:cstheme="majorHAnsi"/>
          <w:b/>
        </w:rPr>
      </w:pPr>
    </w:p>
    <w:p w14:paraId="40815502" w14:textId="6DFFD67A" w:rsidR="001A6B68" w:rsidRPr="001D12CF" w:rsidRDefault="00B06BE4" w:rsidP="00AB3A86">
      <w:pPr>
        <w:tabs>
          <w:tab w:val="left" w:pos="3024"/>
        </w:tabs>
        <w:autoSpaceDE w:val="0"/>
        <w:autoSpaceDN w:val="0"/>
        <w:adjustRightInd w:val="0"/>
        <w:jc w:val="both"/>
        <w:rPr>
          <w:rFonts w:asciiTheme="majorHAnsi" w:hAnsiTheme="majorHAnsi" w:cstheme="majorHAnsi"/>
        </w:rPr>
      </w:pPr>
      <w:r w:rsidRPr="00B06BE4">
        <w:rPr>
          <w:rFonts w:asciiTheme="majorHAnsi" w:hAnsiTheme="majorHAnsi" w:cstheme="majorHAnsi"/>
          <w:b/>
        </w:rPr>
        <w:t>EWBANK DA CÂMARA PREFEITURA MUNICIPAL EDITAL DE LICITAÇÃO PÚBLICA N. º 268/2023 T.P. N. º 007/2023</w:t>
      </w:r>
      <w:r w:rsidR="001A6B68" w:rsidRPr="001D12CF">
        <w:rPr>
          <w:rFonts w:asciiTheme="majorHAnsi" w:hAnsiTheme="majorHAnsi" w:cstheme="majorHAnsi"/>
        </w:rPr>
        <w:t>, cujo objeto é “Contratação de empresa especializada para construção de cabeceiras de concreto.”, informa que será realizada a abertura do envelope de proposta no dia 14</w:t>
      </w:r>
      <w:r w:rsidR="005770B1">
        <w:rPr>
          <w:rFonts w:asciiTheme="majorHAnsi" w:hAnsiTheme="majorHAnsi" w:cstheme="majorHAnsi"/>
        </w:rPr>
        <w:t xml:space="preserve"> de dezembro de 2023, às 09hrs.</w:t>
      </w:r>
    </w:p>
    <w:p w14:paraId="7D226F6B" w14:textId="77777777" w:rsidR="001A6B68" w:rsidRPr="001D12CF" w:rsidRDefault="001A6B68" w:rsidP="00AB3A86">
      <w:pPr>
        <w:tabs>
          <w:tab w:val="left" w:pos="3024"/>
        </w:tabs>
        <w:autoSpaceDE w:val="0"/>
        <w:autoSpaceDN w:val="0"/>
        <w:adjustRightInd w:val="0"/>
        <w:jc w:val="both"/>
        <w:rPr>
          <w:rFonts w:asciiTheme="majorHAnsi" w:hAnsiTheme="majorHAnsi" w:cstheme="majorHAnsi"/>
        </w:rPr>
      </w:pPr>
    </w:p>
    <w:p w14:paraId="2D195615" w14:textId="77777777" w:rsidR="001A6B68" w:rsidRPr="00B06BE4" w:rsidRDefault="001A6B68" w:rsidP="00AB3A86">
      <w:pPr>
        <w:tabs>
          <w:tab w:val="left" w:pos="3024"/>
        </w:tabs>
        <w:autoSpaceDE w:val="0"/>
        <w:autoSpaceDN w:val="0"/>
        <w:adjustRightInd w:val="0"/>
        <w:jc w:val="both"/>
        <w:rPr>
          <w:rFonts w:asciiTheme="majorHAnsi" w:hAnsiTheme="majorHAnsi" w:cstheme="majorHAnsi"/>
          <w:b/>
        </w:rPr>
      </w:pPr>
    </w:p>
    <w:p w14:paraId="191B316E" w14:textId="77777777" w:rsidR="005770B1" w:rsidRDefault="00B06BE4" w:rsidP="00AB3A86">
      <w:pPr>
        <w:tabs>
          <w:tab w:val="left" w:pos="3024"/>
        </w:tabs>
        <w:autoSpaceDE w:val="0"/>
        <w:autoSpaceDN w:val="0"/>
        <w:adjustRightInd w:val="0"/>
        <w:jc w:val="both"/>
        <w:rPr>
          <w:rFonts w:asciiTheme="majorHAnsi" w:hAnsiTheme="majorHAnsi" w:cstheme="majorHAnsi"/>
          <w:b/>
        </w:rPr>
      </w:pPr>
      <w:r w:rsidRPr="00B06BE4">
        <w:rPr>
          <w:rFonts w:asciiTheme="majorHAnsi" w:hAnsiTheme="majorHAnsi" w:cstheme="majorHAnsi"/>
          <w:b/>
        </w:rPr>
        <w:t>ESPÍRITO SANTO DO DOURADO PREFEITURA MUNICIPAL AVISO DE LICITAÇÃO - TOMADA DE PREÇOS – Nº 00003/2023</w:t>
      </w:r>
      <w:r w:rsidRPr="001D12CF">
        <w:rPr>
          <w:rFonts w:asciiTheme="majorHAnsi" w:hAnsiTheme="majorHAnsi" w:cstheme="majorHAnsi"/>
        </w:rPr>
        <w:t xml:space="preserve"> </w:t>
      </w:r>
      <w:r w:rsidRPr="00B06BE4">
        <w:rPr>
          <w:rFonts w:asciiTheme="majorHAnsi" w:hAnsiTheme="majorHAnsi" w:cstheme="majorHAnsi"/>
          <w:b/>
        </w:rPr>
        <w:t xml:space="preserve">PROCESSO ADMINISTRATIVO Nº 00323/2023 </w:t>
      </w:r>
    </w:p>
    <w:p w14:paraId="70A72B47" w14:textId="4343FE3A" w:rsidR="001A6B68" w:rsidRDefault="001A6B68" w:rsidP="00AB3A86">
      <w:pPr>
        <w:tabs>
          <w:tab w:val="left" w:pos="3024"/>
        </w:tabs>
        <w:autoSpaceDE w:val="0"/>
        <w:autoSpaceDN w:val="0"/>
        <w:adjustRightInd w:val="0"/>
        <w:jc w:val="both"/>
        <w:rPr>
          <w:rFonts w:asciiTheme="majorHAnsi" w:hAnsiTheme="majorHAnsi" w:cstheme="majorHAnsi"/>
        </w:rPr>
      </w:pPr>
      <w:r w:rsidRPr="001D12CF">
        <w:rPr>
          <w:rFonts w:asciiTheme="majorHAnsi" w:hAnsiTheme="majorHAnsi" w:cstheme="majorHAnsi"/>
        </w:rPr>
        <w:t xml:space="preserve">Objeto: Contratação de empresa especializada para execução de obra de Pavimentação em bloco intertravado no trecho II da Avenida São João, Bairro São João e Bairro Douradinho, no Município de Espírito Santo do Dourado (MG), conforme o convênio n° 1301001246/2023 – SEINFRA. O edital na íntegra encontra-se disponível no sítio eletrônico </w:t>
      </w:r>
      <w:hyperlink r:id="rId62" w:history="1">
        <w:r w:rsidR="005770B1" w:rsidRPr="00FA23D0">
          <w:rPr>
            <w:rStyle w:val="Hyperlink"/>
            <w:rFonts w:asciiTheme="majorHAnsi" w:hAnsiTheme="majorHAnsi" w:cstheme="majorHAnsi"/>
          </w:rPr>
          <w:t>www.espdourado.mg.gov.br</w:t>
        </w:r>
      </w:hyperlink>
      <w:r w:rsidR="005770B1">
        <w:rPr>
          <w:rFonts w:asciiTheme="majorHAnsi" w:hAnsiTheme="majorHAnsi" w:cstheme="majorHAnsi"/>
        </w:rPr>
        <w:t xml:space="preserve"> -</w:t>
      </w:r>
      <w:r w:rsidRPr="001D12CF">
        <w:rPr>
          <w:rFonts w:asciiTheme="majorHAnsi" w:hAnsiTheme="majorHAnsi" w:cstheme="majorHAnsi"/>
        </w:rPr>
        <w:t xml:space="preserve"> Maiores informações poderão ser obtidas através do Setor de Licitações pelo Telefone (35) 3454-1000 ou pelo e-mai</w:t>
      </w:r>
      <w:r w:rsidR="005770B1">
        <w:rPr>
          <w:rFonts w:asciiTheme="majorHAnsi" w:hAnsiTheme="majorHAnsi" w:cstheme="majorHAnsi"/>
        </w:rPr>
        <w:t xml:space="preserve">l </w:t>
      </w:r>
      <w:hyperlink r:id="rId63" w:history="1">
        <w:r w:rsidR="005770B1" w:rsidRPr="00FA23D0">
          <w:rPr>
            <w:rStyle w:val="Hyperlink"/>
            <w:rFonts w:asciiTheme="majorHAnsi" w:hAnsiTheme="majorHAnsi" w:cstheme="majorHAnsi"/>
          </w:rPr>
          <w:t>licita@espdourado.mg.gov.br</w:t>
        </w:r>
      </w:hyperlink>
      <w:r w:rsidR="005770B1">
        <w:rPr>
          <w:rFonts w:asciiTheme="majorHAnsi" w:hAnsiTheme="majorHAnsi" w:cstheme="majorHAnsi"/>
        </w:rPr>
        <w:t xml:space="preserve">. </w:t>
      </w:r>
      <w:r w:rsidRPr="001D12CF">
        <w:rPr>
          <w:rFonts w:asciiTheme="majorHAnsi" w:hAnsiTheme="majorHAnsi" w:cstheme="majorHAnsi"/>
        </w:rPr>
        <w:t xml:space="preserve">As propostas serão recebidas até as 09h00min do dia 15 de dezembro de 2023. </w:t>
      </w:r>
    </w:p>
    <w:p w14:paraId="49B9D153" w14:textId="77777777" w:rsidR="005770B1" w:rsidRPr="001D12CF" w:rsidRDefault="005770B1" w:rsidP="00AB3A86">
      <w:pPr>
        <w:tabs>
          <w:tab w:val="left" w:pos="3024"/>
        </w:tabs>
        <w:autoSpaceDE w:val="0"/>
        <w:autoSpaceDN w:val="0"/>
        <w:adjustRightInd w:val="0"/>
        <w:jc w:val="both"/>
        <w:rPr>
          <w:rFonts w:asciiTheme="majorHAnsi" w:hAnsiTheme="majorHAnsi" w:cstheme="majorHAnsi"/>
        </w:rPr>
      </w:pPr>
    </w:p>
    <w:p w14:paraId="5834417F" w14:textId="77777777" w:rsidR="001A6B68" w:rsidRPr="00B06BE4" w:rsidRDefault="001A6B68" w:rsidP="00AB3A86">
      <w:pPr>
        <w:tabs>
          <w:tab w:val="left" w:pos="3024"/>
        </w:tabs>
        <w:autoSpaceDE w:val="0"/>
        <w:autoSpaceDN w:val="0"/>
        <w:adjustRightInd w:val="0"/>
        <w:jc w:val="both"/>
        <w:rPr>
          <w:rFonts w:asciiTheme="majorHAnsi" w:hAnsiTheme="majorHAnsi" w:cstheme="majorHAnsi"/>
          <w:b/>
        </w:rPr>
      </w:pPr>
    </w:p>
    <w:p w14:paraId="1B74D5A4" w14:textId="5EB2D497" w:rsidR="005770B1" w:rsidRDefault="00B06BE4" w:rsidP="00AB3A86">
      <w:pPr>
        <w:tabs>
          <w:tab w:val="left" w:pos="3024"/>
        </w:tabs>
        <w:autoSpaceDE w:val="0"/>
        <w:autoSpaceDN w:val="0"/>
        <w:adjustRightInd w:val="0"/>
        <w:jc w:val="both"/>
        <w:rPr>
          <w:rFonts w:asciiTheme="majorHAnsi" w:hAnsiTheme="majorHAnsi" w:cstheme="majorHAnsi"/>
        </w:rPr>
      </w:pPr>
      <w:r w:rsidRPr="00B06BE4">
        <w:rPr>
          <w:rFonts w:asciiTheme="majorHAnsi" w:hAnsiTheme="majorHAnsi" w:cstheme="majorHAnsi"/>
          <w:b/>
        </w:rPr>
        <w:t>FRANCISCO DUMONT PREFEITURA MUNICIPAL EXTRATO DO EDITAL DO PROCESSO 088/2023 – TP 011/2023</w:t>
      </w:r>
      <w:r w:rsidRPr="001D12CF">
        <w:rPr>
          <w:rFonts w:asciiTheme="majorHAnsi" w:hAnsiTheme="majorHAnsi" w:cstheme="majorHAnsi"/>
        </w:rPr>
        <w:t xml:space="preserve"> </w:t>
      </w:r>
      <w:r w:rsidR="001A6B68" w:rsidRPr="001D12CF">
        <w:rPr>
          <w:rFonts w:asciiTheme="majorHAnsi" w:hAnsiTheme="majorHAnsi" w:cstheme="majorHAnsi"/>
        </w:rPr>
        <w:t>Objeto: Contratação de empresa especializada para a Construção de Ponte Rodoviária em Concreto Armado, que fará a conexão rodoviária através do Anel rodoviário entre a Serra do Cabral e a MG 208, no município de Francisco Dumont/MG, no valor estimado de R$ 394.949,53. Critério de julgamento será o de menor preço Global, do tipo empreitada por preço Global. Entrega dos Envelopes: Até as 09:00h do dia 19/12/2023. Abertura dos envelopes: 09:30h do dia 19/12/2023 – Edital disponível no sit</w:t>
      </w:r>
      <w:r w:rsidR="005770B1">
        <w:rPr>
          <w:rFonts w:asciiTheme="majorHAnsi" w:hAnsiTheme="majorHAnsi" w:cstheme="majorHAnsi"/>
        </w:rPr>
        <w:t xml:space="preserve">e: </w:t>
      </w:r>
      <w:hyperlink r:id="rId64" w:history="1">
        <w:r w:rsidR="005770B1" w:rsidRPr="00FA23D0">
          <w:rPr>
            <w:rStyle w:val="Hyperlink"/>
            <w:rFonts w:asciiTheme="majorHAnsi" w:hAnsiTheme="majorHAnsi" w:cstheme="majorHAnsi"/>
          </w:rPr>
          <w:t>https://www.franciscodumont.mg.gov.br/transparencia/licitacoes-e-contratos</w:t>
        </w:r>
      </w:hyperlink>
      <w:r w:rsidR="001A6B68" w:rsidRPr="001D12CF">
        <w:rPr>
          <w:rFonts w:asciiTheme="majorHAnsi" w:hAnsiTheme="majorHAnsi" w:cstheme="majorHAnsi"/>
        </w:rPr>
        <w:t>.</w:t>
      </w:r>
    </w:p>
    <w:p w14:paraId="32CF328C" w14:textId="77777777" w:rsidR="005770B1" w:rsidRPr="00B06BE4" w:rsidRDefault="005770B1" w:rsidP="00AB3A86">
      <w:pPr>
        <w:tabs>
          <w:tab w:val="left" w:pos="3024"/>
        </w:tabs>
        <w:autoSpaceDE w:val="0"/>
        <w:autoSpaceDN w:val="0"/>
        <w:adjustRightInd w:val="0"/>
        <w:jc w:val="both"/>
        <w:rPr>
          <w:rFonts w:asciiTheme="majorHAnsi" w:hAnsiTheme="majorHAnsi" w:cstheme="majorHAnsi"/>
          <w:b/>
        </w:rPr>
      </w:pPr>
    </w:p>
    <w:p w14:paraId="5ADEC8F6" w14:textId="77777777" w:rsidR="00AF0D59" w:rsidRPr="00B06BE4" w:rsidRDefault="00AF0D59" w:rsidP="00AB3A86">
      <w:pPr>
        <w:tabs>
          <w:tab w:val="left" w:pos="3024"/>
        </w:tabs>
        <w:autoSpaceDE w:val="0"/>
        <w:autoSpaceDN w:val="0"/>
        <w:adjustRightInd w:val="0"/>
        <w:jc w:val="both"/>
        <w:rPr>
          <w:rFonts w:asciiTheme="majorHAnsi" w:hAnsiTheme="majorHAnsi" w:cstheme="majorHAnsi"/>
          <w:b/>
        </w:rPr>
      </w:pPr>
    </w:p>
    <w:p w14:paraId="3F39CFBB" w14:textId="77777777" w:rsidR="005770B1" w:rsidRDefault="00B06BE4" w:rsidP="00AB3A86">
      <w:pPr>
        <w:tabs>
          <w:tab w:val="left" w:pos="3024"/>
        </w:tabs>
        <w:autoSpaceDE w:val="0"/>
        <w:autoSpaceDN w:val="0"/>
        <w:adjustRightInd w:val="0"/>
        <w:jc w:val="both"/>
        <w:rPr>
          <w:rFonts w:asciiTheme="majorHAnsi" w:hAnsiTheme="majorHAnsi" w:cstheme="majorHAnsi"/>
          <w:b/>
        </w:rPr>
      </w:pPr>
      <w:r w:rsidRPr="00B06BE4">
        <w:rPr>
          <w:rFonts w:asciiTheme="majorHAnsi" w:hAnsiTheme="majorHAnsi" w:cstheme="majorHAnsi"/>
          <w:b/>
        </w:rPr>
        <w:t xml:space="preserve">IBIÁ PREFEITURA MUNICIPAL </w:t>
      </w:r>
    </w:p>
    <w:p w14:paraId="4C121616" w14:textId="77777777" w:rsidR="005770B1" w:rsidRDefault="005770B1" w:rsidP="00AB3A86">
      <w:pPr>
        <w:tabs>
          <w:tab w:val="left" w:pos="3024"/>
        </w:tabs>
        <w:autoSpaceDE w:val="0"/>
        <w:autoSpaceDN w:val="0"/>
        <w:adjustRightInd w:val="0"/>
        <w:jc w:val="both"/>
        <w:rPr>
          <w:rFonts w:asciiTheme="majorHAnsi" w:hAnsiTheme="majorHAnsi" w:cstheme="majorHAnsi"/>
          <w:b/>
        </w:rPr>
      </w:pPr>
    </w:p>
    <w:p w14:paraId="037E339C" w14:textId="27E30A62" w:rsidR="005770B1" w:rsidRDefault="00B06BE4" w:rsidP="00AB3A86">
      <w:pPr>
        <w:tabs>
          <w:tab w:val="left" w:pos="3024"/>
        </w:tabs>
        <w:autoSpaceDE w:val="0"/>
        <w:autoSpaceDN w:val="0"/>
        <w:adjustRightInd w:val="0"/>
        <w:jc w:val="both"/>
        <w:rPr>
          <w:rFonts w:asciiTheme="majorHAnsi" w:hAnsiTheme="majorHAnsi" w:cstheme="majorHAnsi"/>
        </w:rPr>
      </w:pPr>
      <w:r w:rsidRPr="00B06BE4">
        <w:rPr>
          <w:rFonts w:asciiTheme="majorHAnsi" w:hAnsiTheme="majorHAnsi" w:cstheme="majorHAnsi"/>
          <w:b/>
        </w:rPr>
        <w:t>TOMADA DE PREÇOS Nº 014/2023</w:t>
      </w:r>
      <w:r w:rsidRPr="001D12CF">
        <w:rPr>
          <w:rFonts w:asciiTheme="majorHAnsi" w:hAnsiTheme="majorHAnsi" w:cstheme="majorHAnsi"/>
        </w:rPr>
        <w:t xml:space="preserve"> </w:t>
      </w:r>
    </w:p>
    <w:p w14:paraId="2FD06487" w14:textId="1B8EA5A4" w:rsidR="00AF0D59" w:rsidRPr="001D12CF" w:rsidRDefault="00AF0D59" w:rsidP="00AB3A86">
      <w:pPr>
        <w:tabs>
          <w:tab w:val="left" w:pos="3024"/>
        </w:tabs>
        <w:autoSpaceDE w:val="0"/>
        <w:autoSpaceDN w:val="0"/>
        <w:adjustRightInd w:val="0"/>
        <w:jc w:val="both"/>
        <w:rPr>
          <w:rFonts w:asciiTheme="majorHAnsi" w:hAnsiTheme="majorHAnsi" w:cstheme="majorHAnsi"/>
        </w:rPr>
      </w:pPr>
      <w:r w:rsidRPr="001D12CF">
        <w:rPr>
          <w:rFonts w:asciiTheme="majorHAnsi" w:hAnsiTheme="majorHAnsi" w:cstheme="majorHAnsi"/>
        </w:rPr>
        <w:t>A Prefeitura Municipal de Ibiá-MG torna público que, no dia 21/12/2023 às 08:00 horas, realizará licitação na modalidade TOMADA DE PREÇOS nº 014/2023 para contratação de empresa especializada para ampliação e reforma da Creche Wilma Duarte, localizada na Rua 181, s/n, bairro Nossa Senhora de Fátima, na Cidade de Ibiá/MG, incluindo materiais e mão de obra, conforme as especificações técnicas previstas no projeto básico e documentos de suporte para a contratação. A aquisição do edital será feita através do site www.ibia.mg.gov.br - Maiores informaç</w:t>
      </w:r>
      <w:r w:rsidR="005770B1">
        <w:rPr>
          <w:rFonts w:asciiTheme="majorHAnsi" w:hAnsiTheme="majorHAnsi" w:cstheme="majorHAnsi"/>
        </w:rPr>
        <w:t>ões pelo telefone (34)3631-575.</w:t>
      </w:r>
    </w:p>
    <w:p w14:paraId="1D34B8E3" w14:textId="77777777" w:rsidR="00AF0D59" w:rsidRPr="00B06BE4" w:rsidRDefault="00AF0D59" w:rsidP="00AB3A86">
      <w:pPr>
        <w:tabs>
          <w:tab w:val="left" w:pos="3024"/>
        </w:tabs>
        <w:autoSpaceDE w:val="0"/>
        <w:autoSpaceDN w:val="0"/>
        <w:adjustRightInd w:val="0"/>
        <w:jc w:val="both"/>
        <w:rPr>
          <w:rFonts w:asciiTheme="majorHAnsi" w:hAnsiTheme="majorHAnsi" w:cstheme="majorHAnsi"/>
          <w:b/>
        </w:rPr>
      </w:pPr>
    </w:p>
    <w:p w14:paraId="4A75405F" w14:textId="77777777" w:rsidR="005770B1" w:rsidRDefault="00B06BE4" w:rsidP="00AB3A86">
      <w:pPr>
        <w:tabs>
          <w:tab w:val="left" w:pos="3024"/>
        </w:tabs>
        <w:autoSpaceDE w:val="0"/>
        <w:autoSpaceDN w:val="0"/>
        <w:adjustRightInd w:val="0"/>
        <w:jc w:val="both"/>
        <w:rPr>
          <w:rFonts w:asciiTheme="majorHAnsi" w:hAnsiTheme="majorHAnsi" w:cstheme="majorHAnsi"/>
        </w:rPr>
      </w:pPr>
      <w:r w:rsidRPr="00B06BE4">
        <w:rPr>
          <w:rFonts w:asciiTheme="majorHAnsi" w:hAnsiTheme="majorHAnsi" w:cstheme="majorHAnsi"/>
          <w:b/>
        </w:rPr>
        <w:t>TOMADA DE PREÇOS Nº 013/2023</w:t>
      </w:r>
      <w:r w:rsidRPr="001D12CF">
        <w:rPr>
          <w:rFonts w:asciiTheme="majorHAnsi" w:hAnsiTheme="majorHAnsi" w:cstheme="majorHAnsi"/>
        </w:rPr>
        <w:t xml:space="preserve"> </w:t>
      </w:r>
    </w:p>
    <w:p w14:paraId="0AA58DEC" w14:textId="0AEFC029" w:rsidR="00AF0D59" w:rsidRPr="001D12CF" w:rsidRDefault="00AF0D59" w:rsidP="00AB3A86">
      <w:pPr>
        <w:tabs>
          <w:tab w:val="left" w:pos="3024"/>
        </w:tabs>
        <w:autoSpaceDE w:val="0"/>
        <w:autoSpaceDN w:val="0"/>
        <w:adjustRightInd w:val="0"/>
        <w:jc w:val="both"/>
        <w:rPr>
          <w:rFonts w:asciiTheme="majorHAnsi" w:hAnsiTheme="majorHAnsi" w:cstheme="majorHAnsi"/>
        </w:rPr>
      </w:pPr>
      <w:r w:rsidRPr="001D12CF">
        <w:rPr>
          <w:rFonts w:asciiTheme="majorHAnsi" w:hAnsiTheme="majorHAnsi" w:cstheme="majorHAnsi"/>
        </w:rPr>
        <w:t xml:space="preserve">A Prefeitura Municipal de Ibiá-MG torna público que, no dia 19/12/2023 às 08:00 horas, realizará licitação na modalidade TOMADA DE PREÇOS nº 013/2023 para contratação de empresa especializada para construção de </w:t>
      </w:r>
      <w:r w:rsidRPr="001D12CF">
        <w:rPr>
          <w:rFonts w:asciiTheme="majorHAnsi" w:hAnsiTheme="majorHAnsi" w:cstheme="majorHAnsi"/>
        </w:rPr>
        <w:lastRenderedPageBreak/>
        <w:t xml:space="preserve">salão de eventos no Distrito da </w:t>
      </w:r>
      <w:proofErr w:type="spellStart"/>
      <w:r w:rsidRPr="001D12CF">
        <w:rPr>
          <w:rFonts w:asciiTheme="majorHAnsi" w:hAnsiTheme="majorHAnsi" w:cstheme="majorHAnsi"/>
        </w:rPr>
        <w:t>Argenita</w:t>
      </w:r>
      <w:proofErr w:type="spellEnd"/>
      <w:r w:rsidRPr="001D12CF">
        <w:rPr>
          <w:rFonts w:asciiTheme="majorHAnsi" w:hAnsiTheme="majorHAnsi" w:cstheme="majorHAnsi"/>
        </w:rPr>
        <w:t xml:space="preserve">, localizado na Praça Mário Alves de Paiva, s/n, Distrito da </w:t>
      </w:r>
      <w:proofErr w:type="spellStart"/>
      <w:r w:rsidRPr="001D12CF">
        <w:rPr>
          <w:rFonts w:asciiTheme="majorHAnsi" w:hAnsiTheme="majorHAnsi" w:cstheme="majorHAnsi"/>
        </w:rPr>
        <w:t>Argenita</w:t>
      </w:r>
      <w:proofErr w:type="spellEnd"/>
      <w:r w:rsidRPr="001D12CF">
        <w:rPr>
          <w:rFonts w:asciiTheme="majorHAnsi" w:hAnsiTheme="majorHAnsi" w:cstheme="majorHAnsi"/>
        </w:rPr>
        <w:t>, Município de Ibiá/MG, incluindo materiais e mão de obra, conforme as especificações técnicas previstas no projeto básico e documentos de suporte para a contratação. A aquisição do edital será feita atr</w:t>
      </w:r>
      <w:r w:rsidR="005770B1">
        <w:rPr>
          <w:rFonts w:asciiTheme="majorHAnsi" w:hAnsiTheme="majorHAnsi" w:cstheme="majorHAnsi"/>
        </w:rPr>
        <w:t xml:space="preserve">avés do site </w:t>
      </w:r>
      <w:hyperlink r:id="rId65" w:history="1">
        <w:r w:rsidR="005770B1" w:rsidRPr="00FA23D0">
          <w:rPr>
            <w:rStyle w:val="Hyperlink"/>
            <w:rFonts w:asciiTheme="majorHAnsi" w:hAnsiTheme="majorHAnsi" w:cstheme="majorHAnsi"/>
          </w:rPr>
          <w:t>www.ibia.mg.gov.br</w:t>
        </w:r>
      </w:hyperlink>
      <w:r w:rsidR="005770B1">
        <w:rPr>
          <w:rFonts w:asciiTheme="majorHAnsi" w:hAnsiTheme="majorHAnsi" w:cstheme="majorHAnsi"/>
        </w:rPr>
        <w:t xml:space="preserve"> </w:t>
      </w:r>
      <w:r w:rsidRPr="001D12CF">
        <w:rPr>
          <w:rFonts w:asciiTheme="majorHAnsi" w:hAnsiTheme="majorHAnsi" w:cstheme="majorHAnsi"/>
        </w:rPr>
        <w:t>- Maiores informaç</w:t>
      </w:r>
      <w:r w:rsidR="005770B1">
        <w:rPr>
          <w:rFonts w:asciiTheme="majorHAnsi" w:hAnsiTheme="majorHAnsi" w:cstheme="majorHAnsi"/>
        </w:rPr>
        <w:t>ões pelo telefone (34)3631-5754.</w:t>
      </w:r>
    </w:p>
    <w:p w14:paraId="799A6672" w14:textId="77777777" w:rsidR="00AF0D59" w:rsidRPr="001D12CF" w:rsidRDefault="00AF0D59" w:rsidP="00AB3A86">
      <w:pPr>
        <w:tabs>
          <w:tab w:val="left" w:pos="3024"/>
        </w:tabs>
        <w:autoSpaceDE w:val="0"/>
        <w:autoSpaceDN w:val="0"/>
        <w:adjustRightInd w:val="0"/>
        <w:jc w:val="both"/>
        <w:rPr>
          <w:rFonts w:asciiTheme="majorHAnsi" w:hAnsiTheme="majorHAnsi" w:cstheme="majorHAnsi"/>
        </w:rPr>
      </w:pPr>
    </w:p>
    <w:p w14:paraId="33592484" w14:textId="77777777" w:rsidR="00AF0D59" w:rsidRPr="00B06BE4" w:rsidRDefault="00AF0D59" w:rsidP="00AB3A86">
      <w:pPr>
        <w:tabs>
          <w:tab w:val="left" w:pos="3024"/>
        </w:tabs>
        <w:autoSpaceDE w:val="0"/>
        <w:autoSpaceDN w:val="0"/>
        <w:adjustRightInd w:val="0"/>
        <w:jc w:val="both"/>
        <w:rPr>
          <w:rFonts w:asciiTheme="majorHAnsi" w:hAnsiTheme="majorHAnsi" w:cstheme="majorHAnsi"/>
          <w:b/>
        </w:rPr>
      </w:pPr>
    </w:p>
    <w:p w14:paraId="27F5ECF9" w14:textId="77777777" w:rsidR="005770B1" w:rsidRDefault="00B06BE4" w:rsidP="00AB3A86">
      <w:pPr>
        <w:tabs>
          <w:tab w:val="left" w:pos="3024"/>
        </w:tabs>
        <w:autoSpaceDE w:val="0"/>
        <w:autoSpaceDN w:val="0"/>
        <w:adjustRightInd w:val="0"/>
        <w:jc w:val="both"/>
        <w:rPr>
          <w:rFonts w:asciiTheme="majorHAnsi" w:hAnsiTheme="majorHAnsi" w:cstheme="majorHAnsi"/>
        </w:rPr>
      </w:pPr>
      <w:r w:rsidRPr="00B06BE4">
        <w:rPr>
          <w:rFonts w:asciiTheme="majorHAnsi" w:hAnsiTheme="majorHAnsi" w:cstheme="majorHAnsi"/>
          <w:b/>
        </w:rPr>
        <w:t>LUISBURGO CÂMARA MUNICIPAL PROCESSO ADMINISTRATIVO LICITATÓRIO N° 16/2023 TOMADA DE PREÇO N° 01/2023</w:t>
      </w:r>
      <w:r w:rsidRPr="001D12CF">
        <w:rPr>
          <w:rFonts w:asciiTheme="majorHAnsi" w:hAnsiTheme="majorHAnsi" w:cstheme="majorHAnsi"/>
        </w:rPr>
        <w:t xml:space="preserve"> </w:t>
      </w:r>
    </w:p>
    <w:p w14:paraId="15E1D2E8" w14:textId="483BE9F1" w:rsidR="00AF0D59" w:rsidRDefault="00AF0D59" w:rsidP="00AB3A86">
      <w:pPr>
        <w:tabs>
          <w:tab w:val="left" w:pos="3024"/>
        </w:tabs>
        <w:autoSpaceDE w:val="0"/>
        <w:autoSpaceDN w:val="0"/>
        <w:adjustRightInd w:val="0"/>
        <w:jc w:val="both"/>
        <w:rPr>
          <w:rFonts w:asciiTheme="majorHAnsi" w:hAnsiTheme="majorHAnsi" w:cstheme="majorHAnsi"/>
        </w:rPr>
      </w:pPr>
      <w:r w:rsidRPr="001D12CF">
        <w:rPr>
          <w:rFonts w:asciiTheme="majorHAnsi" w:hAnsiTheme="majorHAnsi" w:cstheme="majorHAnsi"/>
        </w:rPr>
        <w:t xml:space="preserve">Torna público que fará realizar processo licitatório modalidade Tomada de Preço Contratação de empresa especializada no ramo de construção civil, para a prestação de serviços por empreitada global, para reforma parcial do prédio da Câmara Municipal de </w:t>
      </w:r>
      <w:proofErr w:type="spellStart"/>
      <w:r w:rsidRPr="001D12CF">
        <w:rPr>
          <w:rFonts w:asciiTheme="majorHAnsi" w:hAnsiTheme="majorHAnsi" w:cstheme="majorHAnsi"/>
        </w:rPr>
        <w:t>Luisburgo</w:t>
      </w:r>
      <w:proofErr w:type="spellEnd"/>
      <w:r w:rsidRPr="001D12CF">
        <w:rPr>
          <w:rFonts w:asciiTheme="majorHAnsi" w:hAnsiTheme="majorHAnsi" w:cstheme="majorHAnsi"/>
        </w:rPr>
        <w:t xml:space="preserve">/MG. A visita técnica, para que os participantes conheçam a estrutura e situação dos locais de execução da Obra, NÃO é obrigatória, mas o licitante que não for à visita técnica não poderá alegar qualquer fato quanto ao desconhecimento do local da obra a seu favor, e será realizada no dia 08/12/2023, no próprio prédio, em companhia do Engenheiro contratado pela Câmara, às 15h00min. A entrega dos especializados envelopes contendo Proposta e Documentação será até o dia 15/12/2023 até as 15:00 horas, com credenciamento e abertura dos envelopes contendo Propostas neste mesmo dia e horário, conduzida pelo Pregoeiro com o auxílio da Equipe de Apoio, na Avenida Airton Senna, 186, Bairro Boa Esperança, </w:t>
      </w:r>
      <w:proofErr w:type="spellStart"/>
      <w:r w:rsidRPr="001D12CF">
        <w:rPr>
          <w:rFonts w:asciiTheme="majorHAnsi" w:hAnsiTheme="majorHAnsi" w:cstheme="majorHAnsi"/>
        </w:rPr>
        <w:t>Luisburgo</w:t>
      </w:r>
      <w:proofErr w:type="spellEnd"/>
      <w:r w:rsidRPr="001D12CF">
        <w:rPr>
          <w:rFonts w:asciiTheme="majorHAnsi" w:hAnsiTheme="majorHAnsi" w:cstheme="majorHAnsi"/>
        </w:rPr>
        <w:t xml:space="preserve"> – MG. Maiores informações no endereço acima, no horário de 13:00 às 17:00 horas nos dias úteis ou pelo e-mail </w:t>
      </w:r>
      <w:hyperlink r:id="rId66" w:history="1">
        <w:r w:rsidR="005770B1" w:rsidRPr="00FA23D0">
          <w:rPr>
            <w:rStyle w:val="Hyperlink"/>
            <w:rFonts w:asciiTheme="majorHAnsi" w:hAnsiTheme="majorHAnsi" w:cstheme="majorHAnsi"/>
          </w:rPr>
          <w:t>cmluisburgo@yahoo.com.br</w:t>
        </w:r>
      </w:hyperlink>
      <w:r w:rsidRPr="001D12CF">
        <w:rPr>
          <w:rFonts w:asciiTheme="majorHAnsi" w:hAnsiTheme="majorHAnsi" w:cstheme="majorHAnsi"/>
        </w:rPr>
        <w:t>.</w:t>
      </w:r>
    </w:p>
    <w:p w14:paraId="47AE4EFE" w14:textId="77777777" w:rsidR="005770B1" w:rsidRPr="001D12CF" w:rsidRDefault="005770B1" w:rsidP="00AB3A86">
      <w:pPr>
        <w:tabs>
          <w:tab w:val="left" w:pos="3024"/>
        </w:tabs>
        <w:autoSpaceDE w:val="0"/>
        <w:autoSpaceDN w:val="0"/>
        <w:adjustRightInd w:val="0"/>
        <w:jc w:val="both"/>
        <w:rPr>
          <w:rFonts w:asciiTheme="majorHAnsi" w:hAnsiTheme="majorHAnsi" w:cstheme="majorHAnsi"/>
        </w:rPr>
      </w:pPr>
    </w:p>
    <w:p w14:paraId="53F92121" w14:textId="77777777" w:rsidR="00AF0D59" w:rsidRPr="00B06BE4" w:rsidRDefault="00AF0D59" w:rsidP="00AB3A86">
      <w:pPr>
        <w:tabs>
          <w:tab w:val="left" w:pos="3024"/>
        </w:tabs>
        <w:autoSpaceDE w:val="0"/>
        <w:autoSpaceDN w:val="0"/>
        <w:adjustRightInd w:val="0"/>
        <w:jc w:val="both"/>
        <w:rPr>
          <w:rFonts w:asciiTheme="majorHAnsi" w:hAnsiTheme="majorHAnsi" w:cstheme="majorHAnsi"/>
          <w:b/>
        </w:rPr>
      </w:pPr>
    </w:p>
    <w:p w14:paraId="4F449AAA" w14:textId="77777777" w:rsidR="005770B1" w:rsidRDefault="00B06BE4" w:rsidP="00AB3A86">
      <w:pPr>
        <w:tabs>
          <w:tab w:val="left" w:pos="3024"/>
        </w:tabs>
        <w:autoSpaceDE w:val="0"/>
        <w:autoSpaceDN w:val="0"/>
        <w:adjustRightInd w:val="0"/>
        <w:jc w:val="both"/>
        <w:rPr>
          <w:rFonts w:asciiTheme="majorHAnsi" w:hAnsiTheme="majorHAnsi" w:cstheme="majorHAnsi"/>
        </w:rPr>
      </w:pPr>
      <w:r w:rsidRPr="00B06BE4">
        <w:rPr>
          <w:rFonts w:asciiTheme="majorHAnsi" w:hAnsiTheme="majorHAnsi" w:cstheme="majorHAnsi"/>
          <w:b/>
        </w:rPr>
        <w:t>MARIA DA FÉ PREFEITURA MUNICIPAL LICITAÇÃO Nº091/2023</w:t>
      </w:r>
      <w:r w:rsidRPr="001D12CF">
        <w:rPr>
          <w:rFonts w:asciiTheme="majorHAnsi" w:hAnsiTheme="majorHAnsi" w:cstheme="majorHAnsi"/>
        </w:rPr>
        <w:t xml:space="preserve"> </w:t>
      </w:r>
    </w:p>
    <w:p w14:paraId="1778C921" w14:textId="0855C408" w:rsidR="00AF0D59" w:rsidRPr="001D12CF" w:rsidRDefault="005770B1" w:rsidP="00AB3A86">
      <w:pPr>
        <w:tabs>
          <w:tab w:val="left" w:pos="3024"/>
        </w:tabs>
        <w:autoSpaceDE w:val="0"/>
        <w:autoSpaceDN w:val="0"/>
        <w:adjustRightInd w:val="0"/>
        <w:jc w:val="both"/>
        <w:rPr>
          <w:rFonts w:asciiTheme="majorHAnsi" w:hAnsiTheme="majorHAnsi" w:cstheme="majorHAnsi"/>
        </w:rPr>
      </w:pPr>
      <w:r>
        <w:rPr>
          <w:rFonts w:asciiTheme="majorHAnsi" w:hAnsiTheme="majorHAnsi" w:cstheme="majorHAnsi"/>
        </w:rPr>
        <w:t>A</w:t>
      </w:r>
      <w:r w:rsidR="00AF0D59" w:rsidRPr="001D12CF">
        <w:rPr>
          <w:rFonts w:asciiTheme="majorHAnsi" w:hAnsiTheme="majorHAnsi" w:cstheme="majorHAnsi"/>
        </w:rPr>
        <w:t xml:space="preserve"> Prefeitura Municipal De Maria Da Fé/MG - Torna público a Licitação nº091/2023 – Concorrência Eletrônica nº007/2023. Objeto: Contratação de empresa especializada em Construção Civil, para execução de pavimentação em trecho de Estrada Vicinal de acesso ao Bairro Rural Reserva, sendo o total de 2.341 m2 de pavimentação com bloquetes intertravados de concreto e meios-fios, do tipo Empreitada por Preço Global, tudo conforme Planilha Orçamentária, Projetos e Cronograma Físico Financeiro da Obra, a qual será custeada com recursos do Convênio junto ao Ministério da Fazenda, com recurso de transferência Especial 0932023-034030, em atendimento à Secretaria Municipal de Obras e Vias Públicas. Abertura: 18/12/2023 as 09:00h. O edital encontra-se no</w:t>
      </w:r>
      <w:r>
        <w:rPr>
          <w:rFonts w:asciiTheme="majorHAnsi" w:hAnsiTheme="majorHAnsi" w:cstheme="majorHAnsi"/>
        </w:rPr>
        <w:t xml:space="preserve"> site: </w:t>
      </w:r>
      <w:hyperlink r:id="rId67" w:history="1">
        <w:r w:rsidRPr="00FA23D0">
          <w:rPr>
            <w:rStyle w:val="Hyperlink"/>
            <w:rFonts w:asciiTheme="majorHAnsi" w:hAnsiTheme="majorHAnsi" w:cstheme="majorHAnsi"/>
          </w:rPr>
          <w:t>www.mariadafe.mg.gov.br</w:t>
        </w:r>
      </w:hyperlink>
      <w:r>
        <w:rPr>
          <w:rFonts w:asciiTheme="majorHAnsi" w:hAnsiTheme="majorHAnsi" w:cstheme="majorHAnsi"/>
        </w:rPr>
        <w:t xml:space="preserve">. </w:t>
      </w:r>
    </w:p>
    <w:p w14:paraId="799B88F1" w14:textId="77777777" w:rsidR="00AF0D59" w:rsidRPr="00B06BE4" w:rsidRDefault="00AF0D59" w:rsidP="00AB3A86">
      <w:pPr>
        <w:tabs>
          <w:tab w:val="left" w:pos="3024"/>
        </w:tabs>
        <w:autoSpaceDE w:val="0"/>
        <w:autoSpaceDN w:val="0"/>
        <w:adjustRightInd w:val="0"/>
        <w:jc w:val="both"/>
        <w:rPr>
          <w:rFonts w:asciiTheme="majorHAnsi" w:hAnsiTheme="majorHAnsi" w:cstheme="majorHAnsi"/>
          <w:b/>
        </w:rPr>
      </w:pPr>
    </w:p>
    <w:p w14:paraId="5EE17617" w14:textId="77777777" w:rsidR="00AF0D59" w:rsidRPr="00B06BE4" w:rsidRDefault="00AF0D59" w:rsidP="00AB3A86">
      <w:pPr>
        <w:tabs>
          <w:tab w:val="left" w:pos="3024"/>
        </w:tabs>
        <w:autoSpaceDE w:val="0"/>
        <w:autoSpaceDN w:val="0"/>
        <w:adjustRightInd w:val="0"/>
        <w:jc w:val="both"/>
        <w:rPr>
          <w:rFonts w:asciiTheme="majorHAnsi" w:hAnsiTheme="majorHAnsi" w:cstheme="majorHAnsi"/>
          <w:b/>
        </w:rPr>
      </w:pPr>
    </w:p>
    <w:p w14:paraId="0F6BFE59" w14:textId="77777777" w:rsidR="00AD735D" w:rsidRDefault="00B06BE4" w:rsidP="00AB3A86">
      <w:pPr>
        <w:tabs>
          <w:tab w:val="left" w:pos="3024"/>
        </w:tabs>
        <w:autoSpaceDE w:val="0"/>
        <w:autoSpaceDN w:val="0"/>
        <w:adjustRightInd w:val="0"/>
        <w:jc w:val="both"/>
        <w:rPr>
          <w:rFonts w:asciiTheme="majorHAnsi" w:hAnsiTheme="majorHAnsi" w:cstheme="majorHAnsi"/>
        </w:rPr>
      </w:pPr>
      <w:r w:rsidRPr="00B06BE4">
        <w:rPr>
          <w:rFonts w:asciiTheme="majorHAnsi" w:hAnsiTheme="majorHAnsi" w:cstheme="majorHAnsi"/>
          <w:b/>
        </w:rPr>
        <w:t>MARLIÉRIA PREFEITURA MUNICIPAL AVISO – TOMADA DE PREÇOS Nº 015/2023</w:t>
      </w:r>
      <w:r w:rsidRPr="001D12CF">
        <w:rPr>
          <w:rFonts w:asciiTheme="majorHAnsi" w:hAnsiTheme="majorHAnsi" w:cstheme="majorHAnsi"/>
        </w:rPr>
        <w:t xml:space="preserve"> </w:t>
      </w:r>
    </w:p>
    <w:p w14:paraId="67D82282" w14:textId="3D094CF6" w:rsidR="00062C05" w:rsidRDefault="00AF0D59" w:rsidP="00AB3A86">
      <w:pPr>
        <w:tabs>
          <w:tab w:val="left" w:pos="3024"/>
        </w:tabs>
        <w:autoSpaceDE w:val="0"/>
        <w:autoSpaceDN w:val="0"/>
        <w:adjustRightInd w:val="0"/>
        <w:jc w:val="both"/>
        <w:rPr>
          <w:rFonts w:asciiTheme="majorHAnsi" w:hAnsiTheme="majorHAnsi" w:cstheme="majorHAnsi"/>
        </w:rPr>
      </w:pPr>
      <w:r w:rsidRPr="001D12CF">
        <w:rPr>
          <w:rFonts w:asciiTheme="majorHAnsi" w:hAnsiTheme="majorHAnsi" w:cstheme="majorHAnsi"/>
        </w:rPr>
        <w:t xml:space="preserve">OBJETO: Contratação de empresa para prestação de serviços de ampliação da Escola Municipal José Pedro da Silva, no Município de </w:t>
      </w:r>
      <w:proofErr w:type="spellStart"/>
      <w:r w:rsidRPr="001D12CF">
        <w:rPr>
          <w:rFonts w:asciiTheme="majorHAnsi" w:hAnsiTheme="majorHAnsi" w:cstheme="majorHAnsi"/>
        </w:rPr>
        <w:t>Marliéria</w:t>
      </w:r>
      <w:proofErr w:type="spellEnd"/>
      <w:r w:rsidRPr="001D12CF">
        <w:rPr>
          <w:rFonts w:asciiTheme="majorHAnsi" w:hAnsiTheme="majorHAnsi" w:cstheme="majorHAnsi"/>
        </w:rPr>
        <w:t xml:space="preserve">. DATA DA SESSÃO: 18/12/2023 às 08h30min. Edital disponível no site </w:t>
      </w:r>
      <w:hyperlink r:id="rId68" w:history="1">
        <w:r w:rsidR="005770B1" w:rsidRPr="00FA23D0">
          <w:rPr>
            <w:rStyle w:val="Hyperlink"/>
            <w:rFonts w:asciiTheme="majorHAnsi" w:hAnsiTheme="majorHAnsi" w:cstheme="majorHAnsi"/>
          </w:rPr>
          <w:t>http://www.marlieria.mg.gov.br/conteudo/licitacoes.asp</w:t>
        </w:r>
      </w:hyperlink>
      <w:r w:rsidRPr="001D12CF">
        <w:rPr>
          <w:rFonts w:asciiTheme="majorHAnsi" w:hAnsiTheme="majorHAnsi" w:cstheme="majorHAnsi"/>
        </w:rPr>
        <w:t>.</w:t>
      </w:r>
      <w:r w:rsidR="005770B1">
        <w:rPr>
          <w:rFonts w:asciiTheme="majorHAnsi" w:hAnsiTheme="majorHAnsi" w:cstheme="majorHAnsi"/>
        </w:rPr>
        <w:t xml:space="preserve"> </w:t>
      </w:r>
      <w:r w:rsidRPr="001D12CF">
        <w:rPr>
          <w:rFonts w:asciiTheme="majorHAnsi" w:hAnsiTheme="majorHAnsi" w:cstheme="majorHAnsi"/>
        </w:rPr>
        <w:t xml:space="preserve">Informações: </w:t>
      </w:r>
      <w:hyperlink r:id="rId69" w:history="1">
        <w:r w:rsidR="005770B1" w:rsidRPr="00FA23D0">
          <w:rPr>
            <w:rStyle w:val="Hyperlink"/>
            <w:rFonts w:asciiTheme="majorHAnsi" w:hAnsiTheme="majorHAnsi" w:cstheme="majorHAnsi"/>
          </w:rPr>
          <w:t>licitacao@marlieria.mg.gov.br</w:t>
        </w:r>
      </w:hyperlink>
      <w:r w:rsidR="005770B1">
        <w:rPr>
          <w:rFonts w:asciiTheme="majorHAnsi" w:hAnsiTheme="majorHAnsi" w:cstheme="majorHAnsi"/>
        </w:rPr>
        <w:t xml:space="preserve"> </w:t>
      </w:r>
      <w:r w:rsidRPr="001D12CF">
        <w:rPr>
          <w:rFonts w:asciiTheme="majorHAnsi" w:hAnsiTheme="majorHAnsi" w:cstheme="majorHAnsi"/>
        </w:rPr>
        <w:t xml:space="preserve">ou Tel.3844-1160. Data: 28/11/2023. </w:t>
      </w:r>
    </w:p>
    <w:p w14:paraId="3C19881B" w14:textId="77777777" w:rsidR="005770B1" w:rsidRPr="00B06BE4" w:rsidRDefault="005770B1" w:rsidP="00AB3A86">
      <w:pPr>
        <w:tabs>
          <w:tab w:val="left" w:pos="3024"/>
        </w:tabs>
        <w:autoSpaceDE w:val="0"/>
        <w:autoSpaceDN w:val="0"/>
        <w:adjustRightInd w:val="0"/>
        <w:jc w:val="both"/>
        <w:rPr>
          <w:rFonts w:asciiTheme="majorHAnsi" w:hAnsiTheme="majorHAnsi" w:cstheme="majorHAnsi"/>
          <w:b/>
        </w:rPr>
      </w:pPr>
    </w:p>
    <w:p w14:paraId="3E2362F0" w14:textId="77777777" w:rsidR="007F0A9B" w:rsidRPr="00B06BE4" w:rsidRDefault="007F0A9B" w:rsidP="00AB3A86">
      <w:pPr>
        <w:tabs>
          <w:tab w:val="left" w:pos="3024"/>
        </w:tabs>
        <w:autoSpaceDE w:val="0"/>
        <w:autoSpaceDN w:val="0"/>
        <w:adjustRightInd w:val="0"/>
        <w:jc w:val="both"/>
        <w:rPr>
          <w:rFonts w:asciiTheme="majorHAnsi" w:hAnsiTheme="majorHAnsi" w:cstheme="majorHAnsi"/>
          <w:b/>
        </w:rPr>
      </w:pPr>
    </w:p>
    <w:p w14:paraId="28DA4ECA" w14:textId="77777777" w:rsidR="00AD735D" w:rsidRDefault="00B06BE4" w:rsidP="00AB3A86">
      <w:pPr>
        <w:tabs>
          <w:tab w:val="left" w:pos="3024"/>
        </w:tabs>
        <w:autoSpaceDE w:val="0"/>
        <w:autoSpaceDN w:val="0"/>
        <w:adjustRightInd w:val="0"/>
        <w:jc w:val="both"/>
        <w:rPr>
          <w:rFonts w:asciiTheme="majorHAnsi" w:hAnsiTheme="majorHAnsi" w:cstheme="majorHAnsi"/>
        </w:rPr>
      </w:pPr>
      <w:r w:rsidRPr="00B06BE4">
        <w:rPr>
          <w:rFonts w:asciiTheme="majorHAnsi" w:hAnsiTheme="majorHAnsi" w:cstheme="majorHAnsi"/>
          <w:b/>
        </w:rPr>
        <w:t>MONTES CLAROS - AVISO DE LICITAÇÃO TOMADA DE PREÇOS 104/2023</w:t>
      </w:r>
      <w:r w:rsidRPr="001D12CF">
        <w:rPr>
          <w:rFonts w:asciiTheme="majorHAnsi" w:hAnsiTheme="majorHAnsi" w:cstheme="majorHAnsi"/>
        </w:rPr>
        <w:t xml:space="preserve"> </w:t>
      </w:r>
    </w:p>
    <w:p w14:paraId="594B1D61" w14:textId="5A0D518E" w:rsidR="00AF0D59" w:rsidRPr="001D12CF" w:rsidRDefault="007F0A9B" w:rsidP="00AB3A86">
      <w:pPr>
        <w:tabs>
          <w:tab w:val="left" w:pos="3024"/>
        </w:tabs>
        <w:autoSpaceDE w:val="0"/>
        <w:autoSpaceDN w:val="0"/>
        <w:adjustRightInd w:val="0"/>
        <w:jc w:val="both"/>
        <w:rPr>
          <w:rFonts w:asciiTheme="majorHAnsi" w:hAnsiTheme="majorHAnsi" w:cstheme="majorHAnsi"/>
        </w:rPr>
      </w:pPr>
      <w:bookmarkStart w:id="1" w:name="_GoBack"/>
      <w:bookmarkEnd w:id="1"/>
      <w:r w:rsidRPr="001D12CF">
        <w:rPr>
          <w:rFonts w:asciiTheme="majorHAnsi" w:hAnsiTheme="majorHAnsi" w:cstheme="majorHAnsi"/>
        </w:rPr>
        <w:t xml:space="preserve">A Universidade Estadual de Montes Claros - UNIMONTES torna público aos interessados que realizará licitação, na modalidade TOMADA DE PREÇOS 104/2023, Processo 2311021 000104/2023, pelo regime de EMPREITADA POR PREÇO GLOBAL, do tipo MENOR PREÇO POR LOTE, Execução de obras de Construção de muro de arrimo no terreno adjacente ao prédio da ESCOLA TÉCNICA DO BRASIL PROFISSIONALIZADO EM MONTE AZUL, com </w:t>
      </w:r>
      <w:proofErr w:type="gramStart"/>
      <w:r w:rsidRPr="001D12CF">
        <w:rPr>
          <w:rFonts w:asciiTheme="majorHAnsi" w:hAnsiTheme="majorHAnsi" w:cstheme="majorHAnsi"/>
        </w:rPr>
        <w:lastRenderedPageBreak/>
        <w:t>abertura</w:t>
      </w:r>
      <w:proofErr w:type="gramEnd"/>
      <w:r w:rsidRPr="001D12CF">
        <w:rPr>
          <w:rFonts w:asciiTheme="majorHAnsi" w:hAnsiTheme="majorHAnsi" w:cstheme="majorHAnsi"/>
        </w:rPr>
        <w:t xml:space="preserve"> dos envelopes de habilitação na data de 15/12/2023, às 09 horas, na sala do setor de Compras/Licitação Montes Claros - MG - Prédio 05 - 1º andar, CEP 39401-089 - Informações: (38) 3229.8137/3229-8007 ou pelo e-mail: licitacao@unimontes.br. O edital completo poderá ser retirado por meio dos sítios: </w:t>
      </w:r>
      <w:hyperlink r:id="rId70" w:history="1">
        <w:r w:rsidR="005770B1" w:rsidRPr="00FA23D0">
          <w:rPr>
            <w:rStyle w:val="Hyperlink"/>
            <w:rFonts w:asciiTheme="majorHAnsi" w:hAnsiTheme="majorHAnsi" w:cstheme="majorHAnsi"/>
          </w:rPr>
          <w:t>https://unimontes.br/licitacoes-e-contratos/tomadade-precos/</w:t>
        </w:r>
      </w:hyperlink>
      <w:r w:rsidR="005770B1">
        <w:rPr>
          <w:rFonts w:asciiTheme="majorHAnsi" w:hAnsiTheme="majorHAnsi" w:cstheme="majorHAnsi"/>
        </w:rPr>
        <w:t xml:space="preserve"> </w:t>
      </w:r>
      <w:r w:rsidRPr="001D12CF">
        <w:rPr>
          <w:rFonts w:asciiTheme="majorHAnsi" w:hAnsiTheme="majorHAnsi" w:cstheme="majorHAnsi"/>
        </w:rPr>
        <w:t xml:space="preserve">e </w:t>
      </w:r>
      <w:hyperlink r:id="rId71" w:history="1">
        <w:r w:rsidR="00AF0D59" w:rsidRPr="001D12CF">
          <w:rPr>
            <w:rStyle w:val="Hyperlink"/>
            <w:rFonts w:asciiTheme="majorHAnsi" w:hAnsiTheme="majorHAnsi" w:cstheme="majorHAnsi"/>
          </w:rPr>
          <w:t>www.compras.mg.gov.br</w:t>
        </w:r>
      </w:hyperlink>
      <w:r w:rsidRPr="001D12CF">
        <w:rPr>
          <w:rFonts w:asciiTheme="majorHAnsi" w:hAnsiTheme="majorHAnsi" w:cstheme="majorHAnsi"/>
        </w:rPr>
        <w:t>.</w:t>
      </w:r>
    </w:p>
    <w:p w14:paraId="017D48BE" w14:textId="77777777" w:rsidR="00AF0D59" w:rsidRPr="00B06BE4" w:rsidRDefault="00AF0D59" w:rsidP="00AB3A86">
      <w:pPr>
        <w:tabs>
          <w:tab w:val="left" w:pos="3024"/>
        </w:tabs>
        <w:autoSpaceDE w:val="0"/>
        <w:autoSpaceDN w:val="0"/>
        <w:adjustRightInd w:val="0"/>
        <w:jc w:val="both"/>
        <w:rPr>
          <w:rFonts w:asciiTheme="majorHAnsi" w:hAnsiTheme="majorHAnsi" w:cstheme="majorHAnsi"/>
          <w:b/>
        </w:rPr>
      </w:pPr>
    </w:p>
    <w:p w14:paraId="3E5C59D2" w14:textId="77777777" w:rsidR="00AF0D59" w:rsidRPr="00B06BE4" w:rsidRDefault="00AF0D59" w:rsidP="00AB3A86">
      <w:pPr>
        <w:tabs>
          <w:tab w:val="left" w:pos="3024"/>
        </w:tabs>
        <w:autoSpaceDE w:val="0"/>
        <w:autoSpaceDN w:val="0"/>
        <w:adjustRightInd w:val="0"/>
        <w:jc w:val="both"/>
        <w:rPr>
          <w:rFonts w:asciiTheme="majorHAnsi" w:hAnsiTheme="majorHAnsi" w:cstheme="majorHAnsi"/>
          <w:b/>
        </w:rPr>
      </w:pPr>
    </w:p>
    <w:p w14:paraId="13838902" w14:textId="3AB72986" w:rsidR="00B06BE4" w:rsidRPr="00B06BE4" w:rsidRDefault="00B06BE4" w:rsidP="00AB3A86">
      <w:pPr>
        <w:tabs>
          <w:tab w:val="left" w:pos="3024"/>
        </w:tabs>
        <w:autoSpaceDE w:val="0"/>
        <w:autoSpaceDN w:val="0"/>
        <w:adjustRightInd w:val="0"/>
        <w:jc w:val="both"/>
        <w:rPr>
          <w:rFonts w:asciiTheme="majorHAnsi" w:hAnsiTheme="majorHAnsi" w:cstheme="majorHAnsi"/>
          <w:b/>
        </w:rPr>
      </w:pPr>
      <w:r w:rsidRPr="00B06BE4">
        <w:rPr>
          <w:rFonts w:asciiTheme="majorHAnsi" w:hAnsiTheme="majorHAnsi" w:cstheme="majorHAnsi"/>
          <w:b/>
        </w:rPr>
        <w:t>NOVO CRUZEIRO PREFEITURA MUNICIPAL AVISO DE LICITAÇÃO – PREGÕES PRESENCIAIS N° 75</w:t>
      </w:r>
    </w:p>
    <w:p w14:paraId="31582BAC" w14:textId="5B1DC63C" w:rsidR="00AF0D59" w:rsidRDefault="00AF0D59" w:rsidP="00AB3A86">
      <w:pPr>
        <w:tabs>
          <w:tab w:val="left" w:pos="3024"/>
        </w:tabs>
        <w:autoSpaceDE w:val="0"/>
        <w:autoSpaceDN w:val="0"/>
        <w:adjustRightInd w:val="0"/>
        <w:jc w:val="both"/>
        <w:rPr>
          <w:rFonts w:asciiTheme="majorHAnsi" w:hAnsiTheme="majorHAnsi" w:cstheme="majorHAnsi"/>
        </w:rPr>
      </w:pPr>
      <w:r w:rsidRPr="001D12CF">
        <w:rPr>
          <w:rFonts w:asciiTheme="majorHAnsi" w:hAnsiTheme="majorHAnsi" w:cstheme="majorHAnsi"/>
        </w:rPr>
        <w:t>O município de Novo Cruzeiro – MG torna pública a realização dos seguintes pregões: Pregão Presencial n° 75/2023 no dia 11/12/2023 às 08h00min. Objeto: registro de preços para futura e eventual contratação de empresas para prestação de serviços de limpeza de vias públicas e manutenção do atua</w:t>
      </w:r>
      <w:r w:rsidR="00B06BE4">
        <w:rPr>
          <w:rFonts w:asciiTheme="majorHAnsi" w:hAnsiTheme="majorHAnsi" w:cstheme="majorHAnsi"/>
        </w:rPr>
        <w:t xml:space="preserve">l depósito de resíduos sólidos - </w:t>
      </w:r>
      <w:r w:rsidRPr="001D12CF">
        <w:rPr>
          <w:rFonts w:asciiTheme="majorHAnsi" w:hAnsiTheme="majorHAnsi" w:cstheme="majorHAnsi"/>
        </w:rPr>
        <w:t xml:space="preserve">Integra dos editais e demais informações atinentes aos certames encontram-se à disposição dos interessados na divisão de licitação situada na Av. Júlio Campos, 172, Centro nos dias úteis no horário de 07 às 12 horas, através do telefone 33 3533-1200 e e-mail: licitacoesnc@yahoo.com.br; </w:t>
      </w:r>
      <w:hyperlink r:id="rId72" w:history="1">
        <w:r w:rsidR="00B06BE4" w:rsidRPr="00FA23D0">
          <w:rPr>
            <w:rStyle w:val="Hyperlink"/>
            <w:rFonts w:asciiTheme="majorHAnsi" w:hAnsiTheme="majorHAnsi" w:cstheme="majorHAnsi"/>
          </w:rPr>
          <w:t>http://novocruzeiro.mg.gov.br</w:t>
        </w:r>
      </w:hyperlink>
      <w:r w:rsidR="00B06BE4">
        <w:rPr>
          <w:rFonts w:asciiTheme="majorHAnsi" w:hAnsiTheme="majorHAnsi" w:cstheme="majorHAnsi"/>
        </w:rPr>
        <w:t xml:space="preserve">. </w:t>
      </w:r>
    </w:p>
    <w:p w14:paraId="204AC08B" w14:textId="77777777" w:rsidR="00B06BE4" w:rsidRPr="001D12CF" w:rsidRDefault="00B06BE4" w:rsidP="00AB3A86">
      <w:pPr>
        <w:tabs>
          <w:tab w:val="left" w:pos="3024"/>
        </w:tabs>
        <w:autoSpaceDE w:val="0"/>
        <w:autoSpaceDN w:val="0"/>
        <w:adjustRightInd w:val="0"/>
        <w:jc w:val="both"/>
        <w:rPr>
          <w:rFonts w:asciiTheme="majorHAnsi" w:hAnsiTheme="majorHAnsi" w:cstheme="majorHAnsi"/>
        </w:rPr>
      </w:pPr>
    </w:p>
    <w:p w14:paraId="1B36CEBA" w14:textId="77777777" w:rsidR="00AF0D59" w:rsidRPr="00B06BE4" w:rsidRDefault="00AF0D59" w:rsidP="00AF0D59">
      <w:pPr>
        <w:tabs>
          <w:tab w:val="left" w:pos="3024"/>
        </w:tabs>
        <w:autoSpaceDE w:val="0"/>
        <w:autoSpaceDN w:val="0"/>
        <w:adjustRightInd w:val="0"/>
        <w:jc w:val="both"/>
        <w:rPr>
          <w:rFonts w:asciiTheme="majorHAnsi" w:hAnsiTheme="majorHAnsi" w:cstheme="majorHAnsi"/>
          <w:b/>
        </w:rPr>
      </w:pPr>
    </w:p>
    <w:p w14:paraId="20A58778" w14:textId="1B104CF0" w:rsidR="00AF0D59" w:rsidRPr="001D12CF" w:rsidRDefault="00AF0D59" w:rsidP="00AF0D59">
      <w:pPr>
        <w:tabs>
          <w:tab w:val="left" w:pos="3024"/>
        </w:tabs>
        <w:autoSpaceDE w:val="0"/>
        <w:autoSpaceDN w:val="0"/>
        <w:adjustRightInd w:val="0"/>
        <w:jc w:val="both"/>
        <w:rPr>
          <w:rFonts w:asciiTheme="majorHAnsi" w:hAnsiTheme="majorHAnsi" w:cstheme="majorHAnsi"/>
          <w:b/>
        </w:rPr>
      </w:pPr>
      <w:r w:rsidRPr="00B06BE4">
        <w:rPr>
          <w:rFonts w:asciiTheme="majorHAnsi" w:hAnsiTheme="majorHAnsi" w:cstheme="majorHAnsi"/>
          <w:b/>
        </w:rPr>
        <w:t>PREFEITURA MUNICIPAL DE PARÁ DE MINAS AVISO DE LICITAÇÃO CONCORRÊNCIA Nº 12/23 PRC Nº 251/23</w:t>
      </w:r>
      <w:r w:rsidRPr="001D12CF">
        <w:rPr>
          <w:rFonts w:asciiTheme="majorHAnsi" w:hAnsiTheme="majorHAnsi" w:cstheme="majorHAnsi"/>
        </w:rPr>
        <w:t xml:space="preserve"> Objeto: Contratação de empresa para reforma e ampliação do Hospital Municipal Dia. O edital poderá ser obtido na íntegra na Diretoria de Compras e Contratos ou através do site </w:t>
      </w:r>
      <w:hyperlink r:id="rId73" w:history="1">
        <w:r w:rsidR="005770B1" w:rsidRPr="00FA23D0">
          <w:rPr>
            <w:rStyle w:val="Hyperlink"/>
            <w:rFonts w:asciiTheme="majorHAnsi" w:hAnsiTheme="majorHAnsi" w:cstheme="majorHAnsi"/>
          </w:rPr>
          <w:t>https://parademinas.mg.gov.br/licitacoes/</w:t>
        </w:r>
      </w:hyperlink>
      <w:r w:rsidR="005770B1">
        <w:rPr>
          <w:rFonts w:asciiTheme="majorHAnsi" w:hAnsiTheme="majorHAnsi" w:cstheme="majorHAnsi"/>
        </w:rPr>
        <w:t xml:space="preserve">. </w:t>
      </w:r>
      <w:r w:rsidRPr="001D12CF">
        <w:rPr>
          <w:rFonts w:asciiTheme="majorHAnsi" w:hAnsiTheme="majorHAnsi" w:cstheme="majorHAnsi"/>
        </w:rPr>
        <w:t>Abertura: 27/12/2023 às 14:00 horas</w:t>
      </w:r>
      <w:r w:rsidR="005770B1">
        <w:rPr>
          <w:rFonts w:asciiTheme="majorHAnsi" w:hAnsiTheme="majorHAnsi" w:cstheme="majorHAnsi"/>
        </w:rPr>
        <w:t>.</w:t>
      </w:r>
    </w:p>
    <w:p w14:paraId="094ACE87" w14:textId="77777777" w:rsidR="00AF0D59" w:rsidRPr="001D12CF" w:rsidRDefault="00AF0D59" w:rsidP="00AF0D59">
      <w:pPr>
        <w:tabs>
          <w:tab w:val="left" w:pos="3024"/>
        </w:tabs>
        <w:autoSpaceDE w:val="0"/>
        <w:autoSpaceDN w:val="0"/>
        <w:adjustRightInd w:val="0"/>
        <w:jc w:val="both"/>
        <w:rPr>
          <w:rFonts w:asciiTheme="majorHAnsi" w:hAnsiTheme="majorHAnsi" w:cstheme="majorHAnsi"/>
          <w:b/>
        </w:rPr>
      </w:pPr>
    </w:p>
    <w:p w14:paraId="3E486652" w14:textId="77777777" w:rsidR="00AF0D59" w:rsidRPr="00B06BE4" w:rsidRDefault="00AF0D59" w:rsidP="00AF0D59">
      <w:pPr>
        <w:tabs>
          <w:tab w:val="left" w:pos="3024"/>
        </w:tabs>
        <w:autoSpaceDE w:val="0"/>
        <w:autoSpaceDN w:val="0"/>
        <w:adjustRightInd w:val="0"/>
        <w:jc w:val="both"/>
        <w:rPr>
          <w:rFonts w:asciiTheme="majorHAnsi" w:hAnsiTheme="majorHAnsi" w:cstheme="majorHAnsi"/>
          <w:b/>
        </w:rPr>
      </w:pPr>
    </w:p>
    <w:p w14:paraId="6EC958AE" w14:textId="1E0DE88E" w:rsidR="00B06BE4" w:rsidRPr="00B06BE4" w:rsidRDefault="00B06BE4" w:rsidP="00AF0D59">
      <w:pPr>
        <w:tabs>
          <w:tab w:val="left" w:pos="3024"/>
        </w:tabs>
        <w:autoSpaceDE w:val="0"/>
        <w:autoSpaceDN w:val="0"/>
        <w:adjustRightInd w:val="0"/>
        <w:jc w:val="both"/>
        <w:rPr>
          <w:rFonts w:asciiTheme="majorHAnsi" w:hAnsiTheme="majorHAnsi" w:cstheme="majorHAnsi"/>
          <w:b/>
        </w:rPr>
      </w:pPr>
      <w:r w:rsidRPr="00B06BE4">
        <w:rPr>
          <w:rFonts w:asciiTheme="majorHAnsi" w:hAnsiTheme="majorHAnsi" w:cstheme="majorHAnsi"/>
          <w:b/>
        </w:rPr>
        <w:t xml:space="preserve">PEDRO TEIXEIRA PREFEITURA MUNICIPAL AVISO DE LICITAÇÃO – PROCESSO LICITATÓRIO Nº 138/2023 TOMADA DE PREÇO Nº 009/2023. </w:t>
      </w:r>
    </w:p>
    <w:p w14:paraId="07436A27" w14:textId="2FCB3166" w:rsidR="00AF0D59" w:rsidRDefault="00AF0D59" w:rsidP="00AF0D59">
      <w:pPr>
        <w:tabs>
          <w:tab w:val="left" w:pos="3024"/>
        </w:tabs>
        <w:autoSpaceDE w:val="0"/>
        <w:autoSpaceDN w:val="0"/>
        <w:adjustRightInd w:val="0"/>
        <w:jc w:val="both"/>
        <w:rPr>
          <w:rFonts w:asciiTheme="majorHAnsi" w:hAnsiTheme="majorHAnsi" w:cstheme="majorHAnsi"/>
        </w:rPr>
      </w:pPr>
      <w:r w:rsidRPr="001D12CF">
        <w:rPr>
          <w:rFonts w:asciiTheme="majorHAnsi" w:hAnsiTheme="majorHAnsi" w:cstheme="majorHAnsi"/>
        </w:rPr>
        <w:t>A Prefeitura Municipal de PEDRO TEIXEIRA/MG torna público que receberá os envelopes contendo documentos e propostas, na modalidade TOMADA DE PREÇOS Nº 009/2023 do TIPO MENOR PREÇO GLOBAL, até as 13h00min, do dia 19/12/2023, para Contratação de empresa especializada para execução de obra de Pavimentação de Vias Públicas (Execução de Calçamento em bloquetes sextavado e rede de drenagem pluvial), no Município de Pedro Teixeira, em conformidade com o Convênio nº 1301002188/2022, celebrado entre o Estado de Minas Gerais, por intermédio da Secretaria de Infraestrutura e Mobilidade (SEINFRA) e o Município de Pedro Teixeira Minas Gerais, conforme especificações e dados técnicos constantes em anexos deste edital. As informações sobre o edital estão à disposição dos interessados com a CPL, à Rua Prof. João Lins N.º 447, Centro, Pedro Teixeira/MG, através do telefone: (32) 3282-1109 ou (32) 3282 – 1129, si</w:t>
      </w:r>
      <w:r w:rsidR="005770B1">
        <w:rPr>
          <w:rFonts w:asciiTheme="majorHAnsi" w:hAnsiTheme="majorHAnsi" w:cstheme="majorHAnsi"/>
        </w:rPr>
        <w:t xml:space="preserve">te: </w:t>
      </w:r>
      <w:hyperlink r:id="rId74" w:history="1">
        <w:r w:rsidR="005770B1" w:rsidRPr="00FA23D0">
          <w:rPr>
            <w:rStyle w:val="Hyperlink"/>
            <w:rFonts w:asciiTheme="majorHAnsi" w:hAnsiTheme="majorHAnsi" w:cstheme="majorHAnsi"/>
          </w:rPr>
          <w:t>www.pedroteixeira.mg.gov.br</w:t>
        </w:r>
      </w:hyperlink>
      <w:r w:rsidR="005770B1">
        <w:rPr>
          <w:rFonts w:asciiTheme="majorHAnsi" w:hAnsiTheme="majorHAnsi" w:cstheme="majorHAnsi"/>
        </w:rPr>
        <w:t xml:space="preserve"> </w:t>
      </w:r>
      <w:r w:rsidRPr="001D12CF">
        <w:rPr>
          <w:rFonts w:asciiTheme="majorHAnsi" w:hAnsiTheme="majorHAnsi" w:cstheme="majorHAnsi"/>
        </w:rPr>
        <w:t xml:space="preserve">ou no e-mail </w:t>
      </w:r>
      <w:hyperlink r:id="rId75" w:history="1">
        <w:r w:rsidR="005770B1" w:rsidRPr="00FA23D0">
          <w:rPr>
            <w:rStyle w:val="Hyperlink"/>
            <w:rFonts w:asciiTheme="majorHAnsi" w:hAnsiTheme="majorHAnsi" w:cstheme="majorHAnsi"/>
          </w:rPr>
          <w:t>licitacao@pedroteixeira.mg.gov.br</w:t>
        </w:r>
      </w:hyperlink>
      <w:r w:rsidR="005770B1">
        <w:rPr>
          <w:rFonts w:asciiTheme="majorHAnsi" w:hAnsiTheme="majorHAnsi" w:cstheme="majorHAnsi"/>
        </w:rPr>
        <w:t xml:space="preserve"> -</w:t>
      </w:r>
      <w:r w:rsidRPr="001D12CF">
        <w:rPr>
          <w:rFonts w:asciiTheme="majorHAnsi" w:hAnsiTheme="majorHAnsi" w:cstheme="majorHAnsi"/>
        </w:rPr>
        <w:t xml:space="preserve"> A licitação será regida pela Lei Federal 8.666/93 e suas alterações posteriores, bem como por leis específicas relacionadas ao objeto desta licitação e demais condições fixadas neste edital. </w:t>
      </w:r>
    </w:p>
    <w:p w14:paraId="1671010F" w14:textId="77777777" w:rsidR="005770B1" w:rsidRPr="001D12CF" w:rsidRDefault="005770B1" w:rsidP="00AF0D59">
      <w:pPr>
        <w:tabs>
          <w:tab w:val="left" w:pos="3024"/>
        </w:tabs>
        <w:autoSpaceDE w:val="0"/>
        <w:autoSpaceDN w:val="0"/>
        <w:adjustRightInd w:val="0"/>
        <w:jc w:val="both"/>
        <w:rPr>
          <w:rFonts w:asciiTheme="majorHAnsi" w:hAnsiTheme="majorHAnsi" w:cstheme="majorHAnsi"/>
        </w:rPr>
      </w:pPr>
    </w:p>
    <w:p w14:paraId="404C0447" w14:textId="77777777" w:rsidR="00AF0D59" w:rsidRPr="001D12CF" w:rsidRDefault="00AF0D59" w:rsidP="00AF0D59">
      <w:pPr>
        <w:tabs>
          <w:tab w:val="left" w:pos="3024"/>
        </w:tabs>
        <w:autoSpaceDE w:val="0"/>
        <w:autoSpaceDN w:val="0"/>
        <w:adjustRightInd w:val="0"/>
        <w:jc w:val="both"/>
        <w:rPr>
          <w:rFonts w:asciiTheme="majorHAnsi" w:hAnsiTheme="majorHAnsi" w:cstheme="majorHAnsi"/>
        </w:rPr>
      </w:pPr>
    </w:p>
    <w:p w14:paraId="169F452A" w14:textId="1636D0AB" w:rsidR="00B06BE4" w:rsidRPr="00B06BE4" w:rsidRDefault="00B06BE4" w:rsidP="00AF0D59">
      <w:pPr>
        <w:tabs>
          <w:tab w:val="left" w:pos="3024"/>
        </w:tabs>
        <w:autoSpaceDE w:val="0"/>
        <w:autoSpaceDN w:val="0"/>
        <w:adjustRightInd w:val="0"/>
        <w:jc w:val="both"/>
        <w:rPr>
          <w:rFonts w:asciiTheme="majorHAnsi" w:hAnsiTheme="majorHAnsi" w:cstheme="majorHAnsi"/>
          <w:b/>
        </w:rPr>
      </w:pPr>
      <w:r w:rsidRPr="00B06BE4">
        <w:rPr>
          <w:rFonts w:asciiTheme="majorHAnsi" w:hAnsiTheme="majorHAnsi" w:cstheme="majorHAnsi"/>
          <w:b/>
        </w:rPr>
        <w:t xml:space="preserve">PEQUI PREFEITURA MUNICIPAL TOMADA DE PREÇOS Nº 006/2023. </w:t>
      </w:r>
    </w:p>
    <w:p w14:paraId="3F4CF4C8" w14:textId="74AB6CB2" w:rsidR="00AF0D59" w:rsidRPr="001D12CF" w:rsidRDefault="00AF0D59" w:rsidP="00AF0D59">
      <w:pPr>
        <w:tabs>
          <w:tab w:val="left" w:pos="3024"/>
        </w:tabs>
        <w:autoSpaceDE w:val="0"/>
        <w:autoSpaceDN w:val="0"/>
        <w:adjustRightInd w:val="0"/>
        <w:jc w:val="both"/>
        <w:rPr>
          <w:rFonts w:asciiTheme="majorHAnsi" w:hAnsiTheme="majorHAnsi" w:cstheme="majorHAnsi"/>
        </w:rPr>
      </w:pPr>
      <w:r w:rsidRPr="001D12CF">
        <w:rPr>
          <w:rFonts w:asciiTheme="majorHAnsi" w:hAnsiTheme="majorHAnsi" w:cstheme="majorHAnsi"/>
        </w:rPr>
        <w:t xml:space="preserve">O Município de Pequi/MG torna público que fará realizar Processo Licitatório nº 131/2023, Modalidade Tomada de Preços nº 006/2023 para Contratação de Empresa Especializada para realização de Obra de Infraestrutura urbana, compreendendo pavimentação, drenagem profunda e superficial e acessibilidade de diversas ruas do bairro Chácara Vale Verde no Município de Pequi/MG, conforme Ofícios: 0874/2023/ REGOV/DV. Abertura: 12/12/2023 às 13h00min. Informações no site: </w:t>
      </w:r>
      <w:hyperlink r:id="rId76" w:history="1">
        <w:r w:rsidR="005770B1" w:rsidRPr="00FA23D0">
          <w:rPr>
            <w:rStyle w:val="Hyperlink"/>
            <w:rFonts w:asciiTheme="majorHAnsi" w:hAnsiTheme="majorHAnsi" w:cstheme="majorHAnsi"/>
          </w:rPr>
          <w:t>www.pequi.mg.gov.br</w:t>
        </w:r>
      </w:hyperlink>
      <w:r w:rsidR="005770B1">
        <w:rPr>
          <w:rFonts w:asciiTheme="majorHAnsi" w:hAnsiTheme="majorHAnsi" w:cstheme="majorHAnsi"/>
        </w:rPr>
        <w:t xml:space="preserve"> </w:t>
      </w:r>
      <w:r w:rsidRPr="001D12CF">
        <w:rPr>
          <w:rFonts w:asciiTheme="majorHAnsi" w:hAnsiTheme="majorHAnsi" w:cstheme="majorHAnsi"/>
        </w:rPr>
        <w:t xml:space="preserve">e pelo e-mail: </w:t>
      </w:r>
      <w:hyperlink r:id="rId77" w:history="1">
        <w:r w:rsidRPr="001D12CF">
          <w:rPr>
            <w:rStyle w:val="Hyperlink"/>
            <w:rFonts w:asciiTheme="majorHAnsi" w:hAnsiTheme="majorHAnsi" w:cstheme="majorHAnsi"/>
          </w:rPr>
          <w:t>licitacoespequi@gmail.com</w:t>
        </w:r>
      </w:hyperlink>
      <w:r w:rsidRPr="001D12CF">
        <w:rPr>
          <w:rFonts w:asciiTheme="majorHAnsi" w:hAnsiTheme="majorHAnsi" w:cstheme="majorHAnsi"/>
        </w:rPr>
        <w:t>.</w:t>
      </w:r>
    </w:p>
    <w:p w14:paraId="4B2B6F05" w14:textId="77777777" w:rsidR="00AF0D59" w:rsidRPr="001D12CF" w:rsidRDefault="00AF0D59" w:rsidP="00AF0D59">
      <w:pPr>
        <w:tabs>
          <w:tab w:val="left" w:pos="3024"/>
        </w:tabs>
        <w:autoSpaceDE w:val="0"/>
        <w:autoSpaceDN w:val="0"/>
        <w:adjustRightInd w:val="0"/>
        <w:jc w:val="both"/>
        <w:rPr>
          <w:rFonts w:asciiTheme="majorHAnsi" w:hAnsiTheme="majorHAnsi" w:cstheme="majorHAnsi"/>
        </w:rPr>
      </w:pPr>
    </w:p>
    <w:p w14:paraId="4733D2A8" w14:textId="77777777" w:rsidR="00AF0D59" w:rsidRPr="001D12CF" w:rsidRDefault="00AF0D59" w:rsidP="00AF0D59">
      <w:pPr>
        <w:tabs>
          <w:tab w:val="left" w:pos="3024"/>
        </w:tabs>
        <w:autoSpaceDE w:val="0"/>
        <w:autoSpaceDN w:val="0"/>
        <w:adjustRightInd w:val="0"/>
        <w:jc w:val="both"/>
        <w:rPr>
          <w:rFonts w:asciiTheme="majorHAnsi" w:hAnsiTheme="majorHAnsi" w:cstheme="majorHAnsi"/>
        </w:rPr>
      </w:pPr>
    </w:p>
    <w:p w14:paraId="0794F5C4" w14:textId="242B73DF" w:rsidR="00B06BE4" w:rsidRPr="00B06BE4" w:rsidRDefault="00B06BE4" w:rsidP="00AF0D59">
      <w:pPr>
        <w:tabs>
          <w:tab w:val="left" w:pos="3024"/>
        </w:tabs>
        <w:autoSpaceDE w:val="0"/>
        <w:autoSpaceDN w:val="0"/>
        <w:adjustRightInd w:val="0"/>
        <w:jc w:val="both"/>
        <w:rPr>
          <w:rFonts w:asciiTheme="majorHAnsi" w:hAnsiTheme="majorHAnsi" w:cstheme="majorHAnsi"/>
          <w:b/>
        </w:rPr>
      </w:pPr>
      <w:r w:rsidRPr="00B06BE4">
        <w:rPr>
          <w:rFonts w:asciiTheme="majorHAnsi" w:hAnsiTheme="majorHAnsi" w:cstheme="majorHAnsi"/>
          <w:b/>
        </w:rPr>
        <w:t xml:space="preserve">RIBEIRÃO DAS NEVES PREFEITURA MUNICIPAL - CONCORRÊNCIA 152/2023 </w:t>
      </w:r>
    </w:p>
    <w:p w14:paraId="2A2547CE" w14:textId="347DB190" w:rsidR="00AF0D59" w:rsidRPr="001D12CF" w:rsidRDefault="00AF0D59" w:rsidP="00AF0D59">
      <w:pPr>
        <w:tabs>
          <w:tab w:val="left" w:pos="3024"/>
        </w:tabs>
        <w:autoSpaceDE w:val="0"/>
        <w:autoSpaceDN w:val="0"/>
        <w:adjustRightInd w:val="0"/>
        <w:jc w:val="both"/>
        <w:rPr>
          <w:rFonts w:asciiTheme="majorHAnsi" w:hAnsiTheme="majorHAnsi" w:cstheme="majorHAnsi"/>
        </w:rPr>
      </w:pPr>
      <w:r w:rsidRPr="001D12CF">
        <w:rPr>
          <w:rFonts w:asciiTheme="majorHAnsi" w:hAnsiTheme="majorHAnsi" w:cstheme="majorHAnsi"/>
        </w:rPr>
        <w:t xml:space="preserve">Torna público que se encontra disponível no site </w:t>
      </w:r>
      <w:hyperlink r:id="rId78" w:history="1">
        <w:r w:rsidR="005770B1" w:rsidRPr="00FA23D0">
          <w:rPr>
            <w:rStyle w:val="Hyperlink"/>
            <w:rFonts w:asciiTheme="majorHAnsi" w:hAnsiTheme="majorHAnsi" w:cstheme="majorHAnsi"/>
          </w:rPr>
          <w:t>www.ribeiraodasneves.mg.gov.br</w:t>
        </w:r>
      </w:hyperlink>
      <w:r w:rsidRPr="001D12CF">
        <w:rPr>
          <w:rFonts w:asciiTheme="majorHAnsi" w:hAnsiTheme="majorHAnsi" w:cstheme="majorHAnsi"/>
        </w:rPr>
        <w:t>,</w:t>
      </w:r>
      <w:r w:rsidR="005770B1">
        <w:rPr>
          <w:rFonts w:asciiTheme="majorHAnsi" w:hAnsiTheme="majorHAnsi" w:cstheme="majorHAnsi"/>
        </w:rPr>
        <w:t xml:space="preserve"> </w:t>
      </w:r>
      <w:r w:rsidRPr="001D12CF">
        <w:rPr>
          <w:rFonts w:asciiTheme="majorHAnsi" w:hAnsiTheme="majorHAnsi" w:cstheme="majorHAnsi"/>
        </w:rPr>
        <w:t xml:space="preserve">o edital da Concorrência 152/2023, cujo objeto consiste na cont. de emp. esp. para prestação de serv. de urbanização de via, compreendendo terraplenagem, pavimentação asfáltica e obras complementares com fornecimento de mat. na rua pedra azul bairro </w:t>
      </w:r>
      <w:proofErr w:type="spellStart"/>
      <w:r w:rsidRPr="001D12CF">
        <w:rPr>
          <w:rFonts w:asciiTheme="majorHAnsi" w:hAnsiTheme="majorHAnsi" w:cstheme="majorHAnsi"/>
        </w:rPr>
        <w:t>franciscadriangela</w:t>
      </w:r>
      <w:proofErr w:type="spellEnd"/>
      <w:r w:rsidRPr="001D12CF">
        <w:rPr>
          <w:rFonts w:asciiTheme="majorHAnsi" w:hAnsiTheme="majorHAnsi" w:cstheme="majorHAnsi"/>
        </w:rPr>
        <w:t xml:space="preserve">. A data para realização de sessão será dia 10/01/2024 às 09:00 </w:t>
      </w:r>
      <w:proofErr w:type="spellStart"/>
      <w:r w:rsidRPr="001D12CF">
        <w:rPr>
          <w:rFonts w:asciiTheme="majorHAnsi" w:hAnsiTheme="majorHAnsi" w:cstheme="majorHAnsi"/>
        </w:rPr>
        <w:t>hrs</w:t>
      </w:r>
      <w:proofErr w:type="spellEnd"/>
      <w:r w:rsidR="00B06BE4">
        <w:rPr>
          <w:rFonts w:asciiTheme="majorHAnsi" w:hAnsiTheme="majorHAnsi" w:cstheme="majorHAnsi"/>
        </w:rPr>
        <w:t>.</w:t>
      </w:r>
    </w:p>
    <w:p w14:paraId="03255A57" w14:textId="77777777" w:rsidR="00AF0D59" w:rsidRPr="00B06BE4" w:rsidRDefault="00AF0D59" w:rsidP="00AF0D59">
      <w:pPr>
        <w:tabs>
          <w:tab w:val="left" w:pos="3024"/>
        </w:tabs>
        <w:autoSpaceDE w:val="0"/>
        <w:autoSpaceDN w:val="0"/>
        <w:adjustRightInd w:val="0"/>
        <w:jc w:val="both"/>
        <w:rPr>
          <w:rFonts w:asciiTheme="majorHAnsi" w:hAnsiTheme="majorHAnsi" w:cstheme="majorHAnsi"/>
          <w:b/>
        </w:rPr>
      </w:pPr>
    </w:p>
    <w:p w14:paraId="4B077513" w14:textId="77777777" w:rsidR="00AF0D59" w:rsidRPr="00B06BE4" w:rsidRDefault="00AF0D59" w:rsidP="00AF0D59">
      <w:pPr>
        <w:tabs>
          <w:tab w:val="left" w:pos="3024"/>
        </w:tabs>
        <w:autoSpaceDE w:val="0"/>
        <w:autoSpaceDN w:val="0"/>
        <w:adjustRightInd w:val="0"/>
        <w:jc w:val="both"/>
        <w:rPr>
          <w:rFonts w:asciiTheme="majorHAnsi" w:hAnsiTheme="majorHAnsi" w:cstheme="majorHAnsi"/>
          <w:b/>
        </w:rPr>
      </w:pPr>
    </w:p>
    <w:p w14:paraId="641D78DD" w14:textId="77777777" w:rsidR="00B06BE4" w:rsidRDefault="00B06BE4" w:rsidP="00AF0D59">
      <w:pPr>
        <w:tabs>
          <w:tab w:val="left" w:pos="3024"/>
        </w:tabs>
        <w:autoSpaceDE w:val="0"/>
        <w:autoSpaceDN w:val="0"/>
        <w:adjustRightInd w:val="0"/>
        <w:jc w:val="both"/>
        <w:rPr>
          <w:rFonts w:asciiTheme="majorHAnsi" w:hAnsiTheme="majorHAnsi" w:cstheme="majorHAnsi"/>
        </w:rPr>
      </w:pPr>
      <w:r w:rsidRPr="00B06BE4">
        <w:rPr>
          <w:rFonts w:asciiTheme="majorHAnsi" w:hAnsiTheme="majorHAnsi" w:cstheme="majorHAnsi"/>
          <w:b/>
        </w:rPr>
        <w:t>SANTA MARGARIDA PREFEITURA MUNICIPAL EXTRATO DE PUBLICAÇÃO TOMADA DE PREÇO 014/2023</w:t>
      </w:r>
      <w:r w:rsidRPr="001D12CF">
        <w:rPr>
          <w:rFonts w:asciiTheme="majorHAnsi" w:hAnsiTheme="majorHAnsi" w:cstheme="majorHAnsi"/>
        </w:rPr>
        <w:t xml:space="preserve"> </w:t>
      </w:r>
    </w:p>
    <w:p w14:paraId="78233FF4" w14:textId="4DFA5483" w:rsidR="00AF0D59" w:rsidRPr="001D12CF" w:rsidRDefault="00AF0D59" w:rsidP="00AF0D59">
      <w:pPr>
        <w:tabs>
          <w:tab w:val="left" w:pos="3024"/>
        </w:tabs>
        <w:autoSpaceDE w:val="0"/>
        <w:autoSpaceDN w:val="0"/>
        <w:adjustRightInd w:val="0"/>
        <w:jc w:val="both"/>
        <w:rPr>
          <w:rFonts w:asciiTheme="majorHAnsi" w:hAnsiTheme="majorHAnsi" w:cstheme="majorHAnsi"/>
          <w:b/>
        </w:rPr>
      </w:pPr>
      <w:r w:rsidRPr="001D12CF">
        <w:rPr>
          <w:rFonts w:asciiTheme="majorHAnsi" w:hAnsiTheme="majorHAnsi" w:cstheme="majorHAnsi"/>
        </w:rPr>
        <w:t xml:space="preserve">O Município de Santa Margarida-MG. Torna público, nos termos da Lei nº 8.666/93, a realização da Licitação, Processo Licitatório nº 148/2023, Tomada de Preços nº 014/2023. Objeto: contratação de pessoa jurídica especializada para a execução de obra de calçamento em bloco sextavado e drenagem profunda, na Comunidade Bom Jardim, zona rural do município de Santa Margarida/MG, incluindo o fornecimento de todos os materiais, equipamentos e mão de obra necessária para a satisfatória prestação dos serviços, cuja origem dos recursos é a Transferência Especial – Emenda Parlamentar nº 202232970001 e os repasses decorrentes da Resolução SEGOV nº 21, de 1º de abril de 2022, para o fim de atender às necessidades da Secretaria Municipal de Obras, Serviços Urbanos e Habitação de Santa Margarida/MG. Tipo: MENOR PREÇO POR EMPREITADA GLOBAL. A entrega e a abertura dos envelopes será às 08h00min (oito horas), do dia 18/12/2023 (segunda-feira), na sala de reuniões da Comissão Permanente de Licitações, à Praça Cônego Arnaldo, nº 78, Centro, Santa Margarida, Estado de Minas Gerais. Informações pelo telefone (31) 3875- 1337- ou (31) 3875- 1776, também pelo e-mail: </w:t>
      </w:r>
      <w:hyperlink r:id="rId79" w:history="1">
        <w:r w:rsidR="00B06BE4" w:rsidRPr="00FA23D0">
          <w:rPr>
            <w:rStyle w:val="Hyperlink"/>
            <w:rFonts w:asciiTheme="majorHAnsi" w:hAnsiTheme="majorHAnsi" w:cstheme="majorHAnsi"/>
          </w:rPr>
          <w:t>licitacao@santamargarida.mg.gov.br</w:t>
        </w:r>
      </w:hyperlink>
      <w:r w:rsidR="00B06BE4">
        <w:rPr>
          <w:rFonts w:asciiTheme="majorHAnsi" w:hAnsiTheme="majorHAnsi" w:cstheme="majorHAnsi"/>
        </w:rPr>
        <w:t xml:space="preserve"> </w:t>
      </w:r>
      <w:r w:rsidRPr="001D12CF">
        <w:rPr>
          <w:rFonts w:asciiTheme="majorHAnsi" w:hAnsiTheme="majorHAnsi" w:cstheme="majorHAnsi"/>
        </w:rPr>
        <w:t xml:space="preserve">e endereço eletrônico </w:t>
      </w:r>
      <w:hyperlink r:id="rId80" w:history="1">
        <w:r w:rsidR="00B06BE4" w:rsidRPr="00FA23D0">
          <w:rPr>
            <w:rStyle w:val="Hyperlink"/>
            <w:rFonts w:asciiTheme="majorHAnsi" w:hAnsiTheme="majorHAnsi" w:cstheme="majorHAnsi"/>
          </w:rPr>
          <w:t>www.santamargarida.mg.gov.br</w:t>
        </w:r>
      </w:hyperlink>
      <w:r w:rsidR="00B06BE4">
        <w:rPr>
          <w:rFonts w:asciiTheme="majorHAnsi" w:hAnsiTheme="majorHAnsi" w:cstheme="majorHAnsi"/>
        </w:rPr>
        <w:t xml:space="preserve">. </w:t>
      </w:r>
    </w:p>
    <w:p w14:paraId="1E90270D" w14:textId="77777777" w:rsidR="00AF0D59" w:rsidRPr="001D12CF" w:rsidRDefault="00AF0D59" w:rsidP="00AF0D59">
      <w:pPr>
        <w:tabs>
          <w:tab w:val="left" w:pos="3024"/>
        </w:tabs>
        <w:autoSpaceDE w:val="0"/>
        <w:autoSpaceDN w:val="0"/>
        <w:adjustRightInd w:val="0"/>
        <w:jc w:val="center"/>
        <w:rPr>
          <w:rFonts w:asciiTheme="majorHAnsi" w:hAnsiTheme="majorHAnsi" w:cstheme="majorHAnsi"/>
        </w:rPr>
      </w:pPr>
    </w:p>
    <w:p w14:paraId="45ED00F3" w14:textId="77777777" w:rsidR="00AF0D59" w:rsidRPr="00B06BE4" w:rsidRDefault="00AF0D59" w:rsidP="00AF0D59">
      <w:pPr>
        <w:tabs>
          <w:tab w:val="left" w:pos="3024"/>
        </w:tabs>
        <w:autoSpaceDE w:val="0"/>
        <w:autoSpaceDN w:val="0"/>
        <w:adjustRightInd w:val="0"/>
        <w:jc w:val="center"/>
        <w:rPr>
          <w:rFonts w:asciiTheme="majorHAnsi" w:hAnsiTheme="majorHAnsi" w:cstheme="majorHAnsi"/>
          <w:b/>
        </w:rPr>
      </w:pPr>
    </w:p>
    <w:p w14:paraId="4E1452E5" w14:textId="77777777" w:rsidR="005770B1" w:rsidRDefault="00B06BE4" w:rsidP="00AF0D59">
      <w:pPr>
        <w:tabs>
          <w:tab w:val="left" w:pos="3024"/>
        </w:tabs>
        <w:autoSpaceDE w:val="0"/>
        <w:autoSpaceDN w:val="0"/>
        <w:adjustRightInd w:val="0"/>
        <w:jc w:val="both"/>
        <w:rPr>
          <w:rFonts w:asciiTheme="majorHAnsi" w:hAnsiTheme="majorHAnsi" w:cstheme="majorHAnsi"/>
          <w:b/>
        </w:rPr>
      </w:pPr>
      <w:r w:rsidRPr="00B06BE4">
        <w:rPr>
          <w:rFonts w:asciiTheme="majorHAnsi" w:hAnsiTheme="majorHAnsi" w:cstheme="majorHAnsi"/>
          <w:b/>
        </w:rPr>
        <w:t xml:space="preserve">SANTA ROSA DA SERRA PREFEITURA MUNICIPAL </w:t>
      </w:r>
    </w:p>
    <w:p w14:paraId="77AF49F9" w14:textId="77777777" w:rsidR="005770B1" w:rsidRDefault="005770B1" w:rsidP="00AF0D59">
      <w:pPr>
        <w:tabs>
          <w:tab w:val="left" w:pos="3024"/>
        </w:tabs>
        <w:autoSpaceDE w:val="0"/>
        <w:autoSpaceDN w:val="0"/>
        <w:adjustRightInd w:val="0"/>
        <w:jc w:val="both"/>
        <w:rPr>
          <w:rFonts w:asciiTheme="majorHAnsi" w:hAnsiTheme="majorHAnsi" w:cstheme="majorHAnsi"/>
          <w:b/>
        </w:rPr>
      </w:pPr>
    </w:p>
    <w:p w14:paraId="64DC2234" w14:textId="7CBCF27B" w:rsidR="00B06BE4" w:rsidRDefault="00B06BE4" w:rsidP="00AF0D59">
      <w:pPr>
        <w:tabs>
          <w:tab w:val="left" w:pos="3024"/>
        </w:tabs>
        <w:autoSpaceDE w:val="0"/>
        <w:autoSpaceDN w:val="0"/>
        <w:adjustRightInd w:val="0"/>
        <w:jc w:val="both"/>
        <w:rPr>
          <w:rFonts w:asciiTheme="majorHAnsi" w:hAnsiTheme="majorHAnsi" w:cstheme="majorHAnsi"/>
          <w:b/>
        </w:rPr>
      </w:pPr>
      <w:r w:rsidRPr="00B06BE4">
        <w:rPr>
          <w:rFonts w:asciiTheme="majorHAnsi" w:hAnsiTheme="majorHAnsi" w:cstheme="majorHAnsi"/>
          <w:b/>
        </w:rPr>
        <w:t>LICITAÇÃO TOMADA DE PREÇOS Nº 006/2023 PROCESSO Nº 314/2023</w:t>
      </w:r>
    </w:p>
    <w:p w14:paraId="304A54FA" w14:textId="063F866A" w:rsidR="00AF0D59" w:rsidRPr="001D12CF" w:rsidRDefault="00B06BE4" w:rsidP="00AF0D59">
      <w:pPr>
        <w:tabs>
          <w:tab w:val="left" w:pos="3024"/>
        </w:tabs>
        <w:autoSpaceDE w:val="0"/>
        <w:autoSpaceDN w:val="0"/>
        <w:adjustRightInd w:val="0"/>
        <w:jc w:val="both"/>
        <w:rPr>
          <w:rFonts w:asciiTheme="majorHAnsi" w:hAnsiTheme="majorHAnsi" w:cstheme="majorHAnsi"/>
        </w:rPr>
      </w:pPr>
      <w:r>
        <w:rPr>
          <w:rFonts w:asciiTheme="majorHAnsi" w:hAnsiTheme="majorHAnsi" w:cstheme="majorHAnsi"/>
        </w:rPr>
        <w:t>T</w:t>
      </w:r>
      <w:r w:rsidR="00AF0D59" w:rsidRPr="001D12CF">
        <w:rPr>
          <w:rFonts w:asciiTheme="majorHAnsi" w:hAnsiTheme="majorHAnsi" w:cstheme="majorHAnsi"/>
        </w:rPr>
        <w:t xml:space="preserve">ipo MENOR PREÇO, Empreitada Global para Contratação de Pessoa Jurídica para Construção de Ponte sobre o Rio Indaiá Conforme Contrato de Repasse nº 939090/2022/MAPA/ CAIXA. Abertura dia 15/12/2023 às 14:00hs. Acesso ao Edital: Portal do Município http:// </w:t>
      </w:r>
      <w:hyperlink r:id="rId81" w:history="1">
        <w:r w:rsidR="005770B1" w:rsidRPr="00FA23D0">
          <w:rPr>
            <w:rStyle w:val="Hyperlink"/>
            <w:rFonts w:asciiTheme="majorHAnsi" w:hAnsiTheme="majorHAnsi" w:cstheme="majorHAnsi"/>
          </w:rPr>
          <w:t>www.santarosadaserra.mg.gov.br/publicações</w:t>
        </w:r>
      </w:hyperlink>
      <w:r w:rsidR="005770B1">
        <w:rPr>
          <w:rFonts w:asciiTheme="majorHAnsi" w:hAnsiTheme="majorHAnsi" w:cstheme="majorHAnsi"/>
        </w:rPr>
        <w:t xml:space="preserve"> </w:t>
      </w:r>
      <w:r w:rsidR="00AF0D59" w:rsidRPr="001D12CF">
        <w:rPr>
          <w:rFonts w:asciiTheme="majorHAnsi" w:hAnsiTheme="majorHAnsi" w:cstheme="majorHAnsi"/>
        </w:rPr>
        <w:t>e E-mail:</w:t>
      </w:r>
      <w:r>
        <w:rPr>
          <w:rFonts w:asciiTheme="majorHAnsi" w:hAnsiTheme="majorHAnsi" w:cstheme="majorHAnsi"/>
        </w:rPr>
        <w:t xml:space="preserve"> </w:t>
      </w:r>
      <w:hyperlink r:id="rId82" w:history="1">
        <w:r w:rsidRPr="00FA23D0">
          <w:rPr>
            <w:rStyle w:val="Hyperlink"/>
            <w:rFonts w:asciiTheme="majorHAnsi" w:hAnsiTheme="majorHAnsi" w:cstheme="majorHAnsi"/>
          </w:rPr>
          <w:t>licitacaopmsr@yahoo.com.br</w:t>
        </w:r>
      </w:hyperlink>
      <w:r>
        <w:rPr>
          <w:rFonts w:asciiTheme="majorHAnsi" w:hAnsiTheme="majorHAnsi" w:cstheme="majorHAnsi"/>
        </w:rPr>
        <w:t xml:space="preserve"> </w:t>
      </w:r>
      <w:r w:rsidR="00AF0D59" w:rsidRPr="001D12CF">
        <w:rPr>
          <w:rFonts w:asciiTheme="majorHAnsi" w:hAnsiTheme="majorHAnsi" w:cstheme="majorHAnsi"/>
        </w:rPr>
        <w:t>(34) 3654-1259</w:t>
      </w:r>
      <w:r>
        <w:rPr>
          <w:rFonts w:asciiTheme="majorHAnsi" w:hAnsiTheme="majorHAnsi" w:cstheme="majorHAnsi"/>
        </w:rPr>
        <w:t>.</w:t>
      </w:r>
    </w:p>
    <w:p w14:paraId="304CE3CE" w14:textId="77777777" w:rsidR="00AF0D59" w:rsidRPr="00B06BE4" w:rsidRDefault="00AF0D59" w:rsidP="00AF0D59">
      <w:pPr>
        <w:tabs>
          <w:tab w:val="left" w:pos="3024"/>
        </w:tabs>
        <w:autoSpaceDE w:val="0"/>
        <w:autoSpaceDN w:val="0"/>
        <w:adjustRightInd w:val="0"/>
        <w:jc w:val="both"/>
        <w:rPr>
          <w:rFonts w:asciiTheme="majorHAnsi" w:hAnsiTheme="majorHAnsi" w:cstheme="majorHAnsi"/>
          <w:b/>
        </w:rPr>
      </w:pPr>
    </w:p>
    <w:p w14:paraId="13C4251A" w14:textId="5F52A0E3" w:rsidR="00B06BE4" w:rsidRPr="00B06BE4" w:rsidRDefault="00B06BE4" w:rsidP="00AF0D59">
      <w:pPr>
        <w:tabs>
          <w:tab w:val="left" w:pos="3024"/>
        </w:tabs>
        <w:autoSpaceDE w:val="0"/>
        <w:autoSpaceDN w:val="0"/>
        <w:adjustRightInd w:val="0"/>
        <w:jc w:val="both"/>
        <w:rPr>
          <w:rFonts w:asciiTheme="majorHAnsi" w:hAnsiTheme="majorHAnsi" w:cstheme="majorHAnsi"/>
          <w:b/>
        </w:rPr>
      </w:pPr>
      <w:r w:rsidRPr="00B06BE4">
        <w:rPr>
          <w:rFonts w:asciiTheme="majorHAnsi" w:hAnsiTheme="majorHAnsi" w:cstheme="majorHAnsi"/>
          <w:b/>
        </w:rPr>
        <w:t>LICITAÇÃO TOMADA DE PREÇOS Nº 005/2023 PROCESSO Nº 313/2023</w:t>
      </w:r>
    </w:p>
    <w:p w14:paraId="10CC1E4B" w14:textId="05A0FC52" w:rsidR="00AF0D59" w:rsidRPr="001D12CF" w:rsidRDefault="00B06BE4" w:rsidP="00AF0D59">
      <w:pPr>
        <w:tabs>
          <w:tab w:val="left" w:pos="3024"/>
        </w:tabs>
        <w:autoSpaceDE w:val="0"/>
        <w:autoSpaceDN w:val="0"/>
        <w:adjustRightInd w:val="0"/>
        <w:jc w:val="both"/>
        <w:rPr>
          <w:rFonts w:asciiTheme="majorHAnsi" w:hAnsiTheme="majorHAnsi" w:cstheme="majorHAnsi"/>
        </w:rPr>
      </w:pPr>
      <w:r>
        <w:rPr>
          <w:rFonts w:asciiTheme="majorHAnsi" w:hAnsiTheme="majorHAnsi" w:cstheme="majorHAnsi"/>
        </w:rPr>
        <w:t>T</w:t>
      </w:r>
      <w:r w:rsidR="00AF0D59" w:rsidRPr="001D12CF">
        <w:rPr>
          <w:rFonts w:asciiTheme="majorHAnsi" w:hAnsiTheme="majorHAnsi" w:cstheme="majorHAnsi"/>
        </w:rPr>
        <w:t xml:space="preserve">ipo MENOR PREÇO, Empreitada Global para Contratação de Pessoa Jurídica para Reconstrução de Ponte Rio Indaiá, Conforme Pactuado Através do Protocolo S2ID nº REC-MG3159704-20230526-02 Processo SEI nº 59053.010052/2023-16 Secretaria Nacional de Defesa Civil. Abertura dia 15/12/2023 às 09:00hs. Acesso ao Edital: Portal do Município http:// </w:t>
      </w:r>
      <w:hyperlink r:id="rId83" w:history="1">
        <w:r w:rsidR="005770B1" w:rsidRPr="00FA23D0">
          <w:rPr>
            <w:rStyle w:val="Hyperlink"/>
            <w:rFonts w:asciiTheme="majorHAnsi" w:hAnsiTheme="majorHAnsi" w:cstheme="majorHAnsi"/>
          </w:rPr>
          <w:t>www.santarosadaserra.mg.gov.br/publicações</w:t>
        </w:r>
      </w:hyperlink>
      <w:r w:rsidR="005770B1">
        <w:rPr>
          <w:rFonts w:asciiTheme="majorHAnsi" w:hAnsiTheme="majorHAnsi" w:cstheme="majorHAnsi"/>
        </w:rPr>
        <w:t xml:space="preserve"> </w:t>
      </w:r>
      <w:r w:rsidR="00AF0D59" w:rsidRPr="001D12CF">
        <w:rPr>
          <w:rFonts w:asciiTheme="majorHAnsi" w:hAnsiTheme="majorHAnsi" w:cstheme="majorHAnsi"/>
        </w:rPr>
        <w:t>e E-mail:</w:t>
      </w:r>
      <w:r w:rsidR="005770B1">
        <w:rPr>
          <w:rFonts w:asciiTheme="majorHAnsi" w:hAnsiTheme="majorHAnsi" w:cstheme="majorHAnsi"/>
        </w:rPr>
        <w:t xml:space="preserve"> </w:t>
      </w:r>
      <w:hyperlink r:id="rId84" w:history="1">
        <w:r w:rsidR="005770B1" w:rsidRPr="00FA23D0">
          <w:rPr>
            <w:rStyle w:val="Hyperlink"/>
            <w:rFonts w:asciiTheme="majorHAnsi" w:hAnsiTheme="majorHAnsi" w:cstheme="majorHAnsi"/>
          </w:rPr>
          <w:t>licitacaopmsr@yahoo.com.br</w:t>
        </w:r>
      </w:hyperlink>
      <w:r w:rsidR="005770B1">
        <w:rPr>
          <w:rFonts w:asciiTheme="majorHAnsi" w:hAnsiTheme="majorHAnsi" w:cstheme="majorHAnsi"/>
        </w:rPr>
        <w:t xml:space="preserve"> </w:t>
      </w:r>
      <w:r w:rsidR="00AF0D59" w:rsidRPr="001D12CF">
        <w:rPr>
          <w:rFonts w:asciiTheme="majorHAnsi" w:hAnsiTheme="majorHAnsi" w:cstheme="majorHAnsi"/>
        </w:rPr>
        <w:t>(34) 3654-1259</w:t>
      </w:r>
      <w:r w:rsidR="005770B1">
        <w:rPr>
          <w:rFonts w:asciiTheme="majorHAnsi" w:hAnsiTheme="majorHAnsi" w:cstheme="majorHAnsi"/>
        </w:rPr>
        <w:t>.</w:t>
      </w:r>
    </w:p>
    <w:p w14:paraId="2D3EF98F" w14:textId="77777777" w:rsidR="00AF0D59" w:rsidRPr="001D12CF" w:rsidRDefault="00AF0D59" w:rsidP="00AF0D59">
      <w:pPr>
        <w:tabs>
          <w:tab w:val="left" w:pos="3024"/>
        </w:tabs>
        <w:autoSpaceDE w:val="0"/>
        <w:autoSpaceDN w:val="0"/>
        <w:adjustRightInd w:val="0"/>
        <w:jc w:val="both"/>
        <w:rPr>
          <w:rFonts w:asciiTheme="majorHAnsi" w:hAnsiTheme="majorHAnsi" w:cstheme="majorHAnsi"/>
        </w:rPr>
      </w:pPr>
    </w:p>
    <w:p w14:paraId="5A3F0E51" w14:textId="77777777" w:rsidR="00112F4D" w:rsidRPr="00B06BE4" w:rsidRDefault="00112F4D" w:rsidP="000D12A2">
      <w:pPr>
        <w:tabs>
          <w:tab w:val="left" w:pos="3024"/>
        </w:tabs>
        <w:autoSpaceDE w:val="0"/>
        <w:autoSpaceDN w:val="0"/>
        <w:adjustRightInd w:val="0"/>
        <w:jc w:val="both"/>
        <w:rPr>
          <w:rFonts w:asciiTheme="majorHAnsi" w:hAnsiTheme="majorHAnsi" w:cstheme="majorHAnsi"/>
          <w:b/>
        </w:rPr>
      </w:pPr>
    </w:p>
    <w:p w14:paraId="1788FBE9" w14:textId="77777777" w:rsidR="00B06BE4" w:rsidRDefault="00112F4D" w:rsidP="000D12A2">
      <w:pPr>
        <w:tabs>
          <w:tab w:val="left" w:pos="3024"/>
        </w:tabs>
        <w:autoSpaceDE w:val="0"/>
        <w:autoSpaceDN w:val="0"/>
        <w:adjustRightInd w:val="0"/>
        <w:jc w:val="both"/>
        <w:rPr>
          <w:rFonts w:asciiTheme="majorHAnsi" w:hAnsiTheme="majorHAnsi" w:cstheme="majorHAnsi"/>
        </w:rPr>
      </w:pPr>
      <w:r w:rsidRPr="00B06BE4">
        <w:rPr>
          <w:rFonts w:asciiTheme="majorHAnsi" w:hAnsiTheme="majorHAnsi" w:cstheme="majorHAnsi"/>
          <w:b/>
        </w:rPr>
        <w:t>SERVIÇO NACIONAL DE APRENDIZAGEM INDUSTRIAL DEPARTAMENTO REGIONAL DE MINAS GERAIS AVISO DE LICITAÇÃO CONCORRÊNCIA SENAI Nº 9804.2023.NLI PP.0077.SISTEMA FIEMG</w:t>
      </w:r>
      <w:r w:rsidRPr="001D12CF">
        <w:rPr>
          <w:rFonts w:asciiTheme="majorHAnsi" w:hAnsiTheme="majorHAnsi" w:cstheme="majorHAnsi"/>
        </w:rPr>
        <w:t xml:space="preserve">. </w:t>
      </w:r>
    </w:p>
    <w:p w14:paraId="036B8B0F" w14:textId="4A5EB326" w:rsidR="00112F4D" w:rsidRPr="001D12CF" w:rsidRDefault="00112F4D" w:rsidP="000D12A2">
      <w:pPr>
        <w:tabs>
          <w:tab w:val="left" w:pos="3024"/>
        </w:tabs>
        <w:autoSpaceDE w:val="0"/>
        <w:autoSpaceDN w:val="0"/>
        <w:adjustRightInd w:val="0"/>
        <w:jc w:val="both"/>
        <w:rPr>
          <w:rFonts w:asciiTheme="majorHAnsi" w:hAnsiTheme="majorHAnsi" w:cstheme="majorHAnsi"/>
        </w:rPr>
      </w:pPr>
      <w:r w:rsidRPr="001D12CF">
        <w:rPr>
          <w:rFonts w:asciiTheme="majorHAnsi" w:hAnsiTheme="majorHAnsi" w:cstheme="majorHAnsi"/>
        </w:rPr>
        <w:t xml:space="preserve">Objeto: Contratação de empresa, pelo regime de empreitada por preço global, para execução das obras de melhorias no Prédio 1 e no Galpão 7, em atendimento à unidade denominada SENAI HORTO, localizado na rua </w:t>
      </w:r>
      <w:r w:rsidRPr="001D12CF">
        <w:rPr>
          <w:rFonts w:asciiTheme="majorHAnsi" w:hAnsiTheme="majorHAnsi" w:cstheme="majorHAnsi"/>
        </w:rPr>
        <w:lastRenderedPageBreak/>
        <w:t xml:space="preserve">Santo Agostinho, 1717 -CEP 31035-480- Horto Florestal, Belo Horizonte - </w:t>
      </w:r>
      <w:proofErr w:type="spellStart"/>
      <w:r w:rsidRPr="001D12CF">
        <w:rPr>
          <w:rFonts w:asciiTheme="majorHAnsi" w:hAnsiTheme="majorHAnsi" w:cstheme="majorHAnsi"/>
        </w:rPr>
        <w:t>MG.Data</w:t>
      </w:r>
      <w:proofErr w:type="spellEnd"/>
      <w:r w:rsidRPr="001D12CF">
        <w:rPr>
          <w:rFonts w:asciiTheme="majorHAnsi" w:hAnsiTheme="majorHAnsi" w:cstheme="majorHAnsi"/>
        </w:rPr>
        <w:t xml:space="preserve"> limite e local para entrega dos envelopes de habilitação e proposta comercial: 13/12/2023 às 10h00min, na Secretaria da COPERLI, localizada na Av. do Contorno, n.º 4.520, 6.º andar, Bairro Funcionários, CEP 30110-916, em Belo Horizonte - MG. O edital, com todas as informações para participação no certame, poderá ser consultado / baixado gratuitamente no Portal de Compras da FIEMG, pelo Menu "Edital e/ou Mural", disponíveis no endereço </w:t>
      </w:r>
      <w:hyperlink r:id="rId85" w:history="1">
        <w:r w:rsidR="005770B1" w:rsidRPr="00FA23D0">
          <w:rPr>
            <w:rStyle w:val="Hyperlink"/>
            <w:rFonts w:asciiTheme="majorHAnsi" w:hAnsiTheme="majorHAnsi" w:cstheme="majorHAnsi"/>
          </w:rPr>
          <w:t>https://compras.fiemg.com.br</w:t>
        </w:r>
      </w:hyperlink>
      <w:r w:rsidR="005770B1">
        <w:rPr>
          <w:rFonts w:asciiTheme="majorHAnsi" w:hAnsiTheme="majorHAnsi" w:cstheme="majorHAnsi"/>
        </w:rPr>
        <w:t xml:space="preserve">. </w:t>
      </w:r>
    </w:p>
    <w:p w14:paraId="4015124B" w14:textId="77777777" w:rsidR="00112F4D" w:rsidRPr="00B06BE4" w:rsidRDefault="00112F4D" w:rsidP="000D12A2">
      <w:pPr>
        <w:tabs>
          <w:tab w:val="left" w:pos="3024"/>
        </w:tabs>
        <w:autoSpaceDE w:val="0"/>
        <w:autoSpaceDN w:val="0"/>
        <w:adjustRightInd w:val="0"/>
        <w:jc w:val="both"/>
        <w:rPr>
          <w:rFonts w:asciiTheme="majorHAnsi" w:hAnsiTheme="majorHAnsi" w:cstheme="majorHAnsi"/>
          <w:b/>
        </w:rPr>
      </w:pPr>
    </w:p>
    <w:p w14:paraId="5DAAAD2F" w14:textId="77777777" w:rsidR="007A3090" w:rsidRPr="00B06BE4" w:rsidRDefault="007A3090" w:rsidP="000D12A2">
      <w:pPr>
        <w:tabs>
          <w:tab w:val="left" w:pos="3024"/>
        </w:tabs>
        <w:autoSpaceDE w:val="0"/>
        <w:autoSpaceDN w:val="0"/>
        <w:adjustRightInd w:val="0"/>
        <w:jc w:val="both"/>
        <w:rPr>
          <w:rFonts w:asciiTheme="majorHAnsi" w:hAnsiTheme="majorHAnsi" w:cstheme="majorHAnsi"/>
          <w:b/>
        </w:rPr>
      </w:pPr>
    </w:p>
    <w:p w14:paraId="39314F64" w14:textId="538A76AD" w:rsidR="007A3090" w:rsidRPr="00B06BE4" w:rsidRDefault="00B06BE4" w:rsidP="007A3090">
      <w:pPr>
        <w:tabs>
          <w:tab w:val="left" w:pos="3024"/>
        </w:tabs>
        <w:autoSpaceDE w:val="0"/>
        <w:autoSpaceDN w:val="0"/>
        <w:adjustRightInd w:val="0"/>
        <w:jc w:val="both"/>
        <w:rPr>
          <w:rFonts w:asciiTheme="majorHAnsi" w:hAnsiTheme="majorHAnsi" w:cstheme="majorHAnsi"/>
          <w:b/>
        </w:rPr>
      </w:pPr>
      <w:r w:rsidRPr="00B06BE4">
        <w:rPr>
          <w:rFonts w:asciiTheme="majorHAnsi" w:hAnsiTheme="majorHAnsi" w:cstheme="majorHAnsi"/>
          <w:b/>
        </w:rPr>
        <w:t xml:space="preserve">MINISTÉRIO DA CIÊNCIA, TECNOLOGIA, INOVAÇÃO E </w:t>
      </w:r>
      <w:proofErr w:type="gramStart"/>
      <w:r w:rsidRPr="00B06BE4">
        <w:rPr>
          <w:rFonts w:asciiTheme="majorHAnsi" w:hAnsiTheme="majorHAnsi" w:cstheme="majorHAnsi"/>
          <w:b/>
        </w:rPr>
        <w:t>TECNOLOGIA  LABORATÓRIO</w:t>
      </w:r>
      <w:proofErr w:type="gramEnd"/>
      <w:r w:rsidRPr="00B06BE4">
        <w:rPr>
          <w:rFonts w:asciiTheme="majorHAnsi" w:hAnsiTheme="majorHAnsi" w:cstheme="majorHAnsi"/>
          <w:b/>
        </w:rPr>
        <w:t xml:space="preserve"> NACIONAL DE ASTROFÍSICA - CONCORRÊNCIA ELETRÔNICA Nº 2/2023 - (LEI Nº 14.133/2021)</w:t>
      </w:r>
    </w:p>
    <w:p w14:paraId="53F796FA" w14:textId="71E75600" w:rsidR="009A7B5C" w:rsidRDefault="007A3090" w:rsidP="007A3090">
      <w:pPr>
        <w:tabs>
          <w:tab w:val="left" w:pos="3024"/>
        </w:tabs>
        <w:autoSpaceDE w:val="0"/>
        <w:autoSpaceDN w:val="0"/>
        <w:adjustRightInd w:val="0"/>
        <w:jc w:val="both"/>
        <w:rPr>
          <w:rFonts w:asciiTheme="majorHAnsi" w:hAnsiTheme="majorHAnsi" w:cstheme="majorHAnsi"/>
        </w:rPr>
      </w:pPr>
      <w:r w:rsidRPr="001D12CF">
        <w:rPr>
          <w:rFonts w:asciiTheme="majorHAnsi" w:hAnsiTheme="majorHAnsi" w:cstheme="majorHAnsi"/>
        </w:rPr>
        <w:t>Objeto: Objeto: Execução do Serviços Emergenciais de Engenharia para Contenção de Encosta, utilizando Muro com Gabiões e Instalação das Defensas Metálicas, conforme especificações deste Termo de Referência/Projeto Básico.</w:t>
      </w:r>
      <w:r w:rsidR="00B06BE4">
        <w:rPr>
          <w:rFonts w:asciiTheme="majorHAnsi" w:hAnsiTheme="majorHAnsi" w:cstheme="majorHAnsi"/>
        </w:rPr>
        <w:t xml:space="preserve"> </w:t>
      </w:r>
      <w:r w:rsidRPr="001D12CF">
        <w:rPr>
          <w:rFonts w:asciiTheme="majorHAnsi" w:hAnsiTheme="majorHAnsi" w:cstheme="majorHAnsi"/>
        </w:rPr>
        <w:t xml:space="preserve">Edital a partir de: 29/11/2023 das 09:00 às 12:00 </w:t>
      </w:r>
      <w:proofErr w:type="spellStart"/>
      <w:r w:rsidRPr="001D12CF">
        <w:rPr>
          <w:rFonts w:asciiTheme="majorHAnsi" w:hAnsiTheme="majorHAnsi" w:cstheme="majorHAnsi"/>
        </w:rPr>
        <w:t>Hs</w:t>
      </w:r>
      <w:proofErr w:type="spellEnd"/>
      <w:r w:rsidRPr="001D12CF">
        <w:rPr>
          <w:rFonts w:asciiTheme="majorHAnsi" w:hAnsiTheme="majorHAnsi" w:cstheme="majorHAnsi"/>
        </w:rPr>
        <w:t xml:space="preserve"> e das 13:00 às 17:00 </w:t>
      </w:r>
      <w:proofErr w:type="spellStart"/>
      <w:r w:rsidRPr="001D12CF">
        <w:rPr>
          <w:rFonts w:asciiTheme="majorHAnsi" w:hAnsiTheme="majorHAnsi" w:cstheme="majorHAnsi"/>
        </w:rPr>
        <w:t>Hs</w:t>
      </w:r>
      <w:proofErr w:type="spellEnd"/>
      <w:r w:rsidR="00B06BE4">
        <w:rPr>
          <w:rFonts w:asciiTheme="majorHAnsi" w:hAnsiTheme="majorHAnsi" w:cstheme="majorHAnsi"/>
        </w:rPr>
        <w:t xml:space="preserve"> - </w:t>
      </w:r>
      <w:r w:rsidRPr="001D12CF">
        <w:rPr>
          <w:rFonts w:asciiTheme="majorHAnsi" w:hAnsiTheme="majorHAnsi" w:cstheme="majorHAnsi"/>
        </w:rPr>
        <w:t>Endereço: Rua Estados Unidos 154 - Nações - Itajubá (MG)</w:t>
      </w:r>
      <w:r w:rsidR="00B06BE4">
        <w:rPr>
          <w:rFonts w:asciiTheme="majorHAnsi" w:hAnsiTheme="majorHAnsi" w:cstheme="majorHAnsi"/>
        </w:rPr>
        <w:t xml:space="preserve"> - </w:t>
      </w:r>
      <w:r w:rsidRPr="001D12CF">
        <w:rPr>
          <w:rFonts w:asciiTheme="majorHAnsi" w:hAnsiTheme="majorHAnsi" w:cstheme="majorHAnsi"/>
        </w:rPr>
        <w:t>Telefone: (0xx35) 36298132</w:t>
      </w:r>
      <w:r w:rsidR="00B06BE4">
        <w:rPr>
          <w:rFonts w:asciiTheme="majorHAnsi" w:hAnsiTheme="majorHAnsi" w:cstheme="majorHAnsi"/>
        </w:rPr>
        <w:t xml:space="preserve"> - </w:t>
      </w:r>
      <w:r w:rsidRPr="001D12CF">
        <w:rPr>
          <w:rFonts w:asciiTheme="majorHAnsi" w:hAnsiTheme="majorHAnsi" w:cstheme="majorHAnsi"/>
        </w:rPr>
        <w:t>Entrega da Proposta: 29/11/2023 às 09:00Hs</w:t>
      </w:r>
      <w:r w:rsidR="00B06BE4">
        <w:rPr>
          <w:rFonts w:asciiTheme="majorHAnsi" w:hAnsiTheme="majorHAnsi" w:cstheme="majorHAnsi"/>
        </w:rPr>
        <w:t>.</w:t>
      </w:r>
    </w:p>
    <w:p w14:paraId="15301D79" w14:textId="77777777" w:rsidR="00B06BE4" w:rsidRPr="001D12CF" w:rsidRDefault="00B06BE4" w:rsidP="007A3090">
      <w:pPr>
        <w:tabs>
          <w:tab w:val="left" w:pos="3024"/>
        </w:tabs>
        <w:autoSpaceDE w:val="0"/>
        <w:autoSpaceDN w:val="0"/>
        <w:adjustRightInd w:val="0"/>
        <w:jc w:val="both"/>
        <w:rPr>
          <w:rFonts w:asciiTheme="majorHAnsi" w:hAnsiTheme="majorHAnsi" w:cstheme="majorHAnsi"/>
        </w:rPr>
      </w:pPr>
    </w:p>
    <w:p w14:paraId="2E82AE6B" w14:textId="77777777" w:rsidR="003E213C" w:rsidRPr="001D12CF" w:rsidRDefault="003E213C" w:rsidP="000D12A2">
      <w:pPr>
        <w:tabs>
          <w:tab w:val="left" w:pos="3024"/>
        </w:tabs>
        <w:autoSpaceDE w:val="0"/>
        <w:autoSpaceDN w:val="0"/>
        <w:adjustRightInd w:val="0"/>
        <w:jc w:val="both"/>
        <w:rPr>
          <w:rFonts w:asciiTheme="majorHAnsi" w:hAnsiTheme="majorHAnsi" w:cstheme="majorHAnsi"/>
          <w:b/>
        </w:rPr>
      </w:pPr>
    </w:p>
    <w:p w14:paraId="6669F99D" w14:textId="5F6C64A0" w:rsidR="003E213C" w:rsidRPr="001D12CF" w:rsidRDefault="00253B1D" w:rsidP="00D05288">
      <w:pPr>
        <w:tabs>
          <w:tab w:val="left" w:pos="3024"/>
        </w:tabs>
        <w:autoSpaceDE w:val="0"/>
        <w:autoSpaceDN w:val="0"/>
        <w:adjustRightInd w:val="0"/>
        <w:jc w:val="center"/>
        <w:rPr>
          <w:rFonts w:asciiTheme="majorHAnsi" w:hAnsiTheme="majorHAnsi" w:cstheme="majorHAnsi"/>
          <w:b/>
        </w:rPr>
      </w:pPr>
      <w:r w:rsidRPr="001D12CF">
        <w:rPr>
          <w:rFonts w:asciiTheme="majorHAnsi" w:hAnsiTheme="majorHAnsi" w:cstheme="majorHAnsi"/>
          <w:b/>
        </w:rPr>
        <w:t>ESTADO DA BAHIA</w:t>
      </w:r>
    </w:p>
    <w:p w14:paraId="2FE69327" w14:textId="77777777" w:rsidR="003E213C" w:rsidRPr="001D12CF" w:rsidRDefault="003E213C" w:rsidP="000D12A2">
      <w:pPr>
        <w:tabs>
          <w:tab w:val="left" w:pos="3024"/>
        </w:tabs>
        <w:autoSpaceDE w:val="0"/>
        <w:autoSpaceDN w:val="0"/>
        <w:adjustRightInd w:val="0"/>
        <w:jc w:val="both"/>
        <w:rPr>
          <w:rFonts w:asciiTheme="majorHAnsi" w:hAnsiTheme="majorHAnsi" w:cstheme="majorHAnsi"/>
          <w:b/>
        </w:rPr>
      </w:pPr>
    </w:p>
    <w:p w14:paraId="5F453D8A" w14:textId="4CDE2E55" w:rsidR="009A7B5C" w:rsidRPr="00B06BE4" w:rsidRDefault="00B06BE4" w:rsidP="00384F7E">
      <w:pPr>
        <w:tabs>
          <w:tab w:val="left" w:pos="3024"/>
        </w:tabs>
        <w:autoSpaceDE w:val="0"/>
        <w:autoSpaceDN w:val="0"/>
        <w:adjustRightInd w:val="0"/>
        <w:jc w:val="both"/>
        <w:rPr>
          <w:rFonts w:asciiTheme="majorHAnsi" w:hAnsiTheme="majorHAnsi" w:cstheme="majorHAnsi"/>
          <w:b/>
        </w:rPr>
      </w:pPr>
      <w:r>
        <w:rPr>
          <w:rFonts w:asciiTheme="majorHAnsi" w:hAnsiTheme="majorHAnsi" w:cstheme="majorHAnsi"/>
          <w:b/>
        </w:rPr>
        <w:t xml:space="preserve">DNIT - </w:t>
      </w:r>
      <w:r w:rsidR="009A7B5C" w:rsidRPr="00B06BE4">
        <w:rPr>
          <w:rFonts w:asciiTheme="majorHAnsi" w:hAnsiTheme="majorHAnsi" w:cstheme="majorHAnsi"/>
          <w:b/>
        </w:rPr>
        <w:t xml:space="preserve">SUPERINTENDÊNCIA REGIONAL NO PARÁ SERVIÇO DE CADASTRO E LICITAÇÕES – PA </w:t>
      </w:r>
    </w:p>
    <w:p w14:paraId="418F6A3C" w14:textId="77777777" w:rsidR="009A7B5C" w:rsidRPr="00B06BE4" w:rsidRDefault="009A7B5C" w:rsidP="00384F7E">
      <w:pPr>
        <w:tabs>
          <w:tab w:val="left" w:pos="3024"/>
        </w:tabs>
        <w:autoSpaceDE w:val="0"/>
        <w:autoSpaceDN w:val="0"/>
        <w:adjustRightInd w:val="0"/>
        <w:jc w:val="both"/>
        <w:rPr>
          <w:rFonts w:asciiTheme="majorHAnsi" w:hAnsiTheme="majorHAnsi" w:cstheme="majorHAnsi"/>
          <w:b/>
        </w:rPr>
      </w:pPr>
    </w:p>
    <w:p w14:paraId="3F151C5D" w14:textId="77777777" w:rsidR="00B06BE4" w:rsidRPr="00B06BE4" w:rsidRDefault="009A7B5C" w:rsidP="00384F7E">
      <w:pPr>
        <w:tabs>
          <w:tab w:val="left" w:pos="3024"/>
        </w:tabs>
        <w:autoSpaceDE w:val="0"/>
        <w:autoSpaceDN w:val="0"/>
        <w:adjustRightInd w:val="0"/>
        <w:jc w:val="both"/>
        <w:rPr>
          <w:rFonts w:asciiTheme="majorHAnsi" w:hAnsiTheme="majorHAnsi" w:cstheme="majorHAnsi"/>
          <w:b/>
        </w:rPr>
      </w:pPr>
      <w:r w:rsidRPr="00B06BE4">
        <w:rPr>
          <w:rFonts w:asciiTheme="majorHAnsi" w:hAnsiTheme="majorHAnsi" w:cstheme="majorHAnsi"/>
          <w:b/>
        </w:rPr>
        <w:t>AVISO DE ADIAMENTO PREGÃO Nº 333/2023</w:t>
      </w:r>
    </w:p>
    <w:p w14:paraId="35EB5C56" w14:textId="7EE861D0" w:rsidR="009A7B5C" w:rsidRPr="001D12CF" w:rsidRDefault="009A7B5C" w:rsidP="00384F7E">
      <w:pPr>
        <w:tabs>
          <w:tab w:val="left" w:pos="3024"/>
        </w:tabs>
        <w:autoSpaceDE w:val="0"/>
        <w:autoSpaceDN w:val="0"/>
        <w:adjustRightInd w:val="0"/>
        <w:jc w:val="both"/>
        <w:rPr>
          <w:rFonts w:asciiTheme="majorHAnsi" w:hAnsiTheme="majorHAnsi" w:cstheme="majorHAnsi"/>
        </w:rPr>
      </w:pPr>
      <w:r w:rsidRPr="001D12CF">
        <w:rPr>
          <w:rFonts w:asciiTheme="majorHAnsi" w:hAnsiTheme="majorHAnsi" w:cstheme="majorHAnsi"/>
        </w:rPr>
        <w:t xml:space="preserve">Comunicamos o adiamento da licitação </w:t>
      </w:r>
      <w:proofErr w:type="gramStart"/>
      <w:r w:rsidRPr="001D12CF">
        <w:rPr>
          <w:rFonts w:asciiTheme="majorHAnsi" w:hAnsiTheme="majorHAnsi" w:cstheme="majorHAnsi"/>
        </w:rPr>
        <w:t>supracitada ,</w:t>
      </w:r>
      <w:proofErr w:type="gramEnd"/>
      <w:r w:rsidRPr="001D12CF">
        <w:rPr>
          <w:rFonts w:asciiTheme="majorHAnsi" w:hAnsiTheme="majorHAnsi" w:cstheme="majorHAnsi"/>
        </w:rPr>
        <w:t xml:space="preserve"> publicada no D.O.U de 27/11/2023, .Entrega das Propostas: a partir de 27/11/2023, às 08h00 no site </w:t>
      </w:r>
      <w:hyperlink r:id="rId86" w:history="1">
        <w:r w:rsidR="005770B1" w:rsidRPr="00FA23D0">
          <w:rPr>
            <w:rStyle w:val="Hyperlink"/>
            <w:rFonts w:asciiTheme="majorHAnsi" w:hAnsiTheme="majorHAnsi" w:cstheme="majorHAnsi"/>
          </w:rPr>
          <w:t>www.comprasnet.gov.br</w:t>
        </w:r>
      </w:hyperlink>
      <w:r w:rsidRPr="001D12CF">
        <w:rPr>
          <w:rFonts w:asciiTheme="majorHAnsi" w:hAnsiTheme="majorHAnsi" w:cstheme="majorHAnsi"/>
        </w:rPr>
        <w:t>.</w:t>
      </w:r>
      <w:r w:rsidR="005770B1">
        <w:rPr>
          <w:rFonts w:asciiTheme="majorHAnsi" w:hAnsiTheme="majorHAnsi" w:cstheme="majorHAnsi"/>
        </w:rPr>
        <w:t xml:space="preserve"> </w:t>
      </w:r>
      <w:r w:rsidRPr="001D12CF">
        <w:rPr>
          <w:rFonts w:asciiTheme="majorHAnsi" w:hAnsiTheme="majorHAnsi" w:cstheme="majorHAnsi"/>
        </w:rPr>
        <w:t xml:space="preserve">Abertura das Propostas: 12/12/2023, às 10h00 no site www.comprasnet.gov.br. Objeto: Pregão Eletrônico - Contratação de empresa para Execução dos Serviços de Solução dos Pontos Críticos - nos </w:t>
      </w:r>
      <w:proofErr w:type="spellStart"/>
      <w:r w:rsidRPr="001D12CF">
        <w:rPr>
          <w:rFonts w:asciiTheme="majorHAnsi" w:hAnsiTheme="majorHAnsi" w:cstheme="majorHAnsi"/>
        </w:rPr>
        <w:t>Kms</w:t>
      </w:r>
      <w:proofErr w:type="spellEnd"/>
      <w:r w:rsidRPr="001D12CF">
        <w:rPr>
          <w:rFonts w:asciiTheme="majorHAnsi" w:hAnsiTheme="majorHAnsi" w:cstheme="majorHAnsi"/>
        </w:rPr>
        <w:t xml:space="preserve"> 399,60, 403,45, 447,81 e 455,00 da BR-230/PA; Trecho: DIV TO/PA (início ponte S/ R. Araguaia) - ENTR BR-230 - DIV PA/AM (IGARAPÉ PALMARES); SUBTRECHO: início trecho pavimentado- R. </w:t>
      </w:r>
      <w:proofErr w:type="spellStart"/>
      <w:r w:rsidRPr="001D12CF">
        <w:rPr>
          <w:rFonts w:asciiTheme="majorHAnsi" w:hAnsiTheme="majorHAnsi" w:cstheme="majorHAnsi"/>
        </w:rPr>
        <w:t>Anapu</w:t>
      </w:r>
      <w:proofErr w:type="spellEnd"/>
      <w:r w:rsidRPr="001D12CF">
        <w:rPr>
          <w:rFonts w:asciiTheme="majorHAnsi" w:hAnsiTheme="majorHAnsi" w:cstheme="majorHAnsi"/>
        </w:rPr>
        <w:t xml:space="preserve"> (ANAPÚ). Lote único</w:t>
      </w:r>
      <w:r w:rsidR="00B06BE4">
        <w:rPr>
          <w:rFonts w:asciiTheme="majorHAnsi" w:hAnsiTheme="majorHAnsi" w:cstheme="majorHAnsi"/>
        </w:rPr>
        <w:t>.</w:t>
      </w:r>
    </w:p>
    <w:p w14:paraId="296BA262" w14:textId="77777777" w:rsidR="009A7B5C" w:rsidRPr="00B06BE4" w:rsidRDefault="009A7B5C" w:rsidP="00384F7E">
      <w:pPr>
        <w:tabs>
          <w:tab w:val="left" w:pos="3024"/>
        </w:tabs>
        <w:autoSpaceDE w:val="0"/>
        <w:autoSpaceDN w:val="0"/>
        <w:adjustRightInd w:val="0"/>
        <w:jc w:val="both"/>
        <w:rPr>
          <w:rFonts w:asciiTheme="majorHAnsi" w:hAnsiTheme="majorHAnsi" w:cstheme="majorHAnsi"/>
          <w:b/>
        </w:rPr>
      </w:pPr>
    </w:p>
    <w:p w14:paraId="21414BEA" w14:textId="0EBB2377" w:rsidR="009A7B5C" w:rsidRPr="001D12CF" w:rsidRDefault="009A7B5C" w:rsidP="00384F7E">
      <w:pPr>
        <w:tabs>
          <w:tab w:val="left" w:pos="3024"/>
        </w:tabs>
        <w:autoSpaceDE w:val="0"/>
        <w:autoSpaceDN w:val="0"/>
        <w:adjustRightInd w:val="0"/>
        <w:jc w:val="both"/>
        <w:rPr>
          <w:rFonts w:asciiTheme="majorHAnsi" w:hAnsiTheme="majorHAnsi" w:cstheme="majorHAnsi"/>
        </w:rPr>
      </w:pPr>
      <w:r w:rsidRPr="00B06BE4">
        <w:rPr>
          <w:rFonts w:asciiTheme="majorHAnsi" w:hAnsiTheme="majorHAnsi" w:cstheme="majorHAnsi"/>
          <w:b/>
        </w:rPr>
        <w:t>AVISO DE LICITAÇÃO PREGÃO ELETRÔNICO Nº 508/2023 - UASG 393016 Nº Processo: 50602000040202345.</w:t>
      </w:r>
      <w:r w:rsidRPr="001D12CF">
        <w:rPr>
          <w:rFonts w:asciiTheme="majorHAnsi" w:hAnsiTheme="majorHAnsi" w:cstheme="majorHAnsi"/>
        </w:rPr>
        <w:t xml:space="preserve"> Objeto: Contratação de empresa para Execução dos Serviços de Solução dos Pontos Críticos - nos </w:t>
      </w:r>
      <w:proofErr w:type="spellStart"/>
      <w:r w:rsidRPr="001D12CF">
        <w:rPr>
          <w:rFonts w:asciiTheme="majorHAnsi" w:hAnsiTheme="majorHAnsi" w:cstheme="majorHAnsi"/>
        </w:rPr>
        <w:t>kms</w:t>
      </w:r>
      <w:proofErr w:type="spellEnd"/>
      <w:r w:rsidRPr="001D12CF">
        <w:rPr>
          <w:rFonts w:asciiTheme="majorHAnsi" w:hAnsiTheme="majorHAnsi" w:cstheme="majorHAnsi"/>
        </w:rPr>
        <w:t xml:space="preserve"> 613,50, 743,40 e 744,00 da BR-230/PA, a cargo do DNIT, sob a coordenação da Superintendência Regional do DNIT no Estado do Pará. Total de Itens Licitados: 1. Edital: 28/11/2023 das 08h00 às 12h00 e das 13h00 às 17h00. Endereço: Rodovia Br 316 Km Zero, S/n - Castanheira, - Belém/PA ou </w:t>
      </w:r>
      <w:hyperlink r:id="rId87" w:history="1">
        <w:r w:rsidR="005770B1" w:rsidRPr="00FA23D0">
          <w:rPr>
            <w:rStyle w:val="Hyperlink"/>
            <w:rFonts w:asciiTheme="majorHAnsi" w:hAnsiTheme="majorHAnsi" w:cstheme="majorHAnsi"/>
          </w:rPr>
          <w:t>https://www.gov.br/compras/edital/393016-5-00508-2023</w:t>
        </w:r>
      </w:hyperlink>
      <w:r w:rsidR="005770B1">
        <w:rPr>
          <w:rFonts w:asciiTheme="majorHAnsi" w:hAnsiTheme="majorHAnsi" w:cstheme="majorHAnsi"/>
        </w:rPr>
        <w:t xml:space="preserve">. </w:t>
      </w:r>
      <w:r w:rsidRPr="001D12CF">
        <w:rPr>
          <w:rFonts w:asciiTheme="majorHAnsi" w:hAnsiTheme="majorHAnsi" w:cstheme="majorHAnsi"/>
        </w:rPr>
        <w:t xml:space="preserve">Entrega das Propostas: a partir de 28/11/2023 às 08h00 no site </w:t>
      </w:r>
      <w:hyperlink r:id="rId88" w:history="1">
        <w:r w:rsidR="005770B1" w:rsidRPr="00FA23D0">
          <w:rPr>
            <w:rStyle w:val="Hyperlink"/>
            <w:rFonts w:asciiTheme="majorHAnsi" w:hAnsiTheme="majorHAnsi" w:cstheme="majorHAnsi"/>
          </w:rPr>
          <w:t>www.gov.br/compras</w:t>
        </w:r>
      </w:hyperlink>
      <w:r w:rsidR="005770B1">
        <w:rPr>
          <w:rFonts w:asciiTheme="majorHAnsi" w:hAnsiTheme="majorHAnsi" w:cstheme="majorHAnsi"/>
        </w:rPr>
        <w:t xml:space="preserve">. </w:t>
      </w:r>
      <w:r w:rsidRPr="001D12CF">
        <w:rPr>
          <w:rFonts w:asciiTheme="majorHAnsi" w:hAnsiTheme="majorHAnsi" w:cstheme="majorHAnsi"/>
        </w:rPr>
        <w:t>Abertura das Propostas: 11/12/2023 às 10</w:t>
      </w:r>
      <w:r w:rsidR="005770B1">
        <w:rPr>
          <w:rFonts w:asciiTheme="majorHAnsi" w:hAnsiTheme="majorHAnsi" w:cstheme="majorHAnsi"/>
        </w:rPr>
        <w:t xml:space="preserve">h00 no site </w:t>
      </w:r>
      <w:hyperlink r:id="rId89" w:history="1">
        <w:r w:rsidR="005770B1" w:rsidRPr="00FA23D0">
          <w:rPr>
            <w:rStyle w:val="Hyperlink"/>
            <w:rFonts w:asciiTheme="majorHAnsi" w:hAnsiTheme="majorHAnsi" w:cstheme="majorHAnsi"/>
          </w:rPr>
          <w:t>www.gov.br/compras</w:t>
        </w:r>
      </w:hyperlink>
      <w:r w:rsidR="005770B1">
        <w:rPr>
          <w:rFonts w:asciiTheme="majorHAnsi" w:hAnsiTheme="majorHAnsi" w:cstheme="majorHAnsi"/>
        </w:rPr>
        <w:t xml:space="preserve">. </w:t>
      </w:r>
      <w:r w:rsidRPr="001D12CF">
        <w:rPr>
          <w:rFonts w:asciiTheme="majorHAnsi" w:hAnsiTheme="majorHAnsi" w:cstheme="majorHAnsi"/>
        </w:rPr>
        <w:t>Informações Gerais: Cópia do Edital disponível nos port</w:t>
      </w:r>
      <w:r w:rsidR="005770B1">
        <w:rPr>
          <w:rFonts w:asciiTheme="majorHAnsi" w:hAnsiTheme="majorHAnsi" w:cstheme="majorHAnsi"/>
        </w:rPr>
        <w:t xml:space="preserve">ais: </w:t>
      </w:r>
      <w:hyperlink r:id="rId90" w:history="1">
        <w:r w:rsidR="005770B1" w:rsidRPr="00FA23D0">
          <w:rPr>
            <w:rStyle w:val="Hyperlink"/>
            <w:rFonts w:asciiTheme="majorHAnsi" w:hAnsiTheme="majorHAnsi" w:cstheme="majorHAnsi"/>
          </w:rPr>
          <w:t>https://www.gov.br/compras</w:t>
        </w:r>
      </w:hyperlink>
      <w:r w:rsidR="005770B1">
        <w:rPr>
          <w:rFonts w:asciiTheme="majorHAnsi" w:hAnsiTheme="majorHAnsi" w:cstheme="majorHAnsi"/>
        </w:rPr>
        <w:t xml:space="preserve"> </w:t>
      </w:r>
      <w:r w:rsidRPr="001D12CF">
        <w:rPr>
          <w:rFonts w:asciiTheme="majorHAnsi" w:hAnsiTheme="majorHAnsi" w:cstheme="majorHAnsi"/>
        </w:rPr>
        <w:t xml:space="preserve">ou </w:t>
      </w:r>
      <w:hyperlink r:id="rId91" w:history="1">
        <w:r w:rsidRPr="001D12CF">
          <w:rPr>
            <w:rStyle w:val="Hyperlink"/>
            <w:rFonts w:asciiTheme="majorHAnsi" w:hAnsiTheme="majorHAnsi" w:cstheme="majorHAnsi"/>
          </w:rPr>
          <w:t>https://www.gov.br/dnit</w:t>
        </w:r>
      </w:hyperlink>
      <w:r w:rsidRPr="001D12CF">
        <w:rPr>
          <w:rFonts w:asciiTheme="majorHAnsi" w:hAnsiTheme="majorHAnsi" w:cstheme="majorHAnsi"/>
        </w:rPr>
        <w:t>.</w:t>
      </w:r>
    </w:p>
    <w:p w14:paraId="6368C9F8" w14:textId="77777777" w:rsidR="009A7B5C" w:rsidRPr="001D12CF" w:rsidRDefault="009A7B5C" w:rsidP="00384F7E">
      <w:pPr>
        <w:tabs>
          <w:tab w:val="left" w:pos="3024"/>
        </w:tabs>
        <w:autoSpaceDE w:val="0"/>
        <w:autoSpaceDN w:val="0"/>
        <w:adjustRightInd w:val="0"/>
        <w:jc w:val="both"/>
        <w:rPr>
          <w:rFonts w:asciiTheme="majorHAnsi" w:hAnsiTheme="majorHAnsi" w:cstheme="majorHAnsi"/>
        </w:rPr>
      </w:pPr>
    </w:p>
    <w:p w14:paraId="1FA2105A" w14:textId="77777777" w:rsidR="00165909" w:rsidRPr="001D12CF" w:rsidRDefault="00165909" w:rsidP="00384F7E">
      <w:pPr>
        <w:tabs>
          <w:tab w:val="left" w:pos="3024"/>
        </w:tabs>
        <w:autoSpaceDE w:val="0"/>
        <w:autoSpaceDN w:val="0"/>
        <w:adjustRightInd w:val="0"/>
        <w:jc w:val="both"/>
        <w:rPr>
          <w:rFonts w:asciiTheme="majorHAnsi" w:hAnsiTheme="majorHAnsi" w:cstheme="majorHAnsi"/>
        </w:rPr>
      </w:pPr>
    </w:p>
    <w:p w14:paraId="4F32186A" w14:textId="23681965" w:rsidR="00C10FF5" w:rsidRPr="001D12CF" w:rsidRDefault="00062C05" w:rsidP="00C10FF5">
      <w:pPr>
        <w:tabs>
          <w:tab w:val="left" w:pos="3024"/>
        </w:tabs>
        <w:autoSpaceDE w:val="0"/>
        <w:autoSpaceDN w:val="0"/>
        <w:adjustRightInd w:val="0"/>
        <w:jc w:val="center"/>
        <w:rPr>
          <w:rFonts w:asciiTheme="majorHAnsi" w:hAnsiTheme="majorHAnsi" w:cstheme="majorHAnsi"/>
          <w:b/>
        </w:rPr>
      </w:pPr>
      <w:r w:rsidRPr="001D12CF">
        <w:rPr>
          <w:rFonts w:asciiTheme="majorHAnsi" w:hAnsiTheme="majorHAnsi" w:cstheme="majorHAnsi"/>
          <w:b/>
        </w:rPr>
        <w:t>ESTADO DO PARANÁ</w:t>
      </w:r>
    </w:p>
    <w:p w14:paraId="7D491429" w14:textId="77777777" w:rsidR="00062C05" w:rsidRPr="00B06BE4" w:rsidRDefault="00062C05" w:rsidP="00C10FF5">
      <w:pPr>
        <w:tabs>
          <w:tab w:val="left" w:pos="3024"/>
        </w:tabs>
        <w:autoSpaceDE w:val="0"/>
        <w:autoSpaceDN w:val="0"/>
        <w:adjustRightInd w:val="0"/>
        <w:jc w:val="center"/>
        <w:rPr>
          <w:rFonts w:asciiTheme="majorHAnsi" w:hAnsiTheme="majorHAnsi" w:cstheme="majorHAnsi"/>
          <w:b/>
        </w:rPr>
      </w:pPr>
    </w:p>
    <w:p w14:paraId="090FA6E6" w14:textId="77777777" w:rsidR="00B06BE4" w:rsidRPr="00B06BE4" w:rsidRDefault="00062C05" w:rsidP="00C86B34">
      <w:pPr>
        <w:tabs>
          <w:tab w:val="left" w:pos="3024"/>
        </w:tabs>
        <w:autoSpaceDE w:val="0"/>
        <w:autoSpaceDN w:val="0"/>
        <w:adjustRightInd w:val="0"/>
        <w:jc w:val="both"/>
        <w:rPr>
          <w:rFonts w:asciiTheme="majorHAnsi" w:hAnsiTheme="majorHAnsi" w:cstheme="majorHAnsi"/>
          <w:b/>
        </w:rPr>
      </w:pPr>
      <w:r w:rsidRPr="00B06BE4">
        <w:rPr>
          <w:rFonts w:asciiTheme="majorHAnsi" w:hAnsiTheme="majorHAnsi" w:cstheme="majorHAnsi"/>
          <w:b/>
        </w:rPr>
        <w:t xml:space="preserve">PREFEITURA MUNICIPAL DE PONTA GROSSA AVISO DE LICITAÇÃO CONCORRÊNCIA Nº 11/2023 </w:t>
      </w:r>
    </w:p>
    <w:p w14:paraId="0E7431DD" w14:textId="38826B8B" w:rsidR="00AB3A86" w:rsidRPr="001D12CF" w:rsidRDefault="00062C05" w:rsidP="00C86B34">
      <w:pPr>
        <w:tabs>
          <w:tab w:val="left" w:pos="3024"/>
        </w:tabs>
        <w:autoSpaceDE w:val="0"/>
        <w:autoSpaceDN w:val="0"/>
        <w:adjustRightInd w:val="0"/>
        <w:jc w:val="both"/>
        <w:rPr>
          <w:rFonts w:asciiTheme="majorHAnsi" w:hAnsiTheme="majorHAnsi" w:cstheme="majorHAnsi"/>
        </w:rPr>
      </w:pPr>
      <w:r w:rsidRPr="001D12CF">
        <w:rPr>
          <w:rFonts w:asciiTheme="majorHAnsi" w:hAnsiTheme="majorHAnsi" w:cstheme="majorHAnsi"/>
        </w:rPr>
        <w:t xml:space="preserve">O Município de Ponta Grossa, Estado do Paraná, realizará na Sala de Licitações da Secretaria Municipal de Infraestrutura e Planejamento, à Av. Visconde de Taunay, n.º 950, 2º andar, em 8 de Janeiro de 2024, às 14h, </w:t>
      </w:r>
      <w:r w:rsidRPr="001D12CF">
        <w:rPr>
          <w:rFonts w:asciiTheme="majorHAnsi" w:hAnsiTheme="majorHAnsi" w:cstheme="majorHAnsi"/>
        </w:rPr>
        <w:lastRenderedPageBreak/>
        <w:t xml:space="preserve">licitação para execução de pavimentação da estrada </w:t>
      </w:r>
      <w:proofErr w:type="spellStart"/>
      <w:r w:rsidRPr="001D12CF">
        <w:rPr>
          <w:rFonts w:asciiTheme="majorHAnsi" w:hAnsiTheme="majorHAnsi" w:cstheme="majorHAnsi"/>
        </w:rPr>
        <w:t>Arichernes</w:t>
      </w:r>
      <w:proofErr w:type="spellEnd"/>
      <w:r w:rsidRPr="001D12CF">
        <w:rPr>
          <w:rFonts w:asciiTheme="majorHAnsi" w:hAnsiTheme="majorHAnsi" w:cstheme="majorHAnsi"/>
        </w:rPr>
        <w:t xml:space="preserve"> Carlos </w:t>
      </w:r>
      <w:proofErr w:type="spellStart"/>
      <w:r w:rsidRPr="001D12CF">
        <w:rPr>
          <w:rFonts w:asciiTheme="majorHAnsi" w:hAnsiTheme="majorHAnsi" w:cstheme="majorHAnsi"/>
        </w:rPr>
        <w:t>Gobo</w:t>
      </w:r>
      <w:proofErr w:type="spellEnd"/>
      <w:r w:rsidRPr="001D12CF">
        <w:rPr>
          <w:rFonts w:asciiTheme="majorHAnsi" w:hAnsiTheme="majorHAnsi" w:cstheme="majorHAnsi"/>
        </w:rPr>
        <w:t xml:space="preserve">, trecho 1, do loteamento San Martin até a ponte do rio São Jorge, com 6,5 km. Valor Máximo: R$ 10.620.100,53. Informações adicionais serão fornecidas das 12h às 18h na sede da prefeitura, ou pelo fone 42-3220-1304. Link para retirada do edital e anexos: </w:t>
      </w:r>
      <w:hyperlink r:id="rId92" w:history="1">
        <w:r w:rsidRPr="001D12CF">
          <w:rPr>
            <w:rStyle w:val="Hyperlink"/>
            <w:rFonts w:asciiTheme="majorHAnsi" w:hAnsiTheme="majorHAnsi" w:cstheme="majorHAnsi"/>
          </w:rPr>
          <w:t>https://servicos.pontagrossa.pr.gov.br/portaltransparencia/1/licitacoes</w:t>
        </w:r>
      </w:hyperlink>
      <w:r w:rsidRPr="001D12CF">
        <w:rPr>
          <w:rFonts w:asciiTheme="majorHAnsi" w:hAnsiTheme="majorHAnsi" w:cstheme="majorHAnsi"/>
        </w:rPr>
        <w:t xml:space="preserve">. </w:t>
      </w:r>
    </w:p>
    <w:p w14:paraId="6092E1C8" w14:textId="77777777" w:rsidR="009A7B5C" w:rsidRPr="001D12CF" w:rsidRDefault="009A7B5C" w:rsidP="00C86B34">
      <w:pPr>
        <w:tabs>
          <w:tab w:val="left" w:pos="3024"/>
        </w:tabs>
        <w:autoSpaceDE w:val="0"/>
        <w:autoSpaceDN w:val="0"/>
        <w:adjustRightInd w:val="0"/>
        <w:jc w:val="both"/>
        <w:rPr>
          <w:rFonts w:asciiTheme="majorHAnsi" w:hAnsiTheme="majorHAnsi" w:cstheme="majorHAnsi"/>
        </w:rPr>
      </w:pPr>
    </w:p>
    <w:p w14:paraId="7DEC90B1" w14:textId="77777777" w:rsidR="009A7B5C" w:rsidRPr="00B06BE4" w:rsidRDefault="009A7B5C" w:rsidP="00C86B34">
      <w:pPr>
        <w:tabs>
          <w:tab w:val="left" w:pos="3024"/>
        </w:tabs>
        <w:autoSpaceDE w:val="0"/>
        <w:autoSpaceDN w:val="0"/>
        <w:adjustRightInd w:val="0"/>
        <w:jc w:val="both"/>
        <w:rPr>
          <w:rFonts w:asciiTheme="majorHAnsi" w:hAnsiTheme="majorHAnsi" w:cstheme="majorHAnsi"/>
          <w:b/>
        </w:rPr>
      </w:pPr>
    </w:p>
    <w:p w14:paraId="1AD0ED96" w14:textId="778538BA" w:rsidR="00B06BE4" w:rsidRPr="00B06BE4" w:rsidRDefault="00B06BE4" w:rsidP="00C86B34">
      <w:pPr>
        <w:tabs>
          <w:tab w:val="left" w:pos="3024"/>
        </w:tabs>
        <w:autoSpaceDE w:val="0"/>
        <w:autoSpaceDN w:val="0"/>
        <w:adjustRightInd w:val="0"/>
        <w:jc w:val="both"/>
        <w:rPr>
          <w:rFonts w:asciiTheme="majorHAnsi" w:hAnsiTheme="majorHAnsi" w:cstheme="majorHAnsi"/>
          <w:b/>
        </w:rPr>
      </w:pPr>
      <w:r>
        <w:rPr>
          <w:rFonts w:asciiTheme="majorHAnsi" w:hAnsiTheme="majorHAnsi" w:cstheme="majorHAnsi"/>
          <w:b/>
        </w:rPr>
        <w:t xml:space="preserve">DNIT - </w:t>
      </w:r>
      <w:r w:rsidR="009A7B5C" w:rsidRPr="00B06BE4">
        <w:rPr>
          <w:rFonts w:asciiTheme="majorHAnsi" w:hAnsiTheme="majorHAnsi" w:cstheme="majorHAnsi"/>
          <w:b/>
        </w:rPr>
        <w:t>SUPERINTENDÊNCIA REGIONAL NO RIO GRANDE DO NORTE</w:t>
      </w:r>
      <w:r>
        <w:rPr>
          <w:rFonts w:asciiTheme="majorHAnsi" w:hAnsiTheme="majorHAnsi" w:cstheme="majorHAnsi"/>
          <w:b/>
        </w:rPr>
        <w:t xml:space="preserve"> </w:t>
      </w:r>
      <w:r w:rsidRPr="00B06BE4">
        <w:rPr>
          <w:rFonts w:asciiTheme="majorHAnsi" w:hAnsiTheme="majorHAnsi" w:cstheme="majorHAnsi"/>
          <w:b/>
        </w:rPr>
        <w:t xml:space="preserve">- AVISO DE LICITAÇÃO PREGÃO ELETRÔNICO Nº 478/2023 - UASG 393021 Nº PROCESSO: 50614.002327/2023. </w:t>
      </w:r>
    </w:p>
    <w:p w14:paraId="49A998FD" w14:textId="0106F90C" w:rsidR="009A7B5C" w:rsidRPr="001D12CF" w:rsidRDefault="009A7B5C" w:rsidP="00C86B34">
      <w:pPr>
        <w:tabs>
          <w:tab w:val="left" w:pos="3024"/>
        </w:tabs>
        <w:autoSpaceDE w:val="0"/>
        <w:autoSpaceDN w:val="0"/>
        <w:adjustRightInd w:val="0"/>
        <w:jc w:val="both"/>
        <w:rPr>
          <w:rFonts w:asciiTheme="majorHAnsi" w:hAnsiTheme="majorHAnsi" w:cstheme="majorHAnsi"/>
        </w:rPr>
      </w:pPr>
      <w:r w:rsidRPr="001D12CF">
        <w:rPr>
          <w:rFonts w:asciiTheme="majorHAnsi" w:hAnsiTheme="majorHAnsi" w:cstheme="majorHAnsi"/>
        </w:rPr>
        <w:t xml:space="preserve">Objeto: Contratação de empresa especializada para execução dos serviços de manutenção preventiva e corretiva de passarelas para pedestres nas rodovias federais BR-101/RN e BR-304/RN, inclusive dispositivos de segurança e iluminação, conforme condições, quantidades e exigências estabelecidas neste Edital e seus </w:t>
      </w:r>
      <w:proofErr w:type="gramStart"/>
      <w:r w:rsidRPr="001D12CF">
        <w:rPr>
          <w:rFonts w:asciiTheme="majorHAnsi" w:hAnsiTheme="majorHAnsi" w:cstheme="majorHAnsi"/>
        </w:rPr>
        <w:t>anexos..</w:t>
      </w:r>
      <w:proofErr w:type="gramEnd"/>
      <w:r w:rsidRPr="001D12CF">
        <w:rPr>
          <w:rFonts w:asciiTheme="majorHAnsi" w:hAnsiTheme="majorHAnsi" w:cstheme="majorHAnsi"/>
        </w:rPr>
        <w:t xml:space="preserve"> Total de Itens Licitados: 1. Edital: 28/11/2023 das 08h00 às 12h00 e das 13h00 às 17h00. Endereço: Av. Bernardo Vieira 3656, Lagoa Nova, Lagoa Nova - Natal/RN ou </w:t>
      </w:r>
      <w:hyperlink r:id="rId93" w:history="1">
        <w:r w:rsidR="00B06BE4" w:rsidRPr="00FA23D0">
          <w:rPr>
            <w:rStyle w:val="Hyperlink"/>
            <w:rFonts w:asciiTheme="majorHAnsi" w:hAnsiTheme="majorHAnsi" w:cstheme="majorHAnsi"/>
          </w:rPr>
          <w:t>https://www.gov.br/compras/edital/393021-5-00478-2023</w:t>
        </w:r>
      </w:hyperlink>
      <w:r w:rsidR="00B06BE4">
        <w:rPr>
          <w:rFonts w:asciiTheme="majorHAnsi" w:hAnsiTheme="majorHAnsi" w:cstheme="majorHAnsi"/>
        </w:rPr>
        <w:t xml:space="preserve">. </w:t>
      </w:r>
      <w:r w:rsidRPr="001D12CF">
        <w:rPr>
          <w:rFonts w:asciiTheme="majorHAnsi" w:hAnsiTheme="majorHAnsi" w:cstheme="majorHAnsi"/>
        </w:rPr>
        <w:t xml:space="preserve">Entrega das Propostas: a partir de 28/11/2023 às 08h00 no site </w:t>
      </w:r>
      <w:hyperlink r:id="rId94" w:history="1">
        <w:r w:rsidR="00B06BE4" w:rsidRPr="00FA23D0">
          <w:rPr>
            <w:rStyle w:val="Hyperlink"/>
            <w:rFonts w:asciiTheme="majorHAnsi" w:hAnsiTheme="majorHAnsi" w:cstheme="majorHAnsi"/>
          </w:rPr>
          <w:t>www.gov.br/compras</w:t>
        </w:r>
      </w:hyperlink>
      <w:r w:rsidR="00B06BE4">
        <w:rPr>
          <w:rFonts w:asciiTheme="majorHAnsi" w:hAnsiTheme="majorHAnsi" w:cstheme="majorHAnsi"/>
        </w:rPr>
        <w:t xml:space="preserve">. </w:t>
      </w:r>
      <w:r w:rsidRPr="001D12CF">
        <w:rPr>
          <w:rFonts w:asciiTheme="majorHAnsi" w:hAnsiTheme="majorHAnsi" w:cstheme="majorHAnsi"/>
        </w:rPr>
        <w:t xml:space="preserve">Abertura das Propostas: 13/12/2023 às 10h00 no site </w:t>
      </w:r>
      <w:hyperlink r:id="rId95" w:history="1">
        <w:r w:rsidR="00B06BE4" w:rsidRPr="00FA23D0">
          <w:rPr>
            <w:rStyle w:val="Hyperlink"/>
            <w:rFonts w:asciiTheme="majorHAnsi" w:hAnsiTheme="majorHAnsi" w:cstheme="majorHAnsi"/>
          </w:rPr>
          <w:t>www.gov.br/compras</w:t>
        </w:r>
      </w:hyperlink>
      <w:r w:rsidRPr="001D12CF">
        <w:rPr>
          <w:rFonts w:asciiTheme="majorHAnsi" w:hAnsiTheme="majorHAnsi" w:cstheme="majorHAnsi"/>
        </w:rPr>
        <w:t>.</w:t>
      </w:r>
      <w:r w:rsidR="00B06BE4">
        <w:rPr>
          <w:rFonts w:asciiTheme="majorHAnsi" w:hAnsiTheme="majorHAnsi" w:cstheme="majorHAnsi"/>
        </w:rPr>
        <w:t xml:space="preserve"> </w:t>
      </w:r>
      <w:r w:rsidRPr="001D12CF">
        <w:rPr>
          <w:rFonts w:asciiTheme="majorHAnsi" w:hAnsiTheme="majorHAnsi" w:cstheme="majorHAnsi"/>
        </w:rPr>
        <w:t xml:space="preserve">Informações Gerais: Edital disponível em </w:t>
      </w:r>
      <w:hyperlink r:id="rId96" w:history="1">
        <w:r w:rsidR="00B06BE4" w:rsidRPr="00FA23D0">
          <w:rPr>
            <w:rStyle w:val="Hyperlink"/>
            <w:rFonts w:asciiTheme="majorHAnsi" w:hAnsiTheme="majorHAnsi" w:cstheme="majorHAnsi"/>
          </w:rPr>
          <w:t>www.comprasnet.gov.br</w:t>
        </w:r>
      </w:hyperlink>
      <w:r w:rsidRPr="001D12CF">
        <w:rPr>
          <w:rFonts w:asciiTheme="majorHAnsi" w:hAnsiTheme="majorHAnsi" w:cstheme="majorHAnsi"/>
        </w:rPr>
        <w:t>.</w:t>
      </w:r>
      <w:r w:rsidR="00B06BE4">
        <w:rPr>
          <w:rFonts w:asciiTheme="majorHAnsi" w:hAnsiTheme="majorHAnsi" w:cstheme="majorHAnsi"/>
        </w:rPr>
        <w:t xml:space="preserve"> </w:t>
      </w:r>
    </w:p>
    <w:p w14:paraId="6BA301A5" w14:textId="77777777" w:rsidR="00062C05" w:rsidRPr="001D12CF" w:rsidRDefault="00062C05" w:rsidP="00C86B34">
      <w:pPr>
        <w:tabs>
          <w:tab w:val="left" w:pos="3024"/>
        </w:tabs>
        <w:autoSpaceDE w:val="0"/>
        <w:autoSpaceDN w:val="0"/>
        <w:adjustRightInd w:val="0"/>
        <w:jc w:val="both"/>
        <w:rPr>
          <w:rFonts w:asciiTheme="majorHAnsi" w:hAnsiTheme="majorHAnsi" w:cstheme="majorHAnsi"/>
        </w:rPr>
      </w:pPr>
    </w:p>
    <w:p w14:paraId="6782FB7E" w14:textId="77777777" w:rsidR="00062C05" w:rsidRPr="00B06BE4" w:rsidRDefault="00062C05" w:rsidP="00C86B34">
      <w:pPr>
        <w:tabs>
          <w:tab w:val="left" w:pos="3024"/>
        </w:tabs>
        <w:autoSpaceDE w:val="0"/>
        <w:autoSpaceDN w:val="0"/>
        <w:adjustRightInd w:val="0"/>
        <w:jc w:val="both"/>
        <w:rPr>
          <w:rFonts w:asciiTheme="majorHAnsi" w:hAnsiTheme="majorHAnsi" w:cstheme="majorHAnsi"/>
          <w:b/>
        </w:rPr>
      </w:pPr>
    </w:p>
    <w:p w14:paraId="26F707FC" w14:textId="3877DDC1" w:rsidR="00062C05" w:rsidRPr="00B06BE4" w:rsidRDefault="00B06BE4" w:rsidP="00855CEE">
      <w:pPr>
        <w:tabs>
          <w:tab w:val="left" w:pos="3024"/>
        </w:tabs>
        <w:autoSpaceDE w:val="0"/>
        <w:autoSpaceDN w:val="0"/>
        <w:adjustRightInd w:val="0"/>
        <w:jc w:val="center"/>
        <w:rPr>
          <w:rFonts w:asciiTheme="majorHAnsi" w:hAnsiTheme="majorHAnsi" w:cstheme="majorHAnsi"/>
          <w:b/>
        </w:rPr>
      </w:pPr>
      <w:r w:rsidRPr="00B06BE4">
        <w:rPr>
          <w:rFonts w:asciiTheme="majorHAnsi" w:hAnsiTheme="majorHAnsi" w:cstheme="majorHAnsi"/>
          <w:b/>
        </w:rPr>
        <w:t>ESTADO DO RO DE JANEIRO</w:t>
      </w:r>
    </w:p>
    <w:p w14:paraId="48BBAC64" w14:textId="77777777" w:rsidR="00062C05" w:rsidRPr="00B06BE4" w:rsidRDefault="00062C05" w:rsidP="00C86B34">
      <w:pPr>
        <w:tabs>
          <w:tab w:val="left" w:pos="3024"/>
        </w:tabs>
        <w:autoSpaceDE w:val="0"/>
        <w:autoSpaceDN w:val="0"/>
        <w:adjustRightInd w:val="0"/>
        <w:jc w:val="both"/>
        <w:rPr>
          <w:rFonts w:asciiTheme="majorHAnsi" w:hAnsiTheme="majorHAnsi" w:cstheme="majorHAnsi"/>
          <w:b/>
        </w:rPr>
      </w:pPr>
    </w:p>
    <w:p w14:paraId="3F7424E8" w14:textId="46792189" w:rsidR="00B06BE4" w:rsidRPr="00B06BE4" w:rsidRDefault="00B06BE4" w:rsidP="00C86B34">
      <w:pPr>
        <w:tabs>
          <w:tab w:val="left" w:pos="3024"/>
        </w:tabs>
        <w:autoSpaceDE w:val="0"/>
        <w:autoSpaceDN w:val="0"/>
        <w:adjustRightInd w:val="0"/>
        <w:jc w:val="both"/>
        <w:rPr>
          <w:rFonts w:asciiTheme="majorHAnsi" w:hAnsiTheme="majorHAnsi" w:cstheme="majorHAnsi"/>
          <w:b/>
        </w:rPr>
      </w:pPr>
      <w:r w:rsidRPr="00B06BE4">
        <w:rPr>
          <w:rFonts w:asciiTheme="majorHAnsi" w:hAnsiTheme="majorHAnsi" w:cstheme="majorHAnsi"/>
          <w:b/>
        </w:rPr>
        <w:t xml:space="preserve">PREFEITURA MUNICIPAL DE SÃO GONÇALO AVISO DE ALTERAÇÃO CONCORRÊNCIA PÚBLICA Nº 6/2023 </w:t>
      </w:r>
    </w:p>
    <w:p w14:paraId="13330E55" w14:textId="14146CBA" w:rsidR="00062C05" w:rsidRPr="001D12CF" w:rsidRDefault="00062C05" w:rsidP="00C86B34">
      <w:pPr>
        <w:tabs>
          <w:tab w:val="left" w:pos="3024"/>
        </w:tabs>
        <w:autoSpaceDE w:val="0"/>
        <w:autoSpaceDN w:val="0"/>
        <w:adjustRightInd w:val="0"/>
        <w:jc w:val="both"/>
        <w:rPr>
          <w:rFonts w:asciiTheme="majorHAnsi" w:hAnsiTheme="majorHAnsi" w:cstheme="majorHAnsi"/>
        </w:rPr>
      </w:pPr>
      <w:r w:rsidRPr="001D12CF">
        <w:rPr>
          <w:rFonts w:asciiTheme="majorHAnsi" w:hAnsiTheme="majorHAnsi" w:cstheme="majorHAnsi"/>
        </w:rPr>
        <w:t xml:space="preserve">Tipo: Menor Preço Global - Sistema Registro de Preços Processo: 12.614/2023 Objeto: Ata de Registro de Preços para contratação de empresa especializada para execução de serviços de manutenção, conservação, recapeamento asfáltico e sinalização viária em vias urbanas no município de São Gonçalo. Tendo em vista alteração no Edital, fica REMARCADO para o dia 28/12/2023, às 10:00h o certame licitatório da Concorrência Pública em epígrafe. O Edital e seus anexos poderão ser retirados no site da Prefeitura Municipal de São Gonçalo no sítio eletrônico: </w:t>
      </w:r>
      <w:hyperlink r:id="rId97" w:history="1">
        <w:r w:rsidR="005770B1" w:rsidRPr="00FA23D0">
          <w:rPr>
            <w:rStyle w:val="Hyperlink"/>
            <w:rFonts w:asciiTheme="majorHAnsi" w:hAnsiTheme="majorHAnsi" w:cstheme="majorHAnsi"/>
          </w:rPr>
          <w:t>https://www.saogoncalo.rj.gov.br/</w:t>
        </w:r>
      </w:hyperlink>
      <w:r w:rsidR="005770B1">
        <w:rPr>
          <w:rFonts w:asciiTheme="majorHAnsi" w:hAnsiTheme="majorHAnsi" w:cstheme="majorHAnsi"/>
        </w:rPr>
        <w:t xml:space="preserve">, </w:t>
      </w:r>
      <w:r w:rsidRPr="001D12CF">
        <w:rPr>
          <w:rFonts w:asciiTheme="majorHAnsi" w:hAnsiTheme="majorHAnsi" w:cstheme="majorHAnsi"/>
        </w:rPr>
        <w:t>ou, na sede da Prefeitura, na Secretaria de Compras e Suprimentos. Maiores informações poderão ser obtidas na Secretaria Municipal de Compras e Suprimentos, situada à Av. Presidente Kennedy, nº 765, térreo - Estrela do Norte, São Gonçalo/RJ das 09:00 às 17:00 horas, pel</w:t>
      </w:r>
      <w:r w:rsidR="005770B1">
        <w:rPr>
          <w:rFonts w:asciiTheme="majorHAnsi" w:hAnsiTheme="majorHAnsi" w:cstheme="majorHAnsi"/>
        </w:rPr>
        <w:t xml:space="preserve">o e-mail: </w:t>
      </w:r>
      <w:hyperlink r:id="rId98" w:history="1">
        <w:r w:rsidR="005770B1" w:rsidRPr="00FA23D0">
          <w:rPr>
            <w:rStyle w:val="Hyperlink"/>
            <w:rFonts w:asciiTheme="majorHAnsi" w:hAnsiTheme="majorHAnsi" w:cstheme="majorHAnsi"/>
          </w:rPr>
          <w:t>cpl.semcomp@gmail.com</w:t>
        </w:r>
      </w:hyperlink>
      <w:r w:rsidR="005770B1">
        <w:rPr>
          <w:rFonts w:asciiTheme="majorHAnsi" w:hAnsiTheme="majorHAnsi" w:cstheme="majorHAnsi"/>
        </w:rPr>
        <w:t xml:space="preserve"> </w:t>
      </w:r>
      <w:r w:rsidRPr="001D12CF">
        <w:rPr>
          <w:rFonts w:asciiTheme="majorHAnsi" w:hAnsiTheme="majorHAnsi" w:cstheme="majorHAnsi"/>
        </w:rPr>
        <w:t>ou telefone: (21) 2199-6382.</w:t>
      </w:r>
    </w:p>
    <w:p w14:paraId="4F77B542" w14:textId="77777777" w:rsidR="009A7B5C" w:rsidRPr="001D12CF" w:rsidRDefault="009A7B5C" w:rsidP="00C86B34">
      <w:pPr>
        <w:tabs>
          <w:tab w:val="left" w:pos="3024"/>
        </w:tabs>
        <w:autoSpaceDE w:val="0"/>
        <w:autoSpaceDN w:val="0"/>
        <w:adjustRightInd w:val="0"/>
        <w:jc w:val="both"/>
        <w:rPr>
          <w:rFonts w:asciiTheme="majorHAnsi" w:hAnsiTheme="majorHAnsi" w:cstheme="majorHAnsi"/>
        </w:rPr>
      </w:pPr>
    </w:p>
    <w:p w14:paraId="3E718DBA" w14:textId="77777777" w:rsidR="009A7B5C" w:rsidRPr="001D12CF" w:rsidRDefault="009A7B5C" w:rsidP="00C86B34">
      <w:pPr>
        <w:tabs>
          <w:tab w:val="left" w:pos="3024"/>
        </w:tabs>
        <w:autoSpaceDE w:val="0"/>
        <w:autoSpaceDN w:val="0"/>
        <w:adjustRightInd w:val="0"/>
        <w:jc w:val="both"/>
        <w:rPr>
          <w:rFonts w:asciiTheme="majorHAnsi" w:hAnsiTheme="majorHAnsi" w:cstheme="majorHAnsi"/>
        </w:rPr>
      </w:pPr>
    </w:p>
    <w:p w14:paraId="739046FB" w14:textId="53FD58D3" w:rsidR="00B06BE4" w:rsidRPr="00B06BE4" w:rsidRDefault="00B06BE4" w:rsidP="00C86B34">
      <w:pPr>
        <w:tabs>
          <w:tab w:val="left" w:pos="3024"/>
        </w:tabs>
        <w:autoSpaceDE w:val="0"/>
        <w:autoSpaceDN w:val="0"/>
        <w:adjustRightInd w:val="0"/>
        <w:jc w:val="both"/>
        <w:rPr>
          <w:rFonts w:asciiTheme="majorHAnsi" w:hAnsiTheme="majorHAnsi" w:cstheme="majorHAnsi"/>
          <w:b/>
        </w:rPr>
      </w:pPr>
      <w:r w:rsidRPr="00B06BE4">
        <w:rPr>
          <w:rFonts w:asciiTheme="majorHAnsi" w:hAnsiTheme="majorHAnsi" w:cstheme="majorHAnsi"/>
          <w:b/>
        </w:rPr>
        <w:t xml:space="preserve">DNIT - SUPERINTENDÊNCIA REGIONAL NO RIO DE JANEIRO AVISO DE REABERTURA DE PRAZO PREGÃO Nº 484/2023 </w:t>
      </w:r>
    </w:p>
    <w:p w14:paraId="2556EFDD" w14:textId="01A3C72F" w:rsidR="009A7B5C" w:rsidRPr="001D12CF" w:rsidRDefault="009A7B5C" w:rsidP="00C86B34">
      <w:pPr>
        <w:tabs>
          <w:tab w:val="left" w:pos="3024"/>
        </w:tabs>
        <w:autoSpaceDE w:val="0"/>
        <w:autoSpaceDN w:val="0"/>
        <w:adjustRightInd w:val="0"/>
        <w:jc w:val="both"/>
        <w:rPr>
          <w:rFonts w:asciiTheme="majorHAnsi" w:hAnsiTheme="majorHAnsi" w:cstheme="majorHAnsi"/>
        </w:rPr>
      </w:pPr>
      <w:r w:rsidRPr="001D12CF">
        <w:rPr>
          <w:rFonts w:asciiTheme="majorHAnsi" w:hAnsiTheme="majorHAnsi" w:cstheme="majorHAnsi"/>
        </w:rPr>
        <w:t>Comunicamos a reabertura de prazo da licitação supracitada, processo Nº 50607000542/23-07</w:t>
      </w:r>
      <w:proofErr w:type="gramStart"/>
      <w:r w:rsidRPr="001D12CF">
        <w:rPr>
          <w:rFonts w:asciiTheme="majorHAnsi" w:hAnsiTheme="majorHAnsi" w:cstheme="majorHAnsi"/>
        </w:rPr>
        <w:t>. ,</w:t>
      </w:r>
      <w:proofErr w:type="gramEnd"/>
      <w:r w:rsidRPr="001D12CF">
        <w:rPr>
          <w:rFonts w:asciiTheme="majorHAnsi" w:hAnsiTheme="majorHAnsi" w:cstheme="majorHAnsi"/>
        </w:rPr>
        <w:t xml:space="preserve"> publicada no D.O.U de 31/10/2023 . Objeto: Pregão Eletrônico - Execução </w:t>
      </w:r>
      <w:proofErr w:type="spellStart"/>
      <w:r w:rsidRPr="001D12CF">
        <w:rPr>
          <w:rFonts w:asciiTheme="majorHAnsi" w:hAnsiTheme="majorHAnsi" w:cstheme="majorHAnsi"/>
        </w:rPr>
        <w:t>Serv</w:t>
      </w:r>
      <w:proofErr w:type="spellEnd"/>
      <w:r w:rsidRPr="001D12CF">
        <w:rPr>
          <w:rFonts w:asciiTheme="majorHAnsi" w:hAnsiTheme="majorHAnsi" w:cstheme="majorHAnsi"/>
        </w:rPr>
        <w:t xml:space="preserve">(Conservação/Recuperação)2(dois)trechos Rodovia BR-393/RJ execução Plano Trabalho e Orçamento P.A.T.O.(1)BR-393/RJ-Trecho:EntrBR-484(A)(Div ES/RJ)(Bom Jesus do Itabapoana)-Limite </w:t>
      </w:r>
      <w:proofErr w:type="spellStart"/>
      <w:r w:rsidRPr="001D12CF">
        <w:rPr>
          <w:rFonts w:asciiTheme="majorHAnsi" w:hAnsiTheme="majorHAnsi" w:cstheme="majorHAnsi"/>
        </w:rPr>
        <w:t>Munic</w:t>
      </w:r>
      <w:proofErr w:type="spellEnd"/>
      <w:r w:rsidRPr="001D12CF">
        <w:rPr>
          <w:rFonts w:asciiTheme="majorHAnsi" w:hAnsiTheme="majorHAnsi" w:cstheme="majorHAnsi"/>
        </w:rPr>
        <w:t xml:space="preserve"> Volta Redonda/Barra </w:t>
      </w:r>
      <w:proofErr w:type="spellStart"/>
      <w:r w:rsidRPr="001D12CF">
        <w:rPr>
          <w:rFonts w:asciiTheme="majorHAnsi" w:hAnsiTheme="majorHAnsi" w:cstheme="majorHAnsi"/>
        </w:rPr>
        <w:t>Mansa;Subtrecho:Limite</w:t>
      </w:r>
      <w:proofErr w:type="spellEnd"/>
      <w:r w:rsidRPr="001D12CF">
        <w:rPr>
          <w:rFonts w:asciiTheme="majorHAnsi" w:hAnsiTheme="majorHAnsi" w:cstheme="majorHAnsi"/>
        </w:rPr>
        <w:t xml:space="preserve"> </w:t>
      </w:r>
      <w:proofErr w:type="spellStart"/>
      <w:r w:rsidRPr="001D12CF">
        <w:rPr>
          <w:rFonts w:asciiTheme="majorHAnsi" w:hAnsiTheme="majorHAnsi" w:cstheme="majorHAnsi"/>
        </w:rPr>
        <w:t>Munic</w:t>
      </w:r>
      <w:proofErr w:type="spellEnd"/>
      <w:r w:rsidRPr="001D12CF">
        <w:rPr>
          <w:rFonts w:asciiTheme="majorHAnsi" w:hAnsiTheme="majorHAnsi" w:cstheme="majorHAnsi"/>
        </w:rPr>
        <w:t xml:space="preserve"> Volta Redonda/Barra Mansa-Entr.BR-116(Trecho Urbano);</w:t>
      </w:r>
      <w:proofErr w:type="spellStart"/>
      <w:r w:rsidRPr="001D12CF">
        <w:rPr>
          <w:rFonts w:asciiTheme="majorHAnsi" w:hAnsiTheme="majorHAnsi" w:cstheme="majorHAnsi"/>
        </w:rPr>
        <w:t>Seg:km</w:t>
      </w:r>
      <w:proofErr w:type="spellEnd"/>
      <w:r w:rsidRPr="001D12CF">
        <w:rPr>
          <w:rFonts w:asciiTheme="majorHAnsi" w:hAnsiTheme="majorHAnsi" w:cstheme="majorHAnsi"/>
        </w:rPr>
        <w:t xml:space="preserve"> 294,50-km 298,20;Ext:3,70 km e (2)BR-393/RJ(Contorno de Volta Redonda);Trecho:Entr.BR-393(km 282,9 Bairro Brasilândia)Entr.BR-116*Trecho Municipal*;Segmento: km 0,00 ao km 12,60; Novo Edital: 28/11/2023 das 08h00 às 12h00 e de13h00 às 17h00. Endereço: Av. República do Chile, 230, 3º Andar Centro - RIO DE JANEIRO - </w:t>
      </w:r>
      <w:proofErr w:type="spellStart"/>
      <w:r w:rsidRPr="001D12CF">
        <w:rPr>
          <w:rFonts w:asciiTheme="majorHAnsi" w:hAnsiTheme="majorHAnsi" w:cstheme="majorHAnsi"/>
        </w:rPr>
        <w:t>RJEntrega</w:t>
      </w:r>
      <w:proofErr w:type="spellEnd"/>
      <w:r w:rsidRPr="001D12CF">
        <w:rPr>
          <w:rFonts w:asciiTheme="majorHAnsi" w:hAnsiTheme="majorHAnsi" w:cstheme="majorHAnsi"/>
        </w:rPr>
        <w:t xml:space="preserve"> das Propostas: a partir de 28/11/2023 às 08h00</w:t>
      </w:r>
      <w:r w:rsidR="005770B1">
        <w:rPr>
          <w:rFonts w:asciiTheme="majorHAnsi" w:hAnsiTheme="majorHAnsi" w:cstheme="majorHAnsi"/>
        </w:rPr>
        <w:t xml:space="preserve"> no site </w:t>
      </w:r>
      <w:hyperlink r:id="rId99" w:history="1">
        <w:r w:rsidR="005770B1" w:rsidRPr="00FA23D0">
          <w:rPr>
            <w:rStyle w:val="Hyperlink"/>
            <w:rFonts w:asciiTheme="majorHAnsi" w:hAnsiTheme="majorHAnsi" w:cstheme="majorHAnsi"/>
          </w:rPr>
          <w:t>www.comprasnet.gov.br</w:t>
        </w:r>
      </w:hyperlink>
      <w:r w:rsidR="005770B1">
        <w:rPr>
          <w:rFonts w:asciiTheme="majorHAnsi" w:hAnsiTheme="majorHAnsi" w:cstheme="majorHAnsi"/>
        </w:rPr>
        <w:t xml:space="preserve">. </w:t>
      </w:r>
      <w:r w:rsidRPr="001D12CF">
        <w:rPr>
          <w:rFonts w:asciiTheme="majorHAnsi" w:hAnsiTheme="majorHAnsi" w:cstheme="majorHAnsi"/>
        </w:rPr>
        <w:t xml:space="preserve">Abertura das Propostas: 11/12/2023, às 15h00 no site </w:t>
      </w:r>
      <w:hyperlink r:id="rId100" w:history="1">
        <w:r w:rsidR="005770B1" w:rsidRPr="00FA23D0">
          <w:rPr>
            <w:rStyle w:val="Hyperlink"/>
            <w:rFonts w:asciiTheme="majorHAnsi" w:hAnsiTheme="majorHAnsi" w:cstheme="majorHAnsi"/>
          </w:rPr>
          <w:t>www.comprasnet.gov.br</w:t>
        </w:r>
      </w:hyperlink>
      <w:r w:rsidR="005770B1">
        <w:rPr>
          <w:rFonts w:asciiTheme="majorHAnsi" w:hAnsiTheme="majorHAnsi" w:cstheme="majorHAnsi"/>
        </w:rPr>
        <w:t xml:space="preserve">. </w:t>
      </w:r>
    </w:p>
    <w:p w14:paraId="1AA99326" w14:textId="77777777" w:rsidR="00AB3A86" w:rsidRPr="001D12CF" w:rsidRDefault="00AB3A86" w:rsidP="00C86B34">
      <w:pPr>
        <w:tabs>
          <w:tab w:val="left" w:pos="3024"/>
        </w:tabs>
        <w:autoSpaceDE w:val="0"/>
        <w:autoSpaceDN w:val="0"/>
        <w:adjustRightInd w:val="0"/>
        <w:jc w:val="both"/>
        <w:rPr>
          <w:rFonts w:asciiTheme="majorHAnsi" w:hAnsiTheme="majorHAnsi" w:cstheme="majorHAnsi"/>
        </w:rPr>
      </w:pPr>
    </w:p>
    <w:p w14:paraId="7EB54325" w14:textId="77777777" w:rsidR="00A0021E" w:rsidRPr="001D12CF" w:rsidRDefault="00A0021E" w:rsidP="00C86B34">
      <w:pPr>
        <w:tabs>
          <w:tab w:val="left" w:pos="3024"/>
        </w:tabs>
        <w:autoSpaceDE w:val="0"/>
        <w:autoSpaceDN w:val="0"/>
        <w:adjustRightInd w:val="0"/>
        <w:jc w:val="both"/>
        <w:rPr>
          <w:rFonts w:asciiTheme="majorHAnsi" w:hAnsiTheme="majorHAnsi" w:cstheme="majorHAnsi"/>
          <w:b/>
        </w:rPr>
      </w:pPr>
    </w:p>
    <w:p w14:paraId="0ADDDB74" w14:textId="3770A35A" w:rsidR="00A0021E" w:rsidRPr="001D12CF" w:rsidRDefault="00D474D6" w:rsidP="00D05288">
      <w:pPr>
        <w:tabs>
          <w:tab w:val="left" w:pos="3024"/>
        </w:tabs>
        <w:autoSpaceDE w:val="0"/>
        <w:autoSpaceDN w:val="0"/>
        <w:adjustRightInd w:val="0"/>
        <w:jc w:val="center"/>
        <w:rPr>
          <w:rFonts w:asciiTheme="majorHAnsi" w:hAnsiTheme="majorHAnsi" w:cstheme="majorHAnsi"/>
          <w:b/>
        </w:rPr>
      </w:pPr>
      <w:r w:rsidRPr="001D12CF">
        <w:rPr>
          <w:rFonts w:asciiTheme="majorHAnsi" w:hAnsiTheme="majorHAnsi" w:cstheme="majorHAnsi"/>
          <w:b/>
        </w:rPr>
        <w:t>ESTADO DE SÃO PAULO</w:t>
      </w:r>
    </w:p>
    <w:p w14:paraId="0D3287E5" w14:textId="77777777" w:rsidR="00A0021E" w:rsidRPr="008A09FE" w:rsidRDefault="00A0021E" w:rsidP="00C86B34">
      <w:pPr>
        <w:tabs>
          <w:tab w:val="left" w:pos="3024"/>
        </w:tabs>
        <w:autoSpaceDE w:val="0"/>
        <w:autoSpaceDN w:val="0"/>
        <w:adjustRightInd w:val="0"/>
        <w:jc w:val="both"/>
        <w:rPr>
          <w:rFonts w:asciiTheme="majorHAnsi" w:hAnsiTheme="majorHAnsi" w:cstheme="majorHAnsi"/>
          <w:b/>
        </w:rPr>
      </w:pPr>
    </w:p>
    <w:p w14:paraId="127F925B" w14:textId="638C08BB" w:rsidR="008A09FE" w:rsidRPr="008A09FE" w:rsidRDefault="008A09FE" w:rsidP="00C86B34">
      <w:pPr>
        <w:tabs>
          <w:tab w:val="left" w:pos="3024"/>
        </w:tabs>
        <w:autoSpaceDE w:val="0"/>
        <w:autoSpaceDN w:val="0"/>
        <w:adjustRightInd w:val="0"/>
        <w:jc w:val="both"/>
        <w:rPr>
          <w:rFonts w:asciiTheme="majorHAnsi" w:hAnsiTheme="majorHAnsi" w:cstheme="majorHAnsi"/>
          <w:b/>
        </w:rPr>
      </w:pPr>
      <w:r w:rsidRPr="008A09FE">
        <w:rPr>
          <w:rFonts w:asciiTheme="majorHAnsi" w:hAnsiTheme="majorHAnsi" w:cstheme="majorHAnsi"/>
          <w:b/>
        </w:rPr>
        <w:t xml:space="preserve">SABESP - AVISO DE LICITAÇÃO LI MS 03623/23 </w:t>
      </w:r>
    </w:p>
    <w:p w14:paraId="698D02B7" w14:textId="538F99DD" w:rsidR="00DE0FB9" w:rsidRPr="001D12CF" w:rsidRDefault="00DE0FB9" w:rsidP="00C86B34">
      <w:pPr>
        <w:tabs>
          <w:tab w:val="left" w:pos="3024"/>
        </w:tabs>
        <w:autoSpaceDE w:val="0"/>
        <w:autoSpaceDN w:val="0"/>
        <w:adjustRightInd w:val="0"/>
        <w:jc w:val="both"/>
        <w:rPr>
          <w:rFonts w:asciiTheme="majorHAnsi" w:hAnsiTheme="majorHAnsi" w:cstheme="majorHAnsi"/>
          <w:b/>
        </w:rPr>
      </w:pPr>
      <w:r w:rsidRPr="001D12CF">
        <w:rPr>
          <w:rFonts w:asciiTheme="majorHAnsi" w:hAnsiTheme="majorHAnsi" w:cstheme="majorHAnsi"/>
        </w:rPr>
        <w:t xml:space="preserve">EXECUÇÃO DE OBRAS PARA MANUTENÇÃO E REVITALIZAÇÃO DAS REDES COLETORAS DA NASCENTE DO CÓRREGO SARACANTAN, BAIRRO MONTANHÃO, NO MUNICÍPIO DE SÃO BERNARDO DO CAMPO – OPERAÇÃO DE ESGOTO SUL – DIRETORIA DE OPERAÇÃO E MANUTENÇÃO. Edital completo disponível para download a partir de 29/11/2023 - </w:t>
      </w:r>
      <w:hyperlink r:id="rId101" w:history="1">
        <w:r w:rsidR="008A09FE" w:rsidRPr="00FA23D0">
          <w:rPr>
            <w:rStyle w:val="Hyperlink"/>
            <w:rFonts w:asciiTheme="majorHAnsi" w:hAnsiTheme="majorHAnsi" w:cstheme="majorHAnsi"/>
          </w:rPr>
          <w:t>www.sabesp.com.br/licitacoes</w:t>
        </w:r>
      </w:hyperlink>
      <w:r w:rsidR="008A09FE">
        <w:rPr>
          <w:rFonts w:asciiTheme="majorHAnsi" w:hAnsiTheme="majorHAnsi" w:cstheme="majorHAnsi"/>
        </w:rPr>
        <w:t xml:space="preserve"> </w:t>
      </w:r>
      <w:r w:rsidRPr="001D12CF">
        <w:rPr>
          <w:rFonts w:asciiTheme="majorHAnsi" w:hAnsiTheme="majorHAnsi" w:cstheme="majorHAnsi"/>
        </w:rPr>
        <w:t xml:space="preserve">- mediante obtenção de senha no acesso - cadastre sua empresa. Problemas com o site, contatar fone 11 3388-6984. Envio das "Propostas" a partir da 00h00 (zero hora) do dia 07/02/2024 até às 09h00 do dia 08/02/2024, no site da Sabesp. Às 09h30min do dia 08/02/2024 será dado início à Sessão Pública pela Comissão Julgadora. </w:t>
      </w:r>
    </w:p>
    <w:p w14:paraId="3DD823ED" w14:textId="77777777" w:rsidR="0030724A" w:rsidRPr="001D12CF" w:rsidRDefault="0030724A" w:rsidP="00754FD1">
      <w:pPr>
        <w:tabs>
          <w:tab w:val="left" w:pos="3024"/>
        </w:tabs>
        <w:autoSpaceDE w:val="0"/>
        <w:autoSpaceDN w:val="0"/>
        <w:adjustRightInd w:val="0"/>
        <w:jc w:val="both"/>
        <w:rPr>
          <w:rFonts w:asciiTheme="majorHAnsi" w:hAnsiTheme="majorHAnsi" w:cstheme="majorHAnsi"/>
          <w:b/>
        </w:rPr>
      </w:pPr>
    </w:p>
    <w:p w14:paraId="7035261E" w14:textId="77777777" w:rsidR="00DA79A5" w:rsidRPr="001D12CF" w:rsidRDefault="00DA79A5" w:rsidP="0008449D">
      <w:pPr>
        <w:tabs>
          <w:tab w:val="left" w:pos="3703"/>
        </w:tabs>
        <w:autoSpaceDE w:val="0"/>
        <w:autoSpaceDN w:val="0"/>
        <w:adjustRightInd w:val="0"/>
        <w:jc w:val="both"/>
        <w:rPr>
          <w:rFonts w:asciiTheme="majorHAnsi" w:hAnsiTheme="majorHAnsi" w:cstheme="majorHAnsi"/>
        </w:rPr>
      </w:pPr>
    </w:p>
    <w:bookmarkEnd w:id="0"/>
    <w:p w14:paraId="7E6A8784" w14:textId="2628F088" w:rsidR="00791066" w:rsidRPr="001D12CF" w:rsidRDefault="00791066" w:rsidP="0053268A">
      <w:pPr>
        <w:pStyle w:val="SemEspaamento"/>
        <w:shd w:val="clear" w:color="auto" w:fill="808080" w:themeFill="background1" w:themeFillShade="80"/>
        <w:ind w:left="-142" w:right="6662"/>
        <w:jc w:val="center"/>
        <w:rPr>
          <w:rFonts w:asciiTheme="majorHAnsi" w:hAnsiTheme="majorHAnsi" w:cstheme="majorHAnsi"/>
          <w:i/>
          <w:color w:val="FFFFFF" w:themeColor="background1"/>
          <w:spacing w:val="20"/>
          <w:shd w:val="clear" w:color="auto" w:fill="D9D9D9" w:themeFill="background1" w:themeFillShade="D9"/>
        </w:rPr>
      </w:pPr>
      <w:r w:rsidRPr="001D12CF">
        <w:rPr>
          <w:rFonts w:asciiTheme="majorHAnsi" w:hAnsiTheme="majorHAnsi" w:cstheme="majorHAnsi"/>
          <w:i/>
          <w:color w:val="FFFFFF" w:themeColor="background1"/>
          <w:spacing w:val="20"/>
        </w:rPr>
        <w:t xml:space="preserve">- </w:t>
      </w:r>
      <w:r w:rsidR="0053268A" w:rsidRPr="001D12CF">
        <w:rPr>
          <w:rFonts w:asciiTheme="majorHAnsi" w:hAnsiTheme="majorHAnsi" w:cstheme="majorHAnsi"/>
          <w:i/>
          <w:color w:val="FFFFFF" w:themeColor="background1"/>
          <w:spacing w:val="20"/>
        </w:rPr>
        <w:t>PARCEIROS INSTITUCIONAIS</w:t>
      </w:r>
      <w:r w:rsidRPr="001D12CF">
        <w:rPr>
          <w:rFonts w:asciiTheme="majorHAnsi" w:hAnsiTheme="majorHAnsi" w:cstheme="majorHAnsi"/>
          <w:i/>
          <w:color w:val="FFFFFF" w:themeColor="background1"/>
          <w:spacing w:val="20"/>
        </w:rPr>
        <w:t xml:space="preserve"> -</w:t>
      </w:r>
    </w:p>
    <w:p w14:paraId="57DDC332" w14:textId="77777777" w:rsidR="00791066" w:rsidRPr="001D12CF" w:rsidRDefault="00791066" w:rsidP="00791066">
      <w:pPr>
        <w:pStyle w:val="SemEspaamento"/>
        <w:jc w:val="both"/>
        <w:rPr>
          <w:rFonts w:asciiTheme="majorHAnsi" w:hAnsiTheme="majorHAnsi" w:cstheme="majorHAnsi"/>
          <w:spacing w:val="10"/>
        </w:rPr>
      </w:pPr>
    </w:p>
    <w:p w14:paraId="719632E6" w14:textId="0AFCA2C4" w:rsidR="00791066" w:rsidRPr="001D12CF" w:rsidRDefault="00964890" w:rsidP="00791066">
      <w:pPr>
        <w:pStyle w:val="SemEspaamento"/>
        <w:jc w:val="both"/>
        <w:rPr>
          <w:rFonts w:asciiTheme="majorHAnsi" w:hAnsiTheme="majorHAnsi" w:cstheme="majorHAnsi"/>
          <w:spacing w:val="10"/>
        </w:rPr>
      </w:pPr>
      <w:r w:rsidRPr="001D12CF">
        <w:rPr>
          <w:rFonts w:asciiTheme="majorHAnsi" w:hAnsiTheme="majorHAnsi" w:cstheme="majorHAnsi"/>
          <w:noProof/>
          <w:spacing w:val="10"/>
        </w:rPr>
        <w:drawing>
          <wp:inline distT="0" distB="0" distL="0" distR="0" wp14:anchorId="18FCE3FD" wp14:editId="59B6FC3E">
            <wp:extent cx="6840855" cy="1104900"/>
            <wp:effectExtent l="0" t="0" r="0" b="0"/>
            <wp:docPr id="1110364847" name="Imagem 1" descr="Uma imagem contendo Calendário&#10;&#10;Descrição gerada automaticamente">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364847" name="Imagem 1" descr="Uma imagem contendo Calendário&#10;&#10;Descrição gerada automaticamente">
                      <a:hlinkClick r:id="rId102"/>
                    </pic:cNvPr>
                    <pic:cNvPicPr/>
                  </pic:nvPicPr>
                  <pic:blipFill rotWithShape="1">
                    <a:blip r:embed="rId103" cstate="print">
                      <a:extLst>
                        <a:ext uri="{28A0092B-C50C-407E-A947-70E740481C1C}">
                          <a14:useLocalDpi xmlns:a14="http://schemas.microsoft.com/office/drawing/2010/main" val="0"/>
                        </a:ext>
                      </a:extLst>
                    </a:blip>
                    <a:srcRect t="1" b="-2776"/>
                    <a:stretch/>
                  </pic:blipFill>
                  <pic:spPr bwMode="auto">
                    <a:xfrm>
                      <a:off x="0" y="0"/>
                      <a:ext cx="6840855" cy="1104900"/>
                    </a:xfrm>
                    <a:prstGeom prst="rect">
                      <a:avLst/>
                    </a:prstGeom>
                    <a:ln>
                      <a:noFill/>
                    </a:ln>
                    <a:extLst>
                      <a:ext uri="{53640926-AAD7-44D8-BBD7-CCE9431645EC}">
                        <a14:shadowObscured xmlns:a14="http://schemas.microsoft.com/office/drawing/2010/main"/>
                      </a:ext>
                    </a:extLst>
                  </pic:spPr>
                </pic:pic>
              </a:graphicData>
            </a:graphic>
          </wp:inline>
        </w:drawing>
      </w:r>
    </w:p>
    <w:p w14:paraId="259EEEAD" w14:textId="77777777" w:rsidR="00964890" w:rsidRPr="001D12CF" w:rsidRDefault="00964890" w:rsidP="00791066">
      <w:pPr>
        <w:pStyle w:val="SemEspaamento"/>
        <w:jc w:val="both"/>
        <w:rPr>
          <w:rFonts w:asciiTheme="majorHAnsi" w:hAnsiTheme="majorHAnsi" w:cstheme="majorHAnsi"/>
          <w:spacing w:val="10"/>
        </w:rPr>
      </w:pPr>
    </w:p>
    <w:p w14:paraId="28CFD841" w14:textId="6D526144" w:rsidR="00964890" w:rsidRPr="001D12CF" w:rsidRDefault="00964890" w:rsidP="00791066">
      <w:pPr>
        <w:pStyle w:val="SemEspaamento"/>
        <w:jc w:val="both"/>
        <w:rPr>
          <w:rFonts w:asciiTheme="majorHAnsi" w:hAnsiTheme="majorHAnsi" w:cstheme="majorHAnsi"/>
          <w:spacing w:val="10"/>
        </w:rPr>
      </w:pPr>
      <w:r w:rsidRPr="001D12CF">
        <w:rPr>
          <w:rFonts w:asciiTheme="majorHAnsi" w:hAnsiTheme="majorHAnsi" w:cstheme="majorHAnsi"/>
          <w:noProof/>
          <w:spacing w:val="10"/>
        </w:rPr>
        <w:drawing>
          <wp:inline distT="0" distB="0" distL="0" distR="0" wp14:anchorId="0C6A5C60" wp14:editId="38624319">
            <wp:extent cx="6866209" cy="1076325"/>
            <wp:effectExtent l="0" t="0" r="0" b="0"/>
            <wp:docPr id="1984660884" name="Imagem 2" descr="Interface gráfica do usuário, Texto, Aplicativo&#10;&#10;Descrição gerada automaticamente">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660884" name="Imagem 2" descr="Interface gráfica do usuário, Texto, Aplicativo&#10;&#10;Descrição gerada automaticamente">
                      <a:hlinkClick r:id="rId104"/>
                    </pic:cNvPr>
                    <pic:cNvPicPr/>
                  </pic:nvPicPr>
                  <pic:blipFill>
                    <a:blip r:embed="rId105">
                      <a:extLst>
                        <a:ext uri="{28A0092B-C50C-407E-A947-70E740481C1C}">
                          <a14:useLocalDpi xmlns:a14="http://schemas.microsoft.com/office/drawing/2010/main" val="0"/>
                        </a:ext>
                      </a:extLst>
                    </a:blip>
                    <a:stretch>
                      <a:fillRect/>
                    </a:stretch>
                  </pic:blipFill>
                  <pic:spPr>
                    <a:xfrm>
                      <a:off x="0" y="0"/>
                      <a:ext cx="6870826" cy="1077049"/>
                    </a:xfrm>
                    <a:prstGeom prst="rect">
                      <a:avLst/>
                    </a:prstGeom>
                  </pic:spPr>
                </pic:pic>
              </a:graphicData>
            </a:graphic>
          </wp:inline>
        </w:drawing>
      </w:r>
    </w:p>
    <w:p w14:paraId="19F34F8E" w14:textId="77777777" w:rsidR="00964890" w:rsidRPr="001D12CF" w:rsidRDefault="00964890" w:rsidP="00791066">
      <w:pPr>
        <w:pStyle w:val="SemEspaamento"/>
        <w:jc w:val="both"/>
        <w:rPr>
          <w:rFonts w:asciiTheme="majorHAnsi" w:hAnsiTheme="majorHAnsi" w:cstheme="majorHAnsi"/>
          <w:spacing w:val="10"/>
        </w:rPr>
      </w:pPr>
    </w:p>
    <w:p w14:paraId="754FFE9C" w14:textId="07E0293C" w:rsidR="00964890" w:rsidRPr="001D12CF" w:rsidRDefault="00964890" w:rsidP="00791066">
      <w:pPr>
        <w:pStyle w:val="SemEspaamento"/>
        <w:jc w:val="both"/>
        <w:rPr>
          <w:rFonts w:asciiTheme="majorHAnsi" w:hAnsiTheme="majorHAnsi" w:cstheme="majorHAnsi"/>
          <w:spacing w:val="10"/>
        </w:rPr>
      </w:pPr>
      <w:r w:rsidRPr="001D12CF">
        <w:rPr>
          <w:rFonts w:asciiTheme="majorHAnsi" w:hAnsiTheme="majorHAnsi" w:cstheme="majorHAnsi"/>
          <w:noProof/>
          <w:spacing w:val="10"/>
        </w:rPr>
        <w:drawing>
          <wp:inline distT="0" distB="0" distL="0" distR="0" wp14:anchorId="3D9A9932" wp14:editId="2CB4D7B9">
            <wp:extent cx="6840855" cy="1072515"/>
            <wp:effectExtent l="0" t="0" r="0" b="0"/>
            <wp:docPr id="1870859374" name="Imagem 3" descr="Uma imagem contendo escavadeira, transporte, caminhão&#10;&#10;Descrição gerada automaticamente">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859374" name="Imagem 3" descr="Uma imagem contendo escavadeira, transporte, caminhão&#10;&#10;Descrição gerada automaticamente">
                      <a:hlinkClick r:id="rId106"/>
                    </pic:cNvPr>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p w14:paraId="39326FDE" w14:textId="77777777" w:rsidR="0053268A" w:rsidRPr="001D12CF" w:rsidRDefault="0053268A" w:rsidP="00791066">
      <w:pPr>
        <w:pStyle w:val="SemEspaamento"/>
        <w:jc w:val="both"/>
        <w:rPr>
          <w:rFonts w:asciiTheme="majorHAnsi" w:hAnsiTheme="majorHAnsi" w:cstheme="majorHAnsi"/>
          <w:spacing w:val="10"/>
        </w:rPr>
      </w:pPr>
    </w:p>
    <w:p w14:paraId="79EDC0B9" w14:textId="77777777" w:rsidR="00D93B2E" w:rsidRPr="001D12CF" w:rsidRDefault="00D93B2E" w:rsidP="00791066">
      <w:pPr>
        <w:pStyle w:val="SemEspaamento"/>
        <w:jc w:val="both"/>
        <w:rPr>
          <w:rFonts w:asciiTheme="majorHAnsi" w:hAnsiTheme="majorHAnsi" w:cstheme="majorHAnsi"/>
          <w:spacing w:val="10"/>
        </w:rPr>
      </w:pPr>
    </w:p>
    <w:p w14:paraId="00E66631" w14:textId="77777777" w:rsidR="00C54FAD" w:rsidRPr="001D12CF" w:rsidRDefault="00C54FAD" w:rsidP="00791066">
      <w:pPr>
        <w:pStyle w:val="SemEspaamento"/>
        <w:jc w:val="both"/>
        <w:rPr>
          <w:rFonts w:asciiTheme="majorHAnsi" w:hAnsiTheme="majorHAnsi" w:cstheme="majorHAnsi"/>
          <w:spacing w:val="10"/>
        </w:rPr>
      </w:pPr>
    </w:p>
    <w:p w14:paraId="54BC78E0" w14:textId="77777777" w:rsidR="00C54FAD" w:rsidRPr="001D12CF" w:rsidRDefault="00C54FAD" w:rsidP="00C54FAD">
      <w:pPr>
        <w:pStyle w:val="SemEspaamento"/>
        <w:shd w:val="clear" w:color="auto" w:fill="808080" w:themeFill="background1" w:themeFillShade="80"/>
        <w:ind w:left="7230" w:right="28"/>
        <w:jc w:val="center"/>
        <w:rPr>
          <w:rFonts w:asciiTheme="majorHAnsi" w:hAnsiTheme="majorHAnsi" w:cstheme="majorHAnsi"/>
          <w:i/>
          <w:color w:val="FFFFFF" w:themeColor="background1"/>
          <w:spacing w:val="20"/>
          <w:shd w:val="clear" w:color="auto" w:fill="D9D9D9" w:themeFill="background1" w:themeFillShade="D9"/>
        </w:rPr>
      </w:pPr>
      <w:r w:rsidRPr="001D12CF">
        <w:rPr>
          <w:rFonts w:asciiTheme="majorHAnsi" w:hAnsiTheme="majorHAnsi" w:cstheme="majorHAnsi"/>
          <w:i/>
          <w:color w:val="FFFFFF" w:themeColor="background1"/>
          <w:spacing w:val="20"/>
        </w:rPr>
        <w:t>- PUBLICIDADE -</w:t>
      </w:r>
    </w:p>
    <w:p w14:paraId="21EB2378" w14:textId="77777777" w:rsidR="00C54FAD" w:rsidRPr="001D12CF" w:rsidRDefault="00C54FAD" w:rsidP="00791066">
      <w:pPr>
        <w:pStyle w:val="SemEspaamento"/>
        <w:jc w:val="both"/>
        <w:rPr>
          <w:rFonts w:asciiTheme="majorHAnsi" w:hAnsiTheme="majorHAnsi" w:cstheme="majorHAnsi"/>
          <w:spacing w:val="10"/>
        </w:rPr>
      </w:pPr>
    </w:p>
    <w:p w14:paraId="6E9050A1" w14:textId="55561030" w:rsidR="0053268A" w:rsidRPr="001D12CF" w:rsidRDefault="0053268A" w:rsidP="0053268A">
      <w:pPr>
        <w:pStyle w:val="SemEspaamento"/>
        <w:jc w:val="right"/>
        <w:rPr>
          <w:rFonts w:asciiTheme="majorHAnsi" w:hAnsiTheme="majorHAnsi" w:cstheme="majorHAnsi"/>
          <w:spacing w:val="10"/>
        </w:rPr>
      </w:pPr>
      <w:r w:rsidRPr="001D12CF">
        <w:rPr>
          <w:rFonts w:asciiTheme="majorHAnsi" w:hAnsiTheme="majorHAnsi" w:cstheme="majorHAnsi"/>
          <w:noProof/>
          <w:spacing w:val="14"/>
        </w:rPr>
        <w:lastRenderedPageBreak/>
        <w:drawing>
          <wp:inline distT="0" distB="0" distL="0" distR="0" wp14:anchorId="61B7DD13" wp14:editId="00F4E1F6">
            <wp:extent cx="5531341" cy="866775"/>
            <wp:effectExtent l="0" t="0" r="0" b="0"/>
            <wp:docPr id="6" name="Imagem 6" descr="Texto&#10;&#10;Descrição gerada automaticamente">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Texto&#10;&#10;Descrição gerada automaticamente">
                      <a:hlinkClick r:id="rId108"/>
                    </pic:cNvPr>
                    <pic:cNvPicPr/>
                  </pic:nvPicPr>
                  <pic:blipFill>
                    <a:blip r:embed="rId109">
                      <a:extLst>
                        <a:ext uri="{28A0092B-C50C-407E-A947-70E740481C1C}">
                          <a14:useLocalDpi xmlns:a14="http://schemas.microsoft.com/office/drawing/2010/main" val="0"/>
                        </a:ext>
                      </a:extLst>
                    </a:blip>
                    <a:stretch>
                      <a:fillRect/>
                    </a:stretch>
                  </pic:blipFill>
                  <pic:spPr>
                    <a:xfrm>
                      <a:off x="0" y="0"/>
                      <a:ext cx="5583601" cy="874964"/>
                    </a:xfrm>
                    <a:prstGeom prst="rect">
                      <a:avLst/>
                    </a:prstGeom>
                  </pic:spPr>
                </pic:pic>
              </a:graphicData>
            </a:graphic>
          </wp:inline>
        </w:drawing>
      </w:r>
    </w:p>
    <w:p w14:paraId="5FFF0455" w14:textId="77777777" w:rsidR="0053268A" w:rsidRPr="001D12CF" w:rsidRDefault="0053268A" w:rsidP="00791066">
      <w:pPr>
        <w:pStyle w:val="SemEspaamento"/>
        <w:jc w:val="both"/>
        <w:rPr>
          <w:rFonts w:asciiTheme="majorHAnsi" w:hAnsiTheme="majorHAnsi" w:cstheme="majorHAnsi"/>
          <w:spacing w:val="10"/>
        </w:rPr>
      </w:pPr>
    </w:p>
    <w:p w14:paraId="04B28A23" w14:textId="44D91D3D" w:rsidR="00A02301" w:rsidRPr="001D12CF" w:rsidRDefault="00491B18" w:rsidP="0053268A">
      <w:pPr>
        <w:pStyle w:val="SemEspaamento"/>
        <w:jc w:val="right"/>
        <w:rPr>
          <w:rFonts w:asciiTheme="majorHAnsi" w:hAnsiTheme="majorHAnsi" w:cstheme="majorHAnsi"/>
        </w:rPr>
      </w:pPr>
      <w:r w:rsidRPr="001D12CF">
        <w:rPr>
          <w:rFonts w:asciiTheme="majorHAnsi" w:hAnsiTheme="majorHAnsi" w:cstheme="majorHAnsi"/>
          <w:noProof/>
        </w:rPr>
        <w:drawing>
          <wp:inline distT="0" distB="0" distL="0" distR="0" wp14:anchorId="4F378E45" wp14:editId="32DE2349">
            <wp:extent cx="5553075" cy="870615"/>
            <wp:effectExtent l="0" t="0" r="0" b="5715"/>
            <wp:docPr id="3" name="Imagem 3">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AtentaSaude_Boletins.jpg"/>
                    <pic:cNvPicPr/>
                  </pic:nvPicPr>
                  <pic:blipFill>
                    <a:blip r:embed="rId111">
                      <a:extLst>
                        <a:ext uri="{28A0092B-C50C-407E-A947-70E740481C1C}">
                          <a14:useLocalDpi xmlns:a14="http://schemas.microsoft.com/office/drawing/2010/main" val="0"/>
                        </a:ext>
                      </a:extLst>
                    </a:blip>
                    <a:stretch>
                      <a:fillRect/>
                    </a:stretch>
                  </pic:blipFill>
                  <pic:spPr>
                    <a:xfrm>
                      <a:off x="0" y="0"/>
                      <a:ext cx="5614826" cy="880296"/>
                    </a:xfrm>
                    <a:prstGeom prst="rect">
                      <a:avLst/>
                    </a:prstGeom>
                  </pic:spPr>
                </pic:pic>
              </a:graphicData>
            </a:graphic>
          </wp:inline>
        </w:drawing>
      </w:r>
    </w:p>
    <w:sectPr w:rsidR="00A02301" w:rsidRPr="001D12CF" w:rsidSect="001042F4">
      <w:headerReference w:type="default" r:id="rId112"/>
      <w:footerReference w:type="default" r:id="rId113"/>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DB1433" w14:textId="77777777" w:rsidR="00806020" w:rsidRDefault="00806020">
      <w:r>
        <w:separator/>
      </w:r>
    </w:p>
  </w:endnote>
  <w:endnote w:type="continuationSeparator" w:id="0">
    <w:p w14:paraId="4ADEA11A" w14:textId="77777777" w:rsidR="00806020" w:rsidRDefault="00806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8A09FE" w:rsidRPr="00FE1850" w:rsidRDefault="008A09FE"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8A09FE" w:rsidRDefault="008A09FE" w:rsidP="00FE1850">
    <w:pPr>
      <w:shd w:val="clear" w:color="auto" w:fill="F2F2F2" w:themeFill="background1" w:themeFillShade="F2"/>
      <w:jc w:val="center"/>
      <w:rPr>
        <w:rFonts w:ascii="Arial" w:hAnsi="Arial" w:cs="Arial"/>
        <w:sz w:val="16"/>
      </w:rPr>
    </w:pPr>
    <w:hyperlink r:id="rId1" w:history="1">
      <w:r w:rsidRPr="00317F1A">
        <w:rPr>
          <w:rStyle w:val="Hyperlink"/>
          <w:rFonts w:ascii="Arial" w:hAnsi="Arial" w:cs="Arial"/>
          <w:sz w:val="16"/>
        </w:rPr>
        <w:t>http://www.sicepot-mg.com.br/</w:t>
      </w:r>
    </w:hyperlink>
    <w:r w:rsidRPr="00FE1850">
      <w:rPr>
        <w:rFonts w:ascii="Arial" w:hAnsi="Arial" w:cs="Arial"/>
        <w:sz w:val="16"/>
      </w:rPr>
      <w:t xml:space="preserve">- E-mail: </w:t>
    </w:r>
    <w:hyperlink r:id="rId2" w:history="1">
      <w:r w:rsidRPr="00317F1A">
        <w:rPr>
          <w:rStyle w:val="Hyperlink"/>
          <w:rFonts w:ascii="Arial" w:hAnsi="Arial" w:cs="Arial"/>
          <w:sz w:val="16"/>
        </w:rPr>
        <w:t>licitacao@sicepotmg.com</w:t>
      </w:r>
    </w:hyperlink>
  </w:p>
  <w:p w14:paraId="1130C8B5" w14:textId="77777777" w:rsidR="008A09FE" w:rsidRPr="001042F4" w:rsidRDefault="008A09FE"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8A09FE" w14:paraId="15E73B0D" w14:textId="77777777" w:rsidTr="001042F4">
      <w:tc>
        <w:tcPr>
          <w:tcW w:w="2977" w:type="dxa"/>
          <w:shd w:val="clear" w:color="auto" w:fill="F2F2F2" w:themeFill="background1" w:themeFillShade="F2"/>
          <w:vAlign w:val="center"/>
        </w:tcPr>
        <w:p w14:paraId="179090BD" w14:textId="77777777" w:rsidR="008A09FE" w:rsidRDefault="008A09FE" w:rsidP="001042F4">
          <w:pPr>
            <w:jc w:val="center"/>
            <w:rPr>
              <w:rFonts w:ascii="Arial" w:hAnsi="Arial" w:cs="Arial"/>
              <w:sz w:val="16"/>
            </w:rPr>
          </w:pPr>
        </w:p>
      </w:tc>
      <w:tc>
        <w:tcPr>
          <w:tcW w:w="1418" w:type="dxa"/>
          <w:shd w:val="clear" w:color="auto" w:fill="F2F2F2" w:themeFill="background1" w:themeFillShade="F2"/>
        </w:tcPr>
        <w:p w14:paraId="200D52FE" w14:textId="77777777" w:rsidR="008A09FE" w:rsidRPr="001042F4" w:rsidRDefault="008A09FE"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8A09FE" w:rsidRDefault="008A09FE" w:rsidP="0093723D">
          <w:pPr>
            <w:jc w:val="center"/>
            <w:rPr>
              <w:rFonts w:ascii="Arial" w:hAnsi="Arial" w:cs="Arial"/>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8A09FE" w:rsidRDefault="008A09FE"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8A09FE" w:rsidRDefault="008A09FE"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8A09FE" w:rsidRDefault="008A09FE"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8A09FE" w:rsidRDefault="008A09FE" w:rsidP="001042F4">
          <w:pPr>
            <w:jc w:val="center"/>
            <w:rPr>
              <w:rFonts w:ascii="Arial" w:hAnsi="Arial" w:cs="Arial"/>
              <w:sz w:val="16"/>
            </w:rPr>
          </w:pPr>
        </w:p>
      </w:tc>
    </w:tr>
  </w:tbl>
  <w:p w14:paraId="62D11665" w14:textId="77777777" w:rsidR="008A09FE" w:rsidRPr="18102E9A" w:rsidRDefault="008A09FE"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A723F4" w14:textId="77777777" w:rsidR="00806020" w:rsidRDefault="00806020">
      <w:r>
        <w:separator/>
      </w:r>
    </w:p>
  </w:footnote>
  <w:footnote w:type="continuationSeparator" w:id="0">
    <w:p w14:paraId="12EDEEAC" w14:textId="77777777" w:rsidR="00806020" w:rsidRDefault="008060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8A09FE" w:rsidRDefault="008A09FE" w:rsidP="20C86550">
    <w:pPr>
      <w:pStyle w:val="Cabealho"/>
    </w:pPr>
    <w:r>
      <w:rPr>
        <w:noProof/>
      </w:rPr>
      <mc:AlternateContent>
        <mc:Choice Requires="wps">
          <w:drawing>
            <wp:anchor distT="0" distB="0" distL="114300" distR="114300" simplePos="0" relativeHeight="251657728" behindDoc="0" locked="0" layoutInCell="1" allowOverlap="1" wp14:anchorId="2EA080D8" wp14:editId="66218B36">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2A941EBD" w:rsidR="008A09FE" w:rsidRPr="20774586" w:rsidRDefault="008A09FE" w:rsidP="007C304A">
                          <w:pPr>
                            <w:rPr>
                              <w:rFonts w:ascii="Arial" w:hAnsi="Arial" w:cs="Arial"/>
                              <w:b/>
                              <w:color w:val="FFFFFF"/>
                              <w:sz w:val="18"/>
                              <w:szCs w:val="18"/>
                            </w:rPr>
                          </w:pPr>
                          <w:r>
                            <w:rPr>
                              <w:rFonts w:ascii="Arial" w:hAnsi="Arial" w:cs="Arial"/>
                              <w:b/>
                              <w:bCs/>
                              <w:iCs/>
                              <w:caps/>
                              <w:color w:val="FFFFFF"/>
                              <w:sz w:val="18"/>
                              <w:szCs w:val="18"/>
                            </w:rPr>
                            <w:t>29/11/2023 - EdiçÃo nº 213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AD735D">
                            <w:rPr>
                              <w:rStyle w:val="Nmerodepgina"/>
                              <w:rFonts w:ascii="Arial" w:hAnsi="Arial" w:cs="Arial"/>
                              <w:b/>
                              <w:noProof/>
                              <w:color w:val="FFFFFF"/>
                              <w:sz w:val="18"/>
                              <w:szCs w:val="18"/>
                            </w:rPr>
                            <w:t>18</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w:t>
                          </w:r>
                          <w:r w:rsidR="00AD735D">
                            <w:rPr>
                              <w:rStyle w:val="Nmerodepgina"/>
                              <w:rFonts w:ascii="Arial" w:hAnsi="Arial" w:cs="Arial"/>
                              <w:b/>
                              <w:color w:val="FFFFFF"/>
                              <w:sz w:val="18"/>
                              <w:szCs w:val="18"/>
                            </w:rPr>
                            <w:t>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2A941EBD" w:rsidR="008A09FE" w:rsidRPr="20774586" w:rsidRDefault="008A09FE" w:rsidP="007C304A">
                    <w:pPr>
                      <w:rPr>
                        <w:rFonts w:ascii="Arial" w:hAnsi="Arial" w:cs="Arial"/>
                        <w:b/>
                        <w:color w:val="FFFFFF"/>
                        <w:sz w:val="18"/>
                        <w:szCs w:val="18"/>
                      </w:rPr>
                    </w:pPr>
                    <w:r>
                      <w:rPr>
                        <w:rFonts w:ascii="Arial" w:hAnsi="Arial" w:cs="Arial"/>
                        <w:b/>
                        <w:bCs/>
                        <w:iCs/>
                        <w:caps/>
                        <w:color w:val="FFFFFF"/>
                        <w:sz w:val="18"/>
                        <w:szCs w:val="18"/>
                      </w:rPr>
                      <w:t>29/11/2023 - EdiçÃo nº 213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AD735D">
                      <w:rPr>
                        <w:rStyle w:val="Nmerodepgina"/>
                        <w:rFonts w:ascii="Arial" w:hAnsi="Arial" w:cs="Arial"/>
                        <w:b/>
                        <w:noProof/>
                        <w:color w:val="FFFFFF"/>
                        <w:sz w:val="18"/>
                        <w:szCs w:val="18"/>
                      </w:rPr>
                      <w:t>18</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w:t>
                    </w:r>
                    <w:r w:rsidR="00AD735D">
                      <w:rPr>
                        <w:rStyle w:val="Nmerodepgina"/>
                        <w:rFonts w:ascii="Arial" w:hAnsi="Arial" w:cs="Arial"/>
                        <w:b/>
                        <w:color w:val="FFFFFF"/>
                        <w:sz w:val="18"/>
                        <w:szCs w:val="18"/>
                      </w:rPr>
                      <w:t>20</w:t>
                    </w:r>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nsid w:val="00000006"/>
    <w:multiLevelType w:val="singleLevel"/>
    <w:tmpl w:val="00000006"/>
    <w:name w:val="WW8Num2"/>
    <w:lvl w:ilvl="0">
      <w:start w:val="1"/>
      <w:numFmt w:val="lowerLetter"/>
      <w:lvlText w:val="%1)"/>
      <w:lvlJc w:val="left"/>
      <w:pPr>
        <w:tabs>
          <w:tab w:val="num" w:pos="0"/>
        </w:tabs>
      </w:pPr>
    </w:lvl>
  </w:abstractNum>
  <w:abstractNum w:abstractNumId="3">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nsid w:val="0000000C"/>
    <w:multiLevelType w:val="singleLevel"/>
    <w:tmpl w:val="0000000C"/>
    <w:name w:val="WW8Num11"/>
    <w:lvl w:ilvl="0">
      <w:start w:val="1"/>
      <w:numFmt w:val="lowerLetter"/>
      <w:lvlText w:val="%1)"/>
      <w:lvlJc w:val="left"/>
      <w:pPr>
        <w:tabs>
          <w:tab w:val="num" w:pos="360"/>
        </w:tabs>
      </w:pPr>
    </w:lvl>
  </w:abstractNum>
  <w:abstractNum w:abstractNumId="6">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08F965EF"/>
    <w:multiLevelType w:val="hybridMultilevel"/>
    <w:tmpl w:val="892CBDC2"/>
    <w:lvl w:ilvl="0" w:tplc="04160017">
      <w:start w:val="1"/>
      <w:numFmt w:val="lowerLetter"/>
      <w:lvlText w:val="%1)"/>
      <w:lvlJc w:val="left"/>
      <w:pPr>
        <w:ind w:left="1778" w:hanging="360"/>
      </w:p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6">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0CA131A2"/>
    <w:multiLevelType w:val="hybridMultilevel"/>
    <w:tmpl w:val="A812371A"/>
    <w:lvl w:ilvl="0" w:tplc="3A52B2FA">
      <w:numFmt w:val="bullet"/>
      <w:lvlText w:val=""/>
      <w:lvlJc w:val="left"/>
      <w:pPr>
        <w:ind w:left="789" w:hanging="361"/>
      </w:pPr>
      <w:rPr>
        <w:rFonts w:ascii="Symbol" w:eastAsia="Symbol" w:hAnsi="Symbol" w:cs="Symbol" w:hint="default"/>
        <w:w w:val="100"/>
        <w:sz w:val="24"/>
        <w:szCs w:val="24"/>
        <w:lang w:val="pt-PT" w:eastAsia="en-US" w:bidi="ar-SA"/>
      </w:rPr>
    </w:lvl>
    <w:lvl w:ilvl="1" w:tplc="A664E8C0">
      <w:numFmt w:val="bullet"/>
      <w:lvlText w:val="•"/>
      <w:lvlJc w:val="left"/>
      <w:pPr>
        <w:ind w:left="1792" w:hanging="361"/>
      </w:pPr>
      <w:rPr>
        <w:rFonts w:hint="default"/>
        <w:lang w:val="pt-PT" w:eastAsia="en-US" w:bidi="ar-SA"/>
      </w:rPr>
    </w:lvl>
    <w:lvl w:ilvl="2" w:tplc="C5A02906">
      <w:numFmt w:val="bullet"/>
      <w:lvlText w:val="•"/>
      <w:lvlJc w:val="left"/>
      <w:pPr>
        <w:ind w:left="2805" w:hanging="361"/>
      </w:pPr>
      <w:rPr>
        <w:rFonts w:hint="default"/>
        <w:lang w:val="pt-PT" w:eastAsia="en-US" w:bidi="ar-SA"/>
      </w:rPr>
    </w:lvl>
    <w:lvl w:ilvl="3" w:tplc="3C588EEC">
      <w:numFmt w:val="bullet"/>
      <w:lvlText w:val="•"/>
      <w:lvlJc w:val="left"/>
      <w:pPr>
        <w:ind w:left="3818" w:hanging="361"/>
      </w:pPr>
      <w:rPr>
        <w:rFonts w:hint="default"/>
        <w:lang w:val="pt-PT" w:eastAsia="en-US" w:bidi="ar-SA"/>
      </w:rPr>
    </w:lvl>
    <w:lvl w:ilvl="4" w:tplc="8018BF70">
      <w:numFmt w:val="bullet"/>
      <w:lvlText w:val="•"/>
      <w:lvlJc w:val="left"/>
      <w:pPr>
        <w:ind w:left="4830" w:hanging="361"/>
      </w:pPr>
      <w:rPr>
        <w:rFonts w:hint="default"/>
        <w:lang w:val="pt-PT" w:eastAsia="en-US" w:bidi="ar-SA"/>
      </w:rPr>
    </w:lvl>
    <w:lvl w:ilvl="5" w:tplc="C0ECB3BE">
      <w:numFmt w:val="bullet"/>
      <w:lvlText w:val="•"/>
      <w:lvlJc w:val="left"/>
      <w:pPr>
        <w:ind w:left="5843" w:hanging="361"/>
      </w:pPr>
      <w:rPr>
        <w:rFonts w:hint="default"/>
        <w:lang w:val="pt-PT" w:eastAsia="en-US" w:bidi="ar-SA"/>
      </w:rPr>
    </w:lvl>
    <w:lvl w:ilvl="6" w:tplc="339648A0">
      <w:numFmt w:val="bullet"/>
      <w:lvlText w:val="•"/>
      <w:lvlJc w:val="left"/>
      <w:pPr>
        <w:ind w:left="6856" w:hanging="361"/>
      </w:pPr>
      <w:rPr>
        <w:rFonts w:hint="default"/>
        <w:lang w:val="pt-PT" w:eastAsia="en-US" w:bidi="ar-SA"/>
      </w:rPr>
    </w:lvl>
    <w:lvl w:ilvl="7" w:tplc="991E956E">
      <w:numFmt w:val="bullet"/>
      <w:lvlText w:val="•"/>
      <w:lvlJc w:val="left"/>
      <w:pPr>
        <w:ind w:left="7868" w:hanging="361"/>
      </w:pPr>
      <w:rPr>
        <w:rFonts w:hint="default"/>
        <w:lang w:val="pt-PT" w:eastAsia="en-US" w:bidi="ar-SA"/>
      </w:rPr>
    </w:lvl>
    <w:lvl w:ilvl="8" w:tplc="19F07E68">
      <w:numFmt w:val="bullet"/>
      <w:lvlText w:val="•"/>
      <w:lvlJc w:val="left"/>
      <w:pPr>
        <w:ind w:left="8881" w:hanging="361"/>
      </w:pPr>
      <w:rPr>
        <w:rFonts w:hint="default"/>
        <w:lang w:val="pt-PT" w:eastAsia="en-US" w:bidi="ar-SA"/>
      </w:rPr>
    </w:lvl>
  </w:abstractNum>
  <w:abstractNum w:abstractNumId="18">
    <w:nsid w:val="0E8F25B9"/>
    <w:multiLevelType w:val="hybridMultilevel"/>
    <w:tmpl w:val="52F0417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9">
    <w:nsid w:val="0FDB04B7"/>
    <w:multiLevelType w:val="hybridMultilevel"/>
    <w:tmpl w:val="15AA8F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1">
    <w:nsid w:val="10C75D34"/>
    <w:multiLevelType w:val="hybridMultilevel"/>
    <w:tmpl w:val="C70C92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1217297A"/>
    <w:multiLevelType w:val="hybridMultilevel"/>
    <w:tmpl w:val="E30CD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132F242C"/>
    <w:multiLevelType w:val="hybridMultilevel"/>
    <w:tmpl w:val="D37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144F5E44"/>
    <w:multiLevelType w:val="hybridMultilevel"/>
    <w:tmpl w:val="3618B8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172E7B0C"/>
    <w:multiLevelType w:val="hybridMultilevel"/>
    <w:tmpl w:val="F6A0E030"/>
    <w:lvl w:ilvl="0" w:tplc="2CD8C9A2">
      <w:numFmt w:val="bullet"/>
      <w:lvlText w:val=""/>
      <w:lvlJc w:val="left"/>
      <w:pPr>
        <w:ind w:left="720" w:hanging="360"/>
      </w:pPr>
      <w:rPr>
        <w:rFonts w:ascii="Symbol" w:eastAsia="MS Mincho" w:hAnsi="Symbol" w:cstheme="maj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186045CB"/>
    <w:multiLevelType w:val="hybridMultilevel"/>
    <w:tmpl w:val="7E30830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8">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9">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1">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3">
    <w:nsid w:val="2AC57D65"/>
    <w:multiLevelType w:val="hybridMultilevel"/>
    <w:tmpl w:val="B3649920"/>
    <w:lvl w:ilvl="0" w:tplc="04160017">
      <w:start w:val="1"/>
      <w:numFmt w:val="lowerLetter"/>
      <w:lvlText w:val="%1)"/>
      <w:lvlJc w:val="left"/>
      <w:pPr>
        <w:ind w:left="1778" w:hanging="360"/>
      </w:p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4">
    <w:nsid w:val="2AF82EFC"/>
    <w:multiLevelType w:val="hybridMultilevel"/>
    <w:tmpl w:val="4F12BE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6">
    <w:nsid w:val="30F30600"/>
    <w:multiLevelType w:val="hybridMultilevel"/>
    <w:tmpl w:val="BE1830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3B4162EA"/>
    <w:multiLevelType w:val="hybridMultilevel"/>
    <w:tmpl w:val="DFAED786"/>
    <w:lvl w:ilvl="0" w:tplc="B3AA2D3A">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8">
    <w:nsid w:val="3F2A682D"/>
    <w:multiLevelType w:val="hybridMultilevel"/>
    <w:tmpl w:val="B498B6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42573472"/>
    <w:multiLevelType w:val="hybridMultilevel"/>
    <w:tmpl w:val="6D2A8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44EE2BBF"/>
    <w:multiLevelType w:val="multilevel"/>
    <w:tmpl w:val="DA266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495220D2"/>
    <w:multiLevelType w:val="hybridMultilevel"/>
    <w:tmpl w:val="5906A5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4975590D"/>
    <w:multiLevelType w:val="hybridMultilevel"/>
    <w:tmpl w:val="407A0A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50521F96"/>
    <w:multiLevelType w:val="hybridMultilevel"/>
    <w:tmpl w:val="C74420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nsid w:val="531040C4"/>
    <w:multiLevelType w:val="hybridMultilevel"/>
    <w:tmpl w:val="E042CDFC"/>
    <w:lvl w:ilvl="0" w:tplc="04160005">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5">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6">
    <w:nsid w:val="5C38178B"/>
    <w:multiLevelType w:val="hybridMultilevel"/>
    <w:tmpl w:val="D1FAFD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nsid w:val="5E4954F0"/>
    <w:multiLevelType w:val="hybridMultilevel"/>
    <w:tmpl w:val="B7D614A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49">
    <w:nsid w:val="658C7C1F"/>
    <w:multiLevelType w:val="hybridMultilevel"/>
    <w:tmpl w:val="266C77C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1">
    <w:nsid w:val="67DA715D"/>
    <w:multiLevelType w:val="hybridMultilevel"/>
    <w:tmpl w:val="C94C0942"/>
    <w:lvl w:ilvl="0" w:tplc="F202D408">
      <w:start w:val="1"/>
      <w:numFmt w:val="lowerLetter"/>
      <w:lvlText w:val="%1)"/>
      <w:lvlJc w:val="left"/>
      <w:pPr>
        <w:ind w:left="4620" w:hanging="420"/>
      </w:pPr>
      <w:rPr>
        <w:rFonts w:hint="default"/>
      </w:rPr>
    </w:lvl>
    <w:lvl w:ilvl="1" w:tplc="04160019" w:tentative="1">
      <w:start w:val="1"/>
      <w:numFmt w:val="lowerLetter"/>
      <w:lvlText w:val="%2."/>
      <w:lvlJc w:val="left"/>
      <w:pPr>
        <w:ind w:left="5280" w:hanging="360"/>
      </w:pPr>
    </w:lvl>
    <w:lvl w:ilvl="2" w:tplc="0416001B" w:tentative="1">
      <w:start w:val="1"/>
      <w:numFmt w:val="lowerRoman"/>
      <w:lvlText w:val="%3."/>
      <w:lvlJc w:val="right"/>
      <w:pPr>
        <w:ind w:left="6000" w:hanging="180"/>
      </w:pPr>
    </w:lvl>
    <w:lvl w:ilvl="3" w:tplc="0416000F" w:tentative="1">
      <w:start w:val="1"/>
      <w:numFmt w:val="decimal"/>
      <w:lvlText w:val="%4."/>
      <w:lvlJc w:val="left"/>
      <w:pPr>
        <w:ind w:left="6720" w:hanging="360"/>
      </w:pPr>
    </w:lvl>
    <w:lvl w:ilvl="4" w:tplc="04160019" w:tentative="1">
      <w:start w:val="1"/>
      <w:numFmt w:val="lowerLetter"/>
      <w:lvlText w:val="%5."/>
      <w:lvlJc w:val="left"/>
      <w:pPr>
        <w:ind w:left="7440" w:hanging="360"/>
      </w:pPr>
    </w:lvl>
    <w:lvl w:ilvl="5" w:tplc="0416001B" w:tentative="1">
      <w:start w:val="1"/>
      <w:numFmt w:val="lowerRoman"/>
      <w:lvlText w:val="%6."/>
      <w:lvlJc w:val="right"/>
      <w:pPr>
        <w:ind w:left="8160" w:hanging="180"/>
      </w:pPr>
    </w:lvl>
    <w:lvl w:ilvl="6" w:tplc="0416000F" w:tentative="1">
      <w:start w:val="1"/>
      <w:numFmt w:val="decimal"/>
      <w:lvlText w:val="%7."/>
      <w:lvlJc w:val="left"/>
      <w:pPr>
        <w:ind w:left="8880" w:hanging="360"/>
      </w:pPr>
    </w:lvl>
    <w:lvl w:ilvl="7" w:tplc="04160019" w:tentative="1">
      <w:start w:val="1"/>
      <w:numFmt w:val="lowerLetter"/>
      <w:lvlText w:val="%8."/>
      <w:lvlJc w:val="left"/>
      <w:pPr>
        <w:ind w:left="9600" w:hanging="360"/>
      </w:pPr>
    </w:lvl>
    <w:lvl w:ilvl="8" w:tplc="0416001B" w:tentative="1">
      <w:start w:val="1"/>
      <w:numFmt w:val="lowerRoman"/>
      <w:lvlText w:val="%9."/>
      <w:lvlJc w:val="right"/>
      <w:pPr>
        <w:ind w:left="10320" w:hanging="180"/>
      </w:pPr>
    </w:lvl>
  </w:abstractNum>
  <w:abstractNum w:abstractNumId="52">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3">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4">
    <w:nsid w:val="6BB0141F"/>
    <w:multiLevelType w:val="hybridMultilevel"/>
    <w:tmpl w:val="4D367184"/>
    <w:lvl w:ilvl="0" w:tplc="75780670">
      <w:numFmt w:val="bullet"/>
      <w:lvlText w:val=""/>
      <w:lvlJc w:val="left"/>
      <w:pPr>
        <w:ind w:left="792" w:hanging="360"/>
      </w:pPr>
      <w:rPr>
        <w:rFonts w:ascii="Symbol" w:eastAsia="Symbol" w:hAnsi="Symbol" w:cs="Symbol" w:hint="default"/>
        <w:w w:val="100"/>
        <w:sz w:val="24"/>
        <w:szCs w:val="24"/>
        <w:lang w:val="pt-PT" w:eastAsia="en-US" w:bidi="ar-SA"/>
      </w:rPr>
    </w:lvl>
    <w:lvl w:ilvl="1" w:tplc="756C18FA">
      <w:numFmt w:val="bullet"/>
      <w:lvlText w:val="•"/>
      <w:lvlJc w:val="left"/>
      <w:pPr>
        <w:ind w:left="1328" w:hanging="360"/>
      </w:pPr>
      <w:rPr>
        <w:rFonts w:hint="default"/>
        <w:lang w:val="pt-PT" w:eastAsia="en-US" w:bidi="ar-SA"/>
      </w:rPr>
    </w:lvl>
    <w:lvl w:ilvl="2" w:tplc="966AE820">
      <w:numFmt w:val="bullet"/>
      <w:lvlText w:val="•"/>
      <w:lvlJc w:val="left"/>
      <w:pPr>
        <w:ind w:left="1857" w:hanging="360"/>
      </w:pPr>
      <w:rPr>
        <w:rFonts w:hint="default"/>
        <w:lang w:val="pt-PT" w:eastAsia="en-US" w:bidi="ar-SA"/>
      </w:rPr>
    </w:lvl>
    <w:lvl w:ilvl="3" w:tplc="CDF6CDE8">
      <w:numFmt w:val="bullet"/>
      <w:lvlText w:val="•"/>
      <w:lvlJc w:val="left"/>
      <w:pPr>
        <w:ind w:left="2386" w:hanging="360"/>
      </w:pPr>
      <w:rPr>
        <w:rFonts w:hint="default"/>
        <w:lang w:val="pt-PT" w:eastAsia="en-US" w:bidi="ar-SA"/>
      </w:rPr>
    </w:lvl>
    <w:lvl w:ilvl="4" w:tplc="B2365896">
      <w:numFmt w:val="bullet"/>
      <w:lvlText w:val="•"/>
      <w:lvlJc w:val="left"/>
      <w:pPr>
        <w:ind w:left="2914" w:hanging="360"/>
      </w:pPr>
      <w:rPr>
        <w:rFonts w:hint="default"/>
        <w:lang w:val="pt-PT" w:eastAsia="en-US" w:bidi="ar-SA"/>
      </w:rPr>
    </w:lvl>
    <w:lvl w:ilvl="5" w:tplc="D6F40776">
      <w:numFmt w:val="bullet"/>
      <w:lvlText w:val="•"/>
      <w:lvlJc w:val="left"/>
      <w:pPr>
        <w:ind w:left="3443" w:hanging="360"/>
      </w:pPr>
      <w:rPr>
        <w:rFonts w:hint="default"/>
        <w:lang w:val="pt-PT" w:eastAsia="en-US" w:bidi="ar-SA"/>
      </w:rPr>
    </w:lvl>
    <w:lvl w:ilvl="6" w:tplc="BBFE85DE">
      <w:numFmt w:val="bullet"/>
      <w:lvlText w:val="•"/>
      <w:lvlJc w:val="left"/>
      <w:pPr>
        <w:ind w:left="3972" w:hanging="360"/>
      </w:pPr>
      <w:rPr>
        <w:rFonts w:hint="default"/>
        <w:lang w:val="pt-PT" w:eastAsia="en-US" w:bidi="ar-SA"/>
      </w:rPr>
    </w:lvl>
    <w:lvl w:ilvl="7" w:tplc="2356EA40">
      <w:numFmt w:val="bullet"/>
      <w:lvlText w:val="•"/>
      <w:lvlJc w:val="left"/>
      <w:pPr>
        <w:ind w:left="4500" w:hanging="360"/>
      </w:pPr>
      <w:rPr>
        <w:rFonts w:hint="default"/>
        <w:lang w:val="pt-PT" w:eastAsia="en-US" w:bidi="ar-SA"/>
      </w:rPr>
    </w:lvl>
    <w:lvl w:ilvl="8" w:tplc="4DAAE214">
      <w:numFmt w:val="bullet"/>
      <w:lvlText w:val="•"/>
      <w:lvlJc w:val="left"/>
      <w:pPr>
        <w:ind w:left="5029" w:hanging="360"/>
      </w:pPr>
      <w:rPr>
        <w:rFonts w:hint="default"/>
        <w:lang w:val="pt-PT" w:eastAsia="en-US" w:bidi="ar-SA"/>
      </w:rPr>
    </w:lvl>
  </w:abstractNum>
  <w:abstractNum w:abstractNumId="55">
    <w:nsid w:val="6EA91288"/>
    <w:multiLevelType w:val="multilevel"/>
    <w:tmpl w:val="5A000B7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57">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58">
    <w:nsid w:val="729B003D"/>
    <w:multiLevelType w:val="hybridMultilevel"/>
    <w:tmpl w:val="83C0C78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0">
    <w:nsid w:val="75DA6FFA"/>
    <w:multiLevelType w:val="singleLevel"/>
    <w:tmpl w:val="88187E80"/>
    <w:lvl w:ilvl="0">
      <w:start w:val="1"/>
      <w:numFmt w:val="decimal"/>
      <w:lvlText w:val="17.%1"/>
      <w:lvlJc w:val="left"/>
      <w:pPr>
        <w:ind w:left="567" w:hanging="567"/>
      </w:pPr>
      <w:rPr>
        <w:rFonts w:hint="default"/>
      </w:rPr>
    </w:lvl>
  </w:abstractNum>
  <w:abstractNum w:abstractNumId="61">
    <w:nsid w:val="761E1FDB"/>
    <w:multiLevelType w:val="hybridMultilevel"/>
    <w:tmpl w:val="750EF4EE"/>
    <w:lvl w:ilvl="0" w:tplc="01902CC8">
      <w:numFmt w:val="bullet"/>
      <w:lvlText w:val=""/>
      <w:lvlJc w:val="left"/>
      <w:pPr>
        <w:ind w:left="789" w:hanging="361"/>
      </w:pPr>
      <w:rPr>
        <w:rFonts w:ascii="Symbol" w:eastAsia="Symbol" w:hAnsi="Symbol" w:cs="Symbol" w:hint="default"/>
        <w:w w:val="100"/>
        <w:sz w:val="24"/>
        <w:szCs w:val="24"/>
        <w:lang w:val="pt-PT" w:eastAsia="en-US" w:bidi="ar-SA"/>
      </w:rPr>
    </w:lvl>
    <w:lvl w:ilvl="1" w:tplc="431A9D3A">
      <w:numFmt w:val="bullet"/>
      <w:lvlText w:val="•"/>
      <w:lvlJc w:val="left"/>
      <w:pPr>
        <w:ind w:left="1792" w:hanging="361"/>
      </w:pPr>
      <w:rPr>
        <w:rFonts w:hint="default"/>
        <w:lang w:val="pt-PT" w:eastAsia="en-US" w:bidi="ar-SA"/>
      </w:rPr>
    </w:lvl>
    <w:lvl w:ilvl="2" w:tplc="595EC380">
      <w:numFmt w:val="bullet"/>
      <w:lvlText w:val="•"/>
      <w:lvlJc w:val="left"/>
      <w:pPr>
        <w:ind w:left="2805" w:hanging="361"/>
      </w:pPr>
      <w:rPr>
        <w:rFonts w:hint="default"/>
        <w:lang w:val="pt-PT" w:eastAsia="en-US" w:bidi="ar-SA"/>
      </w:rPr>
    </w:lvl>
    <w:lvl w:ilvl="3" w:tplc="88861236">
      <w:numFmt w:val="bullet"/>
      <w:lvlText w:val="•"/>
      <w:lvlJc w:val="left"/>
      <w:pPr>
        <w:ind w:left="3818" w:hanging="361"/>
      </w:pPr>
      <w:rPr>
        <w:rFonts w:hint="default"/>
        <w:lang w:val="pt-PT" w:eastAsia="en-US" w:bidi="ar-SA"/>
      </w:rPr>
    </w:lvl>
    <w:lvl w:ilvl="4" w:tplc="0328704A">
      <w:numFmt w:val="bullet"/>
      <w:lvlText w:val="•"/>
      <w:lvlJc w:val="left"/>
      <w:pPr>
        <w:ind w:left="4830" w:hanging="361"/>
      </w:pPr>
      <w:rPr>
        <w:rFonts w:hint="default"/>
        <w:lang w:val="pt-PT" w:eastAsia="en-US" w:bidi="ar-SA"/>
      </w:rPr>
    </w:lvl>
    <w:lvl w:ilvl="5" w:tplc="5D34FFF0">
      <w:numFmt w:val="bullet"/>
      <w:lvlText w:val="•"/>
      <w:lvlJc w:val="left"/>
      <w:pPr>
        <w:ind w:left="5843" w:hanging="361"/>
      </w:pPr>
      <w:rPr>
        <w:rFonts w:hint="default"/>
        <w:lang w:val="pt-PT" w:eastAsia="en-US" w:bidi="ar-SA"/>
      </w:rPr>
    </w:lvl>
    <w:lvl w:ilvl="6" w:tplc="5D1EB37A">
      <w:numFmt w:val="bullet"/>
      <w:lvlText w:val="•"/>
      <w:lvlJc w:val="left"/>
      <w:pPr>
        <w:ind w:left="6856" w:hanging="361"/>
      </w:pPr>
      <w:rPr>
        <w:rFonts w:hint="default"/>
        <w:lang w:val="pt-PT" w:eastAsia="en-US" w:bidi="ar-SA"/>
      </w:rPr>
    </w:lvl>
    <w:lvl w:ilvl="7" w:tplc="F7F895CA">
      <w:numFmt w:val="bullet"/>
      <w:lvlText w:val="•"/>
      <w:lvlJc w:val="left"/>
      <w:pPr>
        <w:ind w:left="7868" w:hanging="361"/>
      </w:pPr>
      <w:rPr>
        <w:rFonts w:hint="default"/>
        <w:lang w:val="pt-PT" w:eastAsia="en-US" w:bidi="ar-SA"/>
      </w:rPr>
    </w:lvl>
    <w:lvl w:ilvl="8" w:tplc="E4565AEA">
      <w:numFmt w:val="bullet"/>
      <w:lvlText w:val="•"/>
      <w:lvlJc w:val="left"/>
      <w:pPr>
        <w:ind w:left="8881" w:hanging="361"/>
      </w:pPr>
      <w:rPr>
        <w:rFonts w:hint="default"/>
        <w:lang w:val="pt-PT" w:eastAsia="en-US" w:bidi="ar-SA"/>
      </w:rPr>
    </w:lvl>
  </w:abstractNum>
  <w:abstractNum w:abstractNumId="62">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52"/>
  </w:num>
  <w:num w:numId="4">
    <w:abstractNumId w:val="20"/>
  </w:num>
  <w:num w:numId="5">
    <w:abstractNumId w:val="13"/>
  </w:num>
  <w:num w:numId="6">
    <w:abstractNumId w:val="13"/>
  </w:num>
  <w:num w:numId="7">
    <w:abstractNumId w:val="27"/>
  </w:num>
  <w:num w:numId="8">
    <w:abstractNumId w:val="16"/>
  </w:num>
  <w:num w:numId="9">
    <w:abstractNumId w:val="31"/>
  </w:num>
  <w:num w:numId="10">
    <w:abstractNumId w:val="59"/>
  </w:num>
  <w:num w:numId="11">
    <w:abstractNumId w:val="53"/>
  </w:num>
  <w:num w:numId="12">
    <w:abstractNumId w:val="23"/>
  </w:num>
  <w:num w:numId="13">
    <w:abstractNumId w:val="39"/>
  </w:num>
  <w:num w:numId="14">
    <w:abstractNumId w:val="46"/>
  </w:num>
  <w:num w:numId="15">
    <w:abstractNumId w:val="18"/>
  </w:num>
  <w:num w:numId="16">
    <w:abstractNumId w:val="36"/>
  </w:num>
  <w:num w:numId="17">
    <w:abstractNumId w:val="22"/>
  </w:num>
  <w:num w:numId="18">
    <w:abstractNumId w:val="41"/>
  </w:num>
  <w:num w:numId="19">
    <w:abstractNumId w:val="37"/>
  </w:num>
  <w:num w:numId="20">
    <w:abstractNumId w:val="25"/>
  </w:num>
  <w:num w:numId="21">
    <w:abstractNumId w:val="40"/>
  </w:num>
  <w:num w:numId="22">
    <w:abstractNumId w:val="44"/>
  </w:num>
  <w:num w:numId="23">
    <w:abstractNumId w:val="49"/>
  </w:num>
  <w:num w:numId="24">
    <w:abstractNumId w:val="21"/>
  </w:num>
  <w:num w:numId="25">
    <w:abstractNumId w:val="34"/>
  </w:num>
  <w:num w:numId="26">
    <w:abstractNumId w:val="43"/>
  </w:num>
  <w:num w:numId="27">
    <w:abstractNumId w:val="24"/>
  </w:num>
  <w:num w:numId="28">
    <w:abstractNumId w:val="55"/>
  </w:num>
  <w:num w:numId="29">
    <w:abstractNumId w:val="51"/>
  </w:num>
  <w:num w:numId="30">
    <w:abstractNumId w:val="47"/>
  </w:num>
  <w:num w:numId="31">
    <w:abstractNumId w:val="19"/>
  </w:num>
  <w:num w:numId="32">
    <w:abstractNumId w:val="42"/>
  </w:num>
  <w:num w:numId="33">
    <w:abstractNumId w:val="60"/>
  </w:num>
  <w:num w:numId="34">
    <w:abstractNumId w:val="33"/>
  </w:num>
  <w:num w:numId="35">
    <w:abstractNumId w:val="15"/>
  </w:num>
  <w:num w:numId="36">
    <w:abstractNumId w:val="38"/>
  </w:num>
  <w:num w:numId="37">
    <w:abstractNumId w:val="26"/>
  </w:num>
  <w:num w:numId="38">
    <w:abstractNumId w:val="58"/>
  </w:num>
  <w:num w:numId="39">
    <w:abstractNumId w:val="61"/>
  </w:num>
  <w:num w:numId="40">
    <w:abstractNumId w:val="17"/>
  </w:num>
  <w:num w:numId="41">
    <w:abstractNumId w:val="5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embedSystemFonts/>
  <w:hideSpellingErrors/>
  <w:hideGrammaticalError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pt-BR" w:vendorID="64" w:dllVersion="131078" w:nlCheck="1" w:checkStyle="0"/>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10"/>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A6"/>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C8"/>
    <w:rsid w:val="000011E5"/>
    <w:rsid w:val="0000121D"/>
    <w:rsid w:val="000012F7"/>
    <w:rsid w:val="0000130C"/>
    <w:rsid w:val="00001354"/>
    <w:rsid w:val="000013A9"/>
    <w:rsid w:val="00001402"/>
    <w:rsid w:val="00001420"/>
    <w:rsid w:val="0000146B"/>
    <w:rsid w:val="00001532"/>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AE"/>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5F8"/>
    <w:rsid w:val="00002603"/>
    <w:rsid w:val="0000264C"/>
    <w:rsid w:val="0000265B"/>
    <w:rsid w:val="00002756"/>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5B"/>
    <w:rsid w:val="00002F65"/>
    <w:rsid w:val="00002FFF"/>
    <w:rsid w:val="00003033"/>
    <w:rsid w:val="00003035"/>
    <w:rsid w:val="00003057"/>
    <w:rsid w:val="000030A6"/>
    <w:rsid w:val="000030AC"/>
    <w:rsid w:val="000030BB"/>
    <w:rsid w:val="000030D5"/>
    <w:rsid w:val="0000323D"/>
    <w:rsid w:val="000032E4"/>
    <w:rsid w:val="000032F7"/>
    <w:rsid w:val="0000334B"/>
    <w:rsid w:val="00003421"/>
    <w:rsid w:val="00003457"/>
    <w:rsid w:val="00003469"/>
    <w:rsid w:val="00003475"/>
    <w:rsid w:val="00003489"/>
    <w:rsid w:val="000034B6"/>
    <w:rsid w:val="000034DA"/>
    <w:rsid w:val="000034E6"/>
    <w:rsid w:val="000034FD"/>
    <w:rsid w:val="000035E5"/>
    <w:rsid w:val="00003613"/>
    <w:rsid w:val="00003653"/>
    <w:rsid w:val="000036DE"/>
    <w:rsid w:val="00003797"/>
    <w:rsid w:val="000037B1"/>
    <w:rsid w:val="000037CE"/>
    <w:rsid w:val="00003848"/>
    <w:rsid w:val="0000387C"/>
    <w:rsid w:val="00003888"/>
    <w:rsid w:val="0000388F"/>
    <w:rsid w:val="000038DF"/>
    <w:rsid w:val="00003A02"/>
    <w:rsid w:val="00003A1C"/>
    <w:rsid w:val="00003A66"/>
    <w:rsid w:val="00003ABF"/>
    <w:rsid w:val="00003AE0"/>
    <w:rsid w:val="00003BD5"/>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13"/>
    <w:rsid w:val="00004260"/>
    <w:rsid w:val="00004277"/>
    <w:rsid w:val="000042F3"/>
    <w:rsid w:val="0000432A"/>
    <w:rsid w:val="000043B4"/>
    <w:rsid w:val="000043BD"/>
    <w:rsid w:val="000044BD"/>
    <w:rsid w:val="000044E4"/>
    <w:rsid w:val="00004513"/>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CB2"/>
    <w:rsid w:val="00004D70"/>
    <w:rsid w:val="00004DFE"/>
    <w:rsid w:val="00004ECC"/>
    <w:rsid w:val="00004EF3"/>
    <w:rsid w:val="00004FDD"/>
    <w:rsid w:val="00005057"/>
    <w:rsid w:val="0000505D"/>
    <w:rsid w:val="000050CA"/>
    <w:rsid w:val="00005126"/>
    <w:rsid w:val="000051AC"/>
    <w:rsid w:val="00005222"/>
    <w:rsid w:val="0000522C"/>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39"/>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F"/>
    <w:rsid w:val="000068C6"/>
    <w:rsid w:val="0000690B"/>
    <w:rsid w:val="0000696F"/>
    <w:rsid w:val="000069B0"/>
    <w:rsid w:val="00006A05"/>
    <w:rsid w:val="00006A2D"/>
    <w:rsid w:val="00006A96"/>
    <w:rsid w:val="00006B13"/>
    <w:rsid w:val="00006BEE"/>
    <w:rsid w:val="00006C8E"/>
    <w:rsid w:val="00006D0B"/>
    <w:rsid w:val="00006D13"/>
    <w:rsid w:val="00006D7D"/>
    <w:rsid w:val="00006D94"/>
    <w:rsid w:val="00006DC7"/>
    <w:rsid w:val="00006DD6"/>
    <w:rsid w:val="00006DFC"/>
    <w:rsid w:val="00006E02"/>
    <w:rsid w:val="00006EE3"/>
    <w:rsid w:val="00006FCA"/>
    <w:rsid w:val="0000710A"/>
    <w:rsid w:val="0000713B"/>
    <w:rsid w:val="00007147"/>
    <w:rsid w:val="00007221"/>
    <w:rsid w:val="000072CA"/>
    <w:rsid w:val="000073AD"/>
    <w:rsid w:val="00007404"/>
    <w:rsid w:val="0000748F"/>
    <w:rsid w:val="00007526"/>
    <w:rsid w:val="000075A2"/>
    <w:rsid w:val="000075A7"/>
    <w:rsid w:val="00007670"/>
    <w:rsid w:val="0000771D"/>
    <w:rsid w:val="0000776B"/>
    <w:rsid w:val="00007797"/>
    <w:rsid w:val="00007874"/>
    <w:rsid w:val="00007931"/>
    <w:rsid w:val="000079EC"/>
    <w:rsid w:val="00007A4E"/>
    <w:rsid w:val="00007A9E"/>
    <w:rsid w:val="00007ACD"/>
    <w:rsid w:val="00007B44"/>
    <w:rsid w:val="00007B77"/>
    <w:rsid w:val="00007B7A"/>
    <w:rsid w:val="00007BA1"/>
    <w:rsid w:val="00007C3C"/>
    <w:rsid w:val="00007C43"/>
    <w:rsid w:val="00007C9C"/>
    <w:rsid w:val="00007CF5"/>
    <w:rsid w:val="00007DA2"/>
    <w:rsid w:val="00007E7C"/>
    <w:rsid w:val="00007EB2"/>
    <w:rsid w:val="00007FED"/>
    <w:rsid w:val="00010071"/>
    <w:rsid w:val="0001011F"/>
    <w:rsid w:val="000102FF"/>
    <w:rsid w:val="000103B1"/>
    <w:rsid w:val="000103F3"/>
    <w:rsid w:val="00010417"/>
    <w:rsid w:val="000104BB"/>
    <w:rsid w:val="00010536"/>
    <w:rsid w:val="00010591"/>
    <w:rsid w:val="000105DA"/>
    <w:rsid w:val="0001066E"/>
    <w:rsid w:val="000106F0"/>
    <w:rsid w:val="00010711"/>
    <w:rsid w:val="000107A9"/>
    <w:rsid w:val="0001080D"/>
    <w:rsid w:val="00010852"/>
    <w:rsid w:val="00010853"/>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39"/>
    <w:rsid w:val="00013145"/>
    <w:rsid w:val="00013151"/>
    <w:rsid w:val="00013190"/>
    <w:rsid w:val="000131CD"/>
    <w:rsid w:val="00013251"/>
    <w:rsid w:val="00013274"/>
    <w:rsid w:val="00013276"/>
    <w:rsid w:val="00013312"/>
    <w:rsid w:val="00013319"/>
    <w:rsid w:val="000133B4"/>
    <w:rsid w:val="00013485"/>
    <w:rsid w:val="000134D1"/>
    <w:rsid w:val="00013515"/>
    <w:rsid w:val="00013548"/>
    <w:rsid w:val="00013586"/>
    <w:rsid w:val="00013650"/>
    <w:rsid w:val="000136E9"/>
    <w:rsid w:val="000136FA"/>
    <w:rsid w:val="00013764"/>
    <w:rsid w:val="000137DA"/>
    <w:rsid w:val="00013802"/>
    <w:rsid w:val="00013808"/>
    <w:rsid w:val="0001380B"/>
    <w:rsid w:val="0001381D"/>
    <w:rsid w:val="00013855"/>
    <w:rsid w:val="00013951"/>
    <w:rsid w:val="00013994"/>
    <w:rsid w:val="000139A1"/>
    <w:rsid w:val="000139ED"/>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1B6"/>
    <w:rsid w:val="0001425C"/>
    <w:rsid w:val="0001426D"/>
    <w:rsid w:val="000143D8"/>
    <w:rsid w:val="0001447D"/>
    <w:rsid w:val="000145A2"/>
    <w:rsid w:val="000145D7"/>
    <w:rsid w:val="000145ED"/>
    <w:rsid w:val="000145FB"/>
    <w:rsid w:val="0001468D"/>
    <w:rsid w:val="000146BE"/>
    <w:rsid w:val="0001471E"/>
    <w:rsid w:val="0001476A"/>
    <w:rsid w:val="0001478B"/>
    <w:rsid w:val="000147F1"/>
    <w:rsid w:val="000148FD"/>
    <w:rsid w:val="00014A44"/>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43"/>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2E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5E"/>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8BC"/>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4C2"/>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BB"/>
    <w:rsid w:val="000200FE"/>
    <w:rsid w:val="00020135"/>
    <w:rsid w:val="0002018B"/>
    <w:rsid w:val="000201D3"/>
    <w:rsid w:val="000201D9"/>
    <w:rsid w:val="00020233"/>
    <w:rsid w:val="00020451"/>
    <w:rsid w:val="000204A0"/>
    <w:rsid w:val="000204D3"/>
    <w:rsid w:val="00020595"/>
    <w:rsid w:val="000205ED"/>
    <w:rsid w:val="000205F5"/>
    <w:rsid w:val="00020656"/>
    <w:rsid w:val="000206BE"/>
    <w:rsid w:val="000207BD"/>
    <w:rsid w:val="0002081D"/>
    <w:rsid w:val="00020843"/>
    <w:rsid w:val="0002089A"/>
    <w:rsid w:val="000208DF"/>
    <w:rsid w:val="00020969"/>
    <w:rsid w:val="00020977"/>
    <w:rsid w:val="000209D9"/>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93"/>
    <w:rsid w:val="00021248"/>
    <w:rsid w:val="0002133C"/>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1"/>
    <w:rsid w:val="000220ED"/>
    <w:rsid w:val="000220EF"/>
    <w:rsid w:val="000220FA"/>
    <w:rsid w:val="00022173"/>
    <w:rsid w:val="00022212"/>
    <w:rsid w:val="00022255"/>
    <w:rsid w:val="000222E2"/>
    <w:rsid w:val="000222FE"/>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A6"/>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461"/>
    <w:rsid w:val="0002350A"/>
    <w:rsid w:val="0002352E"/>
    <w:rsid w:val="000235D6"/>
    <w:rsid w:val="000236AF"/>
    <w:rsid w:val="000236CE"/>
    <w:rsid w:val="00023739"/>
    <w:rsid w:val="0002384C"/>
    <w:rsid w:val="00023947"/>
    <w:rsid w:val="0002394F"/>
    <w:rsid w:val="00023A6A"/>
    <w:rsid w:val="00023AC5"/>
    <w:rsid w:val="00023B17"/>
    <w:rsid w:val="00023C4A"/>
    <w:rsid w:val="00023C4F"/>
    <w:rsid w:val="00023CF2"/>
    <w:rsid w:val="00023E70"/>
    <w:rsid w:val="00023EDE"/>
    <w:rsid w:val="00023F13"/>
    <w:rsid w:val="00023F1A"/>
    <w:rsid w:val="00023F56"/>
    <w:rsid w:val="00023F98"/>
    <w:rsid w:val="00024067"/>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1F8"/>
    <w:rsid w:val="0002522B"/>
    <w:rsid w:val="0002522E"/>
    <w:rsid w:val="00025287"/>
    <w:rsid w:val="00025358"/>
    <w:rsid w:val="00025393"/>
    <w:rsid w:val="000253A5"/>
    <w:rsid w:val="000253E2"/>
    <w:rsid w:val="0002540E"/>
    <w:rsid w:val="00025447"/>
    <w:rsid w:val="00025560"/>
    <w:rsid w:val="00025585"/>
    <w:rsid w:val="000255A2"/>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5B"/>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E3"/>
    <w:rsid w:val="00026FF1"/>
    <w:rsid w:val="00027005"/>
    <w:rsid w:val="00027010"/>
    <w:rsid w:val="00027022"/>
    <w:rsid w:val="000270A0"/>
    <w:rsid w:val="000270AE"/>
    <w:rsid w:val="0002713F"/>
    <w:rsid w:val="00027183"/>
    <w:rsid w:val="000272BB"/>
    <w:rsid w:val="000272D9"/>
    <w:rsid w:val="00027341"/>
    <w:rsid w:val="000273AD"/>
    <w:rsid w:val="000273B4"/>
    <w:rsid w:val="000273BE"/>
    <w:rsid w:val="000273EE"/>
    <w:rsid w:val="00027463"/>
    <w:rsid w:val="0002748A"/>
    <w:rsid w:val="0002761C"/>
    <w:rsid w:val="0002763F"/>
    <w:rsid w:val="00027641"/>
    <w:rsid w:val="0002764B"/>
    <w:rsid w:val="000276E7"/>
    <w:rsid w:val="000277D5"/>
    <w:rsid w:val="000277D8"/>
    <w:rsid w:val="000277DD"/>
    <w:rsid w:val="00027805"/>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13"/>
    <w:rsid w:val="00027DCC"/>
    <w:rsid w:val="00027DF5"/>
    <w:rsid w:val="00027E57"/>
    <w:rsid w:val="00027E68"/>
    <w:rsid w:val="00027F22"/>
    <w:rsid w:val="00027F42"/>
    <w:rsid w:val="00027F75"/>
    <w:rsid w:val="00027F7F"/>
    <w:rsid w:val="00027F97"/>
    <w:rsid w:val="0003004F"/>
    <w:rsid w:val="0003005E"/>
    <w:rsid w:val="000300FD"/>
    <w:rsid w:val="0003025E"/>
    <w:rsid w:val="0003028D"/>
    <w:rsid w:val="00030384"/>
    <w:rsid w:val="000303A7"/>
    <w:rsid w:val="000303BF"/>
    <w:rsid w:val="00030490"/>
    <w:rsid w:val="0003052A"/>
    <w:rsid w:val="00030587"/>
    <w:rsid w:val="000305AE"/>
    <w:rsid w:val="000306AF"/>
    <w:rsid w:val="00030708"/>
    <w:rsid w:val="0003073E"/>
    <w:rsid w:val="00030755"/>
    <w:rsid w:val="0003084B"/>
    <w:rsid w:val="000308AF"/>
    <w:rsid w:val="0003093F"/>
    <w:rsid w:val="000309AA"/>
    <w:rsid w:val="00030A37"/>
    <w:rsid w:val="00030A47"/>
    <w:rsid w:val="00030A72"/>
    <w:rsid w:val="00030AD8"/>
    <w:rsid w:val="00030B7C"/>
    <w:rsid w:val="00030BE4"/>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578"/>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53"/>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3D"/>
    <w:rsid w:val="0003226A"/>
    <w:rsid w:val="00032272"/>
    <w:rsid w:val="000322B5"/>
    <w:rsid w:val="00032306"/>
    <w:rsid w:val="0003232C"/>
    <w:rsid w:val="00032375"/>
    <w:rsid w:val="0003238E"/>
    <w:rsid w:val="000323A0"/>
    <w:rsid w:val="0003243D"/>
    <w:rsid w:val="0003245D"/>
    <w:rsid w:val="000324BE"/>
    <w:rsid w:val="00032595"/>
    <w:rsid w:val="000325AA"/>
    <w:rsid w:val="0003263B"/>
    <w:rsid w:val="00032676"/>
    <w:rsid w:val="000326B2"/>
    <w:rsid w:val="000326CC"/>
    <w:rsid w:val="000326EB"/>
    <w:rsid w:val="0003273E"/>
    <w:rsid w:val="0003286F"/>
    <w:rsid w:val="000329A7"/>
    <w:rsid w:val="000329BF"/>
    <w:rsid w:val="000329C3"/>
    <w:rsid w:val="00032A07"/>
    <w:rsid w:val="00032A0D"/>
    <w:rsid w:val="00032ACB"/>
    <w:rsid w:val="00032B76"/>
    <w:rsid w:val="00032C42"/>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1FD"/>
    <w:rsid w:val="0003323F"/>
    <w:rsid w:val="0003324E"/>
    <w:rsid w:val="00033278"/>
    <w:rsid w:val="000332D1"/>
    <w:rsid w:val="000332E3"/>
    <w:rsid w:val="00033311"/>
    <w:rsid w:val="0003338F"/>
    <w:rsid w:val="000333A3"/>
    <w:rsid w:val="000333AA"/>
    <w:rsid w:val="000333B0"/>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FB"/>
    <w:rsid w:val="00033F16"/>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03"/>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9E"/>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46"/>
    <w:rsid w:val="00035765"/>
    <w:rsid w:val="00035772"/>
    <w:rsid w:val="00035821"/>
    <w:rsid w:val="0003587A"/>
    <w:rsid w:val="000358C2"/>
    <w:rsid w:val="000358ED"/>
    <w:rsid w:val="00035A8B"/>
    <w:rsid w:val="00035A9A"/>
    <w:rsid w:val="00035B99"/>
    <w:rsid w:val="00035B9F"/>
    <w:rsid w:val="00035BA1"/>
    <w:rsid w:val="00035C1A"/>
    <w:rsid w:val="00035CC9"/>
    <w:rsid w:val="00035D52"/>
    <w:rsid w:val="00035D86"/>
    <w:rsid w:val="00035DAB"/>
    <w:rsid w:val="00035DF2"/>
    <w:rsid w:val="00035E06"/>
    <w:rsid w:val="00035F31"/>
    <w:rsid w:val="00035F36"/>
    <w:rsid w:val="00035F76"/>
    <w:rsid w:val="00035FD9"/>
    <w:rsid w:val="00035FF2"/>
    <w:rsid w:val="000360C5"/>
    <w:rsid w:val="000360F6"/>
    <w:rsid w:val="000361EE"/>
    <w:rsid w:val="0003624C"/>
    <w:rsid w:val="000362DB"/>
    <w:rsid w:val="000362DD"/>
    <w:rsid w:val="00036353"/>
    <w:rsid w:val="000363F7"/>
    <w:rsid w:val="00036418"/>
    <w:rsid w:val="00036433"/>
    <w:rsid w:val="00036454"/>
    <w:rsid w:val="000364DB"/>
    <w:rsid w:val="00036666"/>
    <w:rsid w:val="00036670"/>
    <w:rsid w:val="0003687A"/>
    <w:rsid w:val="000368AE"/>
    <w:rsid w:val="00036907"/>
    <w:rsid w:val="000369AE"/>
    <w:rsid w:val="000369FA"/>
    <w:rsid w:val="00036A04"/>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6D9"/>
    <w:rsid w:val="00037728"/>
    <w:rsid w:val="000377CF"/>
    <w:rsid w:val="00037869"/>
    <w:rsid w:val="000378C0"/>
    <w:rsid w:val="000378C6"/>
    <w:rsid w:val="000378EE"/>
    <w:rsid w:val="00037989"/>
    <w:rsid w:val="0003798A"/>
    <w:rsid w:val="000379AA"/>
    <w:rsid w:val="000379B5"/>
    <w:rsid w:val="00037A6E"/>
    <w:rsid w:val="00037AE1"/>
    <w:rsid w:val="00037B6A"/>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13"/>
    <w:rsid w:val="00040153"/>
    <w:rsid w:val="000401AF"/>
    <w:rsid w:val="000401B7"/>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0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2E"/>
    <w:rsid w:val="00043061"/>
    <w:rsid w:val="000430A0"/>
    <w:rsid w:val="000431AA"/>
    <w:rsid w:val="000431E0"/>
    <w:rsid w:val="00043269"/>
    <w:rsid w:val="0004328C"/>
    <w:rsid w:val="00043373"/>
    <w:rsid w:val="0004341D"/>
    <w:rsid w:val="00043427"/>
    <w:rsid w:val="000434D2"/>
    <w:rsid w:val="000434E9"/>
    <w:rsid w:val="000434F7"/>
    <w:rsid w:val="00043567"/>
    <w:rsid w:val="00043575"/>
    <w:rsid w:val="000435F6"/>
    <w:rsid w:val="00043666"/>
    <w:rsid w:val="0004368A"/>
    <w:rsid w:val="0004369D"/>
    <w:rsid w:val="000436A3"/>
    <w:rsid w:val="000436A7"/>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EF5"/>
    <w:rsid w:val="00043FB1"/>
    <w:rsid w:val="000440A6"/>
    <w:rsid w:val="00044181"/>
    <w:rsid w:val="000441B7"/>
    <w:rsid w:val="000441D2"/>
    <w:rsid w:val="00044247"/>
    <w:rsid w:val="0004437A"/>
    <w:rsid w:val="0004437F"/>
    <w:rsid w:val="000443AB"/>
    <w:rsid w:val="000443DF"/>
    <w:rsid w:val="00044529"/>
    <w:rsid w:val="0004457E"/>
    <w:rsid w:val="00044583"/>
    <w:rsid w:val="000445DA"/>
    <w:rsid w:val="00044610"/>
    <w:rsid w:val="0004466C"/>
    <w:rsid w:val="0004467A"/>
    <w:rsid w:val="00044681"/>
    <w:rsid w:val="0004470A"/>
    <w:rsid w:val="0004476E"/>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4F55"/>
    <w:rsid w:val="00045043"/>
    <w:rsid w:val="00045118"/>
    <w:rsid w:val="00045139"/>
    <w:rsid w:val="0004516C"/>
    <w:rsid w:val="00045188"/>
    <w:rsid w:val="000451B0"/>
    <w:rsid w:val="000451BD"/>
    <w:rsid w:val="000452DE"/>
    <w:rsid w:val="000452F3"/>
    <w:rsid w:val="000452FE"/>
    <w:rsid w:val="000453BF"/>
    <w:rsid w:val="0004549F"/>
    <w:rsid w:val="000454DF"/>
    <w:rsid w:val="000454F4"/>
    <w:rsid w:val="0004552D"/>
    <w:rsid w:val="00045558"/>
    <w:rsid w:val="0004555C"/>
    <w:rsid w:val="000455B0"/>
    <w:rsid w:val="000455C8"/>
    <w:rsid w:val="000455D5"/>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571"/>
    <w:rsid w:val="0004669C"/>
    <w:rsid w:val="000466E7"/>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B7"/>
    <w:rsid w:val="00046EC4"/>
    <w:rsid w:val="00046ED0"/>
    <w:rsid w:val="00046F4D"/>
    <w:rsid w:val="00046FCA"/>
    <w:rsid w:val="00046FF8"/>
    <w:rsid w:val="0004703F"/>
    <w:rsid w:val="00047124"/>
    <w:rsid w:val="00047280"/>
    <w:rsid w:val="000472F7"/>
    <w:rsid w:val="00047332"/>
    <w:rsid w:val="00047336"/>
    <w:rsid w:val="00047349"/>
    <w:rsid w:val="000473AB"/>
    <w:rsid w:val="0004741F"/>
    <w:rsid w:val="00047437"/>
    <w:rsid w:val="00047498"/>
    <w:rsid w:val="000474BC"/>
    <w:rsid w:val="00047540"/>
    <w:rsid w:val="00047614"/>
    <w:rsid w:val="000476DE"/>
    <w:rsid w:val="000477A7"/>
    <w:rsid w:val="000477E3"/>
    <w:rsid w:val="000477F1"/>
    <w:rsid w:val="00047814"/>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A9E"/>
    <w:rsid w:val="00050AE4"/>
    <w:rsid w:val="00050BAA"/>
    <w:rsid w:val="00050BB5"/>
    <w:rsid w:val="00050BFB"/>
    <w:rsid w:val="00050C09"/>
    <w:rsid w:val="00050C11"/>
    <w:rsid w:val="00050C20"/>
    <w:rsid w:val="00050C8A"/>
    <w:rsid w:val="00050C93"/>
    <w:rsid w:val="00050D98"/>
    <w:rsid w:val="00050E72"/>
    <w:rsid w:val="00050EE6"/>
    <w:rsid w:val="00050F07"/>
    <w:rsid w:val="00050F86"/>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EE"/>
    <w:rsid w:val="00051518"/>
    <w:rsid w:val="0005154B"/>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90"/>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86"/>
    <w:rsid w:val="000527D7"/>
    <w:rsid w:val="0005282A"/>
    <w:rsid w:val="00052835"/>
    <w:rsid w:val="00052886"/>
    <w:rsid w:val="00052940"/>
    <w:rsid w:val="00052993"/>
    <w:rsid w:val="00052A07"/>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B8"/>
    <w:rsid w:val="00053CC2"/>
    <w:rsid w:val="00053DBE"/>
    <w:rsid w:val="00053DC8"/>
    <w:rsid w:val="00053DE2"/>
    <w:rsid w:val="00053DEF"/>
    <w:rsid w:val="00053E66"/>
    <w:rsid w:val="00053F85"/>
    <w:rsid w:val="00053FD6"/>
    <w:rsid w:val="00054074"/>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58"/>
    <w:rsid w:val="000547A3"/>
    <w:rsid w:val="000547FA"/>
    <w:rsid w:val="00054821"/>
    <w:rsid w:val="00054834"/>
    <w:rsid w:val="000548A9"/>
    <w:rsid w:val="0005490E"/>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0C"/>
    <w:rsid w:val="000554C4"/>
    <w:rsid w:val="00055511"/>
    <w:rsid w:val="0005557A"/>
    <w:rsid w:val="00055597"/>
    <w:rsid w:val="000555F2"/>
    <w:rsid w:val="0005577B"/>
    <w:rsid w:val="000557D1"/>
    <w:rsid w:val="000557D9"/>
    <w:rsid w:val="000558CF"/>
    <w:rsid w:val="000558EA"/>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10A"/>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66"/>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63D"/>
    <w:rsid w:val="0005765A"/>
    <w:rsid w:val="00057757"/>
    <w:rsid w:val="00057792"/>
    <w:rsid w:val="000577DC"/>
    <w:rsid w:val="000579D1"/>
    <w:rsid w:val="000579F8"/>
    <w:rsid w:val="00057A07"/>
    <w:rsid w:val="00057A16"/>
    <w:rsid w:val="00057A3F"/>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27"/>
    <w:rsid w:val="00060942"/>
    <w:rsid w:val="00060983"/>
    <w:rsid w:val="00060A43"/>
    <w:rsid w:val="00060A4F"/>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5E3"/>
    <w:rsid w:val="0006164E"/>
    <w:rsid w:val="00061653"/>
    <w:rsid w:val="0006168F"/>
    <w:rsid w:val="000616E8"/>
    <w:rsid w:val="000617D1"/>
    <w:rsid w:val="0006184D"/>
    <w:rsid w:val="00061891"/>
    <w:rsid w:val="000618FC"/>
    <w:rsid w:val="00061916"/>
    <w:rsid w:val="00061936"/>
    <w:rsid w:val="00061958"/>
    <w:rsid w:val="000619EF"/>
    <w:rsid w:val="00061ACA"/>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2"/>
    <w:rsid w:val="0006268C"/>
    <w:rsid w:val="00062697"/>
    <w:rsid w:val="0006278D"/>
    <w:rsid w:val="0006279D"/>
    <w:rsid w:val="000627A9"/>
    <w:rsid w:val="000627D0"/>
    <w:rsid w:val="00062800"/>
    <w:rsid w:val="00062821"/>
    <w:rsid w:val="0006282E"/>
    <w:rsid w:val="000628DC"/>
    <w:rsid w:val="000629BC"/>
    <w:rsid w:val="00062A4B"/>
    <w:rsid w:val="00062AE6"/>
    <w:rsid w:val="00062B14"/>
    <w:rsid w:val="00062B97"/>
    <w:rsid w:val="00062C04"/>
    <w:rsid w:val="00062C05"/>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8E"/>
    <w:rsid w:val="00063994"/>
    <w:rsid w:val="000639AB"/>
    <w:rsid w:val="000639AF"/>
    <w:rsid w:val="00063AE9"/>
    <w:rsid w:val="00063B1F"/>
    <w:rsid w:val="00063B32"/>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6"/>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9D"/>
    <w:rsid w:val="000658B1"/>
    <w:rsid w:val="00065926"/>
    <w:rsid w:val="0006592C"/>
    <w:rsid w:val="0006592D"/>
    <w:rsid w:val="000659EF"/>
    <w:rsid w:val="00065A5F"/>
    <w:rsid w:val="00065A90"/>
    <w:rsid w:val="00065AEF"/>
    <w:rsid w:val="00065B2C"/>
    <w:rsid w:val="00065B9D"/>
    <w:rsid w:val="00065BB9"/>
    <w:rsid w:val="00065C1E"/>
    <w:rsid w:val="00065C72"/>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43"/>
    <w:rsid w:val="00066159"/>
    <w:rsid w:val="00066163"/>
    <w:rsid w:val="00066169"/>
    <w:rsid w:val="000661DA"/>
    <w:rsid w:val="00066228"/>
    <w:rsid w:val="0006622D"/>
    <w:rsid w:val="00066277"/>
    <w:rsid w:val="000662AC"/>
    <w:rsid w:val="000662E5"/>
    <w:rsid w:val="00066317"/>
    <w:rsid w:val="00066354"/>
    <w:rsid w:val="00066398"/>
    <w:rsid w:val="000663C8"/>
    <w:rsid w:val="00066511"/>
    <w:rsid w:val="00066513"/>
    <w:rsid w:val="00066597"/>
    <w:rsid w:val="0006659B"/>
    <w:rsid w:val="000665A9"/>
    <w:rsid w:val="000665B7"/>
    <w:rsid w:val="000665C5"/>
    <w:rsid w:val="000665CC"/>
    <w:rsid w:val="0006663A"/>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06"/>
    <w:rsid w:val="00066D13"/>
    <w:rsid w:val="00066D50"/>
    <w:rsid w:val="00066DBD"/>
    <w:rsid w:val="00066E10"/>
    <w:rsid w:val="00066F2D"/>
    <w:rsid w:val="00066F3C"/>
    <w:rsid w:val="00066F5F"/>
    <w:rsid w:val="00066FCB"/>
    <w:rsid w:val="00067001"/>
    <w:rsid w:val="00067094"/>
    <w:rsid w:val="0006709F"/>
    <w:rsid w:val="000670A3"/>
    <w:rsid w:val="000670AF"/>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7B2"/>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EC0"/>
    <w:rsid w:val="00067F1A"/>
    <w:rsid w:val="00067F1E"/>
    <w:rsid w:val="00067F42"/>
    <w:rsid w:val="00067FFE"/>
    <w:rsid w:val="00070043"/>
    <w:rsid w:val="00070078"/>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50"/>
    <w:rsid w:val="000707CA"/>
    <w:rsid w:val="000707F2"/>
    <w:rsid w:val="00070895"/>
    <w:rsid w:val="0007092E"/>
    <w:rsid w:val="00070931"/>
    <w:rsid w:val="00070990"/>
    <w:rsid w:val="00070A8C"/>
    <w:rsid w:val="00070AD4"/>
    <w:rsid w:val="00070AD9"/>
    <w:rsid w:val="00070B18"/>
    <w:rsid w:val="00070B46"/>
    <w:rsid w:val="00070C3F"/>
    <w:rsid w:val="00070CA7"/>
    <w:rsid w:val="00070D0E"/>
    <w:rsid w:val="00070DB2"/>
    <w:rsid w:val="00070DB8"/>
    <w:rsid w:val="00070DEB"/>
    <w:rsid w:val="00070E20"/>
    <w:rsid w:val="00070F44"/>
    <w:rsid w:val="00070F57"/>
    <w:rsid w:val="00070FCE"/>
    <w:rsid w:val="00070FE3"/>
    <w:rsid w:val="00071020"/>
    <w:rsid w:val="0007102F"/>
    <w:rsid w:val="00071091"/>
    <w:rsid w:val="000710A9"/>
    <w:rsid w:val="00071132"/>
    <w:rsid w:val="00071222"/>
    <w:rsid w:val="00071289"/>
    <w:rsid w:val="000713BE"/>
    <w:rsid w:val="00071413"/>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22"/>
    <w:rsid w:val="00071A40"/>
    <w:rsid w:val="00071A4F"/>
    <w:rsid w:val="00071AF3"/>
    <w:rsid w:val="00071B79"/>
    <w:rsid w:val="00071BF2"/>
    <w:rsid w:val="00071C5B"/>
    <w:rsid w:val="00071C94"/>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DA"/>
    <w:rsid w:val="000720FA"/>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1"/>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9AC"/>
    <w:rsid w:val="00073AD3"/>
    <w:rsid w:val="00073B60"/>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CFE"/>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35E"/>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06"/>
    <w:rsid w:val="00075C5F"/>
    <w:rsid w:val="00075C85"/>
    <w:rsid w:val="00075C8C"/>
    <w:rsid w:val="00075D33"/>
    <w:rsid w:val="00075D40"/>
    <w:rsid w:val="00075D4B"/>
    <w:rsid w:val="00075D69"/>
    <w:rsid w:val="00075E1C"/>
    <w:rsid w:val="00075E3C"/>
    <w:rsid w:val="00075E4F"/>
    <w:rsid w:val="00075E71"/>
    <w:rsid w:val="00075E73"/>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19"/>
    <w:rsid w:val="00076A37"/>
    <w:rsid w:val="00076A74"/>
    <w:rsid w:val="00076B57"/>
    <w:rsid w:val="00076B5F"/>
    <w:rsid w:val="00076B7E"/>
    <w:rsid w:val="00076BA5"/>
    <w:rsid w:val="00076BC2"/>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0D"/>
    <w:rsid w:val="00077E4B"/>
    <w:rsid w:val="00077F03"/>
    <w:rsid w:val="00077F06"/>
    <w:rsid w:val="00077FA8"/>
    <w:rsid w:val="000800CA"/>
    <w:rsid w:val="0008011F"/>
    <w:rsid w:val="00080177"/>
    <w:rsid w:val="00080180"/>
    <w:rsid w:val="00080271"/>
    <w:rsid w:val="000806EC"/>
    <w:rsid w:val="00080761"/>
    <w:rsid w:val="0008089A"/>
    <w:rsid w:val="00080960"/>
    <w:rsid w:val="000809C2"/>
    <w:rsid w:val="000809CD"/>
    <w:rsid w:val="00080A17"/>
    <w:rsid w:val="00080A19"/>
    <w:rsid w:val="00080A2F"/>
    <w:rsid w:val="00080A60"/>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6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6E3"/>
    <w:rsid w:val="0008175B"/>
    <w:rsid w:val="0008177F"/>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CD0"/>
    <w:rsid w:val="00081D78"/>
    <w:rsid w:val="00081DFD"/>
    <w:rsid w:val="00081E5C"/>
    <w:rsid w:val="00081E6B"/>
    <w:rsid w:val="00081EB5"/>
    <w:rsid w:val="00081FC0"/>
    <w:rsid w:val="00081FF4"/>
    <w:rsid w:val="0008201D"/>
    <w:rsid w:val="00082060"/>
    <w:rsid w:val="000820DB"/>
    <w:rsid w:val="00082113"/>
    <w:rsid w:val="0008216B"/>
    <w:rsid w:val="000821A2"/>
    <w:rsid w:val="000821DE"/>
    <w:rsid w:val="00082200"/>
    <w:rsid w:val="00082212"/>
    <w:rsid w:val="0008221F"/>
    <w:rsid w:val="00082221"/>
    <w:rsid w:val="0008222E"/>
    <w:rsid w:val="0008224A"/>
    <w:rsid w:val="00082250"/>
    <w:rsid w:val="00082291"/>
    <w:rsid w:val="000822C1"/>
    <w:rsid w:val="000822E8"/>
    <w:rsid w:val="0008240A"/>
    <w:rsid w:val="0008240D"/>
    <w:rsid w:val="00082416"/>
    <w:rsid w:val="00082458"/>
    <w:rsid w:val="00082485"/>
    <w:rsid w:val="0008249C"/>
    <w:rsid w:val="00082509"/>
    <w:rsid w:val="000825A3"/>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DAA"/>
    <w:rsid w:val="00082DE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38"/>
    <w:rsid w:val="00083FAC"/>
    <w:rsid w:val="00083FB6"/>
    <w:rsid w:val="00084012"/>
    <w:rsid w:val="00084032"/>
    <w:rsid w:val="00084067"/>
    <w:rsid w:val="000840DA"/>
    <w:rsid w:val="000840F3"/>
    <w:rsid w:val="0008410B"/>
    <w:rsid w:val="00084160"/>
    <w:rsid w:val="00084163"/>
    <w:rsid w:val="0008416F"/>
    <w:rsid w:val="00084185"/>
    <w:rsid w:val="000841CD"/>
    <w:rsid w:val="00084215"/>
    <w:rsid w:val="00084268"/>
    <w:rsid w:val="00084343"/>
    <w:rsid w:val="000843C4"/>
    <w:rsid w:val="0008449D"/>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C92"/>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2"/>
    <w:rsid w:val="0008519B"/>
    <w:rsid w:val="000851E1"/>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46"/>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1C8"/>
    <w:rsid w:val="000861FC"/>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72"/>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2"/>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AE2"/>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AB"/>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9F"/>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4B"/>
    <w:rsid w:val="00091C9F"/>
    <w:rsid w:val="00091CFF"/>
    <w:rsid w:val="00091D62"/>
    <w:rsid w:val="00091D74"/>
    <w:rsid w:val="00091D8C"/>
    <w:rsid w:val="00091DA6"/>
    <w:rsid w:val="00091F49"/>
    <w:rsid w:val="00092000"/>
    <w:rsid w:val="00092054"/>
    <w:rsid w:val="000920C3"/>
    <w:rsid w:val="000920D1"/>
    <w:rsid w:val="00092144"/>
    <w:rsid w:val="00092161"/>
    <w:rsid w:val="0009216A"/>
    <w:rsid w:val="00092177"/>
    <w:rsid w:val="000921A6"/>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BE4"/>
    <w:rsid w:val="00092C0C"/>
    <w:rsid w:val="00092C70"/>
    <w:rsid w:val="00092C8D"/>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EF"/>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C8D"/>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8C"/>
    <w:rsid w:val="000942A1"/>
    <w:rsid w:val="000943DC"/>
    <w:rsid w:val="0009442F"/>
    <w:rsid w:val="0009443E"/>
    <w:rsid w:val="00094440"/>
    <w:rsid w:val="000944BC"/>
    <w:rsid w:val="000944F7"/>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18"/>
    <w:rsid w:val="00094B8E"/>
    <w:rsid w:val="00094C1F"/>
    <w:rsid w:val="00094D2C"/>
    <w:rsid w:val="00094DDE"/>
    <w:rsid w:val="00094F24"/>
    <w:rsid w:val="00094FD5"/>
    <w:rsid w:val="00095030"/>
    <w:rsid w:val="000950BD"/>
    <w:rsid w:val="000950F8"/>
    <w:rsid w:val="000950FC"/>
    <w:rsid w:val="0009510C"/>
    <w:rsid w:val="000951BD"/>
    <w:rsid w:val="000951EE"/>
    <w:rsid w:val="00095235"/>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15"/>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6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AD4"/>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9A9"/>
    <w:rsid w:val="000A09C1"/>
    <w:rsid w:val="000A09E1"/>
    <w:rsid w:val="000A0A24"/>
    <w:rsid w:val="000A0A64"/>
    <w:rsid w:val="000A0A96"/>
    <w:rsid w:val="000A0AC0"/>
    <w:rsid w:val="000A0AF6"/>
    <w:rsid w:val="000A0B33"/>
    <w:rsid w:val="000A0B92"/>
    <w:rsid w:val="000A0C3A"/>
    <w:rsid w:val="000A0C65"/>
    <w:rsid w:val="000A0CB4"/>
    <w:rsid w:val="000A0D3B"/>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67"/>
    <w:rsid w:val="000A17C8"/>
    <w:rsid w:val="000A17D3"/>
    <w:rsid w:val="000A17E8"/>
    <w:rsid w:val="000A1813"/>
    <w:rsid w:val="000A1856"/>
    <w:rsid w:val="000A191D"/>
    <w:rsid w:val="000A19E4"/>
    <w:rsid w:val="000A19E7"/>
    <w:rsid w:val="000A19EA"/>
    <w:rsid w:val="000A19FA"/>
    <w:rsid w:val="000A1A2C"/>
    <w:rsid w:val="000A1A2F"/>
    <w:rsid w:val="000A1A83"/>
    <w:rsid w:val="000A1AD0"/>
    <w:rsid w:val="000A1B20"/>
    <w:rsid w:val="000A1B2C"/>
    <w:rsid w:val="000A1B3C"/>
    <w:rsid w:val="000A1C45"/>
    <w:rsid w:val="000A1C51"/>
    <w:rsid w:val="000A1CBE"/>
    <w:rsid w:val="000A1CCE"/>
    <w:rsid w:val="000A1CD6"/>
    <w:rsid w:val="000A1CD9"/>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5FD"/>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CA"/>
    <w:rsid w:val="000A3BFC"/>
    <w:rsid w:val="000A3C4A"/>
    <w:rsid w:val="000A3C82"/>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09"/>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05"/>
    <w:rsid w:val="000A6A62"/>
    <w:rsid w:val="000A6A65"/>
    <w:rsid w:val="000A6A71"/>
    <w:rsid w:val="000A6AA5"/>
    <w:rsid w:val="000A6AD0"/>
    <w:rsid w:val="000A6AE2"/>
    <w:rsid w:val="000A6AE7"/>
    <w:rsid w:val="000A6AF8"/>
    <w:rsid w:val="000A6B24"/>
    <w:rsid w:val="000A6B39"/>
    <w:rsid w:val="000A6B4D"/>
    <w:rsid w:val="000A6B75"/>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6E"/>
    <w:rsid w:val="000A7CCC"/>
    <w:rsid w:val="000A7D38"/>
    <w:rsid w:val="000A7E2E"/>
    <w:rsid w:val="000A7E86"/>
    <w:rsid w:val="000A7F1E"/>
    <w:rsid w:val="000A7F77"/>
    <w:rsid w:val="000B00AD"/>
    <w:rsid w:val="000B0111"/>
    <w:rsid w:val="000B0114"/>
    <w:rsid w:val="000B01B8"/>
    <w:rsid w:val="000B0208"/>
    <w:rsid w:val="000B026E"/>
    <w:rsid w:val="000B026F"/>
    <w:rsid w:val="000B0275"/>
    <w:rsid w:val="000B02F2"/>
    <w:rsid w:val="000B0303"/>
    <w:rsid w:val="000B0342"/>
    <w:rsid w:val="000B034B"/>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DB"/>
    <w:rsid w:val="000B0AE6"/>
    <w:rsid w:val="000B0B45"/>
    <w:rsid w:val="000B0B92"/>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87"/>
    <w:rsid w:val="000B12A1"/>
    <w:rsid w:val="000B13AD"/>
    <w:rsid w:val="000B14BB"/>
    <w:rsid w:val="000B14DA"/>
    <w:rsid w:val="000B14E9"/>
    <w:rsid w:val="000B1539"/>
    <w:rsid w:val="000B1592"/>
    <w:rsid w:val="000B1698"/>
    <w:rsid w:val="000B1731"/>
    <w:rsid w:val="000B17BA"/>
    <w:rsid w:val="000B18C9"/>
    <w:rsid w:val="000B1941"/>
    <w:rsid w:val="000B1995"/>
    <w:rsid w:val="000B19C1"/>
    <w:rsid w:val="000B1A33"/>
    <w:rsid w:val="000B1A81"/>
    <w:rsid w:val="000B1A8F"/>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0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CE9"/>
    <w:rsid w:val="000B3D19"/>
    <w:rsid w:val="000B3D29"/>
    <w:rsid w:val="000B3D3D"/>
    <w:rsid w:val="000B3D73"/>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29"/>
    <w:rsid w:val="000B4342"/>
    <w:rsid w:val="000B434F"/>
    <w:rsid w:val="000B4363"/>
    <w:rsid w:val="000B439B"/>
    <w:rsid w:val="000B43ED"/>
    <w:rsid w:val="000B4434"/>
    <w:rsid w:val="000B446C"/>
    <w:rsid w:val="000B44C1"/>
    <w:rsid w:val="000B450B"/>
    <w:rsid w:val="000B4529"/>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C8D"/>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3D"/>
    <w:rsid w:val="000B6042"/>
    <w:rsid w:val="000B6053"/>
    <w:rsid w:val="000B60A9"/>
    <w:rsid w:val="000B60C4"/>
    <w:rsid w:val="000B6161"/>
    <w:rsid w:val="000B6179"/>
    <w:rsid w:val="000B6199"/>
    <w:rsid w:val="000B620F"/>
    <w:rsid w:val="000B6210"/>
    <w:rsid w:val="000B62D9"/>
    <w:rsid w:val="000B6335"/>
    <w:rsid w:val="000B6353"/>
    <w:rsid w:val="000B6446"/>
    <w:rsid w:val="000B6450"/>
    <w:rsid w:val="000B645E"/>
    <w:rsid w:val="000B64AD"/>
    <w:rsid w:val="000B660F"/>
    <w:rsid w:val="000B6623"/>
    <w:rsid w:val="000B6664"/>
    <w:rsid w:val="000B66B2"/>
    <w:rsid w:val="000B671C"/>
    <w:rsid w:val="000B6764"/>
    <w:rsid w:val="000B6795"/>
    <w:rsid w:val="000B67AB"/>
    <w:rsid w:val="000B67AF"/>
    <w:rsid w:val="000B6803"/>
    <w:rsid w:val="000B6896"/>
    <w:rsid w:val="000B6902"/>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69"/>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BD8"/>
    <w:rsid w:val="000B7C38"/>
    <w:rsid w:val="000B7CC1"/>
    <w:rsid w:val="000B7D22"/>
    <w:rsid w:val="000B7EFE"/>
    <w:rsid w:val="000B7F41"/>
    <w:rsid w:val="000B7F57"/>
    <w:rsid w:val="000B7FA6"/>
    <w:rsid w:val="000C0094"/>
    <w:rsid w:val="000C0144"/>
    <w:rsid w:val="000C0292"/>
    <w:rsid w:val="000C02F6"/>
    <w:rsid w:val="000C031F"/>
    <w:rsid w:val="000C0343"/>
    <w:rsid w:val="000C04AE"/>
    <w:rsid w:val="000C04C7"/>
    <w:rsid w:val="000C04F1"/>
    <w:rsid w:val="000C0529"/>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8C"/>
    <w:rsid w:val="000C14C0"/>
    <w:rsid w:val="000C1534"/>
    <w:rsid w:val="000C1572"/>
    <w:rsid w:val="000C15B3"/>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DAC"/>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15"/>
    <w:rsid w:val="000C222E"/>
    <w:rsid w:val="000C22ED"/>
    <w:rsid w:val="000C2360"/>
    <w:rsid w:val="000C23A6"/>
    <w:rsid w:val="000C241F"/>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44"/>
    <w:rsid w:val="000C35A6"/>
    <w:rsid w:val="000C35C0"/>
    <w:rsid w:val="000C35D9"/>
    <w:rsid w:val="000C3606"/>
    <w:rsid w:val="000C3631"/>
    <w:rsid w:val="000C367A"/>
    <w:rsid w:val="000C3684"/>
    <w:rsid w:val="000C36CF"/>
    <w:rsid w:val="000C3755"/>
    <w:rsid w:val="000C3758"/>
    <w:rsid w:val="000C3797"/>
    <w:rsid w:val="000C37A5"/>
    <w:rsid w:val="000C3801"/>
    <w:rsid w:val="000C380B"/>
    <w:rsid w:val="000C3884"/>
    <w:rsid w:val="000C397C"/>
    <w:rsid w:val="000C3A20"/>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097"/>
    <w:rsid w:val="000C4265"/>
    <w:rsid w:val="000C429F"/>
    <w:rsid w:val="000C43B1"/>
    <w:rsid w:val="000C44AF"/>
    <w:rsid w:val="000C44C7"/>
    <w:rsid w:val="000C44FF"/>
    <w:rsid w:val="000C45B2"/>
    <w:rsid w:val="000C45DC"/>
    <w:rsid w:val="000C46FB"/>
    <w:rsid w:val="000C4708"/>
    <w:rsid w:val="000C472A"/>
    <w:rsid w:val="000C47EB"/>
    <w:rsid w:val="000C4893"/>
    <w:rsid w:val="000C48C3"/>
    <w:rsid w:val="000C48DA"/>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2F2"/>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62"/>
    <w:rsid w:val="000C57BC"/>
    <w:rsid w:val="000C5806"/>
    <w:rsid w:val="000C586F"/>
    <w:rsid w:val="000C5880"/>
    <w:rsid w:val="000C58B6"/>
    <w:rsid w:val="000C58C1"/>
    <w:rsid w:val="000C58E0"/>
    <w:rsid w:val="000C58E2"/>
    <w:rsid w:val="000C590E"/>
    <w:rsid w:val="000C5913"/>
    <w:rsid w:val="000C593E"/>
    <w:rsid w:val="000C598A"/>
    <w:rsid w:val="000C5A2D"/>
    <w:rsid w:val="000C5A62"/>
    <w:rsid w:val="000C5A70"/>
    <w:rsid w:val="000C5AE7"/>
    <w:rsid w:val="000C5B29"/>
    <w:rsid w:val="000C5B4A"/>
    <w:rsid w:val="000C5B8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4EF"/>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3F"/>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E2"/>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39"/>
    <w:rsid w:val="000D0E52"/>
    <w:rsid w:val="000D0EBE"/>
    <w:rsid w:val="000D0EF1"/>
    <w:rsid w:val="000D0FA0"/>
    <w:rsid w:val="000D1011"/>
    <w:rsid w:val="000D1054"/>
    <w:rsid w:val="000D1055"/>
    <w:rsid w:val="000D1073"/>
    <w:rsid w:val="000D107D"/>
    <w:rsid w:val="000D114E"/>
    <w:rsid w:val="000D119B"/>
    <w:rsid w:val="000D121A"/>
    <w:rsid w:val="000D1238"/>
    <w:rsid w:val="000D125F"/>
    <w:rsid w:val="000D12A2"/>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A"/>
    <w:rsid w:val="000D1E9C"/>
    <w:rsid w:val="000D1EBB"/>
    <w:rsid w:val="000D1F2D"/>
    <w:rsid w:val="000D1F86"/>
    <w:rsid w:val="000D1FAD"/>
    <w:rsid w:val="000D1FCB"/>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AF"/>
    <w:rsid w:val="000D28E6"/>
    <w:rsid w:val="000D2933"/>
    <w:rsid w:val="000D294F"/>
    <w:rsid w:val="000D29A5"/>
    <w:rsid w:val="000D2A00"/>
    <w:rsid w:val="000D2A47"/>
    <w:rsid w:val="000D2AEA"/>
    <w:rsid w:val="000D2B29"/>
    <w:rsid w:val="000D2B52"/>
    <w:rsid w:val="000D2B8D"/>
    <w:rsid w:val="000D2C44"/>
    <w:rsid w:val="000D2D17"/>
    <w:rsid w:val="000D2D2A"/>
    <w:rsid w:val="000D2D4F"/>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2F"/>
    <w:rsid w:val="000D3C4A"/>
    <w:rsid w:val="000D3D1B"/>
    <w:rsid w:val="000D3D80"/>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3F"/>
    <w:rsid w:val="000D455E"/>
    <w:rsid w:val="000D457B"/>
    <w:rsid w:val="000D46C3"/>
    <w:rsid w:val="000D477E"/>
    <w:rsid w:val="000D4785"/>
    <w:rsid w:val="000D478D"/>
    <w:rsid w:val="000D479F"/>
    <w:rsid w:val="000D47D6"/>
    <w:rsid w:val="000D483D"/>
    <w:rsid w:val="000D486A"/>
    <w:rsid w:val="000D4971"/>
    <w:rsid w:val="000D49DA"/>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2C8"/>
    <w:rsid w:val="000D5352"/>
    <w:rsid w:val="000D5387"/>
    <w:rsid w:val="000D53B0"/>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3E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3"/>
    <w:rsid w:val="000D795C"/>
    <w:rsid w:val="000D7963"/>
    <w:rsid w:val="000D7999"/>
    <w:rsid w:val="000D79A9"/>
    <w:rsid w:val="000D79FA"/>
    <w:rsid w:val="000D7A65"/>
    <w:rsid w:val="000D7A6B"/>
    <w:rsid w:val="000D7ACD"/>
    <w:rsid w:val="000D7AD7"/>
    <w:rsid w:val="000D7AD8"/>
    <w:rsid w:val="000D7B79"/>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4A"/>
    <w:rsid w:val="000E07A5"/>
    <w:rsid w:val="000E085D"/>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51"/>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AE"/>
    <w:rsid w:val="000E32DF"/>
    <w:rsid w:val="000E3370"/>
    <w:rsid w:val="000E3391"/>
    <w:rsid w:val="000E3447"/>
    <w:rsid w:val="000E34EE"/>
    <w:rsid w:val="000E34FD"/>
    <w:rsid w:val="000E3525"/>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B31"/>
    <w:rsid w:val="000E3B66"/>
    <w:rsid w:val="000E3CE3"/>
    <w:rsid w:val="000E3DBA"/>
    <w:rsid w:val="000E3DD9"/>
    <w:rsid w:val="000E3E69"/>
    <w:rsid w:val="000E3EC6"/>
    <w:rsid w:val="000E3EC7"/>
    <w:rsid w:val="000E3F3F"/>
    <w:rsid w:val="000E3FBA"/>
    <w:rsid w:val="000E3FFA"/>
    <w:rsid w:val="000E4026"/>
    <w:rsid w:val="000E40B0"/>
    <w:rsid w:val="000E412D"/>
    <w:rsid w:val="000E4191"/>
    <w:rsid w:val="000E41DF"/>
    <w:rsid w:val="000E4213"/>
    <w:rsid w:val="000E422A"/>
    <w:rsid w:val="000E426B"/>
    <w:rsid w:val="000E42BA"/>
    <w:rsid w:val="000E42E6"/>
    <w:rsid w:val="000E434A"/>
    <w:rsid w:val="000E4357"/>
    <w:rsid w:val="000E435D"/>
    <w:rsid w:val="000E43C9"/>
    <w:rsid w:val="000E4428"/>
    <w:rsid w:val="000E442F"/>
    <w:rsid w:val="000E447B"/>
    <w:rsid w:val="000E4495"/>
    <w:rsid w:val="000E4687"/>
    <w:rsid w:val="000E468D"/>
    <w:rsid w:val="000E46DC"/>
    <w:rsid w:val="000E46E9"/>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07"/>
    <w:rsid w:val="000E539F"/>
    <w:rsid w:val="000E54D8"/>
    <w:rsid w:val="000E5556"/>
    <w:rsid w:val="000E5619"/>
    <w:rsid w:val="000E567F"/>
    <w:rsid w:val="000E568E"/>
    <w:rsid w:val="000E5697"/>
    <w:rsid w:val="000E56A4"/>
    <w:rsid w:val="000E56AA"/>
    <w:rsid w:val="000E577E"/>
    <w:rsid w:val="000E578E"/>
    <w:rsid w:val="000E579D"/>
    <w:rsid w:val="000E57F3"/>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48"/>
    <w:rsid w:val="000E707B"/>
    <w:rsid w:val="000E7172"/>
    <w:rsid w:val="000E720E"/>
    <w:rsid w:val="000E7232"/>
    <w:rsid w:val="000E7234"/>
    <w:rsid w:val="000E723A"/>
    <w:rsid w:val="000E72BA"/>
    <w:rsid w:val="000E733B"/>
    <w:rsid w:val="000E73C9"/>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9A"/>
    <w:rsid w:val="000E7BAE"/>
    <w:rsid w:val="000E7C08"/>
    <w:rsid w:val="000E7C20"/>
    <w:rsid w:val="000E7C7D"/>
    <w:rsid w:val="000E7C9E"/>
    <w:rsid w:val="000E7CE0"/>
    <w:rsid w:val="000E7D08"/>
    <w:rsid w:val="000E7D28"/>
    <w:rsid w:val="000E7D3A"/>
    <w:rsid w:val="000E7D3F"/>
    <w:rsid w:val="000E7D97"/>
    <w:rsid w:val="000E7DA4"/>
    <w:rsid w:val="000E7E14"/>
    <w:rsid w:val="000E7E4D"/>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0F"/>
    <w:rsid w:val="000F096E"/>
    <w:rsid w:val="000F09B8"/>
    <w:rsid w:val="000F09BA"/>
    <w:rsid w:val="000F0B40"/>
    <w:rsid w:val="000F0BB3"/>
    <w:rsid w:val="000F0C23"/>
    <w:rsid w:val="000F0CD3"/>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41"/>
    <w:rsid w:val="000F1391"/>
    <w:rsid w:val="000F13A6"/>
    <w:rsid w:val="000F13B8"/>
    <w:rsid w:val="000F13F3"/>
    <w:rsid w:val="000F14AA"/>
    <w:rsid w:val="000F150A"/>
    <w:rsid w:val="000F150E"/>
    <w:rsid w:val="000F1525"/>
    <w:rsid w:val="000F1556"/>
    <w:rsid w:val="000F1591"/>
    <w:rsid w:val="000F15C6"/>
    <w:rsid w:val="000F15F2"/>
    <w:rsid w:val="000F15F5"/>
    <w:rsid w:val="000F1628"/>
    <w:rsid w:val="000F16AB"/>
    <w:rsid w:val="000F1779"/>
    <w:rsid w:val="000F1867"/>
    <w:rsid w:val="000F1875"/>
    <w:rsid w:val="000F18A4"/>
    <w:rsid w:val="000F18BD"/>
    <w:rsid w:val="000F1943"/>
    <w:rsid w:val="000F19B9"/>
    <w:rsid w:val="000F19BD"/>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6D"/>
    <w:rsid w:val="000F2276"/>
    <w:rsid w:val="000F22B4"/>
    <w:rsid w:val="000F2340"/>
    <w:rsid w:val="000F2384"/>
    <w:rsid w:val="000F23C9"/>
    <w:rsid w:val="000F23FD"/>
    <w:rsid w:val="000F2409"/>
    <w:rsid w:val="000F242E"/>
    <w:rsid w:val="000F24F9"/>
    <w:rsid w:val="000F251A"/>
    <w:rsid w:val="000F25E5"/>
    <w:rsid w:val="000F25E8"/>
    <w:rsid w:val="000F2630"/>
    <w:rsid w:val="000F2635"/>
    <w:rsid w:val="000F270E"/>
    <w:rsid w:val="000F2766"/>
    <w:rsid w:val="000F2775"/>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3032"/>
    <w:rsid w:val="000F3077"/>
    <w:rsid w:val="000F315D"/>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795"/>
    <w:rsid w:val="000F382C"/>
    <w:rsid w:val="000F3844"/>
    <w:rsid w:val="000F38F3"/>
    <w:rsid w:val="000F399C"/>
    <w:rsid w:val="000F39A2"/>
    <w:rsid w:val="000F39C9"/>
    <w:rsid w:val="000F3A49"/>
    <w:rsid w:val="000F3A7A"/>
    <w:rsid w:val="000F3AC3"/>
    <w:rsid w:val="000F3ADF"/>
    <w:rsid w:val="000F3B12"/>
    <w:rsid w:val="000F3C59"/>
    <w:rsid w:val="000F3C77"/>
    <w:rsid w:val="000F3C92"/>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4D"/>
    <w:rsid w:val="000F4461"/>
    <w:rsid w:val="000F44A8"/>
    <w:rsid w:val="000F44AE"/>
    <w:rsid w:val="000F44C9"/>
    <w:rsid w:val="000F44CE"/>
    <w:rsid w:val="000F453D"/>
    <w:rsid w:val="000F4565"/>
    <w:rsid w:val="000F4582"/>
    <w:rsid w:val="000F45B0"/>
    <w:rsid w:val="000F45BE"/>
    <w:rsid w:val="000F45BF"/>
    <w:rsid w:val="000F4622"/>
    <w:rsid w:val="000F4663"/>
    <w:rsid w:val="000F4674"/>
    <w:rsid w:val="000F469C"/>
    <w:rsid w:val="000F46E6"/>
    <w:rsid w:val="000F475F"/>
    <w:rsid w:val="000F47D5"/>
    <w:rsid w:val="000F47E0"/>
    <w:rsid w:val="000F485C"/>
    <w:rsid w:val="000F4930"/>
    <w:rsid w:val="000F4935"/>
    <w:rsid w:val="000F4944"/>
    <w:rsid w:val="000F4948"/>
    <w:rsid w:val="000F499F"/>
    <w:rsid w:val="000F4A27"/>
    <w:rsid w:val="000F4A60"/>
    <w:rsid w:val="000F4A69"/>
    <w:rsid w:val="000F4A6D"/>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2FF"/>
    <w:rsid w:val="000F5347"/>
    <w:rsid w:val="000F534F"/>
    <w:rsid w:val="000F5399"/>
    <w:rsid w:val="000F540A"/>
    <w:rsid w:val="000F5460"/>
    <w:rsid w:val="000F547C"/>
    <w:rsid w:val="000F5491"/>
    <w:rsid w:val="000F554B"/>
    <w:rsid w:val="000F557C"/>
    <w:rsid w:val="000F55B8"/>
    <w:rsid w:val="000F55BC"/>
    <w:rsid w:val="000F55EA"/>
    <w:rsid w:val="000F5642"/>
    <w:rsid w:val="000F565B"/>
    <w:rsid w:val="000F5671"/>
    <w:rsid w:val="000F5677"/>
    <w:rsid w:val="000F56D5"/>
    <w:rsid w:val="000F56E0"/>
    <w:rsid w:val="000F5771"/>
    <w:rsid w:val="000F582F"/>
    <w:rsid w:val="000F5855"/>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49"/>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3D"/>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BA6"/>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3A"/>
    <w:rsid w:val="000F714E"/>
    <w:rsid w:val="000F7185"/>
    <w:rsid w:val="000F71CF"/>
    <w:rsid w:val="000F71D9"/>
    <w:rsid w:val="000F728A"/>
    <w:rsid w:val="000F729F"/>
    <w:rsid w:val="000F72AB"/>
    <w:rsid w:val="000F72C1"/>
    <w:rsid w:val="000F7316"/>
    <w:rsid w:val="000F73D8"/>
    <w:rsid w:val="000F7445"/>
    <w:rsid w:val="000F7649"/>
    <w:rsid w:val="000F7667"/>
    <w:rsid w:val="000F76A1"/>
    <w:rsid w:val="000F76F3"/>
    <w:rsid w:val="000F76FD"/>
    <w:rsid w:val="000F7709"/>
    <w:rsid w:val="000F7720"/>
    <w:rsid w:val="000F778C"/>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DD"/>
    <w:rsid w:val="000F7DF9"/>
    <w:rsid w:val="000F7E30"/>
    <w:rsid w:val="000F7EC9"/>
    <w:rsid w:val="000F7ECA"/>
    <w:rsid w:val="000F7ECF"/>
    <w:rsid w:val="000F7F99"/>
    <w:rsid w:val="000F7FCC"/>
    <w:rsid w:val="000F7FE7"/>
    <w:rsid w:val="0010006A"/>
    <w:rsid w:val="00100093"/>
    <w:rsid w:val="001000E6"/>
    <w:rsid w:val="001000EC"/>
    <w:rsid w:val="0010013F"/>
    <w:rsid w:val="00100180"/>
    <w:rsid w:val="001001C7"/>
    <w:rsid w:val="001001CD"/>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675"/>
    <w:rsid w:val="00100688"/>
    <w:rsid w:val="00100725"/>
    <w:rsid w:val="00100769"/>
    <w:rsid w:val="001007CD"/>
    <w:rsid w:val="001007CF"/>
    <w:rsid w:val="001007ED"/>
    <w:rsid w:val="0010080F"/>
    <w:rsid w:val="00100892"/>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56"/>
    <w:rsid w:val="00100F65"/>
    <w:rsid w:val="00100FA9"/>
    <w:rsid w:val="0010104F"/>
    <w:rsid w:val="0010107F"/>
    <w:rsid w:val="00101085"/>
    <w:rsid w:val="001010D4"/>
    <w:rsid w:val="00101107"/>
    <w:rsid w:val="0010110C"/>
    <w:rsid w:val="00101193"/>
    <w:rsid w:val="0010119F"/>
    <w:rsid w:val="0010121C"/>
    <w:rsid w:val="0010123D"/>
    <w:rsid w:val="0010127F"/>
    <w:rsid w:val="001012F5"/>
    <w:rsid w:val="001012F8"/>
    <w:rsid w:val="001013E4"/>
    <w:rsid w:val="00101435"/>
    <w:rsid w:val="001014E6"/>
    <w:rsid w:val="0010153B"/>
    <w:rsid w:val="00101667"/>
    <w:rsid w:val="001016BC"/>
    <w:rsid w:val="001016C9"/>
    <w:rsid w:val="00101733"/>
    <w:rsid w:val="00101761"/>
    <w:rsid w:val="0010178A"/>
    <w:rsid w:val="001017DE"/>
    <w:rsid w:val="00101896"/>
    <w:rsid w:val="001018B0"/>
    <w:rsid w:val="0010199B"/>
    <w:rsid w:val="001019BE"/>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5A2"/>
    <w:rsid w:val="001026B6"/>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5C"/>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A71"/>
    <w:rsid w:val="00103B4D"/>
    <w:rsid w:val="00103B58"/>
    <w:rsid w:val="00103DEC"/>
    <w:rsid w:val="00103DF6"/>
    <w:rsid w:val="00103F2E"/>
    <w:rsid w:val="0010406F"/>
    <w:rsid w:val="001040DC"/>
    <w:rsid w:val="00104160"/>
    <w:rsid w:val="00104192"/>
    <w:rsid w:val="001041D3"/>
    <w:rsid w:val="001042F4"/>
    <w:rsid w:val="00104319"/>
    <w:rsid w:val="0010432B"/>
    <w:rsid w:val="0010439D"/>
    <w:rsid w:val="001043B2"/>
    <w:rsid w:val="001043D5"/>
    <w:rsid w:val="00104487"/>
    <w:rsid w:val="001044DF"/>
    <w:rsid w:val="00104538"/>
    <w:rsid w:val="001045B9"/>
    <w:rsid w:val="001045DD"/>
    <w:rsid w:val="001046D1"/>
    <w:rsid w:val="0010475A"/>
    <w:rsid w:val="0010477C"/>
    <w:rsid w:val="001047D5"/>
    <w:rsid w:val="001047EB"/>
    <w:rsid w:val="001047FA"/>
    <w:rsid w:val="001047FE"/>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482"/>
    <w:rsid w:val="001054B3"/>
    <w:rsid w:val="001054FF"/>
    <w:rsid w:val="0010559A"/>
    <w:rsid w:val="00105603"/>
    <w:rsid w:val="0010564F"/>
    <w:rsid w:val="00105667"/>
    <w:rsid w:val="0010566A"/>
    <w:rsid w:val="001056A3"/>
    <w:rsid w:val="001056D5"/>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B0"/>
    <w:rsid w:val="00105FFF"/>
    <w:rsid w:val="0010603B"/>
    <w:rsid w:val="00106059"/>
    <w:rsid w:val="001060AF"/>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B9C"/>
    <w:rsid w:val="00106C00"/>
    <w:rsid w:val="00106C57"/>
    <w:rsid w:val="00106C9E"/>
    <w:rsid w:val="00106CA2"/>
    <w:rsid w:val="00106D6F"/>
    <w:rsid w:val="00106DC7"/>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3D"/>
    <w:rsid w:val="0010765B"/>
    <w:rsid w:val="0010765F"/>
    <w:rsid w:val="00107663"/>
    <w:rsid w:val="001076AE"/>
    <w:rsid w:val="00107775"/>
    <w:rsid w:val="00107791"/>
    <w:rsid w:val="001078EB"/>
    <w:rsid w:val="00107901"/>
    <w:rsid w:val="0010790C"/>
    <w:rsid w:val="00107919"/>
    <w:rsid w:val="0010791E"/>
    <w:rsid w:val="00107949"/>
    <w:rsid w:val="0010797C"/>
    <w:rsid w:val="001079B1"/>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10055"/>
    <w:rsid w:val="00110082"/>
    <w:rsid w:val="001100E5"/>
    <w:rsid w:val="00110101"/>
    <w:rsid w:val="00110102"/>
    <w:rsid w:val="00110146"/>
    <w:rsid w:val="00110173"/>
    <w:rsid w:val="00110185"/>
    <w:rsid w:val="001101DE"/>
    <w:rsid w:val="00110227"/>
    <w:rsid w:val="00110247"/>
    <w:rsid w:val="0011025F"/>
    <w:rsid w:val="00110288"/>
    <w:rsid w:val="00110293"/>
    <w:rsid w:val="001102F9"/>
    <w:rsid w:val="001103DB"/>
    <w:rsid w:val="0011042E"/>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D"/>
    <w:rsid w:val="00110FCE"/>
    <w:rsid w:val="00111075"/>
    <w:rsid w:val="001110DB"/>
    <w:rsid w:val="001110E1"/>
    <w:rsid w:val="001111D3"/>
    <w:rsid w:val="001111E4"/>
    <w:rsid w:val="001111F4"/>
    <w:rsid w:val="0011129A"/>
    <w:rsid w:val="0011129C"/>
    <w:rsid w:val="001112B2"/>
    <w:rsid w:val="001112E7"/>
    <w:rsid w:val="00111331"/>
    <w:rsid w:val="001113D1"/>
    <w:rsid w:val="001113DF"/>
    <w:rsid w:val="0011141F"/>
    <w:rsid w:val="001114CA"/>
    <w:rsid w:val="001114EA"/>
    <w:rsid w:val="00111585"/>
    <w:rsid w:val="0011159A"/>
    <w:rsid w:val="001115A5"/>
    <w:rsid w:val="001115EE"/>
    <w:rsid w:val="0011161A"/>
    <w:rsid w:val="00111623"/>
    <w:rsid w:val="00111691"/>
    <w:rsid w:val="0011171D"/>
    <w:rsid w:val="00111877"/>
    <w:rsid w:val="0011187B"/>
    <w:rsid w:val="001118E4"/>
    <w:rsid w:val="00111972"/>
    <w:rsid w:val="00111A5E"/>
    <w:rsid w:val="00111A9F"/>
    <w:rsid w:val="00111AC0"/>
    <w:rsid w:val="00111ADF"/>
    <w:rsid w:val="00111B31"/>
    <w:rsid w:val="00111C0C"/>
    <w:rsid w:val="00111C41"/>
    <w:rsid w:val="00111C6C"/>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5E"/>
    <w:rsid w:val="001120A8"/>
    <w:rsid w:val="001120F9"/>
    <w:rsid w:val="0011211C"/>
    <w:rsid w:val="00112126"/>
    <w:rsid w:val="00112195"/>
    <w:rsid w:val="001121BB"/>
    <w:rsid w:val="001121CB"/>
    <w:rsid w:val="0011226B"/>
    <w:rsid w:val="001122E7"/>
    <w:rsid w:val="00112309"/>
    <w:rsid w:val="00112316"/>
    <w:rsid w:val="0011232B"/>
    <w:rsid w:val="00112339"/>
    <w:rsid w:val="001123B5"/>
    <w:rsid w:val="001123FA"/>
    <w:rsid w:val="00112411"/>
    <w:rsid w:val="0011242A"/>
    <w:rsid w:val="001124F9"/>
    <w:rsid w:val="001125B4"/>
    <w:rsid w:val="001125B6"/>
    <w:rsid w:val="0011262B"/>
    <w:rsid w:val="001126C9"/>
    <w:rsid w:val="00112727"/>
    <w:rsid w:val="00112809"/>
    <w:rsid w:val="00112820"/>
    <w:rsid w:val="0011285E"/>
    <w:rsid w:val="00112895"/>
    <w:rsid w:val="001128F6"/>
    <w:rsid w:val="001129B2"/>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2F4D"/>
    <w:rsid w:val="00112F75"/>
    <w:rsid w:val="00112FB9"/>
    <w:rsid w:val="0011301B"/>
    <w:rsid w:val="001131C4"/>
    <w:rsid w:val="0011325D"/>
    <w:rsid w:val="00113269"/>
    <w:rsid w:val="0011326B"/>
    <w:rsid w:val="001132FD"/>
    <w:rsid w:val="001133BF"/>
    <w:rsid w:val="00113470"/>
    <w:rsid w:val="00113484"/>
    <w:rsid w:val="001134E7"/>
    <w:rsid w:val="00113544"/>
    <w:rsid w:val="00113578"/>
    <w:rsid w:val="001136FF"/>
    <w:rsid w:val="00113772"/>
    <w:rsid w:val="001137AD"/>
    <w:rsid w:val="001137AF"/>
    <w:rsid w:val="0011389B"/>
    <w:rsid w:val="0011390E"/>
    <w:rsid w:val="00113936"/>
    <w:rsid w:val="001139E7"/>
    <w:rsid w:val="001139FD"/>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CC"/>
    <w:rsid w:val="001143E8"/>
    <w:rsid w:val="001143FC"/>
    <w:rsid w:val="00114413"/>
    <w:rsid w:val="00114488"/>
    <w:rsid w:val="001144F6"/>
    <w:rsid w:val="00114500"/>
    <w:rsid w:val="00114514"/>
    <w:rsid w:val="00114526"/>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19"/>
    <w:rsid w:val="00114CD5"/>
    <w:rsid w:val="00114D60"/>
    <w:rsid w:val="00114DBA"/>
    <w:rsid w:val="00114DC1"/>
    <w:rsid w:val="00114DCE"/>
    <w:rsid w:val="00114E12"/>
    <w:rsid w:val="00114E27"/>
    <w:rsid w:val="00114E2E"/>
    <w:rsid w:val="00114E55"/>
    <w:rsid w:val="00114E79"/>
    <w:rsid w:val="00114EFF"/>
    <w:rsid w:val="00114F17"/>
    <w:rsid w:val="00114F55"/>
    <w:rsid w:val="0011500C"/>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7"/>
    <w:rsid w:val="00115629"/>
    <w:rsid w:val="0011562A"/>
    <w:rsid w:val="0011562B"/>
    <w:rsid w:val="001157A3"/>
    <w:rsid w:val="001157C1"/>
    <w:rsid w:val="001157EB"/>
    <w:rsid w:val="0011585D"/>
    <w:rsid w:val="0011586C"/>
    <w:rsid w:val="00115969"/>
    <w:rsid w:val="00115A15"/>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60B8"/>
    <w:rsid w:val="001160BA"/>
    <w:rsid w:val="001161BB"/>
    <w:rsid w:val="00116218"/>
    <w:rsid w:val="00116253"/>
    <w:rsid w:val="00116299"/>
    <w:rsid w:val="001162D8"/>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0E"/>
    <w:rsid w:val="00116746"/>
    <w:rsid w:val="00116779"/>
    <w:rsid w:val="00116788"/>
    <w:rsid w:val="0011680E"/>
    <w:rsid w:val="00116841"/>
    <w:rsid w:val="001168D9"/>
    <w:rsid w:val="001168F6"/>
    <w:rsid w:val="0011695C"/>
    <w:rsid w:val="001169B3"/>
    <w:rsid w:val="001169D4"/>
    <w:rsid w:val="00116A94"/>
    <w:rsid w:val="00116B1F"/>
    <w:rsid w:val="00116BEB"/>
    <w:rsid w:val="00116BFF"/>
    <w:rsid w:val="00116C0D"/>
    <w:rsid w:val="00116C11"/>
    <w:rsid w:val="00116C26"/>
    <w:rsid w:val="00116C88"/>
    <w:rsid w:val="00116C98"/>
    <w:rsid w:val="00116CF6"/>
    <w:rsid w:val="00116D3A"/>
    <w:rsid w:val="00116D40"/>
    <w:rsid w:val="00116D63"/>
    <w:rsid w:val="00116D6A"/>
    <w:rsid w:val="00116DD7"/>
    <w:rsid w:val="00116E3B"/>
    <w:rsid w:val="00116F1F"/>
    <w:rsid w:val="00116F32"/>
    <w:rsid w:val="00117052"/>
    <w:rsid w:val="00117201"/>
    <w:rsid w:val="00117238"/>
    <w:rsid w:val="001172E1"/>
    <w:rsid w:val="00117310"/>
    <w:rsid w:val="0011734C"/>
    <w:rsid w:val="0011742A"/>
    <w:rsid w:val="001174B0"/>
    <w:rsid w:val="00117587"/>
    <w:rsid w:val="001175D0"/>
    <w:rsid w:val="001175D6"/>
    <w:rsid w:val="00117667"/>
    <w:rsid w:val="00117681"/>
    <w:rsid w:val="00117683"/>
    <w:rsid w:val="001176DE"/>
    <w:rsid w:val="0011770E"/>
    <w:rsid w:val="00117736"/>
    <w:rsid w:val="0011774D"/>
    <w:rsid w:val="0011775B"/>
    <w:rsid w:val="001177A2"/>
    <w:rsid w:val="001177B1"/>
    <w:rsid w:val="0011783E"/>
    <w:rsid w:val="001178E7"/>
    <w:rsid w:val="00117A00"/>
    <w:rsid w:val="00117A72"/>
    <w:rsid w:val="00117ABE"/>
    <w:rsid w:val="00117ACC"/>
    <w:rsid w:val="00117AD6"/>
    <w:rsid w:val="00117B9B"/>
    <w:rsid w:val="00117C0A"/>
    <w:rsid w:val="00117CC6"/>
    <w:rsid w:val="00117EDD"/>
    <w:rsid w:val="00117F87"/>
    <w:rsid w:val="00117FB6"/>
    <w:rsid w:val="00120037"/>
    <w:rsid w:val="0012006E"/>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95"/>
    <w:rsid w:val="00120DA9"/>
    <w:rsid w:val="00120DFE"/>
    <w:rsid w:val="00120E21"/>
    <w:rsid w:val="00120E2C"/>
    <w:rsid w:val="00120E6A"/>
    <w:rsid w:val="00120EAE"/>
    <w:rsid w:val="00120F81"/>
    <w:rsid w:val="00121002"/>
    <w:rsid w:val="00121057"/>
    <w:rsid w:val="0012106B"/>
    <w:rsid w:val="00121084"/>
    <w:rsid w:val="0012109C"/>
    <w:rsid w:val="0012114E"/>
    <w:rsid w:val="00121179"/>
    <w:rsid w:val="00121262"/>
    <w:rsid w:val="0012126F"/>
    <w:rsid w:val="0012133A"/>
    <w:rsid w:val="001213A4"/>
    <w:rsid w:val="001213AB"/>
    <w:rsid w:val="0012145B"/>
    <w:rsid w:val="001214D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5"/>
    <w:rsid w:val="0012200B"/>
    <w:rsid w:val="0012211C"/>
    <w:rsid w:val="0012212A"/>
    <w:rsid w:val="001221F2"/>
    <w:rsid w:val="001221F4"/>
    <w:rsid w:val="00122215"/>
    <w:rsid w:val="001222DB"/>
    <w:rsid w:val="00122340"/>
    <w:rsid w:val="0012235B"/>
    <w:rsid w:val="00122364"/>
    <w:rsid w:val="00122423"/>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78"/>
    <w:rsid w:val="00122B09"/>
    <w:rsid w:val="00122B96"/>
    <w:rsid w:val="00122BB5"/>
    <w:rsid w:val="00122BCE"/>
    <w:rsid w:val="00122BFA"/>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790"/>
    <w:rsid w:val="00123838"/>
    <w:rsid w:val="00123869"/>
    <w:rsid w:val="001238D7"/>
    <w:rsid w:val="001239C8"/>
    <w:rsid w:val="001239EB"/>
    <w:rsid w:val="001239EE"/>
    <w:rsid w:val="00123A92"/>
    <w:rsid w:val="00123AA1"/>
    <w:rsid w:val="00123B70"/>
    <w:rsid w:val="00123BC1"/>
    <w:rsid w:val="00123C06"/>
    <w:rsid w:val="00123CD2"/>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0B"/>
    <w:rsid w:val="0012454D"/>
    <w:rsid w:val="00124592"/>
    <w:rsid w:val="00124647"/>
    <w:rsid w:val="00124691"/>
    <w:rsid w:val="001246C9"/>
    <w:rsid w:val="00124716"/>
    <w:rsid w:val="0012475F"/>
    <w:rsid w:val="00124776"/>
    <w:rsid w:val="00124779"/>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5"/>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4BB"/>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02"/>
    <w:rsid w:val="0012661E"/>
    <w:rsid w:val="001266F2"/>
    <w:rsid w:val="00126711"/>
    <w:rsid w:val="0012674F"/>
    <w:rsid w:val="0012675B"/>
    <w:rsid w:val="0012676E"/>
    <w:rsid w:val="001267CA"/>
    <w:rsid w:val="001267DF"/>
    <w:rsid w:val="001267F7"/>
    <w:rsid w:val="001268A1"/>
    <w:rsid w:val="0012692A"/>
    <w:rsid w:val="00126A43"/>
    <w:rsid w:val="00126A87"/>
    <w:rsid w:val="00126A9A"/>
    <w:rsid w:val="00126AE2"/>
    <w:rsid w:val="00126B37"/>
    <w:rsid w:val="00126BEA"/>
    <w:rsid w:val="00126BFB"/>
    <w:rsid w:val="00126C07"/>
    <w:rsid w:val="00126C52"/>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26"/>
    <w:rsid w:val="00127137"/>
    <w:rsid w:val="001271A7"/>
    <w:rsid w:val="001271D2"/>
    <w:rsid w:val="0012725E"/>
    <w:rsid w:val="001272C4"/>
    <w:rsid w:val="001272E8"/>
    <w:rsid w:val="001273AD"/>
    <w:rsid w:val="001273B6"/>
    <w:rsid w:val="001273F9"/>
    <w:rsid w:val="00127434"/>
    <w:rsid w:val="001274F7"/>
    <w:rsid w:val="00127528"/>
    <w:rsid w:val="00127565"/>
    <w:rsid w:val="001275D0"/>
    <w:rsid w:val="0012761B"/>
    <w:rsid w:val="00127622"/>
    <w:rsid w:val="0012766D"/>
    <w:rsid w:val="00127679"/>
    <w:rsid w:val="001276B3"/>
    <w:rsid w:val="001276D0"/>
    <w:rsid w:val="001276DC"/>
    <w:rsid w:val="00127735"/>
    <w:rsid w:val="001277DE"/>
    <w:rsid w:val="00127842"/>
    <w:rsid w:val="001278FC"/>
    <w:rsid w:val="00127965"/>
    <w:rsid w:val="001279D6"/>
    <w:rsid w:val="001279E8"/>
    <w:rsid w:val="001279E9"/>
    <w:rsid w:val="00127A1C"/>
    <w:rsid w:val="00127B4D"/>
    <w:rsid w:val="00127C95"/>
    <w:rsid w:val="00127CC6"/>
    <w:rsid w:val="00127CFE"/>
    <w:rsid w:val="00127DF8"/>
    <w:rsid w:val="00127E0A"/>
    <w:rsid w:val="00127E3A"/>
    <w:rsid w:val="00127E7C"/>
    <w:rsid w:val="00127F0C"/>
    <w:rsid w:val="00127F10"/>
    <w:rsid w:val="00127FCF"/>
    <w:rsid w:val="00127FDA"/>
    <w:rsid w:val="00130003"/>
    <w:rsid w:val="00130012"/>
    <w:rsid w:val="0013002C"/>
    <w:rsid w:val="001300B3"/>
    <w:rsid w:val="001300E6"/>
    <w:rsid w:val="00130146"/>
    <w:rsid w:val="00130194"/>
    <w:rsid w:val="001301F1"/>
    <w:rsid w:val="00130228"/>
    <w:rsid w:val="001303BE"/>
    <w:rsid w:val="001303F4"/>
    <w:rsid w:val="00130433"/>
    <w:rsid w:val="0013046E"/>
    <w:rsid w:val="0013054F"/>
    <w:rsid w:val="0013061F"/>
    <w:rsid w:val="001306B8"/>
    <w:rsid w:val="00130745"/>
    <w:rsid w:val="00130782"/>
    <w:rsid w:val="00130836"/>
    <w:rsid w:val="00130876"/>
    <w:rsid w:val="0013097E"/>
    <w:rsid w:val="001309CA"/>
    <w:rsid w:val="00130A0B"/>
    <w:rsid w:val="00130A3C"/>
    <w:rsid w:val="00130A3D"/>
    <w:rsid w:val="00130A77"/>
    <w:rsid w:val="00130B14"/>
    <w:rsid w:val="00130B32"/>
    <w:rsid w:val="00130C29"/>
    <w:rsid w:val="00130D0E"/>
    <w:rsid w:val="00130D51"/>
    <w:rsid w:val="00130D58"/>
    <w:rsid w:val="00130DAC"/>
    <w:rsid w:val="00130E15"/>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0D"/>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AD"/>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2"/>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9DC"/>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C2"/>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BEF"/>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AF"/>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1F"/>
    <w:rsid w:val="0013613D"/>
    <w:rsid w:val="00136198"/>
    <w:rsid w:val="001361C5"/>
    <w:rsid w:val="001362DB"/>
    <w:rsid w:val="001362F6"/>
    <w:rsid w:val="00136372"/>
    <w:rsid w:val="00136396"/>
    <w:rsid w:val="001363C7"/>
    <w:rsid w:val="00136452"/>
    <w:rsid w:val="0013645D"/>
    <w:rsid w:val="00136496"/>
    <w:rsid w:val="001364A9"/>
    <w:rsid w:val="00136580"/>
    <w:rsid w:val="001365CE"/>
    <w:rsid w:val="001365FE"/>
    <w:rsid w:val="00136674"/>
    <w:rsid w:val="001367A6"/>
    <w:rsid w:val="001367B0"/>
    <w:rsid w:val="00136810"/>
    <w:rsid w:val="0013682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3DE"/>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6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3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C3D"/>
    <w:rsid w:val="00141D28"/>
    <w:rsid w:val="00141D50"/>
    <w:rsid w:val="00141D55"/>
    <w:rsid w:val="00141DB9"/>
    <w:rsid w:val="00141DFE"/>
    <w:rsid w:val="00141E19"/>
    <w:rsid w:val="00141E38"/>
    <w:rsid w:val="00141E90"/>
    <w:rsid w:val="00141F87"/>
    <w:rsid w:val="00141F8B"/>
    <w:rsid w:val="00142030"/>
    <w:rsid w:val="001420ED"/>
    <w:rsid w:val="0014213D"/>
    <w:rsid w:val="0014214D"/>
    <w:rsid w:val="001421B0"/>
    <w:rsid w:val="00142333"/>
    <w:rsid w:val="0014234C"/>
    <w:rsid w:val="00142365"/>
    <w:rsid w:val="0014241B"/>
    <w:rsid w:val="0014242E"/>
    <w:rsid w:val="0014244B"/>
    <w:rsid w:val="0014249C"/>
    <w:rsid w:val="0014256E"/>
    <w:rsid w:val="001425B0"/>
    <w:rsid w:val="00142657"/>
    <w:rsid w:val="0014270A"/>
    <w:rsid w:val="0014272B"/>
    <w:rsid w:val="00142741"/>
    <w:rsid w:val="0014275C"/>
    <w:rsid w:val="001427C6"/>
    <w:rsid w:val="0014285B"/>
    <w:rsid w:val="00142873"/>
    <w:rsid w:val="00142879"/>
    <w:rsid w:val="0014291C"/>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AD"/>
    <w:rsid w:val="001433BB"/>
    <w:rsid w:val="001433BC"/>
    <w:rsid w:val="0014341B"/>
    <w:rsid w:val="00143451"/>
    <w:rsid w:val="00143479"/>
    <w:rsid w:val="001434B3"/>
    <w:rsid w:val="001434D7"/>
    <w:rsid w:val="001434E3"/>
    <w:rsid w:val="001435AB"/>
    <w:rsid w:val="001435DB"/>
    <w:rsid w:val="001435F0"/>
    <w:rsid w:val="00143627"/>
    <w:rsid w:val="001436B2"/>
    <w:rsid w:val="001436C0"/>
    <w:rsid w:val="001436E0"/>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D0"/>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7C"/>
    <w:rsid w:val="00144BE9"/>
    <w:rsid w:val="00144C68"/>
    <w:rsid w:val="00144D13"/>
    <w:rsid w:val="00144D2B"/>
    <w:rsid w:val="00144D86"/>
    <w:rsid w:val="00144DB0"/>
    <w:rsid w:val="00144E4A"/>
    <w:rsid w:val="00144E64"/>
    <w:rsid w:val="00144E72"/>
    <w:rsid w:val="00144E79"/>
    <w:rsid w:val="00144F4C"/>
    <w:rsid w:val="00144F57"/>
    <w:rsid w:val="0014512C"/>
    <w:rsid w:val="00145140"/>
    <w:rsid w:val="0014516D"/>
    <w:rsid w:val="001451B5"/>
    <w:rsid w:val="001451E1"/>
    <w:rsid w:val="001452B4"/>
    <w:rsid w:val="00145327"/>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5D6"/>
    <w:rsid w:val="00146610"/>
    <w:rsid w:val="001466C0"/>
    <w:rsid w:val="001466CC"/>
    <w:rsid w:val="0014676E"/>
    <w:rsid w:val="00146772"/>
    <w:rsid w:val="0014679B"/>
    <w:rsid w:val="00146956"/>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723"/>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3B"/>
    <w:rsid w:val="00147DDA"/>
    <w:rsid w:val="00147E04"/>
    <w:rsid w:val="00147E88"/>
    <w:rsid w:val="00147E8B"/>
    <w:rsid w:val="00147EE0"/>
    <w:rsid w:val="00147FAA"/>
    <w:rsid w:val="00150039"/>
    <w:rsid w:val="001500B5"/>
    <w:rsid w:val="0015015C"/>
    <w:rsid w:val="001501D2"/>
    <w:rsid w:val="001501D9"/>
    <w:rsid w:val="001502A3"/>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9DB"/>
    <w:rsid w:val="00150A4F"/>
    <w:rsid w:val="00150A71"/>
    <w:rsid w:val="00150ADE"/>
    <w:rsid w:val="00150BD7"/>
    <w:rsid w:val="00150BF0"/>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A95"/>
    <w:rsid w:val="00151B05"/>
    <w:rsid w:val="00151BB3"/>
    <w:rsid w:val="00151BCC"/>
    <w:rsid w:val="00151BD3"/>
    <w:rsid w:val="00151C2C"/>
    <w:rsid w:val="00151C48"/>
    <w:rsid w:val="00151CA8"/>
    <w:rsid w:val="00151D82"/>
    <w:rsid w:val="00151DAF"/>
    <w:rsid w:val="00151DC7"/>
    <w:rsid w:val="00151E3A"/>
    <w:rsid w:val="00151E81"/>
    <w:rsid w:val="00151EE8"/>
    <w:rsid w:val="00151F91"/>
    <w:rsid w:val="00151FF9"/>
    <w:rsid w:val="0015205B"/>
    <w:rsid w:val="00152122"/>
    <w:rsid w:val="00152157"/>
    <w:rsid w:val="0015215E"/>
    <w:rsid w:val="00152172"/>
    <w:rsid w:val="0015221B"/>
    <w:rsid w:val="00152272"/>
    <w:rsid w:val="00152355"/>
    <w:rsid w:val="00152358"/>
    <w:rsid w:val="00152387"/>
    <w:rsid w:val="001523F3"/>
    <w:rsid w:val="00152410"/>
    <w:rsid w:val="0015243D"/>
    <w:rsid w:val="00152443"/>
    <w:rsid w:val="00152499"/>
    <w:rsid w:val="00152506"/>
    <w:rsid w:val="0015251E"/>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51"/>
    <w:rsid w:val="00152AAD"/>
    <w:rsid w:val="00152AB7"/>
    <w:rsid w:val="00152AC1"/>
    <w:rsid w:val="00152B08"/>
    <w:rsid w:val="00152C2C"/>
    <w:rsid w:val="00152C34"/>
    <w:rsid w:val="00152C55"/>
    <w:rsid w:val="00152C5D"/>
    <w:rsid w:val="00152CAA"/>
    <w:rsid w:val="00152CB3"/>
    <w:rsid w:val="00152CB6"/>
    <w:rsid w:val="00152CCB"/>
    <w:rsid w:val="00152CD7"/>
    <w:rsid w:val="00152CFA"/>
    <w:rsid w:val="00152D66"/>
    <w:rsid w:val="00152D73"/>
    <w:rsid w:val="00152D77"/>
    <w:rsid w:val="00152D83"/>
    <w:rsid w:val="00152E04"/>
    <w:rsid w:val="00152E15"/>
    <w:rsid w:val="00152EB2"/>
    <w:rsid w:val="00152EFC"/>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59"/>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5B1"/>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76"/>
    <w:rsid w:val="00154CEC"/>
    <w:rsid w:val="00154D39"/>
    <w:rsid w:val="00154DA0"/>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48A"/>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AA"/>
    <w:rsid w:val="00157AB9"/>
    <w:rsid w:val="00157B4B"/>
    <w:rsid w:val="00157B80"/>
    <w:rsid w:val="00157C08"/>
    <w:rsid w:val="00157C0A"/>
    <w:rsid w:val="00157D45"/>
    <w:rsid w:val="00157D69"/>
    <w:rsid w:val="00157D9A"/>
    <w:rsid w:val="00157E42"/>
    <w:rsid w:val="00157E9E"/>
    <w:rsid w:val="00157EC7"/>
    <w:rsid w:val="00157F42"/>
    <w:rsid w:val="00157F51"/>
    <w:rsid w:val="00157F95"/>
    <w:rsid w:val="00157FAC"/>
    <w:rsid w:val="00160005"/>
    <w:rsid w:val="0016002C"/>
    <w:rsid w:val="0016002E"/>
    <w:rsid w:val="001600F8"/>
    <w:rsid w:val="00160100"/>
    <w:rsid w:val="00160102"/>
    <w:rsid w:val="001601AB"/>
    <w:rsid w:val="001601B4"/>
    <w:rsid w:val="00160257"/>
    <w:rsid w:val="001602B5"/>
    <w:rsid w:val="001602E7"/>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7BA"/>
    <w:rsid w:val="00160842"/>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1C"/>
    <w:rsid w:val="001611BF"/>
    <w:rsid w:val="001611D1"/>
    <w:rsid w:val="001611DC"/>
    <w:rsid w:val="0016126A"/>
    <w:rsid w:val="00161294"/>
    <w:rsid w:val="0016129C"/>
    <w:rsid w:val="001612A8"/>
    <w:rsid w:val="001612B9"/>
    <w:rsid w:val="00161372"/>
    <w:rsid w:val="001613BD"/>
    <w:rsid w:val="001613F2"/>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CA"/>
    <w:rsid w:val="00161FF0"/>
    <w:rsid w:val="0016200B"/>
    <w:rsid w:val="0016206D"/>
    <w:rsid w:val="00162127"/>
    <w:rsid w:val="00162132"/>
    <w:rsid w:val="00162143"/>
    <w:rsid w:val="00162146"/>
    <w:rsid w:val="00162154"/>
    <w:rsid w:val="001621F5"/>
    <w:rsid w:val="001621FA"/>
    <w:rsid w:val="0016222C"/>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966"/>
    <w:rsid w:val="00163A70"/>
    <w:rsid w:val="00163A84"/>
    <w:rsid w:val="00163B06"/>
    <w:rsid w:val="00163B3D"/>
    <w:rsid w:val="00163B53"/>
    <w:rsid w:val="00163CC8"/>
    <w:rsid w:val="00163D71"/>
    <w:rsid w:val="00163D9B"/>
    <w:rsid w:val="00163E7A"/>
    <w:rsid w:val="00163EB3"/>
    <w:rsid w:val="00163ECA"/>
    <w:rsid w:val="00163F05"/>
    <w:rsid w:val="00163F0B"/>
    <w:rsid w:val="00163F3D"/>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382"/>
    <w:rsid w:val="0016540C"/>
    <w:rsid w:val="0016541B"/>
    <w:rsid w:val="00165441"/>
    <w:rsid w:val="00165446"/>
    <w:rsid w:val="00165457"/>
    <w:rsid w:val="001654B1"/>
    <w:rsid w:val="001654ED"/>
    <w:rsid w:val="00165514"/>
    <w:rsid w:val="00165678"/>
    <w:rsid w:val="00165690"/>
    <w:rsid w:val="001656B1"/>
    <w:rsid w:val="001656E0"/>
    <w:rsid w:val="0016574F"/>
    <w:rsid w:val="0016586F"/>
    <w:rsid w:val="0016587D"/>
    <w:rsid w:val="00165891"/>
    <w:rsid w:val="001658B2"/>
    <w:rsid w:val="001658E1"/>
    <w:rsid w:val="00165909"/>
    <w:rsid w:val="00165923"/>
    <w:rsid w:val="00165936"/>
    <w:rsid w:val="00165943"/>
    <w:rsid w:val="0016596E"/>
    <w:rsid w:val="001659A7"/>
    <w:rsid w:val="00165A30"/>
    <w:rsid w:val="00165A5F"/>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127"/>
    <w:rsid w:val="00166287"/>
    <w:rsid w:val="001662EA"/>
    <w:rsid w:val="00166332"/>
    <w:rsid w:val="001663D4"/>
    <w:rsid w:val="00166556"/>
    <w:rsid w:val="00166582"/>
    <w:rsid w:val="00166583"/>
    <w:rsid w:val="001665E0"/>
    <w:rsid w:val="00166689"/>
    <w:rsid w:val="0016673F"/>
    <w:rsid w:val="00166773"/>
    <w:rsid w:val="001667BB"/>
    <w:rsid w:val="001667DE"/>
    <w:rsid w:val="001668A3"/>
    <w:rsid w:val="001668F1"/>
    <w:rsid w:val="001668F5"/>
    <w:rsid w:val="0016697A"/>
    <w:rsid w:val="00166982"/>
    <w:rsid w:val="00166AEE"/>
    <w:rsid w:val="00166B37"/>
    <w:rsid w:val="00166C31"/>
    <w:rsid w:val="00166C64"/>
    <w:rsid w:val="00166C91"/>
    <w:rsid w:val="00166C93"/>
    <w:rsid w:val="00166C98"/>
    <w:rsid w:val="00166CC1"/>
    <w:rsid w:val="00166D75"/>
    <w:rsid w:val="00166E55"/>
    <w:rsid w:val="00166F13"/>
    <w:rsid w:val="0016700C"/>
    <w:rsid w:val="001670A1"/>
    <w:rsid w:val="001670F9"/>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62"/>
    <w:rsid w:val="00167D81"/>
    <w:rsid w:val="00167DBD"/>
    <w:rsid w:val="00167DC6"/>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DE"/>
    <w:rsid w:val="001701FC"/>
    <w:rsid w:val="001702F2"/>
    <w:rsid w:val="001702FC"/>
    <w:rsid w:val="0017032B"/>
    <w:rsid w:val="001703A7"/>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7A"/>
    <w:rsid w:val="001708A0"/>
    <w:rsid w:val="001708C4"/>
    <w:rsid w:val="0017095F"/>
    <w:rsid w:val="00170A46"/>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7"/>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1E0"/>
    <w:rsid w:val="001741F1"/>
    <w:rsid w:val="001741F8"/>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A85"/>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4BE"/>
    <w:rsid w:val="0017552F"/>
    <w:rsid w:val="00175555"/>
    <w:rsid w:val="001755B2"/>
    <w:rsid w:val="001755B6"/>
    <w:rsid w:val="001755E9"/>
    <w:rsid w:val="0017567B"/>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38"/>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77"/>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0A9"/>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BEE"/>
    <w:rsid w:val="00181C3A"/>
    <w:rsid w:val="00181C62"/>
    <w:rsid w:val="00181D9E"/>
    <w:rsid w:val="00181DEF"/>
    <w:rsid w:val="00181E18"/>
    <w:rsid w:val="00181E3E"/>
    <w:rsid w:val="00181EA0"/>
    <w:rsid w:val="00181FEF"/>
    <w:rsid w:val="0018202F"/>
    <w:rsid w:val="0018204D"/>
    <w:rsid w:val="00182053"/>
    <w:rsid w:val="00182090"/>
    <w:rsid w:val="0018209B"/>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8C6"/>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08B"/>
    <w:rsid w:val="001831AA"/>
    <w:rsid w:val="00183213"/>
    <w:rsid w:val="0018321B"/>
    <w:rsid w:val="0018324B"/>
    <w:rsid w:val="001832D0"/>
    <w:rsid w:val="0018339B"/>
    <w:rsid w:val="001833C5"/>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10"/>
    <w:rsid w:val="001842E4"/>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18"/>
    <w:rsid w:val="001848F0"/>
    <w:rsid w:val="00184A0D"/>
    <w:rsid w:val="00184A59"/>
    <w:rsid w:val="00184AAB"/>
    <w:rsid w:val="00184B07"/>
    <w:rsid w:val="00184B40"/>
    <w:rsid w:val="00184BE6"/>
    <w:rsid w:val="00184BE9"/>
    <w:rsid w:val="00184CA6"/>
    <w:rsid w:val="00184CD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1A4"/>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89"/>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E24"/>
    <w:rsid w:val="00185F04"/>
    <w:rsid w:val="001860DF"/>
    <w:rsid w:val="00186119"/>
    <w:rsid w:val="00186289"/>
    <w:rsid w:val="001862E3"/>
    <w:rsid w:val="00186301"/>
    <w:rsid w:val="00186330"/>
    <w:rsid w:val="001863DF"/>
    <w:rsid w:val="0018643C"/>
    <w:rsid w:val="00186498"/>
    <w:rsid w:val="001864A1"/>
    <w:rsid w:val="001864BC"/>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B39"/>
    <w:rsid w:val="00186C2D"/>
    <w:rsid w:val="00186C93"/>
    <w:rsid w:val="00186CB9"/>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E"/>
    <w:rsid w:val="0018724F"/>
    <w:rsid w:val="001873B9"/>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62C"/>
    <w:rsid w:val="001907B7"/>
    <w:rsid w:val="001907FD"/>
    <w:rsid w:val="00190989"/>
    <w:rsid w:val="001909BE"/>
    <w:rsid w:val="00190A0F"/>
    <w:rsid w:val="00190AAF"/>
    <w:rsid w:val="00190AB6"/>
    <w:rsid w:val="00190AFF"/>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1E"/>
    <w:rsid w:val="00191162"/>
    <w:rsid w:val="0019122F"/>
    <w:rsid w:val="001912BB"/>
    <w:rsid w:val="00191353"/>
    <w:rsid w:val="0019135B"/>
    <w:rsid w:val="00191376"/>
    <w:rsid w:val="001913BD"/>
    <w:rsid w:val="001913DB"/>
    <w:rsid w:val="00191419"/>
    <w:rsid w:val="00191468"/>
    <w:rsid w:val="001914AF"/>
    <w:rsid w:val="00191528"/>
    <w:rsid w:val="00191597"/>
    <w:rsid w:val="001915AC"/>
    <w:rsid w:val="0019173A"/>
    <w:rsid w:val="001917D6"/>
    <w:rsid w:val="00191817"/>
    <w:rsid w:val="00191838"/>
    <w:rsid w:val="0019186D"/>
    <w:rsid w:val="001918D8"/>
    <w:rsid w:val="00191938"/>
    <w:rsid w:val="00191961"/>
    <w:rsid w:val="001919DA"/>
    <w:rsid w:val="00191A80"/>
    <w:rsid w:val="00191B54"/>
    <w:rsid w:val="00191B66"/>
    <w:rsid w:val="00191B81"/>
    <w:rsid w:val="00191BE1"/>
    <w:rsid w:val="00191C0C"/>
    <w:rsid w:val="00191C69"/>
    <w:rsid w:val="00191C9E"/>
    <w:rsid w:val="00191CCE"/>
    <w:rsid w:val="00191CE7"/>
    <w:rsid w:val="00191DA1"/>
    <w:rsid w:val="00191E3B"/>
    <w:rsid w:val="00191E51"/>
    <w:rsid w:val="00191ED4"/>
    <w:rsid w:val="00191EDD"/>
    <w:rsid w:val="00191F16"/>
    <w:rsid w:val="00191F85"/>
    <w:rsid w:val="00192016"/>
    <w:rsid w:val="0019202B"/>
    <w:rsid w:val="00192059"/>
    <w:rsid w:val="00192081"/>
    <w:rsid w:val="001920A4"/>
    <w:rsid w:val="001920C1"/>
    <w:rsid w:val="0019214C"/>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3B"/>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2C"/>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CB"/>
    <w:rsid w:val="001947E3"/>
    <w:rsid w:val="0019480A"/>
    <w:rsid w:val="0019480D"/>
    <w:rsid w:val="00194815"/>
    <w:rsid w:val="00194831"/>
    <w:rsid w:val="001948CB"/>
    <w:rsid w:val="001948D6"/>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EF2"/>
    <w:rsid w:val="00194FF9"/>
    <w:rsid w:val="00195059"/>
    <w:rsid w:val="001950BB"/>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01"/>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CB"/>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CCD"/>
    <w:rsid w:val="00196D35"/>
    <w:rsid w:val="00196D71"/>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B"/>
    <w:rsid w:val="001976D8"/>
    <w:rsid w:val="0019772B"/>
    <w:rsid w:val="00197756"/>
    <w:rsid w:val="001978E8"/>
    <w:rsid w:val="00197906"/>
    <w:rsid w:val="00197A24"/>
    <w:rsid w:val="00197A37"/>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70"/>
    <w:rsid w:val="001A0897"/>
    <w:rsid w:val="001A08B2"/>
    <w:rsid w:val="001A08F0"/>
    <w:rsid w:val="001A0969"/>
    <w:rsid w:val="001A0B7F"/>
    <w:rsid w:val="001A0B9F"/>
    <w:rsid w:val="001A0BA2"/>
    <w:rsid w:val="001A0BA3"/>
    <w:rsid w:val="001A0BB0"/>
    <w:rsid w:val="001A0C2B"/>
    <w:rsid w:val="001A0C99"/>
    <w:rsid w:val="001A0CFC"/>
    <w:rsid w:val="001A0D85"/>
    <w:rsid w:val="001A0E09"/>
    <w:rsid w:val="001A0E16"/>
    <w:rsid w:val="001A0E90"/>
    <w:rsid w:val="001A0ED0"/>
    <w:rsid w:val="001A0EFC"/>
    <w:rsid w:val="001A0F08"/>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53"/>
    <w:rsid w:val="001A1CA6"/>
    <w:rsid w:val="001A1CEA"/>
    <w:rsid w:val="001A1D59"/>
    <w:rsid w:val="001A1D67"/>
    <w:rsid w:val="001A1D7C"/>
    <w:rsid w:val="001A1D81"/>
    <w:rsid w:val="001A1DC8"/>
    <w:rsid w:val="001A1EFC"/>
    <w:rsid w:val="001A1EFF"/>
    <w:rsid w:val="001A1F37"/>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B"/>
    <w:rsid w:val="001A353C"/>
    <w:rsid w:val="001A3582"/>
    <w:rsid w:val="001A35CF"/>
    <w:rsid w:val="001A36A7"/>
    <w:rsid w:val="001A36A9"/>
    <w:rsid w:val="001A3709"/>
    <w:rsid w:val="001A3736"/>
    <w:rsid w:val="001A379E"/>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D3"/>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B6"/>
    <w:rsid w:val="001A5F46"/>
    <w:rsid w:val="001A5F9F"/>
    <w:rsid w:val="001A5FD2"/>
    <w:rsid w:val="001A60D0"/>
    <w:rsid w:val="001A6140"/>
    <w:rsid w:val="001A616D"/>
    <w:rsid w:val="001A6380"/>
    <w:rsid w:val="001A64AA"/>
    <w:rsid w:val="001A652E"/>
    <w:rsid w:val="001A657C"/>
    <w:rsid w:val="001A6617"/>
    <w:rsid w:val="001A6638"/>
    <w:rsid w:val="001A66DD"/>
    <w:rsid w:val="001A683B"/>
    <w:rsid w:val="001A686E"/>
    <w:rsid w:val="001A68EF"/>
    <w:rsid w:val="001A6998"/>
    <w:rsid w:val="001A6A4F"/>
    <w:rsid w:val="001A6AAA"/>
    <w:rsid w:val="001A6AF2"/>
    <w:rsid w:val="001A6AF6"/>
    <w:rsid w:val="001A6B1F"/>
    <w:rsid w:val="001A6B2F"/>
    <w:rsid w:val="001A6B68"/>
    <w:rsid w:val="001A6B83"/>
    <w:rsid w:val="001A6B95"/>
    <w:rsid w:val="001A6C41"/>
    <w:rsid w:val="001A6C71"/>
    <w:rsid w:val="001A6CAA"/>
    <w:rsid w:val="001A6D01"/>
    <w:rsid w:val="001A6D04"/>
    <w:rsid w:val="001A6D82"/>
    <w:rsid w:val="001A6D86"/>
    <w:rsid w:val="001A6D98"/>
    <w:rsid w:val="001A6DAA"/>
    <w:rsid w:val="001A6DAB"/>
    <w:rsid w:val="001A6DAE"/>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C7F"/>
    <w:rsid w:val="001A7C93"/>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1"/>
    <w:rsid w:val="001B0EE6"/>
    <w:rsid w:val="001B0F1A"/>
    <w:rsid w:val="001B0F29"/>
    <w:rsid w:val="001B0F77"/>
    <w:rsid w:val="001B0FB8"/>
    <w:rsid w:val="001B0FE6"/>
    <w:rsid w:val="001B108F"/>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14"/>
    <w:rsid w:val="001B174F"/>
    <w:rsid w:val="001B1839"/>
    <w:rsid w:val="001B1889"/>
    <w:rsid w:val="001B18C7"/>
    <w:rsid w:val="001B1948"/>
    <w:rsid w:val="001B199E"/>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E"/>
    <w:rsid w:val="001B27DA"/>
    <w:rsid w:val="001B283F"/>
    <w:rsid w:val="001B288A"/>
    <w:rsid w:val="001B28B3"/>
    <w:rsid w:val="001B2924"/>
    <w:rsid w:val="001B2972"/>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8C"/>
    <w:rsid w:val="001B3AB4"/>
    <w:rsid w:val="001B3ACD"/>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B"/>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D0"/>
    <w:rsid w:val="001B4EF8"/>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5FA4"/>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7B4"/>
    <w:rsid w:val="001B67B5"/>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70"/>
    <w:rsid w:val="001B70D1"/>
    <w:rsid w:val="001B70E3"/>
    <w:rsid w:val="001B7264"/>
    <w:rsid w:val="001B72CE"/>
    <w:rsid w:val="001B731F"/>
    <w:rsid w:val="001B7352"/>
    <w:rsid w:val="001B73C3"/>
    <w:rsid w:val="001B741B"/>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28"/>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C7"/>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0C"/>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7B2"/>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0B8"/>
    <w:rsid w:val="001C21AF"/>
    <w:rsid w:val="001C21BF"/>
    <w:rsid w:val="001C2202"/>
    <w:rsid w:val="001C2233"/>
    <w:rsid w:val="001C2278"/>
    <w:rsid w:val="001C227E"/>
    <w:rsid w:val="001C22D6"/>
    <w:rsid w:val="001C22D8"/>
    <w:rsid w:val="001C22DA"/>
    <w:rsid w:val="001C231B"/>
    <w:rsid w:val="001C231D"/>
    <w:rsid w:val="001C24B7"/>
    <w:rsid w:val="001C24C0"/>
    <w:rsid w:val="001C24F8"/>
    <w:rsid w:val="001C256A"/>
    <w:rsid w:val="001C26DB"/>
    <w:rsid w:val="001C2711"/>
    <w:rsid w:val="001C272A"/>
    <w:rsid w:val="001C2736"/>
    <w:rsid w:val="001C2741"/>
    <w:rsid w:val="001C275F"/>
    <w:rsid w:val="001C280A"/>
    <w:rsid w:val="001C2834"/>
    <w:rsid w:val="001C28A4"/>
    <w:rsid w:val="001C28DD"/>
    <w:rsid w:val="001C28E6"/>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A8"/>
    <w:rsid w:val="001C342F"/>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6E"/>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6B"/>
    <w:rsid w:val="001C3F72"/>
    <w:rsid w:val="001C3FB5"/>
    <w:rsid w:val="001C4007"/>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75D"/>
    <w:rsid w:val="001C47B8"/>
    <w:rsid w:val="001C480B"/>
    <w:rsid w:val="001C4898"/>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5"/>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89"/>
    <w:rsid w:val="001C52D8"/>
    <w:rsid w:val="001C52F8"/>
    <w:rsid w:val="001C5326"/>
    <w:rsid w:val="001C532E"/>
    <w:rsid w:val="001C543E"/>
    <w:rsid w:val="001C543F"/>
    <w:rsid w:val="001C54B7"/>
    <w:rsid w:val="001C54DE"/>
    <w:rsid w:val="001C554A"/>
    <w:rsid w:val="001C55D0"/>
    <w:rsid w:val="001C5643"/>
    <w:rsid w:val="001C56BA"/>
    <w:rsid w:val="001C56C4"/>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20"/>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4C6"/>
    <w:rsid w:val="001C6515"/>
    <w:rsid w:val="001C65CB"/>
    <w:rsid w:val="001C65E2"/>
    <w:rsid w:val="001C6613"/>
    <w:rsid w:val="001C6674"/>
    <w:rsid w:val="001C6686"/>
    <w:rsid w:val="001C669F"/>
    <w:rsid w:val="001C66D4"/>
    <w:rsid w:val="001C66E3"/>
    <w:rsid w:val="001C66F6"/>
    <w:rsid w:val="001C676B"/>
    <w:rsid w:val="001C68BE"/>
    <w:rsid w:val="001C696D"/>
    <w:rsid w:val="001C6A60"/>
    <w:rsid w:val="001C6AAE"/>
    <w:rsid w:val="001C6BCB"/>
    <w:rsid w:val="001C6CC4"/>
    <w:rsid w:val="001C6D1E"/>
    <w:rsid w:val="001C6DA1"/>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7C"/>
    <w:rsid w:val="001C7AEC"/>
    <w:rsid w:val="001C7B0F"/>
    <w:rsid w:val="001C7B3A"/>
    <w:rsid w:val="001C7B4C"/>
    <w:rsid w:val="001C7B9F"/>
    <w:rsid w:val="001C7BF2"/>
    <w:rsid w:val="001C7CA2"/>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8B6"/>
    <w:rsid w:val="001D0A26"/>
    <w:rsid w:val="001D0A2A"/>
    <w:rsid w:val="001D0A86"/>
    <w:rsid w:val="001D0B40"/>
    <w:rsid w:val="001D0B5A"/>
    <w:rsid w:val="001D0B5D"/>
    <w:rsid w:val="001D0BA9"/>
    <w:rsid w:val="001D0C20"/>
    <w:rsid w:val="001D0C2C"/>
    <w:rsid w:val="001D0C9C"/>
    <w:rsid w:val="001D0D46"/>
    <w:rsid w:val="001D0DA4"/>
    <w:rsid w:val="001D0DDA"/>
    <w:rsid w:val="001D0DFD"/>
    <w:rsid w:val="001D0E12"/>
    <w:rsid w:val="001D0E78"/>
    <w:rsid w:val="001D0E7E"/>
    <w:rsid w:val="001D0E8B"/>
    <w:rsid w:val="001D0EAE"/>
    <w:rsid w:val="001D0F11"/>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2CF"/>
    <w:rsid w:val="001D1343"/>
    <w:rsid w:val="001D144B"/>
    <w:rsid w:val="001D1493"/>
    <w:rsid w:val="001D14C1"/>
    <w:rsid w:val="001D150B"/>
    <w:rsid w:val="001D150F"/>
    <w:rsid w:val="001D1523"/>
    <w:rsid w:val="001D1582"/>
    <w:rsid w:val="001D1630"/>
    <w:rsid w:val="001D1638"/>
    <w:rsid w:val="001D1646"/>
    <w:rsid w:val="001D16E2"/>
    <w:rsid w:val="001D16F1"/>
    <w:rsid w:val="001D1739"/>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CF0"/>
    <w:rsid w:val="001D2D09"/>
    <w:rsid w:val="001D2D21"/>
    <w:rsid w:val="001D2D34"/>
    <w:rsid w:val="001D2D3F"/>
    <w:rsid w:val="001D2DA8"/>
    <w:rsid w:val="001D2E03"/>
    <w:rsid w:val="001D2F16"/>
    <w:rsid w:val="001D3022"/>
    <w:rsid w:val="001D30EC"/>
    <w:rsid w:val="001D3178"/>
    <w:rsid w:val="001D320B"/>
    <w:rsid w:val="001D32B6"/>
    <w:rsid w:val="001D32BF"/>
    <w:rsid w:val="001D334C"/>
    <w:rsid w:val="001D33E3"/>
    <w:rsid w:val="001D3416"/>
    <w:rsid w:val="001D3490"/>
    <w:rsid w:val="001D352C"/>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37"/>
    <w:rsid w:val="001D47E4"/>
    <w:rsid w:val="001D4807"/>
    <w:rsid w:val="001D4829"/>
    <w:rsid w:val="001D484B"/>
    <w:rsid w:val="001D4883"/>
    <w:rsid w:val="001D48A5"/>
    <w:rsid w:val="001D4952"/>
    <w:rsid w:val="001D49A0"/>
    <w:rsid w:val="001D4A50"/>
    <w:rsid w:val="001D4B02"/>
    <w:rsid w:val="001D4B64"/>
    <w:rsid w:val="001D4BAA"/>
    <w:rsid w:val="001D4C2C"/>
    <w:rsid w:val="001D4C6D"/>
    <w:rsid w:val="001D4C74"/>
    <w:rsid w:val="001D4C92"/>
    <w:rsid w:val="001D4CCE"/>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32"/>
    <w:rsid w:val="001D5654"/>
    <w:rsid w:val="001D56F3"/>
    <w:rsid w:val="001D5701"/>
    <w:rsid w:val="001D588E"/>
    <w:rsid w:val="001D59C0"/>
    <w:rsid w:val="001D5A77"/>
    <w:rsid w:val="001D5AC2"/>
    <w:rsid w:val="001D5AEE"/>
    <w:rsid w:val="001D5B6C"/>
    <w:rsid w:val="001D5BCD"/>
    <w:rsid w:val="001D5C36"/>
    <w:rsid w:val="001D5C55"/>
    <w:rsid w:val="001D5C6D"/>
    <w:rsid w:val="001D5D1D"/>
    <w:rsid w:val="001D5D4B"/>
    <w:rsid w:val="001D5D4D"/>
    <w:rsid w:val="001D5D52"/>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0E"/>
    <w:rsid w:val="001D6745"/>
    <w:rsid w:val="001D674C"/>
    <w:rsid w:val="001D6761"/>
    <w:rsid w:val="001D676B"/>
    <w:rsid w:val="001D6773"/>
    <w:rsid w:val="001D6782"/>
    <w:rsid w:val="001D687A"/>
    <w:rsid w:val="001D68BA"/>
    <w:rsid w:val="001D6905"/>
    <w:rsid w:val="001D6971"/>
    <w:rsid w:val="001D69B5"/>
    <w:rsid w:val="001D69BA"/>
    <w:rsid w:val="001D6CA1"/>
    <w:rsid w:val="001D6CF8"/>
    <w:rsid w:val="001D6D01"/>
    <w:rsid w:val="001D6D28"/>
    <w:rsid w:val="001D6DF1"/>
    <w:rsid w:val="001D6E55"/>
    <w:rsid w:val="001D6E82"/>
    <w:rsid w:val="001D6F70"/>
    <w:rsid w:val="001D6F84"/>
    <w:rsid w:val="001D6FBD"/>
    <w:rsid w:val="001D70AB"/>
    <w:rsid w:val="001D70B9"/>
    <w:rsid w:val="001D70EC"/>
    <w:rsid w:val="001D714E"/>
    <w:rsid w:val="001D7177"/>
    <w:rsid w:val="001D71B8"/>
    <w:rsid w:val="001D71C7"/>
    <w:rsid w:val="001D71FB"/>
    <w:rsid w:val="001D72C1"/>
    <w:rsid w:val="001D72C2"/>
    <w:rsid w:val="001D740C"/>
    <w:rsid w:val="001D746E"/>
    <w:rsid w:val="001D7482"/>
    <w:rsid w:val="001D755C"/>
    <w:rsid w:val="001D7561"/>
    <w:rsid w:val="001D75DE"/>
    <w:rsid w:val="001D75EB"/>
    <w:rsid w:val="001D7637"/>
    <w:rsid w:val="001D7689"/>
    <w:rsid w:val="001D775C"/>
    <w:rsid w:val="001D7792"/>
    <w:rsid w:val="001D77A8"/>
    <w:rsid w:val="001D77BB"/>
    <w:rsid w:val="001D780F"/>
    <w:rsid w:val="001D78ED"/>
    <w:rsid w:val="001D793E"/>
    <w:rsid w:val="001D7959"/>
    <w:rsid w:val="001D796A"/>
    <w:rsid w:val="001D7988"/>
    <w:rsid w:val="001D79E8"/>
    <w:rsid w:val="001D7A35"/>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A7"/>
    <w:rsid w:val="001E01F3"/>
    <w:rsid w:val="001E024E"/>
    <w:rsid w:val="001E025F"/>
    <w:rsid w:val="001E02D1"/>
    <w:rsid w:val="001E035D"/>
    <w:rsid w:val="001E03D8"/>
    <w:rsid w:val="001E04D8"/>
    <w:rsid w:val="001E04E3"/>
    <w:rsid w:val="001E04E4"/>
    <w:rsid w:val="001E054A"/>
    <w:rsid w:val="001E0572"/>
    <w:rsid w:val="001E05BA"/>
    <w:rsid w:val="001E07F8"/>
    <w:rsid w:val="001E0860"/>
    <w:rsid w:val="001E098D"/>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5C"/>
    <w:rsid w:val="001E1595"/>
    <w:rsid w:val="001E15AD"/>
    <w:rsid w:val="001E15BB"/>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57"/>
    <w:rsid w:val="001E1E76"/>
    <w:rsid w:val="001E1E8A"/>
    <w:rsid w:val="001E1EA3"/>
    <w:rsid w:val="001E1EE4"/>
    <w:rsid w:val="001E1EF1"/>
    <w:rsid w:val="001E1F3B"/>
    <w:rsid w:val="001E1FB6"/>
    <w:rsid w:val="001E202E"/>
    <w:rsid w:val="001E20A5"/>
    <w:rsid w:val="001E20F7"/>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6F"/>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23"/>
    <w:rsid w:val="001E3F6C"/>
    <w:rsid w:val="001E3F8C"/>
    <w:rsid w:val="001E3FEE"/>
    <w:rsid w:val="001E4005"/>
    <w:rsid w:val="001E4031"/>
    <w:rsid w:val="001E4049"/>
    <w:rsid w:val="001E4115"/>
    <w:rsid w:val="001E4223"/>
    <w:rsid w:val="001E4257"/>
    <w:rsid w:val="001E4259"/>
    <w:rsid w:val="001E428C"/>
    <w:rsid w:val="001E42DE"/>
    <w:rsid w:val="001E4403"/>
    <w:rsid w:val="001E4449"/>
    <w:rsid w:val="001E44B7"/>
    <w:rsid w:val="001E44F9"/>
    <w:rsid w:val="001E44FB"/>
    <w:rsid w:val="001E44FC"/>
    <w:rsid w:val="001E4519"/>
    <w:rsid w:val="001E4523"/>
    <w:rsid w:val="001E45EC"/>
    <w:rsid w:val="001E4653"/>
    <w:rsid w:val="001E4667"/>
    <w:rsid w:val="001E46D6"/>
    <w:rsid w:val="001E46F9"/>
    <w:rsid w:val="001E475B"/>
    <w:rsid w:val="001E47B3"/>
    <w:rsid w:val="001E481E"/>
    <w:rsid w:val="001E4832"/>
    <w:rsid w:val="001E4876"/>
    <w:rsid w:val="001E4895"/>
    <w:rsid w:val="001E4985"/>
    <w:rsid w:val="001E4993"/>
    <w:rsid w:val="001E49A4"/>
    <w:rsid w:val="001E4A0E"/>
    <w:rsid w:val="001E4A57"/>
    <w:rsid w:val="001E4B0E"/>
    <w:rsid w:val="001E4C0D"/>
    <w:rsid w:val="001E4C3F"/>
    <w:rsid w:val="001E4C65"/>
    <w:rsid w:val="001E4CA1"/>
    <w:rsid w:val="001E4D59"/>
    <w:rsid w:val="001E4D7D"/>
    <w:rsid w:val="001E4DC4"/>
    <w:rsid w:val="001E4E08"/>
    <w:rsid w:val="001E4EC9"/>
    <w:rsid w:val="001E4F27"/>
    <w:rsid w:val="001E4F6A"/>
    <w:rsid w:val="001E4F9F"/>
    <w:rsid w:val="001E4FD3"/>
    <w:rsid w:val="001E4FED"/>
    <w:rsid w:val="001E503B"/>
    <w:rsid w:val="001E5166"/>
    <w:rsid w:val="001E51B2"/>
    <w:rsid w:val="001E5295"/>
    <w:rsid w:val="001E529B"/>
    <w:rsid w:val="001E5341"/>
    <w:rsid w:val="001E53D4"/>
    <w:rsid w:val="001E5434"/>
    <w:rsid w:val="001E5462"/>
    <w:rsid w:val="001E54AB"/>
    <w:rsid w:val="001E568C"/>
    <w:rsid w:val="001E56AD"/>
    <w:rsid w:val="001E56B8"/>
    <w:rsid w:val="001E5730"/>
    <w:rsid w:val="001E5734"/>
    <w:rsid w:val="001E574E"/>
    <w:rsid w:val="001E5770"/>
    <w:rsid w:val="001E5849"/>
    <w:rsid w:val="001E586A"/>
    <w:rsid w:val="001E593C"/>
    <w:rsid w:val="001E597A"/>
    <w:rsid w:val="001E59B7"/>
    <w:rsid w:val="001E5A47"/>
    <w:rsid w:val="001E5AA6"/>
    <w:rsid w:val="001E5B6C"/>
    <w:rsid w:val="001E5B8D"/>
    <w:rsid w:val="001E5B8F"/>
    <w:rsid w:val="001E5BFA"/>
    <w:rsid w:val="001E5C3D"/>
    <w:rsid w:val="001E5CEA"/>
    <w:rsid w:val="001E5D6F"/>
    <w:rsid w:val="001E5D7B"/>
    <w:rsid w:val="001E5E19"/>
    <w:rsid w:val="001E5E2E"/>
    <w:rsid w:val="001E5E85"/>
    <w:rsid w:val="001E5FA0"/>
    <w:rsid w:val="001E611D"/>
    <w:rsid w:val="001E6139"/>
    <w:rsid w:val="001E61B6"/>
    <w:rsid w:val="001E61C4"/>
    <w:rsid w:val="001E6212"/>
    <w:rsid w:val="001E626C"/>
    <w:rsid w:val="001E6276"/>
    <w:rsid w:val="001E627B"/>
    <w:rsid w:val="001E6387"/>
    <w:rsid w:val="001E6434"/>
    <w:rsid w:val="001E658C"/>
    <w:rsid w:val="001E666A"/>
    <w:rsid w:val="001E6685"/>
    <w:rsid w:val="001E66DF"/>
    <w:rsid w:val="001E6715"/>
    <w:rsid w:val="001E673B"/>
    <w:rsid w:val="001E6788"/>
    <w:rsid w:val="001E6796"/>
    <w:rsid w:val="001E680C"/>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6DB6"/>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06"/>
    <w:rsid w:val="001E7439"/>
    <w:rsid w:val="001E753C"/>
    <w:rsid w:val="001E7753"/>
    <w:rsid w:val="001E77C5"/>
    <w:rsid w:val="001E77DF"/>
    <w:rsid w:val="001E7817"/>
    <w:rsid w:val="001E78F6"/>
    <w:rsid w:val="001E78FC"/>
    <w:rsid w:val="001E794C"/>
    <w:rsid w:val="001E7954"/>
    <w:rsid w:val="001E7977"/>
    <w:rsid w:val="001E797C"/>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9E"/>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79"/>
    <w:rsid w:val="001F0DC8"/>
    <w:rsid w:val="001F0EDD"/>
    <w:rsid w:val="001F0EF1"/>
    <w:rsid w:val="001F0F5E"/>
    <w:rsid w:val="001F0F8A"/>
    <w:rsid w:val="001F111A"/>
    <w:rsid w:val="001F1125"/>
    <w:rsid w:val="001F115A"/>
    <w:rsid w:val="001F1171"/>
    <w:rsid w:val="001F11C7"/>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58"/>
    <w:rsid w:val="001F2060"/>
    <w:rsid w:val="001F20D9"/>
    <w:rsid w:val="001F20EC"/>
    <w:rsid w:val="001F2106"/>
    <w:rsid w:val="001F2113"/>
    <w:rsid w:val="001F2141"/>
    <w:rsid w:val="001F21B5"/>
    <w:rsid w:val="001F2314"/>
    <w:rsid w:val="001F2340"/>
    <w:rsid w:val="001F23BC"/>
    <w:rsid w:val="001F2407"/>
    <w:rsid w:val="001F241F"/>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AC6"/>
    <w:rsid w:val="001F2B09"/>
    <w:rsid w:val="001F2B5C"/>
    <w:rsid w:val="001F2C7E"/>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3D"/>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AF0"/>
    <w:rsid w:val="001F3B74"/>
    <w:rsid w:val="001F3C96"/>
    <w:rsid w:val="001F3CA0"/>
    <w:rsid w:val="001F3D08"/>
    <w:rsid w:val="001F3D9B"/>
    <w:rsid w:val="001F3D9C"/>
    <w:rsid w:val="001F3DAD"/>
    <w:rsid w:val="001F3DD1"/>
    <w:rsid w:val="001F3DD6"/>
    <w:rsid w:val="001F3E39"/>
    <w:rsid w:val="001F3E4F"/>
    <w:rsid w:val="001F3EAA"/>
    <w:rsid w:val="001F3ECB"/>
    <w:rsid w:val="001F3ED1"/>
    <w:rsid w:val="001F3F80"/>
    <w:rsid w:val="001F3FB9"/>
    <w:rsid w:val="001F3FE4"/>
    <w:rsid w:val="001F4047"/>
    <w:rsid w:val="001F406B"/>
    <w:rsid w:val="001F4114"/>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14"/>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10"/>
    <w:rsid w:val="001F5125"/>
    <w:rsid w:val="001F51C3"/>
    <w:rsid w:val="001F51DE"/>
    <w:rsid w:val="001F520D"/>
    <w:rsid w:val="001F5228"/>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8FD"/>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02"/>
    <w:rsid w:val="001F6196"/>
    <w:rsid w:val="001F61B2"/>
    <w:rsid w:val="001F620C"/>
    <w:rsid w:val="001F6253"/>
    <w:rsid w:val="001F6308"/>
    <w:rsid w:val="001F641B"/>
    <w:rsid w:val="001F6528"/>
    <w:rsid w:val="001F65B2"/>
    <w:rsid w:val="001F6601"/>
    <w:rsid w:val="001F6659"/>
    <w:rsid w:val="001F668D"/>
    <w:rsid w:val="001F66B0"/>
    <w:rsid w:val="001F66D6"/>
    <w:rsid w:val="001F673E"/>
    <w:rsid w:val="001F674A"/>
    <w:rsid w:val="001F6762"/>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EA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35"/>
    <w:rsid w:val="00200BD3"/>
    <w:rsid w:val="00200CD9"/>
    <w:rsid w:val="00200D0F"/>
    <w:rsid w:val="00200D3B"/>
    <w:rsid w:val="00200D3D"/>
    <w:rsid w:val="00200D43"/>
    <w:rsid w:val="00200DBE"/>
    <w:rsid w:val="00200DCE"/>
    <w:rsid w:val="00200DF5"/>
    <w:rsid w:val="00200DFF"/>
    <w:rsid w:val="00200EC7"/>
    <w:rsid w:val="00200F7B"/>
    <w:rsid w:val="00200F9F"/>
    <w:rsid w:val="00200FD4"/>
    <w:rsid w:val="00201096"/>
    <w:rsid w:val="0020109E"/>
    <w:rsid w:val="002010BD"/>
    <w:rsid w:val="002010FE"/>
    <w:rsid w:val="00201116"/>
    <w:rsid w:val="002011BE"/>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11"/>
    <w:rsid w:val="00201785"/>
    <w:rsid w:val="00201794"/>
    <w:rsid w:val="002018B2"/>
    <w:rsid w:val="002018F2"/>
    <w:rsid w:val="00201905"/>
    <w:rsid w:val="00201928"/>
    <w:rsid w:val="0020194E"/>
    <w:rsid w:val="0020194F"/>
    <w:rsid w:val="002019BB"/>
    <w:rsid w:val="002019D8"/>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1"/>
    <w:rsid w:val="002039F2"/>
    <w:rsid w:val="00203A4A"/>
    <w:rsid w:val="00203A7F"/>
    <w:rsid w:val="00203A9A"/>
    <w:rsid w:val="00203AEA"/>
    <w:rsid w:val="00203AF9"/>
    <w:rsid w:val="00203B06"/>
    <w:rsid w:val="00203B37"/>
    <w:rsid w:val="00203C05"/>
    <w:rsid w:val="00203C82"/>
    <w:rsid w:val="00203E24"/>
    <w:rsid w:val="00203F00"/>
    <w:rsid w:val="00203F08"/>
    <w:rsid w:val="00203FC3"/>
    <w:rsid w:val="00203FDC"/>
    <w:rsid w:val="00204001"/>
    <w:rsid w:val="0020402B"/>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1A"/>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07"/>
    <w:rsid w:val="0020551A"/>
    <w:rsid w:val="00205521"/>
    <w:rsid w:val="00205525"/>
    <w:rsid w:val="00205548"/>
    <w:rsid w:val="00205581"/>
    <w:rsid w:val="00205582"/>
    <w:rsid w:val="002055AF"/>
    <w:rsid w:val="002055D3"/>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84"/>
    <w:rsid w:val="00206589"/>
    <w:rsid w:val="00206590"/>
    <w:rsid w:val="00206627"/>
    <w:rsid w:val="0020669B"/>
    <w:rsid w:val="00206726"/>
    <w:rsid w:val="002067F5"/>
    <w:rsid w:val="002067F9"/>
    <w:rsid w:val="00206830"/>
    <w:rsid w:val="0020686E"/>
    <w:rsid w:val="002068A2"/>
    <w:rsid w:val="0020690F"/>
    <w:rsid w:val="00206939"/>
    <w:rsid w:val="00206947"/>
    <w:rsid w:val="00206958"/>
    <w:rsid w:val="00206971"/>
    <w:rsid w:val="00206A06"/>
    <w:rsid w:val="00206A91"/>
    <w:rsid w:val="00206B6F"/>
    <w:rsid w:val="00206BAF"/>
    <w:rsid w:val="00206C8B"/>
    <w:rsid w:val="00206CEA"/>
    <w:rsid w:val="00206CF2"/>
    <w:rsid w:val="00206D40"/>
    <w:rsid w:val="00206DAB"/>
    <w:rsid w:val="00206DC2"/>
    <w:rsid w:val="00206DD8"/>
    <w:rsid w:val="00206DF8"/>
    <w:rsid w:val="00206E69"/>
    <w:rsid w:val="00206E8E"/>
    <w:rsid w:val="00206EC1"/>
    <w:rsid w:val="00206ED3"/>
    <w:rsid w:val="00206EE7"/>
    <w:rsid w:val="00206F3F"/>
    <w:rsid w:val="00206F42"/>
    <w:rsid w:val="00206F88"/>
    <w:rsid w:val="00206FBD"/>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9FC"/>
    <w:rsid w:val="00207A1B"/>
    <w:rsid w:val="00207A1D"/>
    <w:rsid w:val="00207A3E"/>
    <w:rsid w:val="00207A85"/>
    <w:rsid w:val="00207AA2"/>
    <w:rsid w:val="00207AD4"/>
    <w:rsid w:val="00207AE9"/>
    <w:rsid w:val="00207BDF"/>
    <w:rsid w:val="00207C1F"/>
    <w:rsid w:val="00207C88"/>
    <w:rsid w:val="00207C97"/>
    <w:rsid w:val="00207CB6"/>
    <w:rsid w:val="00207CCB"/>
    <w:rsid w:val="00207CF9"/>
    <w:rsid w:val="00207D0A"/>
    <w:rsid w:val="00207D2E"/>
    <w:rsid w:val="00207DB8"/>
    <w:rsid w:val="00207DBB"/>
    <w:rsid w:val="00207E02"/>
    <w:rsid w:val="00207E4E"/>
    <w:rsid w:val="00207EB5"/>
    <w:rsid w:val="00207FFC"/>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89"/>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666"/>
    <w:rsid w:val="00211688"/>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01"/>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79"/>
    <w:rsid w:val="00212994"/>
    <w:rsid w:val="002129BB"/>
    <w:rsid w:val="002129FD"/>
    <w:rsid w:val="00212A22"/>
    <w:rsid w:val="00212A24"/>
    <w:rsid w:val="00212A25"/>
    <w:rsid w:val="00212AFD"/>
    <w:rsid w:val="00212B32"/>
    <w:rsid w:val="00212B52"/>
    <w:rsid w:val="00212B79"/>
    <w:rsid w:val="00212C28"/>
    <w:rsid w:val="00212C84"/>
    <w:rsid w:val="00212CEE"/>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339"/>
    <w:rsid w:val="002134B1"/>
    <w:rsid w:val="002134C3"/>
    <w:rsid w:val="002134D6"/>
    <w:rsid w:val="00213508"/>
    <w:rsid w:val="00213513"/>
    <w:rsid w:val="00213566"/>
    <w:rsid w:val="0021357A"/>
    <w:rsid w:val="002135BE"/>
    <w:rsid w:val="002135D9"/>
    <w:rsid w:val="002135FE"/>
    <w:rsid w:val="00213678"/>
    <w:rsid w:val="002136CC"/>
    <w:rsid w:val="002136E4"/>
    <w:rsid w:val="002137B2"/>
    <w:rsid w:val="0021385C"/>
    <w:rsid w:val="00213904"/>
    <w:rsid w:val="0021397E"/>
    <w:rsid w:val="00213983"/>
    <w:rsid w:val="00213A65"/>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77"/>
    <w:rsid w:val="002151A4"/>
    <w:rsid w:val="00215238"/>
    <w:rsid w:val="0021528D"/>
    <w:rsid w:val="002152A4"/>
    <w:rsid w:val="0021535A"/>
    <w:rsid w:val="00215362"/>
    <w:rsid w:val="00215367"/>
    <w:rsid w:val="002153B0"/>
    <w:rsid w:val="002153B8"/>
    <w:rsid w:val="002154AB"/>
    <w:rsid w:val="0021553A"/>
    <w:rsid w:val="002156D4"/>
    <w:rsid w:val="002156F5"/>
    <w:rsid w:val="0021576F"/>
    <w:rsid w:val="00215781"/>
    <w:rsid w:val="002157EC"/>
    <w:rsid w:val="0021581B"/>
    <w:rsid w:val="00215839"/>
    <w:rsid w:val="0021585B"/>
    <w:rsid w:val="002158DC"/>
    <w:rsid w:val="00215953"/>
    <w:rsid w:val="00215968"/>
    <w:rsid w:val="00215A62"/>
    <w:rsid w:val="00215A75"/>
    <w:rsid w:val="00215A97"/>
    <w:rsid w:val="00215AB3"/>
    <w:rsid w:val="00215AE6"/>
    <w:rsid w:val="00215B94"/>
    <w:rsid w:val="00215B9D"/>
    <w:rsid w:val="00215BE4"/>
    <w:rsid w:val="00215D66"/>
    <w:rsid w:val="00215D74"/>
    <w:rsid w:val="00215DA1"/>
    <w:rsid w:val="00215DA4"/>
    <w:rsid w:val="00215E11"/>
    <w:rsid w:val="00215E42"/>
    <w:rsid w:val="00215E4D"/>
    <w:rsid w:val="00215EA8"/>
    <w:rsid w:val="00215F51"/>
    <w:rsid w:val="00215F7A"/>
    <w:rsid w:val="00215FAD"/>
    <w:rsid w:val="00215FB6"/>
    <w:rsid w:val="00216021"/>
    <w:rsid w:val="00216031"/>
    <w:rsid w:val="00216064"/>
    <w:rsid w:val="002160BD"/>
    <w:rsid w:val="002160F2"/>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D2"/>
    <w:rsid w:val="00216F87"/>
    <w:rsid w:val="00216FB2"/>
    <w:rsid w:val="00217019"/>
    <w:rsid w:val="0021705D"/>
    <w:rsid w:val="0021709C"/>
    <w:rsid w:val="0021722F"/>
    <w:rsid w:val="0021723D"/>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9"/>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21"/>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590"/>
    <w:rsid w:val="002215CC"/>
    <w:rsid w:val="002215E9"/>
    <w:rsid w:val="0022160A"/>
    <w:rsid w:val="00221631"/>
    <w:rsid w:val="002216A3"/>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3B"/>
    <w:rsid w:val="00223A51"/>
    <w:rsid w:val="00223A65"/>
    <w:rsid w:val="00223A9E"/>
    <w:rsid w:val="00223B2B"/>
    <w:rsid w:val="00223BA4"/>
    <w:rsid w:val="00223C14"/>
    <w:rsid w:val="00223C87"/>
    <w:rsid w:val="00223C9C"/>
    <w:rsid w:val="00223CCB"/>
    <w:rsid w:val="00223CED"/>
    <w:rsid w:val="00223D1C"/>
    <w:rsid w:val="00223D2A"/>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1A"/>
    <w:rsid w:val="002252F0"/>
    <w:rsid w:val="00225365"/>
    <w:rsid w:val="00225443"/>
    <w:rsid w:val="00225499"/>
    <w:rsid w:val="002254BF"/>
    <w:rsid w:val="002254F7"/>
    <w:rsid w:val="002254FB"/>
    <w:rsid w:val="0022551B"/>
    <w:rsid w:val="0022559F"/>
    <w:rsid w:val="002255EE"/>
    <w:rsid w:val="00225673"/>
    <w:rsid w:val="0022568E"/>
    <w:rsid w:val="0022569E"/>
    <w:rsid w:val="002256AF"/>
    <w:rsid w:val="002256C8"/>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0F"/>
    <w:rsid w:val="00227B25"/>
    <w:rsid w:val="00227B39"/>
    <w:rsid w:val="00227B70"/>
    <w:rsid w:val="00227BA4"/>
    <w:rsid w:val="00227BB8"/>
    <w:rsid w:val="00227BE7"/>
    <w:rsid w:val="00227CB0"/>
    <w:rsid w:val="00227CDF"/>
    <w:rsid w:val="00227E32"/>
    <w:rsid w:val="00227EFE"/>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B4"/>
    <w:rsid w:val="002306E3"/>
    <w:rsid w:val="002306E6"/>
    <w:rsid w:val="0023071E"/>
    <w:rsid w:val="0023072B"/>
    <w:rsid w:val="00230775"/>
    <w:rsid w:val="0023077B"/>
    <w:rsid w:val="002307F6"/>
    <w:rsid w:val="00230831"/>
    <w:rsid w:val="00230875"/>
    <w:rsid w:val="002308D2"/>
    <w:rsid w:val="00230998"/>
    <w:rsid w:val="002309E1"/>
    <w:rsid w:val="00230A6B"/>
    <w:rsid w:val="00230A7D"/>
    <w:rsid w:val="00230B7F"/>
    <w:rsid w:val="00230B89"/>
    <w:rsid w:val="00230B8F"/>
    <w:rsid w:val="00230BAD"/>
    <w:rsid w:val="00230BF8"/>
    <w:rsid w:val="00230C58"/>
    <w:rsid w:val="00230C65"/>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2DF"/>
    <w:rsid w:val="002313FB"/>
    <w:rsid w:val="0023149C"/>
    <w:rsid w:val="0023152A"/>
    <w:rsid w:val="00231533"/>
    <w:rsid w:val="00231543"/>
    <w:rsid w:val="00231576"/>
    <w:rsid w:val="002315B1"/>
    <w:rsid w:val="002315FB"/>
    <w:rsid w:val="002316F2"/>
    <w:rsid w:val="00231738"/>
    <w:rsid w:val="0023176B"/>
    <w:rsid w:val="002317D7"/>
    <w:rsid w:val="00231840"/>
    <w:rsid w:val="0023185A"/>
    <w:rsid w:val="002318DF"/>
    <w:rsid w:val="002318F4"/>
    <w:rsid w:val="00231948"/>
    <w:rsid w:val="00231A12"/>
    <w:rsid w:val="00231AD5"/>
    <w:rsid w:val="00231B40"/>
    <w:rsid w:val="00231BA2"/>
    <w:rsid w:val="00231C94"/>
    <w:rsid w:val="00231CF9"/>
    <w:rsid w:val="00231D08"/>
    <w:rsid w:val="00231DC7"/>
    <w:rsid w:val="00231DCA"/>
    <w:rsid w:val="00231E1E"/>
    <w:rsid w:val="00231E63"/>
    <w:rsid w:val="00231EF0"/>
    <w:rsid w:val="00231EF8"/>
    <w:rsid w:val="00231F04"/>
    <w:rsid w:val="0023200C"/>
    <w:rsid w:val="00232071"/>
    <w:rsid w:val="002320A4"/>
    <w:rsid w:val="0023212F"/>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5B"/>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A5"/>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4A"/>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C"/>
    <w:rsid w:val="0023476E"/>
    <w:rsid w:val="002347AF"/>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4FE2"/>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18"/>
    <w:rsid w:val="00235DD1"/>
    <w:rsid w:val="00235E3F"/>
    <w:rsid w:val="00235E45"/>
    <w:rsid w:val="00235E4E"/>
    <w:rsid w:val="00235F36"/>
    <w:rsid w:val="00235F38"/>
    <w:rsid w:val="00235F3B"/>
    <w:rsid w:val="00235F87"/>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25C"/>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44"/>
    <w:rsid w:val="00237D91"/>
    <w:rsid w:val="00237D9E"/>
    <w:rsid w:val="00237DB7"/>
    <w:rsid w:val="00237E6F"/>
    <w:rsid w:val="00237ED7"/>
    <w:rsid w:val="00237EDB"/>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C8E"/>
    <w:rsid w:val="00240D0B"/>
    <w:rsid w:val="00240D5D"/>
    <w:rsid w:val="00240D6E"/>
    <w:rsid w:val="00240DA8"/>
    <w:rsid w:val="00240DF5"/>
    <w:rsid w:val="00240DFD"/>
    <w:rsid w:val="00240F0A"/>
    <w:rsid w:val="00240F45"/>
    <w:rsid w:val="00240FAA"/>
    <w:rsid w:val="00241027"/>
    <w:rsid w:val="00241054"/>
    <w:rsid w:val="0024108B"/>
    <w:rsid w:val="002410A3"/>
    <w:rsid w:val="002410BB"/>
    <w:rsid w:val="002410D7"/>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4F"/>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7E"/>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DE"/>
    <w:rsid w:val="002430ED"/>
    <w:rsid w:val="002430F3"/>
    <w:rsid w:val="002430FD"/>
    <w:rsid w:val="00243188"/>
    <w:rsid w:val="0024319B"/>
    <w:rsid w:val="002432FF"/>
    <w:rsid w:val="00243327"/>
    <w:rsid w:val="002433E9"/>
    <w:rsid w:val="00243411"/>
    <w:rsid w:val="00243435"/>
    <w:rsid w:val="00243461"/>
    <w:rsid w:val="00243483"/>
    <w:rsid w:val="0024354B"/>
    <w:rsid w:val="0024358F"/>
    <w:rsid w:val="00243609"/>
    <w:rsid w:val="0024360E"/>
    <w:rsid w:val="0024361D"/>
    <w:rsid w:val="002436B0"/>
    <w:rsid w:val="002437E3"/>
    <w:rsid w:val="0024385E"/>
    <w:rsid w:val="002438AE"/>
    <w:rsid w:val="00243A5C"/>
    <w:rsid w:val="00243A62"/>
    <w:rsid w:val="00243AB2"/>
    <w:rsid w:val="00243AD2"/>
    <w:rsid w:val="00243B2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4C"/>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71"/>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54"/>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13"/>
    <w:rsid w:val="00245D3E"/>
    <w:rsid w:val="00245D42"/>
    <w:rsid w:val="00245DD9"/>
    <w:rsid w:val="00245E3C"/>
    <w:rsid w:val="00245E66"/>
    <w:rsid w:val="00245E97"/>
    <w:rsid w:val="00245EA2"/>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DB"/>
    <w:rsid w:val="002469E3"/>
    <w:rsid w:val="002469FC"/>
    <w:rsid w:val="00246A69"/>
    <w:rsid w:val="00246B0D"/>
    <w:rsid w:val="00246B32"/>
    <w:rsid w:val="00246C90"/>
    <w:rsid w:val="00246D51"/>
    <w:rsid w:val="00246DD0"/>
    <w:rsid w:val="00246F30"/>
    <w:rsid w:val="00246FB4"/>
    <w:rsid w:val="00247016"/>
    <w:rsid w:val="00247101"/>
    <w:rsid w:val="0024720E"/>
    <w:rsid w:val="00247248"/>
    <w:rsid w:val="00247277"/>
    <w:rsid w:val="002472C4"/>
    <w:rsid w:val="0024733F"/>
    <w:rsid w:val="0024736A"/>
    <w:rsid w:val="00247408"/>
    <w:rsid w:val="0024746E"/>
    <w:rsid w:val="00247473"/>
    <w:rsid w:val="00247478"/>
    <w:rsid w:val="00247493"/>
    <w:rsid w:val="00247508"/>
    <w:rsid w:val="00247519"/>
    <w:rsid w:val="0024753A"/>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57F"/>
    <w:rsid w:val="0025068B"/>
    <w:rsid w:val="002506D9"/>
    <w:rsid w:val="0025070B"/>
    <w:rsid w:val="00250719"/>
    <w:rsid w:val="00250729"/>
    <w:rsid w:val="0025073A"/>
    <w:rsid w:val="0025073D"/>
    <w:rsid w:val="002507F7"/>
    <w:rsid w:val="00250837"/>
    <w:rsid w:val="00250850"/>
    <w:rsid w:val="00250943"/>
    <w:rsid w:val="002509EC"/>
    <w:rsid w:val="00250A14"/>
    <w:rsid w:val="00250A2B"/>
    <w:rsid w:val="00250A39"/>
    <w:rsid w:val="00250AA6"/>
    <w:rsid w:val="00250ADA"/>
    <w:rsid w:val="00250C12"/>
    <w:rsid w:val="00250C29"/>
    <w:rsid w:val="00250D49"/>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AF"/>
    <w:rsid w:val="002514B7"/>
    <w:rsid w:val="002514F8"/>
    <w:rsid w:val="00251600"/>
    <w:rsid w:val="0025162E"/>
    <w:rsid w:val="002516A4"/>
    <w:rsid w:val="002516EB"/>
    <w:rsid w:val="00251776"/>
    <w:rsid w:val="002517F9"/>
    <w:rsid w:val="0025186A"/>
    <w:rsid w:val="0025186C"/>
    <w:rsid w:val="00251892"/>
    <w:rsid w:val="00251896"/>
    <w:rsid w:val="002518C5"/>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8D"/>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97"/>
    <w:rsid w:val="00252FD4"/>
    <w:rsid w:val="00253043"/>
    <w:rsid w:val="0025305C"/>
    <w:rsid w:val="002530B0"/>
    <w:rsid w:val="002530CB"/>
    <w:rsid w:val="002531E3"/>
    <w:rsid w:val="0025320A"/>
    <w:rsid w:val="00253210"/>
    <w:rsid w:val="0025322F"/>
    <w:rsid w:val="00253393"/>
    <w:rsid w:val="0025339D"/>
    <w:rsid w:val="002533D4"/>
    <w:rsid w:val="002533F8"/>
    <w:rsid w:val="002534F1"/>
    <w:rsid w:val="00253612"/>
    <w:rsid w:val="0025366A"/>
    <w:rsid w:val="002536DD"/>
    <w:rsid w:val="002536E6"/>
    <w:rsid w:val="002536F2"/>
    <w:rsid w:val="0025371B"/>
    <w:rsid w:val="002537E9"/>
    <w:rsid w:val="0025394F"/>
    <w:rsid w:val="002539E8"/>
    <w:rsid w:val="002539EE"/>
    <w:rsid w:val="00253A12"/>
    <w:rsid w:val="00253A14"/>
    <w:rsid w:val="00253A68"/>
    <w:rsid w:val="00253A74"/>
    <w:rsid w:val="00253B1D"/>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10"/>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55"/>
    <w:rsid w:val="00254E9B"/>
    <w:rsid w:val="00254F1E"/>
    <w:rsid w:val="00254FF3"/>
    <w:rsid w:val="0025505F"/>
    <w:rsid w:val="00255093"/>
    <w:rsid w:val="00255133"/>
    <w:rsid w:val="002551F2"/>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1A"/>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2EF"/>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AF6"/>
    <w:rsid w:val="00256B13"/>
    <w:rsid w:val="00256B1F"/>
    <w:rsid w:val="00256B2A"/>
    <w:rsid w:val="00256C01"/>
    <w:rsid w:val="00256C4C"/>
    <w:rsid w:val="00256D6D"/>
    <w:rsid w:val="00256D72"/>
    <w:rsid w:val="00256E09"/>
    <w:rsid w:val="00256E0D"/>
    <w:rsid w:val="00256F08"/>
    <w:rsid w:val="00256F1C"/>
    <w:rsid w:val="00257030"/>
    <w:rsid w:val="00257209"/>
    <w:rsid w:val="00257226"/>
    <w:rsid w:val="0025732E"/>
    <w:rsid w:val="00257404"/>
    <w:rsid w:val="0025743D"/>
    <w:rsid w:val="00257472"/>
    <w:rsid w:val="00257495"/>
    <w:rsid w:val="002574C7"/>
    <w:rsid w:val="002574FE"/>
    <w:rsid w:val="00257518"/>
    <w:rsid w:val="00257538"/>
    <w:rsid w:val="002575AC"/>
    <w:rsid w:val="002575C3"/>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7DE"/>
    <w:rsid w:val="0026081C"/>
    <w:rsid w:val="00260854"/>
    <w:rsid w:val="002608FE"/>
    <w:rsid w:val="0026091E"/>
    <w:rsid w:val="00260952"/>
    <w:rsid w:val="002609BA"/>
    <w:rsid w:val="002609F6"/>
    <w:rsid w:val="002609F7"/>
    <w:rsid w:val="00260A95"/>
    <w:rsid w:val="00260AFE"/>
    <w:rsid w:val="00260B4A"/>
    <w:rsid w:val="00260BA5"/>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88"/>
    <w:rsid w:val="002611A6"/>
    <w:rsid w:val="002611E9"/>
    <w:rsid w:val="0026120E"/>
    <w:rsid w:val="0026122D"/>
    <w:rsid w:val="00261235"/>
    <w:rsid w:val="002612C6"/>
    <w:rsid w:val="00261381"/>
    <w:rsid w:val="002613B0"/>
    <w:rsid w:val="002613F5"/>
    <w:rsid w:val="00261466"/>
    <w:rsid w:val="0026153C"/>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1F66"/>
    <w:rsid w:val="00262044"/>
    <w:rsid w:val="002620BD"/>
    <w:rsid w:val="002620F7"/>
    <w:rsid w:val="00262124"/>
    <w:rsid w:val="0026216C"/>
    <w:rsid w:val="00262187"/>
    <w:rsid w:val="002621B4"/>
    <w:rsid w:val="002621D2"/>
    <w:rsid w:val="00262228"/>
    <w:rsid w:val="00262268"/>
    <w:rsid w:val="002622B0"/>
    <w:rsid w:val="00262308"/>
    <w:rsid w:val="00262336"/>
    <w:rsid w:val="002623B8"/>
    <w:rsid w:val="00262421"/>
    <w:rsid w:val="00262441"/>
    <w:rsid w:val="00262532"/>
    <w:rsid w:val="00262571"/>
    <w:rsid w:val="002625B6"/>
    <w:rsid w:val="002626D2"/>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1DA"/>
    <w:rsid w:val="00263296"/>
    <w:rsid w:val="0026333F"/>
    <w:rsid w:val="002633AB"/>
    <w:rsid w:val="002633B4"/>
    <w:rsid w:val="00263462"/>
    <w:rsid w:val="00263475"/>
    <w:rsid w:val="0026348B"/>
    <w:rsid w:val="0026351B"/>
    <w:rsid w:val="00263522"/>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48"/>
    <w:rsid w:val="00264AC1"/>
    <w:rsid w:val="00264ACC"/>
    <w:rsid w:val="00264AE8"/>
    <w:rsid w:val="00264AEA"/>
    <w:rsid w:val="00264B64"/>
    <w:rsid w:val="00264B77"/>
    <w:rsid w:val="00264B8A"/>
    <w:rsid w:val="00264BC4"/>
    <w:rsid w:val="00264BF7"/>
    <w:rsid w:val="00264CB8"/>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1"/>
    <w:rsid w:val="002654AB"/>
    <w:rsid w:val="002655B6"/>
    <w:rsid w:val="002656E4"/>
    <w:rsid w:val="00265751"/>
    <w:rsid w:val="00265783"/>
    <w:rsid w:val="002657C8"/>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3"/>
    <w:rsid w:val="00266D68"/>
    <w:rsid w:val="00266D6D"/>
    <w:rsid w:val="00266D88"/>
    <w:rsid w:val="00266DD1"/>
    <w:rsid w:val="00266DF5"/>
    <w:rsid w:val="00266E60"/>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78D"/>
    <w:rsid w:val="00267991"/>
    <w:rsid w:val="002679BD"/>
    <w:rsid w:val="002679E1"/>
    <w:rsid w:val="00267A7E"/>
    <w:rsid w:val="00267A91"/>
    <w:rsid w:val="00267B13"/>
    <w:rsid w:val="00267B32"/>
    <w:rsid w:val="00267B5C"/>
    <w:rsid w:val="00267B6E"/>
    <w:rsid w:val="00267CA6"/>
    <w:rsid w:val="00267CEA"/>
    <w:rsid w:val="00267D52"/>
    <w:rsid w:val="00267D71"/>
    <w:rsid w:val="00267D8D"/>
    <w:rsid w:val="00267D93"/>
    <w:rsid w:val="00267E50"/>
    <w:rsid w:val="00267EEE"/>
    <w:rsid w:val="00267FBD"/>
    <w:rsid w:val="00270035"/>
    <w:rsid w:val="0027005E"/>
    <w:rsid w:val="00270102"/>
    <w:rsid w:val="00270316"/>
    <w:rsid w:val="00270375"/>
    <w:rsid w:val="00270399"/>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E2"/>
    <w:rsid w:val="0027123F"/>
    <w:rsid w:val="00271252"/>
    <w:rsid w:val="0027125F"/>
    <w:rsid w:val="002712B6"/>
    <w:rsid w:val="002712CD"/>
    <w:rsid w:val="002712E8"/>
    <w:rsid w:val="002712EF"/>
    <w:rsid w:val="00271310"/>
    <w:rsid w:val="00271497"/>
    <w:rsid w:val="00271539"/>
    <w:rsid w:val="0027154F"/>
    <w:rsid w:val="00271563"/>
    <w:rsid w:val="002715E0"/>
    <w:rsid w:val="0027162F"/>
    <w:rsid w:val="002716B0"/>
    <w:rsid w:val="002716C3"/>
    <w:rsid w:val="0027171C"/>
    <w:rsid w:val="00271736"/>
    <w:rsid w:val="002717AD"/>
    <w:rsid w:val="00271812"/>
    <w:rsid w:val="0027182D"/>
    <w:rsid w:val="0027188F"/>
    <w:rsid w:val="002718BD"/>
    <w:rsid w:val="002718C0"/>
    <w:rsid w:val="00271948"/>
    <w:rsid w:val="00271976"/>
    <w:rsid w:val="00271981"/>
    <w:rsid w:val="002719B1"/>
    <w:rsid w:val="002719D9"/>
    <w:rsid w:val="00271A19"/>
    <w:rsid w:val="00271A86"/>
    <w:rsid w:val="00271A8F"/>
    <w:rsid w:val="00271AE7"/>
    <w:rsid w:val="00271B46"/>
    <w:rsid w:val="00271B8A"/>
    <w:rsid w:val="00271BC5"/>
    <w:rsid w:val="00271C54"/>
    <w:rsid w:val="00271C7B"/>
    <w:rsid w:val="00271CD6"/>
    <w:rsid w:val="00271D04"/>
    <w:rsid w:val="00271D2F"/>
    <w:rsid w:val="00271D34"/>
    <w:rsid w:val="00271DB7"/>
    <w:rsid w:val="00271E23"/>
    <w:rsid w:val="00271E34"/>
    <w:rsid w:val="00271E44"/>
    <w:rsid w:val="00271E5F"/>
    <w:rsid w:val="00271E9F"/>
    <w:rsid w:val="00271ECB"/>
    <w:rsid w:val="00271F11"/>
    <w:rsid w:val="0027206B"/>
    <w:rsid w:val="00272085"/>
    <w:rsid w:val="002720A9"/>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C0"/>
    <w:rsid w:val="002726DB"/>
    <w:rsid w:val="00272707"/>
    <w:rsid w:val="00272725"/>
    <w:rsid w:val="0027273B"/>
    <w:rsid w:val="002727D4"/>
    <w:rsid w:val="002727E6"/>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3043"/>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608"/>
    <w:rsid w:val="00273705"/>
    <w:rsid w:val="002737A9"/>
    <w:rsid w:val="002737E2"/>
    <w:rsid w:val="002737F3"/>
    <w:rsid w:val="00273834"/>
    <w:rsid w:val="00273918"/>
    <w:rsid w:val="00273921"/>
    <w:rsid w:val="0027395C"/>
    <w:rsid w:val="00273A29"/>
    <w:rsid w:val="00273A31"/>
    <w:rsid w:val="00273A85"/>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1E7"/>
    <w:rsid w:val="002742D0"/>
    <w:rsid w:val="00274324"/>
    <w:rsid w:val="00274335"/>
    <w:rsid w:val="00274414"/>
    <w:rsid w:val="00274429"/>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0C4"/>
    <w:rsid w:val="00275159"/>
    <w:rsid w:val="002751A5"/>
    <w:rsid w:val="002751F4"/>
    <w:rsid w:val="00275238"/>
    <w:rsid w:val="00275245"/>
    <w:rsid w:val="00275295"/>
    <w:rsid w:val="00275342"/>
    <w:rsid w:val="0027535E"/>
    <w:rsid w:val="00275378"/>
    <w:rsid w:val="00275447"/>
    <w:rsid w:val="002754C3"/>
    <w:rsid w:val="00275524"/>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0CA"/>
    <w:rsid w:val="00276142"/>
    <w:rsid w:val="00276187"/>
    <w:rsid w:val="002761D0"/>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B2"/>
    <w:rsid w:val="002774C5"/>
    <w:rsid w:val="002774EA"/>
    <w:rsid w:val="0027776B"/>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02"/>
    <w:rsid w:val="00277E20"/>
    <w:rsid w:val="00277E25"/>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00"/>
    <w:rsid w:val="0028046A"/>
    <w:rsid w:val="00280495"/>
    <w:rsid w:val="002804E9"/>
    <w:rsid w:val="00280550"/>
    <w:rsid w:val="002805AD"/>
    <w:rsid w:val="002805E4"/>
    <w:rsid w:val="002807A5"/>
    <w:rsid w:val="002807A6"/>
    <w:rsid w:val="002807A9"/>
    <w:rsid w:val="00280868"/>
    <w:rsid w:val="002809B5"/>
    <w:rsid w:val="002809CB"/>
    <w:rsid w:val="00280A62"/>
    <w:rsid w:val="00280A7B"/>
    <w:rsid w:val="00280ABA"/>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617"/>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DC"/>
    <w:rsid w:val="00281AE8"/>
    <w:rsid w:val="00281B24"/>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D3"/>
    <w:rsid w:val="002829F2"/>
    <w:rsid w:val="00282AAF"/>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8F"/>
    <w:rsid w:val="002850B0"/>
    <w:rsid w:val="002850EB"/>
    <w:rsid w:val="002851E4"/>
    <w:rsid w:val="002851F5"/>
    <w:rsid w:val="00285237"/>
    <w:rsid w:val="00285238"/>
    <w:rsid w:val="00285273"/>
    <w:rsid w:val="00285356"/>
    <w:rsid w:val="00285363"/>
    <w:rsid w:val="002853BA"/>
    <w:rsid w:val="0028547E"/>
    <w:rsid w:val="00285500"/>
    <w:rsid w:val="00285501"/>
    <w:rsid w:val="0028551B"/>
    <w:rsid w:val="00285541"/>
    <w:rsid w:val="00285554"/>
    <w:rsid w:val="002855BE"/>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D94"/>
    <w:rsid w:val="00285EE7"/>
    <w:rsid w:val="00285F17"/>
    <w:rsid w:val="00285F81"/>
    <w:rsid w:val="00285F99"/>
    <w:rsid w:val="002860B5"/>
    <w:rsid w:val="00286124"/>
    <w:rsid w:val="002861FF"/>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0B"/>
    <w:rsid w:val="00286A5F"/>
    <w:rsid w:val="00286A86"/>
    <w:rsid w:val="00286B44"/>
    <w:rsid w:val="00286B9B"/>
    <w:rsid w:val="00286BC8"/>
    <w:rsid w:val="00286C64"/>
    <w:rsid w:val="00286CE0"/>
    <w:rsid w:val="00286D00"/>
    <w:rsid w:val="00286D50"/>
    <w:rsid w:val="00286D7B"/>
    <w:rsid w:val="00286E2D"/>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B0"/>
    <w:rsid w:val="002905CE"/>
    <w:rsid w:val="002906DF"/>
    <w:rsid w:val="002907B6"/>
    <w:rsid w:val="002907E8"/>
    <w:rsid w:val="00290892"/>
    <w:rsid w:val="002908B7"/>
    <w:rsid w:val="002908BD"/>
    <w:rsid w:val="002908EB"/>
    <w:rsid w:val="0029097F"/>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69"/>
    <w:rsid w:val="00291789"/>
    <w:rsid w:val="0029179E"/>
    <w:rsid w:val="002917BA"/>
    <w:rsid w:val="00291829"/>
    <w:rsid w:val="0029186F"/>
    <w:rsid w:val="00291972"/>
    <w:rsid w:val="002919FF"/>
    <w:rsid w:val="00291A08"/>
    <w:rsid w:val="00291AB4"/>
    <w:rsid w:val="00291ADF"/>
    <w:rsid w:val="00291B11"/>
    <w:rsid w:val="00291B34"/>
    <w:rsid w:val="00291B79"/>
    <w:rsid w:val="00291BD4"/>
    <w:rsid w:val="00291C16"/>
    <w:rsid w:val="00291C25"/>
    <w:rsid w:val="00291C37"/>
    <w:rsid w:val="00291C6E"/>
    <w:rsid w:val="00291CB9"/>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5E"/>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EDB"/>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74"/>
    <w:rsid w:val="002936E7"/>
    <w:rsid w:val="00293724"/>
    <w:rsid w:val="00293759"/>
    <w:rsid w:val="002937A5"/>
    <w:rsid w:val="002937B5"/>
    <w:rsid w:val="002938B8"/>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0C"/>
    <w:rsid w:val="00295B10"/>
    <w:rsid w:val="00295B38"/>
    <w:rsid w:val="00295B87"/>
    <w:rsid w:val="00295C33"/>
    <w:rsid w:val="00295C4B"/>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8D1"/>
    <w:rsid w:val="00296942"/>
    <w:rsid w:val="0029694A"/>
    <w:rsid w:val="00296A63"/>
    <w:rsid w:val="00296B46"/>
    <w:rsid w:val="00296B7D"/>
    <w:rsid w:val="00296B9B"/>
    <w:rsid w:val="00296CA8"/>
    <w:rsid w:val="00296D42"/>
    <w:rsid w:val="00296D5B"/>
    <w:rsid w:val="00296E0D"/>
    <w:rsid w:val="00296E59"/>
    <w:rsid w:val="00296ED4"/>
    <w:rsid w:val="00296F47"/>
    <w:rsid w:val="00296F48"/>
    <w:rsid w:val="00296F60"/>
    <w:rsid w:val="00296FCF"/>
    <w:rsid w:val="00297069"/>
    <w:rsid w:val="002970DA"/>
    <w:rsid w:val="002971A3"/>
    <w:rsid w:val="002971B7"/>
    <w:rsid w:val="0029722A"/>
    <w:rsid w:val="00297240"/>
    <w:rsid w:val="0029724C"/>
    <w:rsid w:val="002973CD"/>
    <w:rsid w:val="0029742D"/>
    <w:rsid w:val="0029743D"/>
    <w:rsid w:val="00297467"/>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B2"/>
    <w:rsid w:val="002979D9"/>
    <w:rsid w:val="00297B64"/>
    <w:rsid w:val="00297B97"/>
    <w:rsid w:val="00297BB5"/>
    <w:rsid w:val="00297CC2"/>
    <w:rsid w:val="00297CC6"/>
    <w:rsid w:val="00297D48"/>
    <w:rsid w:val="00297D8B"/>
    <w:rsid w:val="00297D97"/>
    <w:rsid w:val="00297EB0"/>
    <w:rsid w:val="00297ED1"/>
    <w:rsid w:val="00297F28"/>
    <w:rsid w:val="00297F74"/>
    <w:rsid w:val="00297FAE"/>
    <w:rsid w:val="002A0079"/>
    <w:rsid w:val="002A00AF"/>
    <w:rsid w:val="002A01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3F"/>
    <w:rsid w:val="002A0665"/>
    <w:rsid w:val="002A06D1"/>
    <w:rsid w:val="002A0708"/>
    <w:rsid w:val="002A073D"/>
    <w:rsid w:val="002A0752"/>
    <w:rsid w:val="002A0831"/>
    <w:rsid w:val="002A0849"/>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CEC"/>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753"/>
    <w:rsid w:val="002A1801"/>
    <w:rsid w:val="002A18AB"/>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3"/>
    <w:rsid w:val="002A209C"/>
    <w:rsid w:val="002A20C8"/>
    <w:rsid w:val="002A20D5"/>
    <w:rsid w:val="002A20F9"/>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8A"/>
    <w:rsid w:val="002A30A4"/>
    <w:rsid w:val="002A30B5"/>
    <w:rsid w:val="002A30CE"/>
    <w:rsid w:val="002A30DB"/>
    <w:rsid w:val="002A3109"/>
    <w:rsid w:val="002A3116"/>
    <w:rsid w:val="002A316D"/>
    <w:rsid w:val="002A320D"/>
    <w:rsid w:val="002A3233"/>
    <w:rsid w:val="002A3241"/>
    <w:rsid w:val="002A3277"/>
    <w:rsid w:val="002A32D4"/>
    <w:rsid w:val="002A330E"/>
    <w:rsid w:val="002A33BA"/>
    <w:rsid w:val="002A33D1"/>
    <w:rsid w:val="002A3468"/>
    <w:rsid w:val="002A347C"/>
    <w:rsid w:val="002A349D"/>
    <w:rsid w:val="002A34E2"/>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9F6"/>
    <w:rsid w:val="002A4A26"/>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8A"/>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226"/>
    <w:rsid w:val="002A62F5"/>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8D"/>
    <w:rsid w:val="002A6FAA"/>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0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F"/>
    <w:rsid w:val="002B031C"/>
    <w:rsid w:val="002B0478"/>
    <w:rsid w:val="002B04BA"/>
    <w:rsid w:val="002B05D4"/>
    <w:rsid w:val="002B05DF"/>
    <w:rsid w:val="002B05EF"/>
    <w:rsid w:val="002B0667"/>
    <w:rsid w:val="002B06DA"/>
    <w:rsid w:val="002B0709"/>
    <w:rsid w:val="002B0808"/>
    <w:rsid w:val="002B082C"/>
    <w:rsid w:val="002B0941"/>
    <w:rsid w:val="002B09E5"/>
    <w:rsid w:val="002B09F2"/>
    <w:rsid w:val="002B0A22"/>
    <w:rsid w:val="002B0A94"/>
    <w:rsid w:val="002B0A98"/>
    <w:rsid w:val="002B0B83"/>
    <w:rsid w:val="002B0BE0"/>
    <w:rsid w:val="002B0C02"/>
    <w:rsid w:val="002B0D37"/>
    <w:rsid w:val="002B0D95"/>
    <w:rsid w:val="002B0DC9"/>
    <w:rsid w:val="002B0DEB"/>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46"/>
    <w:rsid w:val="002B1B91"/>
    <w:rsid w:val="002B1C61"/>
    <w:rsid w:val="002B1C6E"/>
    <w:rsid w:val="002B1C92"/>
    <w:rsid w:val="002B1CA7"/>
    <w:rsid w:val="002B1D19"/>
    <w:rsid w:val="002B1D86"/>
    <w:rsid w:val="002B1DA8"/>
    <w:rsid w:val="002B1E12"/>
    <w:rsid w:val="002B1E3E"/>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327"/>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CEE"/>
    <w:rsid w:val="002B2D1D"/>
    <w:rsid w:val="002B2DAF"/>
    <w:rsid w:val="002B2DB5"/>
    <w:rsid w:val="002B2DF0"/>
    <w:rsid w:val="002B2FEC"/>
    <w:rsid w:val="002B30E3"/>
    <w:rsid w:val="002B31B4"/>
    <w:rsid w:val="002B31C7"/>
    <w:rsid w:val="002B31DA"/>
    <w:rsid w:val="002B3253"/>
    <w:rsid w:val="002B3299"/>
    <w:rsid w:val="002B32EF"/>
    <w:rsid w:val="002B3332"/>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3F8"/>
    <w:rsid w:val="002B4404"/>
    <w:rsid w:val="002B4445"/>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67"/>
    <w:rsid w:val="002B4990"/>
    <w:rsid w:val="002B49A3"/>
    <w:rsid w:val="002B49C0"/>
    <w:rsid w:val="002B4A5F"/>
    <w:rsid w:val="002B4A82"/>
    <w:rsid w:val="002B4AED"/>
    <w:rsid w:val="002B4B01"/>
    <w:rsid w:val="002B4BB7"/>
    <w:rsid w:val="002B4D7E"/>
    <w:rsid w:val="002B4E44"/>
    <w:rsid w:val="002B4E71"/>
    <w:rsid w:val="002B4F14"/>
    <w:rsid w:val="002B4F3B"/>
    <w:rsid w:val="002B4FA3"/>
    <w:rsid w:val="002B501A"/>
    <w:rsid w:val="002B5022"/>
    <w:rsid w:val="002B506E"/>
    <w:rsid w:val="002B5088"/>
    <w:rsid w:val="002B50BA"/>
    <w:rsid w:val="002B50C5"/>
    <w:rsid w:val="002B5103"/>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AFB"/>
    <w:rsid w:val="002B5B15"/>
    <w:rsid w:val="002B5B95"/>
    <w:rsid w:val="002B5BE5"/>
    <w:rsid w:val="002B5C03"/>
    <w:rsid w:val="002B5C44"/>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20"/>
    <w:rsid w:val="002B6537"/>
    <w:rsid w:val="002B6550"/>
    <w:rsid w:val="002B6555"/>
    <w:rsid w:val="002B655F"/>
    <w:rsid w:val="002B65AC"/>
    <w:rsid w:val="002B65BD"/>
    <w:rsid w:val="002B65BE"/>
    <w:rsid w:val="002B6645"/>
    <w:rsid w:val="002B6674"/>
    <w:rsid w:val="002B66A8"/>
    <w:rsid w:val="002B66B2"/>
    <w:rsid w:val="002B66F1"/>
    <w:rsid w:val="002B673F"/>
    <w:rsid w:val="002B675F"/>
    <w:rsid w:val="002B67D6"/>
    <w:rsid w:val="002B67D9"/>
    <w:rsid w:val="002B680B"/>
    <w:rsid w:val="002B6915"/>
    <w:rsid w:val="002B6942"/>
    <w:rsid w:val="002B69B5"/>
    <w:rsid w:val="002B69B7"/>
    <w:rsid w:val="002B69CF"/>
    <w:rsid w:val="002B6A65"/>
    <w:rsid w:val="002B6B0A"/>
    <w:rsid w:val="002B6B0F"/>
    <w:rsid w:val="002B6B49"/>
    <w:rsid w:val="002B6BEE"/>
    <w:rsid w:val="002B6C24"/>
    <w:rsid w:val="002B6CCB"/>
    <w:rsid w:val="002B6CE8"/>
    <w:rsid w:val="002B6DFB"/>
    <w:rsid w:val="002B6E4D"/>
    <w:rsid w:val="002B6EA9"/>
    <w:rsid w:val="002B6F3F"/>
    <w:rsid w:val="002B6F60"/>
    <w:rsid w:val="002B6F6C"/>
    <w:rsid w:val="002B6FAA"/>
    <w:rsid w:val="002B6FC1"/>
    <w:rsid w:val="002B6FCA"/>
    <w:rsid w:val="002B6FED"/>
    <w:rsid w:val="002B7024"/>
    <w:rsid w:val="002B709A"/>
    <w:rsid w:val="002B70D1"/>
    <w:rsid w:val="002B70F2"/>
    <w:rsid w:val="002B7105"/>
    <w:rsid w:val="002B7110"/>
    <w:rsid w:val="002B717E"/>
    <w:rsid w:val="002B7239"/>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1"/>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BFB"/>
    <w:rsid w:val="002C0D33"/>
    <w:rsid w:val="002C0DAF"/>
    <w:rsid w:val="002C0E5E"/>
    <w:rsid w:val="002C0EB2"/>
    <w:rsid w:val="002C0ED5"/>
    <w:rsid w:val="002C0F7B"/>
    <w:rsid w:val="002C1035"/>
    <w:rsid w:val="002C104D"/>
    <w:rsid w:val="002C104F"/>
    <w:rsid w:val="002C1059"/>
    <w:rsid w:val="002C106F"/>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1FD5"/>
    <w:rsid w:val="002C2019"/>
    <w:rsid w:val="002C204C"/>
    <w:rsid w:val="002C209B"/>
    <w:rsid w:val="002C20D3"/>
    <w:rsid w:val="002C20D9"/>
    <w:rsid w:val="002C21F0"/>
    <w:rsid w:val="002C226C"/>
    <w:rsid w:val="002C22A7"/>
    <w:rsid w:val="002C233D"/>
    <w:rsid w:val="002C23DA"/>
    <w:rsid w:val="002C2427"/>
    <w:rsid w:val="002C2432"/>
    <w:rsid w:val="002C2456"/>
    <w:rsid w:val="002C24A7"/>
    <w:rsid w:val="002C24D6"/>
    <w:rsid w:val="002C24EA"/>
    <w:rsid w:val="002C2518"/>
    <w:rsid w:val="002C254E"/>
    <w:rsid w:val="002C25FC"/>
    <w:rsid w:val="002C2649"/>
    <w:rsid w:val="002C266D"/>
    <w:rsid w:val="002C26ED"/>
    <w:rsid w:val="002C26F2"/>
    <w:rsid w:val="002C27E5"/>
    <w:rsid w:val="002C27E9"/>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23"/>
    <w:rsid w:val="002C3861"/>
    <w:rsid w:val="002C387B"/>
    <w:rsid w:val="002C39BF"/>
    <w:rsid w:val="002C3A0F"/>
    <w:rsid w:val="002C3A35"/>
    <w:rsid w:val="002C3A80"/>
    <w:rsid w:val="002C3AFC"/>
    <w:rsid w:val="002C3B47"/>
    <w:rsid w:val="002C3B4F"/>
    <w:rsid w:val="002C3B6D"/>
    <w:rsid w:val="002C3BC8"/>
    <w:rsid w:val="002C3C08"/>
    <w:rsid w:val="002C3C90"/>
    <w:rsid w:val="002C3D40"/>
    <w:rsid w:val="002C3D52"/>
    <w:rsid w:val="002C3DC1"/>
    <w:rsid w:val="002C3F45"/>
    <w:rsid w:val="002C3F51"/>
    <w:rsid w:val="002C4199"/>
    <w:rsid w:val="002C41AA"/>
    <w:rsid w:val="002C41DC"/>
    <w:rsid w:val="002C4223"/>
    <w:rsid w:val="002C429B"/>
    <w:rsid w:val="002C432C"/>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27"/>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CB"/>
    <w:rsid w:val="002C54E8"/>
    <w:rsid w:val="002C552C"/>
    <w:rsid w:val="002C5534"/>
    <w:rsid w:val="002C5574"/>
    <w:rsid w:val="002C5616"/>
    <w:rsid w:val="002C5630"/>
    <w:rsid w:val="002C5643"/>
    <w:rsid w:val="002C5644"/>
    <w:rsid w:val="002C56D5"/>
    <w:rsid w:val="002C5797"/>
    <w:rsid w:val="002C57B4"/>
    <w:rsid w:val="002C57C8"/>
    <w:rsid w:val="002C5801"/>
    <w:rsid w:val="002C5802"/>
    <w:rsid w:val="002C581D"/>
    <w:rsid w:val="002C5842"/>
    <w:rsid w:val="002C585B"/>
    <w:rsid w:val="002C5894"/>
    <w:rsid w:val="002C590B"/>
    <w:rsid w:val="002C599F"/>
    <w:rsid w:val="002C59F7"/>
    <w:rsid w:val="002C5A0A"/>
    <w:rsid w:val="002C5A6A"/>
    <w:rsid w:val="002C5AFF"/>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38A"/>
    <w:rsid w:val="002C73B1"/>
    <w:rsid w:val="002C7415"/>
    <w:rsid w:val="002C7453"/>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820"/>
    <w:rsid w:val="002D089B"/>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AA"/>
    <w:rsid w:val="002D1DC3"/>
    <w:rsid w:val="002D1DC9"/>
    <w:rsid w:val="002D1E28"/>
    <w:rsid w:val="002D1F38"/>
    <w:rsid w:val="002D1F3F"/>
    <w:rsid w:val="002D20C8"/>
    <w:rsid w:val="002D216F"/>
    <w:rsid w:val="002D2173"/>
    <w:rsid w:val="002D219B"/>
    <w:rsid w:val="002D21A7"/>
    <w:rsid w:val="002D21C6"/>
    <w:rsid w:val="002D21F3"/>
    <w:rsid w:val="002D21F6"/>
    <w:rsid w:val="002D224E"/>
    <w:rsid w:val="002D225C"/>
    <w:rsid w:val="002D2268"/>
    <w:rsid w:val="002D22B6"/>
    <w:rsid w:val="002D22E1"/>
    <w:rsid w:val="002D232A"/>
    <w:rsid w:val="002D2336"/>
    <w:rsid w:val="002D23AB"/>
    <w:rsid w:val="002D23EB"/>
    <w:rsid w:val="002D240B"/>
    <w:rsid w:val="002D248E"/>
    <w:rsid w:val="002D24C1"/>
    <w:rsid w:val="002D24C4"/>
    <w:rsid w:val="002D254D"/>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1D"/>
    <w:rsid w:val="002D3131"/>
    <w:rsid w:val="002D316B"/>
    <w:rsid w:val="002D3272"/>
    <w:rsid w:val="002D3273"/>
    <w:rsid w:val="002D32D3"/>
    <w:rsid w:val="002D33E4"/>
    <w:rsid w:val="002D3430"/>
    <w:rsid w:val="002D3434"/>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5D"/>
    <w:rsid w:val="002D3B7E"/>
    <w:rsid w:val="002D3BAD"/>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47"/>
    <w:rsid w:val="002D4378"/>
    <w:rsid w:val="002D43D7"/>
    <w:rsid w:val="002D43F1"/>
    <w:rsid w:val="002D4418"/>
    <w:rsid w:val="002D471A"/>
    <w:rsid w:val="002D47C3"/>
    <w:rsid w:val="002D481E"/>
    <w:rsid w:val="002D48F9"/>
    <w:rsid w:val="002D4942"/>
    <w:rsid w:val="002D49F8"/>
    <w:rsid w:val="002D4A0E"/>
    <w:rsid w:val="002D4A19"/>
    <w:rsid w:val="002D4A51"/>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18"/>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3"/>
    <w:rsid w:val="002D6755"/>
    <w:rsid w:val="002D67A2"/>
    <w:rsid w:val="002D67A3"/>
    <w:rsid w:val="002D6854"/>
    <w:rsid w:val="002D686F"/>
    <w:rsid w:val="002D6886"/>
    <w:rsid w:val="002D68A5"/>
    <w:rsid w:val="002D68A9"/>
    <w:rsid w:val="002D6901"/>
    <w:rsid w:val="002D694C"/>
    <w:rsid w:val="002D69D1"/>
    <w:rsid w:val="002D69F2"/>
    <w:rsid w:val="002D6A2A"/>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48"/>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59"/>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63"/>
    <w:rsid w:val="002E2074"/>
    <w:rsid w:val="002E2075"/>
    <w:rsid w:val="002E2079"/>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AA"/>
    <w:rsid w:val="002E29E2"/>
    <w:rsid w:val="002E2A13"/>
    <w:rsid w:val="002E2A1A"/>
    <w:rsid w:val="002E2AA3"/>
    <w:rsid w:val="002E2AB3"/>
    <w:rsid w:val="002E2BAA"/>
    <w:rsid w:val="002E2CD1"/>
    <w:rsid w:val="002E2E58"/>
    <w:rsid w:val="002E2EAA"/>
    <w:rsid w:val="002E2F02"/>
    <w:rsid w:val="002E2F40"/>
    <w:rsid w:val="002E2F81"/>
    <w:rsid w:val="002E2F99"/>
    <w:rsid w:val="002E3058"/>
    <w:rsid w:val="002E3063"/>
    <w:rsid w:val="002E3134"/>
    <w:rsid w:val="002E3152"/>
    <w:rsid w:val="002E318B"/>
    <w:rsid w:val="002E3226"/>
    <w:rsid w:val="002E3262"/>
    <w:rsid w:val="002E329A"/>
    <w:rsid w:val="002E32DB"/>
    <w:rsid w:val="002E333B"/>
    <w:rsid w:val="002E3342"/>
    <w:rsid w:val="002E33A4"/>
    <w:rsid w:val="002E33AB"/>
    <w:rsid w:val="002E3484"/>
    <w:rsid w:val="002E34B1"/>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63"/>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C8"/>
    <w:rsid w:val="002E54D9"/>
    <w:rsid w:val="002E54FD"/>
    <w:rsid w:val="002E565A"/>
    <w:rsid w:val="002E567F"/>
    <w:rsid w:val="002E5772"/>
    <w:rsid w:val="002E5783"/>
    <w:rsid w:val="002E584C"/>
    <w:rsid w:val="002E585A"/>
    <w:rsid w:val="002E590B"/>
    <w:rsid w:val="002E5995"/>
    <w:rsid w:val="002E59D8"/>
    <w:rsid w:val="002E59E6"/>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36B"/>
    <w:rsid w:val="002E63A2"/>
    <w:rsid w:val="002E63AD"/>
    <w:rsid w:val="002E63EB"/>
    <w:rsid w:val="002E6430"/>
    <w:rsid w:val="002E6448"/>
    <w:rsid w:val="002E6570"/>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1A"/>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4A"/>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A3"/>
    <w:rsid w:val="002E7FB3"/>
    <w:rsid w:val="002F0000"/>
    <w:rsid w:val="002F005E"/>
    <w:rsid w:val="002F00A9"/>
    <w:rsid w:val="002F02ED"/>
    <w:rsid w:val="002F03C1"/>
    <w:rsid w:val="002F0412"/>
    <w:rsid w:val="002F045D"/>
    <w:rsid w:val="002F0467"/>
    <w:rsid w:val="002F04A5"/>
    <w:rsid w:val="002F04D6"/>
    <w:rsid w:val="002F05A7"/>
    <w:rsid w:val="002F05E5"/>
    <w:rsid w:val="002F0628"/>
    <w:rsid w:val="002F0699"/>
    <w:rsid w:val="002F0771"/>
    <w:rsid w:val="002F085C"/>
    <w:rsid w:val="002F08D4"/>
    <w:rsid w:val="002F099E"/>
    <w:rsid w:val="002F09E2"/>
    <w:rsid w:val="002F09FB"/>
    <w:rsid w:val="002F0A88"/>
    <w:rsid w:val="002F0AF0"/>
    <w:rsid w:val="002F0B7D"/>
    <w:rsid w:val="002F0BFA"/>
    <w:rsid w:val="002F0C8C"/>
    <w:rsid w:val="002F0C90"/>
    <w:rsid w:val="002F0CBB"/>
    <w:rsid w:val="002F0D04"/>
    <w:rsid w:val="002F0D41"/>
    <w:rsid w:val="002F0D7E"/>
    <w:rsid w:val="002F0DD6"/>
    <w:rsid w:val="002F0E85"/>
    <w:rsid w:val="002F0EB8"/>
    <w:rsid w:val="002F0F07"/>
    <w:rsid w:val="002F0F24"/>
    <w:rsid w:val="002F0F6F"/>
    <w:rsid w:val="002F0FFF"/>
    <w:rsid w:val="002F1031"/>
    <w:rsid w:val="002F10BB"/>
    <w:rsid w:val="002F10CA"/>
    <w:rsid w:val="002F10E1"/>
    <w:rsid w:val="002F12D0"/>
    <w:rsid w:val="002F1312"/>
    <w:rsid w:val="002F144A"/>
    <w:rsid w:val="002F1486"/>
    <w:rsid w:val="002F14A9"/>
    <w:rsid w:val="002F14B0"/>
    <w:rsid w:val="002F14B2"/>
    <w:rsid w:val="002F14BE"/>
    <w:rsid w:val="002F14D2"/>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3"/>
    <w:rsid w:val="002F28FC"/>
    <w:rsid w:val="002F2966"/>
    <w:rsid w:val="002F297E"/>
    <w:rsid w:val="002F29C5"/>
    <w:rsid w:val="002F2A40"/>
    <w:rsid w:val="002F2A80"/>
    <w:rsid w:val="002F2AB8"/>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BA"/>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6A"/>
    <w:rsid w:val="002F35CC"/>
    <w:rsid w:val="002F3608"/>
    <w:rsid w:val="002F361E"/>
    <w:rsid w:val="002F364A"/>
    <w:rsid w:val="002F3685"/>
    <w:rsid w:val="002F36A7"/>
    <w:rsid w:val="002F36BF"/>
    <w:rsid w:val="002F3822"/>
    <w:rsid w:val="002F384A"/>
    <w:rsid w:val="002F389E"/>
    <w:rsid w:val="002F38CF"/>
    <w:rsid w:val="002F3989"/>
    <w:rsid w:val="002F3A61"/>
    <w:rsid w:val="002F3AD8"/>
    <w:rsid w:val="002F3B3D"/>
    <w:rsid w:val="002F3B45"/>
    <w:rsid w:val="002F3D1A"/>
    <w:rsid w:val="002F3E51"/>
    <w:rsid w:val="002F3E56"/>
    <w:rsid w:val="002F3EC0"/>
    <w:rsid w:val="002F3FF5"/>
    <w:rsid w:val="002F4035"/>
    <w:rsid w:val="002F40B8"/>
    <w:rsid w:val="002F425C"/>
    <w:rsid w:val="002F4266"/>
    <w:rsid w:val="002F4271"/>
    <w:rsid w:val="002F42A6"/>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95"/>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EEE"/>
    <w:rsid w:val="002F5F19"/>
    <w:rsid w:val="002F5F34"/>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437"/>
    <w:rsid w:val="002F65A2"/>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C7"/>
    <w:rsid w:val="002F73F5"/>
    <w:rsid w:val="002F7514"/>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75"/>
    <w:rsid w:val="002F7DBF"/>
    <w:rsid w:val="002F7DDB"/>
    <w:rsid w:val="002F7E01"/>
    <w:rsid w:val="002F7E4D"/>
    <w:rsid w:val="002F7E5C"/>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67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1"/>
    <w:rsid w:val="00300F58"/>
    <w:rsid w:val="0030100F"/>
    <w:rsid w:val="0030103D"/>
    <w:rsid w:val="00301054"/>
    <w:rsid w:val="003011B3"/>
    <w:rsid w:val="003011B9"/>
    <w:rsid w:val="0030124C"/>
    <w:rsid w:val="00301255"/>
    <w:rsid w:val="00301258"/>
    <w:rsid w:val="00301271"/>
    <w:rsid w:val="00301279"/>
    <w:rsid w:val="0030139A"/>
    <w:rsid w:val="003013DA"/>
    <w:rsid w:val="0030143D"/>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CFE"/>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591"/>
    <w:rsid w:val="00302611"/>
    <w:rsid w:val="00302681"/>
    <w:rsid w:val="003026A3"/>
    <w:rsid w:val="0030273C"/>
    <w:rsid w:val="0030274F"/>
    <w:rsid w:val="00302772"/>
    <w:rsid w:val="00302788"/>
    <w:rsid w:val="003027AD"/>
    <w:rsid w:val="003027AE"/>
    <w:rsid w:val="00302837"/>
    <w:rsid w:val="0030283F"/>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1"/>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0"/>
    <w:rsid w:val="00303688"/>
    <w:rsid w:val="0030379C"/>
    <w:rsid w:val="003037BB"/>
    <w:rsid w:val="003037E7"/>
    <w:rsid w:val="003038C6"/>
    <w:rsid w:val="003038DB"/>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AF"/>
    <w:rsid w:val="003052F9"/>
    <w:rsid w:val="00305329"/>
    <w:rsid w:val="00305379"/>
    <w:rsid w:val="00305391"/>
    <w:rsid w:val="003053D9"/>
    <w:rsid w:val="00305412"/>
    <w:rsid w:val="00305441"/>
    <w:rsid w:val="00305625"/>
    <w:rsid w:val="00305646"/>
    <w:rsid w:val="003056D8"/>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DC7"/>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4A"/>
    <w:rsid w:val="00307259"/>
    <w:rsid w:val="0030730E"/>
    <w:rsid w:val="00307358"/>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43"/>
    <w:rsid w:val="00307DC3"/>
    <w:rsid w:val="00307DF0"/>
    <w:rsid w:val="00307DF4"/>
    <w:rsid w:val="00310006"/>
    <w:rsid w:val="0031001A"/>
    <w:rsid w:val="00310029"/>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5F5"/>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28"/>
    <w:rsid w:val="0031124E"/>
    <w:rsid w:val="0031125C"/>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2F"/>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A5"/>
    <w:rsid w:val="003125B0"/>
    <w:rsid w:val="00312606"/>
    <w:rsid w:val="0031260A"/>
    <w:rsid w:val="00312662"/>
    <w:rsid w:val="00312680"/>
    <w:rsid w:val="003126B6"/>
    <w:rsid w:val="003126BE"/>
    <w:rsid w:val="00312798"/>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E6"/>
    <w:rsid w:val="00312CFC"/>
    <w:rsid w:val="00312D39"/>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2"/>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AC"/>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06"/>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6"/>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9F"/>
    <w:rsid w:val="003172D0"/>
    <w:rsid w:val="00317304"/>
    <w:rsid w:val="00317331"/>
    <w:rsid w:val="00317375"/>
    <w:rsid w:val="00317382"/>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14A"/>
    <w:rsid w:val="003202C4"/>
    <w:rsid w:val="0032034B"/>
    <w:rsid w:val="00320389"/>
    <w:rsid w:val="003203A4"/>
    <w:rsid w:val="00320470"/>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9E5"/>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6C"/>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8AF"/>
    <w:rsid w:val="00321941"/>
    <w:rsid w:val="00321A12"/>
    <w:rsid w:val="00321A85"/>
    <w:rsid w:val="00321B59"/>
    <w:rsid w:val="00321BDE"/>
    <w:rsid w:val="00321C2A"/>
    <w:rsid w:val="00321C45"/>
    <w:rsid w:val="00321C6B"/>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0"/>
    <w:rsid w:val="003223F1"/>
    <w:rsid w:val="0032243A"/>
    <w:rsid w:val="00322486"/>
    <w:rsid w:val="003224AD"/>
    <w:rsid w:val="003224F8"/>
    <w:rsid w:val="00322505"/>
    <w:rsid w:val="00322731"/>
    <w:rsid w:val="003227E5"/>
    <w:rsid w:val="003227EC"/>
    <w:rsid w:val="00322810"/>
    <w:rsid w:val="00322863"/>
    <w:rsid w:val="0032289F"/>
    <w:rsid w:val="00322948"/>
    <w:rsid w:val="00322952"/>
    <w:rsid w:val="0032295C"/>
    <w:rsid w:val="00322B92"/>
    <w:rsid w:val="00322BBD"/>
    <w:rsid w:val="00322C42"/>
    <w:rsid w:val="00322D37"/>
    <w:rsid w:val="00322DEA"/>
    <w:rsid w:val="00322E3E"/>
    <w:rsid w:val="00322E4D"/>
    <w:rsid w:val="00322E4E"/>
    <w:rsid w:val="00322E5B"/>
    <w:rsid w:val="00322E6B"/>
    <w:rsid w:val="00322E99"/>
    <w:rsid w:val="00322F2B"/>
    <w:rsid w:val="00322F2C"/>
    <w:rsid w:val="00322FA6"/>
    <w:rsid w:val="00322FC1"/>
    <w:rsid w:val="00322FD2"/>
    <w:rsid w:val="00323026"/>
    <w:rsid w:val="0032303B"/>
    <w:rsid w:val="00323043"/>
    <w:rsid w:val="003230CE"/>
    <w:rsid w:val="003231B0"/>
    <w:rsid w:val="00323264"/>
    <w:rsid w:val="003232BC"/>
    <w:rsid w:val="00323305"/>
    <w:rsid w:val="0032330F"/>
    <w:rsid w:val="00323353"/>
    <w:rsid w:val="00323407"/>
    <w:rsid w:val="0032341F"/>
    <w:rsid w:val="0032342F"/>
    <w:rsid w:val="0032345E"/>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8E"/>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5D"/>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BA"/>
    <w:rsid w:val="003260EB"/>
    <w:rsid w:val="00326118"/>
    <w:rsid w:val="00326156"/>
    <w:rsid w:val="00326251"/>
    <w:rsid w:val="0032633E"/>
    <w:rsid w:val="0032639F"/>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7C"/>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5D"/>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0A"/>
    <w:rsid w:val="00330B10"/>
    <w:rsid w:val="00330C3E"/>
    <w:rsid w:val="00330CDE"/>
    <w:rsid w:val="00330D54"/>
    <w:rsid w:val="00330E1E"/>
    <w:rsid w:val="00330E38"/>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8EF"/>
    <w:rsid w:val="00331945"/>
    <w:rsid w:val="00331993"/>
    <w:rsid w:val="00331A2B"/>
    <w:rsid w:val="00331A73"/>
    <w:rsid w:val="00331A8A"/>
    <w:rsid w:val="00331AE1"/>
    <w:rsid w:val="00331BAA"/>
    <w:rsid w:val="00331BB6"/>
    <w:rsid w:val="00331C1D"/>
    <w:rsid w:val="00331C67"/>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03"/>
    <w:rsid w:val="00332E33"/>
    <w:rsid w:val="00332E92"/>
    <w:rsid w:val="00332FAB"/>
    <w:rsid w:val="00332FB0"/>
    <w:rsid w:val="00332FB1"/>
    <w:rsid w:val="003330E9"/>
    <w:rsid w:val="0033311C"/>
    <w:rsid w:val="003331CB"/>
    <w:rsid w:val="00333217"/>
    <w:rsid w:val="0033322B"/>
    <w:rsid w:val="003332AF"/>
    <w:rsid w:val="003333BD"/>
    <w:rsid w:val="00333429"/>
    <w:rsid w:val="0033344D"/>
    <w:rsid w:val="0033350F"/>
    <w:rsid w:val="003335AA"/>
    <w:rsid w:val="003335B2"/>
    <w:rsid w:val="0033374A"/>
    <w:rsid w:val="00333792"/>
    <w:rsid w:val="003337FC"/>
    <w:rsid w:val="0033388D"/>
    <w:rsid w:val="00333893"/>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A"/>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39"/>
    <w:rsid w:val="003357D1"/>
    <w:rsid w:val="0033582F"/>
    <w:rsid w:val="00335831"/>
    <w:rsid w:val="00335853"/>
    <w:rsid w:val="003358BB"/>
    <w:rsid w:val="003358CF"/>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A3"/>
    <w:rsid w:val="003360CE"/>
    <w:rsid w:val="00336132"/>
    <w:rsid w:val="00336297"/>
    <w:rsid w:val="003362BD"/>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0C8"/>
    <w:rsid w:val="0033730E"/>
    <w:rsid w:val="00337325"/>
    <w:rsid w:val="00337359"/>
    <w:rsid w:val="003373CE"/>
    <w:rsid w:val="003374D9"/>
    <w:rsid w:val="003374E9"/>
    <w:rsid w:val="003374F9"/>
    <w:rsid w:val="00337524"/>
    <w:rsid w:val="00337548"/>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6C"/>
    <w:rsid w:val="0034028C"/>
    <w:rsid w:val="003402E3"/>
    <w:rsid w:val="00340421"/>
    <w:rsid w:val="00340429"/>
    <w:rsid w:val="00340447"/>
    <w:rsid w:val="00340450"/>
    <w:rsid w:val="003404D1"/>
    <w:rsid w:val="003404E5"/>
    <w:rsid w:val="00340515"/>
    <w:rsid w:val="00340573"/>
    <w:rsid w:val="003405DA"/>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31"/>
    <w:rsid w:val="003415D6"/>
    <w:rsid w:val="0034169C"/>
    <w:rsid w:val="003416A0"/>
    <w:rsid w:val="00341724"/>
    <w:rsid w:val="00341751"/>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D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8"/>
    <w:rsid w:val="0034370F"/>
    <w:rsid w:val="0034371E"/>
    <w:rsid w:val="00343774"/>
    <w:rsid w:val="0034381E"/>
    <w:rsid w:val="00343867"/>
    <w:rsid w:val="00343893"/>
    <w:rsid w:val="003438BA"/>
    <w:rsid w:val="0034391D"/>
    <w:rsid w:val="00343971"/>
    <w:rsid w:val="00343A6D"/>
    <w:rsid w:val="00343A89"/>
    <w:rsid w:val="00343B81"/>
    <w:rsid w:val="00343B85"/>
    <w:rsid w:val="00343CCF"/>
    <w:rsid w:val="00343CF5"/>
    <w:rsid w:val="00343D17"/>
    <w:rsid w:val="00343D29"/>
    <w:rsid w:val="00343DBF"/>
    <w:rsid w:val="00343DC9"/>
    <w:rsid w:val="00343E49"/>
    <w:rsid w:val="00343E75"/>
    <w:rsid w:val="00343E88"/>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41"/>
    <w:rsid w:val="003449B7"/>
    <w:rsid w:val="00344A4A"/>
    <w:rsid w:val="00344A58"/>
    <w:rsid w:val="00344A73"/>
    <w:rsid w:val="00344AC7"/>
    <w:rsid w:val="00344AE1"/>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4BE"/>
    <w:rsid w:val="00345523"/>
    <w:rsid w:val="00345735"/>
    <w:rsid w:val="003457B8"/>
    <w:rsid w:val="003457C5"/>
    <w:rsid w:val="0034580D"/>
    <w:rsid w:val="0034581E"/>
    <w:rsid w:val="00345828"/>
    <w:rsid w:val="003458B9"/>
    <w:rsid w:val="003458DB"/>
    <w:rsid w:val="003459BE"/>
    <w:rsid w:val="003459EC"/>
    <w:rsid w:val="00345A16"/>
    <w:rsid w:val="00345A1A"/>
    <w:rsid w:val="00345A3B"/>
    <w:rsid w:val="00345A41"/>
    <w:rsid w:val="00345A6B"/>
    <w:rsid w:val="00345A9E"/>
    <w:rsid w:val="00345AE5"/>
    <w:rsid w:val="00345B0C"/>
    <w:rsid w:val="00345BC5"/>
    <w:rsid w:val="00345BFC"/>
    <w:rsid w:val="00345C5F"/>
    <w:rsid w:val="00345CAD"/>
    <w:rsid w:val="00345D1A"/>
    <w:rsid w:val="00345D74"/>
    <w:rsid w:val="00345DA8"/>
    <w:rsid w:val="00345DF8"/>
    <w:rsid w:val="00345E2E"/>
    <w:rsid w:val="00345E34"/>
    <w:rsid w:val="00345E85"/>
    <w:rsid w:val="00345F4E"/>
    <w:rsid w:val="00345F6D"/>
    <w:rsid w:val="00345F9C"/>
    <w:rsid w:val="00345FB9"/>
    <w:rsid w:val="00346032"/>
    <w:rsid w:val="00346034"/>
    <w:rsid w:val="00346052"/>
    <w:rsid w:val="003460C8"/>
    <w:rsid w:val="003461C1"/>
    <w:rsid w:val="003461EB"/>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16"/>
    <w:rsid w:val="0034742A"/>
    <w:rsid w:val="00347465"/>
    <w:rsid w:val="0034748F"/>
    <w:rsid w:val="00347493"/>
    <w:rsid w:val="003474A2"/>
    <w:rsid w:val="003475A8"/>
    <w:rsid w:val="00347681"/>
    <w:rsid w:val="003476AD"/>
    <w:rsid w:val="003476B6"/>
    <w:rsid w:val="00347736"/>
    <w:rsid w:val="00347745"/>
    <w:rsid w:val="00347799"/>
    <w:rsid w:val="00347829"/>
    <w:rsid w:val="0034785D"/>
    <w:rsid w:val="0034785E"/>
    <w:rsid w:val="0034786C"/>
    <w:rsid w:val="003478CD"/>
    <w:rsid w:val="003478DE"/>
    <w:rsid w:val="00347954"/>
    <w:rsid w:val="00347A63"/>
    <w:rsid w:val="00347BA6"/>
    <w:rsid w:val="00347CCC"/>
    <w:rsid w:val="00347CD7"/>
    <w:rsid w:val="00347DCD"/>
    <w:rsid w:val="00347DEF"/>
    <w:rsid w:val="00347E3A"/>
    <w:rsid w:val="00347E52"/>
    <w:rsid w:val="00347ED6"/>
    <w:rsid w:val="00347EE7"/>
    <w:rsid w:val="00347FF4"/>
    <w:rsid w:val="00347FF7"/>
    <w:rsid w:val="00347FFB"/>
    <w:rsid w:val="00350006"/>
    <w:rsid w:val="0035006B"/>
    <w:rsid w:val="003501A4"/>
    <w:rsid w:val="0035021A"/>
    <w:rsid w:val="00350228"/>
    <w:rsid w:val="0035029E"/>
    <w:rsid w:val="003502FA"/>
    <w:rsid w:val="003503E0"/>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13"/>
    <w:rsid w:val="00351020"/>
    <w:rsid w:val="00351177"/>
    <w:rsid w:val="00351198"/>
    <w:rsid w:val="003511D0"/>
    <w:rsid w:val="00351274"/>
    <w:rsid w:val="00351377"/>
    <w:rsid w:val="00351401"/>
    <w:rsid w:val="00351445"/>
    <w:rsid w:val="00351501"/>
    <w:rsid w:val="00351586"/>
    <w:rsid w:val="003516FE"/>
    <w:rsid w:val="003517A3"/>
    <w:rsid w:val="00351837"/>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E6"/>
    <w:rsid w:val="00352EB2"/>
    <w:rsid w:val="00352EDE"/>
    <w:rsid w:val="00352F15"/>
    <w:rsid w:val="00352F23"/>
    <w:rsid w:val="00352F6E"/>
    <w:rsid w:val="00352FC2"/>
    <w:rsid w:val="00352FDA"/>
    <w:rsid w:val="0035302C"/>
    <w:rsid w:val="00353071"/>
    <w:rsid w:val="00353091"/>
    <w:rsid w:val="003530B1"/>
    <w:rsid w:val="003531C6"/>
    <w:rsid w:val="0035321F"/>
    <w:rsid w:val="00353286"/>
    <w:rsid w:val="00353287"/>
    <w:rsid w:val="003532CA"/>
    <w:rsid w:val="00353313"/>
    <w:rsid w:val="003534C2"/>
    <w:rsid w:val="003535A3"/>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58"/>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4"/>
    <w:rsid w:val="0035426E"/>
    <w:rsid w:val="00354362"/>
    <w:rsid w:val="00354384"/>
    <w:rsid w:val="0035444C"/>
    <w:rsid w:val="0035448E"/>
    <w:rsid w:val="00354579"/>
    <w:rsid w:val="00354582"/>
    <w:rsid w:val="003545B5"/>
    <w:rsid w:val="00354630"/>
    <w:rsid w:val="0035464F"/>
    <w:rsid w:val="003546F1"/>
    <w:rsid w:val="00354720"/>
    <w:rsid w:val="003547A1"/>
    <w:rsid w:val="003547E0"/>
    <w:rsid w:val="003547ED"/>
    <w:rsid w:val="003547F2"/>
    <w:rsid w:val="003547FB"/>
    <w:rsid w:val="00354878"/>
    <w:rsid w:val="0035489B"/>
    <w:rsid w:val="00354926"/>
    <w:rsid w:val="00354928"/>
    <w:rsid w:val="003549F3"/>
    <w:rsid w:val="00354A06"/>
    <w:rsid w:val="00354A11"/>
    <w:rsid w:val="00354A88"/>
    <w:rsid w:val="00354AAC"/>
    <w:rsid w:val="00354ADE"/>
    <w:rsid w:val="00354B64"/>
    <w:rsid w:val="00354BB1"/>
    <w:rsid w:val="00354BE2"/>
    <w:rsid w:val="00354C08"/>
    <w:rsid w:val="00354CBA"/>
    <w:rsid w:val="00354E61"/>
    <w:rsid w:val="00354EEC"/>
    <w:rsid w:val="00355004"/>
    <w:rsid w:val="00355061"/>
    <w:rsid w:val="00355213"/>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55"/>
    <w:rsid w:val="00355999"/>
    <w:rsid w:val="0035599D"/>
    <w:rsid w:val="0035599F"/>
    <w:rsid w:val="00355BFB"/>
    <w:rsid w:val="00355C3B"/>
    <w:rsid w:val="00355C73"/>
    <w:rsid w:val="00355C77"/>
    <w:rsid w:val="00355C8A"/>
    <w:rsid w:val="00355CB3"/>
    <w:rsid w:val="00355DF4"/>
    <w:rsid w:val="00355DF9"/>
    <w:rsid w:val="00355E7C"/>
    <w:rsid w:val="00355ECA"/>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AE1"/>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3E"/>
    <w:rsid w:val="00357A8F"/>
    <w:rsid w:val="00357AD9"/>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6FC"/>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2"/>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4D"/>
    <w:rsid w:val="003620BA"/>
    <w:rsid w:val="0036217B"/>
    <w:rsid w:val="003621C9"/>
    <w:rsid w:val="003621F6"/>
    <w:rsid w:val="0036226E"/>
    <w:rsid w:val="00362305"/>
    <w:rsid w:val="0036235C"/>
    <w:rsid w:val="0036239C"/>
    <w:rsid w:val="003623CF"/>
    <w:rsid w:val="003623F6"/>
    <w:rsid w:val="00362462"/>
    <w:rsid w:val="00362466"/>
    <w:rsid w:val="003624D4"/>
    <w:rsid w:val="003624E5"/>
    <w:rsid w:val="00362579"/>
    <w:rsid w:val="003625C3"/>
    <w:rsid w:val="0036260E"/>
    <w:rsid w:val="00362793"/>
    <w:rsid w:val="003627CA"/>
    <w:rsid w:val="00362814"/>
    <w:rsid w:val="0036287E"/>
    <w:rsid w:val="00362892"/>
    <w:rsid w:val="003628BC"/>
    <w:rsid w:val="003628F2"/>
    <w:rsid w:val="0036291D"/>
    <w:rsid w:val="0036299B"/>
    <w:rsid w:val="00362A56"/>
    <w:rsid w:val="00362A60"/>
    <w:rsid w:val="00362C23"/>
    <w:rsid w:val="00362C2A"/>
    <w:rsid w:val="00362CD8"/>
    <w:rsid w:val="00362CE7"/>
    <w:rsid w:val="00362CEE"/>
    <w:rsid w:val="00362D57"/>
    <w:rsid w:val="00362D59"/>
    <w:rsid w:val="00362D5D"/>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52F"/>
    <w:rsid w:val="00363600"/>
    <w:rsid w:val="003636C2"/>
    <w:rsid w:val="003636D6"/>
    <w:rsid w:val="0036373B"/>
    <w:rsid w:val="0036378E"/>
    <w:rsid w:val="003637B7"/>
    <w:rsid w:val="00363824"/>
    <w:rsid w:val="003638D2"/>
    <w:rsid w:val="003638F8"/>
    <w:rsid w:val="003639D4"/>
    <w:rsid w:val="003639D5"/>
    <w:rsid w:val="003639F8"/>
    <w:rsid w:val="00363A2E"/>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DF6"/>
    <w:rsid w:val="00363E54"/>
    <w:rsid w:val="00363E73"/>
    <w:rsid w:val="00363FE5"/>
    <w:rsid w:val="0036404F"/>
    <w:rsid w:val="00364055"/>
    <w:rsid w:val="003641F9"/>
    <w:rsid w:val="00364224"/>
    <w:rsid w:val="00364234"/>
    <w:rsid w:val="00364326"/>
    <w:rsid w:val="0036436A"/>
    <w:rsid w:val="003643AF"/>
    <w:rsid w:val="00364421"/>
    <w:rsid w:val="003644BE"/>
    <w:rsid w:val="003644C7"/>
    <w:rsid w:val="003644D6"/>
    <w:rsid w:val="00364654"/>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D1A"/>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19"/>
    <w:rsid w:val="00365943"/>
    <w:rsid w:val="003659A1"/>
    <w:rsid w:val="003659C0"/>
    <w:rsid w:val="003659F1"/>
    <w:rsid w:val="00365A36"/>
    <w:rsid w:val="00365AA0"/>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01"/>
    <w:rsid w:val="0036652E"/>
    <w:rsid w:val="00366561"/>
    <w:rsid w:val="00366637"/>
    <w:rsid w:val="00366639"/>
    <w:rsid w:val="00366811"/>
    <w:rsid w:val="00366894"/>
    <w:rsid w:val="003668C0"/>
    <w:rsid w:val="003668E0"/>
    <w:rsid w:val="00366921"/>
    <w:rsid w:val="00366A0C"/>
    <w:rsid w:val="00366B0F"/>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69"/>
    <w:rsid w:val="00367A97"/>
    <w:rsid w:val="00367AB2"/>
    <w:rsid w:val="00367B16"/>
    <w:rsid w:val="00367C14"/>
    <w:rsid w:val="00367C6B"/>
    <w:rsid w:val="00367C79"/>
    <w:rsid w:val="00367C9A"/>
    <w:rsid w:val="00367C9B"/>
    <w:rsid w:val="00367CB4"/>
    <w:rsid w:val="00367CE5"/>
    <w:rsid w:val="00367D20"/>
    <w:rsid w:val="00367D66"/>
    <w:rsid w:val="00367D70"/>
    <w:rsid w:val="00367D77"/>
    <w:rsid w:val="00367EB9"/>
    <w:rsid w:val="00367ED7"/>
    <w:rsid w:val="00367EE9"/>
    <w:rsid w:val="00367F06"/>
    <w:rsid w:val="00367F3B"/>
    <w:rsid w:val="00367FE0"/>
    <w:rsid w:val="00370028"/>
    <w:rsid w:val="003700AD"/>
    <w:rsid w:val="00370102"/>
    <w:rsid w:val="003701AD"/>
    <w:rsid w:val="003701C7"/>
    <w:rsid w:val="003701ED"/>
    <w:rsid w:val="00370251"/>
    <w:rsid w:val="0037026F"/>
    <w:rsid w:val="003702D1"/>
    <w:rsid w:val="003702F7"/>
    <w:rsid w:val="00370326"/>
    <w:rsid w:val="0037038E"/>
    <w:rsid w:val="00370390"/>
    <w:rsid w:val="0037048C"/>
    <w:rsid w:val="003704C2"/>
    <w:rsid w:val="003705BE"/>
    <w:rsid w:val="003705F3"/>
    <w:rsid w:val="0037063F"/>
    <w:rsid w:val="003706AE"/>
    <w:rsid w:val="003706F2"/>
    <w:rsid w:val="00370701"/>
    <w:rsid w:val="0037074B"/>
    <w:rsid w:val="00370863"/>
    <w:rsid w:val="003708A1"/>
    <w:rsid w:val="003708FF"/>
    <w:rsid w:val="0037094D"/>
    <w:rsid w:val="003709A0"/>
    <w:rsid w:val="00370A6A"/>
    <w:rsid w:val="00370AB3"/>
    <w:rsid w:val="00370B21"/>
    <w:rsid w:val="00370BD0"/>
    <w:rsid w:val="00370CE0"/>
    <w:rsid w:val="00370D48"/>
    <w:rsid w:val="00370DD8"/>
    <w:rsid w:val="00370E20"/>
    <w:rsid w:val="00370EDC"/>
    <w:rsid w:val="00370EF1"/>
    <w:rsid w:val="00370F3A"/>
    <w:rsid w:val="00370FCC"/>
    <w:rsid w:val="00370FFD"/>
    <w:rsid w:val="003710AB"/>
    <w:rsid w:val="0037110E"/>
    <w:rsid w:val="0037115B"/>
    <w:rsid w:val="00371176"/>
    <w:rsid w:val="0037118B"/>
    <w:rsid w:val="00371202"/>
    <w:rsid w:val="00371241"/>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5A"/>
    <w:rsid w:val="00371A90"/>
    <w:rsid w:val="00371ADD"/>
    <w:rsid w:val="00371BA3"/>
    <w:rsid w:val="00371C01"/>
    <w:rsid w:val="00371C6B"/>
    <w:rsid w:val="00371C95"/>
    <w:rsid w:val="00371CC7"/>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3E0"/>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8A3"/>
    <w:rsid w:val="0037292D"/>
    <w:rsid w:val="003729AC"/>
    <w:rsid w:val="00372A30"/>
    <w:rsid w:val="00372A70"/>
    <w:rsid w:val="00372A9A"/>
    <w:rsid w:val="00372BA7"/>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75"/>
    <w:rsid w:val="00373489"/>
    <w:rsid w:val="00373509"/>
    <w:rsid w:val="003735DC"/>
    <w:rsid w:val="00373645"/>
    <w:rsid w:val="003736F3"/>
    <w:rsid w:val="00373720"/>
    <w:rsid w:val="00373778"/>
    <w:rsid w:val="00373787"/>
    <w:rsid w:val="003737CA"/>
    <w:rsid w:val="003738E5"/>
    <w:rsid w:val="003738F8"/>
    <w:rsid w:val="00373924"/>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4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14"/>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DF1"/>
    <w:rsid w:val="00376E09"/>
    <w:rsid w:val="00376E3A"/>
    <w:rsid w:val="00376E6F"/>
    <w:rsid w:val="00376E73"/>
    <w:rsid w:val="00376F4B"/>
    <w:rsid w:val="00376F70"/>
    <w:rsid w:val="00376F75"/>
    <w:rsid w:val="00377024"/>
    <w:rsid w:val="00377077"/>
    <w:rsid w:val="0037708F"/>
    <w:rsid w:val="0037712F"/>
    <w:rsid w:val="003771B5"/>
    <w:rsid w:val="0037720E"/>
    <w:rsid w:val="00377220"/>
    <w:rsid w:val="00377233"/>
    <w:rsid w:val="003772A8"/>
    <w:rsid w:val="003772D9"/>
    <w:rsid w:val="00377303"/>
    <w:rsid w:val="0037734D"/>
    <w:rsid w:val="00377379"/>
    <w:rsid w:val="003773DC"/>
    <w:rsid w:val="00377448"/>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9BE"/>
    <w:rsid w:val="003779D3"/>
    <w:rsid w:val="00377B53"/>
    <w:rsid w:val="00377C0F"/>
    <w:rsid w:val="00377C1A"/>
    <w:rsid w:val="00377C35"/>
    <w:rsid w:val="00377E3A"/>
    <w:rsid w:val="00377F19"/>
    <w:rsid w:val="00380020"/>
    <w:rsid w:val="003800AE"/>
    <w:rsid w:val="003800C4"/>
    <w:rsid w:val="003800D8"/>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13"/>
    <w:rsid w:val="00380889"/>
    <w:rsid w:val="0038091A"/>
    <w:rsid w:val="00380AE6"/>
    <w:rsid w:val="00380C51"/>
    <w:rsid w:val="00380CAE"/>
    <w:rsid w:val="00380CEC"/>
    <w:rsid w:val="00380D03"/>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1"/>
    <w:rsid w:val="0038119E"/>
    <w:rsid w:val="003811B5"/>
    <w:rsid w:val="003811D0"/>
    <w:rsid w:val="0038124A"/>
    <w:rsid w:val="00381250"/>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93C"/>
    <w:rsid w:val="003819EF"/>
    <w:rsid w:val="00381A19"/>
    <w:rsid w:val="00381A3E"/>
    <w:rsid w:val="00381A7E"/>
    <w:rsid w:val="00381B00"/>
    <w:rsid w:val="00381BFE"/>
    <w:rsid w:val="00381C3F"/>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93"/>
    <w:rsid w:val="003821AE"/>
    <w:rsid w:val="00382234"/>
    <w:rsid w:val="00382290"/>
    <w:rsid w:val="00382291"/>
    <w:rsid w:val="00382300"/>
    <w:rsid w:val="0038245D"/>
    <w:rsid w:val="00382482"/>
    <w:rsid w:val="00382486"/>
    <w:rsid w:val="00382492"/>
    <w:rsid w:val="003824E1"/>
    <w:rsid w:val="003824E3"/>
    <w:rsid w:val="0038254B"/>
    <w:rsid w:val="0038261C"/>
    <w:rsid w:val="00382662"/>
    <w:rsid w:val="003826A1"/>
    <w:rsid w:val="0038270D"/>
    <w:rsid w:val="0038276C"/>
    <w:rsid w:val="00382814"/>
    <w:rsid w:val="00382831"/>
    <w:rsid w:val="00382945"/>
    <w:rsid w:val="003829A0"/>
    <w:rsid w:val="003829BA"/>
    <w:rsid w:val="00382AA8"/>
    <w:rsid w:val="00382AD8"/>
    <w:rsid w:val="00382BC1"/>
    <w:rsid w:val="00382D72"/>
    <w:rsid w:val="00382DE9"/>
    <w:rsid w:val="00382E23"/>
    <w:rsid w:val="00382E2E"/>
    <w:rsid w:val="00382E4A"/>
    <w:rsid w:val="00382E65"/>
    <w:rsid w:val="00382E7B"/>
    <w:rsid w:val="00382EA0"/>
    <w:rsid w:val="00382EB1"/>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04"/>
    <w:rsid w:val="00384382"/>
    <w:rsid w:val="003843DA"/>
    <w:rsid w:val="00384463"/>
    <w:rsid w:val="0038449A"/>
    <w:rsid w:val="003844E5"/>
    <w:rsid w:val="00384517"/>
    <w:rsid w:val="00384518"/>
    <w:rsid w:val="003845A6"/>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66"/>
    <w:rsid w:val="00384BC4"/>
    <w:rsid w:val="00384BD2"/>
    <w:rsid w:val="00384C56"/>
    <w:rsid w:val="00384CB6"/>
    <w:rsid w:val="00384D28"/>
    <w:rsid w:val="00384D58"/>
    <w:rsid w:val="00384E1B"/>
    <w:rsid w:val="00384E96"/>
    <w:rsid w:val="00384F5D"/>
    <w:rsid w:val="00384F7E"/>
    <w:rsid w:val="00384F80"/>
    <w:rsid w:val="00384FF9"/>
    <w:rsid w:val="00384FFD"/>
    <w:rsid w:val="00385075"/>
    <w:rsid w:val="00385106"/>
    <w:rsid w:val="00385109"/>
    <w:rsid w:val="0038512C"/>
    <w:rsid w:val="00385153"/>
    <w:rsid w:val="0038519B"/>
    <w:rsid w:val="003851C1"/>
    <w:rsid w:val="00385202"/>
    <w:rsid w:val="00385227"/>
    <w:rsid w:val="00385247"/>
    <w:rsid w:val="0038525F"/>
    <w:rsid w:val="0038527A"/>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44"/>
    <w:rsid w:val="00385ACA"/>
    <w:rsid w:val="00385B22"/>
    <w:rsid w:val="00385B7D"/>
    <w:rsid w:val="00385C14"/>
    <w:rsid w:val="00385C2C"/>
    <w:rsid w:val="00385C9B"/>
    <w:rsid w:val="00385CCD"/>
    <w:rsid w:val="00385D79"/>
    <w:rsid w:val="00385DEE"/>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DD"/>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D8"/>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16"/>
    <w:rsid w:val="0039036D"/>
    <w:rsid w:val="00390373"/>
    <w:rsid w:val="0039048A"/>
    <w:rsid w:val="00390492"/>
    <w:rsid w:val="00390521"/>
    <w:rsid w:val="0039058F"/>
    <w:rsid w:val="003906BD"/>
    <w:rsid w:val="003906C2"/>
    <w:rsid w:val="0039071C"/>
    <w:rsid w:val="00390744"/>
    <w:rsid w:val="00390763"/>
    <w:rsid w:val="0039076B"/>
    <w:rsid w:val="00390773"/>
    <w:rsid w:val="003907C2"/>
    <w:rsid w:val="0039089F"/>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6F"/>
    <w:rsid w:val="003913B7"/>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50"/>
    <w:rsid w:val="00391896"/>
    <w:rsid w:val="003918E1"/>
    <w:rsid w:val="00391962"/>
    <w:rsid w:val="00391987"/>
    <w:rsid w:val="0039199D"/>
    <w:rsid w:val="003919AD"/>
    <w:rsid w:val="003919B3"/>
    <w:rsid w:val="003919E0"/>
    <w:rsid w:val="00391A15"/>
    <w:rsid w:val="00391A4C"/>
    <w:rsid w:val="00391AD8"/>
    <w:rsid w:val="00391B8C"/>
    <w:rsid w:val="00391BC4"/>
    <w:rsid w:val="00391CE3"/>
    <w:rsid w:val="00391D0C"/>
    <w:rsid w:val="00391D9D"/>
    <w:rsid w:val="00391DA2"/>
    <w:rsid w:val="00391DBD"/>
    <w:rsid w:val="00391DBF"/>
    <w:rsid w:val="00391E30"/>
    <w:rsid w:val="00391E4B"/>
    <w:rsid w:val="00391ECB"/>
    <w:rsid w:val="00391F09"/>
    <w:rsid w:val="00391F6B"/>
    <w:rsid w:val="0039201C"/>
    <w:rsid w:val="0039202E"/>
    <w:rsid w:val="0039204E"/>
    <w:rsid w:val="00392070"/>
    <w:rsid w:val="00392152"/>
    <w:rsid w:val="0039215A"/>
    <w:rsid w:val="0039216C"/>
    <w:rsid w:val="00392198"/>
    <w:rsid w:val="003921A5"/>
    <w:rsid w:val="003921DA"/>
    <w:rsid w:val="00392205"/>
    <w:rsid w:val="00392323"/>
    <w:rsid w:val="0039233B"/>
    <w:rsid w:val="0039234C"/>
    <w:rsid w:val="003924A6"/>
    <w:rsid w:val="003924DF"/>
    <w:rsid w:val="003924FF"/>
    <w:rsid w:val="00392556"/>
    <w:rsid w:val="00392666"/>
    <w:rsid w:val="0039269D"/>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0F"/>
    <w:rsid w:val="00394DCE"/>
    <w:rsid w:val="00394E83"/>
    <w:rsid w:val="00394F32"/>
    <w:rsid w:val="00394F53"/>
    <w:rsid w:val="00394FBA"/>
    <w:rsid w:val="00395052"/>
    <w:rsid w:val="00395122"/>
    <w:rsid w:val="0039512C"/>
    <w:rsid w:val="003954ED"/>
    <w:rsid w:val="0039552F"/>
    <w:rsid w:val="00395574"/>
    <w:rsid w:val="003955A1"/>
    <w:rsid w:val="003955C2"/>
    <w:rsid w:val="003955C8"/>
    <w:rsid w:val="0039560A"/>
    <w:rsid w:val="00395670"/>
    <w:rsid w:val="003956AC"/>
    <w:rsid w:val="00395730"/>
    <w:rsid w:val="00395797"/>
    <w:rsid w:val="00395811"/>
    <w:rsid w:val="00395819"/>
    <w:rsid w:val="0039586E"/>
    <w:rsid w:val="00395876"/>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66"/>
    <w:rsid w:val="00395DFD"/>
    <w:rsid w:val="00395E2C"/>
    <w:rsid w:val="00395E32"/>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24"/>
    <w:rsid w:val="00396FAA"/>
    <w:rsid w:val="00396FDF"/>
    <w:rsid w:val="00396FE5"/>
    <w:rsid w:val="003970A6"/>
    <w:rsid w:val="003970CC"/>
    <w:rsid w:val="003971C5"/>
    <w:rsid w:val="003972A7"/>
    <w:rsid w:val="003972CF"/>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CC8"/>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38D"/>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D6E"/>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5C5"/>
    <w:rsid w:val="003A160C"/>
    <w:rsid w:val="003A1648"/>
    <w:rsid w:val="003A168C"/>
    <w:rsid w:val="003A168F"/>
    <w:rsid w:val="003A16C0"/>
    <w:rsid w:val="003A17B8"/>
    <w:rsid w:val="003A17B9"/>
    <w:rsid w:val="003A1806"/>
    <w:rsid w:val="003A183A"/>
    <w:rsid w:val="003A18AE"/>
    <w:rsid w:val="003A1954"/>
    <w:rsid w:val="003A19B6"/>
    <w:rsid w:val="003A1A04"/>
    <w:rsid w:val="003A1AFE"/>
    <w:rsid w:val="003A1B00"/>
    <w:rsid w:val="003A1B1A"/>
    <w:rsid w:val="003A1B46"/>
    <w:rsid w:val="003A1B52"/>
    <w:rsid w:val="003A1B7B"/>
    <w:rsid w:val="003A1B99"/>
    <w:rsid w:val="003A1BA2"/>
    <w:rsid w:val="003A1BBE"/>
    <w:rsid w:val="003A1BDD"/>
    <w:rsid w:val="003A1C0A"/>
    <w:rsid w:val="003A1C1E"/>
    <w:rsid w:val="003A1C20"/>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14"/>
    <w:rsid w:val="003A283B"/>
    <w:rsid w:val="003A2959"/>
    <w:rsid w:val="003A2986"/>
    <w:rsid w:val="003A29AB"/>
    <w:rsid w:val="003A29AD"/>
    <w:rsid w:val="003A2A0D"/>
    <w:rsid w:val="003A2A8B"/>
    <w:rsid w:val="003A2A8F"/>
    <w:rsid w:val="003A2AB4"/>
    <w:rsid w:val="003A2ACF"/>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C6"/>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12"/>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8F"/>
    <w:rsid w:val="003A52F4"/>
    <w:rsid w:val="003A5302"/>
    <w:rsid w:val="003A53D0"/>
    <w:rsid w:val="003A53D5"/>
    <w:rsid w:val="003A5484"/>
    <w:rsid w:val="003A54C5"/>
    <w:rsid w:val="003A54F5"/>
    <w:rsid w:val="003A5537"/>
    <w:rsid w:val="003A55BF"/>
    <w:rsid w:val="003A561F"/>
    <w:rsid w:val="003A5679"/>
    <w:rsid w:val="003A56CA"/>
    <w:rsid w:val="003A5759"/>
    <w:rsid w:val="003A57E0"/>
    <w:rsid w:val="003A5827"/>
    <w:rsid w:val="003A58A2"/>
    <w:rsid w:val="003A58B2"/>
    <w:rsid w:val="003A58DD"/>
    <w:rsid w:val="003A5AC4"/>
    <w:rsid w:val="003A5B53"/>
    <w:rsid w:val="003A5B78"/>
    <w:rsid w:val="003A5B99"/>
    <w:rsid w:val="003A5C44"/>
    <w:rsid w:val="003A5CDE"/>
    <w:rsid w:val="003A5D72"/>
    <w:rsid w:val="003A5D79"/>
    <w:rsid w:val="003A5DB8"/>
    <w:rsid w:val="003A5DC5"/>
    <w:rsid w:val="003A5DCA"/>
    <w:rsid w:val="003A5E01"/>
    <w:rsid w:val="003A5EA9"/>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676"/>
    <w:rsid w:val="003A6702"/>
    <w:rsid w:val="003A67C6"/>
    <w:rsid w:val="003A67C7"/>
    <w:rsid w:val="003A67F6"/>
    <w:rsid w:val="003A685D"/>
    <w:rsid w:val="003A68F0"/>
    <w:rsid w:val="003A6987"/>
    <w:rsid w:val="003A698C"/>
    <w:rsid w:val="003A69A5"/>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0E2"/>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E5D"/>
    <w:rsid w:val="003B1F43"/>
    <w:rsid w:val="003B2034"/>
    <w:rsid w:val="003B20FF"/>
    <w:rsid w:val="003B21BF"/>
    <w:rsid w:val="003B21D5"/>
    <w:rsid w:val="003B231F"/>
    <w:rsid w:val="003B23D4"/>
    <w:rsid w:val="003B2441"/>
    <w:rsid w:val="003B24EA"/>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A5"/>
    <w:rsid w:val="003B2CB2"/>
    <w:rsid w:val="003B2CD2"/>
    <w:rsid w:val="003B2D86"/>
    <w:rsid w:val="003B2DA2"/>
    <w:rsid w:val="003B2E03"/>
    <w:rsid w:val="003B2EA9"/>
    <w:rsid w:val="003B2EB5"/>
    <w:rsid w:val="003B2ED1"/>
    <w:rsid w:val="003B2F3B"/>
    <w:rsid w:val="003B2F42"/>
    <w:rsid w:val="003B2F4D"/>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B0"/>
    <w:rsid w:val="003B3902"/>
    <w:rsid w:val="003B3921"/>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BB"/>
    <w:rsid w:val="003B45F5"/>
    <w:rsid w:val="003B4639"/>
    <w:rsid w:val="003B4657"/>
    <w:rsid w:val="003B46B6"/>
    <w:rsid w:val="003B46BF"/>
    <w:rsid w:val="003B46C9"/>
    <w:rsid w:val="003B46DC"/>
    <w:rsid w:val="003B473A"/>
    <w:rsid w:val="003B48AC"/>
    <w:rsid w:val="003B48D0"/>
    <w:rsid w:val="003B48D4"/>
    <w:rsid w:val="003B4943"/>
    <w:rsid w:val="003B4945"/>
    <w:rsid w:val="003B4988"/>
    <w:rsid w:val="003B4A3D"/>
    <w:rsid w:val="003B4A8E"/>
    <w:rsid w:val="003B4ABC"/>
    <w:rsid w:val="003B4AEE"/>
    <w:rsid w:val="003B4B0A"/>
    <w:rsid w:val="003B4C4C"/>
    <w:rsid w:val="003B4C65"/>
    <w:rsid w:val="003B4CCB"/>
    <w:rsid w:val="003B4D1A"/>
    <w:rsid w:val="003B4D21"/>
    <w:rsid w:val="003B4DAA"/>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9"/>
    <w:rsid w:val="003B563B"/>
    <w:rsid w:val="003B5679"/>
    <w:rsid w:val="003B568E"/>
    <w:rsid w:val="003B56CF"/>
    <w:rsid w:val="003B5735"/>
    <w:rsid w:val="003B5774"/>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DAB"/>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2F8"/>
    <w:rsid w:val="003B6310"/>
    <w:rsid w:val="003B63B6"/>
    <w:rsid w:val="003B6405"/>
    <w:rsid w:val="003B6459"/>
    <w:rsid w:val="003B646C"/>
    <w:rsid w:val="003B64BB"/>
    <w:rsid w:val="003B6531"/>
    <w:rsid w:val="003B65B4"/>
    <w:rsid w:val="003B65F6"/>
    <w:rsid w:val="003B66AC"/>
    <w:rsid w:val="003B66C3"/>
    <w:rsid w:val="003B66FC"/>
    <w:rsid w:val="003B66FD"/>
    <w:rsid w:val="003B6711"/>
    <w:rsid w:val="003B674B"/>
    <w:rsid w:val="003B689A"/>
    <w:rsid w:val="003B68D6"/>
    <w:rsid w:val="003B68E1"/>
    <w:rsid w:val="003B68EE"/>
    <w:rsid w:val="003B68FD"/>
    <w:rsid w:val="003B6986"/>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10"/>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44"/>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89"/>
    <w:rsid w:val="003C1033"/>
    <w:rsid w:val="003C104C"/>
    <w:rsid w:val="003C10D7"/>
    <w:rsid w:val="003C10F1"/>
    <w:rsid w:val="003C10F9"/>
    <w:rsid w:val="003C111F"/>
    <w:rsid w:val="003C1163"/>
    <w:rsid w:val="003C1167"/>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B40"/>
    <w:rsid w:val="003C1C6B"/>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8B"/>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6B"/>
    <w:rsid w:val="003C2D70"/>
    <w:rsid w:val="003C2D7A"/>
    <w:rsid w:val="003C2D97"/>
    <w:rsid w:val="003C2DDF"/>
    <w:rsid w:val="003C2E01"/>
    <w:rsid w:val="003C2E21"/>
    <w:rsid w:val="003C2E3B"/>
    <w:rsid w:val="003C2E3F"/>
    <w:rsid w:val="003C2E50"/>
    <w:rsid w:val="003C2E99"/>
    <w:rsid w:val="003C2EE1"/>
    <w:rsid w:val="003C2EE8"/>
    <w:rsid w:val="003C2F33"/>
    <w:rsid w:val="003C2F62"/>
    <w:rsid w:val="003C2F73"/>
    <w:rsid w:val="003C301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F"/>
    <w:rsid w:val="003C4C72"/>
    <w:rsid w:val="003C4D0B"/>
    <w:rsid w:val="003C4D22"/>
    <w:rsid w:val="003C4D69"/>
    <w:rsid w:val="003C4EFB"/>
    <w:rsid w:val="003C4F01"/>
    <w:rsid w:val="003C4FE8"/>
    <w:rsid w:val="003C503D"/>
    <w:rsid w:val="003C5086"/>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B1"/>
    <w:rsid w:val="003C58EA"/>
    <w:rsid w:val="003C58F5"/>
    <w:rsid w:val="003C5957"/>
    <w:rsid w:val="003C59B4"/>
    <w:rsid w:val="003C5A00"/>
    <w:rsid w:val="003C5A38"/>
    <w:rsid w:val="003C5BAB"/>
    <w:rsid w:val="003C5C32"/>
    <w:rsid w:val="003C5C87"/>
    <w:rsid w:val="003C5CA3"/>
    <w:rsid w:val="003C5CE7"/>
    <w:rsid w:val="003C5D69"/>
    <w:rsid w:val="003C5D6B"/>
    <w:rsid w:val="003C5DC4"/>
    <w:rsid w:val="003C5DF8"/>
    <w:rsid w:val="003C5E0A"/>
    <w:rsid w:val="003C5E7F"/>
    <w:rsid w:val="003C5EF1"/>
    <w:rsid w:val="003C5F5D"/>
    <w:rsid w:val="003C5FAE"/>
    <w:rsid w:val="003C6071"/>
    <w:rsid w:val="003C6198"/>
    <w:rsid w:val="003C619F"/>
    <w:rsid w:val="003C61A2"/>
    <w:rsid w:val="003C6287"/>
    <w:rsid w:val="003C6324"/>
    <w:rsid w:val="003C6355"/>
    <w:rsid w:val="003C6369"/>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46"/>
    <w:rsid w:val="003C6973"/>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6E8"/>
    <w:rsid w:val="003C7766"/>
    <w:rsid w:val="003C77DE"/>
    <w:rsid w:val="003C77F5"/>
    <w:rsid w:val="003C77F7"/>
    <w:rsid w:val="003C7800"/>
    <w:rsid w:val="003C7886"/>
    <w:rsid w:val="003C7900"/>
    <w:rsid w:val="003C7933"/>
    <w:rsid w:val="003C794B"/>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1F5"/>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05"/>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21"/>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086"/>
    <w:rsid w:val="003D3188"/>
    <w:rsid w:val="003D3260"/>
    <w:rsid w:val="003D3334"/>
    <w:rsid w:val="003D33D4"/>
    <w:rsid w:val="003D3493"/>
    <w:rsid w:val="003D34E8"/>
    <w:rsid w:val="003D34F4"/>
    <w:rsid w:val="003D3514"/>
    <w:rsid w:val="003D3562"/>
    <w:rsid w:val="003D35B2"/>
    <w:rsid w:val="003D35EC"/>
    <w:rsid w:val="003D3636"/>
    <w:rsid w:val="003D3693"/>
    <w:rsid w:val="003D36B5"/>
    <w:rsid w:val="003D3705"/>
    <w:rsid w:val="003D3712"/>
    <w:rsid w:val="003D3745"/>
    <w:rsid w:val="003D3781"/>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6C"/>
    <w:rsid w:val="003D4377"/>
    <w:rsid w:val="003D43E2"/>
    <w:rsid w:val="003D444B"/>
    <w:rsid w:val="003D4465"/>
    <w:rsid w:val="003D446C"/>
    <w:rsid w:val="003D4489"/>
    <w:rsid w:val="003D44E5"/>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1E"/>
    <w:rsid w:val="003D53DD"/>
    <w:rsid w:val="003D541D"/>
    <w:rsid w:val="003D545C"/>
    <w:rsid w:val="003D5462"/>
    <w:rsid w:val="003D5466"/>
    <w:rsid w:val="003D54F4"/>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DD6"/>
    <w:rsid w:val="003D5EA3"/>
    <w:rsid w:val="003D5EB1"/>
    <w:rsid w:val="003D5FF0"/>
    <w:rsid w:val="003D601A"/>
    <w:rsid w:val="003D60D9"/>
    <w:rsid w:val="003D60EA"/>
    <w:rsid w:val="003D6107"/>
    <w:rsid w:val="003D6116"/>
    <w:rsid w:val="003D6148"/>
    <w:rsid w:val="003D6157"/>
    <w:rsid w:val="003D6301"/>
    <w:rsid w:val="003D6372"/>
    <w:rsid w:val="003D6415"/>
    <w:rsid w:val="003D643B"/>
    <w:rsid w:val="003D6448"/>
    <w:rsid w:val="003D64D2"/>
    <w:rsid w:val="003D6546"/>
    <w:rsid w:val="003D6550"/>
    <w:rsid w:val="003D655E"/>
    <w:rsid w:val="003D657F"/>
    <w:rsid w:val="003D658A"/>
    <w:rsid w:val="003D65EC"/>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2C"/>
    <w:rsid w:val="003D77B9"/>
    <w:rsid w:val="003D77D7"/>
    <w:rsid w:val="003D7807"/>
    <w:rsid w:val="003D7909"/>
    <w:rsid w:val="003D792B"/>
    <w:rsid w:val="003D7960"/>
    <w:rsid w:val="003D7985"/>
    <w:rsid w:val="003D7994"/>
    <w:rsid w:val="003D79A9"/>
    <w:rsid w:val="003D7A05"/>
    <w:rsid w:val="003D7AE6"/>
    <w:rsid w:val="003D7B38"/>
    <w:rsid w:val="003D7B63"/>
    <w:rsid w:val="003D7C01"/>
    <w:rsid w:val="003D7CA4"/>
    <w:rsid w:val="003D7D37"/>
    <w:rsid w:val="003D7D43"/>
    <w:rsid w:val="003D7D67"/>
    <w:rsid w:val="003D7D8F"/>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AFA"/>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2DA"/>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E96"/>
    <w:rsid w:val="003E1ED2"/>
    <w:rsid w:val="003E1EFF"/>
    <w:rsid w:val="003E1FA8"/>
    <w:rsid w:val="003E204F"/>
    <w:rsid w:val="003E2063"/>
    <w:rsid w:val="003E2103"/>
    <w:rsid w:val="003E213C"/>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03"/>
    <w:rsid w:val="003E296F"/>
    <w:rsid w:val="003E29A0"/>
    <w:rsid w:val="003E2A7E"/>
    <w:rsid w:val="003E2A95"/>
    <w:rsid w:val="003E2ACB"/>
    <w:rsid w:val="003E2AD0"/>
    <w:rsid w:val="003E2B62"/>
    <w:rsid w:val="003E2B96"/>
    <w:rsid w:val="003E2BB5"/>
    <w:rsid w:val="003E2C11"/>
    <w:rsid w:val="003E2C58"/>
    <w:rsid w:val="003E2CED"/>
    <w:rsid w:val="003E2D4B"/>
    <w:rsid w:val="003E2D75"/>
    <w:rsid w:val="003E2DB3"/>
    <w:rsid w:val="003E2DB8"/>
    <w:rsid w:val="003E2DF0"/>
    <w:rsid w:val="003E2DF8"/>
    <w:rsid w:val="003E2E27"/>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BF"/>
    <w:rsid w:val="003E39E0"/>
    <w:rsid w:val="003E3A0E"/>
    <w:rsid w:val="003E3AD5"/>
    <w:rsid w:val="003E3ADA"/>
    <w:rsid w:val="003E3AEC"/>
    <w:rsid w:val="003E3AF4"/>
    <w:rsid w:val="003E3B9F"/>
    <w:rsid w:val="003E3BAE"/>
    <w:rsid w:val="003E3BEB"/>
    <w:rsid w:val="003E3CB6"/>
    <w:rsid w:val="003E3D8F"/>
    <w:rsid w:val="003E3E31"/>
    <w:rsid w:val="003E3E68"/>
    <w:rsid w:val="003E3F3B"/>
    <w:rsid w:val="003E3F53"/>
    <w:rsid w:val="003E3F82"/>
    <w:rsid w:val="003E3FCF"/>
    <w:rsid w:val="003E3FF0"/>
    <w:rsid w:val="003E4056"/>
    <w:rsid w:val="003E406E"/>
    <w:rsid w:val="003E40D3"/>
    <w:rsid w:val="003E40D9"/>
    <w:rsid w:val="003E412A"/>
    <w:rsid w:val="003E41D6"/>
    <w:rsid w:val="003E41E9"/>
    <w:rsid w:val="003E42CC"/>
    <w:rsid w:val="003E42D7"/>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AE"/>
    <w:rsid w:val="003E4DF4"/>
    <w:rsid w:val="003E4E11"/>
    <w:rsid w:val="003E4F5B"/>
    <w:rsid w:val="003E4FC4"/>
    <w:rsid w:val="003E4FD4"/>
    <w:rsid w:val="003E5017"/>
    <w:rsid w:val="003E507C"/>
    <w:rsid w:val="003E508A"/>
    <w:rsid w:val="003E510F"/>
    <w:rsid w:val="003E5153"/>
    <w:rsid w:val="003E53E7"/>
    <w:rsid w:val="003E5506"/>
    <w:rsid w:val="003E5511"/>
    <w:rsid w:val="003E5544"/>
    <w:rsid w:val="003E5562"/>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0A"/>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A87"/>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C8"/>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27"/>
    <w:rsid w:val="003E7CCA"/>
    <w:rsid w:val="003E7D5A"/>
    <w:rsid w:val="003E7D9E"/>
    <w:rsid w:val="003E7E2A"/>
    <w:rsid w:val="003E7E35"/>
    <w:rsid w:val="003E7E36"/>
    <w:rsid w:val="003E7EFC"/>
    <w:rsid w:val="003E7F1D"/>
    <w:rsid w:val="003F004A"/>
    <w:rsid w:val="003F0086"/>
    <w:rsid w:val="003F00D0"/>
    <w:rsid w:val="003F00F2"/>
    <w:rsid w:val="003F01FC"/>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5A"/>
    <w:rsid w:val="003F0A6D"/>
    <w:rsid w:val="003F0A83"/>
    <w:rsid w:val="003F0A8F"/>
    <w:rsid w:val="003F0AAF"/>
    <w:rsid w:val="003F0ABD"/>
    <w:rsid w:val="003F0B6D"/>
    <w:rsid w:val="003F0B79"/>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0F33"/>
    <w:rsid w:val="003F0F93"/>
    <w:rsid w:val="003F102F"/>
    <w:rsid w:val="003F10EC"/>
    <w:rsid w:val="003F11AC"/>
    <w:rsid w:val="003F1249"/>
    <w:rsid w:val="003F127F"/>
    <w:rsid w:val="003F1300"/>
    <w:rsid w:val="003F1301"/>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C3"/>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93"/>
    <w:rsid w:val="003F2BC6"/>
    <w:rsid w:val="003F2C3D"/>
    <w:rsid w:val="003F2C3E"/>
    <w:rsid w:val="003F2C95"/>
    <w:rsid w:val="003F2CC9"/>
    <w:rsid w:val="003F2D80"/>
    <w:rsid w:val="003F2DBD"/>
    <w:rsid w:val="003F2DDE"/>
    <w:rsid w:val="003F2DE4"/>
    <w:rsid w:val="003F2DF8"/>
    <w:rsid w:val="003F2E1E"/>
    <w:rsid w:val="003F2E8B"/>
    <w:rsid w:val="003F2EA1"/>
    <w:rsid w:val="003F2F77"/>
    <w:rsid w:val="003F2FC2"/>
    <w:rsid w:val="003F304F"/>
    <w:rsid w:val="003F305D"/>
    <w:rsid w:val="003F309B"/>
    <w:rsid w:val="003F30AE"/>
    <w:rsid w:val="003F30E2"/>
    <w:rsid w:val="003F3140"/>
    <w:rsid w:val="003F318B"/>
    <w:rsid w:val="003F3211"/>
    <w:rsid w:val="003F324D"/>
    <w:rsid w:val="003F3284"/>
    <w:rsid w:val="003F32BE"/>
    <w:rsid w:val="003F32C5"/>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6"/>
    <w:rsid w:val="003F49A7"/>
    <w:rsid w:val="003F49AA"/>
    <w:rsid w:val="003F49AB"/>
    <w:rsid w:val="003F49C3"/>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238"/>
    <w:rsid w:val="003F5297"/>
    <w:rsid w:val="003F52A6"/>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79D"/>
    <w:rsid w:val="003F581B"/>
    <w:rsid w:val="003F5835"/>
    <w:rsid w:val="003F584D"/>
    <w:rsid w:val="003F58A7"/>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2BE"/>
    <w:rsid w:val="003F6360"/>
    <w:rsid w:val="003F6395"/>
    <w:rsid w:val="003F639C"/>
    <w:rsid w:val="003F63BD"/>
    <w:rsid w:val="003F6473"/>
    <w:rsid w:val="003F64D2"/>
    <w:rsid w:val="003F64F5"/>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385"/>
    <w:rsid w:val="003F743F"/>
    <w:rsid w:val="003F7463"/>
    <w:rsid w:val="003F74A0"/>
    <w:rsid w:val="003F74B7"/>
    <w:rsid w:val="003F74C4"/>
    <w:rsid w:val="003F74FD"/>
    <w:rsid w:val="003F754F"/>
    <w:rsid w:val="003F756B"/>
    <w:rsid w:val="003F75C7"/>
    <w:rsid w:val="003F7634"/>
    <w:rsid w:val="003F7639"/>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F2B"/>
    <w:rsid w:val="003F7F6A"/>
    <w:rsid w:val="003F7F92"/>
    <w:rsid w:val="003F7FB7"/>
    <w:rsid w:val="0040003B"/>
    <w:rsid w:val="00400090"/>
    <w:rsid w:val="004000BB"/>
    <w:rsid w:val="00400105"/>
    <w:rsid w:val="0040010D"/>
    <w:rsid w:val="00400171"/>
    <w:rsid w:val="004001A7"/>
    <w:rsid w:val="0040028C"/>
    <w:rsid w:val="004002B7"/>
    <w:rsid w:val="004002D8"/>
    <w:rsid w:val="00400452"/>
    <w:rsid w:val="004004D0"/>
    <w:rsid w:val="004004EE"/>
    <w:rsid w:val="004004F7"/>
    <w:rsid w:val="0040050D"/>
    <w:rsid w:val="00400516"/>
    <w:rsid w:val="00400538"/>
    <w:rsid w:val="0040054A"/>
    <w:rsid w:val="004005DC"/>
    <w:rsid w:val="00400637"/>
    <w:rsid w:val="00400640"/>
    <w:rsid w:val="00400643"/>
    <w:rsid w:val="00400718"/>
    <w:rsid w:val="00400762"/>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6"/>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DD3"/>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2"/>
    <w:rsid w:val="00402FE4"/>
    <w:rsid w:val="00403180"/>
    <w:rsid w:val="004031FF"/>
    <w:rsid w:val="0040320C"/>
    <w:rsid w:val="00403291"/>
    <w:rsid w:val="004032F7"/>
    <w:rsid w:val="0040333E"/>
    <w:rsid w:val="00403373"/>
    <w:rsid w:val="0040338B"/>
    <w:rsid w:val="004033B1"/>
    <w:rsid w:val="004033C2"/>
    <w:rsid w:val="004033D5"/>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AEC"/>
    <w:rsid w:val="00403B48"/>
    <w:rsid w:val="00403CCA"/>
    <w:rsid w:val="00403D0D"/>
    <w:rsid w:val="00403D55"/>
    <w:rsid w:val="00403F10"/>
    <w:rsid w:val="00403F45"/>
    <w:rsid w:val="00403F4E"/>
    <w:rsid w:val="00403F61"/>
    <w:rsid w:val="00404143"/>
    <w:rsid w:val="0040414A"/>
    <w:rsid w:val="004041DA"/>
    <w:rsid w:val="004041DF"/>
    <w:rsid w:val="004041FD"/>
    <w:rsid w:val="00404204"/>
    <w:rsid w:val="00404212"/>
    <w:rsid w:val="00404323"/>
    <w:rsid w:val="0040434B"/>
    <w:rsid w:val="00404388"/>
    <w:rsid w:val="004043C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AEF"/>
    <w:rsid w:val="00404BC2"/>
    <w:rsid w:val="00404C27"/>
    <w:rsid w:val="00404C3B"/>
    <w:rsid w:val="00404C54"/>
    <w:rsid w:val="00404DC4"/>
    <w:rsid w:val="00404DC6"/>
    <w:rsid w:val="00404DCA"/>
    <w:rsid w:val="00404DD8"/>
    <w:rsid w:val="00404E36"/>
    <w:rsid w:val="00404E4C"/>
    <w:rsid w:val="00404EA6"/>
    <w:rsid w:val="00404ECC"/>
    <w:rsid w:val="00404F4C"/>
    <w:rsid w:val="00404F7B"/>
    <w:rsid w:val="00404F80"/>
    <w:rsid w:val="00404FCD"/>
    <w:rsid w:val="00404FFA"/>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80D"/>
    <w:rsid w:val="0040584E"/>
    <w:rsid w:val="00405853"/>
    <w:rsid w:val="00405870"/>
    <w:rsid w:val="00405890"/>
    <w:rsid w:val="00405904"/>
    <w:rsid w:val="00405924"/>
    <w:rsid w:val="00405977"/>
    <w:rsid w:val="00405A65"/>
    <w:rsid w:val="00405A7D"/>
    <w:rsid w:val="00405A96"/>
    <w:rsid w:val="00405ACF"/>
    <w:rsid w:val="00405AF8"/>
    <w:rsid w:val="00405B0C"/>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0CB"/>
    <w:rsid w:val="004061D4"/>
    <w:rsid w:val="00406204"/>
    <w:rsid w:val="004062AB"/>
    <w:rsid w:val="004062AF"/>
    <w:rsid w:val="004062C8"/>
    <w:rsid w:val="00406330"/>
    <w:rsid w:val="00406340"/>
    <w:rsid w:val="004063A9"/>
    <w:rsid w:val="004063C4"/>
    <w:rsid w:val="004063D6"/>
    <w:rsid w:val="00406448"/>
    <w:rsid w:val="0040656B"/>
    <w:rsid w:val="004065C8"/>
    <w:rsid w:val="004067B5"/>
    <w:rsid w:val="00406804"/>
    <w:rsid w:val="00406833"/>
    <w:rsid w:val="00406842"/>
    <w:rsid w:val="004068B0"/>
    <w:rsid w:val="004069D2"/>
    <w:rsid w:val="004069E9"/>
    <w:rsid w:val="00406A29"/>
    <w:rsid w:val="00406A53"/>
    <w:rsid w:val="00406A9A"/>
    <w:rsid w:val="00406AD8"/>
    <w:rsid w:val="00406B75"/>
    <w:rsid w:val="00406BAD"/>
    <w:rsid w:val="00406C4C"/>
    <w:rsid w:val="00406CFA"/>
    <w:rsid w:val="00406D1F"/>
    <w:rsid w:val="00406D3F"/>
    <w:rsid w:val="00406D64"/>
    <w:rsid w:val="00406D96"/>
    <w:rsid w:val="00406DDD"/>
    <w:rsid w:val="00406E75"/>
    <w:rsid w:val="00406F1C"/>
    <w:rsid w:val="00406F35"/>
    <w:rsid w:val="00406F4F"/>
    <w:rsid w:val="00406F72"/>
    <w:rsid w:val="00406F7F"/>
    <w:rsid w:val="00406FAF"/>
    <w:rsid w:val="00407045"/>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EBF"/>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5E"/>
    <w:rsid w:val="004106AC"/>
    <w:rsid w:val="004107B8"/>
    <w:rsid w:val="004107D5"/>
    <w:rsid w:val="00410851"/>
    <w:rsid w:val="00410861"/>
    <w:rsid w:val="004108BC"/>
    <w:rsid w:val="004109B9"/>
    <w:rsid w:val="004109DA"/>
    <w:rsid w:val="00410AB9"/>
    <w:rsid w:val="00410B8B"/>
    <w:rsid w:val="00410BA4"/>
    <w:rsid w:val="00410C21"/>
    <w:rsid w:val="00410C2B"/>
    <w:rsid w:val="00410C88"/>
    <w:rsid w:val="00410C95"/>
    <w:rsid w:val="00410C9F"/>
    <w:rsid w:val="00410CC2"/>
    <w:rsid w:val="00410E16"/>
    <w:rsid w:val="00410E17"/>
    <w:rsid w:val="00410E52"/>
    <w:rsid w:val="00410E6D"/>
    <w:rsid w:val="00410F20"/>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10"/>
    <w:rsid w:val="004114E3"/>
    <w:rsid w:val="0041152B"/>
    <w:rsid w:val="00411619"/>
    <w:rsid w:val="00411622"/>
    <w:rsid w:val="00411669"/>
    <w:rsid w:val="00411697"/>
    <w:rsid w:val="00411784"/>
    <w:rsid w:val="00411839"/>
    <w:rsid w:val="0041187B"/>
    <w:rsid w:val="0041189F"/>
    <w:rsid w:val="0041194F"/>
    <w:rsid w:val="0041198A"/>
    <w:rsid w:val="004119C2"/>
    <w:rsid w:val="00411A58"/>
    <w:rsid w:val="00411AB8"/>
    <w:rsid w:val="00411AB9"/>
    <w:rsid w:val="00411B00"/>
    <w:rsid w:val="00411B05"/>
    <w:rsid w:val="00411B5D"/>
    <w:rsid w:val="00411B70"/>
    <w:rsid w:val="00411BD9"/>
    <w:rsid w:val="00411C92"/>
    <w:rsid w:val="00411CEB"/>
    <w:rsid w:val="00411D02"/>
    <w:rsid w:val="00411D0D"/>
    <w:rsid w:val="00411D7D"/>
    <w:rsid w:val="00411E56"/>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71"/>
    <w:rsid w:val="0041268A"/>
    <w:rsid w:val="0041268B"/>
    <w:rsid w:val="004126FD"/>
    <w:rsid w:val="0041273D"/>
    <w:rsid w:val="00412755"/>
    <w:rsid w:val="00412762"/>
    <w:rsid w:val="0041278B"/>
    <w:rsid w:val="004127B4"/>
    <w:rsid w:val="00412848"/>
    <w:rsid w:val="0041284D"/>
    <w:rsid w:val="00412965"/>
    <w:rsid w:val="00412976"/>
    <w:rsid w:val="0041299C"/>
    <w:rsid w:val="004129D8"/>
    <w:rsid w:val="004129FE"/>
    <w:rsid w:val="00412AFA"/>
    <w:rsid w:val="00412B2A"/>
    <w:rsid w:val="00412C4D"/>
    <w:rsid w:val="00412C61"/>
    <w:rsid w:val="00412C82"/>
    <w:rsid w:val="00412D6E"/>
    <w:rsid w:val="00412D96"/>
    <w:rsid w:val="00412D99"/>
    <w:rsid w:val="00412E71"/>
    <w:rsid w:val="00412EAA"/>
    <w:rsid w:val="00412ED4"/>
    <w:rsid w:val="00412F2D"/>
    <w:rsid w:val="0041300D"/>
    <w:rsid w:val="0041301D"/>
    <w:rsid w:val="00413037"/>
    <w:rsid w:val="004130F0"/>
    <w:rsid w:val="004130FF"/>
    <w:rsid w:val="004131BB"/>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3"/>
    <w:rsid w:val="00413AF7"/>
    <w:rsid w:val="00413B18"/>
    <w:rsid w:val="00413B78"/>
    <w:rsid w:val="00413BA3"/>
    <w:rsid w:val="00413C0E"/>
    <w:rsid w:val="00413C61"/>
    <w:rsid w:val="00413CAE"/>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43E"/>
    <w:rsid w:val="0041556B"/>
    <w:rsid w:val="00415658"/>
    <w:rsid w:val="00415665"/>
    <w:rsid w:val="004156F3"/>
    <w:rsid w:val="00415712"/>
    <w:rsid w:val="00415722"/>
    <w:rsid w:val="00415780"/>
    <w:rsid w:val="004157A2"/>
    <w:rsid w:val="004157CF"/>
    <w:rsid w:val="00415823"/>
    <w:rsid w:val="00415857"/>
    <w:rsid w:val="00415865"/>
    <w:rsid w:val="00415876"/>
    <w:rsid w:val="004158FD"/>
    <w:rsid w:val="0041595D"/>
    <w:rsid w:val="00415A2C"/>
    <w:rsid w:val="00415A37"/>
    <w:rsid w:val="00415B58"/>
    <w:rsid w:val="00415D32"/>
    <w:rsid w:val="00415D8C"/>
    <w:rsid w:val="00415E00"/>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24"/>
    <w:rsid w:val="00416F5E"/>
    <w:rsid w:val="0041701E"/>
    <w:rsid w:val="00417045"/>
    <w:rsid w:val="00417066"/>
    <w:rsid w:val="004170D9"/>
    <w:rsid w:val="0041716C"/>
    <w:rsid w:val="00417202"/>
    <w:rsid w:val="00417294"/>
    <w:rsid w:val="00417376"/>
    <w:rsid w:val="004173C9"/>
    <w:rsid w:val="004173CF"/>
    <w:rsid w:val="0041752A"/>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C9"/>
    <w:rsid w:val="00417DE6"/>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B"/>
    <w:rsid w:val="0042087D"/>
    <w:rsid w:val="0042088A"/>
    <w:rsid w:val="004208EB"/>
    <w:rsid w:val="00420994"/>
    <w:rsid w:val="004209D8"/>
    <w:rsid w:val="00420A16"/>
    <w:rsid w:val="00420A35"/>
    <w:rsid w:val="00420A68"/>
    <w:rsid w:val="00420A89"/>
    <w:rsid w:val="00420A9C"/>
    <w:rsid w:val="00420AA9"/>
    <w:rsid w:val="00420AF8"/>
    <w:rsid w:val="00420B5E"/>
    <w:rsid w:val="00420CCC"/>
    <w:rsid w:val="00420D8D"/>
    <w:rsid w:val="00420E1B"/>
    <w:rsid w:val="00420E20"/>
    <w:rsid w:val="00420F28"/>
    <w:rsid w:val="00420F2F"/>
    <w:rsid w:val="00420F84"/>
    <w:rsid w:val="004210EF"/>
    <w:rsid w:val="00421165"/>
    <w:rsid w:val="004211AE"/>
    <w:rsid w:val="0042122E"/>
    <w:rsid w:val="0042131E"/>
    <w:rsid w:val="0042132D"/>
    <w:rsid w:val="00421486"/>
    <w:rsid w:val="004214B6"/>
    <w:rsid w:val="0042151A"/>
    <w:rsid w:val="0042154F"/>
    <w:rsid w:val="00421581"/>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06"/>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83"/>
    <w:rsid w:val="0042258A"/>
    <w:rsid w:val="004225E1"/>
    <w:rsid w:val="004226CE"/>
    <w:rsid w:val="004226ED"/>
    <w:rsid w:val="00422759"/>
    <w:rsid w:val="0042278C"/>
    <w:rsid w:val="00422851"/>
    <w:rsid w:val="004228D9"/>
    <w:rsid w:val="004228FD"/>
    <w:rsid w:val="00422927"/>
    <w:rsid w:val="00422A0D"/>
    <w:rsid w:val="00422A52"/>
    <w:rsid w:val="00422A62"/>
    <w:rsid w:val="00422A8F"/>
    <w:rsid w:val="00422A9E"/>
    <w:rsid w:val="00422AA0"/>
    <w:rsid w:val="00422ADD"/>
    <w:rsid w:val="00422C05"/>
    <w:rsid w:val="00422CDE"/>
    <w:rsid w:val="00422D8A"/>
    <w:rsid w:val="00422D9F"/>
    <w:rsid w:val="00422DBC"/>
    <w:rsid w:val="00422DCD"/>
    <w:rsid w:val="00422DF7"/>
    <w:rsid w:val="00422E5A"/>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53"/>
    <w:rsid w:val="004233C9"/>
    <w:rsid w:val="00423548"/>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839"/>
    <w:rsid w:val="00424904"/>
    <w:rsid w:val="004249E5"/>
    <w:rsid w:val="00424AE6"/>
    <w:rsid w:val="00424B5E"/>
    <w:rsid w:val="00424B70"/>
    <w:rsid w:val="00424C4B"/>
    <w:rsid w:val="00424D7B"/>
    <w:rsid w:val="00424DB6"/>
    <w:rsid w:val="00424DC3"/>
    <w:rsid w:val="00424E27"/>
    <w:rsid w:val="00424E71"/>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26"/>
    <w:rsid w:val="00425ABF"/>
    <w:rsid w:val="00425AC2"/>
    <w:rsid w:val="00425AD4"/>
    <w:rsid w:val="00425ADE"/>
    <w:rsid w:val="00425AE3"/>
    <w:rsid w:val="00425B20"/>
    <w:rsid w:val="00425BD7"/>
    <w:rsid w:val="00425E81"/>
    <w:rsid w:val="00425E83"/>
    <w:rsid w:val="00425EB3"/>
    <w:rsid w:val="00425F48"/>
    <w:rsid w:val="00425FE6"/>
    <w:rsid w:val="0042603A"/>
    <w:rsid w:val="004260D4"/>
    <w:rsid w:val="004260FC"/>
    <w:rsid w:val="004261B0"/>
    <w:rsid w:val="004261E0"/>
    <w:rsid w:val="00426217"/>
    <w:rsid w:val="00426234"/>
    <w:rsid w:val="004262DD"/>
    <w:rsid w:val="00426348"/>
    <w:rsid w:val="0042643A"/>
    <w:rsid w:val="0042646A"/>
    <w:rsid w:val="0042650A"/>
    <w:rsid w:val="0042661E"/>
    <w:rsid w:val="00426648"/>
    <w:rsid w:val="004266B1"/>
    <w:rsid w:val="00426739"/>
    <w:rsid w:val="00426753"/>
    <w:rsid w:val="004267F8"/>
    <w:rsid w:val="00426832"/>
    <w:rsid w:val="004268B8"/>
    <w:rsid w:val="004268BB"/>
    <w:rsid w:val="004268EA"/>
    <w:rsid w:val="0042690D"/>
    <w:rsid w:val="004269CC"/>
    <w:rsid w:val="004269DB"/>
    <w:rsid w:val="00426A16"/>
    <w:rsid w:val="00426A28"/>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57"/>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D66"/>
    <w:rsid w:val="00427E30"/>
    <w:rsid w:val="00427E51"/>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59"/>
    <w:rsid w:val="0043077E"/>
    <w:rsid w:val="0043079A"/>
    <w:rsid w:val="004307BD"/>
    <w:rsid w:val="004307C9"/>
    <w:rsid w:val="00430875"/>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3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9B"/>
    <w:rsid w:val="004314EE"/>
    <w:rsid w:val="00431581"/>
    <w:rsid w:val="00431624"/>
    <w:rsid w:val="00431677"/>
    <w:rsid w:val="00431692"/>
    <w:rsid w:val="004316DB"/>
    <w:rsid w:val="0043179B"/>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57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97"/>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DE8"/>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39C"/>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4"/>
    <w:rsid w:val="0043727F"/>
    <w:rsid w:val="004372E1"/>
    <w:rsid w:val="004373E2"/>
    <w:rsid w:val="0043742E"/>
    <w:rsid w:val="00437595"/>
    <w:rsid w:val="004375BC"/>
    <w:rsid w:val="00437665"/>
    <w:rsid w:val="004376F5"/>
    <w:rsid w:val="00437737"/>
    <w:rsid w:val="0043778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E9"/>
    <w:rsid w:val="004401FD"/>
    <w:rsid w:val="004402C7"/>
    <w:rsid w:val="004402D2"/>
    <w:rsid w:val="004402F1"/>
    <w:rsid w:val="00440304"/>
    <w:rsid w:val="0044032C"/>
    <w:rsid w:val="0044039F"/>
    <w:rsid w:val="004403E7"/>
    <w:rsid w:val="004403F0"/>
    <w:rsid w:val="004404BD"/>
    <w:rsid w:val="004404BF"/>
    <w:rsid w:val="004404D2"/>
    <w:rsid w:val="00440557"/>
    <w:rsid w:val="0044055C"/>
    <w:rsid w:val="00440643"/>
    <w:rsid w:val="0044065F"/>
    <w:rsid w:val="004406A7"/>
    <w:rsid w:val="00440700"/>
    <w:rsid w:val="0044070D"/>
    <w:rsid w:val="00440733"/>
    <w:rsid w:val="004407F6"/>
    <w:rsid w:val="0044087F"/>
    <w:rsid w:val="00440939"/>
    <w:rsid w:val="00440996"/>
    <w:rsid w:val="004409F7"/>
    <w:rsid w:val="00440A55"/>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D6"/>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7A1"/>
    <w:rsid w:val="00442854"/>
    <w:rsid w:val="00442893"/>
    <w:rsid w:val="004428B6"/>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9C9"/>
    <w:rsid w:val="00443AA1"/>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4BA"/>
    <w:rsid w:val="00444542"/>
    <w:rsid w:val="0044456B"/>
    <w:rsid w:val="004445AE"/>
    <w:rsid w:val="004445FD"/>
    <w:rsid w:val="004445FF"/>
    <w:rsid w:val="00444683"/>
    <w:rsid w:val="00444835"/>
    <w:rsid w:val="0044484B"/>
    <w:rsid w:val="004448BD"/>
    <w:rsid w:val="00444974"/>
    <w:rsid w:val="0044497F"/>
    <w:rsid w:val="00444982"/>
    <w:rsid w:val="00444B26"/>
    <w:rsid w:val="00444B4E"/>
    <w:rsid w:val="00444BA3"/>
    <w:rsid w:val="00444D37"/>
    <w:rsid w:val="00444D63"/>
    <w:rsid w:val="00444F78"/>
    <w:rsid w:val="0044508A"/>
    <w:rsid w:val="004450A4"/>
    <w:rsid w:val="00445182"/>
    <w:rsid w:val="0044518C"/>
    <w:rsid w:val="004451A8"/>
    <w:rsid w:val="00445216"/>
    <w:rsid w:val="00445295"/>
    <w:rsid w:val="004452A3"/>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98"/>
    <w:rsid w:val="00446EF4"/>
    <w:rsid w:val="00446F74"/>
    <w:rsid w:val="00446F84"/>
    <w:rsid w:val="0044703B"/>
    <w:rsid w:val="00447068"/>
    <w:rsid w:val="00447089"/>
    <w:rsid w:val="0044709A"/>
    <w:rsid w:val="004470FF"/>
    <w:rsid w:val="0044717D"/>
    <w:rsid w:val="004471A2"/>
    <w:rsid w:val="004471C4"/>
    <w:rsid w:val="00447214"/>
    <w:rsid w:val="00447251"/>
    <w:rsid w:val="00447294"/>
    <w:rsid w:val="004472E2"/>
    <w:rsid w:val="00447336"/>
    <w:rsid w:val="0044735D"/>
    <w:rsid w:val="004473A0"/>
    <w:rsid w:val="004473E4"/>
    <w:rsid w:val="00447437"/>
    <w:rsid w:val="0044744E"/>
    <w:rsid w:val="00447510"/>
    <w:rsid w:val="0044753D"/>
    <w:rsid w:val="004475BB"/>
    <w:rsid w:val="00447622"/>
    <w:rsid w:val="0044763B"/>
    <w:rsid w:val="00447691"/>
    <w:rsid w:val="00447716"/>
    <w:rsid w:val="0044775C"/>
    <w:rsid w:val="004477C5"/>
    <w:rsid w:val="00447860"/>
    <w:rsid w:val="00447956"/>
    <w:rsid w:val="00447A62"/>
    <w:rsid w:val="00447BFB"/>
    <w:rsid w:val="00447C54"/>
    <w:rsid w:val="00447C5A"/>
    <w:rsid w:val="00447C6C"/>
    <w:rsid w:val="00447C93"/>
    <w:rsid w:val="00447CE7"/>
    <w:rsid w:val="00447CF4"/>
    <w:rsid w:val="00447CFC"/>
    <w:rsid w:val="00447D81"/>
    <w:rsid w:val="00447E51"/>
    <w:rsid w:val="00447ED9"/>
    <w:rsid w:val="00447F10"/>
    <w:rsid w:val="00447F34"/>
    <w:rsid w:val="00447F55"/>
    <w:rsid w:val="0045004D"/>
    <w:rsid w:val="0045008F"/>
    <w:rsid w:val="004500E7"/>
    <w:rsid w:val="0045027A"/>
    <w:rsid w:val="00450298"/>
    <w:rsid w:val="004502DC"/>
    <w:rsid w:val="00450302"/>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CA3"/>
    <w:rsid w:val="00450D48"/>
    <w:rsid w:val="00450E12"/>
    <w:rsid w:val="00450E44"/>
    <w:rsid w:val="00450E49"/>
    <w:rsid w:val="00450EC3"/>
    <w:rsid w:val="00450F91"/>
    <w:rsid w:val="00450FBD"/>
    <w:rsid w:val="00450FCE"/>
    <w:rsid w:val="0045104A"/>
    <w:rsid w:val="004510CC"/>
    <w:rsid w:val="004510D8"/>
    <w:rsid w:val="004510F9"/>
    <w:rsid w:val="00451170"/>
    <w:rsid w:val="00451194"/>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01"/>
    <w:rsid w:val="0045194A"/>
    <w:rsid w:val="0045197C"/>
    <w:rsid w:val="00451984"/>
    <w:rsid w:val="004519BD"/>
    <w:rsid w:val="004519D1"/>
    <w:rsid w:val="00451A33"/>
    <w:rsid w:val="00451A5F"/>
    <w:rsid w:val="00451A77"/>
    <w:rsid w:val="00451A81"/>
    <w:rsid w:val="00451A93"/>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57E"/>
    <w:rsid w:val="0045260C"/>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0D"/>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C3"/>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BB7"/>
    <w:rsid w:val="00453C49"/>
    <w:rsid w:val="00453C9E"/>
    <w:rsid w:val="00453CA1"/>
    <w:rsid w:val="00453CF0"/>
    <w:rsid w:val="00453D3E"/>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B6"/>
    <w:rsid w:val="004549EA"/>
    <w:rsid w:val="004549F1"/>
    <w:rsid w:val="00454A9F"/>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173"/>
    <w:rsid w:val="004551D7"/>
    <w:rsid w:val="004552FE"/>
    <w:rsid w:val="00455380"/>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BCD"/>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2E"/>
    <w:rsid w:val="00457442"/>
    <w:rsid w:val="00457461"/>
    <w:rsid w:val="004574F2"/>
    <w:rsid w:val="004574F6"/>
    <w:rsid w:val="00457529"/>
    <w:rsid w:val="00457548"/>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AF"/>
    <w:rsid w:val="00457EB1"/>
    <w:rsid w:val="00457EB9"/>
    <w:rsid w:val="00457ECA"/>
    <w:rsid w:val="00457F35"/>
    <w:rsid w:val="00457F73"/>
    <w:rsid w:val="00457F7D"/>
    <w:rsid w:val="00457F8D"/>
    <w:rsid w:val="00457FC8"/>
    <w:rsid w:val="00457FCC"/>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FE"/>
    <w:rsid w:val="00460704"/>
    <w:rsid w:val="0046079D"/>
    <w:rsid w:val="00460866"/>
    <w:rsid w:val="004608FB"/>
    <w:rsid w:val="0046096A"/>
    <w:rsid w:val="00460AA9"/>
    <w:rsid w:val="00460B23"/>
    <w:rsid w:val="00460BC3"/>
    <w:rsid w:val="00460C04"/>
    <w:rsid w:val="00460C20"/>
    <w:rsid w:val="00460C9E"/>
    <w:rsid w:val="00460CB3"/>
    <w:rsid w:val="00460CD6"/>
    <w:rsid w:val="00460CE4"/>
    <w:rsid w:val="00460CFA"/>
    <w:rsid w:val="00460D30"/>
    <w:rsid w:val="00460D6B"/>
    <w:rsid w:val="00460D70"/>
    <w:rsid w:val="00460DCE"/>
    <w:rsid w:val="00460E36"/>
    <w:rsid w:val="00460E5A"/>
    <w:rsid w:val="00460E9C"/>
    <w:rsid w:val="00460EDE"/>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A8"/>
    <w:rsid w:val="004615CE"/>
    <w:rsid w:val="00461632"/>
    <w:rsid w:val="0046163D"/>
    <w:rsid w:val="004616BA"/>
    <w:rsid w:val="004616EE"/>
    <w:rsid w:val="0046176F"/>
    <w:rsid w:val="004617C6"/>
    <w:rsid w:val="004617F9"/>
    <w:rsid w:val="004617FD"/>
    <w:rsid w:val="0046180B"/>
    <w:rsid w:val="00461811"/>
    <w:rsid w:val="0046184F"/>
    <w:rsid w:val="004618CB"/>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5A"/>
    <w:rsid w:val="00462161"/>
    <w:rsid w:val="00462163"/>
    <w:rsid w:val="004621BC"/>
    <w:rsid w:val="0046223D"/>
    <w:rsid w:val="00462284"/>
    <w:rsid w:val="004622F6"/>
    <w:rsid w:val="00462454"/>
    <w:rsid w:val="00462475"/>
    <w:rsid w:val="0046248C"/>
    <w:rsid w:val="004625DF"/>
    <w:rsid w:val="004626C5"/>
    <w:rsid w:val="0046279A"/>
    <w:rsid w:val="004627A1"/>
    <w:rsid w:val="004627EF"/>
    <w:rsid w:val="00462841"/>
    <w:rsid w:val="00462856"/>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90"/>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08"/>
    <w:rsid w:val="0046362B"/>
    <w:rsid w:val="00463671"/>
    <w:rsid w:val="004636C4"/>
    <w:rsid w:val="00463720"/>
    <w:rsid w:val="0046372C"/>
    <w:rsid w:val="00463768"/>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81"/>
    <w:rsid w:val="00463DB4"/>
    <w:rsid w:val="00463E98"/>
    <w:rsid w:val="00463ECE"/>
    <w:rsid w:val="00463F09"/>
    <w:rsid w:val="00463F5E"/>
    <w:rsid w:val="00463FD2"/>
    <w:rsid w:val="004640C8"/>
    <w:rsid w:val="00464340"/>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6A"/>
    <w:rsid w:val="00464A9D"/>
    <w:rsid w:val="00464AA9"/>
    <w:rsid w:val="00464C24"/>
    <w:rsid w:val="00464C2A"/>
    <w:rsid w:val="00464C38"/>
    <w:rsid w:val="00464CB2"/>
    <w:rsid w:val="00464CF0"/>
    <w:rsid w:val="00464D00"/>
    <w:rsid w:val="00464D37"/>
    <w:rsid w:val="00464D9B"/>
    <w:rsid w:val="00464D9F"/>
    <w:rsid w:val="00464DA6"/>
    <w:rsid w:val="00464E14"/>
    <w:rsid w:val="00464E5A"/>
    <w:rsid w:val="00464F69"/>
    <w:rsid w:val="00464FF7"/>
    <w:rsid w:val="00465098"/>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753"/>
    <w:rsid w:val="004667CB"/>
    <w:rsid w:val="00466815"/>
    <w:rsid w:val="004668A7"/>
    <w:rsid w:val="00466935"/>
    <w:rsid w:val="004669A0"/>
    <w:rsid w:val="004669AA"/>
    <w:rsid w:val="004669EF"/>
    <w:rsid w:val="00466A63"/>
    <w:rsid w:val="00466A7C"/>
    <w:rsid w:val="00466ABD"/>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4E"/>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9A3"/>
    <w:rsid w:val="00470A00"/>
    <w:rsid w:val="00470A85"/>
    <w:rsid w:val="00470ABA"/>
    <w:rsid w:val="00470ABB"/>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48F"/>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1FFD"/>
    <w:rsid w:val="00472051"/>
    <w:rsid w:val="00472059"/>
    <w:rsid w:val="00472078"/>
    <w:rsid w:val="00472093"/>
    <w:rsid w:val="0047220B"/>
    <w:rsid w:val="00472223"/>
    <w:rsid w:val="00472263"/>
    <w:rsid w:val="00472287"/>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28"/>
    <w:rsid w:val="00472733"/>
    <w:rsid w:val="0047282E"/>
    <w:rsid w:val="0047283A"/>
    <w:rsid w:val="004728A5"/>
    <w:rsid w:val="004728B3"/>
    <w:rsid w:val="004728D6"/>
    <w:rsid w:val="004728E1"/>
    <w:rsid w:val="0047290F"/>
    <w:rsid w:val="00472ABA"/>
    <w:rsid w:val="00472B0A"/>
    <w:rsid w:val="00472BB0"/>
    <w:rsid w:val="00472C36"/>
    <w:rsid w:val="00472C4E"/>
    <w:rsid w:val="00472CDD"/>
    <w:rsid w:val="00472DBD"/>
    <w:rsid w:val="00472DF4"/>
    <w:rsid w:val="00472E0C"/>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C70"/>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56"/>
    <w:rsid w:val="0047437D"/>
    <w:rsid w:val="004743E0"/>
    <w:rsid w:val="004743F6"/>
    <w:rsid w:val="00474410"/>
    <w:rsid w:val="0047442D"/>
    <w:rsid w:val="004744C7"/>
    <w:rsid w:val="004744FF"/>
    <w:rsid w:val="00474552"/>
    <w:rsid w:val="00474590"/>
    <w:rsid w:val="004745C2"/>
    <w:rsid w:val="004745CF"/>
    <w:rsid w:val="004745DE"/>
    <w:rsid w:val="00474621"/>
    <w:rsid w:val="00474786"/>
    <w:rsid w:val="004747DE"/>
    <w:rsid w:val="00474867"/>
    <w:rsid w:val="004748CF"/>
    <w:rsid w:val="004749A2"/>
    <w:rsid w:val="00474A46"/>
    <w:rsid w:val="00474A74"/>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1B"/>
    <w:rsid w:val="00475155"/>
    <w:rsid w:val="004751E0"/>
    <w:rsid w:val="0047525D"/>
    <w:rsid w:val="00475279"/>
    <w:rsid w:val="004752AC"/>
    <w:rsid w:val="004752BF"/>
    <w:rsid w:val="004752F7"/>
    <w:rsid w:val="00475309"/>
    <w:rsid w:val="0047530D"/>
    <w:rsid w:val="00475382"/>
    <w:rsid w:val="00475397"/>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90"/>
    <w:rsid w:val="00475ACF"/>
    <w:rsid w:val="00475B1F"/>
    <w:rsid w:val="00475B4D"/>
    <w:rsid w:val="00475BC6"/>
    <w:rsid w:val="00475C38"/>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550"/>
    <w:rsid w:val="004765F4"/>
    <w:rsid w:val="00476662"/>
    <w:rsid w:val="004766AA"/>
    <w:rsid w:val="004766B6"/>
    <w:rsid w:val="004766C7"/>
    <w:rsid w:val="004766D9"/>
    <w:rsid w:val="004766E4"/>
    <w:rsid w:val="00476727"/>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7027"/>
    <w:rsid w:val="00477052"/>
    <w:rsid w:val="00477060"/>
    <w:rsid w:val="004770C6"/>
    <w:rsid w:val="004771C1"/>
    <w:rsid w:val="004771CB"/>
    <w:rsid w:val="00477214"/>
    <w:rsid w:val="004772D5"/>
    <w:rsid w:val="00477309"/>
    <w:rsid w:val="0047731B"/>
    <w:rsid w:val="0047735B"/>
    <w:rsid w:val="0047737B"/>
    <w:rsid w:val="00477394"/>
    <w:rsid w:val="004773F9"/>
    <w:rsid w:val="00477458"/>
    <w:rsid w:val="00477555"/>
    <w:rsid w:val="004775BF"/>
    <w:rsid w:val="00477627"/>
    <w:rsid w:val="00477663"/>
    <w:rsid w:val="00477671"/>
    <w:rsid w:val="0047768C"/>
    <w:rsid w:val="0047768F"/>
    <w:rsid w:val="00477699"/>
    <w:rsid w:val="004776EB"/>
    <w:rsid w:val="004777BB"/>
    <w:rsid w:val="00477862"/>
    <w:rsid w:val="00477903"/>
    <w:rsid w:val="00477912"/>
    <w:rsid w:val="00477931"/>
    <w:rsid w:val="00477953"/>
    <w:rsid w:val="0047797A"/>
    <w:rsid w:val="004779CD"/>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8"/>
    <w:rsid w:val="00477DD9"/>
    <w:rsid w:val="00477E55"/>
    <w:rsid w:val="00477E67"/>
    <w:rsid w:val="00477E76"/>
    <w:rsid w:val="00477F45"/>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32"/>
    <w:rsid w:val="00480551"/>
    <w:rsid w:val="00480585"/>
    <w:rsid w:val="0048059C"/>
    <w:rsid w:val="004805F0"/>
    <w:rsid w:val="004806D1"/>
    <w:rsid w:val="004806E2"/>
    <w:rsid w:val="0048072E"/>
    <w:rsid w:val="004807D9"/>
    <w:rsid w:val="004807E3"/>
    <w:rsid w:val="0048088A"/>
    <w:rsid w:val="00480975"/>
    <w:rsid w:val="00480985"/>
    <w:rsid w:val="00480999"/>
    <w:rsid w:val="004809E4"/>
    <w:rsid w:val="00480A4C"/>
    <w:rsid w:val="00480A94"/>
    <w:rsid w:val="00480ADD"/>
    <w:rsid w:val="00480B13"/>
    <w:rsid w:val="00480B93"/>
    <w:rsid w:val="00480BC4"/>
    <w:rsid w:val="00480BEA"/>
    <w:rsid w:val="00480BFB"/>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26"/>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35"/>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3F0"/>
    <w:rsid w:val="0048244E"/>
    <w:rsid w:val="0048245A"/>
    <w:rsid w:val="004824EF"/>
    <w:rsid w:val="00482555"/>
    <w:rsid w:val="00482581"/>
    <w:rsid w:val="004825CD"/>
    <w:rsid w:val="004826AE"/>
    <w:rsid w:val="004826F7"/>
    <w:rsid w:val="004826F9"/>
    <w:rsid w:val="00482714"/>
    <w:rsid w:val="0048273B"/>
    <w:rsid w:val="00482745"/>
    <w:rsid w:val="004829B3"/>
    <w:rsid w:val="004829D0"/>
    <w:rsid w:val="00482A39"/>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0EF"/>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8FA"/>
    <w:rsid w:val="0048391A"/>
    <w:rsid w:val="0048399D"/>
    <w:rsid w:val="004839BF"/>
    <w:rsid w:val="00483A35"/>
    <w:rsid w:val="00483B23"/>
    <w:rsid w:val="00483BCE"/>
    <w:rsid w:val="00483BF5"/>
    <w:rsid w:val="00483CF1"/>
    <w:rsid w:val="00483DA6"/>
    <w:rsid w:val="00483DF7"/>
    <w:rsid w:val="00483DFA"/>
    <w:rsid w:val="00483E71"/>
    <w:rsid w:val="00483E8C"/>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C8"/>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60"/>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C7"/>
    <w:rsid w:val="004879D2"/>
    <w:rsid w:val="00487A5D"/>
    <w:rsid w:val="00487A8A"/>
    <w:rsid w:val="00487ABB"/>
    <w:rsid w:val="00487ADE"/>
    <w:rsid w:val="00487B4F"/>
    <w:rsid w:val="00487BC9"/>
    <w:rsid w:val="00487C36"/>
    <w:rsid w:val="00487C85"/>
    <w:rsid w:val="00487CBD"/>
    <w:rsid w:val="00487CCF"/>
    <w:rsid w:val="00487D04"/>
    <w:rsid w:val="00487D55"/>
    <w:rsid w:val="00487D9F"/>
    <w:rsid w:val="00487DE3"/>
    <w:rsid w:val="00487E23"/>
    <w:rsid w:val="00487E49"/>
    <w:rsid w:val="00487E71"/>
    <w:rsid w:val="00487EB9"/>
    <w:rsid w:val="00487F3D"/>
    <w:rsid w:val="00487F53"/>
    <w:rsid w:val="00487F58"/>
    <w:rsid w:val="00487F81"/>
    <w:rsid w:val="00487F8E"/>
    <w:rsid w:val="00487FC1"/>
    <w:rsid w:val="0049000A"/>
    <w:rsid w:val="004900E0"/>
    <w:rsid w:val="00490146"/>
    <w:rsid w:val="004901B8"/>
    <w:rsid w:val="004901D7"/>
    <w:rsid w:val="0049025D"/>
    <w:rsid w:val="00490286"/>
    <w:rsid w:val="0049029E"/>
    <w:rsid w:val="004902B1"/>
    <w:rsid w:val="004902B2"/>
    <w:rsid w:val="004902E2"/>
    <w:rsid w:val="00490346"/>
    <w:rsid w:val="00490393"/>
    <w:rsid w:val="004903A4"/>
    <w:rsid w:val="004903C7"/>
    <w:rsid w:val="004903E7"/>
    <w:rsid w:val="0049040E"/>
    <w:rsid w:val="0049042A"/>
    <w:rsid w:val="00490484"/>
    <w:rsid w:val="004904AC"/>
    <w:rsid w:val="004904EA"/>
    <w:rsid w:val="004904F2"/>
    <w:rsid w:val="004905A1"/>
    <w:rsid w:val="004906E5"/>
    <w:rsid w:val="0049074B"/>
    <w:rsid w:val="004907D6"/>
    <w:rsid w:val="004907E1"/>
    <w:rsid w:val="00490884"/>
    <w:rsid w:val="00490890"/>
    <w:rsid w:val="0049092B"/>
    <w:rsid w:val="00490984"/>
    <w:rsid w:val="00490AC3"/>
    <w:rsid w:val="00490AD7"/>
    <w:rsid w:val="00490AEC"/>
    <w:rsid w:val="00490B6A"/>
    <w:rsid w:val="00490B72"/>
    <w:rsid w:val="00490B77"/>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B18"/>
    <w:rsid w:val="00491C24"/>
    <w:rsid w:val="00491C7C"/>
    <w:rsid w:val="00491D32"/>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AD5"/>
    <w:rsid w:val="00492B0F"/>
    <w:rsid w:val="00492B26"/>
    <w:rsid w:val="00492B5F"/>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9B1"/>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CE5"/>
    <w:rsid w:val="00496D5A"/>
    <w:rsid w:val="00496D6A"/>
    <w:rsid w:val="00496D72"/>
    <w:rsid w:val="00496E2E"/>
    <w:rsid w:val="00496E89"/>
    <w:rsid w:val="00496EE4"/>
    <w:rsid w:val="00496F60"/>
    <w:rsid w:val="00496F74"/>
    <w:rsid w:val="00496FDC"/>
    <w:rsid w:val="004970BF"/>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6F"/>
    <w:rsid w:val="0049788F"/>
    <w:rsid w:val="004978E9"/>
    <w:rsid w:val="00497928"/>
    <w:rsid w:val="00497976"/>
    <w:rsid w:val="004979DC"/>
    <w:rsid w:val="00497ADC"/>
    <w:rsid w:val="00497B99"/>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3AB"/>
    <w:rsid w:val="004A0475"/>
    <w:rsid w:val="004A04DD"/>
    <w:rsid w:val="004A0541"/>
    <w:rsid w:val="004A0591"/>
    <w:rsid w:val="004A063C"/>
    <w:rsid w:val="004A0669"/>
    <w:rsid w:val="004A066D"/>
    <w:rsid w:val="004A06DB"/>
    <w:rsid w:val="004A06E8"/>
    <w:rsid w:val="004A0710"/>
    <w:rsid w:val="004A0724"/>
    <w:rsid w:val="004A0746"/>
    <w:rsid w:val="004A074F"/>
    <w:rsid w:val="004A07ED"/>
    <w:rsid w:val="004A087D"/>
    <w:rsid w:val="004A0880"/>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AD"/>
    <w:rsid w:val="004A0EBD"/>
    <w:rsid w:val="004A0F0D"/>
    <w:rsid w:val="004A0F65"/>
    <w:rsid w:val="004A10C0"/>
    <w:rsid w:val="004A118A"/>
    <w:rsid w:val="004A1218"/>
    <w:rsid w:val="004A12BC"/>
    <w:rsid w:val="004A12ED"/>
    <w:rsid w:val="004A130C"/>
    <w:rsid w:val="004A1327"/>
    <w:rsid w:val="004A134D"/>
    <w:rsid w:val="004A1396"/>
    <w:rsid w:val="004A13D9"/>
    <w:rsid w:val="004A1416"/>
    <w:rsid w:val="004A1467"/>
    <w:rsid w:val="004A14B6"/>
    <w:rsid w:val="004A14F2"/>
    <w:rsid w:val="004A1515"/>
    <w:rsid w:val="004A1630"/>
    <w:rsid w:val="004A1647"/>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3"/>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3FC"/>
    <w:rsid w:val="004A241A"/>
    <w:rsid w:val="004A246E"/>
    <w:rsid w:val="004A24B7"/>
    <w:rsid w:val="004A252E"/>
    <w:rsid w:val="004A25C5"/>
    <w:rsid w:val="004A2606"/>
    <w:rsid w:val="004A2643"/>
    <w:rsid w:val="004A2726"/>
    <w:rsid w:val="004A273C"/>
    <w:rsid w:val="004A293F"/>
    <w:rsid w:val="004A29EE"/>
    <w:rsid w:val="004A2A0B"/>
    <w:rsid w:val="004A2A19"/>
    <w:rsid w:val="004A2A51"/>
    <w:rsid w:val="004A2A58"/>
    <w:rsid w:val="004A2AAD"/>
    <w:rsid w:val="004A2AB2"/>
    <w:rsid w:val="004A2B13"/>
    <w:rsid w:val="004A2B2D"/>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74"/>
    <w:rsid w:val="004A3D89"/>
    <w:rsid w:val="004A3DCA"/>
    <w:rsid w:val="004A3DEF"/>
    <w:rsid w:val="004A3E3A"/>
    <w:rsid w:val="004A3F05"/>
    <w:rsid w:val="004A3F15"/>
    <w:rsid w:val="004A3F1F"/>
    <w:rsid w:val="004A3F86"/>
    <w:rsid w:val="004A3FC2"/>
    <w:rsid w:val="004A4047"/>
    <w:rsid w:val="004A4090"/>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16"/>
    <w:rsid w:val="004A5C41"/>
    <w:rsid w:val="004A5C70"/>
    <w:rsid w:val="004A5CBB"/>
    <w:rsid w:val="004A5D13"/>
    <w:rsid w:val="004A5D19"/>
    <w:rsid w:val="004A5D86"/>
    <w:rsid w:val="004A5E68"/>
    <w:rsid w:val="004A5F42"/>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31"/>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DD"/>
    <w:rsid w:val="004A75F4"/>
    <w:rsid w:val="004A7628"/>
    <w:rsid w:val="004A7669"/>
    <w:rsid w:val="004A76AD"/>
    <w:rsid w:val="004A7727"/>
    <w:rsid w:val="004A778B"/>
    <w:rsid w:val="004A77CB"/>
    <w:rsid w:val="004A782D"/>
    <w:rsid w:val="004A78CF"/>
    <w:rsid w:val="004A7923"/>
    <w:rsid w:val="004A7A1D"/>
    <w:rsid w:val="004A7ACC"/>
    <w:rsid w:val="004A7ADA"/>
    <w:rsid w:val="004A7B1F"/>
    <w:rsid w:val="004A7B20"/>
    <w:rsid w:val="004A7B44"/>
    <w:rsid w:val="004A7CF7"/>
    <w:rsid w:val="004A7D66"/>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20"/>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5"/>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D3"/>
    <w:rsid w:val="004B0E26"/>
    <w:rsid w:val="004B0EFA"/>
    <w:rsid w:val="004B0F35"/>
    <w:rsid w:val="004B0F64"/>
    <w:rsid w:val="004B10F0"/>
    <w:rsid w:val="004B1128"/>
    <w:rsid w:val="004B116A"/>
    <w:rsid w:val="004B1213"/>
    <w:rsid w:val="004B1219"/>
    <w:rsid w:val="004B1225"/>
    <w:rsid w:val="004B126A"/>
    <w:rsid w:val="004B1314"/>
    <w:rsid w:val="004B1358"/>
    <w:rsid w:val="004B1381"/>
    <w:rsid w:val="004B1394"/>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3B8"/>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BC"/>
    <w:rsid w:val="004B28F2"/>
    <w:rsid w:val="004B29CA"/>
    <w:rsid w:val="004B29DD"/>
    <w:rsid w:val="004B2A02"/>
    <w:rsid w:val="004B2AC4"/>
    <w:rsid w:val="004B2AC9"/>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99"/>
    <w:rsid w:val="004B3BF3"/>
    <w:rsid w:val="004B3C8D"/>
    <w:rsid w:val="004B3D8B"/>
    <w:rsid w:val="004B3DCA"/>
    <w:rsid w:val="004B3E01"/>
    <w:rsid w:val="004B3E46"/>
    <w:rsid w:val="004B3E7A"/>
    <w:rsid w:val="004B3EE8"/>
    <w:rsid w:val="004B3F30"/>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4D4"/>
    <w:rsid w:val="004B55F7"/>
    <w:rsid w:val="004B562E"/>
    <w:rsid w:val="004B563A"/>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84"/>
    <w:rsid w:val="004B5FA3"/>
    <w:rsid w:val="004B5FFF"/>
    <w:rsid w:val="004B60E5"/>
    <w:rsid w:val="004B6109"/>
    <w:rsid w:val="004B611A"/>
    <w:rsid w:val="004B6135"/>
    <w:rsid w:val="004B6199"/>
    <w:rsid w:val="004B61F6"/>
    <w:rsid w:val="004B6246"/>
    <w:rsid w:val="004B62A5"/>
    <w:rsid w:val="004B635B"/>
    <w:rsid w:val="004B6423"/>
    <w:rsid w:val="004B6472"/>
    <w:rsid w:val="004B64EB"/>
    <w:rsid w:val="004B653B"/>
    <w:rsid w:val="004B6692"/>
    <w:rsid w:val="004B673B"/>
    <w:rsid w:val="004B67A3"/>
    <w:rsid w:val="004B6827"/>
    <w:rsid w:val="004B6898"/>
    <w:rsid w:val="004B68A3"/>
    <w:rsid w:val="004B690D"/>
    <w:rsid w:val="004B693F"/>
    <w:rsid w:val="004B694A"/>
    <w:rsid w:val="004B694B"/>
    <w:rsid w:val="004B69B0"/>
    <w:rsid w:val="004B6A82"/>
    <w:rsid w:val="004B6B8A"/>
    <w:rsid w:val="004B6C1F"/>
    <w:rsid w:val="004B6D1D"/>
    <w:rsid w:val="004B6D61"/>
    <w:rsid w:val="004B6DC6"/>
    <w:rsid w:val="004B6E0D"/>
    <w:rsid w:val="004B6E5B"/>
    <w:rsid w:val="004B6E63"/>
    <w:rsid w:val="004B6E80"/>
    <w:rsid w:val="004B6EEE"/>
    <w:rsid w:val="004B6EF8"/>
    <w:rsid w:val="004B6F2A"/>
    <w:rsid w:val="004B7031"/>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5CF"/>
    <w:rsid w:val="004B7602"/>
    <w:rsid w:val="004B7696"/>
    <w:rsid w:val="004B769E"/>
    <w:rsid w:val="004B76A4"/>
    <w:rsid w:val="004B76D0"/>
    <w:rsid w:val="004B7713"/>
    <w:rsid w:val="004B7715"/>
    <w:rsid w:val="004B77B1"/>
    <w:rsid w:val="004B78D7"/>
    <w:rsid w:val="004B78F9"/>
    <w:rsid w:val="004B795B"/>
    <w:rsid w:val="004B79AA"/>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1A"/>
    <w:rsid w:val="004C158B"/>
    <w:rsid w:val="004C1690"/>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42"/>
    <w:rsid w:val="004C2A67"/>
    <w:rsid w:val="004C2AF3"/>
    <w:rsid w:val="004C2B01"/>
    <w:rsid w:val="004C2B27"/>
    <w:rsid w:val="004C2BA6"/>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A"/>
    <w:rsid w:val="004C367E"/>
    <w:rsid w:val="004C36A0"/>
    <w:rsid w:val="004C36EF"/>
    <w:rsid w:val="004C3717"/>
    <w:rsid w:val="004C37DD"/>
    <w:rsid w:val="004C3875"/>
    <w:rsid w:val="004C3878"/>
    <w:rsid w:val="004C3889"/>
    <w:rsid w:val="004C3940"/>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11"/>
    <w:rsid w:val="004C3D5D"/>
    <w:rsid w:val="004C3E03"/>
    <w:rsid w:val="004C3EFE"/>
    <w:rsid w:val="004C3FB4"/>
    <w:rsid w:val="004C3FC5"/>
    <w:rsid w:val="004C40D6"/>
    <w:rsid w:val="004C415C"/>
    <w:rsid w:val="004C41BD"/>
    <w:rsid w:val="004C4264"/>
    <w:rsid w:val="004C4269"/>
    <w:rsid w:val="004C4274"/>
    <w:rsid w:val="004C42A3"/>
    <w:rsid w:val="004C42A4"/>
    <w:rsid w:val="004C430C"/>
    <w:rsid w:val="004C4316"/>
    <w:rsid w:val="004C435A"/>
    <w:rsid w:val="004C4475"/>
    <w:rsid w:val="004C4491"/>
    <w:rsid w:val="004C44F7"/>
    <w:rsid w:val="004C4534"/>
    <w:rsid w:val="004C46FA"/>
    <w:rsid w:val="004C472B"/>
    <w:rsid w:val="004C472C"/>
    <w:rsid w:val="004C4763"/>
    <w:rsid w:val="004C48A2"/>
    <w:rsid w:val="004C494A"/>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BC"/>
    <w:rsid w:val="004C55DD"/>
    <w:rsid w:val="004C5608"/>
    <w:rsid w:val="004C5659"/>
    <w:rsid w:val="004C5816"/>
    <w:rsid w:val="004C581F"/>
    <w:rsid w:val="004C5830"/>
    <w:rsid w:val="004C5845"/>
    <w:rsid w:val="004C584C"/>
    <w:rsid w:val="004C58D1"/>
    <w:rsid w:val="004C591A"/>
    <w:rsid w:val="004C5975"/>
    <w:rsid w:val="004C59D1"/>
    <w:rsid w:val="004C59D3"/>
    <w:rsid w:val="004C5A63"/>
    <w:rsid w:val="004C5ACB"/>
    <w:rsid w:val="004C5ADE"/>
    <w:rsid w:val="004C5AE0"/>
    <w:rsid w:val="004C5AFC"/>
    <w:rsid w:val="004C5B19"/>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55"/>
    <w:rsid w:val="004C60BF"/>
    <w:rsid w:val="004C60DF"/>
    <w:rsid w:val="004C613C"/>
    <w:rsid w:val="004C619D"/>
    <w:rsid w:val="004C61C4"/>
    <w:rsid w:val="004C61C8"/>
    <w:rsid w:val="004C6215"/>
    <w:rsid w:val="004C625A"/>
    <w:rsid w:val="004C6265"/>
    <w:rsid w:val="004C62D7"/>
    <w:rsid w:val="004C62EE"/>
    <w:rsid w:val="004C6320"/>
    <w:rsid w:val="004C635C"/>
    <w:rsid w:val="004C6453"/>
    <w:rsid w:val="004C645A"/>
    <w:rsid w:val="004C64DD"/>
    <w:rsid w:val="004C64EA"/>
    <w:rsid w:val="004C656A"/>
    <w:rsid w:val="004C664E"/>
    <w:rsid w:val="004C668C"/>
    <w:rsid w:val="004C6764"/>
    <w:rsid w:val="004C67BE"/>
    <w:rsid w:val="004C6871"/>
    <w:rsid w:val="004C6893"/>
    <w:rsid w:val="004C68D3"/>
    <w:rsid w:val="004C68E9"/>
    <w:rsid w:val="004C6903"/>
    <w:rsid w:val="004C69C9"/>
    <w:rsid w:val="004C69FB"/>
    <w:rsid w:val="004C6A5E"/>
    <w:rsid w:val="004C6B73"/>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02"/>
    <w:rsid w:val="004C752D"/>
    <w:rsid w:val="004C75EC"/>
    <w:rsid w:val="004C7690"/>
    <w:rsid w:val="004C7705"/>
    <w:rsid w:val="004C770C"/>
    <w:rsid w:val="004C772C"/>
    <w:rsid w:val="004C772E"/>
    <w:rsid w:val="004C780A"/>
    <w:rsid w:val="004C7824"/>
    <w:rsid w:val="004C7899"/>
    <w:rsid w:val="004C78BD"/>
    <w:rsid w:val="004C79C6"/>
    <w:rsid w:val="004C7A23"/>
    <w:rsid w:val="004C7A4A"/>
    <w:rsid w:val="004C7A5B"/>
    <w:rsid w:val="004C7AD6"/>
    <w:rsid w:val="004C7ADC"/>
    <w:rsid w:val="004C7CA5"/>
    <w:rsid w:val="004C7CD0"/>
    <w:rsid w:val="004C7D5C"/>
    <w:rsid w:val="004C7DDB"/>
    <w:rsid w:val="004C7DDF"/>
    <w:rsid w:val="004C7E04"/>
    <w:rsid w:val="004C7EFB"/>
    <w:rsid w:val="004D008A"/>
    <w:rsid w:val="004D0105"/>
    <w:rsid w:val="004D0149"/>
    <w:rsid w:val="004D0156"/>
    <w:rsid w:val="004D01C8"/>
    <w:rsid w:val="004D01CC"/>
    <w:rsid w:val="004D020D"/>
    <w:rsid w:val="004D0289"/>
    <w:rsid w:val="004D030F"/>
    <w:rsid w:val="004D036F"/>
    <w:rsid w:val="004D03E2"/>
    <w:rsid w:val="004D0405"/>
    <w:rsid w:val="004D046F"/>
    <w:rsid w:val="004D0473"/>
    <w:rsid w:val="004D048E"/>
    <w:rsid w:val="004D04BC"/>
    <w:rsid w:val="004D04EB"/>
    <w:rsid w:val="004D0537"/>
    <w:rsid w:val="004D058D"/>
    <w:rsid w:val="004D05AE"/>
    <w:rsid w:val="004D05B8"/>
    <w:rsid w:val="004D05D4"/>
    <w:rsid w:val="004D0643"/>
    <w:rsid w:val="004D06CF"/>
    <w:rsid w:val="004D070B"/>
    <w:rsid w:val="004D0740"/>
    <w:rsid w:val="004D07F1"/>
    <w:rsid w:val="004D0820"/>
    <w:rsid w:val="004D0888"/>
    <w:rsid w:val="004D088A"/>
    <w:rsid w:val="004D0913"/>
    <w:rsid w:val="004D099A"/>
    <w:rsid w:val="004D09F4"/>
    <w:rsid w:val="004D0A48"/>
    <w:rsid w:val="004D0A5A"/>
    <w:rsid w:val="004D0AA2"/>
    <w:rsid w:val="004D0B02"/>
    <w:rsid w:val="004D0B19"/>
    <w:rsid w:val="004D0B49"/>
    <w:rsid w:val="004D0B55"/>
    <w:rsid w:val="004D0C24"/>
    <w:rsid w:val="004D0D0E"/>
    <w:rsid w:val="004D0D78"/>
    <w:rsid w:val="004D0DB8"/>
    <w:rsid w:val="004D0DBA"/>
    <w:rsid w:val="004D0DBC"/>
    <w:rsid w:val="004D0E42"/>
    <w:rsid w:val="004D0EBD"/>
    <w:rsid w:val="004D0F00"/>
    <w:rsid w:val="004D0F9E"/>
    <w:rsid w:val="004D0FD4"/>
    <w:rsid w:val="004D0FEB"/>
    <w:rsid w:val="004D104B"/>
    <w:rsid w:val="004D1091"/>
    <w:rsid w:val="004D10CC"/>
    <w:rsid w:val="004D10F1"/>
    <w:rsid w:val="004D1114"/>
    <w:rsid w:val="004D1133"/>
    <w:rsid w:val="004D1136"/>
    <w:rsid w:val="004D1139"/>
    <w:rsid w:val="004D117E"/>
    <w:rsid w:val="004D11E1"/>
    <w:rsid w:val="004D120D"/>
    <w:rsid w:val="004D127F"/>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9F"/>
    <w:rsid w:val="004D27AA"/>
    <w:rsid w:val="004D27C0"/>
    <w:rsid w:val="004D2804"/>
    <w:rsid w:val="004D2809"/>
    <w:rsid w:val="004D286F"/>
    <w:rsid w:val="004D2870"/>
    <w:rsid w:val="004D28BA"/>
    <w:rsid w:val="004D29AA"/>
    <w:rsid w:val="004D2A09"/>
    <w:rsid w:val="004D2A62"/>
    <w:rsid w:val="004D2A7A"/>
    <w:rsid w:val="004D2B44"/>
    <w:rsid w:val="004D2C1B"/>
    <w:rsid w:val="004D2C21"/>
    <w:rsid w:val="004D2CE4"/>
    <w:rsid w:val="004D2D45"/>
    <w:rsid w:val="004D2E29"/>
    <w:rsid w:val="004D2EA7"/>
    <w:rsid w:val="004D2F22"/>
    <w:rsid w:val="004D2FE3"/>
    <w:rsid w:val="004D2FF5"/>
    <w:rsid w:val="004D3002"/>
    <w:rsid w:val="004D3045"/>
    <w:rsid w:val="004D3059"/>
    <w:rsid w:val="004D306D"/>
    <w:rsid w:val="004D30AB"/>
    <w:rsid w:val="004D3139"/>
    <w:rsid w:val="004D3159"/>
    <w:rsid w:val="004D315A"/>
    <w:rsid w:val="004D3197"/>
    <w:rsid w:val="004D31B1"/>
    <w:rsid w:val="004D31FF"/>
    <w:rsid w:val="004D3221"/>
    <w:rsid w:val="004D3343"/>
    <w:rsid w:val="004D3360"/>
    <w:rsid w:val="004D33C7"/>
    <w:rsid w:val="004D347D"/>
    <w:rsid w:val="004D34A5"/>
    <w:rsid w:val="004D361B"/>
    <w:rsid w:val="004D3651"/>
    <w:rsid w:val="004D367C"/>
    <w:rsid w:val="004D36AA"/>
    <w:rsid w:val="004D36B4"/>
    <w:rsid w:val="004D3711"/>
    <w:rsid w:val="004D379F"/>
    <w:rsid w:val="004D37DB"/>
    <w:rsid w:val="004D381D"/>
    <w:rsid w:val="004D3826"/>
    <w:rsid w:val="004D3854"/>
    <w:rsid w:val="004D3861"/>
    <w:rsid w:val="004D3863"/>
    <w:rsid w:val="004D3887"/>
    <w:rsid w:val="004D38CE"/>
    <w:rsid w:val="004D395C"/>
    <w:rsid w:val="004D3AAF"/>
    <w:rsid w:val="004D3AD8"/>
    <w:rsid w:val="004D3AE8"/>
    <w:rsid w:val="004D3B66"/>
    <w:rsid w:val="004D3BF9"/>
    <w:rsid w:val="004D3C60"/>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5B0"/>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E0"/>
    <w:rsid w:val="004D57F8"/>
    <w:rsid w:val="004D581B"/>
    <w:rsid w:val="004D5878"/>
    <w:rsid w:val="004D58A8"/>
    <w:rsid w:val="004D58B7"/>
    <w:rsid w:val="004D58BF"/>
    <w:rsid w:val="004D595D"/>
    <w:rsid w:val="004D595E"/>
    <w:rsid w:val="004D5965"/>
    <w:rsid w:val="004D59B0"/>
    <w:rsid w:val="004D59B2"/>
    <w:rsid w:val="004D5ACA"/>
    <w:rsid w:val="004D5B5E"/>
    <w:rsid w:val="004D5B98"/>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787"/>
    <w:rsid w:val="004D6805"/>
    <w:rsid w:val="004D6808"/>
    <w:rsid w:val="004D6880"/>
    <w:rsid w:val="004D688B"/>
    <w:rsid w:val="004D69E8"/>
    <w:rsid w:val="004D6A09"/>
    <w:rsid w:val="004D6A21"/>
    <w:rsid w:val="004D6B0B"/>
    <w:rsid w:val="004D6B28"/>
    <w:rsid w:val="004D6B4C"/>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9E"/>
    <w:rsid w:val="004D72DD"/>
    <w:rsid w:val="004D7321"/>
    <w:rsid w:val="004D7329"/>
    <w:rsid w:val="004D737C"/>
    <w:rsid w:val="004D7407"/>
    <w:rsid w:val="004D740F"/>
    <w:rsid w:val="004D7458"/>
    <w:rsid w:val="004D7480"/>
    <w:rsid w:val="004D754F"/>
    <w:rsid w:val="004D75F6"/>
    <w:rsid w:val="004D7661"/>
    <w:rsid w:val="004D766C"/>
    <w:rsid w:val="004D769F"/>
    <w:rsid w:val="004D7760"/>
    <w:rsid w:val="004D7782"/>
    <w:rsid w:val="004D780A"/>
    <w:rsid w:val="004D7852"/>
    <w:rsid w:val="004D7879"/>
    <w:rsid w:val="004D79C7"/>
    <w:rsid w:val="004D79DB"/>
    <w:rsid w:val="004D79FA"/>
    <w:rsid w:val="004D7A0B"/>
    <w:rsid w:val="004D7A52"/>
    <w:rsid w:val="004D7A6A"/>
    <w:rsid w:val="004D7B85"/>
    <w:rsid w:val="004D7BA0"/>
    <w:rsid w:val="004D7BC4"/>
    <w:rsid w:val="004D7BDA"/>
    <w:rsid w:val="004D7BDC"/>
    <w:rsid w:val="004D7BE7"/>
    <w:rsid w:val="004D7BF3"/>
    <w:rsid w:val="004D7C94"/>
    <w:rsid w:val="004D7CDD"/>
    <w:rsid w:val="004D7CF5"/>
    <w:rsid w:val="004D7D16"/>
    <w:rsid w:val="004D7D58"/>
    <w:rsid w:val="004D7E94"/>
    <w:rsid w:val="004D7FAF"/>
    <w:rsid w:val="004D7FD2"/>
    <w:rsid w:val="004D7FE7"/>
    <w:rsid w:val="004D7FF7"/>
    <w:rsid w:val="004E001E"/>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A2"/>
    <w:rsid w:val="004E0F8F"/>
    <w:rsid w:val="004E0F94"/>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1F04"/>
    <w:rsid w:val="004E200E"/>
    <w:rsid w:val="004E2026"/>
    <w:rsid w:val="004E20C4"/>
    <w:rsid w:val="004E210F"/>
    <w:rsid w:val="004E215E"/>
    <w:rsid w:val="004E21A4"/>
    <w:rsid w:val="004E223E"/>
    <w:rsid w:val="004E2306"/>
    <w:rsid w:val="004E2311"/>
    <w:rsid w:val="004E234F"/>
    <w:rsid w:val="004E2356"/>
    <w:rsid w:val="004E23C1"/>
    <w:rsid w:val="004E23C7"/>
    <w:rsid w:val="004E23DF"/>
    <w:rsid w:val="004E241B"/>
    <w:rsid w:val="004E2437"/>
    <w:rsid w:val="004E2464"/>
    <w:rsid w:val="004E251D"/>
    <w:rsid w:val="004E25CA"/>
    <w:rsid w:val="004E260E"/>
    <w:rsid w:val="004E2666"/>
    <w:rsid w:val="004E2728"/>
    <w:rsid w:val="004E281E"/>
    <w:rsid w:val="004E2862"/>
    <w:rsid w:val="004E288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9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51"/>
    <w:rsid w:val="004E3BF6"/>
    <w:rsid w:val="004E3C8E"/>
    <w:rsid w:val="004E3CD0"/>
    <w:rsid w:val="004E3D0F"/>
    <w:rsid w:val="004E3D1C"/>
    <w:rsid w:val="004E3E5E"/>
    <w:rsid w:val="004E3E6C"/>
    <w:rsid w:val="004E3E99"/>
    <w:rsid w:val="004E3EC6"/>
    <w:rsid w:val="004E3F97"/>
    <w:rsid w:val="004E3FAD"/>
    <w:rsid w:val="004E4017"/>
    <w:rsid w:val="004E404A"/>
    <w:rsid w:val="004E4093"/>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50"/>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A8"/>
    <w:rsid w:val="004E5FD5"/>
    <w:rsid w:val="004E6088"/>
    <w:rsid w:val="004E60C8"/>
    <w:rsid w:val="004E60D3"/>
    <w:rsid w:val="004E60E1"/>
    <w:rsid w:val="004E60E6"/>
    <w:rsid w:val="004E6116"/>
    <w:rsid w:val="004E6175"/>
    <w:rsid w:val="004E618D"/>
    <w:rsid w:val="004E61A0"/>
    <w:rsid w:val="004E61A4"/>
    <w:rsid w:val="004E6200"/>
    <w:rsid w:val="004E6228"/>
    <w:rsid w:val="004E632F"/>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6E3"/>
    <w:rsid w:val="004E670D"/>
    <w:rsid w:val="004E6717"/>
    <w:rsid w:val="004E68B9"/>
    <w:rsid w:val="004E68C3"/>
    <w:rsid w:val="004E68F5"/>
    <w:rsid w:val="004E6961"/>
    <w:rsid w:val="004E6A28"/>
    <w:rsid w:val="004E6A8E"/>
    <w:rsid w:val="004E6B80"/>
    <w:rsid w:val="004E6BC7"/>
    <w:rsid w:val="004E6C0B"/>
    <w:rsid w:val="004E6C3D"/>
    <w:rsid w:val="004E6C64"/>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4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7B1"/>
    <w:rsid w:val="004F082F"/>
    <w:rsid w:val="004F087C"/>
    <w:rsid w:val="004F0893"/>
    <w:rsid w:val="004F08DD"/>
    <w:rsid w:val="004F08E2"/>
    <w:rsid w:val="004F0AA1"/>
    <w:rsid w:val="004F0ADD"/>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6E2"/>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BD7"/>
    <w:rsid w:val="004F1C51"/>
    <w:rsid w:val="004F1E33"/>
    <w:rsid w:val="004F1E71"/>
    <w:rsid w:val="004F1E74"/>
    <w:rsid w:val="004F1EB9"/>
    <w:rsid w:val="004F1F82"/>
    <w:rsid w:val="004F1F85"/>
    <w:rsid w:val="004F1F87"/>
    <w:rsid w:val="004F2017"/>
    <w:rsid w:val="004F2030"/>
    <w:rsid w:val="004F20C7"/>
    <w:rsid w:val="004F21E6"/>
    <w:rsid w:val="004F2238"/>
    <w:rsid w:val="004F2269"/>
    <w:rsid w:val="004F229B"/>
    <w:rsid w:val="004F233F"/>
    <w:rsid w:val="004F2358"/>
    <w:rsid w:val="004F2396"/>
    <w:rsid w:val="004F23A8"/>
    <w:rsid w:val="004F23DB"/>
    <w:rsid w:val="004F2474"/>
    <w:rsid w:val="004F24F2"/>
    <w:rsid w:val="004F255F"/>
    <w:rsid w:val="004F2563"/>
    <w:rsid w:val="004F259E"/>
    <w:rsid w:val="004F25A4"/>
    <w:rsid w:val="004F25C8"/>
    <w:rsid w:val="004F25F7"/>
    <w:rsid w:val="004F260D"/>
    <w:rsid w:val="004F2615"/>
    <w:rsid w:val="004F2649"/>
    <w:rsid w:val="004F264A"/>
    <w:rsid w:val="004F26C6"/>
    <w:rsid w:val="004F28B8"/>
    <w:rsid w:val="004F28C1"/>
    <w:rsid w:val="004F2910"/>
    <w:rsid w:val="004F29FC"/>
    <w:rsid w:val="004F2AD8"/>
    <w:rsid w:val="004F2B67"/>
    <w:rsid w:val="004F2B71"/>
    <w:rsid w:val="004F2BBD"/>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065"/>
    <w:rsid w:val="004F412C"/>
    <w:rsid w:val="004F4142"/>
    <w:rsid w:val="004F415E"/>
    <w:rsid w:val="004F419D"/>
    <w:rsid w:val="004F41D1"/>
    <w:rsid w:val="004F41EE"/>
    <w:rsid w:val="004F41F7"/>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1"/>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3"/>
    <w:rsid w:val="004F732C"/>
    <w:rsid w:val="004F7343"/>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9B"/>
    <w:rsid w:val="004F7AB7"/>
    <w:rsid w:val="004F7AE6"/>
    <w:rsid w:val="004F7BE6"/>
    <w:rsid w:val="004F7C4A"/>
    <w:rsid w:val="004F7CB0"/>
    <w:rsid w:val="004F7CC8"/>
    <w:rsid w:val="004F7D06"/>
    <w:rsid w:val="004F7D82"/>
    <w:rsid w:val="004F7DC3"/>
    <w:rsid w:val="004F7E42"/>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5FA"/>
    <w:rsid w:val="0050060B"/>
    <w:rsid w:val="0050063B"/>
    <w:rsid w:val="00500867"/>
    <w:rsid w:val="00500883"/>
    <w:rsid w:val="00500951"/>
    <w:rsid w:val="0050095E"/>
    <w:rsid w:val="005009B4"/>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58A"/>
    <w:rsid w:val="00501611"/>
    <w:rsid w:val="00501655"/>
    <w:rsid w:val="0050165E"/>
    <w:rsid w:val="005016E1"/>
    <w:rsid w:val="005016E9"/>
    <w:rsid w:val="0050172C"/>
    <w:rsid w:val="00501750"/>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0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1CF"/>
    <w:rsid w:val="00502204"/>
    <w:rsid w:val="005023B7"/>
    <w:rsid w:val="005023F3"/>
    <w:rsid w:val="005024A2"/>
    <w:rsid w:val="005024B4"/>
    <w:rsid w:val="005024DB"/>
    <w:rsid w:val="00502534"/>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D7"/>
    <w:rsid w:val="005032E8"/>
    <w:rsid w:val="005032F2"/>
    <w:rsid w:val="0050332B"/>
    <w:rsid w:val="00503340"/>
    <w:rsid w:val="005034AD"/>
    <w:rsid w:val="005035E0"/>
    <w:rsid w:val="00503606"/>
    <w:rsid w:val="0050367A"/>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70"/>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45"/>
    <w:rsid w:val="00504F82"/>
    <w:rsid w:val="00504F84"/>
    <w:rsid w:val="00504FCB"/>
    <w:rsid w:val="00505048"/>
    <w:rsid w:val="005050D9"/>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CF"/>
    <w:rsid w:val="00505A9D"/>
    <w:rsid w:val="00505AF0"/>
    <w:rsid w:val="00505C33"/>
    <w:rsid w:val="00505C34"/>
    <w:rsid w:val="00505CB1"/>
    <w:rsid w:val="00505D20"/>
    <w:rsid w:val="00505D2D"/>
    <w:rsid w:val="00505DB6"/>
    <w:rsid w:val="00505DC3"/>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B3"/>
    <w:rsid w:val="005071CB"/>
    <w:rsid w:val="005072BC"/>
    <w:rsid w:val="00507403"/>
    <w:rsid w:val="00507427"/>
    <w:rsid w:val="005074AC"/>
    <w:rsid w:val="005075E0"/>
    <w:rsid w:val="00507613"/>
    <w:rsid w:val="0050767D"/>
    <w:rsid w:val="005076B3"/>
    <w:rsid w:val="0050773B"/>
    <w:rsid w:val="005077BC"/>
    <w:rsid w:val="00507876"/>
    <w:rsid w:val="005078E2"/>
    <w:rsid w:val="005078E8"/>
    <w:rsid w:val="00507969"/>
    <w:rsid w:val="005079C5"/>
    <w:rsid w:val="00507A5F"/>
    <w:rsid w:val="00507AE2"/>
    <w:rsid w:val="00507B06"/>
    <w:rsid w:val="00507B34"/>
    <w:rsid w:val="00507D21"/>
    <w:rsid w:val="00507F19"/>
    <w:rsid w:val="00507FBC"/>
    <w:rsid w:val="0051000C"/>
    <w:rsid w:val="00510054"/>
    <w:rsid w:val="005100C7"/>
    <w:rsid w:val="005100C8"/>
    <w:rsid w:val="005100D2"/>
    <w:rsid w:val="00510158"/>
    <w:rsid w:val="005101B6"/>
    <w:rsid w:val="005101F7"/>
    <w:rsid w:val="00510247"/>
    <w:rsid w:val="005102B9"/>
    <w:rsid w:val="00510331"/>
    <w:rsid w:val="00510350"/>
    <w:rsid w:val="0051037B"/>
    <w:rsid w:val="005103B8"/>
    <w:rsid w:val="0051041B"/>
    <w:rsid w:val="00510425"/>
    <w:rsid w:val="0051042B"/>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9A"/>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56"/>
    <w:rsid w:val="005112A3"/>
    <w:rsid w:val="005112A6"/>
    <w:rsid w:val="005112CD"/>
    <w:rsid w:val="005113CE"/>
    <w:rsid w:val="00511535"/>
    <w:rsid w:val="00511538"/>
    <w:rsid w:val="005115BB"/>
    <w:rsid w:val="00511640"/>
    <w:rsid w:val="0051169E"/>
    <w:rsid w:val="005117AD"/>
    <w:rsid w:val="00511846"/>
    <w:rsid w:val="0051186E"/>
    <w:rsid w:val="0051192F"/>
    <w:rsid w:val="00511969"/>
    <w:rsid w:val="00511A4D"/>
    <w:rsid w:val="00511A97"/>
    <w:rsid w:val="00511B2F"/>
    <w:rsid w:val="00511BB3"/>
    <w:rsid w:val="00511BF2"/>
    <w:rsid w:val="00511CCE"/>
    <w:rsid w:val="00511D00"/>
    <w:rsid w:val="00511D19"/>
    <w:rsid w:val="00511D31"/>
    <w:rsid w:val="00511D39"/>
    <w:rsid w:val="00511E0C"/>
    <w:rsid w:val="00511E4D"/>
    <w:rsid w:val="00511E61"/>
    <w:rsid w:val="00511F77"/>
    <w:rsid w:val="00511FC6"/>
    <w:rsid w:val="00511FD3"/>
    <w:rsid w:val="0051206F"/>
    <w:rsid w:val="005120E0"/>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9E"/>
    <w:rsid w:val="005129C8"/>
    <w:rsid w:val="005129F9"/>
    <w:rsid w:val="00512A57"/>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8F5"/>
    <w:rsid w:val="00513963"/>
    <w:rsid w:val="005139BE"/>
    <w:rsid w:val="00513A0A"/>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4F"/>
    <w:rsid w:val="0051479C"/>
    <w:rsid w:val="005147B3"/>
    <w:rsid w:val="005147BB"/>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9B"/>
    <w:rsid w:val="00514DA1"/>
    <w:rsid w:val="00514DDD"/>
    <w:rsid w:val="00514E05"/>
    <w:rsid w:val="00514E49"/>
    <w:rsid w:val="00514E9B"/>
    <w:rsid w:val="00514F2A"/>
    <w:rsid w:val="00514FE4"/>
    <w:rsid w:val="00515007"/>
    <w:rsid w:val="005150B8"/>
    <w:rsid w:val="00515159"/>
    <w:rsid w:val="0051516D"/>
    <w:rsid w:val="005151F7"/>
    <w:rsid w:val="0051520D"/>
    <w:rsid w:val="00515226"/>
    <w:rsid w:val="0051529D"/>
    <w:rsid w:val="00515349"/>
    <w:rsid w:val="0051537B"/>
    <w:rsid w:val="005153EE"/>
    <w:rsid w:val="0051544D"/>
    <w:rsid w:val="00515454"/>
    <w:rsid w:val="00515474"/>
    <w:rsid w:val="00515476"/>
    <w:rsid w:val="00515477"/>
    <w:rsid w:val="00515484"/>
    <w:rsid w:val="0051559A"/>
    <w:rsid w:val="0051565A"/>
    <w:rsid w:val="00515783"/>
    <w:rsid w:val="0051579D"/>
    <w:rsid w:val="005157A3"/>
    <w:rsid w:val="005157E7"/>
    <w:rsid w:val="00515841"/>
    <w:rsid w:val="005158C5"/>
    <w:rsid w:val="005158C8"/>
    <w:rsid w:val="005159E0"/>
    <w:rsid w:val="00515A29"/>
    <w:rsid w:val="00515A44"/>
    <w:rsid w:val="00515A4D"/>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0B"/>
    <w:rsid w:val="00516F27"/>
    <w:rsid w:val="00516F37"/>
    <w:rsid w:val="00516F3A"/>
    <w:rsid w:val="0051701E"/>
    <w:rsid w:val="0051702A"/>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6EC"/>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4F"/>
    <w:rsid w:val="00520772"/>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1E2"/>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AEC"/>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63D"/>
    <w:rsid w:val="0052275C"/>
    <w:rsid w:val="005227BC"/>
    <w:rsid w:val="005227EC"/>
    <w:rsid w:val="005227EF"/>
    <w:rsid w:val="00522803"/>
    <w:rsid w:val="005228DF"/>
    <w:rsid w:val="00522911"/>
    <w:rsid w:val="00522963"/>
    <w:rsid w:val="0052297B"/>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CF"/>
    <w:rsid w:val="00523FE0"/>
    <w:rsid w:val="0052400F"/>
    <w:rsid w:val="00524011"/>
    <w:rsid w:val="0052409A"/>
    <w:rsid w:val="005240D2"/>
    <w:rsid w:val="0052411B"/>
    <w:rsid w:val="00524183"/>
    <w:rsid w:val="00524184"/>
    <w:rsid w:val="0052418A"/>
    <w:rsid w:val="00524220"/>
    <w:rsid w:val="005242A0"/>
    <w:rsid w:val="005242BD"/>
    <w:rsid w:val="00524345"/>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4F"/>
    <w:rsid w:val="00525A88"/>
    <w:rsid w:val="00525AAE"/>
    <w:rsid w:val="00525B10"/>
    <w:rsid w:val="00525B88"/>
    <w:rsid w:val="00525CA3"/>
    <w:rsid w:val="00525D0D"/>
    <w:rsid w:val="00525D2D"/>
    <w:rsid w:val="00525D46"/>
    <w:rsid w:val="00525D50"/>
    <w:rsid w:val="00525D69"/>
    <w:rsid w:val="00525E7C"/>
    <w:rsid w:val="00525EEC"/>
    <w:rsid w:val="00525F89"/>
    <w:rsid w:val="00525FCD"/>
    <w:rsid w:val="00526194"/>
    <w:rsid w:val="00526225"/>
    <w:rsid w:val="0052625D"/>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6E"/>
    <w:rsid w:val="00526AAE"/>
    <w:rsid w:val="00526AB9"/>
    <w:rsid w:val="00526ADD"/>
    <w:rsid w:val="00526B53"/>
    <w:rsid w:val="00526B81"/>
    <w:rsid w:val="00526BC3"/>
    <w:rsid w:val="00526C10"/>
    <w:rsid w:val="00526C6F"/>
    <w:rsid w:val="00526C9B"/>
    <w:rsid w:val="00526CE0"/>
    <w:rsid w:val="00526CF2"/>
    <w:rsid w:val="00526CFD"/>
    <w:rsid w:val="00526D84"/>
    <w:rsid w:val="00526E1B"/>
    <w:rsid w:val="00526E3D"/>
    <w:rsid w:val="00526E3E"/>
    <w:rsid w:val="00526EC1"/>
    <w:rsid w:val="00526F99"/>
    <w:rsid w:val="00526FA2"/>
    <w:rsid w:val="00526FFA"/>
    <w:rsid w:val="00527047"/>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D9E"/>
    <w:rsid w:val="00527E01"/>
    <w:rsid w:val="00527F18"/>
    <w:rsid w:val="00527FB3"/>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EF"/>
    <w:rsid w:val="0053096D"/>
    <w:rsid w:val="005309D5"/>
    <w:rsid w:val="00530A58"/>
    <w:rsid w:val="00530A7B"/>
    <w:rsid w:val="00530A8C"/>
    <w:rsid w:val="00530AD2"/>
    <w:rsid w:val="00530B6A"/>
    <w:rsid w:val="00530C0E"/>
    <w:rsid w:val="00530C4C"/>
    <w:rsid w:val="00530CBB"/>
    <w:rsid w:val="00530CF7"/>
    <w:rsid w:val="00530D4E"/>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26"/>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ED0"/>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8A"/>
    <w:rsid w:val="005326BB"/>
    <w:rsid w:val="005326E6"/>
    <w:rsid w:val="00532705"/>
    <w:rsid w:val="00532720"/>
    <w:rsid w:val="00532756"/>
    <w:rsid w:val="0053279A"/>
    <w:rsid w:val="005327D3"/>
    <w:rsid w:val="0053280B"/>
    <w:rsid w:val="0053285F"/>
    <w:rsid w:val="00532879"/>
    <w:rsid w:val="00532897"/>
    <w:rsid w:val="005328F5"/>
    <w:rsid w:val="00532AFA"/>
    <w:rsid w:val="00532B1B"/>
    <w:rsid w:val="00532B2C"/>
    <w:rsid w:val="00532BFB"/>
    <w:rsid w:val="00532CBC"/>
    <w:rsid w:val="00532CD9"/>
    <w:rsid w:val="00532CEC"/>
    <w:rsid w:val="00532CEE"/>
    <w:rsid w:val="00532CF2"/>
    <w:rsid w:val="00532D0B"/>
    <w:rsid w:val="00532D1E"/>
    <w:rsid w:val="00532D63"/>
    <w:rsid w:val="00532D64"/>
    <w:rsid w:val="00532D8C"/>
    <w:rsid w:val="00532DD7"/>
    <w:rsid w:val="00532DF4"/>
    <w:rsid w:val="00532E45"/>
    <w:rsid w:val="00532EE1"/>
    <w:rsid w:val="00532FEF"/>
    <w:rsid w:val="00533056"/>
    <w:rsid w:val="005330A9"/>
    <w:rsid w:val="005331BA"/>
    <w:rsid w:val="005331ED"/>
    <w:rsid w:val="005331F0"/>
    <w:rsid w:val="00533255"/>
    <w:rsid w:val="00533298"/>
    <w:rsid w:val="0053336A"/>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AB0"/>
    <w:rsid w:val="00533B8A"/>
    <w:rsid w:val="00533BAE"/>
    <w:rsid w:val="00533C2C"/>
    <w:rsid w:val="00533CE1"/>
    <w:rsid w:val="00533D5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6C"/>
    <w:rsid w:val="00534E73"/>
    <w:rsid w:val="00534ED3"/>
    <w:rsid w:val="00534F4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2B"/>
    <w:rsid w:val="00535A6A"/>
    <w:rsid w:val="00535A6E"/>
    <w:rsid w:val="00535A78"/>
    <w:rsid w:val="00535AC2"/>
    <w:rsid w:val="00535AE6"/>
    <w:rsid w:val="00535B60"/>
    <w:rsid w:val="00535B61"/>
    <w:rsid w:val="00535BC7"/>
    <w:rsid w:val="00535BD5"/>
    <w:rsid w:val="00535BFE"/>
    <w:rsid w:val="00535C58"/>
    <w:rsid w:val="00535C66"/>
    <w:rsid w:val="00535C6D"/>
    <w:rsid w:val="00535CB3"/>
    <w:rsid w:val="00535D8C"/>
    <w:rsid w:val="00535E28"/>
    <w:rsid w:val="00535F00"/>
    <w:rsid w:val="00535F18"/>
    <w:rsid w:val="00535F36"/>
    <w:rsid w:val="00535F70"/>
    <w:rsid w:val="00535FA2"/>
    <w:rsid w:val="00535FBD"/>
    <w:rsid w:val="0053601D"/>
    <w:rsid w:val="00536036"/>
    <w:rsid w:val="00536041"/>
    <w:rsid w:val="0053608F"/>
    <w:rsid w:val="005360D7"/>
    <w:rsid w:val="0053612B"/>
    <w:rsid w:val="0053626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2C"/>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A15"/>
    <w:rsid w:val="00537AC9"/>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C"/>
    <w:rsid w:val="00541698"/>
    <w:rsid w:val="00541738"/>
    <w:rsid w:val="00541766"/>
    <w:rsid w:val="00541780"/>
    <w:rsid w:val="005417A4"/>
    <w:rsid w:val="005417A5"/>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6F3"/>
    <w:rsid w:val="005427AD"/>
    <w:rsid w:val="00542804"/>
    <w:rsid w:val="00542817"/>
    <w:rsid w:val="00542867"/>
    <w:rsid w:val="00542887"/>
    <w:rsid w:val="00542926"/>
    <w:rsid w:val="00542959"/>
    <w:rsid w:val="00542972"/>
    <w:rsid w:val="00542975"/>
    <w:rsid w:val="005429B6"/>
    <w:rsid w:val="005429E7"/>
    <w:rsid w:val="005429F2"/>
    <w:rsid w:val="00542A1D"/>
    <w:rsid w:val="00542A46"/>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D7"/>
    <w:rsid w:val="00543CE7"/>
    <w:rsid w:val="00543CFE"/>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C6"/>
    <w:rsid w:val="00545CD7"/>
    <w:rsid w:val="00545CF5"/>
    <w:rsid w:val="00545D6E"/>
    <w:rsid w:val="00545F26"/>
    <w:rsid w:val="00546010"/>
    <w:rsid w:val="00546043"/>
    <w:rsid w:val="00546059"/>
    <w:rsid w:val="00546068"/>
    <w:rsid w:val="005460EF"/>
    <w:rsid w:val="00546185"/>
    <w:rsid w:val="0054622B"/>
    <w:rsid w:val="00546274"/>
    <w:rsid w:val="00546284"/>
    <w:rsid w:val="00546297"/>
    <w:rsid w:val="00546335"/>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8"/>
    <w:rsid w:val="00546A99"/>
    <w:rsid w:val="00546AD9"/>
    <w:rsid w:val="00546BA3"/>
    <w:rsid w:val="00546BF8"/>
    <w:rsid w:val="00546CFE"/>
    <w:rsid w:val="00546D3F"/>
    <w:rsid w:val="00546D44"/>
    <w:rsid w:val="00546DC8"/>
    <w:rsid w:val="00546EC6"/>
    <w:rsid w:val="00546EF6"/>
    <w:rsid w:val="00546F02"/>
    <w:rsid w:val="00546FF4"/>
    <w:rsid w:val="00547016"/>
    <w:rsid w:val="00547044"/>
    <w:rsid w:val="0054708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87"/>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497"/>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57"/>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6E6"/>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B0"/>
    <w:rsid w:val="00551DE6"/>
    <w:rsid w:val="00551E1C"/>
    <w:rsid w:val="00551E74"/>
    <w:rsid w:val="00551E97"/>
    <w:rsid w:val="00551ED4"/>
    <w:rsid w:val="00551F49"/>
    <w:rsid w:val="0055201E"/>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1DF"/>
    <w:rsid w:val="005533BF"/>
    <w:rsid w:val="005533E7"/>
    <w:rsid w:val="0055340F"/>
    <w:rsid w:val="005534D8"/>
    <w:rsid w:val="0055350B"/>
    <w:rsid w:val="00553533"/>
    <w:rsid w:val="0055358A"/>
    <w:rsid w:val="00553594"/>
    <w:rsid w:val="005535B9"/>
    <w:rsid w:val="00553608"/>
    <w:rsid w:val="0055362B"/>
    <w:rsid w:val="00553642"/>
    <w:rsid w:val="0055365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89"/>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3B"/>
    <w:rsid w:val="00554C7D"/>
    <w:rsid w:val="00554CC8"/>
    <w:rsid w:val="00554DB2"/>
    <w:rsid w:val="00554DB5"/>
    <w:rsid w:val="00554EB7"/>
    <w:rsid w:val="00554EC1"/>
    <w:rsid w:val="00554EE0"/>
    <w:rsid w:val="00554F55"/>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5BB"/>
    <w:rsid w:val="0055564E"/>
    <w:rsid w:val="005556CC"/>
    <w:rsid w:val="00555741"/>
    <w:rsid w:val="0055575D"/>
    <w:rsid w:val="0055581E"/>
    <w:rsid w:val="00555844"/>
    <w:rsid w:val="0055586B"/>
    <w:rsid w:val="00555941"/>
    <w:rsid w:val="005559E2"/>
    <w:rsid w:val="00555A0C"/>
    <w:rsid w:val="00555A0D"/>
    <w:rsid w:val="00555A37"/>
    <w:rsid w:val="00555ADE"/>
    <w:rsid w:val="00555B63"/>
    <w:rsid w:val="00555BAD"/>
    <w:rsid w:val="00555BEB"/>
    <w:rsid w:val="00555BED"/>
    <w:rsid w:val="00555CC0"/>
    <w:rsid w:val="00555DC9"/>
    <w:rsid w:val="00555DD9"/>
    <w:rsid w:val="00555DF7"/>
    <w:rsid w:val="00555E2A"/>
    <w:rsid w:val="00555E77"/>
    <w:rsid w:val="00555E78"/>
    <w:rsid w:val="00555F1E"/>
    <w:rsid w:val="00555F96"/>
    <w:rsid w:val="00555FF6"/>
    <w:rsid w:val="00556015"/>
    <w:rsid w:val="0055601B"/>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679"/>
    <w:rsid w:val="005566D7"/>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CA"/>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83"/>
    <w:rsid w:val="005570B1"/>
    <w:rsid w:val="00557161"/>
    <w:rsid w:val="00557172"/>
    <w:rsid w:val="005571A3"/>
    <w:rsid w:val="005571E7"/>
    <w:rsid w:val="005572A0"/>
    <w:rsid w:val="005572BE"/>
    <w:rsid w:val="005572F4"/>
    <w:rsid w:val="0055735D"/>
    <w:rsid w:val="00557367"/>
    <w:rsid w:val="0055738D"/>
    <w:rsid w:val="00557443"/>
    <w:rsid w:val="00557452"/>
    <w:rsid w:val="005574F2"/>
    <w:rsid w:val="00557555"/>
    <w:rsid w:val="005575EE"/>
    <w:rsid w:val="005575F5"/>
    <w:rsid w:val="005575F9"/>
    <w:rsid w:val="0055763F"/>
    <w:rsid w:val="0055765C"/>
    <w:rsid w:val="00557675"/>
    <w:rsid w:val="00557678"/>
    <w:rsid w:val="00557691"/>
    <w:rsid w:val="005576AE"/>
    <w:rsid w:val="005576BB"/>
    <w:rsid w:val="00557712"/>
    <w:rsid w:val="00557737"/>
    <w:rsid w:val="005577CD"/>
    <w:rsid w:val="0055786A"/>
    <w:rsid w:val="00557887"/>
    <w:rsid w:val="00557933"/>
    <w:rsid w:val="005579ED"/>
    <w:rsid w:val="00557A22"/>
    <w:rsid w:val="00557B03"/>
    <w:rsid w:val="00557B72"/>
    <w:rsid w:val="00557BB1"/>
    <w:rsid w:val="00557BD2"/>
    <w:rsid w:val="00557BEB"/>
    <w:rsid w:val="00557CA6"/>
    <w:rsid w:val="00557CFD"/>
    <w:rsid w:val="00557DA9"/>
    <w:rsid w:val="00557E5D"/>
    <w:rsid w:val="00557E7C"/>
    <w:rsid w:val="00557E7E"/>
    <w:rsid w:val="00557E95"/>
    <w:rsid w:val="00557F17"/>
    <w:rsid w:val="00557F24"/>
    <w:rsid w:val="00557F25"/>
    <w:rsid w:val="00557F27"/>
    <w:rsid w:val="00557F82"/>
    <w:rsid w:val="00557FCB"/>
    <w:rsid w:val="00560000"/>
    <w:rsid w:val="00560080"/>
    <w:rsid w:val="005600D2"/>
    <w:rsid w:val="005600FF"/>
    <w:rsid w:val="00560155"/>
    <w:rsid w:val="00560260"/>
    <w:rsid w:val="00560324"/>
    <w:rsid w:val="0056035D"/>
    <w:rsid w:val="00560478"/>
    <w:rsid w:val="005604A0"/>
    <w:rsid w:val="00560500"/>
    <w:rsid w:val="0056051D"/>
    <w:rsid w:val="005605E5"/>
    <w:rsid w:val="00560609"/>
    <w:rsid w:val="00560646"/>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AE"/>
    <w:rsid w:val="00560EB8"/>
    <w:rsid w:val="00560F00"/>
    <w:rsid w:val="00560F0F"/>
    <w:rsid w:val="00561078"/>
    <w:rsid w:val="005610CC"/>
    <w:rsid w:val="005611A8"/>
    <w:rsid w:val="0056133D"/>
    <w:rsid w:val="00561577"/>
    <w:rsid w:val="005615A2"/>
    <w:rsid w:val="005615E3"/>
    <w:rsid w:val="00561622"/>
    <w:rsid w:val="005616D5"/>
    <w:rsid w:val="0056170B"/>
    <w:rsid w:val="0056170C"/>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C45"/>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52"/>
    <w:rsid w:val="00563A74"/>
    <w:rsid w:val="00563A82"/>
    <w:rsid w:val="00563A8C"/>
    <w:rsid w:val="00563ABE"/>
    <w:rsid w:val="00563AF2"/>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31A"/>
    <w:rsid w:val="0056538E"/>
    <w:rsid w:val="0056546A"/>
    <w:rsid w:val="0056549F"/>
    <w:rsid w:val="005654AA"/>
    <w:rsid w:val="005654BD"/>
    <w:rsid w:val="0056551B"/>
    <w:rsid w:val="00565545"/>
    <w:rsid w:val="0056556E"/>
    <w:rsid w:val="00565627"/>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84"/>
    <w:rsid w:val="00565ADB"/>
    <w:rsid w:val="00565B16"/>
    <w:rsid w:val="00565BCE"/>
    <w:rsid w:val="00565C38"/>
    <w:rsid w:val="00565CD1"/>
    <w:rsid w:val="00565CFA"/>
    <w:rsid w:val="00565E34"/>
    <w:rsid w:val="00565E35"/>
    <w:rsid w:val="00565EE4"/>
    <w:rsid w:val="00565F30"/>
    <w:rsid w:val="00565F4F"/>
    <w:rsid w:val="00565F72"/>
    <w:rsid w:val="00565FA2"/>
    <w:rsid w:val="0056603D"/>
    <w:rsid w:val="00566040"/>
    <w:rsid w:val="005660A9"/>
    <w:rsid w:val="005660FF"/>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5C9"/>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03"/>
    <w:rsid w:val="0056791A"/>
    <w:rsid w:val="00567A16"/>
    <w:rsid w:val="00567A37"/>
    <w:rsid w:val="00567A7D"/>
    <w:rsid w:val="00567AB1"/>
    <w:rsid w:val="00567AED"/>
    <w:rsid w:val="00567B0C"/>
    <w:rsid w:val="00567B18"/>
    <w:rsid w:val="00567B89"/>
    <w:rsid w:val="00567BA7"/>
    <w:rsid w:val="00567C09"/>
    <w:rsid w:val="00567C2B"/>
    <w:rsid w:val="00567C4B"/>
    <w:rsid w:val="00567C9E"/>
    <w:rsid w:val="00567D6F"/>
    <w:rsid w:val="00567D71"/>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536"/>
    <w:rsid w:val="0057055E"/>
    <w:rsid w:val="005705A9"/>
    <w:rsid w:val="005705CA"/>
    <w:rsid w:val="0057066F"/>
    <w:rsid w:val="0057067D"/>
    <w:rsid w:val="00570683"/>
    <w:rsid w:val="005706A1"/>
    <w:rsid w:val="005706AC"/>
    <w:rsid w:val="005706C8"/>
    <w:rsid w:val="005706CA"/>
    <w:rsid w:val="00570754"/>
    <w:rsid w:val="0057075E"/>
    <w:rsid w:val="00570761"/>
    <w:rsid w:val="0057078A"/>
    <w:rsid w:val="005707BD"/>
    <w:rsid w:val="0057080E"/>
    <w:rsid w:val="00570812"/>
    <w:rsid w:val="0057099E"/>
    <w:rsid w:val="00570A5C"/>
    <w:rsid w:val="00570AE7"/>
    <w:rsid w:val="00570B0A"/>
    <w:rsid w:val="00570BBD"/>
    <w:rsid w:val="00570BC5"/>
    <w:rsid w:val="00570C5A"/>
    <w:rsid w:val="00570C9D"/>
    <w:rsid w:val="00570CC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26"/>
    <w:rsid w:val="00571737"/>
    <w:rsid w:val="0057173D"/>
    <w:rsid w:val="00571763"/>
    <w:rsid w:val="00571773"/>
    <w:rsid w:val="0057186A"/>
    <w:rsid w:val="005718B6"/>
    <w:rsid w:val="0057192D"/>
    <w:rsid w:val="005719D1"/>
    <w:rsid w:val="00571A5C"/>
    <w:rsid w:val="00571A70"/>
    <w:rsid w:val="00571AE8"/>
    <w:rsid w:val="00571B96"/>
    <w:rsid w:val="00571C41"/>
    <w:rsid w:val="00571C56"/>
    <w:rsid w:val="00571CF4"/>
    <w:rsid w:val="00571CF9"/>
    <w:rsid w:val="00571D41"/>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2D2"/>
    <w:rsid w:val="0057231E"/>
    <w:rsid w:val="005723E2"/>
    <w:rsid w:val="005723E9"/>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3C"/>
    <w:rsid w:val="00572E53"/>
    <w:rsid w:val="00572EED"/>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9F8"/>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25"/>
    <w:rsid w:val="00573FC6"/>
    <w:rsid w:val="00573FDF"/>
    <w:rsid w:val="00573FF2"/>
    <w:rsid w:val="00574054"/>
    <w:rsid w:val="005740D7"/>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2C"/>
    <w:rsid w:val="0057468A"/>
    <w:rsid w:val="00574692"/>
    <w:rsid w:val="0057469A"/>
    <w:rsid w:val="005747AE"/>
    <w:rsid w:val="005747E0"/>
    <w:rsid w:val="0057481F"/>
    <w:rsid w:val="00574843"/>
    <w:rsid w:val="00574873"/>
    <w:rsid w:val="005748BC"/>
    <w:rsid w:val="005748E7"/>
    <w:rsid w:val="005748EB"/>
    <w:rsid w:val="00574AF8"/>
    <w:rsid w:val="00574CC6"/>
    <w:rsid w:val="00574D73"/>
    <w:rsid w:val="00574F21"/>
    <w:rsid w:val="00574F2E"/>
    <w:rsid w:val="00574F52"/>
    <w:rsid w:val="00574FC8"/>
    <w:rsid w:val="00574FF6"/>
    <w:rsid w:val="005750AB"/>
    <w:rsid w:val="005750B4"/>
    <w:rsid w:val="005751A4"/>
    <w:rsid w:val="005751C6"/>
    <w:rsid w:val="0057539C"/>
    <w:rsid w:val="00575441"/>
    <w:rsid w:val="0057559A"/>
    <w:rsid w:val="005755F7"/>
    <w:rsid w:val="00575727"/>
    <w:rsid w:val="005757A8"/>
    <w:rsid w:val="005757D9"/>
    <w:rsid w:val="00575815"/>
    <w:rsid w:val="00575895"/>
    <w:rsid w:val="005758B5"/>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E7"/>
    <w:rsid w:val="00575F11"/>
    <w:rsid w:val="00575F9F"/>
    <w:rsid w:val="00575FD3"/>
    <w:rsid w:val="00576007"/>
    <w:rsid w:val="0057603E"/>
    <w:rsid w:val="00576061"/>
    <w:rsid w:val="005760D2"/>
    <w:rsid w:val="005761D0"/>
    <w:rsid w:val="00576247"/>
    <w:rsid w:val="00576270"/>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47"/>
    <w:rsid w:val="00576A94"/>
    <w:rsid w:val="00576AAA"/>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7C"/>
    <w:rsid w:val="00576F9F"/>
    <w:rsid w:val="005770B1"/>
    <w:rsid w:val="005770F1"/>
    <w:rsid w:val="00577156"/>
    <w:rsid w:val="00577186"/>
    <w:rsid w:val="005771AC"/>
    <w:rsid w:val="005771B1"/>
    <w:rsid w:val="005771C2"/>
    <w:rsid w:val="00577226"/>
    <w:rsid w:val="00577295"/>
    <w:rsid w:val="005772A7"/>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66F"/>
    <w:rsid w:val="005806E0"/>
    <w:rsid w:val="00580884"/>
    <w:rsid w:val="0058089C"/>
    <w:rsid w:val="005808CA"/>
    <w:rsid w:val="005808F2"/>
    <w:rsid w:val="005808FC"/>
    <w:rsid w:val="00580950"/>
    <w:rsid w:val="0058096B"/>
    <w:rsid w:val="00580A22"/>
    <w:rsid w:val="00580A9D"/>
    <w:rsid w:val="00580AD3"/>
    <w:rsid w:val="00580AF8"/>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6C6"/>
    <w:rsid w:val="00581714"/>
    <w:rsid w:val="00581741"/>
    <w:rsid w:val="0058176C"/>
    <w:rsid w:val="00581772"/>
    <w:rsid w:val="005817AC"/>
    <w:rsid w:val="005817CC"/>
    <w:rsid w:val="005817E0"/>
    <w:rsid w:val="00581847"/>
    <w:rsid w:val="00581852"/>
    <w:rsid w:val="005819AD"/>
    <w:rsid w:val="005819AE"/>
    <w:rsid w:val="00581A3F"/>
    <w:rsid w:val="00581A60"/>
    <w:rsid w:val="00581AA9"/>
    <w:rsid w:val="00581AD3"/>
    <w:rsid w:val="00581AD6"/>
    <w:rsid w:val="00581B4B"/>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906"/>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84"/>
    <w:rsid w:val="00583562"/>
    <w:rsid w:val="0058358A"/>
    <w:rsid w:val="005835ED"/>
    <w:rsid w:val="00583611"/>
    <w:rsid w:val="00583684"/>
    <w:rsid w:val="005836BB"/>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9C"/>
    <w:rsid w:val="005848C0"/>
    <w:rsid w:val="005848C4"/>
    <w:rsid w:val="00584958"/>
    <w:rsid w:val="00584967"/>
    <w:rsid w:val="005849AD"/>
    <w:rsid w:val="005849E9"/>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A1"/>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2D"/>
    <w:rsid w:val="00586A30"/>
    <w:rsid w:val="00586C05"/>
    <w:rsid w:val="00586C10"/>
    <w:rsid w:val="00586CD0"/>
    <w:rsid w:val="00586CE8"/>
    <w:rsid w:val="00586D9C"/>
    <w:rsid w:val="00586DF2"/>
    <w:rsid w:val="00586E02"/>
    <w:rsid w:val="00586EFD"/>
    <w:rsid w:val="00586F05"/>
    <w:rsid w:val="00586F22"/>
    <w:rsid w:val="00586FB0"/>
    <w:rsid w:val="00587004"/>
    <w:rsid w:val="00587077"/>
    <w:rsid w:val="0058708B"/>
    <w:rsid w:val="005870B8"/>
    <w:rsid w:val="00587110"/>
    <w:rsid w:val="00587117"/>
    <w:rsid w:val="00587142"/>
    <w:rsid w:val="005871D5"/>
    <w:rsid w:val="0058723E"/>
    <w:rsid w:val="0058730A"/>
    <w:rsid w:val="00587391"/>
    <w:rsid w:val="00587471"/>
    <w:rsid w:val="0058748F"/>
    <w:rsid w:val="005874C3"/>
    <w:rsid w:val="0058757D"/>
    <w:rsid w:val="00587594"/>
    <w:rsid w:val="005875D4"/>
    <w:rsid w:val="005875F3"/>
    <w:rsid w:val="00587667"/>
    <w:rsid w:val="00587675"/>
    <w:rsid w:val="005876B0"/>
    <w:rsid w:val="005876E0"/>
    <w:rsid w:val="005878AF"/>
    <w:rsid w:val="00587955"/>
    <w:rsid w:val="00587962"/>
    <w:rsid w:val="00587987"/>
    <w:rsid w:val="00587A36"/>
    <w:rsid w:val="00587A44"/>
    <w:rsid w:val="00587AA6"/>
    <w:rsid w:val="00587ABD"/>
    <w:rsid w:val="00587C11"/>
    <w:rsid w:val="00587C64"/>
    <w:rsid w:val="00587D39"/>
    <w:rsid w:val="00587F2A"/>
    <w:rsid w:val="00587FA9"/>
    <w:rsid w:val="0059002A"/>
    <w:rsid w:val="00590040"/>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906"/>
    <w:rsid w:val="00590931"/>
    <w:rsid w:val="00590935"/>
    <w:rsid w:val="00590957"/>
    <w:rsid w:val="00590978"/>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12"/>
    <w:rsid w:val="0059219C"/>
    <w:rsid w:val="005922C8"/>
    <w:rsid w:val="005922CA"/>
    <w:rsid w:val="005922EB"/>
    <w:rsid w:val="00592322"/>
    <w:rsid w:val="00592353"/>
    <w:rsid w:val="00592482"/>
    <w:rsid w:val="0059249B"/>
    <w:rsid w:val="005924B6"/>
    <w:rsid w:val="00592576"/>
    <w:rsid w:val="0059257F"/>
    <w:rsid w:val="00592622"/>
    <w:rsid w:val="0059263B"/>
    <w:rsid w:val="005926DA"/>
    <w:rsid w:val="00592710"/>
    <w:rsid w:val="0059271E"/>
    <w:rsid w:val="00592775"/>
    <w:rsid w:val="005927D5"/>
    <w:rsid w:val="005928FD"/>
    <w:rsid w:val="00592B9C"/>
    <w:rsid w:val="00592BB4"/>
    <w:rsid w:val="00592BC9"/>
    <w:rsid w:val="00592BCC"/>
    <w:rsid w:val="00592BD6"/>
    <w:rsid w:val="00592BED"/>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06"/>
    <w:rsid w:val="00593339"/>
    <w:rsid w:val="00593346"/>
    <w:rsid w:val="005933CF"/>
    <w:rsid w:val="00593407"/>
    <w:rsid w:val="00593487"/>
    <w:rsid w:val="0059353C"/>
    <w:rsid w:val="0059356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7E"/>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AB"/>
    <w:rsid w:val="005945CC"/>
    <w:rsid w:val="005945D6"/>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856"/>
    <w:rsid w:val="0059599A"/>
    <w:rsid w:val="00595AFE"/>
    <w:rsid w:val="00595B56"/>
    <w:rsid w:val="00595BEA"/>
    <w:rsid w:val="00595CBA"/>
    <w:rsid w:val="00595CD4"/>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D0"/>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9FE"/>
    <w:rsid w:val="00597A18"/>
    <w:rsid w:val="00597AF7"/>
    <w:rsid w:val="00597B61"/>
    <w:rsid w:val="00597B8C"/>
    <w:rsid w:val="00597BA5"/>
    <w:rsid w:val="00597C71"/>
    <w:rsid w:val="00597CFF"/>
    <w:rsid w:val="00597D4A"/>
    <w:rsid w:val="00597D5E"/>
    <w:rsid w:val="00597D6D"/>
    <w:rsid w:val="00597D7B"/>
    <w:rsid w:val="00597DBD"/>
    <w:rsid w:val="00597DEA"/>
    <w:rsid w:val="00597E8F"/>
    <w:rsid w:val="00597E94"/>
    <w:rsid w:val="00597FE9"/>
    <w:rsid w:val="005A000D"/>
    <w:rsid w:val="005A007F"/>
    <w:rsid w:val="005A00D6"/>
    <w:rsid w:val="005A00FA"/>
    <w:rsid w:val="005A021F"/>
    <w:rsid w:val="005A0232"/>
    <w:rsid w:val="005A035D"/>
    <w:rsid w:val="005A03F9"/>
    <w:rsid w:val="005A040D"/>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BCA"/>
    <w:rsid w:val="005A0C57"/>
    <w:rsid w:val="005A0C60"/>
    <w:rsid w:val="005A0CD4"/>
    <w:rsid w:val="005A0CDA"/>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AEB"/>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3B3"/>
    <w:rsid w:val="005A245B"/>
    <w:rsid w:val="005A24C0"/>
    <w:rsid w:val="005A24E0"/>
    <w:rsid w:val="005A24E4"/>
    <w:rsid w:val="005A255A"/>
    <w:rsid w:val="005A2678"/>
    <w:rsid w:val="005A2695"/>
    <w:rsid w:val="005A26D4"/>
    <w:rsid w:val="005A27B5"/>
    <w:rsid w:val="005A27F0"/>
    <w:rsid w:val="005A2839"/>
    <w:rsid w:val="005A28C8"/>
    <w:rsid w:val="005A2926"/>
    <w:rsid w:val="005A2ABA"/>
    <w:rsid w:val="005A2ACB"/>
    <w:rsid w:val="005A2B70"/>
    <w:rsid w:val="005A2BE2"/>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61"/>
    <w:rsid w:val="005A31C6"/>
    <w:rsid w:val="005A31E0"/>
    <w:rsid w:val="005A3254"/>
    <w:rsid w:val="005A3307"/>
    <w:rsid w:val="005A336F"/>
    <w:rsid w:val="005A33AE"/>
    <w:rsid w:val="005A340F"/>
    <w:rsid w:val="005A3438"/>
    <w:rsid w:val="005A345D"/>
    <w:rsid w:val="005A350B"/>
    <w:rsid w:val="005A3515"/>
    <w:rsid w:val="005A371D"/>
    <w:rsid w:val="005A3745"/>
    <w:rsid w:val="005A3761"/>
    <w:rsid w:val="005A3775"/>
    <w:rsid w:val="005A3842"/>
    <w:rsid w:val="005A38AE"/>
    <w:rsid w:val="005A39BB"/>
    <w:rsid w:val="005A39DD"/>
    <w:rsid w:val="005A3A78"/>
    <w:rsid w:val="005A3ACA"/>
    <w:rsid w:val="005A3B0A"/>
    <w:rsid w:val="005A3BC0"/>
    <w:rsid w:val="005A3BF7"/>
    <w:rsid w:val="005A3C55"/>
    <w:rsid w:val="005A3D90"/>
    <w:rsid w:val="005A3DB8"/>
    <w:rsid w:val="005A3E2F"/>
    <w:rsid w:val="005A3F21"/>
    <w:rsid w:val="005A4018"/>
    <w:rsid w:val="005A404F"/>
    <w:rsid w:val="005A4057"/>
    <w:rsid w:val="005A41B4"/>
    <w:rsid w:val="005A427C"/>
    <w:rsid w:val="005A42CD"/>
    <w:rsid w:val="005A42CE"/>
    <w:rsid w:val="005A4396"/>
    <w:rsid w:val="005A4402"/>
    <w:rsid w:val="005A4424"/>
    <w:rsid w:val="005A4487"/>
    <w:rsid w:val="005A44CF"/>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41"/>
    <w:rsid w:val="005A52C9"/>
    <w:rsid w:val="005A532F"/>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5"/>
    <w:rsid w:val="005A57DB"/>
    <w:rsid w:val="005A57E2"/>
    <w:rsid w:val="005A585C"/>
    <w:rsid w:val="005A5889"/>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A8"/>
    <w:rsid w:val="005A6FD6"/>
    <w:rsid w:val="005A7080"/>
    <w:rsid w:val="005A7089"/>
    <w:rsid w:val="005A7099"/>
    <w:rsid w:val="005A70F6"/>
    <w:rsid w:val="005A7138"/>
    <w:rsid w:val="005A7177"/>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94"/>
    <w:rsid w:val="005A7CBB"/>
    <w:rsid w:val="005A7D56"/>
    <w:rsid w:val="005A7DB0"/>
    <w:rsid w:val="005A7DB9"/>
    <w:rsid w:val="005A7E19"/>
    <w:rsid w:val="005A7E56"/>
    <w:rsid w:val="005A7E7A"/>
    <w:rsid w:val="005A7E7C"/>
    <w:rsid w:val="005A7F02"/>
    <w:rsid w:val="005A7F59"/>
    <w:rsid w:val="005A7F78"/>
    <w:rsid w:val="005A7F84"/>
    <w:rsid w:val="005A7FAF"/>
    <w:rsid w:val="005B0063"/>
    <w:rsid w:val="005B0068"/>
    <w:rsid w:val="005B00B2"/>
    <w:rsid w:val="005B00CC"/>
    <w:rsid w:val="005B0143"/>
    <w:rsid w:val="005B0172"/>
    <w:rsid w:val="005B0191"/>
    <w:rsid w:val="005B025C"/>
    <w:rsid w:val="005B0270"/>
    <w:rsid w:val="005B02CC"/>
    <w:rsid w:val="005B02F6"/>
    <w:rsid w:val="005B0337"/>
    <w:rsid w:val="005B0384"/>
    <w:rsid w:val="005B03B3"/>
    <w:rsid w:val="005B045B"/>
    <w:rsid w:val="005B046F"/>
    <w:rsid w:val="005B051D"/>
    <w:rsid w:val="005B06A5"/>
    <w:rsid w:val="005B06B8"/>
    <w:rsid w:val="005B0710"/>
    <w:rsid w:val="005B07E2"/>
    <w:rsid w:val="005B081C"/>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A"/>
    <w:rsid w:val="005B1108"/>
    <w:rsid w:val="005B1158"/>
    <w:rsid w:val="005B118A"/>
    <w:rsid w:val="005B11A3"/>
    <w:rsid w:val="005B11D3"/>
    <w:rsid w:val="005B11DD"/>
    <w:rsid w:val="005B1227"/>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8E6"/>
    <w:rsid w:val="005B1974"/>
    <w:rsid w:val="005B1A54"/>
    <w:rsid w:val="005B1A5F"/>
    <w:rsid w:val="005B1AC7"/>
    <w:rsid w:val="005B1B4C"/>
    <w:rsid w:val="005B1B8A"/>
    <w:rsid w:val="005B1BF4"/>
    <w:rsid w:val="005B1BFC"/>
    <w:rsid w:val="005B1C52"/>
    <w:rsid w:val="005B1C64"/>
    <w:rsid w:val="005B1D2F"/>
    <w:rsid w:val="005B1D4D"/>
    <w:rsid w:val="005B1E64"/>
    <w:rsid w:val="005B1EF4"/>
    <w:rsid w:val="005B1F10"/>
    <w:rsid w:val="005B1F47"/>
    <w:rsid w:val="005B1F84"/>
    <w:rsid w:val="005B2095"/>
    <w:rsid w:val="005B209C"/>
    <w:rsid w:val="005B21FB"/>
    <w:rsid w:val="005B221D"/>
    <w:rsid w:val="005B224E"/>
    <w:rsid w:val="005B22CF"/>
    <w:rsid w:val="005B22D0"/>
    <w:rsid w:val="005B2380"/>
    <w:rsid w:val="005B23C2"/>
    <w:rsid w:val="005B23F9"/>
    <w:rsid w:val="005B2440"/>
    <w:rsid w:val="005B2478"/>
    <w:rsid w:val="005B249D"/>
    <w:rsid w:val="005B254A"/>
    <w:rsid w:val="005B2574"/>
    <w:rsid w:val="005B25D2"/>
    <w:rsid w:val="005B264D"/>
    <w:rsid w:val="005B2688"/>
    <w:rsid w:val="005B2757"/>
    <w:rsid w:val="005B2772"/>
    <w:rsid w:val="005B27AF"/>
    <w:rsid w:val="005B2853"/>
    <w:rsid w:val="005B28C0"/>
    <w:rsid w:val="005B2970"/>
    <w:rsid w:val="005B29F8"/>
    <w:rsid w:val="005B2A36"/>
    <w:rsid w:val="005B2AC6"/>
    <w:rsid w:val="005B2AE7"/>
    <w:rsid w:val="005B2B11"/>
    <w:rsid w:val="005B2B45"/>
    <w:rsid w:val="005B2B8F"/>
    <w:rsid w:val="005B2BD5"/>
    <w:rsid w:val="005B2C17"/>
    <w:rsid w:val="005B2CD6"/>
    <w:rsid w:val="005B2D0B"/>
    <w:rsid w:val="005B2D0F"/>
    <w:rsid w:val="005B2DA2"/>
    <w:rsid w:val="005B2E7F"/>
    <w:rsid w:val="005B2F1D"/>
    <w:rsid w:val="005B2FCE"/>
    <w:rsid w:val="005B305D"/>
    <w:rsid w:val="005B30B0"/>
    <w:rsid w:val="005B3145"/>
    <w:rsid w:val="005B3173"/>
    <w:rsid w:val="005B31CC"/>
    <w:rsid w:val="005B31DA"/>
    <w:rsid w:val="005B3212"/>
    <w:rsid w:val="005B327E"/>
    <w:rsid w:val="005B33DE"/>
    <w:rsid w:val="005B3405"/>
    <w:rsid w:val="005B34D1"/>
    <w:rsid w:val="005B34DC"/>
    <w:rsid w:val="005B3546"/>
    <w:rsid w:val="005B355D"/>
    <w:rsid w:val="005B35E0"/>
    <w:rsid w:val="005B360B"/>
    <w:rsid w:val="005B365F"/>
    <w:rsid w:val="005B36F7"/>
    <w:rsid w:val="005B370C"/>
    <w:rsid w:val="005B3720"/>
    <w:rsid w:val="005B3792"/>
    <w:rsid w:val="005B37FD"/>
    <w:rsid w:val="005B3833"/>
    <w:rsid w:val="005B3889"/>
    <w:rsid w:val="005B3942"/>
    <w:rsid w:val="005B39FF"/>
    <w:rsid w:val="005B3A90"/>
    <w:rsid w:val="005B3B1D"/>
    <w:rsid w:val="005B3B2C"/>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34"/>
    <w:rsid w:val="005B4141"/>
    <w:rsid w:val="005B4186"/>
    <w:rsid w:val="005B41A4"/>
    <w:rsid w:val="005B41FA"/>
    <w:rsid w:val="005B4208"/>
    <w:rsid w:val="005B42BC"/>
    <w:rsid w:val="005B435D"/>
    <w:rsid w:val="005B4408"/>
    <w:rsid w:val="005B4468"/>
    <w:rsid w:val="005B449F"/>
    <w:rsid w:val="005B44F8"/>
    <w:rsid w:val="005B464B"/>
    <w:rsid w:val="005B4676"/>
    <w:rsid w:val="005B46AF"/>
    <w:rsid w:val="005B4834"/>
    <w:rsid w:val="005B485E"/>
    <w:rsid w:val="005B48B8"/>
    <w:rsid w:val="005B4927"/>
    <w:rsid w:val="005B4963"/>
    <w:rsid w:val="005B4975"/>
    <w:rsid w:val="005B49F6"/>
    <w:rsid w:val="005B4A0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3D"/>
    <w:rsid w:val="005B4E83"/>
    <w:rsid w:val="005B4EF4"/>
    <w:rsid w:val="005B4F88"/>
    <w:rsid w:val="005B500A"/>
    <w:rsid w:val="005B50DF"/>
    <w:rsid w:val="005B51AC"/>
    <w:rsid w:val="005B51F8"/>
    <w:rsid w:val="005B5253"/>
    <w:rsid w:val="005B5331"/>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2B"/>
    <w:rsid w:val="005B5FCE"/>
    <w:rsid w:val="005B603F"/>
    <w:rsid w:val="005B6045"/>
    <w:rsid w:val="005B6083"/>
    <w:rsid w:val="005B608C"/>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6F0"/>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0C0"/>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63"/>
    <w:rsid w:val="005B7ABA"/>
    <w:rsid w:val="005B7ACD"/>
    <w:rsid w:val="005B7B0F"/>
    <w:rsid w:val="005B7B62"/>
    <w:rsid w:val="005B7BBD"/>
    <w:rsid w:val="005B7C06"/>
    <w:rsid w:val="005B7C60"/>
    <w:rsid w:val="005B7C81"/>
    <w:rsid w:val="005B7C83"/>
    <w:rsid w:val="005B7D41"/>
    <w:rsid w:val="005B7DDC"/>
    <w:rsid w:val="005B7E18"/>
    <w:rsid w:val="005B7E60"/>
    <w:rsid w:val="005B7E79"/>
    <w:rsid w:val="005B7E95"/>
    <w:rsid w:val="005B7EE9"/>
    <w:rsid w:val="005B7EF8"/>
    <w:rsid w:val="005B7F7A"/>
    <w:rsid w:val="005B7FB4"/>
    <w:rsid w:val="005B7FB9"/>
    <w:rsid w:val="005B7FEE"/>
    <w:rsid w:val="005C0168"/>
    <w:rsid w:val="005C0172"/>
    <w:rsid w:val="005C01C6"/>
    <w:rsid w:val="005C0239"/>
    <w:rsid w:val="005C0247"/>
    <w:rsid w:val="005C0354"/>
    <w:rsid w:val="005C04B2"/>
    <w:rsid w:val="005C04EB"/>
    <w:rsid w:val="005C0531"/>
    <w:rsid w:val="005C0535"/>
    <w:rsid w:val="005C054B"/>
    <w:rsid w:val="005C05AB"/>
    <w:rsid w:val="005C061F"/>
    <w:rsid w:val="005C062B"/>
    <w:rsid w:val="005C0773"/>
    <w:rsid w:val="005C0792"/>
    <w:rsid w:val="005C07C0"/>
    <w:rsid w:val="005C0806"/>
    <w:rsid w:val="005C0825"/>
    <w:rsid w:val="005C0849"/>
    <w:rsid w:val="005C08CF"/>
    <w:rsid w:val="005C094E"/>
    <w:rsid w:val="005C0AED"/>
    <w:rsid w:val="005C0B41"/>
    <w:rsid w:val="005C0BCF"/>
    <w:rsid w:val="005C0BEC"/>
    <w:rsid w:val="005C0C80"/>
    <w:rsid w:val="005C0C91"/>
    <w:rsid w:val="005C0CA5"/>
    <w:rsid w:val="005C0CAE"/>
    <w:rsid w:val="005C0CDA"/>
    <w:rsid w:val="005C0D32"/>
    <w:rsid w:val="005C0D6C"/>
    <w:rsid w:val="005C0E10"/>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ABE"/>
    <w:rsid w:val="005C1C84"/>
    <w:rsid w:val="005C1CB8"/>
    <w:rsid w:val="005C1E93"/>
    <w:rsid w:val="005C1F4A"/>
    <w:rsid w:val="005C1F8D"/>
    <w:rsid w:val="005C1FFD"/>
    <w:rsid w:val="005C200E"/>
    <w:rsid w:val="005C20B5"/>
    <w:rsid w:val="005C20BA"/>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45"/>
    <w:rsid w:val="005C2888"/>
    <w:rsid w:val="005C2894"/>
    <w:rsid w:val="005C2998"/>
    <w:rsid w:val="005C29DA"/>
    <w:rsid w:val="005C2A70"/>
    <w:rsid w:val="005C2AAC"/>
    <w:rsid w:val="005C2AAE"/>
    <w:rsid w:val="005C2ACA"/>
    <w:rsid w:val="005C2ACD"/>
    <w:rsid w:val="005C2B78"/>
    <w:rsid w:val="005C2B8C"/>
    <w:rsid w:val="005C2BA0"/>
    <w:rsid w:val="005C2BD1"/>
    <w:rsid w:val="005C2CCB"/>
    <w:rsid w:val="005C2D4D"/>
    <w:rsid w:val="005C2D56"/>
    <w:rsid w:val="005C2D7D"/>
    <w:rsid w:val="005C2EBA"/>
    <w:rsid w:val="005C2ECC"/>
    <w:rsid w:val="005C2F39"/>
    <w:rsid w:val="005C2F9A"/>
    <w:rsid w:val="005C301A"/>
    <w:rsid w:val="005C303B"/>
    <w:rsid w:val="005C3057"/>
    <w:rsid w:val="005C308C"/>
    <w:rsid w:val="005C30A5"/>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5B4"/>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CF1"/>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8F"/>
    <w:rsid w:val="005C42BA"/>
    <w:rsid w:val="005C42DD"/>
    <w:rsid w:val="005C435F"/>
    <w:rsid w:val="005C43EC"/>
    <w:rsid w:val="005C4468"/>
    <w:rsid w:val="005C447F"/>
    <w:rsid w:val="005C452F"/>
    <w:rsid w:val="005C4545"/>
    <w:rsid w:val="005C457A"/>
    <w:rsid w:val="005C4660"/>
    <w:rsid w:val="005C46BC"/>
    <w:rsid w:val="005C46FC"/>
    <w:rsid w:val="005C4800"/>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D0"/>
    <w:rsid w:val="005C562C"/>
    <w:rsid w:val="005C563C"/>
    <w:rsid w:val="005C5649"/>
    <w:rsid w:val="005C5697"/>
    <w:rsid w:val="005C5716"/>
    <w:rsid w:val="005C5739"/>
    <w:rsid w:val="005C57C1"/>
    <w:rsid w:val="005C58B4"/>
    <w:rsid w:val="005C58C1"/>
    <w:rsid w:val="005C58DD"/>
    <w:rsid w:val="005C58E8"/>
    <w:rsid w:val="005C5956"/>
    <w:rsid w:val="005C5963"/>
    <w:rsid w:val="005C59F7"/>
    <w:rsid w:val="005C5A3B"/>
    <w:rsid w:val="005C5A93"/>
    <w:rsid w:val="005C5ADA"/>
    <w:rsid w:val="005C5AEC"/>
    <w:rsid w:val="005C5B02"/>
    <w:rsid w:val="005C5BC3"/>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6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AE"/>
    <w:rsid w:val="005C6AD5"/>
    <w:rsid w:val="005C6AE6"/>
    <w:rsid w:val="005C6B88"/>
    <w:rsid w:val="005C6B98"/>
    <w:rsid w:val="005C6BC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38"/>
    <w:rsid w:val="005C7399"/>
    <w:rsid w:val="005C73A0"/>
    <w:rsid w:val="005C73B8"/>
    <w:rsid w:val="005C7470"/>
    <w:rsid w:val="005C7537"/>
    <w:rsid w:val="005C758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37"/>
    <w:rsid w:val="005D00C5"/>
    <w:rsid w:val="005D00F9"/>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A6"/>
    <w:rsid w:val="005D12B2"/>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1FB"/>
    <w:rsid w:val="005D2243"/>
    <w:rsid w:val="005D2259"/>
    <w:rsid w:val="005D2270"/>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64"/>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24"/>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21"/>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180"/>
    <w:rsid w:val="005D523B"/>
    <w:rsid w:val="005D525E"/>
    <w:rsid w:val="005D5267"/>
    <w:rsid w:val="005D52C8"/>
    <w:rsid w:val="005D52FC"/>
    <w:rsid w:val="005D5306"/>
    <w:rsid w:val="005D531C"/>
    <w:rsid w:val="005D5450"/>
    <w:rsid w:val="005D551C"/>
    <w:rsid w:val="005D56E8"/>
    <w:rsid w:val="005D572F"/>
    <w:rsid w:val="005D5811"/>
    <w:rsid w:val="005D5833"/>
    <w:rsid w:val="005D5835"/>
    <w:rsid w:val="005D58E4"/>
    <w:rsid w:val="005D5988"/>
    <w:rsid w:val="005D5A61"/>
    <w:rsid w:val="005D5B27"/>
    <w:rsid w:val="005D5B29"/>
    <w:rsid w:val="005D5B9D"/>
    <w:rsid w:val="005D5BBB"/>
    <w:rsid w:val="005D5BE5"/>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6D"/>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3A"/>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5F"/>
    <w:rsid w:val="005D76C5"/>
    <w:rsid w:val="005D76F5"/>
    <w:rsid w:val="005D7727"/>
    <w:rsid w:val="005D788A"/>
    <w:rsid w:val="005D78BA"/>
    <w:rsid w:val="005D78FB"/>
    <w:rsid w:val="005D7A1D"/>
    <w:rsid w:val="005D7A52"/>
    <w:rsid w:val="005D7AB4"/>
    <w:rsid w:val="005D7AD8"/>
    <w:rsid w:val="005D7B01"/>
    <w:rsid w:val="005D7B1F"/>
    <w:rsid w:val="005D7B35"/>
    <w:rsid w:val="005D7B36"/>
    <w:rsid w:val="005D7B65"/>
    <w:rsid w:val="005D7B94"/>
    <w:rsid w:val="005D7B9B"/>
    <w:rsid w:val="005D7C64"/>
    <w:rsid w:val="005D7D7D"/>
    <w:rsid w:val="005D7D95"/>
    <w:rsid w:val="005D7EE7"/>
    <w:rsid w:val="005D7F3D"/>
    <w:rsid w:val="005D7FB6"/>
    <w:rsid w:val="005D7FC7"/>
    <w:rsid w:val="005D7FFE"/>
    <w:rsid w:val="005E0058"/>
    <w:rsid w:val="005E0104"/>
    <w:rsid w:val="005E016C"/>
    <w:rsid w:val="005E0173"/>
    <w:rsid w:val="005E018D"/>
    <w:rsid w:val="005E01D9"/>
    <w:rsid w:val="005E01E3"/>
    <w:rsid w:val="005E0210"/>
    <w:rsid w:val="005E0211"/>
    <w:rsid w:val="005E0217"/>
    <w:rsid w:val="005E0233"/>
    <w:rsid w:val="005E024F"/>
    <w:rsid w:val="005E0260"/>
    <w:rsid w:val="005E0291"/>
    <w:rsid w:val="005E0303"/>
    <w:rsid w:val="005E031F"/>
    <w:rsid w:val="005E035F"/>
    <w:rsid w:val="005E0388"/>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1E"/>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CB"/>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1E"/>
    <w:rsid w:val="005E2A26"/>
    <w:rsid w:val="005E2A3B"/>
    <w:rsid w:val="005E2A44"/>
    <w:rsid w:val="005E2A6D"/>
    <w:rsid w:val="005E2B46"/>
    <w:rsid w:val="005E2B81"/>
    <w:rsid w:val="005E2BBD"/>
    <w:rsid w:val="005E2BDE"/>
    <w:rsid w:val="005E2C46"/>
    <w:rsid w:val="005E2C55"/>
    <w:rsid w:val="005E2C5D"/>
    <w:rsid w:val="005E2C9E"/>
    <w:rsid w:val="005E2D46"/>
    <w:rsid w:val="005E2E29"/>
    <w:rsid w:val="005E2E65"/>
    <w:rsid w:val="005E2E6F"/>
    <w:rsid w:val="005E2F12"/>
    <w:rsid w:val="005E2F62"/>
    <w:rsid w:val="005E2FAE"/>
    <w:rsid w:val="005E2FD3"/>
    <w:rsid w:val="005E2FFA"/>
    <w:rsid w:val="005E3091"/>
    <w:rsid w:val="005E30FA"/>
    <w:rsid w:val="005E30FE"/>
    <w:rsid w:val="005E310B"/>
    <w:rsid w:val="005E3157"/>
    <w:rsid w:val="005E318D"/>
    <w:rsid w:val="005E31B5"/>
    <w:rsid w:val="005E323E"/>
    <w:rsid w:val="005E326C"/>
    <w:rsid w:val="005E3298"/>
    <w:rsid w:val="005E329C"/>
    <w:rsid w:val="005E32AD"/>
    <w:rsid w:val="005E32E6"/>
    <w:rsid w:val="005E3388"/>
    <w:rsid w:val="005E339D"/>
    <w:rsid w:val="005E33BD"/>
    <w:rsid w:val="005E33C0"/>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6"/>
    <w:rsid w:val="005E394A"/>
    <w:rsid w:val="005E39CF"/>
    <w:rsid w:val="005E39E9"/>
    <w:rsid w:val="005E3A7C"/>
    <w:rsid w:val="005E3A8B"/>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05"/>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EDA"/>
    <w:rsid w:val="005E5F2D"/>
    <w:rsid w:val="005E5FD0"/>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35"/>
    <w:rsid w:val="005E65A6"/>
    <w:rsid w:val="005E65BB"/>
    <w:rsid w:val="005E65C9"/>
    <w:rsid w:val="005E6603"/>
    <w:rsid w:val="005E6672"/>
    <w:rsid w:val="005E6676"/>
    <w:rsid w:val="005E66F2"/>
    <w:rsid w:val="005E675B"/>
    <w:rsid w:val="005E67A1"/>
    <w:rsid w:val="005E6847"/>
    <w:rsid w:val="005E688A"/>
    <w:rsid w:val="005E68C6"/>
    <w:rsid w:val="005E68DD"/>
    <w:rsid w:val="005E693C"/>
    <w:rsid w:val="005E694D"/>
    <w:rsid w:val="005E69F0"/>
    <w:rsid w:val="005E6A3D"/>
    <w:rsid w:val="005E6A4A"/>
    <w:rsid w:val="005E6A61"/>
    <w:rsid w:val="005E6A90"/>
    <w:rsid w:val="005E6A97"/>
    <w:rsid w:val="005E6AEC"/>
    <w:rsid w:val="005E6AF5"/>
    <w:rsid w:val="005E6B39"/>
    <w:rsid w:val="005E6BA6"/>
    <w:rsid w:val="005E6BCC"/>
    <w:rsid w:val="005E6BE8"/>
    <w:rsid w:val="005E6C0F"/>
    <w:rsid w:val="005E6C58"/>
    <w:rsid w:val="005E6C73"/>
    <w:rsid w:val="005E6CB2"/>
    <w:rsid w:val="005E6CE7"/>
    <w:rsid w:val="005E6D2C"/>
    <w:rsid w:val="005E6DD5"/>
    <w:rsid w:val="005E6E8F"/>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CDE"/>
    <w:rsid w:val="005E7D0D"/>
    <w:rsid w:val="005E7DB3"/>
    <w:rsid w:val="005E7DDA"/>
    <w:rsid w:val="005E7DE2"/>
    <w:rsid w:val="005E7E0D"/>
    <w:rsid w:val="005E7E2A"/>
    <w:rsid w:val="005E7F12"/>
    <w:rsid w:val="005E7F56"/>
    <w:rsid w:val="005E7FB7"/>
    <w:rsid w:val="005E7FDF"/>
    <w:rsid w:val="005F00A5"/>
    <w:rsid w:val="005F022F"/>
    <w:rsid w:val="005F0328"/>
    <w:rsid w:val="005F0363"/>
    <w:rsid w:val="005F03F4"/>
    <w:rsid w:val="005F0460"/>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9F9"/>
    <w:rsid w:val="005F0A8F"/>
    <w:rsid w:val="005F0ACA"/>
    <w:rsid w:val="005F0B0F"/>
    <w:rsid w:val="005F0B15"/>
    <w:rsid w:val="005F0B61"/>
    <w:rsid w:val="005F0BF1"/>
    <w:rsid w:val="005F0CB3"/>
    <w:rsid w:val="005F0CBF"/>
    <w:rsid w:val="005F0CD9"/>
    <w:rsid w:val="005F0CF7"/>
    <w:rsid w:val="005F0D2D"/>
    <w:rsid w:val="005F0E09"/>
    <w:rsid w:val="005F0E8D"/>
    <w:rsid w:val="005F0EC7"/>
    <w:rsid w:val="005F0EFE"/>
    <w:rsid w:val="005F0F76"/>
    <w:rsid w:val="005F1004"/>
    <w:rsid w:val="005F1014"/>
    <w:rsid w:val="005F1044"/>
    <w:rsid w:val="005F1051"/>
    <w:rsid w:val="005F1055"/>
    <w:rsid w:val="005F1087"/>
    <w:rsid w:val="005F10C8"/>
    <w:rsid w:val="005F10CA"/>
    <w:rsid w:val="005F116E"/>
    <w:rsid w:val="005F1210"/>
    <w:rsid w:val="005F1241"/>
    <w:rsid w:val="005F124E"/>
    <w:rsid w:val="005F12BE"/>
    <w:rsid w:val="005F12C6"/>
    <w:rsid w:val="005F1327"/>
    <w:rsid w:val="005F136D"/>
    <w:rsid w:val="005F1375"/>
    <w:rsid w:val="005F13AE"/>
    <w:rsid w:val="005F1441"/>
    <w:rsid w:val="005F145F"/>
    <w:rsid w:val="005F1471"/>
    <w:rsid w:val="005F1474"/>
    <w:rsid w:val="005F1487"/>
    <w:rsid w:val="005F14BF"/>
    <w:rsid w:val="005F1528"/>
    <w:rsid w:val="005F1532"/>
    <w:rsid w:val="005F1575"/>
    <w:rsid w:val="005F1590"/>
    <w:rsid w:val="005F15B8"/>
    <w:rsid w:val="005F172E"/>
    <w:rsid w:val="005F17F6"/>
    <w:rsid w:val="005F1892"/>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38"/>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56"/>
    <w:rsid w:val="005F2CE3"/>
    <w:rsid w:val="005F2D1E"/>
    <w:rsid w:val="005F2D95"/>
    <w:rsid w:val="005F2E00"/>
    <w:rsid w:val="005F2E4F"/>
    <w:rsid w:val="005F2EA6"/>
    <w:rsid w:val="005F2ED4"/>
    <w:rsid w:val="005F2FF4"/>
    <w:rsid w:val="005F301B"/>
    <w:rsid w:val="005F3028"/>
    <w:rsid w:val="005F303B"/>
    <w:rsid w:val="005F3163"/>
    <w:rsid w:val="005F3189"/>
    <w:rsid w:val="005F318D"/>
    <w:rsid w:val="005F31C8"/>
    <w:rsid w:val="005F324C"/>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E1"/>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80"/>
    <w:rsid w:val="005F4DD8"/>
    <w:rsid w:val="005F4EF7"/>
    <w:rsid w:val="005F4F53"/>
    <w:rsid w:val="005F4FE1"/>
    <w:rsid w:val="005F4FE2"/>
    <w:rsid w:val="005F5017"/>
    <w:rsid w:val="005F5068"/>
    <w:rsid w:val="005F50EB"/>
    <w:rsid w:val="005F512E"/>
    <w:rsid w:val="005F5136"/>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31"/>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7AC"/>
    <w:rsid w:val="005F7808"/>
    <w:rsid w:val="005F78C9"/>
    <w:rsid w:val="005F792A"/>
    <w:rsid w:val="005F7A66"/>
    <w:rsid w:val="005F7A82"/>
    <w:rsid w:val="005F7B21"/>
    <w:rsid w:val="005F7B27"/>
    <w:rsid w:val="005F7B6D"/>
    <w:rsid w:val="005F7BB1"/>
    <w:rsid w:val="005F7C65"/>
    <w:rsid w:val="005F7C9F"/>
    <w:rsid w:val="005F7CB2"/>
    <w:rsid w:val="005F7CCC"/>
    <w:rsid w:val="005F7D0E"/>
    <w:rsid w:val="005F7E14"/>
    <w:rsid w:val="005F7E5A"/>
    <w:rsid w:val="005F7EC6"/>
    <w:rsid w:val="005F7EF4"/>
    <w:rsid w:val="005F7F4E"/>
    <w:rsid w:val="005F7F50"/>
    <w:rsid w:val="005F7F54"/>
    <w:rsid w:val="00600088"/>
    <w:rsid w:val="00600122"/>
    <w:rsid w:val="0060013C"/>
    <w:rsid w:val="00600222"/>
    <w:rsid w:val="00600236"/>
    <w:rsid w:val="0060023B"/>
    <w:rsid w:val="0060024F"/>
    <w:rsid w:val="006002BB"/>
    <w:rsid w:val="006002F1"/>
    <w:rsid w:val="00600320"/>
    <w:rsid w:val="006003EE"/>
    <w:rsid w:val="00600461"/>
    <w:rsid w:val="00600494"/>
    <w:rsid w:val="006005C7"/>
    <w:rsid w:val="006005DE"/>
    <w:rsid w:val="006005F2"/>
    <w:rsid w:val="00600637"/>
    <w:rsid w:val="0060063E"/>
    <w:rsid w:val="006006B8"/>
    <w:rsid w:val="006006CE"/>
    <w:rsid w:val="0060071A"/>
    <w:rsid w:val="006007C8"/>
    <w:rsid w:val="00600808"/>
    <w:rsid w:val="00600826"/>
    <w:rsid w:val="00600840"/>
    <w:rsid w:val="00600870"/>
    <w:rsid w:val="006008A8"/>
    <w:rsid w:val="006008E9"/>
    <w:rsid w:val="006009DC"/>
    <w:rsid w:val="00600A56"/>
    <w:rsid w:val="00600A58"/>
    <w:rsid w:val="00600A59"/>
    <w:rsid w:val="00600A73"/>
    <w:rsid w:val="00600BCE"/>
    <w:rsid w:val="00600CA2"/>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4C5"/>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6D"/>
    <w:rsid w:val="00601C96"/>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2E0"/>
    <w:rsid w:val="0060339E"/>
    <w:rsid w:val="006033B1"/>
    <w:rsid w:val="006033F1"/>
    <w:rsid w:val="0060342A"/>
    <w:rsid w:val="0060349E"/>
    <w:rsid w:val="006034BA"/>
    <w:rsid w:val="00603520"/>
    <w:rsid w:val="006035B0"/>
    <w:rsid w:val="0060366E"/>
    <w:rsid w:val="006036C4"/>
    <w:rsid w:val="006036F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DBE"/>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697"/>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F1"/>
    <w:rsid w:val="00605026"/>
    <w:rsid w:val="0060504E"/>
    <w:rsid w:val="00605098"/>
    <w:rsid w:val="00605101"/>
    <w:rsid w:val="00605121"/>
    <w:rsid w:val="00605137"/>
    <w:rsid w:val="006051EF"/>
    <w:rsid w:val="00605227"/>
    <w:rsid w:val="00605241"/>
    <w:rsid w:val="00605286"/>
    <w:rsid w:val="006052F4"/>
    <w:rsid w:val="0060536B"/>
    <w:rsid w:val="0060542A"/>
    <w:rsid w:val="006054CD"/>
    <w:rsid w:val="006054FA"/>
    <w:rsid w:val="0060552D"/>
    <w:rsid w:val="0060564B"/>
    <w:rsid w:val="006056A9"/>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81"/>
    <w:rsid w:val="00605BBE"/>
    <w:rsid w:val="00605C56"/>
    <w:rsid w:val="00605C5C"/>
    <w:rsid w:val="00605C65"/>
    <w:rsid w:val="00605CE8"/>
    <w:rsid w:val="00605DA9"/>
    <w:rsid w:val="00605F44"/>
    <w:rsid w:val="00605FF2"/>
    <w:rsid w:val="0060600E"/>
    <w:rsid w:val="00606016"/>
    <w:rsid w:val="006060DE"/>
    <w:rsid w:val="006060FD"/>
    <w:rsid w:val="00606101"/>
    <w:rsid w:val="00606119"/>
    <w:rsid w:val="0060614C"/>
    <w:rsid w:val="00606150"/>
    <w:rsid w:val="006061CB"/>
    <w:rsid w:val="006061D8"/>
    <w:rsid w:val="006061EB"/>
    <w:rsid w:val="00606244"/>
    <w:rsid w:val="006062BF"/>
    <w:rsid w:val="006062E6"/>
    <w:rsid w:val="0060634B"/>
    <w:rsid w:val="0060634C"/>
    <w:rsid w:val="006063A9"/>
    <w:rsid w:val="006063B7"/>
    <w:rsid w:val="006063DA"/>
    <w:rsid w:val="00606415"/>
    <w:rsid w:val="006064CB"/>
    <w:rsid w:val="00606541"/>
    <w:rsid w:val="00606617"/>
    <w:rsid w:val="00606669"/>
    <w:rsid w:val="00606690"/>
    <w:rsid w:val="006066A1"/>
    <w:rsid w:val="0060676B"/>
    <w:rsid w:val="0060676E"/>
    <w:rsid w:val="00606789"/>
    <w:rsid w:val="006067B8"/>
    <w:rsid w:val="006067DE"/>
    <w:rsid w:val="006067F1"/>
    <w:rsid w:val="0060681A"/>
    <w:rsid w:val="00606872"/>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8A"/>
    <w:rsid w:val="00606DFC"/>
    <w:rsid w:val="00606E86"/>
    <w:rsid w:val="00607008"/>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11"/>
    <w:rsid w:val="00607A72"/>
    <w:rsid w:val="00607AB7"/>
    <w:rsid w:val="00607AC0"/>
    <w:rsid w:val="00607B22"/>
    <w:rsid w:val="00607B64"/>
    <w:rsid w:val="00607BE0"/>
    <w:rsid w:val="00607C41"/>
    <w:rsid w:val="00607C6D"/>
    <w:rsid w:val="00607CD4"/>
    <w:rsid w:val="00607CF9"/>
    <w:rsid w:val="00607D1E"/>
    <w:rsid w:val="00607D3E"/>
    <w:rsid w:val="00607D6C"/>
    <w:rsid w:val="00607D9D"/>
    <w:rsid w:val="00607DCA"/>
    <w:rsid w:val="00607DEE"/>
    <w:rsid w:val="00607E48"/>
    <w:rsid w:val="00607E75"/>
    <w:rsid w:val="00607EFB"/>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2DE"/>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3F1"/>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1F1"/>
    <w:rsid w:val="00612208"/>
    <w:rsid w:val="00612274"/>
    <w:rsid w:val="006122AC"/>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92"/>
    <w:rsid w:val="006136A9"/>
    <w:rsid w:val="006136B6"/>
    <w:rsid w:val="006136DD"/>
    <w:rsid w:val="00613716"/>
    <w:rsid w:val="0061382F"/>
    <w:rsid w:val="00613857"/>
    <w:rsid w:val="006138EE"/>
    <w:rsid w:val="00613971"/>
    <w:rsid w:val="00613978"/>
    <w:rsid w:val="006139A8"/>
    <w:rsid w:val="00613B3E"/>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ED2"/>
    <w:rsid w:val="00614F10"/>
    <w:rsid w:val="00614F39"/>
    <w:rsid w:val="00614F5E"/>
    <w:rsid w:val="00614FAC"/>
    <w:rsid w:val="0061509C"/>
    <w:rsid w:val="006150C2"/>
    <w:rsid w:val="0061513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58"/>
    <w:rsid w:val="006156B3"/>
    <w:rsid w:val="006156C8"/>
    <w:rsid w:val="0061578E"/>
    <w:rsid w:val="006157FF"/>
    <w:rsid w:val="00615853"/>
    <w:rsid w:val="00615873"/>
    <w:rsid w:val="006158ED"/>
    <w:rsid w:val="00615914"/>
    <w:rsid w:val="006159DA"/>
    <w:rsid w:val="00615A0F"/>
    <w:rsid w:val="00615A58"/>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66D"/>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44"/>
    <w:rsid w:val="0061715F"/>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D8"/>
    <w:rsid w:val="006176F3"/>
    <w:rsid w:val="00617741"/>
    <w:rsid w:val="00617764"/>
    <w:rsid w:val="00617798"/>
    <w:rsid w:val="006177BA"/>
    <w:rsid w:val="0061783C"/>
    <w:rsid w:val="00617863"/>
    <w:rsid w:val="006178AD"/>
    <w:rsid w:val="006178AF"/>
    <w:rsid w:val="006178E7"/>
    <w:rsid w:val="0061790B"/>
    <w:rsid w:val="0061791F"/>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4C"/>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19C"/>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36"/>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3D"/>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87"/>
    <w:rsid w:val="00623A9C"/>
    <w:rsid w:val="00623AF8"/>
    <w:rsid w:val="00623B21"/>
    <w:rsid w:val="00623B4C"/>
    <w:rsid w:val="00623B4D"/>
    <w:rsid w:val="00623B54"/>
    <w:rsid w:val="00623B75"/>
    <w:rsid w:val="00623B87"/>
    <w:rsid w:val="00623BA8"/>
    <w:rsid w:val="00623BCF"/>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15"/>
    <w:rsid w:val="006250CD"/>
    <w:rsid w:val="006250D0"/>
    <w:rsid w:val="006250F3"/>
    <w:rsid w:val="006252B7"/>
    <w:rsid w:val="00625379"/>
    <w:rsid w:val="006253DC"/>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B7"/>
    <w:rsid w:val="00625FC9"/>
    <w:rsid w:val="00626023"/>
    <w:rsid w:val="0062602F"/>
    <w:rsid w:val="00626037"/>
    <w:rsid w:val="00626060"/>
    <w:rsid w:val="00626111"/>
    <w:rsid w:val="00626114"/>
    <w:rsid w:val="0062616D"/>
    <w:rsid w:val="00626186"/>
    <w:rsid w:val="006261B9"/>
    <w:rsid w:val="006261D6"/>
    <w:rsid w:val="006261F4"/>
    <w:rsid w:val="00626236"/>
    <w:rsid w:val="0062624D"/>
    <w:rsid w:val="006262D8"/>
    <w:rsid w:val="00626331"/>
    <w:rsid w:val="00626386"/>
    <w:rsid w:val="0062639E"/>
    <w:rsid w:val="006263AB"/>
    <w:rsid w:val="006263F9"/>
    <w:rsid w:val="00626467"/>
    <w:rsid w:val="006264F9"/>
    <w:rsid w:val="00626526"/>
    <w:rsid w:val="006265E6"/>
    <w:rsid w:val="00626613"/>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9E"/>
    <w:rsid w:val="00626BA9"/>
    <w:rsid w:val="00626BB1"/>
    <w:rsid w:val="00626C02"/>
    <w:rsid w:val="00626C42"/>
    <w:rsid w:val="00626CBD"/>
    <w:rsid w:val="00626D37"/>
    <w:rsid w:val="00626D76"/>
    <w:rsid w:val="00626E2F"/>
    <w:rsid w:val="00626E8B"/>
    <w:rsid w:val="00626E9F"/>
    <w:rsid w:val="00626EC3"/>
    <w:rsid w:val="00626F30"/>
    <w:rsid w:val="00626F44"/>
    <w:rsid w:val="00626F6A"/>
    <w:rsid w:val="00626FC5"/>
    <w:rsid w:val="00626FC8"/>
    <w:rsid w:val="00627006"/>
    <w:rsid w:val="0062704D"/>
    <w:rsid w:val="0062706A"/>
    <w:rsid w:val="00627081"/>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19"/>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0C6"/>
    <w:rsid w:val="0063010A"/>
    <w:rsid w:val="0063015A"/>
    <w:rsid w:val="00630192"/>
    <w:rsid w:val="00630214"/>
    <w:rsid w:val="00630273"/>
    <w:rsid w:val="0063028D"/>
    <w:rsid w:val="00630344"/>
    <w:rsid w:val="00630348"/>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20"/>
    <w:rsid w:val="00630C7A"/>
    <w:rsid w:val="00630CD7"/>
    <w:rsid w:val="00630D25"/>
    <w:rsid w:val="00630E49"/>
    <w:rsid w:val="00630E5F"/>
    <w:rsid w:val="00630EC6"/>
    <w:rsid w:val="00630F3B"/>
    <w:rsid w:val="00630F56"/>
    <w:rsid w:val="00630F63"/>
    <w:rsid w:val="00630F6A"/>
    <w:rsid w:val="00630FAB"/>
    <w:rsid w:val="00630FD6"/>
    <w:rsid w:val="00630FD9"/>
    <w:rsid w:val="00631054"/>
    <w:rsid w:val="0063109F"/>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95C"/>
    <w:rsid w:val="006319D2"/>
    <w:rsid w:val="00631A6B"/>
    <w:rsid w:val="00631AD3"/>
    <w:rsid w:val="00631BD5"/>
    <w:rsid w:val="00631BDC"/>
    <w:rsid w:val="00631BF2"/>
    <w:rsid w:val="00631C2B"/>
    <w:rsid w:val="00631C93"/>
    <w:rsid w:val="00631D35"/>
    <w:rsid w:val="00631D63"/>
    <w:rsid w:val="00631DD6"/>
    <w:rsid w:val="00631F42"/>
    <w:rsid w:val="00631FA8"/>
    <w:rsid w:val="0063202F"/>
    <w:rsid w:val="00632101"/>
    <w:rsid w:val="0063213D"/>
    <w:rsid w:val="0063218A"/>
    <w:rsid w:val="00632193"/>
    <w:rsid w:val="006321C2"/>
    <w:rsid w:val="006321C7"/>
    <w:rsid w:val="006321F4"/>
    <w:rsid w:val="00632205"/>
    <w:rsid w:val="00632209"/>
    <w:rsid w:val="00632227"/>
    <w:rsid w:val="0063222B"/>
    <w:rsid w:val="006323BD"/>
    <w:rsid w:val="00632412"/>
    <w:rsid w:val="00632491"/>
    <w:rsid w:val="0063249B"/>
    <w:rsid w:val="006324C2"/>
    <w:rsid w:val="006324C6"/>
    <w:rsid w:val="00632516"/>
    <w:rsid w:val="0063253B"/>
    <w:rsid w:val="006325FD"/>
    <w:rsid w:val="00632611"/>
    <w:rsid w:val="00632666"/>
    <w:rsid w:val="006328A9"/>
    <w:rsid w:val="006328AB"/>
    <w:rsid w:val="00632994"/>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0"/>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28"/>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50"/>
    <w:rsid w:val="006353A9"/>
    <w:rsid w:val="006353B6"/>
    <w:rsid w:val="0063541E"/>
    <w:rsid w:val="006354EA"/>
    <w:rsid w:val="00635621"/>
    <w:rsid w:val="00635638"/>
    <w:rsid w:val="0063565A"/>
    <w:rsid w:val="0063566C"/>
    <w:rsid w:val="00635687"/>
    <w:rsid w:val="0063576C"/>
    <w:rsid w:val="00635809"/>
    <w:rsid w:val="0063581C"/>
    <w:rsid w:val="0063585F"/>
    <w:rsid w:val="00635874"/>
    <w:rsid w:val="0063587B"/>
    <w:rsid w:val="00635885"/>
    <w:rsid w:val="00635899"/>
    <w:rsid w:val="006358A8"/>
    <w:rsid w:val="006358E6"/>
    <w:rsid w:val="00635944"/>
    <w:rsid w:val="006359B0"/>
    <w:rsid w:val="006359B4"/>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4F"/>
    <w:rsid w:val="00637177"/>
    <w:rsid w:val="0063718E"/>
    <w:rsid w:val="0063719A"/>
    <w:rsid w:val="006371E6"/>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8F"/>
    <w:rsid w:val="00637EA2"/>
    <w:rsid w:val="00637EE5"/>
    <w:rsid w:val="00637F81"/>
    <w:rsid w:val="006400AF"/>
    <w:rsid w:val="00640114"/>
    <w:rsid w:val="00640147"/>
    <w:rsid w:val="00640186"/>
    <w:rsid w:val="00640189"/>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9D0"/>
    <w:rsid w:val="00640A86"/>
    <w:rsid w:val="00640B8F"/>
    <w:rsid w:val="00640BD2"/>
    <w:rsid w:val="00640BF5"/>
    <w:rsid w:val="00640C06"/>
    <w:rsid w:val="00640EFF"/>
    <w:rsid w:val="00640F34"/>
    <w:rsid w:val="00640FD0"/>
    <w:rsid w:val="00641077"/>
    <w:rsid w:val="006410AB"/>
    <w:rsid w:val="006410FE"/>
    <w:rsid w:val="0064110F"/>
    <w:rsid w:val="00641187"/>
    <w:rsid w:val="006411B9"/>
    <w:rsid w:val="006411C1"/>
    <w:rsid w:val="006411DB"/>
    <w:rsid w:val="00641233"/>
    <w:rsid w:val="00641276"/>
    <w:rsid w:val="0064128C"/>
    <w:rsid w:val="00641290"/>
    <w:rsid w:val="006413EB"/>
    <w:rsid w:val="0064143B"/>
    <w:rsid w:val="00641456"/>
    <w:rsid w:val="0064145D"/>
    <w:rsid w:val="006415C3"/>
    <w:rsid w:val="006415FB"/>
    <w:rsid w:val="00641639"/>
    <w:rsid w:val="00641659"/>
    <w:rsid w:val="006416D1"/>
    <w:rsid w:val="00641734"/>
    <w:rsid w:val="0064174A"/>
    <w:rsid w:val="006417EB"/>
    <w:rsid w:val="00641823"/>
    <w:rsid w:val="00641839"/>
    <w:rsid w:val="0064184D"/>
    <w:rsid w:val="00641903"/>
    <w:rsid w:val="0064192B"/>
    <w:rsid w:val="0064197F"/>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84"/>
    <w:rsid w:val="006425F4"/>
    <w:rsid w:val="006425F5"/>
    <w:rsid w:val="0064260D"/>
    <w:rsid w:val="0064263A"/>
    <w:rsid w:val="00642650"/>
    <w:rsid w:val="00642652"/>
    <w:rsid w:val="00642655"/>
    <w:rsid w:val="00642668"/>
    <w:rsid w:val="0064270A"/>
    <w:rsid w:val="0064274C"/>
    <w:rsid w:val="006427BB"/>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CE7"/>
    <w:rsid w:val="00642D91"/>
    <w:rsid w:val="00642DC2"/>
    <w:rsid w:val="00642E4A"/>
    <w:rsid w:val="00642E81"/>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4F"/>
    <w:rsid w:val="00643A55"/>
    <w:rsid w:val="00643A7A"/>
    <w:rsid w:val="00643A82"/>
    <w:rsid w:val="00643B1E"/>
    <w:rsid w:val="00643BBD"/>
    <w:rsid w:val="00643BFD"/>
    <w:rsid w:val="00643C66"/>
    <w:rsid w:val="00643C84"/>
    <w:rsid w:val="00643C99"/>
    <w:rsid w:val="00643CD7"/>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A"/>
    <w:rsid w:val="0064471D"/>
    <w:rsid w:val="0064471F"/>
    <w:rsid w:val="006447A4"/>
    <w:rsid w:val="006447EA"/>
    <w:rsid w:val="0064483B"/>
    <w:rsid w:val="00644851"/>
    <w:rsid w:val="006448D2"/>
    <w:rsid w:val="006448FE"/>
    <w:rsid w:val="0064490F"/>
    <w:rsid w:val="0064492F"/>
    <w:rsid w:val="00644933"/>
    <w:rsid w:val="006449DA"/>
    <w:rsid w:val="006449E6"/>
    <w:rsid w:val="00644A01"/>
    <w:rsid w:val="00644AB5"/>
    <w:rsid w:val="00644B51"/>
    <w:rsid w:val="00644B82"/>
    <w:rsid w:val="00644BEE"/>
    <w:rsid w:val="00644C1E"/>
    <w:rsid w:val="00644C3E"/>
    <w:rsid w:val="00644DC4"/>
    <w:rsid w:val="00644DCF"/>
    <w:rsid w:val="00644EE7"/>
    <w:rsid w:val="00644EF3"/>
    <w:rsid w:val="00644FD4"/>
    <w:rsid w:val="0064503A"/>
    <w:rsid w:val="00645069"/>
    <w:rsid w:val="00645074"/>
    <w:rsid w:val="006450C5"/>
    <w:rsid w:val="0064512F"/>
    <w:rsid w:val="00645131"/>
    <w:rsid w:val="0064514C"/>
    <w:rsid w:val="0064519E"/>
    <w:rsid w:val="006451E7"/>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19"/>
    <w:rsid w:val="006464D0"/>
    <w:rsid w:val="006464FC"/>
    <w:rsid w:val="00646500"/>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2C"/>
    <w:rsid w:val="00646C9A"/>
    <w:rsid w:val="00646CAC"/>
    <w:rsid w:val="00646DCD"/>
    <w:rsid w:val="00646E00"/>
    <w:rsid w:val="00646E2F"/>
    <w:rsid w:val="00646E5E"/>
    <w:rsid w:val="00646E85"/>
    <w:rsid w:val="00646E8D"/>
    <w:rsid w:val="00646EB1"/>
    <w:rsid w:val="00646EE4"/>
    <w:rsid w:val="00646F17"/>
    <w:rsid w:val="00646F86"/>
    <w:rsid w:val="00646F8F"/>
    <w:rsid w:val="00646FAB"/>
    <w:rsid w:val="006471C3"/>
    <w:rsid w:val="0064720C"/>
    <w:rsid w:val="006472A2"/>
    <w:rsid w:val="006472D2"/>
    <w:rsid w:val="006472E1"/>
    <w:rsid w:val="006472ED"/>
    <w:rsid w:val="006472F7"/>
    <w:rsid w:val="00647331"/>
    <w:rsid w:val="00647364"/>
    <w:rsid w:val="00647424"/>
    <w:rsid w:val="006474A0"/>
    <w:rsid w:val="0064751A"/>
    <w:rsid w:val="00647590"/>
    <w:rsid w:val="006475B7"/>
    <w:rsid w:val="006475B9"/>
    <w:rsid w:val="006475C1"/>
    <w:rsid w:val="006475F2"/>
    <w:rsid w:val="00647612"/>
    <w:rsid w:val="00647656"/>
    <w:rsid w:val="006476A7"/>
    <w:rsid w:val="006476C4"/>
    <w:rsid w:val="0064774F"/>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46"/>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B2"/>
    <w:rsid w:val="006507DA"/>
    <w:rsid w:val="00650800"/>
    <w:rsid w:val="0065081E"/>
    <w:rsid w:val="006508A6"/>
    <w:rsid w:val="00650A28"/>
    <w:rsid w:val="00650A30"/>
    <w:rsid w:val="00650AB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428"/>
    <w:rsid w:val="006514AD"/>
    <w:rsid w:val="00651582"/>
    <w:rsid w:val="006515AB"/>
    <w:rsid w:val="0065178F"/>
    <w:rsid w:val="006517A3"/>
    <w:rsid w:val="006517C9"/>
    <w:rsid w:val="00651833"/>
    <w:rsid w:val="0065187E"/>
    <w:rsid w:val="00651917"/>
    <w:rsid w:val="0065192F"/>
    <w:rsid w:val="00651970"/>
    <w:rsid w:val="00651999"/>
    <w:rsid w:val="00651AE6"/>
    <w:rsid w:val="00651B21"/>
    <w:rsid w:val="00651BF7"/>
    <w:rsid w:val="00651C01"/>
    <w:rsid w:val="00651C0C"/>
    <w:rsid w:val="00651C58"/>
    <w:rsid w:val="00651C87"/>
    <w:rsid w:val="00651CD2"/>
    <w:rsid w:val="00651D86"/>
    <w:rsid w:val="00651E58"/>
    <w:rsid w:val="00651E59"/>
    <w:rsid w:val="00651F1E"/>
    <w:rsid w:val="00651F27"/>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3"/>
    <w:rsid w:val="0065353A"/>
    <w:rsid w:val="006535AA"/>
    <w:rsid w:val="00653616"/>
    <w:rsid w:val="00653625"/>
    <w:rsid w:val="006536EE"/>
    <w:rsid w:val="006537D5"/>
    <w:rsid w:val="006537D6"/>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89"/>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17"/>
    <w:rsid w:val="00654921"/>
    <w:rsid w:val="0065493F"/>
    <w:rsid w:val="006549EE"/>
    <w:rsid w:val="00654B14"/>
    <w:rsid w:val="00654B51"/>
    <w:rsid w:val="00654B86"/>
    <w:rsid w:val="00654BBE"/>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7B"/>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C5"/>
    <w:rsid w:val="00655DEA"/>
    <w:rsid w:val="00655DFC"/>
    <w:rsid w:val="00655E1E"/>
    <w:rsid w:val="00655F25"/>
    <w:rsid w:val="00655F54"/>
    <w:rsid w:val="00656004"/>
    <w:rsid w:val="00656051"/>
    <w:rsid w:val="00656083"/>
    <w:rsid w:val="006560C3"/>
    <w:rsid w:val="006560E9"/>
    <w:rsid w:val="006560EA"/>
    <w:rsid w:val="006560EB"/>
    <w:rsid w:val="00656106"/>
    <w:rsid w:val="00656148"/>
    <w:rsid w:val="006561A0"/>
    <w:rsid w:val="0065626B"/>
    <w:rsid w:val="0065628A"/>
    <w:rsid w:val="0065628B"/>
    <w:rsid w:val="006562D4"/>
    <w:rsid w:val="006562FE"/>
    <w:rsid w:val="00656379"/>
    <w:rsid w:val="0065638A"/>
    <w:rsid w:val="006563C9"/>
    <w:rsid w:val="0065640D"/>
    <w:rsid w:val="006564E4"/>
    <w:rsid w:val="00656559"/>
    <w:rsid w:val="00656590"/>
    <w:rsid w:val="006565F6"/>
    <w:rsid w:val="00656672"/>
    <w:rsid w:val="00656748"/>
    <w:rsid w:val="00656788"/>
    <w:rsid w:val="00656842"/>
    <w:rsid w:val="0065687B"/>
    <w:rsid w:val="006568C0"/>
    <w:rsid w:val="00656A37"/>
    <w:rsid w:val="00656B4E"/>
    <w:rsid w:val="00656B91"/>
    <w:rsid w:val="00656C65"/>
    <w:rsid w:val="00656CA9"/>
    <w:rsid w:val="00656CF8"/>
    <w:rsid w:val="00656D23"/>
    <w:rsid w:val="00656D2C"/>
    <w:rsid w:val="00656D91"/>
    <w:rsid w:val="00656E1D"/>
    <w:rsid w:val="00656E80"/>
    <w:rsid w:val="00656EF4"/>
    <w:rsid w:val="00656FFE"/>
    <w:rsid w:val="0065700D"/>
    <w:rsid w:val="00657060"/>
    <w:rsid w:val="0065706D"/>
    <w:rsid w:val="006570C1"/>
    <w:rsid w:val="0065711E"/>
    <w:rsid w:val="0065712D"/>
    <w:rsid w:val="0065713E"/>
    <w:rsid w:val="006572BA"/>
    <w:rsid w:val="00657332"/>
    <w:rsid w:val="0065734D"/>
    <w:rsid w:val="00657370"/>
    <w:rsid w:val="006574A9"/>
    <w:rsid w:val="006575E0"/>
    <w:rsid w:val="006576EF"/>
    <w:rsid w:val="006576FF"/>
    <w:rsid w:val="00657722"/>
    <w:rsid w:val="0065777D"/>
    <w:rsid w:val="006577B7"/>
    <w:rsid w:val="006578CB"/>
    <w:rsid w:val="00657922"/>
    <w:rsid w:val="00657974"/>
    <w:rsid w:val="00657978"/>
    <w:rsid w:val="00657A56"/>
    <w:rsid w:val="00657A92"/>
    <w:rsid w:val="00657ABD"/>
    <w:rsid w:val="00657AE3"/>
    <w:rsid w:val="00657AFC"/>
    <w:rsid w:val="00657B1F"/>
    <w:rsid w:val="00657B7E"/>
    <w:rsid w:val="00657BB3"/>
    <w:rsid w:val="00657C4E"/>
    <w:rsid w:val="00657C99"/>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BE8"/>
    <w:rsid w:val="00660C33"/>
    <w:rsid w:val="00660D19"/>
    <w:rsid w:val="00660D86"/>
    <w:rsid w:val="00660E45"/>
    <w:rsid w:val="00660E84"/>
    <w:rsid w:val="00660E8A"/>
    <w:rsid w:val="00660F6A"/>
    <w:rsid w:val="00661010"/>
    <w:rsid w:val="006610F0"/>
    <w:rsid w:val="00661156"/>
    <w:rsid w:val="00661280"/>
    <w:rsid w:val="006612A8"/>
    <w:rsid w:val="00661322"/>
    <w:rsid w:val="00661359"/>
    <w:rsid w:val="00661449"/>
    <w:rsid w:val="00661481"/>
    <w:rsid w:val="0066148B"/>
    <w:rsid w:val="006614CF"/>
    <w:rsid w:val="006615CE"/>
    <w:rsid w:val="006615EA"/>
    <w:rsid w:val="00661638"/>
    <w:rsid w:val="0066167D"/>
    <w:rsid w:val="006616C0"/>
    <w:rsid w:val="006616CA"/>
    <w:rsid w:val="00661706"/>
    <w:rsid w:val="00661713"/>
    <w:rsid w:val="0066184E"/>
    <w:rsid w:val="00661879"/>
    <w:rsid w:val="006618A1"/>
    <w:rsid w:val="00661A02"/>
    <w:rsid w:val="00661B2D"/>
    <w:rsid w:val="00661C5A"/>
    <w:rsid w:val="00661C68"/>
    <w:rsid w:val="00661CA3"/>
    <w:rsid w:val="00661D0C"/>
    <w:rsid w:val="00661DFB"/>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A"/>
    <w:rsid w:val="00662E83"/>
    <w:rsid w:val="00662EAE"/>
    <w:rsid w:val="00662F48"/>
    <w:rsid w:val="00662F59"/>
    <w:rsid w:val="00662F62"/>
    <w:rsid w:val="00662F85"/>
    <w:rsid w:val="0066302D"/>
    <w:rsid w:val="0066309A"/>
    <w:rsid w:val="006630AD"/>
    <w:rsid w:val="006630D8"/>
    <w:rsid w:val="006630F2"/>
    <w:rsid w:val="00663109"/>
    <w:rsid w:val="0066310A"/>
    <w:rsid w:val="0066312C"/>
    <w:rsid w:val="0066315C"/>
    <w:rsid w:val="0066318D"/>
    <w:rsid w:val="0066323C"/>
    <w:rsid w:val="0066331C"/>
    <w:rsid w:val="006633D7"/>
    <w:rsid w:val="006634C0"/>
    <w:rsid w:val="006634FD"/>
    <w:rsid w:val="0066357F"/>
    <w:rsid w:val="00663625"/>
    <w:rsid w:val="00663679"/>
    <w:rsid w:val="00663697"/>
    <w:rsid w:val="0066371E"/>
    <w:rsid w:val="00663772"/>
    <w:rsid w:val="006637B5"/>
    <w:rsid w:val="00663820"/>
    <w:rsid w:val="0066396E"/>
    <w:rsid w:val="006639C6"/>
    <w:rsid w:val="00663A01"/>
    <w:rsid w:val="00663A34"/>
    <w:rsid w:val="00663A3C"/>
    <w:rsid w:val="00663A51"/>
    <w:rsid w:val="00663A74"/>
    <w:rsid w:val="00663A8E"/>
    <w:rsid w:val="00663AA3"/>
    <w:rsid w:val="00663AB8"/>
    <w:rsid w:val="00663B05"/>
    <w:rsid w:val="00663B37"/>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5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B4"/>
    <w:rsid w:val="006651D6"/>
    <w:rsid w:val="00665397"/>
    <w:rsid w:val="00665491"/>
    <w:rsid w:val="0066550B"/>
    <w:rsid w:val="00665550"/>
    <w:rsid w:val="006655C3"/>
    <w:rsid w:val="00665631"/>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0C2"/>
    <w:rsid w:val="00666154"/>
    <w:rsid w:val="00666158"/>
    <w:rsid w:val="00666207"/>
    <w:rsid w:val="00666245"/>
    <w:rsid w:val="00666269"/>
    <w:rsid w:val="00666281"/>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6F9C"/>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23"/>
    <w:rsid w:val="00667732"/>
    <w:rsid w:val="00667756"/>
    <w:rsid w:val="00667790"/>
    <w:rsid w:val="006677D4"/>
    <w:rsid w:val="006677FB"/>
    <w:rsid w:val="00667804"/>
    <w:rsid w:val="00667872"/>
    <w:rsid w:val="006678F5"/>
    <w:rsid w:val="0066795C"/>
    <w:rsid w:val="006679F8"/>
    <w:rsid w:val="006679FE"/>
    <w:rsid w:val="00667A49"/>
    <w:rsid w:val="00667BDC"/>
    <w:rsid w:val="00667BEE"/>
    <w:rsid w:val="00667BFA"/>
    <w:rsid w:val="00667BFC"/>
    <w:rsid w:val="00667C73"/>
    <w:rsid w:val="00667D05"/>
    <w:rsid w:val="00667D16"/>
    <w:rsid w:val="00667D30"/>
    <w:rsid w:val="00667D3A"/>
    <w:rsid w:val="00667D51"/>
    <w:rsid w:val="00667D7B"/>
    <w:rsid w:val="00667D85"/>
    <w:rsid w:val="00667DD6"/>
    <w:rsid w:val="00667DEB"/>
    <w:rsid w:val="00667E52"/>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C0"/>
    <w:rsid w:val="0067071D"/>
    <w:rsid w:val="006707F2"/>
    <w:rsid w:val="006707F3"/>
    <w:rsid w:val="006708BC"/>
    <w:rsid w:val="006708CE"/>
    <w:rsid w:val="00670959"/>
    <w:rsid w:val="006709A0"/>
    <w:rsid w:val="00670ABE"/>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DF"/>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B"/>
    <w:rsid w:val="00671C6F"/>
    <w:rsid w:val="00671CA6"/>
    <w:rsid w:val="00671F11"/>
    <w:rsid w:val="00671F2A"/>
    <w:rsid w:val="006720C9"/>
    <w:rsid w:val="0067214F"/>
    <w:rsid w:val="00672172"/>
    <w:rsid w:val="006721D1"/>
    <w:rsid w:val="00672221"/>
    <w:rsid w:val="00672264"/>
    <w:rsid w:val="006722BD"/>
    <w:rsid w:val="00672329"/>
    <w:rsid w:val="0067232D"/>
    <w:rsid w:val="0067235D"/>
    <w:rsid w:val="0067237B"/>
    <w:rsid w:val="00672396"/>
    <w:rsid w:val="006723A0"/>
    <w:rsid w:val="006723F6"/>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DB2"/>
    <w:rsid w:val="00672E34"/>
    <w:rsid w:val="00672ED3"/>
    <w:rsid w:val="00672F2C"/>
    <w:rsid w:val="00672F37"/>
    <w:rsid w:val="00673006"/>
    <w:rsid w:val="006730E6"/>
    <w:rsid w:val="006730FF"/>
    <w:rsid w:val="006731B1"/>
    <w:rsid w:val="0067320B"/>
    <w:rsid w:val="006732E4"/>
    <w:rsid w:val="006733D8"/>
    <w:rsid w:val="00673446"/>
    <w:rsid w:val="006734A3"/>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073"/>
    <w:rsid w:val="006741A1"/>
    <w:rsid w:val="006741C4"/>
    <w:rsid w:val="00674256"/>
    <w:rsid w:val="00674257"/>
    <w:rsid w:val="0067425E"/>
    <w:rsid w:val="00674287"/>
    <w:rsid w:val="00674297"/>
    <w:rsid w:val="0067436D"/>
    <w:rsid w:val="006743CC"/>
    <w:rsid w:val="006743D6"/>
    <w:rsid w:val="006744A6"/>
    <w:rsid w:val="006744C3"/>
    <w:rsid w:val="006744CF"/>
    <w:rsid w:val="006744E6"/>
    <w:rsid w:val="00674563"/>
    <w:rsid w:val="00674591"/>
    <w:rsid w:val="00674711"/>
    <w:rsid w:val="0067478F"/>
    <w:rsid w:val="006747F8"/>
    <w:rsid w:val="0067484A"/>
    <w:rsid w:val="00674918"/>
    <w:rsid w:val="0067492B"/>
    <w:rsid w:val="00674991"/>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4B"/>
    <w:rsid w:val="00674F74"/>
    <w:rsid w:val="0067502E"/>
    <w:rsid w:val="00675052"/>
    <w:rsid w:val="00675118"/>
    <w:rsid w:val="0067516C"/>
    <w:rsid w:val="006751A2"/>
    <w:rsid w:val="006751D6"/>
    <w:rsid w:val="006751E5"/>
    <w:rsid w:val="00675213"/>
    <w:rsid w:val="0067526E"/>
    <w:rsid w:val="00675273"/>
    <w:rsid w:val="0067535F"/>
    <w:rsid w:val="006753A7"/>
    <w:rsid w:val="006753B8"/>
    <w:rsid w:val="0067543C"/>
    <w:rsid w:val="00675489"/>
    <w:rsid w:val="006755E1"/>
    <w:rsid w:val="00675617"/>
    <w:rsid w:val="00675619"/>
    <w:rsid w:val="00675704"/>
    <w:rsid w:val="0067573B"/>
    <w:rsid w:val="006757A9"/>
    <w:rsid w:val="00675817"/>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8F0"/>
    <w:rsid w:val="0067693C"/>
    <w:rsid w:val="00676972"/>
    <w:rsid w:val="006769BF"/>
    <w:rsid w:val="00676A19"/>
    <w:rsid w:val="00676AE2"/>
    <w:rsid w:val="00676B56"/>
    <w:rsid w:val="00676B80"/>
    <w:rsid w:val="00676B9D"/>
    <w:rsid w:val="00676BAC"/>
    <w:rsid w:val="00676BCE"/>
    <w:rsid w:val="00676C86"/>
    <w:rsid w:val="00676D3F"/>
    <w:rsid w:val="00676EAD"/>
    <w:rsid w:val="00676F0B"/>
    <w:rsid w:val="00676F1E"/>
    <w:rsid w:val="0067707F"/>
    <w:rsid w:val="00677107"/>
    <w:rsid w:val="00677185"/>
    <w:rsid w:val="0067720C"/>
    <w:rsid w:val="0067720D"/>
    <w:rsid w:val="00677213"/>
    <w:rsid w:val="00677235"/>
    <w:rsid w:val="006772A6"/>
    <w:rsid w:val="0067734D"/>
    <w:rsid w:val="00677381"/>
    <w:rsid w:val="00677410"/>
    <w:rsid w:val="0067741D"/>
    <w:rsid w:val="00677601"/>
    <w:rsid w:val="00677630"/>
    <w:rsid w:val="0067765A"/>
    <w:rsid w:val="00677692"/>
    <w:rsid w:val="006776B4"/>
    <w:rsid w:val="006776EB"/>
    <w:rsid w:val="006777BA"/>
    <w:rsid w:val="006777F5"/>
    <w:rsid w:val="00677858"/>
    <w:rsid w:val="00677886"/>
    <w:rsid w:val="006778B1"/>
    <w:rsid w:val="006778E4"/>
    <w:rsid w:val="006779B6"/>
    <w:rsid w:val="006779C9"/>
    <w:rsid w:val="00677A9D"/>
    <w:rsid w:val="00677ABC"/>
    <w:rsid w:val="00677AC4"/>
    <w:rsid w:val="00677AF5"/>
    <w:rsid w:val="00677B29"/>
    <w:rsid w:val="00677B54"/>
    <w:rsid w:val="00677B58"/>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7B9"/>
    <w:rsid w:val="00680802"/>
    <w:rsid w:val="0068084E"/>
    <w:rsid w:val="006808DB"/>
    <w:rsid w:val="00680940"/>
    <w:rsid w:val="0068094D"/>
    <w:rsid w:val="0068097A"/>
    <w:rsid w:val="006809A9"/>
    <w:rsid w:val="00680A06"/>
    <w:rsid w:val="00680A51"/>
    <w:rsid w:val="00680AF0"/>
    <w:rsid w:val="00680B40"/>
    <w:rsid w:val="00680B4F"/>
    <w:rsid w:val="00680CBE"/>
    <w:rsid w:val="00680D4F"/>
    <w:rsid w:val="00680D5B"/>
    <w:rsid w:val="00680D72"/>
    <w:rsid w:val="00680D95"/>
    <w:rsid w:val="00680D9F"/>
    <w:rsid w:val="00680E26"/>
    <w:rsid w:val="00680E2B"/>
    <w:rsid w:val="00680E59"/>
    <w:rsid w:val="00680E73"/>
    <w:rsid w:val="00680EED"/>
    <w:rsid w:val="00680F49"/>
    <w:rsid w:val="00680FD3"/>
    <w:rsid w:val="00681002"/>
    <w:rsid w:val="0068102B"/>
    <w:rsid w:val="0068106D"/>
    <w:rsid w:val="006810D1"/>
    <w:rsid w:val="00681172"/>
    <w:rsid w:val="0068118B"/>
    <w:rsid w:val="006811A4"/>
    <w:rsid w:val="00681226"/>
    <w:rsid w:val="006813B7"/>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42"/>
    <w:rsid w:val="00681B9B"/>
    <w:rsid w:val="00681DBC"/>
    <w:rsid w:val="00681E21"/>
    <w:rsid w:val="00681E5F"/>
    <w:rsid w:val="00681ED7"/>
    <w:rsid w:val="00681FC2"/>
    <w:rsid w:val="00681FC5"/>
    <w:rsid w:val="00682003"/>
    <w:rsid w:val="00682072"/>
    <w:rsid w:val="006820AA"/>
    <w:rsid w:val="00682156"/>
    <w:rsid w:val="0068217A"/>
    <w:rsid w:val="0068224C"/>
    <w:rsid w:val="00682352"/>
    <w:rsid w:val="00682357"/>
    <w:rsid w:val="00682370"/>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61"/>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50"/>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97"/>
    <w:rsid w:val="006846D7"/>
    <w:rsid w:val="00684710"/>
    <w:rsid w:val="0068474F"/>
    <w:rsid w:val="00684791"/>
    <w:rsid w:val="00684798"/>
    <w:rsid w:val="0068489F"/>
    <w:rsid w:val="00684979"/>
    <w:rsid w:val="0068497C"/>
    <w:rsid w:val="006849D1"/>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78"/>
    <w:rsid w:val="006858A7"/>
    <w:rsid w:val="006858B1"/>
    <w:rsid w:val="006858D2"/>
    <w:rsid w:val="006858F7"/>
    <w:rsid w:val="0068594D"/>
    <w:rsid w:val="00685962"/>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9C"/>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A8E"/>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5B8"/>
    <w:rsid w:val="0068761A"/>
    <w:rsid w:val="00687640"/>
    <w:rsid w:val="0068771C"/>
    <w:rsid w:val="00687759"/>
    <w:rsid w:val="00687773"/>
    <w:rsid w:val="00687779"/>
    <w:rsid w:val="0068782D"/>
    <w:rsid w:val="00687962"/>
    <w:rsid w:val="0068796E"/>
    <w:rsid w:val="0068796F"/>
    <w:rsid w:val="00687970"/>
    <w:rsid w:val="00687973"/>
    <w:rsid w:val="006879B4"/>
    <w:rsid w:val="00687A3A"/>
    <w:rsid w:val="00687A41"/>
    <w:rsid w:val="00687AB9"/>
    <w:rsid w:val="00687B0A"/>
    <w:rsid w:val="00687BCF"/>
    <w:rsid w:val="00687C0E"/>
    <w:rsid w:val="00687C9A"/>
    <w:rsid w:val="00687CE8"/>
    <w:rsid w:val="00687D0E"/>
    <w:rsid w:val="00687D8D"/>
    <w:rsid w:val="00687DB9"/>
    <w:rsid w:val="00687E24"/>
    <w:rsid w:val="00687E2C"/>
    <w:rsid w:val="00687F01"/>
    <w:rsid w:val="00687F6C"/>
    <w:rsid w:val="00687F6D"/>
    <w:rsid w:val="00687F80"/>
    <w:rsid w:val="00687F9B"/>
    <w:rsid w:val="00690033"/>
    <w:rsid w:val="0069005D"/>
    <w:rsid w:val="00690078"/>
    <w:rsid w:val="006900B4"/>
    <w:rsid w:val="006900C9"/>
    <w:rsid w:val="006900DE"/>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DC5"/>
    <w:rsid w:val="00690E35"/>
    <w:rsid w:val="00690F54"/>
    <w:rsid w:val="00690F60"/>
    <w:rsid w:val="00690F71"/>
    <w:rsid w:val="00690F73"/>
    <w:rsid w:val="00690F82"/>
    <w:rsid w:val="00691001"/>
    <w:rsid w:val="006910AC"/>
    <w:rsid w:val="00691140"/>
    <w:rsid w:val="00691198"/>
    <w:rsid w:val="006911D7"/>
    <w:rsid w:val="006911E2"/>
    <w:rsid w:val="0069120A"/>
    <w:rsid w:val="006912F1"/>
    <w:rsid w:val="0069138D"/>
    <w:rsid w:val="006913C2"/>
    <w:rsid w:val="00691438"/>
    <w:rsid w:val="006914BB"/>
    <w:rsid w:val="0069153B"/>
    <w:rsid w:val="0069154F"/>
    <w:rsid w:val="00691592"/>
    <w:rsid w:val="006915AE"/>
    <w:rsid w:val="00691609"/>
    <w:rsid w:val="006916B0"/>
    <w:rsid w:val="006916CF"/>
    <w:rsid w:val="00691769"/>
    <w:rsid w:val="0069179D"/>
    <w:rsid w:val="006917A4"/>
    <w:rsid w:val="006917E6"/>
    <w:rsid w:val="006917FD"/>
    <w:rsid w:val="006918D0"/>
    <w:rsid w:val="00691900"/>
    <w:rsid w:val="00691948"/>
    <w:rsid w:val="00691A5F"/>
    <w:rsid w:val="00691A8C"/>
    <w:rsid w:val="00691B91"/>
    <w:rsid w:val="00691BBD"/>
    <w:rsid w:val="00691BE9"/>
    <w:rsid w:val="00691BFA"/>
    <w:rsid w:val="00691C5D"/>
    <w:rsid w:val="00691CE8"/>
    <w:rsid w:val="00691DE6"/>
    <w:rsid w:val="00691DEF"/>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CE3"/>
    <w:rsid w:val="00692D10"/>
    <w:rsid w:val="00692DB2"/>
    <w:rsid w:val="00692DE3"/>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14"/>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40"/>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DE"/>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CC0"/>
    <w:rsid w:val="00695D36"/>
    <w:rsid w:val="00695D66"/>
    <w:rsid w:val="00695DC6"/>
    <w:rsid w:val="00695E92"/>
    <w:rsid w:val="00695F83"/>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8C9"/>
    <w:rsid w:val="0069690C"/>
    <w:rsid w:val="00696966"/>
    <w:rsid w:val="00696980"/>
    <w:rsid w:val="00696984"/>
    <w:rsid w:val="006969B0"/>
    <w:rsid w:val="006969BD"/>
    <w:rsid w:val="00696AA5"/>
    <w:rsid w:val="00696AD3"/>
    <w:rsid w:val="00696B70"/>
    <w:rsid w:val="00696B72"/>
    <w:rsid w:val="00696BFB"/>
    <w:rsid w:val="00696C12"/>
    <w:rsid w:val="00696C8A"/>
    <w:rsid w:val="00696CDC"/>
    <w:rsid w:val="00696DF1"/>
    <w:rsid w:val="00696EC5"/>
    <w:rsid w:val="00696EF6"/>
    <w:rsid w:val="00696F6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4D1"/>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5F"/>
    <w:rsid w:val="006A0A67"/>
    <w:rsid w:val="006A0AEF"/>
    <w:rsid w:val="006A0B36"/>
    <w:rsid w:val="006A0B84"/>
    <w:rsid w:val="006A0C6C"/>
    <w:rsid w:val="006A0CB2"/>
    <w:rsid w:val="006A0CFE"/>
    <w:rsid w:val="006A0D0E"/>
    <w:rsid w:val="006A0D5E"/>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2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1C"/>
    <w:rsid w:val="006A3653"/>
    <w:rsid w:val="006A367F"/>
    <w:rsid w:val="006A370D"/>
    <w:rsid w:val="006A3763"/>
    <w:rsid w:val="006A37E0"/>
    <w:rsid w:val="006A37FF"/>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1"/>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AF8"/>
    <w:rsid w:val="006A4B04"/>
    <w:rsid w:val="006A4B0A"/>
    <w:rsid w:val="006A4B36"/>
    <w:rsid w:val="006A4BCE"/>
    <w:rsid w:val="006A4BDE"/>
    <w:rsid w:val="006A4BFB"/>
    <w:rsid w:val="006A4C04"/>
    <w:rsid w:val="006A4D80"/>
    <w:rsid w:val="006A4DAD"/>
    <w:rsid w:val="006A4DD8"/>
    <w:rsid w:val="006A4E49"/>
    <w:rsid w:val="006A4E8F"/>
    <w:rsid w:val="006A4FB3"/>
    <w:rsid w:val="006A4FC0"/>
    <w:rsid w:val="006A4FCE"/>
    <w:rsid w:val="006A5047"/>
    <w:rsid w:val="006A50C9"/>
    <w:rsid w:val="006A50CD"/>
    <w:rsid w:val="006A50E5"/>
    <w:rsid w:val="006A5233"/>
    <w:rsid w:val="006A5320"/>
    <w:rsid w:val="006A5351"/>
    <w:rsid w:val="006A5397"/>
    <w:rsid w:val="006A5399"/>
    <w:rsid w:val="006A53D4"/>
    <w:rsid w:val="006A5464"/>
    <w:rsid w:val="006A54CE"/>
    <w:rsid w:val="006A54EE"/>
    <w:rsid w:val="006A54FF"/>
    <w:rsid w:val="006A5506"/>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27"/>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EE8"/>
    <w:rsid w:val="006A5EFD"/>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BD"/>
    <w:rsid w:val="006A68CF"/>
    <w:rsid w:val="006A6916"/>
    <w:rsid w:val="006A6934"/>
    <w:rsid w:val="006A69B3"/>
    <w:rsid w:val="006A69D7"/>
    <w:rsid w:val="006A6A37"/>
    <w:rsid w:val="006A6A80"/>
    <w:rsid w:val="006A6AAC"/>
    <w:rsid w:val="006A6B15"/>
    <w:rsid w:val="006A6B69"/>
    <w:rsid w:val="006A6B82"/>
    <w:rsid w:val="006A6BB1"/>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57"/>
    <w:rsid w:val="006A7EBF"/>
    <w:rsid w:val="006A7EEB"/>
    <w:rsid w:val="006A7F04"/>
    <w:rsid w:val="006A7F25"/>
    <w:rsid w:val="006A7FB6"/>
    <w:rsid w:val="006A7FF5"/>
    <w:rsid w:val="006B0004"/>
    <w:rsid w:val="006B002C"/>
    <w:rsid w:val="006B0097"/>
    <w:rsid w:val="006B00A6"/>
    <w:rsid w:val="006B0130"/>
    <w:rsid w:val="006B014E"/>
    <w:rsid w:val="006B02E0"/>
    <w:rsid w:val="006B0338"/>
    <w:rsid w:val="006B0398"/>
    <w:rsid w:val="006B0440"/>
    <w:rsid w:val="006B0457"/>
    <w:rsid w:val="006B045E"/>
    <w:rsid w:val="006B0484"/>
    <w:rsid w:val="006B04B5"/>
    <w:rsid w:val="006B04DE"/>
    <w:rsid w:val="006B0526"/>
    <w:rsid w:val="006B05C3"/>
    <w:rsid w:val="006B05F3"/>
    <w:rsid w:val="006B0625"/>
    <w:rsid w:val="006B063F"/>
    <w:rsid w:val="006B0651"/>
    <w:rsid w:val="006B0721"/>
    <w:rsid w:val="006B0731"/>
    <w:rsid w:val="006B077C"/>
    <w:rsid w:val="006B0795"/>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78"/>
    <w:rsid w:val="006B0CF6"/>
    <w:rsid w:val="006B0D3B"/>
    <w:rsid w:val="006B0DC6"/>
    <w:rsid w:val="006B0DD1"/>
    <w:rsid w:val="006B0E08"/>
    <w:rsid w:val="006B0E0D"/>
    <w:rsid w:val="006B0E17"/>
    <w:rsid w:val="006B0E33"/>
    <w:rsid w:val="006B0E86"/>
    <w:rsid w:val="006B0E9D"/>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8A"/>
    <w:rsid w:val="006B1637"/>
    <w:rsid w:val="006B1753"/>
    <w:rsid w:val="006B17DC"/>
    <w:rsid w:val="006B1806"/>
    <w:rsid w:val="006B1917"/>
    <w:rsid w:val="006B1958"/>
    <w:rsid w:val="006B1973"/>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7AB"/>
    <w:rsid w:val="006B27EC"/>
    <w:rsid w:val="006B2815"/>
    <w:rsid w:val="006B289B"/>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81F"/>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094"/>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0F"/>
    <w:rsid w:val="006B50AD"/>
    <w:rsid w:val="006B5186"/>
    <w:rsid w:val="006B51A3"/>
    <w:rsid w:val="006B5288"/>
    <w:rsid w:val="006B5293"/>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15"/>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6E4"/>
    <w:rsid w:val="006B670E"/>
    <w:rsid w:val="006B672A"/>
    <w:rsid w:val="006B6770"/>
    <w:rsid w:val="006B6851"/>
    <w:rsid w:val="006B689F"/>
    <w:rsid w:val="006B68AE"/>
    <w:rsid w:val="006B68F7"/>
    <w:rsid w:val="006B6922"/>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1E0"/>
    <w:rsid w:val="006B72EC"/>
    <w:rsid w:val="006B73C3"/>
    <w:rsid w:val="006B73C6"/>
    <w:rsid w:val="006B73EC"/>
    <w:rsid w:val="006B7500"/>
    <w:rsid w:val="006B7535"/>
    <w:rsid w:val="006B75BC"/>
    <w:rsid w:val="006B75C4"/>
    <w:rsid w:val="006B75D8"/>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B7FFE"/>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6"/>
    <w:rsid w:val="006C0DFC"/>
    <w:rsid w:val="006C0E6E"/>
    <w:rsid w:val="006C0E79"/>
    <w:rsid w:val="006C0ED2"/>
    <w:rsid w:val="006C0F72"/>
    <w:rsid w:val="006C0F99"/>
    <w:rsid w:val="006C0FC6"/>
    <w:rsid w:val="006C0FE2"/>
    <w:rsid w:val="006C102B"/>
    <w:rsid w:val="006C1032"/>
    <w:rsid w:val="006C104B"/>
    <w:rsid w:val="006C1084"/>
    <w:rsid w:val="006C11B2"/>
    <w:rsid w:val="006C1221"/>
    <w:rsid w:val="006C12B3"/>
    <w:rsid w:val="006C131C"/>
    <w:rsid w:val="006C1358"/>
    <w:rsid w:val="006C13D6"/>
    <w:rsid w:val="006C13F0"/>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93"/>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0"/>
    <w:rsid w:val="006C1B3B"/>
    <w:rsid w:val="006C1B6A"/>
    <w:rsid w:val="006C1C00"/>
    <w:rsid w:val="006C1C07"/>
    <w:rsid w:val="006C1C25"/>
    <w:rsid w:val="006C1C2C"/>
    <w:rsid w:val="006C1C45"/>
    <w:rsid w:val="006C1CAF"/>
    <w:rsid w:val="006C1CD4"/>
    <w:rsid w:val="006C1CF9"/>
    <w:rsid w:val="006C1D33"/>
    <w:rsid w:val="006C1DC7"/>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77"/>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9D5"/>
    <w:rsid w:val="006C2A9F"/>
    <w:rsid w:val="006C2B5C"/>
    <w:rsid w:val="006C2BBF"/>
    <w:rsid w:val="006C2BFA"/>
    <w:rsid w:val="006C2C35"/>
    <w:rsid w:val="006C2C3F"/>
    <w:rsid w:val="006C2CDE"/>
    <w:rsid w:val="006C2D4F"/>
    <w:rsid w:val="006C2D5E"/>
    <w:rsid w:val="006C2E09"/>
    <w:rsid w:val="006C2E54"/>
    <w:rsid w:val="006C2F5B"/>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6ED"/>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3C"/>
    <w:rsid w:val="006C3EBD"/>
    <w:rsid w:val="006C3F13"/>
    <w:rsid w:val="006C3F28"/>
    <w:rsid w:val="006C3F3F"/>
    <w:rsid w:val="006C3F4D"/>
    <w:rsid w:val="006C3F50"/>
    <w:rsid w:val="006C3F8E"/>
    <w:rsid w:val="006C3F98"/>
    <w:rsid w:val="006C3FA1"/>
    <w:rsid w:val="006C3FC8"/>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62"/>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1E"/>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8D"/>
    <w:rsid w:val="006C529F"/>
    <w:rsid w:val="006C53AD"/>
    <w:rsid w:val="006C53B3"/>
    <w:rsid w:val="006C53F7"/>
    <w:rsid w:val="006C54A7"/>
    <w:rsid w:val="006C54C4"/>
    <w:rsid w:val="006C5574"/>
    <w:rsid w:val="006C55B0"/>
    <w:rsid w:val="006C55B8"/>
    <w:rsid w:val="006C565B"/>
    <w:rsid w:val="006C567C"/>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F59"/>
    <w:rsid w:val="006C6072"/>
    <w:rsid w:val="006C60F9"/>
    <w:rsid w:val="006C61E4"/>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29"/>
    <w:rsid w:val="006C694D"/>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64"/>
    <w:rsid w:val="006C758C"/>
    <w:rsid w:val="006C76AB"/>
    <w:rsid w:val="006C7729"/>
    <w:rsid w:val="006C7852"/>
    <w:rsid w:val="006C7855"/>
    <w:rsid w:val="006C7930"/>
    <w:rsid w:val="006C798B"/>
    <w:rsid w:val="006C7A9B"/>
    <w:rsid w:val="006C7AEC"/>
    <w:rsid w:val="006C7B2B"/>
    <w:rsid w:val="006C7B45"/>
    <w:rsid w:val="006C7BB7"/>
    <w:rsid w:val="006C7BE4"/>
    <w:rsid w:val="006C7C5B"/>
    <w:rsid w:val="006C7C6B"/>
    <w:rsid w:val="006C7CBD"/>
    <w:rsid w:val="006C7D7A"/>
    <w:rsid w:val="006C7D82"/>
    <w:rsid w:val="006C7DA9"/>
    <w:rsid w:val="006C7F30"/>
    <w:rsid w:val="006C7F8A"/>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469"/>
    <w:rsid w:val="006D0478"/>
    <w:rsid w:val="006D0481"/>
    <w:rsid w:val="006D04EA"/>
    <w:rsid w:val="006D04FC"/>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9BF"/>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9B"/>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B6"/>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B0"/>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C4"/>
    <w:rsid w:val="006D24E9"/>
    <w:rsid w:val="006D2509"/>
    <w:rsid w:val="006D2568"/>
    <w:rsid w:val="006D25AC"/>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960"/>
    <w:rsid w:val="006D2A4D"/>
    <w:rsid w:val="006D2B51"/>
    <w:rsid w:val="006D2B70"/>
    <w:rsid w:val="006D2BEF"/>
    <w:rsid w:val="006D2C0C"/>
    <w:rsid w:val="006D2C86"/>
    <w:rsid w:val="006D2CFA"/>
    <w:rsid w:val="006D2D4C"/>
    <w:rsid w:val="006D2DF0"/>
    <w:rsid w:val="006D2E2F"/>
    <w:rsid w:val="006D2EEE"/>
    <w:rsid w:val="006D2F34"/>
    <w:rsid w:val="006D2F56"/>
    <w:rsid w:val="006D2F69"/>
    <w:rsid w:val="006D2FBE"/>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5E"/>
    <w:rsid w:val="006D33A6"/>
    <w:rsid w:val="006D3474"/>
    <w:rsid w:val="006D34A4"/>
    <w:rsid w:val="006D34D5"/>
    <w:rsid w:val="006D3508"/>
    <w:rsid w:val="006D3510"/>
    <w:rsid w:val="006D3549"/>
    <w:rsid w:val="006D357A"/>
    <w:rsid w:val="006D3632"/>
    <w:rsid w:val="006D3760"/>
    <w:rsid w:val="006D37BD"/>
    <w:rsid w:val="006D37F2"/>
    <w:rsid w:val="006D37F9"/>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49"/>
    <w:rsid w:val="006D3E6F"/>
    <w:rsid w:val="006D3E77"/>
    <w:rsid w:val="006D3EC1"/>
    <w:rsid w:val="006D3ED7"/>
    <w:rsid w:val="006D3EE8"/>
    <w:rsid w:val="006D3F88"/>
    <w:rsid w:val="006D40B1"/>
    <w:rsid w:val="006D40BC"/>
    <w:rsid w:val="006D40CA"/>
    <w:rsid w:val="006D4110"/>
    <w:rsid w:val="006D414C"/>
    <w:rsid w:val="006D4174"/>
    <w:rsid w:val="006D42A1"/>
    <w:rsid w:val="006D42CC"/>
    <w:rsid w:val="006D42EF"/>
    <w:rsid w:val="006D4309"/>
    <w:rsid w:val="006D431D"/>
    <w:rsid w:val="006D435B"/>
    <w:rsid w:val="006D436F"/>
    <w:rsid w:val="006D4380"/>
    <w:rsid w:val="006D43A6"/>
    <w:rsid w:val="006D440A"/>
    <w:rsid w:val="006D4527"/>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24"/>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17F"/>
    <w:rsid w:val="006D522F"/>
    <w:rsid w:val="006D5267"/>
    <w:rsid w:val="006D52B7"/>
    <w:rsid w:val="006D52ED"/>
    <w:rsid w:val="006D52F9"/>
    <w:rsid w:val="006D5322"/>
    <w:rsid w:val="006D5335"/>
    <w:rsid w:val="006D5399"/>
    <w:rsid w:val="006D53F6"/>
    <w:rsid w:val="006D5455"/>
    <w:rsid w:val="006D54BA"/>
    <w:rsid w:val="006D54EA"/>
    <w:rsid w:val="006D55BC"/>
    <w:rsid w:val="006D55D5"/>
    <w:rsid w:val="006D55FF"/>
    <w:rsid w:val="006D5644"/>
    <w:rsid w:val="006D565E"/>
    <w:rsid w:val="006D56A9"/>
    <w:rsid w:val="006D56B6"/>
    <w:rsid w:val="006D56DA"/>
    <w:rsid w:val="006D5897"/>
    <w:rsid w:val="006D58BE"/>
    <w:rsid w:val="006D58DB"/>
    <w:rsid w:val="006D58F4"/>
    <w:rsid w:val="006D5967"/>
    <w:rsid w:val="006D5A29"/>
    <w:rsid w:val="006D5A40"/>
    <w:rsid w:val="006D5A89"/>
    <w:rsid w:val="006D5B5A"/>
    <w:rsid w:val="006D5B6F"/>
    <w:rsid w:val="006D5B86"/>
    <w:rsid w:val="006D5C2E"/>
    <w:rsid w:val="006D5C58"/>
    <w:rsid w:val="006D5C5A"/>
    <w:rsid w:val="006D5C78"/>
    <w:rsid w:val="006D5CC9"/>
    <w:rsid w:val="006D5D0E"/>
    <w:rsid w:val="006D5D73"/>
    <w:rsid w:val="006D5E89"/>
    <w:rsid w:val="006D5F42"/>
    <w:rsid w:val="006D5F4D"/>
    <w:rsid w:val="006D5F6E"/>
    <w:rsid w:val="006D601D"/>
    <w:rsid w:val="006D6077"/>
    <w:rsid w:val="006D608D"/>
    <w:rsid w:val="006D6108"/>
    <w:rsid w:val="006D6167"/>
    <w:rsid w:val="006D61BD"/>
    <w:rsid w:val="006D6207"/>
    <w:rsid w:val="006D6289"/>
    <w:rsid w:val="006D628E"/>
    <w:rsid w:val="006D6315"/>
    <w:rsid w:val="006D6344"/>
    <w:rsid w:val="006D635D"/>
    <w:rsid w:val="006D640F"/>
    <w:rsid w:val="006D645E"/>
    <w:rsid w:val="006D65A9"/>
    <w:rsid w:val="006D6660"/>
    <w:rsid w:val="006D6667"/>
    <w:rsid w:val="006D671B"/>
    <w:rsid w:val="006D67F8"/>
    <w:rsid w:val="006D6800"/>
    <w:rsid w:val="006D680E"/>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1E7"/>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8F5"/>
    <w:rsid w:val="006D7923"/>
    <w:rsid w:val="006D794D"/>
    <w:rsid w:val="006D796A"/>
    <w:rsid w:val="006D7994"/>
    <w:rsid w:val="006D799B"/>
    <w:rsid w:val="006D7A80"/>
    <w:rsid w:val="006D7ACC"/>
    <w:rsid w:val="006D7AEC"/>
    <w:rsid w:val="006D7BA5"/>
    <w:rsid w:val="006D7BBD"/>
    <w:rsid w:val="006D7C2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BFB"/>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88"/>
    <w:rsid w:val="006E19E8"/>
    <w:rsid w:val="006E1A21"/>
    <w:rsid w:val="006E1AB7"/>
    <w:rsid w:val="006E1AE9"/>
    <w:rsid w:val="006E1B31"/>
    <w:rsid w:val="006E1C05"/>
    <w:rsid w:val="006E1C1A"/>
    <w:rsid w:val="006E1C3F"/>
    <w:rsid w:val="006E1C76"/>
    <w:rsid w:val="006E1DF7"/>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3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93A"/>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CE"/>
    <w:rsid w:val="006E41FD"/>
    <w:rsid w:val="006E4240"/>
    <w:rsid w:val="006E4293"/>
    <w:rsid w:val="006E42D7"/>
    <w:rsid w:val="006E42F1"/>
    <w:rsid w:val="006E42F8"/>
    <w:rsid w:val="006E4360"/>
    <w:rsid w:val="006E43C2"/>
    <w:rsid w:val="006E43CD"/>
    <w:rsid w:val="006E446F"/>
    <w:rsid w:val="006E4519"/>
    <w:rsid w:val="006E4537"/>
    <w:rsid w:val="006E4538"/>
    <w:rsid w:val="006E4549"/>
    <w:rsid w:val="006E4583"/>
    <w:rsid w:val="006E45A7"/>
    <w:rsid w:val="006E45E6"/>
    <w:rsid w:val="006E464E"/>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5FC"/>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19"/>
    <w:rsid w:val="006E5D28"/>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2A"/>
    <w:rsid w:val="006E75C2"/>
    <w:rsid w:val="006E75CE"/>
    <w:rsid w:val="006E75F4"/>
    <w:rsid w:val="006E75FE"/>
    <w:rsid w:val="006E76F6"/>
    <w:rsid w:val="006E7739"/>
    <w:rsid w:val="006E7770"/>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E60"/>
    <w:rsid w:val="006E7FBA"/>
    <w:rsid w:val="006F00CB"/>
    <w:rsid w:val="006F010F"/>
    <w:rsid w:val="006F0118"/>
    <w:rsid w:val="006F0164"/>
    <w:rsid w:val="006F0185"/>
    <w:rsid w:val="006F01CB"/>
    <w:rsid w:val="006F01D1"/>
    <w:rsid w:val="006F01FB"/>
    <w:rsid w:val="006F024B"/>
    <w:rsid w:val="006F02DF"/>
    <w:rsid w:val="006F0387"/>
    <w:rsid w:val="006F03AC"/>
    <w:rsid w:val="006F0425"/>
    <w:rsid w:val="006F0482"/>
    <w:rsid w:val="006F0484"/>
    <w:rsid w:val="006F04A1"/>
    <w:rsid w:val="006F04AD"/>
    <w:rsid w:val="006F0526"/>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D6F"/>
    <w:rsid w:val="006F0DCF"/>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7C"/>
    <w:rsid w:val="006F159A"/>
    <w:rsid w:val="006F15A4"/>
    <w:rsid w:val="006F15BA"/>
    <w:rsid w:val="006F15F4"/>
    <w:rsid w:val="006F1605"/>
    <w:rsid w:val="006F173E"/>
    <w:rsid w:val="006F1746"/>
    <w:rsid w:val="006F17A6"/>
    <w:rsid w:val="006F1801"/>
    <w:rsid w:val="006F190D"/>
    <w:rsid w:val="006F19B4"/>
    <w:rsid w:val="006F1A01"/>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10"/>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CF8"/>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69"/>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37"/>
    <w:rsid w:val="006F4C74"/>
    <w:rsid w:val="006F4CE1"/>
    <w:rsid w:val="006F4D9A"/>
    <w:rsid w:val="006F4DB8"/>
    <w:rsid w:val="006F4E15"/>
    <w:rsid w:val="006F4E77"/>
    <w:rsid w:val="006F4EB1"/>
    <w:rsid w:val="006F4EC9"/>
    <w:rsid w:val="006F4F1C"/>
    <w:rsid w:val="006F4F23"/>
    <w:rsid w:val="006F4F7C"/>
    <w:rsid w:val="006F507D"/>
    <w:rsid w:val="006F50B0"/>
    <w:rsid w:val="006F50FF"/>
    <w:rsid w:val="006F5153"/>
    <w:rsid w:val="006F53DD"/>
    <w:rsid w:val="006F5405"/>
    <w:rsid w:val="006F543D"/>
    <w:rsid w:val="006F54EF"/>
    <w:rsid w:val="006F5537"/>
    <w:rsid w:val="006F556F"/>
    <w:rsid w:val="006F5573"/>
    <w:rsid w:val="006F5577"/>
    <w:rsid w:val="006F55DC"/>
    <w:rsid w:val="006F5632"/>
    <w:rsid w:val="006F5645"/>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4E"/>
    <w:rsid w:val="006F5A68"/>
    <w:rsid w:val="006F5A6C"/>
    <w:rsid w:val="006F5BA7"/>
    <w:rsid w:val="006F5BDA"/>
    <w:rsid w:val="006F5BFC"/>
    <w:rsid w:val="006F5C2B"/>
    <w:rsid w:val="006F5C40"/>
    <w:rsid w:val="006F5C52"/>
    <w:rsid w:val="006F5C53"/>
    <w:rsid w:val="006F5CC4"/>
    <w:rsid w:val="006F5CC9"/>
    <w:rsid w:val="006F5CD4"/>
    <w:rsid w:val="006F5D4D"/>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B5"/>
    <w:rsid w:val="006F6AC4"/>
    <w:rsid w:val="006F6AEE"/>
    <w:rsid w:val="006F6BB3"/>
    <w:rsid w:val="006F6BE2"/>
    <w:rsid w:val="006F6C62"/>
    <w:rsid w:val="006F6DA4"/>
    <w:rsid w:val="006F6E67"/>
    <w:rsid w:val="006F6E94"/>
    <w:rsid w:val="006F6E98"/>
    <w:rsid w:val="006F6EC0"/>
    <w:rsid w:val="006F6ED5"/>
    <w:rsid w:val="006F6FDE"/>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76"/>
    <w:rsid w:val="0070017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DCD"/>
    <w:rsid w:val="00700E1C"/>
    <w:rsid w:val="00700E35"/>
    <w:rsid w:val="00700E59"/>
    <w:rsid w:val="00700E83"/>
    <w:rsid w:val="00700ED5"/>
    <w:rsid w:val="00700EF6"/>
    <w:rsid w:val="00700FBD"/>
    <w:rsid w:val="00700FF6"/>
    <w:rsid w:val="00701077"/>
    <w:rsid w:val="007010B4"/>
    <w:rsid w:val="007010DA"/>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AD4"/>
    <w:rsid w:val="00701B9E"/>
    <w:rsid w:val="00701BFA"/>
    <w:rsid w:val="00701CC8"/>
    <w:rsid w:val="00701DF4"/>
    <w:rsid w:val="00701DFD"/>
    <w:rsid w:val="00701E31"/>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48C"/>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92"/>
    <w:rsid w:val="00703CAB"/>
    <w:rsid w:val="00703CBF"/>
    <w:rsid w:val="00703CFF"/>
    <w:rsid w:val="00703D13"/>
    <w:rsid w:val="00703D3A"/>
    <w:rsid w:val="00703D8D"/>
    <w:rsid w:val="00703DE7"/>
    <w:rsid w:val="00703EA6"/>
    <w:rsid w:val="00703F7F"/>
    <w:rsid w:val="00703F8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35"/>
    <w:rsid w:val="00704A91"/>
    <w:rsid w:val="00704ABD"/>
    <w:rsid w:val="00704AC5"/>
    <w:rsid w:val="00704ADE"/>
    <w:rsid w:val="00704B7B"/>
    <w:rsid w:val="00704BB4"/>
    <w:rsid w:val="00704BB7"/>
    <w:rsid w:val="00704BDC"/>
    <w:rsid w:val="00704BF3"/>
    <w:rsid w:val="00704C02"/>
    <w:rsid w:val="00704CCC"/>
    <w:rsid w:val="00704D3C"/>
    <w:rsid w:val="00704D94"/>
    <w:rsid w:val="00704DC6"/>
    <w:rsid w:val="00704EBC"/>
    <w:rsid w:val="00704EFF"/>
    <w:rsid w:val="00704F03"/>
    <w:rsid w:val="00705009"/>
    <w:rsid w:val="00705014"/>
    <w:rsid w:val="00705035"/>
    <w:rsid w:val="00705092"/>
    <w:rsid w:val="00705218"/>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DA"/>
    <w:rsid w:val="0070615C"/>
    <w:rsid w:val="007061AD"/>
    <w:rsid w:val="007061C2"/>
    <w:rsid w:val="007061F2"/>
    <w:rsid w:val="00706203"/>
    <w:rsid w:val="0070626F"/>
    <w:rsid w:val="0070628F"/>
    <w:rsid w:val="00706309"/>
    <w:rsid w:val="0070638B"/>
    <w:rsid w:val="007063CF"/>
    <w:rsid w:val="00706437"/>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113"/>
    <w:rsid w:val="0070715C"/>
    <w:rsid w:val="00707165"/>
    <w:rsid w:val="00707191"/>
    <w:rsid w:val="007071E0"/>
    <w:rsid w:val="00707205"/>
    <w:rsid w:val="00707253"/>
    <w:rsid w:val="00707269"/>
    <w:rsid w:val="00707345"/>
    <w:rsid w:val="0070740D"/>
    <w:rsid w:val="00707421"/>
    <w:rsid w:val="00707433"/>
    <w:rsid w:val="00707466"/>
    <w:rsid w:val="007076DC"/>
    <w:rsid w:val="0070774B"/>
    <w:rsid w:val="007077D6"/>
    <w:rsid w:val="007077FF"/>
    <w:rsid w:val="0070787A"/>
    <w:rsid w:val="007078A5"/>
    <w:rsid w:val="007078BE"/>
    <w:rsid w:val="007079A1"/>
    <w:rsid w:val="00707BC4"/>
    <w:rsid w:val="00707BCB"/>
    <w:rsid w:val="00707BF4"/>
    <w:rsid w:val="00707C99"/>
    <w:rsid w:val="00707CAE"/>
    <w:rsid w:val="00707E60"/>
    <w:rsid w:val="00707EB2"/>
    <w:rsid w:val="00707EEA"/>
    <w:rsid w:val="00707F3E"/>
    <w:rsid w:val="00707F81"/>
    <w:rsid w:val="00707F93"/>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B3"/>
    <w:rsid w:val="007107FB"/>
    <w:rsid w:val="00710842"/>
    <w:rsid w:val="0071084A"/>
    <w:rsid w:val="007108A7"/>
    <w:rsid w:val="007108C9"/>
    <w:rsid w:val="007108E9"/>
    <w:rsid w:val="007108ED"/>
    <w:rsid w:val="00710934"/>
    <w:rsid w:val="0071094D"/>
    <w:rsid w:val="007109E0"/>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DC5"/>
    <w:rsid w:val="00710E0B"/>
    <w:rsid w:val="00710E1F"/>
    <w:rsid w:val="00710EBB"/>
    <w:rsid w:val="00710ECF"/>
    <w:rsid w:val="00710F86"/>
    <w:rsid w:val="00711018"/>
    <w:rsid w:val="0071101C"/>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DF"/>
    <w:rsid w:val="0071230E"/>
    <w:rsid w:val="0071236F"/>
    <w:rsid w:val="00712383"/>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6F6"/>
    <w:rsid w:val="007137C0"/>
    <w:rsid w:val="007137C9"/>
    <w:rsid w:val="00713848"/>
    <w:rsid w:val="00713857"/>
    <w:rsid w:val="007138D1"/>
    <w:rsid w:val="00713925"/>
    <w:rsid w:val="00713A08"/>
    <w:rsid w:val="00713AEF"/>
    <w:rsid w:val="00713B6A"/>
    <w:rsid w:val="00713B7C"/>
    <w:rsid w:val="00713B8B"/>
    <w:rsid w:val="00713C05"/>
    <w:rsid w:val="00713C80"/>
    <w:rsid w:val="00713CFF"/>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FB"/>
    <w:rsid w:val="00714705"/>
    <w:rsid w:val="00714735"/>
    <w:rsid w:val="00714748"/>
    <w:rsid w:val="00714851"/>
    <w:rsid w:val="0071485A"/>
    <w:rsid w:val="00714866"/>
    <w:rsid w:val="00714874"/>
    <w:rsid w:val="00714884"/>
    <w:rsid w:val="007149A2"/>
    <w:rsid w:val="00714A23"/>
    <w:rsid w:val="00714A3C"/>
    <w:rsid w:val="00714B42"/>
    <w:rsid w:val="00714C45"/>
    <w:rsid w:val="00714C91"/>
    <w:rsid w:val="00714D11"/>
    <w:rsid w:val="00714D95"/>
    <w:rsid w:val="00714DB4"/>
    <w:rsid w:val="00714E07"/>
    <w:rsid w:val="00714EBD"/>
    <w:rsid w:val="00714F79"/>
    <w:rsid w:val="00714F8E"/>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6B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E"/>
    <w:rsid w:val="00715DCE"/>
    <w:rsid w:val="00715EAC"/>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13"/>
    <w:rsid w:val="00716F2E"/>
    <w:rsid w:val="00716F98"/>
    <w:rsid w:val="00716FE1"/>
    <w:rsid w:val="007170AA"/>
    <w:rsid w:val="007170B2"/>
    <w:rsid w:val="007170E4"/>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79"/>
    <w:rsid w:val="00717884"/>
    <w:rsid w:val="0071798D"/>
    <w:rsid w:val="00717999"/>
    <w:rsid w:val="007179D9"/>
    <w:rsid w:val="00717A31"/>
    <w:rsid w:val="00717A66"/>
    <w:rsid w:val="00717AA8"/>
    <w:rsid w:val="00717B43"/>
    <w:rsid w:val="00717B6E"/>
    <w:rsid w:val="00717B81"/>
    <w:rsid w:val="00717BD7"/>
    <w:rsid w:val="00717BE1"/>
    <w:rsid w:val="00717C3E"/>
    <w:rsid w:val="00717C55"/>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30"/>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4F9"/>
    <w:rsid w:val="00721501"/>
    <w:rsid w:val="00721502"/>
    <w:rsid w:val="00721549"/>
    <w:rsid w:val="0072154F"/>
    <w:rsid w:val="00721589"/>
    <w:rsid w:val="007215A8"/>
    <w:rsid w:val="007215E6"/>
    <w:rsid w:val="00721679"/>
    <w:rsid w:val="00721699"/>
    <w:rsid w:val="007216FD"/>
    <w:rsid w:val="00721708"/>
    <w:rsid w:val="0072171A"/>
    <w:rsid w:val="0072179A"/>
    <w:rsid w:val="007217A1"/>
    <w:rsid w:val="0072181B"/>
    <w:rsid w:val="007218BE"/>
    <w:rsid w:val="0072195D"/>
    <w:rsid w:val="00721973"/>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61"/>
    <w:rsid w:val="007225D7"/>
    <w:rsid w:val="007225E6"/>
    <w:rsid w:val="007225F4"/>
    <w:rsid w:val="007226EF"/>
    <w:rsid w:val="007226F6"/>
    <w:rsid w:val="00722719"/>
    <w:rsid w:val="00722850"/>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A"/>
    <w:rsid w:val="0072355C"/>
    <w:rsid w:val="00723587"/>
    <w:rsid w:val="007235F7"/>
    <w:rsid w:val="00723631"/>
    <w:rsid w:val="00723660"/>
    <w:rsid w:val="00723666"/>
    <w:rsid w:val="0072367B"/>
    <w:rsid w:val="00723701"/>
    <w:rsid w:val="007237C9"/>
    <w:rsid w:val="007237F0"/>
    <w:rsid w:val="00723817"/>
    <w:rsid w:val="00723886"/>
    <w:rsid w:val="007239F4"/>
    <w:rsid w:val="00723A40"/>
    <w:rsid w:val="00723A5F"/>
    <w:rsid w:val="00723A93"/>
    <w:rsid w:val="00723ADE"/>
    <w:rsid w:val="00723ADF"/>
    <w:rsid w:val="00723C00"/>
    <w:rsid w:val="00723C4F"/>
    <w:rsid w:val="00723CB4"/>
    <w:rsid w:val="00723CC1"/>
    <w:rsid w:val="00723CE6"/>
    <w:rsid w:val="00723D02"/>
    <w:rsid w:val="00723E1B"/>
    <w:rsid w:val="00723F80"/>
    <w:rsid w:val="00723FB9"/>
    <w:rsid w:val="00723FEA"/>
    <w:rsid w:val="00724070"/>
    <w:rsid w:val="007240CC"/>
    <w:rsid w:val="007241BA"/>
    <w:rsid w:val="007242E7"/>
    <w:rsid w:val="00724359"/>
    <w:rsid w:val="0072435D"/>
    <w:rsid w:val="007243B2"/>
    <w:rsid w:val="0072442B"/>
    <w:rsid w:val="00724442"/>
    <w:rsid w:val="007244BA"/>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BA0"/>
    <w:rsid w:val="00724C17"/>
    <w:rsid w:val="00724C1D"/>
    <w:rsid w:val="00724C47"/>
    <w:rsid w:val="00724C79"/>
    <w:rsid w:val="00724C84"/>
    <w:rsid w:val="00724CEB"/>
    <w:rsid w:val="00724D8C"/>
    <w:rsid w:val="00724E5B"/>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3F"/>
    <w:rsid w:val="00725CB3"/>
    <w:rsid w:val="00725D46"/>
    <w:rsid w:val="00725DC1"/>
    <w:rsid w:val="00725E05"/>
    <w:rsid w:val="00725E4B"/>
    <w:rsid w:val="00725E94"/>
    <w:rsid w:val="00725E96"/>
    <w:rsid w:val="00725EEA"/>
    <w:rsid w:val="00725F29"/>
    <w:rsid w:val="00725F8E"/>
    <w:rsid w:val="00726019"/>
    <w:rsid w:val="00726035"/>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41"/>
    <w:rsid w:val="007269B1"/>
    <w:rsid w:val="007269B9"/>
    <w:rsid w:val="007269CD"/>
    <w:rsid w:val="00726A02"/>
    <w:rsid w:val="00726AE1"/>
    <w:rsid w:val="00726B94"/>
    <w:rsid w:val="00726BE6"/>
    <w:rsid w:val="00726BED"/>
    <w:rsid w:val="00726BF2"/>
    <w:rsid w:val="00726CAA"/>
    <w:rsid w:val="00726CD8"/>
    <w:rsid w:val="00726CDB"/>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33"/>
    <w:rsid w:val="00727546"/>
    <w:rsid w:val="00727583"/>
    <w:rsid w:val="007275D8"/>
    <w:rsid w:val="007275F3"/>
    <w:rsid w:val="00727684"/>
    <w:rsid w:val="007276C9"/>
    <w:rsid w:val="007276DE"/>
    <w:rsid w:val="007277BF"/>
    <w:rsid w:val="00727862"/>
    <w:rsid w:val="0072794D"/>
    <w:rsid w:val="007279EF"/>
    <w:rsid w:val="00727A1E"/>
    <w:rsid w:val="00727A27"/>
    <w:rsid w:val="00727A4F"/>
    <w:rsid w:val="00727B1D"/>
    <w:rsid w:val="00727BE5"/>
    <w:rsid w:val="00727C1B"/>
    <w:rsid w:val="00727C3E"/>
    <w:rsid w:val="00727C97"/>
    <w:rsid w:val="00727CC1"/>
    <w:rsid w:val="00727D4D"/>
    <w:rsid w:val="00727D84"/>
    <w:rsid w:val="00727DE0"/>
    <w:rsid w:val="00727E4D"/>
    <w:rsid w:val="00727E90"/>
    <w:rsid w:val="00727EBB"/>
    <w:rsid w:val="00727EE1"/>
    <w:rsid w:val="00727F11"/>
    <w:rsid w:val="00727F78"/>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AC"/>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4D"/>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CA"/>
    <w:rsid w:val="00731DF2"/>
    <w:rsid w:val="00731E3A"/>
    <w:rsid w:val="00731E40"/>
    <w:rsid w:val="00731EA5"/>
    <w:rsid w:val="00731F1B"/>
    <w:rsid w:val="00731F75"/>
    <w:rsid w:val="00731F7E"/>
    <w:rsid w:val="0073202E"/>
    <w:rsid w:val="0073206A"/>
    <w:rsid w:val="0073206B"/>
    <w:rsid w:val="0073212C"/>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AC"/>
    <w:rsid w:val="00732CEC"/>
    <w:rsid w:val="00732D70"/>
    <w:rsid w:val="00732DDA"/>
    <w:rsid w:val="00732DE7"/>
    <w:rsid w:val="00732DF9"/>
    <w:rsid w:val="00732E3E"/>
    <w:rsid w:val="00732EC2"/>
    <w:rsid w:val="00732F04"/>
    <w:rsid w:val="00732F23"/>
    <w:rsid w:val="00732F64"/>
    <w:rsid w:val="00733050"/>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7BF"/>
    <w:rsid w:val="00733821"/>
    <w:rsid w:val="0073382D"/>
    <w:rsid w:val="00733888"/>
    <w:rsid w:val="00733970"/>
    <w:rsid w:val="007339AE"/>
    <w:rsid w:val="007339F1"/>
    <w:rsid w:val="00733A76"/>
    <w:rsid w:val="00733B21"/>
    <w:rsid w:val="00733B44"/>
    <w:rsid w:val="00733B50"/>
    <w:rsid w:val="00733B5C"/>
    <w:rsid w:val="00733C51"/>
    <w:rsid w:val="00733CEC"/>
    <w:rsid w:val="00733D22"/>
    <w:rsid w:val="00733D90"/>
    <w:rsid w:val="00733DD6"/>
    <w:rsid w:val="00733E85"/>
    <w:rsid w:val="00733ECD"/>
    <w:rsid w:val="00733F7A"/>
    <w:rsid w:val="00733F8B"/>
    <w:rsid w:val="00733FAB"/>
    <w:rsid w:val="00733FD2"/>
    <w:rsid w:val="0073405A"/>
    <w:rsid w:val="00734061"/>
    <w:rsid w:val="00734065"/>
    <w:rsid w:val="0073408E"/>
    <w:rsid w:val="007341D4"/>
    <w:rsid w:val="0073432D"/>
    <w:rsid w:val="00734364"/>
    <w:rsid w:val="0073439D"/>
    <w:rsid w:val="007343B4"/>
    <w:rsid w:val="0073448D"/>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1F"/>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4"/>
    <w:rsid w:val="00736097"/>
    <w:rsid w:val="007360E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7C"/>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AAA"/>
    <w:rsid w:val="00737B56"/>
    <w:rsid w:val="00737B70"/>
    <w:rsid w:val="00737B7D"/>
    <w:rsid w:val="00737B89"/>
    <w:rsid w:val="00737C0C"/>
    <w:rsid w:val="00737C69"/>
    <w:rsid w:val="00737CC8"/>
    <w:rsid w:val="00737D1D"/>
    <w:rsid w:val="00737D2E"/>
    <w:rsid w:val="00737E4A"/>
    <w:rsid w:val="00737E81"/>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4AA"/>
    <w:rsid w:val="007404C2"/>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9"/>
    <w:rsid w:val="00740B06"/>
    <w:rsid w:val="00740BB5"/>
    <w:rsid w:val="00740C04"/>
    <w:rsid w:val="00740C2E"/>
    <w:rsid w:val="00740C97"/>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5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65"/>
    <w:rsid w:val="00743274"/>
    <w:rsid w:val="0074329C"/>
    <w:rsid w:val="00743331"/>
    <w:rsid w:val="007433B9"/>
    <w:rsid w:val="007433EB"/>
    <w:rsid w:val="00743452"/>
    <w:rsid w:val="007434B6"/>
    <w:rsid w:val="00743548"/>
    <w:rsid w:val="00743605"/>
    <w:rsid w:val="00743687"/>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0F9"/>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615"/>
    <w:rsid w:val="00744631"/>
    <w:rsid w:val="00744761"/>
    <w:rsid w:val="00744784"/>
    <w:rsid w:val="0074488F"/>
    <w:rsid w:val="007448D8"/>
    <w:rsid w:val="007449C9"/>
    <w:rsid w:val="007449CE"/>
    <w:rsid w:val="00744A89"/>
    <w:rsid w:val="00744A8B"/>
    <w:rsid w:val="00744A9B"/>
    <w:rsid w:val="00744AAF"/>
    <w:rsid w:val="00744AB2"/>
    <w:rsid w:val="00744AB5"/>
    <w:rsid w:val="00744AD3"/>
    <w:rsid w:val="00744C90"/>
    <w:rsid w:val="00744DAF"/>
    <w:rsid w:val="00744DC5"/>
    <w:rsid w:val="00744DD6"/>
    <w:rsid w:val="00744E3C"/>
    <w:rsid w:val="00744EAA"/>
    <w:rsid w:val="00744EB1"/>
    <w:rsid w:val="00744EB3"/>
    <w:rsid w:val="00744ED3"/>
    <w:rsid w:val="00744EE8"/>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49"/>
    <w:rsid w:val="00745892"/>
    <w:rsid w:val="00745A23"/>
    <w:rsid w:val="00745A66"/>
    <w:rsid w:val="00745A76"/>
    <w:rsid w:val="00745A98"/>
    <w:rsid w:val="00745AB5"/>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C8F"/>
    <w:rsid w:val="00746CD1"/>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C"/>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0"/>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362"/>
    <w:rsid w:val="007513BE"/>
    <w:rsid w:val="007513E7"/>
    <w:rsid w:val="007514B6"/>
    <w:rsid w:val="00751546"/>
    <w:rsid w:val="0075162D"/>
    <w:rsid w:val="00751644"/>
    <w:rsid w:val="00751668"/>
    <w:rsid w:val="007516AF"/>
    <w:rsid w:val="00751710"/>
    <w:rsid w:val="00751723"/>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AD"/>
    <w:rsid w:val="00751CBD"/>
    <w:rsid w:val="00751CD7"/>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57"/>
    <w:rsid w:val="00752973"/>
    <w:rsid w:val="00752A3C"/>
    <w:rsid w:val="00752A5A"/>
    <w:rsid w:val="00752B42"/>
    <w:rsid w:val="00752BAC"/>
    <w:rsid w:val="00752BEE"/>
    <w:rsid w:val="00752BFE"/>
    <w:rsid w:val="00752C2C"/>
    <w:rsid w:val="00752C87"/>
    <w:rsid w:val="00752C91"/>
    <w:rsid w:val="00752CEF"/>
    <w:rsid w:val="00752CF5"/>
    <w:rsid w:val="00752D23"/>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4B"/>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112"/>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33"/>
    <w:rsid w:val="0075455A"/>
    <w:rsid w:val="00754560"/>
    <w:rsid w:val="0075457C"/>
    <w:rsid w:val="0075461F"/>
    <w:rsid w:val="00754650"/>
    <w:rsid w:val="00754774"/>
    <w:rsid w:val="00754796"/>
    <w:rsid w:val="0075479E"/>
    <w:rsid w:val="0075488D"/>
    <w:rsid w:val="007548DE"/>
    <w:rsid w:val="007548E4"/>
    <w:rsid w:val="00754911"/>
    <w:rsid w:val="00754923"/>
    <w:rsid w:val="00754A6A"/>
    <w:rsid w:val="00754A7F"/>
    <w:rsid w:val="00754B8B"/>
    <w:rsid w:val="00754BF1"/>
    <w:rsid w:val="00754C65"/>
    <w:rsid w:val="00754C68"/>
    <w:rsid w:val="00754D0F"/>
    <w:rsid w:val="00754D18"/>
    <w:rsid w:val="00754DA1"/>
    <w:rsid w:val="00754E17"/>
    <w:rsid w:val="00754E86"/>
    <w:rsid w:val="00754F1A"/>
    <w:rsid w:val="00754F74"/>
    <w:rsid w:val="00754F7D"/>
    <w:rsid w:val="00754FA4"/>
    <w:rsid w:val="00754FA8"/>
    <w:rsid w:val="00754FD1"/>
    <w:rsid w:val="00754FD8"/>
    <w:rsid w:val="00754FDE"/>
    <w:rsid w:val="0075502A"/>
    <w:rsid w:val="00755065"/>
    <w:rsid w:val="007550A4"/>
    <w:rsid w:val="007550AC"/>
    <w:rsid w:val="007550E9"/>
    <w:rsid w:val="0075514B"/>
    <w:rsid w:val="00755187"/>
    <w:rsid w:val="007551A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87"/>
    <w:rsid w:val="007560A7"/>
    <w:rsid w:val="007560DB"/>
    <w:rsid w:val="00756112"/>
    <w:rsid w:val="00756176"/>
    <w:rsid w:val="00756232"/>
    <w:rsid w:val="0075627F"/>
    <w:rsid w:val="0075633C"/>
    <w:rsid w:val="00756348"/>
    <w:rsid w:val="00756368"/>
    <w:rsid w:val="0075639F"/>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77"/>
    <w:rsid w:val="00756BB6"/>
    <w:rsid w:val="00756BC1"/>
    <w:rsid w:val="00756C06"/>
    <w:rsid w:val="00756D81"/>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819"/>
    <w:rsid w:val="007578C0"/>
    <w:rsid w:val="00757919"/>
    <w:rsid w:val="0075795A"/>
    <w:rsid w:val="0075796A"/>
    <w:rsid w:val="007579CB"/>
    <w:rsid w:val="00757A48"/>
    <w:rsid w:val="00757AC3"/>
    <w:rsid w:val="00757AE3"/>
    <w:rsid w:val="00757CB9"/>
    <w:rsid w:val="00757CD0"/>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BC"/>
    <w:rsid w:val="00760726"/>
    <w:rsid w:val="0076076C"/>
    <w:rsid w:val="00760779"/>
    <w:rsid w:val="0076079A"/>
    <w:rsid w:val="0076079D"/>
    <w:rsid w:val="0076087A"/>
    <w:rsid w:val="0076091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BA"/>
    <w:rsid w:val="007619D2"/>
    <w:rsid w:val="00761ADE"/>
    <w:rsid w:val="00761B01"/>
    <w:rsid w:val="00761B21"/>
    <w:rsid w:val="00761B49"/>
    <w:rsid w:val="00761B6C"/>
    <w:rsid w:val="00761B82"/>
    <w:rsid w:val="00761B9B"/>
    <w:rsid w:val="00761C41"/>
    <w:rsid w:val="00761CE1"/>
    <w:rsid w:val="00761CFF"/>
    <w:rsid w:val="00761D0E"/>
    <w:rsid w:val="00761D12"/>
    <w:rsid w:val="00761D22"/>
    <w:rsid w:val="00761D47"/>
    <w:rsid w:val="00761D8F"/>
    <w:rsid w:val="00761DB4"/>
    <w:rsid w:val="00761E08"/>
    <w:rsid w:val="00761ED6"/>
    <w:rsid w:val="0076204F"/>
    <w:rsid w:val="007620EC"/>
    <w:rsid w:val="00762124"/>
    <w:rsid w:val="0076219C"/>
    <w:rsid w:val="007621E8"/>
    <w:rsid w:val="00762275"/>
    <w:rsid w:val="007623BF"/>
    <w:rsid w:val="007623E4"/>
    <w:rsid w:val="0076247D"/>
    <w:rsid w:val="00762513"/>
    <w:rsid w:val="007625AA"/>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19"/>
    <w:rsid w:val="00762B3B"/>
    <w:rsid w:val="00762B61"/>
    <w:rsid w:val="00762BE2"/>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BC"/>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7F"/>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AFD"/>
    <w:rsid w:val="00765D0A"/>
    <w:rsid w:val="00765D2A"/>
    <w:rsid w:val="00765D42"/>
    <w:rsid w:val="00765DA7"/>
    <w:rsid w:val="00765E5B"/>
    <w:rsid w:val="00765E8B"/>
    <w:rsid w:val="00765F03"/>
    <w:rsid w:val="00765F0A"/>
    <w:rsid w:val="00765F46"/>
    <w:rsid w:val="00765F9F"/>
    <w:rsid w:val="00765FE9"/>
    <w:rsid w:val="0076601B"/>
    <w:rsid w:val="0076604C"/>
    <w:rsid w:val="007660B9"/>
    <w:rsid w:val="007660CE"/>
    <w:rsid w:val="007660DD"/>
    <w:rsid w:val="007660E5"/>
    <w:rsid w:val="00766156"/>
    <w:rsid w:val="0076616F"/>
    <w:rsid w:val="007661B4"/>
    <w:rsid w:val="007661C7"/>
    <w:rsid w:val="007661D9"/>
    <w:rsid w:val="007661FC"/>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03"/>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51F"/>
    <w:rsid w:val="0076761F"/>
    <w:rsid w:val="00767672"/>
    <w:rsid w:val="0076769A"/>
    <w:rsid w:val="007676D0"/>
    <w:rsid w:val="007676D6"/>
    <w:rsid w:val="007676E8"/>
    <w:rsid w:val="0076772C"/>
    <w:rsid w:val="00767761"/>
    <w:rsid w:val="0076778D"/>
    <w:rsid w:val="00767790"/>
    <w:rsid w:val="007677B3"/>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23"/>
    <w:rsid w:val="007702AD"/>
    <w:rsid w:val="007702C7"/>
    <w:rsid w:val="00770397"/>
    <w:rsid w:val="007703AC"/>
    <w:rsid w:val="00770464"/>
    <w:rsid w:val="00770477"/>
    <w:rsid w:val="007704DD"/>
    <w:rsid w:val="0077050C"/>
    <w:rsid w:val="00770517"/>
    <w:rsid w:val="00770577"/>
    <w:rsid w:val="007705B1"/>
    <w:rsid w:val="0077069F"/>
    <w:rsid w:val="007706A1"/>
    <w:rsid w:val="007706E8"/>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B76"/>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4B"/>
    <w:rsid w:val="00772477"/>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5F"/>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1A"/>
    <w:rsid w:val="00773336"/>
    <w:rsid w:val="00773355"/>
    <w:rsid w:val="0077338D"/>
    <w:rsid w:val="007733BE"/>
    <w:rsid w:val="007734C9"/>
    <w:rsid w:val="007734CA"/>
    <w:rsid w:val="0077356F"/>
    <w:rsid w:val="0077357C"/>
    <w:rsid w:val="0077366F"/>
    <w:rsid w:val="007736EC"/>
    <w:rsid w:val="0077372A"/>
    <w:rsid w:val="007737FD"/>
    <w:rsid w:val="0077383B"/>
    <w:rsid w:val="0077384F"/>
    <w:rsid w:val="00773889"/>
    <w:rsid w:val="007738B0"/>
    <w:rsid w:val="00773938"/>
    <w:rsid w:val="0077396E"/>
    <w:rsid w:val="007739F5"/>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5"/>
    <w:rsid w:val="007747E8"/>
    <w:rsid w:val="00774836"/>
    <w:rsid w:val="0077497F"/>
    <w:rsid w:val="00774984"/>
    <w:rsid w:val="007749BA"/>
    <w:rsid w:val="007749C1"/>
    <w:rsid w:val="007749DA"/>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3DE"/>
    <w:rsid w:val="00775402"/>
    <w:rsid w:val="0077547A"/>
    <w:rsid w:val="007754A9"/>
    <w:rsid w:val="007754B0"/>
    <w:rsid w:val="0077558E"/>
    <w:rsid w:val="00775598"/>
    <w:rsid w:val="007755AA"/>
    <w:rsid w:val="007755B2"/>
    <w:rsid w:val="007756F4"/>
    <w:rsid w:val="00775719"/>
    <w:rsid w:val="00775793"/>
    <w:rsid w:val="007757FE"/>
    <w:rsid w:val="00775838"/>
    <w:rsid w:val="007758CA"/>
    <w:rsid w:val="007758FD"/>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2F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9FF"/>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66"/>
    <w:rsid w:val="00777271"/>
    <w:rsid w:val="00777281"/>
    <w:rsid w:val="007772C7"/>
    <w:rsid w:val="00777313"/>
    <w:rsid w:val="007773D9"/>
    <w:rsid w:val="00777424"/>
    <w:rsid w:val="0077748B"/>
    <w:rsid w:val="007774E3"/>
    <w:rsid w:val="00777540"/>
    <w:rsid w:val="00777599"/>
    <w:rsid w:val="007775B8"/>
    <w:rsid w:val="00777638"/>
    <w:rsid w:val="00777662"/>
    <w:rsid w:val="007776AF"/>
    <w:rsid w:val="007776C7"/>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9F7"/>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AC"/>
    <w:rsid w:val="0078004D"/>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33"/>
    <w:rsid w:val="00780743"/>
    <w:rsid w:val="0078078E"/>
    <w:rsid w:val="00780832"/>
    <w:rsid w:val="00780841"/>
    <w:rsid w:val="0078089A"/>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25"/>
    <w:rsid w:val="0078126B"/>
    <w:rsid w:val="00781271"/>
    <w:rsid w:val="00781285"/>
    <w:rsid w:val="007812F5"/>
    <w:rsid w:val="00781327"/>
    <w:rsid w:val="00781331"/>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19"/>
    <w:rsid w:val="00782126"/>
    <w:rsid w:val="00782177"/>
    <w:rsid w:val="007821AB"/>
    <w:rsid w:val="00782314"/>
    <w:rsid w:val="00782317"/>
    <w:rsid w:val="0078239A"/>
    <w:rsid w:val="00782412"/>
    <w:rsid w:val="00782466"/>
    <w:rsid w:val="00782475"/>
    <w:rsid w:val="007824C6"/>
    <w:rsid w:val="007824C8"/>
    <w:rsid w:val="00782505"/>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485"/>
    <w:rsid w:val="007834B3"/>
    <w:rsid w:val="00783509"/>
    <w:rsid w:val="0078351A"/>
    <w:rsid w:val="0078355A"/>
    <w:rsid w:val="007835B5"/>
    <w:rsid w:val="007835BC"/>
    <w:rsid w:val="007835CD"/>
    <w:rsid w:val="0078361A"/>
    <w:rsid w:val="00783640"/>
    <w:rsid w:val="0078364E"/>
    <w:rsid w:val="0078365F"/>
    <w:rsid w:val="007836C3"/>
    <w:rsid w:val="007836FB"/>
    <w:rsid w:val="00783732"/>
    <w:rsid w:val="00783737"/>
    <w:rsid w:val="0078377D"/>
    <w:rsid w:val="00783796"/>
    <w:rsid w:val="007839A4"/>
    <w:rsid w:val="00783A55"/>
    <w:rsid w:val="00783B39"/>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8A"/>
    <w:rsid w:val="007840F0"/>
    <w:rsid w:val="007841E1"/>
    <w:rsid w:val="0078420B"/>
    <w:rsid w:val="00784294"/>
    <w:rsid w:val="007842D1"/>
    <w:rsid w:val="007842D5"/>
    <w:rsid w:val="007842FD"/>
    <w:rsid w:val="0078437B"/>
    <w:rsid w:val="00784404"/>
    <w:rsid w:val="00784439"/>
    <w:rsid w:val="0078449B"/>
    <w:rsid w:val="0078449D"/>
    <w:rsid w:val="007844E2"/>
    <w:rsid w:val="00784572"/>
    <w:rsid w:val="00784580"/>
    <w:rsid w:val="0078460A"/>
    <w:rsid w:val="00784652"/>
    <w:rsid w:val="00784675"/>
    <w:rsid w:val="0078469A"/>
    <w:rsid w:val="007846FB"/>
    <w:rsid w:val="00784710"/>
    <w:rsid w:val="00784727"/>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9A"/>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57"/>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48A"/>
    <w:rsid w:val="00786553"/>
    <w:rsid w:val="0078664D"/>
    <w:rsid w:val="0078668B"/>
    <w:rsid w:val="007866E9"/>
    <w:rsid w:val="007867CA"/>
    <w:rsid w:val="0078681D"/>
    <w:rsid w:val="00786833"/>
    <w:rsid w:val="00786884"/>
    <w:rsid w:val="007868AB"/>
    <w:rsid w:val="00786950"/>
    <w:rsid w:val="00786952"/>
    <w:rsid w:val="0078697E"/>
    <w:rsid w:val="00786A34"/>
    <w:rsid w:val="00786AAC"/>
    <w:rsid w:val="00786ABF"/>
    <w:rsid w:val="00786AC3"/>
    <w:rsid w:val="00786ADC"/>
    <w:rsid w:val="00786AE4"/>
    <w:rsid w:val="00786C4C"/>
    <w:rsid w:val="00786C6C"/>
    <w:rsid w:val="00786C97"/>
    <w:rsid w:val="00786CF6"/>
    <w:rsid w:val="00786CF9"/>
    <w:rsid w:val="00786D57"/>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9"/>
    <w:rsid w:val="0078771E"/>
    <w:rsid w:val="00787796"/>
    <w:rsid w:val="007877DB"/>
    <w:rsid w:val="00787808"/>
    <w:rsid w:val="00787823"/>
    <w:rsid w:val="00787844"/>
    <w:rsid w:val="00787891"/>
    <w:rsid w:val="0078790A"/>
    <w:rsid w:val="00787913"/>
    <w:rsid w:val="00787947"/>
    <w:rsid w:val="00787953"/>
    <w:rsid w:val="007879FE"/>
    <w:rsid w:val="00787A27"/>
    <w:rsid w:val="00787AE5"/>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9F9"/>
    <w:rsid w:val="00790A15"/>
    <w:rsid w:val="00790A1A"/>
    <w:rsid w:val="00790A44"/>
    <w:rsid w:val="00790AF2"/>
    <w:rsid w:val="00790BD7"/>
    <w:rsid w:val="00790CD0"/>
    <w:rsid w:val="00790D99"/>
    <w:rsid w:val="00790DE1"/>
    <w:rsid w:val="00790E25"/>
    <w:rsid w:val="00790F25"/>
    <w:rsid w:val="00790FC4"/>
    <w:rsid w:val="00791023"/>
    <w:rsid w:val="0079102B"/>
    <w:rsid w:val="00791066"/>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5A3"/>
    <w:rsid w:val="0079161B"/>
    <w:rsid w:val="00791623"/>
    <w:rsid w:val="00791634"/>
    <w:rsid w:val="00791660"/>
    <w:rsid w:val="00791719"/>
    <w:rsid w:val="00791766"/>
    <w:rsid w:val="00791796"/>
    <w:rsid w:val="007917CE"/>
    <w:rsid w:val="0079184F"/>
    <w:rsid w:val="0079185D"/>
    <w:rsid w:val="0079187B"/>
    <w:rsid w:val="007918CC"/>
    <w:rsid w:val="007919E9"/>
    <w:rsid w:val="00791A2A"/>
    <w:rsid w:val="00791B0F"/>
    <w:rsid w:val="00791D08"/>
    <w:rsid w:val="00791D37"/>
    <w:rsid w:val="00791EFD"/>
    <w:rsid w:val="00791F89"/>
    <w:rsid w:val="00791FE2"/>
    <w:rsid w:val="007920B7"/>
    <w:rsid w:val="0079215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2EF1"/>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A9"/>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9D"/>
    <w:rsid w:val="007944C4"/>
    <w:rsid w:val="00794523"/>
    <w:rsid w:val="00794569"/>
    <w:rsid w:val="007945FA"/>
    <w:rsid w:val="00794757"/>
    <w:rsid w:val="00794763"/>
    <w:rsid w:val="007947F3"/>
    <w:rsid w:val="0079481D"/>
    <w:rsid w:val="00794856"/>
    <w:rsid w:val="007948C4"/>
    <w:rsid w:val="007948FB"/>
    <w:rsid w:val="007948FE"/>
    <w:rsid w:val="00794957"/>
    <w:rsid w:val="00794978"/>
    <w:rsid w:val="007949C0"/>
    <w:rsid w:val="007949F3"/>
    <w:rsid w:val="00794A09"/>
    <w:rsid w:val="00794A3E"/>
    <w:rsid w:val="00794A98"/>
    <w:rsid w:val="00794AA3"/>
    <w:rsid w:val="00794AF1"/>
    <w:rsid w:val="00794B0A"/>
    <w:rsid w:val="00794B10"/>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6D2"/>
    <w:rsid w:val="007956DE"/>
    <w:rsid w:val="00795727"/>
    <w:rsid w:val="007957D6"/>
    <w:rsid w:val="00795864"/>
    <w:rsid w:val="007958D2"/>
    <w:rsid w:val="00795B03"/>
    <w:rsid w:val="00795B41"/>
    <w:rsid w:val="00795B42"/>
    <w:rsid w:val="00795B5C"/>
    <w:rsid w:val="00795B84"/>
    <w:rsid w:val="00795B9C"/>
    <w:rsid w:val="00795BA9"/>
    <w:rsid w:val="00795BEA"/>
    <w:rsid w:val="00795BF9"/>
    <w:rsid w:val="00795C1E"/>
    <w:rsid w:val="00795C55"/>
    <w:rsid w:val="00795D54"/>
    <w:rsid w:val="00795DA7"/>
    <w:rsid w:val="00795DB3"/>
    <w:rsid w:val="00795E1A"/>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B1"/>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6F7F"/>
    <w:rsid w:val="007970E0"/>
    <w:rsid w:val="007970EA"/>
    <w:rsid w:val="00797199"/>
    <w:rsid w:val="00797223"/>
    <w:rsid w:val="0079727E"/>
    <w:rsid w:val="00797346"/>
    <w:rsid w:val="00797428"/>
    <w:rsid w:val="00797438"/>
    <w:rsid w:val="007974B4"/>
    <w:rsid w:val="00797549"/>
    <w:rsid w:val="0079756B"/>
    <w:rsid w:val="00797579"/>
    <w:rsid w:val="00797677"/>
    <w:rsid w:val="00797689"/>
    <w:rsid w:val="007976DC"/>
    <w:rsid w:val="00797762"/>
    <w:rsid w:val="00797855"/>
    <w:rsid w:val="0079799B"/>
    <w:rsid w:val="007979C9"/>
    <w:rsid w:val="007979D8"/>
    <w:rsid w:val="00797B38"/>
    <w:rsid w:val="00797BB6"/>
    <w:rsid w:val="00797C3F"/>
    <w:rsid w:val="00797C7E"/>
    <w:rsid w:val="00797CB1"/>
    <w:rsid w:val="00797D7D"/>
    <w:rsid w:val="00797E47"/>
    <w:rsid w:val="00797E4C"/>
    <w:rsid w:val="00797E96"/>
    <w:rsid w:val="00797EA6"/>
    <w:rsid w:val="00797F4C"/>
    <w:rsid w:val="007A004E"/>
    <w:rsid w:val="007A006A"/>
    <w:rsid w:val="007A00A4"/>
    <w:rsid w:val="007A010B"/>
    <w:rsid w:val="007A0130"/>
    <w:rsid w:val="007A01F0"/>
    <w:rsid w:val="007A02E3"/>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8F"/>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90"/>
    <w:rsid w:val="007A30CA"/>
    <w:rsid w:val="007A310B"/>
    <w:rsid w:val="007A3118"/>
    <w:rsid w:val="007A323A"/>
    <w:rsid w:val="007A3281"/>
    <w:rsid w:val="007A3341"/>
    <w:rsid w:val="007A3353"/>
    <w:rsid w:val="007A339F"/>
    <w:rsid w:val="007A33D4"/>
    <w:rsid w:val="007A33ED"/>
    <w:rsid w:val="007A33F8"/>
    <w:rsid w:val="007A3514"/>
    <w:rsid w:val="007A3568"/>
    <w:rsid w:val="007A3586"/>
    <w:rsid w:val="007A35BA"/>
    <w:rsid w:val="007A3672"/>
    <w:rsid w:val="007A3674"/>
    <w:rsid w:val="007A36B0"/>
    <w:rsid w:val="007A36F5"/>
    <w:rsid w:val="007A3701"/>
    <w:rsid w:val="007A3706"/>
    <w:rsid w:val="007A3747"/>
    <w:rsid w:val="007A3751"/>
    <w:rsid w:val="007A37D7"/>
    <w:rsid w:val="007A37E7"/>
    <w:rsid w:val="007A3825"/>
    <w:rsid w:val="007A385B"/>
    <w:rsid w:val="007A38DE"/>
    <w:rsid w:val="007A3983"/>
    <w:rsid w:val="007A3985"/>
    <w:rsid w:val="007A39AA"/>
    <w:rsid w:val="007A39B0"/>
    <w:rsid w:val="007A39BD"/>
    <w:rsid w:val="007A3A4B"/>
    <w:rsid w:val="007A3A90"/>
    <w:rsid w:val="007A3AD6"/>
    <w:rsid w:val="007A3B20"/>
    <w:rsid w:val="007A3B5F"/>
    <w:rsid w:val="007A3B70"/>
    <w:rsid w:val="007A3C05"/>
    <w:rsid w:val="007A3C2A"/>
    <w:rsid w:val="007A3C39"/>
    <w:rsid w:val="007A3C9D"/>
    <w:rsid w:val="007A3CB6"/>
    <w:rsid w:val="007A3D39"/>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96"/>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4A"/>
    <w:rsid w:val="007A5F67"/>
    <w:rsid w:val="007A5F88"/>
    <w:rsid w:val="007A5F8C"/>
    <w:rsid w:val="007A5FA6"/>
    <w:rsid w:val="007A5FAD"/>
    <w:rsid w:val="007A5FB0"/>
    <w:rsid w:val="007A5FCC"/>
    <w:rsid w:val="007A5FD4"/>
    <w:rsid w:val="007A600C"/>
    <w:rsid w:val="007A6032"/>
    <w:rsid w:val="007A60B5"/>
    <w:rsid w:val="007A6171"/>
    <w:rsid w:val="007A61C0"/>
    <w:rsid w:val="007A61F7"/>
    <w:rsid w:val="007A6210"/>
    <w:rsid w:val="007A629E"/>
    <w:rsid w:val="007A62A8"/>
    <w:rsid w:val="007A62BA"/>
    <w:rsid w:val="007A62D1"/>
    <w:rsid w:val="007A62E8"/>
    <w:rsid w:val="007A633F"/>
    <w:rsid w:val="007A6350"/>
    <w:rsid w:val="007A64EE"/>
    <w:rsid w:val="007A650B"/>
    <w:rsid w:val="007A657E"/>
    <w:rsid w:val="007A65F9"/>
    <w:rsid w:val="007A6649"/>
    <w:rsid w:val="007A6668"/>
    <w:rsid w:val="007A66E0"/>
    <w:rsid w:val="007A6713"/>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029"/>
    <w:rsid w:val="007A725C"/>
    <w:rsid w:val="007A7327"/>
    <w:rsid w:val="007A734F"/>
    <w:rsid w:val="007A737E"/>
    <w:rsid w:val="007A73C9"/>
    <w:rsid w:val="007A745D"/>
    <w:rsid w:val="007A7465"/>
    <w:rsid w:val="007A7483"/>
    <w:rsid w:val="007A754A"/>
    <w:rsid w:val="007A7557"/>
    <w:rsid w:val="007A7576"/>
    <w:rsid w:val="007A75BD"/>
    <w:rsid w:val="007A75D1"/>
    <w:rsid w:val="007A7632"/>
    <w:rsid w:val="007A7670"/>
    <w:rsid w:val="007A768A"/>
    <w:rsid w:val="007A76B7"/>
    <w:rsid w:val="007A770B"/>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11"/>
    <w:rsid w:val="007B0E33"/>
    <w:rsid w:val="007B0EBF"/>
    <w:rsid w:val="007B0FAA"/>
    <w:rsid w:val="007B1028"/>
    <w:rsid w:val="007B105C"/>
    <w:rsid w:val="007B1086"/>
    <w:rsid w:val="007B1114"/>
    <w:rsid w:val="007B1265"/>
    <w:rsid w:val="007B1292"/>
    <w:rsid w:val="007B1385"/>
    <w:rsid w:val="007B1397"/>
    <w:rsid w:val="007B13BA"/>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8EA"/>
    <w:rsid w:val="007B190E"/>
    <w:rsid w:val="007B19A4"/>
    <w:rsid w:val="007B19D6"/>
    <w:rsid w:val="007B19E1"/>
    <w:rsid w:val="007B19F5"/>
    <w:rsid w:val="007B1A21"/>
    <w:rsid w:val="007B1A53"/>
    <w:rsid w:val="007B1A5F"/>
    <w:rsid w:val="007B1B46"/>
    <w:rsid w:val="007B1B5D"/>
    <w:rsid w:val="007B1B7A"/>
    <w:rsid w:val="007B1BC8"/>
    <w:rsid w:val="007B1BD5"/>
    <w:rsid w:val="007B1BDB"/>
    <w:rsid w:val="007B1C27"/>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3D"/>
    <w:rsid w:val="007B23AB"/>
    <w:rsid w:val="007B2452"/>
    <w:rsid w:val="007B2459"/>
    <w:rsid w:val="007B24AC"/>
    <w:rsid w:val="007B24BC"/>
    <w:rsid w:val="007B250B"/>
    <w:rsid w:val="007B254D"/>
    <w:rsid w:val="007B25D5"/>
    <w:rsid w:val="007B26D9"/>
    <w:rsid w:val="007B26F2"/>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EF6"/>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BC"/>
    <w:rsid w:val="007B3CF7"/>
    <w:rsid w:val="007B3D0B"/>
    <w:rsid w:val="007B3D33"/>
    <w:rsid w:val="007B3D3F"/>
    <w:rsid w:val="007B3D4C"/>
    <w:rsid w:val="007B3D6A"/>
    <w:rsid w:val="007B3DB0"/>
    <w:rsid w:val="007B3DBF"/>
    <w:rsid w:val="007B3DDC"/>
    <w:rsid w:val="007B3E4C"/>
    <w:rsid w:val="007B3E82"/>
    <w:rsid w:val="007B3EF6"/>
    <w:rsid w:val="007B3FBE"/>
    <w:rsid w:val="007B4077"/>
    <w:rsid w:val="007B40A7"/>
    <w:rsid w:val="007B40B0"/>
    <w:rsid w:val="007B40B5"/>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79C"/>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AD1"/>
    <w:rsid w:val="007B5ADB"/>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69"/>
    <w:rsid w:val="007B63D2"/>
    <w:rsid w:val="007B63E5"/>
    <w:rsid w:val="007B640D"/>
    <w:rsid w:val="007B643B"/>
    <w:rsid w:val="007B653A"/>
    <w:rsid w:val="007B656F"/>
    <w:rsid w:val="007B6577"/>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DC"/>
    <w:rsid w:val="007B73E2"/>
    <w:rsid w:val="007B74E6"/>
    <w:rsid w:val="007B761C"/>
    <w:rsid w:val="007B763B"/>
    <w:rsid w:val="007B767C"/>
    <w:rsid w:val="007B770E"/>
    <w:rsid w:val="007B7790"/>
    <w:rsid w:val="007B7862"/>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0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9D"/>
    <w:rsid w:val="007C07EB"/>
    <w:rsid w:val="007C082A"/>
    <w:rsid w:val="007C084E"/>
    <w:rsid w:val="007C0932"/>
    <w:rsid w:val="007C09D4"/>
    <w:rsid w:val="007C0A0D"/>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2D"/>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2F"/>
    <w:rsid w:val="007C177E"/>
    <w:rsid w:val="007C1794"/>
    <w:rsid w:val="007C17AA"/>
    <w:rsid w:val="007C1830"/>
    <w:rsid w:val="007C1894"/>
    <w:rsid w:val="007C18B2"/>
    <w:rsid w:val="007C192C"/>
    <w:rsid w:val="007C1994"/>
    <w:rsid w:val="007C1A1E"/>
    <w:rsid w:val="007C1A22"/>
    <w:rsid w:val="007C1A70"/>
    <w:rsid w:val="007C1AEE"/>
    <w:rsid w:val="007C1B00"/>
    <w:rsid w:val="007C1B09"/>
    <w:rsid w:val="007C1B32"/>
    <w:rsid w:val="007C1B49"/>
    <w:rsid w:val="007C1B59"/>
    <w:rsid w:val="007C1C28"/>
    <w:rsid w:val="007C1C84"/>
    <w:rsid w:val="007C1CB7"/>
    <w:rsid w:val="007C1DC5"/>
    <w:rsid w:val="007C1DE1"/>
    <w:rsid w:val="007C1E7E"/>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3D"/>
    <w:rsid w:val="007C2377"/>
    <w:rsid w:val="007C237A"/>
    <w:rsid w:val="007C2396"/>
    <w:rsid w:val="007C23A7"/>
    <w:rsid w:val="007C23DA"/>
    <w:rsid w:val="007C24D8"/>
    <w:rsid w:val="007C252C"/>
    <w:rsid w:val="007C25F5"/>
    <w:rsid w:val="007C26F1"/>
    <w:rsid w:val="007C2709"/>
    <w:rsid w:val="007C27AE"/>
    <w:rsid w:val="007C27FD"/>
    <w:rsid w:val="007C28B0"/>
    <w:rsid w:val="007C28F3"/>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A"/>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2E"/>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CF3"/>
    <w:rsid w:val="007C4CF5"/>
    <w:rsid w:val="007C4DD8"/>
    <w:rsid w:val="007C4E04"/>
    <w:rsid w:val="007C4E0F"/>
    <w:rsid w:val="007C4ED2"/>
    <w:rsid w:val="007C4EEA"/>
    <w:rsid w:val="007C4F6E"/>
    <w:rsid w:val="007C4FA5"/>
    <w:rsid w:val="007C4FF1"/>
    <w:rsid w:val="007C50C2"/>
    <w:rsid w:val="007C50EB"/>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C5E"/>
    <w:rsid w:val="007C5D56"/>
    <w:rsid w:val="007C5D74"/>
    <w:rsid w:val="007C5E84"/>
    <w:rsid w:val="007C5EFC"/>
    <w:rsid w:val="007C5FC9"/>
    <w:rsid w:val="007C6021"/>
    <w:rsid w:val="007C616E"/>
    <w:rsid w:val="007C620A"/>
    <w:rsid w:val="007C623B"/>
    <w:rsid w:val="007C634A"/>
    <w:rsid w:val="007C634B"/>
    <w:rsid w:val="007C6425"/>
    <w:rsid w:val="007C642B"/>
    <w:rsid w:val="007C6456"/>
    <w:rsid w:val="007C647F"/>
    <w:rsid w:val="007C64DC"/>
    <w:rsid w:val="007C6514"/>
    <w:rsid w:val="007C6545"/>
    <w:rsid w:val="007C6592"/>
    <w:rsid w:val="007C65CD"/>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B5"/>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DD"/>
    <w:rsid w:val="007D02FC"/>
    <w:rsid w:val="007D0302"/>
    <w:rsid w:val="007D0334"/>
    <w:rsid w:val="007D0366"/>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1D"/>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1"/>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04"/>
    <w:rsid w:val="007D1A48"/>
    <w:rsid w:val="007D1B1B"/>
    <w:rsid w:val="007D1B2A"/>
    <w:rsid w:val="007D1BB4"/>
    <w:rsid w:val="007D1BCE"/>
    <w:rsid w:val="007D1C0E"/>
    <w:rsid w:val="007D1C8D"/>
    <w:rsid w:val="007D1C90"/>
    <w:rsid w:val="007D1D2C"/>
    <w:rsid w:val="007D1D79"/>
    <w:rsid w:val="007D1D7D"/>
    <w:rsid w:val="007D1EB2"/>
    <w:rsid w:val="007D1EC0"/>
    <w:rsid w:val="007D1F08"/>
    <w:rsid w:val="007D1F12"/>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7"/>
    <w:rsid w:val="007D24FF"/>
    <w:rsid w:val="007D26DF"/>
    <w:rsid w:val="007D2700"/>
    <w:rsid w:val="007D2837"/>
    <w:rsid w:val="007D287D"/>
    <w:rsid w:val="007D290E"/>
    <w:rsid w:val="007D2966"/>
    <w:rsid w:val="007D29EC"/>
    <w:rsid w:val="007D2A28"/>
    <w:rsid w:val="007D2A57"/>
    <w:rsid w:val="007D2B6C"/>
    <w:rsid w:val="007D2BA3"/>
    <w:rsid w:val="007D2C3E"/>
    <w:rsid w:val="007D2C8B"/>
    <w:rsid w:val="007D2D3E"/>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1D0"/>
    <w:rsid w:val="007D3220"/>
    <w:rsid w:val="007D3290"/>
    <w:rsid w:val="007D3374"/>
    <w:rsid w:val="007D33C9"/>
    <w:rsid w:val="007D33D8"/>
    <w:rsid w:val="007D343B"/>
    <w:rsid w:val="007D3468"/>
    <w:rsid w:val="007D34C2"/>
    <w:rsid w:val="007D34DA"/>
    <w:rsid w:val="007D3605"/>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B4"/>
    <w:rsid w:val="007D4AD4"/>
    <w:rsid w:val="007D4B88"/>
    <w:rsid w:val="007D4BBE"/>
    <w:rsid w:val="007D4C0A"/>
    <w:rsid w:val="007D4C73"/>
    <w:rsid w:val="007D4CB7"/>
    <w:rsid w:val="007D4CC8"/>
    <w:rsid w:val="007D4D1E"/>
    <w:rsid w:val="007D4D20"/>
    <w:rsid w:val="007D4D37"/>
    <w:rsid w:val="007D4DD3"/>
    <w:rsid w:val="007D4E3A"/>
    <w:rsid w:val="007D4E60"/>
    <w:rsid w:val="007D4ED9"/>
    <w:rsid w:val="007D4F00"/>
    <w:rsid w:val="007D4F5E"/>
    <w:rsid w:val="007D509F"/>
    <w:rsid w:val="007D512E"/>
    <w:rsid w:val="007D516B"/>
    <w:rsid w:val="007D51BD"/>
    <w:rsid w:val="007D5237"/>
    <w:rsid w:val="007D5259"/>
    <w:rsid w:val="007D52D8"/>
    <w:rsid w:val="007D5418"/>
    <w:rsid w:val="007D55CF"/>
    <w:rsid w:val="007D5600"/>
    <w:rsid w:val="007D560E"/>
    <w:rsid w:val="007D5686"/>
    <w:rsid w:val="007D56E8"/>
    <w:rsid w:val="007D5703"/>
    <w:rsid w:val="007D574C"/>
    <w:rsid w:val="007D586E"/>
    <w:rsid w:val="007D58CA"/>
    <w:rsid w:val="007D58CC"/>
    <w:rsid w:val="007D58F8"/>
    <w:rsid w:val="007D598C"/>
    <w:rsid w:val="007D59CF"/>
    <w:rsid w:val="007D5A5D"/>
    <w:rsid w:val="007D5A8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7"/>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14"/>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37"/>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1"/>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CFE"/>
    <w:rsid w:val="007E0D45"/>
    <w:rsid w:val="007E0D6E"/>
    <w:rsid w:val="007E0DD1"/>
    <w:rsid w:val="007E0DE7"/>
    <w:rsid w:val="007E0DF4"/>
    <w:rsid w:val="007E0DFF"/>
    <w:rsid w:val="007E0E2E"/>
    <w:rsid w:val="007E0E7C"/>
    <w:rsid w:val="007E0E9A"/>
    <w:rsid w:val="007E0EBE"/>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62"/>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1A"/>
    <w:rsid w:val="007E2932"/>
    <w:rsid w:val="007E294C"/>
    <w:rsid w:val="007E29DF"/>
    <w:rsid w:val="007E2A09"/>
    <w:rsid w:val="007E2A39"/>
    <w:rsid w:val="007E2B6C"/>
    <w:rsid w:val="007E2BD4"/>
    <w:rsid w:val="007E2BDF"/>
    <w:rsid w:val="007E2C14"/>
    <w:rsid w:val="007E2C2C"/>
    <w:rsid w:val="007E2C5A"/>
    <w:rsid w:val="007E2C64"/>
    <w:rsid w:val="007E2C69"/>
    <w:rsid w:val="007E2C93"/>
    <w:rsid w:val="007E2C9C"/>
    <w:rsid w:val="007E2CAC"/>
    <w:rsid w:val="007E2CC8"/>
    <w:rsid w:val="007E2CD6"/>
    <w:rsid w:val="007E2CE4"/>
    <w:rsid w:val="007E2D04"/>
    <w:rsid w:val="007E2D17"/>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C53"/>
    <w:rsid w:val="007E3D0E"/>
    <w:rsid w:val="007E3D20"/>
    <w:rsid w:val="007E3D95"/>
    <w:rsid w:val="007E3DA2"/>
    <w:rsid w:val="007E3DB8"/>
    <w:rsid w:val="007E3E19"/>
    <w:rsid w:val="007E3E32"/>
    <w:rsid w:val="007E3E6B"/>
    <w:rsid w:val="007E3E90"/>
    <w:rsid w:val="007E3ECD"/>
    <w:rsid w:val="007E401F"/>
    <w:rsid w:val="007E4023"/>
    <w:rsid w:val="007E4076"/>
    <w:rsid w:val="007E407D"/>
    <w:rsid w:val="007E4084"/>
    <w:rsid w:val="007E40B1"/>
    <w:rsid w:val="007E40B2"/>
    <w:rsid w:val="007E40EC"/>
    <w:rsid w:val="007E413E"/>
    <w:rsid w:val="007E4144"/>
    <w:rsid w:val="007E4253"/>
    <w:rsid w:val="007E427F"/>
    <w:rsid w:val="007E42D2"/>
    <w:rsid w:val="007E4341"/>
    <w:rsid w:val="007E439E"/>
    <w:rsid w:val="007E43A5"/>
    <w:rsid w:val="007E43BA"/>
    <w:rsid w:val="007E43EB"/>
    <w:rsid w:val="007E442D"/>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D"/>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E9"/>
    <w:rsid w:val="007E60F8"/>
    <w:rsid w:val="007E6174"/>
    <w:rsid w:val="007E61DB"/>
    <w:rsid w:val="007E620A"/>
    <w:rsid w:val="007E623B"/>
    <w:rsid w:val="007E624D"/>
    <w:rsid w:val="007E6281"/>
    <w:rsid w:val="007E633B"/>
    <w:rsid w:val="007E637E"/>
    <w:rsid w:val="007E63B9"/>
    <w:rsid w:val="007E63F0"/>
    <w:rsid w:val="007E64B8"/>
    <w:rsid w:val="007E6575"/>
    <w:rsid w:val="007E6607"/>
    <w:rsid w:val="007E6651"/>
    <w:rsid w:val="007E6689"/>
    <w:rsid w:val="007E6705"/>
    <w:rsid w:val="007E67DD"/>
    <w:rsid w:val="007E6897"/>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70"/>
    <w:rsid w:val="007E76B3"/>
    <w:rsid w:val="007E7721"/>
    <w:rsid w:val="007E7726"/>
    <w:rsid w:val="007E773B"/>
    <w:rsid w:val="007E77FA"/>
    <w:rsid w:val="007E78AB"/>
    <w:rsid w:val="007E78D6"/>
    <w:rsid w:val="007E790E"/>
    <w:rsid w:val="007E7919"/>
    <w:rsid w:val="007E7938"/>
    <w:rsid w:val="007E793B"/>
    <w:rsid w:val="007E79AE"/>
    <w:rsid w:val="007E79CC"/>
    <w:rsid w:val="007E7A4F"/>
    <w:rsid w:val="007E7A55"/>
    <w:rsid w:val="007E7A6A"/>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9B"/>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38E"/>
    <w:rsid w:val="007F13A0"/>
    <w:rsid w:val="007F1531"/>
    <w:rsid w:val="007F157F"/>
    <w:rsid w:val="007F158C"/>
    <w:rsid w:val="007F160F"/>
    <w:rsid w:val="007F1625"/>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6A"/>
    <w:rsid w:val="007F20BB"/>
    <w:rsid w:val="007F2118"/>
    <w:rsid w:val="007F2120"/>
    <w:rsid w:val="007F2125"/>
    <w:rsid w:val="007F212D"/>
    <w:rsid w:val="007F2139"/>
    <w:rsid w:val="007F2157"/>
    <w:rsid w:val="007F2175"/>
    <w:rsid w:val="007F21B2"/>
    <w:rsid w:val="007F2263"/>
    <w:rsid w:val="007F24A2"/>
    <w:rsid w:val="007F24C2"/>
    <w:rsid w:val="007F24DB"/>
    <w:rsid w:val="007F2514"/>
    <w:rsid w:val="007F2586"/>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AC8"/>
    <w:rsid w:val="007F2B03"/>
    <w:rsid w:val="007F2B40"/>
    <w:rsid w:val="007F2BD9"/>
    <w:rsid w:val="007F2C95"/>
    <w:rsid w:val="007F2CBA"/>
    <w:rsid w:val="007F2D26"/>
    <w:rsid w:val="007F2D5C"/>
    <w:rsid w:val="007F2DD6"/>
    <w:rsid w:val="007F2E0B"/>
    <w:rsid w:val="007F2E10"/>
    <w:rsid w:val="007F2E7A"/>
    <w:rsid w:val="007F2E86"/>
    <w:rsid w:val="007F2EC5"/>
    <w:rsid w:val="007F2EF5"/>
    <w:rsid w:val="007F2F30"/>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0B"/>
    <w:rsid w:val="007F38D0"/>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0C6"/>
    <w:rsid w:val="007F417F"/>
    <w:rsid w:val="007F41A6"/>
    <w:rsid w:val="007F41B1"/>
    <w:rsid w:val="007F41E9"/>
    <w:rsid w:val="007F424B"/>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72"/>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A"/>
    <w:rsid w:val="007F582B"/>
    <w:rsid w:val="007F58EE"/>
    <w:rsid w:val="007F590E"/>
    <w:rsid w:val="007F5932"/>
    <w:rsid w:val="007F5948"/>
    <w:rsid w:val="007F5A3C"/>
    <w:rsid w:val="007F5A82"/>
    <w:rsid w:val="007F5AF3"/>
    <w:rsid w:val="007F5B06"/>
    <w:rsid w:val="007F5B1C"/>
    <w:rsid w:val="007F5B34"/>
    <w:rsid w:val="007F5BB8"/>
    <w:rsid w:val="007F5BCC"/>
    <w:rsid w:val="007F5CA4"/>
    <w:rsid w:val="007F5CAE"/>
    <w:rsid w:val="007F5E95"/>
    <w:rsid w:val="007F5EFA"/>
    <w:rsid w:val="007F5F15"/>
    <w:rsid w:val="007F5F22"/>
    <w:rsid w:val="007F5FAB"/>
    <w:rsid w:val="007F602D"/>
    <w:rsid w:val="007F6077"/>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3E2"/>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E4"/>
    <w:rsid w:val="007F6CFD"/>
    <w:rsid w:val="007F6D3F"/>
    <w:rsid w:val="007F6DCA"/>
    <w:rsid w:val="007F6DCB"/>
    <w:rsid w:val="007F6DD3"/>
    <w:rsid w:val="007F6E18"/>
    <w:rsid w:val="007F6E57"/>
    <w:rsid w:val="007F6E92"/>
    <w:rsid w:val="007F6F20"/>
    <w:rsid w:val="007F6F30"/>
    <w:rsid w:val="007F7000"/>
    <w:rsid w:val="007F703C"/>
    <w:rsid w:val="007F7063"/>
    <w:rsid w:val="007F7097"/>
    <w:rsid w:val="007F70C8"/>
    <w:rsid w:val="007F70F1"/>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31"/>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7F"/>
    <w:rsid w:val="00800982"/>
    <w:rsid w:val="008009F5"/>
    <w:rsid w:val="00800A1E"/>
    <w:rsid w:val="00800A31"/>
    <w:rsid w:val="00800A55"/>
    <w:rsid w:val="00800B3E"/>
    <w:rsid w:val="00800B5A"/>
    <w:rsid w:val="00800B66"/>
    <w:rsid w:val="00800BF1"/>
    <w:rsid w:val="00800C88"/>
    <w:rsid w:val="00800C9B"/>
    <w:rsid w:val="00800CBC"/>
    <w:rsid w:val="00800CF1"/>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394"/>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BE6"/>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96"/>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0"/>
    <w:rsid w:val="00803499"/>
    <w:rsid w:val="0080356F"/>
    <w:rsid w:val="00803611"/>
    <w:rsid w:val="0080368D"/>
    <w:rsid w:val="0080368E"/>
    <w:rsid w:val="0080377E"/>
    <w:rsid w:val="00803780"/>
    <w:rsid w:val="008037B7"/>
    <w:rsid w:val="00803963"/>
    <w:rsid w:val="008039D2"/>
    <w:rsid w:val="00803B5E"/>
    <w:rsid w:val="00803BC7"/>
    <w:rsid w:val="00803C8D"/>
    <w:rsid w:val="00803C96"/>
    <w:rsid w:val="00803CA7"/>
    <w:rsid w:val="00803D18"/>
    <w:rsid w:val="00803D47"/>
    <w:rsid w:val="00803DB8"/>
    <w:rsid w:val="00803DDB"/>
    <w:rsid w:val="00803E62"/>
    <w:rsid w:val="00803E6D"/>
    <w:rsid w:val="00803E9C"/>
    <w:rsid w:val="00803ECB"/>
    <w:rsid w:val="00803EDB"/>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47"/>
    <w:rsid w:val="00804F9D"/>
    <w:rsid w:val="00804FFA"/>
    <w:rsid w:val="00805022"/>
    <w:rsid w:val="008050E9"/>
    <w:rsid w:val="00805163"/>
    <w:rsid w:val="008051C4"/>
    <w:rsid w:val="00805234"/>
    <w:rsid w:val="00805261"/>
    <w:rsid w:val="0080526B"/>
    <w:rsid w:val="008052A0"/>
    <w:rsid w:val="0080532E"/>
    <w:rsid w:val="008053C1"/>
    <w:rsid w:val="008053F7"/>
    <w:rsid w:val="0080540A"/>
    <w:rsid w:val="0080540F"/>
    <w:rsid w:val="008054F4"/>
    <w:rsid w:val="00805549"/>
    <w:rsid w:val="00805667"/>
    <w:rsid w:val="008056C1"/>
    <w:rsid w:val="0080570D"/>
    <w:rsid w:val="0080576F"/>
    <w:rsid w:val="008057EB"/>
    <w:rsid w:val="008058AD"/>
    <w:rsid w:val="008058C2"/>
    <w:rsid w:val="0080590E"/>
    <w:rsid w:val="0080592E"/>
    <w:rsid w:val="00805936"/>
    <w:rsid w:val="0080598E"/>
    <w:rsid w:val="00805A03"/>
    <w:rsid w:val="00805A6E"/>
    <w:rsid w:val="00805A9D"/>
    <w:rsid w:val="00805B0B"/>
    <w:rsid w:val="00805B54"/>
    <w:rsid w:val="00805BB7"/>
    <w:rsid w:val="00805C3B"/>
    <w:rsid w:val="00805C41"/>
    <w:rsid w:val="00805C47"/>
    <w:rsid w:val="00805CCE"/>
    <w:rsid w:val="00805D27"/>
    <w:rsid w:val="00805D87"/>
    <w:rsid w:val="00805D92"/>
    <w:rsid w:val="00805DAD"/>
    <w:rsid w:val="00805EA0"/>
    <w:rsid w:val="00805EA6"/>
    <w:rsid w:val="00806020"/>
    <w:rsid w:val="0080608B"/>
    <w:rsid w:val="008060A8"/>
    <w:rsid w:val="008060DA"/>
    <w:rsid w:val="008060F3"/>
    <w:rsid w:val="00806132"/>
    <w:rsid w:val="00806152"/>
    <w:rsid w:val="008061B7"/>
    <w:rsid w:val="00806221"/>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61"/>
    <w:rsid w:val="0080696C"/>
    <w:rsid w:val="00806972"/>
    <w:rsid w:val="00806A66"/>
    <w:rsid w:val="00806A84"/>
    <w:rsid w:val="00806AC5"/>
    <w:rsid w:val="00806AC9"/>
    <w:rsid w:val="00806ACE"/>
    <w:rsid w:val="00806AE9"/>
    <w:rsid w:val="00806BB3"/>
    <w:rsid w:val="00806C5B"/>
    <w:rsid w:val="00806CA9"/>
    <w:rsid w:val="00806D26"/>
    <w:rsid w:val="00806D48"/>
    <w:rsid w:val="00806DF6"/>
    <w:rsid w:val="00806E0A"/>
    <w:rsid w:val="00806EBE"/>
    <w:rsid w:val="00806F08"/>
    <w:rsid w:val="00806F8A"/>
    <w:rsid w:val="00806F9F"/>
    <w:rsid w:val="00806FAB"/>
    <w:rsid w:val="00806FD1"/>
    <w:rsid w:val="0080703F"/>
    <w:rsid w:val="00807159"/>
    <w:rsid w:val="008071F2"/>
    <w:rsid w:val="0080722C"/>
    <w:rsid w:val="00807230"/>
    <w:rsid w:val="0080726D"/>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91"/>
    <w:rsid w:val="008102ED"/>
    <w:rsid w:val="00810323"/>
    <w:rsid w:val="008103EB"/>
    <w:rsid w:val="0081046A"/>
    <w:rsid w:val="00810471"/>
    <w:rsid w:val="00810557"/>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3"/>
    <w:rsid w:val="00810C96"/>
    <w:rsid w:val="00810CED"/>
    <w:rsid w:val="00810D49"/>
    <w:rsid w:val="00810D62"/>
    <w:rsid w:val="00810D68"/>
    <w:rsid w:val="00810DAF"/>
    <w:rsid w:val="00810DD8"/>
    <w:rsid w:val="00810E27"/>
    <w:rsid w:val="00810E72"/>
    <w:rsid w:val="00810EA9"/>
    <w:rsid w:val="00810EB7"/>
    <w:rsid w:val="00810F22"/>
    <w:rsid w:val="00810F32"/>
    <w:rsid w:val="00811022"/>
    <w:rsid w:val="00811056"/>
    <w:rsid w:val="008110C8"/>
    <w:rsid w:val="008110CE"/>
    <w:rsid w:val="008110CF"/>
    <w:rsid w:val="00811114"/>
    <w:rsid w:val="0081114C"/>
    <w:rsid w:val="008111C6"/>
    <w:rsid w:val="008111FF"/>
    <w:rsid w:val="0081122D"/>
    <w:rsid w:val="00811289"/>
    <w:rsid w:val="008112D8"/>
    <w:rsid w:val="008112DD"/>
    <w:rsid w:val="008112FB"/>
    <w:rsid w:val="00811319"/>
    <w:rsid w:val="00811336"/>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3"/>
    <w:rsid w:val="00811A0A"/>
    <w:rsid w:val="00811A47"/>
    <w:rsid w:val="00811A66"/>
    <w:rsid w:val="00811ADD"/>
    <w:rsid w:val="00811B3F"/>
    <w:rsid w:val="00811C2D"/>
    <w:rsid w:val="00811CAB"/>
    <w:rsid w:val="00811D21"/>
    <w:rsid w:val="00811D85"/>
    <w:rsid w:val="00811DA8"/>
    <w:rsid w:val="00811DAA"/>
    <w:rsid w:val="00811DC9"/>
    <w:rsid w:val="00811DE3"/>
    <w:rsid w:val="00811DF5"/>
    <w:rsid w:val="00811E68"/>
    <w:rsid w:val="00811EAE"/>
    <w:rsid w:val="00811F3E"/>
    <w:rsid w:val="00811F60"/>
    <w:rsid w:val="00811FDF"/>
    <w:rsid w:val="00811FE5"/>
    <w:rsid w:val="00811FFE"/>
    <w:rsid w:val="00812042"/>
    <w:rsid w:val="0081204F"/>
    <w:rsid w:val="0081206E"/>
    <w:rsid w:val="00812096"/>
    <w:rsid w:val="008120AB"/>
    <w:rsid w:val="00812149"/>
    <w:rsid w:val="0081221B"/>
    <w:rsid w:val="00812224"/>
    <w:rsid w:val="00812240"/>
    <w:rsid w:val="00812279"/>
    <w:rsid w:val="008122D8"/>
    <w:rsid w:val="00812341"/>
    <w:rsid w:val="008123F4"/>
    <w:rsid w:val="0081245C"/>
    <w:rsid w:val="008124A1"/>
    <w:rsid w:val="0081252F"/>
    <w:rsid w:val="00812597"/>
    <w:rsid w:val="00812624"/>
    <w:rsid w:val="00812695"/>
    <w:rsid w:val="008126AD"/>
    <w:rsid w:val="008126D3"/>
    <w:rsid w:val="008127C2"/>
    <w:rsid w:val="00812833"/>
    <w:rsid w:val="008128B4"/>
    <w:rsid w:val="008128D0"/>
    <w:rsid w:val="008128F1"/>
    <w:rsid w:val="008129AE"/>
    <w:rsid w:val="00812AA4"/>
    <w:rsid w:val="00812AF4"/>
    <w:rsid w:val="00812B21"/>
    <w:rsid w:val="00812B2F"/>
    <w:rsid w:val="00812B52"/>
    <w:rsid w:val="00812BA7"/>
    <w:rsid w:val="00812BE9"/>
    <w:rsid w:val="00812C05"/>
    <w:rsid w:val="00812C6F"/>
    <w:rsid w:val="00812CEE"/>
    <w:rsid w:val="00812D04"/>
    <w:rsid w:val="00812DA1"/>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87"/>
    <w:rsid w:val="00813E91"/>
    <w:rsid w:val="00813E98"/>
    <w:rsid w:val="00813EAB"/>
    <w:rsid w:val="00813ED8"/>
    <w:rsid w:val="00813EE5"/>
    <w:rsid w:val="00813EF0"/>
    <w:rsid w:val="00813F35"/>
    <w:rsid w:val="00813F62"/>
    <w:rsid w:val="00813F7F"/>
    <w:rsid w:val="00813FAE"/>
    <w:rsid w:val="0081404B"/>
    <w:rsid w:val="0081409B"/>
    <w:rsid w:val="0081412B"/>
    <w:rsid w:val="0081417F"/>
    <w:rsid w:val="00814186"/>
    <w:rsid w:val="0081418F"/>
    <w:rsid w:val="008141AA"/>
    <w:rsid w:val="008141F6"/>
    <w:rsid w:val="00814214"/>
    <w:rsid w:val="00814237"/>
    <w:rsid w:val="008142C8"/>
    <w:rsid w:val="00814324"/>
    <w:rsid w:val="0081438C"/>
    <w:rsid w:val="008143A9"/>
    <w:rsid w:val="008143C3"/>
    <w:rsid w:val="0081443C"/>
    <w:rsid w:val="008144BB"/>
    <w:rsid w:val="008144C0"/>
    <w:rsid w:val="008144CF"/>
    <w:rsid w:val="008144EB"/>
    <w:rsid w:val="008145BF"/>
    <w:rsid w:val="008145C2"/>
    <w:rsid w:val="0081460A"/>
    <w:rsid w:val="008146C5"/>
    <w:rsid w:val="00814715"/>
    <w:rsid w:val="00814750"/>
    <w:rsid w:val="0081479F"/>
    <w:rsid w:val="008147D7"/>
    <w:rsid w:val="008147D9"/>
    <w:rsid w:val="00814981"/>
    <w:rsid w:val="008149CC"/>
    <w:rsid w:val="00814A40"/>
    <w:rsid w:val="00814AA6"/>
    <w:rsid w:val="00814AFD"/>
    <w:rsid w:val="00814B00"/>
    <w:rsid w:val="00814B18"/>
    <w:rsid w:val="00814B5F"/>
    <w:rsid w:val="00814B63"/>
    <w:rsid w:val="00814B9F"/>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16"/>
    <w:rsid w:val="00814F35"/>
    <w:rsid w:val="00814F8E"/>
    <w:rsid w:val="00814FE0"/>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19"/>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3C"/>
    <w:rsid w:val="00816C90"/>
    <w:rsid w:val="00816D51"/>
    <w:rsid w:val="00816D63"/>
    <w:rsid w:val="00816DB5"/>
    <w:rsid w:val="00816DD8"/>
    <w:rsid w:val="00816DF6"/>
    <w:rsid w:val="00816E02"/>
    <w:rsid w:val="00816E0F"/>
    <w:rsid w:val="00816ED7"/>
    <w:rsid w:val="00816F35"/>
    <w:rsid w:val="00816F3C"/>
    <w:rsid w:val="0081702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6B9"/>
    <w:rsid w:val="00817700"/>
    <w:rsid w:val="0081777E"/>
    <w:rsid w:val="0081778B"/>
    <w:rsid w:val="008177A3"/>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80"/>
    <w:rsid w:val="00817EE0"/>
    <w:rsid w:val="00817EE1"/>
    <w:rsid w:val="00817F2D"/>
    <w:rsid w:val="0082009E"/>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8C"/>
    <w:rsid w:val="00820DFD"/>
    <w:rsid w:val="00820E40"/>
    <w:rsid w:val="00820E79"/>
    <w:rsid w:val="00820F46"/>
    <w:rsid w:val="00820F71"/>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AC"/>
    <w:rsid w:val="008215B1"/>
    <w:rsid w:val="008216F4"/>
    <w:rsid w:val="0082170D"/>
    <w:rsid w:val="0082171D"/>
    <w:rsid w:val="008217A9"/>
    <w:rsid w:val="008217EA"/>
    <w:rsid w:val="00821833"/>
    <w:rsid w:val="00821868"/>
    <w:rsid w:val="00821881"/>
    <w:rsid w:val="008218A6"/>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B8"/>
    <w:rsid w:val="008222EA"/>
    <w:rsid w:val="0082231F"/>
    <w:rsid w:val="008223E5"/>
    <w:rsid w:val="00822497"/>
    <w:rsid w:val="00822570"/>
    <w:rsid w:val="00822600"/>
    <w:rsid w:val="0082260D"/>
    <w:rsid w:val="00822617"/>
    <w:rsid w:val="00822656"/>
    <w:rsid w:val="008226AC"/>
    <w:rsid w:val="008226FB"/>
    <w:rsid w:val="00822740"/>
    <w:rsid w:val="00822765"/>
    <w:rsid w:val="0082278F"/>
    <w:rsid w:val="008227AC"/>
    <w:rsid w:val="008227EC"/>
    <w:rsid w:val="0082284F"/>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67"/>
    <w:rsid w:val="00822F7D"/>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9C"/>
    <w:rsid w:val="008236A4"/>
    <w:rsid w:val="008236FA"/>
    <w:rsid w:val="0082371A"/>
    <w:rsid w:val="0082373E"/>
    <w:rsid w:val="0082377C"/>
    <w:rsid w:val="0082377F"/>
    <w:rsid w:val="00823858"/>
    <w:rsid w:val="008238B3"/>
    <w:rsid w:val="00823902"/>
    <w:rsid w:val="008239DD"/>
    <w:rsid w:val="00823AE0"/>
    <w:rsid w:val="00823B2F"/>
    <w:rsid w:val="00823B3E"/>
    <w:rsid w:val="00823C18"/>
    <w:rsid w:val="00823C2B"/>
    <w:rsid w:val="00823CB1"/>
    <w:rsid w:val="00823D13"/>
    <w:rsid w:val="00823D8A"/>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7F2"/>
    <w:rsid w:val="008248B5"/>
    <w:rsid w:val="008248E9"/>
    <w:rsid w:val="00824903"/>
    <w:rsid w:val="0082492D"/>
    <w:rsid w:val="00824996"/>
    <w:rsid w:val="0082499C"/>
    <w:rsid w:val="008249B7"/>
    <w:rsid w:val="00824A65"/>
    <w:rsid w:val="00824AA5"/>
    <w:rsid w:val="00824AE0"/>
    <w:rsid w:val="00824B3C"/>
    <w:rsid w:val="00824B3E"/>
    <w:rsid w:val="00824B78"/>
    <w:rsid w:val="00824B9D"/>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C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EF8"/>
    <w:rsid w:val="00825F0D"/>
    <w:rsid w:val="00825FC0"/>
    <w:rsid w:val="0082609A"/>
    <w:rsid w:val="008261B2"/>
    <w:rsid w:val="00826242"/>
    <w:rsid w:val="0082642D"/>
    <w:rsid w:val="0082649B"/>
    <w:rsid w:val="008264ED"/>
    <w:rsid w:val="00826543"/>
    <w:rsid w:val="00826585"/>
    <w:rsid w:val="008265E9"/>
    <w:rsid w:val="008265EA"/>
    <w:rsid w:val="00826612"/>
    <w:rsid w:val="00826617"/>
    <w:rsid w:val="00826644"/>
    <w:rsid w:val="00826689"/>
    <w:rsid w:val="008266A6"/>
    <w:rsid w:val="008266BF"/>
    <w:rsid w:val="00826702"/>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488"/>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92B"/>
    <w:rsid w:val="00830A43"/>
    <w:rsid w:val="00830A56"/>
    <w:rsid w:val="00830A6F"/>
    <w:rsid w:val="00830AB3"/>
    <w:rsid w:val="00830AC9"/>
    <w:rsid w:val="00830ACA"/>
    <w:rsid w:val="00830B74"/>
    <w:rsid w:val="00830BA5"/>
    <w:rsid w:val="00830BBC"/>
    <w:rsid w:val="00830BCE"/>
    <w:rsid w:val="00830BD6"/>
    <w:rsid w:val="00830CAC"/>
    <w:rsid w:val="00830D6F"/>
    <w:rsid w:val="00830DAB"/>
    <w:rsid w:val="00830DC3"/>
    <w:rsid w:val="00830E33"/>
    <w:rsid w:val="00830E60"/>
    <w:rsid w:val="00830E77"/>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BB3"/>
    <w:rsid w:val="00832CA9"/>
    <w:rsid w:val="00832CE7"/>
    <w:rsid w:val="00832CEF"/>
    <w:rsid w:val="00832D6E"/>
    <w:rsid w:val="00832DD9"/>
    <w:rsid w:val="00832E9F"/>
    <w:rsid w:val="00832EBC"/>
    <w:rsid w:val="00832F03"/>
    <w:rsid w:val="00832F3D"/>
    <w:rsid w:val="00833091"/>
    <w:rsid w:val="008330D8"/>
    <w:rsid w:val="008330E2"/>
    <w:rsid w:val="00833179"/>
    <w:rsid w:val="00833273"/>
    <w:rsid w:val="0083328C"/>
    <w:rsid w:val="008332DE"/>
    <w:rsid w:val="00833300"/>
    <w:rsid w:val="00833384"/>
    <w:rsid w:val="008333CD"/>
    <w:rsid w:val="0083344A"/>
    <w:rsid w:val="0083349C"/>
    <w:rsid w:val="00833508"/>
    <w:rsid w:val="00833509"/>
    <w:rsid w:val="00833516"/>
    <w:rsid w:val="00833584"/>
    <w:rsid w:val="008335B8"/>
    <w:rsid w:val="008335D9"/>
    <w:rsid w:val="008335ED"/>
    <w:rsid w:val="0083365D"/>
    <w:rsid w:val="008336D3"/>
    <w:rsid w:val="00833743"/>
    <w:rsid w:val="00833766"/>
    <w:rsid w:val="0083378A"/>
    <w:rsid w:val="008337B2"/>
    <w:rsid w:val="008337DE"/>
    <w:rsid w:val="00833810"/>
    <w:rsid w:val="00833874"/>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4F2"/>
    <w:rsid w:val="0083457D"/>
    <w:rsid w:val="008345DA"/>
    <w:rsid w:val="0083460C"/>
    <w:rsid w:val="008346A2"/>
    <w:rsid w:val="008346AA"/>
    <w:rsid w:val="00834736"/>
    <w:rsid w:val="0083478C"/>
    <w:rsid w:val="008347A3"/>
    <w:rsid w:val="008347D0"/>
    <w:rsid w:val="008348B9"/>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3CB"/>
    <w:rsid w:val="0083541D"/>
    <w:rsid w:val="008354B6"/>
    <w:rsid w:val="00835512"/>
    <w:rsid w:val="008355B6"/>
    <w:rsid w:val="008355E6"/>
    <w:rsid w:val="0083560B"/>
    <w:rsid w:val="00835687"/>
    <w:rsid w:val="008356A7"/>
    <w:rsid w:val="008356BB"/>
    <w:rsid w:val="008356E3"/>
    <w:rsid w:val="008357A4"/>
    <w:rsid w:val="00835802"/>
    <w:rsid w:val="008358D8"/>
    <w:rsid w:val="00835985"/>
    <w:rsid w:val="00835998"/>
    <w:rsid w:val="008359AA"/>
    <w:rsid w:val="008359AD"/>
    <w:rsid w:val="00835A42"/>
    <w:rsid w:val="00835A57"/>
    <w:rsid w:val="00835A6B"/>
    <w:rsid w:val="00835AAD"/>
    <w:rsid w:val="00835ADB"/>
    <w:rsid w:val="00835B06"/>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81"/>
    <w:rsid w:val="008366AA"/>
    <w:rsid w:val="008367FB"/>
    <w:rsid w:val="008368BE"/>
    <w:rsid w:val="0083695B"/>
    <w:rsid w:val="00836981"/>
    <w:rsid w:val="008369B3"/>
    <w:rsid w:val="008369B4"/>
    <w:rsid w:val="00836A22"/>
    <w:rsid w:val="00836A5A"/>
    <w:rsid w:val="00836A8E"/>
    <w:rsid w:val="00836AF5"/>
    <w:rsid w:val="00836B1C"/>
    <w:rsid w:val="00836B8B"/>
    <w:rsid w:val="00836BD0"/>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D"/>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CF4"/>
    <w:rsid w:val="00837D2D"/>
    <w:rsid w:val="00837E22"/>
    <w:rsid w:val="00837E6D"/>
    <w:rsid w:val="00837F1D"/>
    <w:rsid w:val="00837FA9"/>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8B4"/>
    <w:rsid w:val="0084199B"/>
    <w:rsid w:val="008419D1"/>
    <w:rsid w:val="00841A1D"/>
    <w:rsid w:val="00841ACD"/>
    <w:rsid w:val="00841AE7"/>
    <w:rsid w:val="00841B0D"/>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94"/>
    <w:rsid w:val="008428F8"/>
    <w:rsid w:val="00842912"/>
    <w:rsid w:val="0084298F"/>
    <w:rsid w:val="008429E4"/>
    <w:rsid w:val="00842A8E"/>
    <w:rsid w:val="00842BDE"/>
    <w:rsid w:val="00842C34"/>
    <w:rsid w:val="00842C5D"/>
    <w:rsid w:val="00842C87"/>
    <w:rsid w:val="00842C9F"/>
    <w:rsid w:val="00842D3A"/>
    <w:rsid w:val="00842E37"/>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BBA"/>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4D"/>
    <w:rsid w:val="008444F9"/>
    <w:rsid w:val="0084452F"/>
    <w:rsid w:val="0084458E"/>
    <w:rsid w:val="008445B9"/>
    <w:rsid w:val="008446BE"/>
    <w:rsid w:val="00844706"/>
    <w:rsid w:val="0084474E"/>
    <w:rsid w:val="00844768"/>
    <w:rsid w:val="00844832"/>
    <w:rsid w:val="0084483E"/>
    <w:rsid w:val="00844928"/>
    <w:rsid w:val="00844A03"/>
    <w:rsid w:val="00844A25"/>
    <w:rsid w:val="00844A33"/>
    <w:rsid w:val="00844A3D"/>
    <w:rsid w:val="00844A66"/>
    <w:rsid w:val="00844A6E"/>
    <w:rsid w:val="00844AB3"/>
    <w:rsid w:val="00844ABF"/>
    <w:rsid w:val="00844AD7"/>
    <w:rsid w:val="00844B47"/>
    <w:rsid w:val="00844B76"/>
    <w:rsid w:val="00844C4B"/>
    <w:rsid w:val="00844C58"/>
    <w:rsid w:val="00844C91"/>
    <w:rsid w:val="00844CE5"/>
    <w:rsid w:val="00844CF6"/>
    <w:rsid w:val="00844D64"/>
    <w:rsid w:val="00844D77"/>
    <w:rsid w:val="00844D8D"/>
    <w:rsid w:val="00844D9E"/>
    <w:rsid w:val="00844E0A"/>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EA"/>
    <w:rsid w:val="008459F3"/>
    <w:rsid w:val="008459FA"/>
    <w:rsid w:val="00845B27"/>
    <w:rsid w:val="00845B50"/>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5FFC"/>
    <w:rsid w:val="00846084"/>
    <w:rsid w:val="0084608E"/>
    <w:rsid w:val="008460AF"/>
    <w:rsid w:val="00846154"/>
    <w:rsid w:val="0084616C"/>
    <w:rsid w:val="0084632F"/>
    <w:rsid w:val="00846427"/>
    <w:rsid w:val="00846443"/>
    <w:rsid w:val="00846515"/>
    <w:rsid w:val="0084654B"/>
    <w:rsid w:val="008465E9"/>
    <w:rsid w:val="008465EE"/>
    <w:rsid w:val="00846634"/>
    <w:rsid w:val="00846706"/>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1E"/>
    <w:rsid w:val="00846E62"/>
    <w:rsid w:val="00846E93"/>
    <w:rsid w:val="00846E95"/>
    <w:rsid w:val="00846EC1"/>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5B4"/>
    <w:rsid w:val="00847708"/>
    <w:rsid w:val="0084770F"/>
    <w:rsid w:val="0084788A"/>
    <w:rsid w:val="00847898"/>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CF"/>
    <w:rsid w:val="008504ED"/>
    <w:rsid w:val="008506D4"/>
    <w:rsid w:val="0085071E"/>
    <w:rsid w:val="008507B3"/>
    <w:rsid w:val="008507F2"/>
    <w:rsid w:val="008508EF"/>
    <w:rsid w:val="008508F5"/>
    <w:rsid w:val="0085090B"/>
    <w:rsid w:val="00850946"/>
    <w:rsid w:val="00850958"/>
    <w:rsid w:val="008509B8"/>
    <w:rsid w:val="00850A1E"/>
    <w:rsid w:val="00850A60"/>
    <w:rsid w:val="00850ABD"/>
    <w:rsid w:val="00850AEC"/>
    <w:rsid w:val="00850B9E"/>
    <w:rsid w:val="00850BF6"/>
    <w:rsid w:val="00850C59"/>
    <w:rsid w:val="00850D2F"/>
    <w:rsid w:val="00850DB6"/>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5D"/>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7"/>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A"/>
    <w:rsid w:val="008536CE"/>
    <w:rsid w:val="00853738"/>
    <w:rsid w:val="00853805"/>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B1"/>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0E"/>
    <w:rsid w:val="00854D69"/>
    <w:rsid w:val="00854D8E"/>
    <w:rsid w:val="00854DA7"/>
    <w:rsid w:val="00854DAE"/>
    <w:rsid w:val="00854DF2"/>
    <w:rsid w:val="00854E07"/>
    <w:rsid w:val="00854E7F"/>
    <w:rsid w:val="00854F36"/>
    <w:rsid w:val="00854FEA"/>
    <w:rsid w:val="00855032"/>
    <w:rsid w:val="00855042"/>
    <w:rsid w:val="00855060"/>
    <w:rsid w:val="00855068"/>
    <w:rsid w:val="0085518E"/>
    <w:rsid w:val="0085521B"/>
    <w:rsid w:val="008552AC"/>
    <w:rsid w:val="008552E8"/>
    <w:rsid w:val="0085534B"/>
    <w:rsid w:val="0085561D"/>
    <w:rsid w:val="0085565A"/>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CEE"/>
    <w:rsid w:val="00855D07"/>
    <w:rsid w:val="00855D1E"/>
    <w:rsid w:val="00855D1F"/>
    <w:rsid w:val="00855D88"/>
    <w:rsid w:val="00855E37"/>
    <w:rsid w:val="00855E75"/>
    <w:rsid w:val="00855E80"/>
    <w:rsid w:val="00855EDA"/>
    <w:rsid w:val="00855EFC"/>
    <w:rsid w:val="00855F29"/>
    <w:rsid w:val="008561B8"/>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28"/>
    <w:rsid w:val="00856940"/>
    <w:rsid w:val="00856975"/>
    <w:rsid w:val="008569E1"/>
    <w:rsid w:val="00856A53"/>
    <w:rsid w:val="00856AD3"/>
    <w:rsid w:val="00856BE1"/>
    <w:rsid w:val="00856BEC"/>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81B"/>
    <w:rsid w:val="008579B3"/>
    <w:rsid w:val="008579CA"/>
    <w:rsid w:val="008579F7"/>
    <w:rsid w:val="00857B37"/>
    <w:rsid w:val="00857B61"/>
    <w:rsid w:val="00857C3E"/>
    <w:rsid w:val="00857C5A"/>
    <w:rsid w:val="00857C73"/>
    <w:rsid w:val="00857D15"/>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628"/>
    <w:rsid w:val="0086066C"/>
    <w:rsid w:val="008606B1"/>
    <w:rsid w:val="00860761"/>
    <w:rsid w:val="008607AB"/>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B3"/>
    <w:rsid w:val="008610F6"/>
    <w:rsid w:val="00861154"/>
    <w:rsid w:val="008611D8"/>
    <w:rsid w:val="008611F8"/>
    <w:rsid w:val="0086123E"/>
    <w:rsid w:val="00861295"/>
    <w:rsid w:val="008612C9"/>
    <w:rsid w:val="008612FE"/>
    <w:rsid w:val="0086131D"/>
    <w:rsid w:val="008613D2"/>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87"/>
    <w:rsid w:val="008624A5"/>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50"/>
    <w:rsid w:val="00862B95"/>
    <w:rsid w:val="00862B9E"/>
    <w:rsid w:val="00862C1C"/>
    <w:rsid w:val="00862E41"/>
    <w:rsid w:val="00862F0B"/>
    <w:rsid w:val="00862F46"/>
    <w:rsid w:val="00862FF2"/>
    <w:rsid w:val="00863048"/>
    <w:rsid w:val="008630B8"/>
    <w:rsid w:val="008631B2"/>
    <w:rsid w:val="008631C7"/>
    <w:rsid w:val="00863312"/>
    <w:rsid w:val="00863333"/>
    <w:rsid w:val="008633F2"/>
    <w:rsid w:val="0086341A"/>
    <w:rsid w:val="0086343B"/>
    <w:rsid w:val="00863456"/>
    <w:rsid w:val="008634C8"/>
    <w:rsid w:val="0086351F"/>
    <w:rsid w:val="00863538"/>
    <w:rsid w:val="0086356A"/>
    <w:rsid w:val="00863665"/>
    <w:rsid w:val="008636AB"/>
    <w:rsid w:val="008636B0"/>
    <w:rsid w:val="00863713"/>
    <w:rsid w:val="00863718"/>
    <w:rsid w:val="0086374C"/>
    <w:rsid w:val="008637D4"/>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105"/>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731"/>
    <w:rsid w:val="00864769"/>
    <w:rsid w:val="008647A0"/>
    <w:rsid w:val="008647F6"/>
    <w:rsid w:val="00864873"/>
    <w:rsid w:val="00864874"/>
    <w:rsid w:val="008648A3"/>
    <w:rsid w:val="008648BC"/>
    <w:rsid w:val="0086496E"/>
    <w:rsid w:val="00864985"/>
    <w:rsid w:val="008649EE"/>
    <w:rsid w:val="008649F7"/>
    <w:rsid w:val="00864A43"/>
    <w:rsid w:val="00864A49"/>
    <w:rsid w:val="00864A5B"/>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B"/>
    <w:rsid w:val="00865695"/>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43"/>
    <w:rsid w:val="008660C8"/>
    <w:rsid w:val="0086612F"/>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604"/>
    <w:rsid w:val="0086668C"/>
    <w:rsid w:val="008666A7"/>
    <w:rsid w:val="008666F6"/>
    <w:rsid w:val="00866778"/>
    <w:rsid w:val="008667D2"/>
    <w:rsid w:val="00866804"/>
    <w:rsid w:val="00866831"/>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D80"/>
    <w:rsid w:val="00867E20"/>
    <w:rsid w:val="00867E2D"/>
    <w:rsid w:val="00867E4B"/>
    <w:rsid w:val="00867EC4"/>
    <w:rsid w:val="00867F35"/>
    <w:rsid w:val="00867F6B"/>
    <w:rsid w:val="00867F71"/>
    <w:rsid w:val="00867FF9"/>
    <w:rsid w:val="008700DD"/>
    <w:rsid w:val="00870185"/>
    <w:rsid w:val="008701A3"/>
    <w:rsid w:val="008701C7"/>
    <w:rsid w:val="00870230"/>
    <w:rsid w:val="00870259"/>
    <w:rsid w:val="00870298"/>
    <w:rsid w:val="008702E1"/>
    <w:rsid w:val="008702ED"/>
    <w:rsid w:val="00870320"/>
    <w:rsid w:val="0087033A"/>
    <w:rsid w:val="00870355"/>
    <w:rsid w:val="008703A9"/>
    <w:rsid w:val="00870409"/>
    <w:rsid w:val="00870414"/>
    <w:rsid w:val="0087045D"/>
    <w:rsid w:val="008704BF"/>
    <w:rsid w:val="008704EA"/>
    <w:rsid w:val="008705C8"/>
    <w:rsid w:val="0087067C"/>
    <w:rsid w:val="00870819"/>
    <w:rsid w:val="0087087D"/>
    <w:rsid w:val="00870880"/>
    <w:rsid w:val="0087096F"/>
    <w:rsid w:val="00870A8B"/>
    <w:rsid w:val="00870ACD"/>
    <w:rsid w:val="00870ACE"/>
    <w:rsid w:val="00870C36"/>
    <w:rsid w:val="00870CC2"/>
    <w:rsid w:val="00870DA8"/>
    <w:rsid w:val="00870DC0"/>
    <w:rsid w:val="00870DFF"/>
    <w:rsid w:val="00870E00"/>
    <w:rsid w:val="00870E5D"/>
    <w:rsid w:val="00870E7A"/>
    <w:rsid w:val="00870ED5"/>
    <w:rsid w:val="00870ED7"/>
    <w:rsid w:val="00870EF9"/>
    <w:rsid w:val="00870F9B"/>
    <w:rsid w:val="00870FC5"/>
    <w:rsid w:val="00871018"/>
    <w:rsid w:val="00871043"/>
    <w:rsid w:val="0087106F"/>
    <w:rsid w:val="0087108B"/>
    <w:rsid w:val="008711A2"/>
    <w:rsid w:val="008711E1"/>
    <w:rsid w:val="008711E4"/>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0"/>
    <w:rsid w:val="00871573"/>
    <w:rsid w:val="008715C6"/>
    <w:rsid w:val="00871613"/>
    <w:rsid w:val="00871626"/>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3B"/>
    <w:rsid w:val="00871D43"/>
    <w:rsid w:val="00871D83"/>
    <w:rsid w:val="00871D91"/>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212"/>
    <w:rsid w:val="008722A7"/>
    <w:rsid w:val="008722C3"/>
    <w:rsid w:val="008723B2"/>
    <w:rsid w:val="00872417"/>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588"/>
    <w:rsid w:val="0087362A"/>
    <w:rsid w:val="00873736"/>
    <w:rsid w:val="0087378C"/>
    <w:rsid w:val="008737CA"/>
    <w:rsid w:val="0087386D"/>
    <w:rsid w:val="008738CA"/>
    <w:rsid w:val="008738CC"/>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6E"/>
    <w:rsid w:val="008743AB"/>
    <w:rsid w:val="008743AC"/>
    <w:rsid w:val="008744B2"/>
    <w:rsid w:val="008744C3"/>
    <w:rsid w:val="008744F5"/>
    <w:rsid w:val="00874577"/>
    <w:rsid w:val="008745FC"/>
    <w:rsid w:val="0087463E"/>
    <w:rsid w:val="0087470D"/>
    <w:rsid w:val="00874729"/>
    <w:rsid w:val="00874731"/>
    <w:rsid w:val="0087474E"/>
    <w:rsid w:val="00874796"/>
    <w:rsid w:val="008747EE"/>
    <w:rsid w:val="008747FB"/>
    <w:rsid w:val="00874837"/>
    <w:rsid w:val="008749F0"/>
    <w:rsid w:val="00874A18"/>
    <w:rsid w:val="00874A71"/>
    <w:rsid w:val="00874AB6"/>
    <w:rsid w:val="00874AF5"/>
    <w:rsid w:val="00874BF5"/>
    <w:rsid w:val="00874C13"/>
    <w:rsid w:val="00874C45"/>
    <w:rsid w:val="00874C4B"/>
    <w:rsid w:val="00874CC5"/>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81"/>
    <w:rsid w:val="008764DB"/>
    <w:rsid w:val="008764EF"/>
    <w:rsid w:val="00876588"/>
    <w:rsid w:val="008765FE"/>
    <w:rsid w:val="0087661B"/>
    <w:rsid w:val="00876708"/>
    <w:rsid w:val="00876715"/>
    <w:rsid w:val="00876761"/>
    <w:rsid w:val="00876792"/>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26"/>
    <w:rsid w:val="00876F41"/>
    <w:rsid w:val="00876F4A"/>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65"/>
    <w:rsid w:val="00877C80"/>
    <w:rsid w:val="00877D43"/>
    <w:rsid w:val="00877D98"/>
    <w:rsid w:val="00877DFF"/>
    <w:rsid w:val="00877E1D"/>
    <w:rsid w:val="00877E28"/>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17"/>
    <w:rsid w:val="00880531"/>
    <w:rsid w:val="008805D1"/>
    <w:rsid w:val="00880660"/>
    <w:rsid w:val="00880683"/>
    <w:rsid w:val="0088068C"/>
    <w:rsid w:val="008806AE"/>
    <w:rsid w:val="008806E5"/>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9C7"/>
    <w:rsid w:val="00880A32"/>
    <w:rsid w:val="00880AD3"/>
    <w:rsid w:val="00880B89"/>
    <w:rsid w:val="00880B9F"/>
    <w:rsid w:val="00880BFE"/>
    <w:rsid w:val="00880C41"/>
    <w:rsid w:val="00880D0E"/>
    <w:rsid w:val="00880D61"/>
    <w:rsid w:val="00880D83"/>
    <w:rsid w:val="00880D89"/>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782"/>
    <w:rsid w:val="0088181B"/>
    <w:rsid w:val="00881838"/>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DE9"/>
    <w:rsid w:val="00882E08"/>
    <w:rsid w:val="00882E3A"/>
    <w:rsid w:val="00882E45"/>
    <w:rsid w:val="00882E5A"/>
    <w:rsid w:val="00882FAF"/>
    <w:rsid w:val="00883042"/>
    <w:rsid w:val="00883196"/>
    <w:rsid w:val="008831A8"/>
    <w:rsid w:val="008831C5"/>
    <w:rsid w:val="00883205"/>
    <w:rsid w:val="00883223"/>
    <w:rsid w:val="00883239"/>
    <w:rsid w:val="00883264"/>
    <w:rsid w:val="008832C8"/>
    <w:rsid w:val="00883354"/>
    <w:rsid w:val="0088335E"/>
    <w:rsid w:val="00883380"/>
    <w:rsid w:val="008833CC"/>
    <w:rsid w:val="008834A5"/>
    <w:rsid w:val="008834B4"/>
    <w:rsid w:val="008834E4"/>
    <w:rsid w:val="00883504"/>
    <w:rsid w:val="0088351B"/>
    <w:rsid w:val="0088351C"/>
    <w:rsid w:val="00883530"/>
    <w:rsid w:val="0088364B"/>
    <w:rsid w:val="008837C8"/>
    <w:rsid w:val="008837F5"/>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C9"/>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DB"/>
    <w:rsid w:val="008853DF"/>
    <w:rsid w:val="008853F7"/>
    <w:rsid w:val="008853F8"/>
    <w:rsid w:val="0088540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2D"/>
    <w:rsid w:val="00885D51"/>
    <w:rsid w:val="00885D68"/>
    <w:rsid w:val="00885D73"/>
    <w:rsid w:val="00885D7B"/>
    <w:rsid w:val="00885E7F"/>
    <w:rsid w:val="0088601D"/>
    <w:rsid w:val="008860DC"/>
    <w:rsid w:val="0088614D"/>
    <w:rsid w:val="0088619A"/>
    <w:rsid w:val="00886222"/>
    <w:rsid w:val="00886229"/>
    <w:rsid w:val="00886269"/>
    <w:rsid w:val="008862A8"/>
    <w:rsid w:val="008862D7"/>
    <w:rsid w:val="00886381"/>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9F1"/>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9F"/>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E44"/>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50"/>
    <w:rsid w:val="00891757"/>
    <w:rsid w:val="00891854"/>
    <w:rsid w:val="00891916"/>
    <w:rsid w:val="00891956"/>
    <w:rsid w:val="00891999"/>
    <w:rsid w:val="008919CC"/>
    <w:rsid w:val="00891A61"/>
    <w:rsid w:val="00891B1B"/>
    <w:rsid w:val="00891B35"/>
    <w:rsid w:val="00891B83"/>
    <w:rsid w:val="00891B95"/>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02"/>
    <w:rsid w:val="00892486"/>
    <w:rsid w:val="00892542"/>
    <w:rsid w:val="008925A3"/>
    <w:rsid w:val="00892676"/>
    <w:rsid w:val="00892680"/>
    <w:rsid w:val="008926C9"/>
    <w:rsid w:val="00892767"/>
    <w:rsid w:val="008927C9"/>
    <w:rsid w:val="0089281E"/>
    <w:rsid w:val="00892821"/>
    <w:rsid w:val="0089287F"/>
    <w:rsid w:val="008928A6"/>
    <w:rsid w:val="008928BD"/>
    <w:rsid w:val="0089296E"/>
    <w:rsid w:val="0089297B"/>
    <w:rsid w:val="008929A5"/>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19"/>
    <w:rsid w:val="0089337C"/>
    <w:rsid w:val="00893390"/>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E0"/>
    <w:rsid w:val="0089397F"/>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BC"/>
    <w:rsid w:val="008941F1"/>
    <w:rsid w:val="0089420C"/>
    <w:rsid w:val="0089421B"/>
    <w:rsid w:val="00894295"/>
    <w:rsid w:val="00894394"/>
    <w:rsid w:val="008943DA"/>
    <w:rsid w:val="00894430"/>
    <w:rsid w:val="00894453"/>
    <w:rsid w:val="00894482"/>
    <w:rsid w:val="00894492"/>
    <w:rsid w:val="008944AB"/>
    <w:rsid w:val="00894520"/>
    <w:rsid w:val="0089457E"/>
    <w:rsid w:val="0089463F"/>
    <w:rsid w:val="0089466C"/>
    <w:rsid w:val="0089471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A8"/>
    <w:rsid w:val="00894DC8"/>
    <w:rsid w:val="00894DCB"/>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4A"/>
    <w:rsid w:val="00895364"/>
    <w:rsid w:val="008954DB"/>
    <w:rsid w:val="00895516"/>
    <w:rsid w:val="00895538"/>
    <w:rsid w:val="0089553A"/>
    <w:rsid w:val="0089555F"/>
    <w:rsid w:val="0089556A"/>
    <w:rsid w:val="008955FF"/>
    <w:rsid w:val="0089561E"/>
    <w:rsid w:val="00895648"/>
    <w:rsid w:val="00895652"/>
    <w:rsid w:val="0089566B"/>
    <w:rsid w:val="008957A2"/>
    <w:rsid w:val="00895802"/>
    <w:rsid w:val="00895806"/>
    <w:rsid w:val="00895836"/>
    <w:rsid w:val="00895890"/>
    <w:rsid w:val="008958D1"/>
    <w:rsid w:val="008958FF"/>
    <w:rsid w:val="00895A70"/>
    <w:rsid w:val="00895A92"/>
    <w:rsid w:val="00895AD7"/>
    <w:rsid w:val="00895B1B"/>
    <w:rsid w:val="00895BE3"/>
    <w:rsid w:val="00895C25"/>
    <w:rsid w:val="00895C86"/>
    <w:rsid w:val="00895CA8"/>
    <w:rsid w:val="00895CAA"/>
    <w:rsid w:val="00895CCD"/>
    <w:rsid w:val="00895D78"/>
    <w:rsid w:val="00895E14"/>
    <w:rsid w:val="00895E32"/>
    <w:rsid w:val="00895E4F"/>
    <w:rsid w:val="00895E5F"/>
    <w:rsid w:val="00895EC1"/>
    <w:rsid w:val="00895EE6"/>
    <w:rsid w:val="00895F12"/>
    <w:rsid w:val="00895F35"/>
    <w:rsid w:val="00895F4A"/>
    <w:rsid w:val="00895F9F"/>
    <w:rsid w:val="00895FD4"/>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5DC"/>
    <w:rsid w:val="00896609"/>
    <w:rsid w:val="00896638"/>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DFA"/>
    <w:rsid w:val="00896F4C"/>
    <w:rsid w:val="00896F95"/>
    <w:rsid w:val="00897098"/>
    <w:rsid w:val="008970B5"/>
    <w:rsid w:val="008970C2"/>
    <w:rsid w:val="008970EE"/>
    <w:rsid w:val="00897112"/>
    <w:rsid w:val="00897139"/>
    <w:rsid w:val="0089721E"/>
    <w:rsid w:val="00897223"/>
    <w:rsid w:val="008972A9"/>
    <w:rsid w:val="008972EC"/>
    <w:rsid w:val="008972FA"/>
    <w:rsid w:val="0089738A"/>
    <w:rsid w:val="008973EC"/>
    <w:rsid w:val="00897440"/>
    <w:rsid w:val="0089745C"/>
    <w:rsid w:val="008974C2"/>
    <w:rsid w:val="008974DB"/>
    <w:rsid w:val="00897508"/>
    <w:rsid w:val="0089751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4C"/>
    <w:rsid w:val="008A0298"/>
    <w:rsid w:val="008A02ED"/>
    <w:rsid w:val="008A0381"/>
    <w:rsid w:val="008A03E8"/>
    <w:rsid w:val="008A045A"/>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2C"/>
    <w:rsid w:val="008A09C1"/>
    <w:rsid w:val="008A09CD"/>
    <w:rsid w:val="008A09FE"/>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1F"/>
    <w:rsid w:val="008A0F55"/>
    <w:rsid w:val="008A0F5C"/>
    <w:rsid w:val="008A0F7A"/>
    <w:rsid w:val="008A1099"/>
    <w:rsid w:val="008A1105"/>
    <w:rsid w:val="008A1130"/>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EC"/>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488"/>
    <w:rsid w:val="008A254F"/>
    <w:rsid w:val="008A2585"/>
    <w:rsid w:val="008A2599"/>
    <w:rsid w:val="008A25E3"/>
    <w:rsid w:val="008A267F"/>
    <w:rsid w:val="008A2694"/>
    <w:rsid w:val="008A26B4"/>
    <w:rsid w:val="008A26BF"/>
    <w:rsid w:val="008A27C5"/>
    <w:rsid w:val="008A2806"/>
    <w:rsid w:val="008A2818"/>
    <w:rsid w:val="008A2866"/>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C81"/>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552"/>
    <w:rsid w:val="008A3632"/>
    <w:rsid w:val="008A363B"/>
    <w:rsid w:val="008A36BE"/>
    <w:rsid w:val="008A3702"/>
    <w:rsid w:val="008A370B"/>
    <w:rsid w:val="008A376A"/>
    <w:rsid w:val="008A37D0"/>
    <w:rsid w:val="008A37DC"/>
    <w:rsid w:val="008A381F"/>
    <w:rsid w:val="008A3820"/>
    <w:rsid w:val="008A3882"/>
    <w:rsid w:val="008A3920"/>
    <w:rsid w:val="008A395C"/>
    <w:rsid w:val="008A39E0"/>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18"/>
    <w:rsid w:val="008A3E2A"/>
    <w:rsid w:val="008A3E38"/>
    <w:rsid w:val="008A3E61"/>
    <w:rsid w:val="008A3E9D"/>
    <w:rsid w:val="008A3EB2"/>
    <w:rsid w:val="008A3F22"/>
    <w:rsid w:val="008A3F8C"/>
    <w:rsid w:val="008A3FDA"/>
    <w:rsid w:val="008A3FFB"/>
    <w:rsid w:val="008A4008"/>
    <w:rsid w:val="008A4185"/>
    <w:rsid w:val="008A419C"/>
    <w:rsid w:val="008A421F"/>
    <w:rsid w:val="008A4230"/>
    <w:rsid w:val="008A42F1"/>
    <w:rsid w:val="008A4411"/>
    <w:rsid w:val="008A4428"/>
    <w:rsid w:val="008A4465"/>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B34"/>
    <w:rsid w:val="008A4D04"/>
    <w:rsid w:val="008A4D64"/>
    <w:rsid w:val="008A4D81"/>
    <w:rsid w:val="008A4E10"/>
    <w:rsid w:val="008A4E34"/>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7F9"/>
    <w:rsid w:val="008A583C"/>
    <w:rsid w:val="008A5843"/>
    <w:rsid w:val="008A5855"/>
    <w:rsid w:val="008A5862"/>
    <w:rsid w:val="008A58F2"/>
    <w:rsid w:val="008A595F"/>
    <w:rsid w:val="008A598F"/>
    <w:rsid w:val="008A59BD"/>
    <w:rsid w:val="008A59CC"/>
    <w:rsid w:val="008A5AEF"/>
    <w:rsid w:val="008A5B76"/>
    <w:rsid w:val="008A5B87"/>
    <w:rsid w:val="008A5B8B"/>
    <w:rsid w:val="008A5BA3"/>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7DF"/>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8C"/>
    <w:rsid w:val="008A6DA5"/>
    <w:rsid w:val="008A6DB6"/>
    <w:rsid w:val="008A6DD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2F2"/>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A5D"/>
    <w:rsid w:val="008A7B60"/>
    <w:rsid w:val="008A7B90"/>
    <w:rsid w:val="008A7B99"/>
    <w:rsid w:val="008A7B9A"/>
    <w:rsid w:val="008A7BBE"/>
    <w:rsid w:val="008A7D4E"/>
    <w:rsid w:val="008A7D4F"/>
    <w:rsid w:val="008A7D89"/>
    <w:rsid w:val="008A7E26"/>
    <w:rsid w:val="008A7EA2"/>
    <w:rsid w:val="008A7ECB"/>
    <w:rsid w:val="008A7F71"/>
    <w:rsid w:val="008A7F72"/>
    <w:rsid w:val="008A7FBC"/>
    <w:rsid w:val="008B001B"/>
    <w:rsid w:val="008B0022"/>
    <w:rsid w:val="008B0097"/>
    <w:rsid w:val="008B00A5"/>
    <w:rsid w:val="008B00AF"/>
    <w:rsid w:val="008B00E2"/>
    <w:rsid w:val="008B014C"/>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BB"/>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5C0"/>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1FC"/>
    <w:rsid w:val="008B2264"/>
    <w:rsid w:val="008B229A"/>
    <w:rsid w:val="008B23E2"/>
    <w:rsid w:val="008B23F4"/>
    <w:rsid w:val="008B247E"/>
    <w:rsid w:val="008B24BB"/>
    <w:rsid w:val="008B2507"/>
    <w:rsid w:val="008B2568"/>
    <w:rsid w:val="008B2571"/>
    <w:rsid w:val="008B2585"/>
    <w:rsid w:val="008B25BD"/>
    <w:rsid w:val="008B25CB"/>
    <w:rsid w:val="008B25E7"/>
    <w:rsid w:val="008B26AC"/>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5B"/>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10"/>
    <w:rsid w:val="008B3B4D"/>
    <w:rsid w:val="008B3C99"/>
    <w:rsid w:val="008B3CE4"/>
    <w:rsid w:val="008B3CFF"/>
    <w:rsid w:val="008B3D7D"/>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27F"/>
    <w:rsid w:val="008B43D9"/>
    <w:rsid w:val="008B4445"/>
    <w:rsid w:val="008B445A"/>
    <w:rsid w:val="008B4496"/>
    <w:rsid w:val="008B44E9"/>
    <w:rsid w:val="008B454B"/>
    <w:rsid w:val="008B45B0"/>
    <w:rsid w:val="008B4652"/>
    <w:rsid w:val="008B47A5"/>
    <w:rsid w:val="008B47BF"/>
    <w:rsid w:val="008B47E6"/>
    <w:rsid w:val="008B480A"/>
    <w:rsid w:val="008B481C"/>
    <w:rsid w:val="008B482B"/>
    <w:rsid w:val="008B486A"/>
    <w:rsid w:val="008B48D0"/>
    <w:rsid w:val="008B48DD"/>
    <w:rsid w:val="008B48F4"/>
    <w:rsid w:val="008B48F6"/>
    <w:rsid w:val="008B49E0"/>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6CB"/>
    <w:rsid w:val="008B57AA"/>
    <w:rsid w:val="008B57BD"/>
    <w:rsid w:val="008B57E8"/>
    <w:rsid w:val="008B5868"/>
    <w:rsid w:val="008B58AD"/>
    <w:rsid w:val="008B5928"/>
    <w:rsid w:val="008B59F9"/>
    <w:rsid w:val="008B5A14"/>
    <w:rsid w:val="008B5A62"/>
    <w:rsid w:val="008B5A6F"/>
    <w:rsid w:val="008B5ABE"/>
    <w:rsid w:val="008B5B83"/>
    <w:rsid w:val="008B5B87"/>
    <w:rsid w:val="008B5BBF"/>
    <w:rsid w:val="008B5C5C"/>
    <w:rsid w:val="008B5C98"/>
    <w:rsid w:val="008B5CB1"/>
    <w:rsid w:val="008B5CBD"/>
    <w:rsid w:val="008B5CCA"/>
    <w:rsid w:val="008B5CFC"/>
    <w:rsid w:val="008B5D0D"/>
    <w:rsid w:val="008B5D2F"/>
    <w:rsid w:val="008B5D70"/>
    <w:rsid w:val="008B5E8D"/>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7C"/>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3F"/>
    <w:rsid w:val="008B7A57"/>
    <w:rsid w:val="008B7A6D"/>
    <w:rsid w:val="008B7AB6"/>
    <w:rsid w:val="008B7AFB"/>
    <w:rsid w:val="008B7C93"/>
    <w:rsid w:val="008B7D2F"/>
    <w:rsid w:val="008B7D30"/>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69"/>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A9"/>
    <w:rsid w:val="008C05D2"/>
    <w:rsid w:val="008C0662"/>
    <w:rsid w:val="008C0683"/>
    <w:rsid w:val="008C06D1"/>
    <w:rsid w:val="008C07B1"/>
    <w:rsid w:val="008C0819"/>
    <w:rsid w:val="008C08F6"/>
    <w:rsid w:val="008C0960"/>
    <w:rsid w:val="008C0992"/>
    <w:rsid w:val="008C0A52"/>
    <w:rsid w:val="008C0A9E"/>
    <w:rsid w:val="008C0AC0"/>
    <w:rsid w:val="008C0B0C"/>
    <w:rsid w:val="008C0B4C"/>
    <w:rsid w:val="008C0BAF"/>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01"/>
    <w:rsid w:val="008C1412"/>
    <w:rsid w:val="008C142D"/>
    <w:rsid w:val="008C144B"/>
    <w:rsid w:val="008C1497"/>
    <w:rsid w:val="008C14F5"/>
    <w:rsid w:val="008C1519"/>
    <w:rsid w:val="008C1638"/>
    <w:rsid w:val="008C1647"/>
    <w:rsid w:val="008C1652"/>
    <w:rsid w:val="008C16AF"/>
    <w:rsid w:val="008C16BF"/>
    <w:rsid w:val="008C1749"/>
    <w:rsid w:val="008C177B"/>
    <w:rsid w:val="008C177C"/>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0E6"/>
    <w:rsid w:val="008C211C"/>
    <w:rsid w:val="008C2234"/>
    <w:rsid w:val="008C2305"/>
    <w:rsid w:val="008C23E4"/>
    <w:rsid w:val="008C246E"/>
    <w:rsid w:val="008C24B9"/>
    <w:rsid w:val="008C251F"/>
    <w:rsid w:val="008C252D"/>
    <w:rsid w:val="008C257D"/>
    <w:rsid w:val="008C2597"/>
    <w:rsid w:val="008C259E"/>
    <w:rsid w:val="008C25C6"/>
    <w:rsid w:val="008C2606"/>
    <w:rsid w:val="008C268C"/>
    <w:rsid w:val="008C26B1"/>
    <w:rsid w:val="008C26DE"/>
    <w:rsid w:val="008C2729"/>
    <w:rsid w:val="008C280B"/>
    <w:rsid w:val="008C2901"/>
    <w:rsid w:val="008C2931"/>
    <w:rsid w:val="008C2989"/>
    <w:rsid w:val="008C29C2"/>
    <w:rsid w:val="008C2A39"/>
    <w:rsid w:val="008C2A4B"/>
    <w:rsid w:val="008C2A8D"/>
    <w:rsid w:val="008C2B9A"/>
    <w:rsid w:val="008C2BBD"/>
    <w:rsid w:val="008C2BCE"/>
    <w:rsid w:val="008C2BDF"/>
    <w:rsid w:val="008C2C30"/>
    <w:rsid w:val="008C2C60"/>
    <w:rsid w:val="008C2CD6"/>
    <w:rsid w:val="008C2D14"/>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9EB"/>
    <w:rsid w:val="008C3A6E"/>
    <w:rsid w:val="008C3B1B"/>
    <w:rsid w:val="008C3BDB"/>
    <w:rsid w:val="008C3BF8"/>
    <w:rsid w:val="008C3C35"/>
    <w:rsid w:val="008C3C6D"/>
    <w:rsid w:val="008C3D98"/>
    <w:rsid w:val="008C3DA5"/>
    <w:rsid w:val="008C3DD7"/>
    <w:rsid w:val="008C3E2F"/>
    <w:rsid w:val="008C3E6B"/>
    <w:rsid w:val="008C3E77"/>
    <w:rsid w:val="008C3EE4"/>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653"/>
    <w:rsid w:val="008C4729"/>
    <w:rsid w:val="008C47AD"/>
    <w:rsid w:val="008C47D6"/>
    <w:rsid w:val="008C49C2"/>
    <w:rsid w:val="008C49C3"/>
    <w:rsid w:val="008C49E7"/>
    <w:rsid w:val="008C49E9"/>
    <w:rsid w:val="008C4A4C"/>
    <w:rsid w:val="008C4A9A"/>
    <w:rsid w:val="008C4BA8"/>
    <w:rsid w:val="008C4BF2"/>
    <w:rsid w:val="008C4C2D"/>
    <w:rsid w:val="008C4C3F"/>
    <w:rsid w:val="008C4C48"/>
    <w:rsid w:val="008C4CD4"/>
    <w:rsid w:val="008C4D14"/>
    <w:rsid w:val="008C4D49"/>
    <w:rsid w:val="008C4D7D"/>
    <w:rsid w:val="008C4DDB"/>
    <w:rsid w:val="008C4F3B"/>
    <w:rsid w:val="008C5000"/>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2D5"/>
    <w:rsid w:val="008C6338"/>
    <w:rsid w:val="008C63D8"/>
    <w:rsid w:val="008C640F"/>
    <w:rsid w:val="008C641D"/>
    <w:rsid w:val="008C641E"/>
    <w:rsid w:val="008C651D"/>
    <w:rsid w:val="008C652D"/>
    <w:rsid w:val="008C65D7"/>
    <w:rsid w:val="008C65E4"/>
    <w:rsid w:val="008C66BC"/>
    <w:rsid w:val="008C66F5"/>
    <w:rsid w:val="008C6779"/>
    <w:rsid w:val="008C67E4"/>
    <w:rsid w:val="008C68CE"/>
    <w:rsid w:val="008C695E"/>
    <w:rsid w:val="008C69E8"/>
    <w:rsid w:val="008C6A11"/>
    <w:rsid w:val="008C6A67"/>
    <w:rsid w:val="008C6A7D"/>
    <w:rsid w:val="008C6A83"/>
    <w:rsid w:val="008C6A8E"/>
    <w:rsid w:val="008C6ACE"/>
    <w:rsid w:val="008C6AE8"/>
    <w:rsid w:val="008C6AFA"/>
    <w:rsid w:val="008C6B71"/>
    <w:rsid w:val="008C6C95"/>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06"/>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DB"/>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70"/>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EDF"/>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42"/>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BE"/>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B5"/>
    <w:rsid w:val="008D3FEE"/>
    <w:rsid w:val="008D40CF"/>
    <w:rsid w:val="008D40EF"/>
    <w:rsid w:val="008D4126"/>
    <w:rsid w:val="008D4197"/>
    <w:rsid w:val="008D41A3"/>
    <w:rsid w:val="008D41C3"/>
    <w:rsid w:val="008D4212"/>
    <w:rsid w:val="008D42D3"/>
    <w:rsid w:val="008D433C"/>
    <w:rsid w:val="008D4345"/>
    <w:rsid w:val="008D43A7"/>
    <w:rsid w:val="008D43D9"/>
    <w:rsid w:val="008D43E7"/>
    <w:rsid w:val="008D441B"/>
    <w:rsid w:val="008D4444"/>
    <w:rsid w:val="008D44AF"/>
    <w:rsid w:val="008D44C0"/>
    <w:rsid w:val="008D4501"/>
    <w:rsid w:val="008D4513"/>
    <w:rsid w:val="008D451D"/>
    <w:rsid w:val="008D4629"/>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5D"/>
    <w:rsid w:val="008D5A6B"/>
    <w:rsid w:val="008D5A7E"/>
    <w:rsid w:val="008D5A99"/>
    <w:rsid w:val="008D5AAA"/>
    <w:rsid w:val="008D5B2F"/>
    <w:rsid w:val="008D5B72"/>
    <w:rsid w:val="008D5D31"/>
    <w:rsid w:val="008D5E11"/>
    <w:rsid w:val="008D5E41"/>
    <w:rsid w:val="008D5EE1"/>
    <w:rsid w:val="008D5EF1"/>
    <w:rsid w:val="008D5F54"/>
    <w:rsid w:val="008D5FBF"/>
    <w:rsid w:val="008D6057"/>
    <w:rsid w:val="008D6078"/>
    <w:rsid w:val="008D60AB"/>
    <w:rsid w:val="008D6229"/>
    <w:rsid w:val="008D625C"/>
    <w:rsid w:val="008D6281"/>
    <w:rsid w:val="008D62AB"/>
    <w:rsid w:val="008D632B"/>
    <w:rsid w:val="008D6365"/>
    <w:rsid w:val="008D6367"/>
    <w:rsid w:val="008D63CA"/>
    <w:rsid w:val="008D64AC"/>
    <w:rsid w:val="008D64B4"/>
    <w:rsid w:val="008D64EA"/>
    <w:rsid w:val="008D6584"/>
    <w:rsid w:val="008D65F3"/>
    <w:rsid w:val="008D661B"/>
    <w:rsid w:val="008D66B7"/>
    <w:rsid w:val="008D6724"/>
    <w:rsid w:val="008D67B6"/>
    <w:rsid w:val="008D686E"/>
    <w:rsid w:val="008D68F2"/>
    <w:rsid w:val="008D69D9"/>
    <w:rsid w:val="008D6A78"/>
    <w:rsid w:val="008D6B87"/>
    <w:rsid w:val="008D6BE5"/>
    <w:rsid w:val="008D6BE8"/>
    <w:rsid w:val="008D6C87"/>
    <w:rsid w:val="008D6D2C"/>
    <w:rsid w:val="008D6DB4"/>
    <w:rsid w:val="008D6DED"/>
    <w:rsid w:val="008D6DEF"/>
    <w:rsid w:val="008D6E2D"/>
    <w:rsid w:val="008D6E69"/>
    <w:rsid w:val="008D6EA5"/>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0D"/>
    <w:rsid w:val="008E0C17"/>
    <w:rsid w:val="008E0CCD"/>
    <w:rsid w:val="008E0CD7"/>
    <w:rsid w:val="008E0D28"/>
    <w:rsid w:val="008E0DBE"/>
    <w:rsid w:val="008E0E3F"/>
    <w:rsid w:val="008E0E8C"/>
    <w:rsid w:val="008E0EB9"/>
    <w:rsid w:val="008E0EDC"/>
    <w:rsid w:val="008E0EFA"/>
    <w:rsid w:val="008E0F4B"/>
    <w:rsid w:val="008E0F64"/>
    <w:rsid w:val="008E0FD4"/>
    <w:rsid w:val="008E100D"/>
    <w:rsid w:val="008E11B9"/>
    <w:rsid w:val="008E1207"/>
    <w:rsid w:val="008E121A"/>
    <w:rsid w:val="008E1259"/>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A0F"/>
    <w:rsid w:val="008E2A10"/>
    <w:rsid w:val="008E2A36"/>
    <w:rsid w:val="008E2A6A"/>
    <w:rsid w:val="008E2AC3"/>
    <w:rsid w:val="008E2AD4"/>
    <w:rsid w:val="008E2B18"/>
    <w:rsid w:val="008E2B2B"/>
    <w:rsid w:val="008E2B6B"/>
    <w:rsid w:val="008E2C57"/>
    <w:rsid w:val="008E2C93"/>
    <w:rsid w:val="008E2CDD"/>
    <w:rsid w:val="008E2DDB"/>
    <w:rsid w:val="008E2F0F"/>
    <w:rsid w:val="008E2F5D"/>
    <w:rsid w:val="008E3169"/>
    <w:rsid w:val="008E31EB"/>
    <w:rsid w:val="008E3213"/>
    <w:rsid w:val="008E3231"/>
    <w:rsid w:val="008E328C"/>
    <w:rsid w:val="008E32FD"/>
    <w:rsid w:val="008E3301"/>
    <w:rsid w:val="008E331E"/>
    <w:rsid w:val="008E33F3"/>
    <w:rsid w:val="008E3495"/>
    <w:rsid w:val="008E34B3"/>
    <w:rsid w:val="008E3537"/>
    <w:rsid w:val="008E35CD"/>
    <w:rsid w:val="008E35D7"/>
    <w:rsid w:val="008E360F"/>
    <w:rsid w:val="008E361E"/>
    <w:rsid w:val="008E362A"/>
    <w:rsid w:val="008E3697"/>
    <w:rsid w:val="008E3699"/>
    <w:rsid w:val="008E36AC"/>
    <w:rsid w:val="008E36B9"/>
    <w:rsid w:val="008E36C7"/>
    <w:rsid w:val="008E370E"/>
    <w:rsid w:val="008E3768"/>
    <w:rsid w:val="008E377F"/>
    <w:rsid w:val="008E37BB"/>
    <w:rsid w:val="008E37E0"/>
    <w:rsid w:val="008E38C3"/>
    <w:rsid w:val="008E38CA"/>
    <w:rsid w:val="008E398D"/>
    <w:rsid w:val="008E3A1C"/>
    <w:rsid w:val="008E3AA6"/>
    <w:rsid w:val="008E3ACF"/>
    <w:rsid w:val="008E3B40"/>
    <w:rsid w:val="008E3C3E"/>
    <w:rsid w:val="008E3CC6"/>
    <w:rsid w:val="008E3D2E"/>
    <w:rsid w:val="008E3D2F"/>
    <w:rsid w:val="008E3D3F"/>
    <w:rsid w:val="008E3DAA"/>
    <w:rsid w:val="008E3DAE"/>
    <w:rsid w:val="008E3DB2"/>
    <w:rsid w:val="008E3DF4"/>
    <w:rsid w:val="008E3E26"/>
    <w:rsid w:val="008E3E39"/>
    <w:rsid w:val="008E3EA2"/>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84"/>
    <w:rsid w:val="008E4CDD"/>
    <w:rsid w:val="008E4CFC"/>
    <w:rsid w:val="008E4D0A"/>
    <w:rsid w:val="008E4D3C"/>
    <w:rsid w:val="008E4E17"/>
    <w:rsid w:val="008E4EA0"/>
    <w:rsid w:val="008E4EFB"/>
    <w:rsid w:val="008E4FA4"/>
    <w:rsid w:val="008E4FD9"/>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84"/>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3D"/>
    <w:rsid w:val="008E6757"/>
    <w:rsid w:val="008E67A2"/>
    <w:rsid w:val="008E67F6"/>
    <w:rsid w:val="008E682F"/>
    <w:rsid w:val="008E6845"/>
    <w:rsid w:val="008E689F"/>
    <w:rsid w:val="008E6918"/>
    <w:rsid w:val="008E6927"/>
    <w:rsid w:val="008E6AAE"/>
    <w:rsid w:val="008E6B7C"/>
    <w:rsid w:val="008E6BA3"/>
    <w:rsid w:val="008E6BAE"/>
    <w:rsid w:val="008E6BE4"/>
    <w:rsid w:val="008E6C28"/>
    <w:rsid w:val="008E6C73"/>
    <w:rsid w:val="008E6CCF"/>
    <w:rsid w:val="008E6CDF"/>
    <w:rsid w:val="008E6D7A"/>
    <w:rsid w:val="008E6DE2"/>
    <w:rsid w:val="008E6E75"/>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8AC"/>
    <w:rsid w:val="008E7944"/>
    <w:rsid w:val="008E7955"/>
    <w:rsid w:val="008E7973"/>
    <w:rsid w:val="008E79AC"/>
    <w:rsid w:val="008E79CD"/>
    <w:rsid w:val="008E79FD"/>
    <w:rsid w:val="008E7A1B"/>
    <w:rsid w:val="008E7A95"/>
    <w:rsid w:val="008E7AC3"/>
    <w:rsid w:val="008E7ACF"/>
    <w:rsid w:val="008E7B44"/>
    <w:rsid w:val="008E7B8E"/>
    <w:rsid w:val="008E7CAC"/>
    <w:rsid w:val="008E7CB6"/>
    <w:rsid w:val="008E7D15"/>
    <w:rsid w:val="008E7D46"/>
    <w:rsid w:val="008E7EB1"/>
    <w:rsid w:val="008E7EED"/>
    <w:rsid w:val="008E7F6F"/>
    <w:rsid w:val="008E7FBD"/>
    <w:rsid w:val="008F0004"/>
    <w:rsid w:val="008F00EC"/>
    <w:rsid w:val="008F01B1"/>
    <w:rsid w:val="008F0219"/>
    <w:rsid w:val="008F0245"/>
    <w:rsid w:val="008F029D"/>
    <w:rsid w:val="008F02C1"/>
    <w:rsid w:val="008F02D5"/>
    <w:rsid w:val="008F02FB"/>
    <w:rsid w:val="008F0371"/>
    <w:rsid w:val="008F0388"/>
    <w:rsid w:val="008F03E4"/>
    <w:rsid w:val="008F042B"/>
    <w:rsid w:val="008F04CA"/>
    <w:rsid w:val="008F0501"/>
    <w:rsid w:val="008F0534"/>
    <w:rsid w:val="008F0548"/>
    <w:rsid w:val="008F05A1"/>
    <w:rsid w:val="008F06BF"/>
    <w:rsid w:val="008F06FC"/>
    <w:rsid w:val="008F070C"/>
    <w:rsid w:val="008F0718"/>
    <w:rsid w:val="008F0796"/>
    <w:rsid w:val="008F0798"/>
    <w:rsid w:val="008F0822"/>
    <w:rsid w:val="008F0859"/>
    <w:rsid w:val="008F086B"/>
    <w:rsid w:val="008F08DC"/>
    <w:rsid w:val="008F090C"/>
    <w:rsid w:val="008F09EC"/>
    <w:rsid w:val="008F09FC"/>
    <w:rsid w:val="008F0A07"/>
    <w:rsid w:val="008F0AD6"/>
    <w:rsid w:val="008F0B28"/>
    <w:rsid w:val="008F0BB0"/>
    <w:rsid w:val="008F0BE8"/>
    <w:rsid w:val="008F0E44"/>
    <w:rsid w:val="008F0E4C"/>
    <w:rsid w:val="008F0EF4"/>
    <w:rsid w:val="008F0F25"/>
    <w:rsid w:val="008F0F9E"/>
    <w:rsid w:val="008F0FAD"/>
    <w:rsid w:val="008F0FE0"/>
    <w:rsid w:val="008F1012"/>
    <w:rsid w:val="008F10B5"/>
    <w:rsid w:val="008F10D4"/>
    <w:rsid w:val="008F1145"/>
    <w:rsid w:val="008F11F2"/>
    <w:rsid w:val="008F1255"/>
    <w:rsid w:val="008F12EA"/>
    <w:rsid w:val="008F1367"/>
    <w:rsid w:val="008F139A"/>
    <w:rsid w:val="008F13DD"/>
    <w:rsid w:val="008F147F"/>
    <w:rsid w:val="008F14AB"/>
    <w:rsid w:val="008F14D3"/>
    <w:rsid w:val="008F15F0"/>
    <w:rsid w:val="008F15FE"/>
    <w:rsid w:val="008F1622"/>
    <w:rsid w:val="008F166B"/>
    <w:rsid w:val="008F16B6"/>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9B"/>
    <w:rsid w:val="008F22F7"/>
    <w:rsid w:val="008F2394"/>
    <w:rsid w:val="008F23C6"/>
    <w:rsid w:val="008F2413"/>
    <w:rsid w:val="008F24EC"/>
    <w:rsid w:val="008F2570"/>
    <w:rsid w:val="008F2579"/>
    <w:rsid w:val="008F259F"/>
    <w:rsid w:val="008F2600"/>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2ED3"/>
    <w:rsid w:val="008F2F83"/>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595"/>
    <w:rsid w:val="008F35EF"/>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37"/>
    <w:rsid w:val="008F3F4F"/>
    <w:rsid w:val="008F3F9F"/>
    <w:rsid w:val="008F40E7"/>
    <w:rsid w:val="008F40F3"/>
    <w:rsid w:val="008F4197"/>
    <w:rsid w:val="008F41C6"/>
    <w:rsid w:val="008F4204"/>
    <w:rsid w:val="008F4207"/>
    <w:rsid w:val="008F4253"/>
    <w:rsid w:val="008F4269"/>
    <w:rsid w:val="008F42F7"/>
    <w:rsid w:val="008F432E"/>
    <w:rsid w:val="008F4386"/>
    <w:rsid w:val="008F448C"/>
    <w:rsid w:val="008F44F1"/>
    <w:rsid w:val="008F44F8"/>
    <w:rsid w:val="008F45A1"/>
    <w:rsid w:val="008F45CE"/>
    <w:rsid w:val="008F4749"/>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CAD"/>
    <w:rsid w:val="008F4D46"/>
    <w:rsid w:val="008F4D49"/>
    <w:rsid w:val="008F4E0C"/>
    <w:rsid w:val="008F4E22"/>
    <w:rsid w:val="008F4E2C"/>
    <w:rsid w:val="008F4F1C"/>
    <w:rsid w:val="008F4FA1"/>
    <w:rsid w:val="008F4FB8"/>
    <w:rsid w:val="008F4FF2"/>
    <w:rsid w:val="008F508E"/>
    <w:rsid w:val="008F50BC"/>
    <w:rsid w:val="008F50EA"/>
    <w:rsid w:val="008F515B"/>
    <w:rsid w:val="008F5173"/>
    <w:rsid w:val="008F51B8"/>
    <w:rsid w:val="008F5266"/>
    <w:rsid w:val="008F532E"/>
    <w:rsid w:val="008F5398"/>
    <w:rsid w:val="008F5402"/>
    <w:rsid w:val="008F5442"/>
    <w:rsid w:val="008F54C6"/>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1D"/>
    <w:rsid w:val="008F6644"/>
    <w:rsid w:val="008F6729"/>
    <w:rsid w:val="008F672A"/>
    <w:rsid w:val="008F672D"/>
    <w:rsid w:val="008F6777"/>
    <w:rsid w:val="008F6778"/>
    <w:rsid w:val="008F679B"/>
    <w:rsid w:val="008F67E4"/>
    <w:rsid w:val="008F687F"/>
    <w:rsid w:val="008F68EE"/>
    <w:rsid w:val="008F68FF"/>
    <w:rsid w:val="008F6921"/>
    <w:rsid w:val="008F6922"/>
    <w:rsid w:val="008F6992"/>
    <w:rsid w:val="008F69AB"/>
    <w:rsid w:val="008F69E4"/>
    <w:rsid w:val="008F6AB1"/>
    <w:rsid w:val="008F6AB4"/>
    <w:rsid w:val="008F6AC3"/>
    <w:rsid w:val="008F6B19"/>
    <w:rsid w:val="008F6B37"/>
    <w:rsid w:val="008F6B7B"/>
    <w:rsid w:val="008F6C72"/>
    <w:rsid w:val="008F6D02"/>
    <w:rsid w:val="008F6D03"/>
    <w:rsid w:val="008F6D11"/>
    <w:rsid w:val="008F6FE7"/>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77"/>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96"/>
    <w:rsid w:val="009007C5"/>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24"/>
    <w:rsid w:val="00900F3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37"/>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CE2"/>
    <w:rsid w:val="00902D43"/>
    <w:rsid w:val="00902DEA"/>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B1"/>
    <w:rsid w:val="009033DD"/>
    <w:rsid w:val="00903405"/>
    <w:rsid w:val="00903503"/>
    <w:rsid w:val="00903535"/>
    <w:rsid w:val="0090357C"/>
    <w:rsid w:val="009035F3"/>
    <w:rsid w:val="0090361C"/>
    <w:rsid w:val="0090370F"/>
    <w:rsid w:val="00903756"/>
    <w:rsid w:val="009038A5"/>
    <w:rsid w:val="009038C5"/>
    <w:rsid w:val="009038D0"/>
    <w:rsid w:val="009038D2"/>
    <w:rsid w:val="009039D5"/>
    <w:rsid w:val="00903A4B"/>
    <w:rsid w:val="00903A8F"/>
    <w:rsid w:val="00903AC2"/>
    <w:rsid w:val="00903B26"/>
    <w:rsid w:val="00903B4F"/>
    <w:rsid w:val="00903BDD"/>
    <w:rsid w:val="00903C4A"/>
    <w:rsid w:val="00903C59"/>
    <w:rsid w:val="00903C71"/>
    <w:rsid w:val="00903C85"/>
    <w:rsid w:val="00903CCF"/>
    <w:rsid w:val="00903CD0"/>
    <w:rsid w:val="00903D6B"/>
    <w:rsid w:val="00903D6E"/>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D5"/>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96"/>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9B"/>
    <w:rsid w:val="009061D4"/>
    <w:rsid w:val="009061E1"/>
    <w:rsid w:val="00906216"/>
    <w:rsid w:val="00906269"/>
    <w:rsid w:val="009062A8"/>
    <w:rsid w:val="00906302"/>
    <w:rsid w:val="00906412"/>
    <w:rsid w:val="00906422"/>
    <w:rsid w:val="0090649A"/>
    <w:rsid w:val="0090655E"/>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37"/>
    <w:rsid w:val="009070E9"/>
    <w:rsid w:val="00907135"/>
    <w:rsid w:val="00907161"/>
    <w:rsid w:val="00907167"/>
    <w:rsid w:val="00907181"/>
    <w:rsid w:val="009071AC"/>
    <w:rsid w:val="00907201"/>
    <w:rsid w:val="00907234"/>
    <w:rsid w:val="00907383"/>
    <w:rsid w:val="00907416"/>
    <w:rsid w:val="00907419"/>
    <w:rsid w:val="00907439"/>
    <w:rsid w:val="00907465"/>
    <w:rsid w:val="0090748B"/>
    <w:rsid w:val="0090749F"/>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1B"/>
    <w:rsid w:val="00911640"/>
    <w:rsid w:val="0091177E"/>
    <w:rsid w:val="00911786"/>
    <w:rsid w:val="009117B8"/>
    <w:rsid w:val="009117C3"/>
    <w:rsid w:val="009117E0"/>
    <w:rsid w:val="009117F3"/>
    <w:rsid w:val="00911893"/>
    <w:rsid w:val="00911894"/>
    <w:rsid w:val="009118BE"/>
    <w:rsid w:val="009118D3"/>
    <w:rsid w:val="009118E7"/>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60"/>
    <w:rsid w:val="00912076"/>
    <w:rsid w:val="0091207E"/>
    <w:rsid w:val="009120C5"/>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CF"/>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1C"/>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6B"/>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48"/>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73"/>
    <w:rsid w:val="0091498F"/>
    <w:rsid w:val="00914A6D"/>
    <w:rsid w:val="00914A7E"/>
    <w:rsid w:val="00914B30"/>
    <w:rsid w:val="00914B4E"/>
    <w:rsid w:val="00914B54"/>
    <w:rsid w:val="00914B56"/>
    <w:rsid w:val="00914B7A"/>
    <w:rsid w:val="00914B8E"/>
    <w:rsid w:val="00914BB0"/>
    <w:rsid w:val="00914C57"/>
    <w:rsid w:val="00914C6D"/>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5DD"/>
    <w:rsid w:val="0091561F"/>
    <w:rsid w:val="0091568D"/>
    <w:rsid w:val="009156BA"/>
    <w:rsid w:val="00915766"/>
    <w:rsid w:val="009157C3"/>
    <w:rsid w:val="009158CC"/>
    <w:rsid w:val="009158CE"/>
    <w:rsid w:val="00915997"/>
    <w:rsid w:val="009159C6"/>
    <w:rsid w:val="009159C7"/>
    <w:rsid w:val="00915A05"/>
    <w:rsid w:val="00915A0E"/>
    <w:rsid w:val="00915A4B"/>
    <w:rsid w:val="00915A53"/>
    <w:rsid w:val="00915ACA"/>
    <w:rsid w:val="00915B93"/>
    <w:rsid w:val="00915BC2"/>
    <w:rsid w:val="00915C1B"/>
    <w:rsid w:val="00915D2E"/>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F"/>
    <w:rsid w:val="00916817"/>
    <w:rsid w:val="0091684C"/>
    <w:rsid w:val="0091687D"/>
    <w:rsid w:val="0091688E"/>
    <w:rsid w:val="009168BE"/>
    <w:rsid w:val="00916934"/>
    <w:rsid w:val="00916997"/>
    <w:rsid w:val="009169A0"/>
    <w:rsid w:val="009169A2"/>
    <w:rsid w:val="009169AD"/>
    <w:rsid w:val="009169DA"/>
    <w:rsid w:val="00916A94"/>
    <w:rsid w:val="00916AD5"/>
    <w:rsid w:val="00916B5C"/>
    <w:rsid w:val="00916C3B"/>
    <w:rsid w:val="00916C53"/>
    <w:rsid w:val="00916C6F"/>
    <w:rsid w:val="00916C75"/>
    <w:rsid w:val="00916DF5"/>
    <w:rsid w:val="00916E70"/>
    <w:rsid w:val="00916E8B"/>
    <w:rsid w:val="00916EB1"/>
    <w:rsid w:val="00916EEE"/>
    <w:rsid w:val="00916F01"/>
    <w:rsid w:val="00916F2B"/>
    <w:rsid w:val="00916F73"/>
    <w:rsid w:val="00917065"/>
    <w:rsid w:val="00917116"/>
    <w:rsid w:val="009171C1"/>
    <w:rsid w:val="00917215"/>
    <w:rsid w:val="0091726F"/>
    <w:rsid w:val="00917277"/>
    <w:rsid w:val="009172CF"/>
    <w:rsid w:val="0091731F"/>
    <w:rsid w:val="009173F8"/>
    <w:rsid w:val="00917412"/>
    <w:rsid w:val="0091743B"/>
    <w:rsid w:val="0091748C"/>
    <w:rsid w:val="00917506"/>
    <w:rsid w:val="0091751A"/>
    <w:rsid w:val="009175A3"/>
    <w:rsid w:val="009175E4"/>
    <w:rsid w:val="00917677"/>
    <w:rsid w:val="009176EC"/>
    <w:rsid w:val="00917717"/>
    <w:rsid w:val="009177BE"/>
    <w:rsid w:val="00917817"/>
    <w:rsid w:val="0091792D"/>
    <w:rsid w:val="00917A13"/>
    <w:rsid w:val="00917A76"/>
    <w:rsid w:val="00917AB1"/>
    <w:rsid w:val="00917AB2"/>
    <w:rsid w:val="00917AD0"/>
    <w:rsid w:val="00917AEF"/>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0D4"/>
    <w:rsid w:val="0092019F"/>
    <w:rsid w:val="009201B2"/>
    <w:rsid w:val="009201E5"/>
    <w:rsid w:val="0092022A"/>
    <w:rsid w:val="00920247"/>
    <w:rsid w:val="00920304"/>
    <w:rsid w:val="009203A9"/>
    <w:rsid w:val="00920421"/>
    <w:rsid w:val="0092044D"/>
    <w:rsid w:val="009205A6"/>
    <w:rsid w:val="009205AA"/>
    <w:rsid w:val="009205D7"/>
    <w:rsid w:val="0092060A"/>
    <w:rsid w:val="00920697"/>
    <w:rsid w:val="009206A9"/>
    <w:rsid w:val="009206C4"/>
    <w:rsid w:val="009206F3"/>
    <w:rsid w:val="00920706"/>
    <w:rsid w:val="00920758"/>
    <w:rsid w:val="009207A5"/>
    <w:rsid w:val="009208A1"/>
    <w:rsid w:val="0092093A"/>
    <w:rsid w:val="009209AD"/>
    <w:rsid w:val="00920AF4"/>
    <w:rsid w:val="00920B5F"/>
    <w:rsid w:val="00920B7D"/>
    <w:rsid w:val="00920BCA"/>
    <w:rsid w:val="00920C4E"/>
    <w:rsid w:val="00920CB8"/>
    <w:rsid w:val="00920D2A"/>
    <w:rsid w:val="00920D3C"/>
    <w:rsid w:val="00920D74"/>
    <w:rsid w:val="00920DD7"/>
    <w:rsid w:val="00920EB5"/>
    <w:rsid w:val="00920F86"/>
    <w:rsid w:val="00920FD0"/>
    <w:rsid w:val="00921019"/>
    <w:rsid w:val="009210CF"/>
    <w:rsid w:val="009210EF"/>
    <w:rsid w:val="0092115E"/>
    <w:rsid w:val="0092121F"/>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6"/>
    <w:rsid w:val="00921A4F"/>
    <w:rsid w:val="00921B3E"/>
    <w:rsid w:val="00921BEF"/>
    <w:rsid w:val="00921D3C"/>
    <w:rsid w:val="00921DA3"/>
    <w:rsid w:val="00921DC3"/>
    <w:rsid w:val="00921E64"/>
    <w:rsid w:val="00921EEE"/>
    <w:rsid w:val="00921F74"/>
    <w:rsid w:val="00921F8F"/>
    <w:rsid w:val="0092210F"/>
    <w:rsid w:val="009221C5"/>
    <w:rsid w:val="00922236"/>
    <w:rsid w:val="009222E8"/>
    <w:rsid w:val="0092231D"/>
    <w:rsid w:val="00922325"/>
    <w:rsid w:val="0092235C"/>
    <w:rsid w:val="00922385"/>
    <w:rsid w:val="0092238F"/>
    <w:rsid w:val="0092244C"/>
    <w:rsid w:val="0092244F"/>
    <w:rsid w:val="00922474"/>
    <w:rsid w:val="00922489"/>
    <w:rsid w:val="009224A3"/>
    <w:rsid w:val="009224CF"/>
    <w:rsid w:val="0092253D"/>
    <w:rsid w:val="00922580"/>
    <w:rsid w:val="00922639"/>
    <w:rsid w:val="00922650"/>
    <w:rsid w:val="00922668"/>
    <w:rsid w:val="0092271F"/>
    <w:rsid w:val="0092278E"/>
    <w:rsid w:val="009227E9"/>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2F4"/>
    <w:rsid w:val="00923306"/>
    <w:rsid w:val="00923335"/>
    <w:rsid w:val="009233AA"/>
    <w:rsid w:val="009234C7"/>
    <w:rsid w:val="00923504"/>
    <w:rsid w:val="009235BB"/>
    <w:rsid w:val="0092369D"/>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2E7"/>
    <w:rsid w:val="00924405"/>
    <w:rsid w:val="0092458E"/>
    <w:rsid w:val="00924593"/>
    <w:rsid w:val="009245B7"/>
    <w:rsid w:val="00924602"/>
    <w:rsid w:val="00924666"/>
    <w:rsid w:val="00924689"/>
    <w:rsid w:val="00924699"/>
    <w:rsid w:val="009246DD"/>
    <w:rsid w:val="009246E7"/>
    <w:rsid w:val="0092474D"/>
    <w:rsid w:val="009247A7"/>
    <w:rsid w:val="009248BA"/>
    <w:rsid w:val="009248D4"/>
    <w:rsid w:val="009248F7"/>
    <w:rsid w:val="009249E7"/>
    <w:rsid w:val="00924A52"/>
    <w:rsid w:val="00924A90"/>
    <w:rsid w:val="00924AF4"/>
    <w:rsid w:val="00924B39"/>
    <w:rsid w:val="00924B57"/>
    <w:rsid w:val="00924B5E"/>
    <w:rsid w:val="00924B72"/>
    <w:rsid w:val="00924BAB"/>
    <w:rsid w:val="00924C35"/>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3B7"/>
    <w:rsid w:val="00925422"/>
    <w:rsid w:val="0092543A"/>
    <w:rsid w:val="00925458"/>
    <w:rsid w:val="0092549A"/>
    <w:rsid w:val="009254D3"/>
    <w:rsid w:val="00925570"/>
    <w:rsid w:val="00925601"/>
    <w:rsid w:val="0092563B"/>
    <w:rsid w:val="00925689"/>
    <w:rsid w:val="009256C9"/>
    <w:rsid w:val="00925767"/>
    <w:rsid w:val="00925789"/>
    <w:rsid w:val="0092578E"/>
    <w:rsid w:val="00925833"/>
    <w:rsid w:val="0092585E"/>
    <w:rsid w:val="00925892"/>
    <w:rsid w:val="00925951"/>
    <w:rsid w:val="00925A14"/>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B0"/>
    <w:rsid w:val="009262DA"/>
    <w:rsid w:val="009262FB"/>
    <w:rsid w:val="00926317"/>
    <w:rsid w:val="009263AD"/>
    <w:rsid w:val="009263C1"/>
    <w:rsid w:val="00926497"/>
    <w:rsid w:val="009264C0"/>
    <w:rsid w:val="009266A4"/>
    <w:rsid w:val="009266BA"/>
    <w:rsid w:val="009266CB"/>
    <w:rsid w:val="009266D7"/>
    <w:rsid w:val="009266FF"/>
    <w:rsid w:val="00926786"/>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EE2"/>
    <w:rsid w:val="00926F1C"/>
    <w:rsid w:val="00926FE5"/>
    <w:rsid w:val="00927059"/>
    <w:rsid w:val="009270CB"/>
    <w:rsid w:val="0092713B"/>
    <w:rsid w:val="009271D6"/>
    <w:rsid w:val="00927249"/>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27FAF"/>
    <w:rsid w:val="00927FB3"/>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D9B"/>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84"/>
    <w:rsid w:val="009312A2"/>
    <w:rsid w:val="009312B5"/>
    <w:rsid w:val="009312C8"/>
    <w:rsid w:val="0093142A"/>
    <w:rsid w:val="00931437"/>
    <w:rsid w:val="009314E7"/>
    <w:rsid w:val="0093155B"/>
    <w:rsid w:val="009315D8"/>
    <w:rsid w:val="0093161C"/>
    <w:rsid w:val="00931629"/>
    <w:rsid w:val="009316E7"/>
    <w:rsid w:val="00931707"/>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5BE"/>
    <w:rsid w:val="00932635"/>
    <w:rsid w:val="0093264E"/>
    <w:rsid w:val="00932682"/>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2"/>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7"/>
    <w:rsid w:val="0093398D"/>
    <w:rsid w:val="009339CE"/>
    <w:rsid w:val="009339ED"/>
    <w:rsid w:val="00933ADF"/>
    <w:rsid w:val="00933B03"/>
    <w:rsid w:val="00933C22"/>
    <w:rsid w:val="00933C3F"/>
    <w:rsid w:val="00933C64"/>
    <w:rsid w:val="00933CBC"/>
    <w:rsid w:val="00933DEC"/>
    <w:rsid w:val="00933E62"/>
    <w:rsid w:val="00934022"/>
    <w:rsid w:val="0093413A"/>
    <w:rsid w:val="00934198"/>
    <w:rsid w:val="009341BC"/>
    <w:rsid w:val="009341ED"/>
    <w:rsid w:val="0093421A"/>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9C"/>
    <w:rsid w:val="00934AA9"/>
    <w:rsid w:val="00934B75"/>
    <w:rsid w:val="00934B8B"/>
    <w:rsid w:val="00934C22"/>
    <w:rsid w:val="00934CB5"/>
    <w:rsid w:val="00934CC6"/>
    <w:rsid w:val="00934D46"/>
    <w:rsid w:val="00934D95"/>
    <w:rsid w:val="00934EAC"/>
    <w:rsid w:val="00934ED0"/>
    <w:rsid w:val="00934FD9"/>
    <w:rsid w:val="00935023"/>
    <w:rsid w:val="00935172"/>
    <w:rsid w:val="00935196"/>
    <w:rsid w:val="009351B9"/>
    <w:rsid w:val="00935210"/>
    <w:rsid w:val="00935216"/>
    <w:rsid w:val="009352A3"/>
    <w:rsid w:val="00935331"/>
    <w:rsid w:val="00935346"/>
    <w:rsid w:val="0093541D"/>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98C"/>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788"/>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59"/>
    <w:rsid w:val="00936F89"/>
    <w:rsid w:val="0093701D"/>
    <w:rsid w:val="00937120"/>
    <w:rsid w:val="00937188"/>
    <w:rsid w:val="009371EE"/>
    <w:rsid w:val="00937225"/>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1E"/>
    <w:rsid w:val="00940387"/>
    <w:rsid w:val="00940413"/>
    <w:rsid w:val="00940416"/>
    <w:rsid w:val="00940421"/>
    <w:rsid w:val="009404DD"/>
    <w:rsid w:val="00940538"/>
    <w:rsid w:val="00940555"/>
    <w:rsid w:val="0094056C"/>
    <w:rsid w:val="0094056D"/>
    <w:rsid w:val="009405A5"/>
    <w:rsid w:val="00940632"/>
    <w:rsid w:val="00940647"/>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17"/>
    <w:rsid w:val="00940D79"/>
    <w:rsid w:val="00940D8C"/>
    <w:rsid w:val="00940DE8"/>
    <w:rsid w:val="00940EA9"/>
    <w:rsid w:val="00940EB8"/>
    <w:rsid w:val="00940EC6"/>
    <w:rsid w:val="00940F26"/>
    <w:rsid w:val="00940F27"/>
    <w:rsid w:val="00940F56"/>
    <w:rsid w:val="00940FA1"/>
    <w:rsid w:val="0094115E"/>
    <w:rsid w:val="009411C0"/>
    <w:rsid w:val="00941281"/>
    <w:rsid w:val="009412D0"/>
    <w:rsid w:val="00941344"/>
    <w:rsid w:val="0094137B"/>
    <w:rsid w:val="00941391"/>
    <w:rsid w:val="00941392"/>
    <w:rsid w:val="009413D6"/>
    <w:rsid w:val="0094156B"/>
    <w:rsid w:val="00941570"/>
    <w:rsid w:val="00941638"/>
    <w:rsid w:val="00941653"/>
    <w:rsid w:val="0094171D"/>
    <w:rsid w:val="00941857"/>
    <w:rsid w:val="009418BF"/>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1F3E"/>
    <w:rsid w:val="0094201B"/>
    <w:rsid w:val="009420D3"/>
    <w:rsid w:val="00942116"/>
    <w:rsid w:val="00942129"/>
    <w:rsid w:val="00942130"/>
    <w:rsid w:val="00942216"/>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33"/>
    <w:rsid w:val="0094299A"/>
    <w:rsid w:val="009429FC"/>
    <w:rsid w:val="00942A10"/>
    <w:rsid w:val="00942A4B"/>
    <w:rsid w:val="00942A94"/>
    <w:rsid w:val="00942AE0"/>
    <w:rsid w:val="00942AF5"/>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6DA"/>
    <w:rsid w:val="00943755"/>
    <w:rsid w:val="00943772"/>
    <w:rsid w:val="009437D5"/>
    <w:rsid w:val="009437E9"/>
    <w:rsid w:val="0094380C"/>
    <w:rsid w:val="0094383D"/>
    <w:rsid w:val="00943846"/>
    <w:rsid w:val="00943970"/>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0"/>
    <w:rsid w:val="009449FD"/>
    <w:rsid w:val="00944A05"/>
    <w:rsid w:val="00944A1F"/>
    <w:rsid w:val="00944B1B"/>
    <w:rsid w:val="00944BF0"/>
    <w:rsid w:val="00944C3F"/>
    <w:rsid w:val="00944C54"/>
    <w:rsid w:val="00944CBC"/>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3DE"/>
    <w:rsid w:val="0094566B"/>
    <w:rsid w:val="009456F7"/>
    <w:rsid w:val="00945766"/>
    <w:rsid w:val="00945878"/>
    <w:rsid w:val="00945886"/>
    <w:rsid w:val="00945898"/>
    <w:rsid w:val="009458AD"/>
    <w:rsid w:val="009458B1"/>
    <w:rsid w:val="009458FF"/>
    <w:rsid w:val="00945998"/>
    <w:rsid w:val="009459CC"/>
    <w:rsid w:val="00945A20"/>
    <w:rsid w:val="00945A3D"/>
    <w:rsid w:val="00945A78"/>
    <w:rsid w:val="00945AF3"/>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40"/>
    <w:rsid w:val="0094615B"/>
    <w:rsid w:val="00946206"/>
    <w:rsid w:val="0094622C"/>
    <w:rsid w:val="0094624B"/>
    <w:rsid w:val="0094627B"/>
    <w:rsid w:val="0094627F"/>
    <w:rsid w:val="0094636A"/>
    <w:rsid w:val="0094638F"/>
    <w:rsid w:val="00946409"/>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DAD"/>
    <w:rsid w:val="00946FBA"/>
    <w:rsid w:val="00946FC6"/>
    <w:rsid w:val="00946FF6"/>
    <w:rsid w:val="009472D4"/>
    <w:rsid w:val="0094736C"/>
    <w:rsid w:val="009473B3"/>
    <w:rsid w:val="0094742E"/>
    <w:rsid w:val="00947463"/>
    <w:rsid w:val="009475B4"/>
    <w:rsid w:val="00947616"/>
    <w:rsid w:val="00947651"/>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47FC7"/>
    <w:rsid w:val="00950081"/>
    <w:rsid w:val="00950111"/>
    <w:rsid w:val="0095015D"/>
    <w:rsid w:val="00950164"/>
    <w:rsid w:val="0095016D"/>
    <w:rsid w:val="0095017D"/>
    <w:rsid w:val="0095020D"/>
    <w:rsid w:val="009502E8"/>
    <w:rsid w:val="00950335"/>
    <w:rsid w:val="00950355"/>
    <w:rsid w:val="009503A0"/>
    <w:rsid w:val="009504B2"/>
    <w:rsid w:val="00950573"/>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33"/>
    <w:rsid w:val="00950AA5"/>
    <w:rsid w:val="00950AAF"/>
    <w:rsid w:val="00950AB6"/>
    <w:rsid w:val="00950C01"/>
    <w:rsid w:val="00950D57"/>
    <w:rsid w:val="00950EF9"/>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82"/>
    <w:rsid w:val="009523BA"/>
    <w:rsid w:val="009523FA"/>
    <w:rsid w:val="00952487"/>
    <w:rsid w:val="00952493"/>
    <w:rsid w:val="009524FF"/>
    <w:rsid w:val="00952554"/>
    <w:rsid w:val="0095255A"/>
    <w:rsid w:val="009525D3"/>
    <w:rsid w:val="009525FB"/>
    <w:rsid w:val="009526B9"/>
    <w:rsid w:val="009527CF"/>
    <w:rsid w:val="009528D3"/>
    <w:rsid w:val="009528E9"/>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B8"/>
    <w:rsid w:val="00953248"/>
    <w:rsid w:val="009532DE"/>
    <w:rsid w:val="0095339C"/>
    <w:rsid w:val="009533D7"/>
    <w:rsid w:val="00953405"/>
    <w:rsid w:val="00953464"/>
    <w:rsid w:val="009534D1"/>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6B"/>
    <w:rsid w:val="00953FBB"/>
    <w:rsid w:val="00953FBF"/>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0C"/>
    <w:rsid w:val="00954623"/>
    <w:rsid w:val="0095462D"/>
    <w:rsid w:val="0095465F"/>
    <w:rsid w:val="009546B8"/>
    <w:rsid w:val="0095472B"/>
    <w:rsid w:val="00954734"/>
    <w:rsid w:val="0095475C"/>
    <w:rsid w:val="0095484B"/>
    <w:rsid w:val="009548D2"/>
    <w:rsid w:val="00954929"/>
    <w:rsid w:val="00954A54"/>
    <w:rsid w:val="00954A5B"/>
    <w:rsid w:val="00954A7A"/>
    <w:rsid w:val="00954B10"/>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2"/>
    <w:rsid w:val="009551D3"/>
    <w:rsid w:val="00955231"/>
    <w:rsid w:val="0095524D"/>
    <w:rsid w:val="00955253"/>
    <w:rsid w:val="009553BD"/>
    <w:rsid w:val="00955409"/>
    <w:rsid w:val="00955431"/>
    <w:rsid w:val="00955475"/>
    <w:rsid w:val="0095547A"/>
    <w:rsid w:val="009554A2"/>
    <w:rsid w:val="009554A4"/>
    <w:rsid w:val="0095550A"/>
    <w:rsid w:val="0095551F"/>
    <w:rsid w:val="00955544"/>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6"/>
    <w:rsid w:val="00956757"/>
    <w:rsid w:val="009567CB"/>
    <w:rsid w:val="0095680E"/>
    <w:rsid w:val="00956845"/>
    <w:rsid w:val="009568E6"/>
    <w:rsid w:val="00956925"/>
    <w:rsid w:val="009569F1"/>
    <w:rsid w:val="00956A1C"/>
    <w:rsid w:val="00956A2F"/>
    <w:rsid w:val="00956A40"/>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86F"/>
    <w:rsid w:val="00957912"/>
    <w:rsid w:val="0095794D"/>
    <w:rsid w:val="00957950"/>
    <w:rsid w:val="0095798E"/>
    <w:rsid w:val="00957A41"/>
    <w:rsid w:val="00957A70"/>
    <w:rsid w:val="00957A96"/>
    <w:rsid w:val="00957B70"/>
    <w:rsid w:val="00957BAD"/>
    <w:rsid w:val="00957BE4"/>
    <w:rsid w:val="00957C02"/>
    <w:rsid w:val="00957C4F"/>
    <w:rsid w:val="00957C67"/>
    <w:rsid w:val="00957CC8"/>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3B"/>
    <w:rsid w:val="0096124E"/>
    <w:rsid w:val="00961264"/>
    <w:rsid w:val="009613D1"/>
    <w:rsid w:val="00961417"/>
    <w:rsid w:val="0096155B"/>
    <w:rsid w:val="00961567"/>
    <w:rsid w:val="0096156F"/>
    <w:rsid w:val="00961578"/>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5F"/>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7CA"/>
    <w:rsid w:val="00962847"/>
    <w:rsid w:val="009628D0"/>
    <w:rsid w:val="009628E2"/>
    <w:rsid w:val="00962A53"/>
    <w:rsid w:val="00962A6B"/>
    <w:rsid w:val="00962AD9"/>
    <w:rsid w:val="00962B41"/>
    <w:rsid w:val="00962B5B"/>
    <w:rsid w:val="00962B5F"/>
    <w:rsid w:val="00962B6A"/>
    <w:rsid w:val="00962CB6"/>
    <w:rsid w:val="00962D86"/>
    <w:rsid w:val="00962E7A"/>
    <w:rsid w:val="00962EA9"/>
    <w:rsid w:val="00962EDE"/>
    <w:rsid w:val="00962F90"/>
    <w:rsid w:val="0096300F"/>
    <w:rsid w:val="0096309C"/>
    <w:rsid w:val="00963176"/>
    <w:rsid w:val="0096317D"/>
    <w:rsid w:val="00963184"/>
    <w:rsid w:val="009631E2"/>
    <w:rsid w:val="00963262"/>
    <w:rsid w:val="009632B7"/>
    <w:rsid w:val="009632D8"/>
    <w:rsid w:val="009632EC"/>
    <w:rsid w:val="009632F9"/>
    <w:rsid w:val="00963376"/>
    <w:rsid w:val="0096337C"/>
    <w:rsid w:val="00963419"/>
    <w:rsid w:val="009634B4"/>
    <w:rsid w:val="00963501"/>
    <w:rsid w:val="0096356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A2"/>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3C"/>
    <w:rsid w:val="00964772"/>
    <w:rsid w:val="0096477D"/>
    <w:rsid w:val="00964788"/>
    <w:rsid w:val="009647A9"/>
    <w:rsid w:val="009647E0"/>
    <w:rsid w:val="0096489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94"/>
    <w:rsid w:val="00964DBB"/>
    <w:rsid w:val="00964EFC"/>
    <w:rsid w:val="00964F53"/>
    <w:rsid w:val="00964FC2"/>
    <w:rsid w:val="00965112"/>
    <w:rsid w:val="0096511F"/>
    <w:rsid w:val="0096515E"/>
    <w:rsid w:val="0096519D"/>
    <w:rsid w:val="009651C9"/>
    <w:rsid w:val="00965219"/>
    <w:rsid w:val="0096521A"/>
    <w:rsid w:val="00965226"/>
    <w:rsid w:val="0096522F"/>
    <w:rsid w:val="0096528B"/>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2"/>
    <w:rsid w:val="00965648"/>
    <w:rsid w:val="009656B5"/>
    <w:rsid w:val="009656FD"/>
    <w:rsid w:val="0096579E"/>
    <w:rsid w:val="00965842"/>
    <w:rsid w:val="00965853"/>
    <w:rsid w:val="00965889"/>
    <w:rsid w:val="009658EA"/>
    <w:rsid w:val="00965931"/>
    <w:rsid w:val="0096595A"/>
    <w:rsid w:val="009659A0"/>
    <w:rsid w:val="009659FC"/>
    <w:rsid w:val="00965A6C"/>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28"/>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36"/>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7"/>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0"/>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3D"/>
    <w:rsid w:val="009729C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B4"/>
    <w:rsid w:val="009731C4"/>
    <w:rsid w:val="0097328C"/>
    <w:rsid w:val="009732ED"/>
    <w:rsid w:val="00973351"/>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307"/>
    <w:rsid w:val="0097444F"/>
    <w:rsid w:val="00974512"/>
    <w:rsid w:val="009745C4"/>
    <w:rsid w:val="009745C9"/>
    <w:rsid w:val="009745DA"/>
    <w:rsid w:val="00974646"/>
    <w:rsid w:val="009746A5"/>
    <w:rsid w:val="009746C5"/>
    <w:rsid w:val="009746D4"/>
    <w:rsid w:val="00974706"/>
    <w:rsid w:val="00974823"/>
    <w:rsid w:val="0097484B"/>
    <w:rsid w:val="00974919"/>
    <w:rsid w:val="0097491E"/>
    <w:rsid w:val="00974A02"/>
    <w:rsid w:val="00974A5A"/>
    <w:rsid w:val="00974A78"/>
    <w:rsid w:val="00974AAF"/>
    <w:rsid w:val="00974ADA"/>
    <w:rsid w:val="00974AF1"/>
    <w:rsid w:val="00974B2C"/>
    <w:rsid w:val="00974B4D"/>
    <w:rsid w:val="00974BA9"/>
    <w:rsid w:val="00974C2E"/>
    <w:rsid w:val="00974CBE"/>
    <w:rsid w:val="00974D9D"/>
    <w:rsid w:val="00974D9F"/>
    <w:rsid w:val="00974DAB"/>
    <w:rsid w:val="00974DF8"/>
    <w:rsid w:val="00974E4D"/>
    <w:rsid w:val="00974EF6"/>
    <w:rsid w:val="00974F05"/>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DD"/>
    <w:rsid w:val="00976117"/>
    <w:rsid w:val="009761B4"/>
    <w:rsid w:val="009761EE"/>
    <w:rsid w:val="00976264"/>
    <w:rsid w:val="0097637D"/>
    <w:rsid w:val="00976466"/>
    <w:rsid w:val="00976503"/>
    <w:rsid w:val="00976507"/>
    <w:rsid w:val="009765B7"/>
    <w:rsid w:val="00976628"/>
    <w:rsid w:val="00976657"/>
    <w:rsid w:val="00976665"/>
    <w:rsid w:val="0097669F"/>
    <w:rsid w:val="009766DC"/>
    <w:rsid w:val="009766E0"/>
    <w:rsid w:val="009767C2"/>
    <w:rsid w:val="009768B1"/>
    <w:rsid w:val="009768C3"/>
    <w:rsid w:val="009768E8"/>
    <w:rsid w:val="0097694C"/>
    <w:rsid w:val="00976971"/>
    <w:rsid w:val="00976A8F"/>
    <w:rsid w:val="00976BDD"/>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B2"/>
    <w:rsid w:val="009779BA"/>
    <w:rsid w:val="009779E0"/>
    <w:rsid w:val="00977B61"/>
    <w:rsid w:val="00977B8B"/>
    <w:rsid w:val="00977C1D"/>
    <w:rsid w:val="00977C66"/>
    <w:rsid w:val="00977C92"/>
    <w:rsid w:val="00977CB3"/>
    <w:rsid w:val="00977D3A"/>
    <w:rsid w:val="00977D67"/>
    <w:rsid w:val="00977D91"/>
    <w:rsid w:val="00977D93"/>
    <w:rsid w:val="00977E27"/>
    <w:rsid w:val="00977E7F"/>
    <w:rsid w:val="00977F69"/>
    <w:rsid w:val="00977FEC"/>
    <w:rsid w:val="00980000"/>
    <w:rsid w:val="00980094"/>
    <w:rsid w:val="00980199"/>
    <w:rsid w:val="0098019B"/>
    <w:rsid w:val="009801E8"/>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AF"/>
    <w:rsid w:val="009809F1"/>
    <w:rsid w:val="00980ADF"/>
    <w:rsid w:val="00980B44"/>
    <w:rsid w:val="00980B5F"/>
    <w:rsid w:val="00980BB7"/>
    <w:rsid w:val="00980BEA"/>
    <w:rsid w:val="00980CEF"/>
    <w:rsid w:val="00980CFA"/>
    <w:rsid w:val="00980D35"/>
    <w:rsid w:val="00980D58"/>
    <w:rsid w:val="00980DA3"/>
    <w:rsid w:val="00980E6D"/>
    <w:rsid w:val="00980EFA"/>
    <w:rsid w:val="00980F1B"/>
    <w:rsid w:val="0098109A"/>
    <w:rsid w:val="009810A2"/>
    <w:rsid w:val="009810C9"/>
    <w:rsid w:val="0098115D"/>
    <w:rsid w:val="0098123E"/>
    <w:rsid w:val="0098131B"/>
    <w:rsid w:val="00981330"/>
    <w:rsid w:val="00981339"/>
    <w:rsid w:val="00981385"/>
    <w:rsid w:val="00981398"/>
    <w:rsid w:val="0098139D"/>
    <w:rsid w:val="009815DD"/>
    <w:rsid w:val="00981615"/>
    <w:rsid w:val="00981723"/>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45"/>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83D"/>
    <w:rsid w:val="009848F4"/>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55F"/>
    <w:rsid w:val="00985649"/>
    <w:rsid w:val="0098566B"/>
    <w:rsid w:val="009856AA"/>
    <w:rsid w:val="009856B1"/>
    <w:rsid w:val="009856EA"/>
    <w:rsid w:val="0098576C"/>
    <w:rsid w:val="009857EB"/>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42"/>
    <w:rsid w:val="00986061"/>
    <w:rsid w:val="0098610E"/>
    <w:rsid w:val="0098611D"/>
    <w:rsid w:val="00986140"/>
    <w:rsid w:val="0098614E"/>
    <w:rsid w:val="0098616C"/>
    <w:rsid w:val="00986189"/>
    <w:rsid w:val="00986234"/>
    <w:rsid w:val="00986264"/>
    <w:rsid w:val="009862E6"/>
    <w:rsid w:val="0098634F"/>
    <w:rsid w:val="0098635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53"/>
    <w:rsid w:val="00986CB7"/>
    <w:rsid w:val="00986CE1"/>
    <w:rsid w:val="00986CE6"/>
    <w:rsid w:val="00986D19"/>
    <w:rsid w:val="00986D2B"/>
    <w:rsid w:val="00986D64"/>
    <w:rsid w:val="00986D70"/>
    <w:rsid w:val="00986D8D"/>
    <w:rsid w:val="00986E44"/>
    <w:rsid w:val="00986E79"/>
    <w:rsid w:val="00986F0D"/>
    <w:rsid w:val="00986F1D"/>
    <w:rsid w:val="00986F27"/>
    <w:rsid w:val="00986F82"/>
    <w:rsid w:val="00987046"/>
    <w:rsid w:val="00987058"/>
    <w:rsid w:val="009870C2"/>
    <w:rsid w:val="009870D1"/>
    <w:rsid w:val="00987195"/>
    <w:rsid w:val="00987226"/>
    <w:rsid w:val="00987233"/>
    <w:rsid w:val="00987299"/>
    <w:rsid w:val="00987302"/>
    <w:rsid w:val="00987337"/>
    <w:rsid w:val="0098736D"/>
    <w:rsid w:val="009873A3"/>
    <w:rsid w:val="009873A5"/>
    <w:rsid w:val="009873AB"/>
    <w:rsid w:val="00987458"/>
    <w:rsid w:val="0098751E"/>
    <w:rsid w:val="00987574"/>
    <w:rsid w:val="00987670"/>
    <w:rsid w:val="009876D6"/>
    <w:rsid w:val="009876DF"/>
    <w:rsid w:val="00987753"/>
    <w:rsid w:val="009877D8"/>
    <w:rsid w:val="009877FF"/>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AEA"/>
    <w:rsid w:val="00990BEB"/>
    <w:rsid w:val="00990C20"/>
    <w:rsid w:val="00990C7F"/>
    <w:rsid w:val="00990C93"/>
    <w:rsid w:val="00990CA7"/>
    <w:rsid w:val="00990CAC"/>
    <w:rsid w:val="00990D0E"/>
    <w:rsid w:val="00990D12"/>
    <w:rsid w:val="00990D19"/>
    <w:rsid w:val="00990D52"/>
    <w:rsid w:val="00990DAF"/>
    <w:rsid w:val="00990DDA"/>
    <w:rsid w:val="00990E1B"/>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6A"/>
    <w:rsid w:val="0099287D"/>
    <w:rsid w:val="0099288E"/>
    <w:rsid w:val="009928AE"/>
    <w:rsid w:val="009928D4"/>
    <w:rsid w:val="0099294E"/>
    <w:rsid w:val="009929C6"/>
    <w:rsid w:val="00992A35"/>
    <w:rsid w:val="00992A60"/>
    <w:rsid w:val="00992B50"/>
    <w:rsid w:val="00992B69"/>
    <w:rsid w:val="00992C7C"/>
    <w:rsid w:val="00992CED"/>
    <w:rsid w:val="00992D06"/>
    <w:rsid w:val="00992D83"/>
    <w:rsid w:val="00992DAA"/>
    <w:rsid w:val="00992DB0"/>
    <w:rsid w:val="00992DD0"/>
    <w:rsid w:val="00992DF7"/>
    <w:rsid w:val="00992E07"/>
    <w:rsid w:val="00992E80"/>
    <w:rsid w:val="00992F04"/>
    <w:rsid w:val="00992F08"/>
    <w:rsid w:val="00992F88"/>
    <w:rsid w:val="00992FA5"/>
    <w:rsid w:val="00992FCA"/>
    <w:rsid w:val="009930AD"/>
    <w:rsid w:val="0099324B"/>
    <w:rsid w:val="0099329E"/>
    <w:rsid w:val="0099336D"/>
    <w:rsid w:val="00993616"/>
    <w:rsid w:val="0099376A"/>
    <w:rsid w:val="00993784"/>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D3"/>
    <w:rsid w:val="00994172"/>
    <w:rsid w:val="009941DB"/>
    <w:rsid w:val="00994284"/>
    <w:rsid w:val="009943D8"/>
    <w:rsid w:val="00994403"/>
    <w:rsid w:val="00994449"/>
    <w:rsid w:val="0099447D"/>
    <w:rsid w:val="00994492"/>
    <w:rsid w:val="009944D4"/>
    <w:rsid w:val="0099459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D8"/>
    <w:rsid w:val="00994CFF"/>
    <w:rsid w:val="00994D71"/>
    <w:rsid w:val="00994D8E"/>
    <w:rsid w:val="00994DDD"/>
    <w:rsid w:val="00994E29"/>
    <w:rsid w:val="00994F29"/>
    <w:rsid w:val="00994F7C"/>
    <w:rsid w:val="00995096"/>
    <w:rsid w:val="009950AD"/>
    <w:rsid w:val="00995152"/>
    <w:rsid w:val="009951A1"/>
    <w:rsid w:val="009951A9"/>
    <w:rsid w:val="009951E5"/>
    <w:rsid w:val="009951E7"/>
    <w:rsid w:val="009952BC"/>
    <w:rsid w:val="00995376"/>
    <w:rsid w:val="0099537F"/>
    <w:rsid w:val="009953A8"/>
    <w:rsid w:val="00995404"/>
    <w:rsid w:val="00995580"/>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5F"/>
    <w:rsid w:val="0099608A"/>
    <w:rsid w:val="0099609A"/>
    <w:rsid w:val="009960A7"/>
    <w:rsid w:val="00996171"/>
    <w:rsid w:val="009961AE"/>
    <w:rsid w:val="009962CE"/>
    <w:rsid w:val="0099635B"/>
    <w:rsid w:val="00996378"/>
    <w:rsid w:val="0099637F"/>
    <w:rsid w:val="009963D1"/>
    <w:rsid w:val="009963F4"/>
    <w:rsid w:val="0099642E"/>
    <w:rsid w:val="00996475"/>
    <w:rsid w:val="00996543"/>
    <w:rsid w:val="00996707"/>
    <w:rsid w:val="00996883"/>
    <w:rsid w:val="00996898"/>
    <w:rsid w:val="00996923"/>
    <w:rsid w:val="0099697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6FFB"/>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7D0"/>
    <w:rsid w:val="009A088D"/>
    <w:rsid w:val="009A088E"/>
    <w:rsid w:val="009A08BE"/>
    <w:rsid w:val="009A092E"/>
    <w:rsid w:val="009A0936"/>
    <w:rsid w:val="009A09DB"/>
    <w:rsid w:val="009A09E7"/>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2FD"/>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3D"/>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9EC"/>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0"/>
    <w:rsid w:val="009A31D8"/>
    <w:rsid w:val="009A31D9"/>
    <w:rsid w:val="009A320D"/>
    <w:rsid w:val="009A3217"/>
    <w:rsid w:val="009A325D"/>
    <w:rsid w:val="009A32EE"/>
    <w:rsid w:val="009A3317"/>
    <w:rsid w:val="009A33BE"/>
    <w:rsid w:val="009A346A"/>
    <w:rsid w:val="009A346F"/>
    <w:rsid w:val="009A35B1"/>
    <w:rsid w:val="009A3673"/>
    <w:rsid w:val="009A36A7"/>
    <w:rsid w:val="009A376A"/>
    <w:rsid w:val="009A385E"/>
    <w:rsid w:val="009A387B"/>
    <w:rsid w:val="009A38B9"/>
    <w:rsid w:val="009A390A"/>
    <w:rsid w:val="009A392D"/>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A4E"/>
    <w:rsid w:val="009A4B03"/>
    <w:rsid w:val="009A4B12"/>
    <w:rsid w:val="009A4B49"/>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69"/>
    <w:rsid w:val="009A57B6"/>
    <w:rsid w:val="009A5801"/>
    <w:rsid w:val="009A58CE"/>
    <w:rsid w:val="009A58DD"/>
    <w:rsid w:val="009A5978"/>
    <w:rsid w:val="009A5A4E"/>
    <w:rsid w:val="009A5AAB"/>
    <w:rsid w:val="009A5AE9"/>
    <w:rsid w:val="009A5B12"/>
    <w:rsid w:val="009A5B81"/>
    <w:rsid w:val="009A5BF1"/>
    <w:rsid w:val="009A5C65"/>
    <w:rsid w:val="009A5D06"/>
    <w:rsid w:val="009A5D36"/>
    <w:rsid w:val="009A5E31"/>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E"/>
    <w:rsid w:val="009A6BCF"/>
    <w:rsid w:val="009A6C25"/>
    <w:rsid w:val="009A6CC3"/>
    <w:rsid w:val="009A6D4F"/>
    <w:rsid w:val="009A6D54"/>
    <w:rsid w:val="009A6D9E"/>
    <w:rsid w:val="009A6DD0"/>
    <w:rsid w:val="009A6E92"/>
    <w:rsid w:val="009A6F63"/>
    <w:rsid w:val="009A7124"/>
    <w:rsid w:val="009A7238"/>
    <w:rsid w:val="009A72BA"/>
    <w:rsid w:val="009A72CD"/>
    <w:rsid w:val="009A72E4"/>
    <w:rsid w:val="009A7302"/>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B5C"/>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2F"/>
    <w:rsid w:val="009B095C"/>
    <w:rsid w:val="009B095F"/>
    <w:rsid w:val="009B0AB3"/>
    <w:rsid w:val="009B0AE1"/>
    <w:rsid w:val="009B0B07"/>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937"/>
    <w:rsid w:val="009B1A17"/>
    <w:rsid w:val="009B1A2C"/>
    <w:rsid w:val="009B1A47"/>
    <w:rsid w:val="009B1A73"/>
    <w:rsid w:val="009B1AED"/>
    <w:rsid w:val="009B1B20"/>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3F1"/>
    <w:rsid w:val="009B2456"/>
    <w:rsid w:val="009B246A"/>
    <w:rsid w:val="009B24B0"/>
    <w:rsid w:val="009B24B7"/>
    <w:rsid w:val="009B24E8"/>
    <w:rsid w:val="009B2568"/>
    <w:rsid w:val="009B257C"/>
    <w:rsid w:val="009B262E"/>
    <w:rsid w:val="009B2630"/>
    <w:rsid w:val="009B2668"/>
    <w:rsid w:val="009B26CB"/>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0C"/>
    <w:rsid w:val="009B3922"/>
    <w:rsid w:val="009B394C"/>
    <w:rsid w:val="009B3998"/>
    <w:rsid w:val="009B39B4"/>
    <w:rsid w:val="009B39CE"/>
    <w:rsid w:val="009B39D2"/>
    <w:rsid w:val="009B3A46"/>
    <w:rsid w:val="009B3A64"/>
    <w:rsid w:val="009B3B3F"/>
    <w:rsid w:val="009B3B72"/>
    <w:rsid w:val="009B3B8E"/>
    <w:rsid w:val="009B3BE0"/>
    <w:rsid w:val="009B3C6E"/>
    <w:rsid w:val="009B3C8B"/>
    <w:rsid w:val="009B3D0B"/>
    <w:rsid w:val="009B3D17"/>
    <w:rsid w:val="009B3D49"/>
    <w:rsid w:val="009B3E39"/>
    <w:rsid w:val="009B3E83"/>
    <w:rsid w:val="009B3EB9"/>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04"/>
    <w:rsid w:val="009B4BC7"/>
    <w:rsid w:val="009B4C36"/>
    <w:rsid w:val="009B4C4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9D"/>
    <w:rsid w:val="009B55A1"/>
    <w:rsid w:val="009B55F2"/>
    <w:rsid w:val="009B5612"/>
    <w:rsid w:val="009B561C"/>
    <w:rsid w:val="009B5695"/>
    <w:rsid w:val="009B56D7"/>
    <w:rsid w:val="009B56DD"/>
    <w:rsid w:val="009B56E2"/>
    <w:rsid w:val="009B577F"/>
    <w:rsid w:val="009B5797"/>
    <w:rsid w:val="009B57E4"/>
    <w:rsid w:val="009B57E7"/>
    <w:rsid w:val="009B5832"/>
    <w:rsid w:val="009B583D"/>
    <w:rsid w:val="009B5845"/>
    <w:rsid w:val="009B5858"/>
    <w:rsid w:val="009B5874"/>
    <w:rsid w:val="009B58D2"/>
    <w:rsid w:val="009B5907"/>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CF0"/>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2F"/>
    <w:rsid w:val="009B6282"/>
    <w:rsid w:val="009B62AB"/>
    <w:rsid w:val="009B62D2"/>
    <w:rsid w:val="009B62D3"/>
    <w:rsid w:val="009B62DD"/>
    <w:rsid w:val="009B63DF"/>
    <w:rsid w:val="009B643C"/>
    <w:rsid w:val="009B643F"/>
    <w:rsid w:val="009B6444"/>
    <w:rsid w:val="009B64BC"/>
    <w:rsid w:val="009B64E7"/>
    <w:rsid w:val="009B6553"/>
    <w:rsid w:val="009B65BB"/>
    <w:rsid w:val="009B65EA"/>
    <w:rsid w:val="009B6635"/>
    <w:rsid w:val="009B6659"/>
    <w:rsid w:val="009B6695"/>
    <w:rsid w:val="009B66B3"/>
    <w:rsid w:val="009B6702"/>
    <w:rsid w:val="009B6705"/>
    <w:rsid w:val="009B6770"/>
    <w:rsid w:val="009B67EE"/>
    <w:rsid w:val="009B67F5"/>
    <w:rsid w:val="009B6806"/>
    <w:rsid w:val="009B68AF"/>
    <w:rsid w:val="009B69FC"/>
    <w:rsid w:val="009B6A15"/>
    <w:rsid w:val="009B6A58"/>
    <w:rsid w:val="009B6ABA"/>
    <w:rsid w:val="009B6ABE"/>
    <w:rsid w:val="009B6ACE"/>
    <w:rsid w:val="009B6AE2"/>
    <w:rsid w:val="009B6B1A"/>
    <w:rsid w:val="009B6C29"/>
    <w:rsid w:val="009B6C41"/>
    <w:rsid w:val="009B6CC2"/>
    <w:rsid w:val="009B6CEA"/>
    <w:rsid w:val="009B6D7D"/>
    <w:rsid w:val="009B6D89"/>
    <w:rsid w:val="009B6DB5"/>
    <w:rsid w:val="009B6E39"/>
    <w:rsid w:val="009B6EC2"/>
    <w:rsid w:val="009B6ECA"/>
    <w:rsid w:val="009B6EF8"/>
    <w:rsid w:val="009B6F0E"/>
    <w:rsid w:val="009B6F31"/>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3B"/>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18B"/>
    <w:rsid w:val="009C22A2"/>
    <w:rsid w:val="009C22E9"/>
    <w:rsid w:val="009C241A"/>
    <w:rsid w:val="009C2460"/>
    <w:rsid w:val="009C24F5"/>
    <w:rsid w:val="009C252B"/>
    <w:rsid w:val="009C2579"/>
    <w:rsid w:val="009C25AB"/>
    <w:rsid w:val="009C25C2"/>
    <w:rsid w:val="009C2621"/>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86"/>
    <w:rsid w:val="009C2B8F"/>
    <w:rsid w:val="009C2C00"/>
    <w:rsid w:val="009C2C15"/>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C67"/>
    <w:rsid w:val="009C3D33"/>
    <w:rsid w:val="009C3D3A"/>
    <w:rsid w:val="009C3DC8"/>
    <w:rsid w:val="009C3E3C"/>
    <w:rsid w:val="009C3E70"/>
    <w:rsid w:val="009C3FD9"/>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8B"/>
    <w:rsid w:val="009C47FE"/>
    <w:rsid w:val="009C4825"/>
    <w:rsid w:val="009C485A"/>
    <w:rsid w:val="009C4875"/>
    <w:rsid w:val="009C487D"/>
    <w:rsid w:val="009C48B1"/>
    <w:rsid w:val="009C4927"/>
    <w:rsid w:val="009C4935"/>
    <w:rsid w:val="009C4976"/>
    <w:rsid w:val="009C49A1"/>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5C"/>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4FF"/>
    <w:rsid w:val="009C552E"/>
    <w:rsid w:val="009C5548"/>
    <w:rsid w:val="009C55EB"/>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FB"/>
    <w:rsid w:val="009C5C4C"/>
    <w:rsid w:val="009C5C79"/>
    <w:rsid w:val="009C5CFB"/>
    <w:rsid w:val="009C5D24"/>
    <w:rsid w:val="009C5D30"/>
    <w:rsid w:val="009C5DF2"/>
    <w:rsid w:val="009C5E3A"/>
    <w:rsid w:val="009C5E63"/>
    <w:rsid w:val="009C5E8B"/>
    <w:rsid w:val="009C5EB0"/>
    <w:rsid w:val="009C5F25"/>
    <w:rsid w:val="009C5F78"/>
    <w:rsid w:val="009C5FEB"/>
    <w:rsid w:val="009C607E"/>
    <w:rsid w:val="009C60C1"/>
    <w:rsid w:val="009C60ED"/>
    <w:rsid w:val="009C6116"/>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CD9"/>
    <w:rsid w:val="009C6D2C"/>
    <w:rsid w:val="009C6D8D"/>
    <w:rsid w:val="009C6DAC"/>
    <w:rsid w:val="009C6EF6"/>
    <w:rsid w:val="009C6F0C"/>
    <w:rsid w:val="009C6F13"/>
    <w:rsid w:val="009C6F62"/>
    <w:rsid w:val="009C6FAD"/>
    <w:rsid w:val="009C6FF5"/>
    <w:rsid w:val="009C701D"/>
    <w:rsid w:val="009C707D"/>
    <w:rsid w:val="009C7098"/>
    <w:rsid w:val="009C70C4"/>
    <w:rsid w:val="009C7105"/>
    <w:rsid w:val="009C7137"/>
    <w:rsid w:val="009C7166"/>
    <w:rsid w:val="009C7184"/>
    <w:rsid w:val="009C71AB"/>
    <w:rsid w:val="009C7212"/>
    <w:rsid w:val="009C725A"/>
    <w:rsid w:val="009C725C"/>
    <w:rsid w:val="009C730A"/>
    <w:rsid w:val="009C7361"/>
    <w:rsid w:val="009C739C"/>
    <w:rsid w:val="009C7491"/>
    <w:rsid w:val="009C74A6"/>
    <w:rsid w:val="009C7508"/>
    <w:rsid w:val="009C7515"/>
    <w:rsid w:val="009C757E"/>
    <w:rsid w:val="009C75C0"/>
    <w:rsid w:val="009C75D1"/>
    <w:rsid w:val="009C7698"/>
    <w:rsid w:val="009C76C7"/>
    <w:rsid w:val="009C76E6"/>
    <w:rsid w:val="009C7757"/>
    <w:rsid w:val="009C7818"/>
    <w:rsid w:val="009C7844"/>
    <w:rsid w:val="009C78A2"/>
    <w:rsid w:val="009C7939"/>
    <w:rsid w:val="009C7A4A"/>
    <w:rsid w:val="009C7A4B"/>
    <w:rsid w:val="009C7A5C"/>
    <w:rsid w:val="009C7AB5"/>
    <w:rsid w:val="009C7AED"/>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DE"/>
    <w:rsid w:val="009D09F5"/>
    <w:rsid w:val="009D0A1A"/>
    <w:rsid w:val="009D0A42"/>
    <w:rsid w:val="009D0BF4"/>
    <w:rsid w:val="009D0C07"/>
    <w:rsid w:val="009D0C0F"/>
    <w:rsid w:val="009D0C2E"/>
    <w:rsid w:val="009D0C34"/>
    <w:rsid w:val="009D0D9E"/>
    <w:rsid w:val="009D0DBE"/>
    <w:rsid w:val="009D1251"/>
    <w:rsid w:val="009D1265"/>
    <w:rsid w:val="009D1315"/>
    <w:rsid w:val="009D1360"/>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799"/>
    <w:rsid w:val="009D1816"/>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9A"/>
    <w:rsid w:val="009D1FB3"/>
    <w:rsid w:val="009D1FE9"/>
    <w:rsid w:val="009D2034"/>
    <w:rsid w:val="009D20BB"/>
    <w:rsid w:val="009D20BC"/>
    <w:rsid w:val="009D211E"/>
    <w:rsid w:val="009D2185"/>
    <w:rsid w:val="009D21BE"/>
    <w:rsid w:val="009D21CC"/>
    <w:rsid w:val="009D220B"/>
    <w:rsid w:val="009D22B3"/>
    <w:rsid w:val="009D234E"/>
    <w:rsid w:val="009D2369"/>
    <w:rsid w:val="009D23E4"/>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BCE"/>
    <w:rsid w:val="009D2BD0"/>
    <w:rsid w:val="009D2CCC"/>
    <w:rsid w:val="009D2D3A"/>
    <w:rsid w:val="009D2E00"/>
    <w:rsid w:val="009D2E48"/>
    <w:rsid w:val="009D2E58"/>
    <w:rsid w:val="009D2EA2"/>
    <w:rsid w:val="009D2F15"/>
    <w:rsid w:val="009D2F41"/>
    <w:rsid w:val="009D2FA9"/>
    <w:rsid w:val="009D2FEC"/>
    <w:rsid w:val="009D3023"/>
    <w:rsid w:val="009D306C"/>
    <w:rsid w:val="009D307F"/>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3C2"/>
    <w:rsid w:val="009D3411"/>
    <w:rsid w:val="009D3457"/>
    <w:rsid w:val="009D3469"/>
    <w:rsid w:val="009D3594"/>
    <w:rsid w:val="009D35CF"/>
    <w:rsid w:val="009D3668"/>
    <w:rsid w:val="009D36A8"/>
    <w:rsid w:val="009D36AD"/>
    <w:rsid w:val="009D36E1"/>
    <w:rsid w:val="009D36FD"/>
    <w:rsid w:val="009D3724"/>
    <w:rsid w:val="009D375D"/>
    <w:rsid w:val="009D389C"/>
    <w:rsid w:val="009D38AD"/>
    <w:rsid w:val="009D3930"/>
    <w:rsid w:val="009D397D"/>
    <w:rsid w:val="009D39A9"/>
    <w:rsid w:val="009D39E6"/>
    <w:rsid w:val="009D39F9"/>
    <w:rsid w:val="009D3AAA"/>
    <w:rsid w:val="009D3AAC"/>
    <w:rsid w:val="009D3AE2"/>
    <w:rsid w:val="009D3B2E"/>
    <w:rsid w:val="009D3BB8"/>
    <w:rsid w:val="009D3BC7"/>
    <w:rsid w:val="009D3BDA"/>
    <w:rsid w:val="009D3C9F"/>
    <w:rsid w:val="009D3E04"/>
    <w:rsid w:val="009D3EEA"/>
    <w:rsid w:val="009D3EF4"/>
    <w:rsid w:val="009D3F10"/>
    <w:rsid w:val="009D3F13"/>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3B"/>
    <w:rsid w:val="009D4844"/>
    <w:rsid w:val="009D48C6"/>
    <w:rsid w:val="009D48F3"/>
    <w:rsid w:val="009D4957"/>
    <w:rsid w:val="009D4986"/>
    <w:rsid w:val="009D49D3"/>
    <w:rsid w:val="009D4A04"/>
    <w:rsid w:val="009D4A64"/>
    <w:rsid w:val="009D4A84"/>
    <w:rsid w:val="009D4AAB"/>
    <w:rsid w:val="009D4AEB"/>
    <w:rsid w:val="009D4B19"/>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7B"/>
    <w:rsid w:val="009D57BE"/>
    <w:rsid w:val="009D582F"/>
    <w:rsid w:val="009D5881"/>
    <w:rsid w:val="009D5956"/>
    <w:rsid w:val="009D59F2"/>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07"/>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330"/>
    <w:rsid w:val="009D734E"/>
    <w:rsid w:val="009D73B3"/>
    <w:rsid w:val="009D7415"/>
    <w:rsid w:val="009D74A0"/>
    <w:rsid w:val="009D7676"/>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DF5"/>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17"/>
    <w:rsid w:val="009E0926"/>
    <w:rsid w:val="009E0A0E"/>
    <w:rsid w:val="009E0A15"/>
    <w:rsid w:val="009E0AA2"/>
    <w:rsid w:val="009E0B11"/>
    <w:rsid w:val="009E0B8D"/>
    <w:rsid w:val="009E0BA1"/>
    <w:rsid w:val="009E0C1D"/>
    <w:rsid w:val="009E0C84"/>
    <w:rsid w:val="009E0CAF"/>
    <w:rsid w:val="009E0D57"/>
    <w:rsid w:val="009E0D73"/>
    <w:rsid w:val="009E0E1B"/>
    <w:rsid w:val="009E0E2C"/>
    <w:rsid w:val="009E0E82"/>
    <w:rsid w:val="009E0E9B"/>
    <w:rsid w:val="009E0ED9"/>
    <w:rsid w:val="009E0F52"/>
    <w:rsid w:val="009E1005"/>
    <w:rsid w:val="009E1018"/>
    <w:rsid w:val="009E1061"/>
    <w:rsid w:val="009E1086"/>
    <w:rsid w:val="009E1094"/>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DF"/>
    <w:rsid w:val="009E22E2"/>
    <w:rsid w:val="009E2399"/>
    <w:rsid w:val="009E23CF"/>
    <w:rsid w:val="009E241C"/>
    <w:rsid w:val="009E24DF"/>
    <w:rsid w:val="009E25C5"/>
    <w:rsid w:val="009E25D5"/>
    <w:rsid w:val="009E2623"/>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61"/>
    <w:rsid w:val="009E32CA"/>
    <w:rsid w:val="009E32F2"/>
    <w:rsid w:val="009E3312"/>
    <w:rsid w:val="009E333B"/>
    <w:rsid w:val="009E3372"/>
    <w:rsid w:val="009E33B1"/>
    <w:rsid w:val="009E33C4"/>
    <w:rsid w:val="009E346B"/>
    <w:rsid w:val="009E348C"/>
    <w:rsid w:val="009E3527"/>
    <w:rsid w:val="009E356A"/>
    <w:rsid w:val="009E35C2"/>
    <w:rsid w:val="009E35D8"/>
    <w:rsid w:val="009E362C"/>
    <w:rsid w:val="009E3675"/>
    <w:rsid w:val="009E36B4"/>
    <w:rsid w:val="009E36F9"/>
    <w:rsid w:val="009E3733"/>
    <w:rsid w:val="009E3740"/>
    <w:rsid w:val="009E3748"/>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15"/>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C8C"/>
    <w:rsid w:val="009E4D31"/>
    <w:rsid w:val="009E4D4A"/>
    <w:rsid w:val="009E4EC3"/>
    <w:rsid w:val="009E4F71"/>
    <w:rsid w:val="009E4FF9"/>
    <w:rsid w:val="009E5014"/>
    <w:rsid w:val="009E5018"/>
    <w:rsid w:val="009E5059"/>
    <w:rsid w:val="009E5084"/>
    <w:rsid w:val="009E50E5"/>
    <w:rsid w:val="009E50F5"/>
    <w:rsid w:val="009E515B"/>
    <w:rsid w:val="009E516A"/>
    <w:rsid w:val="009E5244"/>
    <w:rsid w:val="009E524A"/>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90"/>
    <w:rsid w:val="009E55B0"/>
    <w:rsid w:val="009E55B2"/>
    <w:rsid w:val="009E55FB"/>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CFF"/>
    <w:rsid w:val="009E5D9E"/>
    <w:rsid w:val="009E5DBC"/>
    <w:rsid w:val="009E5E3C"/>
    <w:rsid w:val="009E5E7A"/>
    <w:rsid w:val="009E5E90"/>
    <w:rsid w:val="009E5EE9"/>
    <w:rsid w:val="009E5F27"/>
    <w:rsid w:val="009E5F38"/>
    <w:rsid w:val="009E5F8E"/>
    <w:rsid w:val="009E600D"/>
    <w:rsid w:val="009E6011"/>
    <w:rsid w:val="009E6050"/>
    <w:rsid w:val="009E606C"/>
    <w:rsid w:val="009E609E"/>
    <w:rsid w:val="009E60AE"/>
    <w:rsid w:val="009E61D0"/>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D2F"/>
    <w:rsid w:val="009E6E74"/>
    <w:rsid w:val="009E6E80"/>
    <w:rsid w:val="009E6E85"/>
    <w:rsid w:val="009E6E93"/>
    <w:rsid w:val="009E6F46"/>
    <w:rsid w:val="009E6F5A"/>
    <w:rsid w:val="009E6FA7"/>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5"/>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95"/>
    <w:rsid w:val="009F0BEA"/>
    <w:rsid w:val="009F0C1E"/>
    <w:rsid w:val="009F0CAD"/>
    <w:rsid w:val="009F0DE2"/>
    <w:rsid w:val="009F0E41"/>
    <w:rsid w:val="009F0E52"/>
    <w:rsid w:val="009F0ED1"/>
    <w:rsid w:val="009F0F8E"/>
    <w:rsid w:val="009F0FA7"/>
    <w:rsid w:val="009F0FAD"/>
    <w:rsid w:val="009F1077"/>
    <w:rsid w:val="009F109B"/>
    <w:rsid w:val="009F1126"/>
    <w:rsid w:val="009F1155"/>
    <w:rsid w:val="009F116A"/>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9"/>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1D"/>
    <w:rsid w:val="009F3355"/>
    <w:rsid w:val="009F33BD"/>
    <w:rsid w:val="009F3403"/>
    <w:rsid w:val="009F345E"/>
    <w:rsid w:val="009F347C"/>
    <w:rsid w:val="009F366E"/>
    <w:rsid w:val="009F3682"/>
    <w:rsid w:val="009F36FA"/>
    <w:rsid w:val="009F37C7"/>
    <w:rsid w:val="009F37CD"/>
    <w:rsid w:val="009F37E2"/>
    <w:rsid w:val="009F3872"/>
    <w:rsid w:val="009F389B"/>
    <w:rsid w:val="009F38FB"/>
    <w:rsid w:val="009F3A34"/>
    <w:rsid w:val="009F3AF0"/>
    <w:rsid w:val="009F3B2D"/>
    <w:rsid w:val="009F3B2F"/>
    <w:rsid w:val="009F3BEB"/>
    <w:rsid w:val="009F3C11"/>
    <w:rsid w:val="009F3C1E"/>
    <w:rsid w:val="009F3C82"/>
    <w:rsid w:val="009F3D70"/>
    <w:rsid w:val="009F3DC0"/>
    <w:rsid w:val="009F3EC0"/>
    <w:rsid w:val="009F3EE6"/>
    <w:rsid w:val="009F3EF6"/>
    <w:rsid w:val="009F3F40"/>
    <w:rsid w:val="009F402B"/>
    <w:rsid w:val="009F4096"/>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5FC"/>
    <w:rsid w:val="009F561F"/>
    <w:rsid w:val="009F5631"/>
    <w:rsid w:val="009F568A"/>
    <w:rsid w:val="009F57BC"/>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0E"/>
    <w:rsid w:val="009F662A"/>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2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2A"/>
    <w:rsid w:val="00A00185"/>
    <w:rsid w:val="00A0021E"/>
    <w:rsid w:val="00A002D4"/>
    <w:rsid w:val="00A002FA"/>
    <w:rsid w:val="00A0031A"/>
    <w:rsid w:val="00A00385"/>
    <w:rsid w:val="00A00394"/>
    <w:rsid w:val="00A003B6"/>
    <w:rsid w:val="00A0045A"/>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8A9"/>
    <w:rsid w:val="00A009CC"/>
    <w:rsid w:val="00A009F8"/>
    <w:rsid w:val="00A00A21"/>
    <w:rsid w:val="00A00A9F"/>
    <w:rsid w:val="00A00ADA"/>
    <w:rsid w:val="00A00AED"/>
    <w:rsid w:val="00A00B36"/>
    <w:rsid w:val="00A00B48"/>
    <w:rsid w:val="00A00BC3"/>
    <w:rsid w:val="00A00C1E"/>
    <w:rsid w:val="00A00C70"/>
    <w:rsid w:val="00A00DAD"/>
    <w:rsid w:val="00A00E08"/>
    <w:rsid w:val="00A00E42"/>
    <w:rsid w:val="00A00E4D"/>
    <w:rsid w:val="00A00E6B"/>
    <w:rsid w:val="00A00EBD"/>
    <w:rsid w:val="00A00EF3"/>
    <w:rsid w:val="00A00F01"/>
    <w:rsid w:val="00A00F69"/>
    <w:rsid w:val="00A00F6A"/>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CA8"/>
    <w:rsid w:val="00A01D30"/>
    <w:rsid w:val="00A01D3F"/>
    <w:rsid w:val="00A01F63"/>
    <w:rsid w:val="00A01F8E"/>
    <w:rsid w:val="00A02007"/>
    <w:rsid w:val="00A02059"/>
    <w:rsid w:val="00A02257"/>
    <w:rsid w:val="00A022D1"/>
    <w:rsid w:val="00A02301"/>
    <w:rsid w:val="00A023A2"/>
    <w:rsid w:val="00A023DC"/>
    <w:rsid w:val="00A0243C"/>
    <w:rsid w:val="00A0244D"/>
    <w:rsid w:val="00A02458"/>
    <w:rsid w:val="00A024D4"/>
    <w:rsid w:val="00A024D7"/>
    <w:rsid w:val="00A024FA"/>
    <w:rsid w:val="00A02534"/>
    <w:rsid w:val="00A02542"/>
    <w:rsid w:val="00A0254E"/>
    <w:rsid w:val="00A02570"/>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39"/>
    <w:rsid w:val="00A02C54"/>
    <w:rsid w:val="00A02CF0"/>
    <w:rsid w:val="00A02D43"/>
    <w:rsid w:val="00A02DC9"/>
    <w:rsid w:val="00A02E00"/>
    <w:rsid w:val="00A02EC0"/>
    <w:rsid w:val="00A02F06"/>
    <w:rsid w:val="00A02FB3"/>
    <w:rsid w:val="00A02FC4"/>
    <w:rsid w:val="00A0304B"/>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B"/>
    <w:rsid w:val="00A036AD"/>
    <w:rsid w:val="00A03732"/>
    <w:rsid w:val="00A03759"/>
    <w:rsid w:val="00A03781"/>
    <w:rsid w:val="00A03786"/>
    <w:rsid w:val="00A037C3"/>
    <w:rsid w:val="00A037EF"/>
    <w:rsid w:val="00A0388E"/>
    <w:rsid w:val="00A038EF"/>
    <w:rsid w:val="00A038FE"/>
    <w:rsid w:val="00A03941"/>
    <w:rsid w:val="00A03A7F"/>
    <w:rsid w:val="00A03AC4"/>
    <w:rsid w:val="00A03AF7"/>
    <w:rsid w:val="00A03B0F"/>
    <w:rsid w:val="00A03B5D"/>
    <w:rsid w:val="00A03BC9"/>
    <w:rsid w:val="00A03BD4"/>
    <w:rsid w:val="00A03CA1"/>
    <w:rsid w:val="00A03CA2"/>
    <w:rsid w:val="00A03CAE"/>
    <w:rsid w:val="00A03E2B"/>
    <w:rsid w:val="00A03E6B"/>
    <w:rsid w:val="00A03EED"/>
    <w:rsid w:val="00A03F3A"/>
    <w:rsid w:val="00A03F53"/>
    <w:rsid w:val="00A03F54"/>
    <w:rsid w:val="00A03F6A"/>
    <w:rsid w:val="00A03FC4"/>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876"/>
    <w:rsid w:val="00A04946"/>
    <w:rsid w:val="00A04993"/>
    <w:rsid w:val="00A04999"/>
    <w:rsid w:val="00A049F4"/>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D9"/>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B9"/>
    <w:rsid w:val="00A062F1"/>
    <w:rsid w:val="00A0638E"/>
    <w:rsid w:val="00A063D3"/>
    <w:rsid w:val="00A06478"/>
    <w:rsid w:val="00A064C3"/>
    <w:rsid w:val="00A0653F"/>
    <w:rsid w:val="00A0654B"/>
    <w:rsid w:val="00A065F9"/>
    <w:rsid w:val="00A0666D"/>
    <w:rsid w:val="00A066C9"/>
    <w:rsid w:val="00A066D7"/>
    <w:rsid w:val="00A066DC"/>
    <w:rsid w:val="00A067F1"/>
    <w:rsid w:val="00A068B6"/>
    <w:rsid w:val="00A068E6"/>
    <w:rsid w:val="00A068FF"/>
    <w:rsid w:val="00A06966"/>
    <w:rsid w:val="00A069A5"/>
    <w:rsid w:val="00A069AF"/>
    <w:rsid w:val="00A069E3"/>
    <w:rsid w:val="00A06ACA"/>
    <w:rsid w:val="00A06B15"/>
    <w:rsid w:val="00A06B6B"/>
    <w:rsid w:val="00A06B75"/>
    <w:rsid w:val="00A06BDE"/>
    <w:rsid w:val="00A06C1C"/>
    <w:rsid w:val="00A06C39"/>
    <w:rsid w:val="00A06D06"/>
    <w:rsid w:val="00A06DC8"/>
    <w:rsid w:val="00A06EA1"/>
    <w:rsid w:val="00A06EA2"/>
    <w:rsid w:val="00A06F67"/>
    <w:rsid w:val="00A06F79"/>
    <w:rsid w:val="00A06FCF"/>
    <w:rsid w:val="00A07126"/>
    <w:rsid w:val="00A0712F"/>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C5"/>
    <w:rsid w:val="00A074E1"/>
    <w:rsid w:val="00A0750B"/>
    <w:rsid w:val="00A0756D"/>
    <w:rsid w:val="00A0757F"/>
    <w:rsid w:val="00A0760E"/>
    <w:rsid w:val="00A07654"/>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8"/>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6"/>
    <w:rsid w:val="00A11D37"/>
    <w:rsid w:val="00A11D44"/>
    <w:rsid w:val="00A11D81"/>
    <w:rsid w:val="00A11E7C"/>
    <w:rsid w:val="00A11E82"/>
    <w:rsid w:val="00A11E8F"/>
    <w:rsid w:val="00A11F01"/>
    <w:rsid w:val="00A11F1A"/>
    <w:rsid w:val="00A11F25"/>
    <w:rsid w:val="00A11FA6"/>
    <w:rsid w:val="00A11FFD"/>
    <w:rsid w:val="00A12049"/>
    <w:rsid w:val="00A1206D"/>
    <w:rsid w:val="00A12093"/>
    <w:rsid w:val="00A120AB"/>
    <w:rsid w:val="00A120F1"/>
    <w:rsid w:val="00A120FB"/>
    <w:rsid w:val="00A1213F"/>
    <w:rsid w:val="00A1218C"/>
    <w:rsid w:val="00A121DA"/>
    <w:rsid w:val="00A121F7"/>
    <w:rsid w:val="00A12227"/>
    <w:rsid w:val="00A12239"/>
    <w:rsid w:val="00A1227A"/>
    <w:rsid w:val="00A1235D"/>
    <w:rsid w:val="00A1244A"/>
    <w:rsid w:val="00A12475"/>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F9"/>
    <w:rsid w:val="00A12983"/>
    <w:rsid w:val="00A129D6"/>
    <w:rsid w:val="00A129E0"/>
    <w:rsid w:val="00A12A2A"/>
    <w:rsid w:val="00A12A89"/>
    <w:rsid w:val="00A12B69"/>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619"/>
    <w:rsid w:val="00A136D8"/>
    <w:rsid w:val="00A13707"/>
    <w:rsid w:val="00A13759"/>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1BC"/>
    <w:rsid w:val="00A142D2"/>
    <w:rsid w:val="00A1430E"/>
    <w:rsid w:val="00A14360"/>
    <w:rsid w:val="00A14391"/>
    <w:rsid w:val="00A14399"/>
    <w:rsid w:val="00A143B4"/>
    <w:rsid w:val="00A143DF"/>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22"/>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70B"/>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AC"/>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9C"/>
    <w:rsid w:val="00A173B9"/>
    <w:rsid w:val="00A1748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4C"/>
    <w:rsid w:val="00A203FA"/>
    <w:rsid w:val="00A2041E"/>
    <w:rsid w:val="00A20435"/>
    <w:rsid w:val="00A20440"/>
    <w:rsid w:val="00A204C0"/>
    <w:rsid w:val="00A20512"/>
    <w:rsid w:val="00A20624"/>
    <w:rsid w:val="00A20692"/>
    <w:rsid w:val="00A207AB"/>
    <w:rsid w:val="00A207BD"/>
    <w:rsid w:val="00A207DD"/>
    <w:rsid w:val="00A207F8"/>
    <w:rsid w:val="00A20833"/>
    <w:rsid w:val="00A20946"/>
    <w:rsid w:val="00A209C0"/>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16D"/>
    <w:rsid w:val="00A21242"/>
    <w:rsid w:val="00A2127C"/>
    <w:rsid w:val="00A21288"/>
    <w:rsid w:val="00A212F9"/>
    <w:rsid w:val="00A2141E"/>
    <w:rsid w:val="00A214AF"/>
    <w:rsid w:val="00A21524"/>
    <w:rsid w:val="00A21596"/>
    <w:rsid w:val="00A21629"/>
    <w:rsid w:val="00A21687"/>
    <w:rsid w:val="00A21741"/>
    <w:rsid w:val="00A217B3"/>
    <w:rsid w:val="00A217DE"/>
    <w:rsid w:val="00A2194B"/>
    <w:rsid w:val="00A21963"/>
    <w:rsid w:val="00A21965"/>
    <w:rsid w:val="00A21A0A"/>
    <w:rsid w:val="00A21A1B"/>
    <w:rsid w:val="00A21A6C"/>
    <w:rsid w:val="00A21ABC"/>
    <w:rsid w:val="00A21B06"/>
    <w:rsid w:val="00A21BE3"/>
    <w:rsid w:val="00A21C18"/>
    <w:rsid w:val="00A21C6B"/>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2C4"/>
    <w:rsid w:val="00A23332"/>
    <w:rsid w:val="00A2335F"/>
    <w:rsid w:val="00A23424"/>
    <w:rsid w:val="00A2342E"/>
    <w:rsid w:val="00A2345F"/>
    <w:rsid w:val="00A234C3"/>
    <w:rsid w:val="00A234F9"/>
    <w:rsid w:val="00A23528"/>
    <w:rsid w:val="00A235C3"/>
    <w:rsid w:val="00A235F5"/>
    <w:rsid w:val="00A23616"/>
    <w:rsid w:val="00A236C8"/>
    <w:rsid w:val="00A236C9"/>
    <w:rsid w:val="00A2379B"/>
    <w:rsid w:val="00A237DB"/>
    <w:rsid w:val="00A238D8"/>
    <w:rsid w:val="00A23A08"/>
    <w:rsid w:val="00A23A42"/>
    <w:rsid w:val="00A23A62"/>
    <w:rsid w:val="00A23AC8"/>
    <w:rsid w:val="00A23B16"/>
    <w:rsid w:val="00A23B19"/>
    <w:rsid w:val="00A23B34"/>
    <w:rsid w:val="00A23BB6"/>
    <w:rsid w:val="00A23C1E"/>
    <w:rsid w:val="00A23C43"/>
    <w:rsid w:val="00A23D12"/>
    <w:rsid w:val="00A23E20"/>
    <w:rsid w:val="00A23E3C"/>
    <w:rsid w:val="00A23E77"/>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CE"/>
    <w:rsid w:val="00A245EA"/>
    <w:rsid w:val="00A2470F"/>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70"/>
    <w:rsid w:val="00A24B80"/>
    <w:rsid w:val="00A24BBB"/>
    <w:rsid w:val="00A24C30"/>
    <w:rsid w:val="00A24CE5"/>
    <w:rsid w:val="00A24CF5"/>
    <w:rsid w:val="00A24D72"/>
    <w:rsid w:val="00A24D78"/>
    <w:rsid w:val="00A24DCF"/>
    <w:rsid w:val="00A24DE6"/>
    <w:rsid w:val="00A24E0E"/>
    <w:rsid w:val="00A24E59"/>
    <w:rsid w:val="00A24E6D"/>
    <w:rsid w:val="00A24EA4"/>
    <w:rsid w:val="00A24F7F"/>
    <w:rsid w:val="00A24FBE"/>
    <w:rsid w:val="00A24FFE"/>
    <w:rsid w:val="00A25031"/>
    <w:rsid w:val="00A250E3"/>
    <w:rsid w:val="00A25115"/>
    <w:rsid w:val="00A25127"/>
    <w:rsid w:val="00A25229"/>
    <w:rsid w:val="00A25301"/>
    <w:rsid w:val="00A2530B"/>
    <w:rsid w:val="00A2530C"/>
    <w:rsid w:val="00A2531F"/>
    <w:rsid w:val="00A253E0"/>
    <w:rsid w:val="00A253E2"/>
    <w:rsid w:val="00A25438"/>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6B"/>
    <w:rsid w:val="00A261CA"/>
    <w:rsid w:val="00A26226"/>
    <w:rsid w:val="00A26274"/>
    <w:rsid w:val="00A263A5"/>
    <w:rsid w:val="00A263B1"/>
    <w:rsid w:val="00A2642B"/>
    <w:rsid w:val="00A2644B"/>
    <w:rsid w:val="00A26455"/>
    <w:rsid w:val="00A264B8"/>
    <w:rsid w:val="00A264DD"/>
    <w:rsid w:val="00A2650B"/>
    <w:rsid w:val="00A265C7"/>
    <w:rsid w:val="00A265E0"/>
    <w:rsid w:val="00A26615"/>
    <w:rsid w:val="00A266C2"/>
    <w:rsid w:val="00A2671C"/>
    <w:rsid w:val="00A267E2"/>
    <w:rsid w:val="00A2681A"/>
    <w:rsid w:val="00A26844"/>
    <w:rsid w:val="00A268A1"/>
    <w:rsid w:val="00A26918"/>
    <w:rsid w:val="00A26934"/>
    <w:rsid w:val="00A2693F"/>
    <w:rsid w:val="00A269F7"/>
    <w:rsid w:val="00A26AC2"/>
    <w:rsid w:val="00A26B69"/>
    <w:rsid w:val="00A26BE1"/>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54"/>
    <w:rsid w:val="00A27581"/>
    <w:rsid w:val="00A275D9"/>
    <w:rsid w:val="00A2762F"/>
    <w:rsid w:val="00A27661"/>
    <w:rsid w:val="00A27681"/>
    <w:rsid w:val="00A27788"/>
    <w:rsid w:val="00A27827"/>
    <w:rsid w:val="00A27893"/>
    <w:rsid w:val="00A278FE"/>
    <w:rsid w:val="00A27991"/>
    <w:rsid w:val="00A279C8"/>
    <w:rsid w:val="00A279DF"/>
    <w:rsid w:val="00A27ADB"/>
    <w:rsid w:val="00A27BA3"/>
    <w:rsid w:val="00A27BD6"/>
    <w:rsid w:val="00A27C6D"/>
    <w:rsid w:val="00A27DAC"/>
    <w:rsid w:val="00A27E13"/>
    <w:rsid w:val="00A27F43"/>
    <w:rsid w:val="00A27F87"/>
    <w:rsid w:val="00A27FB6"/>
    <w:rsid w:val="00A27FDF"/>
    <w:rsid w:val="00A27FE0"/>
    <w:rsid w:val="00A27FEA"/>
    <w:rsid w:val="00A30068"/>
    <w:rsid w:val="00A30096"/>
    <w:rsid w:val="00A300CA"/>
    <w:rsid w:val="00A300E1"/>
    <w:rsid w:val="00A300ED"/>
    <w:rsid w:val="00A301E4"/>
    <w:rsid w:val="00A301F5"/>
    <w:rsid w:val="00A3021A"/>
    <w:rsid w:val="00A30292"/>
    <w:rsid w:val="00A302B6"/>
    <w:rsid w:val="00A302CF"/>
    <w:rsid w:val="00A30327"/>
    <w:rsid w:val="00A30345"/>
    <w:rsid w:val="00A303A7"/>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CE6"/>
    <w:rsid w:val="00A30D07"/>
    <w:rsid w:val="00A30D63"/>
    <w:rsid w:val="00A30DC7"/>
    <w:rsid w:val="00A30DDA"/>
    <w:rsid w:val="00A30DEF"/>
    <w:rsid w:val="00A30E9F"/>
    <w:rsid w:val="00A30F33"/>
    <w:rsid w:val="00A30F78"/>
    <w:rsid w:val="00A30F9C"/>
    <w:rsid w:val="00A3100A"/>
    <w:rsid w:val="00A31047"/>
    <w:rsid w:val="00A31067"/>
    <w:rsid w:val="00A3107E"/>
    <w:rsid w:val="00A31084"/>
    <w:rsid w:val="00A310B8"/>
    <w:rsid w:val="00A310E1"/>
    <w:rsid w:val="00A310EC"/>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72"/>
    <w:rsid w:val="00A31788"/>
    <w:rsid w:val="00A317FC"/>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A3"/>
    <w:rsid w:val="00A31ECB"/>
    <w:rsid w:val="00A31F2E"/>
    <w:rsid w:val="00A31F32"/>
    <w:rsid w:val="00A31F4B"/>
    <w:rsid w:val="00A31F86"/>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D1"/>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0A"/>
    <w:rsid w:val="00A33060"/>
    <w:rsid w:val="00A330DB"/>
    <w:rsid w:val="00A33113"/>
    <w:rsid w:val="00A3318A"/>
    <w:rsid w:val="00A3318E"/>
    <w:rsid w:val="00A331F4"/>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6E"/>
    <w:rsid w:val="00A33E80"/>
    <w:rsid w:val="00A33EB9"/>
    <w:rsid w:val="00A33F07"/>
    <w:rsid w:val="00A33F1D"/>
    <w:rsid w:val="00A33F58"/>
    <w:rsid w:val="00A33FA1"/>
    <w:rsid w:val="00A33FAC"/>
    <w:rsid w:val="00A34025"/>
    <w:rsid w:val="00A3408A"/>
    <w:rsid w:val="00A340CD"/>
    <w:rsid w:val="00A34113"/>
    <w:rsid w:val="00A341B8"/>
    <w:rsid w:val="00A341D0"/>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29"/>
    <w:rsid w:val="00A34AB3"/>
    <w:rsid w:val="00A34AC9"/>
    <w:rsid w:val="00A34ACD"/>
    <w:rsid w:val="00A34AF6"/>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1D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9FA"/>
    <w:rsid w:val="00A36A3A"/>
    <w:rsid w:val="00A36AAE"/>
    <w:rsid w:val="00A36AC3"/>
    <w:rsid w:val="00A36ACE"/>
    <w:rsid w:val="00A36AE3"/>
    <w:rsid w:val="00A36AE6"/>
    <w:rsid w:val="00A36AF6"/>
    <w:rsid w:val="00A36AFF"/>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3E"/>
    <w:rsid w:val="00A37657"/>
    <w:rsid w:val="00A3765D"/>
    <w:rsid w:val="00A37664"/>
    <w:rsid w:val="00A376FD"/>
    <w:rsid w:val="00A3775E"/>
    <w:rsid w:val="00A378A4"/>
    <w:rsid w:val="00A378DA"/>
    <w:rsid w:val="00A378FC"/>
    <w:rsid w:val="00A3790B"/>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A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4F8"/>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73"/>
    <w:rsid w:val="00A40D97"/>
    <w:rsid w:val="00A40E2D"/>
    <w:rsid w:val="00A40E60"/>
    <w:rsid w:val="00A40EA1"/>
    <w:rsid w:val="00A40EBF"/>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5CA"/>
    <w:rsid w:val="00A41671"/>
    <w:rsid w:val="00A416B5"/>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DAD"/>
    <w:rsid w:val="00A41DD2"/>
    <w:rsid w:val="00A41EF8"/>
    <w:rsid w:val="00A41F65"/>
    <w:rsid w:val="00A41F67"/>
    <w:rsid w:val="00A41FE4"/>
    <w:rsid w:val="00A421BF"/>
    <w:rsid w:val="00A421C2"/>
    <w:rsid w:val="00A421E2"/>
    <w:rsid w:val="00A42259"/>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A2"/>
    <w:rsid w:val="00A42AB9"/>
    <w:rsid w:val="00A42B00"/>
    <w:rsid w:val="00A42B03"/>
    <w:rsid w:val="00A42B49"/>
    <w:rsid w:val="00A42B5C"/>
    <w:rsid w:val="00A42BFE"/>
    <w:rsid w:val="00A42C73"/>
    <w:rsid w:val="00A42CE4"/>
    <w:rsid w:val="00A42E24"/>
    <w:rsid w:val="00A42EC2"/>
    <w:rsid w:val="00A42ED0"/>
    <w:rsid w:val="00A42F18"/>
    <w:rsid w:val="00A42F8D"/>
    <w:rsid w:val="00A43047"/>
    <w:rsid w:val="00A43051"/>
    <w:rsid w:val="00A4309C"/>
    <w:rsid w:val="00A430F3"/>
    <w:rsid w:val="00A431B6"/>
    <w:rsid w:val="00A432F5"/>
    <w:rsid w:val="00A432F8"/>
    <w:rsid w:val="00A43362"/>
    <w:rsid w:val="00A433FD"/>
    <w:rsid w:val="00A43404"/>
    <w:rsid w:val="00A43405"/>
    <w:rsid w:val="00A43417"/>
    <w:rsid w:val="00A43451"/>
    <w:rsid w:val="00A43474"/>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0A"/>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4"/>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AB"/>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066"/>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5A9"/>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05"/>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67"/>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AA"/>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10"/>
    <w:rsid w:val="00A54151"/>
    <w:rsid w:val="00A5425A"/>
    <w:rsid w:val="00A5437A"/>
    <w:rsid w:val="00A543A4"/>
    <w:rsid w:val="00A543AF"/>
    <w:rsid w:val="00A54404"/>
    <w:rsid w:val="00A54479"/>
    <w:rsid w:val="00A54485"/>
    <w:rsid w:val="00A5449D"/>
    <w:rsid w:val="00A5450A"/>
    <w:rsid w:val="00A5453F"/>
    <w:rsid w:val="00A54547"/>
    <w:rsid w:val="00A5455B"/>
    <w:rsid w:val="00A54579"/>
    <w:rsid w:val="00A545A2"/>
    <w:rsid w:val="00A545B7"/>
    <w:rsid w:val="00A54627"/>
    <w:rsid w:val="00A54629"/>
    <w:rsid w:val="00A54695"/>
    <w:rsid w:val="00A5473A"/>
    <w:rsid w:val="00A5478D"/>
    <w:rsid w:val="00A547A6"/>
    <w:rsid w:val="00A548B5"/>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24"/>
    <w:rsid w:val="00A55A5E"/>
    <w:rsid w:val="00A55B61"/>
    <w:rsid w:val="00A55BA1"/>
    <w:rsid w:val="00A55BC7"/>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1C7"/>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AD8"/>
    <w:rsid w:val="00A56B16"/>
    <w:rsid w:val="00A56B20"/>
    <w:rsid w:val="00A56B71"/>
    <w:rsid w:val="00A56B9E"/>
    <w:rsid w:val="00A56BD8"/>
    <w:rsid w:val="00A56C66"/>
    <w:rsid w:val="00A56C92"/>
    <w:rsid w:val="00A56CBA"/>
    <w:rsid w:val="00A56D06"/>
    <w:rsid w:val="00A56D60"/>
    <w:rsid w:val="00A56EAF"/>
    <w:rsid w:val="00A56F19"/>
    <w:rsid w:val="00A56F50"/>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5"/>
    <w:rsid w:val="00A5742D"/>
    <w:rsid w:val="00A5748D"/>
    <w:rsid w:val="00A5749C"/>
    <w:rsid w:val="00A574A9"/>
    <w:rsid w:val="00A57502"/>
    <w:rsid w:val="00A57561"/>
    <w:rsid w:val="00A57568"/>
    <w:rsid w:val="00A575B0"/>
    <w:rsid w:val="00A575BD"/>
    <w:rsid w:val="00A57661"/>
    <w:rsid w:val="00A576A9"/>
    <w:rsid w:val="00A576FB"/>
    <w:rsid w:val="00A57761"/>
    <w:rsid w:val="00A57860"/>
    <w:rsid w:val="00A578D2"/>
    <w:rsid w:val="00A578E2"/>
    <w:rsid w:val="00A5797E"/>
    <w:rsid w:val="00A579B3"/>
    <w:rsid w:val="00A57A44"/>
    <w:rsid w:val="00A57A71"/>
    <w:rsid w:val="00A57A86"/>
    <w:rsid w:val="00A57B0D"/>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41"/>
    <w:rsid w:val="00A60B68"/>
    <w:rsid w:val="00A60BCB"/>
    <w:rsid w:val="00A60BCD"/>
    <w:rsid w:val="00A60BD5"/>
    <w:rsid w:val="00A60C30"/>
    <w:rsid w:val="00A60C42"/>
    <w:rsid w:val="00A60D0B"/>
    <w:rsid w:val="00A60D0F"/>
    <w:rsid w:val="00A60D74"/>
    <w:rsid w:val="00A60DB9"/>
    <w:rsid w:val="00A60DDA"/>
    <w:rsid w:val="00A60E66"/>
    <w:rsid w:val="00A60EA3"/>
    <w:rsid w:val="00A60F0F"/>
    <w:rsid w:val="00A60F1D"/>
    <w:rsid w:val="00A60F22"/>
    <w:rsid w:val="00A60F33"/>
    <w:rsid w:val="00A60F79"/>
    <w:rsid w:val="00A60FFF"/>
    <w:rsid w:val="00A61012"/>
    <w:rsid w:val="00A61127"/>
    <w:rsid w:val="00A61134"/>
    <w:rsid w:val="00A611B7"/>
    <w:rsid w:val="00A6122B"/>
    <w:rsid w:val="00A6127D"/>
    <w:rsid w:val="00A61281"/>
    <w:rsid w:val="00A6132A"/>
    <w:rsid w:val="00A61375"/>
    <w:rsid w:val="00A613C6"/>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BDC"/>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0F"/>
    <w:rsid w:val="00A62326"/>
    <w:rsid w:val="00A623E3"/>
    <w:rsid w:val="00A62409"/>
    <w:rsid w:val="00A6246C"/>
    <w:rsid w:val="00A624BA"/>
    <w:rsid w:val="00A624CE"/>
    <w:rsid w:val="00A624E3"/>
    <w:rsid w:val="00A6255A"/>
    <w:rsid w:val="00A6258A"/>
    <w:rsid w:val="00A625E6"/>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01"/>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7F9"/>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9C"/>
    <w:rsid w:val="00A64DA0"/>
    <w:rsid w:val="00A64E6A"/>
    <w:rsid w:val="00A64E7C"/>
    <w:rsid w:val="00A64EB4"/>
    <w:rsid w:val="00A64EC1"/>
    <w:rsid w:val="00A64EFA"/>
    <w:rsid w:val="00A64F0E"/>
    <w:rsid w:val="00A64F38"/>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1"/>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5FE4"/>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0FED"/>
    <w:rsid w:val="00A7103E"/>
    <w:rsid w:val="00A71053"/>
    <w:rsid w:val="00A71086"/>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A4"/>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85"/>
    <w:rsid w:val="00A72EBF"/>
    <w:rsid w:val="00A72F97"/>
    <w:rsid w:val="00A72FEF"/>
    <w:rsid w:val="00A730AF"/>
    <w:rsid w:val="00A73104"/>
    <w:rsid w:val="00A7313D"/>
    <w:rsid w:val="00A73168"/>
    <w:rsid w:val="00A7319D"/>
    <w:rsid w:val="00A731E1"/>
    <w:rsid w:val="00A7320F"/>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AB"/>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2E7"/>
    <w:rsid w:val="00A7530C"/>
    <w:rsid w:val="00A75348"/>
    <w:rsid w:val="00A75367"/>
    <w:rsid w:val="00A75374"/>
    <w:rsid w:val="00A753BC"/>
    <w:rsid w:val="00A75472"/>
    <w:rsid w:val="00A75489"/>
    <w:rsid w:val="00A7549E"/>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6D"/>
    <w:rsid w:val="00A7629D"/>
    <w:rsid w:val="00A76308"/>
    <w:rsid w:val="00A76333"/>
    <w:rsid w:val="00A763D5"/>
    <w:rsid w:val="00A7644C"/>
    <w:rsid w:val="00A764C5"/>
    <w:rsid w:val="00A764E0"/>
    <w:rsid w:val="00A7651A"/>
    <w:rsid w:val="00A76580"/>
    <w:rsid w:val="00A765CC"/>
    <w:rsid w:val="00A7660F"/>
    <w:rsid w:val="00A76627"/>
    <w:rsid w:val="00A7662D"/>
    <w:rsid w:val="00A76638"/>
    <w:rsid w:val="00A76644"/>
    <w:rsid w:val="00A76676"/>
    <w:rsid w:val="00A76681"/>
    <w:rsid w:val="00A766C0"/>
    <w:rsid w:val="00A766CA"/>
    <w:rsid w:val="00A7674D"/>
    <w:rsid w:val="00A76777"/>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DE3"/>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361"/>
    <w:rsid w:val="00A77418"/>
    <w:rsid w:val="00A774C0"/>
    <w:rsid w:val="00A77517"/>
    <w:rsid w:val="00A7753C"/>
    <w:rsid w:val="00A775D1"/>
    <w:rsid w:val="00A77668"/>
    <w:rsid w:val="00A77685"/>
    <w:rsid w:val="00A776BE"/>
    <w:rsid w:val="00A776F4"/>
    <w:rsid w:val="00A7773D"/>
    <w:rsid w:val="00A77771"/>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0E"/>
    <w:rsid w:val="00A8091E"/>
    <w:rsid w:val="00A8094F"/>
    <w:rsid w:val="00A8095C"/>
    <w:rsid w:val="00A80A28"/>
    <w:rsid w:val="00A80A8E"/>
    <w:rsid w:val="00A80AAD"/>
    <w:rsid w:val="00A80AD5"/>
    <w:rsid w:val="00A80B23"/>
    <w:rsid w:val="00A80B2E"/>
    <w:rsid w:val="00A80B56"/>
    <w:rsid w:val="00A80B92"/>
    <w:rsid w:val="00A80BB5"/>
    <w:rsid w:val="00A80C9D"/>
    <w:rsid w:val="00A80CCA"/>
    <w:rsid w:val="00A80DBE"/>
    <w:rsid w:val="00A80ED2"/>
    <w:rsid w:val="00A80F21"/>
    <w:rsid w:val="00A80F76"/>
    <w:rsid w:val="00A80FE0"/>
    <w:rsid w:val="00A810F0"/>
    <w:rsid w:val="00A810FC"/>
    <w:rsid w:val="00A8116E"/>
    <w:rsid w:val="00A811B9"/>
    <w:rsid w:val="00A811DC"/>
    <w:rsid w:val="00A81367"/>
    <w:rsid w:val="00A8139B"/>
    <w:rsid w:val="00A813B7"/>
    <w:rsid w:val="00A81443"/>
    <w:rsid w:val="00A81472"/>
    <w:rsid w:val="00A81482"/>
    <w:rsid w:val="00A814E8"/>
    <w:rsid w:val="00A814F6"/>
    <w:rsid w:val="00A8155F"/>
    <w:rsid w:val="00A81592"/>
    <w:rsid w:val="00A815DA"/>
    <w:rsid w:val="00A8163D"/>
    <w:rsid w:val="00A816FB"/>
    <w:rsid w:val="00A81786"/>
    <w:rsid w:val="00A817BE"/>
    <w:rsid w:val="00A81856"/>
    <w:rsid w:val="00A818D9"/>
    <w:rsid w:val="00A81967"/>
    <w:rsid w:val="00A819C2"/>
    <w:rsid w:val="00A819D0"/>
    <w:rsid w:val="00A819EF"/>
    <w:rsid w:val="00A819FB"/>
    <w:rsid w:val="00A81A05"/>
    <w:rsid w:val="00A81AA9"/>
    <w:rsid w:val="00A81AD4"/>
    <w:rsid w:val="00A81AE7"/>
    <w:rsid w:val="00A81B10"/>
    <w:rsid w:val="00A81B1C"/>
    <w:rsid w:val="00A81B74"/>
    <w:rsid w:val="00A81B7A"/>
    <w:rsid w:val="00A81B89"/>
    <w:rsid w:val="00A81C29"/>
    <w:rsid w:val="00A81D45"/>
    <w:rsid w:val="00A81DA7"/>
    <w:rsid w:val="00A81DC8"/>
    <w:rsid w:val="00A81E03"/>
    <w:rsid w:val="00A81E41"/>
    <w:rsid w:val="00A81E57"/>
    <w:rsid w:val="00A81E58"/>
    <w:rsid w:val="00A81E72"/>
    <w:rsid w:val="00A82003"/>
    <w:rsid w:val="00A820D8"/>
    <w:rsid w:val="00A8210E"/>
    <w:rsid w:val="00A82204"/>
    <w:rsid w:val="00A822AD"/>
    <w:rsid w:val="00A822DA"/>
    <w:rsid w:val="00A8232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55"/>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0E6"/>
    <w:rsid w:val="00A83155"/>
    <w:rsid w:val="00A831A9"/>
    <w:rsid w:val="00A831C5"/>
    <w:rsid w:val="00A832B7"/>
    <w:rsid w:val="00A832E1"/>
    <w:rsid w:val="00A83316"/>
    <w:rsid w:val="00A83328"/>
    <w:rsid w:val="00A83356"/>
    <w:rsid w:val="00A8337E"/>
    <w:rsid w:val="00A833B2"/>
    <w:rsid w:val="00A834BE"/>
    <w:rsid w:val="00A8350F"/>
    <w:rsid w:val="00A835EE"/>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B2"/>
    <w:rsid w:val="00A83BC7"/>
    <w:rsid w:val="00A83C1A"/>
    <w:rsid w:val="00A83C6C"/>
    <w:rsid w:val="00A83CC0"/>
    <w:rsid w:val="00A83DB6"/>
    <w:rsid w:val="00A83ED3"/>
    <w:rsid w:val="00A83EEE"/>
    <w:rsid w:val="00A83EF7"/>
    <w:rsid w:val="00A83F25"/>
    <w:rsid w:val="00A83F36"/>
    <w:rsid w:val="00A83F54"/>
    <w:rsid w:val="00A83F6E"/>
    <w:rsid w:val="00A83F79"/>
    <w:rsid w:val="00A8401F"/>
    <w:rsid w:val="00A84059"/>
    <w:rsid w:val="00A8408E"/>
    <w:rsid w:val="00A840FE"/>
    <w:rsid w:val="00A8410C"/>
    <w:rsid w:val="00A841AD"/>
    <w:rsid w:val="00A84211"/>
    <w:rsid w:val="00A8427B"/>
    <w:rsid w:val="00A844EA"/>
    <w:rsid w:val="00A844F2"/>
    <w:rsid w:val="00A84512"/>
    <w:rsid w:val="00A8457B"/>
    <w:rsid w:val="00A8457E"/>
    <w:rsid w:val="00A8458F"/>
    <w:rsid w:val="00A845AA"/>
    <w:rsid w:val="00A845E3"/>
    <w:rsid w:val="00A8466B"/>
    <w:rsid w:val="00A8467B"/>
    <w:rsid w:val="00A8467F"/>
    <w:rsid w:val="00A84757"/>
    <w:rsid w:val="00A84779"/>
    <w:rsid w:val="00A84790"/>
    <w:rsid w:val="00A847E3"/>
    <w:rsid w:val="00A848CC"/>
    <w:rsid w:val="00A84959"/>
    <w:rsid w:val="00A849DA"/>
    <w:rsid w:val="00A84A92"/>
    <w:rsid w:val="00A84ACA"/>
    <w:rsid w:val="00A84AD0"/>
    <w:rsid w:val="00A84AF8"/>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4A"/>
    <w:rsid w:val="00A86363"/>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5CF"/>
    <w:rsid w:val="00A87654"/>
    <w:rsid w:val="00A876B9"/>
    <w:rsid w:val="00A876DA"/>
    <w:rsid w:val="00A8772B"/>
    <w:rsid w:val="00A87762"/>
    <w:rsid w:val="00A87777"/>
    <w:rsid w:val="00A877DC"/>
    <w:rsid w:val="00A877DD"/>
    <w:rsid w:val="00A878DB"/>
    <w:rsid w:val="00A87909"/>
    <w:rsid w:val="00A879E7"/>
    <w:rsid w:val="00A87A75"/>
    <w:rsid w:val="00A87AB8"/>
    <w:rsid w:val="00A87B48"/>
    <w:rsid w:val="00A87B58"/>
    <w:rsid w:val="00A87B9C"/>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77B"/>
    <w:rsid w:val="00A907CA"/>
    <w:rsid w:val="00A9083C"/>
    <w:rsid w:val="00A90881"/>
    <w:rsid w:val="00A908E1"/>
    <w:rsid w:val="00A90901"/>
    <w:rsid w:val="00A909D4"/>
    <w:rsid w:val="00A909E0"/>
    <w:rsid w:val="00A909EF"/>
    <w:rsid w:val="00A90A93"/>
    <w:rsid w:val="00A90AA5"/>
    <w:rsid w:val="00A90ACF"/>
    <w:rsid w:val="00A90AE9"/>
    <w:rsid w:val="00A90B9D"/>
    <w:rsid w:val="00A90BAF"/>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3"/>
    <w:rsid w:val="00A9178A"/>
    <w:rsid w:val="00A91855"/>
    <w:rsid w:val="00A9191D"/>
    <w:rsid w:val="00A91965"/>
    <w:rsid w:val="00A91979"/>
    <w:rsid w:val="00A91A9E"/>
    <w:rsid w:val="00A91AB1"/>
    <w:rsid w:val="00A91B11"/>
    <w:rsid w:val="00A91B21"/>
    <w:rsid w:val="00A91B28"/>
    <w:rsid w:val="00A91B34"/>
    <w:rsid w:val="00A91BB3"/>
    <w:rsid w:val="00A91BC9"/>
    <w:rsid w:val="00A91BF3"/>
    <w:rsid w:val="00A91C8A"/>
    <w:rsid w:val="00A91D16"/>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5E"/>
    <w:rsid w:val="00A92563"/>
    <w:rsid w:val="00A925C1"/>
    <w:rsid w:val="00A92627"/>
    <w:rsid w:val="00A926DF"/>
    <w:rsid w:val="00A92758"/>
    <w:rsid w:val="00A927F0"/>
    <w:rsid w:val="00A92805"/>
    <w:rsid w:val="00A92806"/>
    <w:rsid w:val="00A92852"/>
    <w:rsid w:val="00A928C2"/>
    <w:rsid w:val="00A928CA"/>
    <w:rsid w:val="00A928ED"/>
    <w:rsid w:val="00A9291B"/>
    <w:rsid w:val="00A92932"/>
    <w:rsid w:val="00A9294F"/>
    <w:rsid w:val="00A92956"/>
    <w:rsid w:val="00A929F3"/>
    <w:rsid w:val="00A92A13"/>
    <w:rsid w:val="00A92A39"/>
    <w:rsid w:val="00A92A3F"/>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E39"/>
    <w:rsid w:val="00A93E83"/>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5C6"/>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02"/>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13"/>
    <w:rsid w:val="00A9588B"/>
    <w:rsid w:val="00A9588F"/>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7F"/>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26"/>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8DD"/>
    <w:rsid w:val="00A979BC"/>
    <w:rsid w:val="00A979BE"/>
    <w:rsid w:val="00A97A4C"/>
    <w:rsid w:val="00A97A57"/>
    <w:rsid w:val="00A97B10"/>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0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39"/>
    <w:rsid w:val="00AA1D80"/>
    <w:rsid w:val="00AA1DA1"/>
    <w:rsid w:val="00AA1DC5"/>
    <w:rsid w:val="00AA1DDC"/>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0A"/>
    <w:rsid w:val="00AA2A19"/>
    <w:rsid w:val="00AA2A2B"/>
    <w:rsid w:val="00AA2A35"/>
    <w:rsid w:val="00AA2A55"/>
    <w:rsid w:val="00AA2AAB"/>
    <w:rsid w:val="00AA2B13"/>
    <w:rsid w:val="00AA2C6B"/>
    <w:rsid w:val="00AA2CD1"/>
    <w:rsid w:val="00AA2CDF"/>
    <w:rsid w:val="00AA2D71"/>
    <w:rsid w:val="00AA2DF0"/>
    <w:rsid w:val="00AA2E37"/>
    <w:rsid w:val="00AA2E40"/>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955"/>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0E"/>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A6"/>
    <w:rsid w:val="00AA60DD"/>
    <w:rsid w:val="00AA60DE"/>
    <w:rsid w:val="00AA610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631"/>
    <w:rsid w:val="00AA763B"/>
    <w:rsid w:val="00AA7660"/>
    <w:rsid w:val="00AA7664"/>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A3"/>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55"/>
    <w:rsid w:val="00AB0D92"/>
    <w:rsid w:val="00AB0E27"/>
    <w:rsid w:val="00AB0E2C"/>
    <w:rsid w:val="00AB0E57"/>
    <w:rsid w:val="00AB0E76"/>
    <w:rsid w:val="00AB0EA2"/>
    <w:rsid w:val="00AB0EE8"/>
    <w:rsid w:val="00AB0FFD"/>
    <w:rsid w:val="00AB10D5"/>
    <w:rsid w:val="00AB10FB"/>
    <w:rsid w:val="00AB1102"/>
    <w:rsid w:val="00AB11B5"/>
    <w:rsid w:val="00AB11C4"/>
    <w:rsid w:val="00AB1222"/>
    <w:rsid w:val="00AB12C6"/>
    <w:rsid w:val="00AB1322"/>
    <w:rsid w:val="00AB14C6"/>
    <w:rsid w:val="00AB14FA"/>
    <w:rsid w:val="00AB15A6"/>
    <w:rsid w:val="00AB165D"/>
    <w:rsid w:val="00AB167D"/>
    <w:rsid w:val="00AB1704"/>
    <w:rsid w:val="00AB1719"/>
    <w:rsid w:val="00AB17D0"/>
    <w:rsid w:val="00AB17D1"/>
    <w:rsid w:val="00AB1841"/>
    <w:rsid w:val="00AB18C0"/>
    <w:rsid w:val="00AB1964"/>
    <w:rsid w:val="00AB1974"/>
    <w:rsid w:val="00AB19E6"/>
    <w:rsid w:val="00AB1A20"/>
    <w:rsid w:val="00AB1A72"/>
    <w:rsid w:val="00AB1BB7"/>
    <w:rsid w:val="00AB1BC5"/>
    <w:rsid w:val="00AB1C4A"/>
    <w:rsid w:val="00AB1CA2"/>
    <w:rsid w:val="00AB1D23"/>
    <w:rsid w:val="00AB1E2E"/>
    <w:rsid w:val="00AB1E6A"/>
    <w:rsid w:val="00AB1E73"/>
    <w:rsid w:val="00AB1EE8"/>
    <w:rsid w:val="00AB202E"/>
    <w:rsid w:val="00AB209E"/>
    <w:rsid w:val="00AB20D9"/>
    <w:rsid w:val="00AB20E7"/>
    <w:rsid w:val="00AB2152"/>
    <w:rsid w:val="00AB21AC"/>
    <w:rsid w:val="00AB21B5"/>
    <w:rsid w:val="00AB2228"/>
    <w:rsid w:val="00AB2245"/>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D1"/>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494"/>
    <w:rsid w:val="00AB357A"/>
    <w:rsid w:val="00AB35F0"/>
    <w:rsid w:val="00AB360E"/>
    <w:rsid w:val="00AB363A"/>
    <w:rsid w:val="00AB3659"/>
    <w:rsid w:val="00AB3690"/>
    <w:rsid w:val="00AB36A2"/>
    <w:rsid w:val="00AB36B9"/>
    <w:rsid w:val="00AB3717"/>
    <w:rsid w:val="00AB371A"/>
    <w:rsid w:val="00AB3750"/>
    <w:rsid w:val="00AB3777"/>
    <w:rsid w:val="00AB37BB"/>
    <w:rsid w:val="00AB37F6"/>
    <w:rsid w:val="00AB3855"/>
    <w:rsid w:val="00AB386F"/>
    <w:rsid w:val="00AB38AA"/>
    <w:rsid w:val="00AB38AC"/>
    <w:rsid w:val="00AB38B2"/>
    <w:rsid w:val="00AB3935"/>
    <w:rsid w:val="00AB3952"/>
    <w:rsid w:val="00AB398F"/>
    <w:rsid w:val="00AB3A2D"/>
    <w:rsid w:val="00AB3A7D"/>
    <w:rsid w:val="00AB3A86"/>
    <w:rsid w:val="00AB3AAA"/>
    <w:rsid w:val="00AB3AD9"/>
    <w:rsid w:val="00AB3BA6"/>
    <w:rsid w:val="00AB3BDE"/>
    <w:rsid w:val="00AB3C45"/>
    <w:rsid w:val="00AB3C96"/>
    <w:rsid w:val="00AB3D34"/>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5B"/>
    <w:rsid w:val="00AB4584"/>
    <w:rsid w:val="00AB45C7"/>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A1"/>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3E"/>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3A"/>
    <w:rsid w:val="00AB687C"/>
    <w:rsid w:val="00AB6889"/>
    <w:rsid w:val="00AB68CF"/>
    <w:rsid w:val="00AB6906"/>
    <w:rsid w:val="00AB6946"/>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DDD"/>
    <w:rsid w:val="00AB7EF6"/>
    <w:rsid w:val="00AB7EFB"/>
    <w:rsid w:val="00AB7FA4"/>
    <w:rsid w:val="00AC0034"/>
    <w:rsid w:val="00AC0044"/>
    <w:rsid w:val="00AC0107"/>
    <w:rsid w:val="00AC0245"/>
    <w:rsid w:val="00AC02E5"/>
    <w:rsid w:val="00AC032E"/>
    <w:rsid w:val="00AC03AB"/>
    <w:rsid w:val="00AC045B"/>
    <w:rsid w:val="00AC0498"/>
    <w:rsid w:val="00AC04DE"/>
    <w:rsid w:val="00AC05CA"/>
    <w:rsid w:val="00AC05DC"/>
    <w:rsid w:val="00AC05FD"/>
    <w:rsid w:val="00AC0606"/>
    <w:rsid w:val="00AC0649"/>
    <w:rsid w:val="00AC06BD"/>
    <w:rsid w:val="00AC06F5"/>
    <w:rsid w:val="00AC077A"/>
    <w:rsid w:val="00AC07CB"/>
    <w:rsid w:val="00AC07EA"/>
    <w:rsid w:val="00AC087E"/>
    <w:rsid w:val="00AC08FC"/>
    <w:rsid w:val="00AC093F"/>
    <w:rsid w:val="00AC0942"/>
    <w:rsid w:val="00AC09B7"/>
    <w:rsid w:val="00AC09E0"/>
    <w:rsid w:val="00AC0A0B"/>
    <w:rsid w:val="00AC0AF6"/>
    <w:rsid w:val="00AC0B02"/>
    <w:rsid w:val="00AC0B4F"/>
    <w:rsid w:val="00AC0B6C"/>
    <w:rsid w:val="00AC0BA2"/>
    <w:rsid w:val="00AC0BA8"/>
    <w:rsid w:val="00AC0BCF"/>
    <w:rsid w:val="00AC0C83"/>
    <w:rsid w:val="00AC0CAF"/>
    <w:rsid w:val="00AC0D62"/>
    <w:rsid w:val="00AC0D6F"/>
    <w:rsid w:val="00AC0D9D"/>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1EE"/>
    <w:rsid w:val="00AC129D"/>
    <w:rsid w:val="00AC1322"/>
    <w:rsid w:val="00AC1333"/>
    <w:rsid w:val="00AC1351"/>
    <w:rsid w:val="00AC1375"/>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2A"/>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1B"/>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4D2"/>
    <w:rsid w:val="00AC3535"/>
    <w:rsid w:val="00AC3549"/>
    <w:rsid w:val="00AC35E7"/>
    <w:rsid w:val="00AC35FE"/>
    <w:rsid w:val="00AC368E"/>
    <w:rsid w:val="00AC37C3"/>
    <w:rsid w:val="00AC387F"/>
    <w:rsid w:val="00AC3943"/>
    <w:rsid w:val="00AC39E5"/>
    <w:rsid w:val="00AC3A1A"/>
    <w:rsid w:val="00AC3A1C"/>
    <w:rsid w:val="00AC3A60"/>
    <w:rsid w:val="00AC3A99"/>
    <w:rsid w:val="00AC3AF3"/>
    <w:rsid w:val="00AC3B36"/>
    <w:rsid w:val="00AC3B40"/>
    <w:rsid w:val="00AC3C64"/>
    <w:rsid w:val="00AC3CA2"/>
    <w:rsid w:val="00AC3D56"/>
    <w:rsid w:val="00AC3DA8"/>
    <w:rsid w:val="00AC3DCB"/>
    <w:rsid w:val="00AC3DD5"/>
    <w:rsid w:val="00AC3DD9"/>
    <w:rsid w:val="00AC3DE6"/>
    <w:rsid w:val="00AC3E33"/>
    <w:rsid w:val="00AC3E7D"/>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04"/>
    <w:rsid w:val="00AC4919"/>
    <w:rsid w:val="00AC49C0"/>
    <w:rsid w:val="00AC4A52"/>
    <w:rsid w:val="00AC4AAC"/>
    <w:rsid w:val="00AC4AF5"/>
    <w:rsid w:val="00AC4B6D"/>
    <w:rsid w:val="00AC4B77"/>
    <w:rsid w:val="00AC4C00"/>
    <w:rsid w:val="00AC4DB0"/>
    <w:rsid w:val="00AC4DB1"/>
    <w:rsid w:val="00AC4E0D"/>
    <w:rsid w:val="00AC4E4B"/>
    <w:rsid w:val="00AC4E53"/>
    <w:rsid w:val="00AC4E5D"/>
    <w:rsid w:val="00AC4E7E"/>
    <w:rsid w:val="00AC4E85"/>
    <w:rsid w:val="00AC4ED5"/>
    <w:rsid w:val="00AC50EC"/>
    <w:rsid w:val="00AC5165"/>
    <w:rsid w:val="00AC51C7"/>
    <w:rsid w:val="00AC51F5"/>
    <w:rsid w:val="00AC527E"/>
    <w:rsid w:val="00AC52A9"/>
    <w:rsid w:val="00AC5307"/>
    <w:rsid w:val="00AC533B"/>
    <w:rsid w:val="00AC5444"/>
    <w:rsid w:val="00AC550A"/>
    <w:rsid w:val="00AC5516"/>
    <w:rsid w:val="00AC556A"/>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77A"/>
    <w:rsid w:val="00AC6829"/>
    <w:rsid w:val="00AC6872"/>
    <w:rsid w:val="00AC6874"/>
    <w:rsid w:val="00AC687B"/>
    <w:rsid w:val="00AC6885"/>
    <w:rsid w:val="00AC68CA"/>
    <w:rsid w:val="00AC6923"/>
    <w:rsid w:val="00AC6977"/>
    <w:rsid w:val="00AC6980"/>
    <w:rsid w:val="00AC699F"/>
    <w:rsid w:val="00AC69BC"/>
    <w:rsid w:val="00AC69C1"/>
    <w:rsid w:val="00AC6A0E"/>
    <w:rsid w:val="00AC6A64"/>
    <w:rsid w:val="00AC6A8B"/>
    <w:rsid w:val="00AC6AC3"/>
    <w:rsid w:val="00AC6B24"/>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208"/>
    <w:rsid w:val="00AC734D"/>
    <w:rsid w:val="00AC73AD"/>
    <w:rsid w:val="00AC73C8"/>
    <w:rsid w:val="00AC73D7"/>
    <w:rsid w:val="00AC7413"/>
    <w:rsid w:val="00AC7416"/>
    <w:rsid w:val="00AC7479"/>
    <w:rsid w:val="00AC7504"/>
    <w:rsid w:val="00AC7644"/>
    <w:rsid w:val="00AC76A3"/>
    <w:rsid w:val="00AC776C"/>
    <w:rsid w:val="00AC77A8"/>
    <w:rsid w:val="00AC77D2"/>
    <w:rsid w:val="00AC77DE"/>
    <w:rsid w:val="00AC784F"/>
    <w:rsid w:val="00AC785C"/>
    <w:rsid w:val="00AC78DD"/>
    <w:rsid w:val="00AC7938"/>
    <w:rsid w:val="00AC7965"/>
    <w:rsid w:val="00AC799B"/>
    <w:rsid w:val="00AC79CF"/>
    <w:rsid w:val="00AC7A14"/>
    <w:rsid w:val="00AC7A61"/>
    <w:rsid w:val="00AC7B2C"/>
    <w:rsid w:val="00AC7BA8"/>
    <w:rsid w:val="00AC7BE0"/>
    <w:rsid w:val="00AC7D03"/>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6A"/>
    <w:rsid w:val="00AD038D"/>
    <w:rsid w:val="00AD04DD"/>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6B"/>
    <w:rsid w:val="00AD11A9"/>
    <w:rsid w:val="00AD11D0"/>
    <w:rsid w:val="00AD1255"/>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23"/>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2FF7"/>
    <w:rsid w:val="00AD3006"/>
    <w:rsid w:val="00AD30D1"/>
    <w:rsid w:val="00AD30D8"/>
    <w:rsid w:val="00AD30FC"/>
    <w:rsid w:val="00AD3113"/>
    <w:rsid w:val="00AD3172"/>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3"/>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28"/>
    <w:rsid w:val="00AD4364"/>
    <w:rsid w:val="00AD43B1"/>
    <w:rsid w:val="00AD43FE"/>
    <w:rsid w:val="00AD4407"/>
    <w:rsid w:val="00AD44B7"/>
    <w:rsid w:val="00AD4547"/>
    <w:rsid w:val="00AD45D0"/>
    <w:rsid w:val="00AD4642"/>
    <w:rsid w:val="00AD46A5"/>
    <w:rsid w:val="00AD47C2"/>
    <w:rsid w:val="00AD4911"/>
    <w:rsid w:val="00AD4937"/>
    <w:rsid w:val="00AD4946"/>
    <w:rsid w:val="00AD4A87"/>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1"/>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4A"/>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C5A"/>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5D"/>
    <w:rsid w:val="00AD73CD"/>
    <w:rsid w:val="00AD73FE"/>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64"/>
    <w:rsid w:val="00AD7975"/>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905"/>
    <w:rsid w:val="00AE0AA5"/>
    <w:rsid w:val="00AE0B07"/>
    <w:rsid w:val="00AE0BF0"/>
    <w:rsid w:val="00AE0C6D"/>
    <w:rsid w:val="00AE0C70"/>
    <w:rsid w:val="00AE0CC6"/>
    <w:rsid w:val="00AE0CC8"/>
    <w:rsid w:val="00AE0D7D"/>
    <w:rsid w:val="00AE0D8D"/>
    <w:rsid w:val="00AE0E10"/>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C5"/>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AF"/>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9C"/>
    <w:rsid w:val="00AE3BA5"/>
    <w:rsid w:val="00AE3BB2"/>
    <w:rsid w:val="00AE3BEB"/>
    <w:rsid w:val="00AE3C7A"/>
    <w:rsid w:val="00AE3C8C"/>
    <w:rsid w:val="00AE3C8E"/>
    <w:rsid w:val="00AE3C8F"/>
    <w:rsid w:val="00AE3CED"/>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9D"/>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15"/>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7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A"/>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0B"/>
    <w:rsid w:val="00AF0C1D"/>
    <w:rsid w:val="00AF0C41"/>
    <w:rsid w:val="00AF0C88"/>
    <w:rsid w:val="00AF0D59"/>
    <w:rsid w:val="00AF0D5C"/>
    <w:rsid w:val="00AF0E97"/>
    <w:rsid w:val="00AF0EDE"/>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EF"/>
    <w:rsid w:val="00AF2838"/>
    <w:rsid w:val="00AF284A"/>
    <w:rsid w:val="00AF289B"/>
    <w:rsid w:val="00AF28D6"/>
    <w:rsid w:val="00AF2A04"/>
    <w:rsid w:val="00AF2A40"/>
    <w:rsid w:val="00AF2A79"/>
    <w:rsid w:val="00AF2A92"/>
    <w:rsid w:val="00AF2B05"/>
    <w:rsid w:val="00AF2B57"/>
    <w:rsid w:val="00AF2B64"/>
    <w:rsid w:val="00AF2BEF"/>
    <w:rsid w:val="00AF2C71"/>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84"/>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CD"/>
    <w:rsid w:val="00AF4ED3"/>
    <w:rsid w:val="00AF4FC0"/>
    <w:rsid w:val="00AF500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B0"/>
    <w:rsid w:val="00AF58FC"/>
    <w:rsid w:val="00AF5B4C"/>
    <w:rsid w:val="00AF5B90"/>
    <w:rsid w:val="00AF5B92"/>
    <w:rsid w:val="00AF5C2F"/>
    <w:rsid w:val="00AF5D3A"/>
    <w:rsid w:val="00AF5DA3"/>
    <w:rsid w:val="00AF5E31"/>
    <w:rsid w:val="00AF5ED3"/>
    <w:rsid w:val="00AF5F08"/>
    <w:rsid w:val="00AF5FBD"/>
    <w:rsid w:val="00AF6025"/>
    <w:rsid w:val="00AF6026"/>
    <w:rsid w:val="00AF6121"/>
    <w:rsid w:val="00AF61BB"/>
    <w:rsid w:val="00AF632A"/>
    <w:rsid w:val="00AF63AC"/>
    <w:rsid w:val="00AF63C5"/>
    <w:rsid w:val="00AF64A1"/>
    <w:rsid w:val="00AF64AB"/>
    <w:rsid w:val="00AF651E"/>
    <w:rsid w:val="00AF66E1"/>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1"/>
    <w:rsid w:val="00AF741D"/>
    <w:rsid w:val="00AF74AB"/>
    <w:rsid w:val="00AF7500"/>
    <w:rsid w:val="00AF7521"/>
    <w:rsid w:val="00AF76A0"/>
    <w:rsid w:val="00AF76F3"/>
    <w:rsid w:val="00AF778B"/>
    <w:rsid w:val="00AF77A6"/>
    <w:rsid w:val="00AF79F4"/>
    <w:rsid w:val="00AF7AD8"/>
    <w:rsid w:val="00AF7B47"/>
    <w:rsid w:val="00AF7B6E"/>
    <w:rsid w:val="00AF7B79"/>
    <w:rsid w:val="00AF7BF5"/>
    <w:rsid w:val="00AF7CA9"/>
    <w:rsid w:val="00AF7D2A"/>
    <w:rsid w:val="00AF7D69"/>
    <w:rsid w:val="00AF7D6E"/>
    <w:rsid w:val="00AF7D80"/>
    <w:rsid w:val="00AF7D95"/>
    <w:rsid w:val="00AF7DC4"/>
    <w:rsid w:val="00AF7DE5"/>
    <w:rsid w:val="00AF7DFB"/>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8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2FD"/>
    <w:rsid w:val="00B0138F"/>
    <w:rsid w:val="00B0148E"/>
    <w:rsid w:val="00B014B8"/>
    <w:rsid w:val="00B014F7"/>
    <w:rsid w:val="00B01509"/>
    <w:rsid w:val="00B015A1"/>
    <w:rsid w:val="00B0161D"/>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D1F"/>
    <w:rsid w:val="00B01D3A"/>
    <w:rsid w:val="00B01D46"/>
    <w:rsid w:val="00B01D73"/>
    <w:rsid w:val="00B01E06"/>
    <w:rsid w:val="00B01E92"/>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C"/>
    <w:rsid w:val="00B02962"/>
    <w:rsid w:val="00B029CA"/>
    <w:rsid w:val="00B02A21"/>
    <w:rsid w:val="00B02A7C"/>
    <w:rsid w:val="00B02BE9"/>
    <w:rsid w:val="00B02C1A"/>
    <w:rsid w:val="00B02C76"/>
    <w:rsid w:val="00B02CBA"/>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3"/>
    <w:rsid w:val="00B033C6"/>
    <w:rsid w:val="00B033E5"/>
    <w:rsid w:val="00B0346E"/>
    <w:rsid w:val="00B03549"/>
    <w:rsid w:val="00B03578"/>
    <w:rsid w:val="00B035E8"/>
    <w:rsid w:val="00B0361B"/>
    <w:rsid w:val="00B03632"/>
    <w:rsid w:val="00B0363A"/>
    <w:rsid w:val="00B0367F"/>
    <w:rsid w:val="00B036E8"/>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07"/>
    <w:rsid w:val="00B03E4E"/>
    <w:rsid w:val="00B03E97"/>
    <w:rsid w:val="00B03EEA"/>
    <w:rsid w:val="00B03EF3"/>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B86"/>
    <w:rsid w:val="00B04C0B"/>
    <w:rsid w:val="00B04C9F"/>
    <w:rsid w:val="00B04CC9"/>
    <w:rsid w:val="00B04D6C"/>
    <w:rsid w:val="00B04D8D"/>
    <w:rsid w:val="00B04E2F"/>
    <w:rsid w:val="00B04E5E"/>
    <w:rsid w:val="00B04E6B"/>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B4"/>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D78"/>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8E"/>
    <w:rsid w:val="00B06B92"/>
    <w:rsid w:val="00B06BCE"/>
    <w:rsid w:val="00B06BE4"/>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1E1"/>
    <w:rsid w:val="00B072BD"/>
    <w:rsid w:val="00B07380"/>
    <w:rsid w:val="00B07444"/>
    <w:rsid w:val="00B07445"/>
    <w:rsid w:val="00B07495"/>
    <w:rsid w:val="00B07572"/>
    <w:rsid w:val="00B07591"/>
    <w:rsid w:val="00B076CC"/>
    <w:rsid w:val="00B076DB"/>
    <w:rsid w:val="00B07735"/>
    <w:rsid w:val="00B0777A"/>
    <w:rsid w:val="00B0778E"/>
    <w:rsid w:val="00B077CA"/>
    <w:rsid w:val="00B077D1"/>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D4"/>
    <w:rsid w:val="00B07ED5"/>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54C"/>
    <w:rsid w:val="00B1055B"/>
    <w:rsid w:val="00B1056A"/>
    <w:rsid w:val="00B105C1"/>
    <w:rsid w:val="00B105C3"/>
    <w:rsid w:val="00B10666"/>
    <w:rsid w:val="00B106C5"/>
    <w:rsid w:val="00B106EA"/>
    <w:rsid w:val="00B10799"/>
    <w:rsid w:val="00B107F2"/>
    <w:rsid w:val="00B1081F"/>
    <w:rsid w:val="00B1082E"/>
    <w:rsid w:val="00B108FC"/>
    <w:rsid w:val="00B1093B"/>
    <w:rsid w:val="00B1098F"/>
    <w:rsid w:val="00B10995"/>
    <w:rsid w:val="00B109F1"/>
    <w:rsid w:val="00B10AF8"/>
    <w:rsid w:val="00B10B0F"/>
    <w:rsid w:val="00B10B79"/>
    <w:rsid w:val="00B10BD8"/>
    <w:rsid w:val="00B10BFE"/>
    <w:rsid w:val="00B10C12"/>
    <w:rsid w:val="00B10C22"/>
    <w:rsid w:val="00B10C2D"/>
    <w:rsid w:val="00B10CAE"/>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2F"/>
    <w:rsid w:val="00B11173"/>
    <w:rsid w:val="00B111A0"/>
    <w:rsid w:val="00B111BB"/>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4C0"/>
    <w:rsid w:val="00B1250B"/>
    <w:rsid w:val="00B1252B"/>
    <w:rsid w:val="00B1257B"/>
    <w:rsid w:val="00B12584"/>
    <w:rsid w:val="00B12628"/>
    <w:rsid w:val="00B12697"/>
    <w:rsid w:val="00B126A2"/>
    <w:rsid w:val="00B126CC"/>
    <w:rsid w:val="00B126F7"/>
    <w:rsid w:val="00B1270D"/>
    <w:rsid w:val="00B12724"/>
    <w:rsid w:val="00B127AB"/>
    <w:rsid w:val="00B127C4"/>
    <w:rsid w:val="00B127DE"/>
    <w:rsid w:val="00B1289A"/>
    <w:rsid w:val="00B128BE"/>
    <w:rsid w:val="00B1291C"/>
    <w:rsid w:val="00B12947"/>
    <w:rsid w:val="00B12A5C"/>
    <w:rsid w:val="00B12AA8"/>
    <w:rsid w:val="00B12B43"/>
    <w:rsid w:val="00B12B6E"/>
    <w:rsid w:val="00B12BE9"/>
    <w:rsid w:val="00B12D1F"/>
    <w:rsid w:val="00B12D69"/>
    <w:rsid w:val="00B12D78"/>
    <w:rsid w:val="00B12DC4"/>
    <w:rsid w:val="00B12EFA"/>
    <w:rsid w:val="00B12F39"/>
    <w:rsid w:val="00B12F9D"/>
    <w:rsid w:val="00B12FA8"/>
    <w:rsid w:val="00B13051"/>
    <w:rsid w:val="00B130B2"/>
    <w:rsid w:val="00B130C0"/>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6"/>
    <w:rsid w:val="00B13639"/>
    <w:rsid w:val="00B1363B"/>
    <w:rsid w:val="00B13641"/>
    <w:rsid w:val="00B13655"/>
    <w:rsid w:val="00B13799"/>
    <w:rsid w:val="00B137CF"/>
    <w:rsid w:val="00B137D6"/>
    <w:rsid w:val="00B13833"/>
    <w:rsid w:val="00B13945"/>
    <w:rsid w:val="00B139F9"/>
    <w:rsid w:val="00B13B1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7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1E6"/>
    <w:rsid w:val="00B16239"/>
    <w:rsid w:val="00B1624F"/>
    <w:rsid w:val="00B16273"/>
    <w:rsid w:val="00B162F4"/>
    <w:rsid w:val="00B1633A"/>
    <w:rsid w:val="00B16393"/>
    <w:rsid w:val="00B16436"/>
    <w:rsid w:val="00B164A3"/>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48"/>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D4"/>
    <w:rsid w:val="00B17A9D"/>
    <w:rsid w:val="00B17AA8"/>
    <w:rsid w:val="00B17ACB"/>
    <w:rsid w:val="00B17AE7"/>
    <w:rsid w:val="00B17B33"/>
    <w:rsid w:val="00B17B40"/>
    <w:rsid w:val="00B17CB8"/>
    <w:rsid w:val="00B17D0B"/>
    <w:rsid w:val="00B17DA6"/>
    <w:rsid w:val="00B17E0D"/>
    <w:rsid w:val="00B17E31"/>
    <w:rsid w:val="00B17E6B"/>
    <w:rsid w:val="00B17ECD"/>
    <w:rsid w:val="00B17FC6"/>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8D"/>
    <w:rsid w:val="00B207C3"/>
    <w:rsid w:val="00B2090B"/>
    <w:rsid w:val="00B2090F"/>
    <w:rsid w:val="00B2098B"/>
    <w:rsid w:val="00B20A48"/>
    <w:rsid w:val="00B20ABE"/>
    <w:rsid w:val="00B20ADD"/>
    <w:rsid w:val="00B20B55"/>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92"/>
    <w:rsid w:val="00B217F6"/>
    <w:rsid w:val="00B21881"/>
    <w:rsid w:val="00B218B5"/>
    <w:rsid w:val="00B21938"/>
    <w:rsid w:val="00B2193E"/>
    <w:rsid w:val="00B219C3"/>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1C"/>
    <w:rsid w:val="00B22255"/>
    <w:rsid w:val="00B2229E"/>
    <w:rsid w:val="00B222C4"/>
    <w:rsid w:val="00B2233F"/>
    <w:rsid w:val="00B2236F"/>
    <w:rsid w:val="00B223BB"/>
    <w:rsid w:val="00B22461"/>
    <w:rsid w:val="00B22535"/>
    <w:rsid w:val="00B2257B"/>
    <w:rsid w:val="00B22592"/>
    <w:rsid w:val="00B22597"/>
    <w:rsid w:val="00B22620"/>
    <w:rsid w:val="00B22631"/>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B3A"/>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1E"/>
    <w:rsid w:val="00B232F0"/>
    <w:rsid w:val="00B2333B"/>
    <w:rsid w:val="00B233AC"/>
    <w:rsid w:val="00B233FB"/>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2F"/>
    <w:rsid w:val="00B237AD"/>
    <w:rsid w:val="00B23855"/>
    <w:rsid w:val="00B2385F"/>
    <w:rsid w:val="00B2387E"/>
    <w:rsid w:val="00B238EA"/>
    <w:rsid w:val="00B239E5"/>
    <w:rsid w:val="00B23A10"/>
    <w:rsid w:val="00B23A34"/>
    <w:rsid w:val="00B23A5A"/>
    <w:rsid w:val="00B23A7A"/>
    <w:rsid w:val="00B23A81"/>
    <w:rsid w:val="00B23AD7"/>
    <w:rsid w:val="00B23AF8"/>
    <w:rsid w:val="00B23B06"/>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ECD"/>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57"/>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0E1"/>
    <w:rsid w:val="00B2610B"/>
    <w:rsid w:val="00B261AC"/>
    <w:rsid w:val="00B2632D"/>
    <w:rsid w:val="00B26371"/>
    <w:rsid w:val="00B26444"/>
    <w:rsid w:val="00B26466"/>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1E"/>
    <w:rsid w:val="00B27A30"/>
    <w:rsid w:val="00B27A41"/>
    <w:rsid w:val="00B27A9F"/>
    <w:rsid w:val="00B27AB8"/>
    <w:rsid w:val="00B27B2C"/>
    <w:rsid w:val="00B27B79"/>
    <w:rsid w:val="00B27BE7"/>
    <w:rsid w:val="00B27CAC"/>
    <w:rsid w:val="00B27D04"/>
    <w:rsid w:val="00B27D06"/>
    <w:rsid w:val="00B27D0E"/>
    <w:rsid w:val="00B27D5F"/>
    <w:rsid w:val="00B27F5B"/>
    <w:rsid w:val="00B27F68"/>
    <w:rsid w:val="00B3002C"/>
    <w:rsid w:val="00B300F8"/>
    <w:rsid w:val="00B3013B"/>
    <w:rsid w:val="00B301D1"/>
    <w:rsid w:val="00B301F6"/>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CD"/>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46"/>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48"/>
    <w:rsid w:val="00B31958"/>
    <w:rsid w:val="00B31968"/>
    <w:rsid w:val="00B319D0"/>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276"/>
    <w:rsid w:val="00B3336B"/>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B46"/>
    <w:rsid w:val="00B33BDF"/>
    <w:rsid w:val="00B33C96"/>
    <w:rsid w:val="00B33CD1"/>
    <w:rsid w:val="00B33D3D"/>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3"/>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1F"/>
    <w:rsid w:val="00B3592B"/>
    <w:rsid w:val="00B35949"/>
    <w:rsid w:val="00B3599D"/>
    <w:rsid w:val="00B35A5B"/>
    <w:rsid w:val="00B35A70"/>
    <w:rsid w:val="00B35ACF"/>
    <w:rsid w:val="00B35B22"/>
    <w:rsid w:val="00B35B78"/>
    <w:rsid w:val="00B35B94"/>
    <w:rsid w:val="00B35BE8"/>
    <w:rsid w:val="00B35BEA"/>
    <w:rsid w:val="00B35BEE"/>
    <w:rsid w:val="00B35C7A"/>
    <w:rsid w:val="00B35CAA"/>
    <w:rsid w:val="00B35CCD"/>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36"/>
    <w:rsid w:val="00B36677"/>
    <w:rsid w:val="00B36771"/>
    <w:rsid w:val="00B36784"/>
    <w:rsid w:val="00B3683E"/>
    <w:rsid w:val="00B3684A"/>
    <w:rsid w:val="00B36879"/>
    <w:rsid w:val="00B368A7"/>
    <w:rsid w:val="00B368C1"/>
    <w:rsid w:val="00B36941"/>
    <w:rsid w:val="00B36946"/>
    <w:rsid w:val="00B3696B"/>
    <w:rsid w:val="00B36988"/>
    <w:rsid w:val="00B369D8"/>
    <w:rsid w:val="00B36AE5"/>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74C"/>
    <w:rsid w:val="00B3786E"/>
    <w:rsid w:val="00B378BD"/>
    <w:rsid w:val="00B3790D"/>
    <w:rsid w:val="00B379EC"/>
    <w:rsid w:val="00B37AE1"/>
    <w:rsid w:val="00B37B16"/>
    <w:rsid w:val="00B37B54"/>
    <w:rsid w:val="00B37B93"/>
    <w:rsid w:val="00B37BD1"/>
    <w:rsid w:val="00B37C65"/>
    <w:rsid w:val="00B37C7A"/>
    <w:rsid w:val="00B37C89"/>
    <w:rsid w:val="00B37D44"/>
    <w:rsid w:val="00B37D95"/>
    <w:rsid w:val="00B37D96"/>
    <w:rsid w:val="00B37E27"/>
    <w:rsid w:val="00B37E5C"/>
    <w:rsid w:val="00B37E62"/>
    <w:rsid w:val="00B37E81"/>
    <w:rsid w:val="00B37F0A"/>
    <w:rsid w:val="00B37F1C"/>
    <w:rsid w:val="00B37FD2"/>
    <w:rsid w:val="00B40027"/>
    <w:rsid w:val="00B400C1"/>
    <w:rsid w:val="00B40101"/>
    <w:rsid w:val="00B40180"/>
    <w:rsid w:val="00B40239"/>
    <w:rsid w:val="00B40429"/>
    <w:rsid w:val="00B4058D"/>
    <w:rsid w:val="00B405F4"/>
    <w:rsid w:val="00B40652"/>
    <w:rsid w:val="00B40696"/>
    <w:rsid w:val="00B406C2"/>
    <w:rsid w:val="00B40706"/>
    <w:rsid w:val="00B407FA"/>
    <w:rsid w:val="00B40899"/>
    <w:rsid w:val="00B40A34"/>
    <w:rsid w:val="00B40A4C"/>
    <w:rsid w:val="00B40A83"/>
    <w:rsid w:val="00B40B37"/>
    <w:rsid w:val="00B40B48"/>
    <w:rsid w:val="00B40B59"/>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A5"/>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6F"/>
    <w:rsid w:val="00B418C2"/>
    <w:rsid w:val="00B41933"/>
    <w:rsid w:val="00B41979"/>
    <w:rsid w:val="00B4199D"/>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28"/>
    <w:rsid w:val="00B4269C"/>
    <w:rsid w:val="00B426EA"/>
    <w:rsid w:val="00B426ED"/>
    <w:rsid w:val="00B4271F"/>
    <w:rsid w:val="00B42730"/>
    <w:rsid w:val="00B4278F"/>
    <w:rsid w:val="00B42895"/>
    <w:rsid w:val="00B428BD"/>
    <w:rsid w:val="00B42A1B"/>
    <w:rsid w:val="00B42A21"/>
    <w:rsid w:val="00B42A2E"/>
    <w:rsid w:val="00B42A47"/>
    <w:rsid w:val="00B42A6B"/>
    <w:rsid w:val="00B42A6F"/>
    <w:rsid w:val="00B42A73"/>
    <w:rsid w:val="00B42AA9"/>
    <w:rsid w:val="00B42AE1"/>
    <w:rsid w:val="00B42B28"/>
    <w:rsid w:val="00B42B4C"/>
    <w:rsid w:val="00B42D2C"/>
    <w:rsid w:val="00B42E1E"/>
    <w:rsid w:val="00B42E20"/>
    <w:rsid w:val="00B42E31"/>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3B6"/>
    <w:rsid w:val="00B4448D"/>
    <w:rsid w:val="00B444D3"/>
    <w:rsid w:val="00B444E4"/>
    <w:rsid w:val="00B44573"/>
    <w:rsid w:val="00B445E9"/>
    <w:rsid w:val="00B44642"/>
    <w:rsid w:val="00B446DE"/>
    <w:rsid w:val="00B44736"/>
    <w:rsid w:val="00B44784"/>
    <w:rsid w:val="00B4479E"/>
    <w:rsid w:val="00B447CC"/>
    <w:rsid w:val="00B447DA"/>
    <w:rsid w:val="00B447E6"/>
    <w:rsid w:val="00B44851"/>
    <w:rsid w:val="00B4497D"/>
    <w:rsid w:val="00B449C2"/>
    <w:rsid w:val="00B44A2D"/>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1E9"/>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4D"/>
    <w:rsid w:val="00B45D8C"/>
    <w:rsid w:val="00B45DE6"/>
    <w:rsid w:val="00B45F27"/>
    <w:rsid w:val="00B45F6C"/>
    <w:rsid w:val="00B45F98"/>
    <w:rsid w:val="00B45FC1"/>
    <w:rsid w:val="00B4606B"/>
    <w:rsid w:val="00B460DD"/>
    <w:rsid w:val="00B46120"/>
    <w:rsid w:val="00B46138"/>
    <w:rsid w:val="00B46147"/>
    <w:rsid w:val="00B4626D"/>
    <w:rsid w:val="00B4628B"/>
    <w:rsid w:val="00B462B5"/>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5C6"/>
    <w:rsid w:val="00B46652"/>
    <w:rsid w:val="00B466A7"/>
    <w:rsid w:val="00B466BD"/>
    <w:rsid w:val="00B466D4"/>
    <w:rsid w:val="00B466DB"/>
    <w:rsid w:val="00B467DD"/>
    <w:rsid w:val="00B4683B"/>
    <w:rsid w:val="00B4683E"/>
    <w:rsid w:val="00B468D8"/>
    <w:rsid w:val="00B469D8"/>
    <w:rsid w:val="00B46A66"/>
    <w:rsid w:val="00B46ABE"/>
    <w:rsid w:val="00B46B19"/>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1E5"/>
    <w:rsid w:val="00B50247"/>
    <w:rsid w:val="00B502B4"/>
    <w:rsid w:val="00B503E2"/>
    <w:rsid w:val="00B503EB"/>
    <w:rsid w:val="00B50402"/>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4B"/>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11"/>
    <w:rsid w:val="00B52038"/>
    <w:rsid w:val="00B52057"/>
    <w:rsid w:val="00B5209B"/>
    <w:rsid w:val="00B520D9"/>
    <w:rsid w:val="00B52120"/>
    <w:rsid w:val="00B5212D"/>
    <w:rsid w:val="00B52196"/>
    <w:rsid w:val="00B52210"/>
    <w:rsid w:val="00B52226"/>
    <w:rsid w:val="00B522A9"/>
    <w:rsid w:val="00B522B7"/>
    <w:rsid w:val="00B522C3"/>
    <w:rsid w:val="00B5231D"/>
    <w:rsid w:val="00B523EA"/>
    <w:rsid w:val="00B52457"/>
    <w:rsid w:val="00B5247C"/>
    <w:rsid w:val="00B52482"/>
    <w:rsid w:val="00B52557"/>
    <w:rsid w:val="00B525B4"/>
    <w:rsid w:val="00B525BF"/>
    <w:rsid w:val="00B52618"/>
    <w:rsid w:val="00B52620"/>
    <w:rsid w:val="00B52685"/>
    <w:rsid w:val="00B5270F"/>
    <w:rsid w:val="00B5273D"/>
    <w:rsid w:val="00B527C7"/>
    <w:rsid w:val="00B528AB"/>
    <w:rsid w:val="00B528B3"/>
    <w:rsid w:val="00B52913"/>
    <w:rsid w:val="00B52949"/>
    <w:rsid w:val="00B529DD"/>
    <w:rsid w:val="00B52A01"/>
    <w:rsid w:val="00B52A0B"/>
    <w:rsid w:val="00B52AD6"/>
    <w:rsid w:val="00B52B42"/>
    <w:rsid w:val="00B52B65"/>
    <w:rsid w:val="00B52BCB"/>
    <w:rsid w:val="00B52CCD"/>
    <w:rsid w:val="00B52CE7"/>
    <w:rsid w:val="00B52D3D"/>
    <w:rsid w:val="00B52D59"/>
    <w:rsid w:val="00B52DB1"/>
    <w:rsid w:val="00B52E27"/>
    <w:rsid w:val="00B52E58"/>
    <w:rsid w:val="00B52E66"/>
    <w:rsid w:val="00B52EB4"/>
    <w:rsid w:val="00B52F26"/>
    <w:rsid w:val="00B52F2D"/>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4DC"/>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E5"/>
    <w:rsid w:val="00B53E19"/>
    <w:rsid w:val="00B53E79"/>
    <w:rsid w:val="00B53E83"/>
    <w:rsid w:val="00B53E8D"/>
    <w:rsid w:val="00B53F3D"/>
    <w:rsid w:val="00B53F74"/>
    <w:rsid w:val="00B53F8C"/>
    <w:rsid w:val="00B54026"/>
    <w:rsid w:val="00B54055"/>
    <w:rsid w:val="00B54110"/>
    <w:rsid w:val="00B54115"/>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6A6"/>
    <w:rsid w:val="00B5472A"/>
    <w:rsid w:val="00B547B7"/>
    <w:rsid w:val="00B547CF"/>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9CA"/>
    <w:rsid w:val="00B55A09"/>
    <w:rsid w:val="00B55A8B"/>
    <w:rsid w:val="00B55B86"/>
    <w:rsid w:val="00B55BDD"/>
    <w:rsid w:val="00B55C62"/>
    <w:rsid w:val="00B55C65"/>
    <w:rsid w:val="00B55C76"/>
    <w:rsid w:val="00B55CCE"/>
    <w:rsid w:val="00B55CD2"/>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A2C"/>
    <w:rsid w:val="00B56AA1"/>
    <w:rsid w:val="00B56B49"/>
    <w:rsid w:val="00B56BA5"/>
    <w:rsid w:val="00B56BE3"/>
    <w:rsid w:val="00B56C17"/>
    <w:rsid w:val="00B56CB5"/>
    <w:rsid w:val="00B56D08"/>
    <w:rsid w:val="00B56D44"/>
    <w:rsid w:val="00B56DF1"/>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CB"/>
    <w:rsid w:val="00B57AB3"/>
    <w:rsid w:val="00B57ACF"/>
    <w:rsid w:val="00B57AF0"/>
    <w:rsid w:val="00B57B07"/>
    <w:rsid w:val="00B57B7A"/>
    <w:rsid w:val="00B57BB8"/>
    <w:rsid w:val="00B57C81"/>
    <w:rsid w:val="00B57C99"/>
    <w:rsid w:val="00B57DA8"/>
    <w:rsid w:val="00B57DBE"/>
    <w:rsid w:val="00B57F92"/>
    <w:rsid w:val="00B57F9C"/>
    <w:rsid w:val="00B57FA8"/>
    <w:rsid w:val="00B6001C"/>
    <w:rsid w:val="00B600D4"/>
    <w:rsid w:val="00B60172"/>
    <w:rsid w:val="00B601A8"/>
    <w:rsid w:val="00B602A4"/>
    <w:rsid w:val="00B602E0"/>
    <w:rsid w:val="00B60301"/>
    <w:rsid w:val="00B60319"/>
    <w:rsid w:val="00B603D2"/>
    <w:rsid w:val="00B604AD"/>
    <w:rsid w:val="00B604CB"/>
    <w:rsid w:val="00B604D3"/>
    <w:rsid w:val="00B606EE"/>
    <w:rsid w:val="00B60730"/>
    <w:rsid w:val="00B607E4"/>
    <w:rsid w:val="00B607E5"/>
    <w:rsid w:val="00B60809"/>
    <w:rsid w:val="00B60875"/>
    <w:rsid w:val="00B60922"/>
    <w:rsid w:val="00B6098D"/>
    <w:rsid w:val="00B609FB"/>
    <w:rsid w:val="00B60A3C"/>
    <w:rsid w:val="00B60A4D"/>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1"/>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1FB6"/>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49"/>
    <w:rsid w:val="00B62394"/>
    <w:rsid w:val="00B62460"/>
    <w:rsid w:val="00B6246A"/>
    <w:rsid w:val="00B6247F"/>
    <w:rsid w:val="00B624FE"/>
    <w:rsid w:val="00B6264A"/>
    <w:rsid w:val="00B6265E"/>
    <w:rsid w:val="00B6267C"/>
    <w:rsid w:val="00B626F0"/>
    <w:rsid w:val="00B62768"/>
    <w:rsid w:val="00B627DF"/>
    <w:rsid w:val="00B62817"/>
    <w:rsid w:val="00B62955"/>
    <w:rsid w:val="00B629B4"/>
    <w:rsid w:val="00B62A47"/>
    <w:rsid w:val="00B62A7E"/>
    <w:rsid w:val="00B62A8E"/>
    <w:rsid w:val="00B62AB0"/>
    <w:rsid w:val="00B62ABE"/>
    <w:rsid w:val="00B62AD4"/>
    <w:rsid w:val="00B62B56"/>
    <w:rsid w:val="00B62B59"/>
    <w:rsid w:val="00B62B95"/>
    <w:rsid w:val="00B62BB8"/>
    <w:rsid w:val="00B62BC9"/>
    <w:rsid w:val="00B62BD3"/>
    <w:rsid w:val="00B62CC9"/>
    <w:rsid w:val="00B62D5C"/>
    <w:rsid w:val="00B62DCB"/>
    <w:rsid w:val="00B62E18"/>
    <w:rsid w:val="00B62E53"/>
    <w:rsid w:val="00B62E60"/>
    <w:rsid w:val="00B62E97"/>
    <w:rsid w:val="00B62EBE"/>
    <w:rsid w:val="00B62EEA"/>
    <w:rsid w:val="00B62F72"/>
    <w:rsid w:val="00B62F83"/>
    <w:rsid w:val="00B63057"/>
    <w:rsid w:val="00B6306B"/>
    <w:rsid w:val="00B6308F"/>
    <w:rsid w:val="00B630B7"/>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1D"/>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CB9"/>
    <w:rsid w:val="00B63D02"/>
    <w:rsid w:val="00B63D0E"/>
    <w:rsid w:val="00B63E02"/>
    <w:rsid w:val="00B63E48"/>
    <w:rsid w:val="00B63E71"/>
    <w:rsid w:val="00B63E9E"/>
    <w:rsid w:val="00B63F6F"/>
    <w:rsid w:val="00B64054"/>
    <w:rsid w:val="00B64055"/>
    <w:rsid w:val="00B64072"/>
    <w:rsid w:val="00B64099"/>
    <w:rsid w:val="00B64176"/>
    <w:rsid w:val="00B641F6"/>
    <w:rsid w:val="00B64202"/>
    <w:rsid w:val="00B64243"/>
    <w:rsid w:val="00B64265"/>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CA5"/>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2D7"/>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C7"/>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B3"/>
    <w:rsid w:val="00B66BC0"/>
    <w:rsid w:val="00B66BCA"/>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69"/>
    <w:rsid w:val="00B67293"/>
    <w:rsid w:val="00B672A6"/>
    <w:rsid w:val="00B672B4"/>
    <w:rsid w:val="00B672E6"/>
    <w:rsid w:val="00B67303"/>
    <w:rsid w:val="00B6732F"/>
    <w:rsid w:val="00B673B9"/>
    <w:rsid w:val="00B673E3"/>
    <w:rsid w:val="00B673F7"/>
    <w:rsid w:val="00B67424"/>
    <w:rsid w:val="00B67500"/>
    <w:rsid w:val="00B67508"/>
    <w:rsid w:val="00B67590"/>
    <w:rsid w:val="00B6759F"/>
    <w:rsid w:val="00B675A9"/>
    <w:rsid w:val="00B67653"/>
    <w:rsid w:val="00B676A1"/>
    <w:rsid w:val="00B67767"/>
    <w:rsid w:val="00B67812"/>
    <w:rsid w:val="00B678CE"/>
    <w:rsid w:val="00B678D6"/>
    <w:rsid w:val="00B678E8"/>
    <w:rsid w:val="00B67A2D"/>
    <w:rsid w:val="00B67A3E"/>
    <w:rsid w:val="00B67A4A"/>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91"/>
    <w:rsid w:val="00B703AE"/>
    <w:rsid w:val="00B70404"/>
    <w:rsid w:val="00B70487"/>
    <w:rsid w:val="00B704BA"/>
    <w:rsid w:val="00B7055C"/>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2C"/>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83"/>
    <w:rsid w:val="00B71491"/>
    <w:rsid w:val="00B714C2"/>
    <w:rsid w:val="00B715CA"/>
    <w:rsid w:val="00B715F2"/>
    <w:rsid w:val="00B71665"/>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E8F"/>
    <w:rsid w:val="00B71EC1"/>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01"/>
    <w:rsid w:val="00B7297E"/>
    <w:rsid w:val="00B729CB"/>
    <w:rsid w:val="00B729E2"/>
    <w:rsid w:val="00B729EE"/>
    <w:rsid w:val="00B72A28"/>
    <w:rsid w:val="00B72A2C"/>
    <w:rsid w:val="00B72A57"/>
    <w:rsid w:val="00B72A80"/>
    <w:rsid w:val="00B72AA1"/>
    <w:rsid w:val="00B72AB6"/>
    <w:rsid w:val="00B72ACC"/>
    <w:rsid w:val="00B72AE0"/>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86"/>
    <w:rsid w:val="00B73388"/>
    <w:rsid w:val="00B733B4"/>
    <w:rsid w:val="00B734CE"/>
    <w:rsid w:val="00B7357A"/>
    <w:rsid w:val="00B735C3"/>
    <w:rsid w:val="00B735E5"/>
    <w:rsid w:val="00B73735"/>
    <w:rsid w:val="00B737A7"/>
    <w:rsid w:val="00B737BB"/>
    <w:rsid w:val="00B73830"/>
    <w:rsid w:val="00B73855"/>
    <w:rsid w:val="00B7389C"/>
    <w:rsid w:val="00B73917"/>
    <w:rsid w:val="00B73960"/>
    <w:rsid w:val="00B73977"/>
    <w:rsid w:val="00B7398E"/>
    <w:rsid w:val="00B739DA"/>
    <w:rsid w:val="00B73ABA"/>
    <w:rsid w:val="00B73AD2"/>
    <w:rsid w:val="00B73B54"/>
    <w:rsid w:val="00B73DF4"/>
    <w:rsid w:val="00B73E0C"/>
    <w:rsid w:val="00B73F36"/>
    <w:rsid w:val="00B73F43"/>
    <w:rsid w:val="00B73F74"/>
    <w:rsid w:val="00B73FE3"/>
    <w:rsid w:val="00B73FE6"/>
    <w:rsid w:val="00B740D4"/>
    <w:rsid w:val="00B7417C"/>
    <w:rsid w:val="00B7417F"/>
    <w:rsid w:val="00B74198"/>
    <w:rsid w:val="00B741E1"/>
    <w:rsid w:val="00B7420E"/>
    <w:rsid w:val="00B74224"/>
    <w:rsid w:val="00B742B5"/>
    <w:rsid w:val="00B742D7"/>
    <w:rsid w:val="00B74399"/>
    <w:rsid w:val="00B744BC"/>
    <w:rsid w:val="00B744D2"/>
    <w:rsid w:val="00B74560"/>
    <w:rsid w:val="00B745C8"/>
    <w:rsid w:val="00B745DF"/>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C2"/>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A"/>
    <w:rsid w:val="00B7513D"/>
    <w:rsid w:val="00B75169"/>
    <w:rsid w:val="00B7516E"/>
    <w:rsid w:val="00B75183"/>
    <w:rsid w:val="00B751DB"/>
    <w:rsid w:val="00B753F7"/>
    <w:rsid w:val="00B75436"/>
    <w:rsid w:val="00B75474"/>
    <w:rsid w:val="00B754CA"/>
    <w:rsid w:val="00B754E3"/>
    <w:rsid w:val="00B755CF"/>
    <w:rsid w:val="00B755E7"/>
    <w:rsid w:val="00B75627"/>
    <w:rsid w:val="00B756B3"/>
    <w:rsid w:val="00B756F6"/>
    <w:rsid w:val="00B75711"/>
    <w:rsid w:val="00B7572A"/>
    <w:rsid w:val="00B75779"/>
    <w:rsid w:val="00B75828"/>
    <w:rsid w:val="00B75872"/>
    <w:rsid w:val="00B758AF"/>
    <w:rsid w:val="00B758F6"/>
    <w:rsid w:val="00B75904"/>
    <w:rsid w:val="00B75929"/>
    <w:rsid w:val="00B75A1F"/>
    <w:rsid w:val="00B75A25"/>
    <w:rsid w:val="00B75A86"/>
    <w:rsid w:val="00B75A8C"/>
    <w:rsid w:val="00B75AC7"/>
    <w:rsid w:val="00B75BC6"/>
    <w:rsid w:val="00B75C30"/>
    <w:rsid w:val="00B75D35"/>
    <w:rsid w:val="00B75E71"/>
    <w:rsid w:val="00B75E85"/>
    <w:rsid w:val="00B75E92"/>
    <w:rsid w:val="00B75EFC"/>
    <w:rsid w:val="00B75F59"/>
    <w:rsid w:val="00B75F7B"/>
    <w:rsid w:val="00B75FA1"/>
    <w:rsid w:val="00B75FB5"/>
    <w:rsid w:val="00B760AE"/>
    <w:rsid w:val="00B760B1"/>
    <w:rsid w:val="00B76115"/>
    <w:rsid w:val="00B76183"/>
    <w:rsid w:val="00B76195"/>
    <w:rsid w:val="00B76218"/>
    <w:rsid w:val="00B76274"/>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E7"/>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00D"/>
    <w:rsid w:val="00B8011F"/>
    <w:rsid w:val="00B80151"/>
    <w:rsid w:val="00B801F7"/>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2F"/>
    <w:rsid w:val="00B80F7E"/>
    <w:rsid w:val="00B8107C"/>
    <w:rsid w:val="00B81088"/>
    <w:rsid w:val="00B8109E"/>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92"/>
    <w:rsid w:val="00B81FB9"/>
    <w:rsid w:val="00B81FBE"/>
    <w:rsid w:val="00B82039"/>
    <w:rsid w:val="00B820C6"/>
    <w:rsid w:val="00B820CE"/>
    <w:rsid w:val="00B82144"/>
    <w:rsid w:val="00B8215A"/>
    <w:rsid w:val="00B821E2"/>
    <w:rsid w:val="00B82200"/>
    <w:rsid w:val="00B82306"/>
    <w:rsid w:val="00B823D1"/>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B8"/>
    <w:rsid w:val="00B830BB"/>
    <w:rsid w:val="00B830D9"/>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483"/>
    <w:rsid w:val="00B8457E"/>
    <w:rsid w:val="00B845F5"/>
    <w:rsid w:val="00B846C7"/>
    <w:rsid w:val="00B84724"/>
    <w:rsid w:val="00B84765"/>
    <w:rsid w:val="00B847A5"/>
    <w:rsid w:val="00B847F5"/>
    <w:rsid w:val="00B8483D"/>
    <w:rsid w:val="00B84860"/>
    <w:rsid w:val="00B84861"/>
    <w:rsid w:val="00B84872"/>
    <w:rsid w:val="00B848F3"/>
    <w:rsid w:val="00B8496E"/>
    <w:rsid w:val="00B84980"/>
    <w:rsid w:val="00B849B7"/>
    <w:rsid w:val="00B84A06"/>
    <w:rsid w:val="00B84A4D"/>
    <w:rsid w:val="00B84ADF"/>
    <w:rsid w:val="00B84B97"/>
    <w:rsid w:val="00B84BD3"/>
    <w:rsid w:val="00B84C27"/>
    <w:rsid w:val="00B84CBD"/>
    <w:rsid w:val="00B84CDE"/>
    <w:rsid w:val="00B84D94"/>
    <w:rsid w:val="00B84E0E"/>
    <w:rsid w:val="00B84E3D"/>
    <w:rsid w:val="00B84E55"/>
    <w:rsid w:val="00B84EB1"/>
    <w:rsid w:val="00B84F1C"/>
    <w:rsid w:val="00B84FBB"/>
    <w:rsid w:val="00B84FBD"/>
    <w:rsid w:val="00B850BA"/>
    <w:rsid w:val="00B85101"/>
    <w:rsid w:val="00B85104"/>
    <w:rsid w:val="00B85163"/>
    <w:rsid w:val="00B851DC"/>
    <w:rsid w:val="00B851ED"/>
    <w:rsid w:val="00B85213"/>
    <w:rsid w:val="00B85267"/>
    <w:rsid w:val="00B852E8"/>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B6"/>
    <w:rsid w:val="00B862D1"/>
    <w:rsid w:val="00B862E1"/>
    <w:rsid w:val="00B863F3"/>
    <w:rsid w:val="00B8640C"/>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7F"/>
    <w:rsid w:val="00B87189"/>
    <w:rsid w:val="00B871F3"/>
    <w:rsid w:val="00B87246"/>
    <w:rsid w:val="00B87324"/>
    <w:rsid w:val="00B8741A"/>
    <w:rsid w:val="00B87435"/>
    <w:rsid w:val="00B87444"/>
    <w:rsid w:val="00B87478"/>
    <w:rsid w:val="00B874BC"/>
    <w:rsid w:val="00B87575"/>
    <w:rsid w:val="00B87586"/>
    <w:rsid w:val="00B8760A"/>
    <w:rsid w:val="00B8760D"/>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B69"/>
    <w:rsid w:val="00B87C54"/>
    <w:rsid w:val="00B87CEE"/>
    <w:rsid w:val="00B87D1B"/>
    <w:rsid w:val="00B87D2D"/>
    <w:rsid w:val="00B87DE5"/>
    <w:rsid w:val="00B87F82"/>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758"/>
    <w:rsid w:val="00B9089F"/>
    <w:rsid w:val="00B90902"/>
    <w:rsid w:val="00B90965"/>
    <w:rsid w:val="00B90967"/>
    <w:rsid w:val="00B90985"/>
    <w:rsid w:val="00B909CB"/>
    <w:rsid w:val="00B90A13"/>
    <w:rsid w:val="00B90A75"/>
    <w:rsid w:val="00B90AF0"/>
    <w:rsid w:val="00B90B49"/>
    <w:rsid w:val="00B90B4D"/>
    <w:rsid w:val="00B90BCA"/>
    <w:rsid w:val="00B90C1F"/>
    <w:rsid w:val="00B90C60"/>
    <w:rsid w:val="00B90C9D"/>
    <w:rsid w:val="00B90D06"/>
    <w:rsid w:val="00B90E29"/>
    <w:rsid w:val="00B90F15"/>
    <w:rsid w:val="00B90FF7"/>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AAC"/>
    <w:rsid w:val="00B92B47"/>
    <w:rsid w:val="00B92BD4"/>
    <w:rsid w:val="00B92BF8"/>
    <w:rsid w:val="00B92C0C"/>
    <w:rsid w:val="00B92C5B"/>
    <w:rsid w:val="00B92C85"/>
    <w:rsid w:val="00B92C9B"/>
    <w:rsid w:val="00B92CC4"/>
    <w:rsid w:val="00B92D03"/>
    <w:rsid w:val="00B92D2A"/>
    <w:rsid w:val="00B92D6C"/>
    <w:rsid w:val="00B92DE4"/>
    <w:rsid w:val="00B92E01"/>
    <w:rsid w:val="00B92E1E"/>
    <w:rsid w:val="00B92E8E"/>
    <w:rsid w:val="00B92EB2"/>
    <w:rsid w:val="00B92ED0"/>
    <w:rsid w:val="00B92F23"/>
    <w:rsid w:val="00B92FBF"/>
    <w:rsid w:val="00B92FE2"/>
    <w:rsid w:val="00B92FE3"/>
    <w:rsid w:val="00B9305C"/>
    <w:rsid w:val="00B93105"/>
    <w:rsid w:val="00B93160"/>
    <w:rsid w:val="00B9325C"/>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15"/>
    <w:rsid w:val="00B93BA2"/>
    <w:rsid w:val="00B93BAB"/>
    <w:rsid w:val="00B93C26"/>
    <w:rsid w:val="00B93EA7"/>
    <w:rsid w:val="00B93F51"/>
    <w:rsid w:val="00B93FD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6E0"/>
    <w:rsid w:val="00B947A8"/>
    <w:rsid w:val="00B9480B"/>
    <w:rsid w:val="00B94862"/>
    <w:rsid w:val="00B948AA"/>
    <w:rsid w:val="00B948D5"/>
    <w:rsid w:val="00B94981"/>
    <w:rsid w:val="00B94A3C"/>
    <w:rsid w:val="00B94A60"/>
    <w:rsid w:val="00B94AA9"/>
    <w:rsid w:val="00B94AB7"/>
    <w:rsid w:val="00B94ACB"/>
    <w:rsid w:val="00B94AD2"/>
    <w:rsid w:val="00B94AD3"/>
    <w:rsid w:val="00B94B1E"/>
    <w:rsid w:val="00B94B33"/>
    <w:rsid w:val="00B94BBB"/>
    <w:rsid w:val="00B94C8E"/>
    <w:rsid w:val="00B94CBD"/>
    <w:rsid w:val="00B94D58"/>
    <w:rsid w:val="00B94D86"/>
    <w:rsid w:val="00B94E1F"/>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2B"/>
    <w:rsid w:val="00B95252"/>
    <w:rsid w:val="00B9526A"/>
    <w:rsid w:val="00B9528A"/>
    <w:rsid w:val="00B9528C"/>
    <w:rsid w:val="00B95334"/>
    <w:rsid w:val="00B95372"/>
    <w:rsid w:val="00B953AD"/>
    <w:rsid w:val="00B95412"/>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A1"/>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380"/>
    <w:rsid w:val="00B96475"/>
    <w:rsid w:val="00B964B0"/>
    <w:rsid w:val="00B96506"/>
    <w:rsid w:val="00B96588"/>
    <w:rsid w:val="00B965D2"/>
    <w:rsid w:val="00B96742"/>
    <w:rsid w:val="00B96789"/>
    <w:rsid w:val="00B9685F"/>
    <w:rsid w:val="00B968D9"/>
    <w:rsid w:val="00B968F0"/>
    <w:rsid w:val="00B96984"/>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26"/>
    <w:rsid w:val="00B978AD"/>
    <w:rsid w:val="00B978FA"/>
    <w:rsid w:val="00B979D2"/>
    <w:rsid w:val="00B979D7"/>
    <w:rsid w:val="00B97A9C"/>
    <w:rsid w:val="00B97B09"/>
    <w:rsid w:val="00B97BB2"/>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47"/>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9"/>
    <w:rsid w:val="00BA15AE"/>
    <w:rsid w:val="00BA15ED"/>
    <w:rsid w:val="00BA1632"/>
    <w:rsid w:val="00BA1635"/>
    <w:rsid w:val="00BA1672"/>
    <w:rsid w:val="00BA1681"/>
    <w:rsid w:val="00BA16BE"/>
    <w:rsid w:val="00BA17F8"/>
    <w:rsid w:val="00BA180E"/>
    <w:rsid w:val="00BA182F"/>
    <w:rsid w:val="00BA185D"/>
    <w:rsid w:val="00BA187B"/>
    <w:rsid w:val="00BA18E1"/>
    <w:rsid w:val="00BA1943"/>
    <w:rsid w:val="00BA1A5C"/>
    <w:rsid w:val="00BA1A66"/>
    <w:rsid w:val="00BA1A8C"/>
    <w:rsid w:val="00BA1AFA"/>
    <w:rsid w:val="00BA1B44"/>
    <w:rsid w:val="00BA1B79"/>
    <w:rsid w:val="00BA1BA3"/>
    <w:rsid w:val="00BA1BB0"/>
    <w:rsid w:val="00BA1BC4"/>
    <w:rsid w:val="00BA1BF3"/>
    <w:rsid w:val="00BA1C0C"/>
    <w:rsid w:val="00BA1C1C"/>
    <w:rsid w:val="00BA1C34"/>
    <w:rsid w:val="00BA1D4F"/>
    <w:rsid w:val="00BA1E0D"/>
    <w:rsid w:val="00BA1E49"/>
    <w:rsid w:val="00BA1E8C"/>
    <w:rsid w:val="00BA1EE1"/>
    <w:rsid w:val="00BA1F6F"/>
    <w:rsid w:val="00BA1FC6"/>
    <w:rsid w:val="00BA1FCA"/>
    <w:rsid w:val="00BA202C"/>
    <w:rsid w:val="00BA2072"/>
    <w:rsid w:val="00BA2085"/>
    <w:rsid w:val="00BA20B0"/>
    <w:rsid w:val="00BA20EC"/>
    <w:rsid w:val="00BA2168"/>
    <w:rsid w:val="00BA217F"/>
    <w:rsid w:val="00BA21BA"/>
    <w:rsid w:val="00BA2215"/>
    <w:rsid w:val="00BA221C"/>
    <w:rsid w:val="00BA2232"/>
    <w:rsid w:val="00BA226E"/>
    <w:rsid w:val="00BA2286"/>
    <w:rsid w:val="00BA22A3"/>
    <w:rsid w:val="00BA232A"/>
    <w:rsid w:val="00BA234B"/>
    <w:rsid w:val="00BA23A3"/>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28"/>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A2"/>
    <w:rsid w:val="00BA47DA"/>
    <w:rsid w:val="00BA483E"/>
    <w:rsid w:val="00BA4892"/>
    <w:rsid w:val="00BA4896"/>
    <w:rsid w:val="00BA4989"/>
    <w:rsid w:val="00BA4A27"/>
    <w:rsid w:val="00BA4ABD"/>
    <w:rsid w:val="00BA4B89"/>
    <w:rsid w:val="00BA4D40"/>
    <w:rsid w:val="00BA4D5D"/>
    <w:rsid w:val="00BA4E88"/>
    <w:rsid w:val="00BA4FA2"/>
    <w:rsid w:val="00BA4FBC"/>
    <w:rsid w:val="00BA500E"/>
    <w:rsid w:val="00BA503E"/>
    <w:rsid w:val="00BA5071"/>
    <w:rsid w:val="00BA5084"/>
    <w:rsid w:val="00BA509E"/>
    <w:rsid w:val="00BA50A0"/>
    <w:rsid w:val="00BA50B2"/>
    <w:rsid w:val="00BA5204"/>
    <w:rsid w:val="00BA5220"/>
    <w:rsid w:val="00BA540A"/>
    <w:rsid w:val="00BA552E"/>
    <w:rsid w:val="00BA561D"/>
    <w:rsid w:val="00BA5620"/>
    <w:rsid w:val="00BA5885"/>
    <w:rsid w:val="00BA58FA"/>
    <w:rsid w:val="00BA594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8A"/>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4"/>
    <w:rsid w:val="00BA7737"/>
    <w:rsid w:val="00BA77CA"/>
    <w:rsid w:val="00BA7860"/>
    <w:rsid w:val="00BA7864"/>
    <w:rsid w:val="00BA78D0"/>
    <w:rsid w:val="00BA7916"/>
    <w:rsid w:val="00BA7988"/>
    <w:rsid w:val="00BA79DC"/>
    <w:rsid w:val="00BA7A0D"/>
    <w:rsid w:val="00BA7A4C"/>
    <w:rsid w:val="00BA7BA2"/>
    <w:rsid w:val="00BA7C8B"/>
    <w:rsid w:val="00BA7D62"/>
    <w:rsid w:val="00BA7D75"/>
    <w:rsid w:val="00BA7DCE"/>
    <w:rsid w:val="00BA7DE0"/>
    <w:rsid w:val="00BA7E35"/>
    <w:rsid w:val="00BA7EED"/>
    <w:rsid w:val="00BA7F59"/>
    <w:rsid w:val="00BA7F9F"/>
    <w:rsid w:val="00BB000B"/>
    <w:rsid w:val="00BB0292"/>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8D5"/>
    <w:rsid w:val="00BB0A4E"/>
    <w:rsid w:val="00BB0ADE"/>
    <w:rsid w:val="00BB0B16"/>
    <w:rsid w:val="00BB0B4D"/>
    <w:rsid w:val="00BB0C15"/>
    <w:rsid w:val="00BB0CC9"/>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6"/>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54"/>
    <w:rsid w:val="00BB3385"/>
    <w:rsid w:val="00BB348E"/>
    <w:rsid w:val="00BB34CC"/>
    <w:rsid w:val="00BB353F"/>
    <w:rsid w:val="00BB3590"/>
    <w:rsid w:val="00BB35D4"/>
    <w:rsid w:val="00BB35DC"/>
    <w:rsid w:val="00BB3606"/>
    <w:rsid w:val="00BB3645"/>
    <w:rsid w:val="00BB374D"/>
    <w:rsid w:val="00BB377B"/>
    <w:rsid w:val="00BB37C8"/>
    <w:rsid w:val="00BB3876"/>
    <w:rsid w:val="00BB38D1"/>
    <w:rsid w:val="00BB3910"/>
    <w:rsid w:val="00BB392E"/>
    <w:rsid w:val="00BB3989"/>
    <w:rsid w:val="00BB39B7"/>
    <w:rsid w:val="00BB3AA0"/>
    <w:rsid w:val="00BB3B11"/>
    <w:rsid w:val="00BB3B2E"/>
    <w:rsid w:val="00BB3B32"/>
    <w:rsid w:val="00BB3BBD"/>
    <w:rsid w:val="00BB3BF1"/>
    <w:rsid w:val="00BB3C31"/>
    <w:rsid w:val="00BB3D92"/>
    <w:rsid w:val="00BB3E03"/>
    <w:rsid w:val="00BB3E10"/>
    <w:rsid w:val="00BB3E84"/>
    <w:rsid w:val="00BB3F56"/>
    <w:rsid w:val="00BB3FBA"/>
    <w:rsid w:val="00BB4056"/>
    <w:rsid w:val="00BB405C"/>
    <w:rsid w:val="00BB4072"/>
    <w:rsid w:val="00BB4249"/>
    <w:rsid w:val="00BB425F"/>
    <w:rsid w:val="00BB4315"/>
    <w:rsid w:val="00BB4376"/>
    <w:rsid w:val="00BB4378"/>
    <w:rsid w:val="00BB444C"/>
    <w:rsid w:val="00BB446A"/>
    <w:rsid w:val="00BB469B"/>
    <w:rsid w:val="00BB46D1"/>
    <w:rsid w:val="00BB4852"/>
    <w:rsid w:val="00BB48B3"/>
    <w:rsid w:val="00BB48C1"/>
    <w:rsid w:val="00BB48D1"/>
    <w:rsid w:val="00BB4917"/>
    <w:rsid w:val="00BB4933"/>
    <w:rsid w:val="00BB496C"/>
    <w:rsid w:val="00BB4A11"/>
    <w:rsid w:val="00BB4A18"/>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A2"/>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C26"/>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1A"/>
    <w:rsid w:val="00BB6A74"/>
    <w:rsid w:val="00BB6A9D"/>
    <w:rsid w:val="00BB6B05"/>
    <w:rsid w:val="00BB6B65"/>
    <w:rsid w:val="00BB6C0F"/>
    <w:rsid w:val="00BB6C3A"/>
    <w:rsid w:val="00BB6C74"/>
    <w:rsid w:val="00BB6C7C"/>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45"/>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CC"/>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89"/>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068"/>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A9"/>
    <w:rsid w:val="00BC1BC0"/>
    <w:rsid w:val="00BC1C83"/>
    <w:rsid w:val="00BC1CC8"/>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30"/>
    <w:rsid w:val="00BC2176"/>
    <w:rsid w:val="00BC21A7"/>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64"/>
    <w:rsid w:val="00BC2984"/>
    <w:rsid w:val="00BC2990"/>
    <w:rsid w:val="00BC29A7"/>
    <w:rsid w:val="00BC29F0"/>
    <w:rsid w:val="00BC2A2B"/>
    <w:rsid w:val="00BC2A38"/>
    <w:rsid w:val="00BC2A63"/>
    <w:rsid w:val="00BC2AAD"/>
    <w:rsid w:val="00BC2AC0"/>
    <w:rsid w:val="00BC2BE4"/>
    <w:rsid w:val="00BC2C2A"/>
    <w:rsid w:val="00BC2C35"/>
    <w:rsid w:val="00BC2C49"/>
    <w:rsid w:val="00BC2CC4"/>
    <w:rsid w:val="00BC2D36"/>
    <w:rsid w:val="00BC2D5F"/>
    <w:rsid w:val="00BC2DCB"/>
    <w:rsid w:val="00BC2DEB"/>
    <w:rsid w:val="00BC2E83"/>
    <w:rsid w:val="00BC2F2B"/>
    <w:rsid w:val="00BC2F2C"/>
    <w:rsid w:val="00BC2F49"/>
    <w:rsid w:val="00BC2F50"/>
    <w:rsid w:val="00BC2F6E"/>
    <w:rsid w:val="00BC2FBE"/>
    <w:rsid w:val="00BC2FC6"/>
    <w:rsid w:val="00BC2FD9"/>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861"/>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DA9"/>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8D"/>
    <w:rsid w:val="00BC48B2"/>
    <w:rsid w:val="00BC4905"/>
    <w:rsid w:val="00BC491F"/>
    <w:rsid w:val="00BC4999"/>
    <w:rsid w:val="00BC49D6"/>
    <w:rsid w:val="00BC4ADB"/>
    <w:rsid w:val="00BC4B54"/>
    <w:rsid w:val="00BC4BCA"/>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EAE"/>
    <w:rsid w:val="00BC4F67"/>
    <w:rsid w:val="00BC4FA5"/>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B7"/>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86"/>
    <w:rsid w:val="00BC5EA1"/>
    <w:rsid w:val="00BC5EC6"/>
    <w:rsid w:val="00BC5F8B"/>
    <w:rsid w:val="00BC5FE9"/>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34"/>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4A"/>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DC7"/>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B"/>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03"/>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B5"/>
    <w:rsid w:val="00BD27FF"/>
    <w:rsid w:val="00BD289D"/>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1E"/>
    <w:rsid w:val="00BD3070"/>
    <w:rsid w:val="00BD30B4"/>
    <w:rsid w:val="00BD312F"/>
    <w:rsid w:val="00BD313B"/>
    <w:rsid w:val="00BD3178"/>
    <w:rsid w:val="00BD31FB"/>
    <w:rsid w:val="00BD3224"/>
    <w:rsid w:val="00BD322D"/>
    <w:rsid w:val="00BD3258"/>
    <w:rsid w:val="00BD3263"/>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7E3"/>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4D"/>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E8"/>
    <w:rsid w:val="00BD6010"/>
    <w:rsid w:val="00BD606E"/>
    <w:rsid w:val="00BD6090"/>
    <w:rsid w:val="00BD6099"/>
    <w:rsid w:val="00BD609A"/>
    <w:rsid w:val="00BD6173"/>
    <w:rsid w:val="00BD6231"/>
    <w:rsid w:val="00BD62C0"/>
    <w:rsid w:val="00BD6367"/>
    <w:rsid w:val="00BD63F0"/>
    <w:rsid w:val="00BD643D"/>
    <w:rsid w:val="00BD644A"/>
    <w:rsid w:val="00BD64BE"/>
    <w:rsid w:val="00BD64DB"/>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57"/>
    <w:rsid w:val="00BD6BBA"/>
    <w:rsid w:val="00BD6BED"/>
    <w:rsid w:val="00BD6C40"/>
    <w:rsid w:val="00BD6CCD"/>
    <w:rsid w:val="00BD6D21"/>
    <w:rsid w:val="00BD6D36"/>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1EA"/>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96"/>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8A"/>
    <w:rsid w:val="00BE08C0"/>
    <w:rsid w:val="00BE08D9"/>
    <w:rsid w:val="00BE0939"/>
    <w:rsid w:val="00BE0941"/>
    <w:rsid w:val="00BE095D"/>
    <w:rsid w:val="00BE09D8"/>
    <w:rsid w:val="00BE0A31"/>
    <w:rsid w:val="00BE0AE7"/>
    <w:rsid w:val="00BE0B91"/>
    <w:rsid w:val="00BE0B92"/>
    <w:rsid w:val="00BE0BDB"/>
    <w:rsid w:val="00BE0C6B"/>
    <w:rsid w:val="00BE0C8A"/>
    <w:rsid w:val="00BE0D40"/>
    <w:rsid w:val="00BE0D96"/>
    <w:rsid w:val="00BE0DE4"/>
    <w:rsid w:val="00BE0E20"/>
    <w:rsid w:val="00BE0E7A"/>
    <w:rsid w:val="00BE0E96"/>
    <w:rsid w:val="00BE0EF9"/>
    <w:rsid w:val="00BE0F1A"/>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19"/>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DCA"/>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25"/>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4AB"/>
    <w:rsid w:val="00BE3785"/>
    <w:rsid w:val="00BE378E"/>
    <w:rsid w:val="00BE37CE"/>
    <w:rsid w:val="00BE381B"/>
    <w:rsid w:val="00BE38C7"/>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190"/>
    <w:rsid w:val="00BE42F7"/>
    <w:rsid w:val="00BE4397"/>
    <w:rsid w:val="00BE43A5"/>
    <w:rsid w:val="00BE4469"/>
    <w:rsid w:val="00BE4496"/>
    <w:rsid w:val="00BE44D7"/>
    <w:rsid w:val="00BE452C"/>
    <w:rsid w:val="00BE4568"/>
    <w:rsid w:val="00BE459F"/>
    <w:rsid w:val="00BE460F"/>
    <w:rsid w:val="00BE4649"/>
    <w:rsid w:val="00BE46FC"/>
    <w:rsid w:val="00BE472E"/>
    <w:rsid w:val="00BE47C0"/>
    <w:rsid w:val="00BE47FB"/>
    <w:rsid w:val="00BE483F"/>
    <w:rsid w:val="00BE4847"/>
    <w:rsid w:val="00BE48AE"/>
    <w:rsid w:val="00BE491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58"/>
    <w:rsid w:val="00BE538B"/>
    <w:rsid w:val="00BE5398"/>
    <w:rsid w:val="00BE53C6"/>
    <w:rsid w:val="00BE53D8"/>
    <w:rsid w:val="00BE5523"/>
    <w:rsid w:val="00BE557D"/>
    <w:rsid w:val="00BE5586"/>
    <w:rsid w:val="00BE567A"/>
    <w:rsid w:val="00BE568F"/>
    <w:rsid w:val="00BE579C"/>
    <w:rsid w:val="00BE57AD"/>
    <w:rsid w:val="00BE584E"/>
    <w:rsid w:val="00BE587D"/>
    <w:rsid w:val="00BE5915"/>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70"/>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1"/>
    <w:rsid w:val="00BE684C"/>
    <w:rsid w:val="00BE68D8"/>
    <w:rsid w:val="00BE691E"/>
    <w:rsid w:val="00BE692B"/>
    <w:rsid w:val="00BE6A90"/>
    <w:rsid w:val="00BE6ADA"/>
    <w:rsid w:val="00BE6B34"/>
    <w:rsid w:val="00BE6B45"/>
    <w:rsid w:val="00BE6BA8"/>
    <w:rsid w:val="00BE6C01"/>
    <w:rsid w:val="00BE6D62"/>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8E"/>
    <w:rsid w:val="00BE76CB"/>
    <w:rsid w:val="00BE771F"/>
    <w:rsid w:val="00BE7792"/>
    <w:rsid w:val="00BE7799"/>
    <w:rsid w:val="00BE77D1"/>
    <w:rsid w:val="00BE77F1"/>
    <w:rsid w:val="00BE78ED"/>
    <w:rsid w:val="00BE7931"/>
    <w:rsid w:val="00BE7A12"/>
    <w:rsid w:val="00BE7B18"/>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E7FAB"/>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6F"/>
    <w:rsid w:val="00BF07FB"/>
    <w:rsid w:val="00BF0830"/>
    <w:rsid w:val="00BF095C"/>
    <w:rsid w:val="00BF09DF"/>
    <w:rsid w:val="00BF0A20"/>
    <w:rsid w:val="00BF0A54"/>
    <w:rsid w:val="00BF0A9E"/>
    <w:rsid w:val="00BF0ABE"/>
    <w:rsid w:val="00BF0AE1"/>
    <w:rsid w:val="00BF0B17"/>
    <w:rsid w:val="00BF0B95"/>
    <w:rsid w:val="00BF0C0D"/>
    <w:rsid w:val="00BF0C1B"/>
    <w:rsid w:val="00BF0C6A"/>
    <w:rsid w:val="00BF0C8C"/>
    <w:rsid w:val="00BF0DA3"/>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84"/>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260"/>
    <w:rsid w:val="00BF22C5"/>
    <w:rsid w:val="00BF2346"/>
    <w:rsid w:val="00BF23C3"/>
    <w:rsid w:val="00BF23E2"/>
    <w:rsid w:val="00BF23E7"/>
    <w:rsid w:val="00BF2457"/>
    <w:rsid w:val="00BF24E3"/>
    <w:rsid w:val="00BF257C"/>
    <w:rsid w:val="00BF25C9"/>
    <w:rsid w:val="00BF2665"/>
    <w:rsid w:val="00BF269E"/>
    <w:rsid w:val="00BF272E"/>
    <w:rsid w:val="00BF273C"/>
    <w:rsid w:val="00BF27BC"/>
    <w:rsid w:val="00BF2812"/>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129"/>
    <w:rsid w:val="00BF32BC"/>
    <w:rsid w:val="00BF332C"/>
    <w:rsid w:val="00BF334E"/>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6A"/>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63"/>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4F8"/>
    <w:rsid w:val="00BF55A9"/>
    <w:rsid w:val="00BF55E5"/>
    <w:rsid w:val="00BF55FA"/>
    <w:rsid w:val="00BF56A2"/>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DBB"/>
    <w:rsid w:val="00BF5F1F"/>
    <w:rsid w:val="00BF5F2C"/>
    <w:rsid w:val="00BF5F5A"/>
    <w:rsid w:val="00BF5F5C"/>
    <w:rsid w:val="00BF5F66"/>
    <w:rsid w:val="00BF61F1"/>
    <w:rsid w:val="00BF6256"/>
    <w:rsid w:val="00BF62D0"/>
    <w:rsid w:val="00BF62EC"/>
    <w:rsid w:val="00BF63BB"/>
    <w:rsid w:val="00BF6402"/>
    <w:rsid w:val="00BF64B3"/>
    <w:rsid w:val="00BF6519"/>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E1A"/>
    <w:rsid w:val="00BF6F0C"/>
    <w:rsid w:val="00BF6F50"/>
    <w:rsid w:val="00BF6F6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5F1"/>
    <w:rsid w:val="00BF762D"/>
    <w:rsid w:val="00BF76CF"/>
    <w:rsid w:val="00BF76DB"/>
    <w:rsid w:val="00BF76F3"/>
    <w:rsid w:val="00BF7746"/>
    <w:rsid w:val="00BF7780"/>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C4"/>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1C6"/>
    <w:rsid w:val="00C011E4"/>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7EC"/>
    <w:rsid w:val="00C01810"/>
    <w:rsid w:val="00C0186E"/>
    <w:rsid w:val="00C01918"/>
    <w:rsid w:val="00C019F7"/>
    <w:rsid w:val="00C01A05"/>
    <w:rsid w:val="00C01A11"/>
    <w:rsid w:val="00C01A2F"/>
    <w:rsid w:val="00C01A62"/>
    <w:rsid w:val="00C01B12"/>
    <w:rsid w:val="00C01B2B"/>
    <w:rsid w:val="00C01B5D"/>
    <w:rsid w:val="00C01C4F"/>
    <w:rsid w:val="00C01C8E"/>
    <w:rsid w:val="00C01C9A"/>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46D"/>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3A"/>
    <w:rsid w:val="00C02AFC"/>
    <w:rsid w:val="00C02AFD"/>
    <w:rsid w:val="00C02B19"/>
    <w:rsid w:val="00C02B3D"/>
    <w:rsid w:val="00C02B46"/>
    <w:rsid w:val="00C02B8D"/>
    <w:rsid w:val="00C02C72"/>
    <w:rsid w:val="00C02E37"/>
    <w:rsid w:val="00C02E46"/>
    <w:rsid w:val="00C02E99"/>
    <w:rsid w:val="00C02FE1"/>
    <w:rsid w:val="00C02FEF"/>
    <w:rsid w:val="00C03028"/>
    <w:rsid w:val="00C0306D"/>
    <w:rsid w:val="00C0308D"/>
    <w:rsid w:val="00C03096"/>
    <w:rsid w:val="00C0309B"/>
    <w:rsid w:val="00C030B6"/>
    <w:rsid w:val="00C030BF"/>
    <w:rsid w:val="00C030E4"/>
    <w:rsid w:val="00C030FC"/>
    <w:rsid w:val="00C0315E"/>
    <w:rsid w:val="00C03175"/>
    <w:rsid w:val="00C031EC"/>
    <w:rsid w:val="00C0329F"/>
    <w:rsid w:val="00C032DD"/>
    <w:rsid w:val="00C032FE"/>
    <w:rsid w:val="00C03343"/>
    <w:rsid w:val="00C0344B"/>
    <w:rsid w:val="00C03468"/>
    <w:rsid w:val="00C034BC"/>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A4"/>
    <w:rsid w:val="00C04B7E"/>
    <w:rsid w:val="00C04CB8"/>
    <w:rsid w:val="00C04D66"/>
    <w:rsid w:val="00C04D73"/>
    <w:rsid w:val="00C04DF1"/>
    <w:rsid w:val="00C04E40"/>
    <w:rsid w:val="00C04E95"/>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88E"/>
    <w:rsid w:val="00C0591C"/>
    <w:rsid w:val="00C0593D"/>
    <w:rsid w:val="00C05967"/>
    <w:rsid w:val="00C05969"/>
    <w:rsid w:val="00C05A48"/>
    <w:rsid w:val="00C05A5D"/>
    <w:rsid w:val="00C05A66"/>
    <w:rsid w:val="00C05A9A"/>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17"/>
    <w:rsid w:val="00C068EF"/>
    <w:rsid w:val="00C0691B"/>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BD"/>
    <w:rsid w:val="00C078D3"/>
    <w:rsid w:val="00C07901"/>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93"/>
    <w:rsid w:val="00C07DA4"/>
    <w:rsid w:val="00C07DD3"/>
    <w:rsid w:val="00C07DD9"/>
    <w:rsid w:val="00C07DDE"/>
    <w:rsid w:val="00C07E35"/>
    <w:rsid w:val="00C07E46"/>
    <w:rsid w:val="00C07FAE"/>
    <w:rsid w:val="00C10016"/>
    <w:rsid w:val="00C1001D"/>
    <w:rsid w:val="00C1002B"/>
    <w:rsid w:val="00C1004C"/>
    <w:rsid w:val="00C10078"/>
    <w:rsid w:val="00C100EC"/>
    <w:rsid w:val="00C10141"/>
    <w:rsid w:val="00C10169"/>
    <w:rsid w:val="00C10241"/>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15"/>
    <w:rsid w:val="00C10C5D"/>
    <w:rsid w:val="00C10C91"/>
    <w:rsid w:val="00C10C9A"/>
    <w:rsid w:val="00C10CDB"/>
    <w:rsid w:val="00C10CFB"/>
    <w:rsid w:val="00C10D23"/>
    <w:rsid w:val="00C10D2D"/>
    <w:rsid w:val="00C10D49"/>
    <w:rsid w:val="00C10E09"/>
    <w:rsid w:val="00C10EA6"/>
    <w:rsid w:val="00C10EAC"/>
    <w:rsid w:val="00C10EB1"/>
    <w:rsid w:val="00C10EC5"/>
    <w:rsid w:val="00C10EDC"/>
    <w:rsid w:val="00C10FF5"/>
    <w:rsid w:val="00C11002"/>
    <w:rsid w:val="00C110C0"/>
    <w:rsid w:val="00C110D4"/>
    <w:rsid w:val="00C110F0"/>
    <w:rsid w:val="00C11150"/>
    <w:rsid w:val="00C11157"/>
    <w:rsid w:val="00C111E0"/>
    <w:rsid w:val="00C11202"/>
    <w:rsid w:val="00C11261"/>
    <w:rsid w:val="00C11271"/>
    <w:rsid w:val="00C112FB"/>
    <w:rsid w:val="00C113D3"/>
    <w:rsid w:val="00C114B0"/>
    <w:rsid w:val="00C1151A"/>
    <w:rsid w:val="00C11534"/>
    <w:rsid w:val="00C115C9"/>
    <w:rsid w:val="00C115F1"/>
    <w:rsid w:val="00C115FF"/>
    <w:rsid w:val="00C11647"/>
    <w:rsid w:val="00C11654"/>
    <w:rsid w:val="00C116A8"/>
    <w:rsid w:val="00C116FE"/>
    <w:rsid w:val="00C11711"/>
    <w:rsid w:val="00C1178A"/>
    <w:rsid w:val="00C11834"/>
    <w:rsid w:val="00C118C5"/>
    <w:rsid w:val="00C118E4"/>
    <w:rsid w:val="00C11921"/>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9F"/>
    <w:rsid w:val="00C12BD9"/>
    <w:rsid w:val="00C12C63"/>
    <w:rsid w:val="00C12D30"/>
    <w:rsid w:val="00C12D80"/>
    <w:rsid w:val="00C12ED6"/>
    <w:rsid w:val="00C12EF7"/>
    <w:rsid w:val="00C12F8D"/>
    <w:rsid w:val="00C13017"/>
    <w:rsid w:val="00C130C6"/>
    <w:rsid w:val="00C130E6"/>
    <w:rsid w:val="00C130EB"/>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1F"/>
    <w:rsid w:val="00C1358D"/>
    <w:rsid w:val="00C135C9"/>
    <w:rsid w:val="00C13667"/>
    <w:rsid w:val="00C13761"/>
    <w:rsid w:val="00C1379F"/>
    <w:rsid w:val="00C137C5"/>
    <w:rsid w:val="00C1382B"/>
    <w:rsid w:val="00C13877"/>
    <w:rsid w:val="00C13888"/>
    <w:rsid w:val="00C138C7"/>
    <w:rsid w:val="00C13962"/>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A0"/>
    <w:rsid w:val="00C148CF"/>
    <w:rsid w:val="00C14925"/>
    <w:rsid w:val="00C14970"/>
    <w:rsid w:val="00C149E0"/>
    <w:rsid w:val="00C14A3C"/>
    <w:rsid w:val="00C14B42"/>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77"/>
    <w:rsid w:val="00C151B5"/>
    <w:rsid w:val="00C15213"/>
    <w:rsid w:val="00C15261"/>
    <w:rsid w:val="00C152B0"/>
    <w:rsid w:val="00C152D4"/>
    <w:rsid w:val="00C15375"/>
    <w:rsid w:val="00C15433"/>
    <w:rsid w:val="00C15462"/>
    <w:rsid w:val="00C15486"/>
    <w:rsid w:val="00C15489"/>
    <w:rsid w:val="00C15515"/>
    <w:rsid w:val="00C15524"/>
    <w:rsid w:val="00C1555B"/>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4"/>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C5"/>
    <w:rsid w:val="00C165FD"/>
    <w:rsid w:val="00C1668E"/>
    <w:rsid w:val="00C1672F"/>
    <w:rsid w:val="00C1675A"/>
    <w:rsid w:val="00C167D7"/>
    <w:rsid w:val="00C1689F"/>
    <w:rsid w:val="00C168FE"/>
    <w:rsid w:val="00C169F9"/>
    <w:rsid w:val="00C16A5B"/>
    <w:rsid w:val="00C16A86"/>
    <w:rsid w:val="00C16A96"/>
    <w:rsid w:val="00C16B6A"/>
    <w:rsid w:val="00C16BD1"/>
    <w:rsid w:val="00C16C44"/>
    <w:rsid w:val="00C16C5E"/>
    <w:rsid w:val="00C16C9B"/>
    <w:rsid w:val="00C16E39"/>
    <w:rsid w:val="00C16E85"/>
    <w:rsid w:val="00C16E94"/>
    <w:rsid w:val="00C16F6B"/>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0BA"/>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06"/>
    <w:rsid w:val="00C20AA5"/>
    <w:rsid w:val="00C20AAA"/>
    <w:rsid w:val="00C20ADA"/>
    <w:rsid w:val="00C20B32"/>
    <w:rsid w:val="00C20B67"/>
    <w:rsid w:val="00C20B78"/>
    <w:rsid w:val="00C20C4D"/>
    <w:rsid w:val="00C20D4B"/>
    <w:rsid w:val="00C20D8D"/>
    <w:rsid w:val="00C20E0D"/>
    <w:rsid w:val="00C20E1A"/>
    <w:rsid w:val="00C20E7C"/>
    <w:rsid w:val="00C20E8B"/>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A3"/>
    <w:rsid w:val="00C218BC"/>
    <w:rsid w:val="00C218EB"/>
    <w:rsid w:val="00C21935"/>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AC7"/>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40"/>
    <w:rsid w:val="00C23AAE"/>
    <w:rsid w:val="00C23AD2"/>
    <w:rsid w:val="00C23AD9"/>
    <w:rsid w:val="00C23AE6"/>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35"/>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6C"/>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CEC"/>
    <w:rsid w:val="00C25D62"/>
    <w:rsid w:val="00C25E60"/>
    <w:rsid w:val="00C25E77"/>
    <w:rsid w:val="00C25F15"/>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84"/>
    <w:rsid w:val="00C266B9"/>
    <w:rsid w:val="00C266BC"/>
    <w:rsid w:val="00C26738"/>
    <w:rsid w:val="00C267FD"/>
    <w:rsid w:val="00C2682C"/>
    <w:rsid w:val="00C268DD"/>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E8"/>
    <w:rsid w:val="00C26DEC"/>
    <w:rsid w:val="00C26DED"/>
    <w:rsid w:val="00C26E47"/>
    <w:rsid w:val="00C26EA2"/>
    <w:rsid w:val="00C26F85"/>
    <w:rsid w:val="00C26FEA"/>
    <w:rsid w:val="00C27029"/>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27F4E"/>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41"/>
    <w:rsid w:val="00C309A1"/>
    <w:rsid w:val="00C30A82"/>
    <w:rsid w:val="00C30B05"/>
    <w:rsid w:val="00C30B4C"/>
    <w:rsid w:val="00C30BAD"/>
    <w:rsid w:val="00C30BDD"/>
    <w:rsid w:val="00C30C32"/>
    <w:rsid w:val="00C30C72"/>
    <w:rsid w:val="00C30CC6"/>
    <w:rsid w:val="00C30CF1"/>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30"/>
    <w:rsid w:val="00C313B2"/>
    <w:rsid w:val="00C31634"/>
    <w:rsid w:val="00C31664"/>
    <w:rsid w:val="00C31669"/>
    <w:rsid w:val="00C3167A"/>
    <w:rsid w:val="00C31700"/>
    <w:rsid w:val="00C3177F"/>
    <w:rsid w:val="00C317F0"/>
    <w:rsid w:val="00C3181C"/>
    <w:rsid w:val="00C3186D"/>
    <w:rsid w:val="00C3188D"/>
    <w:rsid w:val="00C318F6"/>
    <w:rsid w:val="00C31901"/>
    <w:rsid w:val="00C31909"/>
    <w:rsid w:val="00C31940"/>
    <w:rsid w:val="00C31942"/>
    <w:rsid w:val="00C31998"/>
    <w:rsid w:val="00C319C0"/>
    <w:rsid w:val="00C319F0"/>
    <w:rsid w:val="00C31A7D"/>
    <w:rsid w:val="00C31A9C"/>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1F"/>
    <w:rsid w:val="00C332C7"/>
    <w:rsid w:val="00C3331C"/>
    <w:rsid w:val="00C3336C"/>
    <w:rsid w:val="00C333B3"/>
    <w:rsid w:val="00C3341B"/>
    <w:rsid w:val="00C33496"/>
    <w:rsid w:val="00C334CA"/>
    <w:rsid w:val="00C33521"/>
    <w:rsid w:val="00C33567"/>
    <w:rsid w:val="00C33571"/>
    <w:rsid w:val="00C33603"/>
    <w:rsid w:val="00C33645"/>
    <w:rsid w:val="00C3373F"/>
    <w:rsid w:val="00C33849"/>
    <w:rsid w:val="00C33879"/>
    <w:rsid w:val="00C3396D"/>
    <w:rsid w:val="00C3396E"/>
    <w:rsid w:val="00C33981"/>
    <w:rsid w:val="00C339DA"/>
    <w:rsid w:val="00C33A24"/>
    <w:rsid w:val="00C33ACB"/>
    <w:rsid w:val="00C33AEE"/>
    <w:rsid w:val="00C33B0B"/>
    <w:rsid w:val="00C33BB5"/>
    <w:rsid w:val="00C33BE3"/>
    <w:rsid w:val="00C33BF4"/>
    <w:rsid w:val="00C33C95"/>
    <w:rsid w:val="00C33CBB"/>
    <w:rsid w:val="00C33CEB"/>
    <w:rsid w:val="00C33D28"/>
    <w:rsid w:val="00C33D86"/>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ED"/>
    <w:rsid w:val="00C344FE"/>
    <w:rsid w:val="00C34552"/>
    <w:rsid w:val="00C345D0"/>
    <w:rsid w:val="00C345DD"/>
    <w:rsid w:val="00C3477B"/>
    <w:rsid w:val="00C3485A"/>
    <w:rsid w:val="00C34922"/>
    <w:rsid w:val="00C34A9C"/>
    <w:rsid w:val="00C34AAB"/>
    <w:rsid w:val="00C34AFA"/>
    <w:rsid w:val="00C34BA8"/>
    <w:rsid w:val="00C34BCF"/>
    <w:rsid w:val="00C34C52"/>
    <w:rsid w:val="00C34C57"/>
    <w:rsid w:val="00C34C68"/>
    <w:rsid w:val="00C34D36"/>
    <w:rsid w:val="00C34D54"/>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1F2"/>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81B"/>
    <w:rsid w:val="00C3581E"/>
    <w:rsid w:val="00C3582C"/>
    <w:rsid w:val="00C358C7"/>
    <w:rsid w:val="00C3593F"/>
    <w:rsid w:val="00C3595D"/>
    <w:rsid w:val="00C3595F"/>
    <w:rsid w:val="00C35A47"/>
    <w:rsid w:val="00C35A48"/>
    <w:rsid w:val="00C35A4F"/>
    <w:rsid w:val="00C35A97"/>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7"/>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4"/>
    <w:rsid w:val="00C3719E"/>
    <w:rsid w:val="00C37279"/>
    <w:rsid w:val="00C3739F"/>
    <w:rsid w:val="00C3744B"/>
    <w:rsid w:val="00C37510"/>
    <w:rsid w:val="00C37585"/>
    <w:rsid w:val="00C3758F"/>
    <w:rsid w:val="00C37665"/>
    <w:rsid w:val="00C37688"/>
    <w:rsid w:val="00C376A8"/>
    <w:rsid w:val="00C37795"/>
    <w:rsid w:val="00C37798"/>
    <w:rsid w:val="00C377AA"/>
    <w:rsid w:val="00C377DC"/>
    <w:rsid w:val="00C377FF"/>
    <w:rsid w:val="00C37842"/>
    <w:rsid w:val="00C378B2"/>
    <w:rsid w:val="00C378FC"/>
    <w:rsid w:val="00C3797A"/>
    <w:rsid w:val="00C37984"/>
    <w:rsid w:val="00C3799C"/>
    <w:rsid w:val="00C37A4E"/>
    <w:rsid w:val="00C37ADA"/>
    <w:rsid w:val="00C37B3E"/>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68"/>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FD"/>
    <w:rsid w:val="00C410FF"/>
    <w:rsid w:val="00C4110D"/>
    <w:rsid w:val="00C4113E"/>
    <w:rsid w:val="00C41197"/>
    <w:rsid w:val="00C41219"/>
    <w:rsid w:val="00C41277"/>
    <w:rsid w:val="00C412DE"/>
    <w:rsid w:val="00C41308"/>
    <w:rsid w:val="00C41450"/>
    <w:rsid w:val="00C41465"/>
    <w:rsid w:val="00C414DC"/>
    <w:rsid w:val="00C414F3"/>
    <w:rsid w:val="00C4150D"/>
    <w:rsid w:val="00C41531"/>
    <w:rsid w:val="00C41573"/>
    <w:rsid w:val="00C415C2"/>
    <w:rsid w:val="00C416B2"/>
    <w:rsid w:val="00C416F5"/>
    <w:rsid w:val="00C41710"/>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E47"/>
    <w:rsid w:val="00C41F1C"/>
    <w:rsid w:val="00C41F74"/>
    <w:rsid w:val="00C41FE7"/>
    <w:rsid w:val="00C42011"/>
    <w:rsid w:val="00C4201C"/>
    <w:rsid w:val="00C4202D"/>
    <w:rsid w:val="00C42038"/>
    <w:rsid w:val="00C42043"/>
    <w:rsid w:val="00C42065"/>
    <w:rsid w:val="00C420FA"/>
    <w:rsid w:val="00C421B2"/>
    <w:rsid w:val="00C422A7"/>
    <w:rsid w:val="00C4232F"/>
    <w:rsid w:val="00C4246A"/>
    <w:rsid w:val="00C424BC"/>
    <w:rsid w:val="00C424E7"/>
    <w:rsid w:val="00C425FD"/>
    <w:rsid w:val="00C4262B"/>
    <w:rsid w:val="00C42657"/>
    <w:rsid w:val="00C426AF"/>
    <w:rsid w:val="00C42730"/>
    <w:rsid w:val="00C42794"/>
    <w:rsid w:val="00C427C8"/>
    <w:rsid w:val="00C4296B"/>
    <w:rsid w:val="00C42980"/>
    <w:rsid w:val="00C4298D"/>
    <w:rsid w:val="00C429C5"/>
    <w:rsid w:val="00C429E2"/>
    <w:rsid w:val="00C429FD"/>
    <w:rsid w:val="00C42A12"/>
    <w:rsid w:val="00C42A22"/>
    <w:rsid w:val="00C42C66"/>
    <w:rsid w:val="00C42CF2"/>
    <w:rsid w:val="00C42CF6"/>
    <w:rsid w:val="00C42D26"/>
    <w:rsid w:val="00C42E18"/>
    <w:rsid w:val="00C42F20"/>
    <w:rsid w:val="00C42F55"/>
    <w:rsid w:val="00C42FFE"/>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7D"/>
    <w:rsid w:val="00C437A1"/>
    <w:rsid w:val="00C437D1"/>
    <w:rsid w:val="00C4382D"/>
    <w:rsid w:val="00C438A9"/>
    <w:rsid w:val="00C43990"/>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4"/>
    <w:rsid w:val="00C44DAD"/>
    <w:rsid w:val="00C44E29"/>
    <w:rsid w:val="00C44EE3"/>
    <w:rsid w:val="00C44F8D"/>
    <w:rsid w:val="00C450E1"/>
    <w:rsid w:val="00C450E4"/>
    <w:rsid w:val="00C4511E"/>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8E0"/>
    <w:rsid w:val="00C45A4C"/>
    <w:rsid w:val="00C45A83"/>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77"/>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1"/>
    <w:rsid w:val="00C46D73"/>
    <w:rsid w:val="00C46EA9"/>
    <w:rsid w:val="00C46EBA"/>
    <w:rsid w:val="00C46F2F"/>
    <w:rsid w:val="00C46F3B"/>
    <w:rsid w:val="00C46F47"/>
    <w:rsid w:val="00C46F4B"/>
    <w:rsid w:val="00C46F94"/>
    <w:rsid w:val="00C46FBA"/>
    <w:rsid w:val="00C47051"/>
    <w:rsid w:val="00C4709C"/>
    <w:rsid w:val="00C470CE"/>
    <w:rsid w:val="00C470E7"/>
    <w:rsid w:val="00C4712D"/>
    <w:rsid w:val="00C47199"/>
    <w:rsid w:val="00C47234"/>
    <w:rsid w:val="00C47291"/>
    <w:rsid w:val="00C472AA"/>
    <w:rsid w:val="00C47302"/>
    <w:rsid w:val="00C4734C"/>
    <w:rsid w:val="00C473BF"/>
    <w:rsid w:val="00C474CE"/>
    <w:rsid w:val="00C474D9"/>
    <w:rsid w:val="00C47522"/>
    <w:rsid w:val="00C4752F"/>
    <w:rsid w:val="00C47539"/>
    <w:rsid w:val="00C4755C"/>
    <w:rsid w:val="00C475D8"/>
    <w:rsid w:val="00C47636"/>
    <w:rsid w:val="00C4763B"/>
    <w:rsid w:val="00C47720"/>
    <w:rsid w:val="00C47773"/>
    <w:rsid w:val="00C4779F"/>
    <w:rsid w:val="00C47814"/>
    <w:rsid w:val="00C4785E"/>
    <w:rsid w:val="00C47903"/>
    <w:rsid w:val="00C47A29"/>
    <w:rsid w:val="00C47A67"/>
    <w:rsid w:val="00C47ABE"/>
    <w:rsid w:val="00C47B3E"/>
    <w:rsid w:val="00C47BB1"/>
    <w:rsid w:val="00C47C2A"/>
    <w:rsid w:val="00C47C74"/>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4"/>
    <w:rsid w:val="00C5085F"/>
    <w:rsid w:val="00C5089F"/>
    <w:rsid w:val="00C50A31"/>
    <w:rsid w:val="00C50A3D"/>
    <w:rsid w:val="00C50A74"/>
    <w:rsid w:val="00C50A96"/>
    <w:rsid w:val="00C50A9B"/>
    <w:rsid w:val="00C50AD6"/>
    <w:rsid w:val="00C50AE8"/>
    <w:rsid w:val="00C50D64"/>
    <w:rsid w:val="00C50DBF"/>
    <w:rsid w:val="00C50E55"/>
    <w:rsid w:val="00C50ECF"/>
    <w:rsid w:val="00C50F62"/>
    <w:rsid w:val="00C50F92"/>
    <w:rsid w:val="00C50FEE"/>
    <w:rsid w:val="00C50FF6"/>
    <w:rsid w:val="00C51026"/>
    <w:rsid w:val="00C5106A"/>
    <w:rsid w:val="00C5109B"/>
    <w:rsid w:val="00C510DA"/>
    <w:rsid w:val="00C51107"/>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AE"/>
    <w:rsid w:val="00C52ECB"/>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4"/>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AD"/>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1"/>
    <w:rsid w:val="00C55B79"/>
    <w:rsid w:val="00C55B86"/>
    <w:rsid w:val="00C55BDC"/>
    <w:rsid w:val="00C55C37"/>
    <w:rsid w:val="00C55C39"/>
    <w:rsid w:val="00C55C91"/>
    <w:rsid w:val="00C55C99"/>
    <w:rsid w:val="00C55CD5"/>
    <w:rsid w:val="00C55D09"/>
    <w:rsid w:val="00C55D1C"/>
    <w:rsid w:val="00C55D32"/>
    <w:rsid w:val="00C55D51"/>
    <w:rsid w:val="00C55DC9"/>
    <w:rsid w:val="00C55E00"/>
    <w:rsid w:val="00C55E98"/>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AD9"/>
    <w:rsid w:val="00C56B18"/>
    <w:rsid w:val="00C56BBF"/>
    <w:rsid w:val="00C56BE1"/>
    <w:rsid w:val="00C56BEC"/>
    <w:rsid w:val="00C56BF3"/>
    <w:rsid w:val="00C56C2B"/>
    <w:rsid w:val="00C56C34"/>
    <w:rsid w:val="00C56CB5"/>
    <w:rsid w:val="00C56CEA"/>
    <w:rsid w:val="00C56D9F"/>
    <w:rsid w:val="00C56DA0"/>
    <w:rsid w:val="00C56E2A"/>
    <w:rsid w:val="00C56EAE"/>
    <w:rsid w:val="00C56FEB"/>
    <w:rsid w:val="00C57135"/>
    <w:rsid w:val="00C57153"/>
    <w:rsid w:val="00C5717C"/>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7FF"/>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92"/>
    <w:rsid w:val="00C57CF0"/>
    <w:rsid w:val="00C57CF4"/>
    <w:rsid w:val="00C57DC4"/>
    <w:rsid w:val="00C57E84"/>
    <w:rsid w:val="00C57E8B"/>
    <w:rsid w:val="00C57EE8"/>
    <w:rsid w:val="00C57F01"/>
    <w:rsid w:val="00C57FF0"/>
    <w:rsid w:val="00C6004B"/>
    <w:rsid w:val="00C6008D"/>
    <w:rsid w:val="00C6018B"/>
    <w:rsid w:val="00C601E9"/>
    <w:rsid w:val="00C602C4"/>
    <w:rsid w:val="00C60313"/>
    <w:rsid w:val="00C6038D"/>
    <w:rsid w:val="00C6038F"/>
    <w:rsid w:val="00C60439"/>
    <w:rsid w:val="00C6058E"/>
    <w:rsid w:val="00C60670"/>
    <w:rsid w:val="00C606CE"/>
    <w:rsid w:val="00C6075A"/>
    <w:rsid w:val="00C6080D"/>
    <w:rsid w:val="00C6082C"/>
    <w:rsid w:val="00C608EE"/>
    <w:rsid w:val="00C60928"/>
    <w:rsid w:val="00C60A66"/>
    <w:rsid w:val="00C60B13"/>
    <w:rsid w:val="00C60B8A"/>
    <w:rsid w:val="00C60C17"/>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7D"/>
    <w:rsid w:val="00C61B9D"/>
    <w:rsid w:val="00C61BAA"/>
    <w:rsid w:val="00C61BE3"/>
    <w:rsid w:val="00C61C0A"/>
    <w:rsid w:val="00C61C39"/>
    <w:rsid w:val="00C61DBB"/>
    <w:rsid w:val="00C61DF2"/>
    <w:rsid w:val="00C61DFE"/>
    <w:rsid w:val="00C61E14"/>
    <w:rsid w:val="00C61EA6"/>
    <w:rsid w:val="00C61F2F"/>
    <w:rsid w:val="00C61F85"/>
    <w:rsid w:val="00C61FF5"/>
    <w:rsid w:val="00C62051"/>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C24"/>
    <w:rsid w:val="00C62D27"/>
    <w:rsid w:val="00C62D34"/>
    <w:rsid w:val="00C62DE2"/>
    <w:rsid w:val="00C62EA4"/>
    <w:rsid w:val="00C62EB0"/>
    <w:rsid w:val="00C62EBE"/>
    <w:rsid w:val="00C62EF0"/>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0F"/>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2A"/>
    <w:rsid w:val="00C63D99"/>
    <w:rsid w:val="00C63E10"/>
    <w:rsid w:val="00C63EC7"/>
    <w:rsid w:val="00C63EDF"/>
    <w:rsid w:val="00C63F7D"/>
    <w:rsid w:val="00C63F92"/>
    <w:rsid w:val="00C63F9A"/>
    <w:rsid w:val="00C63FB7"/>
    <w:rsid w:val="00C63FF9"/>
    <w:rsid w:val="00C64007"/>
    <w:rsid w:val="00C64011"/>
    <w:rsid w:val="00C6401B"/>
    <w:rsid w:val="00C6403B"/>
    <w:rsid w:val="00C64050"/>
    <w:rsid w:val="00C640C1"/>
    <w:rsid w:val="00C64179"/>
    <w:rsid w:val="00C6419F"/>
    <w:rsid w:val="00C641C7"/>
    <w:rsid w:val="00C6429D"/>
    <w:rsid w:val="00C642BE"/>
    <w:rsid w:val="00C642D1"/>
    <w:rsid w:val="00C642DA"/>
    <w:rsid w:val="00C64381"/>
    <w:rsid w:val="00C64494"/>
    <w:rsid w:val="00C644A0"/>
    <w:rsid w:val="00C644E4"/>
    <w:rsid w:val="00C6450D"/>
    <w:rsid w:val="00C64554"/>
    <w:rsid w:val="00C64595"/>
    <w:rsid w:val="00C645EA"/>
    <w:rsid w:val="00C645F1"/>
    <w:rsid w:val="00C6461A"/>
    <w:rsid w:val="00C64622"/>
    <w:rsid w:val="00C64686"/>
    <w:rsid w:val="00C6473C"/>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BE7"/>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287"/>
    <w:rsid w:val="00C6535D"/>
    <w:rsid w:val="00C65385"/>
    <w:rsid w:val="00C653B4"/>
    <w:rsid w:val="00C653EA"/>
    <w:rsid w:val="00C653F6"/>
    <w:rsid w:val="00C65458"/>
    <w:rsid w:val="00C65466"/>
    <w:rsid w:val="00C65537"/>
    <w:rsid w:val="00C655CB"/>
    <w:rsid w:val="00C6562D"/>
    <w:rsid w:val="00C65632"/>
    <w:rsid w:val="00C65660"/>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C2"/>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B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5E"/>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39"/>
    <w:rsid w:val="00C67D66"/>
    <w:rsid w:val="00C67D9C"/>
    <w:rsid w:val="00C67DF3"/>
    <w:rsid w:val="00C67E3B"/>
    <w:rsid w:val="00C67EB7"/>
    <w:rsid w:val="00C67EBE"/>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39"/>
    <w:rsid w:val="00C70546"/>
    <w:rsid w:val="00C70583"/>
    <w:rsid w:val="00C705D7"/>
    <w:rsid w:val="00C70658"/>
    <w:rsid w:val="00C7067A"/>
    <w:rsid w:val="00C70718"/>
    <w:rsid w:val="00C7079E"/>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0D"/>
    <w:rsid w:val="00C7101A"/>
    <w:rsid w:val="00C71030"/>
    <w:rsid w:val="00C710AB"/>
    <w:rsid w:val="00C710B9"/>
    <w:rsid w:val="00C71113"/>
    <w:rsid w:val="00C7113F"/>
    <w:rsid w:val="00C71145"/>
    <w:rsid w:val="00C711B4"/>
    <w:rsid w:val="00C711F7"/>
    <w:rsid w:val="00C7121E"/>
    <w:rsid w:val="00C7125A"/>
    <w:rsid w:val="00C7125B"/>
    <w:rsid w:val="00C712A3"/>
    <w:rsid w:val="00C71453"/>
    <w:rsid w:val="00C71630"/>
    <w:rsid w:val="00C71663"/>
    <w:rsid w:val="00C71709"/>
    <w:rsid w:val="00C7172F"/>
    <w:rsid w:val="00C71763"/>
    <w:rsid w:val="00C7180F"/>
    <w:rsid w:val="00C71903"/>
    <w:rsid w:val="00C719E8"/>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E6F"/>
    <w:rsid w:val="00C72F8F"/>
    <w:rsid w:val="00C72FA3"/>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83"/>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4113"/>
    <w:rsid w:val="00C74134"/>
    <w:rsid w:val="00C74155"/>
    <w:rsid w:val="00C74196"/>
    <w:rsid w:val="00C741CA"/>
    <w:rsid w:val="00C741D1"/>
    <w:rsid w:val="00C7425B"/>
    <w:rsid w:val="00C743A9"/>
    <w:rsid w:val="00C7444D"/>
    <w:rsid w:val="00C74511"/>
    <w:rsid w:val="00C7452F"/>
    <w:rsid w:val="00C745C6"/>
    <w:rsid w:val="00C745E7"/>
    <w:rsid w:val="00C745FF"/>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0F"/>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24"/>
    <w:rsid w:val="00C74E8C"/>
    <w:rsid w:val="00C74EB5"/>
    <w:rsid w:val="00C74FEA"/>
    <w:rsid w:val="00C7500F"/>
    <w:rsid w:val="00C75011"/>
    <w:rsid w:val="00C7501F"/>
    <w:rsid w:val="00C7505E"/>
    <w:rsid w:val="00C750A0"/>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4"/>
    <w:rsid w:val="00C75F89"/>
    <w:rsid w:val="00C75FF2"/>
    <w:rsid w:val="00C760A7"/>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393"/>
    <w:rsid w:val="00C76441"/>
    <w:rsid w:val="00C76449"/>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46"/>
    <w:rsid w:val="00C76893"/>
    <w:rsid w:val="00C768F0"/>
    <w:rsid w:val="00C768FE"/>
    <w:rsid w:val="00C76971"/>
    <w:rsid w:val="00C769BB"/>
    <w:rsid w:val="00C76A23"/>
    <w:rsid w:val="00C76A24"/>
    <w:rsid w:val="00C76A8D"/>
    <w:rsid w:val="00C76C17"/>
    <w:rsid w:val="00C76CCC"/>
    <w:rsid w:val="00C76CF3"/>
    <w:rsid w:val="00C76D9D"/>
    <w:rsid w:val="00C76DB4"/>
    <w:rsid w:val="00C76DDC"/>
    <w:rsid w:val="00C76DE4"/>
    <w:rsid w:val="00C76E02"/>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27"/>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15"/>
    <w:rsid w:val="00C77949"/>
    <w:rsid w:val="00C779EA"/>
    <w:rsid w:val="00C77A2A"/>
    <w:rsid w:val="00C77AA3"/>
    <w:rsid w:val="00C77B67"/>
    <w:rsid w:val="00C77BE3"/>
    <w:rsid w:val="00C77C26"/>
    <w:rsid w:val="00C77C51"/>
    <w:rsid w:val="00C77C95"/>
    <w:rsid w:val="00C77CFA"/>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1D"/>
    <w:rsid w:val="00C80692"/>
    <w:rsid w:val="00C80750"/>
    <w:rsid w:val="00C80791"/>
    <w:rsid w:val="00C80810"/>
    <w:rsid w:val="00C808BE"/>
    <w:rsid w:val="00C80A11"/>
    <w:rsid w:val="00C80A31"/>
    <w:rsid w:val="00C80AA9"/>
    <w:rsid w:val="00C80B26"/>
    <w:rsid w:val="00C80B51"/>
    <w:rsid w:val="00C80B69"/>
    <w:rsid w:val="00C80B95"/>
    <w:rsid w:val="00C80C37"/>
    <w:rsid w:val="00C80CE6"/>
    <w:rsid w:val="00C80D56"/>
    <w:rsid w:val="00C80D61"/>
    <w:rsid w:val="00C80D98"/>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8"/>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9E"/>
    <w:rsid w:val="00C81DA2"/>
    <w:rsid w:val="00C81E0D"/>
    <w:rsid w:val="00C81E6C"/>
    <w:rsid w:val="00C81EE8"/>
    <w:rsid w:val="00C81F0E"/>
    <w:rsid w:val="00C81FD0"/>
    <w:rsid w:val="00C82043"/>
    <w:rsid w:val="00C82067"/>
    <w:rsid w:val="00C820E5"/>
    <w:rsid w:val="00C82156"/>
    <w:rsid w:val="00C8215F"/>
    <w:rsid w:val="00C821E8"/>
    <w:rsid w:val="00C82202"/>
    <w:rsid w:val="00C82218"/>
    <w:rsid w:val="00C82352"/>
    <w:rsid w:val="00C82378"/>
    <w:rsid w:val="00C823AD"/>
    <w:rsid w:val="00C823E4"/>
    <w:rsid w:val="00C8242F"/>
    <w:rsid w:val="00C82435"/>
    <w:rsid w:val="00C82458"/>
    <w:rsid w:val="00C824A9"/>
    <w:rsid w:val="00C824FE"/>
    <w:rsid w:val="00C82612"/>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B7"/>
    <w:rsid w:val="00C82CBC"/>
    <w:rsid w:val="00C82D1A"/>
    <w:rsid w:val="00C82D41"/>
    <w:rsid w:val="00C82D9A"/>
    <w:rsid w:val="00C82D9C"/>
    <w:rsid w:val="00C82E3C"/>
    <w:rsid w:val="00C82E4F"/>
    <w:rsid w:val="00C82E6A"/>
    <w:rsid w:val="00C82EEE"/>
    <w:rsid w:val="00C82F07"/>
    <w:rsid w:val="00C82F31"/>
    <w:rsid w:val="00C82F50"/>
    <w:rsid w:val="00C82F8D"/>
    <w:rsid w:val="00C82FC8"/>
    <w:rsid w:val="00C83004"/>
    <w:rsid w:val="00C83025"/>
    <w:rsid w:val="00C83090"/>
    <w:rsid w:val="00C830B3"/>
    <w:rsid w:val="00C830E1"/>
    <w:rsid w:val="00C83263"/>
    <w:rsid w:val="00C832B7"/>
    <w:rsid w:val="00C832FA"/>
    <w:rsid w:val="00C8336E"/>
    <w:rsid w:val="00C83378"/>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0"/>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FE"/>
    <w:rsid w:val="00C84F21"/>
    <w:rsid w:val="00C84F2C"/>
    <w:rsid w:val="00C84F55"/>
    <w:rsid w:val="00C84F8A"/>
    <w:rsid w:val="00C85006"/>
    <w:rsid w:val="00C85013"/>
    <w:rsid w:val="00C85172"/>
    <w:rsid w:val="00C8517C"/>
    <w:rsid w:val="00C8519D"/>
    <w:rsid w:val="00C85208"/>
    <w:rsid w:val="00C85220"/>
    <w:rsid w:val="00C8523F"/>
    <w:rsid w:val="00C852C0"/>
    <w:rsid w:val="00C852DA"/>
    <w:rsid w:val="00C8531D"/>
    <w:rsid w:val="00C8533C"/>
    <w:rsid w:val="00C853A2"/>
    <w:rsid w:val="00C853CE"/>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22"/>
    <w:rsid w:val="00C85B3F"/>
    <w:rsid w:val="00C85B88"/>
    <w:rsid w:val="00C85C21"/>
    <w:rsid w:val="00C85C3B"/>
    <w:rsid w:val="00C85D36"/>
    <w:rsid w:val="00C85D6B"/>
    <w:rsid w:val="00C85E66"/>
    <w:rsid w:val="00C85EA0"/>
    <w:rsid w:val="00C85EAE"/>
    <w:rsid w:val="00C85ED3"/>
    <w:rsid w:val="00C85EF7"/>
    <w:rsid w:val="00C85FD8"/>
    <w:rsid w:val="00C8601A"/>
    <w:rsid w:val="00C86078"/>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8B1"/>
    <w:rsid w:val="00C86914"/>
    <w:rsid w:val="00C86971"/>
    <w:rsid w:val="00C8699C"/>
    <w:rsid w:val="00C86A27"/>
    <w:rsid w:val="00C86B34"/>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F7"/>
    <w:rsid w:val="00C87DFA"/>
    <w:rsid w:val="00C87E45"/>
    <w:rsid w:val="00C87EAA"/>
    <w:rsid w:val="00C87ECB"/>
    <w:rsid w:val="00C87EE2"/>
    <w:rsid w:val="00C87F09"/>
    <w:rsid w:val="00C87F52"/>
    <w:rsid w:val="00C87F67"/>
    <w:rsid w:val="00C87FE4"/>
    <w:rsid w:val="00C87FF4"/>
    <w:rsid w:val="00C9001B"/>
    <w:rsid w:val="00C90029"/>
    <w:rsid w:val="00C901BE"/>
    <w:rsid w:val="00C901C2"/>
    <w:rsid w:val="00C901E8"/>
    <w:rsid w:val="00C9021C"/>
    <w:rsid w:val="00C90241"/>
    <w:rsid w:val="00C9031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07"/>
    <w:rsid w:val="00C91378"/>
    <w:rsid w:val="00C913F8"/>
    <w:rsid w:val="00C91403"/>
    <w:rsid w:val="00C91507"/>
    <w:rsid w:val="00C91561"/>
    <w:rsid w:val="00C91588"/>
    <w:rsid w:val="00C9159B"/>
    <w:rsid w:val="00C91612"/>
    <w:rsid w:val="00C91646"/>
    <w:rsid w:val="00C91682"/>
    <w:rsid w:val="00C916FA"/>
    <w:rsid w:val="00C91787"/>
    <w:rsid w:val="00C917B2"/>
    <w:rsid w:val="00C917BC"/>
    <w:rsid w:val="00C917C6"/>
    <w:rsid w:val="00C917E0"/>
    <w:rsid w:val="00C917F4"/>
    <w:rsid w:val="00C91823"/>
    <w:rsid w:val="00C91835"/>
    <w:rsid w:val="00C91851"/>
    <w:rsid w:val="00C91890"/>
    <w:rsid w:val="00C918F8"/>
    <w:rsid w:val="00C919BB"/>
    <w:rsid w:val="00C919F4"/>
    <w:rsid w:val="00C919FA"/>
    <w:rsid w:val="00C91A7F"/>
    <w:rsid w:val="00C91ABC"/>
    <w:rsid w:val="00C91B0C"/>
    <w:rsid w:val="00C91B4A"/>
    <w:rsid w:val="00C91B4C"/>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71"/>
    <w:rsid w:val="00C922DA"/>
    <w:rsid w:val="00C92383"/>
    <w:rsid w:val="00C923B0"/>
    <w:rsid w:val="00C92404"/>
    <w:rsid w:val="00C924C4"/>
    <w:rsid w:val="00C9252B"/>
    <w:rsid w:val="00C92560"/>
    <w:rsid w:val="00C92579"/>
    <w:rsid w:val="00C925A5"/>
    <w:rsid w:val="00C925C9"/>
    <w:rsid w:val="00C925D8"/>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66"/>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D"/>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19E"/>
    <w:rsid w:val="00C94201"/>
    <w:rsid w:val="00C9420D"/>
    <w:rsid w:val="00C94282"/>
    <w:rsid w:val="00C942BD"/>
    <w:rsid w:val="00C942C6"/>
    <w:rsid w:val="00C94335"/>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4FAF"/>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6019"/>
    <w:rsid w:val="00C9603F"/>
    <w:rsid w:val="00C96124"/>
    <w:rsid w:val="00C96161"/>
    <w:rsid w:val="00C961B1"/>
    <w:rsid w:val="00C96212"/>
    <w:rsid w:val="00C9627E"/>
    <w:rsid w:val="00C96311"/>
    <w:rsid w:val="00C96344"/>
    <w:rsid w:val="00C9638F"/>
    <w:rsid w:val="00C96409"/>
    <w:rsid w:val="00C96493"/>
    <w:rsid w:val="00C96501"/>
    <w:rsid w:val="00C96550"/>
    <w:rsid w:val="00C96573"/>
    <w:rsid w:val="00C965E5"/>
    <w:rsid w:val="00C96688"/>
    <w:rsid w:val="00C966C5"/>
    <w:rsid w:val="00C9677B"/>
    <w:rsid w:val="00C96801"/>
    <w:rsid w:val="00C9683D"/>
    <w:rsid w:val="00C96860"/>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ECB"/>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94"/>
    <w:rsid w:val="00C97BE9"/>
    <w:rsid w:val="00C97C11"/>
    <w:rsid w:val="00C97C40"/>
    <w:rsid w:val="00C97F36"/>
    <w:rsid w:val="00C97F4A"/>
    <w:rsid w:val="00C97F7C"/>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977"/>
    <w:rsid w:val="00CA0A08"/>
    <w:rsid w:val="00CA0A35"/>
    <w:rsid w:val="00CA0A37"/>
    <w:rsid w:val="00CA0B47"/>
    <w:rsid w:val="00CA0B97"/>
    <w:rsid w:val="00CA0BDE"/>
    <w:rsid w:val="00CA0BDF"/>
    <w:rsid w:val="00CA0BE8"/>
    <w:rsid w:val="00CA0C7A"/>
    <w:rsid w:val="00CA0CA8"/>
    <w:rsid w:val="00CA0D3B"/>
    <w:rsid w:val="00CA0D44"/>
    <w:rsid w:val="00CA0D4A"/>
    <w:rsid w:val="00CA0DD0"/>
    <w:rsid w:val="00CA0E5D"/>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BF"/>
    <w:rsid w:val="00CA1AD0"/>
    <w:rsid w:val="00CA1B0A"/>
    <w:rsid w:val="00CA1B49"/>
    <w:rsid w:val="00CA1B95"/>
    <w:rsid w:val="00CA1B9D"/>
    <w:rsid w:val="00CA1BA4"/>
    <w:rsid w:val="00CA1BA6"/>
    <w:rsid w:val="00CA1BAE"/>
    <w:rsid w:val="00CA1BC4"/>
    <w:rsid w:val="00CA1C21"/>
    <w:rsid w:val="00CA1C30"/>
    <w:rsid w:val="00CA1C79"/>
    <w:rsid w:val="00CA1CE6"/>
    <w:rsid w:val="00CA1D09"/>
    <w:rsid w:val="00CA1D25"/>
    <w:rsid w:val="00CA1D5E"/>
    <w:rsid w:val="00CA1DD4"/>
    <w:rsid w:val="00CA1E80"/>
    <w:rsid w:val="00CA1E87"/>
    <w:rsid w:val="00CA1EB7"/>
    <w:rsid w:val="00CA1F09"/>
    <w:rsid w:val="00CA1F0F"/>
    <w:rsid w:val="00CA2062"/>
    <w:rsid w:val="00CA20B1"/>
    <w:rsid w:val="00CA212B"/>
    <w:rsid w:val="00CA2255"/>
    <w:rsid w:val="00CA2452"/>
    <w:rsid w:val="00CA2511"/>
    <w:rsid w:val="00CA2524"/>
    <w:rsid w:val="00CA2550"/>
    <w:rsid w:val="00CA2586"/>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05"/>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7EA"/>
    <w:rsid w:val="00CA4817"/>
    <w:rsid w:val="00CA488B"/>
    <w:rsid w:val="00CA48AB"/>
    <w:rsid w:val="00CA48D5"/>
    <w:rsid w:val="00CA4961"/>
    <w:rsid w:val="00CA49AF"/>
    <w:rsid w:val="00CA49C3"/>
    <w:rsid w:val="00CA49D9"/>
    <w:rsid w:val="00CA49FB"/>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4FD3"/>
    <w:rsid w:val="00CA5091"/>
    <w:rsid w:val="00CA509C"/>
    <w:rsid w:val="00CA50A2"/>
    <w:rsid w:val="00CA50A7"/>
    <w:rsid w:val="00CA511E"/>
    <w:rsid w:val="00CA5123"/>
    <w:rsid w:val="00CA517D"/>
    <w:rsid w:val="00CA51CC"/>
    <w:rsid w:val="00CA5205"/>
    <w:rsid w:val="00CA5358"/>
    <w:rsid w:val="00CA537E"/>
    <w:rsid w:val="00CA54D8"/>
    <w:rsid w:val="00CA55AD"/>
    <w:rsid w:val="00CA5631"/>
    <w:rsid w:val="00CA565E"/>
    <w:rsid w:val="00CA575F"/>
    <w:rsid w:val="00CA57BF"/>
    <w:rsid w:val="00CA5839"/>
    <w:rsid w:val="00CA585A"/>
    <w:rsid w:val="00CA58C6"/>
    <w:rsid w:val="00CA58CD"/>
    <w:rsid w:val="00CA58ED"/>
    <w:rsid w:val="00CA591F"/>
    <w:rsid w:val="00CA5924"/>
    <w:rsid w:val="00CA5993"/>
    <w:rsid w:val="00CA59C1"/>
    <w:rsid w:val="00CA5A2C"/>
    <w:rsid w:val="00CA5A50"/>
    <w:rsid w:val="00CA5AA9"/>
    <w:rsid w:val="00CA5AE7"/>
    <w:rsid w:val="00CA5B8A"/>
    <w:rsid w:val="00CA5C05"/>
    <w:rsid w:val="00CA5D61"/>
    <w:rsid w:val="00CA5DA1"/>
    <w:rsid w:val="00CA5E34"/>
    <w:rsid w:val="00CA5EA0"/>
    <w:rsid w:val="00CA5EBB"/>
    <w:rsid w:val="00CA5EC9"/>
    <w:rsid w:val="00CA5F85"/>
    <w:rsid w:val="00CA5F8F"/>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25"/>
    <w:rsid w:val="00CA7153"/>
    <w:rsid w:val="00CA7193"/>
    <w:rsid w:val="00CA71B3"/>
    <w:rsid w:val="00CA7204"/>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1D9"/>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7D8"/>
    <w:rsid w:val="00CB0865"/>
    <w:rsid w:val="00CB0868"/>
    <w:rsid w:val="00CB08C5"/>
    <w:rsid w:val="00CB09BC"/>
    <w:rsid w:val="00CB09EA"/>
    <w:rsid w:val="00CB09FE"/>
    <w:rsid w:val="00CB0A2A"/>
    <w:rsid w:val="00CB0B83"/>
    <w:rsid w:val="00CB0B89"/>
    <w:rsid w:val="00CB0BC9"/>
    <w:rsid w:val="00CB0C11"/>
    <w:rsid w:val="00CB0C3E"/>
    <w:rsid w:val="00CB0C5E"/>
    <w:rsid w:val="00CB0C61"/>
    <w:rsid w:val="00CB0CDD"/>
    <w:rsid w:val="00CB0D02"/>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E8"/>
    <w:rsid w:val="00CB162D"/>
    <w:rsid w:val="00CB1644"/>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31"/>
    <w:rsid w:val="00CB1A76"/>
    <w:rsid w:val="00CB1A98"/>
    <w:rsid w:val="00CB1B05"/>
    <w:rsid w:val="00CB1B0B"/>
    <w:rsid w:val="00CB1B39"/>
    <w:rsid w:val="00CB1B5E"/>
    <w:rsid w:val="00CB1B93"/>
    <w:rsid w:val="00CB1BF6"/>
    <w:rsid w:val="00CB1C20"/>
    <w:rsid w:val="00CB1C2C"/>
    <w:rsid w:val="00CB1C88"/>
    <w:rsid w:val="00CB1CE8"/>
    <w:rsid w:val="00CB1D58"/>
    <w:rsid w:val="00CB1D60"/>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9F"/>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48"/>
    <w:rsid w:val="00CB2EF1"/>
    <w:rsid w:val="00CB2EF7"/>
    <w:rsid w:val="00CB2F16"/>
    <w:rsid w:val="00CB2F73"/>
    <w:rsid w:val="00CB2FA2"/>
    <w:rsid w:val="00CB2FC2"/>
    <w:rsid w:val="00CB2FEC"/>
    <w:rsid w:val="00CB2FEE"/>
    <w:rsid w:val="00CB3025"/>
    <w:rsid w:val="00CB3049"/>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05"/>
    <w:rsid w:val="00CB37BD"/>
    <w:rsid w:val="00CB38DB"/>
    <w:rsid w:val="00CB391C"/>
    <w:rsid w:val="00CB396A"/>
    <w:rsid w:val="00CB3971"/>
    <w:rsid w:val="00CB39B2"/>
    <w:rsid w:val="00CB39EA"/>
    <w:rsid w:val="00CB3A7E"/>
    <w:rsid w:val="00CB3A88"/>
    <w:rsid w:val="00CB3A9D"/>
    <w:rsid w:val="00CB3B5F"/>
    <w:rsid w:val="00CB3BD9"/>
    <w:rsid w:val="00CB3BE2"/>
    <w:rsid w:val="00CB3BF3"/>
    <w:rsid w:val="00CB3CC4"/>
    <w:rsid w:val="00CB3CCB"/>
    <w:rsid w:val="00CB3DDE"/>
    <w:rsid w:val="00CB3DE1"/>
    <w:rsid w:val="00CB3E1C"/>
    <w:rsid w:val="00CB3E46"/>
    <w:rsid w:val="00CB3E72"/>
    <w:rsid w:val="00CB3E80"/>
    <w:rsid w:val="00CB3E87"/>
    <w:rsid w:val="00CB3ED2"/>
    <w:rsid w:val="00CB3EF9"/>
    <w:rsid w:val="00CB3FB9"/>
    <w:rsid w:val="00CB40BC"/>
    <w:rsid w:val="00CB4103"/>
    <w:rsid w:val="00CB413C"/>
    <w:rsid w:val="00CB4141"/>
    <w:rsid w:val="00CB417C"/>
    <w:rsid w:val="00CB41A9"/>
    <w:rsid w:val="00CB4207"/>
    <w:rsid w:val="00CB4254"/>
    <w:rsid w:val="00CB42D7"/>
    <w:rsid w:val="00CB431C"/>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1A"/>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1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20"/>
    <w:rsid w:val="00CB66D4"/>
    <w:rsid w:val="00CB66F1"/>
    <w:rsid w:val="00CB66F2"/>
    <w:rsid w:val="00CB674A"/>
    <w:rsid w:val="00CB6757"/>
    <w:rsid w:val="00CB67AE"/>
    <w:rsid w:val="00CB67B4"/>
    <w:rsid w:val="00CB691C"/>
    <w:rsid w:val="00CB69EF"/>
    <w:rsid w:val="00CB6A94"/>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AE"/>
    <w:rsid w:val="00CB72EB"/>
    <w:rsid w:val="00CB731C"/>
    <w:rsid w:val="00CB732F"/>
    <w:rsid w:val="00CB7339"/>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0ED"/>
    <w:rsid w:val="00CC0240"/>
    <w:rsid w:val="00CC02A4"/>
    <w:rsid w:val="00CC0310"/>
    <w:rsid w:val="00CC0316"/>
    <w:rsid w:val="00CC0345"/>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84D"/>
    <w:rsid w:val="00CC0940"/>
    <w:rsid w:val="00CC0A71"/>
    <w:rsid w:val="00CC0A77"/>
    <w:rsid w:val="00CC0AD3"/>
    <w:rsid w:val="00CC0BAF"/>
    <w:rsid w:val="00CC0C04"/>
    <w:rsid w:val="00CC0C8E"/>
    <w:rsid w:val="00CC0DA9"/>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4B"/>
    <w:rsid w:val="00CC1964"/>
    <w:rsid w:val="00CC19F3"/>
    <w:rsid w:val="00CC1A35"/>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59"/>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BB"/>
    <w:rsid w:val="00CC2AC7"/>
    <w:rsid w:val="00CC2ADA"/>
    <w:rsid w:val="00CC2AEB"/>
    <w:rsid w:val="00CC2BBB"/>
    <w:rsid w:val="00CC2BD1"/>
    <w:rsid w:val="00CC2BFB"/>
    <w:rsid w:val="00CC2CAD"/>
    <w:rsid w:val="00CC2CB0"/>
    <w:rsid w:val="00CC2D3F"/>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25"/>
    <w:rsid w:val="00CC3335"/>
    <w:rsid w:val="00CC3345"/>
    <w:rsid w:val="00CC337F"/>
    <w:rsid w:val="00CC3385"/>
    <w:rsid w:val="00CC339C"/>
    <w:rsid w:val="00CC33FF"/>
    <w:rsid w:val="00CC3405"/>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52"/>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58"/>
    <w:rsid w:val="00CC47AA"/>
    <w:rsid w:val="00CC47D2"/>
    <w:rsid w:val="00CC480B"/>
    <w:rsid w:val="00CC4924"/>
    <w:rsid w:val="00CC494A"/>
    <w:rsid w:val="00CC494C"/>
    <w:rsid w:val="00CC4978"/>
    <w:rsid w:val="00CC49B2"/>
    <w:rsid w:val="00CC49CC"/>
    <w:rsid w:val="00CC4A0E"/>
    <w:rsid w:val="00CC4A8B"/>
    <w:rsid w:val="00CC4B11"/>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6CC"/>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B58"/>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5F0"/>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E91"/>
    <w:rsid w:val="00CC6F42"/>
    <w:rsid w:val="00CC7021"/>
    <w:rsid w:val="00CC70E0"/>
    <w:rsid w:val="00CC719C"/>
    <w:rsid w:val="00CC7232"/>
    <w:rsid w:val="00CC7269"/>
    <w:rsid w:val="00CC72C1"/>
    <w:rsid w:val="00CC72E9"/>
    <w:rsid w:val="00CC72EA"/>
    <w:rsid w:val="00CC736A"/>
    <w:rsid w:val="00CC751A"/>
    <w:rsid w:val="00CC755F"/>
    <w:rsid w:val="00CC763C"/>
    <w:rsid w:val="00CC7661"/>
    <w:rsid w:val="00CC76E8"/>
    <w:rsid w:val="00CC778F"/>
    <w:rsid w:val="00CC77F4"/>
    <w:rsid w:val="00CC783D"/>
    <w:rsid w:val="00CC784C"/>
    <w:rsid w:val="00CC7874"/>
    <w:rsid w:val="00CC7878"/>
    <w:rsid w:val="00CC78BA"/>
    <w:rsid w:val="00CC78BC"/>
    <w:rsid w:val="00CC78ED"/>
    <w:rsid w:val="00CC7914"/>
    <w:rsid w:val="00CC793F"/>
    <w:rsid w:val="00CC795C"/>
    <w:rsid w:val="00CC79A4"/>
    <w:rsid w:val="00CC79A9"/>
    <w:rsid w:val="00CC79B6"/>
    <w:rsid w:val="00CC79F8"/>
    <w:rsid w:val="00CC7A5F"/>
    <w:rsid w:val="00CC7A61"/>
    <w:rsid w:val="00CC7A6A"/>
    <w:rsid w:val="00CC7A9E"/>
    <w:rsid w:val="00CC7BD5"/>
    <w:rsid w:val="00CC7C9D"/>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3"/>
    <w:rsid w:val="00CD035B"/>
    <w:rsid w:val="00CD0423"/>
    <w:rsid w:val="00CD043E"/>
    <w:rsid w:val="00CD049E"/>
    <w:rsid w:val="00CD04B0"/>
    <w:rsid w:val="00CD04C0"/>
    <w:rsid w:val="00CD05F6"/>
    <w:rsid w:val="00CD0607"/>
    <w:rsid w:val="00CD066F"/>
    <w:rsid w:val="00CD067A"/>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39"/>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4"/>
    <w:rsid w:val="00CD14F6"/>
    <w:rsid w:val="00CD158B"/>
    <w:rsid w:val="00CD15A0"/>
    <w:rsid w:val="00CD15F2"/>
    <w:rsid w:val="00CD164B"/>
    <w:rsid w:val="00CD16AF"/>
    <w:rsid w:val="00CD16ED"/>
    <w:rsid w:val="00CD173E"/>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1E"/>
    <w:rsid w:val="00CD1D2A"/>
    <w:rsid w:val="00CD1D69"/>
    <w:rsid w:val="00CD1D6A"/>
    <w:rsid w:val="00CD1DE4"/>
    <w:rsid w:val="00CD1E11"/>
    <w:rsid w:val="00CD1EDF"/>
    <w:rsid w:val="00CD1F83"/>
    <w:rsid w:val="00CD1F87"/>
    <w:rsid w:val="00CD1F93"/>
    <w:rsid w:val="00CD2063"/>
    <w:rsid w:val="00CD20DA"/>
    <w:rsid w:val="00CD211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756"/>
    <w:rsid w:val="00CD2824"/>
    <w:rsid w:val="00CD28A8"/>
    <w:rsid w:val="00CD28B7"/>
    <w:rsid w:val="00CD28C3"/>
    <w:rsid w:val="00CD295C"/>
    <w:rsid w:val="00CD2A0D"/>
    <w:rsid w:val="00CD2A8D"/>
    <w:rsid w:val="00CD2AAB"/>
    <w:rsid w:val="00CD2AD4"/>
    <w:rsid w:val="00CD2AE4"/>
    <w:rsid w:val="00CD2B29"/>
    <w:rsid w:val="00CD2B42"/>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119"/>
    <w:rsid w:val="00CD3288"/>
    <w:rsid w:val="00CD32A0"/>
    <w:rsid w:val="00CD32F3"/>
    <w:rsid w:val="00CD3315"/>
    <w:rsid w:val="00CD332B"/>
    <w:rsid w:val="00CD3384"/>
    <w:rsid w:val="00CD3388"/>
    <w:rsid w:val="00CD33AE"/>
    <w:rsid w:val="00CD3405"/>
    <w:rsid w:val="00CD3419"/>
    <w:rsid w:val="00CD3531"/>
    <w:rsid w:val="00CD3533"/>
    <w:rsid w:val="00CD3554"/>
    <w:rsid w:val="00CD3556"/>
    <w:rsid w:val="00CD36E6"/>
    <w:rsid w:val="00CD36F9"/>
    <w:rsid w:val="00CD372B"/>
    <w:rsid w:val="00CD372E"/>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3FE1"/>
    <w:rsid w:val="00CD4011"/>
    <w:rsid w:val="00CD4049"/>
    <w:rsid w:val="00CD4073"/>
    <w:rsid w:val="00CD40A3"/>
    <w:rsid w:val="00CD414E"/>
    <w:rsid w:val="00CD41D4"/>
    <w:rsid w:val="00CD42DE"/>
    <w:rsid w:val="00CD42FB"/>
    <w:rsid w:val="00CD4303"/>
    <w:rsid w:val="00CD4309"/>
    <w:rsid w:val="00CD43FA"/>
    <w:rsid w:val="00CD4456"/>
    <w:rsid w:val="00CD4490"/>
    <w:rsid w:val="00CD45B8"/>
    <w:rsid w:val="00CD45D3"/>
    <w:rsid w:val="00CD45ED"/>
    <w:rsid w:val="00CD460A"/>
    <w:rsid w:val="00CD4611"/>
    <w:rsid w:val="00CD46FC"/>
    <w:rsid w:val="00CD4761"/>
    <w:rsid w:val="00CD47AF"/>
    <w:rsid w:val="00CD47B7"/>
    <w:rsid w:val="00CD47ED"/>
    <w:rsid w:val="00CD480E"/>
    <w:rsid w:val="00CD4844"/>
    <w:rsid w:val="00CD48BC"/>
    <w:rsid w:val="00CD4945"/>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3A6"/>
    <w:rsid w:val="00CD5437"/>
    <w:rsid w:val="00CD5486"/>
    <w:rsid w:val="00CD54EF"/>
    <w:rsid w:val="00CD5537"/>
    <w:rsid w:val="00CD55EF"/>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2F6"/>
    <w:rsid w:val="00CD634B"/>
    <w:rsid w:val="00CD63E6"/>
    <w:rsid w:val="00CD6403"/>
    <w:rsid w:val="00CD6455"/>
    <w:rsid w:val="00CD6478"/>
    <w:rsid w:val="00CD64A0"/>
    <w:rsid w:val="00CD64A4"/>
    <w:rsid w:val="00CD64E1"/>
    <w:rsid w:val="00CD6547"/>
    <w:rsid w:val="00CD6640"/>
    <w:rsid w:val="00CD66B5"/>
    <w:rsid w:val="00CD674B"/>
    <w:rsid w:val="00CD68F4"/>
    <w:rsid w:val="00CD69BF"/>
    <w:rsid w:val="00CD6A51"/>
    <w:rsid w:val="00CD6A8C"/>
    <w:rsid w:val="00CD6AE5"/>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2BC"/>
    <w:rsid w:val="00CD730A"/>
    <w:rsid w:val="00CD733D"/>
    <w:rsid w:val="00CD73CB"/>
    <w:rsid w:val="00CD73ED"/>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99"/>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9F"/>
    <w:rsid w:val="00CE0EBA"/>
    <w:rsid w:val="00CE0F59"/>
    <w:rsid w:val="00CE0F88"/>
    <w:rsid w:val="00CE0FAB"/>
    <w:rsid w:val="00CE10C1"/>
    <w:rsid w:val="00CE121F"/>
    <w:rsid w:val="00CE122A"/>
    <w:rsid w:val="00CE1234"/>
    <w:rsid w:val="00CE12AC"/>
    <w:rsid w:val="00CE130D"/>
    <w:rsid w:val="00CE1321"/>
    <w:rsid w:val="00CE1384"/>
    <w:rsid w:val="00CE13B7"/>
    <w:rsid w:val="00CE149F"/>
    <w:rsid w:val="00CE14BB"/>
    <w:rsid w:val="00CE14CC"/>
    <w:rsid w:val="00CE150C"/>
    <w:rsid w:val="00CE1520"/>
    <w:rsid w:val="00CE1540"/>
    <w:rsid w:val="00CE1568"/>
    <w:rsid w:val="00CE15CD"/>
    <w:rsid w:val="00CE15DB"/>
    <w:rsid w:val="00CE16F8"/>
    <w:rsid w:val="00CE173B"/>
    <w:rsid w:val="00CE175F"/>
    <w:rsid w:val="00CE1763"/>
    <w:rsid w:val="00CE1770"/>
    <w:rsid w:val="00CE177A"/>
    <w:rsid w:val="00CE179B"/>
    <w:rsid w:val="00CE17B2"/>
    <w:rsid w:val="00CE1802"/>
    <w:rsid w:val="00CE182B"/>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5F"/>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46"/>
    <w:rsid w:val="00CE24D2"/>
    <w:rsid w:val="00CE24DC"/>
    <w:rsid w:val="00CE24E3"/>
    <w:rsid w:val="00CE2582"/>
    <w:rsid w:val="00CE2588"/>
    <w:rsid w:val="00CE2599"/>
    <w:rsid w:val="00CE25AF"/>
    <w:rsid w:val="00CE25E2"/>
    <w:rsid w:val="00CE26B3"/>
    <w:rsid w:val="00CE26F1"/>
    <w:rsid w:val="00CE2798"/>
    <w:rsid w:val="00CE27A1"/>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30"/>
    <w:rsid w:val="00CE2DF3"/>
    <w:rsid w:val="00CE2E38"/>
    <w:rsid w:val="00CE2EC6"/>
    <w:rsid w:val="00CE2F0B"/>
    <w:rsid w:val="00CE2FC8"/>
    <w:rsid w:val="00CE3034"/>
    <w:rsid w:val="00CE307A"/>
    <w:rsid w:val="00CE30AD"/>
    <w:rsid w:val="00CE3198"/>
    <w:rsid w:val="00CE3241"/>
    <w:rsid w:val="00CE3242"/>
    <w:rsid w:val="00CE326B"/>
    <w:rsid w:val="00CE32B1"/>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5CA"/>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293"/>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8E9"/>
    <w:rsid w:val="00CE5955"/>
    <w:rsid w:val="00CE59AA"/>
    <w:rsid w:val="00CE59EC"/>
    <w:rsid w:val="00CE5AD7"/>
    <w:rsid w:val="00CE5B62"/>
    <w:rsid w:val="00CE5BEA"/>
    <w:rsid w:val="00CE5C0C"/>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5F8C"/>
    <w:rsid w:val="00CE605E"/>
    <w:rsid w:val="00CE60A3"/>
    <w:rsid w:val="00CE61EE"/>
    <w:rsid w:val="00CE62D4"/>
    <w:rsid w:val="00CE6305"/>
    <w:rsid w:val="00CE63BE"/>
    <w:rsid w:val="00CE63DE"/>
    <w:rsid w:val="00CE6424"/>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AA"/>
    <w:rsid w:val="00CF0FF2"/>
    <w:rsid w:val="00CF10A4"/>
    <w:rsid w:val="00CF10E4"/>
    <w:rsid w:val="00CF1130"/>
    <w:rsid w:val="00CF11F3"/>
    <w:rsid w:val="00CF120E"/>
    <w:rsid w:val="00CF1216"/>
    <w:rsid w:val="00CF12C8"/>
    <w:rsid w:val="00CF12D6"/>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04"/>
    <w:rsid w:val="00CF2633"/>
    <w:rsid w:val="00CF2813"/>
    <w:rsid w:val="00CF2856"/>
    <w:rsid w:val="00CF2860"/>
    <w:rsid w:val="00CF2865"/>
    <w:rsid w:val="00CF28D1"/>
    <w:rsid w:val="00CF2911"/>
    <w:rsid w:val="00CF29BA"/>
    <w:rsid w:val="00CF2A52"/>
    <w:rsid w:val="00CF2A79"/>
    <w:rsid w:val="00CF2AB7"/>
    <w:rsid w:val="00CF2AC3"/>
    <w:rsid w:val="00CF2B88"/>
    <w:rsid w:val="00CF2B91"/>
    <w:rsid w:val="00CF2B92"/>
    <w:rsid w:val="00CF2B93"/>
    <w:rsid w:val="00CF2B9D"/>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0C"/>
    <w:rsid w:val="00CF453D"/>
    <w:rsid w:val="00CF454D"/>
    <w:rsid w:val="00CF456D"/>
    <w:rsid w:val="00CF460E"/>
    <w:rsid w:val="00CF4652"/>
    <w:rsid w:val="00CF46C5"/>
    <w:rsid w:val="00CF4705"/>
    <w:rsid w:val="00CF4717"/>
    <w:rsid w:val="00CF4748"/>
    <w:rsid w:val="00CF474F"/>
    <w:rsid w:val="00CF47F3"/>
    <w:rsid w:val="00CF4843"/>
    <w:rsid w:val="00CF485F"/>
    <w:rsid w:val="00CF48A6"/>
    <w:rsid w:val="00CF48B0"/>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1D9"/>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58"/>
    <w:rsid w:val="00CF68B9"/>
    <w:rsid w:val="00CF68CE"/>
    <w:rsid w:val="00CF68D5"/>
    <w:rsid w:val="00CF69DC"/>
    <w:rsid w:val="00CF69DE"/>
    <w:rsid w:val="00CF6A54"/>
    <w:rsid w:val="00CF6ABE"/>
    <w:rsid w:val="00CF6ACC"/>
    <w:rsid w:val="00CF6AF7"/>
    <w:rsid w:val="00CF6AF9"/>
    <w:rsid w:val="00CF6B18"/>
    <w:rsid w:val="00CF6B3E"/>
    <w:rsid w:val="00CF6B97"/>
    <w:rsid w:val="00CF6C62"/>
    <w:rsid w:val="00CF6C70"/>
    <w:rsid w:val="00CF6CC2"/>
    <w:rsid w:val="00CF6CD9"/>
    <w:rsid w:val="00CF6D36"/>
    <w:rsid w:val="00CF6D45"/>
    <w:rsid w:val="00CF6DCD"/>
    <w:rsid w:val="00CF6DD9"/>
    <w:rsid w:val="00CF6E2F"/>
    <w:rsid w:val="00CF6E70"/>
    <w:rsid w:val="00CF6E77"/>
    <w:rsid w:val="00CF6F5D"/>
    <w:rsid w:val="00CF6F79"/>
    <w:rsid w:val="00CF7044"/>
    <w:rsid w:val="00CF7045"/>
    <w:rsid w:val="00CF70C3"/>
    <w:rsid w:val="00CF70F0"/>
    <w:rsid w:val="00CF71F8"/>
    <w:rsid w:val="00CF720A"/>
    <w:rsid w:val="00CF736D"/>
    <w:rsid w:val="00CF73C6"/>
    <w:rsid w:val="00CF7476"/>
    <w:rsid w:val="00CF748D"/>
    <w:rsid w:val="00CF7497"/>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13"/>
    <w:rsid w:val="00CF79A1"/>
    <w:rsid w:val="00CF79E7"/>
    <w:rsid w:val="00CF79ED"/>
    <w:rsid w:val="00CF79F6"/>
    <w:rsid w:val="00CF7A27"/>
    <w:rsid w:val="00CF7AEE"/>
    <w:rsid w:val="00CF7B14"/>
    <w:rsid w:val="00CF7B23"/>
    <w:rsid w:val="00CF7B5F"/>
    <w:rsid w:val="00CF7BB9"/>
    <w:rsid w:val="00CF7BD8"/>
    <w:rsid w:val="00CF7C70"/>
    <w:rsid w:val="00CF7C72"/>
    <w:rsid w:val="00CF7CC9"/>
    <w:rsid w:val="00CF7D43"/>
    <w:rsid w:val="00CF7D5D"/>
    <w:rsid w:val="00CF7D73"/>
    <w:rsid w:val="00CF7DAF"/>
    <w:rsid w:val="00CF7E07"/>
    <w:rsid w:val="00CF7E21"/>
    <w:rsid w:val="00CF7E8D"/>
    <w:rsid w:val="00CF7EC7"/>
    <w:rsid w:val="00CF7FDE"/>
    <w:rsid w:val="00CF7FE3"/>
    <w:rsid w:val="00D00004"/>
    <w:rsid w:val="00D00043"/>
    <w:rsid w:val="00D000F5"/>
    <w:rsid w:val="00D00133"/>
    <w:rsid w:val="00D00165"/>
    <w:rsid w:val="00D001C0"/>
    <w:rsid w:val="00D001FB"/>
    <w:rsid w:val="00D0026E"/>
    <w:rsid w:val="00D002A0"/>
    <w:rsid w:val="00D0036E"/>
    <w:rsid w:val="00D00383"/>
    <w:rsid w:val="00D0039E"/>
    <w:rsid w:val="00D003DE"/>
    <w:rsid w:val="00D00488"/>
    <w:rsid w:val="00D00500"/>
    <w:rsid w:val="00D0058B"/>
    <w:rsid w:val="00D005AD"/>
    <w:rsid w:val="00D0064A"/>
    <w:rsid w:val="00D006A7"/>
    <w:rsid w:val="00D006D8"/>
    <w:rsid w:val="00D0074D"/>
    <w:rsid w:val="00D00770"/>
    <w:rsid w:val="00D007F3"/>
    <w:rsid w:val="00D008DF"/>
    <w:rsid w:val="00D008EE"/>
    <w:rsid w:val="00D00913"/>
    <w:rsid w:val="00D00958"/>
    <w:rsid w:val="00D009F8"/>
    <w:rsid w:val="00D00A34"/>
    <w:rsid w:val="00D00AE6"/>
    <w:rsid w:val="00D00BE1"/>
    <w:rsid w:val="00D00BE3"/>
    <w:rsid w:val="00D00C07"/>
    <w:rsid w:val="00D00C08"/>
    <w:rsid w:val="00D00C47"/>
    <w:rsid w:val="00D00C74"/>
    <w:rsid w:val="00D00C7B"/>
    <w:rsid w:val="00D00D3D"/>
    <w:rsid w:val="00D00D4A"/>
    <w:rsid w:val="00D00DD9"/>
    <w:rsid w:val="00D00DE5"/>
    <w:rsid w:val="00D00E8E"/>
    <w:rsid w:val="00D00E98"/>
    <w:rsid w:val="00D00FBC"/>
    <w:rsid w:val="00D00FE7"/>
    <w:rsid w:val="00D01071"/>
    <w:rsid w:val="00D01083"/>
    <w:rsid w:val="00D010D7"/>
    <w:rsid w:val="00D0111D"/>
    <w:rsid w:val="00D01125"/>
    <w:rsid w:val="00D01168"/>
    <w:rsid w:val="00D011C9"/>
    <w:rsid w:val="00D011D7"/>
    <w:rsid w:val="00D0140F"/>
    <w:rsid w:val="00D01412"/>
    <w:rsid w:val="00D0145C"/>
    <w:rsid w:val="00D01461"/>
    <w:rsid w:val="00D0146E"/>
    <w:rsid w:val="00D0148B"/>
    <w:rsid w:val="00D014D2"/>
    <w:rsid w:val="00D0150B"/>
    <w:rsid w:val="00D0155A"/>
    <w:rsid w:val="00D015B6"/>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90"/>
    <w:rsid w:val="00D01FA8"/>
    <w:rsid w:val="00D01FB0"/>
    <w:rsid w:val="00D01FB5"/>
    <w:rsid w:val="00D01FDF"/>
    <w:rsid w:val="00D0202A"/>
    <w:rsid w:val="00D02049"/>
    <w:rsid w:val="00D02124"/>
    <w:rsid w:val="00D02150"/>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39"/>
    <w:rsid w:val="00D026F5"/>
    <w:rsid w:val="00D0275A"/>
    <w:rsid w:val="00D02774"/>
    <w:rsid w:val="00D027C0"/>
    <w:rsid w:val="00D027EB"/>
    <w:rsid w:val="00D02915"/>
    <w:rsid w:val="00D02946"/>
    <w:rsid w:val="00D02950"/>
    <w:rsid w:val="00D02A11"/>
    <w:rsid w:val="00D02B3F"/>
    <w:rsid w:val="00D02B83"/>
    <w:rsid w:val="00D02BA2"/>
    <w:rsid w:val="00D02C4F"/>
    <w:rsid w:val="00D02C98"/>
    <w:rsid w:val="00D02C99"/>
    <w:rsid w:val="00D02D02"/>
    <w:rsid w:val="00D02E5C"/>
    <w:rsid w:val="00D02EF9"/>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8ED"/>
    <w:rsid w:val="00D0390F"/>
    <w:rsid w:val="00D03944"/>
    <w:rsid w:val="00D03A66"/>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5"/>
    <w:rsid w:val="00D04196"/>
    <w:rsid w:val="00D0419B"/>
    <w:rsid w:val="00D041B6"/>
    <w:rsid w:val="00D0427B"/>
    <w:rsid w:val="00D042D7"/>
    <w:rsid w:val="00D04311"/>
    <w:rsid w:val="00D04384"/>
    <w:rsid w:val="00D04389"/>
    <w:rsid w:val="00D043DC"/>
    <w:rsid w:val="00D043E5"/>
    <w:rsid w:val="00D04404"/>
    <w:rsid w:val="00D044AD"/>
    <w:rsid w:val="00D04515"/>
    <w:rsid w:val="00D04555"/>
    <w:rsid w:val="00D04569"/>
    <w:rsid w:val="00D045D2"/>
    <w:rsid w:val="00D045E2"/>
    <w:rsid w:val="00D04604"/>
    <w:rsid w:val="00D04623"/>
    <w:rsid w:val="00D0464D"/>
    <w:rsid w:val="00D0466B"/>
    <w:rsid w:val="00D0468F"/>
    <w:rsid w:val="00D046A3"/>
    <w:rsid w:val="00D046B9"/>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71"/>
    <w:rsid w:val="00D04EBB"/>
    <w:rsid w:val="00D04EF7"/>
    <w:rsid w:val="00D05098"/>
    <w:rsid w:val="00D05099"/>
    <w:rsid w:val="00D050CE"/>
    <w:rsid w:val="00D0511F"/>
    <w:rsid w:val="00D05256"/>
    <w:rsid w:val="00D05263"/>
    <w:rsid w:val="00D0527F"/>
    <w:rsid w:val="00D05288"/>
    <w:rsid w:val="00D052C4"/>
    <w:rsid w:val="00D05337"/>
    <w:rsid w:val="00D053B8"/>
    <w:rsid w:val="00D0541F"/>
    <w:rsid w:val="00D0547B"/>
    <w:rsid w:val="00D05488"/>
    <w:rsid w:val="00D054D9"/>
    <w:rsid w:val="00D054E0"/>
    <w:rsid w:val="00D05547"/>
    <w:rsid w:val="00D055D5"/>
    <w:rsid w:val="00D0561E"/>
    <w:rsid w:val="00D0563F"/>
    <w:rsid w:val="00D0568A"/>
    <w:rsid w:val="00D056BD"/>
    <w:rsid w:val="00D056F7"/>
    <w:rsid w:val="00D05708"/>
    <w:rsid w:val="00D0576A"/>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30"/>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C9"/>
    <w:rsid w:val="00D06AD6"/>
    <w:rsid w:val="00D06ADF"/>
    <w:rsid w:val="00D06B0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181"/>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E98"/>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F"/>
    <w:rsid w:val="00D1130B"/>
    <w:rsid w:val="00D1131A"/>
    <w:rsid w:val="00D1133C"/>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BA7"/>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2D"/>
    <w:rsid w:val="00D13387"/>
    <w:rsid w:val="00D1341B"/>
    <w:rsid w:val="00D134CF"/>
    <w:rsid w:val="00D134D3"/>
    <w:rsid w:val="00D134FD"/>
    <w:rsid w:val="00D13540"/>
    <w:rsid w:val="00D13589"/>
    <w:rsid w:val="00D1368A"/>
    <w:rsid w:val="00D136A3"/>
    <w:rsid w:val="00D136C2"/>
    <w:rsid w:val="00D136E8"/>
    <w:rsid w:val="00D1370D"/>
    <w:rsid w:val="00D1373C"/>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3FC0"/>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65"/>
    <w:rsid w:val="00D14DC8"/>
    <w:rsid w:val="00D14DE0"/>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038"/>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96"/>
    <w:rsid w:val="00D167B4"/>
    <w:rsid w:val="00D1689A"/>
    <w:rsid w:val="00D16937"/>
    <w:rsid w:val="00D16955"/>
    <w:rsid w:val="00D16988"/>
    <w:rsid w:val="00D16A44"/>
    <w:rsid w:val="00D16A6B"/>
    <w:rsid w:val="00D16B8C"/>
    <w:rsid w:val="00D16B93"/>
    <w:rsid w:val="00D16BDF"/>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7"/>
    <w:rsid w:val="00D2084C"/>
    <w:rsid w:val="00D20869"/>
    <w:rsid w:val="00D20877"/>
    <w:rsid w:val="00D20879"/>
    <w:rsid w:val="00D208AD"/>
    <w:rsid w:val="00D208BD"/>
    <w:rsid w:val="00D208BE"/>
    <w:rsid w:val="00D20965"/>
    <w:rsid w:val="00D209A6"/>
    <w:rsid w:val="00D20A06"/>
    <w:rsid w:val="00D20A0A"/>
    <w:rsid w:val="00D20A71"/>
    <w:rsid w:val="00D20A85"/>
    <w:rsid w:val="00D20AA5"/>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0FF9"/>
    <w:rsid w:val="00D2102F"/>
    <w:rsid w:val="00D210A2"/>
    <w:rsid w:val="00D210AA"/>
    <w:rsid w:val="00D2110F"/>
    <w:rsid w:val="00D2115D"/>
    <w:rsid w:val="00D2121C"/>
    <w:rsid w:val="00D212B1"/>
    <w:rsid w:val="00D212D3"/>
    <w:rsid w:val="00D21382"/>
    <w:rsid w:val="00D213C3"/>
    <w:rsid w:val="00D213C6"/>
    <w:rsid w:val="00D213E9"/>
    <w:rsid w:val="00D21472"/>
    <w:rsid w:val="00D2149C"/>
    <w:rsid w:val="00D21527"/>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2"/>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64"/>
    <w:rsid w:val="00D224CF"/>
    <w:rsid w:val="00D22598"/>
    <w:rsid w:val="00D22641"/>
    <w:rsid w:val="00D22696"/>
    <w:rsid w:val="00D226DA"/>
    <w:rsid w:val="00D226F9"/>
    <w:rsid w:val="00D22704"/>
    <w:rsid w:val="00D2271A"/>
    <w:rsid w:val="00D22747"/>
    <w:rsid w:val="00D22855"/>
    <w:rsid w:val="00D228C1"/>
    <w:rsid w:val="00D228D2"/>
    <w:rsid w:val="00D22904"/>
    <w:rsid w:val="00D22952"/>
    <w:rsid w:val="00D2297D"/>
    <w:rsid w:val="00D229E8"/>
    <w:rsid w:val="00D22A63"/>
    <w:rsid w:val="00D22A79"/>
    <w:rsid w:val="00D22AC2"/>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42"/>
    <w:rsid w:val="00D23A51"/>
    <w:rsid w:val="00D23A5C"/>
    <w:rsid w:val="00D23A70"/>
    <w:rsid w:val="00D23A78"/>
    <w:rsid w:val="00D23B5B"/>
    <w:rsid w:val="00D23BE9"/>
    <w:rsid w:val="00D23CA3"/>
    <w:rsid w:val="00D23D11"/>
    <w:rsid w:val="00D23D5D"/>
    <w:rsid w:val="00D23D97"/>
    <w:rsid w:val="00D23DE0"/>
    <w:rsid w:val="00D23DE9"/>
    <w:rsid w:val="00D23E17"/>
    <w:rsid w:val="00D23E40"/>
    <w:rsid w:val="00D23E68"/>
    <w:rsid w:val="00D23EBD"/>
    <w:rsid w:val="00D23F22"/>
    <w:rsid w:val="00D23F3F"/>
    <w:rsid w:val="00D23FD4"/>
    <w:rsid w:val="00D23FD9"/>
    <w:rsid w:val="00D24105"/>
    <w:rsid w:val="00D241AB"/>
    <w:rsid w:val="00D242BE"/>
    <w:rsid w:val="00D242C7"/>
    <w:rsid w:val="00D242E3"/>
    <w:rsid w:val="00D24323"/>
    <w:rsid w:val="00D243C8"/>
    <w:rsid w:val="00D243D0"/>
    <w:rsid w:val="00D244E8"/>
    <w:rsid w:val="00D245B2"/>
    <w:rsid w:val="00D245ED"/>
    <w:rsid w:val="00D2467F"/>
    <w:rsid w:val="00D24687"/>
    <w:rsid w:val="00D247EC"/>
    <w:rsid w:val="00D247F3"/>
    <w:rsid w:val="00D247F4"/>
    <w:rsid w:val="00D247F5"/>
    <w:rsid w:val="00D24801"/>
    <w:rsid w:val="00D2499C"/>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0BB"/>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3B"/>
    <w:rsid w:val="00D25EF6"/>
    <w:rsid w:val="00D25EF8"/>
    <w:rsid w:val="00D25FCA"/>
    <w:rsid w:val="00D26028"/>
    <w:rsid w:val="00D2612E"/>
    <w:rsid w:val="00D26130"/>
    <w:rsid w:val="00D26147"/>
    <w:rsid w:val="00D26162"/>
    <w:rsid w:val="00D261AB"/>
    <w:rsid w:val="00D261B4"/>
    <w:rsid w:val="00D261BF"/>
    <w:rsid w:val="00D261ED"/>
    <w:rsid w:val="00D2628F"/>
    <w:rsid w:val="00D26358"/>
    <w:rsid w:val="00D26376"/>
    <w:rsid w:val="00D263ED"/>
    <w:rsid w:val="00D2642B"/>
    <w:rsid w:val="00D26550"/>
    <w:rsid w:val="00D2665F"/>
    <w:rsid w:val="00D266AC"/>
    <w:rsid w:val="00D266D3"/>
    <w:rsid w:val="00D267C1"/>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0C"/>
    <w:rsid w:val="00D274BE"/>
    <w:rsid w:val="00D274E3"/>
    <w:rsid w:val="00D27626"/>
    <w:rsid w:val="00D27629"/>
    <w:rsid w:val="00D27655"/>
    <w:rsid w:val="00D2767C"/>
    <w:rsid w:val="00D276A2"/>
    <w:rsid w:val="00D276ED"/>
    <w:rsid w:val="00D276EF"/>
    <w:rsid w:val="00D277C6"/>
    <w:rsid w:val="00D277CA"/>
    <w:rsid w:val="00D277DA"/>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298"/>
    <w:rsid w:val="00D302B9"/>
    <w:rsid w:val="00D303FD"/>
    <w:rsid w:val="00D30448"/>
    <w:rsid w:val="00D30467"/>
    <w:rsid w:val="00D304D9"/>
    <w:rsid w:val="00D3059F"/>
    <w:rsid w:val="00D305E5"/>
    <w:rsid w:val="00D3065A"/>
    <w:rsid w:val="00D306D9"/>
    <w:rsid w:val="00D30793"/>
    <w:rsid w:val="00D30821"/>
    <w:rsid w:val="00D3083A"/>
    <w:rsid w:val="00D3092B"/>
    <w:rsid w:val="00D30999"/>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1B"/>
    <w:rsid w:val="00D30F55"/>
    <w:rsid w:val="00D30FFB"/>
    <w:rsid w:val="00D3104C"/>
    <w:rsid w:val="00D31083"/>
    <w:rsid w:val="00D3111A"/>
    <w:rsid w:val="00D311A1"/>
    <w:rsid w:val="00D3124B"/>
    <w:rsid w:val="00D31273"/>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51"/>
    <w:rsid w:val="00D31696"/>
    <w:rsid w:val="00D3173D"/>
    <w:rsid w:val="00D31757"/>
    <w:rsid w:val="00D3179B"/>
    <w:rsid w:val="00D318B9"/>
    <w:rsid w:val="00D318BC"/>
    <w:rsid w:val="00D31906"/>
    <w:rsid w:val="00D3197D"/>
    <w:rsid w:val="00D31A1E"/>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C0"/>
    <w:rsid w:val="00D323D9"/>
    <w:rsid w:val="00D32413"/>
    <w:rsid w:val="00D32451"/>
    <w:rsid w:val="00D3248D"/>
    <w:rsid w:val="00D324E4"/>
    <w:rsid w:val="00D32533"/>
    <w:rsid w:val="00D32544"/>
    <w:rsid w:val="00D32576"/>
    <w:rsid w:val="00D325EF"/>
    <w:rsid w:val="00D32651"/>
    <w:rsid w:val="00D32694"/>
    <w:rsid w:val="00D326D0"/>
    <w:rsid w:val="00D326FF"/>
    <w:rsid w:val="00D3270A"/>
    <w:rsid w:val="00D3274A"/>
    <w:rsid w:val="00D3276E"/>
    <w:rsid w:val="00D3287D"/>
    <w:rsid w:val="00D328B7"/>
    <w:rsid w:val="00D328E3"/>
    <w:rsid w:val="00D32928"/>
    <w:rsid w:val="00D32998"/>
    <w:rsid w:val="00D329A7"/>
    <w:rsid w:val="00D329E9"/>
    <w:rsid w:val="00D32A62"/>
    <w:rsid w:val="00D32B29"/>
    <w:rsid w:val="00D32B5D"/>
    <w:rsid w:val="00D32B6E"/>
    <w:rsid w:val="00D32BB7"/>
    <w:rsid w:val="00D32C03"/>
    <w:rsid w:val="00D32C76"/>
    <w:rsid w:val="00D32D46"/>
    <w:rsid w:val="00D32D68"/>
    <w:rsid w:val="00D32D88"/>
    <w:rsid w:val="00D32DCC"/>
    <w:rsid w:val="00D32E47"/>
    <w:rsid w:val="00D32EF7"/>
    <w:rsid w:val="00D32F0B"/>
    <w:rsid w:val="00D32F24"/>
    <w:rsid w:val="00D32F5F"/>
    <w:rsid w:val="00D32F8C"/>
    <w:rsid w:val="00D33036"/>
    <w:rsid w:val="00D3304D"/>
    <w:rsid w:val="00D33198"/>
    <w:rsid w:val="00D33239"/>
    <w:rsid w:val="00D332C7"/>
    <w:rsid w:val="00D332F1"/>
    <w:rsid w:val="00D3333B"/>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23"/>
    <w:rsid w:val="00D33B3E"/>
    <w:rsid w:val="00D33BDA"/>
    <w:rsid w:val="00D33C10"/>
    <w:rsid w:val="00D33CCC"/>
    <w:rsid w:val="00D33D2A"/>
    <w:rsid w:val="00D33DAE"/>
    <w:rsid w:val="00D33DC0"/>
    <w:rsid w:val="00D33DC2"/>
    <w:rsid w:val="00D33DED"/>
    <w:rsid w:val="00D33E0F"/>
    <w:rsid w:val="00D33E3D"/>
    <w:rsid w:val="00D33F97"/>
    <w:rsid w:val="00D340B5"/>
    <w:rsid w:val="00D3411C"/>
    <w:rsid w:val="00D3413E"/>
    <w:rsid w:val="00D34185"/>
    <w:rsid w:val="00D3418F"/>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400"/>
    <w:rsid w:val="00D354E0"/>
    <w:rsid w:val="00D35618"/>
    <w:rsid w:val="00D3561D"/>
    <w:rsid w:val="00D356A5"/>
    <w:rsid w:val="00D35703"/>
    <w:rsid w:val="00D35725"/>
    <w:rsid w:val="00D3577F"/>
    <w:rsid w:val="00D35850"/>
    <w:rsid w:val="00D3589A"/>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64"/>
    <w:rsid w:val="00D362A9"/>
    <w:rsid w:val="00D362B7"/>
    <w:rsid w:val="00D362D0"/>
    <w:rsid w:val="00D36391"/>
    <w:rsid w:val="00D363B7"/>
    <w:rsid w:val="00D363E7"/>
    <w:rsid w:val="00D363F5"/>
    <w:rsid w:val="00D3645D"/>
    <w:rsid w:val="00D36468"/>
    <w:rsid w:val="00D36606"/>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DE"/>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CFF"/>
    <w:rsid w:val="00D37D1F"/>
    <w:rsid w:val="00D37D25"/>
    <w:rsid w:val="00D37DFA"/>
    <w:rsid w:val="00D37F38"/>
    <w:rsid w:val="00D37F4D"/>
    <w:rsid w:val="00D37F9F"/>
    <w:rsid w:val="00D37FCE"/>
    <w:rsid w:val="00D37FF6"/>
    <w:rsid w:val="00D40023"/>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6C7"/>
    <w:rsid w:val="00D4072D"/>
    <w:rsid w:val="00D407F6"/>
    <w:rsid w:val="00D4083C"/>
    <w:rsid w:val="00D408E2"/>
    <w:rsid w:val="00D408E3"/>
    <w:rsid w:val="00D408F4"/>
    <w:rsid w:val="00D40A34"/>
    <w:rsid w:val="00D40AAF"/>
    <w:rsid w:val="00D40AEB"/>
    <w:rsid w:val="00D40B56"/>
    <w:rsid w:val="00D40C7F"/>
    <w:rsid w:val="00D40C86"/>
    <w:rsid w:val="00D40CD7"/>
    <w:rsid w:val="00D40D39"/>
    <w:rsid w:val="00D40D84"/>
    <w:rsid w:val="00D40DBA"/>
    <w:rsid w:val="00D40E15"/>
    <w:rsid w:val="00D40E35"/>
    <w:rsid w:val="00D40EB9"/>
    <w:rsid w:val="00D40ED8"/>
    <w:rsid w:val="00D40EF1"/>
    <w:rsid w:val="00D40EFF"/>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2B"/>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0D9"/>
    <w:rsid w:val="00D42115"/>
    <w:rsid w:val="00D4217C"/>
    <w:rsid w:val="00D42201"/>
    <w:rsid w:val="00D42208"/>
    <w:rsid w:val="00D4220B"/>
    <w:rsid w:val="00D4228E"/>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85E"/>
    <w:rsid w:val="00D42909"/>
    <w:rsid w:val="00D4291B"/>
    <w:rsid w:val="00D42948"/>
    <w:rsid w:val="00D42A49"/>
    <w:rsid w:val="00D42A5F"/>
    <w:rsid w:val="00D42A7E"/>
    <w:rsid w:val="00D42AA7"/>
    <w:rsid w:val="00D42AB7"/>
    <w:rsid w:val="00D42B75"/>
    <w:rsid w:val="00D42BF3"/>
    <w:rsid w:val="00D42C2C"/>
    <w:rsid w:val="00D42C69"/>
    <w:rsid w:val="00D42CBF"/>
    <w:rsid w:val="00D42D63"/>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88"/>
    <w:rsid w:val="00D43FFD"/>
    <w:rsid w:val="00D44005"/>
    <w:rsid w:val="00D440FF"/>
    <w:rsid w:val="00D441F1"/>
    <w:rsid w:val="00D44203"/>
    <w:rsid w:val="00D4429B"/>
    <w:rsid w:val="00D442BF"/>
    <w:rsid w:val="00D442F0"/>
    <w:rsid w:val="00D442F7"/>
    <w:rsid w:val="00D44377"/>
    <w:rsid w:val="00D44397"/>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0"/>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3C5"/>
    <w:rsid w:val="00D4541F"/>
    <w:rsid w:val="00D4545A"/>
    <w:rsid w:val="00D45540"/>
    <w:rsid w:val="00D45553"/>
    <w:rsid w:val="00D45588"/>
    <w:rsid w:val="00D455D4"/>
    <w:rsid w:val="00D4563A"/>
    <w:rsid w:val="00D45653"/>
    <w:rsid w:val="00D4567A"/>
    <w:rsid w:val="00D45694"/>
    <w:rsid w:val="00D456A6"/>
    <w:rsid w:val="00D45736"/>
    <w:rsid w:val="00D4580D"/>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7A"/>
    <w:rsid w:val="00D472C3"/>
    <w:rsid w:val="00D472EE"/>
    <w:rsid w:val="00D4732C"/>
    <w:rsid w:val="00D47350"/>
    <w:rsid w:val="00D4736E"/>
    <w:rsid w:val="00D473A6"/>
    <w:rsid w:val="00D473C5"/>
    <w:rsid w:val="00D47476"/>
    <w:rsid w:val="00D474D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50"/>
    <w:rsid w:val="00D50771"/>
    <w:rsid w:val="00D50792"/>
    <w:rsid w:val="00D507AC"/>
    <w:rsid w:val="00D507C5"/>
    <w:rsid w:val="00D50894"/>
    <w:rsid w:val="00D50959"/>
    <w:rsid w:val="00D50994"/>
    <w:rsid w:val="00D50A89"/>
    <w:rsid w:val="00D50AA5"/>
    <w:rsid w:val="00D50ACC"/>
    <w:rsid w:val="00D50B36"/>
    <w:rsid w:val="00D50B69"/>
    <w:rsid w:val="00D50CB5"/>
    <w:rsid w:val="00D50CD0"/>
    <w:rsid w:val="00D50D0F"/>
    <w:rsid w:val="00D50D22"/>
    <w:rsid w:val="00D50D31"/>
    <w:rsid w:val="00D50D70"/>
    <w:rsid w:val="00D50DEF"/>
    <w:rsid w:val="00D50E1A"/>
    <w:rsid w:val="00D50E21"/>
    <w:rsid w:val="00D50F35"/>
    <w:rsid w:val="00D50F6D"/>
    <w:rsid w:val="00D50FA1"/>
    <w:rsid w:val="00D50FE5"/>
    <w:rsid w:val="00D50FF5"/>
    <w:rsid w:val="00D51019"/>
    <w:rsid w:val="00D5101B"/>
    <w:rsid w:val="00D5102F"/>
    <w:rsid w:val="00D510A3"/>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8E"/>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1B3"/>
    <w:rsid w:val="00D52218"/>
    <w:rsid w:val="00D52230"/>
    <w:rsid w:val="00D52290"/>
    <w:rsid w:val="00D5229D"/>
    <w:rsid w:val="00D522C4"/>
    <w:rsid w:val="00D522EC"/>
    <w:rsid w:val="00D5236A"/>
    <w:rsid w:val="00D52416"/>
    <w:rsid w:val="00D524BE"/>
    <w:rsid w:val="00D5250C"/>
    <w:rsid w:val="00D52543"/>
    <w:rsid w:val="00D52549"/>
    <w:rsid w:val="00D5254F"/>
    <w:rsid w:val="00D525B8"/>
    <w:rsid w:val="00D52655"/>
    <w:rsid w:val="00D5269E"/>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3B"/>
    <w:rsid w:val="00D5356E"/>
    <w:rsid w:val="00D535FB"/>
    <w:rsid w:val="00D536BE"/>
    <w:rsid w:val="00D536C3"/>
    <w:rsid w:val="00D536E0"/>
    <w:rsid w:val="00D536E9"/>
    <w:rsid w:val="00D53731"/>
    <w:rsid w:val="00D537B0"/>
    <w:rsid w:val="00D537FB"/>
    <w:rsid w:val="00D53855"/>
    <w:rsid w:val="00D5398E"/>
    <w:rsid w:val="00D539AC"/>
    <w:rsid w:val="00D539FC"/>
    <w:rsid w:val="00D53A92"/>
    <w:rsid w:val="00D53A96"/>
    <w:rsid w:val="00D53B11"/>
    <w:rsid w:val="00D53B34"/>
    <w:rsid w:val="00D53B46"/>
    <w:rsid w:val="00D53B50"/>
    <w:rsid w:val="00D53B53"/>
    <w:rsid w:val="00D53B5C"/>
    <w:rsid w:val="00D53C4D"/>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31"/>
    <w:rsid w:val="00D54184"/>
    <w:rsid w:val="00D54185"/>
    <w:rsid w:val="00D54190"/>
    <w:rsid w:val="00D541C9"/>
    <w:rsid w:val="00D5423D"/>
    <w:rsid w:val="00D54242"/>
    <w:rsid w:val="00D54324"/>
    <w:rsid w:val="00D5432E"/>
    <w:rsid w:val="00D54341"/>
    <w:rsid w:val="00D5438F"/>
    <w:rsid w:val="00D543C7"/>
    <w:rsid w:val="00D543C8"/>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49"/>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43"/>
    <w:rsid w:val="00D55E82"/>
    <w:rsid w:val="00D55E8C"/>
    <w:rsid w:val="00D55EC0"/>
    <w:rsid w:val="00D55EC1"/>
    <w:rsid w:val="00D55EF1"/>
    <w:rsid w:val="00D55F12"/>
    <w:rsid w:val="00D56015"/>
    <w:rsid w:val="00D56028"/>
    <w:rsid w:val="00D560C4"/>
    <w:rsid w:val="00D56192"/>
    <w:rsid w:val="00D5623A"/>
    <w:rsid w:val="00D5634B"/>
    <w:rsid w:val="00D56386"/>
    <w:rsid w:val="00D563B3"/>
    <w:rsid w:val="00D56433"/>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BA3"/>
    <w:rsid w:val="00D56C30"/>
    <w:rsid w:val="00D56CA7"/>
    <w:rsid w:val="00D56D2D"/>
    <w:rsid w:val="00D56DB7"/>
    <w:rsid w:val="00D56DDB"/>
    <w:rsid w:val="00D56E2A"/>
    <w:rsid w:val="00D56EAB"/>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4"/>
    <w:rsid w:val="00D5770B"/>
    <w:rsid w:val="00D57775"/>
    <w:rsid w:val="00D577A0"/>
    <w:rsid w:val="00D577AA"/>
    <w:rsid w:val="00D577E2"/>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4D"/>
    <w:rsid w:val="00D604DD"/>
    <w:rsid w:val="00D604F3"/>
    <w:rsid w:val="00D60520"/>
    <w:rsid w:val="00D60538"/>
    <w:rsid w:val="00D6058C"/>
    <w:rsid w:val="00D60658"/>
    <w:rsid w:val="00D60679"/>
    <w:rsid w:val="00D606C0"/>
    <w:rsid w:val="00D606CF"/>
    <w:rsid w:val="00D60868"/>
    <w:rsid w:val="00D6094A"/>
    <w:rsid w:val="00D609A4"/>
    <w:rsid w:val="00D609B0"/>
    <w:rsid w:val="00D60A0C"/>
    <w:rsid w:val="00D60A39"/>
    <w:rsid w:val="00D60AB2"/>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8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8AC"/>
    <w:rsid w:val="00D61906"/>
    <w:rsid w:val="00D6193C"/>
    <w:rsid w:val="00D6198E"/>
    <w:rsid w:val="00D61A6B"/>
    <w:rsid w:val="00D61A76"/>
    <w:rsid w:val="00D61AC5"/>
    <w:rsid w:val="00D61C07"/>
    <w:rsid w:val="00D61C0A"/>
    <w:rsid w:val="00D61C1B"/>
    <w:rsid w:val="00D61CA6"/>
    <w:rsid w:val="00D61CCF"/>
    <w:rsid w:val="00D61CF5"/>
    <w:rsid w:val="00D61D3D"/>
    <w:rsid w:val="00D61DD1"/>
    <w:rsid w:val="00D61DD4"/>
    <w:rsid w:val="00D61EB6"/>
    <w:rsid w:val="00D61F24"/>
    <w:rsid w:val="00D61F4C"/>
    <w:rsid w:val="00D61F76"/>
    <w:rsid w:val="00D61F8A"/>
    <w:rsid w:val="00D61FA8"/>
    <w:rsid w:val="00D61FAA"/>
    <w:rsid w:val="00D62025"/>
    <w:rsid w:val="00D62039"/>
    <w:rsid w:val="00D620F2"/>
    <w:rsid w:val="00D6217C"/>
    <w:rsid w:val="00D62202"/>
    <w:rsid w:val="00D622BB"/>
    <w:rsid w:val="00D622E0"/>
    <w:rsid w:val="00D62314"/>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B6D"/>
    <w:rsid w:val="00D62C1E"/>
    <w:rsid w:val="00D62C6D"/>
    <w:rsid w:val="00D62CD5"/>
    <w:rsid w:val="00D62D12"/>
    <w:rsid w:val="00D62D21"/>
    <w:rsid w:val="00D62E32"/>
    <w:rsid w:val="00D62E5D"/>
    <w:rsid w:val="00D62EB0"/>
    <w:rsid w:val="00D62ECC"/>
    <w:rsid w:val="00D62ED6"/>
    <w:rsid w:val="00D62F72"/>
    <w:rsid w:val="00D62FCA"/>
    <w:rsid w:val="00D62FF3"/>
    <w:rsid w:val="00D6303A"/>
    <w:rsid w:val="00D630CC"/>
    <w:rsid w:val="00D63108"/>
    <w:rsid w:val="00D6318D"/>
    <w:rsid w:val="00D6320A"/>
    <w:rsid w:val="00D63231"/>
    <w:rsid w:val="00D63259"/>
    <w:rsid w:val="00D632D2"/>
    <w:rsid w:val="00D632F9"/>
    <w:rsid w:val="00D63310"/>
    <w:rsid w:val="00D63340"/>
    <w:rsid w:val="00D63399"/>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F"/>
    <w:rsid w:val="00D63A3A"/>
    <w:rsid w:val="00D63A42"/>
    <w:rsid w:val="00D63A61"/>
    <w:rsid w:val="00D63B0F"/>
    <w:rsid w:val="00D63B97"/>
    <w:rsid w:val="00D63C49"/>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DFA"/>
    <w:rsid w:val="00D64EDC"/>
    <w:rsid w:val="00D64F10"/>
    <w:rsid w:val="00D64F31"/>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C3"/>
    <w:rsid w:val="00D655F2"/>
    <w:rsid w:val="00D656D4"/>
    <w:rsid w:val="00D656F1"/>
    <w:rsid w:val="00D6576F"/>
    <w:rsid w:val="00D65874"/>
    <w:rsid w:val="00D658E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CA"/>
    <w:rsid w:val="00D669E8"/>
    <w:rsid w:val="00D66A03"/>
    <w:rsid w:val="00D66A3B"/>
    <w:rsid w:val="00D66ADC"/>
    <w:rsid w:val="00D66AEE"/>
    <w:rsid w:val="00D66B99"/>
    <w:rsid w:val="00D66C2F"/>
    <w:rsid w:val="00D66CFE"/>
    <w:rsid w:val="00D66D1A"/>
    <w:rsid w:val="00D66D27"/>
    <w:rsid w:val="00D66D59"/>
    <w:rsid w:val="00D66E77"/>
    <w:rsid w:val="00D66F23"/>
    <w:rsid w:val="00D66FD7"/>
    <w:rsid w:val="00D6706D"/>
    <w:rsid w:val="00D670DA"/>
    <w:rsid w:val="00D671C4"/>
    <w:rsid w:val="00D67200"/>
    <w:rsid w:val="00D67291"/>
    <w:rsid w:val="00D67308"/>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4"/>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6A"/>
    <w:rsid w:val="00D70573"/>
    <w:rsid w:val="00D70592"/>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4"/>
    <w:rsid w:val="00D7116A"/>
    <w:rsid w:val="00D71202"/>
    <w:rsid w:val="00D71216"/>
    <w:rsid w:val="00D71223"/>
    <w:rsid w:val="00D7125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8A"/>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95"/>
    <w:rsid w:val="00D725E1"/>
    <w:rsid w:val="00D725E5"/>
    <w:rsid w:val="00D72600"/>
    <w:rsid w:val="00D72651"/>
    <w:rsid w:val="00D726C9"/>
    <w:rsid w:val="00D726D0"/>
    <w:rsid w:val="00D72731"/>
    <w:rsid w:val="00D7273C"/>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148"/>
    <w:rsid w:val="00D732A7"/>
    <w:rsid w:val="00D732D3"/>
    <w:rsid w:val="00D73307"/>
    <w:rsid w:val="00D73355"/>
    <w:rsid w:val="00D7344F"/>
    <w:rsid w:val="00D734D4"/>
    <w:rsid w:val="00D73545"/>
    <w:rsid w:val="00D73591"/>
    <w:rsid w:val="00D735B5"/>
    <w:rsid w:val="00D735FC"/>
    <w:rsid w:val="00D7362A"/>
    <w:rsid w:val="00D73636"/>
    <w:rsid w:val="00D73776"/>
    <w:rsid w:val="00D73802"/>
    <w:rsid w:val="00D73822"/>
    <w:rsid w:val="00D73826"/>
    <w:rsid w:val="00D73951"/>
    <w:rsid w:val="00D73A38"/>
    <w:rsid w:val="00D73A4A"/>
    <w:rsid w:val="00D73A8C"/>
    <w:rsid w:val="00D73B44"/>
    <w:rsid w:val="00D73B4F"/>
    <w:rsid w:val="00D73B97"/>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56"/>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C8"/>
    <w:rsid w:val="00D7499D"/>
    <w:rsid w:val="00D74A26"/>
    <w:rsid w:val="00D74A74"/>
    <w:rsid w:val="00D74AB5"/>
    <w:rsid w:val="00D74AFB"/>
    <w:rsid w:val="00D74B4A"/>
    <w:rsid w:val="00D74CF0"/>
    <w:rsid w:val="00D74DB7"/>
    <w:rsid w:val="00D74ED1"/>
    <w:rsid w:val="00D75137"/>
    <w:rsid w:val="00D751D7"/>
    <w:rsid w:val="00D751DC"/>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8E"/>
    <w:rsid w:val="00D75BEB"/>
    <w:rsid w:val="00D75C3A"/>
    <w:rsid w:val="00D75CF3"/>
    <w:rsid w:val="00D75D08"/>
    <w:rsid w:val="00D75D35"/>
    <w:rsid w:val="00D75D3C"/>
    <w:rsid w:val="00D75D47"/>
    <w:rsid w:val="00D75D7E"/>
    <w:rsid w:val="00D75DCF"/>
    <w:rsid w:val="00D75E1F"/>
    <w:rsid w:val="00D75E34"/>
    <w:rsid w:val="00D75E3C"/>
    <w:rsid w:val="00D75E98"/>
    <w:rsid w:val="00D75F5C"/>
    <w:rsid w:val="00D75FB0"/>
    <w:rsid w:val="00D7602B"/>
    <w:rsid w:val="00D76058"/>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44"/>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A2"/>
    <w:rsid w:val="00D776F0"/>
    <w:rsid w:val="00D77754"/>
    <w:rsid w:val="00D77789"/>
    <w:rsid w:val="00D777AD"/>
    <w:rsid w:val="00D777D7"/>
    <w:rsid w:val="00D77818"/>
    <w:rsid w:val="00D77849"/>
    <w:rsid w:val="00D778E4"/>
    <w:rsid w:val="00D779A8"/>
    <w:rsid w:val="00D779BA"/>
    <w:rsid w:val="00D77A21"/>
    <w:rsid w:val="00D77A62"/>
    <w:rsid w:val="00D77A8B"/>
    <w:rsid w:val="00D77B2C"/>
    <w:rsid w:val="00D77BC1"/>
    <w:rsid w:val="00D77C00"/>
    <w:rsid w:val="00D77CEC"/>
    <w:rsid w:val="00D77CF6"/>
    <w:rsid w:val="00D77D61"/>
    <w:rsid w:val="00D77DFF"/>
    <w:rsid w:val="00D77E42"/>
    <w:rsid w:val="00D77EA0"/>
    <w:rsid w:val="00D77ECB"/>
    <w:rsid w:val="00D77F2F"/>
    <w:rsid w:val="00D77FBD"/>
    <w:rsid w:val="00D8003F"/>
    <w:rsid w:val="00D8004C"/>
    <w:rsid w:val="00D8006E"/>
    <w:rsid w:val="00D80088"/>
    <w:rsid w:val="00D800C7"/>
    <w:rsid w:val="00D80203"/>
    <w:rsid w:val="00D80214"/>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49"/>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2F"/>
    <w:rsid w:val="00D815AE"/>
    <w:rsid w:val="00D815CE"/>
    <w:rsid w:val="00D81615"/>
    <w:rsid w:val="00D81625"/>
    <w:rsid w:val="00D8162B"/>
    <w:rsid w:val="00D8165F"/>
    <w:rsid w:val="00D81686"/>
    <w:rsid w:val="00D81702"/>
    <w:rsid w:val="00D81729"/>
    <w:rsid w:val="00D8183F"/>
    <w:rsid w:val="00D818E5"/>
    <w:rsid w:val="00D818F3"/>
    <w:rsid w:val="00D81978"/>
    <w:rsid w:val="00D8198D"/>
    <w:rsid w:val="00D81994"/>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47"/>
    <w:rsid w:val="00D82364"/>
    <w:rsid w:val="00D823B6"/>
    <w:rsid w:val="00D82404"/>
    <w:rsid w:val="00D8242E"/>
    <w:rsid w:val="00D82461"/>
    <w:rsid w:val="00D82474"/>
    <w:rsid w:val="00D824B9"/>
    <w:rsid w:val="00D825D4"/>
    <w:rsid w:val="00D82679"/>
    <w:rsid w:val="00D8267F"/>
    <w:rsid w:val="00D826B9"/>
    <w:rsid w:val="00D826E3"/>
    <w:rsid w:val="00D82765"/>
    <w:rsid w:val="00D827AB"/>
    <w:rsid w:val="00D827E9"/>
    <w:rsid w:val="00D8281D"/>
    <w:rsid w:val="00D82830"/>
    <w:rsid w:val="00D8292C"/>
    <w:rsid w:val="00D829F9"/>
    <w:rsid w:val="00D82A08"/>
    <w:rsid w:val="00D82A15"/>
    <w:rsid w:val="00D82A7F"/>
    <w:rsid w:val="00D82B3E"/>
    <w:rsid w:val="00D82BA9"/>
    <w:rsid w:val="00D82BE5"/>
    <w:rsid w:val="00D82BFF"/>
    <w:rsid w:val="00D82C90"/>
    <w:rsid w:val="00D82D4A"/>
    <w:rsid w:val="00D82D5E"/>
    <w:rsid w:val="00D82D80"/>
    <w:rsid w:val="00D82E07"/>
    <w:rsid w:val="00D82EA6"/>
    <w:rsid w:val="00D82ED2"/>
    <w:rsid w:val="00D82F0B"/>
    <w:rsid w:val="00D82F70"/>
    <w:rsid w:val="00D82FD2"/>
    <w:rsid w:val="00D83015"/>
    <w:rsid w:val="00D8302A"/>
    <w:rsid w:val="00D8309E"/>
    <w:rsid w:val="00D830F1"/>
    <w:rsid w:val="00D8315D"/>
    <w:rsid w:val="00D831D1"/>
    <w:rsid w:val="00D8320B"/>
    <w:rsid w:val="00D83235"/>
    <w:rsid w:val="00D83270"/>
    <w:rsid w:val="00D832C8"/>
    <w:rsid w:val="00D83355"/>
    <w:rsid w:val="00D83366"/>
    <w:rsid w:val="00D83386"/>
    <w:rsid w:val="00D833B2"/>
    <w:rsid w:val="00D83495"/>
    <w:rsid w:val="00D834F5"/>
    <w:rsid w:val="00D83542"/>
    <w:rsid w:val="00D83569"/>
    <w:rsid w:val="00D8365E"/>
    <w:rsid w:val="00D83672"/>
    <w:rsid w:val="00D836D3"/>
    <w:rsid w:val="00D83753"/>
    <w:rsid w:val="00D8382C"/>
    <w:rsid w:val="00D83832"/>
    <w:rsid w:val="00D838D2"/>
    <w:rsid w:val="00D83919"/>
    <w:rsid w:val="00D8391A"/>
    <w:rsid w:val="00D83A07"/>
    <w:rsid w:val="00D83A36"/>
    <w:rsid w:val="00D83ADA"/>
    <w:rsid w:val="00D83ADD"/>
    <w:rsid w:val="00D83AF3"/>
    <w:rsid w:val="00D83B5B"/>
    <w:rsid w:val="00D83BA2"/>
    <w:rsid w:val="00D83C7E"/>
    <w:rsid w:val="00D83CCB"/>
    <w:rsid w:val="00D83D3D"/>
    <w:rsid w:val="00D83DC9"/>
    <w:rsid w:val="00D83F23"/>
    <w:rsid w:val="00D83FF9"/>
    <w:rsid w:val="00D84031"/>
    <w:rsid w:val="00D84056"/>
    <w:rsid w:val="00D84063"/>
    <w:rsid w:val="00D8409B"/>
    <w:rsid w:val="00D84125"/>
    <w:rsid w:val="00D841C3"/>
    <w:rsid w:val="00D84258"/>
    <w:rsid w:val="00D8427A"/>
    <w:rsid w:val="00D8427B"/>
    <w:rsid w:val="00D842B6"/>
    <w:rsid w:val="00D842D7"/>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949"/>
    <w:rsid w:val="00D84A2E"/>
    <w:rsid w:val="00D84A30"/>
    <w:rsid w:val="00D84A45"/>
    <w:rsid w:val="00D84A88"/>
    <w:rsid w:val="00D84AC9"/>
    <w:rsid w:val="00D84B18"/>
    <w:rsid w:val="00D84B1E"/>
    <w:rsid w:val="00D84BDA"/>
    <w:rsid w:val="00D84C06"/>
    <w:rsid w:val="00D84C12"/>
    <w:rsid w:val="00D84CF4"/>
    <w:rsid w:val="00D84D17"/>
    <w:rsid w:val="00D84D7A"/>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9B"/>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0"/>
    <w:rsid w:val="00D87AB5"/>
    <w:rsid w:val="00D87ABB"/>
    <w:rsid w:val="00D87B87"/>
    <w:rsid w:val="00D87BD3"/>
    <w:rsid w:val="00D87BDE"/>
    <w:rsid w:val="00D87C1C"/>
    <w:rsid w:val="00D87C83"/>
    <w:rsid w:val="00D87CF3"/>
    <w:rsid w:val="00D87D72"/>
    <w:rsid w:val="00D87E41"/>
    <w:rsid w:val="00D87E8D"/>
    <w:rsid w:val="00D87EB2"/>
    <w:rsid w:val="00D87ED9"/>
    <w:rsid w:val="00D87FC8"/>
    <w:rsid w:val="00D90000"/>
    <w:rsid w:val="00D90016"/>
    <w:rsid w:val="00D90059"/>
    <w:rsid w:val="00D90102"/>
    <w:rsid w:val="00D9012B"/>
    <w:rsid w:val="00D90201"/>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A56"/>
    <w:rsid w:val="00D90B9B"/>
    <w:rsid w:val="00D90C3C"/>
    <w:rsid w:val="00D90C94"/>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5F"/>
    <w:rsid w:val="00D91A68"/>
    <w:rsid w:val="00D91A7C"/>
    <w:rsid w:val="00D91B33"/>
    <w:rsid w:val="00D91B6E"/>
    <w:rsid w:val="00D91C10"/>
    <w:rsid w:val="00D91C26"/>
    <w:rsid w:val="00D91C37"/>
    <w:rsid w:val="00D91D07"/>
    <w:rsid w:val="00D91D49"/>
    <w:rsid w:val="00D91D96"/>
    <w:rsid w:val="00D91DBB"/>
    <w:rsid w:val="00D91E87"/>
    <w:rsid w:val="00D91E92"/>
    <w:rsid w:val="00D91EE4"/>
    <w:rsid w:val="00D91FA3"/>
    <w:rsid w:val="00D91FF6"/>
    <w:rsid w:val="00D920E6"/>
    <w:rsid w:val="00D921AC"/>
    <w:rsid w:val="00D92288"/>
    <w:rsid w:val="00D922A6"/>
    <w:rsid w:val="00D922BF"/>
    <w:rsid w:val="00D922F4"/>
    <w:rsid w:val="00D92377"/>
    <w:rsid w:val="00D9238E"/>
    <w:rsid w:val="00D923AD"/>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3C"/>
    <w:rsid w:val="00D92A7C"/>
    <w:rsid w:val="00D92A80"/>
    <w:rsid w:val="00D92A8E"/>
    <w:rsid w:val="00D92AC6"/>
    <w:rsid w:val="00D92CD2"/>
    <w:rsid w:val="00D92DFA"/>
    <w:rsid w:val="00D92E27"/>
    <w:rsid w:val="00D92E44"/>
    <w:rsid w:val="00D92EEF"/>
    <w:rsid w:val="00D92F90"/>
    <w:rsid w:val="00D93033"/>
    <w:rsid w:val="00D9303D"/>
    <w:rsid w:val="00D9307F"/>
    <w:rsid w:val="00D930B2"/>
    <w:rsid w:val="00D930B8"/>
    <w:rsid w:val="00D93155"/>
    <w:rsid w:val="00D9315B"/>
    <w:rsid w:val="00D931A3"/>
    <w:rsid w:val="00D932E0"/>
    <w:rsid w:val="00D932E4"/>
    <w:rsid w:val="00D9330C"/>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0C"/>
    <w:rsid w:val="00D93B28"/>
    <w:rsid w:val="00D93B2E"/>
    <w:rsid w:val="00D93B31"/>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1FF"/>
    <w:rsid w:val="00D9525E"/>
    <w:rsid w:val="00D952C4"/>
    <w:rsid w:val="00D95410"/>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BAB"/>
    <w:rsid w:val="00D95C5C"/>
    <w:rsid w:val="00D95C6F"/>
    <w:rsid w:val="00D95CE1"/>
    <w:rsid w:val="00D95D2A"/>
    <w:rsid w:val="00D95D3B"/>
    <w:rsid w:val="00D95D47"/>
    <w:rsid w:val="00D95DBD"/>
    <w:rsid w:val="00D95DCB"/>
    <w:rsid w:val="00D95E05"/>
    <w:rsid w:val="00D95E20"/>
    <w:rsid w:val="00D95E25"/>
    <w:rsid w:val="00D95E95"/>
    <w:rsid w:val="00D95F36"/>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4D"/>
    <w:rsid w:val="00D96ABF"/>
    <w:rsid w:val="00D96B30"/>
    <w:rsid w:val="00D96B4F"/>
    <w:rsid w:val="00D96BEB"/>
    <w:rsid w:val="00D96C31"/>
    <w:rsid w:val="00D96DC6"/>
    <w:rsid w:val="00D96E04"/>
    <w:rsid w:val="00D96E91"/>
    <w:rsid w:val="00D96EB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CC"/>
    <w:rsid w:val="00D97BE6"/>
    <w:rsid w:val="00D97BEB"/>
    <w:rsid w:val="00D97C5B"/>
    <w:rsid w:val="00D97C8E"/>
    <w:rsid w:val="00D97CBB"/>
    <w:rsid w:val="00D97CF4"/>
    <w:rsid w:val="00D97D32"/>
    <w:rsid w:val="00D97E06"/>
    <w:rsid w:val="00D97F20"/>
    <w:rsid w:val="00D97F24"/>
    <w:rsid w:val="00D97F70"/>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9B4"/>
    <w:rsid w:val="00DA09C4"/>
    <w:rsid w:val="00DA0AF3"/>
    <w:rsid w:val="00DA0B13"/>
    <w:rsid w:val="00DA0B66"/>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63"/>
    <w:rsid w:val="00DA10CC"/>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13"/>
    <w:rsid w:val="00DA1E66"/>
    <w:rsid w:val="00DA1F3D"/>
    <w:rsid w:val="00DA1F75"/>
    <w:rsid w:val="00DA1FD6"/>
    <w:rsid w:val="00DA1FE8"/>
    <w:rsid w:val="00DA201B"/>
    <w:rsid w:val="00DA2032"/>
    <w:rsid w:val="00DA20AC"/>
    <w:rsid w:val="00DA20BD"/>
    <w:rsid w:val="00DA21A4"/>
    <w:rsid w:val="00DA2200"/>
    <w:rsid w:val="00DA227D"/>
    <w:rsid w:val="00DA22CA"/>
    <w:rsid w:val="00DA23AE"/>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77"/>
    <w:rsid w:val="00DA2A80"/>
    <w:rsid w:val="00DA2A86"/>
    <w:rsid w:val="00DA2A98"/>
    <w:rsid w:val="00DA2B08"/>
    <w:rsid w:val="00DA2B3C"/>
    <w:rsid w:val="00DA2C5B"/>
    <w:rsid w:val="00DA2C61"/>
    <w:rsid w:val="00DA2DA7"/>
    <w:rsid w:val="00DA2DAE"/>
    <w:rsid w:val="00DA2E44"/>
    <w:rsid w:val="00DA2E53"/>
    <w:rsid w:val="00DA2F72"/>
    <w:rsid w:val="00DA2FF8"/>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C97"/>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22"/>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6B"/>
    <w:rsid w:val="00DA5239"/>
    <w:rsid w:val="00DA52A4"/>
    <w:rsid w:val="00DA5313"/>
    <w:rsid w:val="00DA53D9"/>
    <w:rsid w:val="00DA54B0"/>
    <w:rsid w:val="00DA54BB"/>
    <w:rsid w:val="00DA5534"/>
    <w:rsid w:val="00DA5595"/>
    <w:rsid w:val="00DA55DA"/>
    <w:rsid w:val="00DA55E5"/>
    <w:rsid w:val="00DA575A"/>
    <w:rsid w:val="00DA5765"/>
    <w:rsid w:val="00DA5809"/>
    <w:rsid w:val="00DA58BD"/>
    <w:rsid w:val="00DA5945"/>
    <w:rsid w:val="00DA5949"/>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A7"/>
    <w:rsid w:val="00DA5EC1"/>
    <w:rsid w:val="00DA5F62"/>
    <w:rsid w:val="00DA5F78"/>
    <w:rsid w:val="00DA5F96"/>
    <w:rsid w:val="00DA5FBE"/>
    <w:rsid w:val="00DA6039"/>
    <w:rsid w:val="00DA60FB"/>
    <w:rsid w:val="00DA6141"/>
    <w:rsid w:val="00DA61F8"/>
    <w:rsid w:val="00DA6313"/>
    <w:rsid w:val="00DA6345"/>
    <w:rsid w:val="00DA6362"/>
    <w:rsid w:val="00DA649F"/>
    <w:rsid w:val="00DA65E1"/>
    <w:rsid w:val="00DA666A"/>
    <w:rsid w:val="00DA6703"/>
    <w:rsid w:val="00DA673B"/>
    <w:rsid w:val="00DA677C"/>
    <w:rsid w:val="00DA678D"/>
    <w:rsid w:val="00DA67E5"/>
    <w:rsid w:val="00DA67EF"/>
    <w:rsid w:val="00DA6894"/>
    <w:rsid w:val="00DA693A"/>
    <w:rsid w:val="00DA695A"/>
    <w:rsid w:val="00DA69F3"/>
    <w:rsid w:val="00DA69FB"/>
    <w:rsid w:val="00DA6AA3"/>
    <w:rsid w:val="00DA6AFB"/>
    <w:rsid w:val="00DA6B80"/>
    <w:rsid w:val="00DA6B9A"/>
    <w:rsid w:val="00DA6BAD"/>
    <w:rsid w:val="00DA6BD2"/>
    <w:rsid w:val="00DA6C30"/>
    <w:rsid w:val="00DA6C57"/>
    <w:rsid w:val="00DA6C99"/>
    <w:rsid w:val="00DA6CE3"/>
    <w:rsid w:val="00DA6D6C"/>
    <w:rsid w:val="00DA6DCA"/>
    <w:rsid w:val="00DA6E90"/>
    <w:rsid w:val="00DA6F79"/>
    <w:rsid w:val="00DA7037"/>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A5"/>
    <w:rsid w:val="00DA79F2"/>
    <w:rsid w:val="00DA7A03"/>
    <w:rsid w:val="00DA7A0D"/>
    <w:rsid w:val="00DA7A4C"/>
    <w:rsid w:val="00DA7AA1"/>
    <w:rsid w:val="00DA7B5E"/>
    <w:rsid w:val="00DA7B5F"/>
    <w:rsid w:val="00DA7C16"/>
    <w:rsid w:val="00DA7C18"/>
    <w:rsid w:val="00DA7C20"/>
    <w:rsid w:val="00DA7C59"/>
    <w:rsid w:val="00DA7E0A"/>
    <w:rsid w:val="00DA7E3C"/>
    <w:rsid w:val="00DA7E85"/>
    <w:rsid w:val="00DA7E8E"/>
    <w:rsid w:val="00DA7E90"/>
    <w:rsid w:val="00DA7EEC"/>
    <w:rsid w:val="00DA7EF6"/>
    <w:rsid w:val="00DB002F"/>
    <w:rsid w:val="00DB0087"/>
    <w:rsid w:val="00DB018F"/>
    <w:rsid w:val="00DB01B6"/>
    <w:rsid w:val="00DB022E"/>
    <w:rsid w:val="00DB0285"/>
    <w:rsid w:val="00DB0398"/>
    <w:rsid w:val="00DB03E5"/>
    <w:rsid w:val="00DB043F"/>
    <w:rsid w:val="00DB0469"/>
    <w:rsid w:val="00DB050F"/>
    <w:rsid w:val="00DB0555"/>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A25"/>
    <w:rsid w:val="00DB0B00"/>
    <w:rsid w:val="00DB0B6E"/>
    <w:rsid w:val="00DB0B83"/>
    <w:rsid w:val="00DB0C32"/>
    <w:rsid w:val="00DB0D71"/>
    <w:rsid w:val="00DB0DB9"/>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04"/>
    <w:rsid w:val="00DB1944"/>
    <w:rsid w:val="00DB197E"/>
    <w:rsid w:val="00DB19D2"/>
    <w:rsid w:val="00DB1A5E"/>
    <w:rsid w:val="00DB1B2E"/>
    <w:rsid w:val="00DB1B3D"/>
    <w:rsid w:val="00DB1B83"/>
    <w:rsid w:val="00DB1BFF"/>
    <w:rsid w:val="00DB1C0D"/>
    <w:rsid w:val="00DB1C60"/>
    <w:rsid w:val="00DB1DA7"/>
    <w:rsid w:val="00DB1E95"/>
    <w:rsid w:val="00DB1F49"/>
    <w:rsid w:val="00DB1F4A"/>
    <w:rsid w:val="00DB1F88"/>
    <w:rsid w:val="00DB1F94"/>
    <w:rsid w:val="00DB1FA3"/>
    <w:rsid w:val="00DB20AB"/>
    <w:rsid w:val="00DB2150"/>
    <w:rsid w:val="00DB21A4"/>
    <w:rsid w:val="00DB221C"/>
    <w:rsid w:val="00DB227E"/>
    <w:rsid w:val="00DB2396"/>
    <w:rsid w:val="00DB23D0"/>
    <w:rsid w:val="00DB242A"/>
    <w:rsid w:val="00DB2460"/>
    <w:rsid w:val="00DB25BD"/>
    <w:rsid w:val="00DB2604"/>
    <w:rsid w:val="00DB2612"/>
    <w:rsid w:val="00DB2633"/>
    <w:rsid w:val="00DB26BD"/>
    <w:rsid w:val="00DB2727"/>
    <w:rsid w:val="00DB27C1"/>
    <w:rsid w:val="00DB27F6"/>
    <w:rsid w:val="00DB2805"/>
    <w:rsid w:val="00DB288F"/>
    <w:rsid w:val="00DB28B4"/>
    <w:rsid w:val="00DB29D0"/>
    <w:rsid w:val="00DB2B68"/>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0A"/>
    <w:rsid w:val="00DB3455"/>
    <w:rsid w:val="00DB34D7"/>
    <w:rsid w:val="00DB34E3"/>
    <w:rsid w:val="00DB352F"/>
    <w:rsid w:val="00DB357D"/>
    <w:rsid w:val="00DB35CF"/>
    <w:rsid w:val="00DB35DB"/>
    <w:rsid w:val="00DB3680"/>
    <w:rsid w:val="00DB3755"/>
    <w:rsid w:val="00DB379F"/>
    <w:rsid w:val="00DB37B6"/>
    <w:rsid w:val="00DB37D8"/>
    <w:rsid w:val="00DB3851"/>
    <w:rsid w:val="00DB385B"/>
    <w:rsid w:val="00DB388E"/>
    <w:rsid w:val="00DB38B2"/>
    <w:rsid w:val="00DB394E"/>
    <w:rsid w:val="00DB3A2F"/>
    <w:rsid w:val="00DB3A42"/>
    <w:rsid w:val="00DB3B94"/>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7FA"/>
    <w:rsid w:val="00DB4822"/>
    <w:rsid w:val="00DB487B"/>
    <w:rsid w:val="00DB48C7"/>
    <w:rsid w:val="00DB4927"/>
    <w:rsid w:val="00DB4944"/>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61"/>
    <w:rsid w:val="00DB578C"/>
    <w:rsid w:val="00DB57D7"/>
    <w:rsid w:val="00DB58A5"/>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72"/>
    <w:rsid w:val="00DB618C"/>
    <w:rsid w:val="00DB623C"/>
    <w:rsid w:val="00DB6273"/>
    <w:rsid w:val="00DB62AA"/>
    <w:rsid w:val="00DB63D2"/>
    <w:rsid w:val="00DB63D7"/>
    <w:rsid w:val="00DB63E7"/>
    <w:rsid w:val="00DB63E8"/>
    <w:rsid w:val="00DB63FA"/>
    <w:rsid w:val="00DB6463"/>
    <w:rsid w:val="00DB6481"/>
    <w:rsid w:val="00DB64CA"/>
    <w:rsid w:val="00DB6625"/>
    <w:rsid w:val="00DB66E3"/>
    <w:rsid w:val="00DB66E7"/>
    <w:rsid w:val="00DB6706"/>
    <w:rsid w:val="00DB6731"/>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861"/>
    <w:rsid w:val="00DC0910"/>
    <w:rsid w:val="00DC0982"/>
    <w:rsid w:val="00DC0A52"/>
    <w:rsid w:val="00DC0AA4"/>
    <w:rsid w:val="00DC0AD0"/>
    <w:rsid w:val="00DC0B58"/>
    <w:rsid w:val="00DC0C44"/>
    <w:rsid w:val="00DC0C79"/>
    <w:rsid w:val="00DC0CBE"/>
    <w:rsid w:val="00DC0D11"/>
    <w:rsid w:val="00DC0D63"/>
    <w:rsid w:val="00DC0ED7"/>
    <w:rsid w:val="00DC0F80"/>
    <w:rsid w:val="00DC10C8"/>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E"/>
    <w:rsid w:val="00DC14CF"/>
    <w:rsid w:val="00DC14D5"/>
    <w:rsid w:val="00DC14FF"/>
    <w:rsid w:val="00DC155F"/>
    <w:rsid w:val="00DC15D5"/>
    <w:rsid w:val="00DC1601"/>
    <w:rsid w:val="00DC1615"/>
    <w:rsid w:val="00DC165F"/>
    <w:rsid w:val="00DC1677"/>
    <w:rsid w:val="00DC167D"/>
    <w:rsid w:val="00DC16CA"/>
    <w:rsid w:val="00DC16CC"/>
    <w:rsid w:val="00DC16E1"/>
    <w:rsid w:val="00DC17C3"/>
    <w:rsid w:val="00DC1873"/>
    <w:rsid w:val="00DC1878"/>
    <w:rsid w:val="00DC187C"/>
    <w:rsid w:val="00DC1886"/>
    <w:rsid w:val="00DC1900"/>
    <w:rsid w:val="00DC19A9"/>
    <w:rsid w:val="00DC19C2"/>
    <w:rsid w:val="00DC19F7"/>
    <w:rsid w:val="00DC1ADD"/>
    <w:rsid w:val="00DC1AE5"/>
    <w:rsid w:val="00DC1B3F"/>
    <w:rsid w:val="00DC1B40"/>
    <w:rsid w:val="00DC1B87"/>
    <w:rsid w:val="00DC1C0A"/>
    <w:rsid w:val="00DC1C14"/>
    <w:rsid w:val="00DC1C33"/>
    <w:rsid w:val="00DC1C7C"/>
    <w:rsid w:val="00DC1CA2"/>
    <w:rsid w:val="00DC1D3D"/>
    <w:rsid w:val="00DC1D9A"/>
    <w:rsid w:val="00DC1D9C"/>
    <w:rsid w:val="00DC1DEE"/>
    <w:rsid w:val="00DC1EA2"/>
    <w:rsid w:val="00DC1EEA"/>
    <w:rsid w:val="00DC1EF5"/>
    <w:rsid w:val="00DC1EFC"/>
    <w:rsid w:val="00DC1F3B"/>
    <w:rsid w:val="00DC201E"/>
    <w:rsid w:val="00DC204A"/>
    <w:rsid w:val="00DC205D"/>
    <w:rsid w:val="00DC210B"/>
    <w:rsid w:val="00DC2138"/>
    <w:rsid w:val="00DC2153"/>
    <w:rsid w:val="00DC22AF"/>
    <w:rsid w:val="00DC2362"/>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1C"/>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0CA"/>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E51"/>
    <w:rsid w:val="00DC3E68"/>
    <w:rsid w:val="00DC3EB0"/>
    <w:rsid w:val="00DC3EC5"/>
    <w:rsid w:val="00DC3EEA"/>
    <w:rsid w:val="00DC3F00"/>
    <w:rsid w:val="00DC3FB5"/>
    <w:rsid w:val="00DC407D"/>
    <w:rsid w:val="00DC412E"/>
    <w:rsid w:val="00DC41B9"/>
    <w:rsid w:val="00DC41F3"/>
    <w:rsid w:val="00DC424D"/>
    <w:rsid w:val="00DC426E"/>
    <w:rsid w:val="00DC42A6"/>
    <w:rsid w:val="00DC42EB"/>
    <w:rsid w:val="00DC432F"/>
    <w:rsid w:val="00DC441E"/>
    <w:rsid w:val="00DC443F"/>
    <w:rsid w:val="00DC4451"/>
    <w:rsid w:val="00DC4468"/>
    <w:rsid w:val="00DC451A"/>
    <w:rsid w:val="00DC455C"/>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33"/>
    <w:rsid w:val="00DC4C72"/>
    <w:rsid w:val="00DC4CAD"/>
    <w:rsid w:val="00DC4CAF"/>
    <w:rsid w:val="00DC4CE3"/>
    <w:rsid w:val="00DC4D62"/>
    <w:rsid w:val="00DC4E05"/>
    <w:rsid w:val="00DC4E07"/>
    <w:rsid w:val="00DC4E4D"/>
    <w:rsid w:val="00DC4E4E"/>
    <w:rsid w:val="00DC4E6D"/>
    <w:rsid w:val="00DC4E80"/>
    <w:rsid w:val="00DC4EBC"/>
    <w:rsid w:val="00DC4EDD"/>
    <w:rsid w:val="00DC4EEE"/>
    <w:rsid w:val="00DC4F58"/>
    <w:rsid w:val="00DC4FF6"/>
    <w:rsid w:val="00DC4FFF"/>
    <w:rsid w:val="00DC50BE"/>
    <w:rsid w:val="00DC50C0"/>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BF4"/>
    <w:rsid w:val="00DC5C6E"/>
    <w:rsid w:val="00DC5C78"/>
    <w:rsid w:val="00DC5CB3"/>
    <w:rsid w:val="00DC5CB4"/>
    <w:rsid w:val="00DC5CC3"/>
    <w:rsid w:val="00DC5E52"/>
    <w:rsid w:val="00DC5E57"/>
    <w:rsid w:val="00DC5E88"/>
    <w:rsid w:val="00DC5F5A"/>
    <w:rsid w:val="00DC6030"/>
    <w:rsid w:val="00DC6202"/>
    <w:rsid w:val="00DC6204"/>
    <w:rsid w:val="00DC625C"/>
    <w:rsid w:val="00DC62E1"/>
    <w:rsid w:val="00DC6352"/>
    <w:rsid w:val="00DC6476"/>
    <w:rsid w:val="00DC649F"/>
    <w:rsid w:val="00DC64BE"/>
    <w:rsid w:val="00DC64F4"/>
    <w:rsid w:val="00DC650C"/>
    <w:rsid w:val="00DC65E2"/>
    <w:rsid w:val="00DC65E7"/>
    <w:rsid w:val="00DC6650"/>
    <w:rsid w:val="00DC66B4"/>
    <w:rsid w:val="00DC672C"/>
    <w:rsid w:val="00DC673F"/>
    <w:rsid w:val="00DC67D9"/>
    <w:rsid w:val="00DC67F5"/>
    <w:rsid w:val="00DC68B3"/>
    <w:rsid w:val="00DC68BE"/>
    <w:rsid w:val="00DC691D"/>
    <w:rsid w:val="00DC6938"/>
    <w:rsid w:val="00DC6973"/>
    <w:rsid w:val="00DC6996"/>
    <w:rsid w:val="00DC69A0"/>
    <w:rsid w:val="00DC69B3"/>
    <w:rsid w:val="00DC69FC"/>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41"/>
    <w:rsid w:val="00DC6FA0"/>
    <w:rsid w:val="00DC6FB3"/>
    <w:rsid w:val="00DC701E"/>
    <w:rsid w:val="00DC7040"/>
    <w:rsid w:val="00DC7042"/>
    <w:rsid w:val="00DC704A"/>
    <w:rsid w:val="00DC7067"/>
    <w:rsid w:val="00DC7085"/>
    <w:rsid w:val="00DC7086"/>
    <w:rsid w:val="00DC7119"/>
    <w:rsid w:val="00DC71CC"/>
    <w:rsid w:val="00DC71E2"/>
    <w:rsid w:val="00DC7221"/>
    <w:rsid w:val="00DC729E"/>
    <w:rsid w:val="00DC7386"/>
    <w:rsid w:val="00DC7387"/>
    <w:rsid w:val="00DC7422"/>
    <w:rsid w:val="00DC7450"/>
    <w:rsid w:val="00DC746C"/>
    <w:rsid w:val="00DC747D"/>
    <w:rsid w:val="00DC7544"/>
    <w:rsid w:val="00DC7565"/>
    <w:rsid w:val="00DC7593"/>
    <w:rsid w:val="00DC75D1"/>
    <w:rsid w:val="00DC7644"/>
    <w:rsid w:val="00DC766C"/>
    <w:rsid w:val="00DC773D"/>
    <w:rsid w:val="00DC775D"/>
    <w:rsid w:val="00DC77BC"/>
    <w:rsid w:val="00DC77BF"/>
    <w:rsid w:val="00DC77CB"/>
    <w:rsid w:val="00DC7855"/>
    <w:rsid w:val="00DC7883"/>
    <w:rsid w:val="00DC7929"/>
    <w:rsid w:val="00DC7931"/>
    <w:rsid w:val="00DC7949"/>
    <w:rsid w:val="00DC799C"/>
    <w:rsid w:val="00DC79DE"/>
    <w:rsid w:val="00DC7A4E"/>
    <w:rsid w:val="00DC7B15"/>
    <w:rsid w:val="00DC7B5E"/>
    <w:rsid w:val="00DC7B83"/>
    <w:rsid w:val="00DC7CA5"/>
    <w:rsid w:val="00DC7D95"/>
    <w:rsid w:val="00DC7DAA"/>
    <w:rsid w:val="00DC7DDA"/>
    <w:rsid w:val="00DC7E31"/>
    <w:rsid w:val="00DC7E3E"/>
    <w:rsid w:val="00DC7EFB"/>
    <w:rsid w:val="00DC7F31"/>
    <w:rsid w:val="00DC7F39"/>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7F"/>
    <w:rsid w:val="00DD0A92"/>
    <w:rsid w:val="00DD0ABF"/>
    <w:rsid w:val="00DD0AD2"/>
    <w:rsid w:val="00DD0AD4"/>
    <w:rsid w:val="00DD0B49"/>
    <w:rsid w:val="00DD0B97"/>
    <w:rsid w:val="00DD0BB3"/>
    <w:rsid w:val="00DD0BC5"/>
    <w:rsid w:val="00DD0C46"/>
    <w:rsid w:val="00DD0C62"/>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1"/>
    <w:rsid w:val="00DD138B"/>
    <w:rsid w:val="00DD142C"/>
    <w:rsid w:val="00DD145F"/>
    <w:rsid w:val="00DD148E"/>
    <w:rsid w:val="00DD14F2"/>
    <w:rsid w:val="00DD1504"/>
    <w:rsid w:val="00DD1610"/>
    <w:rsid w:val="00DD16F5"/>
    <w:rsid w:val="00DD16FB"/>
    <w:rsid w:val="00DD172C"/>
    <w:rsid w:val="00DD1748"/>
    <w:rsid w:val="00DD17A2"/>
    <w:rsid w:val="00DD181A"/>
    <w:rsid w:val="00DD187B"/>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7E"/>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2A"/>
    <w:rsid w:val="00DD2944"/>
    <w:rsid w:val="00DD299D"/>
    <w:rsid w:val="00DD29A3"/>
    <w:rsid w:val="00DD29AA"/>
    <w:rsid w:val="00DD29C2"/>
    <w:rsid w:val="00DD2A1C"/>
    <w:rsid w:val="00DD2A49"/>
    <w:rsid w:val="00DD2A60"/>
    <w:rsid w:val="00DD2ABE"/>
    <w:rsid w:val="00DD2B18"/>
    <w:rsid w:val="00DD2B51"/>
    <w:rsid w:val="00DD2B78"/>
    <w:rsid w:val="00DD2CB9"/>
    <w:rsid w:val="00DD2D15"/>
    <w:rsid w:val="00DD2D91"/>
    <w:rsid w:val="00DD2DBA"/>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7A2"/>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DE2"/>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AE"/>
    <w:rsid w:val="00DD4CC6"/>
    <w:rsid w:val="00DD4CF1"/>
    <w:rsid w:val="00DD4D19"/>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BE"/>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BD4"/>
    <w:rsid w:val="00DD5C1C"/>
    <w:rsid w:val="00DD5C63"/>
    <w:rsid w:val="00DD5CB2"/>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9C"/>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99"/>
    <w:rsid w:val="00DD6DB3"/>
    <w:rsid w:val="00DD6E14"/>
    <w:rsid w:val="00DD6F31"/>
    <w:rsid w:val="00DD6F37"/>
    <w:rsid w:val="00DD6F5A"/>
    <w:rsid w:val="00DD6FB1"/>
    <w:rsid w:val="00DD6FD2"/>
    <w:rsid w:val="00DD7104"/>
    <w:rsid w:val="00DD7150"/>
    <w:rsid w:val="00DD7155"/>
    <w:rsid w:val="00DD71E6"/>
    <w:rsid w:val="00DD7251"/>
    <w:rsid w:val="00DD72B0"/>
    <w:rsid w:val="00DD72C2"/>
    <w:rsid w:val="00DD7310"/>
    <w:rsid w:val="00DD7358"/>
    <w:rsid w:val="00DD736D"/>
    <w:rsid w:val="00DD7391"/>
    <w:rsid w:val="00DD742A"/>
    <w:rsid w:val="00DD747E"/>
    <w:rsid w:val="00DD7539"/>
    <w:rsid w:val="00DD757F"/>
    <w:rsid w:val="00DD75FF"/>
    <w:rsid w:val="00DD7866"/>
    <w:rsid w:val="00DD7894"/>
    <w:rsid w:val="00DD78EA"/>
    <w:rsid w:val="00DD7925"/>
    <w:rsid w:val="00DD7968"/>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074"/>
    <w:rsid w:val="00DE013C"/>
    <w:rsid w:val="00DE014F"/>
    <w:rsid w:val="00DE0285"/>
    <w:rsid w:val="00DE029E"/>
    <w:rsid w:val="00DE0321"/>
    <w:rsid w:val="00DE03AB"/>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B9"/>
    <w:rsid w:val="00DE0FC7"/>
    <w:rsid w:val="00DE106B"/>
    <w:rsid w:val="00DE10FD"/>
    <w:rsid w:val="00DE113B"/>
    <w:rsid w:val="00DE1156"/>
    <w:rsid w:val="00DE11D9"/>
    <w:rsid w:val="00DE11F0"/>
    <w:rsid w:val="00DE11F2"/>
    <w:rsid w:val="00DE1226"/>
    <w:rsid w:val="00DE1254"/>
    <w:rsid w:val="00DE12C2"/>
    <w:rsid w:val="00DE132A"/>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641"/>
    <w:rsid w:val="00DE164E"/>
    <w:rsid w:val="00DE1698"/>
    <w:rsid w:val="00DE16DD"/>
    <w:rsid w:val="00DE17D9"/>
    <w:rsid w:val="00DE1820"/>
    <w:rsid w:val="00DE1821"/>
    <w:rsid w:val="00DE1873"/>
    <w:rsid w:val="00DE18B7"/>
    <w:rsid w:val="00DE18DF"/>
    <w:rsid w:val="00DE193D"/>
    <w:rsid w:val="00DE1A10"/>
    <w:rsid w:val="00DE1A4D"/>
    <w:rsid w:val="00DE1A54"/>
    <w:rsid w:val="00DE1A81"/>
    <w:rsid w:val="00DE1AC9"/>
    <w:rsid w:val="00DE1AD2"/>
    <w:rsid w:val="00DE1AEF"/>
    <w:rsid w:val="00DE1C18"/>
    <w:rsid w:val="00DE1C6C"/>
    <w:rsid w:val="00DE1CCC"/>
    <w:rsid w:val="00DE1D0B"/>
    <w:rsid w:val="00DE1D1F"/>
    <w:rsid w:val="00DE1D21"/>
    <w:rsid w:val="00DE1E10"/>
    <w:rsid w:val="00DE1E4B"/>
    <w:rsid w:val="00DE1E56"/>
    <w:rsid w:val="00DE1E5D"/>
    <w:rsid w:val="00DE1F0C"/>
    <w:rsid w:val="00DE203B"/>
    <w:rsid w:val="00DE204F"/>
    <w:rsid w:val="00DE2055"/>
    <w:rsid w:val="00DE2134"/>
    <w:rsid w:val="00DE21B6"/>
    <w:rsid w:val="00DE229D"/>
    <w:rsid w:val="00DE22EE"/>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06C"/>
    <w:rsid w:val="00DE3070"/>
    <w:rsid w:val="00DE3071"/>
    <w:rsid w:val="00DE3187"/>
    <w:rsid w:val="00DE31FC"/>
    <w:rsid w:val="00DE3217"/>
    <w:rsid w:val="00DE3381"/>
    <w:rsid w:val="00DE33C0"/>
    <w:rsid w:val="00DE3408"/>
    <w:rsid w:val="00DE3437"/>
    <w:rsid w:val="00DE3458"/>
    <w:rsid w:val="00DE346A"/>
    <w:rsid w:val="00DE3470"/>
    <w:rsid w:val="00DE3496"/>
    <w:rsid w:val="00DE34FD"/>
    <w:rsid w:val="00DE350C"/>
    <w:rsid w:val="00DE3544"/>
    <w:rsid w:val="00DE35C5"/>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10"/>
    <w:rsid w:val="00DE41AB"/>
    <w:rsid w:val="00DE426F"/>
    <w:rsid w:val="00DE4380"/>
    <w:rsid w:val="00DE4477"/>
    <w:rsid w:val="00DE44D3"/>
    <w:rsid w:val="00DE44FC"/>
    <w:rsid w:val="00DE4575"/>
    <w:rsid w:val="00DE463D"/>
    <w:rsid w:val="00DE4713"/>
    <w:rsid w:val="00DE4721"/>
    <w:rsid w:val="00DE4826"/>
    <w:rsid w:val="00DE48ED"/>
    <w:rsid w:val="00DE48FA"/>
    <w:rsid w:val="00DE4960"/>
    <w:rsid w:val="00DE497C"/>
    <w:rsid w:val="00DE4981"/>
    <w:rsid w:val="00DE4A7E"/>
    <w:rsid w:val="00DE4ADD"/>
    <w:rsid w:val="00DE4AF5"/>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89"/>
    <w:rsid w:val="00DE51BC"/>
    <w:rsid w:val="00DE51DD"/>
    <w:rsid w:val="00DE523E"/>
    <w:rsid w:val="00DE52B3"/>
    <w:rsid w:val="00DE5365"/>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6F"/>
    <w:rsid w:val="00DE5A7E"/>
    <w:rsid w:val="00DE5A83"/>
    <w:rsid w:val="00DE5ABF"/>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3FD"/>
    <w:rsid w:val="00DE6553"/>
    <w:rsid w:val="00DE6557"/>
    <w:rsid w:val="00DE659E"/>
    <w:rsid w:val="00DE6611"/>
    <w:rsid w:val="00DE6653"/>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5"/>
    <w:rsid w:val="00DE720F"/>
    <w:rsid w:val="00DE7252"/>
    <w:rsid w:val="00DE729B"/>
    <w:rsid w:val="00DE72C6"/>
    <w:rsid w:val="00DE73EE"/>
    <w:rsid w:val="00DE7484"/>
    <w:rsid w:val="00DE74C6"/>
    <w:rsid w:val="00DE74E3"/>
    <w:rsid w:val="00DE75B7"/>
    <w:rsid w:val="00DE7634"/>
    <w:rsid w:val="00DE7672"/>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72"/>
    <w:rsid w:val="00DE7EE2"/>
    <w:rsid w:val="00DE7F21"/>
    <w:rsid w:val="00DE7F45"/>
    <w:rsid w:val="00DF0004"/>
    <w:rsid w:val="00DF0015"/>
    <w:rsid w:val="00DF0136"/>
    <w:rsid w:val="00DF020B"/>
    <w:rsid w:val="00DF0229"/>
    <w:rsid w:val="00DF0231"/>
    <w:rsid w:val="00DF031A"/>
    <w:rsid w:val="00DF0382"/>
    <w:rsid w:val="00DF0414"/>
    <w:rsid w:val="00DF048A"/>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A4"/>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1F"/>
    <w:rsid w:val="00DF1C31"/>
    <w:rsid w:val="00DF1C4E"/>
    <w:rsid w:val="00DF1D92"/>
    <w:rsid w:val="00DF1DAA"/>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5B2"/>
    <w:rsid w:val="00DF2627"/>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B9F"/>
    <w:rsid w:val="00DF2CC4"/>
    <w:rsid w:val="00DF2CF2"/>
    <w:rsid w:val="00DF2DF9"/>
    <w:rsid w:val="00DF2E03"/>
    <w:rsid w:val="00DF2E20"/>
    <w:rsid w:val="00DF2E63"/>
    <w:rsid w:val="00DF2EB5"/>
    <w:rsid w:val="00DF2EE6"/>
    <w:rsid w:val="00DF2EE7"/>
    <w:rsid w:val="00DF2EFC"/>
    <w:rsid w:val="00DF2F20"/>
    <w:rsid w:val="00DF2F74"/>
    <w:rsid w:val="00DF2F86"/>
    <w:rsid w:val="00DF30B2"/>
    <w:rsid w:val="00DF314A"/>
    <w:rsid w:val="00DF3152"/>
    <w:rsid w:val="00DF3199"/>
    <w:rsid w:val="00DF31D1"/>
    <w:rsid w:val="00DF31DE"/>
    <w:rsid w:val="00DF3219"/>
    <w:rsid w:val="00DF321E"/>
    <w:rsid w:val="00DF3297"/>
    <w:rsid w:val="00DF32A2"/>
    <w:rsid w:val="00DF333A"/>
    <w:rsid w:val="00DF3412"/>
    <w:rsid w:val="00DF3453"/>
    <w:rsid w:val="00DF347C"/>
    <w:rsid w:val="00DF3497"/>
    <w:rsid w:val="00DF34BE"/>
    <w:rsid w:val="00DF3515"/>
    <w:rsid w:val="00DF35AA"/>
    <w:rsid w:val="00DF366D"/>
    <w:rsid w:val="00DF36DE"/>
    <w:rsid w:val="00DF370B"/>
    <w:rsid w:val="00DF3710"/>
    <w:rsid w:val="00DF3749"/>
    <w:rsid w:val="00DF3753"/>
    <w:rsid w:val="00DF377E"/>
    <w:rsid w:val="00DF3899"/>
    <w:rsid w:val="00DF38B3"/>
    <w:rsid w:val="00DF3904"/>
    <w:rsid w:val="00DF398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A7"/>
    <w:rsid w:val="00DF3FC7"/>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845"/>
    <w:rsid w:val="00DF4A2E"/>
    <w:rsid w:val="00DF4A98"/>
    <w:rsid w:val="00DF4AAF"/>
    <w:rsid w:val="00DF4B34"/>
    <w:rsid w:val="00DF4BA3"/>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68F"/>
    <w:rsid w:val="00DF57E0"/>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5FBC"/>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466"/>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32"/>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45"/>
    <w:rsid w:val="00E00896"/>
    <w:rsid w:val="00E008D9"/>
    <w:rsid w:val="00E00A2C"/>
    <w:rsid w:val="00E00B02"/>
    <w:rsid w:val="00E00B18"/>
    <w:rsid w:val="00E00B96"/>
    <w:rsid w:val="00E00C31"/>
    <w:rsid w:val="00E00CE7"/>
    <w:rsid w:val="00E00DE2"/>
    <w:rsid w:val="00E00E1F"/>
    <w:rsid w:val="00E00E26"/>
    <w:rsid w:val="00E00E36"/>
    <w:rsid w:val="00E00EAC"/>
    <w:rsid w:val="00E00F55"/>
    <w:rsid w:val="00E0108B"/>
    <w:rsid w:val="00E010D0"/>
    <w:rsid w:val="00E010FE"/>
    <w:rsid w:val="00E01118"/>
    <w:rsid w:val="00E0116E"/>
    <w:rsid w:val="00E0118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6EE"/>
    <w:rsid w:val="00E01728"/>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56"/>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57"/>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C"/>
    <w:rsid w:val="00E028DF"/>
    <w:rsid w:val="00E02917"/>
    <w:rsid w:val="00E0291D"/>
    <w:rsid w:val="00E0299A"/>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C6"/>
    <w:rsid w:val="00E031DB"/>
    <w:rsid w:val="00E0324A"/>
    <w:rsid w:val="00E0327E"/>
    <w:rsid w:val="00E032F9"/>
    <w:rsid w:val="00E0330B"/>
    <w:rsid w:val="00E033C2"/>
    <w:rsid w:val="00E03463"/>
    <w:rsid w:val="00E034AC"/>
    <w:rsid w:val="00E0358C"/>
    <w:rsid w:val="00E035AB"/>
    <w:rsid w:val="00E03636"/>
    <w:rsid w:val="00E03638"/>
    <w:rsid w:val="00E0364F"/>
    <w:rsid w:val="00E0369F"/>
    <w:rsid w:val="00E036B1"/>
    <w:rsid w:val="00E037AE"/>
    <w:rsid w:val="00E03808"/>
    <w:rsid w:val="00E0386B"/>
    <w:rsid w:val="00E03872"/>
    <w:rsid w:val="00E038F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35"/>
    <w:rsid w:val="00E042B4"/>
    <w:rsid w:val="00E04303"/>
    <w:rsid w:val="00E04328"/>
    <w:rsid w:val="00E04378"/>
    <w:rsid w:val="00E043B4"/>
    <w:rsid w:val="00E04431"/>
    <w:rsid w:val="00E044A1"/>
    <w:rsid w:val="00E04531"/>
    <w:rsid w:val="00E045C5"/>
    <w:rsid w:val="00E04668"/>
    <w:rsid w:val="00E046F5"/>
    <w:rsid w:val="00E0471B"/>
    <w:rsid w:val="00E0471F"/>
    <w:rsid w:val="00E04732"/>
    <w:rsid w:val="00E04748"/>
    <w:rsid w:val="00E0475F"/>
    <w:rsid w:val="00E0477B"/>
    <w:rsid w:val="00E04861"/>
    <w:rsid w:val="00E0486B"/>
    <w:rsid w:val="00E04882"/>
    <w:rsid w:val="00E048D3"/>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2D"/>
    <w:rsid w:val="00E04ECC"/>
    <w:rsid w:val="00E04ED2"/>
    <w:rsid w:val="00E04F8A"/>
    <w:rsid w:val="00E04F99"/>
    <w:rsid w:val="00E05036"/>
    <w:rsid w:val="00E0508F"/>
    <w:rsid w:val="00E050D9"/>
    <w:rsid w:val="00E05168"/>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66"/>
    <w:rsid w:val="00E0580C"/>
    <w:rsid w:val="00E05821"/>
    <w:rsid w:val="00E0583B"/>
    <w:rsid w:val="00E05911"/>
    <w:rsid w:val="00E0599C"/>
    <w:rsid w:val="00E05A1A"/>
    <w:rsid w:val="00E05A43"/>
    <w:rsid w:val="00E05AC0"/>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1F"/>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7B"/>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3E2"/>
    <w:rsid w:val="00E07448"/>
    <w:rsid w:val="00E074A9"/>
    <w:rsid w:val="00E074C3"/>
    <w:rsid w:val="00E074EF"/>
    <w:rsid w:val="00E07556"/>
    <w:rsid w:val="00E07571"/>
    <w:rsid w:val="00E07576"/>
    <w:rsid w:val="00E0765C"/>
    <w:rsid w:val="00E07695"/>
    <w:rsid w:val="00E0772A"/>
    <w:rsid w:val="00E0776B"/>
    <w:rsid w:val="00E0777F"/>
    <w:rsid w:val="00E077BB"/>
    <w:rsid w:val="00E07983"/>
    <w:rsid w:val="00E0799F"/>
    <w:rsid w:val="00E079FD"/>
    <w:rsid w:val="00E07AF9"/>
    <w:rsid w:val="00E07B08"/>
    <w:rsid w:val="00E07B60"/>
    <w:rsid w:val="00E07BCC"/>
    <w:rsid w:val="00E07BEA"/>
    <w:rsid w:val="00E07C59"/>
    <w:rsid w:val="00E07CB8"/>
    <w:rsid w:val="00E07D83"/>
    <w:rsid w:val="00E07D8A"/>
    <w:rsid w:val="00E07DA0"/>
    <w:rsid w:val="00E07DD8"/>
    <w:rsid w:val="00E07F01"/>
    <w:rsid w:val="00E07FFA"/>
    <w:rsid w:val="00E10105"/>
    <w:rsid w:val="00E1010E"/>
    <w:rsid w:val="00E1012C"/>
    <w:rsid w:val="00E10137"/>
    <w:rsid w:val="00E101AA"/>
    <w:rsid w:val="00E101B8"/>
    <w:rsid w:val="00E1021D"/>
    <w:rsid w:val="00E10238"/>
    <w:rsid w:val="00E1028B"/>
    <w:rsid w:val="00E10292"/>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BA"/>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EC9"/>
    <w:rsid w:val="00E10F23"/>
    <w:rsid w:val="00E10FA2"/>
    <w:rsid w:val="00E11062"/>
    <w:rsid w:val="00E110CC"/>
    <w:rsid w:val="00E110D4"/>
    <w:rsid w:val="00E110F4"/>
    <w:rsid w:val="00E11197"/>
    <w:rsid w:val="00E11281"/>
    <w:rsid w:val="00E11340"/>
    <w:rsid w:val="00E1147E"/>
    <w:rsid w:val="00E1148F"/>
    <w:rsid w:val="00E114E6"/>
    <w:rsid w:val="00E11565"/>
    <w:rsid w:val="00E115FA"/>
    <w:rsid w:val="00E11618"/>
    <w:rsid w:val="00E11657"/>
    <w:rsid w:val="00E116A9"/>
    <w:rsid w:val="00E11705"/>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81"/>
    <w:rsid w:val="00E126F1"/>
    <w:rsid w:val="00E1272F"/>
    <w:rsid w:val="00E1274D"/>
    <w:rsid w:val="00E12765"/>
    <w:rsid w:val="00E127A8"/>
    <w:rsid w:val="00E12849"/>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24"/>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C5"/>
    <w:rsid w:val="00E135FB"/>
    <w:rsid w:val="00E13648"/>
    <w:rsid w:val="00E136D6"/>
    <w:rsid w:val="00E137E1"/>
    <w:rsid w:val="00E1381D"/>
    <w:rsid w:val="00E1382B"/>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1F"/>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8DF"/>
    <w:rsid w:val="00E149D6"/>
    <w:rsid w:val="00E149D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C66"/>
    <w:rsid w:val="00E15DC8"/>
    <w:rsid w:val="00E15DDA"/>
    <w:rsid w:val="00E15E12"/>
    <w:rsid w:val="00E15EF1"/>
    <w:rsid w:val="00E15F22"/>
    <w:rsid w:val="00E15F79"/>
    <w:rsid w:val="00E15FE2"/>
    <w:rsid w:val="00E15FEC"/>
    <w:rsid w:val="00E16077"/>
    <w:rsid w:val="00E16097"/>
    <w:rsid w:val="00E1609D"/>
    <w:rsid w:val="00E16165"/>
    <w:rsid w:val="00E1617C"/>
    <w:rsid w:val="00E161D4"/>
    <w:rsid w:val="00E161E8"/>
    <w:rsid w:val="00E16242"/>
    <w:rsid w:val="00E1625C"/>
    <w:rsid w:val="00E16287"/>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7E"/>
    <w:rsid w:val="00E16A8C"/>
    <w:rsid w:val="00E16AD3"/>
    <w:rsid w:val="00E16B43"/>
    <w:rsid w:val="00E16C20"/>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52"/>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E90"/>
    <w:rsid w:val="00E17F1D"/>
    <w:rsid w:val="00E17F28"/>
    <w:rsid w:val="00E17FDF"/>
    <w:rsid w:val="00E2006C"/>
    <w:rsid w:val="00E200AA"/>
    <w:rsid w:val="00E200F2"/>
    <w:rsid w:val="00E201D3"/>
    <w:rsid w:val="00E20237"/>
    <w:rsid w:val="00E20296"/>
    <w:rsid w:val="00E202D0"/>
    <w:rsid w:val="00E20348"/>
    <w:rsid w:val="00E20407"/>
    <w:rsid w:val="00E20469"/>
    <w:rsid w:val="00E2048B"/>
    <w:rsid w:val="00E204C8"/>
    <w:rsid w:val="00E204E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DEF"/>
    <w:rsid w:val="00E20F19"/>
    <w:rsid w:val="00E21078"/>
    <w:rsid w:val="00E2109A"/>
    <w:rsid w:val="00E210C4"/>
    <w:rsid w:val="00E21112"/>
    <w:rsid w:val="00E2114D"/>
    <w:rsid w:val="00E21270"/>
    <w:rsid w:val="00E21272"/>
    <w:rsid w:val="00E212AE"/>
    <w:rsid w:val="00E212EF"/>
    <w:rsid w:val="00E213CA"/>
    <w:rsid w:val="00E2145D"/>
    <w:rsid w:val="00E214F2"/>
    <w:rsid w:val="00E21516"/>
    <w:rsid w:val="00E215FB"/>
    <w:rsid w:val="00E2163D"/>
    <w:rsid w:val="00E2165A"/>
    <w:rsid w:val="00E2167A"/>
    <w:rsid w:val="00E216D4"/>
    <w:rsid w:val="00E2173A"/>
    <w:rsid w:val="00E217A1"/>
    <w:rsid w:val="00E217E5"/>
    <w:rsid w:val="00E2189B"/>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18"/>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7F3"/>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BE"/>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8F"/>
    <w:rsid w:val="00E2409D"/>
    <w:rsid w:val="00E2412C"/>
    <w:rsid w:val="00E2412E"/>
    <w:rsid w:val="00E2417D"/>
    <w:rsid w:val="00E24187"/>
    <w:rsid w:val="00E241BE"/>
    <w:rsid w:val="00E24209"/>
    <w:rsid w:val="00E24226"/>
    <w:rsid w:val="00E2424D"/>
    <w:rsid w:val="00E24315"/>
    <w:rsid w:val="00E243AD"/>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EC9"/>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2D"/>
    <w:rsid w:val="00E25974"/>
    <w:rsid w:val="00E259A9"/>
    <w:rsid w:val="00E259B5"/>
    <w:rsid w:val="00E259D6"/>
    <w:rsid w:val="00E259DD"/>
    <w:rsid w:val="00E25A41"/>
    <w:rsid w:val="00E25A89"/>
    <w:rsid w:val="00E25ADC"/>
    <w:rsid w:val="00E25AEB"/>
    <w:rsid w:val="00E25B21"/>
    <w:rsid w:val="00E25BAA"/>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1D3"/>
    <w:rsid w:val="00E26226"/>
    <w:rsid w:val="00E26277"/>
    <w:rsid w:val="00E26285"/>
    <w:rsid w:val="00E2629C"/>
    <w:rsid w:val="00E2631D"/>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5"/>
    <w:rsid w:val="00E2694C"/>
    <w:rsid w:val="00E26A16"/>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302"/>
    <w:rsid w:val="00E3031F"/>
    <w:rsid w:val="00E30355"/>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73"/>
    <w:rsid w:val="00E30B99"/>
    <w:rsid w:val="00E30B9E"/>
    <w:rsid w:val="00E30C3C"/>
    <w:rsid w:val="00E30C81"/>
    <w:rsid w:val="00E30D24"/>
    <w:rsid w:val="00E30D51"/>
    <w:rsid w:val="00E30DA8"/>
    <w:rsid w:val="00E30DC8"/>
    <w:rsid w:val="00E30DED"/>
    <w:rsid w:val="00E30E2B"/>
    <w:rsid w:val="00E30E2C"/>
    <w:rsid w:val="00E30E56"/>
    <w:rsid w:val="00E30E63"/>
    <w:rsid w:val="00E30F87"/>
    <w:rsid w:val="00E30F97"/>
    <w:rsid w:val="00E30FCA"/>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AC"/>
    <w:rsid w:val="00E314B9"/>
    <w:rsid w:val="00E31557"/>
    <w:rsid w:val="00E315C7"/>
    <w:rsid w:val="00E315FA"/>
    <w:rsid w:val="00E3164A"/>
    <w:rsid w:val="00E3166D"/>
    <w:rsid w:val="00E31680"/>
    <w:rsid w:val="00E31691"/>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DAD"/>
    <w:rsid w:val="00E31E40"/>
    <w:rsid w:val="00E31EC6"/>
    <w:rsid w:val="00E31F69"/>
    <w:rsid w:val="00E31F89"/>
    <w:rsid w:val="00E3200D"/>
    <w:rsid w:val="00E3203C"/>
    <w:rsid w:val="00E320E3"/>
    <w:rsid w:val="00E32144"/>
    <w:rsid w:val="00E32173"/>
    <w:rsid w:val="00E321DA"/>
    <w:rsid w:val="00E321E1"/>
    <w:rsid w:val="00E32203"/>
    <w:rsid w:val="00E32285"/>
    <w:rsid w:val="00E32291"/>
    <w:rsid w:val="00E322E0"/>
    <w:rsid w:val="00E322F7"/>
    <w:rsid w:val="00E32319"/>
    <w:rsid w:val="00E32325"/>
    <w:rsid w:val="00E3235C"/>
    <w:rsid w:val="00E3237E"/>
    <w:rsid w:val="00E3242F"/>
    <w:rsid w:val="00E3245F"/>
    <w:rsid w:val="00E3248A"/>
    <w:rsid w:val="00E324E4"/>
    <w:rsid w:val="00E32577"/>
    <w:rsid w:val="00E32585"/>
    <w:rsid w:val="00E32589"/>
    <w:rsid w:val="00E325AA"/>
    <w:rsid w:val="00E325DB"/>
    <w:rsid w:val="00E3263A"/>
    <w:rsid w:val="00E32654"/>
    <w:rsid w:val="00E32686"/>
    <w:rsid w:val="00E326C5"/>
    <w:rsid w:val="00E326CF"/>
    <w:rsid w:val="00E326D4"/>
    <w:rsid w:val="00E32788"/>
    <w:rsid w:val="00E3279D"/>
    <w:rsid w:val="00E327CE"/>
    <w:rsid w:val="00E327F9"/>
    <w:rsid w:val="00E32812"/>
    <w:rsid w:val="00E32820"/>
    <w:rsid w:val="00E32852"/>
    <w:rsid w:val="00E32898"/>
    <w:rsid w:val="00E328A8"/>
    <w:rsid w:val="00E328B6"/>
    <w:rsid w:val="00E328E6"/>
    <w:rsid w:val="00E329FF"/>
    <w:rsid w:val="00E32B91"/>
    <w:rsid w:val="00E32BAB"/>
    <w:rsid w:val="00E32BC3"/>
    <w:rsid w:val="00E32BD1"/>
    <w:rsid w:val="00E32C1B"/>
    <w:rsid w:val="00E32C80"/>
    <w:rsid w:val="00E32D1F"/>
    <w:rsid w:val="00E32D3F"/>
    <w:rsid w:val="00E32D41"/>
    <w:rsid w:val="00E32D76"/>
    <w:rsid w:val="00E32DEA"/>
    <w:rsid w:val="00E32EB4"/>
    <w:rsid w:val="00E32EF6"/>
    <w:rsid w:val="00E32F1D"/>
    <w:rsid w:val="00E32F44"/>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14"/>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4F7"/>
    <w:rsid w:val="00E3453E"/>
    <w:rsid w:val="00E345CF"/>
    <w:rsid w:val="00E346E7"/>
    <w:rsid w:val="00E347B2"/>
    <w:rsid w:val="00E34808"/>
    <w:rsid w:val="00E3483E"/>
    <w:rsid w:val="00E34976"/>
    <w:rsid w:val="00E3498F"/>
    <w:rsid w:val="00E34A25"/>
    <w:rsid w:val="00E34A39"/>
    <w:rsid w:val="00E34A45"/>
    <w:rsid w:val="00E34AD6"/>
    <w:rsid w:val="00E34AF8"/>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1A3"/>
    <w:rsid w:val="00E352B3"/>
    <w:rsid w:val="00E352D6"/>
    <w:rsid w:val="00E3531C"/>
    <w:rsid w:val="00E35370"/>
    <w:rsid w:val="00E35534"/>
    <w:rsid w:val="00E35571"/>
    <w:rsid w:val="00E355F1"/>
    <w:rsid w:val="00E35679"/>
    <w:rsid w:val="00E35803"/>
    <w:rsid w:val="00E358C1"/>
    <w:rsid w:val="00E358F0"/>
    <w:rsid w:val="00E35934"/>
    <w:rsid w:val="00E35974"/>
    <w:rsid w:val="00E35990"/>
    <w:rsid w:val="00E35994"/>
    <w:rsid w:val="00E35999"/>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72"/>
    <w:rsid w:val="00E35EFA"/>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EF"/>
    <w:rsid w:val="00E40114"/>
    <w:rsid w:val="00E40181"/>
    <w:rsid w:val="00E40205"/>
    <w:rsid w:val="00E4027D"/>
    <w:rsid w:val="00E402D2"/>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66"/>
    <w:rsid w:val="00E408D4"/>
    <w:rsid w:val="00E408E7"/>
    <w:rsid w:val="00E4093C"/>
    <w:rsid w:val="00E40996"/>
    <w:rsid w:val="00E40B93"/>
    <w:rsid w:val="00E40BD4"/>
    <w:rsid w:val="00E40C13"/>
    <w:rsid w:val="00E40C1E"/>
    <w:rsid w:val="00E40C29"/>
    <w:rsid w:val="00E40CB3"/>
    <w:rsid w:val="00E40D08"/>
    <w:rsid w:val="00E40E43"/>
    <w:rsid w:val="00E40E8A"/>
    <w:rsid w:val="00E40E94"/>
    <w:rsid w:val="00E40EFA"/>
    <w:rsid w:val="00E40F26"/>
    <w:rsid w:val="00E40F59"/>
    <w:rsid w:val="00E410C8"/>
    <w:rsid w:val="00E41129"/>
    <w:rsid w:val="00E41147"/>
    <w:rsid w:val="00E411DC"/>
    <w:rsid w:val="00E411EA"/>
    <w:rsid w:val="00E41256"/>
    <w:rsid w:val="00E41432"/>
    <w:rsid w:val="00E4143A"/>
    <w:rsid w:val="00E41475"/>
    <w:rsid w:val="00E4147A"/>
    <w:rsid w:val="00E41524"/>
    <w:rsid w:val="00E41613"/>
    <w:rsid w:val="00E4164F"/>
    <w:rsid w:val="00E416A0"/>
    <w:rsid w:val="00E416D2"/>
    <w:rsid w:val="00E41779"/>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1"/>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D1"/>
    <w:rsid w:val="00E429FC"/>
    <w:rsid w:val="00E42A19"/>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CF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48"/>
    <w:rsid w:val="00E44676"/>
    <w:rsid w:val="00E4467C"/>
    <w:rsid w:val="00E44803"/>
    <w:rsid w:val="00E448C2"/>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66"/>
    <w:rsid w:val="00E459A6"/>
    <w:rsid w:val="00E459E7"/>
    <w:rsid w:val="00E45A19"/>
    <w:rsid w:val="00E45AA8"/>
    <w:rsid w:val="00E45AD5"/>
    <w:rsid w:val="00E45B0C"/>
    <w:rsid w:val="00E45B2A"/>
    <w:rsid w:val="00E45B44"/>
    <w:rsid w:val="00E45BAF"/>
    <w:rsid w:val="00E45BD1"/>
    <w:rsid w:val="00E45C2A"/>
    <w:rsid w:val="00E45DD7"/>
    <w:rsid w:val="00E45DF3"/>
    <w:rsid w:val="00E45E08"/>
    <w:rsid w:val="00E45E3A"/>
    <w:rsid w:val="00E45E9F"/>
    <w:rsid w:val="00E45EC8"/>
    <w:rsid w:val="00E45F75"/>
    <w:rsid w:val="00E45FEB"/>
    <w:rsid w:val="00E460BD"/>
    <w:rsid w:val="00E460DA"/>
    <w:rsid w:val="00E46129"/>
    <w:rsid w:val="00E46168"/>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83"/>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CA5"/>
    <w:rsid w:val="00E46DAB"/>
    <w:rsid w:val="00E46EBF"/>
    <w:rsid w:val="00E46F9B"/>
    <w:rsid w:val="00E46FB9"/>
    <w:rsid w:val="00E46FE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05"/>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1A"/>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54"/>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6"/>
    <w:rsid w:val="00E50F4C"/>
    <w:rsid w:val="00E50F99"/>
    <w:rsid w:val="00E50F9C"/>
    <w:rsid w:val="00E51056"/>
    <w:rsid w:val="00E511EF"/>
    <w:rsid w:val="00E51258"/>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A9E"/>
    <w:rsid w:val="00E51B17"/>
    <w:rsid w:val="00E51B55"/>
    <w:rsid w:val="00E51B63"/>
    <w:rsid w:val="00E51B71"/>
    <w:rsid w:val="00E51BF9"/>
    <w:rsid w:val="00E51C75"/>
    <w:rsid w:val="00E51D0E"/>
    <w:rsid w:val="00E51E39"/>
    <w:rsid w:val="00E51F41"/>
    <w:rsid w:val="00E51F77"/>
    <w:rsid w:val="00E51F81"/>
    <w:rsid w:val="00E52006"/>
    <w:rsid w:val="00E52059"/>
    <w:rsid w:val="00E520F6"/>
    <w:rsid w:val="00E52118"/>
    <w:rsid w:val="00E5211B"/>
    <w:rsid w:val="00E521BE"/>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3E7"/>
    <w:rsid w:val="00E53459"/>
    <w:rsid w:val="00E534A1"/>
    <w:rsid w:val="00E5355D"/>
    <w:rsid w:val="00E5356B"/>
    <w:rsid w:val="00E5357F"/>
    <w:rsid w:val="00E535A8"/>
    <w:rsid w:val="00E53670"/>
    <w:rsid w:val="00E53738"/>
    <w:rsid w:val="00E53864"/>
    <w:rsid w:val="00E538A1"/>
    <w:rsid w:val="00E538AD"/>
    <w:rsid w:val="00E53922"/>
    <w:rsid w:val="00E53924"/>
    <w:rsid w:val="00E5392E"/>
    <w:rsid w:val="00E53952"/>
    <w:rsid w:val="00E539E4"/>
    <w:rsid w:val="00E53ADB"/>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CD"/>
    <w:rsid w:val="00E546DD"/>
    <w:rsid w:val="00E54754"/>
    <w:rsid w:val="00E5477C"/>
    <w:rsid w:val="00E54799"/>
    <w:rsid w:val="00E547A4"/>
    <w:rsid w:val="00E547DF"/>
    <w:rsid w:val="00E54812"/>
    <w:rsid w:val="00E5486E"/>
    <w:rsid w:val="00E548D8"/>
    <w:rsid w:val="00E548FF"/>
    <w:rsid w:val="00E54959"/>
    <w:rsid w:val="00E549A4"/>
    <w:rsid w:val="00E54ADF"/>
    <w:rsid w:val="00E54BFD"/>
    <w:rsid w:val="00E54C85"/>
    <w:rsid w:val="00E54D0F"/>
    <w:rsid w:val="00E54D1E"/>
    <w:rsid w:val="00E54D55"/>
    <w:rsid w:val="00E54DD2"/>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4A6"/>
    <w:rsid w:val="00E5553B"/>
    <w:rsid w:val="00E5558D"/>
    <w:rsid w:val="00E55611"/>
    <w:rsid w:val="00E556D4"/>
    <w:rsid w:val="00E55707"/>
    <w:rsid w:val="00E55724"/>
    <w:rsid w:val="00E55748"/>
    <w:rsid w:val="00E557D4"/>
    <w:rsid w:val="00E558AA"/>
    <w:rsid w:val="00E558D6"/>
    <w:rsid w:val="00E55934"/>
    <w:rsid w:val="00E559BA"/>
    <w:rsid w:val="00E559DD"/>
    <w:rsid w:val="00E55A03"/>
    <w:rsid w:val="00E55A5A"/>
    <w:rsid w:val="00E55AB3"/>
    <w:rsid w:val="00E55AE1"/>
    <w:rsid w:val="00E55AE3"/>
    <w:rsid w:val="00E55AEE"/>
    <w:rsid w:val="00E55B57"/>
    <w:rsid w:val="00E55B7A"/>
    <w:rsid w:val="00E55C12"/>
    <w:rsid w:val="00E55D38"/>
    <w:rsid w:val="00E55D65"/>
    <w:rsid w:val="00E55D89"/>
    <w:rsid w:val="00E55DB1"/>
    <w:rsid w:val="00E55DFC"/>
    <w:rsid w:val="00E55E16"/>
    <w:rsid w:val="00E55E33"/>
    <w:rsid w:val="00E55E46"/>
    <w:rsid w:val="00E55EAB"/>
    <w:rsid w:val="00E55F32"/>
    <w:rsid w:val="00E55F46"/>
    <w:rsid w:val="00E55FAF"/>
    <w:rsid w:val="00E55FB7"/>
    <w:rsid w:val="00E55FFD"/>
    <w:rsid w:val="00E5607E"/>
    <w:rsid w:val="00E5608C"/>
    <w:rsid w:val="00E56177"/>
    <w:rsid w:val="00E5620E"/>
    <w:rsid w:val="00E56231"/>
    <w:rsid w:val="00E5625D"/>
    <w:rsid w:val="00E56260"/>
    <w:rsid w:val="00E56278"/>
    <w:rsid w:val="00E56293"/>
    <w:rsid w:val="00E56454"/>
    <w:rsid w:val="00E56464"/>
    <w:rsid w:val="00E564B5"/>
    <w:rsid w:val="00E564EE"/>
    <w:rsid w:val="00E56533"/>
    <w:rsid w:val="00E56572"/>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18"/>
    <w:rsid w:val="00E56BA8"/>
    <w:rsid w:val="00E56C0A"/>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2F"/>
    <w:rsid w:val="00E5735C"/>
    <w:rsid w:val="00E57387"/>
    <w:rsid w:val="00E573DD"/>
    <w:rsid w:val="00E573E4"/>
    <w:rsid w:val="00E5741A"/>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9A"/>
    <w:rsid w:val="00E57CAC"/>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1CC"/>
    <w:rsid w:val="00E60208"/>
    <w:rsid w:val="00E602B9"/>
    <w:rsid w:val="00E602C2"/>
    <w:rsid w:val="00E60322"/>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4C"/>
    <w:rsid w:val="00E60A52"/>
    <w:rsid w:val="00E60A64"/>
    <w:rsid w:val="00E60A94"/>
    <w:rsid w:val="00E60AE4"/>
    <w:rsid w:val="00E60B2E"/>
    <w:rsid w:val="00E60B35"/>
    <w:rsid w:val="00E60B61"/>
    <w:rsid w:val="00E60B69"/>
    <w:rsid w:val="00E60BC4"/>
    <w:rsid w:val="00E60D1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25"/>
    <w:rsid w:val="00E61880"/>
    <w:rsid w:val="00E618D5"/>
    <w:rsid w:val="00E6193F"/>
    <w:rsid w:val="00E61AAB"/>
    <w:rsid w:val="00E61B6A"/>
    <w:rsid w:val="00E61B70"/>
    <w:rsid w:val="00E61C17"/>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81"/>
    <w:rsid w:val="00E621B7"/>
    <w:rsid w:val="00E621D3"/>
    <w:rsid w:val="00E6221F"/>
    <w:rsid w:val="00E62237"/>
    <w:rsid w:val="00E62281"/>
    <w:rsid w:val="00E62290"/>
    <w:rsid w:val="00E62301"/>
    <w:rsid w:val="00E62348"/>
    <w:rsid w:val="00E6238A"/>
    <w:rsid w:val="00E6238C"/>
    <w:rsid w:val="00E6239D"/>
    <w:rsid w:val="00E62492"/>
    <w:rsid w:val="00E624C7"/>
    <w:rsid w:val="00E62561"/>
    <w:rsid w:val="00E6259B"/>
    <w:rsid w:val="00E625B5"/>
    <w:rsid w:val="00E62650"/>
    <w:rsid w:val="00E62678"/>
    <w:rsid w:val="00E62726"/>
    <w:rsid w:val="00E62753"/>
    <w:rsid w:val="00E6278E"/>
    <w:rsid w:val="00E627CD"/>
    <w:rsid w:val="00E62818"/>
    <w:rsid w:val="00E62826"/>
    <w:rsid w:val="00E628B9"/>
    <w:rsid w:val="00E628F4"/>
    <w:rsid w:val="00E62957"/>
    <w:rsid w:val="00E62A8D"/>
    <w:rsid w:val="00E62ACC"/>
    <w:rsid w:val="00E62BF0"/>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38"/>
    <w:rsid w:val="00E632BA"/>
    <w:rsid w:val="00E63543"/>
    <w:rsid w:val="00E6356F"/>
    <w:rsid w:val="00E6367B"/>
    <w:rsid w:val="00E636FA"/>
    <w:rsid w:val="00E6375A"/>
    <w:rsid w:val="00E6377A"/>
    <w:rsid w:val="00E637EC"/>
    <w:rsid w:val="00E638AC"/>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1D"/>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16"/>
    <w:rsid w:val="00E64A37"/>
    <w:rsid w:val="00E64A59"/>
    <w:rsid w:val="00E64B70"/>
    <w:rsid w:val="00E64BBD"/>
    <w:rsid w:val="00E64C28"/>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5F8"/>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9B"/>
    <w:rsid w:val="00E664BF"/>
    <w:rsid w:val="00E66573"/>
    <w:rsid w:val="00E66619"/>
    <w:rsid w:val="00E66633"/>
    <w:rsid w:val="00E66682"/>
    <w:rsid w:val="00E666A5"/>
    <w:rsid w:val="00E66723"/>
    <w:rsid w:val="00E6673E"/>
    <w:rsid w:val="00E66743"/>
    <w:rsid w:val="00E66842"/>
    <w:rsid w:val="00E668B5"/>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52D"/>
    <w:rsid w:val="00E67603"/>
    <w:rsid w:val="00E67611"/>
    <w:rsid w:val="00E6762B"/>
    <w:rsid w:val="00E676C8"/>
    <w:rsid w:val="00E676D0"/>
    <w:rsid w:val="00E6774C"/>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467"/>
    <w:rsid w:val="00E704AE"/>
    <w:rsid w:val="00E70535"/>
    <w:rsid w:val="00E70573"/>
    <w:rsid w:val="00E70576"/>
    <w:rsid w:val="00E7068E"/>
    <w:rsid w:val="00E70734"/>
    <w:rsid w:val="00E70811"/>
    <w:rsid w:val="00E70834"/>
    <w:rsid w:val="00E7084B"/>
    <w:rsid w:val="00E7089F"/>
    <w:rsid w:val="00E708CA"/>
    <w:rsid w:val="00E70A3E"/>
    <w:rsid w:val="00E70A56"/>
    <w:rsid w:val="00E70A89"/>
    <w:rsid w:val="00E70AED"/>
    <w:rsid w:val="00E70BA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BD"/>
    <w:rsid w:val="00E71512"/>
    <w:rsid w:val="00E71537"/>
    <w:rsid w:val="00E71571"/>
    <w:rsid w:val="00E715F8"/>
    <w:rsid w:val="00E71656"/>
    <w:rsid w:val="00E71664"/>
    <w:rsid w:val="00E71668"/>
    <w:rsid w:val="00E71759"/>
    <w:rsid w:val="00E7175F"/>
    <w:rsid w:val="00E71892"/>
    <w:rsid w:val="00E718AF"/>
    <w:rsid w:val="00E718CD"/>
    <w:rsid w:val="00E71901"/>
    <w:rsid w:val="00E7196D"/>
    <w:rsid w:val="00E719E3"/>
    <w:rsid w:val="00E719E4"/>
    <w:rsid w:val="00E719E9"/>
    <w:rsid w:val="00E719EF"/>
    <w:rsid w:val="00E71A07"/>
    <w:rsid w:val="00E71A3F"/>
    <w:rsid w:val="00E71A99"/>
    <w:rsid w:val="00E71AC0"/>
    <w:rsid w:val="00E71ACB"/>
    <w:rsid w:val="00E71B07"/>
    <w:rsid w:val="00E71B30"/>
    <w:rsid w:val="00E71B57"/>
    <w:rsid w:val="00E71B5C"/>
    <w:rsid w:val="00E71BA8"/>
    <w:rsid w:val="00E71BC4"/>
    <w:rsid w:val="00E71CFD"/>
    <w:rsid w:val="00E71DF2"/>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A1D"/>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AB"/>
    <w:rsid w:val="00E745C1"/>
    <w:rsid w:val="00E745DC"/>
    <w:rsid w:val="00E7466A"/>
    <w:rsid w:val="00E7472C"/>
    <w:rsid w:val="00E74761"/>
    <w:rsid w:val="00E747AE"/>
    <w:rsid w:val="00E747FE"/>
    <w:rsid w:val="00E74816"/>
    <w:rsid w:val="00E7481A"/>
    <w:rsid w:val="00E748D6"/>
    <w:rsid w:val="00E7495D"/>
    <w:rsid w:val="00E749C1"/>
    <w:rsid w:val="00E749E4"/>
    <w:rsid w:val="00E74A37"/>
    <w:rsid w:val="00E74A95"/>
    <w:rsid w:val="00E74BC1"/>
    <w:rsid w:val="00E74C0B"/>
    <w:rsid w:val="00E74C73"/>
    <w:rsid w:val="00E74CFE"/>
    <w:rsid w:val="00E74D0F"/>
    <w:rsid w:val="00E74D55"/>
    <w:rsid w:val="00E74D89"/>
    <w:rsid w:val="00E74E8A"/>
    <w:rsid w:val="00E74EA4"/>
    <w:rsid w:val="00E74F01"/>
    <w:rsid w:val="00E74F07"/>
    <w:rsid w:val="00E74F43"/>
    <w:rsid w:val="00E75011"/>
    <w:rsid w:val="00E7505E"/>
    <w:rsid w:val="00E75098"/>
    <w:rsid w:val="00E750D0"/>
    <w:rsid w:val="00E75102"/>
    <w:rsid w:val="00E75137"/>
    <w:rsid w:val="00E7514C"/>
    <w:rsid w:val="00E7515F"/>
    <w:rsid w:val="00E752A2"/>
    <w:rsid w:val="00E752D4"/>
    <w:rsid w:val="00E7530F"/>
    <w:rsid w:val="00E75311"/>
    <w:rsid w:val="00E7533E"/>
    <w:rsid w:val="00E75373"/>
    <w:rsid w:val="00E75475"/>
    <w:rsid w:val="00E75480"/>
    <w:rsid w:val="00E754FE"/>
    <w:rsid w:val="00E75660"/>
    <w:rsid w:val="00E7567E"/>
    <w:rsid w:val="00E756D9"/>
    <w:rsid w:val="00E756FF"/>
    <w:rsid w:val="00E7571E"/>
    <w:rsid w:val="00E75776"/>
    <w:rsid w:val="00E757AD"/>
    <w:rsid w:val="00E757ED"/>
    <w:rsid w:val="00E7587E"/>
    <w:rsid w:val="00E758AF"/>
    <w:rsid w:val="00E758C6"/>
    <w:rsid w:val="00E7592A"/>
    <w:rsid w:val="00E75977"/>
    <w:rsid w:val="00E759B9"/>
    <w:rsid w:val="00E75A1A"/>
    <w:rsid w:val="00E75ACE"/>
    <w:rsid w:val="00E75B1E"/>
    <w:rsid w:val="00E75CA8"/>
    <w:rsid w:val="00E75CF4"/>
    <w:rsid w:val="00E75D2E"/>
    <w:rsid w:val="00E75DC8"/>
    <w:rsid w:val="00E75DD7"/>
    <w:rsid w:val="00E75DE2"/>
    <w:rsid w:val="00E75DF2"/>
    <w:rsid w:val="00E75E7D"/>
    <w:rsid w:val="00E75EB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0"/>
    <w:rsid w:val="00E77093"/>
    <w:rsid w:val="00E770AE"/>
    <w:rsid w:val="00E7710B"/>
    <w:rsid w:val="00E77129"/>
    <w:rsid w:val="00E77193"/>
    <w:rsid w:val="00E771C9"/>
    <w:rsid w:val="00E7721A"/>
    <w:rsid w:val="00E7727B"/>
    <w:rsid w:val="00E77292"/>
    <w:rsid w:val="00E772B9"/>
    <w:rsid w:val="00E7730D"/>
    <w:rsid w:val="00E773A7"/>
    <w:rsid w:val="00E77412"/>
    <w:rsid w:val="00E77491"/>
    <w:rsid w:val="00E774CE"/>
    <w:rsid w:val="00E77512"/>
    <w:rsid w:val="00E775EA"/>
    <w:rsid w:val="00E77630"/>
    <w:rsid w:val="00E7763F"/>
    <w:rsid w:val="00E776D3"/>
    <w:rsid w:val="00E777D6"/>
    <w:rsid w:val="00E777D9"/>
    <w:rsid w:val="00E77801"/>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66"/>
    <w:rsid w:val="00E806B2"/>
    <w:rsid w:val="00E80748"/>
    <w:rsid w:val="00E807E4"/>
    <w:rsid w:val="00E80856"/>
    <w:rsid w:val="00E80885"/>
    <w:rsid w:val="00E808CC"/>
    <w:rsid w:val="00E809EE"/>
    <w:rsid w:val="00E809FA"/>
    <w:rsid w:val="00E809FB"/>
    <w:rsid w:val="00E80A16"/>
    <w:rsid w:val="00E80A36"/>
    <w:rsid w:val="00E80A3E"/>
    <w:rsid w:val="00E80A42"/>
    <w:rsid w:val="00E80AC8"/>
    <w:rsid w:val="00E80B3D"/>
    <w:rsid w:val="00E80C15"/>
    <w:rsid w:val="00E80C32"/>
    <w:rsid w:val="00E80C69"/>
    <w:rsid w:val="00E80CAF"/>
    <w:rsid w:val="00E80CF8"/>
    <w:rsid w:val="00E80F25"/>
    <w:rsid w:val="00E80F5A"/>
    <w:rsid w:val="00E80F9B"/>
    <w:rsid w:val="00E80FA1"/>
    <w:rsid w:val="00E80FDA"/>
    <w:rsid w:val="00E81049"/>
    <w:rsid w:val="00E81079"/>
    <w:rsid w:val="00E8109C"/>
    <w:rsid w:val="00E810A0"/>
    <w:rsid w:val="00E81121"/>
    <w:rsid w:val="00E81138"/>
    <w:rsid w:val="00E8118C"/>
    <w:rsid w:val="00E8118F"/>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0D"/>
    <w:rsid w:val="00E81B3C"/>
    <w:rsid w:val="00E81C10"/>
    <w:rsid w:val="00E81C55"/>
    <w:rsid w:val="00E81C8E"/>
    <w:rsid w:val="00E81D15"/>
    <w:rsid w:val="00E81D4A"/>
    <w:rsid w:val="00E81D6D"/>
    <w:rsid w:val="00E81D70"/>
    <w:rsid w:val="00E81D9F"/>
    <w:rsid w:val="00E81DB9"/>
    <w:rsid w:val="00E81EAC"/>
    <w:rsid w:val="00E81ED2"/>
    <w:rsid w:val="00E81F71"/>
    <w:rsid w:val="00E81FCE"/>
    <w:rsid w:val="00E8203C"/>
    <w:rsid w:val="00E82064"/>
    <w:rsid w:val="00E8211A"/>
    <w:rsid w:val="00E8211F"/>
    <w:rsid w:val="00E82172"/>
    <w:rsid w:val="00E821BA"/>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D9"/>
    <w:rsid w:val="00E828ED"/>
    <w:rsid w:val="00E82931"/>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29"/>
    <w:rsid w:val="00E83288"/>
    <w:rsid w:val="00E8328B"/>
    <w:rsid w:val="00E832AB"/>
    <w:rsid w:val="00E83305"/>
    <w:rsid w:val="00E8331D"/>
    <w:rsid w:val="00E83420"/>
    <w:rsid w:val="00E83472"/>
    <w:rsid w:val="00E83475"/>
    <w:rsid w:val="00E83518"/>
    <w:rsid w:val="00E83600"/>
    <w:rsid w:val="00E83624"/>
    <w:rsid w:val="00E83658"/>
    <w:rsid w:val="00E836E4"/>
    <w:rsid w:val="00E83715"/>
    <w:rsid w:val="00E83763"/>
    <w:rsid w:val="00E837EC"/>
    <w:rsid w:val="00E83830"/>
    <w:rsid w:val="00E83851"/>
    <w:rsid w:val="00E8391A"/>
    <w:rsid w:val="00E83927"/>
    <w:rsid w:val="00E83964"/>
    <w:rsid w:val="00E839B2"/>
    <w:rsid w:val="00E839C5"/>
    <w:rsid w:val="00E83A00"/>
    <w:rsid w:val="00E83AE9"/>
    <w:rsid w:val="00E83AFD"/>
    <w:rsid w:val="00E83CAA"/>
    <w:rsid w:val="00E83CC3"/>
    <w:rsid w:val="00E83D09"/>
    <w:rsid w:val="00E83D8B"/>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B27"/>
    <w:rsid w:val="00E84C0B"/>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278"/>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ABD"/>
    <w:rsid w:val="00E85B07"/>
    <w:rsid w:val="00E85B94"/>
    <w:rsid w:val="00E85BAF"/>
    <w:rsid w:val="00E85BD5"/>
    <w:rsid w:val="00E85C59"/>
    <w:rsid w:val="00E85CEB"/>
    <w:rsid w:val="00E85E65"/>
    <w:rsid w:val="00E85EB5"/>
    <w:rsid w:val="00E8600D"/>
    <w:rsid w:val="00E86052"/>
    <w:rsid w:val="00E86069"/>
    <w:rsid w:val="00E86071"/>
    <w:rsid w:val="00E860A8"/>
    <w:rsid w:val="00E8616A"/>
    <w:rsid w:val="00E86182"/>
    <w:rsid w:val="00E862ED"/>
    <w:rsid w:val="00E86382"/>
    <w:rsid w:val="00E863BB"/>
    <w:rsid w:val="00E864BB"/>
    <w:rsid w:val="00E865C8"/>
    <w:rsid w:val="00E865EE"/>
    <w:rsid w:val="00E866DD"/>
    <w:rsid w:val="00E86713"/>
    <w:rsid w:val="00E86789"/>
    <w:rsid w:val="00E867B0"/>
    <w:rsid w:val="00E867DE"/>
    <w:rsid w:val="00E86847"/>
    <w:rsid w:val="00E86894"/>
    <w:rsid w:val="00E868F6"/>
    <w:rsid w:val="00E869AC"/>
    <w:rsid w:val="00E869AE"/>
    <w:rsid w:val="00E86A76"/>
    <w:rsid w:val="00E86A7C"/>
    <w:rsid w:val="00E86B1E"/>
    <w:rsid w:val="00E86C38"/>
    <w:rsid w:val="00E86CED"/>
    <w:rsid w:val="00E86D10"/>
    <w:rsid w:val="00E86D42"/>
    <w:rsid w:val="00E86D95"/>
    <w:rsid w:val="00E86E1B"/>
    <w:rsid w:val="00E86E25"/>
    <w:rsid w:val="00E86E40"/>
    <w:rsid w:val="00E86E84"/>
    <w:rsid w:val="00E86F01"/>
    <w:rsid w:val="00E86F86"/>
    <w:rsid w:val="00E8706A"/>
    <w:rsid w:val="00E870A1"/>
    <w:rsid w:val="00E870AE"/>
    <w:rsid w:val="00E870D2"/>
    <w:rsid w:val="00E870FD"/>
    <w:rsid w:val="00E8710E"/>
    <w:rsid w:val="00E8711C"/>
    <w:rsid w:val="00E8714C"/>
    <w:rsid w:val="00E87155"/>
    <w:rsid w:val="00E87160"/>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9E6"/>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08A"/>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9FD"/>
    <w:rsid w:val="00E90A2E"/>
    <w:rsid w:val="00E90AAE"/>
    <w:rsid w:val="00E90B59"/>
    <w:rsid w:val="00E90C18"/>
    <w:rsid w:val="00E90CA6"/>
    <w:rsid w:val="00E90D40"/>
    <w:rsid w:val="00E90E57"/>
    <w:rsid w:val="00E90E5F"/>
    <w:rsid w:val="00E90E69"/>
    <w:rsid w:val="00E90E96"/>
    <w:rsid w:val="00E90F06"/>
    <w:rsid w:val="00E90F40"/>
    <w:rsid w:val="00E90F9B"/>
    <w:rsid w:val="00E90FB6"/>
    <w:rsid w:val="00E90FCE"/>
    <w:rsid w:val="00E90FEA"/>
    <w:rsid w:val="00E91039"/>
    <w:rsid w:val="00E9104B"/>
    <w:rsid w:val="00E910A4"/>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B"/>
    <w:rsid w:val="00E925BF"/>
    <w:rsid w:val="00E92676"/>
    <w:rsid w:val="00E927E2"/>
    <w:rsid w:val="00E927F4"/>
    <w:rsid w:val="00E92848"/>
    <w:rsid w:val="00E9285C"/>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4A"/>
    <w:rsid w:val="00E92F81"/>
    <w:rsid w:val="00E93011"/>
    <w:rsid w:val="00E9304C"/>
    <w:rsid w:val="00E93139"/>
    <w:rsid w:val="00E93156"/>
    <w:rsid w:val="00E931B2"/>
    <w:rsid w:val="00E9322B"/>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84"/>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0F8"/>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24"/>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45"/>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8"/>
    <w:rsid w:val="00E9707D"/>
    <w:rsid w:val="00E970C8"/>
    <w:rsid w:val="00E9714E"/>
    <w:rsid w:val="00E971FF"/>
    <w:rsid w:val="00E97208"/>
    <w:rsid w:val="00E972C0"/>
    <w:rsid w:val="00E9731A"/>
    <w:rsid w:val="00E9745B"/>
    <w:rsid w:val="00E9757A"/>
    <w:rsid w:val="00E975A2"/>
    <w:rsid w:val="00E9764C"/>
    <w:rsid w:val="00E976CD"/>
    <w:rsid w:val="00E97751"/>
    <w:rsid w:val="00E9775B"/>
    <w:rsid w:val="00E9777A"/>
    <w:rsid w:val="00E977A3"/>
    <w:rsid w:val="00E97822"/>
    <w:rsid w:val="00E9786C"/>
    <w:rsid w:val="00E97895"/>
    <w:rsid w:val="00E978FE"/>
    <w:rsid w:val="00E9797A"/>
    <w:rsid w:val="00E97980"/>
    <w:rsid w:val="00E979C4"/>
    <w:rsid w:val="00E979F2"/>
    <w:rsid w:val="00E97A63"/>
    <w:rsid w:val="00E97A93"/>
    <w:rsid w:val="00E97AB9"/>
    <w:rsid w:val="00E97B30"/>
    <w:rsid w:val="00E97B3A"/>
    <w:rsid w:val="00E97B8D"/>
    <w:rsid w:val="00E97BF0"/>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5F"/>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A3"/>
    <w:rsid w:val="00EA12DC"/>
    <w:rsid w:val="00EA1311"/>
    <w:rsid w:val="00EA1380"/>
    <w:rsid w:val="00EA13B9"/>
    <w:rsid w:val="00EA13F4"/>
    <w:rsid w:val="00EA1459"/>
    <w:rsid w:val="00EA14D2"/>
    <w:rsid w:val="00EA14F8"/>
    <w:rsid w:val="00EA1595"/>
    <w:rsid w:val="00EA163D"/>
    <w:rsid w:val="00EA1664"/>
    <w:rsid w:val="00EA1698"/>
    <w:rsid w:val="00EA17B0"/>
    <w:rsid w:val="00EA1889"/>
    <w:rsid w:val="00EA1909"/>
    <w:rsid w:val="00EA1917"/>
    <w:rsid w:val="00EA1988"/>
    <w:rsid w:val="00EA19BD"/>
    <w:rsid w:val="00EA19DF"/>
    <w:rsid w:val="00EA1A29"/>
    <w:rsid w:val="00EA1A35"/>
    <w:rsid w:val="00EA1AC1"/>
    <w:rsid w:val="00EA1B00"/>
    <w:rsid w:val="00EA1B63"/>
    <w:rsid w:val="00EA1BBC"/>
    <w:rsid w:val="00EA1C0D"/>
    <w:rsid w:val="00EA1CE7"/>
    <w:rsid w:val="00EA1DC9"/>
    <w:rsid w:val="00EA1E45"/>
    <w:rsid w:val="00EA1FAA"/>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571"/>
    <w:rsid w:val="00EA2626"/>
    <w:rsid w:val="00EA263F"/>
    <w:rsid w:val="00EA2749"/>
    <w:rsid w:val="00EA276E"/>
    <w:rsid w:val="00EA2823"/>
    <w:rsid w:val="00EA285D"/>
    <w:rsid w:val="00EA287E"/>
    <w:rsid w:val="00EA28D9"/>
    <w:rsid w:val="00EA28EA"/>
    <w:rsid w:val="00EA2902"/>
    <w:rsid w:val="00EA2A3E"/>
    <w:rsid w:val="00EA2A6A"/>
    <w:rsid w:val="00EA2AC6"/>
    <w:rsid w:val="00EA2AFB"/>
    <w:rsid w:val="00EA2B6B"/>
    <w:rsid w:val="00EA2BC0"/>
    <w:rsid w:val="00EA2C6C"/>
    <w:rsid w:val="00EA2C86"/>
    <w:rsid w:val="00EA2C9A"/>
    <w:rsid w:val="00EA2D31"/>
    <w:rsid w:val="00EA2D62"/>
    <w:rsid w:val="00EA2D66"/>
    <w:rsid w:val="00EA2D81"/>
    <w:rsid w:val="00EA2D8B"/>
    <w:rsid w:val="00EA2DA7"/>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CD0"/>
    <w:rsid w:val="00EA3D61"/>
    <w:rsid w:val="00EA3D80"/>
    <w:rsid w:val="00EA3E60"/>
    <w:rsid w:val="00EA3E77"/>
    <w:rsid w:val="00EA3F2D"/>
    <w:rsid w:val="00EA3F38"/>
    <w:rsid w:val="00EA3F5A"/>
    <w:rsid w:val="00EA3F6C"/>
    <w:rsid w:val="00EA3FB8"/>
    <w:rsid w:val="00EA3FBE"/>
    <w:rsid w:val="00EA3FCE"/>
    <w:rsid w:val="00EA3FDF"/>
    <w:rsid w:val="00EA4011"/>
    <w:rsid w:val="00EA403B"/>
    <w:rsid w:val="00EA40AC"/>
    <w:rsid w:val="00EA4102"/>
    <w:rsid w:val="00EA411F"/>
    <w:rsid w:val="00EA417B"/>
    <w:rsid w:val="00EA4184"/>
    <w:rsid w:val="00EA420F"/>
    <w:rsid w:val="00EA422D"/>
    <w:rsid w:val="00EA4247"/>
    <w:rsid w:val="00EA4319"/>
    <w:rsid w:val="00EA433C"/>
    <w:rsid w:val="00EA43BE"/>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92"/>
    <w:rsid w:val="00EA47D2"/>
    <w:rsid w:val="00EA4907"/>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AD"/>
    <w:rsid w:val="00EA5FC0"/>
    <w:rsid w:val="00EA605F"/>
    <w:rsid w:val="00EA6065"/>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83"/>
    <w:rsid w:val="00EA68D1"/>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EDA"/>
    <w:rsid w:val="00EA6F3E"/>
    <w:rsid w:val="00EA6FAB"/>
    <w:rsid w:val="00EA6FF3"/>
    <w:rsid w:val="00EA7010"/>
    <w:rsid w:val="00EA7038"/>
    <w:rsid w:val="00EA7049"/>
    <w:rsid w:val="00EA713C"/>
    <w:rsid w:val="00EA7169"/>
    <w:rsid w:val="00EA7173"/>
    <w:rsid w:val="00EA718F"/>
    <w:rsid w:val="00EA71CC"/>
    <w:rsid w:val="00EA71D4"/>
    <w:rsid w:val="00EA7222"/>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BDA"/>
    <w:rsid w:val="00EA7D7B"/>
    <w:rsid w:val="00EA7DD2"/>
    <w:rsid w:val="00EA7DE8"/>
    <w:rsid w:val="00EA7DFB"/>
    <w:rsid w:val="00EA7E27"/>
    <w:rsid w:val="00EA7E2D"/>
    <w:rsid w:val="00EA7E30"/>
    <w:rsid w:val="00EA7E62"/>
    <w:rsid w:val="00EA7E78"/>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6A2"/>
    <w:rsid w:val="00EB0776"/>
    <w:rsid w:val="00EB0783"/>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B60"/>
    <w:rsid w:val="00EB1C4D"/>
    <w:rsid w:val="00EB1C50"/>
    <w:rsid w:val="00EB1C65"/>
    <w:rsid w:val="00EB1C8B"/>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BF5"/>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083"/>
    <w:rsid w:val="00EB4123"/>
    <w:rsid w:val="00EB4126"/>
    <w:rsid w:val="00EB413F"/>
    <w:rsid w:val="00EB4142"/>
    <w:rsid w:val="00EB414C"/>
    <w:rsid w:val="00EB4165"/>
    <w:rsid w:val="00EB41E0"/>
    <w:rsid w:val="00EB4258"/>
    <w:rsid w:val="00EB4273"/>
    <w:rsid w:val="00EB4317"/>
    <w:rsid w:val="00EB4383"/>
    <w:rsid w:val="00EB43B9"/>
    <w:rsid w:val="00EB43BE"/>
    <w:rsid w:val="00EB4415"/>
    <w:rsid w:val="00EB448A"/>
    <w:rsid w:val="00EB44C7"/>
    <w:rsid w:val="00EB4623"/>
    <w:rsid w:val="00EB46A1"/>
    <w:rsid w:val="00EB4738"/>
    <w:rsid w:val="00EB4849"/>
    <w:rsid w:val="00EB485C"/>
    <w:rsid w:val="00EB4894"/>
    <w:rsid w:val="00EB489A"/>
    <w:rsid w:val="00EB48C7"/>
    <w:rsid w:val="00EB48CB"/>
    <w:rsid w:val="00EB4944"/>
    <w:rsid w:val="00EB4946"/>
    <w:rsid w:val="00EB4953"/>
    <w:rsid w:val="00EB498C"/>
    <w:rsid w:val="00EB49B5"/>
    <w:rsid w:val="00EB4A0B"/>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0C"/>
    <w:rsid w:val="00EB5521"/>
    <w:rsid w:val="00EB552B"/>
    <w:rsid w:val="00EB5556"/>
    <w:rsid w:val="00EB558A"/>
    <w:rsid w:val="00EB558C"/>
    <w:rsid w:val="00EB568A"/>
    <w:rsid w:val="00EB5692"/>
    <w:rsid w:val="00EB577E"/>
    <w:rsid w:val="00EB5785"/>
    <w:rsid w:val="00EB582F"/>
    <w:rsid w:val="00EB5866"/>
    <w:rsid w:val="00EB58A3"/>
    <w:rsid w:val="00EB58B3"/>
    <w:rsid w:val="00EB58EC"/>
    <w:rsid w:val="00EB58F2"/>
    <w:rsid w:val="00EB59B6"/>
    <w:rsid w:val="00EB59CE"/>
    <w:rsid w:val="00EB5A04"/>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B85"/>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4AB"/>
    <w:rsid w:val="00EB74DA"/>
    <w:rsid w:val="00EB7516"/>
    <w:rsid w:val="00EB76B6"/>
    <w:rsid w:val="00EB770C"/>
    <w:rsid w:val="00EB772B"/>
    <w:rsid w:val="00EB77B1"/>
    <w:rsid w:val="00EB77E4"/>
    <w:rsid w:val="00EB7864"/>
    <w:rsid w:val="00EB78A0"/>
    <w:rsid w:val="00EB793C"/>
    <w:rsid w:val="00EB79D0"/>
    <w:rsid w:val="00EB7A25"/>
    <w:rsid w:val="00EB7A9A"/>
    <w:rsid w:val="00EB7AAC"/>
    <w:rsid w:val="00EB7ADF"/>
    <w:rsid w:val="00EB7B3A"/>
    <w:rsid w:val="00EB7B56"/>
    <w:rsid w:val="00EB7B73"/>
    <w:rsid w:val="00EB7C97"/>
    <w:rsid w:val="00EB7E10"/>
    <w:rsid w:val="00EB7E37"/>
    <w:rsid w:val="00EB7E6D"/>
    <w:rsid w:val="00EB7E94"/>
    <w:rsid w:val="00EB7E9B"/>
    <w:rsid w:val="00EB7F4E"/>
    <w:rsid w:val="00EB7F95"/>
    <w:rsid w:val="00EB7FEE"/>
    <w:rsid w:val="00EC012E"/>
    <w:rsid w:val="00EC0152"/>
    <w:rsid w:val="00EC01A6"/>
    <w:rsid w:val="00EC01D6"/>
    <w:rsid w:val="00EC02AE"/>
    <w:rsid w:val="00EC0402"/>
    <w:rsid w:val="00EC041A"/>
    <w:rsid w:val="00EC0486"/>
    <w:rsid w:val="00EC0491"/>
    <w:rsid w:val="00EC04FE"/>
    <w:rsid w:val="00EC05F7"/>
    <w:rsid w:val="00EC0653"/>
    <w:rsid w:val="00EC065E"/>
    <w:rsid w:val="00EC06AB"/>
    <w:rsid w:val="00EC06AF"/>
    <w:rsid w:val="00EC06C0"/>
    <w:rsid w:val="00EC0798"/>
    <w:rsid w:val="00EC091B"/>
    <w:rsid w:val="00EC0970"/>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760"/>
    <w:rsid w:val="00EC1838"/>
    <w:rsid w:val="00EC1839"/>
    <w:rsid w:val="00EC1854"/>
    <w:rsid w:val="00EC1878"/>
    <w:rsid w:val="00EC187E"/>
    <w:rsid w:val="00EC1898"/>
    <w:rsid w:val="00EC1979"/>
    <w:rsid w:val="00EC198D"/>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4B"/>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E"/>
    <w:rsid w:val="00EC346B"/>
    <w:rsid w:val="00EC346E"/>
    <w:rsid w:val="00EC353D"/>
    <w:rsid w:val="00EC3548"/>
    <w:rsid w:val="00EC35A3"/>
    <w:rsid w:val="00EC35EE"/>
    <w:rsid w:val="00EC3663"/>
    <w:rsid w:val="00EC376A"/>
    <w:rsid w:val="00EC377A"/>
    <w:rsid w:val="00EC379C"/>
    <w:rsid w:val="00EC381D"/>
    <w:rsid w:val="00EC3828"/>
    <w:rsid w:val="00EC3843"/>
    <w:rsid w:val="00EC38CF"/>
    <w:rsid w:val="00EC3940"/>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3B"/>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77"/>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8E"/>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5FA"/>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AC"/>
    <w:rsid w:val="00EC6BCB"/>
    <w:rsid w:val="00EC6BE7"/>
    <w:rsid w:val="00EC6C10"/>
    <w:rsid w:val="00EC6C7B"/>
    <w:rsid w:val="00EC6C81"/>
    <w:rsid w:val="00EC6CE1"/>
    <w:rsid w:val="00EC6D24"/>
    <w:rsid w:val="00EC6D35"/>
    <w:rsid w:val="00EC6D45"/>
    <w:rsid w:val="00EC6D5B"/>
    <w:rsid w:val="00EC6D8C"/>
    <w:rsid w:val="00EC6DBB"/>
    <w:rsid w:val="00EC6E1F"/>
    <w:rsid w:val="00EC6E77"/>
    <w:rsid w:val="00EC6E9C"/>
    <w:rsid w:val="00EC6F3E"/>
    <w:rsid w:val="00EC6F78"/>
    <w:rsid w:val="00EC6F7D"/>
    <w:rsid w:val="00EC6F95"/>
    <w:rsid w:val="00EC6FCB"/>
    <w:rsid w:val="00EC6FDD"/>
    <w:rsid w:val="00EC700F"/>
    <w:rsid w:val="00EC7120"/>
    <w:rsid w:val="00EC716B"/>
    <w:rsid w:val="00EC71C2"/>
    <w:rsid w:val="00EC71DB"/>
    <w:rsid w:val="00EC72AE"/>
    <w:rsid w:val="00EC7386"/>
    <w:rsid w:val="00EC748F"/>
    <w:rsid w:val="00EC74B6"/>
    <w:rsid w:val="00EC7576"/>
    <w:rsid w:val="00EC75C3"/>
    <w:rsid w:val="00EC76BA"/>
    <w:rsid w:val="00EC77CE"/>
    <w:rsid w:val="00EC77D0"/>
    <w:rsid w:val="00EC7841"/>
    <w:rsid w:val="00EC7842"/>
    <w:rsid w:val="00EC7851"/>
    <w:rsid w:val="00EC785C"/>
    <w:rsid w:val="00EC785D"/>
    <w:rsid w:val="00EC787F"/>
    <w:rsid w:val="00EC78C3"/>
    <w:rsid w:val="00EC78D8"/>
    <w:rsid w:val="00EC78F1"/>
    <w:rsid w:val="00EC7900"/>
    <w:rsid w:val="00EC7974"/>
    <w:rsid w:val="00EC797B"/>
    <w:rsid w:val="00EC79C4"/>
    <w:rsid w:val="00EC7A3C"/>
    <w:rsid w:val="00EC7A5C"/>
    <w:rsid w:val="00EC7C06"/>
    <w:rsid w:val="00EC7C58"/>
    <w:rsid w:val="00EC7C9D"/>
    <w:rsid w:val="00EC7C9E"/>
    <w:rsid w:val="00EC7CBF"/>
    <w:rsid w:val="00EC7D0C"/>
    <w:rsid w:val="00EC7D3B"/>
    <w:rsid w:val="00EC7D9C"/>
    <w:rsid w:val="00EC7DEA"/>
    <w:rsid w:val="00EC7E3F"/>
    <w:rsid w:val="00EC7F35"/>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30D"/>
    <w:rsid w:val="00ED134C"/>
    <w:rsid w:val="00ED143C"/>
    <w:rsid w:val="00ED147D"/>
    <w:rsid w:val="00ED14D2"/>
    <w:rsid w:val="00ED1521"/>
    <w:rsid w:val="00ED15B4"/>
    <w:rsid w:val="00ED163D"/>
    <w:rsid w:val="00ED1718"/>
    <w:rsid w:val="00ED1756"/>
    <w:rsid w:val="00ED1776"/>
    <w:rsid w:val="00ED1871"/>
    <w:rsid w:val="00ED18C9"/>
    <w:rsid w:val="00ED1928"/>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297"/>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23"/>
    <w:rsid w:val="00ED3033"/>
    <w:rsid w:val="00ED304E"/>
    <w:rsid w:val="00ED3060"/>
    <w:rsid w:val="00ED3156"/>
    <w:rsid w:val="00ED31BE"/>
    <w:rsid w:val="00ED320D"/>
    <w:rsid w:val="00ED3219"/>
    <w:rsid w:val="00ED32CD"/>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EF8"/>
    <w:rsid w:val="00ED3F58"/>
    <w:rsid w:val="00ED3F6B"/>
    <w:rsid w:val="00ED3FFC"/>
    <w:rsid w:val="00ED4018"/>
    <w:rsid w:val="00ED4074"/>
    <w:rsid w:val="00ED4110"/>
    <w:rsid w:val="00ED415E"/>
    <w:rsid w:val="00ED4160"/>
    <w:rsid w:val="00ED4162"/>
    <w:rsid w:val="00ED4178"/>
    <w:rsid w:val="00ED4194"/>
    <w:rsid w:val="00ED41B1"/>
    <w:rsid w:val="00ED41B4"/>
    <w:rsid w:val="00ED4231"/>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3"/>
    <w:rsid w:val="00ED52E5"/>
    <w:rsid w:val="00ED52E8"/>
    <w:rsid w:val="00ED53BE"/>
    <w:rsid w:val="00ED543A"/>
    <w:rsid w:val="00ED5467"/>
    <w:rsid w:val="00ED5491"/>
    <w:rsid w:val="00ED5561"/>
    <w:rsid w:val="00ED5564"/>
    <w:rsid w:val="00ED5611"/>
    <w:rsid w:val="00ED56EA"/>
    <w:rsid w:val="00ED5763"/>
    <w:rsid w:val="00ED576E"/>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CB"/>
    <w:rsid w:val="00ED5BEC"/>
    <w:rsid w:val="00ED5C75"/>
    <w:rsid w:val="00ED5CE8"/>
    <w:rsid w:val="00ED5D56"/>
    <w:rsid w:val="00ED5DAD"/>
    <w:rsid w:val="00ED5E31"/>
    <w:rsid w:val="00ED5EEC"/>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956"/>
    <w:rsid w:val="00ED69B4"/>
    <w:rsid w:val="00ED6A37"/>
    <w:rsid w:val="00ED6A4D"/>
    <w:rsid w:val="00ED6B77"/>
    <w:rsid w:val="00ED6BB2"/>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88"/>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7F"/>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3C2"/>
    <w:rsid w:val="00EE041C"/>
    <w:rsid w:val="00EE0438"/>
    <w:rsid w:val="00EE0441"/>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62"/>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09"/>
    <w:rsid w:val="00EE1487"/>
    <w:rsid w:val="00EE1538"/>
    <w:rsid w:val="00EE153B"/>
    <w:rsid w:val="00EE1557"/>
    <w:rsid w:val="00EE1561"/>
    <w:rsid w:val="00EE15D4"/>
    <w:rsid w:val="00EE1629"/>
    <w:rsid w:val="00EE1665"/>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13"/>
    <w:rsid w:val="00EE2325"/>
    <w:rsid w:val="00EE232C"/>
    <w:rsid w:val="00EE236A"/>
    <w:rsid w:val="00EE2449"/>
    <w:rsid w:val="00EE249E"/>
    <w:rsid w:val="00EE251D"/>
    <w:rsid w:val="00EE25E9"/>
    <w:rsid w:val="00EE25EA"/>
    <w:rsid w:val="00EE2606"/>
    <w:rsid w:val="00EE2621"/>
    <w:rsid w:val="00EE262F"/>
    <w:rsid w:val="00EE2671"/>
    <w:rsid w:val="00EE26A6"/>
    <w:rsid w:val="00EE2700"/>
    <w:rsid w:val="00EE270D"/>
    <w:rsid w:val="00EE271D"/>
    <w:rsid w:val="00EE2795"/>
    <w:rsid w:val="00EE27CB"/>
    <w:rsid w:val="00EE28DF"/>
    <w:rsid w:val="00EE28E0"/>
    <w:rsid w:val="00EE292F"/>
    <w:rsid w:val="00EE2953"/>
    <w:rsid w:val="00EE299A"/>
    <w:rsid w:val="00EE29A7"/>
    <w:rsid w:val="00EE2A39"/>
    <w:rsid w:val="00EE2A3E"/>
    <w:rsid w:val="00EE2AD3"/>
    <w:rsid w:val="00EE2AE7"/>
    <w:rsid w:val="00EE2AEB"/>
    <w:rsid w:val="00EE2B1A"/>
    <w:rsid w:val="00EE2B49"/>
    <w:rsid w:val="00EE2B64"/>
    <w:rsid w:val="00EE2BC4"/>
    <w:rsid w:val="00EE2C55"/>
    <w:rsid w:val="00EE2C60"/>
    <w:rsid w:val="00EE2CAA"/>
    <w:rsid w:val="00EE2DE2"/>
    <w:rsid w:val="00EE2DEA"/>
    <w:rsid w:val="00EE2DFA"/>
    <w:rsid w:val="00EE2EC0"/>
    <w:rsid w:val="00EE2EF4"/>
    <w:rsid w:val="00EE2EF9"/>
    <w:rsid w:val="00EE2F3D"/>
    <w:rsid w:val="00EE2F62"/>
    <w:rsid w:val="00EE2F6D"/>
    <w:rsid w:val="00EE2F9E"/>
    <w:rsid w:val="00EE2FD4"/>
    <w:rsid w:val="00EE3022"/>
    <w:rsid w:val="00EE312E"/>
    <w:rsid w:val="00EE313A"/>
    <w:rsid w:val="00EE316B"/>
    <w:rsid w:val="00EE327E"/>
    <w:rsid w:val="00EE3296"/>
    <w:rsid w:val="00EE330C"/>
    <w:rsid w:val="00EE3326"/>
    <w:rsid w:val="00EE3336"/>
    <w:rsid w:val="00EE335B"/>
    <w:rsid w:val="00EE3374"/>
    <w:rsid w:val="00EE33DF"/>
    <w:rsid w:val="00EE34C5"/>
    <w:rsid w:val="00EE34EE"/>
    <w:rsid w:val="00EE34FA"/>
    <w:rsid w:val="00EE34FB"/>
    <w:rsid w:val="00EE353A"/>
    <w:rsid w:val="00EE3554"/>
    <w:rsid w:val="00EE35CE"/>
    <w:rsid w:val="00EE369A"/>
    <w:rsid w:val="00EE3707"/>
    <w:rsid w:val="00EE3744"/>
    <w:rsid w:val="00EE37AA"/>
    <w:rsid w:val="00EE380A"/>
    <w:rsid w:val="00EE3829"/>
    <w:rsid w:val="00EE3846"/>
    <w:rsid w:val="00EE3850"/>
    <w:rsid w:val="00EE3899"/>
    <w:rsid w:val="00EE389A"/>
    <w:rsid w:val="00EE392B"/>
    <w:rsid w:val="00EE3955"/>
    <w:rsid w:val="00EE39A4"/>
    <w:rsid w:val="00EE3A86"/>
    <w:rsid w:val="00EE3A92"/>
    <w:rsid w:val="00EE3AD2"/>
    <w:rsid w:val="00EE3AE1"/>
    <w:rsid w:val="00EE3B12"/>
    <w:rsid w:val="00EE3BF8"/>
    <w:rsid w:val="00EE3C2B"/>
    <w:rsid w:val="00EE3C65"/>
    <w:rsid w:val="00EE3C89"/>
    <w:rsid w:val="00EE3CA6"/>
    <w:rsid w:val="00EE3CFE"/>
    <w:rsid w:val="00EE3D31"/>
    <w:rsid w:val="00EE3D82"/>
    <w:rsid w:val="00EE3DA8"/>
    <w:rsid w:val="00EE3DBB"/>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3B"/>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89C"/>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498"/>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27"/>
    <w:rsid w:val="00EE7AEE"/>
    <w:rsid w:val="00EE7AF8"/>
    <w:rsid w:val="00EE7B1C"/>
    <w:rsid w:val="00EE7BA4"/>
    <w:rsid w:val="00EE7BB5"/>
    <w:rsid w:val="00EE7BF1"/>
    <w:rsid w:val="00EE7C5C"/>
    <w:rsid w:val="00EE7CB7"/>
    <w:rsid w:val="00EE7DED"/>
    <w:rsid w:val="00EE7E38"/>
    <w:rsid w:val="00EE7EAE"/>
    <w:rsid w:val="00EE7EDA"/>
    <w:rsid w:val="00EE7EEB"/>
    <w:rsid w:val="00EF0010"/>
    <w:rsid w:val="00EF0074"/>
    <w:rsid w:val="00EF00F3"/>
    <w:rsid w:val="00EF011E"/>
    <w:rsid w:val="00EF0156"/>
    <w:rsid w:val="00EF0172"/>
    <w:rsid w:val="00EF020A"/>
    <w:rsid w:val="00EF0263"/>
    <w:rsid w:val="00EF028C"/>
    <w:rsid w:val="00EF032C"/>
    <w:rsid w:val="00EF040A"/>
    <w:rsid w:val="00EF0436"/>
    <w:rsid w:val="00EF0445"/>
    <w:rsid w:val="00EF0479"/>
    <w:rsid w:val="00EF056F"/>
    <w:rsid w:val="00EF0626"/>
    <w:rsid w:val="00EF06A0"/>
    <w:rsid w:val="00EF06F4"/>
    <w:rsid w:val="00EF06FC"/>
    <w:rsid w:val="00EF073F"/>
    <w:rsid w:val="00EF078F"/>
    <w:rsid w:val="00EF0846"/>
    <w:rsid w:val="00EF08F8"/>
    <w:rsid w:val="00EF0932"/>
    <w:rsid w:val="00EF0971"/>
    <w:rsid w:val="00EF097A"/>
    <w:rsid w:val="00EF09A1"/>
    <w:rsid w:val="00EF09C9"/>
    <w:rsid w:val="00EF09E4"/>
    <w:rsid w:val="00EF0A1E"/>
    <w:rsid w:val="00EF0A21"/>
    <w:rsid w:val="00EF0A33"/>
    <w:rsid w:val="00EF0AC1"/>
    <w:rsid w:val="00EF0AD4"/>
    <w:rsid w:val="00EF0AF3"/>
    <w:rsid w:val="00EF0AF9"/>
    <w:rsid w:val="00EF0B17"/>
    <w:rsid w:val="00EF0BD3"/>
    <w:rsid w:val="00EF0C37"/>
    <w:rsid w:val="00EF0C61"/>
    <w:rsid w:val="00EF0C72"/>
    <w:rsid w:val="00EF0C74"/>
    <w:rsid w:val="00EF0C76"/>
    <w:rsid w:val="00EF0CA1"/>
    <w:rsid w:val="00EF0CD3"/>
    <w:rsid w:val="00EF0CEE"/>
    <w:rsid w:val="00EF0CEF"/>
    <w:rsid w:val="00EF0D20"/>
    <w:rsid w:val="00EF0E0F"/>
    <w:rsid w:val="00EF0E53"/>
    <w:rsid w:val="00EF0E92"/>
    <w:rsid w:val="00EF0EE7"/>
    <w:rsid w:val="00EF0F19"/>
    <w:rsid w:val="00EF0F49"/>
    <w:rsid w:val="00EF0F72"/>
    <w:rsid w:val="00EF0F9C"/>
    <w:rsid w:val="00EF0FDB"/>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92"/>
    <w:rsid w:val="00EF149D"/>
    <w:rsid w:val="00EF14F7"/>
    <w:rsid w:val="00EF14FF"/>
    <w:rsid w:val="00EF15BA"/>
    <w:rsid w:val="00EF15BD"/>
    <w:rsid w:val="00EF1642"/>
    <w:rsid w:val="00EF167B"/>
    <w:rsid w:val="00EF16BA"/>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4E7"/>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3A"/>
    <w:rsid w:val="00EF3049"/>
    <w:rsid w:val="00EF30C6"/>
    <w:rsid w:val="00EF30EF"/>
    <w:rsid w:val="00EF3137"/>
    <w:rsid w:val="00EF317E"/>
    <w:rsid w:val="00EF3254"/>
    <w:rsid w:val="00EF3288"/>
    <w:rsid w:val="00EF32A4"/>
    <w:rsid w:val="00EF32F5"/>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8E"/>
    <w:rsid w:val="00EF3EB2"/>
    <w:rsid w:val="00EF3ECB"/>
    <w:rsid w:val="00EF3F49"/>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AE"/>
    <w:rsid w:val="00EF45EE"/>
    <w:rsid w:val="00EF460D"/>
    <w:rsid w:val="00EF466D"/>
    <w:rsid w:val="00EF468F"/>
    <w:rsid w:val="00EF4721"/>
    <w:rsid w:val="00EF4744"/>
    <w:rsid w:val="00EF4785"/>
    <w:rsid w:val="00EF47C1"/>
    <w:rsid w:val="00EF480A"/>
    <w:rsid w:val="00EF48CA"/>
    <w:rsid w:val="00EF4909"/>
    <w:rsid w:val="00EF493F"/>
    <w:rsid w:val="00EF4957"/>
    <w:rsid w:val="00EF4999"/>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6B"/>
    <w:rsid w:val="00EF54BE"/>
    <w:rsid w:val="00EF54F6"/>
    <w:rsid w:val="00EF55FF"/>
    <w:rsid w:val="00EF5612"/>
    <w:rsid w:val="00EF5635"/>
    <w:rsid w:val="00EF5640"/>
    <w:rsid w:val="00EF5687"/>
    <w:rsid w:val="00EF56E4"/>
    <w:rsid w:val="00EF5741"/>
    <w:rsid w:val="00EF582D"/>
    <w:rsid w:val="00EF58CD"/>
    <w:rsid w:val="00EF59E4"/>
    <w:rsid w:val="00EF59FB"/>
    <w:rsid w:val="00EF59FD"/>
    <w:rsid w:val="00EF5A0C"/>
    <w:rsid w:val="00EF5A73"/>
    <w:rsid w:val="00EF5A8A"/>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1F"/>
    <w:rsid w:val="00EF64F5"/>
    <w:rsid w:val="00EF64F9"/>
    <w:rsid w:val="00EF65FB"/>
    <w:rsid w:val="00EF66F9"/>
    <w:rsid w:val="00EF6747"/>
    <w:rsid w:val="00EF6767"/>
    <w:rsid w:val="00EF6789"/>
    <w:rsid w:val="00EF67E8"/>
    <w:rsid w:val="00EF68E8"/>
    <w:rsid w:val="00EF6A2D"/>
    <w:rsid w:val="00EF6A5E"/>
    <w:rsid w:val="00EF6A6D"/>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5"/>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26"/>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0FB"/>
    <w:rsid w:val="00F00105"/>
    <w:rsid w:val="00F00108"/>
    <w:rsid w:val="00F00154"/>
    <w:rsid w:val="00F00184"/>
    <w:rsid w:val="00F001B0"/>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3F"/>
    <w:rsid w:val="00F01144"/>
    <w:rsid w:val="00F0114E"/>
    <w:rsid w:val="00F01161"/>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17"/>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1F9A"/>
    <w:rsid w:val="00F020B8"/>
    <w:rsid w:val="00F0212E"/>
    <w:rsid w:val="00F0215E"/>
    <w:rsid w:val="00F0223A"/>
    <w:rsid w:val="00F022A0"/>
    <w:rsid w:val="00F022BA"/>
    <w:rsid w:val="00F0230B"/>
    <w:rsid w:val="00F02378"/>
    <w:rsid w:val="00F023F2"/>
    <w:rsid w:val="00F02437"/>
    <w:rsid w:val="00F02442"/>
    <w:rsid w:val="00F02461"/>
    <w:rsid w:val="00F02482"/>
    <w:rsid w:val="00F02532"/>
    <w:rsid w:val="00F02572"/>
    <w:rsid w:val="00F025A4"/>
    <w:rsid w:val="00F0264F"/>
    <w:rsid w:val="00F02698"/>
    <w:rsid w:val="00F0278A"/>
    <w:rsid w:val="00F028FE"/>
    <w:rsid w:val="00F02969"/>
    <w:rsid w:val="00F02A00"/>
    <w:rsid w:val="00F02A97"/>
    <w:rsid w:val="00F02AFF"/>
    <w:rsid w:val="00F02BB5"/>
    <w:rsid w:val="00F02CBE"/>
    <w:rsid w:val="00F02CEB"/>
    <w:rsid w:val="00F02DA9"/>
    <w:rsid w:val="00F02DF7"/>
    <w:rsid w:val="00F02E7F"/>
    <w:rsid w:val="00F02F8C"/>
    <w:rsid w:val="00F02F97"/>
    <w:rsid w:val="00F02FA2"/>
    <w:rsid w:val="00F03010"/>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6F7"/>
    <w:rsid w:val="00F03729"/>
    <w:rsid w:val="00F0372C"/>
    <w:rsid w:val="00F03761"/>
    <w:rsid w:val="00F037A8"/>
    <w:rsid w:val="00F037E3"/>
    <w:rsid w:val="00F037F6"/>
    <w:rsid w:val="00F03889"/>
    <w:rsid w:val="00F039D5"/>
    <w:rsid w:val="00F03A1B"/>
    <w:rsid w:val="00F03A29"/>
    <w:rsid w:val="00F03B7D"/>
    <w:rsid w:val="00F03C01"/>
    <w:rsid w:val="00F03C02"/>
    <w:rsid w:val="00F03C18"/>
    <w:rsid w:val="00F03C39"/>
    <w:rsid w:val="00F03C73"/>
    <w:rsid w:val="00F03C9B"/>
    <w:rsid w:val="00F03CBC"/>
    <w:rsid w:val="00F03D0A"/>
    <w:rsid w:val="00F03D6B"/>
    <w:rsid w:val="00F03D8D"/>
    <w:rsid w:val="00F03DCC"/>
    <w:rsid w:val="00F03E31"/>
    <w:rsid w:val="00F03EA6"/>
    <w:rsid w:val="00F03ED1"/>
    <w:rsid w:val="00F03EF1"/>
    <w:rsid w:val="00F03F33"/>
    <w:rsid w:val="00F03FA5"/>
    <w:rsid w:val="00F040D0"/>
    <w:rsid w:val="00F040E7"/>
    <w:rsid w:val="00F041DF"/>
    <w:rsid w:val="00F04217"/>
    <w:rsid w:val="00F042F8"/>
    <w:rsid w:val="00F043E9"/>
    <w:rsid w:val="00F04423"/>
    <w:rsid w:val="00F04425"/>
    <w:rsid w:val="00F04463"/>
    <w:rsid w:val="00F044D1"/>
    <w:rsid w:val="00F044EC"/>
    <w:rsid w:val="00F04625"/>
    <w:rsid w:val="00F0463F"/>
    <w:rsid w:val="00F0465A"/>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23"/>
    <w:rsid w:val="00F04E7E"/>
    <w:rsid w:val="00F04E8D"/>
    <w:rsid w:val="00F04FEA"/>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7FD"/>
    <w:rsid w:val="00F0581E"/>
    <w:rsid w:val="00F058DE"/>
    <w:rsid w:val="00F05940"/>
    <w:rsid w:val="00F0595B"/>
    <w:rsid w:val="00F0597A"/>
    <w:rsid w:val="00F059DD"/>
    <w:rsid w:val="00F05A23"/>
    <w:rsid w:val="00F05A9B"/>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2"/>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880"/>
    <w:rsid w:val="00F06926"/>
    <w:rsid w:val="00F0692E"/>
    <w:rsid w:val="00F06A23"/>
    <w:rsid w:val="00F06A29"/>
    <w:rsid w:val="00F06A71"/>
    <w:rsid w:val="00F06AEB"/>
    <w:rsid w:val="00F06B1F"/>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18"/>
    <w:rsid w:val="00F07499"/>
    <w:rsid w:val="00F074B0"/>
    <w:rsid w:val="00F0754B"/>
    <w:rsid w:val="00F07582"/>
    <w:rsid w:val="00F0758A"/>
    <w:rsid w:val="00F075BC"/>
    <w:rsid w:val="00F0760B"/>
    <w:rsid w:val="00F07630"/>
    <w:rsid w:val="00F07689"/>
    <w:rsid w:val="00F07694"/>
    <w:rsid w:val="00F0769C"/>
    <w:rsid w:val="00F076C8"/>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DC"/>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76"/>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00"/>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81"/>
    <w:rsid w:val="00F12AE5"/>
    <w:rsid w:val="00F12B9A"/>
    <w:rsid w:val="00F12C35"/>
    <w:rsid w:val="00F12C58"/>
    <w:rsid w:val="00F12C73"/>
    <w:rsid w:val="00F12CD4"/>
    <w:rsid w:val="00F12D14"/>
    <w:rsid w:val="00F12D5E"/>
    <w:rsid w:val="00F12D87"/>
    <w:rsid w:val="00F12DA3"/>
    <w:rsid w:val="00F12DA9"/>
    <w:rsid w:val="00F12E11"/>
    <w:rsid w:val="00F12EC6"/>
    <w:rsid w:val="00F12FAD"/>
    <w:rsid w:val="00F1301F"/>
    <w:rsid w:val="00F13068"/>
    <w:rsid w:val="00F130A4"/>
    <w:rsid w:val="00F130A5"/>
    <w:rsid w:val="00F130C4"/>
    <w:rsid w:val="00F130DE"/>
    <w:rsid w:val="00F1313D"/>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8FC"/>
    <w:rsid w:val="00F139E9"/>
    <w:rsid w:val="00F13A7E"/>
    <w:rsid w:val="00F13AC8"/>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7F"/>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295"/>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8E"/>
    <w:rsid w:val="00F15E8F"/>
    <w:rsid w:val="00F15F21"/>
    <w:rsid w:val="00F15F58"/>
    <w:rsid w:val="00F16163"/>
    <w:rsid w:val="00F16176"/>
    <w:rsid w:val="00F161E5"/>
    <w:rsid w:val="00F162BD"/>
    <w:rsid w:val="00F162C3"/>
    <w:rsid w:val="00F16315"/>
    <w:rsid w:val="00F16324"/>
    <w:rsid w:val="00F16330"/>
    <w:rsid w:val="00F163E4"/>
    <w:rsid w:val="00F16480"/>
    <w:rsid w:val="00F164EB"/>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49F"/>
    <w:rsid w:val="00F17570"/>
    <w:rsid w:val="00F17574"/>
    <w:rsid w:val="00F175B0"/>
    <w:rsid w:val="00F175D4"/>
    <w:rsid w:val="00F17624"/>
    <w:rsid w:val="00F17689"/>
    <w:rsid w:val="00F176DA"/>
    <w:rsid w:val="00F177B8"/>
    <w:rsid w:val="00F177BE"/>
    <w:rsid w:val="00F17833"/>
    <w:rsid w:val="00F17853"/>
    <w:rsid w:val="00F1795C"/>
    <w:rsid w:val="00F17A66"/>
    <w:rsid w:val="00F17A98"/>
    <w:rsid w:val="00F17B27"/>
    <w:rsid w:val="00F17B5E"/>
    <w:rsid w:val="00F17B9C"/>
    <w:rsid w:val="00F17D6E"/>
    <w:rsid w:val="00F17E76"/>
    <w:rsid w:val="00F17E7F"/>
    <w:rsid w:val="00F17E84"/>
    <w:rsid w:val="00F17E99"/>
    <w:rsid w:val="00F17EF0"/>
    <w:rsid w:val="00F17EFC"/>
    <w:rsid w:val="00F17F41"/>
    <w:rsid w:val="00F20002"/>
    <w:rsid w:val="00F2000C"/>
    <w:rsid w:val="00F20061"/>
    <w:rsid w:val="00F200DD"/>
    <w:rsid w:val="00F20119"/>
    <w:rsid w:val="00F201D7"/>
    <w:rsid w:val="00F201EE"/>
    <w:rsid w:val="00F2023D"/>
    <w:rsid w:val="00F2023E"/>
    <w:rsid w:val="00F20243"/>
    <w:rsid w:val="00F20264"/>
    <w:rsid w:val="00F202E9"/>
    <w:rsid w:val="00F202EA"/>
    <w:rsid w:val="00F20308"/>
    <w:rsid w:val="00F2038B"/>
    <w:rsid w:val="00F203A3"/>
    <w:rsid w:val="00F20449"/>
    <w:rsid w:val="00F2047F"/>
    <w:rsid w:val="00F204E2"/>
    <w:rsid w:val="00F204EE"/>
    <w:rsid w:val="00F20564"/>
    <w:rsid w:val="00F2062C"/>
    <w:rsid w:val="00F206B4"/>
    <w:rsid w:val="00F207FD"/>
    <w:rsid w:val="00F20808"/>
    <w:rsid w:val="00F20846"/>
    <w:rsid w:val="00F2084D"/>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67"/>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55A"/>
    <w:rsid w:val="00F216D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30"/>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8E9"/>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0"/>
    <w:rsid w:val="00F244C9"/>
    <w:rsid w:val="00F2454E"/>
    <w:rsid w:val="00F245AB"/>
    <w:rsid w:val="00F245D7"/>
    <w:rsid w:val="00F245DC"/>
    <w:rsid w:val="00F245EB"/>
    <w:rsid w:val="00F2460C"/>
    <w:rsid w:val="00F2460E"/>
    <w:rsid w:val="00F2466D"/>
    <w:rsid w:val="00F246E0"/>
    <w:rsid w:val="00F2470C"/>
    <w:rsid w:val="00F24711"/>
    <w:rsid w:val="00F2474F"/>
    <w:rsid w:val="00F24978"/>
    <w:rsid w:val="00F2498B"/>
    <w:rsid w:val="00F249A3"/>
    <w:rsid w:val="00F249CE"/>
    <w:rsid w:val="00F249DF"/>
    <w:rsid w:val="00F249E8"/>
    <w:rsid w:val="00F24AFA"/>
    <w:rsid w:val="00F24B23"/>
    <w:rsid w:val="00F24BC0"/>
    <w:rsid w:val="00F24BE6"/>
    <w:rsid w:val="00F24C03"/>
    <w:rsid w:val="00F24C26"/>
    <w:rsid w:val="00F24C81"/>
    <w:rsid w:val="00F24D36"/>
    <w:rsid w:val="00F24DD1"/>
    <w:rsid w:val="00F24E09"/>
    <w:rsid w:val="00F24EFE"/>
    <w:rsid w:val="00F24F2C"/>
    <w:rsid w:val="00F250FD"/>
    <w:rsid w:val="00F2510B"/>
    <w:rsid w:val="00F25152"/>
    <w:rsid w:val="00F25188"/>
    <w:rsid w:val="00F25190"/>
    <w:rsid w:val="00F251B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6DB"/>
    <w:rsid w:val="00F257E5"/>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F9"/>
    <w:rsid w:val="00F27432"/>
    <w:rsid w:val="00F27445"/>
    <w:rsid w:val="00F274CA"/>
    <w:rsid w:val="00F274D6"/>
    <w:rsid w:val="00F27517"/>
    <w:rsid w:val="00F2766D"/>
    <w:rsid w:val="00F27736"/>
    <w:rsid w:val="00F277A9"/>
    <w:rsid w:val="00F2787B"/>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4E"/>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23"/>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0E6"/>
    <w:rsid w:val="00F32108"/>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ED"/>
    <w:rsid w:val="00F32869"/>
    <w:rsid w:val="00F328B6"/>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D6"/>
    <w:rsid w:val="00F330E9"/>
    <w:rsid w:val="00F33150"/>
    <w:rsid w:val="00F3316C"/>
    <w:rsid w:val="00F3322C"/>
    <w:rsid w:val="00F33263"/>
    <w:rsid w:val="00F33289"/>
    <w:rsid w:val="00F332D5"/>
    <w:rsid w:val="00F33314"/>
    <w:rsid w:val="00F33333"/>
    <w:rsid w:val="00F33397"/>
    <w:rsid w:val="00F3343E"/>
    <w:rsid w:val="00F33444"/>
    <w:rsid w:val="00F3347B"/>
    <w:rsid w:val="00F33567"/>
    <w:rsid w:val="00F3358E"/>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27"/>
    <w:rsid w:val="00F345B2"/>
    <w:rsid w:val="00F346F0"/>
    <w:rsid w:val="00F346F4"/>
    <w:rsid w:val="00F34701"/>
    <w:rsid w:val="00F34705"/>
    <w:rsid w:val="00F3472A"/>
    <w:rsid w:val="00F347E4"/>
    <w:rsid w:val="00F3483C"/>
    <w:rsid w:val="00F34844"/>
    <w:rsid w:val="00F34889"/>
    <w:rsid w:val="00F3488F"/>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3A"/>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AD7"/>
    <w:rsid w:val="00F35B0B"/>
    <w:rsid w:val="00F35B80"/>
    <w:rsid w:val="00F35C68"/>
    <w:rsid w:val="00F35CAE"/>
    <w:rsid w:val="00F35CD1"/>
    <w:rsid w:val="00F35CF7"/>
    <w:rsid w:val="00F35D38"/>
    <w:rsid w:val="00F35DD4"/>
    <w:rsid w:val="00F35E09"/>
    <w:rsid w:val="00F35EBD"/>
    <w:rsid w:val="00F35FA5"/>
    <w:rsid w:val="00F35FB0"/>
    <w:rsid w:val="00F360C1"/>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AFD"/>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70C"/>
    <w:rsid w:val="00F377EA"/>
    <w:rsid w:val="00F37822"/>
    <w:rsid w:val="00F37881"/>
    <w:rsid w:val="00F378C0"/>
    <w:rsid w:val="00F378E9"/>
    <w:rsid w:val="00F3791C"/>
    <w:rsid w:val="00F3795C"/>
    <w:rsid w:val="00F37A98"/>
    <w:rsid w:val="00F37BFF"/>
    <w:rsid w:val="00F37DAB"/>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3B9"/>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8CB"/>
    <w:rsid w:val="00F409B1"/>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1A"/>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1"/>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45"/>
    <w:rsid w:val="00F439B8"/>
    <w:rsid w:val="00F43ADD"/>
    <w:rsid w:val="00F43AE4"/>
    <w:rsid w:val="00F43AFE"/>
    <w:rsid w:val="00F43B02"/>
    <w:rsid w:val="00F43B06"/>
    <w:rsid w:val="00F43B71"/>
    <w:rsid w:val="00F43B8B"/>
    <w:rsid w:val="00F43BD1"/>
    <w:rsid w:val="00F43C00"/>
    <w:rsid w:val="00F43C04"/>
    <w:rsid w:val="00F43C90"/>
    <w:rsid w:val="00F43C94"/>
    <w:rsid w:val="00F43CC5"/>
    <w:rsid w:val="00F43D0D"/>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C9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9C"/>
    <w:rsid w:val="00F454A3"/>
    <w:rsid w:val="00F454EC"/>
    <w:rsid w:val="00F45534"/>
    <w:rsid w:val="00F45538"/>
    <w:rsid w:val="00F45562"/>
    <w:rsid w:val="00F45622"/>
    <w:rsid w:val="00F45649"/>
    <w:rsid w:val="00F456A8"/>
    <w:rsid w:val="00F456BB"/>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D11"/>
    <w:rsid w:val="00F45D68"/>
    <w:rsid w:val="00F45D77"/>
    <w:rsid w:val="00F45E21"/>
    <w:rsid w:val="00F45E7F"/>
    <w:rsid w:val="00F45EEA"/>
    <w:rsid w:val="00F45F39"/>
    <w:rsid w:val="00F45F42"/>
    <w:rsid w:val="00F45F4E"/>
    <w:rsid w:val="00F45F66"/>
    <w:rsid w:val="00F46102"/>
    <w:rsid w:val="00F46189"/>
    <w:rsid w:val="00F46193"/>
    <w:rsid w:val="00F4619D"/>
    <w:rsid w:val="00F461AF"/>
    <w:rsid w:val="00F4628E"/>
    <w:rsid w:val="00F462BE"/>
    <w:rsid w:val="00F46437"/>
    <w:rsid w:val="00F4644C"/>
    <w:rsid w:val="00F4644F"/>
    <w:rsid w:val="00F46462"/>
    <w:rsid w:val="00F46493"/>
    <w:rsid w:val="00F4654A"/>
    <w:rsid w:val="00F4654C"/>
    <w:rsid w:val="00F4655E"/>
    <w:rsid w:val="00F46574"/>
    <w:rsid w:val="00F465C2"/>
    <w:rsid w:val="00F4663D"/>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34"/>
    <w:rsid w:val="00F47961"/>
    <w:rsid w:val="00F4797E"/>
    <w:rsid w:val="00F479A1"/>
    <w:rsid w:val="00F47A01"/>
    <w:rsid w:val="00F47A90"/>
    <w:rsid w:val="00F47BB0"/>
    <w:rsid w:val="00F47BF9"/>
    <w:rsid w:val="00F47C32"/>
    <w:rsid w:val="00F47C67"/>
    <w:rsid w:val="00F47D9F"/>
    <w:rsid w:val="00F47DBD"/>
    <w:rsid w:val="00F47DEB"/>
    <w:rsid w:val="00F47E0A"/>
    <w:rsid w:val="00F47F26"/>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CC"/>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6F9"/>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CE8"/>
    <w:rsid w:val="00F52EA1"/>
    <w:rsid w:val="00F52EAD"/>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8B"/>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5E"/>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7"/>
    <w:rsid w:val="00F54849"/>
    <w:rsid w:val="00F548A0"/>
    <w:rsid w:val="00F54904"/>
    <w:rsid w:val="00F54A19"/>
    <w:rsid w:val="00F54A39"/>
    <w:rsid w:val="00F54AA3"/>
    <w:rsid w:val="00F54AE8"/>
    <w:rsid w:val="00F54B30"/>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A8"/>
    <w:rsid w:val="00F553F1"/>
    <w:rsid w:val="00F55406"/>
    <w:rsid w:val="00F5540A"/>
    <w:rsid w:val="00F554D6"/>
    <w:rsid w:val="00F554FF"/>
    <w:rsid w:val="00F5551C"/>
    <w:rsid w:val="00F55532"/>
    <w:rsid w:val="00F555E9"/>
    <w:rsid w:val="00F555F3"/>
    <w:rsid w:val="00F55614"/>
    <w:rsid w:val="00F5564B"/>
    <w:rsid w:val="00F5565A"/>
    <w:rsid w:val="00F5565E"/>
    <w:rsid w:val="00F55663"/>
    <w:rsid w:val="00F55677"/>
    <w:rsid w:val="00F55710"/>
    <w:rsid w:val="00F55746"/>
    <w:rsid w:val="00F55871"/>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BFE"/>
    <w:rsid w:val="00F55C29"/>
    <w:rsid w:val="00F55CB6"/>
    <w:rsid w:val="00F55D34"/>
    <w:rsid w:val="00F55D77"/>
    <w:rsid w:val="00F55DA9"/>
    <w:rsid w:val="00F55E2C"/>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6E"/>
    <w:rsid w:val="00F563DF"/>
    <w:rsid w:val="00F56474"/>
    <w:rsid w:val="00F56542"/>
    <w:rsid w:val="00F565ED"/>
    <w:rsid w:val="00F566BF"/>
    <w:rsid w:val="00F566CE"/>
    <w:rsid w:val="00F5674F"/>
    <w:rsid w:val="00F56786"/>
    <w:rsid w:val="00F56794"/>
    <w:rsid w:val="00F56892"/>
    <w:rsid w:val="00F56925"/>
    <w:rsid w:val="00F56997"/>
    <w:rsid w:val="00F56999"/>
    <w:rsid w:val="00F56A77"/>
    <w:rsid w:val="00F56A8D"/>
    <w:rsid w:val="00F56B28"/>
    <w:rsid w:val="00F56B50"/>
    <w:rsid w:val="00F56BC6"/>
    <w:rsid w:val="00F56C19"/>
    <w:rsid w:val="00F56C31"/>
    <w:rsid w:val="00F56C3C"/>
    <w:rsid w:val="00F56C66"/>
    <w:rsid w:val="00F56C85"/>
    <w:rsid w:val="00F56D40"/>
    <w:rsid w:val="00F56D59"/>
    <w:rsid w:val="00F56D61"/>
    <w:rsid w:val="00F56DD9"/>
    <w:rsid w:val="00F56E3B"/>
    <w:rsid w:val="00F56F1C"/>
    <w:rsid w:val="00F56F38"/>
    <w:rsid w:val="00F56FC0"/>
    <w:rsid w:val="00F56FD7"/>
    <w:rsid w:val="00F57054"/>
    <w:rsid w:val="00F570A2"/>
    <w:rsid w:val="00F570C2"/>
    <w:rsid w:val="00F57109"/>
    <w:rsid w:val="00F57131"/>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A4"/>
    <w:rsid w:val="00F600E6"/>
    <w:rsid w:val="00F600FF"/>
    <w:rsid w:val="00F601B2"/>
    <w:rsid w:val="00F602EE"/>
    <w:rsid w:val="00F6033F"/>
    <w:rsid w:val="00F603AD"/>
    <w:rsid w:val="00F603AE"/>
    <w:rsid w:val="00F603C0"/>
    <w:rsid w:val="00F60404"/>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BFD"/>
    <w:rsid w:val="00F60C0A"/>
    <w:rsid w:val="00F60C1A"/>
    <w:rsid w:val="00F60C45"/>
    <w:rsid w:val="00F60E7D"/>
    <w:rsid w:val="00F60FAA"/>
    <w:rsid w:val="00F60FD6"/>
    <w:rsid w:val="00F60FF0"/>
    <w:rsid w:val="00F60FF1"/>
    <w:rsid w:val="00F6101F"/>
    <w:rsid w:val="00F610C3"/>
    <w:rsid w:val="00F611C0"/>
    <w:rsid w:val="00F61263"/>
    <w:rsid w:val="00F61302"/>
    <w:rsid w:val="00F6134B"/>
    <w:rsid w:val="00F61365"/>
    <w:rsid w:val="00F61368"/>
    <w:rsid w:val="00F6136E"/>
    <w:rsid w:val="00F61397"/>
    <w:rsid w:val="00F613D2"/>
    <w:rsid w:val="00F61422"/>
    <w:rsid w:val="00F614E8"/>
    <w:rsid w:val="00F614EB"/>
    <w:rsid w:val="00F615BC"/>
    <w:rsid w:val="00F615E5"/>
    <w:rsid w:val="00F6160E"/>
    <w:rsid w:val="00F61627"/>
    <w:rsid w:val="00F6166B"/>
    <w:rsid w:val="00F6168D"/>
    <w:rsid w:val="00F616DD"/>
    <w:rsid w:val="00F61720"/>
    <w:rsid w:val="00F617EC"/>
    <w:rsid w:val="00F61818"/>
    <w:rsid w:val="00F618C3"/>
    <w:rsid w:val="00F618C4"/>
    <w:rsid w:val="00F61918"/>
    <w:rsid w:val="00F61919"/>
    <w:rsid w:val="00F61935"/>
    <w:rsid w:val="00F619DA"/>
    <w:rsid w:val="00F61A1C"/>
    <w:rsid w:val="00F61A2E"/>
    <w:rsid w:val="00F61A74"/>
    <w:rsid w:val="00F61AFE"/>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7D0"/>
    <w:rsid w:val="00F627F0"/>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6A"/>
    <w:rsid w:val="00F62F84"/>
    <w:rsid w:val="00F62FEE"/>
    <w:rsid w:val="00F63013"/>
    <w:rsid w:val="00F6303A"/>
    <w:rsid w:val="00F6304D"/>
    <w:rsid w:val="00F630C0"/>
    <w:rsid w:val="00F630E7"/>
    <w:rsid w:val="00F63125"/>
    <w:rsid w:val="00F6313F"/>
    <w:rsid w:val="00F6317E"/>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CA"/>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18F"/>
    <w:rsid w:val="00F6426A"/>
    <w:rsid w:val="00F642D6"/>
    <w:rsid w:val="00F64316"/>
    <w:rsid w:val="00F643CF"/>
    <w:rsid w:val="00F64493"/>
    <w:rsid w:val="00F644A4"/>
    <w:rsid w:val="00F644D3"/>
    <w:rsid w:val="00F64535"/>
    <w:rsid w:val="00F64590"/>
    <w:rsid w:val="00F645BD"/>
    <w:rsid w:val="00F64720"/>
    <w:rsid w:val="00F64735"/>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75"/>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1"/>
    <w:rsid w:val="00F65A2E"/>
    <w:rsid w:val="00F65A3F"/>
    <w:rsid w:val="00F65A60"/>
    <w:rsid w:val="00F65AAC"/>
    <w:rsid w:val="00F65B04"/>
    <w:rsid w:val="00F65B7D"/>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27"/>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02"/>
    <w:rsid w:val="00F67728"/>
    <w:rsid w:val="00F67738"/>
    <w:rsid w:val="00F677C7"/>
    <w:rsid w:val="00F6780A"/>
    <w:rsid w:val="00F67860"/>
    <w:rsid w:val="00F67919"/>
    <w:rsid w:val="00F6794E"/>
    <w:rsid w:val="00F6794F"/>
    <w:rsid w:val="00F679B1"/>
    <w:rsid w:val="00F679F1"/>
    <w:rsid w:val="00F67A52"/>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59"/>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1E"/>
    <w:rsid w:val="00F7082F"/>
    <w:rsid w:val="00F708D0"/>
    <w:rsid w:val="00F70939"/>
    <w:rsid w:val="00F70972"/>
    <w:rsid w:val="00F709BD"/>
    <w:rsid w:val="00F70A55"/>
    <w:rsid w:val="00F70ABD"/>
    <w:rsid w:val="00F70B0A"/>
    <w:rsid w:val="00F70B42"/>
    <w:rsid w:val="00F70BD5"/>
    <w:rsid w:val="00F70BF0"/>
    <w:rsid w:val="00F70D17"/>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70"/>
    <w:rsid w:val="00F7108D"/>
    <w:rsid w:val="00F71098"/>
    <w:rsid w:val="00F710E8"/>
    <w:rsid w:val="00F7111D"/>
    <w:rsid w:val="00F7113B"/>
    <w:rsid w:val="00F7113F"/>
    <w:rsid w:val="00F71230"/>
    <w:rsid w:val="00F71286"/>
    <w:rsid w:val="00F713C4"/>
    <w:rsid w:val="00F71413"/>
    <w:rsid w:val="00F7146C"/>
    <w:rsid w:val="00F715C1"/>
    <w:rsid w:val="00F715E1"/>
    <w:rsid w:val="00F71632"/>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69"/>
    <w:rsid w:val="00F71E86"/>
    <w:rsid w:val="00F71EA2"/>
    <w:rsid w:val="00F71EE3"/>
    <w:rsid w:val="00F71F0A"/>
    <w:rsid w:val="00F71F19"/>
    <w:rsid w:val="00F71FA4"/>
    <w:rsid w:val="00F71FCF"/>
    <w:rsid w:val="00F71FF5"/>
    <w:rsid w:val="00F72011"/>
    <w:rsid w:val="00F72147"/>
    <w:rsid w:val="00F72202"/>
    <w:rsid w:val="00F7224A"/>
    <w:rsid w:val="00F72328"/>
    <w:rsid w:val="00F7234F"/>
    <w:rsid w:val="00F72369"/>
    <w:rsid w:val="00F72386"/>
    <w:rsid w:val="00F72400"/>
    <w:rsid w:val="00F72417"/>
    <w:rsid w:val="00F7246A"/>
    <w:rsid w:val="00F724CB"/>
    <w:rsid w:val="00F724E5"/>
    <w:rsid w:val="00F7256D"/>
    <w:rsid w:val="00F725A8"/>
    <w:rsid w:val="00F725B3"/>
    <w:rsid w:val="00F726A2"/>
    <w:rsid w:val="00F726AE"/>
    <w:rsid w:val="00F726BE"/>
    <w:rsid w:val="00F726D4"/>
    <w:rsid w:val="00F726FC"/>
    <w:rsid w:val="00F7274C"/>
    <w:rsid w:val="00F7279D"/>
    <w:rsid w:val="00F727E1"/>
    <w:rsid w:val="00F72874"/>
    <w:rsid w:val="00F7291D"/>
    <w:rsid w:val="00F72A92"/>
    <w:rsid w:val="00F72B25"/>
    <w:rsid w:val="00F72B8B"/>
    <w:rsid w:val="00F72B9F"/>
    <w:rsid w:val="00F72BD3"/>
    <w:rsid w:val="00F72BFB"/>
    <w:rsid w:val="00F72CA4"/>
    <w:rsid w:val="00F72CE5"/>
    <w:rsid w:val="00F72D06"/>
    <w:rsid w:val="00F72D1C"/>
    <w:rsid w:val="00F72DAA"/>
    <w:rsid w:val="00F72E21"/>
    <w:rsid w:val="00F72E80"/>
    <w:rsid w:val="00F72EE9"/>
    <w:rsid w:val="00F72EEE"/>
    <w:rsid w:val="00F72F18"/>
    <w:rsid w:val="00F72F1B"/>
    <w:rsid w:val="00F72F7C"/>
    <w:rsid w:val="00F72FA2"/>
    <w:rsid w:val="00F73049"/>
    <w:rsid w:val="00F730CE"/>
    <w:rsid w:val="00F7317B"/>
    <w:rsid w:val="00F73292"/>
    <w:rsid w:val="00F73356"/>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AF"/>
    <w:rsid w:val="00F73754"/>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C88"/>
    <w:rsid w:val="00F73D40"/>
    <w:rsid w:val="00F73DE8"/>
    <w:rsid w:val="00F73EEF"/>
    <w:rsid w:val="00F73F4E"/>
    <w:rsid w:val="00F73F87"/>
    <w:rsid w:val="00F73FF9"/>
    <w:rsid w:val="00F7406F"/>
    <w:rsid w:val="00F740A8"/>
    <w:rsid w:val="00F74134"/>
    <w:rsid w:val="00F74192"/>
    <w:rsid w:val="00F74270"/>
    <w:rsid w:val="00F74284"/>
    <w:rsid w:val="00F74329"/>
    <w:rsid w:val="00F7432B"/>
    <w:rsid w:val="00F74341"/>
    <w:rsid w:val="00F74349"/>
    <w:rsid w:val="00F74377"/>
    <w:rsid w:val="00F7437D"/>
    <w:rsid w:val="00F743C0"/>
    <w:rsid w:val="00F743E8"/>
    <w:rsid w:val="00F74421"/>
    <w:rsid w:val="00F74462"/>
    <w:rsid w:val="00F74479"/>
    <w:rsid w:val="00F74484"/>
    <w:rsid w:val="00F7449E"/>
    <w:rsid w:val="00F744A5"/>
    <w:rsid w:val="00F7451E"/>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1A"/>
    <w:rsid w:val="00F74C43"/>
    <w:rsid w:val="00F74CF5"/>
    <w:rsid w:val="00F74CFD"/>
    <w:rsid w:val="00F74D17"/>
    <w:rsid w:val="00F74DB9"/>
    <w:rsid w:val="00F74DF4"/>
    <w:rsid w:val="00F74DFD"/>
    <w:rsid w:val="00F74E48"/>
    <w:rsid w:val="00F74E8F"/>
    <w:rsid w:val="00F74ECD"/>
    <w:rsid w:val="00F74EE7"/>
    <w:rsid w:val="00F74F60"/>
    <w:rsid w:val="00F74F7F"/>
    <w:rsid w:val="00F75053"/>
    <w:rsid w:val="00F750D0"/>
    <w:rsid w:val="00F7512A"/>
    <w:rsid w:val="00F7513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372"/>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35"/>
    <w:rsid w:val="00F76CBC"/>
    <w:rsid w:val="00F76CE0"/>
    <w:rsid w:val="00F76D66"/>
    <w:rsid w:val="00F76DB0"/>
    <w:rsid w:val="00F76DF2"/>
    <w:rsid w:val="00F76E07"/>
    <w:rsid w:val="00F76E3A"/>
    <w:rsid w:val="00F76E5E"/>
    <w:rsid w:val="00F76F42"/>
    <w:rsid w:val="00F77050"/>
    <w:rsid w:val="00F770D2"/>
    <w:rsid w:val="00F7714E"/>
    <w:rsid w:val="00F771A9"/>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6C1"/>
    <w:rsid w:val="00F77730"/>
    <w:rsid w:val="00F77777"/>
    <w:rsid w:val="00F777CB"/>
    <w:rsid w:val="00F7786D"/>
    <w:rsid w:val="00F77878"/>
    <w:rsid w:val="00F77896"/>
    <w:rsid w:val="00F77911"/>
    <w:rsid w:val="00F77918"/>
    <w:rsid w:val="00F7798E"/>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32"/>
    <w:rsid w:val="00F808CD"/>
    <w:rsid w:val="00F808E0"/>
    <w:rsid w:val="00F808FF"/>
    <w:rsid w:val="00F80920"/>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E7F"/>
    <w:rsid w:val="00F81F3B"/>
    <w:rsid w:val="00F81F4A"/>
    <w:rsid w:val="00F81F84"/>
    <w:rsid w:val="00F82033"/>
    <w:rsid w:val="00F82042"/>
    <w:rsid w:val="00F82123"/>
    <w:rsid w:val="00F8216A"/>
    <w:rsid w:val="00F821A5"/>
    <w:rsid w:val="00F822DA"/>
    <w:rsid w:val="00F822F7"/>
    <w:rsid w:val="00F82361"/>
    <w:rsid w:val="00F82379"/>
    <w:rsid w:val="00F82398"/>
    <w:rsid w:val="00F823A1"/>
    <w:rsid w:val="00F823B9"/>
    <w:rsid w:val="00F824E4"/>
    <w:rsid w:val="00F82537"/>
    <w:rsid w:val="00F82580"/>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B"/>
    <w:rsid w:val="00F830A1"/>
    <w:rsid w:val="00F83155"/>
    <w:rsid w:val="00F8316E"/>
    <w:rsid w:val="00F83190"/>
    <w:rsid w:val="00F832CB"/>
    <w:rsid w:val="00F832DC"/>
    <w:rsid w:val="00F833AF"/>
    <w:rsid w:val="00F833F9"/>
    <w:rsid w:val="00F8341D"/>
    <w:rsid w:val="00F83429"/>
    <w:rsid w:val="00F83446"/>
    <w:rsid w:val="00F83464"/>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ED"/>
    <w:rsid w:val="00F839FA"/>
    <w:rsid w:val="00F839FD"/>
    <w:rsid w:val="00F83A84"/>
    <w:rsid w:val="00F83AB4"/>
    <w:rsid w:val="00F83B35"/>
    <w:rsid w:val="00F83B37"/>
    <w:rsid w:val="00F83B63"/>
    <w:rsid w:val="00F83BD9"/>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678"/>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A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1C7"/>
    <w:rsid w:val="00F86204"/>
    <w:rsid w:val="00F86210"/>
    <w:rsid w:val="00F86223"/>
    <w:rsid w:val="00F8631E"/>
    <w:rsid w:val="00F86388"/>
    <w:rsid w:val="00F863D3"/>
    <w:rsid w:val="00F863DA"/>
    <w:rsid w:val="00F863E0"/>
    <w:rsid w:val="00F864B0"/>
    <w:rsid w:val="00F8651C"/>
    <w:rsid w:val="00F8655D"/>
    <w:rsid w:val="00F8660E"/>
    <w:rsid w:val="00F8661D"/>
    <w:rsid w:val="00F86659"/>
    <w:rsid w:val="00F866E1"/>
    <w:rsid w:val="00F866FB"/>
    <w:rsid w:val="00F86853"/>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89"/>
    <w:rsid w:val="00F871EB"/>
    <w:rsid w:val="00F8729A"/>
    <w:rsid w:val="00F873B7"/>
    <w:rsid w:val="00F873E8"/>
    <w:rsid w:val="00F873ED"/>
    <w:rsid w:val="00F8745E"/>
    <w:rsid w:val="00F87476"/>
    <w:rsid w:val="00F874FF"/>
    <w:rsid w:val="00F8764C"/>
    <w:rsid w:val="00F8768F"/>
    <w:rsid w:val="00F876E4"/>
    <w:rsid w:val="00F87782"/>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1E9"/>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11"/>
    <w:rsid w:val="00F90D96"/>
    <w:rsid w:val="00F90E28"/>
    <w:rsid w:val="00F90EF9"/>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571"/>
    <w:rsid w:val="00F9361F"/>
    <w:rsid w:val="00F93634"/>
    <w:rsid w:val="00F93659"/>
    <w:rsid w:val="00F93731"/>
    <w:rsid w:val="00F9384A"/>
    <w:rsid w:val="00F93867"/>
    <w:rsid w:val="00F938D1"/>
    <w:rsid w:val="00F938FA"/>
    <w:rsid w:val="00F939B2"/>
    <w:rsid w:val="00F939EF"/>
    <w:rsid w:val="00F93A22"/>
    <w:rsid w:val="00F93A31"/>
    <w:rsid w:val="00F93A77"/>
    <w:rsid w:val="00F93AB5"/>
    <w:rsid w:val="00F93ABF"/>
    <w:rsid w:val="00F93B12"/>
    <w:rsid w:val="00F93C68"/>
    <w:rsid w:val="00F93CE2"/>
    <w:rsid w:val="00F93D09"/>
    <w:rsid w:val="00F93D28"/>
    <w:rsid w:val="00F93D43"/>
    <w:rsid w:val="00F93D69"/>
    <w:rsid w:val="00F93D8A"/>
    <w:rsid w:val="00F93DBA"/>
    <w:rsid w:val="00F93DD3"/>
    <w:rsid w:val="00F93DD6"/>
    <w:rsid w:val="00F93E3C"/>
    <w:rsid w:val="00F93EA0"/>
    <w:rsid w:val="00F9404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7D3"/>
    <w:rsid w:val="00F94840"/>
    <w:rsid w:val="00F948B8"/>
    <w:rsid w:val="00F9490B"/>
    <w:rsid w:val="00F94961"/>
    <w:rsid w:val="00F94A09"/>
    <w:rsid w:val="00F94A5F"/>
    <w:rsid w:val="00F94A7E"/>
    <w:rsid w:val="00F94B12"/>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3E1"/>
    <w:rsid w:val="00F95474"/>
    <w:rsid w:val="00F95502"/>
    <w:rsid w:val="00F9550B"/>
    <w:rsid w:val="00F955B8"/>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CC"/>
    <w:rsid w:val="00F95DE8"/>
    <w:rsid w:val="00F95DFB"/>
    <w:rsid w:val="00F95E44"/>
    <w:rsid w:val="00F95EC7"/>
    <w:rsid w:val="00F95F23"/>
    <w:rsid w:val="00F95F93"/>
    <w:rsid w:val="00F960F7"/>
    <w:rsid w:val="00F96121"/>
    <w:rsid w:val="00F9612E"/>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08"/>
    <w:rsid w:val="00F96614"/>
    <w:rsid w:val="00F96718"/>
    <w:rsid w:val="00F96766"/>
    <w:rsid w:val="00F967D4"/>
    <w:rsid w:val="00F9687F"/>
    <w:rsid w:val="00F969E9"/>
    <w:rsid w:val="00F969F2"/>
    <w:rsid w:val="00F96AC0"/>
    <w:rsid w:val="00F96B05"/>
    <w:rsid w:val="00F96B15"/>
    <w:rsid w:val="00F96B6C"/>
    <w:rsid w:val="00F96B6D"/>
    <w:rsid w:val="00F96BF6"/>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0FB3"/>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0C"/>
    <w:rsid w:val="00FA1585"/>
    <w:rsid w:val="00FA15DB"/>
    <w:rsid w:val="00FA1604"/>
    <w:rsid w:val="00FA16CF"/>
    <w:rsid w:val="00FA174E"/>
    <w:rsid w:val="00FA177F"/>
    <w:rsid w:val="00FA1830"/>
    <w:rsid w:val="00FA1873"/>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C6"/>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73"/>
    <w:rsid w:val="00FA2FD2"/>
    <w:rsid w:val="00FA3125"/>
    <w:rsid w:val="00FA3159"/>
    <w:rsid w:val="00FA31A6"/>
    <w:rsid w:val="00FA3244"/>
    <w:rsid w:val="00FA3274"/>
    <w:rsid w:val="00FA3308"/>
    <w:rsid w:val="00FA338E"/>
    <w:rsid w:val="00FA33EB"/>
    <w:rsid w:val="00FA33F4"/>
    <w:rsid w:val="00FA343A"/>
    <w:rsid w:val="00FA34CD"/>
    <w:rsid w:val="00FA34F8"/>
    <w:rsid w:val="00FA3553"/>
    <w:rsid w:val="00FA3574"/>
    <w:rsid w:val="00FA35B8"/>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61"/>
    <w:rsid w:val="00FA3ECD"/>
    <w:rsid w:val="00FA3F3B"/>
    <w:rsid w:val="00FA3FBF"/>
    <w:rsid w:val="00FA401D"/>
    <w:rsid w:val="00FA407B"/>
    <w:rsid w:val="00FA4106"/>
    <w:rsid w:val="00FA4135"/>
    <w:rsid w:val="00FA414C"/>
    <w:rsid w:val="00FA4170"/>
    <w:rsid w:val="00FA418E"/>
    <w:rsid w:val="00FA41FF"/>
    <w:rsid w:val="00FA42CB"/>
    <w:rsid w:val="00FA4333"/>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5F8"/>
    <w:rsid w:val="00FA56C3"/>
    <w:rsid w:val="00FA5752"/>
    <w:rsid w:val="00FA576D"/>
    <w:rsid w:val="00FA577C"/>
    <w:rsid w:val="00FA5794"/>
    <w:rsid w:val="00FA57CA"/>
    <w:rsid w:val="00FA580E"/>
    <w:rsid w:val="00FA581F"/>
    <w:rsid w:val="00FA58B2"/>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C4"/>
    <w:rsid w:val="00FA671D"/>
    <w:rsid w:val="00FA6745"/>
    <w:rsid w:val="00FA67A3"/>
    <w:rsid w:val="00FA67A4"/>
    <w:rsid w:val="00FA67B6"/>
    <w:rsid w:val="00FA681A"/>
    <w:rsid w:val="00FA6820"/>
    <w:rsid w:val="00FA685B"/>
    <w:rsid w:val="00FA68F3"/>
    <w:rsid w:val="00FA693D"/>
    <w:rsid w:val="00FA694C"/>
    <w:rsid w:val="00FA6994"/>
    <w:rsid w:val="00FA6A10"/>
    <w:rsid w:val="00FA6A2E"/>
    <w:rsid w:val="00FA6A5B"/>
    <w:rsid w:val="00FA6B3E"/>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0B"/>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CB"/>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A9A"/>
    <w:rsid w:val="00FB0B36"/>
    <w:rsid w:val="00FB0BAA"/>
    <w:rsid w:val="00FB0BBA"/>
    <w:rsid w:val="00FB0BE3"/>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021"/>
    <w:rsid w:val="00FB1142"/>
    <w:rsid w:val="00FB1153"/>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8C"/>
    <w:rsid w:val="00FB16F1"/>
    <w:rsid w:val="00FB170E"/>
    <w:rsid w:val="00FB1717"/>
    <w:rsid w:val="00FB181B"/>
    <w:rsid w:val="00FB18AA"/>
    <w:rsid w:val="00FB18D9"/>
    <w:rsid w:val="00FB18E9"/>
    <w:rsid w:val="00FB197E"/>
    <w:rsid w:val="00FB19B1"/>
    <w:rsid w:val="00FB1A2D"/>
    <w:rsid w:val="00FB1AB4"/>
    <w:rsid w:val="00FB1AF5"/>
    <w:rsid w:val="00FB1B24"/>
    <w:rsid w:val="00FB1C07"/>
    <w:rsid w:val="00FB1C71"/>
    <w:rsid w:val="00FB1CCF"/>
    <w:rsid w:val="00FB1D4F"/>
    <w:rsid w:val="00FB1D87"/>
    <w:rsid w:val="00FB1DD9"/>
    <w:rsid w:val="00FB1E62"/>
    <w:rsid w:val="00FB1E65"/>
    <w:rsid w:val="00FB1E6B"/>
    <w:rsid w:val="00FB1E8B"/>
    <w:rsid w:val="00FB1F6B"/>
    <w:rsid w:val="00FB1F8C"/>
    <w:rsid w:val="00FB1FF1"/>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50"/>
    <w:rsid w:val="00FB2982"/>
    <w:rsid w:val="00FB2A0C"/>
    <w:rsid w:val="00FB2A11"/>
    <w:rsid w:val="00FB2A44"/>
    <w:rsid w:val="00FB2A54"/>
    <w:rsid w:val="00FB2B13"/>
    <w:rsid w:val="00FB2B1A"/>
    <w:rsid w:val="00FB2B59"/>
    <w:rsid w:val="00FB2BBC"/>
    <w:rsid w:val="00FB2C1F"/>
    <w:rsid w:val="00FB2C36"/>
    <w:rsid w:val="00FB2C39"/>
    <w:rsid w:val="00FB2CB7"/>
    <w:rsid w:val="00FB2CDC"/>
    <w:rsid w:val="00FB2D4F"/>
    <w:rsid w:val="00FB2D56"/>
    <w:rsid w:val="00FB2DF5"/>
    <w:rsid w:val="00FB2EE3"/>
    <w:rsid w:val="00FB2F46"/>
    <w:rsid w:val="00FB2FC5"/>
    <w:rsid w:val="00FB2FD9"/>
    <w:rsid w:val="00FB302B"/>
    <w:rsid w:val="00FB3066"/>
    <w:rsid w:val="00FB3076"/>
    <w:rsid w:val="00FB3091"/>
    <w:rsid w:val="00FB3093"/>
    <w:rsid w:val="00FB30A3"/>
    <w:rsid w:val="00FB30A9"/>
    <w:rsid w:val="00FB30AE"/>
    <w:rsid w:val="00FB3195"/>
    <w:rsid w:val="00FB3284"/>
    <w:rsid w:val="00FB3294"/>
    <w:rsid w:val="00FB329C"/>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32F"/>
    <w:rsid w:val="00FB43FB"/>
    <w:rsid w:val="00FB4428"/>
    <w:rsid w:val="00FB4442"/>
    <w:rsid w:val="00FB4521"/>
    <w:rsid w:val="00FB4530"/>
    <w:rsid w:val="00FB4541"/>
    <w:rsid w:val="00FB4596"/>
    <w:rsid w:val="00FB45A7"/>
    <w:rsid w:val="00FB45AF"/>
    <w:rsid w:val="00FB461D"/>
    <w:rsid w:val="00FB4621"/>
    <w:rsid w:val="00FB4622"/>
    <w:rsid w:val="00FB4645"/>
    <w:rsid w:val="00FB4686"/>
    <w:rsid w:val="00FB4718"/>
    <w:rsid w:val="00FB4736"/>
    <w:rsid w:val="00FB473E"/>
    <w:rsid w:val="00FB4831"/>
    <w:rsid w:val="00FB485D"/>
    <w:rsid w:val="00FB4871"/>
    <w:rsid w:val="00FB48CF"/>
    <w:rsid w:val="00FB490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8C"/>
    <w:rsid w:val="00FB5095"/>
    <w:rsid w:val="00FB514E"/>
    <w:rsid w:val="00FB5205"/>
    <w:rsid w:val="00FB5319"/>
    <w:rsid w:val="00FB5320"/>
    <w:rsid w:val="00FB536A"/>
    <w:rsid w:val="00FB53D2"/>
    <w:rsid w:val="00FB542F"/>
    <w:rsid w:val="00FB5438"/>
    <w:rsid w:val="00FB54B7"/>
    <w:rsid w:val="00FB5722"/>
    <w:rsid w:val="00FB58CB"/>
    <w:rsid w:val="00FB5939"/>
    <w:rsid w:val="00FB59C0"/>
    <w:rsid w:val="00FB59D2"/>
    <w:rsid w:val="00FB59FD"/>
    <w:rsid w:val="00FB5AA6"/>
    <w:rsid w:val="00FB5AB9"/>
    <w:rsid w:val="00FB5B46"/>
    <w:rsid w:val="00FB5B79"/>
    <w:rsid w:val="00FB5BAA"/>
    <w:rsid w:val="00FB5C08"/>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33"/>
    <w:rsid w:val="00FB694E"/>
    <w:rsid w:val="00FB697E"/>
    <w:rsid w:val="00FB699A"/>
    <w:rsid w:val="00FB6AB9"/>
    <w:rsid w:val="00FB6B36"/>
    <w:rsid w:val="00FB6BB2"/>
    <w:rsid w:val="00FB6BD1"/>
    <w:rsid w:val="00FB6C45"/>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1C"/>
    <w:rsid w:val="00FB7641"/>
    <w:rsid w:val="00FB764D"/>
    <w:rsid w:val="00FB7675"/>
    <w:rsid w:val="00FB76D8"/>
    <w:rsid w:val="00FB76FD"/>
    <w:rsid w:val="00FB7722"/>
    <w:rsid w:val="00FB77AF"/>
    <w:rsid w:val="00FB77BB"/>
    <w:rsid w:val="00FB77C7"/>
    <w:rsid w:val="00FB77E8"/>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D92"/>
    <w:rsid w:val="00FB7EB0"/>
    <w:rsid w:val="00FB7ED5"/>
    <w:rsid w:val="00FB7ED6"/>
    <w:rsid w:val="00FB7EEE"/>
    <w:rsid w:val="00FB7FF0"/>
    <w:rsid w:val="00FC002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D70"/>
    <w:rsid w:val="00FC0E57"/>
    <w:rsid w:val="00FC10C3"/>
    <w:rsid w:val="00FC1110"/>
    <w:rsid w:val="00FC1134"/>
    <w:rsid w:val="00FC11CE"/>
    <w:rsid w:val="00FC11E8"/>
    <w:rsid w:val="00FC1260"/>
    <w:rsid w:val="00FC1265"/>
    <w:rsid w:val="00FC128A"/>
    <w:rsid w:val="00FC12F6"/>
    <w:rsid w:val="00FC134A"/>
    <w:rsid w:val="00FC143D"/>
    <w:rsid w:val="00FC1450"/>
    <w:rsid w:val="00FC1475"/>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E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00"/>
    <w:rsid w:val="00FC2988"/>
    <w:rsid w:val="00FC2A53"/>
    <w:rsid w:val="00FC2A74"/>
    <w:rsid w:val="00FC2B05"/>
    <w:rsid w:val="00FC2C43"/>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3A"/>
    <w:rsid w:val="00FC37E9"/>
    <w:rsid w:val="00FC395E"/>
    <w:rsid w:val="00FC3962"/>
    <w:rsid w:val="00FC39CC"/>
    <w:rsid w:val="00FC3A1D"/>
    <w:rsid w:val="00FC3AB8"/>
    <w:rsid w:val="00FC3B63"/>
    <w:rsid w:val="00FC3BB7"/>
    <w:rsid w:val="00FC3BE7"/>
    <w:rsid w:val="00FC3CB5"/>
    <w:rsid w:val="00FC3D11"/>
    <w:rsid w:val="00FC3D5C"/>
    <w:rsid w:val="00FC3D66"/>
    <w:rsid w:val="00FC3D7A"/>
    <w:rsid w:val="00FC3D7D"/>
    <w:rsid w:val="00FC3F07"/>
    <w:rsid w:val="00FC3F18"/>
    <w:rsid w:val="00FC3F79"/>
    <w:rsid w:val="00FC3FBC"/>
    <w:rsid w:val="00FC3FCE"/>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6"/>
    <w:rsid w:val="00FC4B89"/>
    <w:rsid w:val="00FC4BB6"/>
    <w:rsid w:val="00FC4C0A"/>
    <w:rsid w:val="00FC4C74"/>
    <w:rsid w:val="00FC4C84"/>
    <w:rsid w:val="00FC4D05"/>
    <w:rsid w:val="00FC4D2E"/>
    <w:rsid w:val="00FC4DBD"/>
    <w:rsid w:val="00FC4DFE"/>
    <w:rsid w:val="00FC4E29"/>
    <w:rsid w:val="00FC4F51"/>
    <w:rsid w:val="00FC4F6B"/>
    <w:rsid w:val="00FC4F78"/>
    <w:rsid w:val="00FC4F7F"/>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5EC"/>
    <w:rsid w:val="00FC5615"/>
    <w:rsid w:val="00FC5688"/>
    <w:rsid w:val="00FC5695"/>
    <w:rsid w:val="00FC56BE"/>
    <w:rsid w:val="00FC56F6"/>
    <w:rsid w:val="00FC5805"/>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4"/>
    <w:rsid w:val="00FC6628"/>
    <w:rsid w:val="00FC66C9"/>
    <w:rsid w:val="00FC676D"/>
    <w:rsid w:val="00FC679B"/>
    <w:rsid w:val="00FC67CD"/>
    <w:rsid w:val="00FC67E0"/>
    <w:rsid w:val="00FC6822"/>
    <w:rsid w:val="00FC684F"/>
    <w:rsid w:val="00FC6878"/>
    <w:rsid w:val="00FC68DF"/>
    <w:rsid w:val="00FC692B"/>
    <w:rsid w:val="00FC695C"/>
    <w:rsid w:val="00FC695D"/>
    <w:rsid w:val="00FC6979"/>
    <w:rsid w:val="00FC6A87"/>
    <w:rsid w:val="00FC6ABC"/>
    <w:rsid w:val="00FC6B9C"/>
    <w:rsid w:val="00FC6C64"/>
    <w:rsid w:val="00FC6D1E"/>
    <w:rsid w:val="00FC6DBC"/>
    <w:rsid w:val="00FC6E7A"/>
    <w:rsid w:val="00FC6EB6"/>
    <w:rsid w:val="00FC6EC1"/>
    <w:rsid w:val="00FC6F76"/>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36"/>
    <w:rsid w:val="00FC75A8"/>
    <w:rsid w:val="00FC75B9"/>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3C9"/>
    <w:rsid w:val="00FD0452"/>
    <w:rsid w:val="00FD047F"/>
    <w:rsid w:val="00FD04DB"/>
    <w:rsid w:val="00FD051B"/>
    <w:rsid w:val="00FD062D"/>
    <w:rsid w:val="00FD0634"/>
    <w:rsid w:val="00FD068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2F"/>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7"/>
    <w:rsid w:val="00FD18FB"/>
    <w:rsid w:val="00FD1950"/>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A"/>
    <w:rsid w:val="00FD347E"/>
    <w:rsid w:val="00FD351C"/>
    <w:rsid w:val="00FD36E6"/>
    <w:rsid w:val="00FD3745"/>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EE"/>
    <w:rsid w:val="00FD3F31"/>
    <w:rsid w:val="00FD3F6A"/>
    <w:rsid w:val="00FD3FC1"/>
    <w:rsid w:val="00FD3FDB"/>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1FA"/>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10"/>
    <w:rsid w:val="00FD5CF4"/>
    <w:rsid w:val="00FD5CFA"/>
    <w:rsid w:val="00FD5D23"/>
    <w:rsid w:val="00FD5D60"/>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C0"/>
    <w:rsid w:val="00FD66EB"/>
    <w:rsid w:val="00FD66F8"/>
    <w:rsid w:val="00FD6750"/>
    <w:rsid w:val="00FD6764"/>
    <w:rsid w:val="00FD679E"/>
    <w:rsid w:val="00FD680B"/>
    <w:rsid w:val="00FD683A"/>
    <w:rsid w:val="00FD6842"/>
    <w:rsid w:val="00FD68C7"/>
    <w:rsid w:val="00FD68CF"/>
    <w:rsid w:val="00FD6932"/>
    <w:rsid w:val="00FD6935"/>
    <w:rsid w:val="00FD6977"/>
    <w:rsid w:val="00FD698B"/>
    <w:rsid w:val="00FD69A3"/>
    <w:rsid w:val="00FD6A02"/>
    <w:rsid w:val="00FD6A96"/>
    <w:rsid w:val="00FD6AC4"/>
    <w:rsid w:val="00FD6AF7"/>
    <w:rsid w:val="00FD6B18"/>
    <w:rsid w:val="00FD6B2D"/>
    <w:rsid w:val="00FD6B44"/>
    <w:rsid w:val="00FD6CE7"/>
    <w:rsid w:val="00FD6D6D"/>
    <w:rsid w:val="00FD6E5B"/>
    <w:rsid w:val="00FD6EAE"/>
    <w:rsid w:val="00FD6F3D"/>
    <w:rsid w:val="00FD6F83"/>
    <w:rsid w:val="00FD6F86"/>
    <w:rsid w:val="00FD6FB4"/>
    <w:rsid w:val="00FD703A"/>
    <w:rsid w:val="00FD7069"/>
    <w:rsid w:val="00FD70EC"/>
    <w:rsid w:val="00FD7157"/>
    <w:rsid w:val="00FD7181"/>
    <w:rsid w:val="00FD71DE"/>
    <w:rsid w:val="00FD7457"/>
    <w:rsid w:val="00FD7467"/>
    <w:rsid w:val="00FD74F4"/>
    <w:rsid w:val="00FD750D"/>
    <w:rsid w:val="00FD7572"/>
    <w:rsid w:val="00FD767D"/>
    <w:rsid w:val="00FD76D5"/>
    <w:rsid w:val="00FD7717"/>
    <w:rsid w:val="00FD7722"/>
    <w:rsid w:val="00FD7756"/>
    <w:rsid w:val="00FD7775"/>
    <w:rsid w:val="00FD77BB"/>
    <w:rsid w:val="00FD77D6"/>
    <w:rsid w:val="00FD7830"/>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5C"/>
    <w:rsid w:val="00FE0CBA"/>
    <w:rsid w:val="00FE0CC9"/>
    <w:rsid w:val="00FE0CFE"/>
    <w:rsid w:val="00FE0D73"/>
    <w:rsid w:val="00FE0D76"/>
    <w:rsid w:val="00FE0F11"/>
    <w:rsid w:val="00FE0F91"/>
    <w:rsid w:val="00FE1102"/>
    <w:rsid w:val="00FE12B8"/>
    <w:rsid w:val="00FE13AF"/>
    <w:rsid w:val="00FE13FB"/>
    <w:rsid w:val="00FE1436"/>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75"/>
    <w:rsid w:val="00FE2481"/>
    <w:rsid w:val="00FE255C"/>
    <w:rsid w:val="00FE255E"/>
    <w:rsid w:val="00FE259A"/>
    <w:rsid w:val="00FE25B7"/>
    <w:rsid w:val="00FE25EA"/>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AEA"/>
    <w:rsid w:val="00FE2B15"/>
    <w:rsid w:val="00FE2C43"/>
    <w:rsid w:val="00FE2C88"/>
    <w:rsid w:val="00FE2D2F"/>
    <w:rsid w:val="00FE2D4B"/>
    <w:rsid w:val="00FE2DAA"/>
    <w:rsid w:val="00FE2E16"/>
    <w:rsid w:val="00FE2EE2"/>
    <w:rsid w:val="00FE2F8E"/>
    <w:rsid w:val="00FE2FA2"/>
    <w:rsid w:val="00FE3080"/>
    <w:rsid w:val="00FE308A"/>
    <w:rsid w:val="00FE308D"/>
    <w:rsid w:val="00FE3096"/>
    <w:rsid w:val="00FE30BB"/>
    <w:rsid w:val="00FE30C6"/>
    <w:rsid w:val="00FE30DE"/>
    <w:rsid w:val="00FE3227"/>
    <w:rsid w:val="00FE32D3"/>
    <w:rsid w:val="00FE3330"/>
    <w:rsid w:val="00FE33E1"/>
    <w:rsid w:val="00FE353F"/>
    <w:rsid w:val="00FE3566"/>
    <w:rsid w:val="00FE3596"/>
    <w:rsid w:val="00FE35BD"/>
    <w:rsid w:val="00FE3689"/>
    <w:rsid w:val="00FE36AE"/>
    <w:rsid w:val="00FE3781"/>
    <w:rsid w:val="00FE3873"/>
    <w:rsid w:val="00FE38A9"/>
    <w:rsid w:val="00FE3946"/>
    <w:rsid w:val="00FE3A42"/>
    <w:rsid w:val="00FE3A90"/>
    <w:rsid w:val="00FE3C36"/>
    <w:rsid w:val="00FE3C73"/>
    <w:rsid w:val="00FE3C86"/>
    <w:rsid w:val="00FE3CD6"/>
    <w:rsid w:val="00FE3CFF"/>
    <w:rsid w:val="00FE3D22"/>
    <w:rsid w:val="00FE3D52"/>
    <w:rsid w:val="00FE3D59"/>
    <w:rsid w:val="00FE3DDF"/>
    <w:rsid w:val="00FE3DF4"/>
    <w:rsid w:val="00FE3E59"/>
    <w:rsid w:val="00FE3E74"/>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7C1"/>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3F5"/>
    <w:rsid w:val="00FE5413"/>
    <w:rsid w:val="00FE553E"/>
    <w:rsid w:val="00FE5565"/>
    <w:rsid w:val="00FE57A6"/>
    <w:rsid w:val="00FE59D9"/>
    <w:rsid w:val="00FE5A23"/>
    <w:rsid w:val="00FE5A86"/>
    <w:rsid w:val="00FE5A93"/>
    <w:rsid w:val="00FE5AC2"/>
    <w:rsid w:val="00FE5B1A"/>
    <w:rsid w:val="00FE5B24"/>
    <w:rsid w:val="00FE5B32"/>
    <w:rsid w:val="00FE5B79"/>
    <w:rsid w:val="00FE5BA9"/>
    <w:rsid w:val="00FE5BDB"/>
    <w:rsid w:val="00FE5C2D"/>
    <w:rsid w:val="00FE5C5F"/>
    <w:rsid w:val="00FE5D15"/>
    <w:rsid w:val="00FE5E03"/>
    <w:rsid w:val="00FE5E2F"/>
    <w:rsid w:val="00FE5E52"/>
    <w:rsid w:val="00FE5E5A"/>
    <w:rsid w:val="00FE5EB5"/>
    <w:rsid w:val="00FE5EF0"/>
    <w:rsid w:val="00FE5EF4"/>
    <w:rsid w:val="00FE5EF9"/>
    <w:rsid w:val="00FE5F33"/>
    <w:rsid w:val="00FE5FE5"/>
    <w:rsid w:val="00FE6012"/>
    <w:rsid w:val="00FE6119"/>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5DC"/>
    <w:rsid w:val="00FE666A"/>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6F3F"/>
    <w:rsid w:val="00FE7107"/>
    <w:rsid w:val="00FE7115"/>
    <w:rsid w:val="00FE713A"/>
    <w:rsid w:val="00FE715B"/>
    <w:rsid w:val="00FE71FD"/>
    <w:rsid w:val="00FE726F"/>
    <w:rsid w:val="00FE7283"/>
    <w:rsid w:val="00FE7370"/>
    <w:rsid w:val="00FE73B7"/>
    <w:rsid w:val="00FE73C2"/>
    <w:rsid w:val="00FE7418"/>
    <w:rsid w:val="00FE7472"/>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92"/>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2A"/>
    <w:rsid w:val="00FF0665"/>
    <w:rsid w:val="00FF067A"/>
    <w:rsid w:val="00FF067D"/>
    <w:rsid w:val="00FF06AE"/>
    <w:rsid w:val="00FF06B4"/>
    <w:rsid w:val="00FF070A"/>
    <w:rsid w:val="00FF072B"/>
    <w:rsid w:val="00FF0771"/>
    <w:rsid w:val="00FF078C"/>
    <w:rsid w:val="00FF0804"/>
    <w:rsid w:val="00FF0838"/>
    <w:rsid w:val="00FF0932"/>
    <w:rsid w:val="00FF0967"/>
    <w:rsid w:val="00FF096B"/>
    <w:rsid w:val="00FF097D"/>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122"/>
    <w:rsid w:val="00FF1179"/>
    <w:rsid w:val="00FF1183"/>
    <w:rsid w:val="00FF11D7"/>
    <w:rsid w:val="00FF11EB"/>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BAF"/>
    <w:rsid w:val="00FF1C69"/>
    <w:rsid w:val="00FF1D28"/>
    <w:rsid w:val="00FF1D4A"/>
    <w:rsid w:val="00FF1D66"/>
    <w:rsid w:val="00FF1D73"/>
    <w:rsid w:val="00FF1DC9"/>
    <w:rsid w:val="00FF1DF6"/>
    <w:rsid w:val="00FF1E1A"/>
    <w:rsid w:val="00FF1E25"/>
    <w:rsid w:val="00FF1E30"/>
    <w:rsid w:val="00FF1E35"/>
    <w:rsid w:val="00FF1E9F"/>
    <w:rsid w:val="00FF1ECA"/>
    <w:rsid w:val="00FF2013"/>
    <w:rsid w:val="00FF2018"/>
    <w:rsid w:val="00FF20E2"/>
    <w:rsid w:val="00FF22EB"/>
    <w:rsid w:val="00FF2396"/>
    <w:rsid w:val="00FF23FA"/>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42"/>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A9"/>
    <w:rsid w:val="00FF30B2"/>
    <w:rsid w:val="00FF30B6"/>
    <w:rsid w:val="00FF3178"/>
    <w:rsid w:val="00FF31F2"/>
    <w:rsid w:val="00FF31FE"/>
    <w:rsid w:val="00FF3223"/>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6FA"/>
    <w:rsid w:val="00FF4714"/>
    <w:rsid w:val="00FF4793"/>
    <w:rsid w:val="00FF483B"/>
    <w:rsid w:val="00FF49BF"/>
    <w:rsid w:val="00FF49E8"/>
    <w:rsid w:val="00FF49F9"/>
    <w:rsid w:val="00FF4A4C"/>
    <w:rsid w:val="00FF4AAD"/>
    <w:rsid w:val="00FF4ABB"/>
    <w:rsid w:val="00FF4B05"/>
    <w:rsid w:val="00FF4B2C"/>
    <w:rsid w:val="00FF4B40"/>
    <w:rsid w:val="00FF4B90"/>
    <w:rsid w:val="00FF4BAE"/>
    <w:rsid w:val="00FF4D0F"/>
    <w:rsid w:val="00FF4D40"/>
    <w:rsid w:val="00FF4E78"/>
    <w:rsid w:val="00FF4EBC"/>
    <w:rsid w:val="00FF4F57"/>
    <w:rsid w:val="00FF4F59"/>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E92"/>
    <w:rsid w:val="00FF5FCD"/>
    <w:rsid w:val="00FF5FD7"/>
    <w:rsid w:val="00FF6104"/>
    <w:rsid w:val="00FF612D"/>
    <w:rsid w:val="00FF6136"/>
    <w:rsid w:val="00FF6177"/>
    <w:rsid w:val="00FF6199"/>
    <w:rsid w:val="00FF61C8"/>
    <w:rsid w:val="00FF6211"/>
    <w:rsid w:val="00FF628E"/>
    <w:rsid w:val="00FF6408"/>
    <w:rsid w:val="00FF6444"/>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5"/>
    <w:rsid w:val="00FF7699"/>
    <w:rsid w:val="00FF76A8"/>
    <w:rsid w:val="00FF7701"/>
    <w:rsid w:val="00FF7793"/>
    <w:rsid w:val="00FF77A3"/>
    <w:rsid w:val="00FF77B1"/>
    <w:rsid w:val="00FF7816"/>
    <w:rsid w:val="00FF7836"/>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DB"/>
    <w:rsid w:val="00FF7FFD"/>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55E98"/>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MenoPendente3">
    <w:name w:val="Menção Pendente3"/>
    <w:basedOn w:val="Fontepargpadro"/>
    <w:uiPriority w:val="99"/>
    <w:semiHidden/>
    <w:unhideWhenUsed/>
    <w:rsid w:val="000E6C6A"/>
    <w:rPr>
      <w:color w:val="605E5C"/>
      <w:shd w:val="clear" w:color="auto" w:fill="E1DFDD"/>
    </w:rPr>
  </w:style>
  <w:style w:type="character" w:customStyle="1" w:styleId="highlight">
    <w:name w:val="highlight"/>
    <w:basedOn w:val="Fontepargpadro"/>
    <w:rsid w:val="0094056C"/>
  </w:style>
  <w:style w:type="character" w:customStyle="1" w:styleId="mensagem">
    <w:name w:val="mensagem"/>
    <w:basedOn w:val="Fontepargpadro"/>
    <w:rsid w:val="002B4F14"/>
  </w:style>
  <w:style w:type="character" w:customStyle="1" w:styleId="MenoPendente30">
    <w:name w:val="Menção Pendente3"/>
    <w:basedOn w:val="Fontepargpadro"/>
    <w:uiPriority w:val="99"/>
    <w:semiHidden/>
    <w:unhideWhenUsed/>
    <w:rsid w:val="00791066"/>
    <w:rPr>
      <w:color w:val="605E5C"/>
      <w:shd w:val="clear" w:color="auto" w:fill="E1DFDD"/>
    </w:rPr>
  </w:style>
  <w:style w:type="character" w:customStyle="1" w:styleId="markedcontent">
    <w:name w:val="markedcontent"/>
    <w:basedOn w:val="Fontepargpadro"/>
    <w:rsid w:val="00791066"/>
  </w:style>
  <w:style w:type="table" w:customStyle="1" w:styleId="TableNormal">
    <w:name w:val="Table Normal"/>
    <w:uiPriority w:val="2"/>
    <w:semiHidden/>
    <w:unhideWhenUsed/>
    <w:qFormat/>
    <w:rsid w:val="000E7CE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E7CE0"/>
    <w:pPr>
      <w:widowControl w:val="0"/>
      <w:autoSpaceDE w:val="0"/>
      <w:autoSpaceDN w:val="0"/>
      <w:ind w:left="69"/>
    </w:pPr>
    <w:rPr>
      <w:rFonts w:ascii="Calibri Light" w:eastAsia="Calibri Light" w:hAnsi="Calibri Light" w:cs="Calibri Light"/>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74020">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164572">
      <w:bodyDiv w:val="1"/>
      <w:marLeft w:val="0"/>
      <w:marRight w:val="0"/>
      <w:marTop w:val="0"/>
      <w:marBottom w:val="0"/>
      <w:divBdr>
        <w:top w:val="none" w:sz="0" w:space="0" w:color="auto"/>
        <w:left w:val="none" w:sz="0" w:space="0" w:color="auto"/>
        <w:bottom w:val="none" w:sz="0" w:space="0" w:color="auto"/>
        <w:right w:val="none" w:sz="0" w:space="0" w:color="auto"/>
      </w:divBdr>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000131">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733347">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57082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649">
          <w:marLeft w:val="0"/>
          <w:marRight w:val="0"/>
          <w:marTop w:val="0"/>
          <w:marBottom w:val="0"/>
          <w:divBdr>
            <w:top w:val="none" w:sz="0" w:space="0" w:color="auto"/>
            <w:left w:val="none" w:sz="0" w:space="0" w:color="auto"/>
            <w:bottom w:val="none" w:sz="0" w:space="0" w:color="auto"/>
            <w:right w:val="none" w:sz="0" w:space="0" w:color="auto"/>
          </w:divBdr>
          <w:divsChild>
            <w:div w:id="466775434">
              <w:marLeft w:val="0"/>
              <w:marRight w:val="0"/>
              <w:marTop w:val="0"/>
              <w:marBottom w:val="0"/>
              <w:divBdr>
                <w:top w:val="none" w:sz="0" w:space="0" w:color="auto"/>
                <w:left w:val="none" w:sz="0" w:space="0" w:color="auto"/>
                <w:bottom w:val="none" w:sz="0" w:space="0" w:color="auto"/>
                <w:right w:val="none" w:sz="0" w:space="0" w:color="auto"/>
              </w:divBdr>
              <w:divsChild>
                <w:div w:id="772162879">
                  <w:marLeft w:val="0"/>
                  <w:marRight w:val="0"/>
                  <w:marTop w:val="0"/>
                  <w:marBottom w:val="0"/>
                  <w:divBdr>
                    <w:top w:val="none" w:sz="0" w:space="0" w:color="auto"/>
                    <w:left w:val="none" w:sz="0" w:space="0" w:color="auto"/>
                    <w:bottom w:val="none" w:sz="0" w:space="0" w:color="auto"/>
                    <w:right w:val="none" w:sz="0" w:space="0" w:color="auto"/>
                  </w:divBdr>
                  <w:divsChild>
                    <w:div w:id="466318852">
                      <w:marLeft w:val="0"/>
                      <w:marRight w:val="0"/>
                      <w:marTop w:val="0"/>
                      <w:marBottom w:val="0"/>
                      <w:divBdr>
                        <w:top w:val="none" w:sz="0" w:space="0" w:color="auto"/>
                        <w:left w:val="none" w:sz="0" w:space="0" w:color="auto"/>
                        <w:bottom w:val="none" w:sz="0" w:space="0" w:color="auto"/>
                        <w:right w:val="none" w:sz="0" w:space="0" w:color="auto"/>
                      </w:divBdr>
                      <w:divsChild>
                        <w:div w:id="1032224304">
                          <w:marLeft w:val="0"/>
                          <w:marRight w:val="0"/>
                          <w:marTop w:val="0"/>
                          <w:marBottom w:val="0"/>
                          <w:divBdr>
                            <w:top w:val="none" w:sz="0" w:space="0" w:color="auto"/>
                            <w:left w:val="none" w:sz="0" w:space="0" w:color="auto"/>
                            <w:bottom w:val="none" w:sz="0" w:space="0" w:color="auto"/>
                            <w:right w:val="none" w:sz="0" w:space="0" w:color="auto"/>
                          </w:divBdr>
                          <w:divsChild>
                            <w:div w:id="928580063">
                              <w:marLeft w:val="0"/>
                              <w:marRight w:val="0"/>
                              <w:marTop w:val="0"/>
                              <w:marBottom w:val="0"/>
                              <w:divBdr>
                                <w:top w:val="none" w:sz="0" w:space="0" w:color="auto"/>
                                <w:left w:val="none" w:sz="0" w:space="0" w:color="auto"/>
                                <w:bottom w:val="none" w:sz="0" w:space="0" w:color="auto"/>
                                <w:right w:val="none" w:sz="0" w:space="0" w:color="auto"/>
                              </w:divBdr>
                              <w:divsChild>
                                <w:div w:id="1968663080">
                                  <w:marLeft w:val="0"/>
                                  <w:marRight w:val="0"/>
                                  <w:marTop w:val="0"/>
                                  <w:marBottom w:val="0"/>
                                  <w:divBdr>
                                    <w:top w:val="none" w:sz="0" w:space="0" w:color="auto"/>
                                    <w:left w:val="none" w:sz="0" w:space="0" w:color="auto"/>
                                    <w:bottom w:val="none" w:sz="0" w:space="0" w:color="auto"/>
                                    <w:right w:val="none" w:sz="0" w:space="0" w:color="auto"/>
                                  </w:divBdr>
                                  <w:divsChild>
                                    <w:div w:id="12887075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464078742">
                                              <w:marLeft w:val="0"/>
                                              <w:marRight w:val="0"/>
                                              <w:marTop w:val="0"/>
                                              <w:marBottom w:val="0"/>
                                              <w:divBdr>
                                                <w:top w:val="none" w:sz="0" w:space="0" w:color="auto"/>
                                                <w:left w:val="none" w:sz="0" w:space="0" w:color="auto"/>
                                                <w:bottom w:val="none" w:sz="0" w:space="0" w:color="auto"/>
                                                <w:right w:val="none" w:sz="0" w:space="0" w:color="auto"/>
                                              </w:divBdr>
                                              <w:divsChild>
                                                <w:div w:id="676230737">
                                                  <w:marLeft w:val="0"/>
                                                  <w:marRight w:val="0"/>
                                                  <w:marTop w:val="0"/>
                                                  <w:marBottom w:val="0"/>
                                                  <w:divBdr>
                                                    <w:top w:val="none" w:sz="0" w:space="0" w:color="auto"/>
                                                    <w:left w:val="none" w:sz="0" w:space="0" w:color="auto"/>
                                                    <w:bottom w:val="none" w:sz="0" w:space="0" w:color="auto"/>
                                                    <w:right w:val="none" w:sz="0" w:space="0" w:color="auto"/>
                                                  </w:divBdr>
                                                  <w:divsChild>
                                                    <w:div w:id="1898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140491">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3431506">
      <w:bodyDiv w:val="1"/>
      <w:marLeft w:val="0"/>
      <w:marRight w:val="0"/>
      <w:marTop w:val="0"/>
      <w:marBottom w:val="0"/>
      <w:divBdr>
        <w:top w:val="none" w:sz="0" w:space="0" w:color="auto"/>
        <w:left w:val="none" w:sz="0" w:space="0" w:color="auto"/>
        <w:bottom w:val="none" w:sz="0" w:space="0" w:color="auto"/>
        <w:right w:val="none" w:sz="0" w:space="0" w:color="auto"/>
      </w:divBdr>
    </w:div>
    <w:div w:id="74058627">
      <w:bodyDiv w:val="1"/>
      <w:marLeft w:val="0"/>
      <w:marRight w:val="0"/>
      <w:marTop w:val="0"/>
      <w:marBottom w:val="0"/>
      <w:divBdr>
        <w:top w:val="none" w:sz="0" w:space="0" w:color="auto"/>
        <w:left w:val="none" w:sz="0" w:space="0" w:color="auto"/>
        <w:bottom w:val="none" w:sz="0" w:space="0" w:color="auto"/>
        <w:right w:val="none" w:sz="0" w:space="0" w:color="auto"/>
      </w:divBdr>
      <w:divsChild>
        <w:div w:id="1216626614">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246557">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645153">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6699894">
      <w:bodyDiv w:val="1"/>
      <w:marLeft w:val="0"/>
      <w:marRight w:val="0"/>
      <w:marTop w:val="0"/>
      <w:marBottom w:val="0"/>
      <w:divBdr>
        <w:top w:val="none" w:sz="0" w:space="0" w:color="auto"/>
        <w:left w:val="none" w:sz="0" w:space="0" w:color="auto"/>
        <w:bottom w:val="none" w:sz="0" w:space="0" w:color="auto"/>
        <w:right w:val="none" w:sz="0" w:space="0" w:color="auto"/>
      </w:divBdr>
    </w:div>
    <w:div w:id="106780344">
      <w:bodyDiv w:val="1"/>
      <w:marLeft w:val="0"/>
      <w:marRight w:val="0"/>
      <w:marTop w:val="0"/>
      <w:marBottom w:val="0"/>
      <w:divBdr>
        <w:top w:val="none" w:sz="0" w:space="0" w:color="auto"/>
        <w:left w:val="none" w:sz="0" w:space="0" w:color="auto"/>
        <w:bottom w:val="none" w:sz="0" w:space="0" w:color="auto"/>
        <w:right w:val="none" w:sz="0" w:space="0" w:color="auto"/>
      </w:divBdr>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08862561">
      <w:bodyDiv w:val="1"/>
      <w:marLeft w:val="0"/>
      <w:marRight w:val="0"/>
      <w:marTop w:val="0"/>
      <w:marBottom w:val="0"/>
      <w:divBdr>
        <w:top w:val="none" w:sz="0" w:space="0" w:color="auto"/>
        <w:left w:val="none" w:sz="0" w:space="0" w:color="auto"/>
        <w:bottom w:val="none" w:sz="0" w:space="0" w:color="auto"/>
        <w:right w:val="none" w:sz="0" w:space="0" w:color="auto"/>
      </w:divBdr>
    </w:div>
    <w:div w:id="109982411">
      <w:bodyDiv w:val="1"/>
      <w:marLeft w:val="0"/>
      <w:marRight w:val="0"/>
      <w:marTop w:val="0"/>
      <w:marBottom w:val="0"/>
      <w:divBdr>
        <w:top w:val="none" w:sz="0" w:space="0" w:color="auto"/>
        <w:left w:val="none" w:sz="0" w:space="0" w:color="auto"/>
        <w:bottom w:val="none" w:sz="0" w:space="0" w:color="auto"/>
        <w:right w:val="none" w:sz="0" w:space="0" w:color="auto"/>
      </w:divBdr>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774329">
      <w:bodyDiv w:val="1"/>
      <w:marLeft w:val="0"/>
      <w:marRight w:val="0"/>
      <w:marTop w:val="0"/>
      <w:marBottom w:val="0"/>
      <w:divBdr>
        <w:top w:val="none" w:sz="0" w:space="0" w:color="auto"/>
        <w:left w:val="none" w:sz="0" w:space="0" w:color="auto"/>
        <w:bottom w:val="none" w:sz="0" w:space="0" w:color="auto"/>
        <w:right w:val="none" w:sz="0" w:space="0" w:color="auto"/>
      </w:divBdr>
      <w:divsChild>
        <w:div w:id="965355419">
          <w:marLeft w:val="0"/>
          <w:marRight w:val="0"/>
          <w:marTop w:val="0"/>
          <w:marBottom w:val="0"/>
          <w:divBdr>
            <w:top w:val="none" w:sz="0" w:space="0" w:color="auto"/>
            <w:left w:val="none" w:sz="0" w:space="0" w:color="auto"/>
            <w:bottom w:val="none" w:sz="0" w:space="0" w:color="auto"/>
            <w:right w:val="none" w:sz="0" w:space="0" w:color="auto"/>
          </w:divBdr>
          <w:divsChild>
            <w:div w:id="1824811827">
              <w:marLeft w:val="0"/>
              <w:marRight w:val="0"/>
              <w:marTop w:val="0"/>
              <w:marBottom w:val="0"/>
              <w:divBdr>
                <w:top w:val="none" w:sz="0" w:space="0" w:color="auto"/>
                <w:left w:val="none" w:sz="0" w:space="0" w:color="auto"/>
                <w:bottom w:val="none" w:sz="0" w:space="0" w:color="auto"/>
                <w:right w:val="none" w:sz="0" w:space="0" w:color="auto"/>
              </w:divBdr>
              <w:divsChild>
                <w:div w:id="43188841">
                  <w:marLeft w:val="0"/>
                  <w:marRight w:val="0"/>
                  <w:marTop w:val="0"/>
                  <w:marBottom w:val="0"/>
                  <w:divBdr>
                    <w:top w:val="none" w:sz="0" w:space="0" w:color="auto"/>
                    <w:left w:val="none" w:sz="0" w:space="0" w:color="auto"/>
                    <w:bottom w:val="none" w:sz="0" w:space="0" w:color="auto"/>
                    <w:right w:val="none" w:sz="0" w:space="0" w:color="auto"/>
                  </w:divBdr>
                  <w:divsChild>
                    <w:div w:id="1482309917">
                      <w:marLeft w:val="0"/>
                      <w:marRight w:val="0"/>
                      <w:marTop w:val="0"/>
                      <w:marBottom w:val="0"/>
                      <w:divBdr>
                        <w:top w:val="none" w:sz="0" w:space="0" w:color="auto"/>
                        <w:left w:val="none" w:sz="0" w:space="0" w:color="auto"/>
                        <w:bottom w:val="none" w:sz="0" w:space="0" w:color="auto"/>
                        <w:right w:val="none" w:sz="0" w:space="0" w:color="auto"/>
                      </w:divBdr>
                      <w:divsChild>
                        <w:div w:id="673725423">
                          <w:marLeft w:val="0"/>
                          <w:marRight w:val="0"/>
                          <w:marTop w:val="0"/>
                          <w:marBottom w:val="0"/>
                          <w:divBdr>
                            <w:top w:val="none" w:sz="0" w:space="0" w:color="auto"/>
                            <w:left w:val="none" w:sz="0" w:space="0" w:color="auto"/>
                            <w:bottom w:val="none" w:sz="0" w:space="0" w:color="auto"/>
                            <w:right w:val="none" w:sz="0" w:space="0" w:color="auto"/>
                          </w:divBdr>
                          <w:divsChild>
                            <w:div w:id="1869103513">
                              <w:marLeft w:val="0"/>
                              <w:marRight w:val="0"/>
                              <w:marTop w:val="0"/>
                              <w:marBottom w:val="0"/>
                              <w:divBdr>
                                <w:top w:val="none" w:sz="0" w:space="0" w:color="auto"/>
                                <w:left w:val="none" w:sz="0" w:space="0" w:color="auto"/>
                                <w:bottom w:val="none" w:sz="0" w:space="0" w:color="auto"/>
                                <w:right w:val="none" w:sz="0" w:space="0" w:color="auto"/>
                              </w:divBdr>
                              <w:divsChild>
                                <w:div w:id="1816486338">
                                  <w:marLeft w:val="0"/>
                                  <w:marRight w:val="0"/>
                                  <w:marTop w:val="0"/>
                                  <w:marBottom w:val="0"/>
                                  <w:divBdr>
                                    <w:top w:val="none" w:sz="0" w:space="0" w:color="auto"/>
                                    <w:left w:val="none" w:sz="0" w:space="0" w:color="auto"/>
                                    <w:bottom w:val="none" w:sz="0" w:space="0" w:color="auto"/>
                                    <w:right w:val="none" w:sz="0" w:space="0" w:color="auto"/>
                                  </w:divBdr>
                                  <w:divsChild>
                                    <w:div w:id="1476873551">
                                      <w:marLeft w:val="0"/>
                                      <w:marRight w:val="0"/>
                                      <w:marTop w:val="0"/>
                                      <w:marBottom w:val="0"/>
                                      <w:divBdr>
                                        <w:top w:val="none" w:sz="0" w:space="0" w:color="auto"/>
                                        <w:left w:val="none" w:sz="0" w:space="0" w:color="auto"/>
                                        <w:bottom w:val="none" w:sz="0" w:space="0" w:color="auto"/>
                                        <w:right w:val="none" w:sz="0" w:space="0" w:color="auto"/>
                                      </w:divBdr>
                                      <w:divsChild>
                                        <w:div w:id="45301783">
                                          <w:marLeft w:val="0"/>
                                          <w:marRight w:val="0"/>
                                          <w:marTop w:val="0"/>
                                          <w:marBottom w:val="0"/>
                                          <w:divBdr>
                                            <w:top w:val="none" w:sz="0" w:space="0" w:color="auto"/>
                                            <w:left w:val="none" w:sz="0" w:space="0" w:color="auto"/>
                                            <w:bottom w:val="none" w:sz="0" w:space="0" w:color="auto"/>
                                            <w:right w:val="none" w:sz="0" w:space="0" w:color="auto"/>
                                          </w:divBdr>
                                          <w:divsChild>
                                            <w:div w:id="1307734701">
                                              <w:marLeft w:val="0"/>
                                              <w:marRight w:val="0"/>
                                              <w:marTop w:val="0"/>
                                              <w:marBottom w:val="0"/>
                                              <w:divBdr>
                                                <w:top w:val="none" w:sz="0" w:space="0" w:color="auto"/>
                                                <w:left w:val="none" w:sz="0" w:space="0" w:color="auto"/>
                                                <w:bottom w:val="none" w:sz="0" w:space="0" w:color="auto"/>
                                                <w:right w:val="none" w:sz="0" w:space="0" w:color="auto"/>
                                              </w:divBdr>
                                              <w:divsChild>
                                                <w:div w:id="1645887715">
                                                  <w:marLeft w:val="0"/>
                                                  <w:marRight w:val="0"/>
                                                  <w:marTop w:val="0"/>
                                                  <w:marBottom w:val="0"/>
                                                  <w:divBdr>
                                                    <w:top w:val="none" w:sz="0" w:space="0" w:color="auto"/>
                                                    <w:left w:val="none" w:sz="0" w:space="0" w:color="auto"/>
                                                    <w:bottom w:val="none" w:sz="0" w:space="0" w:color="auto"/>
                                                    <w:right w:val="none" w:sz="0" w:space="0" w:color="auto"/>
                                                  </w:divBdr>
                                                  <w:divsChild>
                                                    <w:div w:id="1187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1262579">
      <w:bodyDiv w:val="1"/>
      <w:marLeft w:val="0"/>
      <w:marRight w:val="0"/>
      <w:marTop w:val="0"/>
      <w:marBottom w:val="0"/>
      <w:divBdr>
        <w:top w:val="none" w:sz="0" w:space="0" w:color="auto"/>
        <w:left w:val="none" w:sz="0" w:space="0" w:color="auto"/>
        <w:bottom w:val="none" w:sz="0" w:space="0" w:color="auto"/>
        <w:right w:val="none" w:sz="0" w:space="0" w:color="auto"/>
      </w:divBdr>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5827707">
      <w:bodyDiv w:val="1"/>
      <w:marLeft w:val="0"/>
      <w:marRight w:val="0"/>
      <w:marTop w:val="0"/>
      <w:marBottom w:val="0"/>
      <w:divBdr>
        <w:top w:val="none" w:sz="0" w:space="0" w:color="auto"/>
        <w:left w:val="none" w:sz="0" w:space="0" w:color="auto"/>
        <w:bottom w:val="none" w:sz="0" w:space="0" w:color="auto"/>
        <w:right w:val="none" w:sz="0" w:space="0" w:color="auto"/>
      </w:divBdr>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746">
      <w:bodyDiv w:val="1"/>
      <w:marLeft w:val="0"/>
      <w:marRight w:val="0"/>
      <w:marTop w:val="0"/>
      <w:marBottom w:val="0"/>
      <w:divBdr>
        <w:top w:val="none" w:sz="0" w:space="0" w:color="auto"/>
        <w:left w:val="none" w:sz="0" w:space="0" w:color="auto"/>
        <w:bottom w:val="none" w:sz="0" w:space="0" w:color="auto"/>
        <w:right w:val="none" w:sz="0" w:space="0" w:color="auto"/>
      </w:divBdr>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1733767665">
          <w:marLeft w:val="0"/>
          <w:marRight w:val="0"/>
          <w:marTop w:val="0"/>
          <w:marBottom w:val="0"/>
          <w:divBdr>
            <w:top w:val="none" w:sz="0" w:space="0" w:color="auto"/>
            <w:left w:val="none" w:sz="0" w:space="0" w:color="auto"/>
            <w:bottom w:val="none" w:sz="0" w:space="0" w:color="auto"/>
            <w:right w:val="none" w:sz="0" w:space="0" w:color="auto"/>
          </w:divBdr>
        </w:div>
        <w:div w:id="308245472">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39408514">
      <w:bodyDiv w:val="1"/>
      <w:marLeft w:val="0"/>
      <w:marRight w:val="0"/>
      <w:marTop w:val="0"/>
      <w:marBottom w:val="0"/>
      <w:divBdr>
        <w:top w:val="none" w:sz="0" w:space="0" w:color="auto"/>
        <w:left w:val="none" w:sz="0" w:space="0" w:color="auto"/>
        <w:bottom w:val="none" w:sz="0" w:space="0" w:color="auto"/>
        <w:right w:val="none" w:sz="0" w:space="0" w:color="auto"/>
      </w:divBdr>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73507">
      <w:bodyDiv w:val="1"/>
      <w:marLeft w:val="0"/>
      <w:marRight w:val="0"/>
      <w:marTop w:val="0"/>
      <w:marBottom w:val="0"/>
      <w:divBdr>
        <w:top w:val="none" w:sz="0" w:space="0" w:color="auto"/>
        <w:left w:val="none" w:sz="0" w:space="0" w:color="auto"/>
        <w:bottom w:val="none" w:sz="0" w:space="0" w:color="auto"/>
        <w:right w:val="none" w:sz="0" w:space="0" w:color="auto"/>
      </w:divBdr>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527050">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3541410">
      <w:bodyDiv w:val="1"/>
      <w:marLeft w:val="0"/>
      <w:marRight w:val="0"/>
      <w:marTop w:val="0"/>
      <w:marBottom w:val="0"/>
      <w:divBdr>
        <w:top w:val="none" w:sz="0" w:space="0" w:color="auto"/>
        <w:left w:val="none" w:sz="0" w:space="0" w:color="auto"/>
        <w:bottom w:val="none" w:sz="0" w:space="0" w:color="auto"/>
        <w:right w:val="none" w:sz="0" w:space="0" w:color="auto"/>
      </w:divBdr>
      <w:divsChild>
        <w:div w:id="1324161721">
          <w:marLeft w:val="0"/>
          <w:marRight w:val="0"/>
          <w:marTop w:val="0"/>
          <w:marBottom w:val="0"/>
          <w:divBdr>
            <w:top w:val="none" w:sz="0" w:space="0" w:color="auto"/>
            <w:left w:val="none" w:sz="0" w:space="0" w:color="auto"/>
            <w:bottom w:val="none" w:sz="0" w:space="0" w:color="auto"/>
            <w:right w:val="none" w:sz="0" w:space="0" w:color="auto"/>
          </w:divBdr>
        </w:div>
        <w:div w:id="1614438927">
          <w:marLeft w:val="-75"/>
          <w:marRight w:val="-75"/>
          <w:marTop w:val="0"/>
          <w:marBottom w:val="0"/>
          <w:divBdr>
            <w:top w:val="none" w:sz="0" w:space="0" w:color="auto"/>
            <w:left w:val="none" w:sz="0" w:space="0" w:color="auto"/>
            <w:bottom w:val="none" w:sz="0" w:space="0" w:color="auto"/>
            <w:right w:val="none" w:sz="0" w:space="0" w:color="auto"/>
          </w:divBdr>
          <w:divsChild>
            <w:div w:id="1163619832">
              <w:marLeft w:val="0"/>
              <w:marRight w:val="0"/>
              <w:marTop w:val="0"/>
              <w:marBottom w:val="0"/>
              <w:divBdr>
                <w:top w:val="none" w:sz="0" w:space="0" w:color="auto"/>
                <w:left w:val="none" w:sz="0" w:space="0" w:color="auto"/>
                <w:bottom w:val="none" w:sz="0" w:space="0" w:color="auto"/>
                <w:right w:val="none" w:sz="0" w:space="0" w:color="auto"/>
              </w:divBdr>
            </w:div>
          </w:divsChild>
        </w:div>
        <w:div w:id="1741900193">
          <w:marLeft w:val="-75"/>
          <w:marRight w:val="-75"/>
          <w:marTop w:val="0"/>
          <w:marBottom w:val="0"/>
          <w:divBdr>
            <w:top w:val="none" w:sz="0" w:space="0" w:color="auto"/>
            <w:left w:val="none" w:sz="0" w:space="0" w:color="auto"/>
            <w:bottom w:val="none" w:sz="0" w:space="0" w:color="auto"/>
            <w:right w:val="none" w:sz="0" w:space="0" w:color="auto"/>
          </w:divBdr>
          <w:divsChild>
            <w:div w:id="2022471246">
              <w:marLeft w:val="0"/>
              <w:marRight w:val="0"/>
              <w:marTop w:val="0"/>
              <w:marBottom w:val="0"/>
              <w:divBdr>
                <w:top w:val="none" w:sz="0" w:space="0" w:color="auto"/>
                <w:left w:val="none" w:sz="0" w:space="0" w:color="auto"/>
                <w:bottom w:val="none" w:sz="0" w:space="0" w:color="auto"/>
                <w:right w:val="none" w:sz="0" w:space="0" w:color="auto"/>
              </w:divBdr>
            </w:div>
            <w:div w:id="1241061340">
              <w:marLeft w:val="0"/>
              <w:marRight w:val="0"/>
              <w:marTop w:val="0"/>
              <w:marBottom w:val="0"/>
              <w:divBdr>
                <w:top w:val="none" w:sz="0" w:space="0" w:color="auto"/>
                <w:left w:val="none" w:sz="0" w:space="0" w:color="auto"/>
                <w:bottom w:val="none" w:sz="0" w:space="0" w:color="auto"/>
                <w:right w:val="none" w:sz="0" w:space="0" w:color="auto"/>
              </w:divBdr>
            </w:div>
          </w:divsChild>
        </w:div>
        <w:div w:id="651905451">
          <w:marLeft w:val="-75"/>
          <w:marRight w:val="-75"/>
          <w:marTop w:val="0"/>
          <w:marBottom w:val="0"/>
          <w:divBdr>
            <w:top w:val="none" w:sz="0" w:space="0" w:color="auto"/>
            <w:left w:val="none" w:sz="0" w:space="0" w:color="auto"/>
            <w:bottom w:val="none" w:sz="0" w:space="0" w:color="auto"/>
            <w:right w:val="none" w:sz="0" w:space="0" w:color="auto"/>
          </w:divBdr>
          <w:divsChild>
            <w:div w:id="1110514449">
              <w:marLeft w:val="0"/>
              <w:marRight w:val="0"/>
              <w:marTop w:val="0"/>
              <w:marBottom w:val="0"/>
              <w:divBdr>
                <w:top w:val="none" w:sz="0" w:space="0" w:color="auto"/>
                <w:left w:val="none" w:sz="0" w:space="0" w:color="auto"/>
                <w:bottom w:val="none" w:sz="0" w:space="0" w:color="auto"/>
                <w:right w:val="none" w:sz="0" w:space="0" w:color="auto"/>
              </w:divBdr>
            </w:div>
            <w:div w:id="1701975529">
              <w:marLeft w:val="0"/>
              <w:marRight w:val="0"/>
              <w:marTop w:val="0"/>
              <w:marBottom w:val="0"/>
              <w:divBdr>
                <w:top w:val="none" w:sz="0" w:space="0" w:color="auto"/>
                <w:left w:val="none" w:sz="0" w:space="0" w:color="auto"/>
                <w:bottom w:val="none" w:sz="0" w:space="0" w:color="auto"/>
                <w:right w:val="none" w:sz="0" w:space="0" w:color="auto"/>
              </w:divBdr>
            </w:div>
          </w:divsChild>
        </w:div>
        <w:div w:id="1315180296">
          <w:marLeft w:val="-75"/>
          <w:marRight w:val="-75"/>
          <w:marTop w:val="0"/>
          <w:marBottom w:val="0"/>
          <w:divBdr>
            <w:top w:val="none" w:sz="0" w:space="0" w:color="auto"/>
            <w:left w:val="none" w:sz="0" w:space="0" w:color="auto"/>
            <w:bottom w:val="none" w:sz="0" w:space="0" w:color="auto"/>
            <w:right w:val="none" w:sz="0" w:space="0" w:color="auto"/>
          </w:divBdr>
          <w:divsChild>
            <w:div w:id="944386177">
              <w:marLeft w:val="0"/>
              <w:marRight w:val="0"/>
              <w:marTop w:val="0"/>
              <w:marBottom w:val="0"/>
              <w:divBdr>
                <w:top w:val="none" w:sz="0" w:space="0" w:color="auto"/>
                <w:left w:val="none" w:sz="0" w:space="0" w:color="auto"/>
                <w:bottom w:val="none" w:sz="0" w:space="0" w:color="auto"/>
                <w:right w:val="none" w:sz="0" w:space="0" w:color="auto"/>
              </w:divBdr>
            </w:div>
            <w:div w:id="1809318567">
              <w:marLeft w:val="0"/>
              <w:marRight w:val="0"/>
              <w:marTop w:val="0"/>
              <w:marBottom w:val="0"/>
              <w:divBdr>
                <w:top w:val="none" w:sz="0" w:space="0" w:color="auto"/>
                <w:left w:val="none" w:sz="0" w:space="0" w:color="auto"/>
                <w:bottom w:val="none" w:sz="0" w:space="0" w:color="auto"/>
                <w:right w:val="none" w:sz="0" w:space="0" w:color="auto"/>
              </w:divBdr>
            </w:div>
          </w:divsChild>
        </w:div>
        <w:div w:id="1642615205">
          <w:marLeft w:val="-75"/>
          <w:marRight w:val="-75"/>
          <w:marTop w:val="0"/>
          <w:marBottom w:val="0"/>
          <w:divBdr>
            <w:top w:val="none" w:sz="0" w:space="0" w:color="auto"/>
            <w:left w:val="none" w:sz="0" w:space="0" w:color="auto"/>
            <w:bottom w:val="none" w:sz="0" w:space="0" w:color="auto"/>
            <w:right w:val="none" w:sz="0" w:space="0" w:color="auto"/>
          </w:divBdr>
          <w:divsChild>
            <w:div w:id="1054307559">
              <w:marLeft w:val="0"/>
              <w:marRight w:val="0"/>
              <w:marTop w:val="0"/>
              <w:marBottom w:val="0"/>
              <w:divBdr>
                <w:top w:val="none" w:sz="0" w:space="0" w:color="auto"/>
                <w:left w:val="none" w:sz="0" w:space="0" w:color="auto"/>
                <w:bottom w:val="none" w:sz="0" w:space="0" w:color="auto"/>
                <w:right w:val="none" w:sz="0" w:space="0" w:color="auto"/>
              </w:divBdr>
            </w:div>
            <w:div w:id="1546213435">
              <w:marLeft w:val="0"/>
              <w:marRight w:val="0"/>
              <w:marTop w:val="0"/>
              <w:marBottom w:val="0"/>
              <w:divBdr>
                <w:top w:val="none" w:sz="0" w:space="0" w:color="auto"/>
                <w:left w:val="none" w:sz="0" w:space="0" w:color="auto"/>
                <w:bottom w:val="none" w:sz="0" w:space="0" w:color="auto"/>
                <w:right w:val="none" w:sz="0" w:space="0" w:color="auto"/>
              </w:divBdr>
            </w:div>
          </w:divsChild>
        </w:div>
        <w:div w:id="797913692">
          <w:marLeft w:val="-75"/>
          <w:marRight w:val="-75"/>
          <w:marTop w:val="0"/>
          <w:marBottom w:val="0"/>
          <w:divBdr>
            <w:top w:val="none" w:sz="0" w:space="0" w:color="auto"/>
            <w:left w:val="none" w:sz="0" w:space="0" w:color="auto"/>
            <w:bottom w:val="none" w:sz="0" w:space="0" w:color="auto"/>
            <w:right w:val="none" w:sz="0" w:space="0" w:color="auto"/>
          </w:divBdr>
          <w:divsChild>
            <w:div w:id="1187595608">
              <w:marLeft w:val="0"/>
              <w:marRight w:val="0"/>
              <w:marTop w:val="0"/>
              <w:marBottom w:val="0"/>
              <w:divBdr>
                <w:top w:val="none" w:sz="0" w:space="0" w:color="auto"/>
                <w:left w:val="none" w:sz="0" w:space="0" w:color="auto"/>
                <w:bottom w:val="none" w:sz="0" w:space="0" w:color="auto"/>
                <w:right w:val="none" w:sz="0" w:space="0" w:color="auto"/>
              </w:divBdr>
            </w:div>
            <w:div w:id="14631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0430580">
      <w:bodyDiv w:val="1"/>
      <w:marLeft w:val="0"/>
      <w:marRight w:val="0"/>
      <w:marTop w:val="0"/>
      <w:marBottom w:val="0"/>
      <w:divBdr>
        <w:top w:val="none" w:sz="0" w:space="0" w:color="auto"/>
        <w:left w:val="none" w:sz="0" w:space="0" w:color="auto"/>
        <w:bottom w:val="none" w:sz="0" w:space="0" w:color="auto"/>
        <w:right w:val="none" w:sz="0" w:space="0" w:color="auto"/>
      </w:divBdr>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623436">
      <w:bodyDiv w:val="1"/>
      <w:marLeft w:val="0"/>
      <w:marRight w:val="0"/>
      <w:marTop w:val="0"/>
      <w:marBottom w:val="0"/>
      <w:divBdr>
        <w:top w:val="none" w:sz="0" w:space="0" w:color="auto"/>
        <w:left w:val="none" w:sz="0" w:space="0" w:color="auto"/>
        <w:bottom w:val="none" w:sz="0" w:space="0" w:color="auto"/>
        <w:right w:val="none" w:sz="0" w:space="0" w:color="auto"/>
      </w:divBdr>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0965380">
      <w:bodyDiv w:val="1"/>
      <w:marLeft w:val="0"/>
      <w:marRight w:val="0"/>
      <w:marTop w:val="0"/>
      <w:marBottom w:val="0"/>
      <w:divBdr>
        <w:top w:val="none" w:sz="0" w:space="0" w:color="auto"/>
        <w:left w:val="none" w:sz="0" w:space="0" w:color="auto"/>
        <w:bottom w:val="none" w:sz="0" w:space="0" w:color="auto"/>
        <w:right w:val="none" w:sz="0" w:space="0" w:color="auto"/>
      </w:divBdr>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189145">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2123261">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969628239">
          <w:marLeft w:val="0"/>
          <w:marRight w:val="0"/>
          <w:marTop w:val="0"/>
          <w:marBottom w:val="0"/>
          <w:divBdr>
            <w:top w:val="none" w:sz="0" w:space="0" w:color="auto"/>
            <w:left w:val="none" w:sz="0" w:space="0" w:color="auto"/>
            <w:bottom w:val="none" w:sz="0" w:space="0" w:color="auto"/>
            <w:right w:val="none" w:sz="0" w:space="0" w:color="auto"/>
          </w:divBdr>
        </w:div>
        <w:div w:id="694386050">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7336859">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472369">
      <w:bodyDiv w:val="1"/>
      <w:marLeft w:val="0"/>
      <w:marRight w:val="0"/>
      <w:marTop w:val="0"/>
      <w:marBottom w:val="0"/>
      <w:divBdr>
        <w:top w:val="none" w:sz="0" w:space="0" w:color="auto"/>
        <w:left w:val="none" w:sz="0" w:space="0" w:color="auto"/>
        <w:bottom w:val="none" w:sz="0" w:space="0" w:color="auto"/>
        <w:right w:val="none" w:sz="0" w:space="0" w:color="auto"/>
      </w:divBdr>
      <w:divsChild>
        <w:div w:id="189045623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1738085415">
                  <w:marLeft w:val="0"/>
                  <w:marRight w:val="0"/>
                  <w:marTop w:val="0"/>
                  <w:marBottom w:val="0"/>
                  <w:divBdr>
                    <w:top w:val="none" w:sz="0" w:space="0" w:color="auto"/>
                    <w:left w:val="none" w:sz="0" w:space="0" w:color="auto"/>
                    <w:bottom w:val="none" w:sz="0" w:space="0" w:color="auto"/>
                    <w:right w:val="none" w:sz="0" w:space="0" w:color="auto"/>
                  </w:divBdr>
                  <w:divsChild>
                    <w:div w:id="1577395389">
                      <w:marLeft w:val="0"/>
                      <w:marRight w:val="0"/>
                      <w:marTop w:val="0"/>
                      <w:marBottom w:val="0"/>
                      <w:divBdr>
                        <w:top w:val="none" w:sz="0" w:space="0" w:color="auto"/>
                        <w:left w:val="none" w:sz="0" w:space="0" w:color="auto"/>
                        <w:bottom w:val="none" w:sz="0" w:space="0" w:color="auto"/>
                        <w:right w:val="none" w:sz="0" w:space="0" w:color="auto"/>
                      </w:divBdr>
                      <w:divsChild>
                        <w:div w:id="1960721645">
                          <w:marLeft w:val="0"/>
                          <w:marRight w:val="0"/>
                          <w:marTop w:val="0"/>
                          <w:marBottom w:val="0"/>
                          <w:divBdr>
                            <w:top w:val="none" w:sz="0" w:space="0" w:color="auto"/>
                            <w:left w:val="none" w:sz="0" w:space="0" w:color="auto"/>
                            <w:bottom w:val="none" w:sz="0" w:space="0" w:color="auto"/>
                            <w:right w:val="none" w:sz="0" w:space="0" w:color="auto"/>
                          </w:divBdr>
                          <w:divsChild>
                            <w:div w:id="290526389">
                              <w:marLeft w:val="0"/>
                              <w:marRight w:val="0"/>
                              <w:marTop w:val="0"/>
                              <w:marBottom w:val="0"/>
                              <w:divBdr>
                                <w:top w:val="none" w:sz="0" w:space="0" w:color="auto"/>
                                <w:left w:val="none" w:sz="0" w:space="0" w:color="auto"/>
                                <w:bottom w:val="none" w:sz="0" w:space="0" w:color="auto"/>
                                <w:right w:val="none" w:sz="0" w:space="0" w:color="auto"/>
                              </w:divBdr>
                              <w:divsChild>
                                <w:div w:id="14428747">
                                  <w:marLeft w:val="0"/>
                                  <w:marRight w:val="0"/>
                                  <w:marTop w:val="0"/>
                                  <w:marBottom w:val="0"/>
                                  <w:divBdr>
                                    <w:top w:val="none" w:sz="0" w:space="0" w:color="auto"/>
                                    <w:left w:val="none" w:sz="0" w:space="0" w:color="auto"/>
                                    <w:bottom w:val="none" w:sz="0" w:space="0" w:color="auto"/>
                                    <w:right w:val="none" w:sz="0" w:space="0" w:color="auto"/>
                                  </w:divBdr>
                                  <w:divsChild>
                                    <w:div w:id="735861306">
                                      <w:marLeft w:val="0"/>
                                      <w:marRight w:val="0"/>
                                      <w:marTop w:val="0"/>
                                      <w:marBottom w:val="0"/>
                                      <w:divBdr>
                                        <w:top w:val="none" w:sz="0" w:space="0" w:color="auto"/>
                                        <w:left w:val="none" w:sz="0" w:space="0" w:color="auto"/>
                                        <w:bottom w:val="none" w:sz="0" w:space="0" w:color="auto"/>
                                        <w:right w:val="none" w:sz="0" w:space="0" w:color="auto"/>
                                      </w:divBdr>
                                      <w:divsChild>
                                        <w:div w:id="315190888">
                                          <w:marLeft w:val="0"/>
                                          <w:marRight w:val="0"/>
                                          <w:marTop w:val="0"/>
                                          <w:marBottom w:val="0"/>
                                          <w:divBdr>
                                            <w:top w:val="none" w:sz="0" w:space="0" w:color="auto"/>
                                            <w:left w:val="none" w:sz="0" w:space="0" w:color="auto"/>
                                            <w:bottom w:val="none" w:sz="0" w:space="0" w:color="auto"/>
                                            <w:right w:val="none" w:sz="0" w:space="0" w:color="auto"/>
                                          </w:divBdr>
                                          <w:divsChild>
                                            <w:div w:id="1495148290">
                                              <w:marLeft w:val="0"/>
                                              <w:marRight w:val="0"/>
                                              <w:marTop w:val="0"/>
                                              <w:marBottom w:val="0"/>
                                              <w:divBdr>
                                                <w:top w:val="none" w:sz="0" w:space="0" w:color="auto"/>
                                                <w:left w:val="none" w:sz="0" w:space="0" w:color="auto"/>
                                                <w:bottom w:val="none" w:sz="0" w:space="0" w:color="auto"/>
                                                <w:right w:val="none" w:sz="0" w:space="0" w:color="auto"/>
                                              </w:divBdr>
                                              <w:divsChild>
                                                <w:div w:id="1203131323">
                                                  <w:marLeft w:val="0"/>
                                                  <w:marRight w:val="0"/>
                                                  <w:marTop w:val="0"/>
                                                  <w:marBottom w:val="0"/>
                                                  <w:divBdr>
                                                    <w:top w:val="none" w:sz="0" w:space="0" w:color="auto"/>
                                                    <w:left w:val="none" w:sz="0" w:space="0" w:color="auto"/>
                                                    <w:bottom w:val="none" w:sz="0" w:space="0" w:color="auto"/>
                                                    <w:right w:val="none" w:sz="0" w:space="0" w:color="auto"/>
                                                  </w:divBdr>
                                                  <w:divsChild>
                                                    <w:div w:id="518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6318514">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3012554">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7337693">
      <w:bodyDiv w:val="1"/>
      <w:marLeft w:val="0"/>
      <w:marRight w:val="0"/>
      <w:marTop w:val="0"/>
      <w:marBottom w:val="0"/>
      <w:divBdr>
        <w:top w:val="none" w:sz="0" w:space="0" w:color="auto"/>
        <w:left w:val="none" w:sz="0" w:space="0" w:color="auto"/>
        <w:bottom w:val="none" w:sz="0" w:space="0" w:color="auto"/>
        <w:right w:val="none" w:sz="0" w:space="0" w:color="auto"/>
      </w:divBdr>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216540">
      <w:bodyDiv w:val="1"/>
      <w:marLeft w:val="0"/>
      <w:marRight w:val="0"/>
      <w:marTop w:val="0"/>
      <w:marBottom w:val="0"/>
      <w:divBdr>
        <w:top w:val="none" w:sz="0" w:space="0" w:color="auto"/>
        <w:left w:val="none" w:sz="0" w:space="0" w:color="auto"/>
        <w:bottom w:val="none" w:sz="0" w:space="0" w:color="auto"/>
        <w:right w:val="none" w:sz="0" w:space="0" w:color="auto"/>
      </w:divBdr>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302797">
      <w:bodyDiv w:val="1"/>
      <w:marLeft w:val="0"/>
      <w:marRight w:val="0"/>
      <w:marTop w:val="0"/>
      <w:marBottom w:val="0"/>
      <w:divBdr>
        <w:top w:val="none" w:sz="0" w:space="0" w:color="auto"/>
        <w:left w:val="none" w:sz="0" w:space="0" w:color="auto"/>
        <w:bottom w:val="none" w:sz="0" w:space="0" w:color="auto"/>
        <w:right w:val="none" w:sz="0" w:space="0" w:color="auto"/>
      </w:divBdr>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0565">
      <w:bodyDiv w:val="1"/>
      <w:marLeft w:val="0"/>
      <w:marRight w:val="0"/>
      <w:marTop w:val="0"/>
      <w:marBottom w:val="0"/>
      <w:divBdr>
        <w:top w:val="none" w:sz="0" w:space="0" w:color="auto"/>
        <w:left w:val="none" w:sz="0" w:space="0" w:color="auto"/>
        <w:bottom w:val="none" w:sz="0" w:space="0" w:color="auto"/>
        <w:right w:val="none" w:sz="0" w:space="0" w:color="auto"/>
      </w:divBdr>
      <w:divsChild>
        <w:div w:id="90439936">
          <w:marLeft w:val="0"/>
          <w:marRight w:val="0"/>
          <w:marTop w:val="0"/>
          <w:marBottom w:val="0"/>
          <w:divBdr>
            <w:top w:val="none" w:sz="0" w:space="0" w:color="auto"/>
            <w:left w:val="none" w:sz="0" w:space="0" w:color="auto"/>
            <w:bottom w:val="none" w:sz="0" w:space="0" w:color="auto"/>
            <w:right w:val="none" w:sz="0" w:space="0" w:color="auto"/>
          </w:divBdr>
          <w:divsChild>
            <w:div w:id="84667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8862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18203106">
      <w:bodyDiv w:val="1"/>
      <w:marLeft w:val="0"/>
      <w:marRight w:val="0"/>
      <w:marTop w:val="0"/>
      <w:marBottom w:val="0"/>
      <w:divBdr>
        <w:top w:val="none" w:sz="0" w:space="0" w:color="auto"/>
        <w:left w:val="none" w:sz="0" w:space="0" w:color="auto"/>
        <w:bottom w:val="none" w:sz="0" w:space="0" w:color="auto"/>
        <w:right w:val="none" w:sz="0" w:space="0" w:color="auto"/>
      </w:divBdr>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28155">
      <w:bodyDiv w:val="1"/>
      <w:marLeft w:val="0"/>
      <w:marRight w:val="0"/>
      <w:marTop w:val="0"/>
      <w:marBottom w:val="0"/>
      <w:divBdr>
        <w:top w:val="none" w:sz="0" w:space="0" w:color="auto"/>
        <w:left w:val="none" w:sz="0" w:space="0" w:color="auto"/>
        <w:bottom w:val="none" w:sz="0" w:space="0" w:color="auto"/>
        <w:right w:val="none" w:sz="0" w:space="0" w:color="auto"/>
      </w:divBdr>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6091">
      <w:bodyDiv w:val="1"/>
      <w:marLeft w:val="0"/>
      <w:marRight w:val="0"/>
      <w:marTop w:val="0"/>
      <w:marBottom w:val="0"/>
      <w:divBdr>
        <w:top w:val="none" w:sz="0" w:space="0" w:color="auto"/>
        <w:left w:val="none" w:sz="0" w:space="0" w:color="auto"/>
        <w:bottom w:val="none" w:sz="0" w:space="0" w:color="auto"/>
        <w:right w:val="none" w:sz="0" w:space="0" w:color="auto"/>
      </w:divBdr>
      <w:divsChild>
        <w:div w:id="793329656">
          <w:marLeft w:val="-225"/>
          <w:marRight w:val="-225"/>
          <w:marTop w:val="0"/>
          <w:marBottom w:val="0"/>
          <w:divBdr>
            <w:top w:val="none" w:sz="0" w:space="0" w:color="auto"/>
            <w:left w:val="none" w:sz="0" w:space="0" w:color="auto"/>
            <w:bottom w:val="none" w:sz="0" w:space="0" w:color="auto"/>
            <w:right w:val="none" w:sz="0" w:space="0" w:color="auto"/>
          </w:divBdr>
          <w:divsChild>
            <w:div w:id="897130749">
              <w:marLeft w:val="0"/>
              <w:marRight w:val="0"/>
              <w:marTop w:val="0"/>
              <w:marBottom w:val="0"/>
              <w:divBdr>
                <w:top w:val="none" w:sz="0" w:space="0" w:color="auto"/>
                <w:left w:val="none" w:sz="0" w:space="0" w:color="auto"/>
                <w:bottom w:val="none" w:sz="0" w:space="0" w:color="auto"/>
                <w:right w:val="none" w:sz="0" w:space="0" w:color="auto"/>
              </w:divBdr>
            </w:div>
            <w:div w:id="326131063">
              <w:marLeft w:val="0"/>
              <w:marRight w:val="0"/>
              <w:marTop w:val="0"/>
              <w:marBottom w:val="0"/>
              <w:divBdr>
                <w:top w:val="none" w:sz="0" w:space="0" w:color="auto"/>
                <w:left w:val="none" w:sz="0" w:space="0" w:color="auto"/>
                <w:bottom w:val="none" w:sz="0" w:space="0" w:color="auto"/>
                <w:right w:val="none" w:sz="0" w:space="0" w:color="auto"/>
              </w:divBdr>
            </w:div>
            <w:div w:id="1015887135">
              <w:marLeft w:val="0"/>
              <w:marRight w:val="0"/>
              <w:marTop w:val="0"/>
              <w:marBottom w:val="0"/>
              <w:divBdr>
                <w:top w:val="none" w:sz="0" w:space="0" w:color="auto"/>
                <w:left w:val="none" w:sz="0" w:space="0" w:color="auto"/>
                <w:bottom w:val="none" w:sz="0" w:space="0" w:color="auto"/>
                <w:right w:val="none" w:sz="0" w:space="0" w:color="auto"/>
              </w:divBdr>
            </w:div>
            <w:div w:id="142360308">
              <w:marLeft w:val="0"/>
              <w:marRight w:val="0"/>
              <w:marTop w:val="0"/>
              <w:marBottom w:val="0"/>
              <w:divBdr>
                <w:top w:val="none" w:sz="0" w:space="0" w:color="auto"/>
                <w:left w:val="none" w:sz="0" w:space="0" w:color="auto"/>
                <w:bottom w:val="none" w:sz="0" w:space="0" w:color="auto"/>
                <w:right w:val="none" w:sz="0" w:space="0" w:color="auto"/>
              </w:divBdr>
            </w:div>
          </w:divsChild>
        </w:div>
        <w:div w:id="1567446864">
          <w:marLeft w:val="-225"/>
          <w:marRight w:val="-225"/>
          <w:marTop w:val="0"/>
          <w:marBottom w:val="0"/>
          <w:divBdr>
            <w:top w:val="none" w:sz="0" w:space="0" w:color="auto"/>
            <w:left w:val="none" w:sz="0" w:space="0" w:color="auto"/>
            <w:bottom w:val="none" w:sz="0" w:space="0" w:color="auto"/>
            <w:right w:val="none" w:sz="0" w:space="0" w:color="auto"/>
          </w:divBdr>
          <w:divsChild>
            <w:div w:id="720710432">
              <w:marLeft w:val="0"/>
              <w:marRight w:val="0"/>
              <w:marTop w:val="0"/>
              <w:marBottom w:val="0"/>
              <w:divBdr>
                <w:top w:val="none" w:sz="0" w:space="0" w:color="auto"/>
                <w:left w:val="none" w:sz="0" w:space="0" w:color="auto"/>
                <w:bottom w:val="none" w:sz="0" w:space="0" w:color="auto"/>
                <w:right w:val="none" w:sz="0" w:space="0" w:color="auto"/>
              </w:divBdr>
            </w:div>
            <w:div w:id="1829707353">
              <w:marLeft w:val="0"/>
              <w:marRight w:val="0"/>
              <w:marTop w:val="0"/>
              <w:marBottom w:val="0"/>
              <w:divBdr>
                <w:top w:val="none" w:sz="0" w:space="0" w:color="auto"/>
                <w:left w:val="none" w:sz="0" w:space="0" w:color="auto"/>
                <w:bottom w:val="none" w:sz="0" w:space="0" w:color="auto"/>
                <w:right w:val="none" w:sz="0" w:space="0" w:color="auto"/>
              </w:divBdr>
            </w:div>
          </w:divsChild>
        </w:div>
        <w:div w:id="653489418">
          <w:marLeft w:val="-225"/>
          <w:marRight w:val="-225"/>
          <w:marTop w:val="0"/>
          <w:marBottom w:val="30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
            <w:div w:id="1864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208161">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6670673">
      <w:bodyDiv w:val="1"/>
      <w:marLeft w:val="0"/>
      <w:marRight w:val="0"/>
      <w:marTop w:val="0"/>
      <w:marBottom w:val="0"/>
      <w:divBdr>
        <w:top w:val="none" w:sz="0" w:space="0" w:color="auto"/>
        <w:left w:val="none" w:sz="0" w:space="0" w:color="auto"/>
        <w:bottom w:val="none" w:sz="0" w:space="0" w:color="auto"/>
        <w:right w:val="none" w:sz="0" w:space="0" w:color="auto"/>
      </w:divBdr>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5696407">
      <w:bodyDiv w:val="1"/>
      <w:marLeft w:val="0"/>
      <w:marRight w:val="0"/>
      <w:marTop w:val="0"/>
      <w:marBottom w:val="0"/>
      <w:divBdr>
        <w:top w:val="none" w:sz="0" w:space="0" w:color="auto"/>
        <w:left w:val="none" w:sz="0" w:space="0" w:color="auto"/>
        <w:bottom w:val="none" w:sz="0" w:space="0" w:color="auto"/>
        <w:right w:val="none" w:sz="0" w:space="0" w:color="auto"/>
      </w:divBdr>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0136567">
      <w:bodyDiv w:val="1"/>
      <w:marLeft w:val="0"/>
      <w:marRight w:val="0"/>
      <w:marTop w:val="0"/>
      <w:marBottom w:val="0"/>
      <w:divBdr>
        <w:top w:val="none" w:sz="0" w:space="0" w:color="auto"/>
        <w:left w:val="none" w:sz="0" w:space="0" w:color="auto"/>
        <w:bottom w:val="none" w:sz="0" w:space="0" w:color="auto"/>
        <w:right w:val="none" w:sz="0" w:space="0" w:color="auto"/>
      </w:divBdr>
    </w:div>
    <w:div w:id="632097097">
      <w:bodyDiv w:val="1"/>
      <w:marLeft w:val="0"/>
      <w:marRight w:val="0"/>
      <w:marTop w:val="0"/>
      <w:marBottom w:val="0"/>
      <w:divBdr>
        <w:top w:val="none" w:sz="0" w:space="0" w:color="auto"/>
        <w:left w:val="none" w:sz="0" w:space="0" w:color="auto"/>
        <w:bottom w:val="none" w:sz="0" w:space="0" w:color="auto"/>
        <w:right w:val="none" w:sz="0" w:space="0" w:color="auto"/>
      </w:divBdr>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1155823">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49947203">
      <w:bodyDiv w:val="1"/>
      <w:marLeft w:val="0"/>
      <w:marRight w:val="0"/>
      <w:marTop w:val="0"/>
      <w:marBottom w:val="0"/>
      <w:divBdr>
        <w:top w:val="none" w:sz="0" w:space="0" w:color="auto"/>
        <w:left w:val="none" w:sz="0" w:space="0" w:color="auto"/>
        <w:bottom w:val="none" w:sz="0" w:space="0" w:color="auto"/>
        <w:right w:val="none" w:sz="0" w:space="0" w:color="auto"/>
      </w:divBdr>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1955045">
      <w:bodyDiv w:val="1"/>
      <w:marLeft w:val="0"/>
      <w:marRight w:val="0"/>
      <w:marTop w:val="0"/>
      <w:marBottom w:val="0"/>
      <w:divBdr>
        <w:top w:val="none" w:sz="0" w:space="0" w:color="auto"/>
        <w:left w:val="none" w:sz="0" w:space="0" w:color="auto"/>
        <w:bottom w:val="none" w:sz="0" w:space="0" w:color="auto"/>
        <w:right w:val="none" w:sz="0" w:space="0" w:color="auto"/>
      </w:divBdr>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59506347">
      <w:bodyDiv w:val="1"/>
      <w:marLeft w:val="0"/>
      <w:marRight w:val="0"/>
      <w:marTop w:val="0"/>
      <w:marBottom w:val="0"/>
      <w:divBdr>
        <w:top w:val="none" w:sz="0" w:space="0" w:color="auto"/>
        <w:left w:val="none" w:sz="0" w:space="0" w:color="auto"/>
        <w:bottom w:val="none" w:sz="0" w:space="0" w:color="auto"/>
        <w:right w:val="none" w:sz="0" w:space="0" w:color="auto"/>
      </w:divBdr>
    </w:div>
    <w:div w:id="659693120">
      <w:bodyDiv w:val="1"/>
      <w:marLeft w:val="0"/>
      <w:marRight w:val="0"/>
      <w:marTop w:val="0"/>
      <w:marBottom w:val="0"/>
      <w:divBdr>
        <w:top w:val="none" w:sz="0" w:space="0" w:color="auto"/>
        <w:left w:val="none" w:sz="0" w:space="0" w:color="auto"/>
        <w:bottom w:val="none" w:sz="0" w:space="0" w:color="auto"/>
        <w:right w:val="none" w:sz="0" w:space="0" w:color="auto"/>
      </w:divBdr>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395026">
      <w:bodyDiv w:val="1"/>
      <w:marLeft w:val="0"/>
      <w:marRight w:val="0"/>
      <w:marTop w:val="0"/>
      <w:marBottom w:val="0"/>
      <w:divBdr>
        <w:top w:val="none" w:sz="0" w:space="0" w:color="auto"/>
        <w:left w:val="none" w:sz="0" w:space="0" w:color="auto"/>
        <w:bottom w:val="none" w:sz="0" w:space="0" w:color="auto"/>
        <w:right w:val="none" w:sz="0" w:space="0" w:color="auto"/>
      </w:divBdr>
      <w:divsChild>
        <w:div w:id="370767752">
          <w:marLeft w:val="-225"/>
          <w:marRight w:val="-225"/>
          <w:marTop w:val="0"/>
          <w:marBottom w:val="0"/>
          <w:divBdr>
            <w:top w:val="none" w:sz="0" w:space="0" w:color="auto"/>
            <w:left w:val="none" w:sz="0" w:space="0" w:color="auto"/>
            <w:bottom w:val="none" w:sz="0" w:space="0" w:color="auto"/>
            <w:right w:val="none" w:sz="0" w:space="0" w:color="auto"/>
          </w:divBdr>
          <w:divsChild>
            <w:div w:id="1205411584">
              <w:marLeft w:val="0"/>
              <w:marRight w:val="0"/>
              <w:marTop w:val="0"/>
              <w:marBottom w:val="0"/>
              <w:divBdr>
                <w:top w:val="none" w:sz="0" w:space="0" w:color="auto"/>
                <w:left w:val="none" w:sz="0" w:space="0" w:color="auto"/>
                <w:bottom w:val="none" w:sz="0" w:space="0" w:color="auto"/>
                <w:right w:val="none" w:sz="0" w:space="0" w:color="auto"/>
              </w:divBdr>
            </w:div>
            <w:div w:id="1599866650">
              <w:marLeft w:val="0"/>
              <w:marRight w:val="0"/>
              <w:marTop w:val="0"/>
              <w:marBottom w:val="0"/>
              <w:divBdr>
                <w:top w:val="none" w:sz="0" w:space="0" w:color="auto"/>
                <w:left w:val="none" w:sz="0" w:space="0" w:color="auto"/>
                <w:bottom w:val="none" w:sz="0" w:space="0" w:color="auto"/>
                <w:right w:val="none" w:sz="0" w:space="0" w:color="auto"/>
              </w:divBdr>
            </w:div>
            <w:div w:id="1765297038">
              <w:marLeft w:val="0"/>
              <w:marRight w:val="0"/>
              <w:marTop w:val="0"/>
              <w:marBottom w:val="0"/>
              <w:divBdr>
                <w:top w:val="none" w:sz="0" w:space="0" w:color="auto"/>
                <w:left w:val="none" w:sz="0" w:space="0" w:color="auto"/>
                <w:bottom w:val="none" w:sz="0" w:space="0" w:color="auto"/>
                <w:right w:val="none" w:sz="0" w:space="0" w:color="auto"/>
              </w:divBdr>
            </w:div>
            <w:div w:id="779838331">
              <w:marLeft w:val="0"/>
              <w:marRight w:val="0"/>
              <w:marTop w:val="0"/>
              <w:marBottom w:val="0"/>
              <w:divBdr>
                <w:top w:val="none" w:sz="0" w:space="0" w:color="auto"/>
                <w:left w:val="none" w:sz="0" w:space="0" w:color="auto"/>
                <w:bottom w:val="none" w:sz="0" w:space="0" w:color="auto"/>
                <w:right w:val="none" w:sz="0" w:space="0" w:color="auto"/>
              </w:divBdr>
            </w:div>
          </w:divsChild>
        </w:div>
        <w:div w:id="1945335434">
          <w:marLeft w:val="-225"/>
          <w:marRight w:val="-225"/>
          <w:marTop w:val="0"/>
          <w:marBottom w:val="0"/>
          <w:divBdr>
            <w:top w:val="none" w:sz="0" w:space="0" w:color="auto"/>
            <w:left w:val="none" w:sz="0" w:space="0" w:color="auto"/>
            <w:bottom w:val="none" w:sz="0" w:space="0" w:color="auto"/>
            <w:right w:val="none" w:sz="0" w:space="0" w:color="auto"/>
          </w:divBdr>
          <w:divsChild>
            <w:div w:id="999120932">
              <w:marLeft w:val="0"/>
              <w:marRight w:val="0"/>
              <w:marTop w:val="0"/>
              <w:marBottom w:val="0"/>
              <w:divBdr>
                <w:top w:val="none" w:sz="0" w:space="0" w:color="auto"/>
                <w:left w:val="none" w:sz="0" w:space="0" w:color="auto"/>
                <w:bottom w:val="none" w:sz="0" w:space="0" w:color="auto"/>
                <w:right w:val="none" w:sz="0" w:space="0" w:color="auto"/>
              </w:divBdr>
            </w:div>
          </w:divsChild>
        </w:div>
        <w:div w:id="151682348">
          <w:marLeft w:val="-225"/>
          <w:marRight w:val="-225"/>
          <w:marTop w:val="0"/>
          <w:marBottom w:val="300"/>
          <w:divBdr>
            <w:top w:val="none" w:sz="0" w:space="0" w:color="auto"/>
            <w:left w:val="none" w:sz="0" w:space="0" w:color="auto"/>
            <w:bottom w:val="none" w:sz="0" w:space="0" w:color="auto"/>
            <w:right w:val="none" w:sz="0" w:space="0" w:color="auto"/>
          </w:divBdr>
          <w:divsChild>
            <w:div w:id="1068265696">
              <w:marLeft w:val="0"/>
              <w:marRight w:val="0"/>
              <w:marTop w:val="0"/>
              <w:marBottom w:val="0"/>
              <w:divBdr>
                <w:top w:val="none" w:sz="0" w:space="0" w:color="auto"/>
                <w:left w:val="none" w:sz="0" w:space="0" w:color="auto"/>
                <w:bottom w:val="none" w:sz="0" w:space="0" w:color="auto"/>
                <w:right w:val="none" w:sz="0" w:space="0" w:color="auto"/>
              </w:divBdr>
            </w:div>
            <w:div w:id="193902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3610837">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297341">
      <w:bodyDiv w:val="1"/>
      <w:marLeft w:val="0"/>
      <w:marRight w:val="0"/>
      <w:marTop w:val="0"/>
      <w:marBottom w:val="0"/>
      <w:divBdr>
        <w:top w:val="none" w:sz="0" w:space="0" w:color="auto"/>
        <w:left w:val="none" w:sz="0" w:space="0" w:color="auto"/>
        <w:bottom w:val="none" w:sz="0" w:space="0" w:color="auto"/>
        <w:right w:val="none" w:sz="0" w:space="0" w:color="auto"/>
      </w:divBdr>
      <w:divsChild>
        <w:div w:id="235478319">
          <w:marLeft w:val="0"/>
          <w:marRight w:val="0"/>
          <w:marTop w:val="360"/>
          <w:marBottom w:val="0"/>
          <w:divBdr>
            <w:top w:val="none" w:sz="0" w:space="0" w:color="auto"/>
            <w:left w:val="none" w:sz="0" w:space="0" w:color="auto"/>
            <w:bottom w:val="none" w:sz="0" w:space="0" w:color="auto"/>
            <w:right w:val="none" w:sz="0" w:space="0" w:color="auto"/>
          </w:divBdr>
          <w:divsChild>
            <w:div w:id="717096604">
              <w:marLeft w:val="0"/>
              <w:marRight w:val="0"/>
              <w:marTop w:val="0"/>
              <w:marBottom w:val="0"/>
              <w:divBdr>
                <w:top w:val="none" w:sz="0" w:space="0" w:color="auto"/>
                <w:left w:val="none" w:sz="0" w:space="0" w:color="auto"/>
                <w:bottom w:val="none" w:sz="0" w:space="0" w:color="auto"/>
                <w:right w:val="none" w:sz="0" w:space="0" w:color="auto"/>
              </w:divBdr>
              <w:divsChild>
                <w:div w:id="130365748">
                  <w:marLeft w:val="0"/>
                  <w:marRight w:val="0"/>
                  <w:marTop w:val="0"/>
                  <w:marBottom w:val="0"/>
                  <w:divBdr>
                    <w:top w:val="none" w:sz="0" w:space="0" w:color="auto"/>
                    <w:left w:val="none" w:sz="0" w:space="0" w:color="auto"/>
                    <w:bottom w:val="none" w:sz="0" w:space="0" w:color="auto"/>
                    <w:right w:val="none" w:sz="0" w:space="0" w:color="auto"/>
                  </w:divBdr>
                  <w:divsChild>
                    <w:div w:id="1202784380">
                      <w:marLeft w:val="0"/>
                      <w:marRight w:val="0"/>
                      <w:marTop w:val="0"/>
                      <w:marBottom w:val="0"/>
                      <w:divBdr>
                        <w:top w:val="none" w:sz="0" w:space="0" w:color="auto"/>
                        <w:left w:val="none" w:sz="0" w:space="0" w:color="auto"/>
                        <w:bottom w:val="none" w:sz="0" w:space="0" w:color="auto"/>
                        <w:right w:val="none" w:sz="0" w:space="0" w:color="auto"/>
                      </w:divBdr>
                      <w:divsChild>
                        <w:div w:id="240256379">
                          <w:marLeft w:val="0"/>
                          <w:marRight w:val="0"/>
                          <w:marTop w:val="0"/>
                          <w:marBottom w:val="0"/>
                          <w:divBdr>
                            <w:top w:val="none" w:sz="0" w:space="0" w:color="auto"/>
                            <w:left w:val="none" w:sz="0" w:space="0" w:color="auto"/>
                            <w:bottom w:val="none" w:sz="0" w:space="0" w:color="auto"/>
                            <w:right w:val="none" w:sz="0" w:space="0" w:color="auto"/>
                          </w:divBdr>
                          <w:divsChild>
                            <w:div w:id="71510553">
                              <w:marLeft w:val="0"/>
                              <w:marRight w:val="0"/>
                              <w:marTop w:val="0"/>
                              <w:marBottom w:val="0"/>
                              <w:divBdr>
                                <w:top w:val="none" w:sz="0" w:space="0" w:color="auto"/>
                                <w:left w:val="none" w:sz="0" w:space="0" w:color="auto"/>
                                <w:bottom w:val="none" w:sz="0" w:space="0" w:color="auto"/>
                                <w:right w:val="none" w:sz="0" w:space="0" w:color="auto"/>
                              </w:divBdr>
                              <w:divsChild>
                                <w:div w:id="5860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136153">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4857982">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452571">
      <w:bodyDiv w:val="1"/>
      <w:marLeft w:val="0"/>
      <w:marRight w:val="0"/>
      <w:marTop w:val="0"/>
      <w:marBottom w:val="0"/>
      <w:divBdr>
        <w:top w:val="none" w:sz="0" w:space="0" w:color="auto"/>
        <w:left w:val="none" w:sz="0" w:space="0" w:color="auto"/>
        <w:bottom w:val="none" w:sz="0" w:space="0" w:color="auto"/>
        <w:right w:val="none" w:sz="0" w:space="0" w:color="auto"/>
      </w:divBdr>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0205395">
      <w:bodyDiv w:val="1"/>
      <w:marLeft w:val="0"/>
      <w:marRight w:val="0"/>
      <w:marTop w:val="0"/>
      <w:marBottom w:val="0"/>
      <w:divBdr>
        <w:top w:val="none" w:sz="0" w:space="0" w:color="auto"/>
        <w:left w:val="none" w:sz="0" w:space="0" w:color="auto"/>
        <w:bottom w:val="none" w:sz="0" w:space="0" w:color="auto"/>
        <w:right w:val="none" w:sz="0" w:space="0" w:color="auto"/>
      </w:divBdr>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2940">
      <w:bodyDiv w:val="1"/>
      <w:marLeft w:val="0"/>
      <w:marRight w:val="0"/>
      <w:marTop w:val="0"/>
      <w:marBottom w:val="0"/>
      <w:divBdr>
        <w:top w:val="none" w:sz="0" w:space="0" w:color="auto"/>
        <w:left w:val="none" w:sz="0" w:space="0" w:color="auto"/>
        <w:bottom w:val="none" w:sz="0" w:space="0" w:color="auto"/>
        <w:right w:val="none" w:sz="0" w:space="0" w:color="auto"/>
      </w:divBdr>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1379545299">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622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663586352">
                      <w:marLeft w:val="0"/>
                      <w:marRight w:val="0"/>
                      <w:marTop w:val="0"/>
                      <w:marBottom w:val="0"/>
                      <w:divBdr>
                        <w:top w:val="none" w:sz="0" w:space="0" w:color="auto"/>
                        <w:left w:val="none" w:sz="0" w:space="0" w:color="auto"/>
                        <w:bottom w:val="none" w:sz="0" w:space="0" w:color="auto"/>
                        <w:right w:val="none" w:sz="0" w:space="0" w:color="auto"/>
                      </w:divBdr>
                    </w:div>
                    <w:div w:id="14584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0499">
          <w:marLeft w:val="0"/>
          <w:marRight w:val="0"/>
          <w:marTop w:val="0"/>
          <w:marBottom w:val="0"/>
          <w:divBdr>
            <w:top w:val="none" w:sz="0" w:space="0" w:color="auto"/>
            <w:left w:val="none" w:sz="0" w:space="0" w:color="auto"/>
            <w:bottom w:val="none" w:sz="0" w:space="0" w:color="auto"/>
            <w:right w:val="none" w:sz="0" w:space="0" w:color="auto"/>
          </w:divBdr>
          <w:divsChild>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436556639">
                      <w:marLeft w:val="0"/>
                      <w:marRight w:val="0"/>
                      <w:marTop w:val="0"/>
                      <w:marBottom w:val="0"/>
                      <w:divBdr>
                        <w:top w:val="none" w:sz="0" w:space="0" w:color="auto"/>
                        <w:left w:val="none" w:sz="0" w:space="0" w:color="auto"/>
                        <w:bottom w:val="none" w:sz="0" w:space="0" w:color="auto"/>
                        <w:right w:val="none" w:sz="0" w:space="0" w:color="auto"/>
                      </w:divBdr>
                    </w:div>
                    <w:div w:id="13512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857818817">
                          <w:marLeft w:val="0"/>
                          <w:marRight w:val="0"/>
                          <w:marTop w:val="0"/>
                          <w:marBottom w:val="0"/>
                          <w:divBdr>
                            <w:top w:val="none" w:sz="0" w:space="0" w:color="auto"/>
                            <w:left w:val="none" w:sz="0" w:space="0" w:color="auto"/>
                            <w:bottom w:val="none" w:sz="0" w:space="0" w:color="auto"/>
                            <w:right w:val="none" w:sz="0" w:space="0" w:color="auto"/>
                          </w:divBdr>
                        </w:div>
                        <w:div w:id="21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1816288917">
                          <w:marLeft w:val="0"/>
                          <w:marRight w:val="0"/>
                          <w:marTop w:val="0"/>
                          <w:marBottom w:val="0"/>
                          <w:divBdr>
                            <w:top w:val="none" w:sz="0" w:space="0" w:color="auto"/>
                            <w:left w:val="none" w:sz="0" w:space="0" w:color="auto"/>
                            <w:bottom w:val="none" w:sz="0" w:space="0" w:color="auto"/>
                            <w:right w:val="none" w:sz="0" w:space="0" w:color="auto"/>
                          </w:divBdr>
                        </w:div>
                        <w:div w:id="5533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766660170">
                          <w:marLeft w:val="0"/>
                          <w:marRight w:val="0"/>
                          <w:marTop w:val="0"/>
                          <w:marBottom w:val="0"/>
                          <w:divBdr>
                            <w:top w:val="none" w:sz="0" w:space="0" w:color="auto"/>
                            <w:left w:val="none" w:sz="0" w:space="0" w:color="auto"/>
                            <w:bottom w:val="none" w:sz="0" w:space="0" w:color="auto"/>
                            <w:right w:val="none" w:sz="0" w:space="0" w:color="auto"/>
                          </w:divBdr>
                        </w:div>
                        <w:div w:id="4132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6846393">
      <w:bodyDiv w:val="1"/>
      <w:marLeft w:val="0"/>
      <w:marRight w:val="0"/>
      <w:marTop w:val="0"/>
      <w:marBottom w:val="0"/>
      <w:divBdr>
        <w:top w:val="none" w:sz="0" w:space="0" w:color="auto"/>
        <w:left w:val="none" w:sz="0" w:space="0" w:color="auto"/>
        <w:bottom w:val="none" w:sz="0" w:space="0" w:color="auto"/>
        <w:right w:val="none" w:sz="0" w:space="0" w:color="auto"/>
      </w:divBdr>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095936">
      <w:bodyDiv w:val="1"/>
      <w:marLeft w:val="0"/>
      <w:marRight w:val="0"/>
      <w:marTop w:val="0"/>
      <w:marBottom w:val="0"/>
      <w:divBdr>
        <w:top w:val="none" w:sz="0" w:space="0" w:color="auto"/>
        <w:left w:val="none" w:sz="0" w:space="0" w:color="auto"/>
        <w:bottom w:val="none" w:sz="0" w:space="0" w:color="auto"/>
        <w:right w:val="none" w:sz="0" w:space="0" w:color="auto"/>
      </w:divBdr>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150750">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979213">
      <w:bodyDiv w:val="1"/>
      <w:marLeft w:val="0"/>
      <w:marRight w:val="0"/>
      <w:marTop w:val="0"/>
      <w:marBottom w:val="0"/>
      <w:divBdr>
        <w:top w:val="none" w:sz="0" w:space="0" w:color="auto"/>
        <w:left w:val="none" w:sz="0" w:space="0" w:color="auto"/>
        <w:bottom w:val="none" w:sz="0" w:space="0" w:color="auto"/>
        <w:right w:val="none" w:sz="0" w:space="0" w:color="auto"/>
      </w:divBdr>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8414670">
      <w:bodyDiv w:val="1"/>
      <w:marLeft w:val="0"/>
      <w:marRight w:val="0"/>
      <w:marTop w:val="0"/>
      <w:marBottom w:val="0"/>
      <w:divBdr>
        <w:top w:val="none" w:sz="0" w:space="0" w:color="auto"/>
        <w:left w:val="none" w:sz="0" w:space="0" w:color="auto"/>
        <w:bottom w:val="none" w:sz="0" w:space="0" w:color="auto"/>
        <w:right w:val="none" w:sz="0" w:space="0" w:color="auto"/>
      </w:divBdr>
      <w:divsChild>
        <w:div w:id="2099710945">
          <w:marLeft w:val="0"/>
          <w:marRight w:val="0"/>
          <w:marTop w:val="0"/>
          <w:marBottom w:val="0"/>
          <w:divBdr>
            <w:top w:val="none" w:sz="0" w:space="0" w:color="auto"/>
            <w:left w:val="none" w:sz="0" w:space="0" w:color="auto"/>
            <w:bottom w:val="none" w:sz="0" w:space="0" w:color="auto"/>
            <w:right w:val="none" w:sz="0" w:space="0" w:color="auto"/>
          </w:divBdr>
        </w:div>
        <w:div w:id="1402217996">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5229">
      <w:bodyDiv w:val="1"/>
      <w:marLeft w:val="0"/>
      <w:marRight w:val="0"/>
      <w:marTop w:val="0"/>
      <w:marBottom w:val="0"/>
      <w:divBdr>
        <w:top w:val="none" w:sz="0" w:space="0" w:color="auto"/>
        <w:left w:val="none" w:sz="0" w:space="0" w:color="auto"/>
        <w:bottom w:val="none" w:sz="0" w:space="0" w:color="auto"/>
        <w:right w:val="none" w:sz="0" w:space="0" w:color="auto"/>
      </w:divBdr>
      <w:divsChild>
        <w:div w:id="1233352450">
          <w:marLeft w:val="0"/>
          <w:marRight w:val="0"/>
          <w:marTop w:val="0"/>
          <w:marBottom w:val="0"/>
          <w:divBdr>
            <w:top w:val="none" w:sz="0" w:space="0" w:color="auto"/>
            <w:left w:val="none" w:sz="0" w:space="0" w:color="auto"/>
            <w:bottom w:val="none" w:sz="0" w:space="0" w:color="auto"/>
            <w:right w:val="none" w:sz="0" w:space="0" w:color="auto"/>
          </w:divBdr>
          <w:divsChild>
            <w:div w:id="428162104">
              <w:marLeft w:val="0"/>
              <w:marRight w:val="0"/>
              <w:marTop w:val="0"/>
              <w:marBottom w:val="0"/>
              <w:divBdr>
                <w:top w:val="none" w:sz="0" w:space="0" w:color="auto"/>
                <w:left w:val="none" w:sz="0" w:space="0" w:color="auto"/>
                <w:bottom w:val="none" w:sz="0" w:space="0" w:color="auto"/>
                <w:right w:val="none" w:sz="0" w:space="0" w:color="auto"/>
              </w:divBdr>
              <w:divsChild>
                <w:div w:id="550112111">
                  <w:marLeft w:val="0"/>
                  <w:marRight w:val="0"/>
                  <w:marTop w:val="0"/>
                  <w:marBottom w:val="0"/>
                  <w:divBdr>
                    <w:top w:val="none" w:sz="0" w:space="0" w:color="auto"/>
                    <w:left w:val="none" w:sz="0" w:space="0" w:color="auto"/>
                    <w:bottom w:val="none" w:sz="0" w:space="0" w:color="auto"/>
                    <w:right w:val="none" w:sz="0" w:space="0" w:color="auto"/>
                  </w:divBdr>
                  <w:divsChild>
                    <w:div w:id="1578243655">
                      <w:marLeft w:val="0"/>
                      <w:marRight w:val="0"/>
                      <w:marTop w:val="0"/>
                      <w:marBottom w:val="0"/>
                      <w:divBdr>
                        <w:top w:val="none" w:sz="0" w:space="0" w:color="auto"/>
                        <w:left w:val="none" w:sz="0" w:space="0" w:color="auto"/>
                        <w:bottom w:val="none" w:sz="0" w:space="0" w:color="auto"/>
                        <w:right w:val="none" w:sz="0" w:space="0" w:color="auto"/>
                      </w:divBdr>
                      <w:divsChild>
                        <w:div w:id="1326276760">
                          <w:marLeft w:val="0"/>
                          <w:marRight w:val="0"/>
                          <w:marTop w:val="0"/>
                          <w:marBottom w:val="0"/>
                          <w:divBdr>
                            <w:top w:val="none" w:sz="0" w:space="0" w:color="auto"/>
                            <w:left w:val="none" w:sz="0" w:space="0" w:color="auto"/>
                            <w:bottom w:val="none" w:sz="0" w:space="0" w:color="auto"/>
                            <w:right w:val="none" w:sz="0" w:space="0" w:color="auto"/>
                          </w:divBdr>
                          <w:divsChild>
                            <w:div w:id="1136289774">
                              <w:marLeft w:val="0"/>
                              <w:marRight w:val="0"/>
                              <w:marTop w:val="0"/>
                              <w:marBottom w:val="0"/>
                              <w:divBdr>
                                <w:top w:val="none" w:sz="0" w:space="0" w:color="auto"/>
                                <w:left w:val="none" w:sz="0" w:space="0" w:color="auto"/>
                                <w:bottom w:val="none" w:sz="0" w:space="0" w:color="auto"/>
                                <w:right w:val="none" w:sz="0" w:space="0" w:color="auto"/>
                              </w:divBdr>
                              <w:divsChild>
                                <w:div w:id="840975336">
                                  <w:marLeft w:val="0"/>
                                  <w:marRight w:val="0"/>
                                  <w:marTop w:val="0"/>
                                  <w:marBottom w:val="0"/>
                                  <w:divBdr>
                                    <w:top w:val="none" w:sz="0" w:space="0" w:color="auto"/>
                                    <w:left w:val="none" w:sz="0" w:space="0" w:color="auto"/>
                                    <w:bottom w:val="none" w:sz="0" w:space="0" w:color="auto"/>
                                    <w:right w:val="none" w:sz="0" w:space="0" w:color="auto"/>
                                  </w:divBdr>
                                  <w:divsChild>
                                    <w:div w:id="1548638792">
                                      <w:marLeft w:val="0"/>
                                      <w:marRight w:val="0"/>
                                      <w:marTop w:val="0"/>
                                      <w:marBottom w:val="0"/>
                                      <w:divBdr>
                                        <w:top w:val="none" w:sz="0" w:space="0" w:color="auto"/>
                                        <w:left w:val="none" w:sz="0" w:space="0" w:color="auto"/>
                                        <w:bottom w:val="none" w:sz="0" w:space="0" w:color="auto"/>
                                        <w:right w:val="none" w:sz="0" w:space="0" w:color="auto"/>
                                      </w:divBdr>
                                      <w:divsChild>
                                        <w:div w:id="188836083">
                                          <w:marLeft w:val="0"/>
                                          <w:marRight w:val="0"/>
                                          <w:marTop w:val="0"/>
                                          <w:marBottom w:val="0"/>
                                          <w:divBdr>
                                            <w:top w:val="none" w:sz="0" w:space="0" w:color="auto"/>
                                            <w:left w:val="none" w:sz="0" w:space="0" w:color="auto"/>
                                            <w:bottom w:val="none" w:sz="0" w:space="0" w:color="auto"/>
                                            <w:right w:val="none" w:sz="0" w:space="0" w:color="auto"/>
                                          </w:divBdr>
                                          <w:divsChild>
                                            <w:div w:id="891766492">
                                              <w:marLeft w:val="0"/>
                                              <w:marRight w:val="0"/>
                                              <w:marTop w:val="0"/>
                                              <w:marBottom w:val="0"/>
                                              <w:divBdr>
                                                <w:top w:val="none" w:sz="0" w:space="0" w:color="auto"/>
                                                <w:left w:val="none" w:sz="0" w:space="0" w:color="auto"/>
                                                <w:bottom w:val="none" w:sz="0" w:space="0" w:color="auto"/>
                                                <w:right w:val="none" w:sz="0" w:space="0" w:color="auto"/>
                                              </w:divBdr>
                                              <w:divsChild>
                                                <w:div w:id="1705641185">
                                                  <w:marLeft w:val="0"/>
                                                  <w:marRight w:val="0"/>
                                                  <w:marTop w:val="0"/>
                                                  <w:marBottom w:val="0"/>
                                                  <w:divBdr>
                                                    <w:top w:val="none" w:sz="0" w:space="0" w:color="auto"/>
                                                    <w:left w:val="none" w:sz="0" w:space="0" w:color="auto"/>
                                                    <w:bottom w:val="none" w:sz="0" w:space="0" w:color="auto"/>
                                                    <w:right w:val="none" w:sz="0" w:space="0" w:color="auto"/>
                                                  </w:divBdr>
                                                  <w:divsChild>
                                                    <w:div w:id="1550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4343765">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130565">
      <w:bodyDiv w:val="1"/>
      <w:marLeft w:val="0"/>
      <w:marRight w:val="0"/>
      <w:marTop w:val="0"/>
      <w:marBottom w:val="0"/>
      <w:divBdr>
        <w:top w:val="none" w:sz="0" w:space="0" w:color="auto"/>
        <w:left w:val="none" w:sz="0" w:space="0" w:color="auto"/>
        <w:bottom w:val="none" w:sz="0" w:space="0" w:color="auto"/>
        <w:right w:val="none" w:sz="0" w:space="0" w:color="auto"/>
      </w:divBdr>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279059">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113201">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387387">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4392">
      <w:bodyDiv w:val="1"/>
      <w:marLeft w:val="0"/>
      <w:marRight w:val="0"/>
      <w:marTop w:val="0"/>
      <w:marBottom w:val="0"/>
      <w:divBdr>
        <w:top w:val="none" w:sz="0" w:space="0" w:color="auto"/>
        <w:left w:val="none" w:sz="0" w:space="0" w:color="auto"/>
        <w:bottom w:val="none" w:sz="0" w:space="0" w:color="auto"/>
        <w:right w:val="none" w:sz="0" w:space="0" w:color="auto"/>
      </w:divBdr>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0497">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3699823">
      <w:bodyDiv w:val="1"/>
      <w:marLeft w:val="0"/>
      <w:marRight w:val="0"/>
      <w:marTop w:val="0"/>
      <w:marBottom w:val="0"/>
      <w:divBdr>
        <w:top w:val="none" w:sz="0" w:space="0" w:color="auto"/>
        <w:left w:val="none" w:sz="0" w:space="0" w:color="auto"/>
        <w:bottom w:val="none" w:sz="0" w:space="0" w:color="auto"/>
        <w:right w:val="none" w:sz="0" w:space="0" w:color="auto"/>
      </w:divBdr>
      <w:divsChild>
        <w:div w:id="1598631814">
          <w:marLeft w:val="0"/>
          <w:marRight w:val="0"/>
          <w:marTop w:val="0"/>
          <w:marBottom w:val="0"/>
          <w:divBdr>
            <w:top w:val="none" w:sz="0" w:space="0" w:color="auto"/>
            <w:left w:val="none" w:sz="0" w:space="0" w:color="auto"/>
            <w:bottom w:val="none" w:sz="0" w:space="0" w:color="auto"/>
            <w:right w:val="none" w:sz="0" w:space="0" w:color="auto"/>
          </w:divBdr>
        </w:div>
        <w:div w:id="1009598266">
          <w:marLeft w:val="0"/>
          <w:marRight w:val="0"/>
          <w:marTop w:val="0"/>
          <w:marBottom w:val="0"/>
          <w:divBdr>
            <w:top w:val="none" w:sz="0" w:space="0" w:color="auto"/>
            <w:left w:val="none" w:sz="0" w:space="0" w:color="auto"/>
            <w:bottom w:val="none" w:sz="0" w:space="0" w:color="auto"/>
            <w:right w:val="none" w:sz="0" w:space="0" w:color="auto"/>
          </w:divBdr>
          <w:divsChild>
            <w:div w:id="1263804347">
              <w:marLeft w:val="0"/>
              <w:marRight w:val="0"/>
              <w:marTop w:val="0"/>
              <w:marBottom w:val="0"/>
              <w:divBdr>
                <w:top w:val="none" w:sz="0" w:space="0" w:color="auto"/>
                <w:left w:val="none" w:sz="0" w:space="0" w:color="auto"/>
                <w:bottom w:val="none" w:sz="0" w:space="0" w:color="auto"/>
                <w:right w:val="none" w:sz="0" w:space="0" w:color="auto"/>
              </w:divBdr>
            </w:div>
            <w:div w:id="1484538737">
              <w:marLeft w:val="0"/>
              <w:marRight w:val="0"/>
              <w:marTop w:val="0"/>
              <w:marBottom w:val="0"/>
              <w:divBdr>
                <w:top w:val="none" w:sz="0" w:space="0" w:color="auto"/>
                <w:left w:val="none" w:sz="0" w:space="0" w:color="auto"/>
                <w:bottom w:val="none" w:sz="0" w:space="0" w:color="auto"/>
                <w:right w:val="none" w:sz="0" w:space="0" w:color="auto"/>
              </w:divBdr>
            </w:div>
            <w:div w:id="1363825405">
              <w:marLeft w:val="0"/>
              <w:marRight w:val="0"/>
              <w:marTop w:val="0"/>
              <w:marBottom w:val="0"/>
              <w:divBdr>
                <w:top w:val="none" w:sz="0" w:space="0" w:color="auto"/>
                <w:left w:val="none" w:sz="0" w:space="0" w:color="auto"/>
                <w:bottom w:val="none" w:sz="0" w:space="0" w:color="auto"/>
                <w:right w:val="none" w:sz="0" w:space="0" w:color="auto"/>
              </w:divBdr>
            </w:div>
            <w:div w:id="1147671498">
              <w:marLeft w:val="0"/>
              <w:marRight w:val="0"/>
              <w:marTop w:val="0"/>
              <w:marBottom w:val="0"/>
              <w:divBdr>
                <w:top w:val="none" w:sz="0" w:space="0" w:color="auto"/>
                <w:left w:val="none" w:sz="0" w:space="0" w:color="auto"/>
                <w:bottom w:val="none" w:sz="0" w:space="0" w:color="auto"/>
                <w:right w:val="none" w:sz="0" w:space="0" w:color="auto"/>
              </w:divBdr>
            </w:div>
            <w:div w:id="886065101">
              <w:marLeft w:val="0"/>
              <w:marRight w:val="0"/>
              <w:marTop w:val="0"/>
              <w:marBottom w:val="0"/>
              <w:divBdr>
                <w:top w:val="none" w:sz="0" w:space="0" w:color="auto"/>
                <w:left w:val="none" w:sz="0" w:space="0" w:color="auto"/>
                <w:bottom w:val="none" w:sz="0" w:space="0" w:color="auto"/>
                <w:right w:val="none" w:sz="0" w:space="0" w:color="auto"/>
              </w:divBdr>
            </w:div>
            <w:div w:id="66933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5125418">
      <w:bodyDiv w:val="1"/>
      <w:marLeft w:val="0"/>
      <w:marRight w:val="0"/>
      <w:marTop w:val="0"/>
      <w:marBottom w:val="0"/>
      <w:divBdr>
        <w:top w:val="none" w:sz="0" w:space="0" w:color="auto"/>
        <w:left w:val="none" w:sz="0" w:space="0" w:color="auto"/>
        <w:bottom w:val="none" w:sz="0" w:space="0" w:color="auto"/>
        <w:right w:val="none" w:sz="0" w:space="0" w:color="auto"/>
      </w:divBdr>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39203">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451075">
      <w:bodyDiv w:val="1"/>
      <w:marLeft w:val="0"/>
      <w:marRight w:val="0"/>
      <w:marTop w:val="0"/>
      <w:marBottom w:val="0"/>
      <w:divBdr>
        <w:top w:val="none" w:sz="0" w:space="0" w:color="auto"/>
        <w:left w:val="none" w:sz="0" w:space="0" w:color="auto"/>
        <w:bottom w:val="none" w:sz="0" w:space="0" w:color="auto"/>
        <w:right w:val="none" w:sz="0" w:space="0" w:color="auto"/>
      </w:divBdr>
    </w:div>
    <w:div w:id="1084641531">
      <w:bodyDiv w:val="1"/>
      <w:marLeft w:val="0"/>
      <w:marRight w:val="0"/>
      <w:marTop w:val="0"/>
      <w:marBottom w:val="0"/>
      <w:divBdr>
        <w:top w:val="none" w:sz="0" w:space="0" w:color="auto"/>
        <w:left w:val="none" w:sz="0" w:space="0" w:color="auto"/>
        <w:bottom w:val="none" w:sz="0" w:space="0" w:color="auto"/>
        <w:right w:val="none" w:sz="0" w:space="0" w:color="auto"/>
      </w:divBdr>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2820571">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250504">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1244878277">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25444622">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2041664932">
                      <w:marLeft w:val="0"/>
                      <w:marRight w:val="0"/>
                      <w:marTop w:val="0"/>
                      <w:marBottom w:val="0"/>
                      <w:divBdr>
                        <w:top w:val="none" w:sz="0" w:space="0" w:color="auto"/>
                        <w:left w:val="none" w:sz="0" w:space="0" w:color="auto"/>
                        <w:bottom w:val="none" w:sz="0" w:space="0" w:color="auto"/>
                        <w:right w:val="none" w:sz="0" w:space="0" w:color="auto"/>
                      </w:divBdr>
                    </w:div>
                    <w:div w:id="1069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658807091">
                          <w:marLeft w:val="0"/>
                          <w:marRight w:val="0"/>
                          <w:marTop w:val="0"/>
                          <w:marBottom w:val="0"/>
                          <w:divBdr>
                            <w:top w:val="none" w:sz="0" w:space="0" w:color="auto"/>
                            <w:left w:val="none" w:sz="0" w:space="0" w:color="auto"/>
                            <w:bottom w:val="none" w:sz="0" w:space="0" w:color="auto"/>
                            <w:right w:val="none" w:sz="0" w:space="0" w:color="auto"/>
                          </w:divBdr>
                        </w:div>
                        <w:div w:id="13130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2122996468">
                          <w:marLeft w:val="0"/>
                          <w:marRight w:val="0"/>
                          <w:marTop w:val="0"/>
                          <w:marBottom w:val="0"/>
                          <w:divBdr>
                            <w:top w:val="none" w:sz="0" w:space="0" w:color="auto"/>
                            <w:left w:val="none" w:sz="0" w:space="0" w:color="auto"/>
                            <w:bottom w:val="none" w:sz="0" w:space="0" w:color="auto"/>
                            <w:right w:val="none" w:sz="0" w:space="0" w:color="auto"/>
                          </w:divBdr>
                        </w:div>
                        <w:div w:id="1816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56724091">
                          <w:marLeft w:val="0"/>
                          <w:marRight w:val="0"/>
                          <w:marTop w:val="0"/>
                          <w:marBottom w:val="0"/>
                          <w:divBdr>
                            <w:top w:val="none" w:sz="0" w:space="0" w:color="auto"/>
                            <w:left w:val="none" w:sz="0" w:space="0" w:color="auto"/>
                            <w:bottom w:val="none" w:sz="0" w:space="0" w:color="auto"/>
                            <w:right w:val="none" w:sz="0" w:space="0" w:color="auto"/>
                          </w:divBdr>
                        </w:div>
                        <w:div w:id="11094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1601385">
      <w:bodyDiv w:val="1"/>
      <w:marLeft w:val="0"/>
      <w:marRight w:val="0"/>
      <w:marTop w:val="0"/>
      <w:marBottom w:val="0"/>
      <w:divBdr>
        <w:top w:val="none" w:sz="0" w:space="0" w:color="auto"/>
        <w:left w:val="none" w:sz="0" w:space="0" w:color="auto"/>
        <w:bottom w:val="none" w:sz="0" w:space="0" w:color="auto"/>
        <w:right w:val="none" w:sz="0" w:space="0" w:color="auto"/>
      </w:divBdr>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387015">
      <w:bodyDiv w:val="1"/>
      <w:marLeft w:val="0"/>
      <w:marRight w:val="0"/>
      <w:marTop w:val="0"/>
      <w:marBottom w:val="0"/>
      <w:divBdr>
        <w:top w:val="none" w:sz="0" w:space="0" w:color="auto"/>
        <w:left w:val="none" w:sz="0" w:space="0" w:color="auto"/>
        <w:bottom w:val="none" w:sz="0" w:space="0" w:color="auto"/>
        <w:right w:val="none" w:sz="0" w:space="0" w:color="auto"/>
      </w:divBdr>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645574">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7957892">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69582626">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1775247216">
                      <w:marLeft w:val="0"/>
                      <w:marRight w:val="0"/>
                      <w:marTop w:val="0"/>
                      <w:marBottom w:val="0"/>
                      <w:divBdr>
                        <w:top w:val="none" w:sz="0" w:space="0" w:color="auto"/>
                        <w:left w:val="none" w:sz="0" w:space="0" w:color="auto"/>
                        <w:bottom w:val="none" w:sz="0" w:space="0" w:color="auto"/>
                        <w:right w:val="none" w:sz="0" w:space="0" w:color="auto"/>
                      </w:divBdr>
                    </w:div>
                    <w:div w:id="423261908">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1763257061">
                      <w:marLeft w:val="0"/>
                      <w:marRight w:val="0"/>
                      <w:marTop w:val="0"/>
                      <w:marBottom w:val="0"/>
                      <w:divBdr>
                        <w:top w:val="none" w:sz="0" w:space="0" w:color="auto"/>
                        <w:left w:val="none" w:sz="0" w:space="0" w:color="auto"/>
                        <w:bottom w:val="none" w:sz="0" w:space="0" w:color="auto"/>
                        <w:right w:val="none" w:sz="0" w:space="0" w:color="auto"/>
                      </w:divBdr>
                    </w:div>
                    <w:div w:id="4118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850100610">
                          <w:marLeft w:val="0"/>
                          <w:marRight w:val="0"/>
                          <w:marTop w:val="0"/>
                          <w:marBottom w:val="0"/>
                          <w:divBdr>
                            <w:top w:val="none" w:sz="0" w:space="0" w:color="auto"/>
                            <w:left w:val="none" w:sz="0" w:space="0" w:color="auto"/>
                            <w:bottom w:val="none" w:sz="0" w:space="0" w:color="auto"/>
                            <w:right w:val="none" w:sz="0" w:space="0" w:color="auto"/>
                          </w:divBdr>
                        </w:div>
                        <w:div w:id="14243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993941921">
                          <w:marLeft w:val="0"/>
                          <w:marRight w:val="0"/>
                          <w:marTop w:val="0"/>
                          <w:marBottom w:val="0"/>
                          <w:divBdr>
                            <w:top w:val="none" w:sz="0" w:space="0" w:color="auto"/>
                            <w:left w:val="none" w:sz="0" w:space="0" w:color="auto"/>
                            <w:bottom w:val="none" w:sz="0" w:space="0" w:color="auto"/>
                            <w:right w:val="none" w:sz="0" w:space="0" w:color="auto"/>
                          </w:divBdr>
                        </w:div>
                        <w:div w:id="17199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5843710">
      <w:bodyDiv w:val="1"/>
      <w:marLeft w:val="0"/>
      <w:marRight w:val="0"/>
      <w:marTop w:val="0"/>
      <w:marBottom w:val="0"/>
      <w:divBdr>
        <w:top w:val="none" w:sz="0" w:space="0" w:color="auto"/>
        <w:left w:val="none" w:sz="0" w:space="0" w:color="auto"/>
        <w:bottom w:val="none" w:sz="0" w:space="0" w:color="auto"/>
        <w:right w:val="none" w:sz="0" w:space="0" w:color="auto"/>
      </w:divBdr>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05092">
      <w:bodyDiv w:val="1"/>
      <w:marLeft w:val="0"/>
      <w:marRight w:val="0"/>
      <w:marTop w:val="0"/>
      <w:marBottom w:val="0"/>
      <w:divBdr>
        <w:top w:val="none" w:sz="0" w:space="0" w:color="auto"/>
        <w:left w:val="none" w:sz="0" w:space="0" w:color="auto"/>
        <w:bottom w:val="none" w:sz="0" w:space="0" w:color="auto"/>
        <w:right w:val="none" w:sz="0" w:space="0" w:color="auto"/>
      </w:divBdr>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2102873068">
              <w:marLeft w:val="0"/>
              <w:marRight w:val="0"/>
              <w:marTop w:val="0"/>
              <w:marBottom w:val="0"/>
              <w:divBdr>
                <w:top w:val="none" w:sz="0" w:space="0" w:color="auto"/>
                <w:left w:val="none" w:sz="0" w:space="0" w:color="auto"/>
                <w:bottom w:val="none" w:sz="0" w:space="0" w:color="auto"/>
                <w:right w:val="none" w:sz="0" w:space="0" w:color="auto"/>
              </w:divBdr>
            </w:div>
            <w:div w:id="680470121">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2089107490">
              <w:marLeft w:val="0"/>
              <w:marRight w:val="0"/>
              <w:marTop w:val="0"/>
              <w:marBottom w:val="0"/>
              <w:divBdr>
                <w:top w:val="none" w:sz="0" w:space="0" w:color="auto"/>
                <w:left w:val="none" w:sz="0" w:space="0" w:color="auto"/>
                <w:bottom w:val="none" w:sz="0" w:space="0" w:color="auto"/>
                <w:right w:val="none" w:sz="0" w:space="0" w:color="auto"/>
              </w:divBdr>
            </w:div>
            <w:div w:id="1907641429">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2016111131">
              <w:marLeft w:val="0"/>
              <w:marRight w:val="0"/>
              <w:marTop w:val="0"/>
              <w:marBottom w:val="0"/>
              <w:divBdr>
                <w:top w:val="none" w:sz="0" w:space="0" w:color="auto"/>
                <w:left w:val="none" w:sz="0" w:space="0" w:color="auto"/>
                <w:bottom w:val="none" w:sz="0" w:space="0" w:color="auto"/>
                <w:right w:val="none" w:sz="0" w:space="0" w:color="auto"/>
              </w:divBdr>
            </w:div>
            <w:div w:id="950016937">
              <w:marLeft w:val="0"/>
              <w:marRight w:val="0"/>
              <w:marTop w:val="0"/>
              <w:marBottom w:val="0"/>
              <w:divBdr>
                <w:top w:val="none" w:sz="0" w:space="0" w:color="auto"/>
                <w:left w:val="none" w:sz="0" w:space="0" w:color="auto"/>
                <w:bottom w:val="none" w:sz="0" w:space="0" w:color="auto"/>
                <w:right w:val="none" w:sz="0" w:space="0" w:color="auto"/>
              </w:divBdr>
            </w:div>
          </w:divsChild>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3856628">
      <w:bodyDiv w:val="1"/>
      <w:marLeft w:val="0"/>
      <w:marRight w:val="0"/>
      <w:marTop w:val="0"/>
      <w:marBottom w:val="0"/>
      <w:divBdr>
        <w:top w:val="none" w:sz="0" w:space="0" w:color="auto"/>
        <w:left w:val="none" w:sz="0" w:space="0" w:color="auto"/>
        <w:bottom w:val="none" w:sz="0" w:space="0" w:color="auto"/>
        <w:right w:val="none" w:sz="0" w:space="0" w:color="auto"/>
      </w:divBdr>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254047">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6615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883939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351761">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09302">
      <w:bodyDiv w:val="1"/>
      <w:marLeft w:val="0"/>
      <w:marRight w:val="0"/>
      <w:marTop w:val="0"/>
      <w:marBottom w:val="0"/>
      <w:divBdr>
        <w:top w:val="none" w:sz="0" w:space="0" w:color="auto"/>
        <w:left w:val="none" w:sz="0" w:space="0" w:color="auto"/>
        <w:bottom w:val="none" w:sz="0" w:space="0" w:color="auto"/>
        <w:right w:val="none" w:sz="0" w:space="0" w:color="auto"/>
      </w:divBdr>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791944">
      <w:bodyDiv w:val="1"/>
      <w:marLeft w:val="0"/>
      <w:marRight w:val="0"/>
      <w:marTop w:val="0"/>
      <w:marBottom w:val="0"/>
      <w:divBdr>
        <w:top w:val="none" w:sz="0" w:space="0" w:color="auto"/>
        <w:left w:val="none" w:sz="0" w:space="0" w:color="auto"/>
        <w:bottom w:val="none" w:sz="0" w:space="0" w:color="auto"/>
        <w:right w:val="none" w:sz="0" w:space="0" w:color="auto"/>
      </w:divBdr>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7447762">
      <w:bodyDiv w:val="1"/>
      <w:marLeft w:val="0"/>
      <w:marRight w:val="0"/>
      <w:marTop w:val="0"/>
      <w:marBottom w:val="0"/>
      <w:divBdr>
        <w:top w:val="none" w:sz="0" w:space="0" w:color="auto"/>
        <w:left w:val="none" w:sz="0" w:space="0" w:color="auto"/>
        <w:bottom w:val="none" w:sz="0" w:space="0" w:color="auto"/>
        <w:right w:val="none" w:sz="0" w:space="0" w:color="auto"/>
      </w:divBdr>
      <w:divsChild>
        <w:div w:id="260266472">
          <w:marLeft w:val="0"/>
          <w:marRight w:val="0"/>
          <w:marTop w:val="0"/>
          <w:marBottom w:val="0"/>
          <w:divBdr>
            <w:top w:val="none" w:sz="0" w:space="0" w:color="auto"/>
            <w:left w:val="none" w:sz="0" w:space="0" w:color="auto"/>
            <w:bottom w:val="none" w:sz="0" w:space="0" w:color="auto"/>
            <w:right w:val="none" w:sz="0" w:space="0" w:color="auto"/>
          </w:divBdr>
          <w:divsChild>
            <w:div w:id="206571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1549134">
      <w:bodyDiv w:val="1"/>
      <w:marLeft w:val="0"/>
      <w:marRight w:val="0"/>
      <w:marTop w:val="0"/>
      <w:marBottom w:val="0"/>
      <w:divBdr>
        <w:top w:val="none" w:sz="0" w:space="0" w:color="auto"/>
        <w:left w:val="none" w:sz="0" w:space="0" w:color="auto"/>
        <w:bottom w:val="none" w:sz="0" w:space="0" w:color="auto"/>
        <w:right w:val="none" w:sz="0" w:space="0" w:color="auto"/>
      </w:divBdr>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7913225">
      <w:bodyDiv w:val="1"/>
      <w:marLeft w:val="0"/>
      <w:marRight w:val="0"/>
      <w:marTop w:val="0"/>
      <w:marBottom w:val="0"/>
      <w:divBdr>
        <w:top w:val="none" w:sz="0" w:space="0" w:color="auto"/>
        <w:left w:val="none" w:sz="0" w:space="0" w:color="auto"/>
        <w:bottom w:val="none" w:sz="0" w:space="0" w:color="auto"/>
        <w:right w:val="none" w:sz="0" w:space="0" w:color="auto"/>
      </w:divBdr>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071819">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598827268">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2267336">
      <w:bodyDiv w:val="1"/>
      <w:marLeft w:val="0"/>
      <w:marRight w:val="0"/>
      <w:marTop w:val="0"/>
      <w:marBottom w:val="0"/>
      <w:divBdr>
        <w:top w:val="none" w:sz="0" w:space="0" w:color="auto"/>
        <w:left w:val="none" w:sz="0" w:space="0" w:color="auto"/>
        <w:bottom w:val="none" w:sz="0" w:space="0" w:color="auto"/>
        <w:right w:val="none" w:sz="0" w:space="0" w:color="auto"/>
      </w:divBdr>
      <w:divsChild>
        <w:div w:id="1757239183">
          <w:marLeft w:val="0"/>
          <w:marRight w:val="0"/>
          <w:marTop w:val="0"/>
          <w:marBottom w:val="0"/>
          <w:divBdr>
            <w:top w:val="none" w:sz="0" w:space="0" w:color="auto"/>
            <w:left w:val="none" w:sz="0" w:space="0" w:color="auto"/>
            <w:bottom w:val="none" w:sz="0" w:space="0" w:color="auto"/>
            <w:right w:val="none" w:sz="0" w:space="0" w:color="auto"/>
          </w:divBdr>
          <w:divsChild>
            <w:div w:id="640112782">
              <w:marLeft w:val="0"/>
              <w:marRight w:val="0"/>
              <w:marTop w:val="0"/>
              <w:marBottom w:val="0"/>
              <w:divBdr>
                <w:top w:val="none" w:sz="0" w:space="0" w:color="auto"/>
                <w:left w:val="none" w:sz="0" w:space="0" w:color="auto"/>
                <w:bottom w:val="none" w:sz="0" w:space="0" w:color="auto"/>
                <w:right w:val="none" w:sz="0" w:space="0" w:color="auto"/>
              </w:divBdr>
              <w:divsChild>
                <w:div w:id="1111316424">
                  <w:marLeft w:val="0"/>
                  <w:marRight w:val="0"/>
                  <w:marTop w:val="0"/>
                  <w:marBottom w:val="0"/>
                  <w:divBdr>
                    <w:top w:val="none" w:sz="0" w:space="0" w:color="auto"/>
                    <w:left w:val="none" w:sz="0" w:space="0" w:color="auto"/>
                    <w:bottom w:val="none" w:sz="0" w:space="0" w:color="auto"/>
                    <w:right w:val="none" w:sz="0" w:space="0" w:color="auto"/>
                  </w:divBdr>
                  <w:divsChild>
                    <w:div w:id="165487146">
                      <w:marLeft w:val="0"/>
                      <w:marRight w:val="0"/>
                      <w:marTop w:val="0"/>
                      <w:marBottom w:val="0"/>
                      <w:divBdr>
                        <w:top w:val="none" w:sz="0" w:space="0" w:color="auto"/>
                        <w:left w:val="none" w:sz="0" w:space="0" w:color="auto"/>
                        <w:bottom w:val="none" w:sz="0" w:space="0" w:color="auto"/>
                        <w:right w:val="none" w:sz="0" w:space="0" w:color="auto"/>
                      </w:divBdr>
                    </w:div>
                    <w:div w:id="617218986">
                      <w:marLeft w:val="0"/>
                      <w:marRight w:val="0"/>
                      <w:marTop w:val="0"/>
                      <w:marBottom w:val="0"/>
                      <w:divBdr>
                        <w:top w:val="none" w:sz="0" w:space="0" w:color="auto"/>
                        <w:left w:val="none" w:sz="0" w:space="0" w:color="auto"/>
                        <w:bottom w:val="none" w:sz="0" w:space="0" w:color="auto"/>
                        <w:right w:val="none" w:sz="0" w:space="0" w:color="auto"/>
                      </w:divBdr>
                    </w:div>
                    <w:div w:id="133065529">
                      <w:marLeft w:val="0"/>
                      <w:marRight w:val="0"/>
                      <w:marTop w:val="0"/>
                      <w:marBottom w:val="0"/>
                      <w:divBdr>
                        <w:top w:val="none" w:sz="0" w:space="0" w:color="auto"/>
                        <w:left w:val="none" w:sz="0" w:space="0" w:color="auto"/>
                        <w:bottom w:val="none" w:sz="0" w:space="0" w:color="auto"/>
                        <w:right w:val="none" w:sz="0" w:space="0" w:color="auto"/>
                      </w:divBdr>
                    </w:div>
                    <w:div w:id="33578718">
                      <w:marLeft w:val="0"/>
                      <w:marRight w:val="0"/>
                      <w:marTop w:val="0"/>
                      <w:marBottom w:val="0"/>
                      <w:divBdr>
                        <w:top w:val="none" w:sz="0" w:space="0" w:color="auto"/>
                        <w:left w:val="none" w:sz="0" w:space="0" w:color="auto"/>
                        <w:bottom w:val="none" w:sz="0" w:space="0" w:color="auto"/>
                        <w:right w:val="none" w:sz="0" w:space="0" w:color="auto"/>
                      </w:divBdr>
                    </w:div>
                    <w:div w:id="561672481">
                      <w:marLeft w:val="0"/>
                      <w:marRight w:val="0"/>
                      <w:marTop w:val="0"/>
                      <w:marBottom w:val="0"/>
                      <w:divBdr>
                        <w:top w:val="none" w:sz="0" w:space="0" w:color="auto"/>
                        <w:left w:val="none" w:sz="0" w:space="0" w:color="auto"/>
                        <w:bottom w:val="none" w:sz="0" w:space="0" w:color="auto"/>
                        <w:right w:val="none" w:sz="0" w:space="0" w:color="auto"/>
                      </w:divBdr>
                    </w:div>
                    <w:div w:id="77216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663712">
          <w:marLeft w:val="0"/>
          <w:marRight w:val="0"/>
          <w:marTop w:val="0"/>
          <w:marBottom w:val="0"/>
          <w:divBdr>
            <w:top w:val="none" w:sz="0" w:space="0" w:color="auto"/>
            <w:left w:val="none" w:sz="0" w:space="0" w:color="auto"/>
            <w:bottom w:val="none" w:sz="0" w:space="0" w:color="auto"/>
            <w:right w:val="none" w:sz="0" w:space="0" w:color="auto"/>
          </w:divBdr>
          <w:divsChild>
            <w:div w:id="183712686">
              <w:marLeft w:val="0"/>
              <w:marRight w:val="0"/>
              <w:marTop w:val="0"/>
              <w:marBottom w:val="0"/>
              <w:divBdr>
                <w:top w:val="none" w:sz="0" w:space="0" w:color="auto"/>
                <w:left w:val="none" w:sz="0" w:space="0" w:color="auto"/>
                <w:bottom w:val="none" w:sz="0" w:space="0" w:color="auto"/>
                <w:right w:val="none" w:sz="0" w:space="0" w:color="auto"/>
              </w:divBdr>
              <w:divsChild>
                <w:div w:id="1706785050">
                  <w:marLeft w:val="0"/>
                  <w:marRight w:val="0"/>
                  <w:marTop w:val="0"/>
                  <w:marBottom w:val="0"/>
                  <w:divBdr>
                    <w:top w:val="none" w:sz="0" w:space="0" w:color="auto"/>
                    <w:left w:val="none" w:sz="0" w:space="0" w:color="auto"/>
                    <w:bottom w:val="none" w:sz="0" w:space="0" w:color="auto"/>
                    <w:right w:val="none" w:sz="0" w:space="0" w:color="auto"/>
                  </w:divBdr>
                  <w:divsChild>
                    <w:div w:id="521554446">
                      <w:marLeft w:val="0"/>
                      <w:marRight w:val="0"/>
                      <w:marTop w:val="0"/>
                      <w:marBottom w:val="0"/>
                      <w:divBdr>
                        <w:top w:val="none" w:sz="0" w:space="0" w:color="auto"/>
                        <w:left w:val="none" w:sz="0" w:space="0" w:color="auto"/>
                        <w:bottom w:val="none" w:sz="0" w:space="0" w:color="auto"/>
                        <w:right w:val="none" w:sz="0" w:space="0" w:color="auto"/>
                      </w:divBdr>
                    </w:div>
                    <w:div w:id="27467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316088">
          <w:marLeft w:val="0"/>
          <w:marRight w:val="0"/>
          <w:marTop w:val="0"/>
          <w:marBottom w:val="0"/>
          <w:divBdr>
            <w:top w:val="none" w:sz="0" w:space="0" w:color="auto"/>
            <w:left w:val="none" w:sz="0" w:space="0" w:color="auto"/>
            <w:bottom w:val="none" w:sz="0" w:space="0" w:color="auto"/>
            <w:right w:val="none" w:sz="0" w:space="0" w:color="auto"/>
          </w:divBdr>
          <w:divsChild>
            <w:div w:id="1718893554">
              <w:marLeft w:val="0"/>
              <w:marRight w:val="0"/>
              <w:marTop w:val="0"/>
              <w:marBottom w:val="0"/>
              <w:divBdr>
                <w:top w:val="none" w:sz="0" w:space="0" w:color="auto"/>
                <w:left w:val="none" w:sz="0" w:space="0" w:color="auto"/>
                <w:bottom w:val="none" w:sz="0" w:space="0" w:color="auto"/>
                <w:right w:val="none" w:sz="0" w:space="0" w:color="auto"/>
              </w:divBdr>
              <w:divsChild>
                <w:div w:id="1344630881">
                  <w:marLeft w:val="0"/>
                  <w:marRight w:val="0"/>
                  <w:marTop w:val="0"/>
                  <w:marBottom w:val="0"/>
                  <w:divBdr>
                    <w:top w:val="none" w:sz="0" w:space="0" w:color="auto"/>
                    <w:left w:val="none" w:sz="0" w:space="0" w:color="auto"/>
                    <w:bottom w:val="none" w:sz="0" w:space="0" w:color="auto"/>
                    <w:right w:val="none" w:sz="0" w:space="0" w:color="auto"/>
                  </w:divBdr>
                  <w:divsChild>
                    <w:div w:id="1752922355">
                      <w:marLeft w:val="0"/>
                      <w:marRight w:val="0"/>
                      <w:marTop w:val="0"/>
                      <w:marBottom w:val="0"/>
                      <w:divBdr>
                        <w:top w:val="none" w:sz="0" w:space="0" w:color="auto"/>
                        <w:left w:val="none" w:sz="0" w:space="0" w:color="auto"/>
                        <w:bottom w:val="none" w:sz="0" w:space="0" w:color="auto"/>
                        <w:right w:val="none" w:sz="0" w:space="0" w:color="auto"/>
                      </w:divBdr>
                    </w:div>
                    <w:div w:id="48296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780996">
          <w:marLeft w:val="0"/>
          <w:marRight w:val="0"/>
          <w:marTop w:val="0"/>
          <w:marBottom w:val="0"/>
          <w:divBdr>
            <w:top w:val="none" w:sz="0" w:space="0" w:color="auto"/>
            <w:left w:val="none" w:sz="0" w:space="0" w:color="auto"/>
            <w:bottom w:val="none" w:sz="0" w:space="0" w:color="auto"/>
            <w:right w:val="none" w:sz="0" w:space="0" w:color="auto"/>
          </w:divBdr>
          <w:divsChild>
            <w:div w:id="827092856">
              <w:marLeft w:val="0"/>
              <w:marRight w:val="0"/>
              <w:marTop w:val="0"/>
              <w:marBottom w:val="0"/>
              <w:divBdr>
                <w:top w:val="none" w:sz="0" w:space="0" w:color="auto"/>
                <w:left w:val="none" w:sz="0" w:space="0" w:color="auto"/>
                <w:bottom w:val="none" w:sz="0" w:space="0" w:color="auto"/>
                <w:right w:val="none" w:sz="0" w:space="0" w:color="auto"/>
              </w:divBdr>
              <w:divsChild>
                <w:div w:id="1895656533">
                  <w:marLeft w:val="0"/>
                  <w:marRight w:val="0"/>
                  <w:marTop w:val="0"/>
                  <w:marBottom w:val="0"/>
                  <w:divBdr>
                    <w:top w:val="none" w:sz="0" w:space="0" w:color="auto"/>
                    <w:left w:val="none" w:sz="0" w:space="0" w:color="auto"/>
                    <w:bottom w:val="none" w:sz="0" w:space="0" w:color="auto"/>
                    <w:right w:val="none" w:sz="0" w:space="0" w:color="auto"/>
                  </w:divBdr>
                  <w:divsChild>
                    <w:div w:id="782770264">
                      <w:marLeft w:val="0"/>
                      <w:marRight w:val="0"/>
                      <w:marTop w:val="0"/>
                      <w:marBottom w:val="0"/>
                      <w:divBdr>
                        <w:top w:val="none" w:sz="0" w:space="0" w:color="auto"/>
                        <w:left w:val="none" w:sz="0" w:space="0" w:color="auto"/>
                        <w:bottom w:val="none" w:sz="0" w:space="0" w:color="auto"/>
                        <w:right w:val="none" w:sz="0" w:space="0" w:color="auto"/>
                      </w:divBdr>
                    </w:div>
                    <w:div w:id="168709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3280">
              <w:marLeft w:val="0"/>
              <w:marRight w:val="0"/>
              <w:marTop w:val="0"/>
              <w:marBottom w:val="0"/>
              <w:divBdr>
                <w:top w:val="none" w:sz="0" w:space="0" w:color="auto"/>
                <w:left w:val="none" w:sz="0" w:space="0" w:color="auto"/>
                <w:bottom w:val="none" w:sz="0" w:space="0" w:color="auto"/>
                <w:right w:val="none" w:sz="0" w:space="0" w:color="auto"/>
              </w:divBdr>
              <w:divsChild>
                <w:div w:id="2028628200">
                  <w:marLeft w:val="0"/>
                  <w:marRight w:val="0"/>
                  <w:marTop w:val="0"/>
                  <w:marBottom w:val="0"/>
                  <w:divBdr>
                    <w:top w:val="none" w:sz="0" w:space="0" w:color="auto"/>
                    <w:left w:val="none" w:sz="0" w:space="0" w:color="auto"/>
                    <w:bottom w:val="none" w:sz="0" w:space="0" w:color="auto"/>
                    <w:right w:val="none" w:sz="0" w:space="0" w:color="auto"/>
                  </w:divBdr>
                  <w:divsChild>
                    <w:div w:id="1143620976">
                      <w:marLeft w:val="0"/>
                      <w:marRight w:val="0"/>
                      <w:marTop w:val="0"/>
                      <w:marBottom w:val="0"/>
                      <w:divBdr>
                        <w:top w:val="none" w:sz="0" w:space="0" w:color="auto"/>
                        <w:left w:val="none" w:sz="0" w:space="0" w:color="auto"/>
                        <w:bottom w:val="none" w:sz="0" w:space="0" w:color="auto"/>
                        <w:right w:val="none" w:sz="0" w:space="0" w:color="auto"/>
                      </w:divBdr>
                      <w:divsChild>
                        <w:div w:id="2074352425">
                          <w:marLeft w:val="0"/>
                          <w:marRight w:val="0"/>
                          <w:marTop w:val="0"/>
                          <w:marBottom w:val="0"/>
                          <w:divBdr>
                            <w:top w:val="none" w:sz="0" w:space="0" w:color="auto"/>
                            <w:left w:val="none" w:sz="0" w:space="0" w:color="auto"/>
                            <w:bottom w:val="none" w:sz="0" w:space="0" w:color="auto"/>
                            <w:right w:val="none" w:sz="0" w:space="0" w:color="auto"/>
                          </w:divBdr>
                        </w:div>
                        <w:div w:id="12828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99784">
              <w:marLeft w:val="0"/>
              <w:marRight w:val="0"/>
              <w:marTop w:val="0"/>
              <w:marBottom w:val="0"/>
              <w:divBdr>
                <w:top w:val="none" w:sz="0" w:space="0" w:color="auto"/>
                <w:left w:val="none" w:sz="0" w:space="0" w:color="auto"/>
                <w:bottom w:val="none" w:sz="0" w:space="0" w:color="auto"/>
                <w:right w:val="none" w:sz="0" w:space="0" w:color="auto"/>
              </w:divBdr>
              <w:divsChild>
                <w:div w:id="1500345392">
                  <w:marLeft w:val="0"/>
                  <w:marRight w:val="0"/>
                  <w:marTop w:val="0"/>
                  <w:marBottom w:val="0"/>
                  <w:divBdr>
                    <w:top w:val="none" w:sz="0" w:space="0" w:color="auto"/>
                    <w:left w:val="none" w:sz="0" w:space="0" w:color="auto"/>
                    <w:bottom w:val="none" w:sz="0" w:space="0" w:color="auto"/>
                    <w:right w:val="none" w:sz="0" w:space="0" w:color="auto"/>
                  </w:divBdr>
                  <w:divsChild>
                    <w:div w:id="1622106238">
                      <w:marLeft w:val="0"/>
                      <w:marRight w:val="0"/>
                      <w:marTop w:val="0"/>
                      <w:marBottom w:val="0"/>
                      <w:divBdr>
                        <w:top w:val="none" w:sz="0" w:space="0" w:color="auto"/>
                        <w:left w:val="none" w:sz="0" w:space="0" w:color="auto"/>
                        <w:bottom w:val="none" w:sz="0" w:space="0" w:color="auto"/>
                        <w:right w:val="none" w:sz="0" w:space="0" w:color="auto"/>
                      </w:divBdr>
                      <w:divsChild>
                        <w:div w:id="1769622855">
                          <w:marLeft w:val="0"/>
                          <w:marRight w:val="0"/>
                          <w:marTop w:val="0"/>
                          <w:marBottom w:val="0"/>
                          <w:divBdr>
                            <w:top w:val="none" w:sz="0" w:space="0" w:color="auto"/>
                            <w:left w:val="none" w:sz="0" w:space="0" w:color="auto"/>
                            <w:bottom w:val="none" w:sz="0" w:space="0" w:color="auto"/>
                            <w:right w:val="none" w:sz="0" w:space="0" w:color="auto"/>
                          </w:divBdr>
                        </w:div>
                        <w:div w:id="109459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277216">
              <w:marLeft w:val="0"/>
              <w:marRight w:val="0"/>
              <w:marTop w:val="0"/>
              <w:marBottom w:val="0"/>
              <w:divBdr>
                <w:top w:val="none" w:sz="0" w:space="0" w:color="auto"/>
                <w:left w:val="none" w:sz="0" w:space="0" w:color="auto"/>
                <w:bottom w:val="none" w:sz="0" w:space="0" w:color="auto"/>
                <w:right w:val="none" w:sz="0" w:space="0" w:color="auto"/>
              </w:divBdr>
              <w:divsChild>
                <w:div w:id="584463491">
                  <w:marLeft w:val="0"/>
                  <w:marRight w:val="0"/>
                  <w:marTop w:val="0"/>
                  <w:marBottom w:val="0"/>
                  <w:divBdr>
                    <w:top w:val="none" w:sz="0" w:space="0" w:color="auto"/>
                    <w:left w:val="none" w:sz="0" w:space="0" w:color="auto"/>
                    <w:bottom w:val="none" w:sz="0" w:space="0" w:color="auto"/>
                    <w:right w:val="none" w:sz="0" w:space="0" w:color="auto"/>
                  </w:divBdr>
                  <w:divsChild>
                    <w:div w:id="1215386884">
                      <w:marLeft w:val="0"/>
                      <w:marRight w:val="0"/>
                      <w:marTop w:val="0"/>
                      <w:marBottom w:val="0"/>
                      <w:divBdr>
                        <w:top w:val="none" w:sz="0" w:space="0" w:color="auto"/>
                        <w:left w:val="none" w:sz="0" w:space="0" w:color="auto"/>
                        <w:bottom w:val="none" w:sz="0" w:space="0" w:color="auto"/>
                        <w:right w:val="none" w:sz="0" w:space="0" w:color="auto"/>
                      </w:divBdr>
                      <w:divsChild>
                        <w:div w:id="1477146128">
                          <w:marLeft w:val="0"/>
                          <w:marRight w:val="0"/>
                          <w:marTop w:val="0"/>
                          <w:marBottom w:val="0"/>
                          <w:divBdr>
                            <w:top w:val="none" w:sz="0" w:space="0" w:color="auto"/>
                            <w:left w:val="none" w:sz="0" w:space="0" w:color="auto"/>
                            <w:bottom w:val="none" w:sz="0" w:space="0" w:color="auto"/>
                            <w:right w:val="none" w:sz="0" w:space="0" w:color="auto"/>
                          </w:divBdr>
                        </w:div>
                        <w:div w:id="21018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769559">
              <w:marLeft w:val="0"/>
              <w:marRight w:val="0"/>
              <w:marTop w:val="0"/>
              <w:marBottom w:val="0"/>
              <w:divBdr>
                <w:top w:val="none" w:sz="0" w:space="0" w:color="auto"/>
                <w:left w:val="none" w:sz="0" w:space="0" w:color="auto"/>
                <w:bottom w:val="none" w:sz="0" w:space="0" w:color="auto"/>
                <w:right w:val="none" w:sz="0" w:space="0" w:color="auto"/>
              </w:divBdr>
              <w:divsChild>
                <w:div w:id="1569993263">
                  <w:marLeft w:val="0"/>
                  <w:marRight w:val="0"/>
                  <w:marTop w:val="0"/>
                  <w:marBottom w:val="0"/>
                  <w:divBdr>
                    <w:top w:val="none" w:sz="0" w:space="0" w:color="auto"/>
                    <w:left w:val="none" w:sz="0" w:space="0" w:color="auto"/>
                    <w:bottom w:val="none" w:sz="0" w:space="0" w:color="auto"/>
                    <w:right w:val="none" w:sz="0" w:space="0" w:color="auto"/>
                  </w:divBdr>
                  <w:divsChild>
                    <w:div w:id="327560261">
                      <w:marLeft w:val="0"/>
                      <w:marRight w:val="0"/>
                      <w:marTop w:val="0"/>
                      <w:marBottom w:val="0"/>
                      <w:divBdr>
                        <w:top w:val="none" w:sz="0" w:space="0" w:color="auto"/>
                        <w:left w:val="none" w:sz="0" w:space="0" w:color="auto"/>
                        <w:bottom w:val="none" w:sz="0" w:space="0" w:color="auto"/>
                        <w:right w:val="none" w:sz="0" w:space="0" w:color="auto"/>
                      </w:divBdr>
                      <w:divsChild>
                        <w:div w:id="1527909910">
                          <w:marLeft w:val="0"/>
                          <w:marRight w:val="0"/>
                          <w:marTop w:val="0"/>
                          <w:marBottom w:val="0"/>
                          <w:divBdr>
                            <w:top w:val="none" w:sz="0" w:space="0" w:color="auto"/>
                            <w:left w:val="none" w:sz="0" w:space="0" w:color="auto"/>
                            <w:bottom w:val="none" w:sz="0" w:space="0" w:color="auto"/>
                            <w:right w:val="none" w:sz="0" w:space="0" w:color="auto"/>
                          </w:divBdr>
                        </w:div>
                        <w:div w:id="21310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685691">
              <w:marLeft w:val="0"/>
              <w:marRight w:val="0"/>
              <w:marTop w:val="0"/>
              <w:marBottom w:val="0"/>
              <w:divBdr>
                <w:top w:val="none" w:sz="0" w:space="0" w:color="auto"/>
                <w:left w:val="none" w:sz="0" w:space="0" w:color="auto"/>
                <w:bottom w:val="none" w:sz="0" w:space="0" w:color="auto"/>
                <w:right w:val="none" w:sz="0" w:space="0" w:color="auto"/>
              </w:divBdr>
              <w:divsChild>
                <w:div w:id="1769080910">
                  <w:marLeft w:val="0"/>
                  <w:marRight w:val="0"/>
                  <w:marTop w:val="0"/>
                  <w:marBottom w:val="0"/>
                  <w:divBdr>
                    <w:top w:val="none" w:sz="0" w:space="0" w:color="auto"/>
                    <w:left w:val="none" w:sz="0" w:space="0" w:color="auto"/>
                    <w:bottom w:val="none" w:sz="0" w:space="0" w:color="auto"/>
                    <w:right w:val="none" w:sz="0" w:space="0" w:color="auto"/>
                  </w:divBdr>
                  <w:divsChild>
                    <w:div w:id="683898674">
                      <w:marLeft w:val="0"/>
                      <w:marRight w:val="0"/>
                      <w:marTop w:val="0"/>
                      <w:marBottom w:val="0"/>
                      <w:divBdr>
                        <w:top w:val="none" w:sz="0" w:space="0" w:color="auto"/>
                        <w:left w:val="none" w:sz="0" w:space="0" w:color="auto"/>
                        <w:bottom w:val="none" w:sz="0" w:space="0" w:color="auto"/>
                        <w:right w:val="none" w:sz="0" w:space="0" w:color="auto"/>
                      </w:divBdr>
                      <w:divsChild>
                        <w:div w:id="693069114">
                          <w:marLeft w:val="0"/>
                          <w:marRight w:val="0"/>
                          <w:marTop w:val="0"/>
                          <w:marBottom w:val="0"/>
                          <w:divBdr>
                            <w:top w:val="none" w:sz="0" w:space="0" w:color="auto"/>
                            <w:left w:val="none" w:sz="0" w:space="0" w:color="auto"/>
                            <w:bottom w:val="none" w:sz="0" w:space="0" w:color="auto"/>
                            <w:right w:val="none" w:sz="0" w:space="0" w:color="auto"/>
                          </w:divBdr>
                        </w:div>
                        <w:div w:id="90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0280266">
      <w:bodyDiv w:val="1"/>
      <w:marLeft w:val="0"/>
      <w:marRight w:val="0"/>
      <w:marTop w:val="0"/>
      <w:marBottom w:val="0"/>
      <w:divBdr>
        <w:top w:val="none" w:sz="0" w:space="0" w:color="auto"/>
        <w:left w:val="none" w:sz="0" w:space="0" w:color="auto"/>
        <w:bottom w:val="none" w:sz="0" w:space="0" w:color="auto"/>
        <w:right w:val="none" w:sz="0" w:space="0" w:color="auto"/>
      </w:divBdr>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5279350">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673132">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142739">
      <w:bodyDiv w:val="1"/>
      <w:marLeft w:val="0"/>
      <w:marRight w:val="0"/>
      <w:marTop w:val="0"/>
      <w:marBottom w:val="0"/>
      <w:divBdr>
        <w:top w:val="none" w:sz="0" w:space="0" w:color="auto"/>
        <w:left w:val="none" w:sz="0" w:space="0" w:color="auto"/>
        <w:bottom w:val="none" w:sz="0" w:space="0" w:color="auto"/>
        <w:right w:val="none" w:sz="0" w:space="0" w:color="auto"/>
      </w:divBdr>
    </w:div>
    <w:div w:id="1693385337">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157876">
      <w:bodyDiv w:val="1"/>
      <w:marLeft w:val="0"/>
      <w:marRight w:val="0"/>
      <w:marTop w:val="0"/>
      <w:marBottom w:val="0"/>
      <w:divBdr>
        <w:top w:val="none" w:sz="0" w:space="0" w:color="auto"/>
        <w:left w:val="none" w:sz="0" w:space="0" w:color="auto"/>
        <w:bottom w:val="none" w:sz="0" w:space="0" w:color="auto"/>
        <w:right w:val="none" w:sz="0" w:space="0" w:color="auto"/>
      </w:divBdr>
      <w:divsChild>
        <w:div w:id="2029065413">
          <w:marLeft w:val="0"/>
          <w:marRight w:val="0"/>
          <w:marTop w:val="0"/>
          <w:marBottom w:val="0"/>
          <w:divBdr>
            <w:top w:val="none" w:sz="0" w:space="0" w:color="auto"/>
            <w:left w:val="none" w:sz="0" w:space="0" w:color="auto"/>
            <w:bottom w:val="none" w:sz="0" w:space="0" w:color="auto"/>
            <w:right w:val="none" w:sz="0" w:space="0" w:color="auto"/>
          </w:divBdr>
          <w:divsChild>
            <w:div w:id="79699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7794837">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88808">
      <w:bodyDiv w:val="1"/>
      <w:marLeft w:val="0"/>
      <w:marRight w:val="0"/>
      <w:marTop w:val="0"/>
      <w:marBottom w:val="0"/>
      <w:divBdr>
        <w:top w:val="none" w:sz="0" w:space="0" w:color="auto"/>
        <w:left w:val="none" w:sz="0" w:space="0" w:color="auto"/>
        <w:bottom w:val="none" w:sz="0" w:space="0" w:color="auto"/>
        <w:right w:val="none" w:sz="0" w:space="0" w:color="auto"/>
      </w:divBdr>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117367">
      <w:bodyDiv w:val="1"/>
      <w:marLeft w:val="0"/>
      <w:marRight w:val="0"/>
      <w:marTop w:val="0"/>
      <w:marBottom w:val="0"/>
      <w:divBdr>
        <w:top w:val="none" w:sz="0" w:space="0" w:color="auto"/>
        <w:left w:val="none" w:sz="0" w:space="0" w:color="auto"/>
        <w:bottom w:val="none" w:sz="0" w:space="0" w:color="auto"/>
        <w:right w:val="none" w:sz="0" w:space="0" w:color="auto"/>
      </w:divBdr>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19981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4809">
      <w:bodyDiv w:val="1"/>
      <w:marLeft w:val="0"/>
      <w:marRight w:val="0"/>
      <w:marTop w:val="0"/>
      <w:marBottom w:val="0"/>
      <w:divBdr>
        <w:top w:val="none" w:sz="0" w:space="0" w:color="auto"/>
        <w:left w:val="none" w:sz="0" w:space="0" w:color="auto"/>
        <w:bottom w:val="none" w:sz="0" w:space="0" w:color="auto"/>
        <w:right w:val="none" w:sz="0" w:space="0" w:color="auto"/>
      </w:divBdr>
      <w:divsChild>
        <w:div w:id="1144127495">
          <w:marLeft w:val="0"/>
          <w:marRight w:val="0"/>
          <w:marTop w:val="0"/>
          <w:marBottom w:val="0"/>
          <w:divBdr>
            <w:top w:val="none" w:sz="0" w:space="0" w:color="auto"/>
            <w:left w:val="none" w:sz="0" w:space="0" w:color="auto"/>
            <w:bottom w:val="none" w:sz="0" w:space="0" w:color="auto"/>
            <w:right w:val="none" w:sz="0" w:space="0" w:color="auto"/>
          </w:divBdr>
          <w:divsChild>
            <w:div w:id="999699244">
              <w:marLeft w:val="0"/>
              <w:marRight w:val="0"/>
              <w:marTop w:val="0"/>
              <w:marBottom w:val="0"/>
              <w:divBdr>
                <w:top w:val="none" w:sz="0" w:space="0" w:color="auto"/>
                <w:left w:val="none" w:sz="0" w:space="0" w:color="auto"/>
                <w:bottom w:val="none" w:sz="0" w:space="0" w:color="auto"/>
                <w:right w:val="none" w:sz="0" w:space="0" w:color="auto"/>
              </w:divBdr>
            </w:div>
          </w:divsChild>
        </w:div>
        <w:div w:id="172694123">
          <w:marLeft w:val="0"/>
          <w:marRight w:val="0"/>
          <w:marTop w:val="0"/>
          <w:marBottom w:val="0"/>
          <w:divBdr>
            <w:top w:val="none" w:sz="0" w:space="0" w:color="auto"/>
            <w:left w:val="none" w:sz="0" w:space="0" w:color="auto"/>
            <w:bottom w:val="none" w:sz="0" w:space="0" w:color="auto"/>
            <w:right w:val="none" w:sz="0" w:space="0" w:color="auto"/>
          </w:divBdr>
          <w:divsChild>
            <w:div w:id="365644332">
              <w:marLeft w:val="0"/>
              <w:marRight w:val="0"/>
              <w:marTop w:val="0"/>
              <w:marBottom w:val="375"/>
              <w:divBdr>
                <w:top w:val="none" w:sz="0" w:space="0" w:color="auto"/>
                <w:left w:val="none" w:sz="0" w:space="0" w:color="auto"/>
                <w:bottom w:val="none" w:sz="0" w:space="0" w:color="auto"/>
                <w:right w:val="none" w:sz="0" w:space="0" w:color="auto"/>
              </w:divBdr>
              <w:divsChild>
                <w:div w:id="894465513">
                  <w:marLeft w:val="0"/>
                  <w:marRight w:val="0"/>
                  <w:marTop w:val="0"/>
                  <w:marBottom w:val="0"/>
                  <w:divBdr>
                    <w:top w:val="none" w:sz="0" w:space="0" w:color="auto"/>
                    <w:left w:val="none" w:sz="0" w:space="0" w:color="auto"/>
                    <w:bottom w:val="none" w:sz="0" w:space="0" w:color="auto"/>
                    <w:right w:val="none" w:sz="0" w:space="0" w:color="auto"/>
                  </w:divBdr>
                  <w:divsChild>
                    <w:div w:id="35084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519620">
          <w:marLeft w:val="0"/>
          <w:marRight w:val="0"/>
          <w:marTop w:val="0"/>
          <w:marBottom w:val="0"/>
          <w:divBdr>
            <w:top w:val="none" w:sz="0" w:space="0" w:color="auto"/>
            <w:left w:val="none" w:sz="0" w:space="0" w:color="auto"/>
            <w:bottom w:val="none" w:sz="0" w:space="0" w:color="auto"/>
            <w:right w:val="none" w:sz="0" w:space="0" w:color="auto"/>
          </w:divBdr>
          <w:divsChild>
            <w:div w:id="226110228">
              <w:marLeft w:val="0"/>
              <w:marRight w:val="0"/>
              <w:marTop w:val="0"/>
              <w:marBottom w:val="0"/>
              <w:divBdr>
                <w:top w:val="none" w:sz="0" w:space="0" w:color="auto"/>
                <w:left w:val="none" w:sz="0" w:space="0" w:color="auto"/>
                <w:bottom w:val="none" w:sz="0" w:space="0" w:color="auto"/>
                <w:right w:val="none" w:sz="0" w:space="0" w:color="auto"/>
              </w:divBdr>
            </w:div>
          </w:divsChild>
        </w:div>
        <w:div w:id="767316367">
          <w:marLeft w:val="0"/>
          <w:marRight w:val="0"/>
          <w:marTop w:val="0"/>
          <w:marBottom w:val="0"/>
          <w:divBdr>
            <w:top w:val="none" w:sz="0" w:space="0" w:color="auto"/>
            <w:left w:val="none" w:sz="0" w:space="0" w:color="auto"/>
            <w:bottom w:val="none" w:sz="0" w:space="0" w:color="auto"/>
            <w:right w:val="none" w:sz="0" w:space="0" w:color="auto"/>
          </w:divBdr>
          <w:divsChild>
            <w:div w:id="995187613">
              <w:marLeft w:val="0"/>
              <w:marRight w:val="0"/>
              <w:marTop w:val="0"/>
              <w:marBottom w:val="375"/>
              <w:divBdr>
                <w:top w:val="none" w:sz="0" w:space="0" w:color="auto"/>
                <w:left w:val="none" w:sz="0" w:space="0" w:color="auto"/>
                <w:bottom w:val="none" w:sz="0" w:space="0" w:color="auto"/>
                <w:right w:val="none" w:sz="0" w:space="0" w:color="auto"/>
              </w:divBdr>
              <w:divsChild>
                <w:div w:id="1891334918">
                  <w:marLeft w:val="0"/>
                  <w:marRight w:val="0"/>
                  <w:marTop w:val="0"/>
                  <w:marBottom w:val="0"/>
                  <w:divBdr>
                    <w:top w:val="none" w:sz="0" w:space="0" w:color="auto"/>
                    <w:left w:val="none" w:sz="0" w:space="0" w:color="auto"/>
                    <w:bottom w:val="none" w:sz="0" w:space="0" w:color="auto"/>
                    <w:right w:val="none" w:sz="0" w:space="0" w:color="auto"/>
                  </w:divBdr>
                  <w:divsChild>
                    <w:div w:id="16517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37771">
          <w:marLeft w:val="0"/>
          <w:marRight w:val="0"/>
          <w:marTop w:val="0"/>
          <w:marBottom w:val="0"/>
          <w:divBdr>
            <w:top w:val="none" w:sz="0" w:space="0" w:color="auto"/>
            <w:left w:val="none" w:sz="0" w:space="0" w:color="auto"/>
            <w:bottom w:val="none" w:sz="0" w:space="0" w:color="auto"/>
            <w:right w:val="none" w:sz="0" w:space="0" w:color="auto"/>
          </w:divBdr>
          <w:divsChild>
            <w:div w:id="2094081962">
              <w:marLeft w:val="0"/>
              <w:marRight w:val="0"/>
              <w:marTop w:val="0"/>
              <w:marBottom w:val="0"/>
              <w:divBdr>
                <w:top w:val="none" w:sz="0" w:space="0" w:color="auto"/>
                <w:left w:val="none" w:sz="0" w:space="0" w:color="auto"/>
                <w:bottom w:val="none" w:sz="0" w:space="0" w:color="auto"/>
                <w:right w:val="none" w:sz="0" w:space="0" w:color="auto"/>
              </w:divBdr>
            </w:div>
          </w:divsChild>
        </w:div>
        <w:div w:id="417140815">
          <w:marLeft w:val="0"/>
          <w:marRight w:val="0"/>
          <w:marTop w:val="0"/>
          <w:marBottom w:val="0"/>
          <w:divBdr>
            <w:top w:val="none" w:sz="0" w:space="0" w:color="auto"/>
            <w:left w:val="none" w:sz="0" w:space="0" w:color="auto"/>
            <w:bottom w:val="none" w:sz="0" w:space="0" w:color="auto"/>
            <w:right w:val="none" w:sz="0" w:space="0" w:color="auto"/>
          </w:divBdr>
          <w:divsChild>
            <w:div w:id="200559795">
              <w:marLeft w:val="0"/>
              <w:marRight w:val="0"/>
              <w:marTop w:val="0"/>
              <w:marBottom w:val="375"/>
              <w:divBdr>
                <w:top w:val="none" w:sz="0" w:space="0" w:color="auto"/>
                <w:left w:val="none" w:sz="0" w:space="0" w:color="auto"/>
                <w:bottom w:val="none" w:sz="0" w:space="0" w:color="auto"/>
                <w:right w:val="none" w:sz="0" w:space="0" w:color="auto"/>
              </w:divBdr>
              <w:divsChild>
                <w:div w:id="2028948836">
                  <w:marLeft w:val="0"/>
                  <w:marRight w:val="0"/>
                  <w:marTop w:val="0"/>
                  <w:marBottom w:val="0"/>
                  <w:divBdr>
                    <w:top w:val="none" w:sz="0" w:space="0" w:color="auto"/>
                    <w:left w:val="none" w:sz="0" w:space="0" w:color="auto"/>
                    <w:bottom w:val="none" w:sz="0" w:space="0" w:color="auto"/>
                    <w:right w:val="none" w:sz="0" w:space="0" w:color="auto"/>
                  </w:divBdr>
                  <w:divsChild>
                    <w:div w:id="94535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56984">
          <w:marLeft w:val="0"/>
          <w:marRight w:val="0"/>
          <w:marTop w:val="0"/>
          <w:marBottom w:val="0"/>
          <w:divBdr>
            <w:top w:val="none" w:sz="0" w:space="0" w:color="auto"/>
            <w:left w:val="none" w:sz="0" w:space="0" w:color="auto"/>
            <w:bottom w:val="none" w:sz="0" w:space="0" w:color="auto"/>
            <w:right w:val="none" w:sz="0" w:space="0" w:color="auto"/>
          </w:divBdr>
          <w:divsChild>
            <w:div w:id="991830198">
              <w:marLeft w:val="0"/>
              <w:marRight w:val="0"/>
              <w:marTop w:val="0"/>
              <w:marBottom w:val="0"/>
              <w:divBdr>
                <w:top w:val="none" w:sz="0" w:space="0" w:color="auto"/>
                <w:left w:val="none" w:sz="0" w:space="0" w:color="auto"/>
                <w:bottom w:val="none" w:sz="0" w:space="0" w:color="auto"/>
                <w:right w:val="none" w:sz="0" w:space="0" w:color="auto"/>
              </w:divBdr>
            </w:div>
          </w:divsChild>
        </w:div>
        <w:div w:id="1868176101">
          <w:marLeft w:val="0"/>
          <w:marRight w:val="0"/>
          <w:marTop w:val="0"/>
          <w:marBottom w:val="0"/>
          <w:divBdr>
            <w:top w:val="none" w:sz="0" w:space="0" w:color="auto"/>
            <w:left w:val="none" w:sz="0" w:space="0" w:color="auto"/>
            <w:bottom w:val="none" w:sz="0" w:space="0" w:color="auto"/>
            <w:right w:val="none" w:sz="0" w:space="0" w:color="auto"/>
          </w:divBdr>
          <w:divsChild>
            <w:div w:id="1114251606">
              <w:marLeft w:val="0"/>
              <w:marRight w:val="0"/>
              <w:marTop w:val="0"/>
              <w:marBottom w:val="0"/>
              <w:divBdr>
                <w:top w:val="none" w:sz="0" w:space="0" w:color="auto"/>
                <w:left w:val="none" w:sz="0" w:space="0" w:color="auto"/>
                <w:bottom w:val="none" w:sz="0" w:space="0" w:color="auto"/>
                <w:right w:val="none" w:sz="0" w:space="0" w:color="auto"/>
              </w:divBdr>
              <w:divsChild>
                <w:div w:id="1498039856">
                  <w:marLeft w:val="0"/>
                  <w:marRight w:val="0"/>
                  <w:marTop w:val="0"/>
                  <w:marBottom w:val="0"/>
                  <w:divBdr>
                    <w:top w:val="none" w:sz="0" w:space="0" w:color="auto"/>
                    <w:left w:val="none" w:sz="0" w:space="0" w:color="auto"/>
                    <w:bottom w:val="none" w:sz="0" w:space="0" w:color="auto"/>
                    <w:right w:val="none" w:sz="0" w:space="0" w:color="auto"/>
                  </w:divBdr>
                  <w:divsChild>
                    <w:div w:id="104734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89072">
          <w:marLeft w:val="0"/>
          <w:marRight w:val="0"/>
          <w:marTop w:val="0"/>
          <w:marBottom w:val="0"/>
          <w:divBdr>
            <w:top w:val="none" w:sz="0" w:space="0" w:color="auto"/>
            <w:left w:val="none" w:sz="0" w:space="0" w:color="auto"/>
            <w:bottom w:val="none" w:sz="0" w:space="0" w:color="auto"/>
            <w:right w:val="none" w:sz="0" w:space="0" w:color="auto"/>
          </w:divBdr>
          <w:divsChild>
            <w:div w:id="1300724253">
              <w:marLeft w:val="0"/>
              <w:marRight w:val="0"/>
              <w:marTop w:val="0"/>
              <w:marBottom w:val="0"/>
              <w:divBdr>
                <w:top w:val="none" w:sz="0" w:space="0" w:color="auto"/>
                <w:left w:val="none" w:sz="0" w:space="0" w:color="auto"/>
                <w:bottom w:val="none" w:sz="0" w:space="0" w:color="auto"/>
                <w:right w:val="none" w:sz="0" w:space="0" w:color="auto"/>
              </w:divBdr>
            </w:div>
          </w:divsChild>
        </w:div>
        <w:div w:id="1982421538">
          <w:marLeft w:val="0"/>
          <w:marRight w:val="0"/>
          <w:marTop w:val="0"/>
          <w:marBottom w:val="0"/>
          <w:divBdr>
            <w:top w:val="none" w:sz="0" w:space="0" w:color="auto"/>
            <w:left w:val="none" w:sz="0" w:space="0" w:color="auto"/>
            <w:bottom w:val="none" w:sz="0" w:space="0" w:color="auto"/>
            <w:right w:val="none" w:sz="0" w:space="0" w:color="auto"/>
          </w:divBdr>
          <w:divsChild>
            <w:div w:id="230383939">
              <w:marLeft w:val="0"/>
              <w:marRight w:val="0"/>
              <w:marTop w:val="0"/>
              <w:marBottom w:val="0"/>
              <w:divBdr>
                <w:top w:val="none" w:sz="0" w:space="0" w:color="auto"/>
                <w:left w:val="none" w:sz="0" w:space="0" w:color="auto"/>
                <w:bottom w:val="none" w:sz="0" w:space="0" w:color="auto"/>
                <w:right w:val="none" w:sz="0" w:space="0" w:color="auto"/>
              </w:divBdr>
              <w:divsChild>
                <w:div w:id="1887135675">
                  <w:marLeft w:val="0"/>
                  <w:marRight w:val="0"/>
                  <w:marTop w:val="0"/>
                  <w:marBottom w:val="0"/>
                  <w:divBdr>
                    <w:top w:val="none" w:sz="0" w:space="0" w:color="auto"/>
                    <w:left w:val="none" w:sz="0" w:space="0" w:color="auto"/>
                    <w:bottom w:val="none" w:sz="0" w:space="0" w:color="auto"/>
                    <w:right w:val="none" w:sz="0" w:space="0" w:color="auto"/>
                  </w:divBdr>
                  <w:divsChild>
                    <w:div w:id="158638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799837884">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484835">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0630654">
      <w:bodyDiv w:val="1"/>
      <w:marLeft w:val="0"/>
      <w:marRight w:val="0"/>
      <w:marTop w:val="0"/>
      <w:marBottom w:val="0"/>
      <w:divBdr>
        <w:top w:val="none" w:sz="0" w:space="0" w:color="auto"/>
        <w:left w:val="none" w:sz="0" w:space="0" w:color="auto"/>
        <w:bottom w:val="none" w:sz="0" w:space="0" w:color="auto"/>
        <w:right w:val="none" w:sz="0" w:space="0" w:color="auto"/>
      </w:divBdr>
      <w:divsChild>
        <w:div w:id="1702239240">
          <w:marLeft w:val="0"/>
          <w:marRight w:val="0"/>
          <w:marTop w:val="0"/>
          <w:marBottom w:val="0"/>
          <w:divBdr>
            <w:top w:val="none" w:sz="0" w:space="0" w:color="auto"/>
            <w:left w:val="none" w:sz="0" w:space="0" w:color="auto"/>
            <w:bottom w:val="none" w:sz="0" w:space="0" w:color="auto"/>
            <w:right w:val="none" w:sz="0" w:space="0" w:color="auto"/>
          </w:divBdr>
          <w:divsChild>
            <w:div w:id="318770386">
              <w:marLeft w:val="0"/>
              <w:marRight w:val="0"/>
              <w:marTop w:val="0"/>
              <w:marBottom w:val="0"/>
              <w:divBdr>
                <w:top w:val="none" w:sz="0" w:space="0" w:color="auto"/>
                <w:left w:val="none" w:sz="0" w:space="0" w:color="auto"/>
                <w:bottom w:val="none" w:sz="0" w:space="0" w:color="auto"/>
                <w:right w:val="none" w:sz="0" w:space="0" w:color="auto"/>
              </w:divBdr>
              <w:divsChild>
                <w:div w:id="1156996123">
                  <w:marLeft w:val="0"/>
                  <w:marRight w:val="0"/>
                  <w:marTop w:val="0"/>
                  <w:marBottom w:val="0"/>
                  <w:divBdr>
                    <w:top w:val="none" w:sz="0" w:space="0" w:color="auto"/>
                    <w:left w:val="none" w:sz="0" w:space="0" w:color="auto"/>
                    <w:bottom w:val="none" w:sz="0" w:space="0" w:color="auto"/>
                    <w:right w:val="none" w:sz="0" w:space="0" w:color="auto"/>
                  </w:divBdr>
                  <w:divsChild>
                    <w:div w:id="38364989">
                      <w:marLeft w:val="0"/>
                      <w:marRight w:val="0"/>
                      <w:marTop w:val="0"/>
                      <w:marBottom w:val="0"/>
                      <w:divBdr>
                        <w:top w:val="none" w:sz="0" w:space="0" w:color="auto"/>
                        <w:left w:val="none" w:sz="0" w:space="0" w:color="auto"/>
                        <w:bottom w:val="none" w:sz="0" w:space="0" w:color="auto"/>
                        <w:right w:val="none" w:sz="0" w:space="0" w:color="auto"/>
                      </w:divBdr>
                      <w:divsChild>
                        <w:div w:id="15934693">
                          <w:marLeft w:val="0"/>
                          <w:marRight w:val="0"/>
                          <w:marTop w:val="0"/>
                          <w:marBottom w:val="0"/>
                          <w:divBdr>
                            <w:top w:val="none" w:sz="0" w:space="0" w:color="auto"/>
                            <w:left w:val="none" w:sz="0" w:space="0" w:color="auto"/>
                            <w:bottom w:val="none" w:sz="0" w:space="0" w:color="auto"/>
                            <w:right w:val="none" w:sz="0" w:space="0" w:color="auto"/>
                          </w:divBdr>
                          <w:divsChild>
                            <w:div w:id="1890918512">
                              <w:marLeft w:val="0"/>
                              <w:marRight w:val="0"/>
                              <w:marTop w:val="0"/>
                              <w:marBottom w:val="0"/>
                              <w:divBdr>
                                <w:top w:val="none" w:sz="0" w:space="0" w:color="auto"/>
                                <w:left w:val="none" w:sz="0" w:space="0" w:color="auto"/>
                                <w:bottom w:val="none" w:sz="0" w:space="0" w:color="auto"/>
                                <w:right w:val="none" w:sz="0" w:space="0" w:color="auto"/>
                              </w:divBdr>
                              <w:divsChild>
                                <w:div w:id="886067799">
                                  <w:marLeft w:val="0"/>
                                  <w:marRight w:val="0"/>
                                  <w:marTop w:val="0"/>
                                  <w:marBottom w:val="0"/>
                                  <w:divBdr>
                                    <w:top w:val="none" w:sz="0" w:space="0" w:color="auto"/>
                                    <w:left w:val="none" w:sz="0" w:space="0" w:color="auto"/>
                                    <w:bottom w:val="none" w:sz="0" w:space="0" w:color="auto"/>
                                    <w:right w:val="none" w:sz="0" w:space="0" w:color="auto"/>
                                  </w:divBdr>
                                  <w:divsChild>
                                    <w:div w:id="554045426">
                                      <w:marLeft w:val="0"/>
                                      <w:marRight w:val="0"/>
                                      <w:marTop w:val="0"/>
                                      <w:marBottom w:val="0"/>
                                      <w:divBdr>
                                        <w:top w:val="none" w:sz="0" w:space="0" w:color="auto"/>
                                        <w:left w:val="none" w:sz="0" w:space="0" w:color="auto"/>
                                        <w:bottom w:val="none" w:sz="0" w:space="0" w:color="auto"/>
                                        <w:right w:val="none" w:sz="0" w:space="0" w:color="auto"/>
                                      </w:divBdr>
                                      <w:divsChild>
                                        <w:div w:id="1227642390">
                                          <w:marLeft w:val="0"/>
                                          <w:marRight w:val="0"/>
                                          <w:marTop w:val="0"/>
                                          <w:marBottom w:val="0"/>
                                          <w:divBdr>
                                            <w:top w:val="none" w:sz="0" w:space="0" w:color="auto"/>
                                            <w:left w:val="none" w:sz="0" w:space="0" w:color="auto"/>
                                            <w:bottom w:val="none" w:sz="0" w:space="0" w:color="auto"/>
                                            <w:right w:val="none" w:sz="0" w:space="0" w:color="auto"/>
                                          </w:divBdr>
                                          <w:divsChild>
                                            <w:div w:id="29573633">
                                              <w:marLeft w:val="0"/>
                                              <w:marRight w:val="0"/>
                                              <w:marTop w:val="0"/>
                                              <w:marBottom w:val="0"/>
                                              <w:divBdr>
                                                <w:top w:val="none" w:sz="0" w:space="0" w:color="auto"/>
                                                <w:left w:val="none" w:sz="0" w:space="0" w:color="auto"/>
                                                <w:bottom w:val="none" w:sz="0" w:space="0" w:color="auto"/>
                                                <w:right w:val="none" w:sz="0" w:space="0" w:color="auto"/>
                                              </w:divBdr>
                                              <w:divsChild>
                                                <w:div w:id="1648971638">
                                                  <w:marLeft w:val="0"/>
                                                  <w:marRight w:val="0"/>
                                                  <w:marTop w:val="0"/>
                                                  <w:marBottom w:val="0"/>
                                                  <w:divBdr>
                                                    <w:top w:val="none" w:sz="0" w:space="0" w:color="auto"/>
                                                    <w:left w:val="none" w:sz="0" w:space="0" w:color="auto"/>
                                                    <w:bottom w:val="none" w:sz="0" w:space="0" w:color="auto"/>
                                                    <w:right w:val="none" w:sz="0" w:space="0" w:color="auto"/>
                                                  </w:divBdr>
                                                  <w:divsChild>
                                                    <w:div w:id="11645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0196589">
      <w:bodyDiv w:val="1"/>
      <w:marLeft w:val="0"/>
      <w:marRight w:val="0"/>
      <w:marTop w:val="0"/>
      <w:marBottom w:val="0"/>
      <w:divBdr>
        <w:top w:val="none" w:sz="0" w:space="0" w:color="auto"/>
        <w:left w:val="none" w:sz="0" w:space="0" w:color="auto"/>
        <w:bottom w:val="none" w:sz="0" w:space="0" w:color="auto"/>
        <w:right w:val="none" w:sz="0" w:space="0" w:color="auto"/>
      </w:divBdr>
      <w:divsChild>
        <w:div w:id="1691834608">
          <w:marLeft w:val="0"/>
          <w:marRight w:val="0"/>
          <w:marTop w:val="0"/>
          <w:marBottom w:val="0"/>
          <w:divBdr>
            <w:top w:val="none" w:sz="0" w:space="0" w:color="auto"/>
            <w:left w:val="none" w:sz="0" w:space="0" w:color="auto"/>
            <w:bottom w:val="none" w:sz="0" w:space="0" w:color="auto"/>
            <w:right w:val="none" w:sz="0" w:space="0" w:color="auto"/>
          </w:divBdr>
          <w:divsChild>
            <w:div w:id="947397690">
              <w:marLeft w:val="0"/>
              <w:marRight w:val="0"/>
              <w:marTop w:val="0"/>
              <w:marBottom w:val="0"/>
              <w:divBdr>
                <w:top w:val="none" w:sz="0" w:space="0" w:color="auto"/>
                <w:left w:val="none" w:sz="0" w:space="0" w:color="auto"/>
                <w:bottom w:val="none" w:sz="0" w:space="0" w:color="auto"/>
                <w:right w:val="none" w:sz="0" w:space="0" w:color="auto"/>
              </w:divBdr>
            </w:div>
          </w:divsChild>
        </w:div>
        <w:div w:id="1999964213">
          <w:marLeft w:val="0"/>
          <w:marRight w:val="0"/>
          <w:marTop w:val="0"/>
          <w:marBottom w:val="0"/>
          <w:divBdr>
            <w:top w:val="none" w:sz="0" w:space="0" w:color="auto"/>
            <w:left w:val="none" w:sz="0" w:space="0" w:color="auto"/>
            <w:bottom w:val="none" w:sz="0" w:space="0" w:color="auto"/>
            <w:right w:val="none" w:sz="0" w:space="0" w:color="auto"/>
          </w:divBdr>
          <w:divsChild>
            <w:div w:id="203442241">
              <w:marLeft w:val="0"/>
              <w:marRight w:val="0"/>
              <w:marTop w:val="0"/>
              <w:marBottom w:val="0"/>
              <w:divBdr>
                <w:top w:val="none" w:sz="0" w:space="0" w:color="auto"/>
                <w:left w:val="none" w:sz="0" w:space="0" w:color="auto"/>
                <w:bottom w:val="none" w:sz="0" w:space="0" w:color="auto"/>
                <w:right w:val="none" w:sz="0" w:space="0" w:color="auto"/>
              </w:divBdr>
              <w:divsChild>
                <w:div w:id="327948667">
                  <w:marLeft w:val="0"/>
                  <w:marRight w:val="0"/>
                  <w:marTop w:val="0"/>
                  <w:marBottom w:val="0"/>
                  <w:divBdr>
                    <w:top w:val="none" w:sz="0" w:space="0" w:color="auto"/>
                    <w:left w:val="none" w:sz="0" w:space="0" w:color="auto"/>
                    <w:bottom w:val="none" w:sz="0" w:space="0" w:color="auto"/>
                    <w:right w:val="none" w:sz="0" w:space="0" w:color="auto"/>
                  </w:divBdr>
                  <w:divsChild>
                    <w:div w:id="8862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2499788">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29640">
      <w:bodyDiv w:val="1"/>
      <w:marLeft w:val="0"/>
      <w:marRight w:val="0"/>
      <w:marTop w:val="0"/>
      <w:marBottom w:val="0"/>
      <w:divBdr>
        <w:top w:val="none" w:sz="0" w:space="0" w:color="auto"/>
        <w:left w:val="none" w:sz="0" w:space="0" w:color="auto"/>
        <w:bottom w:val="none" w:sz="0" w:space="0" w:color="auto"/>
        <w:right w:val="none" w:sz="0" w:space="0" w:color="auto"/>
      </w:divBdr>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053039">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91432">
      <w:bodyDiv w:val="1"/>
      <w:marLeft w:val="0"/>
      <w:marRight w:val="0"/>
      <w:marTop w:val="0"/>
      <w:marBottom w:val="0"/>
      <w:divBdr>
        <w:top w:val="none" w:sz="0" w:space="0" w:color="auto"/>
        <w:left w:val="none" w:sz="0" w:space="0" w:color="auto"/>
        <w:bottom w:val="none" w:sz="0" w:space="0" w:color="auto"/>
        <w:right w:val="none" w:sz="0" w:space="0" w:color="auto"/>
      </w:divBdr>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6450057">
      <w:bodyDiv w:val="1"/>
      <w:marLeft w:val="0"/>
      <w:marRight w:val="0"/>
      <w:marTop w:val="0"/>
      <w:marBottom w:val="0"/>
      <w:divBdr>
        <w:top w:val="none" w:sz="0" w:space="0" w:color="auto"/>
        <w:left w:val="none" w:sz="0" w:space="0" w:color="auto"/>
        <w:bottom w:val="none" w:sz="0" w:space="0" w:color="auto"/>
        <w:right w:val="none" w:sz="0" w:space="0" w:color="auto"/>
      </w:divBdr>
      <w:divsChild>
        <w:div w:id="1905098486">
          <w:marLeft w:val="0"/>
          <w:marRight w:val="0"/>
          <w:marTop w:val="0"/>
          <w:marBottom w:val="0"/>
          <w:divBdr>
            <w:top w:val="none" w:sz="0" w:space="0" w:color="auto"/>
            <w:left w:val="none" w:sz="0" w:space="0" w:color="auto"/>
            <w:bottom w:val="none" w:sz="0" w:space="0" w:color="auto"/>
            <w:right w:val="none" w:sz="0" w:space="0" w:color="auto"/>
          </w:divBdr>
          <w:divsChild>
            <w:div w:id="851723075">
              <w:marLeft w:val="0"/>
              <w:marRight w:val="0"/>
              <w:marTop w:val="0"/>
              <w:marBottom w:val="0"/>
              <w:divBdr>
                <w:top w:val="none" w:sz="0" w:space="0" w:color="auto"/>
                <w:left w:val="none" w:sz="0" w:space="0" w:color="auto"/>
                <w:bottom w:val="none" w:sz="0" w:space="0" w:color="auto"/>
                <w:right w:val="none" w:sz="0" w:space="0" w:color="auto"/>
              </w:divBdr>
              <w:divsChild>
                <w:div w:id="172574513">
                  <w:marLeft w:val="0"/>
                  <w:marRight w:val="0"/>
                  <w:marTop w:val="0"/>
                  <w:marBottom w:val="0"/>
                  <w:divBdr>
                    <w:top w:val="none" w:sz="0" w:space="0" w:color="auto"/>
                    <w:left w:val="none" w:sz="0" w:space="0" w:color="auto"/>
                    <w:bottom w:val="none" w:sz="0" w:space="0" w:color="auto"/>
                    <w:right w:val="none" w:sz="0" w:space="0" w:color="auto"/>
                  </w:divBdr>
                  <w:divsChild>
                    <w:div w:id="190730463">
                      <w:marLeft w:val="0"/>
                      <w:marRight w:val="0"/>
                      <w:marTop w:val="0"/>
                      <w:marBottom w:val="0"/>
                      <w:divBdr>
                        <w:top w:val="none" w:sz="0" w:space="0" w:color="auto"/>
                        <w:left w:val="none" w:sz="0" w:space="0" w:color="auto"/>
                        <w:bottom w:val="none" w:sz="0" w:space="0" w:color="auto"/>
                        <w:right w:val="none" w:sz="0" w:space="0" w:color="auto"/>
                      </w:divBdr>
                      <w:divsChild>
                        <w:div w:id="1382629524">
                          <w:marLeft w:val="0"/>
                          <w:marRight w:val="0"/>
                          <w:marTop w:val="0"/>
                          <w:marBottom w:val="0"/>
                          <w:divBdr>
                            <w:top w:val="none" w:sz="0" w:space="0" w:color="auto"/>
                            <w:left w:val="none" w:sz="0" w:space="0" w:color="auto"/>
                            <w:bottom w:val="none" w:sz="0" w:space="0" w:color="auto"/>
                            <w:right w:val="none" w:sz="0" w:space="0" w:color="auto"/>
                          </w:divBdr>
                          <w:divsChild>
                            <w:div w:id="2038656854">
                              <w:marLeft w:val="0"/>
                              <w:marRight w:val="0"/>
                              <w:marTop w:val="0"/>
                              <w:marBottom w:val="0"/>
                              <w:divBdr>
                                <w:top w:val="none" w:sz="0" w:space="0" w:color="auto"/>
                                <w:left w:val="none" w:sz="0" w:space="0" w:color="auto"/>
                                <w:bottom w:val="none" w:sz="0" w:space="0" w:color="auto"/>
                                <w:right w:val="none" w:sz="0" w:space="0" w:color="auto"/>
                              </w:divBdr>
                              <w:divsChild>
                                <w:div w:id="987514004">
                                  <w:marLeft w:val="0"/>
                                  <w:marRight w:val="0"/>
                                  <w:marTop w:val="0"/>
                                  <w:marBottom w:val="0"/>
                                  <w:divBdr>
                                    <w:top w:val="none" w:sz="0" w:space="0" w:color="auto"/>
                                    <w:left w:val="none" w:sz="0" w:space="0" w:color="auto"/>
                                    <w:bottom w:val="none" w:sz="0" w:space="0" w:color="auto"/>
                                    <w:right w:val="none" w:sz="0" w:space="0" w:color="auto"/>
                                  </w:divBdr>
                                  <w:divsChild>
                                    <w:div w:id="1548177138">
                                      <w:marLeft w:val="0"/>
                                      <w:marRight w:val="0"/>
                                      <w:marTop w:val="0"/>
                                      <w:marBottom w:val="0"/>
                                      <w:divBdr>
                                        <w:top w:val="none" w:sz="0" w:space="0" w:color="auto"/>
                                        <w:left w:val="none" w:sz="0" w:space="0" w:color="auto"/>
                                        <w:bottom w:val="none" w:sz="0" w:space="0" w:color="auto"/>
                                        <w:right w:val="none" w:sz="0" w:space="0" w:color="auto"/>
                                      </w:divBdr>
                                      <w:divsChild>
                                        <w:div w:id="150948451">
                                          <w:marLeft w:val="0"/>
                                          <w:marRight w:val="0"/>
                                          <w:marTop w:val="0"/>
                                          <w:marBottom w:val="0"/>
                                          <w:divBdr>
                                            <w:top w:val="none" w:sz="0" w:space="0" w:color="auto"/>
                                            <w:left w:val="none" w:sz="0" w:space="0" w:color="auto"/>
                                            <w:bottom w:val="none" w:sz="0" w:space="0" w:color="auto"/>
                                            <w:right w:val="none" w:sz="0" w:space="0" w:color="auto"/>
                                          </w:divBdr>
                                          <w:divsChild>
                                            <w:div w:id="1581990076">
                                              <w:marLeft w:val="0"/>
                                              <w:marRight w:val="0"/>
                                              <w:marTop w:val="0"/>
                                              <w:marBottom w:val="0"/>
                                              <w:divBdr>
                                                <w:top w:val="none" w:sz="0" w:space="0" w:color="auto"/>
                                                <w:left w:val="none" w:sz="0" w:space="0" w:color="auto"/>
                                                <w:bottom w:val="none" w:sz="0" w:space="0" w:color="auto"/>
                                                <w:right w:val="none" w:sz="0" w:space="0" w:color="auto"/>
                                              </w:divBdr>
                                              <w:divsChild>
                                                <w:div w:id="916087003">
                                                  <w:marLeft w:val="0"/>
                                                  <w:marRight w:val="0"/>
                                                  <w:marTop w:val="0"/>
                                                  <w:marBottom w:val="0"/>
                                                  <w:divBdr>
                                                    <w:top w:val="none" w:sz="0" w:space="0" w:color="auto"/>
                                                    <w:left w:val="none" w:sz="0" w:space="0" w:color="auto"/>
                                                    <w:bottom w:val="none" w:sz="0" w:space="0" w:color="auto"/>
                                                    <w:right w:val="none" w:sz="0" w:space="0" w:color="auto"/>
                                                  </w:divBdr>
                                                  <w:divsChild>
                                                    <w:div w:id="1219779118">
                                                      <w:marLeft w:val="0"/>
                                                      <w:marRight w:val="0"/>
                                                      <w:marTop w:val="0"/>
                                                      <w:marBottom w:val="0"/>
                                                      <w:divBdr>
                                                        <w:top w:val="none" w:sz="0" w:space="0" w:color="auto"/>
                                                        <w:left w:val="none" w:sz="0" w:space="0" w:color="auto"/>
                                                        <w:bottom w:val="none" w:sz="0" w:space="0" w:color="auto"/>
                                                        <w:right w:val="none" w:sz="0" w:space="0" w:color="auto"/>
                                                      </w:divBdr>
                                                      <w:divsChild>
                                                        <w:div w:id="1613973167">
                                                          <w:marLeft w:val="0"/>
                                                          <w:marRight w:val="0"/>
                                                          <w:marTop w:val="0"/>
                                                          <w:marBottom w:val="0"/>
                                                          <w:divBdr>
                                                            <w:top w:val="none" w:sz="0" w:space="0" w:color="auto"/>
                                                            <w:left w:val="none" w:sz="0" w:space="0" w:color="auto"/>
                                                            <w:bottom w:val="none" w:sz="0" w:space="0" w:color="auto"/>
                                                            <w:right w:val="none" w:sz="0" w:space="0" w:color="auto"/>
                                                          </w:divBdr>
                                                          <w:divsChild>
                                                            <w:div w:id="616176661">
                                                              <w:marLeft w:val="0"/>
                                                              <w:marRight w:val="0"/>
                                                              <w:marTop w:val="0"/>
                                                              <w:marBottom w:val="0"/>
                                                              <w:divBdr>
                                                                <w:top w:val="none" w:sz="0" w:space="0" w:color="auto"/>
                                                                <w:left w:val="none" w:sz="0" w:space="0" w:color="auto"/>
                                                                <w:bottom w:val="none" w:sz="0" w:space="0" w:color="auto"/>
                                                                <w:right w:val="none" w:sz="0" w:space="0" w:color="auto"/>
                                                              </w:divBdr>
                                                              <w:divsChild>
                                                                <w:div w:id="1907185108">
                                                                  <w:marLeft w:val="0"/>
                                                                  <w:marRight w:val="0"/>
                                                                  <w:marTop w:val="0"/>
                                                                  <w:marBottom w:val="0"/>
                                                                  <w:divBdr>
                                                                    <w:top w:val="none" w:sz="0" w:space="0" w:color="auto"/>
                                                                    <w:left w:val="none" w:sz="0" w:space="0" w:color="auto"/>
                                                                    <w:bottom w:val="none" w:sz="0" w:space="0" w:color="auto"/>
                                                                    <w:right w:val="none" w:sz="0" w:space="0" w:color="auto"/>
                                                                  </w:divBdr>
                                                                  <w:divsChild>
                                                                    <w:div w:id="146364378">
                                                                      <w:marLeft w:val="0"/>
                                                                      <w:marRight w:val="0"/>
                                                                      <w:marTop w:val="0"/>
                                                                      <w:marBottom w:val="0"/>
                                                                      <w:divBdr>
                                                                        <w:top w:val="none" w:sz="0" w:space="0" w:color="auto"/>
                                                                        <w:left w:val="none" w:sz="0" w:space="0" w:color="auto"/>
                                                                        <w:bottom w:val="none" w:sz="0" w:space="0" w:color="auto"/>
                                                                        <w:right w:val="none" w:sz="0" w:space="0" w:color="auto"/>
                                                                      </w:divBdr>
                                                                    </w:div>
                                                                  </w:divsChild>
                                                                </w:div>
                                                                <w:div w:id="1127163221">
                                                                  <w:marLeft w:val="0"/>
                                                                  <w:marRight w:val="0"/>
                                                                  <w:marTop w:val="0"/>
                                                                  <w:marBottom w:val="0"/>
                                                                  <w:divBdr>
                                                                    <w:top w:val="none" w:sz="0" w:space="0" w:color="auto"/>
                                                                    <w:left w:val="none" w:sz="0" w:space="0" w:color="auto"/>
                                                                    <w:bottom w:val="none" w:sz="0" w:space="0" w:color="auto"/>
                                                                    <w:right w:val="none" w:sz="0" w:space="0" w:color="auto"/>
                                                                  </w:divBdr>
                                                                  <w:divsChild>
                                                                    <w:div w:id="66193697">
                                                                      <w:marLeft w:val="0"/>
                                                                      <w:marRight w:val="0"/>
                                                                      <w:marTop w:val="0"/>
                                                                      <w:marBottom w:val="375"/>
                                                                      <w:divBdr>
                                                                        <w:top w:val="none" w:sz="0" w:space="0" w:color="auto"/>
                                                                        <w:left w:val="none" w:sz="0" w:space="0" w:color="auto"/>
                                                                        <w:bottom w:val="none" w:sz="0" w:space="0" w:color="auto"/>
                                                                        <w:right w:val="none" w:sz="0" w:space="0" w:color="auto"/>
                                                                      </w:divBdr>
                                                                      <w:divsChild>
                                                                        <w:div w:id="111829502">
                                                                          <w:marLeft w:val="0"/>
                                                                          <w:marRight w:val="0"/>
                                                                          <w:marTop w:val="0"/>
                                                                          <w:marBottom w:val="0"/>
                                                                          <w:divBdr>
                                                                            <w:top w:val="none" w:sz="0" w:space="0" w:color="auto"/>
                                                                            <w:left w:val="none" w:sz="0" w:space="0" w:color="auto"/>
                                                                            <w:bottom w:val="none" w:sz="0" w:space="0" w:color="auto"/>
                                                                            <w:right w:val="none" w:sz="0" w:space="0" w:color="auto"/>
                                                                          </w:divBdr>
                                                                          <w:divsChild>
                                                                            <w:div w:id="111112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36163">
                                                                  <w:marLeft w:val="0"/>
                                                                  <w:marRight w:val="0"/>
                                                                  <w:marTop w:val="0"/>
                                                                  <w:marBottom w:val="0"/>
                                                                  <w:divBdr>
                                                                    <w:top w:val="none" w:sz="0" w:space="0" w:color="auto"/>
                                                                    <w:left w:val="none" w:sz="0" w:space="0" w:color="auto"/>
                                                                    <w:bottom w:val="none" w:sz="0" w:space="0" w:color="auto"/>
                                                                    <w:right w:val="none" w:sz="0" w:space="0" w:color="auto"/>
                                                                  </w:divBdr>
                                                                  <w:divsChild>
                                                                    <w:div w:id="1152141989">
                                                                      <w:marLeft w:val="0"/>
                                                                      <w:marRight w:val="0"/>
                                                                      <w:marTop w:val="0"/>
                                                                      <w:marBottom w:val="0"/>
                                                                      <w:divBdr>
                                                                        <w:top w:val="none" w:sz="0" w:space="0" w:color="auto"/>
                                                                        <w:left w:val="none" w:sz="0" w:space="0" w:color="auto"/>
                                                                        <w:bottom w:val="none" w:sz="0" w:space="0" w:color="auto"/>
                                                                        <w:right w:val="none" w:sz="0" w:space="0" w:color="auto"/>
                                                                      </w:divBdr>
                                                                    </w:div>
                                                                  </w:divsChild>
                                                                </w:div>
                                                                <w:div w:id="1972636761">
                                                                  <w:marLeft w:val="0"/>
                                                                  <w:marRight w:val="0"/>
                                                                  <w:marTop w:val="0"/>
                                                                  <w:marBottom w:val="0"/>
                                                                  <w:divBdr>
                                                                    <w:top w:val="none" w:sz="0" w:space="0" w:color="auto"/>
                                                                    <w:left w:val="none" w:sz="0" w:space="0" w:color="auto"/>
                                                                    <w:bottom w:val="none" w:sz="0" w:space="0" w:color="auto"/>
                                                                    <w:right w:val="none" w:sz="0" w:space="0" w:color="auto"/>
                                                                  </w:divBdr>
                                                                  <w:divsChild>
                                                                    <w:div w:id="414933979">
                                                                      <w:marLeft w:val="0"/>
                                                                      <w:marRight w:val="0"/>
                                                                      <w:marTop w:val="0"/>
                                                                      <w:marBottom w:val="375"/>
                                                                      <w:divBdr>
                                                                        <w:top w:val="none" w:sz="0" w:space="0" w:color="auto"/>
                                                                        <w:left w:val="none" w:sz="0" w:space="0" w:color="auto"/>
                                                                        <w:bottom w:val="none" w:sz="0" w:space="0" w:color="auto"/>
                                                                        <w:right w:val="none" w:sz="0" w:space="0" w:color="auto"/>
                                                                      </w:divBdr>
                                                                      <w:divsChild>
                                                                        <w:div w:id="1884899060">
                                                                          <w:marLeft w:val="0"/>
                                                                          <w:marRight w:val="0"/>
                                                                          <w:marTop w:val="0"/>
                                                                          <w:marBottom w:val="0"/>
                                                                          <w:divBdr>
                                                                            <w:top w:val="none" w:sz="0" w:space="0" w:color="auto"/>
                                                                            <w:left w:val="none" w:sz="0" w:space="0" w:color="auto"/>
                                                                            <w:bottom w:val="none" w:sz="0" w:space="0" w:color="auto"/>
                                                                            <w:right w:val="none" w:sz="0" w:space="0" w:color="auto"/>
                                                                          </w:divBdr>
                                                                          <w:divsChild>
                                                                            <w:div w:id="13417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978166">
                                                                  <w:marLeft w:val="0"/>
                                                                  <w:marRight w:val="0"/>
                                                                  <w:marTop w:val="0"/>
                                                                  <w:marBottom w:val="0"/>
                                                                  <w:divBdr>
                                                                    <w:top w:val="none" w:sz="0" w:space="0" w:color="auto"/>
                                                                    <w:left w:val="none" w:sz="0" w:space="0" w:color="auto"/>
                                                                    <w:bottom w:val="none" w:sz="0" w:space="0" w:color="auto"/>
                                                                    <w:right w:val="none" w:sz="0" w:space="0" w:color="auto"/>
                                                                  </w:divBdr>
                                                                  <w:divsChild>
                                                                    <w:div w:id="1002901815">
                                                                      <w:marLeft w:val="0"/>
                                                                      <w:marRight w:val="0"/>
                                                                      <w:marTop w:val="0"/>
                                                                      <w:marBottom w:val="0"/>
                                                                      <w:divBdr>
                                                                        <w:top w:val="none" w:sz="0" w:space="0" w:color="auto"/>
                                                                        <w:left w:val="none" w:sz="0" w:space="0" w:color="auto"/>
                                                                        <w:bottom w:val="none" w:sz="0" w:space="0" w:color="auto"/>
                                                                        <w:right w:val="none" w:sz="0" w:space="0" w:color="auto"/>
                                                                      </w:divBdr>
                                                                    </w:div>
                                                                  </w:divsChild>
                                                                </w:div>
                                                                <w:div w:id="1948155725">
                                                                  <w:marLeft w:val="0"/>
                                                                  <w:marRight w:val="0"/>
                                                                  <w:marTop w:val="0"/>
                                                                  <w:marBottom w:val="0"/>
                                                                  <w:divBdr>
                                                                    <w:top w:val="none" w:sz="0" w:space="0" w:color="auto"/>
                                                                    <w:left w:val="none" w:sz="0" w:space="0" w:color="auto"/>
                                                                    <w:bottom w:val="none" w:sz="0" w:space="0" w:color="auto"/>
                                                                    <w:right w:val="none" w:sz="0" w:space="0" w:color="auto"/>
                                                                  </w:divBdr>
                                                                  <w:divsChild>
                                                                    <w:div w:id="1912957936">
                                                                      <w:marLeft w:val="0"/>
                                                                      <w:marRight w:val="0"/>
                                                                      <w:marTop w:val="0"/>
                                                                      <w:marBottom w:val="375"/>
                                                                      <w:divBdr>
                                                                        <w:top w:val="none" w:sz="0" w:space="0" w:color="auto"/>
                                                                        <w:left w:val="none" w:sz="0" w:space="0" w:color="auto"/>
                                                                        <w:bottom w:val="none" w:sz="0" w:space="0" w:color="auto"/>
                                                                        <w:right w:val="none" w:sz="0" w:space="0" w:color="auto"/>
                                                                      </w:divBdr>
                                                                      <w:divsChild>
                                                                        <w:div w:id="345057709">
                                                                          <w:marLeft w:val="0"/>
                                                                          <w:marRight w:val="0"/>
                                                                          <w:marTop w:val="0"/>
                                                                          <w:marBottom w:val="0"/>
                                                                          <w:divBdr>
                                                                            <w:top w:val="none" w:sz="0" w:space="0" w:color="auto"/>
                                                                            <w:left w:val="none" w:sz="0" w:space="0" w:color="auto"/>
                                                                            <w:bottom w:val="none" w:sz="0" w:space="0" w:color="auto"/>
                                                                            <w:right w:val="none" w:sz="0" w:space="0" w:color="auto"/>
                                                                          </w:divBdr>
                                                                          <w:divsChild>
                                                                            <w:div w:id="7321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462512">
                                                                  <w:marLeft w:val="0"/>
                                                                  <w:marRight w:val="0"/>
                                                                  <w:marTop w:val="0"/>
                                                                  <w:marBottom w:val="0"/>
                                                                  <w:divBdr>
                                                                    <w:top w:val="none" w:sz="0" w:space="0" w:color="auto"/>
                                                                    <w:left w:val="none" w:sz="0" w:space="0" w:color="auto"/>
                                                                    <w:bottom w:val="none" w:sz="0" w:space="0" w:color="auto"/>
                                                                    <w:right w:val="none" w:sz="0" w:space="0" w:color="auto"/>
                                                                  </w:divBdr>
                                                                  <w:divsChild>
                                                                    <w:div w:id="1281885931">
                                                                      <w:marLeft w:val="0"/>
                                                                      <w:marRight w:val="0"/>
                                                                      <w:marTop w:val="0"/>
                                                                      <w:marBottom w:val="0"/>
                                                                      <w:divBdr>
                                                                        <w:top w:val="none" w:sz="0" w:space="0" w:color="auto"/>
                                                                        <w:left w:val="none" w:sz="0" w:space="0" w:color="auto"/>
                                                                        <w:bottom w:val="none" w:sz="0" w:space="0" w:color="auto"/>
                                                                        <w:right w:val="none" w:sz="0" w:space="0" w:color="auto"/>
                                                                      </w:divBdr>
                                                                    </w:div>
                                                                  </w:divsChild>
                                                                </w:div>
                                                                <w:div w:id="749892682">
                                                                  <w:marLeft w:val="0"/>
                                                                  <w:marRight w:val="0"/>
                                                                  <w:marTop w:val="0"/>
                                                                  <w:marBottom w:val="0"/>
                                                                  <w:divBdr>
                                                                    <w:top w:val="none" w:sz="0" w:space="0" w:color="auto"/>
                                                                    <w:left w:val="none" w:sz="0" w:space="0" w:color="auto"/>
                                                                    <w:bottom w:val="none" w:sz="0" w:space="0" w:color="auto"/>
                                                                    <w:right w:val="none" w:sz="0" w:space="0" w:color="auto"/>
                                                                  </w:divBdr>
                                                                  <w:divsChild>
                                                                    <w:div w:id="352072368">
                                                                      <w:marLeft w:val="0"/>
                                                                      <w:marRight w:val="0"/>
                                                                      <w:marTop w:val="0"/>
                                                                      <w:marBottom w:val="0"/>
                                                                      <w:divBdr>
                                                                        <w:top w:val="none" w:sz="0" w:space="0" w:color="auto"/>
                                                                        <w:left w:val="none" w:sz="0" w:space="0" w:color="auto"/>
                                                                        <w:bottom w:val="none" w:sz="0" w:space="0" w:color="auto"/>
                                                                        <w:right w:val="none" w:sz="0" w:space="0" w:color="auto"/>
                                                                      </w:divBdr>
                                                                      <w:divsChild>
                                                                        <w:div w:id="729963293">
                                                                          <w:marLeft w:val="0"/>
                                                                          <w:marRight w:val="0"/>
                                                                          <w:marTop w:val="0"/>
                                                                          <w:marBottom w:val="0"/>
                                                                          <w:divBdr>
                                                                            <w:top w:val="none" w:sz="0" w:space="0" w:color="auto"/>
                                                                            <w:left w:val="none" w:sz="0" w:space="0" w:color="auto"/>
                                                                            <w:bottom w:val="none" w:sz="0" w:space="0" w:color="auto"/>
                                                                            <w:right w:val="none" w:sz="0" w:space="0" w:color="auto"/>
                                                                          </w:divBdr>
                                                                          <w:divsChild>
                                                                            <w:div w:id="127953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918550">
                                                                  <w:marLeft w:val="0"/>
                                                                  <w:marRight w:val="0"/>
                                                                  <w:marTop w:val="0"/>
                                                                  <w:marBottom w:val="0"/>
                                                                  <w:divBdr>
                                                                    <w:top w:val="none" w:sz="0" w:space="0" w:color="auto"/>
                                                                    <w:left w:val="none" w:sz="0" w:space="0" w:color="auto"/>
                                                                    <w:bottom w:val="none" w:sz="0" w:space="0" w:color="auto"/>
                                                                    <w:right w:val="none" w:sz="0" w:space="0" w:color="auto"/>
                                                                  </w:divBdr>
                                                                  <w:divsChild>
                                                                    <w:div w:id="1788349645">
                                                                      <w:marLeft w:val="0"/>
                                                                      <w:marRight w:val="0"/>
                                                                      <w:marTop w:val="0"/>
                                                                      <w:marBottom w:val="0"/>
                                                                      <w:divBdr>
                                                                        <w:top w:val="none" w:sz="0" w:space="0" w:color="auto"/>
                                                                        <w:left w:val="none" w:sz="0" w:space="0" w:color="auto"/>
                                                                        <w:bottom w:val="none" w:sz="0" w:space="0" w:color="auto"/>
                                                                        <w:right w:val="none" w:sz="0" w:space="0" w:color="auto"/>
                                                                      </w:divBdr>
                                                                    </w:div>
                                                                  </w:divsChild>
                                                                </w:div>
                                                                <w:div w:id="1407221491">
                                                                  <w:marLeft w:val="0"/>
                                                                  <w:marRight w:val="0"/>
                                                                  <w:marTop w:val="0"/>
                                                                  <w:marBottom w:val="0"/>
                                                                  <w:divBdr>
                                                                    <w:top w:val="none" w:sz="0" w:space="0" w:color="auto"/>
                                                                    <w:left w:val="none" w:sz="0" w:space="0" w:color="auto"/>
                                                                    <w:bottom w:val="none" w:sz="0" w:space="0" w:color="auto"/>
                                                                    <w:right w:val="none" w:sz="0" w:space="0" w:color="auto"/>
                                                                  </w:divBdr>
                                                                  <w:divsChild>
                                                                    <w:div w:id="1244799464">
                                                                      <w:marLeft w:val="0"/>
                                                                      <w:marRight w:val="0"/>
                                                                      <w:marTop w:val="0"/>
                                                                      <w:marBottom w:val="0"/>
                                                                      <w:divBdr>
                                                                        <w:top w:val="none" w:sz="0" w:space="0" w:color="auto"/>
                                                                        <w:left w:val="none" w:sz="0" w:space="0" w:color="auto"/>
                                                                        <w:bottom w:val="none" w:sz="0" w:space="0" w:color="auto"/>
                                                                        <w:right w:val="none" w:sz="0" w:space="0" w:color="auto"/>
                                                                      </w:divBdr>
                                                                      <w:divsChild>
                                                                        <w:div w:id="1732189314">
                                                                          <w:marLeft w:val="0"/>
                                                                          <w:marRight w:val="0"/>
                                                                          <w:marTop w:val="0"/>
                                                                          <w:marBottom w:val="0"/>
                                                                          <w:divBdr>
                                                                            <w:top w:val="none" w:sz="0" w:space="0" w:color="auto"/>
                                                                            <w:left w:val="none" w:sz="0" w:space="0" w:color="auto"/>
                                                                            <w:bottom w:val="none" w:sz="0" w:space="0" w:color="auto"/>
                                                                            <w:right w:val="none" w:sz="0" w:space="0" w:color="auto"/>
                                                                          </w:divBdr>
                                                                          <w:divsChild>
                                                                            <w:div w:id="206598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233132">
                                                                  <w:marLeft w:val="0"/>
                                                                  <w:marRight w:val="0"/>
                                                                  <w:marTop w:val="0"/>
                                                                  <w:marBottom w:val="0"/>
                                                                  <w:divBdr>
                                                                    <w:top w:val="none" w:sz="0" w:space="0" w:color="auto"/>
                                                                    <w:left w:val="none" w:sz="0" w:space="0" w:color="auto"/>
                                                                    <w:bottom w:val="none" w:sz="0" w:space="0" w:color="auto"/>
                                                                    <w:right w:val="none" w:sz="0" w:space="0" w:color="auto"/>
                                                                  </w:divBdr>
                                                                  <w:divsChild>
                                                                    <w:div w:id="1704284358">
                                                                      <w:marLeft w:val="0"/>
                                                                      <w:marRight w:val="0"/>
                                                                      <w:marTop w:val="0"/>
                                                                      <w:marBottom w:val="0"/>
                                                                      <w:divBdr>
                                                                        <w:top w:val="none" w:sz="0" w:space="0" w:color="auto"/>
                                                                        <w:left w:val="none" w:sz="0" w:space="0" w:color="auto"/>
                                                                        <w:bottom w:val="none" w:sz="0" w:space="0" w:color="auto"/>
                                                                        <w:right w:val="none" w:sz="0" w:space="0" w:color="auto"/>
                                                                      </w:divBdr>
                                                                    </w:div>
                                                                  </w:divsChild>
                                                                </w:div>
                                                                <w:div w:id="1746338337">
                                                                  <w:marLeft w:val="0"/>
                                                                  <w:marRight w:val="0"/>
                                                                  <w:marTop w:val="0"/>
                                                                  <w:marBottom w:val="0"/>
                                                                  <w:divBdr>
                                                                    <w:top w:val="none" w:sz="0" w:space="0" w:color="auto"/>
                                                                    <w:left w:val="none" w:sz="0" w:space="0" w:color="auto"/>
                                                                    <w:bottom w:val="none" w:sz="0" w:space="0" w:color="auto"/>
                                                                    <w:right w:val="none" w:sz="0" w:space="0" w:color="auto"/>
                                                                  </w:divBdr>
                                                                  <w:divsChild>
                                                                    <w:div w:id="479276915">
                                                                      <w:marLeft w:val="0"/>
                                                                      <w:marRight w:val="0"/>
                                                                      <w:marTop w:val="0"/>
                                                                      <w:marBottom w:val="375"/>
                                                                      <w:divBdr>
                                                                        <w:top w:val="none" w:sz="0" w:space="0" w:color="auto"/>
                                                                        <w:left w:val="none" w:sz="0" w:space="0" w:color="auto"/>
                                                                        <w:bottom w:val="none" w:sz="0" w:space="0" w:color="auto"/>
                                                                        <w:right w:val="none" w:sz="0" w:space="0" w:color="auto"/>
                                                                      </w:divBdr>
                                                                      <w:divsChild>
                                                                        <w:div w:id="935092842">
                                                                          <w:marLeft w:val="0"/>
                                                                          <w:marRight w:val="0"/>
                                                                          <w:marTop w:val="0"/>
                                                                          <w:marBottom w:val="0"/>
                                                                          <w:divBdr>
                                                                            <w:top w:val="none" w:sz="0" w:space="0" w:color="auto"/>
                                                                            <w:left w:val="none" w:sz="0" w:space="0" w:color="auto"/>
                                                                            <w:bottom w:val="none" w:sz="0" w:space="0" w:color="auto"/>
                                                                            <w:right w:val="none" w:sz="0" w:space="0" w:color="auto"/>
                                                                          </w:divBdr>
                                                                          <w:divsChild>
                                                                            <w:div w:id="114959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918281">
                                                                  <w:marLeft w:val="0"/>
                                                                  <w:marRight w:val="0"/>
                                                                  <w:marTop w:val="0"/>
                                                                  <w:marBottom w:val="0"/>
                                                                  <w:divBdr>
                                                                    <w:top w:val="none" w:sz="0" w:space="0" w:color="auto"/>
                                                                    <w:left w:val="none" w:sz="0" w:space="0" w:color="auto"/>
                                                                    <w:bottom w:val="none" w:sz="0" w:space="0" w:color="auto"/>
                                                                    <w:right w:val="none" w:sz="0" w:space="0" w:color="auto"/>
                                                                  </w:divBdr>
                                                                  <w:divsChild>
                                                                    <w:div w:id="898201147">
                                                                      <w:marLeft w:val="0"/>
                                                                      <w:marRight w:val="0"/>
                                                                      <w:marTop w:val="0"/>
                                                                      <w:marBottom w:val="0"/>
                                                                      <w:divBdr>
                                                                        <w:top w:val="none" w:sz="0" w:space="0" w:color="auto"/>
                                                                        <w:left w:val="none" w:sz="0" w:space="0" w:color="auto"/>
                                                                        <w:bottom w:val="none" w:sz="0" w:space="0" w:color="auto"/>
                                                                        <w:right w:val="none" w:sz="0" w:space="0" w:color="auto"/>
                                                                      </w:divBdr>
                                                                    </w:div>
                                                                  </w:divsChild>
                                                                </w:div>
                                                                <w:div w:id="2073111879">
                                                                  <w:marLeft w:val="0"/>
                                                                  <w:marRight w:val="0"/>
                                                                  <w:marTop w:val="0"/>
                                                                  <w:marBottom w:val="0"/>
                                                                  <w:divBdr>
                                                                    <w:top w:val="none" w:sz="0" w:space="0" w:color="auto"/>
                                                                    <w:left w:val="none" w:sz="0" w:space="0" w:color="auto"/>
                                                                    <w:bottom w:val="none" w:sz="0" w:space="0" w:color="auto"/>
                                                                    <w:right w:val="none" w:sz="0" w:space="0" w:color="auto"/>
                                                                  </w:divBdr>
                                                                  <w:divsChild>
                                                                    <w:div w:id="1891769856">
                                                                      <w:marLeft w:val="0"/>
                                                                      <w:marRight w:val="0"/>
                                                                      <w:marTop w:val="0"/>
                                                                      <w:marBottom w:val="375"/>
                                                                      <w:divBdr>
                                                                        <w:top w:val="none" w:sz="0" w:space="0" w:color="auto"/>
                                                                        <w:left w:val="none" w:sz="0" w:space="0" w:color="auto"/>
                                                                        <w:bottom w:val="none" w:sz="0" w:space="0" w:color="auto"/>
                                                                        <w:right w:val="none" w:sz="0" w:space="0" w:color="auto"/>
                                                                      </w:divBdr>
                                                                      <w:divsChild>
                                                                        <w:div w:id="81345073">
                                                                          <w:marLeft w:val="0"/>
                                                                          <w:marRight w:val="0"/>
                                                                          <w:marTop w:val="0"/>
                                                                          <w:marBottom w:val="0"/>
                                                                          <w:divBdr>
                                                                            <w:top w:val="none" w:sz="0" w:space="0" w:color="auto"/>
                                                                            <w:left w:val="none" w:sz="0" w:space="0" w:color="auto"/>
                                                                            <w:bottom w:val="none" w:sz="0" w:space="0" w:color="auto"/>
                                                                            <w:right w:val="none" w:sz="0" w:space="0" w:color="auto"/>
                                                                          </w:divBdr>
                                                                          <w:divsChild>
                                                                            <w:div w:id="98462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1994501">
          <w:marLeft w:val="0"/>
          <w:marRight w:val="0"/>
          <w:marTop w:val="0"/>
          <w:marBottom w:val="0"/>
          <w:divBdr>
            <w:top w:val="none" w:sz="0" w:space="0" w:color="auto"/>
            <w:left w:val="none" w:sz="0" w:space="0" w:color="auto"/>
            <w:bottom w:val="none" w:sz="0" w:space="0" w:color="auto"/>
            <w:right w:val="none" w:sz="0" w:space="0" w:color="auto"/>
          </w:divBdr>
          <w:divsChild>
            <w:div w:id="412169194">
              <w:marLeft w:val="0"/>
              <w:marRight w:val="0"/>
              <w:marTop w:val="0"/>
              <w:marBottom w:val="0"/>
              <w:divBdr>
                <w:top w:val="none" w:sz="0" w:space="0" w:color="auto"/>
                <w:left w:val="none" w:sz="0" w:space="0" w:color="auto"/>
                <w:bottom w:val="none" w:sz="0" w:space="0" w:color="auto"/>
                <w:right w:val="none" w:sz="0" w:space="0" w:color="auto"/>
              </w:divBdr>
              <w:divsChild>
                <w:div w:id="1729495284">
                  <w:marLeft w:val="0"/>
                  <w:marRight w:val="0"/>
                  <w:marTop w:val="0"/>
                  <w:marBottom w:val="0"/>
                  <w:divBdr>
                    <w:top w:val="none" w:sz="0" w:space="0" w:color="auto"/>
                    <w:left w:val="none" w:sz="0" w:space="0" w:color="auto"/>
                    <w:bottom w:val="none" w:sz="0" w:space="0" w:color="auto"/>
                    <w:right w:val="none" w:sz="0" w:space="0" w:color="auto"/>
                  </w:divBdr>
                  <w:divsChild>
                    <w:div w:id="1685354794">
                      <w:marLeft w:val="0"/>
                      <w:marRight w:val="0"/>
                      <w:marTop w:val="0"/>
                      <w:marBottom w:val="0"/>
                      <w:divBdr>
                        <w:top w:val="none" w:sz="0" w:space="0" w:color="auto"/>
                        <w:left w:val="none" w:sz="0" w:space="0" w:color="auto"/>
                        <w:bottom w:val="none" w:sz="0" w:space="0" w:color="auto"/>
                        <w:right w:val="none" w:sz="0" w:space="0" w:color="auto"/>
                      </w:divBdr>
                      <w:divsChild>
                        <w:div w:id="513153559">
                          <w:marLeft w:val="0"/>
                          <w:marRight w:val="0"/>
                          <w:marTop w:val="0"/>
                          <w:marBottom w:val="0"/>
                          <w:divBdr>
                            <w:top w:val="none" w:sz="0" w:space="0" w:color="auto"/>
                            <w:left w:val="none" w:sz="0" w:space="0" w:color="auto"/>
                            <w:bottom w:val="none" w:sz="0" w:space="0" w:color="auto"/>
                            <w:right w:val="none" w:sz="0" w:space="0" w:color="auto"/>
                          </w:divBdr>
                          <w:divsChild>
                            <w:div w:id="1327512954">
                              <w:marLeft w:val="0"/>
                              <w:marRight w:val="0"/>
                              <w:marTop w:val="0"/>
                              <w:marBottom w:val="0"/>
                              <w:divBdr>
                                <w:top w:val="none" w:sz="0" w:space="0" w:color="auto"/>
                                <w:left w:val="none" w:sz="0" w:space="0" w:color="auto"/>
                                <w:bottom w:val="none" w:sz="0" w:space="0" w:color="auto"/>
                                <w:right w:val="none" w:sz="0" w:space="0" w:color="auto"/>
                              </w:divBdr>
                              <w:divsChild>
                                <w:div w:id="790243593">
                                  <w:marLeft w:val="0"/>
                                  <w:marRight w:val="0"/>
                                  <w:marTop w:val="0"/>
                                  <w:marBottom w:val="0"/>
                                  <w:divBdr>
                                    <w:top w:val="none" w:sz="0" w:space="0" w:color="auto"/>
                                    <w:left w:val="none" w:sz="0" w:space="0" w:color="auto"/>
                                    <w:bottom w:val="none" w:sz="0" w:space="0" w:color="auto"/>
                                    <w:right w:val="none" w:sz="0" w:space="0" w:color="auto"/>
                                  </w:divBdr>
                                  <w:divsChild>
                                    <w:div w:id="302319511">
                                      <w:marLeft w:val="0"/>
                                      <w:marRight w:val="0"/>
                                      <w:marTop w:val="0"/>
                                      <w:marBottom w:val="0"/>
                                      <w:divBdr>
                                        <w:top w:val="none" w:sz="0" w:space="0" w:color="auto"/>
                                        <w:left w:val="none" w:sz="0" w:space="0" w:color="auto"/>
                                        <w:bottom w:val="none" w:sz="0" w:space="0" w:color="auto"/>
                                        <w:right w:val="none" w:sz="0" w:space="0" w:color="auto"/>
                                      </w:divBdr>
                                      <w:divsChild>
                                        <w:div w:id="1776292592">
                                          <w:marLeft w:val="0"/>
                                          <w:marRight w:val="0"/>
                                          <w:marTop w:val="0"/>
                                          <w:marBottom w:val="0"/>
                                          <w:divBdr>
                                            <w:top w:val="none" w:sz="0" w:space="0" w:color="auto"/>
                                            <w:left w:val="none" w:sz="0" w:space="0" w:color="auto"/>
                                            <w:bottom w:val="none" w:sz="0" w:space="0" w:color="auto"/>
                                            <w:right w:val="none" w:sz="0" w:space="0" w:color="auto"/>
                                          </w:divBdr>
                                          <w:divsChild>
                                            <w:div w:id="1104306292">
                                              <w:marLeft w:val="0"/>
                                              <w:marRight w:val="0"/>
                                              <w:marTop w:val="0"/>
                                              <w:marBottom w:val="0"/>
                                              <w:divBdr>
                                                <w:top w:val="none" w:sz="0" w:space="0" w:color="auto"/>
                                                <w:left w:val="none" w:sz="0" w:space="0" w:color="auto"/>
                                                <w:bottom w:val="none" w:sz="0" w:space="0" w:color="auto"/>
                                                <w:right w:val="none" w:sz="0" w:space="0" w:color="auto"/>
                                              </w:divBdr>
                                              <w:divsChild>
                                                <w:div w:id="150366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1166822">
          <w:marLeft w:val="0"/>
          <w:marRight w:val="0"/>
          <w:marTop w:val="0"/>
          <w:marBottom w:val="0"/>
          <w:divBdr>
            <w:top w:val="none" w:sz="0" w:space="0" w:color="auto"/>
            <w:left w:val="none" w:sz="0" w:space="0" w:color="auto"/>
            <w:bottom w:val="none" w:sz="0" w:space="0" w:color="auto"/>
            <w:right w:val="none" w:sz="0" w:space="0" w:color="auto"/>
          </w:divBdr>
          <w:divsChild>
            <w:div w:id="638605911">
              <w:marLeft w:val="0"/>
              <w:marRight w:val="0"/>
              <w:marTop w:val="0"/>
              <w:marBottom w:val="0"/>
              <w:divBdr>
                <w:top w:val="none" w:sz="0" w:space="0" w:color="auto"/>
                <w:left w:val="none" w:sz="0" w:space="0" w:color="auto"/>
                <w:bottom w:val="none" w:sz="0" w:space="0" w:color="auto"/>
                <w:right w:val="none" w:sz="0" w:space="0" w:color="auto"/>
              </w:divBdr>
              <w:divsChild>
                <w:div w:id="1977951739">
                  <w:marLeft w:val="0"/>
                  <w:marRight w:val="0"/>
                  <w:marTop w:val="0"/>
                  <w:marBottom w:val="0"/>
                  <w:divBdr>
                    <w:top w:val="none" w:sz="0" w:space="0" w:color="auto"/>
                    <w:left w:val="none" w:sz="0" w:space="0" w:color="auto"/>
                    <w:bottom w:val="none" w:sz="0" w:space="0" w:color="auto"/>
                    <w:right w:val="none" w:sz="0" w:space="0" w:color="auto"/>
                  </w:divBdr>
                  <w:divsChild>
                    <w:div w:id="781805141">
                      <w:marLeft w:val="0"/>
                      <w:marRight w:val="0"/>
                      <w:marTop w:val="0"/>
                      <w:marBottom w:val="0"/>
                      <w:divBdr>
                        <w:top w:val="none" w:sz="0" w:space="0" w:color="auto"/>
                        <w:left w:val="none" w:sz="0" w:space="0" w:color="auto"/>
                        <w:bottom w:val="none" w:sz="0" w:space="0" w:color="auto"/>
                        <w:right w:val="none" w:sz="0" w:space="0" w:color="auto"/>
                      </w:divBdr>
                      <w:divsChild>
                        <w:div w:id="309674003">
                          <w:marLeft w:val="0"/>
                          <w:marRight w:val="0"/>
                          <w:marTop w:val="0"/>
                          <w:marBottom w:val="0"/>
                          <w:divBdr>
                            <w:top w:val="none" w:sz="0" w:space="0" w:color="auto"/>
                            <w:left w:val="none" w:sz="0" w:space="0" w:color="auto"/>
                            <w:bottom w:val="none" w:sz="0" w:space="0" w:color="auto"/>
                            <w:right w:val="none" w:sz="0" w:space="0" w:color="auto"/>
                          </w:divBdr>
                          <w:divsChild>
                            <w:div w:id="1581717796">
                              <w:marLeft w:val="0"/>
                              <w:marRight w:val="0"/>
                              <w:marTop w:val="0"/>
                              <w:marBottom w:val="0"/>
                              <w:divBdr>
                                <w:top w:val="none" w:sz="0" w:space="0" w:color="auto"/>
                                <w:left w:val="none" w:sz="0" w:space="0" w:color="auto"/>
                                <w:bottom w:val="none" w:sz="0" w:space="0" w:color="auto"/>
                                <w:right w:val="none" w:sz="0" w:space="0" w:color="auto"/>
                              </w:divBdr>
                              <w:divsChild>
                                <w:div w:id="1485510420">
                                  <w:marLeft w:val="0"/>
                                  <w:marRight w:val="0"/>
                                  <w:marTop w:val="0"/>
                                  <w:marBottom w:val="0"/>
                                  <w:divBdr>
                                    <w:top w:val="none" w:sz="0" w:space="0" w:color="auto"/>
                                    <w:left w:val="none" w:sz="0" w:space="0" w:color="auto"/>
                                    <w:bottom w:val="none" w:sz="0" w:space="0" w:color="auto"/>
                                    <w:right w:val="none" w:sz="0" w:space="0" w:color="auto"/>
                                  </w:divBdr>
                                  <w:divsChild>
                                    <w:div w:id="1938906978">
                                      <w:marLeft w:val="0"/>
                                      <w:marRight w:val="0"/>
                                      <w:marTop w:val="0"/>
                                      <w:marBottom w:val="0"/>
                                      <w:divBdr>
                                        <w:top w:val="none" w:sz="0" w:space="0" w:color="auto"/>
                                        <w:left w:val="none" w:sz="0" w:space="0" w:color="auto"/>
                                        <w:bottom w:val="none" w:sz="0" w:space="0" w:color="auto"/>
                                        <w:right w:val="none" w:sz="0" w:space="0" w:color="auto"/>
                                      </w:divBdr>
                                      <w:divsChild>
                                        <w:div w:id="1883007900">
                                          <w:marLeft w:val="0"/>
                                          <w:marRight w:val="0"/>
                                          <w:marTop w:val="0"/>
                                          <w:marBottom w:val="0"/>
                                          <w:divBdr>
                                            <w:top w:val="none" w:sz="0" w:space="0" w:color="auto"/>
                                            <w:left w:val="none" w:sz="0" w:space="0" w:color="auto"/>
                                            <w:bottom w:val="none" w:sz="0" w:space="0" w:color="auto"/>
                                            <w:right w:val="none" w:sz="0" w:space="0" w:color="auto"/>
                                          </w:divBdr>
                                          <w:divsChild>
                                            <w:div w:id="1765958903">
                                              <w:marLeft w:val="0"/>
                                              <w:marRight w:val="0"/>
                                              <w:marTop w:val="0"/>
                                              <w:marBottom w:val="0"/>
                                              <w:divBdr>
                                                <w:top w:val="none" w:sz="0" w:space="0" w:color="auto"/>
                                                <w:left w:val="none" w:sz="0" w:space="0" w:color="auto"/>
                                                <w:bottom w:val="none" w:sz="0" w:space="0" w:color="auto"/>
                                                <w:right w:val="none" w:sz="0" w:space="0" w:color="auto"/>
                                              </w:divBdr>
                                              <w:divsChild>
                                                <w:div w:id="192965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8808018">
      <w:bodyDiv w:val="1"/>
      <w:marLeft w:val="0"/>
      <w:marRight w:val="0"/>
      <w:marTop w:val="0"/>
      <w:marBottom w:val="0"/>
      <w:divBdr>
        <w:top w:val="none" w:sz="0" w:space="0" w:color="auto"/>
        <w:left w:val="none" w:sz="0" w:space="0" w:color="auto"/>
        <w:bottom w:val="none" w:sz="0" w:space="0" w:color="auto"/>
        <w:right w:val="none" w:sz="0" w:space="0" w:color="auto"/>
      </w:divBdr>
      <w:divsChild>
        <w:div w:id="1510409840">
          <w:marLeft w:val="0"/>
          <w:marRight w:val="0"/>
          <w:marTop w:val="0"/>
          <w:marBottom w:val="0"/>
          <w:divBdr>
            <w:top w:val="none" w:sz="0" w:space="0" w:color="auto"/>
            <w:left w:val="none" w:sz="0" w:space="0" w:color="auto"/>
            <w:bottom w:val="none" w:sz="0" w:space="0" w:color="auto"/>
            <w:right w:val="none" w:sz="0" w:space="0" w:color="auto"/>
          </w:divBdr>
          <w:divsChild>
            <w:div w:id="1014962103">
              <w:marLeft w:val="0"/>
              <w:marRight w:val="0"/>
              <w:marTop w:val="0"/>
              <w:marBottom w:val="0"/>
              <w:divBdr>
                <w:top w:val="none" w:sz="0" w:space="0" w:color="auto"/>
                <w:left w:val="none" w:sz="0" w:space="0" w:color="auto"/>
                <w:bottom w:val="none" w:sz="0" w:space="0" w:color="auto"/>
                <w:right w:val="none" w:sz="0" w:space="0" w:color="auto"/>
              </w:divBdr>
              <w:divsChild>
                <w:div w:id="1141003588">
                  <w:marLeft w:val="0"/>
                  <w:marRight w:val="0"/>
                  <w:marTop w:val="0"/>
                  <w:marBottom w:val="0"/>
                  <w:divBdr>
                    <w:top w:val="none" w:sz="0" w:space="0" w:color="auto"/>
                    <w:left w:val="none" w:sz="0" w:space="0" w:color="auto"/>
                    <w:bottom w:val="none" w:sz="0" w:space="0" w:color="auto"/>
                    <w:right w:val="none" w:sz="0" w:space="0" w:color="auto"/>
                  </w:divBdr>
                  <w:divsChild>
                    <w:div w:id="1488208497">
                      <w:marLeft w:val="0"/>
                      <w:marRight w:val="0"/>
                      <w:marTop w:val="0"/>
                      <w:marBottom w:val="0"/>
                      <w:divBdr>
                        <w:top w:val="none" w:sz="0" w:space="0" w:color="auto"/>
                        <w:left w:val="none" w:sz="0" w:space="0" w:color="auto"/>
                        <w:bottom w:val="none" w:sz="0" w:space="0" w:color="auto"/>
                        <w:right w:val="none" w:sz="0" w:space="0" w:color="auto"/>
                      </w:divBdr>
                    </w:div>
                    <w:div w:id="354815230">
                      <w:marLeft w:val="0"/>
                      <w:marRight w:val="0"/>
                      <w:marTop w:val="0"/>
                      <w:marBottom w:val="0"/>
                      <w:divBdr>
                        <w:top w:val="none" w:sz="0" w:space="0" w:color="auto"/>
                        <w:left w:val="none" w:sz="0" w:space="0" w:color="auto"/>
                        <w:bottom w:val="none" w:sz="0" w:space="0" w:color="auto"/>
                        <w:right w:val="none" w:sz="0" w:space="0" w:color="auto"/>
                      </w:divBdr>
                    </w:div>
                    <w:div w:id="1767379870">
                      <w:marLeft w:val="0"/>
                      <w:marRight w:val="0"/>
                      <w:marTop w:val="0"/>
                      <w:marBottom w:val="0"/>
                      <w:divBdr>
                        <w:top w:val="none" w:sz="0" w:space="0" w:color="auto"/>
                        <w:left w:val="none" w:sz="0" w:space="0" w:color="auto"/>
                        <w:bottom w:val="none" w:sz="0" w:space="0" w:color="auto"/>
                        <w:right w:val="none" w:sz="0" w:space="0" w:color="auto"/>
                      </w:divBdr>
                    </w:div>
                    <w:div w:id="812335593">
                      <w:marLeft w:val="0"/>
                      <w:marRight w:val="0"/>
                      <w:marTop w:val="0"/>
                      <w:marBottom w:val="0"/>
                      <w:divBdr>
                        <w:top w:val="none" w:sz="0" w:space="0" w:color="auto"/>
                        <w:left w:val="none" w:sz="0" w:space="0" w:color="auto"/>
                        <w:bottom w:val="none" w:sz="0" w:space="0" w:color="auto"/>
                        <w:right w:val="none" w:sz="0" w:space="0" w:color="auto"/>
                      </w:divBdr>
                    </w:div>
                    <w:div w:id="741021885">
                      <w:marLeft w:val="0"/>
                      <w:marRight w:val="0"/>
                      <w:marTop w:val="0"/>
                      <w:marBottom w:val="0"/>
                      <w:divBdr>
                        <w:top w:val="none" w:sz="0" w:space="0" w:color="auto"/>
                        <w:left w:val="none" w:sz="0" w:space="0" w:color="auto"/>
                        <w:bottom w:val="none" w:sz="0" w:space="0" w:color="auto"/>
                        <w:right w:val="none" w:sz="0" w:space="0" w:color="auto"/>
                      </w:divBdr>
                    </w:div>
                    <w:div w:id="53701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464116">
          <w:marLeft w:val="0"/>
          <w:marRight w:val="0"/>
          <w:marTop w:val="0"/>
          <w:marBottom w:val="0"/>
          <w:divBdr>
            <w:top w:val="none" w:sz="0" w:space="0" w:color="auto"/>
            <w:left w:val="none" w:sz="0" w:space="0" w:color="auto"/>
            <w:bottom w:val="none" w:sz="0" w:space="0" w:color="auto"/>
            <w:right w:val="none" w:sz="0" w:space="0" w:color="auto"/>
          </w:divBdr>
          <w:divsChild>
            <w:div w:id="781923915">
              <w:marLeft w:val="0"/>
              <w:marRight w:val="0"/>
              <w:marTop w:val="0"/>
              <w:marBottom w:val="0"/>
              <w:divBdr>
                <w:top w:val="none" w:sz="0" w:space="0" w:color="auto"/>
                <w:left w:val="none" w:sz="0" w:space="0" w:color="auto"/>
                <w:bottom w:val="none" w:sz="0" w:space="0" w:color="auto"/>
                <w:right w:val="none" w:sz="0" w:space="0" w:color="auto"/>
              </w:divBdr>
              <w:divsChild>
                <w:div w:id="1474298244">
                  <w:marLeft w:val="0"/>
                  <w:marRight w:val="0"/>
                  <w:marTop w:val="0"/>
                  <w:marBottom w:val="0"/>
                  <w:divBdr>
                    <w:top w:val="none" w:sz="0" w:space="0" w:color="auto"/>
                    <w:left w:val="none" w:sz="0" w:space="0" w:color="auto"/>
                    <w:bottom w:val="none" w:sz="0" w:space="0" w:color="auto"/>
                    <w:right w:val="none" w:sz="0" w:space="0" w:color="auto"/>
                  </w:divBdr>
                  <w:divsChild>
                    <w:div w:id="31921893">
                      <w:marLeft w:val="0"/>
                      <w:marRight w:val="0"/>
                      <w:marTop w:val="0"/>
                      <w:marBottom w:val="0"/>
                      <w:divBdr>
                        <w:top w:val="none" w:sz="0" w:space="0" w:color="auto"/>
                        <w:left w:val="none" w:sz="0" w:space="0" w:color="auto"/>
                        <w:bottom w:val="none" w:sz="0" w:space="0" w:color="auto"/>
                        <w:right w:val="none" w:sz="0" w:space="0" w:color="auto"/>
                      </w:divBdr>
                    </w:div>
                    <w:div w:id="178638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47854">
          <w:marLeft w:val="0"/>
          <w:marRight w:val="0"/>
          <w:marTop w:val="0"/>
          <w:marBottom w:val="0"/>
          <w:divBdr>
            <w:top w:val="none" w:sz="0" w:space="0" w:color="auto"/>
            <w:left w:val="none" w:sz="0" w:space="0" w:color="auto"/>
            <w:bottom w:val="none" w:sz="0" w:space="0" w:color="auto"/>
            <w:right w:val="none" w:sz="0" w:space="0" w:color="auto"/>
          </w:divBdr>
          <w:divsChild>
            <w:div w:id="1419641349">
              <w:marLeft w:val="0"/>
              <w:marRight w:val="0"/>
              <w:marTop w:val="0"/>
              <w:marBottom w:val="0"/>
              <w:divBdr>
                <w:top w:val="none" w:sz="0" w:space="0" w:color="auto"/>
                <w:left w:val="none" w:sz="0" w:space="0" w:color="auto"/>
                <w:bottom w:val="none" w:sz="0" w:space="0" w:color="auto"/>
                <w:right w:val="none" w:sz="0" w:space="0" w:color="auto"/>
              </w:divBdr>
              <w:divsChild>
                <w:div w:id="460342052">
                  <w:marLeft w:val="0"/>
                  <w:marRight w:val="0"/>
                  <w:marTop w:val="0"/>
                  <w:marBottom w:val="0"/>
                  <w:divBdr>
                    <w:top w:val="none" w:sz="0" w:space="0" w:color="auto"/>
                    <w:left w:val="none" w:sz="0" w:space="0" w:color="auto"/>
                    <w:bottom w:val="none" w:sz="0" w:space="0" w:color="auto"/>
                    <w:right w:val="none" w:sz="0" w:space="0" w:color="auto"/>
                  </w:divBdr>
                  <w:divsChild>
                    <w:div w:id="1080954291">
                      <w:marLeft w:val="0"/>
                      <w:marRight w:val="0"/>
                      <w:marTop w:val="0"/>
                      <w:marBottom w:val="0"/>
                      <w:divBdr>
                        <w:top w:val="none" w:sz="0" w:space="0" w:color="auto"/>
                        <w:left w:val="none" w:sz="0" w:space="0" w:color="auto"/>
                        <w:bottom w:val="none" w:sz="0" w:space="0" w:color="auto"/>
                        <w:right w:val="none" w:sz="0" w:space="0" w:color="auto"/>
                      </w:divBdr>
                    </w:div>
                    <w:div w:id="69639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09194">
          <w:marLeft w:val="0"/>
          <w:marRight w:val="0"/>
          <w:marTop w:val="0"/>
          <w:marBottom w:val="0"/>
          <w:divBdr>
            <w:top w:val="none" w:sz="0" w:space="0" w:color="auto"/>
            <w:left w:val="none" w:sz="0" w:space="0" w:color="auto"/>
            <w:bottom w:val="none" w:sz="0" w:space="0" w:color="auto"/>
            <w:right w:val="none" w:sz="0" w:space="0" w:color="auto"/>
          </w:divBdr>
          <w:divsChild>
            <w:div w:id="544103567">
              <w:marLeft w:val="0"/>
              <w:marRight w:val="0"/>
              <w:marTop w:val="0"/>
              <w:marBottom w:val="0"/>
              <w:divBdr>
                <w:top w:val="none" w:sz="0" w:space="0" w:color="auto"/>
                <w:left w:val="none" w:sz="0" w:space="0" w:color="auto"/>
                <w:bottom w:val="none" w:sz="0" w:space="0" w:color="auto"/>
                <w:right w:val="none" w:sz="0" w:space="0" w:color="auto"/>
              </w:divBdr>
              <w:divsChild>
                <w:div w:id="653993464">
                  <w:marLeft w:val="0"/>
                  <w:marRight w:val="0"/>
                  <w:marTop w:val="0"/>
                  <w:marBottom w:val="0"/>
                  <w:divBdr>
                    <w:top w:val="none" w:sz="0" w:space="0" w:color="auto"/>
                    <w:left w:val="none" w:sz="0" w:space="0" w:color="auto"/>
                    <w:bottom w:val="none" w:sz="0" w:space="0" w:color="auto"/>
                    <w:right w:val="none" w:sz="0" w:space="0" w:color="auto"/>
                  </w:divBdr>
                  <w:divsChild>
                    <w:div w:id="398476975">
                      <w:marLeft w:val="0"/>
                      <w:marRight w:val="0"/>
                      <w:marTop w:val="0"/>
                      <w:marBottom w:val="0"/>
                      <w:divBdr>
                        <w:top w:val="none" w:sz="0" w:space="0" w:color="auto"/>
                        <w:left w:val="none" w:sz="0" w:space="0" w:color="auto"/>
                        <w:bottom w:val="none" w:sz="0" w:space="0" w:color="auto"/>
                        <w:right w:val="none" w:sz="0" w:space="0" w:color="auto"/>
                      </w:divBdr>
                    </w:div>
                    <w:div w:id="84405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00724">
              <w:marLeft w:val="0"/>
              <w:marRight w:val="0"/>
              <w:marTop w:val="0"/>
              <w:marBottom w:val="0"/>
              <w:divBdr>
                <w:top w:val="none" w:sz="0" w:space="0" w:color="auto"/>
                <w:left w:val="none" w:sz="0" w:space="0" w:color="auto"/>
                <w:bottom w:val="none" w:sz="0" w:space="0" w:color="auto"/>
                <w:right w:val="none" w:sz="0" w:space="0" w:color="auto"/>
              </w:divBdr>
              <w:divsChild>
                <w:div w:id="1183670228">
                  <w:marLeft w:val="0"/>
                  <w:marRight w:val="0"/>
                  <w:marTop w:val="0"/>
                  <w:marBottom w:val="0"/>
                  <w:divBdr>
                    <w:top w:val="none" w:sz="0" w:space="0" w:color="auto"/>
                    <w:left w:val="none" w:sz="0" w:space="0" w:color="auto"/>
                    <w:bottom w:val="none" w:sz="0" w:space="0" w:color="auto"/>
                    <w:right w:val="none" w:sz="0" w:space="0" w:color="auto"/>
                  </w:divBdr>
                  <w:divsChild>
                    <w:div w:id="1621180916">
                      <w:marLeft w:val="0"/>
                      <w:marRight w:val="0"/>
                      <w:marTop w:val="0"/>
                      <w:marBottom w:val="0"/>
                      <w:divBdr>
                        <w:top w:val="none" w:sz="0" w:space="0" w:color="auto"/>
                        <w:left w:val="none" w:sz="0" w:space="0" w:color="auto"/>
                        <w:bottom w:val="none" w:sz="0" w:space="0" w:color="auto"/>
                        <w:right w:val="none" w:sz="0" w:space="0" w:color="auto"/>
                      </w:divBdr>
                      <w:divsChild>
                        <w:div w:id="2111923427">
                          <w:marLeft w:val="0"/>
                          <w:marRight w:val="0"/>
                          <w:marTop w:val="0"/>
                          <w:marBottom w:val="0"/>
                          <w:divBdr>
                            <w:top w:val="none" w:sz="0" w:space="0" w:color="auto"/>
                            <w:left w:val="none" w:sz="0" w:space="0" w:color="auto"/>
                            <w:bottom w:val="none" w:sz="0" w:space="0" w:color="auto"/>
                            <w:right w:val="none" w:sz="0" w:space="0" w:color="auto"/>
                          </w:divBdr>
                        </w:div>
                        <w:div w:id="182631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979034">
              <w:marLeft w:val="0"/>
              <w:marRight w:val="0"/>
              <w:marTop w:val="0"/>
              <w:marBottom w:val="0"/>
              <w:divBdr>
                <w:top w:val="none" w:sz="0" w:space="0" w:color="auto"/>
                <w:left w:val="none" w:sz="0" w:space="0" w:color="auto"/>
                <w:bottom w:val="none" w:sz="0" w:space="0" w:color="auto"/>
                <w:right w:val="none" w:sz="0" w:space="0" w:color="auto"/>
              </w:divBdr>
              <w:divsChild>
                <w:div w:id="874583479">
                  <w:marLeft w:val="0"/>
                  <w:marRight w:val="0"/>
                  <w:marTop w:val="0"/>
                  <w:marBottom w:val="0"/>
                  <w:divBdr>
                    <w:top w:val="none" w:sz="0" w:space="0" w:color="auto"/>
                    <w:left w:val="none" w:sz="0" w:space="0" w:color="auto"/>
                    <w:bottom w:val="none" w:sz="0" w:space="0" w:color="auto"/>
                    <w:right w:val="none" w:sz="0" w:space="0" w:color="auto"/>
                  </w:divBdr>
                  <w:divsChild>
                    <w:div w:id="1021592669">
                      <w:marLeft w:val="0"/>
                      <w:marRight w:val="0"/>
                      <w:marTop w:val="0"/>
                      <w:marBottom w:val="0"/>
                      <w:divBdr>
                        <w:top w:val="none" w:sz="0" w:space="0" w:color="auto"/>
                        <w:left w:val="none" w:sz="0" w:space="0" w:color="auto"/>
                        <w:bottom w:val="none" w:sz="0" w:space="0" w:color="auto"/>
                        <w:right w:val="none" w:sz="0" w:space="0" w:color="auto"/>
                      </w:divBdr>
                      <w:divsChild>
                        <w:div w:id="351542316">
                          <w:marLeft w:val="0"/>
                          <w:marRight w:val="0"/>
                          <w:marTop w:val="0"/>
                          <w:marBottom w:val="0"/>
                          <w:divBdr>
                            <w:top w:val="none" w:sz="0" w:space="0" w:color="auto"/>
                            <w:left w:val="none" w:sz="0" w:space="0" w:color="auto"/>
                            <w:bottom w:val="none" w:sz="0" w:space="0" w:color="auto"/>
                            <w:right w:val="none" w:sz="0" w:space="0" w:color="auto"/>
                          </w:divBdr>
                        </w:div>
                        <w:div w:id="158336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983756">
              <w:marLeft w:val="0"/>
              <w:marRight w:val="0"/>
              <w:marTop w:val="0"/>
              <w:marBottom w:val="0"/>
              <w:divBdr>
                <w:top w:val="none" w:sz="0" w:space="0" w:color="auto"/>
                <w:left w:val="none" w:sz="0" w:space="0" w:color="auto"/>
                <w:bottom w:val="none" w:sz="0" w:space="0" w:color="auto"/>
                <w:right w:val="none" w:sz="0" w:space="0" w:color="auto"/>
              </w:divBdr>
              <w:divsChild>
                <w:div w:id="627013079">
                  <w:marLeft w:val="0"/>
                  <w:marRight w:val="0"/>
                  <w:marTop w:val="0"/>
                  <w:marBottom w:val="0"/>
                  <w:divBdr>
                    <w:top w:val="none" w:sz="0" w:space="0" w:color="auto"/>
                    <w:left w:val="none" w:sz="0" w:space="0" w:color="auto"/>
                    <w:bottom w:val="none" w:sz="0" w:space="0" w:color="auto"/>
                    <w:right w:val="none" w:sz="0" w:space="0" w:color="auto"/>
                  </w:divBdr>
                  <w:divsChild>
                    <w:div w:id="607851125">
                      <w:marLeft w:val="0"/>
                      <w:marRight w:val="0"/>
                      <w:marTop w:val="0"/>
                      <w:marBottom w:val="0"/>
                      <w:divBdr>
                        <w:top w:val="none" w:sz="0" w:space="0" w:color="auto"/>
                        <w:left w:val="none" w:sz="0" w:space="0" w:color="auto"/>
                        <w:bottom w:val="none" w:sz="0" w:space="0" w:color="auto"/>
                        <w:right w:val="none" w:sz="0" w:space="0" w:color="auto"/>
                      </w:divBdr>
                      <w:divsChild>
                        <w:div w:id="1727993838">
                          <w:marLeft w:val="0"/>
                          <w:marRight w:val="0"/>
                          <w:marTop w:val="0"/>
                          <w:marBottom w:val="0"/>
                          <w:divBdr>
                            <w:top w:val="none" w:sz="0" w:space="0" w:color="auto"/>
                            <w:left w:val="none" w:sz="0" w:space="0" w:color="auto"/>
                            <w:bottom w:val="none" w:sz="0" w:space="0" w:color="auto"/>
                            <w:right w:val="none" w:sz="0" w:space="0" w:color="auto"/>
                          </w:divBdr>
                        </w:div>
                        <w:div w:id="22140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16969">
              <w:marLeft w:val="0"/>
              <w:marRight w:val="0"/>
              <w:marTop w:val="0"/>
              <w:marBottom w:val="0"/>
              <w:divBdr>
                <w:top w:val="none" w:sz="0" w:space="0" w:color="auto"/>
                <w:left w:val="none" w:sz="0" w:space="0" w:color="auto"/>
                <w:bottom w:val="none" w:sz="0" w:space="0" w:color="auto"/>
                <w:right w:val="none" w:sz="0" w:space="0" w:color="auto"/>
              </w:divBdr>
              <w:divsChild>
                <w:div w:id="708183280">
                  <w:marLeft w:val="0"/>
                  <w:marRight w:val="0"/>
                  <w:marTop w:val="0"/>
                  <w:marBottom w:val="0"/>
                  <w:divBdr>
                    <w:top w:val="none" w:sz="0" w:space="0" w:color="auto"/>
                    <w:left w:val="none" w:sz="0" w:space="0" w:color="auto"/>
                    <w:bottom w:val="none" w:sz="0" w:space="0" w:color="auto"/>
                    <w:right w:val="none" w:sz="0" w:space="0" w:color="auto"/>
                  </w:divBdr>
                  <w:divsChild>
                    <w:div w:id="518736972">
                      <w:marLeft w:val="0"/>
                      <w:marRight w:val="0"/>
                      <w:marTop w:val="0"/>
                      <w:marBottom w:val="0"/>
                      <w:divBdr>
                        <w:top w:val="none" w:sz="0" w:space="0" w:color="auto"/>
                        <w:left w:val="none" w:sz="0" w:space="0" w:color="auto"/>
                        <w:bottom w:val="none" w:sz="0" w:space="0" w:color="auto"/>
                        <w:right w:val="none" w:sz="0" w:space="0" w:color="auto"/>
                      </w:divBdr>
                      <w:divsChild>
                        <w:div w:id="1915969223">
                          <w:marLeft w:val="0"/>
                          <w:marRight w:val="0"/>
                          <w:marTop w:val="0"/>
                          <w:marBottom w:val="0"/>
                          <w:divBdr>
                            <w:top w:val="none" w:sz="0" w:space="0" w:color="auto"/>
                            <w:left w:val="none" w:sz="0" w:space="0" w:color="auto"/>
                            <w:bottom w:val="none" w:sz="0" w:space="0" w:color="auto"/>
                            <w:right w:val="none" w:sz="0" w:space="0" w:color="auto"/>
                          </w:divBdr>
                        </w:div>
                        <w:div w:id="46138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5819">
      <w:bodyDiv w:val="1"/>
      <w:marLeft w:val="0"/>
      <w:marRight w:val="0"/>
      <w:marTop w:val="0"/>
      <w:marBottom w:val="0"/>
      <w:divBdr>
        <w:top w:val="none" w:sz="0" w:space="0" w:color="auto"/>
        <w:left w:val="none" w:sz="0" w:space="0" w:color="auto"/>
        <w:bottom w:val="none" w:sz="0" w:space="0" w:color="auto"/>
        <w:right w:val="none" w:sz="0" w:space="0" w:color="auto"/>
      </w:divBdr>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261843">
      <w:bodyDiv w:val="1"/>
      <w:marLeft w:val="0"/>
      <w:marRight w:val="0"/>
      <w:marTop w:val="0"/>
      <w:marBottom w:val="0"/>
      <w:divBdr>
        <w:top w:val="none" w:sz="0" w:space="0" w:color="auto"/>
        <w:left w:val="none" w:sz="0" w:space="0" w:color="auto"/>
        <w:bottom w:val="none" w:sz="0" w:space="0" w:color="auto"/>
        <w:right w:val="none" w:sz="0" w:space="0" w:color="auto"/>
      </w:divBdr>
      <w:divsChild>
        <w:div w:id="1927879171">
          <w:marLeft w:val="0"/>
          <w:marRight w:val="0"/>
          <w:marTop w:val="360"/>
          <w:marBottom w:val="0"/>
          <w:divBdr>
            <w:top w:val="none" w:sz="0" w:space="0" w:color="auto"/>
            <w:left w:val="none" w:sz="0" w:space="0" w:color="auto"/>
            <w:bottom w:val="none" w:sz="0" w:space="0" w:color="auto"/>
            <w:right w:val="none" w:sz="0" w:space="0" w:color="auto"/>
          </w:divBdr>
          <w:divsChild>
            <w:div w:id="781344958">
              <w:marLeft w:val="0"/>
              <w:marRight w:val="0"/>
              <w:marTop w:val="0"/>
              <w:marBottom w:val="0"/>
              <w:divBdr>
                <w:top w:val="none" w:sz="0" w:space="0" w:color="auto"/>
                <w:left w:val="none" w:sz="0" w:space="0" w:color="auto"/>
                <w:bottom w:val="none" w:sz="0" w:space="0" w:color="auto"/>
                <w:right w:val="none" w:sz="0" w:space="0" w:color="auto"/>
              </w:divBdr>
              <w:divsChild>
                <w:div w:id="570383711">
                  <w:marLeft w:val="0"/>
                  <w:marRight w:val="0"/>
                  <w:marTop w:val="0"/>
                  <w:marBottom w:val="0"/>
                  <w:divBdr>
                    <w:top w:val="none" w:sz="0" w:space="0" w:color="auto"/>
                    <w:left w:val="none" w:sz="0" w:space="0" w:color="auto"/>
                    <w:bottom w:val="none" w:sz="0" w:space="0" w:color="auto"/>
                    <w:right w:val="none" w:sz="0" w:space="0" w:color="auto"/>
                  </w:divBdr>
                  <w:divsChild>
                    <w:div w:id="1650132666">
                      <w:marLeft w:val="0"/>
                      <w:marRight w:val="0"/>
                      <w:marTop w:val="0"/>
                      <w:marBottom w:val="0"/>
                      <w:divBdr>
                        <w:top w:val="none" w:sz="0" w:space="0" w:color="auto"/>
                        <w:left w:val="none" w:sz="0" w:space="0" w:color="auto"/>
                        <w:bottom w:val="none" w:sz="0" w:space="0" w:color="auto"/>
                        <w:right w:val="none" w:sz="0" w:space="0" w:color="auto"/>
                      </w:divBdr>
                      <w:divsChild>
                        <w:div w:id="25715761">
                          <w:marLeft w:val="0"/>
                          <w:marRight w:val="0"/>
                          <w:marTop w:val="0"/>
                          <w:marBottom w:val="0"/>
                          <w:divBdr>
                            <w:top w:val="none" w:sz="0" w:space="0" w:color="auto"/>
                            <w:left w:val="none" w:sz="0" w:space="0" w:color="auto"/>
                            <w:bottom w:val="none" w:sz="0" w:space="0" w:color="auto"/>
                            <w:right w:val="none" w:sz="0" w:space="0" w:color="auto"/>
                          </w:divBdr>
                          <w:divsChild>
                            <w:div w:id="2031102969">
                              <w:marLeft w:val="0"/>
                              <w:marRight w:val="0"/>
                              <w:marTop w:val="0"/>
                              <w:marBottom w:val="300"/>
                              <w:divBdr>
                                <w:top w:val="none" w:sz="0" w:space="0" w:color="auto"/>
                                <w:left w:val="none" w:sz="0" w:space="0" w:color="auto"/>
                                <w:bottom w:val="none" w:sz="0" w:space="0" w:color="auto"/>
                                <w:right w:val="none" w:sz="0" w:space="0" w:color="auto"/>
                              </w:divBdr>
                              <w:divsChild>
                                <w:div w:id="32428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4535106">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1063">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0697173">
      <w:bodyDiv w:val="1"/>
      <w:marLeft w:val="0"/>
      <w:marRight w:val="0"/>
      <w:marTop w:val="0"/>
      <w:marBottom w:val="0"/>
      <w:divBdr>
        <w:top w:val="none" w:sz="0" w:space="0" w:color="auto"/>
        <w:left w:val="none" w:sz="0" w:space="0" w:color="auto"/>
        <w:bottom w:val="none" w:sz="0" w:space="0" w:color="auto"/>
        <w:right w:val="none" w:sz="0" w:space="0" w:color="auto"/>
      </w:divBdr>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6753">
                          <w:marLeft w:val="0"/>
                          <w:marRight w:val="0"/>
                          <w:marTop w:val="0"/>
                          <w:marBottom w:val="0"/>
                          <w:divBdr>
                            <w:top w:val="none" w:sz="0" w:space="0" w:color="auto"/>
                            <w:left w:val="none" w:sz="0" w:space="0" w:color="auto"/>
                            <w:bottom w:val="none" w:sz="0" w:space="0" w:color="auto"/>
                            <w:right w:val="none" w:sz="0" w:space="0" w:color="auto"/>
                          </w:divBdr>
                          <w:divsChild>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2030057005">
                                          <w:marLeft w:val="0"/>
                                          <w:marRight w:val="0"/>
                                          <w:marTop w:val="0"/>
                                          <w:marBottom w:val="0"/>
                                          <w:divBdr>
                                            <w:top w:val="none" w:sz="0" w:space="0" w:color="auto"/>
                                            <w:left w:val="none" w:sz="0" w:space="0" w:color="auto"/>
                                            <w:bottom w:val="none" w:sz="0" w:space="0" w:color="auto"/>
                                            <w:right w:val="none" w:sz="0" w:space="0" w:color="auto"/>
                                          </w:divBdr>
                                        </w:div>
                                        <w:div w:id="959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9921148">
      <w:bodyDiv w:val="1"/>
      <w:marLeft w:val="0"/>
      <w:marRight w:val="0"/>
      <w:marTop w:val="0"/>
      <w:marBottom w:val="0"/>
      <w:divBdr>
        <w:top w:val="none" w:sz="0" w:space="0" w:color="auto"/>
        <w:left w:val="none" w:sz="0" w:space="0" w:color="auto"/>
        <w:bottom w:val="none" w:sz="0" w:space="0" w:color="auto"/>
        <w:right w:val="none" w:sz="0" w:space="0" w:color="auto"/>
      </w:divBdr>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3998994">
      <w:bodyDiv w:val="1"/>
      <w:marLeft w:val="0"/>
      <w:marRight w:val="0"/>
      <w:marTop w:val="0"/>
      <w:marBottom w:val="0"/>
      <w:divBdr>
        <w:top w:val="none" w:sz="0" w:space="0" w:color="auto"/>
        <w:left w:val="none" w:sz="0" w:space="0" w:color="auto"/>
        <w:bottom w:val="none" w:sz="0" w:space="0" w:color="auto"/>
        <w:right w:val="none" w:sz="0" w:space="0" w:color="auto"/>
      </w:divBdr>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422789">
      <w:bodyDiv w:val="1"/>
      <w:marLeft w:val="0"/>
      <w:marRight w:val="0"/>
      <w:marTop w:val="0"/>
      <w:marBottom w:val="0"/>
      <w:divBdr>
        <w:top w:val="none" w:sz="0" w:space="0" w:color="auto"/>
        <w:left w:val="none" w:sz="0" w:space="0" w:color="auto"/>
        <w:bottom w:val="none" w:sz="0" w:space="0" w:color="auto"/>
        <w:right w:val="none" w:sz="0" w:space="0" w:color="auto"/>
      </w:divBdr>
    </w:div>
    <w:div w:id="1986733806">
      <w:bodyDiv w:val="1"/>
      <w:marLeft w:val="0"/>
      <w:marRight w:val="0"/>
      <w:marTop w:val="0"/>
      <w:marBottom w:val="0"/>
      <w:divBdr>
        <w:top w:val="none" w:sz="0" w:space="0" w:color="auto"/>
        <w:left w:val="none" w:sz="0" w:space="0" w:color="auto"/>
        <w:bottom w:val="none" w:sz="0" w:space="0" w:color="auto"/>
        <w:right w:val="none" w:sz="0" w:space="0" w:color="auto"/>
      </w:divBdr>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1526">
      <w:bodyDiv w:val="1"/>
      <w:marLeft w:val="0"/>
      <w:marRight w:val="0"/>
      <w:marTop w:val="0"/>
      <w:marBottom w:val="0"/>
      <w:divBdr>
        <w:top w:val="none" w:sz="0" w:space="0" w:color="auto"/>
        <w:left w:val="none" w:sz="0" w:space="0" w:color="auto"/>
        <w:bottom w:val="none" w:sz="0" w:space="0" w:color="auto"/>
        <w:right w:val="none" w:sz="0" w:space="0" w:color="auto"/>
      </w:divBdr>
      <w:divsChild>
        <w:div w:id="1023047588">
          <w:marLeft w:val="0"/>
          <w:marRight w:val="0"/>
          <w:marTop w:val="360"/>
          <w:marBottom w:val="0"/>
          <w:divBdr>
            <w:top w:val="none" w:sz="0" w:space="0" w:color="auto"/>
            <w:left w:val="none" w:sz="0" w:space="0" w:color="auto"/>
            <w:bottom w:val="none" w:sz="0" w:space="0" w:color="auto"/>
            <w:right w:val="none" w:sz="0" w:space="0" w:color="auto"/>
          </w:divBdr>
          <w:divsChild>
            <w:div w:id="1126780455">
              <w:marLeft w:val="0"/>
              <w:marRight w:val="0"/>
              <w:marTop w:val="0"/>
              <w:marBottom w:val="0"/>
              <w:divBdr>
                <w:top w:val="none" w:sz="0" w:space="0" w:color="auto"/>
                <w:left w:val="none" w:sz="0" w:space="0" w:color="auto"/>
                <w:bottom w:val="none" w:sz="0" w:space="0" w:color="auto"/>
                <w:right w:val="none" w:sz="0" w:space="0" w:color="auto"/>
              </w:divBdr>
              <w:divsChild>
                <w:div w:id="1326476728">
                  <w:marLeft w:val="0"/>
                  <w:marRight w:val="0"/>
                  <w:marTop w:val="0"/>
                  <w:marBottom w:val="0"/>
                  <w:divBdr>
                    <w:top w:val="none" w:sz="0" w:space="0" w:color="auto"/>
                    <w:left w:val="none" w:sz="0" w:space="0" w:color="auto"/>
                    <w:bottom w:val="none" w:sz="0" w:space="0" w:color="auto"/>
                    <w:right w:val="none" w:sz="0" w:space="0" w:color="auto"/>
                  </w:divBdr>
                  <w:divsChild>
                    <w:div w:id="723798527">
                      <w:marLeft w:val="0"/>
                      <w:marRight w:val="0"/>
                      <w:marTop w:val="0"/>
                      <w:marBottom w:val="0"/>
                      <w:divBdr>
                        <w:top w:val="none" w:sz="0" w:space="0" w:color="auto"/>
                        <w:left w:val="none" w:sz="0" w:space="0" w:color="auto"/>
                        <w:bottom w:val="none" w:sz="0" w:space="0" w:color="auto"/>
                        <w:right w:val="none" w:sz="0" w:space="0" w:color="auto"/>
                      </w:divBdr>
                      <w:divsChild>
                        <w:div w:id="1758399383">
                          <w:marLeft w:val="0"/>
                          <w:marRight w:val="0"/>
                          <w:marTop w:val="0"/>
                          <w:marBottom w:val="0"/>
                          <w:divBdr>
                            <w:top w:val="none" w:sz="0" w:space="0" w:color="auto"/>
                            <w:left w:val="none" w:sz="0" w:space="0" w:color="auto"/>
                            <w:bottom w:val="none" w:sz="0" w:space="0" w:color="auto"/>
                            <w:right w:val="none" w:sz="0" w:space="0" w:color="auto"/>
                          </w:divBdr>
                          <w:divsChild>
                            <w:div w:id="1253196587">
                              <w:marLeft w:val="0"/>
                              <w:marRight w:val="0"/>
                              <w:marTop w:val="0"/>
                              <w:marBottom w:val="300"/>
                              <w:divBdr>
                                <w:top w:val="none" w:sz="0" w:space="0" w:color="auto"/>
                                <w:left w:val="none" w:sz="0" w:space="0" w:color="auto"/>
                                <w:bottom w:val="none" w:sz="0" w:space="0" w:color="auto"/>
                                <w:right w:val="none" w:sz="0" w:space="0" w:color="auto"/>
                              </w:divBdr>
                              <w:divsChild>
                                <w:div w:id="1950165707">
                                  <w:marLeft w:val="0"/>
                                  <w:marRight w:val="0"/>
                                  <w:marTop w:val="0"/>
                                  <w:marBottom w:val="0"/>
                                  <w:divBdr>
                                    <w:top w:val="none" w:sz="0" w:space="0" w:color="auto"/>
                                    <w:left w:val="none" w:sz="0" w:space="0" w:color="auto"/>
                                    <w:bottom w:val="none" w:sz="0" w:space="0" w:color="auto"/>
                                    <w:right w:val="none" w:sz="0" w:space="0" w:color="auto"/>
                                  </w:divBdr>
                                  <w:divsChild>
                                    <w:div w:id="1009255718">
                                      <w:marLeft w:val="0"/>
                                      <w:marRight w:val="0"/>
                                      <w:marTop w:val="0"/>
                                      <w:marBottom w:val="0"/>
                                      <w:divBdr>
                                        <w:top w:val="none" w:sz="0" w:space="0" w:color="auto"/>
                                        <w:left w:val="none" w:sz="0" w:space="0" w:color="auto"/>
                                        <w:bottom w:val="none" w:sz="0" w:space="0" w:color="auto"/>
                                        <w:right w:val="none" w:sz="0" w:space="0" w:color="auto"/>
                                      </w:divBdr>
                                    </w:div>
                                    <w:div w:id="914390845">
                                      <w:marLeft w:val="0"/>
                                      <w:marRight w:val="0"/>
                                      <w:marTop w:val="0"/>
                                      <w:marBottom w:val="0"/>
                                      <w:divBdr>
                                        <w:top w:val="none" w:sz="0" w:space="0" w:color="auto"/>
                                        <w:left w:val="none" w:sz="0" w:space="0" w:color="auto"/>
                                        <w:bottom w:val="none" w:sz="0" w:space="0" w:color="auto"/>
                                        <w:right w:val="none" w:sz="0" w:space="0" w:color="auto"/>
                                      </w:divBdr>
                                      <w:divsChild>
                                        <w:div w:id="2067100555">
                                          <w:marLeft w:val="0"/>
                                          <w:marRight w:val="0"/>
                                          <w:marTop w:val="0"/>
                                          <w:marBottom w:val="0"/>
                                          <w:divBdr>
                                            <w:top w:val="none" w:sz="0" w:space="0" w:color="auto"/>
                                            <w:left w:val="none" w:sz="0" w:space="0" w:color="auto"/>
                                            <w:bottom w:val="none" w:sz="0" w:space="0" w:color="auto"/>
                                            <w:right w:val="none" w:sz="0" w:space="0" w:color="auto"/>
                                          </w:divBdr>
                                        </w:div>
                                        <w:div w:id="165175511">
                                          <w:marLeft w:val="0"/>
                                          <w:marRight w:val="0"/>
                                          <w:marTop w:val="0"/>
                                          <w:marBottom w:val="0"/>
                                          <w:divBdr>
                                            <w:top w:val="none" w:sz="0" w:space="0" w:color="auto"/>
                                            <w:left w:val="none" w:sz="0" w:space="0" w:color="auto"/>
                                            <w:bottom w:val="none" w:sz="0" w:space="0" w:color="auto"/>
                                            <w:right w:val="none" w:sz="0" w:space="0" w:color="auto"/>
                                          </w:divBdr>
                                          <w:divsChild>
                                            <w:div w:id="126006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0768058">
      <w:bodyDiv w:val="1"/>
      <w:marLeft w:val="0"/>
      <w:marRight w:val="0"/>
      <w:marTop w:val="0"/>
      <w:marBottom w:val="0"/>
      <w:divBdr>
        <w:top w:val="none" w:sz="0" w:space="0" w:color="auto"/>
        <w:left w:val="none" w:sz="0" w:space="0" w:color="auto"/>
        <w:bottom w:val="none" w:sz="0" w:space="0" w:color="auto"/>
        <w:right w:val="none" w:sz="0" w:space="0" w:color="auto"/>
      </w:divBdr>
      <w:divsChild>
        <w:div w:id="1399936493">
          <w:marLeft w:val="-225"/>
          <w:marRight w:val="-225"/>
          <w:marTop w:val="0"/>
          <w:marBottom w:val="0"/>
          <w:divBdr>
            <w:top w:val="none" w:sz="0" w:space="0" w:color="auto"/>
            <w:left w:val="none" w:sz="0" w:space="0" w:color="auto"/>
            <w:bottom w:val="none" w:sz="0" w:space="0" w:color="auto"/>
            <w:right w:val="none" w:sz="0" w:space="0" w:color="auto"/>
          </w:divBdr>
          <w:divsChild>
            <w:div w:id="1061052991">
              <w:marLeft w:val="0"/>
              <w:marRight w:val="0"/>
              <w:marTop w:val="0"/>
              <w:marBottom w:val="0"/>
              <w:divBdr>
                <w:top w:val="none" w:sz="0" w:space="0" w:color="auto"/>
                <w:left w:val="none" w:sz="0" w:space="0" w:color="auto"/>
                <w:bottom w:val="none" w:sz="0" w:space="0" w:color="auto"/>
                <w:right w:val="none" w:sz="0" w:space="0" w:color="auto"/>
              </w:divBdr>
            </w:div>
            <w:div w:id="782270254">
              <w:marLeft w:val="0"/>
              <w:marRight w:val="0"/>
              <w:marTop w:val="0"/>
              <w:marBottom w:val="0"/>
              <w:divBdr>
                <w:top w:val="none" w:sz="0" w:space="0" w:color="auto"/>
                <w:left w:val="none" w:sz="0" w:space="0" w:color="auto"/>
                <w:bottom w:val="none" w:sz="0" w:space="0" w:color="auto"/>
                <w:right w:val="none" w:sz="0" w:space="0" w:color="auto"/>
              </w:divBdr>
            </w:div>
            <w:div w:id="685837352">
              <w:marLeft w:val="0"/>
              <w:marRight w:val="0"/>
              <w:marTop w:val="0"/>
              <w:marBottom w:val="0"/>
              <w:divBdr>
                <w:top w:val="none" w:sz="0" w:space="0" w:color="auto"/>
                <w:left w:val="none" w:sz="0" w:space="0" w:color="auto"/>
                <w:bottom w:val="none" w:sz="0" w:space="0" w:color="auto"/>
                <w:right w:val="none" w:sz="0" w:space="0" w:color="auto"/>
              </w:divBdr>
            </w:div>
            <w:div w:id="1801074621">
              <w:marLeft w:val="0"/>
              <w:marRight w:val="0"/>
              <w:marTop w:val="0"/>
              <w:marBottom w:val="0"/>
              <w:divBdr>
                <w:top w:val="none" w:sz="0" w:space="0" w:color="auto"/>
                <w:left w:val="none" w:sz="0" w:space="0" w:color="auto"/>
                <w:bottom w:val="none" w:sz="0" w:space="0" w:color="auto"/>
                <w:right w:val="none" w:sz="0" w:space="0" w:color="auto"/>
              </w:divBdr>
            </w:div>
          </w:divsChild>
        </w:div>
        <w:div w:id="75594280">
          <w:marLeft w:val="-225"/>
          <w:marRight w:val="-225"/>
          <w:marTop w:val="0"/>
          <w:marBottom w:val="0"/>
          <w:divBdr>
            <w:top w:val="none" w:sz="0" w:space="0" w:color="auto"/>
            <w:left w:val="none" w:sz="0" w:space="0" w:color="auto"/>
            <w:bottom w:val="none" w:sz="0" w:space="0" w:color="auto"/>
            <w:right w:val="none" w:sz="0" w:space="0" w:color="auto"/>
          </w:divBdr>
          <w:divsChild>
            <w:div w:id="2899389">
              <w:marLeft w:val="0"/>
              <w:marRight w:val="0"/>
              <w:marTop w:val="0"/>
              <w:marBottom w:val="0"/>
              <w:divBdr>
                <w:top w:val="none" w:sz="0" w:space="0" w:color="auto"/>
                <w:left w:val="none" w:sz="0" w:space="0" w:color="auto"/>
                <w:bottom w:val="none" w:sz="0" w:space="0" w:color="auto"/>
                <w:right w:val="none" w:sz="0" w:space="0" w:color="auto"/>
              </w:divBdr>
            </w:div>
          </w:divsChild>
        </w:div>
        <w:div w:id="172258879">
          <w:marLeft w:val="-225"/>
          <w:marRight w:val="-225"/>
          <w:marTop w:val="0"/>
          <w:marBottom w:val="300"/>
          <w:divBdr>
            <w:top w:val="none" w:sz="0" w:space="0" w:color="auto"/>
            <w:left w:val="none" w:sz="0" w:space="0" w:color="auto"/>
            <w:bottom w:val="none" w:sz="0" w:space="0" w:color="auto"/>
            <w:right w:val="none" w:sz="0" w:space="0" w:color="auto"/>
          </w:divBdr>
          <w:divsChild>
            <w:div w:id="1825848634">
              <w:marLeft w:val="0"/>
              <w:marRight w:val="0"/>
              <w:marTop w:val="0"/>
              <w:marBottom w:val="0"/>
              <w:divBdr>
                <w:top w:val="none" w:sz="0" w:space="0" w:color="auto"/>
                <w:left w:val="none" w:sz="0" w:space="0" w:color="auto"/>
                <w:bottom w:val="none" w:sz="0" w:space="0" w:color="auto"/>
                <w:right w:val="none" w:sz="0" w:space="0" w:color="auto"/>
              </w:divBdr>
            </w:div>
            <w:div w:id="18225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1564808">
      <w:bodyDiv w:val="1"/>
      <w:marLeft w:val="0"/>
      <w:marRight w:val="0"/>
      <w:marTop w:val="0"/>
      <w:marBottom w:val="0"/>
      <w:divBdr>
        <w:top w:val="none" w:sz="0" w:space="0" w:color="auto"/>
        <w:left w:val="none" w:sz="0" w:space="0" w:color="auto"/>
        <w:bottom w:val="none" w:sz="0" w:space="0" w:color="auto"/>
        <w:right w:val="none" w:sz="0" w:space="0" w:color="auto"/>
      </w:divBdr>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5882181">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579028">
      <w:bodyDiv w:val="1"/>
      <w:marLeft w:val="0"/>
      <w:marRight w:val="0"/>
      <w:marTop w:val="0"/>
      <w:marBottom w:val="0"/>
      <w:divBdr>
        <w:top w:val="none" w:sz="0" w:space="0" w:color="auto"/>
        <w:left w:val="none" w:sz="0" w:space="0" w:color="auto"/>
        <w:bottom w:val="none" w:sz="0" w:space="0" w:color="auto"/>
        <w:right w:val="none" w:sz="0" w:space="0" w:color="auto"/>
      </w:divBdr>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214">
      <w:bodyDiv w:val="1"/>
      <w:marLeft w:val="0"/>
      <w:marRight w:val="0"/>
      <w:marTop w:val="0"/>
      <w:marBottom w:val="0"/>
      <w:divBdr>
        <w:top w:val="none" w:sz="0" w:space="0" w:color="auto"/>
        <w:left w:val="none" w:sz="0" w:space="0" w:color="auto"/>
        <w:bottom w:val="none" w:sz="0" w:space="0" w:color="auto"/>
        <w:right w:val="none" w:sz="0" w:space="0" w:color="auto"/>
      </w:divBdr>
      <w:divsChild>
        <w:div w:id="831137678">
          <w:marLeft w:val="0"/>
          <w:marRight w:val="0"/>
          <w:marTop w:val="0"/>
          <w:marBottom w:val="0"/>
          <w:divBdr>
            <w:top w:val="none" w:sz="0" w:space="0" w:color="auto"/>
            <w:left w:val="none" w:sz="0" w:space="0" w:color="auto"/>
            <w:bottom w:val="none" w:sz="0" w:space="0" w:color="auto"/>
            <w:right w:val="none" w:sz="0" w:space="0" w:color="auto"/>
          </w:divBdr>
        </w:div>
        <w:div w:id="253899262">
          <w:marLeft w:val="0"/>
          <w:marRight w:val="0"/>
          <w:marTop w:val="0"/>
          <w:marBottom w:val="0"/>
          <w:divBdr>
            <w:top w:val="none" w:sz="0" w:space="0" w:color="auto"/>
            <w:left w:val="none" w:sz="0" w:space="0" w:color="auto"/>
            <w:bottom w:val="none" w:sz="0" w:space="0" w:color="auto"/>
            <w:right w:val="none" w:sz="0" w:space="0" w:color="auto"/>
          </w:divBdr>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603296">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1994928">
      <w:bodyDiv w:val="1"/>
      <w:marLeft w:val="0"/>
      <w:marRight w:val="0"/>
      <w:marTop w:val="0"/>
      <w:marBottom w:val="0"/>
      <w:divBdr>
        <w:top w:val="none" w:sz="0" w:space="0" w:color="auto"/>
        <w:left w:val="none" w:sz="0" w:space="0" w:color="auto"/>
        <w:bottom w:val="none" w:sz="0" w:space="0" w:color="auto"/>
        <w:right w:val="none" w:sz="0" w:space="0" w:color="auto"/>
      </w:divBdr>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dnit.gov.br" TargetMode="External"/><Relationship Id="rId21" Type="http://schemas.openxmlformats.org/officeDocument/2006/relationships/hyperlink" Target="mailto:marcio.duarte@copanor.com.br" TargetMode="External"/><Relationship Id="rId42" Type="http://schemas.openxmlformats.org/officeDocument/2006/relationships/hyperlink" Target="mailto:licitacao@abaete.mg.gov.br" TargetMode="External"/><Relationship Id="rId47" Type="http://schemas.openxmlformats.org/officeDocument/2006/relationships/hyperlink" Target="http://www.conceicaodopara.mg.gov.br" TargetMode="External"/><Relationship Id="rId63" Type="http://schemas.openxmlformats.org/officeDocument/2006/relationships/hyperlink" Target="mailto:licita@espdourado.mg.gov.br" TargetMode="External"/><Relationship Id="rId68" Type="http://schemas.openxmlformats.org/officeDocument/2006/relationships/hyperlink" Target="http://www.marlieria.mg.gov.br/conteudo/licitacoes.asp" TargetMode="External"/><Relationship Id="rId84" Type="http://schemas.openxmlformats.org/officeDocument/2006/relationships/hyperlink" Target="mailto:licitacaopmsr@yahoo.com.br" TargetMode="External"/><Relationship Id="rId89" Type="http://schemas.openxmlformats.org/officeDocument/2006/relationships/hyperlink" Target="http://www.gov.br/compras" TargetMode="External"/><Relationship Id="rId112" Type="http://schemas.openxmlformats.org/officeDocument/2006/relationships/header" Target="header1.xml"/><Relationship Id="rId16" Type="http://schemas.openxmlformats.org/officeDocument/2006/relationships/hyperlink" Target="https://www.der.mg.gov.br/transparencia/licitacoes/concorrencias-tomadas-de-preco-2023/2222-licitacoes/concorrencias-tomadas-de-preco-2023/3400-edital-116-2023" TargetMode="External"/><Relationship Id="rId107" Type="http://schemas.openxmlformats.org/officeDocument/2006/relationships/image" Target="media/image9.jpeg"/><Relationship Id="rId11" Type="http://schemas.openxmlformats.org/officeDocument/2006/relationships/hyperlink" Target="mailto:asl@deer.mg.gov.br" TargetMode="External"/><Relationship Id="rId32" Type="http://schemas.openxmlformats.org/officeDocument/2006/relationships/hyperlink" Target="http://www.gov.br/compras" TargetMode="External"/><Relationship Id="rId37" Type="http://schemas.openxmlformats.org/officeDocument/2006/relationships/hyperlink" Target="http://www8.tjmg.gov.br/licitacoes/consulta/consultaLicitacao.jsf?anoLicitacao=2023&amp;numeroLicitacao=222" TargetMode="External"/><Relationship Id="rId53" Type="http://schemas.openxmlformats.org/officeDocument/2006/relationships/hyperlink" Target="mailto:licitacao@conegomarinho.mg.gov.br" TargetMode="External"/><Relationship Id="rId58" Type="http://schemas.openxmlformats.org/officeDocument/2006/relationships/hyperlink" Target="mailto:licitacao@corinto.mg.gov.br" TargetMode="External"/><Relationship Id="rId74" Type="http://schemas.openxmlformats.org/officeDocument/2006/relationships/hyperlink" Target="http://www.pedroteixeira.mg.gov.br" TargetMode="External"/><Relationship Id="rId79" Type="http://schemas.openxmlformats.org/officeDocument/2006/relationships/hyperlink" Target="mailto:licitacao@santamargarida.mg.gov.br" TargetMode="External"/><Relationship Id="rId102" Type="http://schemas.openxmlformats.org/officeDocument/2006/relationships/hyperlink" Target="https://fck.ind.br/" TargetMode="External"/><Relationship Id="rId5" Type="http://schemas.openxmlformats.org/officeDocument/2006/relationships/styles" Target="styles.xml"/><Relationship Id="rId90" Type="http://schemas.openxmlformats.org/officeDocument/2006/relationships/hyperlink" Target="https://www.gov.br/compras" TargetMode="External"/><Relationship Id="rId95" Type="http://schemas.openxmlformats.org/officeDocument/2006/relationships/hyperlink" Target="http://www.gov.br/compras" TargetMode="External"/><Relationship Id="rId22" Type="http://schemas.openxmlformats.org/officeDocument/2006/relationships/hyperlink" Target="https://www2.copasa.com.br/PortalComprasPrd/#/pesquisaDetalhes/FA7F3401F0201EDEA3C2E15EEE0E014A" TargetMode="External"/><Relationship Id="rId27" Type="http://schemas.openxmlformats.org/officeDocument/2006/relationships/hyperlink" Target="mailto:pregoeiro.sremg@dnit.gov.br" TargetMode="External"/><Relationship Id="rId43" Type="http://schemas.openxmlformats.org/officeDocument/2006/relationships/hyperlink" Target="mailto:licitacao2@andrelandia.mg.gov.br" TargetMode="External"/><Relationship Id="rId48" Type="http://schemas.openxmlformats.org/officeDocument/2006/relationships/hyperlink" Target="http://www.conselheiropena.mg.gov.br" TargetMode="External"/><Relationship Id="rId64" Type="http://schemas.openxmlformats.org/officeDocument/2006/relationships/hyperlink" Target="https://www.franciscodumont.mg.gov.br/transparencia/licitacoes-e-contratos" TargetMode="External"/><Relationship Id="rId69" Type="http://schemas.openxmlformats.org/officeDocument/2006/relationships/hyperlink" Target="mailto:licitacao@marlieria.mg.gov.br" TargetMode="External"/><Relationship Id="rId113" Type="http://schemas.openxmlformats.org/officeDocument/2006/relationships/footer" Target="footer1.xml"/><Relationship Id="rId80" Type="http://schemas.openxmlformats.org/officeDocument/2006/relationships/hyperlink" Target="http://www.santamargarida.mg.gov.br" TargetMode="External"/><Relationship Id="rId85" Type="http://schemas.openxmlformats.org/officeDocument/2006/relationships/hyperlink" Target="https://compras.fiemg.com.br" TargetMode="External"/><Relationship Id="rId12" Type="http://schemas.openxmlformats.org/officeDocument/2006/relationships/hyperlink" Target="http://www.der.mg.gov.br" TargetMode="External"/><Relationship Id="rId17" Type="http://schemas.openxmlformats.org/officeDocument/2006/relationships/hyperlink" Target="http://www.copasa.com.br" TargetMode="External"/><Relationship Id="rId33" Type="http://schemas.openxmlformats.org/officeDocument/2006/relationships/hyperlink" Target="http://Www.dnit.gov.br" TargetMode="External"/><Relationship Id="rId38" Type="http://schemas.openxmlformats.org/officeDocument/2006/relationships/hyperlink" Target="http://www.tjmg.jus.br/" TargetMode="External"/><Relationship Id="rId59" Type="http://schemas.openxmlformats.org/officeDocument/2006/relationships/hyperlink" Target="mailto:licitacao@fabriciano.mg.gov.br" TargetMode="External"/><Relationship Id="rId103" Type="http://schemas.openxmlformats.org/officeDocument/2006/relationships/image" Target="media/image7.jpeg"/><Relationship Id="rId108" Type="http://schemas.openxmlformats.org/officeDocument/2006/relationships/hyperlink" Target="https://grupoqmt.com.br/produtosqmt/" TargetMode="External"/><Relationship Id="rId54" Type="http://schemas.openxmlformats.org/officeDocument/2006/relationships/hyperlink" Target="http://www.conegomarinho.mg.gov.br/site/licitacoes" TargetMode="External"/><Relationship Id="rId70" Type="http://schemas.openxmlformats.org/officeDocument/2006/relationships/hyperlink" Target="https://unimontes.br/licitacoes-e-contratos/tomadade-precos/" TargetMode="External"/><Relationship Id="rId75" Type="http://schemas.openxmlformats.org/officeDocument/2006/relationships/hyperlink" Target="mailto:licitacao@pedroteixeira.mg.gov.br" TargetMode="External"/><Relationship Id="rId91" Type="http://schemas.openxmlformats.org/officeDocument/2006/relationships/hyperlink" Target="https://www.gov.br/dnit" TargetMode="External"/><Relationship Id="rId96" Type="http://schemas.openxmlformats.org/officeDocument/2006/relationships/hyperlink" Target="http://www.comprasnet.gov.br"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www.copasa.com.br" TargetMode="External"/><Relationship Id="rId28" Type="http://schemas.openxmlformats.org/officeDocument/2006/relationships/hyperlink" Target="http://www.comprasgovernamentais.gov.br" TargetMode="External"/><Relationship Id="rId36" Type="http://schemas.openxmlformats.org/officeDocument/2006/relationships/hyperlink" Target="http://www.tjmg.jus.br/" TargetMode="External"/><Relationship Id="rId49" Type="http://schemas.openxmlformats.org/officeDocument/2006/relationships/hyperlink" Target="http://www.licitardigital.com" TargetMode="External"/><Relationship Id="rId57" Type="http://schemas.openxmlformats.org/officeDocument/2006/relationships/hyperlink" Target="mailto:licitacao@corinto.mg.gov.br" TargetMode="External"/><Relationship Id="rId106" Type="http://schemas.openxmlformats.org/officeDocument/2006/relationships/hyperlink" Target="https://www.triamanorte.com.br/" TargetMode="External"/><Relationship Id="rId114" Type="http://schemas.openxmlformats.org/officeDocument/2006/relationships/fontTable" Target="fontTable.xml"/><Relationship Id="rId10" Type="http://schemas.openxmlformats.org/officeDocument/2006/relationships/image" Target="media/image1.png"/><Relationship Id="rId31" Type="http://schemas.openxmlformats.org/officeDocument/2006/relationships/image" Target="media/image5.png"/><Relationship Id="rId44" Type="http://schemas.openxmlformats.org/officeDocument/2006/relationships/hyperlink" Target="http://www.bordadamata.mg.gov.br" TargetMode="External"/><Relationship Id="rId52" Type="http://schemas.openxmlformats.org/officeDocument/2006/relationships/hyperlink" Target="mailto:licitacao@conegomarinho.mg.gov.br" TargetMode="External"/><Relationship Id="rId60" Type="http://schemas.openxmlformats.org/officeDocument/2006/relationships/hyperlink" Target="http://www.dionisio.mg.gov.br" TargetMode="External"/><Relationship Id="rId65" Type="http://schemas.openxmlformats.org/officeDocument/2006/relationships/hyperlink" Target="http://www.ibia.mg.gov.br" TargetMode="External"/><Relationship Id="rId73" Type="http://schemas.openxmlformats.org/officeDocument/2006/relationships/hyperlink" Target="https://parademinas.mg.gov.br/licitacoes/" TargetMode="External"/><Relationship Id="rId78" Type="http://schemas.openxmlformats.org/officeDocument/2006/relationships/hyperlink" Target="http://www.ribeiraodasneves.mg.gov.br" TargetMode="External"/><Relationship Id="rId81" Type="http://schemas.openxmlformats.org/officeDocument/2006/relationships/hyperlink" Target="http://www.santarosadaserra.mg.gov.br/publica&#231;&#245;es" TargetMode="External"/><Relationship Id="rId86" Type="http://schemas.openxmlformats.org/officeDocument/2006/relationships/hyperlink" Target="http://www.comprasnet.gov.br" TargetMode="External"/><Relationship Id="rId94" Type="http://schemas.openxmlformats.org/officeDocument/2006/relationships/hyperlink" Target="http://www.gov.br/compras" TargetMode="External"/><Relationship Id="rId99" Type="http://schemas.openxmlformats.org/officeDocument/2006/relationships/hyperlink" Target="http://www.comprasnet.gov.br" TargetMode="External"/><Relationship Id="rId101" Type="http://schemas.openxmlformats.org/officeDocument/2006/relationships/hyperlink" Target="http://www.sabesp.com.br/licitacoes" TargetMode="Externa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yperlink" Target="https://www.der.mg.gov.br/transparencia/licitacoes" TargetMode="External"/><Relationship Id="rId18" Type="http://schemas.openxmlformats.org/officeDocument/2006/relationships/hyperlink" Target="mailto:grip@copasa.com.br" TargetMode="External"/><Relationship Id="rId39" Type="http://schemas.openxmlformats.org/officeDocument/2006/relationships/hyperlink" Target="http://www8.tjmg.gov.br/licitacoes/consulta/consultaLicitacao.jsf?anoLicitacao=2023&amp;numeroLicitacao=214" TargetMode="External"/><Relationship Id="rId109" Type="http://schemas.openxmlformats.org/officeDocument/2006/relationships/image" Target="media/image10.png"/><Relationship Id="rId34" Type="http://schemas.openxmlformats.org/officeDocument/2006/relationships/hyperlink" Target="https://www.gov.br/compras/edital/393031-5-00513-2023" TargetMode="External"/><Relationship Id="rId50" Type="http://schemas.openxmlformats.org/officeDocument/2006/relationships/hyperlink" Target="mailto:licitacao@conegomarinho.mg.gov.br" TargetMode="External"/><Relationship Id="rId55" Type="http://schemas.openxmlformats.org/officeDocument/2006/relationships/hyperlink" Target="mailto:licitacao@conegomarinho.mg.gov.br" TargetMode="External"/><Relationship Id="rId76" Type="http://schemas.openxmlformats.org/officeDocument/2006/relationships/hyperlink" Target="http://www.pequi.mg.gov.br" TargetMode="External"/><Relationship Id="rId97" Type="http://schemas.openxmlformats.org/officeDocument/2006/relationships/hyperlink" Target="https://www.saogoncalo.rj.gov.br/" TargetMode="External"/><Relationship Id="rId104" Type="http://schemas.openxmlformats.org/officeDocument/2006/relationships/hyperlink" Target="https://finlandiaseguros.com.br/" TargetMode="External"/><Relationship Id="rId7" Type="http://schemas.openxmlformats.org/officeDocument/2006/relationships/webSettings" Target="webSettings.xml"/><Relationship Id="rId71" Type="http://schemas.openxmlformats.org/officeDocument/2006/relationships/hyperlink" Target="http://www.compras.mg.gov.br" TargetMode="External"/><Relationship Id="rId92" Type="http://schemas.openxmlformats.org/officeDocument/2006/relationships/hyperlink" Target="https://servicos.pontagrossa.pr.gov.br/portaltransparencia/1/licitacoes" TargetMode="External"/><Relationship Id="rId2" Type="http://schemas.openxmlformats.org/officeDocument/2006/relationships/customXml" Target="../customXml/item2.xml"/><Relationship Id="rId29" Type="http://schemas.openxmlformats.org/officeDocument/2006/relationships/hyperlink" Target="http://www.comprasnet.gov.br" TargetMode="External"/><Relationship Id="rId24" Type="http://schemas.openxmlformats.org/officeDocument/2006/relationships/hyperlink" Target="mailto:marcio.duarte@copanor.com.br" TargetMode="External"/><Relationship Id="rId40" Type="http://schemas.openxmlformats.org/officeDocument/2006/relationships/image" Target="media/image6.png"/><Relationship Id="rId45" Type="http://schemas.openxmlformats.org/officeDocument/2006/relationships/hyperlink" Target="https://www.transparencia.capitaoandrade.mg.gov.br/licitacoes/" TargetMode="External"/><Relationship Id="rId66" Type="http://schemas.openxmlformats.org/officeDocument/2006/relationships/hyperlink" Target="mailto:cmluisburgo@yahoo.com.br" TargetMode="External"/><Relationship Id="rId87" Type="http://schemas.openxmlformats.org/officeDocument/2006/relationships/hyperlink" Target="https://www.gov.br/compras/edital/393016-5-00508-2023" TargetMode="External"/><Relationship Id="rId110" Type="http://schemas.openxmlformats.org/officeDocument/2006/relationships/hyperlink" Target="https://atentasaude.com.br/contato/" TargetMode="External"/><Relationship Id="rId115" Type="http://schemas.openxmlformats.org/officeDocument/2006/relationships/theme" Target="theme/theme1.xml"/><Relationship Id="rId61" Type="http://schemas.openxmlformats.org/officeDocument/2006/relationships/hyperlink" Target="mailto:licitacao@dionisio.mg.gov.br" TargetMode="External"/><Relationship Id="rId82" Type="http://schemas.openxmlformats.org/officeDocument/2006/relationships/hyperlink" Target="mailto:licitacaopmsr@yahoo.com.br" TargetMode="External"/><Relationship Id="rId19" Type="http://schemas.openxmlformats.org/officeDocument/2006/relationships/hyperlink" Target="https://www2.copasa.com.br/PortalComprasPrd/" TargetMode="External"/><Relationship Id="rId14" Type="http://schemas.openxmlformats.org/officeDocument/2006/relationships/image" Target="media/image2.png"/><Relationship Id="rId30" Type="http://schemas.openxmlformats.org/officeDocument/2006/relationships/image" Target="media/image4.png"/><Relationship Id="rId35" Type="http://schemas.openxmlformats.org/officeDocument/2006/relationships/hyperlink" Target="http://www1.dnit.gov.br/editais/consulta/resumo.asp?NUMIDEdital=9848#" TargetMode="External"/><Relationship Id="rId56" Type="http://schemas.openxmlformats.org/officeDocument/2006/relationships/hyperlink" Target="mailto:licitacao@corinto.mg.gov.br" TargetMode="External"/><Relationship Id="rId77" Type="http://schemas.openxmlformats.org/officeDocument/2006/relationships/hyperlink" Target="mailto:licitacoespequi@gmail.com" TargetMode="External"/><Relationship Id="rId100" Type="http://schemas.openxmlformats.org/officeDocument/2006/relationships/hyperlink" Target="http://www.comprasnet.gov.br" TargetMode="External"/><Relationship Id="rId105" Type="http://schemas.openxmlformats.org/officeDocument/2006/relationships/image" Target="media/image8.png"/><Relationship Id="rId8" Type="http://schemas.openxmlformats.org/officeDocument/2006/relationships/footnotes" Target="footnotes.xml"/><Relationship Id="rId51" Type="http://schemas.openxmlformats.org/officeDocument/2006/relationships/hyperlink" Target="http://www.conegomarinho.mg.gov.br/site/licitacoes" TargetMode="External"/><Relationship Id="rId72" Type="http://schemas.openxmlformats.org/officeDocument/2006/relationships/hyperlink" Target="http://novocruzeiro.mg.gov.br" TargetMode="External"/><Relationship Id="rId93" Type="http://schemas.openxmlformats.org/officeDocument/2006/relationships/hyperlink" Target="https://www.gov.br/compras/edital/393021-5-00478-2023" TargetMode="External"/><Relationship Id="rId98" Type="http://schemas.openxmlformats.org/officeDocument/2006/relationships/hyperlink" Target="mailto:cpl.semcomp@gmail.com" TargetMode="External"/><Relationship Id="rId3" Type="http://schemas.openxmlformats.org/officeDocument/2006/relationships/customXml" Target="../customXml/item3.xml"/><Relationship Id="rId25" Type="http://schemas.openxmlformats.org/officeDocument/2006/relationships/hyperlink" Target="https://www2.copasa.com.br/PortalComprasPrd/#/pesquisaDetalhes/FA7F3401F0201EDEA3BFF2A84F0C8133" TargetMode="External"/><Relationship Id="rId46" Type="http://schemas.openxmlformats.org/officeDocument/2006/relationships/hyperlink" Target="http://www.conceicaodopara.mg.gov.br" TargetMode="External"/><Relationship Id="rId67" Type="http://schemas.openxmlformats.org/officeDocument/2006/relationships/hyperlink" Target="http://www.mariadafe.mg.gov.br" TargetMode="External"/><Relationship Id="rId116" Type="http://schemas.openxmlformats.org/officeDocument/2006/relationships/customXml" Target="../customXml/item4.xml"/><Relationship Id="rId20" Type="http://schemas.openxmlformats.org/officeDocument/2006/relationships/hyperlink" Target="http://www.copasa.com.br" TargetMode="External"/><Relationship Id="rId41" Type="http://schemas.openxmlformats.org/officeDocument/2006/relationships/hyperlink" Target="http://www.abaete.mg.gov.br" TargetMode="External"/><Relationship Id="rId62" Type="http://schemas.openxmlformats.org/officeDocument/2006/relationships/hyperlink" Target="http://www.espdourado.mg.gov.br" TargetMode="External"/><Relationship Id="rId83" Type="http://schemas.openxmlformats.org/officeDocument/2006/relationships/hyperlink" Target="http://www.santarosadaserra.mg.gov.br/publica&#231;&#245;es" TargetMode="External"/><Relationship Id="rId88" Type="http://schemas.openxmlformats.org/officeDocument/2006/relationships/hyperlink" Target="http://www.gov.br/compras" TargetMode="External"/><Relationship Id="rId111" Type="http://schemas.openxmlformats.org/officeDocument/2006/relationships/image" Target="media/image11.jpg"/></Relationships>
</file>

<file path=word/_rels/footer1.xml.rels><?xml version="1.0" encoding="UTF-8" standalone="yes"?>
<Relationships xmlns="http://schemas.openxmlformats.org/package/2006/relationships"><Relationship Id="rId8" Type="http://schemas.openxmlformats.org/officeDocument/2006/relationships/image" Target="media/image15.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14.png"/><Relationship Id="rId5" Type="http://schemas.openxmlformats.org/officeDocument/2006/relationships/hyperlink" Target="https://www.instagram.com/sicepotmg/" TargetMode="External"/><Relationship Id="rId4"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06E29326FCD844B804757ED13EF4B10" ma:contentTypeVersion="3" ma:contentTypeDescription="Crie um novo documento." ma:contentTypeScope="" ma:versionID="3f00829d2d44255d39bdb98758a4b9ad">
  <xsd:schema xmlns:xsd="http://www.w3.org/2001/XMLSchema" xmlns:xs="http://www.w3.org/2001/XMLSchema" xmlns:p="http://schemas.microsoft.com/office/2006/metadata/properties" xmlns:ns2="57a67b1b-4102-4c86-afd8-b42c65e09a46" targetNamespace="http://schemas.microsoft.com/office/2006/metadata/properties" ma:root="true" ma:fieldsID="ed849da598bab5a366df038a7d13c72c" ns2:_="">
    <xsd:import namespace="57a67b1b-4102-4c86-afd8-b42c65e09a46"/>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67b1b-4102-4c86-afd8-b42c65e09a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C29ABCE-9775-4C56-BB89-5B48C39516D7}"/>
</file>

<file path=customXml/itemProps2.xml><?xml version="1.0" encoding="utf-8"?>
<ds:datastoreItem xmlns:ds="http://schemas.openxmlformats.org/officeDocument/2006/customXml" ds:itemID="{C5B9C2DE-24CC-4284-94D6-1780FF89E9C3}">
  <ds:schemaRefs>
    <ds:schemaRef ds:uri="http://schemas.microsoft.com/sharepoint/v3/contenttype/forms"/>
  </ds:schemaRefs>
</ds:datastoreItem>
</file>

<file path=customXml/itemProps3.xml><?xml version="1.0" encoding="utf-8"?>
<ds:datastoreItem xmlns:ds="http://schemas.openxmlformats.org/officeDocument/2006/customXml" ds:itemID="{E33C4AA8-67B6-439C-B621-0F0F3E1534CA}">
  <ds:schemaRefs>
    <ds:schemaRef ds:uri="http://schemas.openxmlformats.org/officeDocument/2006/bibliography"/>
  </ds:schemaRefs>
</ds:datastoreItem>
</file>

<file path=customXml/itemProps4.xml><?xml version="1.0" encoding="utf-8"?>
<ds:datastoreItem xmlns:ds="http://schemas.openxmlformats.org/officeDocument/2006/customXml" ds:itemID="{AE678ED1-2B57-40A8-ABE4-E42B53108B71}"/>
</file>

<file path=docProps/app.xml><?xml version="1.0" encoding="utf-8"?>
<Properties xmlns="http://schemas.openxmlformats.org/officeDocument/2006/extended-properties" xmlns:vt="http://schemas.openxmlformats.org/officeDocument/2006/docPropsVTypes">
  <Template>Normal</Template>
  <TotalTime>176</TotalTime>
  <Pages>20</Pages>
  <Words>8918</Words>
  <Characters>48162</Characters>
  <Application>Microsoft Office Word</Application>
  <DocSecurity>0</DocSecurity>
  <Lines>401</Lines>
  <Paragraphs>113</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56967</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Usuário do Windows</cp:lastModifiedBy>
  <cp:revision>63</cp:revision>
  <cp:lastPrinted>2023-11-30T11:11:00Z</cp:lastPrinted>
  <dcterms:created xsi:type="dcterms:W3CDTF">2023-11-29T13:57:00Z</dcterms:created>
  <dcterms:modified xsi:type="dcterms:W3CDTF">2023-11-30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6E29326FCD844B804757ED13EF4B10</vt:lpwstr>
  </property>
</Properties>
</file>